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3E15B" w14:textId="77777777" w:rsidR="00A37E5F" w:rsidRDefault="00A37E5F" w:rsidP="001A3B25">
      <w:pPr>
        <w:pStyle w:val="ConsPlusTitle"/>
        <w:outlineLvl w:val="0"/>
        <w:rPr>
          <w:rFonts w:ascii="Times New Roman" w:hAnsi="Times New Roman" w:cs="Times New Roman"/>
          <w:b w:val="0"/>
          <w:i/>
          <w:szCs w:val="22"/>
          <w:lang w:val="en-US"/>
        </w:rPr>
      </w:pPr>
    </w:p>
    <w:p w14:paraId="1481AFF8" w14:textId="44578952" w:rsidR="00752BC6" w:rsidRPr="00CF6C14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Cs w:val="22"/>
        </w:rPr>
      </w:pPr>
      <w:r w:rsidRPr="00CF6C14">
        <w:rPr>
          <w:rFonts w:ascii="Times New Roman" w:hAnsi="Times New Roman" w:cs="Times New Roman"/>
          <w:b w:val="0"/>
          <w:i/>
          <w:szCs w:val="22"/>
        </w:rPr>
        <w:t xml:space="preserve"> </w:t>
      </w:r>
      <w:r w:rsidR="005B2291" w:rsidRPr="00CF6C14">
        <w:rPr>
          <w:rFonts w:ascii="Times New Roman" w:hAnsi="Times New Roman" w:cs="Times New Roman"/>
          <w:b w:val="0"/>
          <w:i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4ABE88" w14:textId="77777777" w:rsidR="00640264" w:rsidRPr="0070681A" w:rsidRDefault="00640264" w:rsidP="00F956EB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70681A">
        <w:rPr>
          <w:rFonts w:ascii="Times New Roman" w:hAnsi="Times New Roman" w:cs="Times New Roman"/>
          <w:sz w:val="28"/>
          <w:szCs w:val="28"/>
        </w:rPr>
        <w:t>УТВЕРЖДЕНА</w:t>
      </w:r>
    </w:p>
    <w:p w14:paraId="797C1DE0" w14:textId="77777777" w:rsidR="00640264" w:rsidRPr="0070681A" w:rsidRDefault="00640264" w:rsidP="00F956EB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70681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29931C9A" w14:textId="77777777" w:rsidR="00640264" w:rsidRPr="0070681A" w:rsidRDefault="00640264" w:rsidP="00F956EB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70681A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0BBD0E19" w14:textId="77777777" w:rsidR="00640264" w:rsidRPr="0070681A" w:rsidRDefault="00640264" w:rsidP="00F956EB">
      <w:pPr>
        <w:pStyle w:val="ConsPlusNormal"/>
        <w:ind w:left="7797"/>
        <w:rPr>
          <w:rFonts w:ascii="Times New Roman" w:hAnsi="Times New Roman" w:cs="Times New Roman"/>
          <w:sz w:val="28"/>
          <w:szCs w:val="28"/>
        </w:rPr>
      </w:pPr>
      <w:r w:rsidRPr="0070681A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4AE0EF1F" w14:textId="5E5D2318" w:rsidR="006F4EA3" w:rsidRPr="0070681A" w:rsidRDefault="00640264" w:rsidP="00227BD9">
      <w:pPr>
        <w:pStyle w:val="ConsPlusNormal"/>
        <w:ind w:left="7797"/>
        <w:rPr>
          <w:rFonts w:ascii="Times New Roman" w:hAnsi="Times New Roman" w:cs="Times New Roman"/>
          <w:sz w:val="24"/>
          <w:szCs w:val="24"/>
        </w:rPr>
      </w:pPr>
      <w:r w:rsidRPr="0070681A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r w:rsidR="000C7000" w:rsidRPr="000C7000">
        <w:rPr>
          <w:rFonts w:ascii="Times New Roman" w:hAnsi="Times New Roman" w:cs="Times New Roman"/>
          <w:sz w:val="28"/>
          <w:szCs w:val="28"/>
          <w:u w:val="single"/>
        </w:rPr>
        <w:t>22.10.2025</w:t>
      </w:r>
      <w:bookmarkEnd w:id="0"/>
      <w:r w:rsidR="000C7000">
        <w:rPr>
          <w:rFonts w:ascii="Times New Roman" w:hAnsi="Times New Roman" w:cs="Times New Roman"/>
          <w:sz w:val="28"/>
          <w:szCs w:val="28"/>
        </w:rPr>
        <w:t xml:space="preserve"> </w:t>
      </w:r>
      <w:r w:rsidR="00227BD9">
        <w:rPr>
          <w:rFonts w:ascii="Times New Roman" w:hAnsi="Times New Roman" w:cs="Times New Roman"/>
          <w:sz w:val="28"/>
          <w:szCs w:val="28"/>
        </w:rPr>
        <w:t>№</w:t>
      </w:r>
      <w:r w:rsidRPr="0070681A">
        <w:rPr>
          <w:rFonts w:ascii="Times New Roman" w:hAnsi="Times New Roman" w:cs="Times New Roman"/>
          <w:sz w:val="28"/>
          <w:szCs w:val="28"/>
        </w:rPr>
        <w:t xml:space="preserve"> </w:t>
      </w:r>
      <w:r w:rsidR="000C7000" w:rsidRPr="000C7000">
        <w:rPr>
          <w:rFonts w:ascii="Times New Roman" w:hAnsi="Times New Roman" w:cs="Times New Roman"/>
          <w:sz w:val="28"/>
          <w:szCs w:val="28"/>
          <w:u w:val="single"/>
        </w:rPr>
        <w:t>2827/10</w:t>
      </w:r>
    </w:p>
    <w:p w14:paraId="32424ECE" w14:textId="77777777" w:rsidR="006F4EA3" w:rsidRPr="0070681A" w:rsidRDefault="006F4EA3" w:rsidP="00BF622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4D606CF" w14:textId="77777777" w:rsidR="006F4EA3" w:rsidRPr="0070681A" w:rsidRDefault="006F4EA3" w:rsidP="00BF622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3ED5D2F" w14:textId="77777777" w:rsidR="006F4EA3" w:rsidRPr="0070681A" w:rsidRDefault="006F4EA3" w:rsidP="00BF622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7EEEF75" w14:textId="77777777" w:rsidR="00DD1F5F" w:rsidRPr="0070681A" w:rsidRDefault="00DD1F5F" w:rsidP="00BF622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7C082C62" w14:textId="77777777" w:rsidR="002868F6" w:rsidRPr="0070681A" w:rsidRDefault="002868F6" w:rsidP="00BF622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1F6FBBA9" w14:textId="77777777" w:rsidR="00752BC6" w:rsidRPr="0070681A" w:rsidRDefault="00752BC6" w:rsidP="00F15AF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1C7EF4F9" w14:textId="739E944A" w:rsidR="00752BC6" w:rsidRPr="0070681A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81A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70681A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38C7D0E5" w:rsidR="00F11FD7" w:rsidRPr="0070681A" w:rsidRDefault="0026388A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81A">
        <w:rPr>
          <w:rFonts w:ascii="Times New Roman" w:hAnsi="Times New Roman" w:cs="Times New Roman"/>
          <w:b/>
          <w:sz w:val="28"/>
          <w:szCs w:val="28"/>
        </w:rPr>
        <w:t>«</w:t>
      </w:r>
      <w:r w:rsidR="006C3869" w:rsidRPr="0070681A">
        <w:rPr>
          <w:rFonts w:ascii="Times New Roman" w:hAnsi="Times New Roman" w:cs="Times New Roman"/>
          <w:b/>
          <w:sz w:val="28"/>
          <w:szCs w:val="28"/>
        </w:rPr>
        <w:t>Формирование современной комфортной городской среды</w:t>
      </w:r>
      <w:r w:rsidR="00DD44D6" w:rsidRPr="0070681A">
        <w:rPr>
          <w:rFonts w:ascii="Times New Roman" w:hAnsi="Times New Roman" w:cs="Times New Roman"/>
          <w:b/>
          <w:sz w:val="28"/>
          <w:szCs w:val="28"/>
        </w:rPr>
        <w:t>»</w:t>
      </w:r>
    </w:p>
    <w:p w14:paraId="53707B4A" w14:textId="26E8BDD9" w:rsidR="00F200B4" w:rsidRPr="0070681A" w:rsidRDefault="00F200B4" w:rsidP="00F200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D88BF3C" w14:textId="08476F1E" w:rsidR="00752BC6" w:rsidRPr="0070681A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81A">
        <w:rPr>
          <w:rFonts w:ascii="Times New Roman" w:hAnsi="Times New Roman" w:cs="Times New Roman"/>
          <w:b/>
          <w:sz w:val="28"/>
          <w:szCs w:val="28"/>
        </w:rPr>
        <w:t>на 202</w:t>
      </w:r>
      <w:r w:rsidR="00227BD9">
        <w:rPr>
          <w:rFonts w:ascii="Times New Roman" w:hAnsi="Times New Roman" w:cs="Times New Roman"/>
          <w:b/>
          <w:sz w:val="28"/>
          <w:szCs w:val="28"/>
        </w:rPr>
        <w:t>6</w:t>
      </w:r>
      <w:r w:rsidRPr="0070681A">
        <w:rPr>
          <w:rFonts w:ascii="Times New Roman" w:hAnsi="Times New Roman" w:cs="Times New Roman"/>
          <w:b/>
          <w:sz w:val="28"/>
          <w:szCs w:val="28"/>
        </w:rPr>
        <w:t>-20</w:t>
      </w:r>
      <w:r w:rsidR="00227BD9">
        <w:rPr>
          <w:rFonts w:ascii="Times New Roman" w:hAnsi="Times New Roman" w:cs="Times New Roman"/>
          <w:b/>
          <w:sz w:val="28"/>
          <w:szCs w:val="28"/>
        </w:rPr>
        <w:t>30</w:t>
      </w:r>
      <w:r w:rsidR="00752BC6" w:rsidRPr="0070681A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32011D" w14:textId="23616CAF" w:rsidR="00F11FD7" w:rsidRPr="0070681A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70681A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70681A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70681A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81A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693EB959" w14:textId="77777777" w:rsidR="00227BD9" w:rsidRDefault="00752BC6" w:rsidP="00DC5B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81A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70681A">
        <w:rPr>
          <w:rFonts w:ascii="Times New Roman" w:hAnsi="Times New Roman" w:cs="Times New Roman"/>
          <w:b/>
          <w:sz w:val="28"/>
          <w:szCs w:val="28"/>
        </w:rPr>
        <w:t>2</w:t>
      </w:r>
      <w:r w:rsidR="00227BD9">
        <w:rPr>
          <w:rFonts w:ascii="Times New Roman" w:hAnsi="Times New Roman" w:cs="Times New Roman"/>
          <w:b/>
          <w:sz w:val="28"/>
          <w:szCs w:val="28"/>
        </w:rPr>
        <w:t>5</w:t>
      </w:r>
    </w:p>
    <w:p w14:paraId="1F1B841A" w14:textId="4A924A71" w:rsidR="00752BC6" w:rsidRPr="0070681A" w:rsidRDefault="00752BC6" w:rsidP="00DC5B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681A">
        <w:rPr>
          <w:rFonts w:ascii="Times New Roman" w:hAnsi="Times New Roman" w:cs="Times New Roman"/>
          <w:sz w:val="24"/>
          <w:szCs w:val="24"/>
        </w:rPr>
        <w:br w:type="page"/>
      </w:r>
    </w:p>
    <w:p w14:paraId="6FC72B67" w14:textId="77777777" w:rsidR="003967A1" w:rsidRPr="0070681A" w:rsidRDefault="003967A1" w:rsidP="00F106D5">
      <w:pPr>
        <w:pStyle w:val="ConsPlusNormal"/>
        <w:rPr>
          <w:rFonts w:ascii="Times New Roman" w:hAnsi="Times New Roman" w:cs="Times New Roman"/>
          <w:szCs w:val="22"/>
        </w:rPr>
      </w:pPr>
    </w:p>
    <w:p w14:paraId="46D908A0" w14:textId="77777777" w:rsidR="003967A1" w:rsidRPr="0070681A" w:rsidRDefault="003967A1" w:rsidP="00DC5B8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3B181843" w14:textId="77777777" w:rsidR="00556967" w:rsidRPr="0070681A" w:rsidRDefault="00556967" w:rsidP="00556967">
      <w:pPr>
        <w:pStyle w:val="af1"/>
        <w:numPr>
          <w:ilvl w:val="0"/>
          <w:numId w:val="8"/>
        </w:numPr>
        <w:jc w:val="center"/>
        <w:rPr>
          <w:rFonts w:ascii="Times New Roman" w:hAnsi="Times New Roman"/>
          <w:b/>
          <w:sz w:val="24"/>
          <w:szCs w:val="24"/>
        </w:rPr>
      </w:pPr>
      <w:r w:rsidRPr="0070681A">
        <w:rPr>
          <w:rFonts w:ascii="Times New Roman" w:hAnsi="Times New Roman"/>
          <w:b/>
          <w:sz w:val="24"/>
          <w:szCs w:val="24"/>
        </w:rPr>
        <w:t>Паспорт муниципальной программы городского округа Красногорск Московской области</w:t>
      </w:r>
    </w:p>
    <w:p w14:paraId="26678C25" w14:textId="77777777" w:rsidR="00556967" w:rsidRPr="0070681A" w:rsidRDefault="00556967" w:rsidP="00556967">
      <w:pPr>
        <w:ind w:left="360"/>
        <w:jc w:val="center"/>
        <w:rPr>
          <w:rFonts w:cs="Times New Roman"/>
          <w:b/>
          <w:sz w:val="24"/>
          <w:szCs w:val="24"/>
        </w:rPr>
      </w:pPr>
      <w:r w:rsidRPr="0070681A">
        <w:rPr>
          <w:rFonts w:cs="Times New Roman"/>
          <w:b/>
          <w:sz w:val="24"/>
          <w:szCs w:val="24"/>
        </w:rPr>
        <w:t>«Формирование современной комфортной городской среды»</w:t>
      </w:r>
    </w:p>
    <w:p w14:paraId="6D783E0E" w14:textId="77777777" w:rsidR="00556967" w:rsidRPr="0070681A" w:rsidRDefault="00556967" w:rsidP="00556967">
      <w:pPr>
        <w:ind w:left="360"/>
        <w:jc w:val="center"/>
        <w:rPr>
          <w:rFonts w:cs="Times New Roman"/>
          <w:sz w:val="24"/>
          <w:szCs w:val="24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930"/>
        <w:gridCol w:w="1830"/>
        <w:gridCol w:w="1880"/>
        <w:gridCol w:w="1880"/>
        <w:gridCol w:w="1880"/>
        <w:gridCol w:w="1885"/>
      </w:tblGrid>
      <w:tr w:rsidR="00556967" w:rsidRPr="0070681A" w14:paraId="0D102929" w14:textId="77777777" w:rsidTr="00833F69">
        <w:trPr>
          <w:jc w:val="center"/>
        </w:trPr>
        <w:tc>
          <w:tcPr>
            <w:tcW w:w="3452" w:type="dxa"/>
          </w:tcPr>
          <w:p w14:paraId="38F19E64" w14:textId="77777777" w:rsidR="00556967" w:rsidRPr="0070681A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1A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6"/>
          </w:tcPr>
          <w:p w14:paraId="28562D2F" w14:textId="211E2020" w:rsidR="00556967" w:rsidRPr="0070681A" w:rsidRDefault="0082721C" w:rsidP="00995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1A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556967" w:rsidRPr="0070681A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ского округа Красногорск</w:t>
            </w:r>
            <w:r w:rsidR="0000683C" w:rsidRPr="0070681A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="00556967" w:rsidRPr="0070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03D" w:rsidRPr="0070681A">
              <w:rPr>
                <w:rFonts w:ascii="Times New Roman" w:hAnsi="Times New Roman" w:cs="Times New Roman"/>
                <w:sz w:val="24"/>
                <w:szCs w:val="24"/>
              </w:rPr>
              <w:t>Горшкова Е.С.</w:t>
            </w:r>
            <w:r w:rsidR="0099525C" w:rsidRPr="0070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6967" w:rsidRPr="0070681A" w14:paraId="0B42B98F" w14:textId="77777777" w:rsidTr="00833F69">
        <w:trPr>
          <w:jc w:val="center"/>
        </w:trPr>
        <w:tc>
          <w:tcPr>
            <w:tcW w:w="3452" w:type="dxa"/>
          </w:tcPr>
          <w:p w14:paraId="4007CF81" w14:textId="5035068C" w:rsidR="00556967" w:rsidRPr="0070681A" w:rsidRDefault="00125D45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1A">
              <w:rPr>
                <w:rFonts w:ascii="Times New Roman" w:hAnsi="Times New Roman" w:cs="Times New Roman"/>
                <w:sz w:val="24"/>
                <w:szCs w:val="24"/>
              </w:rPr>
              <w:t>Заказчик муниципальной  программы</w:t>
            </w:r>
          </w:p>
        </w:tc>
        <w:tc>
          <w:tcPr>
            <w:tcW w:w="11285" w:type="dxa"/>
            <w:gridSpan w:val="6"/>
          </w:tcPr>
          <w:p w14:paraId="06B057E4" w14:textId="77777777" w:rsidR="00556967" w:rsidRPr="0070681A" w:rsidRDefault="00556967" w:rsidP="00833F69">
            <w:pPr>
              <w:pStyle w:val="ConsPlusCell"/>
              <w:ind w:left="394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B6F786" w14:textId="17FFD711" w:rsidR="00556967" w:rsidRPr="0070681A" w:rsidRDefault="00556967" w:rsidP="008752F6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70681A">
              <w:rPr>
                <w:rFonts w:eastAsia="Calibri"/>
                <w:sz w:val="24"/>
                <w:szCs w:val="24"/>
                <w:lang w:eastAsia="en-US"/>
              </w:rPr>
              <w:t>Управление благоустройства администрации городского округа</w:t>
            </w:r>
            <w:r w:rsidR="008752F6" w:rsidRPr="0070681A">
              <w:rPr>
                <w:rFonts w:eastAsia="Calibri"/>
                <w:sz w:val="24"/>
                <w:szCs w:val="24"/>
                <w:lang w:eastAsia="en-US"/>
              </w:rPr>
              <w:t xml:space="preserve"> Красногорск Московской области</w:t>
            </w:r>
          </w:p>
        </w:tc>
      </w:tr>
      <w:tr w:rsidR="00556967" w:rsidRPr="0070681A" w14:paraId="4586005B" w14:textId="77777777" w:rsidTr="00082347">
        <w:trPr>
          <w:trHeight w:val="1256"/>
          <w:jc w:val="center"/>
        </w:trPr>
        <w:tc>
          <w:tcPr>
            <w:tcW w:w="3452" w:type="dxa"/>
          </w:tcPr>
          <w:p w14:paraId="19D54951" w14:textId="77777777" w:rsidR="00556967" w:rsidRPr="0070681A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1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285" w:type="dxa"/>
            <w:gridSpan w:val="6"/>
          </w:tcPr>
          <w:p w14:paraId="266A5BE7" w14:textId="3B7E0267" w:rsidR="00556967" w:rsidRPr="0070681A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rFonts w:cs="Times New Roman"/>
                <w:sz w:val="24"/>
                <w:szCs w:val="24"/>
              </w:rPr>
            </w:pPr>
            <w:r w:rsidRPr="0070681A">
              <w:rPr>
                <w:rFonts w:cs="Times New Roman"/>
                <w:sz w:val="24"/>
                <w:szCs w:val="24"/>
              </w:rPr>
              <w:t>Создание комфортных и безопасных условий для жизни и отдыха граждан</w:t>
            </w:r>
            <w:r w:rsidR="00F54DAB">
              <w:rPr>
                <w:rFonts w:cs="Times New Roman"/>
                <w:sz w:val="24"/>
                <w:szCs w:val="24"/>
              </w:rPr>
              <w:t>.</w:t>
            </w:r>
          </w:p>
          <w:p w14:paraId="59547E97" w14:textId="6C2F03DB" w:rsidR="00556967" w:rsidRPr="0070681A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rFonts w:cs="Times New Roman"/>
                <w:sz w:val="24"/>
                <w:szCs w:val="24"/>
              </w:rPr>
            </w:pPr>
            <w:r w:rsidRPr="0070681A">
              <w:rPr>
                <w:rFonts w:cs="Times New Roman"/>
                <w:sz w:val="24"/>
                <w:szCs w:val="24"/>
              </w:rPr>
              <w:t>Совершенствование внешнего благоустройства городского округа Красногорск</w:t>
            </w:r>
            <w:r w:rsidR="00F54DAB">
              <w:rPr>
                <w:rFonts w:cs="Times New Roman"/>
                <w:sz w:val="24"/>
                <w:szCs w:val="24"/>
              </w:rPr>
              <w:t>.</w:t>
            </w:r>
          </w:p>
          <w:p w14:paraId="1989403F" w14:textId="62B3CB9D" w:rsidR="00556967" w:rsidRPr="0070681A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rFonts w:cs="Times New Roman"/>
                <w:sz w:val="24"/>
                <w:szCs w:val="24"/>
              </w:rPr>
            </w:pPr>
            <w:r w:rsidRPr="0070681A">
              <w:rPr>
                <w:rFonts w:cs="Times New Roman"/>
                <w:sz w:val="24"/>
                <w:szCs w:val="24"/>
              </w:rPr>
              <w:t>Придание художественной выразительности и эстетической привлекательности внешнего облика округа</w:t>
            </w:r>
            <w:r w:rsidR="00F54DAB">
              <w:rPr>
                <w:rFonts w:cs="Times New Roman"/>
                <w:sz w:val="24"/>
                <w:szCs w:val="24"/>
              </w:rPr>
              <w:t>.</w:t>
            </w:r>
          </w:p>
          <w:p w14:paraId="41727F1D" w14:textId="269724F9" w:rsidR="00556967" w:rsidRPr="0070681A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rFonts w:cs="Times New Roman"/>
                <w:sz w:val="24"/>
                <w:szCs w:val="24"/>
              </w:rPr>
            </w:pPr>
            <w:r w:rsidRPr="0070681A">
              <w:rPr>
                <w:rFonts w:cs="Times New Roman"/>
                <w:sz w:val="24"/>
                <w:szCs w:val="24"/>
              </w:rPr>
              <w:t>Создание комфортных условий для массового отдыха граждан и обустройство зон отдыха</w:t>
            </w:r>
            <w:r w:rsidR="00F54DAB">
              <w:rPr>
                <w:rFonts w:cs="Times New Roman"/>
                <w:sz w:val="24"/>
                <w:szCs w:val="24"/>
              </w:rPr>
              <w:t>.</w:t>
            </w:r>
          </w:p>
          <w:p w14:paraId="60834749" w14:textId="0F721D42" w:rsidR="00556967" w:rsidRPr="0070681A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rFonts w:cs="Times New Roman"/>
                <w:sz w:val="24"/>
                <w:szCs w:val="24"/>
              </w:rPr>
            </w:pPr>
            <w:r w:rsidRPr="0070681A">
              <w:rPr>
                <w:rFonts w:cs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</w:t>
            </w:r>
            <w:r w:rsidR="00F54DAB">
              <w:rPr>
                <w:rFonts w:cs="Times New Roman"/>
                <w:sz w:val="24"/>
                <w:szCs w:val="24"/>
              </w:rPr>
              <w:t>.</w:t>
            </w:r>
          </w:p>
          <w:p w14:paraId="2752ADDD" w14:textId="27D91451" w:rsidR="00556967" w:rsidRPr="0070681A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rFonts w:cs="Times New Roman"/>
                <w:sz w:val="24"/>
                <w:szCs w:val="24"/>
              </w:rPr>
            </w:pPr>
            <w:r w:rsidRPr="0070681A">
              <w:rPr>
                <w:rFonts w:cs="Times New Roman"/>
                <w:sz w:val="24"/>
                <w:szCs w:val="24"/>
              </w:rPr>
              <w:t>Создание комфортной городской световой среды</w:t>
            </w:r>
            <w:r w:rsidR="00F54DAB">
              <w:rPr>
                <w:rFonts w:cs="Times New Roman"/>
                <w:sz w:val="24"/>
                <w:szCs w:val="24"/>
              </w:rPr>
              <w:t>.</w:t>
            </w:r>
          </w:p>
          <w:p w14:paraId="29E4B1CE" w14:textId="4DED28C3" w:rsidR="00556967" w:rsidRPr="0070681A" w:rsidRDefault="00556967" w:rsidP="00082347">
            <w:pPr>
              <w:pStyle w:val="ConsPlusNormal"/>
              <w:tabs>
                <w:tab w:val="left" w:pos="28"/>
              </w:tabs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0681A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оживания граждан в многоквартирных домах</w:t>
            </w:r>
            <w:r w:rsidR="00F54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6967" w:rsidRPr="0070681A" w14:paraId="45A74195" w14:textId="77777777" w:rsidTr="00833F69">
        <w:trPr>
          <w:trHeight w:val="46"/>
          <w:jc w:val="center"/>
        </w:trPr>
        <w:tc>
          <w:tcPr>
            <w:tcW w:w="3452" w:type="dxa"/>
          </w:tcPr>
          <w:p w14:paraId="40C878B4" w14:textId="77777777" w:rsidR="00556967" w:rsidRPr="0070681A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1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285" w:type="dxa"/>
            <w:gridSpan w:val="6"/>
          </w:tcPr>
          <w:p w14:paraId="65CB5C77" w14:textId="4CEA6777" w:rsidR="00556967" w:rsidRPr="0070681A" w:rsidRDefault="00556967" w:rsidP="008752F6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70681A">
              <w:rPr>
                <w:sz w:val="24"/>
                <w:szCs w:val="24"/>
              </w:rPr>
              <w:t>Муниципальные заказчики подпрограмм</w:t>
            </w:r>
            <w:r w:rsidR="009A47DF" w:rsidRPr="0070681A">
              <w:rPr>
                <w:sz w:val="24"/>
                <w:szCs w:val="24"/>
              </w:rPr>
              <w:t xml:space="preserve"> </w:t>
            </w:r>
          </w:p>
        </w:tc>
      </w:tr>
      <w:tr w:rsidR="00556967" w:rsidRPr="0070681A" w14:paraId="06A5DB2D" w14:textId="77777777" w:rsidTr="00833F69">
        <w:trPr>
          <w:trHeight w:val="46"/>
          <w:jc w:val="center"/>
        </w:trPr>
        <w:tc>
          <w:tcPr>
            <w:tcW w:w="3452" w:type="dxa"/>
          </w:tcPr>
          <w:p w14:paraId="3C8BD0BD" w14:textId="37C28FE7" w:rsidR="00556967" w:rsidRPr="0070681A" w:rsidRDefault="00610725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Комфортная городская среда</w:t>
            </w:r>
          </w:p>
        </w:tc>
        <w:tc>
          <w:tcPr>
            <w:tcW w:w="11285" w:type="dxa"/>
            <w:gridSpan w:val="6"/>
          </w:tcPr>
          <w:p w14:paraId="5AD3B3CE" w14:textId="1E41A9AB" w:rsidR="00556967" w:rsidRPr="0070681A" w:rsidRDefault="00556967" w:rsidP="009A47DF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70681A">
              <w:rPr>
                <w:sz w:val="24"/>
                <w:szCs w:val="24"/>
              </w:rPr>
              <w:t>Управление благоустройства</w:t>
            </w:r>
            <w:r w:rsidR="009A47DF" w:rsidRPr="0070681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F7EE1" w:rsidRPr="0070681A">
              <w:rPr>
                <w:rFonts w:eastAsia="Calibri"/>
                <w:sz w:val="24"/>
                <w:szCs w:val="24"/>
                <w:lang w:eastAsia="en-US"/>
              </w:rPr>
              <w:t xml:space="preserve">администрации </w:t>
            </w:r>
            <w:r w:rsidR="009A47DF" w:rsidRPr="0070681A">
              <w:rPr>
                <w:rFonts w:eastAsia="Calibri"/>
                <w:sz w:val="24"/>
                <w:szCs w:val="24"/>
                <w:lang w:eastAsia="en-US"/>
              </w:rPr>
              <w:t>городского округа Красногорск Московской области</w:t>
            </w:r>
            <w:r w:rsidR="00F54DA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556967" w:rsidRPr="0070681A" w14:paraId="47271C65" w14:textId="77777777" w:rsidTr="00833F69">
        <w:trPr>
          <w:trHeight w:val="43"/>
          <w:jc w:val="center"/>
        </w:trPr>
        <w:tc>
          <w:tcPr>
            <w:tcW w:w="3452" w:type="dxa"/>
          </w:tcPr>
          <w:p w14:paraId="23D6120F" w14:textId="74AD45E0" w:rsidR="00556967" w:rsidRPr="0070681A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610725" w:rsidRPr="007068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0681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омфортного проживания жителей, в том числе в многоквартирных</w:t>
            </w:r>
            <w:r w:rsidR="00FD5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81A">
              <w:rPr>
                <w:rFonts w:ascii="Times New Roman" w:hAnsi="Times New Roman" w:cs="Times New Roman"/>
                <w:sz w:val="24"/>
                <w:szCs w:val="24"/>
              </w:rPr>
              <w:t>домах на территории Московской области</w:t>
            </w:r>
            <w:r w:rsidRPr="007068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285" w:type="dxa"/>
            <w:gridSpan w:val="6"/>
          </w:tcPr>
          <w:p w14:paraId="667F9294" w14:textId="5816BD04" w:rsidR="00556967" w:rsidRPr="0070681A" w:rsidRDefault="00556967" w:rsidP="00FF7EE1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70681A">
              <w:rPr>
                <w:sz w:val="24"/>
                <w:szCs w:val="24"/>
              </w:rPr>
              <w:t>Управление благоустройства</w:t>
            </w:r>
            <w:r w:rsidR="00FF7EE1" w:rsidRPr="0070681A">
              <w:rPr>
                <w:sz w:val="24"/>
                <w:szCs w:val="24"/>
              </w:rPr>
              <w:t xml:space="preserve"> администрации </w:t>
            </w:r>
            <w:r w:rsidR="009A47DF" w:rsidRPr="0070681A">
              <w:rPr>
                <w:rFonts w:eastAsia="Calibri"/>
                <w:sz w:val="24"/>
                <w:szCs w:val="24"/>
                <w:lang w:eastAsia="en-US"/>
              </w:rPr>
              <w:t>городского округа Красногорск Московской области</w:t>
            </w:r>
            <w:r w:rsidR="00F54DA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556967" w:rsidRPr="0070681A" w14:paraId="4224C6A0" w14:textId="77777777" w:rsidTr="00833F69">
        <w:trPr>
          <w:trHeight w:val="43"/>
          <w:jc w:val="center"/>
        </w:trPr>
        <w:tc>
          <w:tcPr>
            <w:tcW w:w="3452" w:type="dxa"/>
            <w:vMerge w:val="restart"/>
          </w:tcPr>
          <w:p w14:paraId="32A83061" w14:textId="77777777" w:rsidR="00556967" w:rsidRPr="0070681A" w:rsidRDefault="00556967" w:rsidP="00833F6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0681A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6"/>
          </w:tcPr>
          <w:p w14:paraId="7954B806" w14:textId="6755D98D" w:rsidR="00556967" w:rsidRPr="0070681A" w:rsidRDefault="00AE3B72" w:rsidP="00AE3B72">
            <w:pPr>
              <w:pStyle w:val="ConsPlusNormal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068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56967" w:rsidRPr="0070681A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 w:rsidR="00F54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6967" w:rsidRPr="0070681A" w14:paraId="317863B6" w14:textId="77777777" w:rsidTr="00833F69">
        <w:trPr>
          <w:trHeight w:val="43"/>
          <w:jc w:val="center"/>
        </w:trPr>
        <w:tc>
          <w:tcPr>
            <w:tcW w:w="3452" w:type="dxa"/>
            <w:vMerge/>
          </w:tcPr>
          <w:p w14:paraId="17E4B920" w14:textId="77777777" w:rsidR="00556967" w:rsidRPr="0070681A" w:rsidRDefault="00556967" w:rsidP="00833F6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5" w:type="dxa"/>
            <w:gridSpan w:val="6"/>
          </w:tcPr>
          <w:p w14:paraId="2EE1D57D" w14:textId="7B5E2F9F" w:rsidR="00556967" w:rsidRPr="0070681A" w:rsidRDefault="00AE3B72" w:rsidP="00AE3B72">
            <w:pPr>
              <w:pStyle w:val="ConsPlusNormal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068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56967" w:rsidRPr="0070681A">
              <w:rPr>
                <w:rFonts w:ascii="Times New Roman" w:hAnsi="Times New Roman" w:cs="Times New Roman"/>
                <w:sz w:val="24"/>
                <w:szCs w:val="24"/>
              </w:rPr>
              <w:t>Содержание и текущий ремонт объектов благоустройства и мест массового пребывания населения для обеспечения благоприятных условий проживания граждан в т.ч. в многоквартирных домах</w:t>
            </w:r>
            <w:r w:rsidR="00F54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6967" w:rsidRPr="0070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9EC1AA" w14:textId="09998150" w:rsidR="007A4591" w:rsidRPr="0070681A" w:rsidRDefault="007A4591" w:rsidP="00AE3B72">
            <w:pPr>
              <w:pStyle w:val="ConsPlusNormal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67" w:rsidRPr="0070681A" w14:paraId="52A64559" w14:textId="77777777" w:rsidTr="001735E8">
        <w:trPr>
          <w:jc w:val="center"/>
        </w:trPr>
        <w:tc>
          <w:tcPr>
            <w:tcW w:w="3452" w:type="dxa"/>
          </w:tcPr>
          <w:p w14:paraId="3C87F703" w14:textId="77777777" w:rsidR="00556967" w:rsidRPr="0070681A" w:rsidRDefault="00556967" w:rsidP="00833F69">
            <w:pPr>
              <w:rPr>
                <w:rFonts w:cs="Times New Roman"/>
                <w:sz w:val="24"/>
                <w:szCs w:val="24"/>
              </w:rPr>
            </w:pPr>
            <w:r w:rsidRPr="0070681A">
              <w:rPr>
                <w:rFonts w:cs="Times New Roman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930" w:type="dxa"/>
          </w:tcPr>
          <w:p w14:paraId="471C1305" w14:textId="77777777" w:rsidR="00556967" w:rsidRPr="0070681A" w:rsidRDefault="00556967" w:rsidP="00833F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81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30" w:type="dxa"/>
          </w:tcPr>
          <w:p w14:paraId="1B1273FF" w14:textId="216BAF58" w:rsidR="00556967" w:rsidRPr="0070681A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81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B20B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06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80" w:type="dxa"/>
          </w:tcPr>
          <w:p w14:paraId="2DF8B490" w14:textId="1C5549CD" w:rsidR="00556967" w:rsidRPr="0070681A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81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B20B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06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1880" w:type="dxa"/>
          </w:tcPr>
          <w:p w14:paraId="3933B142" w14:textId="1A8EB69D" w:rsidR="00556967" w:rsidRPr="0070681A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81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B20B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06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1880" w:type="dxa"/>
          </w:tcPr>
          <w:p w14:paraId="0F240C9E" w14:textId="59D479CD" w:rsidR="00556967" w:rsidRPr="0070681A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81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B20B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06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1885" w:type="dxa"/>
          </w:tcPr>
          <w:p w14:paraId="7504C27E" w14:textId="3B31435A" w:rsidR="00556967" w:rsidRPr="0070681A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81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B20B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706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F39AE" w:rsidRPr="0070681A" w14:paraId="1D954A47" w14:textId="77777777" w:rsidTr="005254F1">
        <w:trPr>
          <w:jc w:val="center"/>
        </w:trPr>
        <w:tc>
          <w:tcPr>
            <w:tcW w:w="3452" w:type="dxa"/>
          </w:tcPr>
          <w:p w14:paraId="4FBF3E9F" w14:textId="77777777" w:rsidR="007F39AE" w:rsidRPr="0070681A" w:rsidRDefault="007F39AE" w:rsidP="007F3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1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30" w:type="dxa"/>
            <w:vAlign w:val="center"/>
          </w:tcPr>
          <w:p w14:paraId="76D24B0D" w14:textId="05972DAF" w:rsidR="007F39AE" w:rsidRPr="00AB20BC" w:rsidRDefault="007F39AE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30" w:type="dxa"/>
            <w:vAlign w:val="center"/>
          </w:tcPr>
          <w:p w14:paraId="7C962423" w14:textId="20638DB3" w:rsidR="007F39AE" w:rsidRPr="00AB20BC" w:rsidRDefault="007F39AE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26F53AA4" w14:textId="0ABBEB6D" w:rsidR="007F39AE" w:rsidRPr="00AB20BC" w:rsidRDefault="007F39AE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28D77D05" w14:textId="0F930C24" w:rsidR="007F39AE" w:rsidRPr="00AB20BC" w:rsidRDefault="007F39AE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6DE401AE" w14:textId="23112FBA" w:rsidR="007F39AE" w:rsidRPr="00AB20BC" w:rsidRDefault="007F39AE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5" w:type="dxa"/>
            <w:vAlign w:val="center"/>
          </w:tcPr>
          <w:p w14:paraId="5F215A62" w14:textId="22AE0D31" w:rsidR="007F39AE" w:rsidRPr="00AB20BC" w:rsidRDefault="007F39AE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7F39AE" w:rsidRPr="0070681A" w14:paraId="1717407D" w14:textId="77777777" w:rsidTr="005254F1">
        <w:trPr>
          <w:jc w:val="center"/>
        </w:trPr>
        <w:tc>
          <w:tcPr>
            <w:tcW w:w="3452" w:type="dxa"/>
          </w:tcPr>
          <w:p w14:paraId="034F561F" w14:textId="77777777" w:rsidR="007F39AE" w:rsidRPr="0070681A" w:rsidRDefault="007F39AE" w:rsidP="007F3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1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30" w:type="dxa"/>
            <w:vAlign w:val="center"/>
          </w:tcPr>
          <w:p w14:paraId="15A78BF3" w14:textId="7501FA17" w:rsidR="007F39AE" w:rsidRPr="00AB20BC" w:rsidRDefault="00C77482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3 797,39000</w:t>
            </w:r>
          </w:p>
        </w:tc>
        <w:tc>
          <w:tcPr>
            <w:tcW w:w="1830" w:type="dxa"/>
            <w:vAlign w:val="center"/>
          </w:tcPr>
          <w:p w14:paraId="57B0B4F5" w14:textId="69857AB9" w:rsidR="007F39AE" w:rsidRPr="00AB20BC" w:rsidRDefault="007F39AE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1">
              <w:rPr>
                <w:rFonts w:ascii="Times New Roman" w:hAnsi="Times New Roman" w:cs="Times New Roman"/>
                <w:sz w:val="24"/>
                <w:szCs w:val="24"/>
              </w:rPr>
              <w:t>362 457,05000</w:t>
            </w:r>
          </w:p>
        </w:tc>
        <w:tc>
          <w:tcPr>
            <w:tcW w:w="1880" w:type="dxa"/>
            <w:vAlign w:val="center"/>
          </w:tcPr>
          <w:p w14:paraId="311AF704" w14:textId="6DE0BC76" w:rsidR="007F39AE" w:rsidRPr="00AB20BC" w:rsidRDefault="007F39AE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1">
              <w:rPr>
                <w:rFonts w:ascii="Times New Roman" w:hAnsi="Times New Roman" w:cs="Times New Roman"/>
                <w:sz w:val="24"/>
                <w:szCs w:val="24"/>
              </w:rPr>
              <w:t>350 670,17000</w:t>
            </w:r>
          </w:p>
        </w:tc>
        <w:tc>
          <w:tcPr>
            <w:tcW w:w="1880" w:type="dxa"/>
            <w:vAlign w:val="center"/>
          </w:tcPr>
          <w:p w14:paraId="72833063" w14:textId="616F5C68" w:rsidR="007F39AE" w:rsidRPr="00AB20BC" w:rsidRDefault="007F39AE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1">
              <w:rPr>
                <w:rFonts w:ascii="Times New Roman" w:hAnsi="Times New Roman" w:cs="Times New Roman"/>
                <w:sz w:val="24"/>
                <w:szCs w:val="24"/>
              </w:rPr>
              <w:t>350 670,17000</w:t>
            </w:r>
          </w:p>
        </w:tc>
        <w:tc>
          <w:tcPr>
            <w:tcW w:w="1880" w:type="dxa"/>
            <w:vAlign w:val="center"/>
          </w:tcPr>
          <w:p w14:paraId="2DE4414C" w14:textId="4C133AE3" w:rsidR="007F39AE" w:rsidRPr="00AB20BC" w:rsidRDefault="007F39AE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5" w:type="dxa"/>
            <w:vAlign w:val="center"/>
          </w:tcPr>
          <w:p w14:paraId="28A9D9DA" w14:textId="5DA0ABA5" w:rsidR="007F39AE" w:rsidRPr="00AB20BC" w:rsidRDefault="007F39AE" w:rsidP="007F3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1F4BD4" w:rsidRPr="0070681A" w14:paraId="7456451A" w14:textId="77777777" w:rsidTr="005254F1">
        <w:trPr>
          <w:jc w:val="center"/>
        </w:trPr>
        <w:tc>
          <w:tcPr>
            <w:tcW w:w="3452" w:type="dxa"/>
          </w:tcPr>
          <w:p w14:paraId="7211A90A" w14:textId="3C1A8D1C" w:rsidR="001F4BD4" w:rsidRPr="0070681A" w:rsidRDefault="001F4BD4" w:rsidP="001F4B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1A">
              <w:rPr>
                <w:rFonts w:ascii="Times New Roman" w:hAnsi="Times New Roman" w:cs="Times New Roman"/>
                <w:sz w:val="24"/>
                <w:szCs w:val="24"/>
              </w:rPr>
              <w:t>Средства бюджета г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81A">
              <w:rPr>
                <w:rFonts w:ascii="Times New Roman" w:hAnsi="Times New Roman" w:cs="Times New Roman"/>
                <w:sz w:val="24"/>
                <w:szCs w:val="24"/>
              </w:rPr>
              <w:t>Красногорск</w:t>
            </w:r>
          </w:p>
          <w:p w14:paraId="2A8ED63A" w14:textId="45C93091" w:rsidR="001F4BD4" w:rsidRPr="0070681A" w:rsidRDefault="001F4BD4" w:rsidP="001F4B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44BD30A2" w14:textId="2AD4D8B8" w:rsidR="001F4BD4" w:rsidRPr="00AB20BC" w:rsidRDefault="001F4BD4" w:rsidP="001F4B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969903,79021</w:t>
            </w:r>
          </w:p>
        </w:tc>
        <w:tc>
          <w:tcPr>
            <w:tcW w:w="1830" w:type="dxa"/>
            <w:vAlign w:val="center"/>
          </w:tcPr>
          <w:p w14:paraId="28FF8E38" w14:textId="3228F257" w:rsidR="001F4BD4" w:rsidRPr="00AB20BC" w:rsidRDefault="001F4BD4" w:rsidP="001F4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1885,22355</w:t>
            </w:r>
          </w:p>
        </w:tc>
        <w:tc>
          <w:tcPr>
            <w:tcW w:w="1880" w:type="dxa"/>
            <w:vAlign w:val="center"/>
          </w:tcPr>
          <w:p w14:paraId="6EFFCC3D" w14:textId="6C937E45" w:rsidR="001F4BD4" w:rsidRPr="00AB20BC" w:rsidRDefault="001F4BD4" w:rsidP="001F4BD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974009,28333</w:t>
            </w:r>
          </w:p>
        </w:tc>
        <w:tc>
          <w:tcPr>
            <w:tcW w:w="1880" w:type="dxa"/>
            <w:vAlign w:val="center"/>
          </w:tcPr>
          <w:p w14:paraId="664B2E74" w14:textId="29560C7B" w:rsidR="001F4BD4" w:rsidRPr="00AB20BC" w:rsidRDefault="001F4BD4" w:rsidP="001F4B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974009,28333</w:t>
            </w:r>
          </w:p>
        </w:tc>
        <w:tc>
          <w:tcPr>
            <w:tcW w:w="1880" w:type="dxa"/>
            <w:vAlign w:val="center"/>
          </w:tcPr>
          <w:p w14:paraId="6D42005D" w14:textId="23F4E6E3" w:rsidR="001F4BD4" w:rsidRPr="00AB20BC" w:rsidRDefault="001F4BD4" w:rsidP="001F4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5" w:type="dxa"/>
            <w:vAlign w:val="center"/>
          </w:tcPr>
          <w:p w14:paraId="1814E307" w14:textId="45B749E9" w:rsidR="001F4BD4" w:rsidRPr="00AB20BC" w:rsidRDefault="001F4BD4" w:rsidP="001F4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1F4BD4" w:rsidRPr="0070681A" w14:paraId="7D5CD7E2" w14:textId="77777777" w:rsidTr="005254F1">
        <w:trPr>
          <w:jc w:val="center"/>
        </w:trPr>
        <w:tc>
          <w:tcPr>
            <w:tcW w:w="3452" w:type="dxa"/>
          </w:tcPr>
          <w:p w14:paraId="2CA5F42D" w14:textId="77777777" w:rsidR="001F4BD4" w:rsidRPr="0070681A" w:rsidRDefault="001F4BD4" w:rsidP="001F4B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1A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930" w:type="dxa"/>
            <w:vAlign w:val="center"/>
          </w:tcPr>
          <w:p w14:paraId="75953464" w14:textId="35EF1785" w:rsidR="001F4BD4" w:rsidRPr="00AB20BC" w:rsidRDefault="001F4BD4" w:rsidP="001F4B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20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830" w:type="dxa"/>
            <w:vAlign w:val="center"/>
          </w:tcPr>
          <w:p w14:paraId="7807DC8E" w14:textId="5A599BF3" w:rsidR="001F4BD4" w:rsidRPr="00AB20BC" w:rsidRDefault="001F4BD4" w:rsidP="001F4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60A53A15" w14:textId="689DF1AE" w:rsidR="001F4BD4" w:rsidRPr="00AB20BC" w:rsidRDefault="001F4BD4" w:rsidP="001F4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3DB21344" w14:textId="09239FA8" w:rsidR="001F4BD4" w:rsidRPr="00AB20BC" w:rsidRDefault="001F4BD4" w:rsidP="001F4B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20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7399F729" w14:textId="11B9CE91" w:rsidR="001F4BD4" w:rsidRPr="00AB20BC" w:rsidRDefault="001F4BD4" w:rsidP="001F4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5" w:type="dxa"/>
            <w:vAlign w:val="center"/>
          </w:tcPr>
          <w:p w14:paraId="74ABC977" w14:textId="15FA7BC2" w:rsidR="001F4BD4" w:rsidRPr="00AB20BC" w:rsidRDefault="001F4BD4" w:rsidP="001F4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1F4BD4" w:rsidRPr="0070681A" w14:paraId="5188F717" w14:textId="77777777" w:rsidTr="005254F1">
        <w:trPr>
          <w:jc w:val="center"/>
        </w:trPr>
        <w:tc>
          <w:tcPr>
            <w:tcW w:w="3452" w:type="dxa"/>
          </w:tcPr>
          <w:p w14:paraId="6DD2EA77" w14:textId="77777777" w:rsidR="001F4BD4" w:rsidRPr="0070681A" w:rsidRDefault="001F4BD4" w:rsidP="001F4B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81A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30" w:type="dxa"/>
            <w:vAlign w:val="center"/>
          </w:tcPr>
          <w:p w14:paraId="4F79D0B0" w14:textId="04AB0BF4" w:rsidR="001F4BD4" w:rsidRPr="00AB20BC" w:rsidRDefault="001F4BD4" w:rsidP="001F4BD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6033701,18021</w:t>
            </w:r>
          </w:p>
        </w:tc>
        <w:tc>
          <w:tcPr>
            <w:tcW w:w="1830" w:type="dxa"/>
            <w:vAlign w:val="center"/>
          </w:tcPr>
          <w:p w14:paraId="0F47DAB7" w14:textId="53F9CAD5" w:rsidR="001F4BD4" w:rsidRPr="005254F1" w:rsidRDefault="001F4BD4" w:rsidP="001F4BD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84342,27355</w:t>
            </w:r>
          </w:p>
        </w:tc>
        <w:tc>
          <w:tcPr>
            <w:tcW w:w="1880" w:type="dxa"/>
            <w:vAlign w:val="center"/>
          </w:tcPr>
          <w:p w14:paraId="529E4BBD" w14:textId="69B65F8D" w:rsidR="001F4BD4" w:rsidRPr="005254F1" w:rsidRDefault="001F4BD4" w:rsidP="001F4BD4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324679,45333</w:t>
            </w:r>
          </w:p>
        </w:tc>
        <w:tc>
          <w:tcPr>
            <w:tcW w:w="1880" w:type="dxa"/>
            <w:vAlign w:val="center"/>
          </w:tcPr>
          <w:p w14:paraId="1DCC606A" w14:textId="33BF49E8" w:rsidR="001F4BD4" w:rsidRPr="00AB20BC" w:rsidRDefault="001F4BD4" w:rsidP="001F4BD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324679,45333</w:t>
            </w:r>
          </w:p>
        </w:tc>
        <w:tc>
          <w:tcPr>
            <w:tcW w:w="1880" w:type="dxa"/>
            <w:vAlign w:val="center"/>
          </w:tcPr>
          <w:p w14:paraId="449B7250" w14:textId="5B602F2B" w:rsidR="001F4BD4" w:rsidRPr="00AB20BC" w:rsidRDefault="001F4BD4" w:rsidP="001F4BD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885" w:type="dxa"/>
            <w:vAlign w:val="center"/>
          </w:tcPr>
          <w:p w14:paraId="1A7D3C8F" w14:textId="21DBB1E2" w:rsidR="001F4BD4" w:rsidRPr="00AB20BC" w:rsidRDefault="001F4BD4" w:rsidP="001F4BD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</w:tr>
    </w:tbl>
    <w:p w14:paraId="0E7C0F97" w14:textId="5CB2D787" w:rsidR="00B60EEB" w:rsidRPr="0070681A" w:rsidRDefault="00B60EEB" w:rsidP="00556967">
      <w:pPr>
        <w:spacing w:after="200" w:line="276" w:lineRule="auto"/>
        <w:rPr>
          <w:rFonts w:cs="Times New Roman"/>
          <w:b/>
          <w:sz w:val="24"/>
          <w:szCs w:val="24"/>
        </w:rPr>
      </w:pPr>
      <w:r w:rsidRPr="0070681A">
        <w:rPr>
          <w:rFonts w:cs="Times New Roman"/>
          <w:b/>
          <w:sz w:val="24"/>
          <w:szCs w:val="24"/>
        </w:rPr>
        <w:br w:type="page"/>
      </w:r>
    </w:p>
    <w:p w14:paraId="1C045BBD" w14:textId="77777777" w:rsidR="0030354D" w:rsidRPr="0070681A" w:rsidRDefault="0030354D" w:rsidP="00DC5B84">
      <w:pPr>
        <w:pStyle w:val="ConsPlusNormal"/>
        <w:jc w:val="center"/>
        <w:rPr>
          <w:rFonts w:ascii="Times New Roman" w:hAnsi="Times New Roman" w:cs="Times New Roman"/>
          <w:b/>
          <w:i/>
          <w:szCs w:val="22"/>
        </w:rPr>
      </w:pPr>
    </w:p>
    <w:p w14:paraId="1AD42B48" w14:textId="52E8F3DF" w:rsidR="00744A9B" w:rsidRPr="0070681A" w:rsidRDefault="00D568EA" w:rsidP="00F11FD7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70681A">
        <w:rPr>
          <w:rFonts w:cs="Times New Roman"/>
          <w:b/>
          <w:sz w:val="22"/>
        </w:rPr>
        <w:t xml:space="preserve">2. </w:t>
      </w:r>
      <w:r w:rsidR="00EB0041" w:rsidRPr="0070681A">
        <w:rPr>
          <w:rFonts w:cs="Times New Roman"/>
          <w:b/>
          <w:sz w:val="24"/>
          <w:szCs w:val="24"/>
        </w:rPr>
        <w:t xml:space="preserve">Краткая </w:t>
      </w:r>
      <w:r w:rsidR="008C19E9" w:rsidRPr="0070681A">
        <w:rPr>
          <w:rFonts w:cs="Times New Roman"/>
          <w:b/>
          <w:sz w:val="24"/>
          <w:szCs w:val="24"/>
        </w:rPr>
        <w:t xml:space="preserve">характеристика сферы реализации </w:t>
      </w:r>
      <w:r w:rsidR="00744A9B" w:rsidRPr="0070681A">
        <w:rPr>
          <w:rFonts w:cs="Times New Roman"/>
          <w:b/>
          <w:sz w:val="24"/>
          <w:szCs w:val="24"/>
        </w:rPr>
        <w:t>муниципальной программы</w:t>
      </w:r>
      <w:r w:rsidR="00F11FD7" w:rsidRPr="0070681A">
        <w:rPr>
          <w:rFonts w:cs="Times New Roman"/>
          <w:b/>
          <w:sz w:val="24"/>
          <w:szCs w:val="24"/>
        </w:rPr>
        <w:t xml:space="preserve"> </w:t>
      </w:r>
      <w:r w:rsidR="00910DDA" w:rsidRPr="0070681A">
        <w:rPr>
          <w:rFonts w:cs="Times New Roman"/>
          <w:b/>
          <w:sz w:val="24"/>
          <w:szCs w:val="24"/>
        </w:rPr>
        <w:t xml:space="preserve">городского округа Красногорск Московской области </w:t>
      </w:r>
      <w:r w:rsidR="00F11FD7" w:rsidRPr="0070681A">
        <w:rPr>
          <w:rFonts w:cs="Times New Roman"/>
          <w:b/>
          <w:sz w:val="24"/>
          <w:szCs w:val="24"/>
        </w:rPr>
        <w:t>«</w:t>
      </w:r>
      <w:r w:rsidR="0030354D" w:rsidRPr="0070681A">
        <w:rPr>
          <w:rFonts w:cs="Times New Roman"/>
          <w:b/>
          <w:sz w:val="24"/>
          <w:szCs w:val="24"/>
        </w:rPr>
        <w:t>Формирование современной комфортной городской среды</w:t>
      </w:r>
      <w:r w:rsidR="00F11FD7" w:rsidRPr="0070681A">
        <w:rPr>
          <w:rFonts w:cs="Times New Roman"/>
          <w:b/>
          <w:sz w:val="24"/>
          <w:szCs w:val="24"/>
        </w:rPr>
        <w:t>»,</w:t>
      </w:r>
      <w:r w:rsidR="00910DDA" w:rsidRPr="0070681A">
        <w:rPr>
          <w:rFonts w:cs="Times New Roman"/>
          <w:b/>
          <w:sz w:val="24"/>
          <w:szCs w:val="24"/>
        </w:rPr>
        <w:t xml:space="preserve"> </w:t>
      </w:r>
      <w:r w:rsidR="00F11FD7" w:rsidRPr="0070681A">
        <w:rPr>
          <w:rFonts w:cs="Times New Roman"/>
          <w:b/>
          <w:sz w:val="24"/>
          <w:szCs w:val="24"/>
        </w:rPr>
        <w:t>в том числе формулировка основных проблем в указанной сфере, описание целей</w:t>
      </w:r>
    </w:p>
    <w:p w14:paraId="0B462925" w14:textId="1DA52006" w:rsidR="00F11FD7" w:rsidRPr="0070681A" w:rsidRDefault="00F11FD7" w:rsidP="00F11FD7">
      <w:pPr>
        <w:spacing w:line="276" w:lineRule="auto"/>
        <w:jc w:val="center"/>
        <w:rPr>
          <w:rFonts w:cs="Times New Roman"/>
          <w:b/>
          <w:sz w:val="22"/>
        </w:rPr>
      </w:pPr>
    </w:p>
    <w:p w14:paraId="186CBAE9" w14:textId="77777777" w:rsidR="00E1672D" w:rsidRPr="0070681A" w:rsidRDefault="00E1672D" w:rsidP="00E73997">
      <w:pPr>
        <w:spacing w:line="276" w:lineRule="auto"/>
        <w:ind w:firstLine="567"/>
        <w:jc w:val="both"/>
        <w:rPr>
          <w:rFonts w:cs="Times New Roman"/>
          <w:sz w:val="22"/>
        </w:rPr>
      </w:pPr>
      <w:r w:rsidRPr="0070681A">
        <w:rPr>
          <w:rFonts w:cs="Times New Roman"/>
          <w:sz w:val="22"/>
        </w:rPr>
        <w:t xml:space="preserve">Муниципальная программа «Формирование современной комфортной городской среды» разработана с целью обеспечения комфортных условий проживания населения, повышения качества и условий жизни на территории городского округа Красногорск. </w:t>
      </w:r>
    </w:p>
    <w:p w14:paraId="1E4B2A21" w14:textId="77777777" w:rsidR="00E1672D" w:rsidRPr="0070681A" w:rsidRDefault="00E1672D" w:rsidP="00E73997">
      <w:pPr>
        <w:spacing w:line="276" w:lineRule="auto"/>
        <w:ind w:firstLine="567"/>
        <w:jc w:val="both"/>
        <w:rPr>
          <w:rFonts w:cs="Times New Roman"/>
          <w:sz w:val="22"/>
        </w:rPr>
      </w:pPr>
      <w:r w:rsidRPr="0070681A">
        <w:rPr>
          <w:rFonts w:cs="Times New Roman"/>
          <w:sz w:val="22"/>
        </w:rPr>
        <w:t xml:space="preserve">Одним из основных направлений деятельности органов местного самоуправления городского округа, в соответствии с требованиями Федерального закона № 131-ФЗ «Об общих принципах организации местного самоуправления в Российской Федерации»,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.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проведение объективного анализа современного состояния уровня благоустройства территории городского округа, определение наиболее проблемных мест, определение приоритетных направлений развития территории городского округа в целях создания современной городской среды, удобной и комфортной для проживания людей. </w:t>
      </w:r>
    </w:p>
    <w:p w14:paraId="449BF148" w14:textId="77777777" w:rsidR="00E1672D" w:rsidRPr="0070681A" w:rsidRDefault="00E1672D" w:rsidP="00E73997">
      <w:pPr>
        <w:spacing w:line="276" w:lineRule="auto"/>
        <w:ind w:firstLine="567"/>
        <w:jc w:val="both"/>
        <w:rPr>
          <w:rFonts w:cs="Times New Roman"/>
          <w:sz w:val="22"/>
        </w:rPr>
      </w:pPr>
      <w:r w:rsidRPr="0070681A">
        <w:rPr>
          <w:rFonts w:cs="Times New Roman"/>
          <w:sz w:val="22"/>
        </w:rPr>
        <w:t xml:space="preserve">Муниципальная программа «Формирование современной комфортной городской среды» городского округа Красногорск состоит из подпрограмм: </w:t>
      </w:r>
    </w:p>
    <w:p w14:paraId="2D8420F6" w14:textId="77777777" w:rsidR="00E1672D" w:rsidRPr="0070681A" w:rsidRDefault="00E1672D" w:rsidP="00E73997">
      <w:pPr>
        <w:widowControl w:val="0"/>
        <w:spacing w:line="322" w:lineRule="exact"/>
        <w:ind w:left="20" w:right="20" w:firstLine="720"/>
        <w:jc w:val="both"/>
        <w:rPr>
          <w:rFonts w:cs="Times New Roman"/>
          <w:sz w:val="22"/>
        </w:rPr>
      </w:pPr>
      <w:r w:rsidRPr="0070681A">
        <w:rPr>
          <w:rFonts w:cs="Times New Roman"/>
          <w:sz w:val="22"/>
        </w:rPr>
        <w:t>-Комфортная городская включает в себя принципы развития городской среды, правила содержания муниципалитета, а также механизмы, согласно которым любые планы властей по изменению городской среды формируются с учетом мнения жителей. При этом дворы включаются в программу только по инициативе самих жителей.</w:t>
      </w:r>
    </w:p>
    <w:p w14:paraId="40F153FC" w14:textId="77777777" w:rsidR="00E1672D" w:rsidRPr="0070681A" w:rsidRDefault="00E1672D" w:rsidP="00E73997">
      <w:pPr>
        <w:widowControl w:val="0"/>
        <w:ind w:left="20" w:right="20" w:firstLine="547"/>
        <w:jc w:val="both"/>
        <w:rPr>
          <w:rFonts w:eastAsia="Times New Roman" w:cs="Times New Roman"/>
          <w:sz w:val="22"/>
          <w:lang w:eastAsia="ru-RU" w:bidi="ru-RU"/>
        </w:rPr>
      </w:pPr>
      <w:r w:rsidRPr="0070681A">
        <w:rPr>
          <w:rFonts w:eastAsia="Times New Roman" w:cs="Times New Roman"/>
          <w:sz w:val="22"/>
          <w:lang w:eastAsia="ru-RU" w:bidi="ru-RU"/>
        </w:rPr>
        <w:t>Для достижения поставленной цели необходима реализация следующих основных мероприятий:</w:t>
      </w:r>
    </w:p>
    <w:p w14:paraId="052FC37E" w14:textId="77777777" w:rsidR="00E1672D" w:rsidRPr="0070681A" w:rsidRDefault="00E1672D" w:rsidP="00E73997">
      <w:pPr>
        <w:widowControl w:val="0"/>
        <w:ind w:right="20"/>
        <w:jc w:val="both"/>
        <w:rPr>
          <w:rFonts w:eastAsia="Times New Roman" w:cs="Times New Roman"/>
          <w:sz w:val="22"/>
          <w:lang w:eastAsia="ru-RU" w:bidi="ru-RU"/>
        </w:rPr>
      </w:pPr>
      <w:r w:rsidRPr="0070681A">
        <w:rPr>
          <w:rFonts w:eastAsia="Times New Roman" w:cs="Times New Roman"/>
          <w:sz w:val="22"/>
          <w:lang w:eastAsia="ru-RU" w:bidi="ru-RU"/>
        </w:rPr>
        <w:t>- повышение уровня благоустройства общественных территорий (пешеходных зон, скверов, бульваров, площадей, набережных, мест массового отдыха и т.д.);</w:t>
      </w:r>
    </w:p>
    <w:p w14:paraId="146B5D31" w14:textId="77777777" w:rsidR="00E1672D" w:rsidRPr="0070681A" w:rsidRDefault="00E1672D" w:rsidP="00E73997">
      <w:pPr>
        <w:widowControl w:val="0"/>
        <w:ind w:right="20"/>
        <w:jc w:val="both"/>
        <w:rPr>
          <w:rFonts w:eastAsia="Times New Roman" w:cs="Times New Roman"/>
          <w:sz w:val="22"/>
          <w:lang w:eastAsia="ru-RU" w:bidi="ru-RU"/>
        </w:rPr>
      </w:pPr>
      <w:r w:rsidRPr="0070681A">
        <w:rPr>
          <w:rFonts w:eastAsia="Times New Roman" w:cs="Times New Roman"/>
          <w:sz w:val="22"/>
          <w:lang w:eastAsia="ru-RU" w:bidi="ru-RU"/>
        </w:rPr>
        <w:t>- обеспечение надлежащего уровня уличного освещения территории городского округа,</w:t>
      </w:r>
    </w:p>
    <w:p w14:paraId="75E2DEEA" w14:textId="77777777" w:rsidR="00E1672D" w:rsidRPr="0070681A" w:rsidRDefault="00E1672D" w:rsidP="00E73997">
      <w:pPr>
        <w:widowControl w:val="0"/>
        <w:ind w:right="20"/>
        <w:jc w:val="both"/>
        <w:rPr>
          <w:rFonts w:eastAsia="Times New Roman" w:cs="Times New Roman"/>
          <w:sz w:val="22"/>
          <w:lang w:eastAsia="ru-RU" w:bidi="ru-RU"/>
        </w:rPr>
      </w:pPr>
      <w:r w:rsidRPr="0070681A">
        <w:rPr>
          <w:rFonts w:eastAsia="Times New Roman" w:cs="Times New Roman"/>
          <w:sz w:val="22"/>
          <w:lang w:eastAsia="ru-RU" w:bidi="ru-RU"/>
        </w:rPr>
        <w:t>- обеспечение чистоты и порядка на территориях общего пользования, объектах благоустройства городского округа Красногорск;</w:t>
      </w:r>
    </w:p>
    <w:p w14:paraId="1B8EA71A" w14:textId="77777777" w:rsidR="00E1672D" w:rsidRPr="0070681A" w:rsidRDefault="00E1672D" w:rsidP="00E73997">
      <w:pPr>
        <w:widowControl w:val="0"/>
        <w:ind w:right="20"/>
        <w:jc w:val="both"/>
        <w:rPr>
          <w:rFonts w:eastAsia="Times New Roman" w:cs="Times New Roman"/>
          <w:sz w:val="22"/>
          <w:lang w:eastAsia="ru-RU" w:bidi="ru-RU"/>
        </w:rPr>
      </w:pPr>
      <w:r w:rsidRPr="0070681A">
        <w:rPr>
          <w:rFonts w:cs="Times New Roman"/>
          <w:sz w:val="22"/>
        </w:rPr>
        <w:t xml:space="preserve">- </w:t>
      </w:r>
      <w:r w:rsidRPr="0070681A">
        <w:rPr>
          <w:rFonts w:eastAsia="Times New Roman" w:cs="Times New Roman"/>
          <w:sz w:val="22"/>
          <w:lang w:eastAsia="ru-RU" w:bidi="ru-RU"/>
        </w:rPr>
        <w:t>повышение уровня благоустройства дворовых территорий;</w:t>
      </w:r>
    </w:p>
    <w:p w14:paraId="4AAD6018" w14:textId="77777777" w:rsidR="00E1672D" w:rsidRPr="0070681A" w:rsidRDefault="00E1672D" w:rsidP="00E73997">
      <w:pPr>
        <w:widowControl w:val="0"/>
        <w:ind w:right="20"/>
        <w:jc w:val="both"/>
        <w:rPr>
          <w:rFonts w:eastAsia="Times New Roman" w:cs="Times New Roman"/>
          <w:sz w:val="22"/>
          <w:lang w:eastAsia="ru-RU" w:bidi="ru-RU"/>
        </w:rPr>
      </w:pPr>
      <w:r w:rsidRPr="0070681A">
        <w:rPr>
          <w:rFonts w:cs="Times New Roman"/>
          <w:sz w:val="22"/>
        </w:rPr>
        <w:t xml:space="preserve">- </w:t>
      </w:r>
      <w:r w:rsidRPr="0070681A">
        <w:rPr>
          <w:rFonts w:eastAsia="Times New Roman" w:cs="Times New Roman"/>
          <w:sz w:val="22"/>
          <w:lang w:eastAsia="ru-RU" w:bidi="ru-RU"/>
        </w:rPr>
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.</w:t>
      </w:r>
    </w:p>
    <w:p w14:paraId="784C55C7" w14:textId="77777777" w:rsidR="00E1672D" w:rsidRPr="0070681A" w:rsidRDefault="00E1672D" w:rsidP="00E73997">
      <w:pPr>
        <w:widowControl w:val="0"/>
        <w:ind w:left="20" w:right="160" w:firstLine="688"/>
        <w:jc w:val="both"/>
        <w:rPr>
          <w:rFonts w:eastAsia="Times New Roman" w:cs="Times New Roman"/>
          <w:sz w:val="22"/>
          <w:lang w:eastAsia="ru-RU" w:bidi="ru-RU"/>
        </w:rPr>
      </w:pPr>
      <w:r w:rsidRPr="0070681A">
        <w:rPr>
          <w:rFonts w:eastAsia="Times New Roman" w:cs="Times New Roman"/>
          <w:sz w:val="22"/>
          <w:lang w:eastAsia="ru-RU" w:bidi="ru-RU"/>
        </w:rPr>
        <w:t>На реализацию основных мероприятий подпрограммы направлены следующие мероприятия:</w:t>
      </w:r>
    </w:p>
    <w:p w14:paraId="2383A410" w14:textId="77777777" w:rsidR="00E1672D" w:rsidRPr="0070681A" w:rsidRDefault="00E1672D" w:rsidP="00E73997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70681A">
        <w:rPr>
          <w:rFonts w:eastAsia="Times New Roman" w:cs="Times New Roman"/>
          <w:sz w:val="22"/>
          <w:lang w:eastAsia="ru-RU" w:bidi="ru-RU"/>
        </w:rPr>
        <w:t>Благоустройство дворовых территорий городского округа Красногорск.</w:t>
      </w:r>
    </w:p>
    <w:p w14:paraId="0C39BB87" w14:textId="77777777" w:rsidR="00E1672D" w:rsidRPr="0070681A" w:rsidRDefault="00E1672D" w:rsidP="00E73997">
      <w:pPr>
        <w:widowControl w:val="0"/>
        <w:ind w:left="20" w:right="160" w:hanging="20"/>
        <w:jc w:val="both"/>
        <w:rPr>
          <w:rFonts w:eastAsia="Times New Roman" w:cs="Times New Roman"/>
          <w:sz w:val="22"/>
          <w:lang w:eastAsia="ru-RU" w:bidi="ru-RU"/>
        </w:rPr>
      </w:pPr>
      <w:r w:rsidRPr="0070681A">
        <w:rPr>
          <w:rFonts w:eastAsia="Times New Roman" w:cs="Times New Roman"/>
          <w:sz w:val="22"/>
          <w:lang w:eastAsia="ru-RU" w:bidi="ru-RU"/>
        </w:rPr>
        <w:t>Минимальный перечень видов работ по благоустройству дворовых территорий включает в себя:</w:t>
      </w:r>
    </w:p>
    <w:p w14:paraId="1DDBE8FC" w14:textId="3908620C" w:rsidR="00E1672D" w:rsidRPr="0070681A" w:rsidRDefault="00E1672D" w:rsidP="00E73997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70681A">
        <w:rPr>
          <w:rFonts w:eastAsia="Times New Roman" w:cs="Times New Roman"/>
          <w:sz w:val="22"/>
          <w:lang w:eastAsia="ru-RU" w:bidi="ru-RU"/>
        </w:rPr>
        <w:t xml:space="preserve">- ремонт покрытия дворовых </w:t>
      </w:r>
      <w:r w:rsidR="00E73997" w:rsidRPr="0070681A">
        <w:rPr>
          <w:rFonts w:eastAsia="Times New Roman" w:cs="Times New Roman"/>
          <w:sz w:val="22"/>
          <w:lang w:eastAsia="ru-RU" w:bidi="ru-RU"/>
        </w:rPr>
        <w:t>территорий</w:t>
      </w:r>
      <w:r w:rsidRPr="0070681A">
        <w:rPr>
          <w:rFonts w:eastAsia="Times New Roman" w:cs="Times New Roman"/>
          <w:sz w:val="22"/>
          <w:lang w:eastAsia="ru-RU" w:bidi="ru-RU"/>
        </w:rPr>
        <w:t>,</w:t>
      </w:r>
    </w:p>
    <w:p w14:paraId="1885D534" w14:textId="77777777" w:rsidR="00E1672D" w:rsidRPr="0070681A" w:rsidRDefault="00E1672D" w:rsidP="00E73997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70681A">
        <w:rPr>
          <w:rFonts w:eastAsia="Times New Roman" w:cs="Times New Roman"/>
          <w:sz w:val="22"/>
          <w:lang w:eastAsia="ru-RU" w:bidi="ru-RU"/>
        </w:rPr>
        <w:t>- обустройство уличного освещения,</w:t>
      </w:r>
    </w:p>
    <w:p w14:paraId="6150F492" w14:textId="77777777" w:rsidR="00E1672D" w:rsidRPr="0070681A" w:rsidRDefault="00E1672D" w:rsidP="00E73997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70681A">
        <w:rPr>
          <w:rFonts w:eastAsia="Times New Roman" w:cs="Times New Roman"/>
          <w:sz w:val="22"/>
          <w:lang w:eastAsia="ru-RU" w:bidi="ru-RU"/>
        </w:rPr>
        <w:t>- установка скамеек, урн.</w:t>
      </w:r>
    </w:p>
    <w:p w14:paraId="79C36638" w14:textId="77777777" w:rsidR="00E1672D" w:rsidRPr="0070681A" w:rsidRDefault="00E1672D" w:rsidP="00E73997">
      <w:pPr>
        <w:widowControl w:val="0"/>
        <w:spacing w:line="322" w:lineRule="exact"/>
        <w:ind w:left="20" w:right="20" w:hanging="20"/>
        <w:jc w:val="both"/>
        <w:rPr>
          <w:rFonts w:cs="Times New Roman"/>
          <w:sz w:val="22"/>
        </w:rPr>
      </w:pPr>
      <w:r w:rsidRPr="0070681A">
        <w:rPr>
          <w:rFonts w:cs="Times New Roman"/>
          <w:sz w:val="22"/>
        </w:rPr>
        <w:t xml:space="preserve">Благоустройство территорий реализуется для того, чтобы обеспечить нормативное содержание территории округа и создать комфортные условия в местах проведения досуга людей. </w:t>
      </w:r>
    </w:p>
    <w:p w14:paraId="583562BC" w14:textId="1097EE81" w:rsidR="00E1672D" w:rsidRPr="0070681A" w:rsidRDefault="00E1672D" w:rsidP="00E73997">
      <w:pPr>
        <w:tabs>
          <w:tab w:val="left" w:pos="993"/>
        </w:tabs>
        <w:ind w:firstLine="540"/>
        <w:jc w:val="both"/>
        <w:rPr>
          <w:rFonts w:cs="Times New Roman"/>
          <w:sz w:val="22"/>
        </w:rPr>
      </w:pPr>
      <w:r w:rsidRPr="0070681A">
        <w:rPr>
          <w:rFonts w:cs="Times New Roman"/>
          <w:sz w:val="22"/>
        </w:rPr>
        <w:t xml:space="preserve">-Создание условий для обеспечения комфортного проживания жителей, в том числе в многоквартирных домах на территории </w:t>
      </w:r>
      <w:r w:rsidR="00E73997" w:rsidRPr="0070681A">
        <w:rPr>
          <w:rFonts w:cs="Times New Roman"/>
          <w:sz w:val="22"/>
        </w:rPr>
        <w:t>Московской</w:t>
      </w:r>
      <w:r w:rsidRPr="0070681A">
        <w:rPr>
          <w:rFonts w:cs="Times New Roman"/>
          <w:sz w:val="22"/>
        </w:rPr>
        <w:t xml:space="preserve"> области направлена на обеспечение условий для комфортного проживания жителей в многоквартирных домах, включает в себя мероприятия:</w:t>
      </w:r>
    </w:p>
    <w:p w14:paraId="1319B1D2" w14:textId="77777777" w:rsidR="00E1672D" w:rsidRPr="0070681A" w:rsidRDefault="00E1672D" w:rsidP="00E73997">
      <w:pPr>
        <w:tabs>
          <w:tab w:val="left" w:pos="993"/>
        </w:tabs>
        <w:jc w:val="both"/>
        <w:rPr>
          <w:rFonts w:cs="Times New Roman"/>
          <w:sz w:val="22"/>
        </w:rPr>
      </w:pPr>
      <w:r w:rsidRPr="0070681A">
        <w:rPr>
          <w:rFonts w:cs="Times New Roman"/>
          <w:sz w:val="22"/>
        </w:rPr>
        <w:t>- ремонт подъездов в многоквартирных домах;</w:t>
      </w:r>
    </w:p>
    <w:p w14:paraId="5BC791DD" w14:textId="77777777" w:rsidR="00E1672D" w:rsidRPr="0070681A" w:rsidRDefault="00E1672D" w:rsidP="00E73997">
      <w:pPr>
        <w:tabs>
          <w:tab w:val="left" w:pos="993"/>
        </w:tabs>
        <w:jc w:val="both"/>
        <w:rPr>
          <w:rFonts w:cs="Times New Roman"/>
          <w:sz w:val="22"/>
        </w:rPr>
      </w:pPr>
      <w:r w:rsidRPr="0070681A">
        <w:rPr>
          <w:rFonts w:cs="Times New Roman"/>
          <w:sz w:val="22"/>
        </w:rPr>
        <w:lastRenderedPageBreak/>
        <w:t>- установка камер видеонаблюдения в подъездах многоквартирных домов.</w:t>
      </w:r>
    </w:p>
    <w:p w14:paraId="1233BD8E" w14:textId="77777777" w:rsidR="00E1672D" w:rsidRPr="0070681A" w:rsidRDefault="00E1672D" w:rsidP="00E73997">
      <w:pPr>
        <w:tabs>
          <w:tab w:val="left" w:pos="993"/>
        </w:tabs>
        <w:ind w:firstLine="540"/>
        <w:jc w:val="both"/>
        <w:rPr>
          <w:rFonts w:cs="Times New Roman"/>
          <w:sz w:val="22"/>
        </w:rPr>
      </w:pPr>
      <w:r w:rsidRPr="0070681A">
        <w:rPr>
          <w:rFonts w:cs="Times New Roman"/>
          <w:sz w:val="22"/>
        </w:rPr>
        <w:t>Целями подпрограммы является:</w:t>
      </w:r>
    </w:p>
    <w:p w14:paraId="65FBA422" w14:textId="77777777" w:rsidR="00E1672D" w:rsidRPr="0070681A" w:rsidRDefault="00E1672D" w:rsidP="00E73997">
      <w:pPr>
        <w:tabs>
          <w:tab w:val="left" w:pos="993"/>
        </w:tabs>
        <w:jc w:val="both"/>
        <w:rPr>
          <w:rFonts w:cs="Times New Roman"/>
          <w:sz w:val="22"/>
        </w:rPr>
      </w:pPr>
      <w:r w:rsidRPr="0070681A">
        <w:rPr>
          <w:rFonts w:cs="Times New Roman"/>
          <w:sz w:val="22"/>
        </w:rPr>
        <w:t>-приведение в надлежащее состояние подъездов в многоквартирных домах;</w:t>
      </w:r>
    </w:p>
    <w:p w14:paraId="01D4AB5C" w14:textId="77777777" w:rsidR="00E1672D" w:rsidRPr="0070681A" w:rsidRDefault="00E1672D" w:rsidP="00E73997">
      <w:pPr>
        <w:tabs>
          <w:tab w:val="left" w:pos="993"/>
        </w:tabs>
        <w:jc w:val="both"/>
        <w:rPr>
          <w:rFonts w:cs="Times New Roman"/>
          <w:sz w:val="22"/>
        </w:rPr>
      </w:pPr>
      <w:r w:rsidRPr="0070681A">
        <w:rPr>
          <w:rFonts w:cs="Times New Roman"/>
          <w:sz w:val="22"/>
        </w:rPr>
        <w:t>- создание благоприятных условий для проживания граждан в многоквартирных домах, расположенных на территории городского округа Красногорск;</w:t>
      </w:r>
    </w:p>
    <w:p w14:paraId="56BE9753" w14:textId="77777777" w:rsidR="00E1672D" w:rsidRPr="0070681A" w:rsidRDefault="00E1672D" w:rsidP="00E73997">
      <w:pPr>
        <w:tabs>
          <w:tab w:val="left" w:pos="993"/>
        </w:tabs>
        <w:jc w:val="both"/>
        <w:rPr>
          <w:rFonts w:cs="Times New Roman"/>
          <w:sz w:val="22"/>
        </w:rPr>
      </w:pPr>
      <w:r w:rsidRPr="0070681A">
        <w:rPr>
          <w:rFonts w:cs="Times New Roman"/>
          <w:sz w:val="22"/>
        </w:rPr>
        <w:t>- повышение эффективности капитального ремонта многоквартирных домов.</w:t>
      </w:r>
    </w:p>
    <w:p w14:paraId="32689E22" w14:textId="2FA58130" w:rsidR="00E1672D" w:rsidRPr="0070681A" w:rsidRDefault="00E73997" w:rsidP="00E73997">
      <w:pPr>
        <w:tabs>
          <w:tab w:val="left" w:pos="993"/>
        </w:tabs>
        <w:jc w:val="both"/>
        <w:rPr>
          <w:rFonts w:cs="Times New Roman"/>
          <w:sz w:val="22"/>
        </w:rPr>
      </w:pPr>
      <w:r w:rsidRPr="0070681A">
        <w:rPr>
          <w:rFonts w:cs="Times New Roman"/>
          <w:sz w:val="22"/>
        </w:rPr>
        <w:tab/>
      </w:r>
      <w:r w:rsidR="00E1672D" w:rsidRPr="0070681A">
        <w:rPr>
          <w:rFonts w:cs="Times New Roman"/>
          <w:sz w:val="22"/>
        </w:rPr>
        <w:t>Для достижения поставленных целей необходима реализация основных мероприятий Подпрограммы «Приведение в надлежащее состояние подъездов в многоквартирных домах», «проведение капитального ремонта многоквартирных домов», что позволит создать условия для реализации жилищной реформы на территории Московской области, организации ремонта и надлежащего содержания жилищного фонда городского округа Красногорск Московской области.</w:t>
      </w:r>
    </w:p>
    <w:p w14:paraId="72875305" w14:textId="4167B207" w:rsidR="00E1672D" w:rsidRPr="0070681A" w:rsidRDefault="00E1672D" w:rsidP="00E73997">
      <w:pPr>
        <w:widowControl w:val="0"/>
        <w:tabs>
          <w:tab w:val="left" w:pos="360"/>
        </w:tabs>
        <w:suppressAutoHyphens/>
        <w:ind w:firstLine="567"/>
        <w:jc w:val="both"/>
        <w:rPr>
          <w:rFonts w:eastAsia="Times New Roman" w:cs="Times New Roman"/>
          <w:sz w:val="22"/>
          <w:lang w:eastAsia="ru-RU" w:bidi="ru-RU"/>
        </w:rPr>
      </w:pPr>
      <w:r w:rsidRPr="0070681A">
        <w:rPr>
          <w:rFonts w:cs="Times New Roman"/>
          <w:sz w:val="22"/>
        </w:rPr>
        <w:t xml:space="preserve">-Обеспечивающая подпрограмма </w:t>
      </w:r>
      <w:r w:rsidR="00E73997" w:rsidRPr="0070681A">
        <w:rPr>
          <w:rFonts w:cs="Times New Roman"/>
          <w:sz w:val="22"/>
        </w:rPr>
        <w:t>направлена на</w:t>
      </w:r>
      <w:r w:rsidRPr="0070681A">
        <w:rPr>
          <w:rFonts w:cs="Times New Roman"/>
          <w:sz w:val="22"/>
        </w:rPr>
        <w:t xml:space="preserve"> о</w:t>
      </w:r>
      <w:r w:rsidRPr="0070681A">
        <w:rPr>
          <w:rFonts w:eastAsia="Times New Roman" w:cs="Times New Roman"/>
          <w:sz w:val="22"/>
          <w:lang w:eastAsia="ru-RU" w:bidi="ru-RU"/>
        </w:rPr>
        <w:t>беспечение деятельности муниципального казенного учреждения, реализующего мероприятия программы в сфере ЖКХ и благоустройства на территории городского округа Красногорск.</w:t>
      </w:r>
    </w:p>
    <w:p w14:paraId="7593326D" w14:textId="4C88CA65" w:rsidR="00F11FD7" w:rsidRPr="0070681A" w:rsidRDefault="00E1672D" w:rsidP="00E73997">
      <w:pPr>
        <w:spacing w:line="276" w:lineRule="auto"/>
        <w:jc w:val="both"/>
        <w:rPr>
          <w:rFonts w:cs="Times New Roman"/>
          <w:sz w:val="22"/>
        </w:rPr>
      </w:pPr>
      <w:r w:rsidRPr="0070681A">
        <w:rPr>
          <w:rFonts w:eastAsia="Times New Roman" w:cs="Times New Roman"/>
          <w:sz w:val="22"/>
          <w:lang w:eastAsia="ru-RU" w:bidi="ru-RU"/>
        </w:rPr>
        <w:t>Основным мероприятием подпрограммы, решение которой обеспечивает достижение цели подпрограммы, является «</w:t>
      </w:r>
      <w:r w:rsidRPr="0070681A">
        <w:rPr>
          <w:rFonts w:cs="Times New Roman"/>
          <w:sz w:val="22"/>
        </w:rPr>
        <w:t>Создание условий для реализации полномочий органов местного самоуправления».</w:t>
      </w:r>
    </w:p>
    <w:p w14:paraId="7BF8589C" w14:textId="27ED1194" w:rsidR="00B90107" w:rsidRPr="0070681A" w:rsidRDefault="00B90107" w:rsidP="00E73997">
      <w:pPr>
        <w:spacing w:line="276" w:lineRule="auto"/>
        <w:jc w:val="both"/>
        <w:rPr>
          <w:rFonts w:cs="Times New Roman"/>
          <w:sz w:val="22"/>
        </w:rPr>
      </w:pPr>
      <w:r w:rsidRPr="0070681A">
        <w:rPr>
          <w:rFonts w:cs="Times New Roman"/>
          <w:sz w:val="22"/>
        </w:rPr>
        <w:t xml:space="preserve">          Адресный перечень объектов недвижимого имущества (включая объекты незавершенного строительства)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, за счет средств указанных лиц, в соответствии с требованиями Правил благоустройства территории городского округа Красногорск, формируется исходя из физического состояния объектов определенных по результатам инвентаризации и определяется планом мероприятий муниципальной программы, в соответствии с заключенными соглашениями с администрацией округа.</w:t>
      </w:r>
    </w:p>
    <w:p w14:paraId="01A529E2" w14:textId="77777777" w:rsidR="0055590F" w:rsidRPr="0070681A" w:rsidRDefault="0055590F" w:rsidP="00E73997">
      <w:pPr>
        <w:spacing w:line="276" w:lineRule="auto"/>
        <w:jc w:val="both"/>
        <w:rPr>
          <w:rFonts w:cs="Times New Roman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596"/>
        <w:gridCol w:w="3706"/>
        <w:gridCol w:w="3589"/>
        <w:gridCol w:w="1800"/>
        <w:gridCol w:w="1509"/>
      </w:tblGrid>
      <w:tr w:rsidR="0055590F" w:rsidRPr="0070681A" w14:paraId="0007D8A6" w14:textId="77777777" w:rsidTr="00610B38">
        <w:tc>
          <w:tcPr>
            <w:tcW w:w="532" w:type="dxa"/>
          </w:tcPr>
          <w:p w14:paraId="36484917" w14:textId="5F2E3CE4" w:rsidR="00B90107" w:rsidRPr="0070681A" w:rsidRDefault="00B90107" w:rsidP="0055590F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70681A">
              <w:rPr>
                <w:rFonts w:cs="Times New Roman"/>
                <w:sz w:val="22"/>
              </w:rPr>
              <w:t>№ п/п</w:t>
            </w:r>
          </w:p>
        </w:tc>
        <w:tc>
          <w:tcPr>
            <w:tcW w:w="3596" w:type="dxa"/>
          </w:tcPr>
          <w:p w14:paraId="0E28C74F" w14:textId="0BE2CFC6" w:rsidR="00B90107" w:rsidRPr="0070681A" w:rsidRDefault="00B90107" w:rsidP="0055590F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70681A">
              <w:rPr>
                <w:rFonts w:cs="Times New Roman"/>
                <w:sz w:val="22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06" w:type="dxa"/>
          </w:tcPr>
          <w:p w14:paraId="4D72CDE8" w14:textId="32CB5A6E" w:rsidR="00B90107" w:rsidRPr="0070681A" w:rsidRDefault="00B90107" w:rsidP="0055590F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70681A">
              <w:rPr>
                <w:rFonts w:cs="Times New Roman"/>
                <w:sz w:val="22"/>
              </w:rPr>
              <w:t>Адрес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, подлежащие благоустройству</w:t>
            </w:r>
            <w:r w:rsidR="0055590F" w:rsidRPr="0070681A">
              <w:rPr>
                <w:rFonts w:cs="Times New Roman"/>
                <w:sz w:val="22"/>
              </w:rPr>
              <w:t>.</w:t>
            </w:r>
          </w:p>
        </w:tc>
        <w:tc>
          <w:tcPr>
            <w:tcW w:w="3589" w:type="dxa"/>
          </w:tcPr>
          <w:p w14:paraId="48521D90" w14:textId="3E590720" w:rsidR="00B90107" w:rsidRPr="0070681A" w:rsidRDefault="00B90107" w:rsidP="0055590F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70681A">
              <w:rPr>
                <w:rFonts w:cs="Times New Roman"/>
                <w:sz w:val="22"/>
              </w:rPr>
              <w:t>Наименование объектов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, которые подлежат благоустройству</w:t>
            </w:r>
            <w:r w:rsidR="0055590F" w:rsidRPr="0070681A">
              <w:rPr>
                <w:rFonts w:cs="Times New Roman"/>
                <w:sz w:val="22"/>
              </w:rPr>
              <w:t>.</w:t>
            </w:r>
          </w:p>
        </w:tc>
        <w:tc>
          <w:tcPr>
            <w:tcW w:w="1800" w:type="dxa"/>
          </w:tcPr>
          <w:p w14:paraId="114506D1" w14:textId="763456B3" w:rsidR="00B90107" w:rsidRPr="0070681A" w:rsidRDefault="00B90107" w:rsidP="0055590F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70681A">
              <w:rPr>
                <w:rFonts w:cs="Times New Roman"/>
                <w:sz w:val="22"/>
              </w:rPr>
              <w:t>Вид работ</w:t>
            </w:r>
          </w:p>
        </w:tc>
        <w:tc>
          <w:tcPr>
            <w:tcW w:w="1509" w:type="dxa"/>
          </w:tcPr>
          <w:p w14:paraId="202329D0" w14:textId="2D46DB41" w:rsidR="00B90107" w:rsidRPr="0070681A" w:rsidRDefault="0055590F" w:rsidP="0055590F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70681A">
              <w:rPr>
                <w:rFonts w:cs="Times New Roman"/>
                <w:sz w:val="22"/>
              </w:rPr>
              <w:t>Год реализации</w:t>
            </w:r>
          </w:p>
        </w:tc>
      </w:tr>
      <w:tr w:rsidR="00F9144F" w:rsidRPr="0070681A" w14:paraId="5C3E8FB2" w14:textId="77777777" w:rsidTr="00610B38">
        <w:tc>
          <w:tcPr>
            <w:tcW w:w="532" w:type="dxa"/>
          </w:tcPr>
          <w:p w14:paraId="4D1628BD" w14:textId="0B5A4DE6" w:rsidR="00F9144F" w:rsidRPr="0034249C" w:rsidRDefault="0034249C" w:rsidP="00E73997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3596" w:type="dxa"/>
          </w:tcPr>
          <w:p w14:paraId="6625B133" w14:textId="58D8D1D2" w:rsidR="00F9144F" w:rsidRPr="0070681A" w:rsidRDefault="00F9144F" w:rsidP="001E61F7">
            <w:pPr>
              <w:spacing w:line="276" w:lineRule="auto"/>
              <w:rPr>
                <w:rFonts w:cs="Times New Roman"/>
                <w:sz w:val="22"/>
              </w:rPr>
            </w:pPr>
            <w:r w:rsidRPr="0070681A">
              <w:rPr>
                <w:rFonts w:cs="Times New Roman"/>
                <w:sz w:val="22"/>
              </w:rPr>
              <w:t>ООО «Специализированный застройщик «Аристово-Сити»</w:t>
            </w:r>
          </w:p>
        </w:tc>
        <w:tc>
          <w:tcPr>
            <w:tcW w:w="3706" w:type="dxa"/>
          </w:tcPr>
          <w:p w14:paraId="4F0BE9DD" w14:textId="38E87D8A" w:rsidR="00F9144F" w:rsidRPr="0070681A" w:rsidRDefault="00F9144F" w:rsidP="0055590F">
            <w:pPr>
              <w:spacing w:line="276" w:lineRule="auto"/>
              <w:rPr>
                <w:rFonts w:cs="Times New Roman"/>
                <w:sz w:val="22"/>
              </w:rPr>
            </w:pPr>
            <w:r w:rsidRPr="0070681A">
              <w:rPr>
                <w:rFonts w:cs="Times New Roman"/>
                <w:sz w:val="22"/>
              </w:rPr>
              <w:t>Московская область, г.о. Красногорск, вблизи д. Аристово, ЖК «Аристово»</w:t>
            </w:r>
          </w:p>
        </w:tc>
        <w:tc>
          <w:tcPr>
            <w:tcW w:w="3589" w:type="dxa"/>
          </w:tcPr>
          <w:p w14:paraId="17179230" w14:textId="6DB381CE" w:rsidR="00F9144F" w:rsidRPr="0070681A" w:rsidRDefault="00F9144F" w:rsidP="00F9144F">
            <w:pPr>
              <w:spacing w:line="276" w:lineRule="auto"/>
              <w:rPr>
                <w:rFonts w:cs="Times New Roman"/>
                <w:sz w:val="22"/>
              </w:rPr>
            </w:pPr>
            <w:r w:rsidRPr="0070681A">
              <w:rPr>
                <w:rFonts w:cs="Times New Roman"/>
                <w:sz w:val="22"/>
              </w:rPr>
              <w:t>Земельный участок с кадастровым номером 50:11:0020218:1019</w:t>
            </w:r>
          </w:p>
        </w:tc>
        <w:tc>
          <w:tcPr>
            <w:tcW w:w="1800" w:type="dxa"/>
          </w:tcPr>
          <w:p w14:paraId="7E4FF92D" w14:textId="0AE74D5A" w:rsidR="00F9144F" w:rsidRPr="0070681A" w:rsidRDefault="00F9144F" w:rsidP="00BD4FE1">
            <w:pPr>
              <w:spacing w:line="276" w:lineRule="auto"/>
              <w:rPr>
                <w:rFonts w:cs="Times New Roman"/>
                <w:sz w:val="22"/>
              </w:rPr>
            </w:pPr>
            <w:r w:rsidRPr="0070681A">
              <w:rPr>
                <w:rFonts w:cs="Times New Roman"/>
                <w:sz w:val="22"/>
              </w:rPr>
              <w:t>Комплекс мероприятий по благоустройству и созданию территории общего пользования</w:t>
            </w:r>
          </w:p>
        </w:tc>
        <w:tc>
          <w:tcPr>
            <w:tcW w:w="1509" w:type="dxa"/>
          </w:tcPr>
          <w:p w14:paraId="5D1726F6" w14:textId="1A87BFA3" w:rsidR="00F9144F" w:rsidRPr="0070681A" w:rsidRDefault="00F9144F" w:rsidP="0055590F">
            <w:pPr>
              <w:spacing w:line="276" w:lineRule="auto"/>
              <w:rPr>
                <w:rFonts w:cs="Times New Roman"/>
                <w:sz w:val="22"/>
              </w:rPr>
            </w:pPr>
            <w:r w:rsidRPr="0070681A">
              <w:rPr>
                <w:rFonts w:cs="Times New Roman"/>
                <w:sz w:val="22"/>
              </w:rPr>
              <w:t>2029</w:t>
            </w:r>
          </w:p>
        </w:tc>
      </w:tr>
      <w:tr w:rsidR="00772787" w:rsidRPr="0070681A" w14:paraId="15A10284" w14:textId="77777777" w:rsidTr="00610B38">
        <w:tc>
          <w:tcPr>
            <w:tcW w:w="532" w:type="dxa"/>
          </w:tcPr>
          <w:p w14:paraId="51BF3F41" w14:textId="02A5A057" w:rsidR="00772787" w:rsidRPr="0070681A" w:rsidRDefault="0034249C" w:rsidP="00E73997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2</w:t>
            </w:r>
          </w:p>
        </w:tc>
        <w:tc>
          <w:tcPr>
            <w:tcW w:w="3596" w:type="dxa"/>
          </w:tcPr>
          <w:p w14:paraId="30EA7728" w14:textId="2891F7BC" w:rsidR="00772787" w:rsidRPr="0070681A" w:rsidRDefault="006B1DFA" w:rsidP="001E61F7">
            <w:pPr>
              <w:spacing w:line="276" w:lineRule="auto"/>
              <w:rPr>
                <w:rFonts w:cs="Times New Roman"/>
                <w:sz w:val="22"/>
              </w:rPr>
            </w:pPr>
            <w:r w:rsidRPr="0070681A">
              <w:rPr>
                <w:rFonts w:cs="Times New Roman"/>
                <w:sz w:val="22"/>
              </w:rPr>
              <w:t>Администрация г.о. Красногорск</w:t>
            </w:r>
          </w:p>
        </w:tc>
        <w:tc>
          <w:tcPr>
            <w:tcW w:w="3706" w:type="dxa"/>
          </w:tcPr>
          <w:p w14:paraId="2DEA0B81" w14:textId="76D3697E" w:rsidR="00772787" w:rsidRPr="0070681A" w:rsidRDefault="006B1DFA" w:rsidP="0055590F">
            <w:pPr>
              <w:spacing w:line="276" w:lineRule="auto"/>
              <w:rPr>
                <w:rFonts w:cs="Times New Roman"/>
                <w:sz w:val="22"/>
              </w:rPr>
            </w:pPr>
            <w:r w:rsidRPr="0070681A">
              <w:rPr>
                <w:rFonts w:cs="Times New Roman"/>
                <w:sz w:val="22"/>
              </w:rPr>
              <w:t xml:space="preserve">Московская область Красногорский район, г. Красногорск </w:t>
            </w:r>
          </w:p>
        </w:tc>
        <w:tc>
          <w:tcPr>
            <w:tcW w:w="3589" w:type="dxa"/>
          </w:tcPr>
          <w:p w14:paraId="06C822C4" w14:textId="33205CB1" w:rsidR="00772787" w:rsidRPr="0070681A" w:rsidRDefault="00772787" w:rsidP="00F9144F">
            <w:pPr>
              <w:spacing w:line="276" w:lineRule="auto"/>
              <w:rPr>
                <w:rFonts w:cs="Times New Roman"/>
                <w:sz w:val="22"/>
              </w:rPr>
            </w:pPr>
            <w:r w:rsidRPr="0070681A">
              <w:rPr>
                <w:rFonts w:cs="Times New Roman"/>
                <w:sz w:val="22"/>
              </w:rPr>
              <w:t xml:space="preserve">Земельный участок с кадастровым номером </w:t>
            </w:r>
            <w:r w:rsidR="00173766" w:rsidRPr="0070681A">
              <w:rPr>
                <w:rFonts w:cs="Times New Roman"/>
                <w:sz w:val="22"/>
              </w:rPr>
              <w:t>50:11:0010417:18267</w:t>
            </w:r>
          </w:p>
        </w:tc>
        <w:tc>
          <w:tcPr>
            <w:tcW w:w="1800" w:type="dxa"/>
          </w:tcPr>
          <w:p w14:paraId="46EA76F2" w14:textId="344CCA04" w:rsidR="00772787" w:rsidRPr="0070681A" w:rsidRDefault="006B1DFA" w:rsidP="00BD4FE1">
            <w:pPr>
              <w:spacing w:line="276" w:lineRule="auto"/>
              <w:rPr>
                <w:rFonts w:cs="Times New Roman"/>
                <w:sz w:val="22"/>
              </w:rPr>
            </w:pPr>
            <w:r w:rsidRPr="0070681A">
              <w:rPr>
                <w:rFonts w:cs="Times New Roman"/>
                <w:sz w:val="22"/>
              </w:rPr>
              <w:t>Благоустройство участка</w:t>
            </w:r>
          </w:p>
        </w:tc>
        <w:tc>
          <w:tcPr>
            <w:tcW w:w="1509" w:type="dxa"/>
          </w:tcPr>
          <w:p w14:paraId="2BE1EF2B" w14:textId="00EEC93C" w:rsidR="00772787" w:rsidRPr="0070681A" w:rsidRDefault="006B1DFA" w:rsidP="0055590F">
            <w:pPr>
              <w:spacing w:line="276" w:lineRule="auto"/>
              <w:rPr>
                <w:rFonts w:cs="Times New Roman"/>
                <w:sz w:val="22"/>
              </w:rPr>
            </w:pPr>
            <w:r w:rsidRPr="0070681A">
              <w:rPr>
                <w:rFonts w:cs="Times New Roman"/>
                <w:sz w:val="22"/>
              </w:rPr>
              <w:t>2026</w:t>
            </w:r>
          </w:p>
        </w:tc>
      </w:tr>
      <w:tr w:rsidR="007963D7" w:rsidRPr="0070681A" w14:paraId="2044EC1C" w14:textId="77777777" w:rsidTr="00610B38">
        <w:tc>
          <w:tcPr>
            <w:tcW w:w="532" w:type="dxa"/>
          </w:tcPr>
          <w:p w14:paraId="10B65FC2" w14:textId="03206399" w:rsidR="007963D7" w:rsidRPr="0070681A" w:rsidRDefault="0034249C" w:rsidP="00E73997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3596" w:type="dxa"/>
          </w:tcPr>
          <w:p w14:paraId="3F844595" w14:textId="7F48840D" w:rsidR="007963D7" w:rsidRPr="0070681A" w:rsidRDefault="007963D7" w:rsidP="001E61F7">
            <w:pPr>
              <w:spacing w:line="276" w:lineRule="auto"/>
              <w:rPr>
                <w:rFonts w:cs="Times New Roman"/>
                <w:sz w:val="22"/>
              </w:rPr>
            </w:pPr>
            <w:r w:rsidRPr="0070681A">
              <w:rPr>
                <w:rFonts w:cs="Times New Roman"/>
                <w:sz w:val="22"/>
              </w:rPr>
              <w:t>ООО СЗ «ДЖЕВОССЕТ»</w:t>
            </w:r>
          </w:p>
        </w:tc>
        <w:tc>
          <w:tcPr>
            <w:tcW w:w="3706" w:type="dxa"/>
          </w:tcPr>
          <w:p w14:paraId="506E3022" w14:textId="760D175A" w:rsidR="007963D7" w:rsidRPr="0070681A" w:rsidRDefault="007963D7" w:rsidP="0055590F">
            <w:pPr>
              <w:spacing w:line="276" w:lineRule="auto"/>
              <w:rPr>
                <w:rFonts w:cs="Times New Roman"/>
                <w:sz w:val="22"/>
              </w:rPr>
            </w:pPr>
            <w:r w:rsidRPr="0070681A">
              <w:rPr>
                <w:rFonts w:cs="Times New Roman"/>
                <w:sz w:val="22"/>
              </w:rPr>
              <w:t>Московская область, г.о. Красногорск, п. Отрадное</w:t>
            </w:r>
          </w:p>
        </w:tc>
        <w:tc>
          <w:tcPr>
            <w:tcW w:w="3589" w:type="dxa"/>
          </w:tcPr>
          <w:p w14:paraId="2E395B60" w14:textId="62E65523" w:rsidR="007963D7" w:rsidRPr="0070681A" w:rsidRDefault="007963D7" w:rsidP="007963D7">
            <w:pPr>
              <w:spacing w:line="276" w:lineRule="auto"/>
              <w:rPr>
                <w:rFonts w:cs="Times New Roman"/>
                <w:sz w:val="22"/>
              </w:rPr>
            </w:pPr>
            <w:r w:rsidRPr="0070681A">
              <w:rPr>
                <w:rFonts w:cs="Times New Roman"/>
                <w:sz w:val="22"/>
              </w:rPr>
              <w:t>Земельный участок гослесфонда непосредственно примыкающий с юга к земельным участкам с кадастровыми номерами 50:11:0020306:742, 50:11:0020306:750, 50:11:0020306:4810</w:t>
            </w:r>
          </w:p>
        </w:tc>
        <w:tc>
          <w:tcPr>
            <w:tcW w:w="1800" w:type="dxa"/>
          </w:tcPr>
          <w:p w14:paraId="69732F3D" w14:textId="0162460E" w:rsidR="007963D7" w:rsidRPr="0070681A" w:rsidRDefault="007963D7" w:rsidP="00BD4FE1">
            <w:pPr>
              <w:spacing w:line="276" w:lineRule="auto"/>
              <w:rPr>
                <w:rFonts w:cs="Times New Roman"/>
                <w:sz w:val="22"/>
              </w:rPr>
            </w:pPr>
            <w:r w:rsidRPr="0070681A">
              <w:rPr>
                <w:rFonts w:cs="Times New Roman"/>
                <w:sz w:val="22"/>
              </w:rPr>
              <w:t xml:space="preserve">Благоустройство парка </w:t>
            </w:r>
          </w:p>
        </w:tc>
        <w:tc>
          <w:tcPr>
            <w:tcW w:w="1509" w:type="dxa"/>
          </w:tcPr>
          <w:p w14:paraId="02E82E4D" w14:textId="3FC6C826" w:rsidR="007963D7" w:rsidRPr="0070681A" w:rsidRDefault="007963D7" w:rsidP="0055590F">
            <w:pPr>
              <w:spacing w:line="276" w:lineRule="auto"/>
              <w:rPr>
                <w:rFonts w:cs="Times New Roman"/>
                <w:sz w:val="22"/>
              </w:rPr>
            </w:pPr>
            <w:r w:rsidRPr="0070681A">
              <w:rPr>
                <w:rFonts w:cs="Times New Roman"/>
                <w:sz w:val="22"/>
              </w:rPr>
              <w:t>До 2027</w:t>
            </w:r>
          </w:p>
        </w:tc>
      </w:tr>
      <w:tr w:rsidR="00610B38" w:rsidRPr="0070681A" w14:paraId="6EAE7EF2" w14:textId="77777777" w:rsidTr="00610B38">
        <w:tc>
          <w:tcPr>
            <w:tcW w:w="532" w:type="dxa"/>
          </w:tcPr>
          <w:p w14:paraId="58674583" w14:textId="79ECFA52" w:rsidR="00610B38" w:rsidRPr="0070681A" w:rsidRDefault="0034249C" w:rsidP="00610B38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3596" w:type="dxa"/>
          </w:tcPr>
          <w:p w14:paraId="0CE2A575" w14:textId="1EB31873" w:rsidR="00610B38" w:rsidRPr="0070681A" w:rsidRDefault="00610B38" w:rsidP="00610B38">
            <w:pPr>
              <w:spacing w:line="276" w:lineRule="auto"/>
              <w:rPr>
                <w:rFonts w:cs="Times New Roman"/>
                <w:sz w:val="22"/>
              </w:rPr>
            </w:pPr>
            <w:r w:rsidRPr="0070681A">
              <w:rPr>
                <w:rFonts w:cs="Times New Roman"/>
                <w:sz w:val="22"/>
              </w:rPr>
              <w:t>Администрация г.о. Красногорск</w:t>
            </w:r>
          </w:p>
        </w:tc>
        <w:tc>
          <w:tcPr>
            <w:tcW w:w="3706" w:type="dxa"/>
          </w:tcPr>
          <w:p w14:paraId="6DF23E6F" w14:textId="7699B6CF" w:rsidR="00610B38" w:rsidRPr="0070681A" w:rsidRDefault="00EB235C" w:rsidP="00610B38">
            <w:pPr>
              <w:spacing w:line="276" w:lineRule="auto"/>
              <w:rPr>
                <w:rFonts w:cs="Times New Roman"/>
                <w:sz w:val="22"/>
              </w:rPr>
            </w:pPr>
            <w:r w:rsidRPr="0070681A">
              <w:rPr>
                <w:rFonts w:cs="Times New Roman"/>
                <w:sz w:val="22"/>
              </w:rPr>
              <w:t>Московская область, г.о. Красногорск, пгт Нахабино, ул. Володарского, вблизи д. 3Б</w:t>
            </w:r>
          </w:p>
        </w:tc>
        <w:tc>
          <w:tcPr>
            <w:tcW w:w="3589" w:type="dxa"/>
          </w:tcPr>
          <w:p w14:paraId="01522CBA" w14:textId="5408FC3F" w:rsidR="00610B38" w:rsidRPr="0070681A" w:rsidRDefault="00610B38" w:rsidP="0044160E">
            <w:pPr>
              <w:spacing w:line="276" w:lineRule="auto"/>
              <w:rPr>
                <w:rFonts w:cs="Times New Roman"/>
                <w:sz w:val="22"/>
              </w:rPr>
            </w:pPr>
            <w:r w:rsidRPr="0070681A">
              <w:rPr>
                <w:rFonts w:cs="Times New Roman"/>
                <w:sz w:val="22"/>
              </w:rPr>
              <w:t xml:space="preserve">Земельный участок </w:t>
            </w:r>
            <w:r w:rsidR="00EB235C" w:rsidRPr="0070681A">
              <w:rPr>
                <w:rFonts w:cs="Times New Roman"/>
                <w:sz w:val="22"/>
              </w:rPr>
              <w:t>площадью 1742 кв.м.</w:t>
            </w:r>
          </w:p>
        </w:tc>
        <w:tc>
          <w:tcPr>
            <w:tcW w:w="1800" w:type="dxa"/>
          </w:tcPr>
          <w:p w14:paraId="488A8D8C" w14:textId="61D8F4EE" w:rsidR="00610B38" w:rsidRPr="0070681A" w:rsidRDefault="0044160E" w:rsidP="00EB235C">
            <w:pPr>
              <w:spacing w:line="276" w:lineRule="auto"/>
              <w:rPr>
                <w:rFonts w:cs="Times New Roman"/>
                <w:sz w:val="22"/>
              </w:rPr>
            </w:pPr>
            <w:r w:rsidRPr="0070681A">
              <w:rPr>
                <w:rFonts w:cs="Times New Roman"/>
                <w:sz w:val="22"/>
              </w:rPr>
              <w:t>Б</w:t>
            </w:r>
            <w:r w:rsidR="00EB235C" w:rsidRPr="0070681A">
              <w:rPr>
                <w:rFonts w:cs="Times New Roman"/>
                <w:sz w:val="22"/>
              </w:rPr>
              <w:t xml:space="preserve">лагоустройство зоны тихого отдыха (с элементами детской игровой площадки) </w:t>
            </w:r>
          </w:p>
        </w:tc>
        <w:tc>
          <w:tcPr>
            <w:tcW w:w="1509" w:type="dxa"/>
          </w:tcPr>
          <w:p w14:paraId="0665139F" w14:textId="18C71748" w:rsidR="00610B38" w:rsidRPr="0070681A" w:rsidRDefault="00610B38" w:rsidP="00610B38">
            <w:pPr>
              <w:spacing w:line="276" w:lineRule="auto"/>
              <w:rPr>
                <w:rFonts w:cs="Times New Roman"/>
                <w:sz w:val="22"/>
              </w:rPr>
            </w:pPr>
            <w:r w:rsidRPr="0070681A">
              <w:rPr>
                <w:rFonts w:cs="Times New Roman"/>
                <w:sz w:val="22"/>
              </w:rPr>
              <w:t>2027</w:t>
            </w:r>
          </w:p>
        </w:tc>
      </w:tr>
      <w:tr w:rsidR="00F700DF" w:rsidRPr="0070681A" w14:paraId="22B5519E" w14:textId="77777777" w:rsidTr="00610B38">
        <w:tc>
          <w:tcPr>
            <w:tcW w:w="532" w:type="dxa"/>
          </w:tcPr>
          <w:p w14:paraId="170B498C" w14:textId="69225D48" w:rsidR="00F700DF" w:rsidRPr="0070681A" w:rsidRDefault="0034249C" w:rsidP="00610B38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3596" w:type="dxa"/>
          </w:tcPr>
          <w:p w14:paraId="27114505" w14:textId="4436A966" w:rsidR="00F700DF" w:rsidRPr="0070681A" w:rsidRDefault="00F700DF" w:rsidP="00610B38">
            <w:pPr>
              <w:spacing w:line="276" w:lineRule="auto"/>
              <w:rPr>
                <w:rFonts w:cs="Times New Roman"/>
                <w:sz w:val="22"/>
              </w:rPr>
            </w:pPr>
            <w:r w:rsidRPr="0070681A">
              <w:rPr>
                <w:rFonts w:cs="Times New Roman"/>
                <w:sz w:val="22"/>
              </w:rPr>
              <w:t>Администрация г.о. Красногорск</w:t>
            </w:r>
          </w:p>
        </w:tc>
        <w:tc>
          <w:tcPr>
            <w:tcW w:w="3706" w:type="dxa"/>
          </w:tcPr>
          <w:p w14:paraId="5C919D64" w14:textId="55C2A48B" w:rsidR="00F700DF" w:rsidRPr="0070681A" w:rsidRDefault="00F700DF" w:rsidP="00F700DF">
            <w:pPr>
              <w:tabs>
                <w:tab w:val="left" w:pos="1245"/>
              </w:tabs>
              <w:spacing w:line="276" w:lineRule="auto"/>
              <w:rPr>
                <w:rFonts w:cs="Times New Roman"/>
                <w:sz w:val="22"/>
              </w:rPr>
            </w:pPr>
            <w:r w:rsidRPr="0070681A">
              <w:rPr>
                <w:rFonts w:cs="Times New Roman"/>
                <w:sz w:val="22"/>
              </w:rPr>
              <w:t>Московская область, го Красногорск, дер. Степановское, вблизи СТ Здоровье</w:t>
            </w:r>
          </w:p>
        </w:tc>
        <w:tc>
          <w:tcPr>
            <w:tcW w:w="3589" w:type="dxa"/>
          </w:tcPr>
          <w:p w14:paraId="594FF798" w14:textId="2C0ED94F" w:rsidR="00F700DF" w:rsidRPr="0070681A" w:rsidRDefault="00F700DF" w:rsidP="0044160E">
            <w:pPr>
              <w:spacing w:line="276" w:lineRule="auto"/>
              <w:rPr>
                <w:rFonts w:cs="Times New Roman"/>
                <w:sz w:val="22"/>
              </w:rPr>
            </w:pPr>
            <w:r w:rsidRPr="0070681A">
              <w:rPr>
                <w:rFonts w:cs="Times New Roman"/>
                <w:sz w:val="22"/>
              </w:rPr>
              <w:t>Земельный участок площадью 775 кв.м.</w:t>
            </w:r>
          </w:p>
        </w:tc>
        <w:tc>
          <w:tcPr>
            <w:tcW w:w="1800" w:type="dxa"/>
          </w:tcPr>
          <w:p w14:paraId="6BDA5C21" w14:textId="35409114" w:rsidR="00F700DF" w:rsidRPr="0070681A" w:rsidRDefault="00F700DF" w:rsidP="00EB235C">
            <w:pPr>
              <w:spacing w:line="276" w:lineRule="auto"/>
              <w:rPr>
                <w:rFonts w:cs="Times New Roman"/>
                <w:sz w:val="22"/>
              </w:rPr>
            </w:pPr>
            <w:r w:rsidRPr="0070681A">
              <w:rPr>
                <w:rFonts w:cs="Times New Roman"/>
                <w:sz w:val="22"/>
              </w:rPr>
              <w:t>Благоустройство детской и спортивной площадок</w:t>
            </w:r>
          </w:p>
        </w:tc>
        <w:tc>
          <w:tcPr>
            <w:tcW w:w="1509" w:type="dxa"/>
          </w:tcPr>
          <w:p w14:paraId="330D5CFE" w14:textId="090A8522" w:rsidR="00F700DF" w:rsidRPr="0070681A" w:rsidRDefault="00F700DF" w:rsidP="00610B38">
            <w:pPr>
              <w:spacing w:line="276" w:lineRule="auto"/>
              <w:rPr>
                <w:rFonts w:cs="Times New Roman"/>
                <w:sz w:val="22"/>
              </w:rPr>
            </w:pPr>
            <w:r w:rsidRPr="0070681A">
              <w:rPr>
                <w:rFonts w:cs="Times New Roman"/>
                <w:sz w:val="22"/>
              </w:rPr>
              <w:t>2027</w:t>
            </w:r>
          </w:p>
        </w:tc>
      </w:tr>
    </w:tbl>
    <w:p w14:paraId="0F4FB04D" w14:textId="77777777" w:rsidR="00B90107" w:rsidRPr="0070681A" w:rsidRDefault="00B90107" w:rsidP="00E73997">
      <w:pPr>
        <w:spacing w:line="276" w:lineRule="auto"/>
        <w:jc w:val="both"/>
        <w:rPr>
          <w:rFonts w:cs="Times New Roman"/>
          <w:b/>
          <w:sz w:val="22"/>
        </w:rPr>
      </w:pPr>
    </w:p>
    <w:p w14:paraId="1A4DBA7F" w14:textId="3942BA17" w:rsidR="00B94981" w:rsidRPr="0070681A" w:rsidRDefault="00D568EA" w:rsidP="00E1542C">
      <w:pPr>
        <w:spacing w:after="200" w:line="276" w:lineRule="auto"/>
        <w:jc w:val="center"/>
        <w:rPr>
          <w:rFonts w:cs="Times New Roman"/>
          <w:b/>
          <w:sz w:val="24"/>
          <w:szCs w:val="24"/>
        </w:rPr>
      </w:pPr>
      <w:r w:rsidRPr="0070681A">
        <w:rPr>
          <w:rFonts w:cs="Times New Roman"/>
          <w:b/>
          <w:sz w:val="22"/>
        </w:rPr>
        <w:t xml:space="preserve">3. </w:t>
      </w:r>
      <w:r w:rsidR="00940B8B" w:rsidRPr="0070681A">
        <w:rPr>
          <w:rFonts w:cs="Times New Roman"/>
          <w:b/>
          <w:sz w:val="24"/>
          <w:szCs w:val="24"/>
        </w:rPr>
        <w:t>Инерционный прогноз развити</w:t>
      </w:r>
      <w:r w:rsidR="00F11FD7" w:rsidRPr="0070681A">
        <w:rPr>
          <w:rFonts w:cs="Times New Roman"/>
          <w:b/>
          <w:sz w:val="24"/>
          <w:szCs w:val="24"/>
        </w:rPr>
        <w:t>я</w:t>
      </w:r>
      <w:r w:rsidR="00940B8B" w:rsidRPr="0070681A">
        <w:rPr>
          <w:rFonts w:cs="Times New Roman"/>
          <w:b/>
          <w:sz w:val="24"/>
          <w:szCs w:val="24"/>
        </w:rPr>
        <w:t xml:space="preserve"> сферы реализации </w:t>
      </w:r>
      <w:r w:rsidR="00B94981" w:rsidRPr="0070681A">
        <w:rPr>
          <w:rFonts w:cs="Times New Roman"/>
          <w:b/>
          <w:sz w:val="24"/>
          <w:szCs w:val="24"/>
        </w:rPr>
        <w:t xml:space="preserve">муниципальной программы </w:t>
      </w:r>
      <w:r w:rsidR="00910DDA" w:rsidRPr="0070681A">
        <w:rPr>
          <w:rFonts w:cs="Times New Roman"/>
          <w:b/>
          <w:sz w:val="24"/>
          <w:szCs w:val="24"/>
        </w:rPr>
        <w:t xml:space="preserve">городского округа Красногорск Московской области </w:t>
      </w:r>
      <w:r w:rsidR="00B94981" w:rsidRPr="0070681A">
        <w:rPr>
          <w:rFonts w:cs="Times New Roman"/>
          <w:b/>
          <w:sz w:val="24"/>
          <w:szCs w:val="24"/>
        </w:rPr>
        <w:t>«</w:t>
      </w:r>
      <w:r w:rsidR="00F809E5" w:rsidRPr="0070681A">
        <w:rPr>
          <w:rFonts w:cs="Times New Roman"/>
          <w:b/>
          <w:sz w:val="24"/>
          <w:szCs w:val="24"/>
        </w:rPr>
        <w:t>Формирование современной комфортной городской среды</w:t>
      </w:r>
      <w:r w:rsidR="00B94981" w:rsidRPr="0070681A">
        <w:rPr>
          <w:rFonts w:cs="Times New Roman"/>
          <w:b/>
          <w:sz w:val="24"/>
          <w:szCs w:val="24"/>
        </w:rPr>
        <w:t>»</w:t>
      </w:r>
      <w:r w:rsidR="00F11FD7" w:rsidRPr="0070681A">
        <w:rPr>
          <w:rFonts w:cs="Times New Roman"/>
          <w:b/>
          <w:sz w:val="24"/>
          <w:szCs w:val="24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7102AE29" w14:textId="0559B9DE" w:rsidR="00E1672D" w:rsidRPr="0070681A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70681A">
        <w:rPr>
          <w:rFonts w:cs="Times New Roman"/>
          <w:sz w:val="22"/>
        </w:rPr>
        <w:t>На состояние объектов благоустройства сказывается влияние факторов, воздействие которых заставляет регулярно проводить мероприятия по сохранению и поддержани</w:t>
      </w:r>
      <w:r w:rsidR="00B53712" w:rsidRPr="0070681A">
        <w:rPr>
          <w:rFonts w:cs="Times New Roman"/>
          <w:sz w:val="22"/>
        </w:rPr>
        <w:t>ю</w:t>
      </w:r>
      <w:r w:rsidRPr="0070681A">
        <w:rPr>
          <w:rFonts w:cs="Times New Roman"/>
          <w:sz w:val="22"/>
        </w:rPr>
        <w:t xml:space="preserve"> уровня комфортности проживания. </w:t>
      </w:r>
    </w:p>
    <w:p w14:paraId="0EE04C90" w14:textId="77777777" w:rsidR="00E1672D" w:rsidRPr="0070681A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70681A">
        <w:rPr>
          <w:rFonts w:cs="Times New Roman"/>
          <w:sz w:val="22"/>
        </w:rPr>
        <w:t xml:space="preserve"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городского округ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 городского округа, но и государственных органов, а также организаций различных форм собственности, осуществляющих свою деятельность на территории городского округа.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округа, создания комфортных условий проживания населения будет осуществляться в рамках муниципальной программы «Формирование современной городской среды на территории городского округа Красногорск». </w:t>
      </w:r>
    </w:p>
    <w:p w14:paraId="4DE5F8EB" w14:textId="77777777" w:rsidR="00E1672D" w:rsidRPr="0070681A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70681A">
        <w:rPr>
          <w:rFonts w:cs="Times New Roman"/>
          <w:sz w:val="22"/>
        </w:rPr>
        <w:lastRenderedPageBreak/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14:paraId="0A8B2997" w14:textId="77777777" w:rsidR="00E1672D" w:rsidRPr="0070681A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70681A">
        <w:rPr>
          <w:rFonts w:cs="Times New Roman"/>
          <w:sz w:val="22"/>
        </w:rPr>
        <w:t xml:space="preserve">-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14:paraId="17C72DA5" w14:textId="77777777" w:rsidR="00E1672D" w:rsidRPr="0070681A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70681A">
        <w:rPr>
          <w:rFonts w:cs="Times New Roman"/>
          <w:sz w:val="22"/>
        </w:rPr>
        <w:t>-запустит реализацию механизма поддержки мероприятий по благоустройству, инициированных гражданами;</w:t>
      </w:r>
    </w:p>
    <w:p w14:paraId="4F2ED7BA" w14:textId="77777777" w:rsidR="00E1672D" w:rsidRPr="0070681A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70681A">
        <w:rPr>
          <w:rFonts w:cs="Times New Roman"/>
          <w:sz w:val="22"/>
        </w:rPr>
        <w:t>-запустит механизм финансового и трудового участия граждан и организаций в реализации мероприятий по благоустройству;</w:t>
      </w:r>
    </w:p>
    <w:p w14:paraId="5316CAAB" w14:textId="77777777" w:rsidR="00E1672D" w:rsidRPr="0070681A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70681A">
        <w:rPr>
          <w:rFonts w:cs="Times New Roman"/>
          <w:sz w:val="22"/>
        </w:rPr>
        <w:t>-сформирует инструменты общественного контроля за реализацией мероприятий по благоустройству на территории городского округа.</w:t>
      </w:r>
    </w:p>
    <w:p w14:paraId="2C69E2A1" w14:textId="6366C5B4" w:rsidR="00E1672D" w:rsidRPr="0070681A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70681A">
        <w:rPr>
          <w:rFonts w:cs="Times New Roman"/>
          <w:sz w:val="22"/>
        </w:rPr>
        <w:t xml:space="preserve"> В целях повышения комфортности условий проживания граждан, эффективного расходования бюджетных средств городского округа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</w:t>
      </w:r>
      <w:r w:rsidR="00B53712" w:rsidRPr="0070681A">
        <w:rPr>
          <w:rFonts w:cs="Times New Roman"/>
          <w:sz w:val="22"/>
        </w:rPr>
        <w:t xml:space="preserve">будут </w:t>
      </w:r>
      <w:r w:rsidRPr="0070681A">
        <w:rPr>
          <w:rFonts w:cs="Times New Roman"/>
          <w:sz w:val="22"/>
        </w:rPr>
        <w:t>производ</w:t>
      </w:r>
      <w:r w:rsidR="00B53712" w:rsidRPr="0070681A">
        <w:rPr>
          <w:rFonts w:cs="Times New Roman"/>
          <w:sz w:val="22"/>
        </w:rPr>
        <w:t>и</w:t>
      </w:r>
      <w:r w:rsidRPr="0070681A">
        <w:rPr>
          <w:rFonts w:cs="Times New Roman"/>
          <w:sz w:val="22"/>
        </w:rPr>
        <w:t>т</w:t>
      </w:r>
      <w:r w:rsidR="00B53712" w:rsidRPr="0070681A">
        <w:rPr>
          <w:rFonts w:cs="Times New Roman"/>
          <w:sz w:val="22"/>
        </w:rPr>
        <w:t>ь</w:t>
      </w:r>
      <w:r w:rsidRPr="0070681A">
        <w:rPr>
          <w:rFonts w:cs="Times New Roman"/>
          <w:sz w:val="22"/>
        </w:rPr>
        <w:t xml:space="preserve">ся сопутствующие работы по восстановлению отмосток, ремонту крылец, конструктивных элементов фасадов жилых домов, установке ограждений, формированию и озеленению клумб и газонов, выполняемые за счет средств на содержание и ремонт жилищного фонда. </w:t>
      </w:r>
    </w:p>
    <w:p w14:paraId="75281287" w14:textId="77777777" w:rsidR="00E1672D" w:rsidRPr="0070681A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70681A">
        <w:rPr>
          <w:rFonts w:cs="Times New Roman"/>
          <w:sz w:val="22"/>
        </w:rPr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14:paraId="1D5BAF4B" w14:textId="77777777" w:rsidR="00E1672D" w:rsidRPr="0070681A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70681A">
        <w:rPr>
          <w:rFonts w:cs="Times New Roman"/>
          <w:sz w:val="22"/>
        </w:rPr>
        <w:t>-бюджетные риски, связанные с дефицитом бюджетов бюджетной системы Российской Федерации;</w:t>
      </w:r>
    </w:p>
    <w:p w14:paraId="61609973" w14:textId="77777777" w:rsidR="00E1672D" w:rsidRPr="0070681A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70681A">
        <w:rPr>
          <w:rFonts w:cs="Times New Roman"/>
          <w:sz w:val="22"/>
        </w:rPr>
        <w:t>-социальные риски, связанные с низкой активностью населения в реализации мероприятий по благоустройству территории городского округа;</w:t>
      </w:r>
    </w:p>
    <w:p w14:paraId="51EBBC60" w14:textId="77777777" w:rsidR="00E1672D" w:rsidRPr="0070681A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70681A">
        <w:rPr>
          <w:rFonts w:cs="Times New Roman"/>
          <w:sz w:val="22"/>
        </w:rPr>
        <w:t>-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14:paraId="5BA6826B" w14:textId="77777777" w:rsidR="00E1672D" w:rsidRPr="0070681A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70681A">
        <w:rPr>
          <w:rFonts w:cs="Times New Roman"/>
          <w:sz w:val="22"/>
        </w:rPr>
        <w:t xml:space="preserve"> В рамках мер по предотвращению указанных рисков и снижению вероятности возникновения неблагоприятных последствий предусмотрены следующие меры:</w:t>
      </w:r>
    </w:p>
    <w:p w14:paraId="1DE63105" w14:textId="77777777" w:rsidR="00E1672D" w:rsidRPr="0070681A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70681A">
        <w:rPr>
          <w:rFonts w:cs="Times New Roman"/>
          <w:sz w:val="22"/>
        </w:rPr>
        <w:t>-оперативное принятие решений и обеспечение согласованности взаимодействия ответственного исполнителя, соисполнителей и участников Программы при её реализации;</w:t>
      </w:r>
    </w:p>
    <w:p w14:paraId="22F340BE" w14:textId="77777777" w:rsidR="00E1672D" w:rsidRPr="0070681A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70681A">
        <w:rPr>
          <w:rFonts w:cs="Times New Roman"/>
          <w:sz w:val="22"/>
        </w:rPr>
        <w:t>-проведение регулярного анализа исполнения мероприятий Программы;</w:t>
      </w:r>
    </w:p>
    <w:p w14:paraId="69078E24" w14:textId="77777777" w:rsidR="00E1672D" w:rsidRPr="0070681A" w:rsidRDefault="00E1672D" w:rsidP="00B53712">
      <w:pPr>
        <w:spacing w:line="276" w:lineRule="auto"/>
        <w:ind w:firstLine="567"/>
        <w:jc w:val="both"/>
        <w:rPr>
          <w:rFonts w:cs="Times New Roman"/>
          <w:sz w:val="22"/>
        </w:rPr>
      </w:pPr>
      <w:r w:rsidRPr="0070681A">
        <w:rPr>
          <w:rFonts w:cs="Times New Roman"/>
          <w:sz w:val="22"/>
        </w:rPr>
        <w:t>-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14:paraId="61E4E21A" w14:textId="77777777" w:rsidR="00E1672D" w:rsidRPr="0070681A" w:rsidRDefault="00E1672D" w:rsidP="00B53712">
      <w:pPr>
        <w:spacing w:line="276" w:lineRule="auto"/>
        <w:ind w:firstLine="567"/>
        <w:jc w:val="both"/>
        <w:rPr>
          <w:rFonts w:cs="Times New Roman"/>
          <w:b/>
          <w:sz w:val="22"/>
        </w:rPr>
      </w:pPr>
      <w:r w:rsidRPr="0070681A">
        <w:rPr>
          <w:rFonts w:cs="Times New Roman"/>
          <w:sz w:val="22"/>
        </w:rPr>
        <w:t>-создание системы оперативного контроля и мониторинга за реализацией Программы.</w:t>
      </w:r>
    </w:p>
    <w:p w14:paraId="24C2F649" w14:textId="77777777" w:rsidR="00E1672D" w:rsidRPr="0070681A" w:rsidRDefault="00E1672D" w:rsidP="00B53712">
      <w:pPr>
        <w:widowControl w:val="0"/>
        <w:ind w:right="160" w:firstLine="708"/>
        <w:jc w:val="both"/>
        <w:rPr>
          <w:rFonts w:eastAsia="Times New Roman" w:cs="Times New Roman"/>
          <w:sz w:val="22"/>
          <w:lang w:eastAsia="ru-RU" w:bidi="ru-RU"/>
        </w:rPr>
      </w:pPr>
      <w:r w:rsidRPr="0070681A">
        <w:rPr>
          <w:rFonts w:eastAsia="Times New Roman" w:cs="Times New Roman"/>
          <w:sz w:val="22"/>
          <w:lang w:eastAsia="ru-RU" w:bidi="ru-RU"/>
        </w:rPr>
        <w:t>В результате реализации Программы ожидается:</w:t>
      </w:r>
    </w:p>
    <w:p w14:paraId="666F0524" w14:textId="499EEA7B" w:rsidR="00E1672D" w:rsidRPr="0070681A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70681A">
        <w:rPr>
          <w:rFonts w:eastAsia="Times New Roman" w:cs="Times New Roman"/>
          <w:sz w:val="22"/>
          <w:lang w:eastAsia="ru-RU" w:bidi="ru-RU"/>
        </w:rPr>
        <w:t>-</w:t>
      </w:r>
      <w:r w:rsidR="00B53712" w:rsidRPr="0070681A">
        <w:rPr>
          <w:rFonts w:eastAsia="Times New Roman" w:cs="Times New Roman"/>
          <w:sz w:val="22"/>
          <w:lang w:eastAsia="ru-RU" w:bidi="ru-RU"/>
        </w:rPr>
        <w:t>у</w:t>
      </w:r>
      <w:r w:rsidRPr="0070681A">
        <w:rPr>
          <w:rFonts w:eastAsia="Times New Roman" w:cs="Times New Roman"/>
          <w:sz w:val="22"/>
          <w:lang w:eastAsia="ru-RU" w:bidi="ru-RU"/>
        </w:rPr>
        <w:t>лучшение   эстетичного вида городской среды, в первую очередь в зонах наиболее активной посещаемости;</w:t>
      </w:r>
    </w:p>
    <w:p w14:paraId="4C251FE0" w14:textId="53B265F3" w:rsidR="00E1672D" w:rsidRPr="0070681A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70681A">
        <w:rPr>
          <w:rFonts w:eastAsia="Times New Roman" w:cs="Times New Roman"/>
          <w:sz w:val="22"/>
          <w:lang w:eastAsia="ru-RU" w:bidi="ru-RU"/>
        </w:rPr>
        <w:t>-</w:t>
      </w:r>
      <w:r w:rsidR="00B53712" w:rsidRPr="0070681A">
        <w:rPr>
          <w:rFonts w:eastAsia="Times New Roman" w:cs="Times New Roman"/>
          <w:sz w:val="22"/>
          <w:lang w:eastAsia="ru-RU" w:bidi="ru-RU"/>
        </w:rPr>
        <w:t>у</w:t>
      </w:r>
      <w:r w:rsidRPr="0070681A">
        <w:rPr>
          <w:rFonts w:eastAsia="Times New Roman" w:cs="Times New Roman"/>
          <w:sz w:val="22"/>
          <w:lang w:eastAsia="ru-RU" w:bidi="ru-RU"/>
        </w:rPr>
        <w:t>лучшение организации пешеходных пространств в местах массовой посещаемости, единого ландшафтно-рекреационного пространства;</w:t>
      </w:r>
    </w:p>
    <w:p w14:paraId="4744C07F" w14:textId="1512B628" w:rsidR="00E1672D" w:rsidRPr="0070681A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70681A">
        <w:rPr>
          <w:rFonts w:eastAsia="Times New Roman" w:cs="Times New Roman"/>
          <w:sz w:val="22"/>
          <w:lang w:eastAsia="ru-RU" w:bidi="ru-RU"/>
        </w:rPr>
        <w:t>-</w:t>
      </w:r>
      <w:r w:rsidR="00B53712" w:rsidRPr="0070681A">
        <w:rPr>
          <w:rFonts w:eastAsia="Times New Roman" w:cs="Times New Roman"/>
          <w:sz w:val="22"/>
          <w:lang w:eastAsia="ru-RU" w:bidi="ru-RU"/>
        </w:rPr>
        <w:t>у</w:t>
      </w:r>
      <w:r w:rsidRPr="0070681A">
        <w:rPr>
          <w:rFonts w:eastAsia="Times New Roman" w:cs="Times New Roman"/>
          <w:sz w:val="22"/>
          <w:lang w:eastAsia="ru-RU" w:bidi="ru-RU"/>
        </w:rPr>
        <w:t>величение   площади   озеленения   за счет "неорганизованных" территорий;</w:t>
      </w:r>
    </w:p>
    <w:p w14:paraId="3399A619" w14:textId="5E8EE02C" w:rsidR="00E1672D" w:rsidRPr="0070681A" w:rsidRDefault="00E1672D" w:rsidP="00B53712">
      <w:pPr>
        <w:widowControl w:val="0"/>
        <w:ind w:right="160"/>
        <w:jc w:val="both"/>
        <w:rPr>
          <w:rFonts w:cs="Times New Roman"/>
          <w:sz w:val="22"/>
        </w:rPr>
      </w:pPr>
      <w:r w:rsidRPr="0070681A">
        <w:rPr>
          <w:rFonts w:cs="Times New Roman"/>
          <w:sz w:val="22"/>
        </w:rPr>
        <w:t>-</w:t>
      </w:r>
      <w:r w:rsidR="00B53712" w:rsidRPr="0070681A">
        <w:rPr>
          <w:rFonts w:cs="Times New Roman"/>
          <w:sz w:val="22"/>
        </w:rPr>
        <w:t>с</w:t>
      </w:r>
      <w:r w:rsidRPr="0070681A">
        <w:rPr>
          <w:rFonts w:cs="Times New Roman"/>
          <w:sz w:val="22"/>
        </w:rPr>
        <w:t>овершенствование системы обращения с отходами производства и потребления;</w:t>
      </w:r>
    </w:p>
    <w:p w14:paraId="2885DE62" w14:textId="2E8D51F2" w:rsidR="00E1672D" w:rsidRPr="0070681A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70681A">
        <w:rPr>
          <w:rFonts w:eastAsia="Times New Roman" w:cs="Times New Roman"/>
          <w:sz w:val="22"/>
          <w:lang w:eastAsia="ru-RU" w:bidi="ru-RU"/>
        </w:rPr>
        <w:t>-</w:t>
      </w:r>
      <w:r w:rsidR="00B53712" w:rsidRPr="0070681A">
        <w:rPr>
          <w:rFonts w:eastAsia="Times New Roman" w:cs="Times New Roman"/>
          <w:sz w:val="22"/>
          <w:lang w:eastAsia="ru-RU" w:bidi="ru-RU"/>
        </w:rPr>
        <w:t>у</w:t>
      </w:r>
      <w:r w:rsidRPr="0070681A">
        <w:rPr>
          <w:rFonts w:eastAsia="Times New Roman" w:cs="Times New Roman"/>
          <w:sz w:val="22"/>
          <w:lang w:eastAsia="ru-RU" w:bidi="ru-RU"/>
        </w:rPr>
        <w:t>лучшение экологической ситуации в городе;</w:t>
      </w:r>
    </w:p>
    <w:p w14:paraId="32B10C27" w14:textId="1464BE91" w:rsidR="00E1672D" w:rsidRPr="0070681A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70681A">
        <w:rPr>
          <w:rFonts w:eastAsia="Times New Roman" w:cs="Times New Roman"/>
          <w:sz w:val="22"/>
          <w:lang w:eastAsia="ru-RU" w:bidi="ru-RU"/>
        </w:rPr>
        <w:t>-</w:t>
      </w:r>
      <w:r w:rsidR="00B53712" w:rsidRPr="0070681A">
        <w:rPr>
          <w:rFonts w:eastAsia="Times New Roman" w:cs="Times New Roman"/>
          <w:sz w:val="22"/>
          <w:lang w:eastAsia="ru-RU" w:bidi="ru-RU"/>
        </w:rPr>
        <w:t>р</w:t>
      </w:r>
      <w:r w:rsidRPr="0070681A">
        <w:rPr>
          <w:rFonts w:eastAsia="Times New Roman" w:cs="Times New Roman"/>
          <w:sz w:val="22"/>
          <w:lang w:eastAsia="ru-RU" w:bidi="ru-RU"/>
        </w:rPr>
        <w:t>ациональное размещение детских и спортивных сооружений различных уровней;</w:t>
      </w:r>
    </w:p>
    <w:p w14:paraId="4D2BF0A2" w14:textId="3B78291D" w:rsidR="00E1672D" w:rsidRPr="0070681A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70681A">
        <w:rPr>
          <w:rFonts w:eastAsia="Times New Roman" w:cs="Times New Roman"/>
          <w:sz w:val="22"/>
          <w:lang w:eastAsia="ru-RU" w:bidi="ru-RU"/>
        </w:rPr>
        <w:t>-</w:t>
      </w:r>
      <w:r w:rsidR="00B53712" w:rsidRPr="0070681A">
        <w:rPr>
          <w:rFonts w:eastAsia="Times New Roman" w:cs="Times New Roman"/>
          <w:sz w:val="22"/>
          <w:lang w:eastAsia="ru-RU" w:bidi="ru-RU"/>
        </w:rPr>
        <w:t>у</w:t>
      </w:r>
      <w:r w:rsidRPr="0070681A">
        <w:rPr>
          <w:rFonts w:eastAsia="Times New Roman" w:cs="Times New Roman"/>
          <w:sz w:val="22"/>
          <w:lang w:eastAsia="ru-RU" w:bidi="ru-RU"/>
        </w:rPr>
        <w:t>величение количества благоустроенных дворов;</w:t>
      </w:r>
    </w:p>
    <w:p w14:paraId="29BB6719" w14:textId="7966F1F2" w:rsidR="00E1672D" w:rsidRPr="0070681A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70681A">
        <w:rPr>
          <w:rFonts w:eastAsia="Times New Roman" w:cs="Times New Roman"/>
          <w:sz w:val="22"/>
          <w:lang w:eastAsia="ru-RU" w:bidi="ru-RU"/>
        </w:rPr>
        <w:t>-</w:t>
      </w:r>
      <w:r w:rsidR="00B53712" w:rsidRPr="0070681A">
        <w:rPr>
          <w:rFonts w:eastAsia="Times New Roman" w:cs="Times New Roman"/>
          <w:sz w:val="22"/>
          <w:lang w:eastAsia="ru-RU" w:bidi="ru-RU"/>
        </w:rPr>
        <w:t>у</w:t>
      </w:r>
      <w:r w:rsidRPr="0070681A">
        <w:rPr>
          <w:rFonts w:eastAsia="Times New Roman" w:cs="Times New Roman"/>
          <w:sz w:val="22"/>
          <w:lang w:eastAsia="ru-RU" w:bidi="ru-RU"/>
        </w:rPr>
        <w:t>величение количества жителей городского поселения, участвующих в благоустройстве территории;</w:t>
      </w:r>
    </w:p>
    <w:p w14:paraId="156EE14F" w14:textId="6A4B5A9D" w:rsidR="00E1672D" w:rsidRPr="0070681A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70681A">
        <w:rPr>
          <w:rFonts w:eastAsia="Times New Roman" w:cs="Times New Roman"/>
          <w:sz w:val="22"/>
          <w:lang w:eastAsia="ru-RU" w:bidi="ru-RU"/>
        </w:rPr>
        <w:t>-</w:t>
      </w:r>
      <w:r w:rsidR="00B53712" w:rsidRPr="0070681A">
        <w:rPr>
          <w:rFonts w:eastAsia="Times New Roman" w:cs="Times New Roman"/>
          <w:sz w:val="22"/>
          <w:lang w:eastAsia="ru-RU" w:bidi="ru-RU"/>
        </w:rPr>
        <w:t>у</w:t>
      </w:r>
      <w:r w:rsidRPr="0070681A">
        <w:rPr>
          <w:rFonts w:eastAsia="Times New Roman" w:cs="Times New Roman"/>
          <w:sz w:val="22"/>
          <w:lang w:eastAsia="ru-RU" w:bidi="ru-RU"/>
        </w:rPr>
        <w:t>величение площади зелёных насаждений в поселении;</w:t>
      </w:r>
    </w:p>
    <w:p w14:paraId="59C64227" w14:textId="1B99DD88" w:rsidR="00E1672D" w:rsidRPr="0070681A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70681A">
        <w:rPr>
          <w:rFonts w:eastAsia="Times New Roman" w:cs="Times New Roman"/>
          <w:sz w:val="22"/>
          <w:lang w:eastAsia="ru-RU" w:bidi="ru-RU"/>
        </w:rPr>
        <w:t>-</w:t>
      </w:r>
      <w:r w:rsidR="00B53712" w:rsidRPr="0070681A">
        <w:rPr>
          <w:rFonts w:eastAsia="Times New Roman" w:cs="Times New Roman"/>
          <w:sz w:val="22"/>
          <w:lang w:eastAsia="ru-RU" w:bidi="ru-RU"/>
        </w:rPr>
        <w:t>о</w:t>
      </w:r>
      <w:r w:rsidRPr="0070681A">
        <w:rPr>
          <w:rFonts w:eastAsia="Times New Roman" w:cs="Times New Roman"/>
          <w:sz w:val="22"/>
          <w:lang w:eastAsia="ru-RU" w:bidi="ru-RU"/>
        </w:rPr>
        <w:t>беспечение благоприятных и безопасных условий проживания граждан;</w:t>
      </w:r>
    </w:p>
    <w:p w14:paraId="25E4C3B0" w14:textId="06B23250" w:rsidR="00E1672D" w:rsidRPr="0070681A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70681A">
        <w:rPr>
          <w:rFonts w:eastAsia="Times New Roman" w:cs="Times New Roman"/>
          <w:sz w:val="22"/>
          <w:lang w:eastAsia="ru-RU" w:bidi="ru-RU"/>
        </w:rPr>
        <w:t>-</w:t>
      </w:r>
      <w:r w:rsidR="00B53712" w:rsidRPr="0070681A">
        <w:rPr>
          <w:rFonts w:eastAsia="Times New Roman" w:cs="Times New Roman"/>
          <w:sz w:val="22"/>
          <w:lang w:eastAsia="ru-RU" w:bidi="ru-RU"/>
        </w:rPr>
        <w:t>о</w:t>
      </w:r>
      <w:r w:rsidRPr="0070681A">
        <w:rPr>
          <w:rFonts w:eastAsia="Times New Roman" w:cs="Times New Roman"/>
          <w:sz w:val="22"/>
          <w:lang w:eastAsia="ru-RU" w:bidi="ru-RU"/>
        </w:rPr>
        <w:t>беспечения безопасного передвижения на территории округа маломобильных групп населения;</w:t>
      </w:r>
    </w:p>
    <w:p w14:paraId="5433F188" w14:textId="39D94B27" w:rsidR="00E1672D" w:rsidRPr="0070681A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70681A">
        <w:rPr>
          <w:rFonts w:eastAsia="Times New Roman" w:cs="Times New Roman"/>
          <w:sz w:val="22"/>
          <w:lang w:eastAsia="ru-RU" w:bidi="ru-RU"/>
        </w:rPr>
        <w:t>-</w:t>
      </w:r>
      <w:r w:rsidR="00B53712" w:rsidRPr="0070681A">
        <w:rPr>
          <w:rFonts w:eastAsia="Times New Roman" w:cs="Times New Roman"/>
          <w:sz w:val="22"/>
          <w:lang w:eastAsia="ru-RU" w:bidi="ru-RU"/>
        </w:rPr>
        <w:t>о</w:t>
      </w:r>
      <w:r w:rsidRPr="0070681A">
        <w:rPr>
          <w:rFonts w:eastAsia="Times New Roman" w:cs="Times New Roman"/>
          <w:sz w:val="22"/>
          <w:lang w:eastAsia="ru-RU" w:bidi="ru-RU"/>
        </w:rPr>
        <w:t>беспечение надлежащего содержания общего имущества в многоквартирном доме;</w:t>
      </w:r>
    </w:p>
    <w:p w14:paraId="67C5C9E4" w14:textId="047DE88F" w:rsidR="00E1672D" w:rsidRPr="0070681A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70681A">
        <w:rPr>
          <w:rFonts w:eastAsia="Times New Roman" w:cs="Times New Roman"/>
          <w:sz w:val="22"/>
          <w:lang w:eastAsia="ru-RU" w:bidi="ru-RU"/>
        </w:rPr>
        <w:lastRenderedPageBreak/>
        <w:t>-</w:t>
      </w:r>
      <w:r w:rsidR="00B53712" w:rsidRPr="0070681A">
        <w:rPr>
          <w:rFonts w:eastAsia="Times New Roman" w:cs="Times New Roman"/>
          <w:sz w:val="22"/>
          <w:lang w:eastAsia="ru-RU" w:bidi="ru-RU"/>
        </w:rPr>
        <w:t>у</w:t>
      </w:r>
      <w:r w:rsidRPr="0070681A">
        <w:rPr>
          <w:rFonts w:eastAsia="Times New Roman" w:cs="Times New Roman"/>
          <w:sz w:val="22"/>
          <w:lang w:eastAsia="ru-RU" w:bidi="ru-RU"/>
        </w:rPr>
        <w:t>становление необходимого баланса интересов собственников жилья в части стоимости и качества работ и услуг;</w:t>
      </w:r>
    </w:p>
    <w:p w14:paraId="29DF27B7" w14:textId="1864651A" w:rsidR="00E1672D" w:rsidRPr="0070681A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70681A">
        <w:rPr>
          <w:rFonts w:eastAsia="Times New Roman" w:cs="Times New Roman"/>
          <w:sz w:val="22"/>
          <w:lang w:eastAsia="ru-RU" w:bidi="ru-RU"/>
        </w:rPr>
        <w:t>-</w:t>
      </w:r>
      <w:r w:rsidR="00B53712" w:rsidRPr="0070681A">
        <w:rPr>
          <w:rFonts w:eastAsia="Times New Roman" w:cs="Times New Roman"/>
          <w:sz w:val="22"/>
          <w:lang w:eastAsia="ru-RU" w:bidi="ru-RU"/>
        </w:rPr>
        <w:t>о</w:t>
      </w:r>
      <w:r w:rsidRPr="0070681A">
        <w:rPr>
          <w:rFonts w:eastAsia="Times New Roman" w:cs="Times New Roman"/>
          <w:sz w:val="22"/>
          <w:lang w:eastAsia="ru-RU" w:bidi="ru-RU"/>
        </w:rPr>
        <w:t>беспечение устойчивого функционирования и развития коммунальной сферы;</w:t>
      </w:r>
    </w:p>
    <w:p w14:paraId="710362EE" w14:textId="0AB24BCD" w:rsidR="00E1672D" w:rsidRPr="0070681A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70681A">
        <w:rPr>
          <w:rFonts w:eastAsia="Times New Roman" w:cs="Times New Roman"/>
          <w:sz w:val="22"/>
          <w:lang w:eastAsia="ru-RU" w:bidi="ru-RU"/>
        </w:rPr>
        <w:t>-</w:t>
      </w:r>
      <w:r w:rsidR="00B53712" w:rsidRPr="0070681A">
        <w:rPr>
          <w:rFonts w:eastAsia="Times New Roman" w:cs="Times New Roman"/>
          <w:sz w:val="22"/>
          <w:lang w:eastAsia="ru-RU" w:bidi="ru-RU"/>
        </w:rPr>
        <w:t>о</w:t>
      </w:r>
      <w:r w:rsidRPr="0070681A">
        <w:rPr>
          <w:rFonts w:eastAsia="Times New Roman" w:cs="Times New Roman"/>
          <w:sz w:val="22"/>
          <w:lang w:eastAsia="ru-RU" w:bidi="ru-RU"/>
        </w:rPr>
        <w:t>беспечение надёжными и качественными услугами электроснабжения;</w:t>
      </w:r>
    </w:p>
    <w:p w14:paraId="29F7414B" w14:textId="69B06CE0" w:rsidR="00E1672D" w:rsidRPr="0070681A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70681A">
        <w:rPr>
          <w:rFonts w:eastAsia="Times New Roman" w:cs="Times New Roman"/>
          <w:sz w:val="22"/>
          <w:lang w:eastAsia="ru-RU" w:bidi="ru-RU"/>
        </w:rPr>
        <w:t>-</w:t>
      </w:r>
      <w:r w:rsidR="00B53712" w:rsidRPr="0070681A">
        <w:rPr>
          <w:rFonts w:eastAsia="Times New Roman" w:cs="Times New Roman"/>
          <w:sz w:val="22"/>
          <w:lang w:eastAsia="ru-RU" w:bidi="ru-RU"/>
        </w:rPr>
        <w:t>р</w:t>
      </w:r>
      <w:r w:rsidRPr="0070681A">
        <w:rPr>
          <w:rFonts w:eastAsia="Times New Roman" w:cs="Times New Roman"/>
          <w:sz w:val="22"/>
          <w:lang w:eastAsia="ru-RU" w:bidi="ru-RU"/>
        </w:rPr>
        <w:t>азвитие объектов уличного освещения, находящихся в собственности муниципального образования;</w:t>
      </w:r>
    </w:p>
    <w:p w14:paraId="0D90A541" w14:textId="32BAC51D" w:rsidR="00E1672D" w:rsidRPr="0070681A" w:rsidRDefault="00E1672D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  <w:r w:rsidRPr="0070681A">
        <w:rPr>
          <w:rFonts w:eastAsia="Times New Roman" w:cs="Times New Roman"/>
          <w:sz w:val="22"/>
          <w:lang w:eastAsia="ru-RU" w:bidi="ru-RU"/>
        </w:rPr>
        <w:t>-</w:t>
      </w:r>
      <w:r w:rsidR="00B53712" w:rsidRPr="0070681A">
        <w:rPr>
          <w:rFonts w:eastAsia="Times New Roman" w:cs="Times New Roman"/>
          <w:sz w:val="22"/>
          <w:lang w:eastAsia="ru-RU" w:bidi="ru-RU"/>
        </w:rPr>
        <w:t>р</w:t>
      </w:r>
      <w:r w:rsidRPr="0070681A">
        <w:rPr>
          <w:rFonts w:eastAsia="Times New Roman" w:cs="Times New Roman"/>
          <w:sz w:val="22"/>
          <w:lang w:eastAsia="ru-RU" w:bidi="ru-RU"/>
        </w:rPr>
        <w:t>азвитие системы уличного освещения обеспечивается за счет осуществления деятельности по проектированию, строительству, реконструкции и модернизации систем;</w:t>
      </w:r>
    </w:p>
    <w:p w14:paraId="01205B46" w14:textId="2E132B9F" w:rsidR="00E1672D" w:rsidRPr="0070681A" w:rsidRDefault="00E1672D" w:rsidP="00B53712">
      <w:pPr>
        <w:widowControl w:val="0"/>
        <w:ind w:right="160"/>
        <w:jc w:val="both"/>
        <w:rPr>
          <w:rFonts w:cs="Times New Roman"/>
          <w:sz w:val="22"/>
        </w:rPr>
      </w:pPr>
      <w:r w:rsidRPr="0070681A">
        <w:rPr>
          <w:rFonts w:cs="Times New Roman"/>
          <w:sz w:val="22"/>
        </w:rPr>
        <w:t>-</w:t>
      </w:r>
      <w:r w:rsidR="00B53712" w:rsidRPr="0070681A">
        <w:rPr>
          <w:rFonts w:cs="Times New Roman"/>
          <w:sz w:val="22"/>
        </w:rPr>
        <w:t>с</w:t>
      </w:r>
      <w:r w:rsidRPr="0070681A">
        <w:rPr>
          <w:rFonts w:cs="Times New Roman"/>
          <w:sz w:val="22"/>
        </w:rPr>
        <w:t>оздание комфортных условий для жизни граждан в целом.</w:t>
      </w:r>
    </w:p>
    <w:p w14:paraId="45197577" w14:textId="77777777" w:rsidR="00CF6C14" w:rsidRPr="0070681A" w:rsidRDefault="00CF6C14" w:rsidP="00B53712">
      <w:pPr>
        <w:widowControl w:val="0"/>
        <w:ind w:right="160"/>
        <w:jc w:val="both"/>
        <w:rPr>
          <w:rFonts w:cs="Times New Roman"/>
          <w:sz w:val="22"/>
        </w:rPr>
      </w:pPr>
    </w:p>
    <w:p w14:paraId="0B6B931C" w14:textId="77777777" w:rsidR="00737F34" w:rsidRPr="0070681A" w:rsidRDefault="00737F34" w:rsidP="00B53712">
      <w:pPr>
        <w:widowControl w:val="0"/>
        <w:ind w:right="160"/>
        <w:jc w:val="both"/>
        <w:rPr>
          <w:rFonts w:cs="Times New Roman"/>
          <w:sz w:val="22"/>
        </w:rPr>
        <w:sectPr w:rsidR="00737F34" w:rsidRPr="0070681A" w:rsidSect="00EE457F">
          <w:footerReference w:type="default" r:id="rId8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5CB6DF0E" w14:textId="77777777" w:rsidR="00E763DB" w:rsidRPr="0070681A" w:rsidRDefault="00E763DB" w:rsidP="00B53712">
      <w:pPr>
        <w:widowControl w:val="0"/>
        <w:ind w:right="160"/>
        <w:jc w:val="both"/>
        <w:rPr>
          <w:rFonts w:eastAsia="Times New Roman" w:cs="Times New Roman"/>
          <w:sz w:val="22"/>
          <w:lang w:eastAsia="ru-RU" w:bidi="ru-RU"/>
        </w:rPr>
      </w:pPr>
    </w:p>
    <w:p w14:paraId="64054621" w14:textId="231CAA78" w:rsidR="000455E7" w:rsidRPr="0070681A" w:rsidRDefault="00D568EA" w:rsidP="00E1542C">
      <w:pPr>
        <w:spacing w:after="200" w:line="276" w:lineRule="auto"/>
        <w:jc w:val="center"/>
        <w:rPr>
          <w:rFonts w:cs="Times New Roman"/>
          <w:b/>
          <w:sz w:val="24"/>
          <w:szCs w:val="24"/>
        </w:rPr>
      </w:pPr>
      <w:r w:rsidRPr="0070681A">
        <w:rPr>
          <w:rFonts w:cs="Times New Roman"/>
          <w:b/>
          <w:sz w:val="24"/>
          <w:szCs w:val="24"/>
        </w:rPr>
        <w:t xml:space="preserve">4. </w:t>
      </w:r>
      <w:r w:rsidR="00694C44" w:rsidRPr="0070681A">
        <w:rPr>
          <w:rFonts w:cs="Times New Roman"/>
          <w:b/>
          <w:sz w:val="24"/>
          <w:szCs w:val="24"/>
        </w:rPr>
        <w:t>Целевые показатели</w:t>
      </w:r>
      <w:r w:rsidR="00F44B07" w:rsidRPr="0070681A">
        <w:rPr>
          <w:rFonts w:cs="Times New Roman"/>
          <w:b/>
          <w:sz w:val="24"/>
          <w:szCs w:val="24"/>
        </w:rPr>
        <w:t xml:space="preserve"> </w:t>
      </w:r>
      <w:r w:rsidR="000455E7" w:rsidRPr="0070681A">
        <w:rPr>
          <w:rFonts w:cs="Times New Roman"/>
          <w:b/>
          <w:sz w:val="24"/>
          <w:szCs w:val="24"/>
        </w:rPr>
        <w:t xml:space="preserve">муниципальной программы </w:t>
      </w:r>
      <w:r w:rsidR="00910DDA" w:rsidRPr="0070681A">
        <w:rPr>
          <w:rFonts w:cs="Times New Roman"/>
          <w:b/>
          <w:sz w:val="24"/>
          <w:szCs w:val="24"/>
        </w:rPr>
        <w:t xml:space="preserve">городского округа Красногорск Московской области </w:t>
      </w:r>
      <w:r w:rsidR="000455E7" w:rsidRPr="0070681A">
        <w:rPr>
          <w:rFonts w:cs="Times New Roman"/>
          <w:b/>
          <w:sz w:val="24"/>
          <w:szCs w:val="24"/>
        </w:rPr>
        <w:t>«</w:t>
      </w:r>
      <w:r w:rsidR="0030354D" w:rsidRPr="0070681A">
        <w:rPr>
          <w:rFonts w:cs="Times New Roman"/>
          <w:b/>
          <w:sz w:val="24"/>
          <w:szCs w:val="24"/>
        </w:rPr>
        <w:t>Формирование современной комфортной городской среды</w:t>
      </w:r>
      <w:r w:rsidR="000455E7" w:rsidRPr="0070681A">
        <w:rPr>
          <w:rFonts w:cs="Times New Roman"/>
          <w:b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"/>
        <w:gridCol w:w="2080"/>
        <w:gridCol w:w="1556"/>
        <w:gridCol w:w="1075"/>
        <w:gridCol w:w="943"/>
        <w:gridCol w:w="1075"/>
        <w:gridCol w:w="1075"/>
        <w:gridCol w:w="1075"/>
        <w:gridCol w:w="946"/>
        <w:gridCol w:w="955"/>
        <w:gridCol w:w="1682"/>
        <w:gridCol w:w="1874"/>
      </w:tblGrid>
      <w:tr w:rsidR="002A4C2C" w:rsidRPr="0070681A" w14:paraId="7A6E01CE" w14:textId="77777777" w:rsidTr="00C13FAE">
        <w:tc>
          <w:tcPr>
            <w:tcW w:w="134" w:type="pct"/>
            <w:vMerge w:val="restart"/>
          </w:tcPr>
          <w:p w14:paraId="6629FDFF" w14:textId="77777777" w:rsidR="00580BA9" w:rsidRPr="0070681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06" w:type="pct"/>
            <w:vMerge w:val="restart"/>
          </w:tcPr>
          <w:p w14:paraId="7402187E" w14:textId="77777777" w:rsidR="00580BA9" w:rsidRPr="0070681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528" w:type="pct"/>
            <w:vMerge w:val="restart"/>
          </w:tcPr>
          <w:p w14:paraId="0F729974" w14:textId="17B3DDAF" w:rsidR="00580BA9" w:rsidRPr="0070681A" w:rsidRDefault="00580BA9" w:rsidP="004A1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365" w:type="pct"/>
            <w:vMerge w:val="restart"/>
          </w:tcPr>
          <w:p w14:paraId="3A75BE66" w14:textId="77777777" w:rsidR="00580BA9" w:rsidRPr="0070681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52161EED" w14:textId="77777777" w:rsidR="00580BA9" w:rsidRPr="0070681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(по ОКЕИ)</w:t>
            </w:r>
          </w:p>
        </w:tc>
        <w:tc>
          <w:tcPr>
            <w:tcW w:w="320" w:type="pct"/>
            <w:vMerge w:val="restart"/>
          </w:tcPr>
          <w:p w14:paraId="35AD5C11" w14:textId="670AFE09" w:rsidR="00580BA9" w:rsidRPr="0070681A" w:rsidRDefault="004A1FBF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</w:tc>
        <w:tc>
          <w:tcPr>
            <w:tcW w:w="1740" w:type="pct"/>
            <w:gridSpan w:val="5"/>
          </w:tcPr>
          <w:p w14:paraId="56B1B637" w14:textId="77777777" w:rsidR="00580BA9" w:rsidRPr="0070681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571" w:type="pct"/>
            <w:vMerge w:val="restart"/>
          </w:tcPr>
          <w:p w14:paraId="7AA8451A" w14:textId="77777777" w:rsidR="00580BA9" w:rsidRPr="0070681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Pr="0070681A">
              <w:rPr>
                <w:rFonts w:ascii="Times New Roman" w:hAnsi="Times New Roman" w:cs="Times New Roman"/>
                <w:sz w:val="20"/>
              </w:rPr>
              <w:br/>
              <w:t>за достижение показателя</w:t>
            </w:r>
          </w:p>
        </w:tc>
        <w:tc>
          <w:tcPr>
            <w:tcW w:w="636" w:type="pct"/>
            <w:vMerge w:val="restart"/>
          </w:tcPr>
          <w:p w14:paraId="246FF095" w14:textId="0F13771C" w:rsidR="00580BA9" w:rsidRPr="0070681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Номер подпрограммы, мероприятий, оказывающих вли</w:t>
            </w:r>
            <w:r w:rsidR="004A1FBF" w:rsidRPr="0070681A">
              <w:rPr>
                <w:rFonts w:ascii="Times New Roman" w:hAnsi="Times New Roman" w:cs="Times New Roman"/>
                <w:sz w:val="20"/>
              </w:rPr>
              <w:t>яние на достижение показателя</w:t>
            </w:r>
          </w:p>
          <w:p w14:paraId="756D3A99" w14:textId="77777777" w:rsidR="00580BA9" w:rsidRPr="0070681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(</w:t>
            </w:r>
            <w:r w:rsidRPr="0070681A">
              <w:rPr>
                <w:rFonts w:ascii="Times New Roman" w:hAnsi="Times New Roman" w:cs="Times New Roman"/>
                <w:sz w:val="20"/>
                <w:lang w:val="en-US"/>
              </w:rPr>
              <w:t>Y</w:t>
            </w:r>
            <w:r w:rsidRPr="0070681A">
              <w:rPr>
                <w:rFonts w:ascii="Times New Roman" w:hAnsi="Times New Roman" w:cs="Times New Roman"/>
                <w:sz w:val="20"/>
              </w:rPr>
              <w:t>.ХХ.</w:t>
            </w:r>
            <w:r w:rsidRPr="0070681A">
              <w:rPr>
                <w:rFonts w:ascii="Times New Roman" w:hAnsi="Times New Roman" w:cs="Times New Roman"/>
                <w:sz w:val="20"/>
                <w:lang w:val="en-US"/>
              </w:rPr>
              <w:t>ZZ</w:t>
            </w:r>
            <w:r w:rsidRPr="0070681A">
              <w:rPr>
                <w:rFonts w:ascii="Times New Roman" w:hAnsi="Times New Roman" w:cs="Times New Roman"/>
                <w:sz w:val="20"/>
              </w:rPr>
              <w:t xml:space="preserve">) </w:t>
            </w:r>
          </w:p>
        </w:tc>
      </w:tr>
      <w:tr w:rsidR="00CF487C" w:rsidRPr="0070681A" w14:paraId="404B5401" w14:textId="77777777" w:rsidTr="00C13FAE">
        <w:tc>
          <w:tcPr>
            <w:tcW w:w="134" w:type="pct"/>
            <w:vMerge/>
          </w:tcPr>
          <w:p w14:paraId="69483059" w14:textId="77777777" w:rsidR="00580BA9" w:rsidRPr="0070681A" w:rsidRDefault="00580BA9" w:rsidP="004B34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14:paraId="1173B18F" w14:textId="77777777" w:rsidR="00580BA9" w:rsidRPr="0070681A" w:rsidRDefault="00580BA9" w:rsidP="004B34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" w:type="pct"/>
            <w:vMerge/>
          </w:tcPr>
          <w:p w14:paraId="1E6F6BA8" w14:textId="77777777" w:rsidR="00580BA9" w:rsidRPr="0070681A" w:rsidRDefault="00580BA9" w:rsidP="004B34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</w:tcPr>
          <w:p w14:paraId="3381C20E" w14:textId="77777777" w:rsidR="00580BA9" w:rsidRPr="0070681A" w:rsidRDefault="00580BA9" w:rsidP="004B34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14:paraId="13FE6B81" w14:textId="77777777" w:rsidR="00580BA9" w:rsidRPr="0070681A" w:rsidRDefault="00580BA9" w:rsidP="004B34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5" w:type="pct"/>
          </w:tcPr>
          <w:p w14:paraId="65659FA3" w14:textId="3DC04DDB" w:rsidR="003C3803" w:rsidRPr="0070681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0681A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1F07D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  <w:p w14:paraId="226EF43B" w14:textId="06AA2FBF" w:rsidR="00580BA9" w:rsidRPr="0070681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0681A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365" w:type="pct"/>
          </w:tcPr>
          <w:p w14:paraId="0FD69A51" w14:textId="77777777" w:rsidR="001F07D2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0681A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1F07D2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  <w:p w14:paraId="159C3009" w14:textId="3111B842" w:rsidR="00580BA9" w:rsidRPr="0070681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0681A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65" w:type="pct"/>
          </w:tcPr>
          <w:p w14:paraId="54306D89" w14:textId="665B4C69" w:rsidR="0092301E" w:rsidRPr="0070681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0681A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1F07D2">
              <w:rPr>
                <w:rFonts w:ascii="Times New Roman" w:hAnsi="Times New Roman" w:cs="Times New Roman"/>
                <w:b/>
                <w:sz w:val="20"/>
              </w:rPr>
              <w:t>8</w:t>
            </w:r>
            <w:r w:rsidRPr="0070681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14:paraId="23EB9061" w14:textId="60E6F357" w:rsidR="00580BA9" w:rsidRPr="0070681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0681A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</w:tc>
        <w:tc>
          <w:tcPr>
            <w:tcW w:w="321" w:type="pct"/>
          </w:tcPr>
          <w:p w14:paraId="1F0E9B2D" w14:textId="2D1E2F78" w:rsidR="00580BA9" w:rsidRPr="0070681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0681A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1F07D2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  <w:p w14:paraId="0E63E132" w14:textId="77777777" w:rsidR="00580BA9" w:rsidRPr="0070681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0681A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324" w:type="pct"/>
          </w:tcPr>
          <w:p w14:paraId="28C2F875" w14:textId="57F27E03" w:rsidR="00580BA9" w:rsidRPr="0070681A" w:rsidRDefault="00580BA9" w:rsidP="004B34B7">
            <w:pPr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</w:t>
            </w:r>
            <w:r w:rsidR="001F07D2">
              <w:rPr>
                <w:rFonts w:cs="Times New Roman"/>
                <w:b/>
                <w:sz w:val="20"/>
                <w:szCs w:val="20"/>
              </w:rPr>
              <w:t>30</w:t>
            </w:r>
          </w:p>
          <w:p w14:paraId="5AC26A4F" w14:textId="77777777" w:rsidR="00580BA9" w:rsidRPr="0070681A" w:rsidRDefault="00580BA9" w:rsidP="004B34B7">
            <w:pPr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71" w:type="pct"/>
            <w:vMerge/>
          </w:tcPr>
          <w:p w14:paraId="6F752F50" w14:textId="77777777" w:rsidR="00580BA9" w:rsidRPr="0070681A" w:rsidRDefault="00580BA9" w:rsidP="004B34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6" w:type="pct"/>
            <w:vMerge/>
          </w:tcPr>
          <w:p w14:paraId="7DA50F5D" w14:textId="77777777" w:rsidR="00580BA9" w:rsidRPr="0070681A" w:rsidRDefault="00580BA9" w:rsidP="004B34B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F487C" w:rsidRPr="0070681A" w14:paraId="3F85414A" w14:textId="77777777" w:rsidTr="00C13FAE">
        <w:tc>
          <w:tcPr>
            <w:tcW w:w="134" w:type="pct"/>
          </w:tcPr>
          <w:p w14:paraId="24E26F86" w14:textId="77777777" w:rsidR="00580BA9" w:rsidRPr="0070681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6" w:type="pct"/>
          </w:tcPr>
          <w:p w14:paraId="1DDD3442" w14:textId="77777777" w:rsidR="00580BA9" w:rsidRPr="0070681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28" w:type="pct"/>
          </w:tcPr>
          <w:p w14:paraId="4A2A93E1" w14:textId="77777777" w:rsidR="00580BA9" w:rsidRPr="0070681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65" w:type="pct"/>
          </w:tcPr>
          <w:p w14:paraId="5E77F8A7" w14:textId="77777777" w:rsidR="00580BA9" w:rsidRPr="0070681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0" w:type="pct"/>
          </w:tcPr>
          <w:p w14:paraId="3B8AF74F" w14:textId="77777777" w:rsidR="00580BA9" w:rsidRPr="0070681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65" w:type="pct"/>
          </w:tcPr>
          <w:p w14:paraId="5D3E66F7" w14:textId="77777777" w:rsidR="00580BA9" w:rsidRPr="0070681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65" w:type="pct"/>
          </w:tcPr>
          <w:p w14:paraId="3E0106B2" w14:textId="77777777" w:rsidR="00580BA9" w:rsidRPr="0070681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65" w:type="pct"/>
          </w:tcPr>
          <w:p w14:paraId="486AA2E5" w14:textId="77777777" w:rsidR="00580BA9" w:rsidRPr="0070681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21" w:type="pct"/>
          </w:tcPr>
          <w:p w14:paraId="3DF808ED" w14:textId="77777777" w:rsidR="00580BA9" w:rsidRPr="0070681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24" w:type="pct"/>
          </w:tcPr>
          <w:p w14:paraId="6F7B4EDA" w14:textId="77777777" w:rsidR="00580BA9" w:rsidRPr="0070681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71" w:type="pct"/>
          </w:tcPr>
          <w:p w14:paraId="688CEA78" w14:textId="77777777" w:rsidR="00580BA9" w:rsidRPr="0070681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636" w:type="pct"/>
          </w:tcPr>
          <w:p w14:paraId="010BDF61" w14:textId="77777777" w:rsidR="00580BA9" w:rsidRPr="0070681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580BA9" w:rsidRPr="0070681A" w14:paraId="3DCD69BA" w14:textId="77777777" w:rsidTr="004B34B7">
        <w:tc>
          <w:tcPr>
            <w:tcW w:w="5000" w:type="pct"/>
            <w:gridSpan w:val="12"/>
          </w:tcPr>
          <w:p w14:paraId="76267E6F" w14:textId="77777777" w:rsidR="00580BA9" w:rsidRPr="0070681A" w:rsidRDefault="00580BA9" w:rsidP="009143D2">
            <w:pPr>
              <w:pStyle w:val="ConsPlusNormal"/>
              <w:ind w:left="405"/>
              <w:rPr>
                <w:rFonts w:ascii="Times New Roman" w:hAnsi="Times New Roman" w:cs="Times New Roman"/>
                <w:b/>
                <w:sz w:val="20"/>
              </w:rPr>
            </w:pPr>
            <w:r w:rsidRPr="0070681A">
              <w:rPr>
                <w:rFonts w:ascii="Times New Roman" w:hAnsi="Times New Roman" w:cs="Times New Roman"/>
                <w:b/>
                <w:sz w:val="20"/>
              </w:rPr>
              <w:t>1.Создание комфортных и безопасных условий для жизни и отдыха граждан</w:t>
            </w:r>
          </w:p>
        </w:tc>
      </w:tr>
      <w:tr w:rsidR="00CF487C" w:rsidRPr="0070681A" w14:paraId="210E3B9C" w14:textId="77777777" w:rsidTr="00C13FAE">
        <w:tc>
          <w:tcPr>
            <w:tcW w:w="134" w:type="pct"/>
          </w:tcPr>
          <w:p w14:paraId="7D6E0312" w14:textId="6267652A" w:rsidR="0092057D" w:rsidRPr="0070681A" w:rsidRDefault="00902BDB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92057D" w:rsidRPr="0070681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06" w:type="pct"/>
          </w:tcPr>
          <w:p w14:paraId="0078C4E0" w14:textId="4FC22D99" w:rsidR="0092057D" w:rsidRPr="0070681A" w:rsidRDefault="0092057D" w:rsidP="004B34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Количество благоуст</w:t>
            </w:r>
            <w:r w:rsidR="00204426" w:rsidRPr="0070681A">
              <w:rPr>
                <w:rFonts w:ascii="Times New Roman" w:hAnsi="Times New Roman" w:cs="Times New Roman"/>
                <w:sz w:val="20"/>
              </w:rPr>
              <w:t>роенных общественных территорий</w:t>
            </w:r>
          </w:p>
        </w:tc>
        <w:tc>
          <w:tcPr>
            <w:tcW w:w="528" w:type="pct"/>
          </w:tcPr>
          <w:p w14:paraId="7E06933E" w14:textId="77777777" w:rsidR="002A4C2C" w:rsidRPr="0070681A" w:rsidRDefault="002A4C2C" w:rsidP="009205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Приоритетный,</w:t>
            </w:r>
          </w:p>
          <w:p w14:paraId="3425781A" w14:textId="581C4EAB" w:rsidR="0092057D" w:rsidRPr="0070681A" w:rsidRDefault="0008380A" w:rsidP="002A4C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Р</w:t>
            </w:r>
            <w:r w:rsidR="002A4C2C" w:rsidRPr="0070681A">
              <w:rPr>
                <w:rFonts w:ascii="Times New Roman" w:hAnsi="Times New Roman" w:cs="Times New Roman"/>
                <w:sz w:val="20"/>
              </w:rPr>
              <w:t>егиональный проект</w:t>
            </w:r>
            <w:r w:rsidRPr="0070681A">
              <w:rPr>
                <w:rFonts w:ascii="Times New Roman" w:hAnsi="Times New Roman" w:cs="Times New Roman"/>
                <w:sz w:val="20"/>
              </w:rPr>
              <w:t xml:space="preserve"> «Формирование комфортной городской среды (Московская область)»</w:t>
            </w:r>
          </w:p>
        </w:tc>
        <w:tc>
          <w:tcPr>
            <w:tcW w:w="365" w:type="pct"/>
          </w:tcPr>
          <w:p w14:paraId="1C7D562A" w14:textId="56BA234F" w:rsidR="0092057D" w:rsidRPr="0070681A" w:rsidRDefault="0092057D" w:rsidP="004B34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320" w:type="pct"/>
          </w:tcPr>
          <w:p w14:paraId="0F5F4AA3" w14:textId="55E04E3B" w:rsidR="0092057D" w:rsidRPr="0070681A" w:rsidRDefault="000C2751" w:rsidP="00210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65" w:type="pct"/>
          </w:tcPr>
          <w:p w14:paraId="55BF01FA" w14:textId="5438BAA4" w:rsidR="0092057D" w:rsidRPr="0070681A" w:rsidRDefault="00E336F0" w:rsidP="00210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5" w:type="pct"/>
          </w:tcPr>
          <w:p w14:paraId="1BBBC334" w14:textId="1F5CF634" w:rsidR="0092057D" w:rsidRPr="0070681A" w:rsidRDefault="00E336F0" w:rsidP="00210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5" w:type="pct"/>
          </w:tcPr>
          <w:p w14:paraId="0D3C68ED" w14:textId="0DCAF2AE" w:rsidR="0092057D" w:rsidRPr="0070681A" w:rsidRDefault="004E508B" w:rsidP="00210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1" w:type="pct"/>
          </w:tcPr>
          <w:p w14:paraId="61920711" w14:textId="4A6B3655" w:rsidR="0092057D" w:rsidRPr="0070681A" w:rsidRDefault="00E336F0" w:rsidP="00210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24" w:type="pct"/>
          </w:tcPr>
          <w:p w14:paraId="3A25EF24" w14:textId="0E1047C1" w:rsidR="0092057D" w:rsidRPr="0070681A" w:rsidRDefault="00E336F0" w:rsidP="00210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71" w:type="pct"/>
          </w:tcPr>
          <w:p w14:paraId="5C541B5B" w14:textId="3A4743C2" w:rsidR="0092057D" w:rsidRPr="0070681A" w:rsidRDefault="008324BD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Управление благоустройства</w:t>
            </w:r>
          </w:p>
        </w:tc>
        <w:tc>
          <w:tcPr>
            <w:tcW w:w="636" w:type="pct"/>
          </w:tcPr>
          <w:p w14:paraId="22507DDD" w14:textId="62490226" w:rsidR="0092057D" w:rsidRPr="0070681A" w:rsidRDefault="001B50F2" w:rsidP="00920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1.И4.01</w:t>
            </w:r>
          </w:p>
          <w:p w14:paraId="7E36ED33" w14:textId="1A619288" w:rsidR="008A0DBA" w:rsidRPr="0070681A" w:rsidRDefault="008A0DBA" w:rsidP="00920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1.И4.05</w:t>
            </w:r>
          </w:p>
          <w:p w14:paraId="21AA65C0" w14:textId="45FCDD81" w:rsidR="001A39EE" w:rsidRPr="0070681A" w:rsidRDefault="001A39EE" w:rsidP="00286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487C" w:rsidRPr="0070681A" w14:paraId="21264998" w14:textId="77777777" w:rsidTr="00C13FAE">
        <w:tc>
          <w:tcPr>
            <w:tcW w:w="134" w:type="pct"/>
          </w:tcPr>
          <w:p w14:paraId="0C5DD2B9" w14:textId="5D4B9F5E" w:rsidR="00580BA9" w:rsidRPr="0070681A" w:rsidRDefault="00902BDB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="00580BA9" w:rsidRPr="0070681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06" w:type="pct"/>
          </w:tcPr>
          <w:p w14:paraId="0669C7FF" w14:textId="77777777" w:rsidR="00580BA9" w:rsidRPr="0070681A" w:rsidRDefault="00580BA9" w:rsidP="004B34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Количество установленных детских игровых площадок</w:t>
            </w:r>
          </w:p>
        </w:tc>
        <w:tc>
          <w:tcPr>
            <w:tcW w:w="528" w:type="pct"/>
          </w:tcPr>
          <w:p w14:paraId="232A2B60" w14:textId="14DFD137" w:rsidR="00580BA9" w:rsidRPr="0070681A" w:rsidRDefault="002565B0" w:rsidP="004B34B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риоритетный, О</w:t>
            </w:r>
            <w:r w:rsidR="00902BDB"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ращение </w:t>
            </w:r>
          </w:p>
          <w:p w14:paraId="23CEBC05" w14:textId="77777777" w:rsidR="00580BA9" w:rsidRPr="0070681A" w:rsidRDefault="00580BA9" w:rsidP="004B34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pct"/>
          </w:tcPr>
          <w:p w14:paraId="4D0FE3DB" w14:textId="77777777" w:rsidR="00580BA9" w:rsidRPr="0070681A" w:rsidRDefault="00580BA9" w:rsidP="004B34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320" w:type="pct"/>
          </w:tcPr>
          <w:p w14:paraId="75A532CE" w14:textId="349E4D59" w:rsidR="00580BA9" w:rsidRPr="0070681A" w:rsidRDefault="000C2751" w:rsidP="00210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65" w:type="pct"/>
          </w:tcPr>
          <w:p w14:paraId="5D9AF867" w14:textId="10071CC3" w:rsidR="00580BA9" w:rsidRPr="0070681A" w:rsidRDefault="0044525A" w:rsidP="00210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5" w:type="pct"/>
          </w:tcPr>
          <w:p w14:paraId="1D387318" w14:textId="7BE71397" w:rsidR="00580BA9" w:rsidRPr="0070681A" w:rsidRDefault="0044525A" w:rsidP="00210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5" w:type="pct"/>
          </w:tcPr>
          <w:p w14:paraId="19A413DF" w14:textId="6AE7953E" w:rsidR="00580BA9" w:rsidRPr="0070681A" w:rsidRDefault="0044525A" w:rsidP="00210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1" w:type="pct"/>
          </w:tcPr>
          <w:p w14:paraId="469B15AC" w14:textId="5155626F" w:rsidR="00580BA9" w:rsidRPr="0070681A" w:rsidRDefault="0044525A" w:rsidP="00210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4" w:type="pct"/>
          </w:tcPr>
          <w:p w14:paraId="469B4226" w14:textId="53AE205A" w:rsidR="00580BA9" w:rsidRPr="0070681A" w:rsidRDefault="0044525A" w:rsidP="00210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71" w:type="pct"/>
          </w:tcPr>
          <w:p w14:paraId="4D457D67" w14:textId="0A95F0D4" w:rsidR="00580BA9" w:rsidRPr="0070681A" w:rsidRDefault="008324BD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Управление благоустройства</w:t>
            </w:r>
          </w:p>
        </w:tc>
        <w:tc>
          <w:tcPr>
            <w:tcW w:w="636" w:type="pct"/>
          </w:tcPr>
          <w:p w14:paraId="4498D8D3" w14:textId="01BA105B" w:rsidR="00F97BC7" w:rsidRPr="0070681A" w:rsidRDefault="00F97BC7" w:rsidP="004B34B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.01.</w:t>
            </w:r>
            <w:r w:rsidR="007D0818" w:rsidRPr="0070681A">
              <w:rPr>
                <w:rFonts w:eastAsia="Times New Roman" w:cs="Times New Roman"/>
                <w:sz w:val="20"/>
                <w:szCs w:val="20"/>
                <w:lang w:val="en-US" w:eastAsia="ru-RU"/>
              </w:rPr>
              <w:t>21</w:t>
            </w:r>
          </w:p>
          <w:p w14:paraId="61EECC73" w14:textId="77777777" w:rsidR="00580BA9" w:rsidRPr="0070681A" w:rsidRDefault="00580BA9" w:rsidP="004B34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487C" w:rsidRPr="0070681A" w14:paraId="47557183" w14:textId="77777777" w:rsidTr="00C13FAE">
        <w:tc>
          <w:tcPr>
            <w:tcW w:w="134" w:type="pct"/>
          </w:tcPr>
          <w:p w14:paraId="570ADED4" w14:textId="25ABEE86" w:rsidR="005124FF" w:rsidRPr="00A52A43" w:rsidRDefault="000C2751" w:rsidP="00512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43">
              <w:rPr>
                <w:rFonts w:ascii="Times New Roman" w:hAnsi="Times New Roman" w:cs="Times New Roman"/>
                <w:sz w:val="20"/>
              </w:rPr>
              <w:t>3</w:t>
            </w:r>
            <w:r w:rsidR="005124FF" w:rsidRPr="00A52A4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06" w:type="pct"/>
          </w:tcPr>
          <w:p w14:paraId="571356B0" w14:textId="1950A98B" w:rsidR="005124FF" w:rsidRPr="00A52A43" w:rsidRDefault="005124FF" w:rsidP="00512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A43">
              <w:rPr>
                <w:rFonts w:ascii="Times New Roman" w:hAnsi="Times New Roman" w:cs="Times New Roman"/>
                <w:sz w:val="20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528" w:type="pct"/>
          </w:tcPr>
          <w:p w14:paraId="1BF17874" w14:textId="72D72870" w:rsidR="005124FF" w:rsidRPr="00A52A43" w:rsidRDefault="00596C5D" w:rsidP="00512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A43">
              <w:rPr>
                <w:rFonts w:ascii="Times New Roman" w:hAnsi="Times New Roman" w:cs="Times New Roman"/>
                <w:sz w:val="20"/>
              </w:rPr>
              <w:t>О</w:t>
            </w:r>
            <w:r w:rsidR="005124FF" w:rsidRPr="00A52A43">
              <w:rPr>
                <w:rFonts w:ascii="Times New Roman" w:hAnsi="Times New Roman" w:cs="Times New Roman"/>
                <w:sz w:val="20"/>
              </w:rPr>
              <w:t xml:space="preserve">траслевой </w:t>
            </w:r>
          </w:p>
        </w:tc>
        <w:tc>
          <w:tcPr>
            <w:tcW w:w="365" w:type="pct"/>
          </w:tcPr>
          <w:p w14:paraId="19A6BDCE" w14:textId="105377B7" w:rsidR="005124FF" w:rsidRPr="00A52A43" w:rsidRDefault="005124FF" w:rsidP="005124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A4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320" w:type="pct"/>
          </w:tcPr>
          <w:p w14:paraId="2CCC3C23" w14:textId="1E978F0B" w:rsidR="005124FF" w:rsidRPr="00A52A43" w:rsidRDefault="00216288" w:rsidP="00210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43">
              <w:rPr>
                <w:rFonts w:ascii="Times New Roman" w:hAnsi="Times New Roman" w:cs="Times New Roman"/>
                <w:sz w:val="20"/>
              </w:rPr>
              <w:t>98,86</w:t>
            </w:r>
          </w:p>
        </w:tc>
        <w:tc>
          <w:tcPr>
            <w:tcW w:w="365" w:type="pct"/>
          </w:tcPr>
          <w:p w14:paraId="322BDC50" w14:textId="302275D2" w:rsidR="005124FF" w:rsidRPr="00A52A43" w:rsidRDefault="00216288" w:rsidP="00210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43">
              <w:rPr>
                <w:rFonts w:ascii="Times New Roman" w:hAnsi="Times New Roman" w:cs="Times New Roman"/>
                <w:sz w:val="20"/>
              </w:rPr>
              <w:t>98,86</w:t>
            </w:r>
          </w:p>
        </w:tc>
        <w:tc>
          <w:tcPr>
            <w:tcW w:w="365" w:type="pct"/>
          </w:tcPr>
          <w:p w14:paraId="57AFBB7C" w14:textId="520D2B70" w:rsidR="005124FF" w:rsidRPr="00A52A43" w:rsidRDefault="001352BB" w:rsidP="00210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52A43">
              <w:rPr>
                <w:rFonts w:ascii="Times New Roman" w:hAnsi="Times New Roman" w:cs="Times New Roman"/>
                <w:sz w:val="20"/>
                <w:lang w:val="en-US"/>
              </w:rPr>
              <w:t>99,32</w:t>
            </w:r>
          </w:p>
        </w:tc>
        <w:tc>
          <w:tcPr>
            <w:tcW w:w="365" w:type="pct"/>
          </w:tcPr>
          <w:p w14:paraId="0BB85666" w14:textId="7EFB20ED" w:rsidR="005124FF" w:rsidRPr="00A52A43" w:rsidRDefault="005124FF" w:rsidP="00210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4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1" w:type="pct"/>
          </w:tcPr>
          <w:p w14:paraId="39D72C12" w14:textId="2AEB3AD3" w:rsidR="005124FF" w:rsidRPr="00A52A43" w:rsidRDefault="005124FF" w:rsidP="00210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4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4" w:type="pct"/>
          </w:tcPr>
          <w:p w14:paraId="0EC27E0B" w14:textId="34D6A0C1" w:rsidR="005124FF" w:rsidRPr="00A52A43" w:rsidRDefault="005124FF" w:rsidP="00210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4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71" w:type="pct"/>
          </w:tcPr>
          <w:p w14:paraId="566A14C2" w14:textId="4E2FB7CC" w:rsidR="005124FF" w:rsidRPr="00A52A43" w:rsidRDefault="005124FF" w:rsidP="00512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43">
              <w:rPr>
                <w:rFonts w:ascii="Times New Roman" w:hAnsi="Times New Roman" w:cs="Times New Roman"/>
                <w:sz w:val="20"/>
              </w:rPr>
              <w:t>Управление благоустройства</w:t>
            </w:r>
          </w:p>
        </w:tc>
        <w:tc>
          <w:tcPr>
            <w:tcW w:w="636" w:type="pct"/>
          </w:tcPr>
          <w:p w14:paraId="09318C11" w14:textId="4CD7301B" w:rsidR="00C143D5" w:rsidRPr="00A52A43" w:rsidRDefault="00C143D5" w:rsidP="005124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52A43">
              <w:rPr>
                <w:rFonts w:cs="Times New Roman"/>
                <w:sz w:val="20"/>
                <w:szCs w:val="20"/>
                <w:lang w:val="en-US"/>
              </w:rPr>
              <w:t>1.01.23</w:t>
            </w:r>
          </w:p>
          <w:p w14:paraId="3EAB291F" w14:textId="292F7418" w:rsidR="005124FF" w:rsidRPr="00A52A43" w:rsidRDefault="005124FF" w:rsidP="005124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F487C" w:rsidRPr="0070681A" w14:paraId="3C538242" w14:textId="77777777" w:rsidTr="00C13FAE">
        <w:tc>
          <w:tcPr>
            <w:tcW w:w="134" w:type="pct"/>
          </w:tcPr>
          <w:p w14:paraId="153F87C1" w14:textId="250A7691" w:rsidR="005124FF" w:rsidRPr="00A52A43" w:rsidRDefault="00E2174B" w:rsidP="00512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5124FF" w:rsidRPr="00A52A4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06" w:type="pct"/>
          </w:tcPr>
          <w:p w14:paraId="4147A3FF" w14:textId="6AB5CA4B" w:rsidR="005124FF" w:rsidRPr="00A52A43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2A43">
              <w:rPr>
                <w:rFonts w:ascii="Times New Roman" w:hAnsi="Times New Roman" w:cs="Times New Roman"/>
                <w:szCs w:val="22"/>
              </w:rPr>
              <w:t xml:space="preserve">Уровень освещенности территорий общественного </w:t>
            </w:r>
            <w:r w:rsidRPr="00A52A43">
              <w:rPr>
                <w:rFonts w:ascii="Times New Roman" w:hAnsi="Times New Roman" w:cs="Times New Roman"/>
                <w:szCs w:val="22"/>
              </w:rPr>
              <w:lastRenderedPageBreak/>
              <w:t>пользования вне пределов городской черты на конец года, не менее</w:t>
            </w:r>
          </w:p>
        </w:tc>
        <w:tc>
          <w:tcPr>
            <w:tcW w:w="528" w:type="pct"/>
          </w:tcPr>
          <w:p w14:paraId="746B3FE8" w14:textId="3D0A2DD3" w:rsidR="005124FF" w:rsidRPr="00A52A43" w:rsidRDefault="00596C5D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2A43">
              <w:rPr>
                <w:rFonts w:ascii="Times New Roman" w:hAnsi="Times New Roman" w:cs="Times New Roman"/>
                <w:szCs w:val="22"/>
              </w:rPr>
              <w:lastRenderedPageBreak/>
              <w:t>О</w:t>
            </w:r>
            <w:r w:rsidR="005124FF" w:rsidRPr="00A52A43">
              <w:rPr>
                <w:rFonts w:ascii="Times New Roman" w:hAnsi="Times New Roman" w:cs="Times New Roman"/>
                <w:szCs w:val="22"/>
              </w:rPr>
              <w:t xml:space="preserve">траслевой </w:t>
            </w:r>
          </w:p>
        </w:tc>
        <w:tc>
          <w:tcPr>
            <w:tcW w:w="365" w:type="pct"/>
          </w:tcPr>
          <w:p w14:paraId="517F920E" w14:textId="2A0F54A8" w:rsidR="005124FF" w:rsidRPr="00A52A43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2A43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20" w:type="pct"/>
          </w:tcPr>
          <w:p w14:paraId="2612F6C8" w14:textId="149B4C9A" w:rsidR="005124FF" w:rsidRPr="00A52A43" w:rsidRDefault="00216288" w:rsidP="00210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A43">
              <w:rPr>
                <w:rFonts w:ascii="Times New Roman" w:hAnsi="Times New Roman" w:cs="Times New Roman"/>
                <w:szCs w:val="22"/>
              </w:rPr>
              <w:t>97,42</w:t>
            </w:r>
          </w:p>
        </w:tc>
        <w:tc>
          <w:tcPr>
            <w:tcW w:w="365" w:type="pct"/>
          </w:tcPr>
          <w:p w14:paraId="40922C60" w14:textId="53237034" w:rsidR="005124FF" w:rsidRPr="00A52A43" w:rsidRDefault="00216288" w:rsidP="00210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A43">
              <w:rPr>
                <w:rFonts w:ascii="Times New Roman" w:hAnsi="Times New Roman" w:cs="Times New Roman"/>
                <w:szCs w:val="22"/>
              </w:rPr>
              <w:t>97,43</w:t>
            </w:r>
          </w:p>
        </w:tc>
        <w:tc>
          <w:tcPr>
            <w:tcW w:w="365" w:type="pct"/>
          </w:tcPr>
          <w:p w14:paraId="42BD30EC" w14:textId="163A3BE1" w:rsidR="005124FF" w:rsidRPr="00A52A43" w:rsidRDefault="001352BB" w:rsidP="00210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52A43">
              <w:rPr>
                <w:rFonts w:ascii="Times New Roman" w:hAnsi="Times New Roman" w:cs="Times New Roman"/>
                <w:szCs w:val="22"/>
                <w:lang w:val="en-US"/>
              </w:rPr>
              <w:t>97,78</w:t>
            </w:r>
          </w:p>
        </w:tc>
        <w:tc>
          <w:tcPr>
            <w:tcW w:w="365" w:type="pct"/>
          </w:tcPr>
          <w:p w14:paraId="6F0AA39A" w14:textId="669F0471" w:rsidR="005124FF" w:rsidRPr="00A52A43" w:rsidRDefault="005124FF" w:rsidP="00210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A4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1" w:type="pct"/>
          </w:tcPr>
          <w:p w14:paraId="06332AEF" w14:textId="7D7A6160" w:rsidR="005124FF" w:rsidRPr="00A52A43" w:rsidRDefault="005124FF" w:rsidP="00210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A4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4" w:type="pct"/>
          </w:tcPr>
          <w:p w14:paraId="7402BA29" w14:textId="5AF6A984" w:rsidR="005124FF" w:rsidRPr="00A52A43" w:rsidRDefault="005124FF" w:rsidP="00210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A4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1" w:type="pct"/>
          </w:tcPr>
          <w:p w14:paraId="27AC9E99" w14:textId="43D220B8" w:rsidR="005124FF" w:rsidRPr="00A52A43" w:rsidRDefault="005124FF" w:rsidP="00512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A43">
              <w:rPr>
                <w:rFonts w:ascii="Times New Roman" w:hAnsi="Times New Roman" w:cs="Times New Roman"/>
                <w:szCs w:val="22"/>
              </w:rPr>
              <w:t>Управление ЖКХ</w:t>
            </w:r>
          </w:p>
        </w:tc>
        <w:tc>
          <w:tcPr>
            <w:tcW w:w="636" w:type="pct"/>
          </w:tcPr>
          <w:p w14:paraId="3CEE3FB9" w14:textId="1B0F6005" w:rsidR="00C143D5" w:rsidRPr="00A52A43" w:rsidRDefault="00C143D5" w:rsidP="005124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en-US"/>
              </w:rPr>
            </w:pPr>
            <w:r w:rsidRPr="00A52A43">
              <w:rPr>
                <w:rFonts w:cs="Times New Roman"/>
                <w:sz w:val="22"/>
                <w:lang w:val="en-US"/>
              </w:rPr>
              <w:t>1.01.23</w:t>
            </w:r>
          </w:p>
          <w:p w14:paraId="244D160C" w14:textId="1C858600" w:rsidR="005124FF" w:rsidRPr="00A52A43" w:rsidRDefault="005124FF" w:rsidP="005124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19341A" w:rsidRPr="0070681A" w14:paraId="40A57ACD" w14:textId="77777777" w:rsidTr="00C13FAE">
        <w:tc>
          <w:tcPr>
            <w:tcW w:w="134" w:type="pct"/>
          </w:tcPr>
          <w:p w14:paraId="19873C98" w14:textId="6C45B9F0" w:rsidR="0019341A" w:rsidRPr="0070681A" w:rsidRDefault="00E2174B" w:rsidP="001934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  <w:r w:rsidR="0019341A" w:rsidRPr="0070681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06" w:type="pct"/>
          </w:tcPr>
          <w:p w14:paraId="742C4318" w14:textId="08BA7D65" w:rsidR="0019341A" w:rsidRPr="0070681A" w:rsidRDefault="0019341A" w:rsidP="001934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681A">
              <w:rPr>
                <w:rFonts w:ascii="Times New Roman" w:hAnsi="Times New Roman" w:cs="Times New Roman"/>
                <w:szCs w:val="22"/>
              </w:rPr>
              <w:t>Доля озелененных территорий общего пользования в общей площади зеленых насаждений</w:t>
            </w:r>
          </w:p>
        </w:tc>
        <w:tc>
          <w:tcPr>
            <w:tcW w:w="528" w:type="pct"/>
          </w:tcPr>
          <w:p w14:paraId="6116F28B" w14:textId="589BCFCA" w:rsidR="0019341A" w:rsidRPr="0070681A" w:rsidRDefault="0019341A" w:rsidP="001934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681A">
              <w:rPr>
                <w:rFonts w:ascii="Times New Roman" w:hAnsi="Times New Roman" w:cs="Times New Roman"/>
                <w:szCs w:val="22"/>
              </w:rPr>
              <w:t>Отраслевой</w:t>
            </w:r>
          </w:p>
        </w:tc>
        <w:tc>
          <w:tcPr>
            <w:tcW w:w="365" w:type="pct"/>
          </w:tcPr>
          <w:p w14:paraId="48639E08" w14:textId="62867C55" w:rsidR="0019341A" w:rsidRPr="0070681A" w:rsidRDefault="0019341A" w:rsidP="001934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681A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20" w:type="pct"/>
          </w:tcPr>
          <w:p w14:paraId="30B26316" w14:textId="238B0449" w:rsidR="0019341A" w:rsidRPr="0070681A" w:rsidRDefault="0019341A" w:rsidP="001934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65" w:type="pct"/>
          </w:tcPr>
          <w:p w14:paraId="46901616" w14:textId="5A7A8B66" w:rsidR="0019341A" w:rsidRPr="0070681A" w:rsidRDefault="0019341A" w:rsidP="001934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290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65" w:type="pct"/>
          </w:tcPr>
          <w:p w14:paraId="20AC34B1" w14:textId="2A42BEF8" w:rsidR="0019341A" w:rsidRPr="0070681A" w:rsidRDefault="0019341A" w:rsidP="001934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290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65" w:type="pct"/>
          </w:tcPr>
          <w:p w14:paraId="096E36F5" w14:textId="5DA4EDAF" w:rsidR="0019341A" w:rsidRPr="0070681A" w:rsidRDefault="0019341A" w:rsidP="001934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290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21" w:type="pct"/>
          </w:tcPr>
          <w:p w14:paraId="643F0182" w14:textId="1B3F3841" w:rsidR="0019341A" w:rsidRPr="0070681A" w:rsidRDefault="0019341A" w:rsidP="001934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290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24" w:type="pct"/>
          </w:tcPr>
          <w:p w14:paraId="6029D462" w14:textId="635DDBBF" w:rsidR="0019341A" w:rsidRPr="0070681A" w:rsidRDefault="0019341A" w:rsidP="001934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290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71" w:type="pct"/>
          </w:tcPr>
          <w:p w14:paraId="3FC58C9E" w14:textId="0FCCF543" w:rsidR="0019341A" w:rsidRPr="0070681A" w:rsidRDefault="0019341A" w:rsidP="001934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81A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636" w:type="pct"/>
          </w:tcPr>
          <w:p w14:paraId="44E9B992" w14:textId="77777777" w:rsidR="0019341A" w:rsidRPr="0070681A" w:rsidRDefault="0019341A" w:rsidP="0019341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0681A">
              <w:rPr>
                <w:rFonts w:cs="Times New Roman"/>
                <w:sz w:val="22"/>
              </w:rPr>
              <w:t>1.01.02</w:t>
            </w:r>
          </w:p>
          <w:p w14:paraId="4EE9B7A0" w14:textId="77777777" w:rsidR="0019341A" w:rsidRPr="0070681A" w:rsidRDefault="0019341A" w:rsidP="0019341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0681A">
              <w:rPr>
                <w:rFonts w:cs="Times New Roman"/>
                <w:sz w:val="22"/>
              </w:rPr>
              <w:t>1.01.20</w:t>
            </w:r>
          </w:p>
          <w:p w14:paraId="2515525A" w14:textId="3D81C874" w:rsidR="0019341A" w:rsidRPr="0070681A" w:rsidRDefault="0019341A" w:rsidP="0019341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0681A">
              <w:rPr>
                <w:rFonts w:cs="Times New Roman"/>
                <w:sz w:val="22"/>
              </w:rPr>
              <w:t>1.01.21</w:t>
            </w:r>
          </w:p>
          <w:p w14:paraId="18B05B26" w14:textId="6C7F54B1" w:rsidR="0019341A" w:rsidRPr="0070681A" w:rsidRDefault="0019341A" w:rsidP="0019341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5F6685" w:rsidRPr="0070681A" w14:paraId="48A2F7A6" w14:textId="77777777" w:rsidTr="00C13FAE">
        <w:tc>
          <w:tcPr>
            <w:tcW w:w="134" w:type="pct"/>
          </w:tcPr>
          <w:p w14:paraId="0EB596F9" w14:textId="447E0317" w:rsidR="005F6685" w:rsidRPr="0070681A" w:rsidRDefault="00E2174B" w:rsidP="005F6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5F6685" w:rsidRPr="0070681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06" w:type="pct"/>
          </w:tcPr>
          <w:p w14:paraId="676D811B" w14:textId="2E99D02D" w:rsidR="005F6685" w:rsidRPr="0070681A" w:rsidRDefault="005F6685" w:rsidP="005F66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528" w:type="pct"/>
          </w:tcPr>
          <w:p w14:paraId="18460D6D" w14:textId="77777777" w:rsidR="005F6685" w:rsidRPr="0070681A" w:rsidRDefault="005F6685" w:rsidP="005F66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Приоритетный,</w:t>
            </w:r>
          </w:p>
          <w:p w14:paraId="6EFEE0EB" w14:textId="6D765F83" w:rsidR="005F6685" w:rsidRPr="0070681A" w:rsidRDefault="005F6685" w:rsidP="005F66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365" w:type="pct"/>
          </w:tcPr>
          <w:p w14:paraId="430777BB" w14:textId="27E6C06F" w:rsidR="005F6685" w:rsidRPr="0070681A" w:rsidRDefault="005F6685" w:rsidP="005F66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320" w:type="pct"/>
          </w:tcPr>
          <w:p w14:paraId="10890B31" w14:textId="1B16F9AF" w:rsidR="005F6685" w:rsidRPr="0070681A" w:rsidRDefault="005F6685" w:rsidP="005F6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5" w:type="pct"/>
          </w:tcPr>
          <w:p w14:paraId="747F0A80" w14:textId="22D0B569" w:rsidR="005F6685" w:rsidRPr="0070681A" w:rsidRDefault="005F6685" w:rsidP="005F6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4AE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5" w:type="pct"/>
          </w:tcPr>
          <w:p w14:paraId="48C2B714" w14:textId="3BCC345E" w:rsidR="005F6685" w:rsidRPr="0070681A" w:rsidRDefault="005F6685" w:rsidP="005F6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54AE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5" w:type="pct"/>
          </w:tcPr>
          <w:p w14:paraId="70F6475D" w14:textId="2401CEF8" w:rsidR="005F6685" w:rsidRPr="0070681A" w:rsidRDefault="005F6685" w:rsidP="005F6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4AE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1" w:type="pct"/>
          </w:tcPr>
          <w:p w14:paraId="331CB778" w14:textId="746DCB3E" w:rsidR="005F6685" w:rsidRPr="0070681A" w:rsidRDefault="005F6685" w:rsidP="005F6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4AE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4" w:type="pct"/>
          </w:tcPr>
          <w:p w14:paraId="6FB733A8" w14:textId="331B10D8" w:rsidR="005F6685" w:rsidRPr="0070681A" w:rsidRDefault="005F6685" w:rsidP="005F6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4AE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71" w:type="pct"/>
          </w:tcPr>
          <w:p w14:paraId="6245B5A8" w14:textId="1B4BC3F1" w:rsidR="005F6685" w:rsidRPr="0070681A" w:rsidRDefault="005F6685" w:rsidP="005F6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Управление благоустройства</w:t>
            </w:r>
          </w:p>
        </w:tc>
        <w:tc>
          <w:tcPr>
            <w:tcW w:w="636" w:type="pct"/>
          </w:tcPr>
          <w:p w14:paraId="49D93E67" w14:textId="0455A948" w:rsidR="005F6685" w:rsidRPr="0070681A" w:rsidRDefault="005F6685" w:rsidP="005F668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1.01.02</w:t>
            </w:r>
          </w:p>
          <w:p w14:paraId="00795257" w14:textId="7516A30C" w:rsidR="005F6685" w:rsidRPr="0070681A" w:rsidRDefault="005F6685" w:rsidP="005F668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1.01.13</w:t>
            </w:r>
          </w:p>
          <w:p w14:paraId="646580C0" w14:textId="77777777" w:rsidR="005F6685" w:rsidRPr="0070681A" w:rsidRDefault="005F6685" w:rsidP="005F668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 xml:space="preserve"> 1.И4.01</w:t>
            </w:r>
          </w:p>
          <w:p w14:paraId="3C768AA0" w14:textId="5A54B1D4" w:rsidR="005F6685" w:rsidRPr="0070681A" w:rsidRDefault="005F6685" w:rsidP="005F668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1.И4.05</w:t>
            </w:r>
          </w:p>
          <w:p w14:paraId="613CD4E4" w14:textId="17192212" w:rsidR="005F6685" w:rsidRPr="0070681A" w:rsidRDefault="005F6685" w:rsidP="005F668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2.01.03</w:t>
            </w:r>
          </w:p>
          <w:p w14:paraId="179124AB" w14:textId="77777777" w:rsidR="005F6685" w:rsidRDefault="005F6685" w:rsidP="005F668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0681A">
              <w:rPr>
                <w:rFonts w:cs="Times New Roman"/>
                <w:sz w:val="20"/>
                <w:szCs w:val="20"/>
              </w:rPr>
              <w:t xml:space="preserve"> 2.01.09</w:t>
            </w:r>
          </w:p>
          <w:p w14:paraId="6C930894" w14:textId="036F7819" w:rsidR="00E55574" w:rsidRPr="00E55574" w:rsidRDefault="00E55574" w:rsidP="005F668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.01.36</w:t>
            </w:r>
          </w:p>
          <w:p w14:paraId="2756D12A" w14:textId="3A3CCD6D" w:rsidR="005F6685" w:rsidRPr="0070681A" w:rsidRDefault="005F6685" w:rsidP="005F668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D4CEC" w:rsidRPr="0070681A" w14:paraId="237D28EA" w14:textId="77777777" w:rsidTr="00C13FAE">
        <w:tc>
          <w:tcPr>
            <w:tcW w:w="134" w:type="pct"/>
          </w:tcPr>
          <w:p w14:paraId="5704AB66" w14:textId="698E8E64" w:rsidR="00AD4CEC" w:rsidRPr="0070681A" w:rsidRDefault="00E2174B" w:rsidP="00AD4C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AD4CEC" w:rsidRPr="0070681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06" w:type="pct"/>
          </w:tcPr>
          <w:p w14:paraId="69304E54" w14:textId="7B7542E8" w:rsidR="00AD4CEC" w:rsidRPr="0070681A" w:rsidRDefault="00AD4CEC" w:rsidP="00AD4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Устройство систем наружного освещения в рамках реализации проекта "Светлый город</w:t>
            </w:r>
          </w:p>
        </w:tc>
        <w:tc>
          <w:tcPr>
            <w:tcW w:w="528" w:type="pct"/>
          </w:tcPr>
          <w:p w14:paraId="7D39EA64" w14:textId="5C94B172" w:rsidR="00AD4CEC" w:rsidRPr="0070681A" w:rsidRDefault="00AD4CEC" w:rsidP="00AD4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Cs w:val="22"/>
              </w:rPr>
              <w:t>Приоритетный</w:t>
            </w:r>
          </w:p>
        </w:tc>
        <w:tc>
          <w:tcPr>
            <w:tcW w:w="365" w:type="pct"/>
          </w:tcPr>
          <w:p w14:paraId="31E20487" w14:textId="4F68434C" w:rsidR="00AD4CEC" w:rsidRPr="0070681A" w:rsidRDefault="00AD4CEC" w:rsidP="00AD4C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320" w:type="pct"/>
          </w:tcPr>
          <w:p w14:paraId="46D46ECF" w14:textId="28E0CDF1" w:rsidR="00AD4CEC" w:rsidRPr="0070681A" w:rsidRDefault="000C2751" w:rsidP="00AD4C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65" w:type="pct"/>
          </w:tcPr>
          <w:p w14:paraId="5EABC4C7" w14:textId="02C275C0" w:rsidR="00AD4CEC" w:rsidRPr="0070681A" w:rsidRDefault="00B742DE" w:rsidP="00AD4C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5" w:type="pct"/>
          </w:tcPr>
          <w:p w14:paraId="7EA8EE5D" w14:textId="792C01DE" w:rsidR="00AD4CEC" w:rsidRPr="00B742DE" w:rsidRDefault="00B742DE" w:rsidP="00AD4C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5" w:type="pct"/>
          </w:tcPr>
          <w:p w14:paraId="31CD7174" w14:textId="1DD8AFA7" w:rsidR="00AD4CEC" w:rsidRPr="0070681A" w:rsidRDefault="004E508B" w:rsidP="00AD4C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1" w:type="pct"/>
          </w:tcPr>
          <w:p w14:paraId="318638CC" w14:textId="346D1E57" w:rsidR="00AD4CEC" w:rsidRPr="0070681A" w:rsidRDefault="00B742DE" w:rsidP="00AD4C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24" w:type="pct"/>
          </w:tcPr>
          <w:p w14:paraId="053DB2CB" w14:textId="5931BB95" w:rsidR="00AD4CEC" w:rsidRPr="0070681A" w:rsidRDefault="00B742DE" w:rsidP="00AD4C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71" w:type="pct"/>
          </w:tcPr>
          <w:p w14:paraId="2B00D091" w14:textId="27F783E1" w:rsidR="00AD4CEC" w:rsidRPr="0070681A" w:rsidRDefault="00AD4CEC" w:rsidP="00AD4C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Cs w:val="22"/>
              </w:rPr>
              <w:t>Управление ЖКХ</w:t>
            </w:r>
          </w:p>
        </w:tc>
        <w:tc>
          <w:tcPr>
            <w:tcW w:w="636" w:type="pct"/>
          </w:tcPr>
          <w:p w14:paraId="594E14B4" w14:textId="5D8B2547" w:rsidR="00AD4CEC" w:rsidRPr="0070681A" w:rsidRDefault="00AD4CEC" w:rsidP="00AD4C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1.01.23</w:t>
            </w:r>
          </w:p>
        </w:tc>
      </w:tr>
      <w:tr w:rsidR="002A4C2C" w:rsidRPr="0070681A" w14:paraId="4659DF45" w14:textId="77777777" w:rsidTr="0029282E">
        <w:tc>
          <w:tcPr>
            <w:tcW w:w="5000" w:type="pct"/>
            <w:gridSpan w:val="12"/>
          </w:tcPr>
          <w:p w14:paraId="046DDE38" w14:textId="0908B3BD" w:rsidR="002A4C2C" w:rsidRPr="0070681A" w:rsidRDefault="002A4C2C" w:rsidP="009143D2">
            <w:pPr>
              <w:widowControl w:val="0"/>
              <w:tabs>
                <w:tab w:val="left" w:pos="28"/>
              </w:tabs>
              <w:suppressAutoHyphens/>
              <w:ind w:left="28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.Совершенствование внешнего благоустройства городского округа Красногорск</w:t>
            </w:r>
            <w:r w:rsidR="009143D2" w:rsidRPr="0070681A">
              <w:rPr>
                <w:rFonts w:cs="Times New Roman"/>
                <w:b/>
                <w:sz w:val="20"/>
                <w:szCs w:val="20"/>
              </w:rPr>
              <w:t>.</w:t>
            </w:r>
          </w:p>
          <w:p w14:paraId="05F2C76A" w14:textId="2DE42185" w:rsidR="002A4C2C" w:rsidRPr="0070681A" w:rsidRDefault="002A4C2C" w:rsidP="009143D2">
            <w:pPr>
              <w:widowControl w:val="0"/>
              <w:tabs>
                <w:tab w:val="left" w:pos="28"/>
              </w:tabs>
              <w:suppressAutoHyphens/>
              <w:ind w:left="28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Придание художественной выразительности и эстетической привлекательности внешнего облика округа</w:t>
            </w:r>
            <w:r w:rsidR="009143D2" w:rsidRPr="0070681A">
              <w:rPr>
                <w:rFonts w:cs="Times New Roman"/>
                <w:b/>
                <w:sz w:val="20"/>
                <w:szCs w:val="20"/>
              </w:rPr>
              <w:t>.</w:t>
            </w:r>
          </w:p>
          <w:p w14:paraId="4DD8E268" w14:textId="23E6A636" w:rsidR="002A4C2C" w:rsidRPr="0070681A" w:rsidRDefault="002A4C2C" w:rsidP="009143D2">
            <w:pPr>
              <w:widowControl w:val="0"/>
              <w:tabs>
                <w:tab w:val="left" w:pos="28"/>
              </w:tabs>
              <w:suppressAutoHyphens/>
              <w:ind w:left="28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Создание комфортных условий для массового отдыха граждан и обустройство зон отдыха</w:t>
            </w:r>
            <w:r w:rsidR="009143D2" w:rsidRPr="0070681A">
              <w:rPr>
                <w:rFonts w:cs="Times New Roman"/>
                <w:b/>
                <w:sz w:val="20"/>
                <w:szCs w:val="20"/>
              </w:rPr>
              <w:t>.</w:t>
            </w:r>
          </w:p>
          <w:p w14:paraId="147292C4" w14:textId="6283369D" w:rsidR="002A4C2C" w:rsidRPr="0070681A" w:rsidRDefault="002A4C2C" w:rsidP="009143D2">
            <w:pPr>
              <w:widowControl w:val="0"/>
              <w:tabs>
                <w:tab w:val="left" w:pos="28"/>
              </w:tabs>
              <w:suppressAutoHyphens/>
              <w:ind w:left="28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</w:t>
            </w:r>
            <w:r w:rsidR="009143D2" w:rsidRPr="0070681A">
              <w:rPr>
                <w:rFonts w:cs="Times New Roman"/>
                <w:b/>
                <w:sz w:val="20"/>
                <w:szCs w:val="20"/>
              </w:rPr>
              <w:t>.</w:t>
            </w:r>
          </w:p>
          <w:p w14:paraId="0A751AA9" w14:textId="5ED30C6F" w:rsidR="002A4C2C" w:rsidRPr="0070681A" w:rsidRDefault="002A4C2C" w:rsidP="009143D2">
            <w:pPr>
              <w:widowControl w:val="0"/>
              <w:tabs>
                <w:tab w:val="left" w:pos="28"/>
              </w:tabs>
              <w:suppressAutoHyphens/>
              <w:ind w:left="28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Создание комфортной городской световой среды</w:t>
            </w:r>
            <w:r w:rsidR="009143D2" w:rsidRPr="0070681A">
              <w:rPr>
                <w:rFonts w:cs="Times New Roman"/>
                <w:b/>
                <w:sz w:val="20"/>
                <w:szCs w:val="20"/>
              </w:rPr>
              <w:t>.</w:t>
            </w:r>
          </w:p>
          <w:p w14:paraId="37D6CBEC" w14:textId="6190F1A3" w:rsidR="002A4C2C" w:rsidRPr="0070681A" w:rsidRDefault="002A4C2C" w:rsidP="009143D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Создание благоприятных условий для проживания граждан в многоквартирных домах</w:t>
            </w:r>
            <w:r w:rsidR="009143D2" w:rsidRPr="0070681A">
              <w:rPr>
                <w:rFonts w:cs="Times New Roman"/>
                <w:b/>
                <w:sz w:val="20"/>
                <w:szCs w:val="20"/>
              </w:rPr>
              <w:t>.</w:t>
            </w:r>
          </w:p>
        </w:tc>
      </w:tr>
      <w:tr w:rsidR="00302C42" w:rsidRPr="0070681A" w14:paraId="1B294B09" w14:textId="77777777" w:rsidTr="00C13FAE">
        <w:trPr>
          <w:trHeight w:val="2090"/>
        </w:trPr>
        <w:tc>
          <w:tcPr>
            <w:tcW w:w="134" w:type="pct"/>
          </w:tcPr>
          <w:p w14:paraId="72850A17" w14:textId="2BA871E7" w:rsidR="00302C42" w:rsidRPr="0070681A" w:rsidRDefault="00E2174B" w:rsidP="00302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  <w:r w:rsidR="00302C42" w:rsidRPr="0070681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06" w:type="pct"/>
          </w:tcPr>
          <w:p w14:paraId="74E10F16" w14:textId="6F61FAD7" w:rsidR="00302C42" w:rsidRPr="0070681A" w:rsidRDefault="00302C42" w:rsidP="00302C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528" w:type="pct"/>
          </w:tcPr>
          <w:p w14:paraId="790CAD35" w14:textId="248256EC" w:rsidR="00302C42" w:rsidRPr="0070681A" w:rsidRDefault="00302C42" w:rsidP="00302C4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365" w:type="pct"/>
          </w:tcPr>
          <w:p w14:paraId="765DD1F2" w14:textId="05D4DA36" w:rsidR="00302C42" w:rsidRPr="0070681A" w:rsidRDefault="00302C42" w:rsidP="00302C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320" w:type="pct"/>
          </w:tcPr>
          <w:p w14:paraId="084C2F52" w14:textId="588D4FFB" w:rsidR="00302C42" w:rsidRPr="0070681A" w:rsidRDefault="00302C42" w:rsidP="00302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65" w:type="pct"/>
          </w:tcPr>
          <w:p w14:paraId="6DC020BF" w14:textId="5B1939FC" w:rsidR="00302C42" w:rsidRPr="0070681A" w:rsidRDefault="00302C42" w:rsidP="00302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EF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65" w:type="pct"/>
          </w:tcPr>
          <w:p w14:paraId="7EB535EB" w14:textId="71D2712E" w:rsidR="00302C42" w:rsidRPr="0070681A" w:rsidRDefault="00302C42" w:rsidP="00302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EF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65" w:type="pct"/>
          </w:tcPr>
          <w:p w14:paraId="08E2865D" w14:textId="314CDC7C" w:rsidR="00302C42" w:rsidRPr="0070681A" w:rsidRDefault="00302C42" w:rsidP="00302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EF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1" w:type="pct"/>
          </w:tcPr>
          <w:p w14:paraId="7549595A" w14:textId="6CB354BD" w:rsidR="00302C42" w:rsidRPr="0070681A" w:rsidRDefault="00302C42" w:rsidP="00302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EF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4" w:type="pct"/>
          </w:tcPr>
          <w:p w14:paraId="19F5BB0C" w14:textId="36C6D2BE" w:rsidR="00302C42" w:rsidRPr="0070681A" w:rsidRDefault="00302C42" w:rsidP="00302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EF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71" w:type="pct"/>
          </w:tcPr>
          <w:p w14:paraId="03157DD3" w14:textId="688E92B0" w:rsidR="00302C42" w:rsidRPr="0070681A" w:rsidRDefault="00302C42" w:rsidP="00302C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Управление благоустройства</w:t>
            </w:r>
          </w:p>
        </w:tc>
        <w:tc>
          <w:tcPr>
            <w:tcW w:w="636" w:type="pct"/>
          </w:tcPr>
          <w:p w14:paraId="0A1E8152" w14:textId="4F53D5D8" w:rsidR="00302C42" w:rsidRPr="0070681A" w:rsidRDefault="00302C42" w:rsidP="00302C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2.01.32</w:t>
            </w:r>
          </w:p>
          <w:p w14:paraId="6A88BF8C" w14:textId="77777777" w:rsidR="00302C42" w:rsidRPr="0070681A" w:rsidRDefault="00302C42" w:rsidP="00302C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F487C" w:rsidRPr="0070681A" w14:paraId="72E2AAC4" w14:textId="77777777" w:rsidTr="00C13FAE">
        <w:tc>
          <w:tcPr>
            <w:tcW w:w="134" w:type="pct"/>
          </w:tcPr>
          <w:p w14:paraId="4F0DDE73" w14:textId="74A0E79C" w:rsidR="0023281B" w:rsidRPr="0070681A" w:rsidRDefault="00E2174B" w:rsidP="00232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23281B" w:rsidRPr="0070681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06" w:type="pct"/>
          </w:tcPr>
          <w:p w14:paraId="621BC3C8" w14:textId="3F01666C" w:rsidR="0023281B" w:rsidRPr="0070681A" w:rsidRDefault="0023281B" w:rsidP="002328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528" w:type="pct"/>
          </w:tcPr>
          <w:p w14:paraId="5E32BFF9" w14:textId="77B5889D" w:rsidR="0023281B" w:rsidRPr="0070681A" w:rsidRDefault="00BF5F5A" w:rsidP="0023281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</w:rPr>
              <w:t>О</w:t>
            </w:r>
            <w:r w:rsidR="0023281B" w:rsidRPr="0070681A">
              <w:rPr>
                <w:rFonts w:eastAsia="Times New Roman" w:cs="Times New Roman"/>
                <w:sz w:val="20"/>
                <w:szCs w:val="20"/>
              </w:rPr>
              <w:t>траслевой</w:t>
            </w:r>
          </w:p>
        </w:tc>
        <w:tc>
          <w:tcPr>
            <w:tcW w:w="365" w:type="pct"/>
          </w:tcPr>
          <w:p w14:paraId="5BFB9802" w14:textId="44E3411D" w:rsidR="0023281B" w:rsidRPr="0070681A" w:rsidRDefault="0023281B" w:rsidP="002328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320" w:type="pct"/>
          </w:tcPr>
          <w:p w14:paraId="5E037BC9" w14:textId="0101B5BE" w:rsidR="0023281B" w:rsidRPr="0070681A" w:rsidRDefault="000C2751" w:rsidP="00210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365" w:type="pct"/>
          </w:tcPr>
          <w:p w14:paraId="46B0BFE9" w14:textId="1356A969" w:rsidR="0023281B" w:rsidRPr="0070681A" w:rsidRDefault="00302C42" w:rsidP="00210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365" w:type="pct"/>
          </w:tcPr>
          <w:p w14:paraId="05BF2B16" w14:textId="6EAE5ED4" w:rsidR="0023281B" w:rsidRPr="00302C42" w:rsidRDefault="00302C42" w:rsidP="00210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365" w:type="pct"/>
          </w:tcPr>
          <w:p w14:paraId="11E48B84" w14:textId="2067A86E" w:rsidR="0023281B" w:rsidRPr="0070681A" w:rsidRDefault="004E508B" w:rsidP="00210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321" w:type="pct"/>
          </w:tcPr>
          <w:p w14:paraId="07C8F3FD" w14:textId="5F2D4B68" w:rsidR="0023281B" w:rsidRPr="0070681A" w:rsidRDefault="00302C42" w:rsidP="00210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24" w:type="pct"/>
          </w:tcPr>
          <w:p w14:paraId="4344EAC1" w14:textId="67B2B9A2" w:rsidR="0023281B" w:rsidRPr="0070681A" w:rsidRDefault="00302C42" w:rsidP="00210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71" w:type="pct"/>
          </w:tcPr>
          <w:p w14:paraId="45EED0A5" w14:textId="409E675E" w:rsidR="0023281B" w:rsidRPr="0070681A" w:rsidRDefault="0023281B" w:rsidP="002328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Управление благоустройства</w:t>
            </w:r>
          </w:p>
        </w:tc>
        <w:tc>
          <w:tcPr>
            <w:tcW w:w="636" w:type="pct"/>
          </w:tcPr>
          <w:p w14:paraId="13749343" w14:textId="77777777" w:rsidR="007E122A" w:rsidRPr="0070681A" w:rsidRDefault="007E122A" w:rsidP="002328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2.01.32</w:t>
            </w:r>
          </w:p>
          <w:p w14:paraId="75C71E4F" w14:textId="26E815AD" w:rsidR="00AF3385" w:rsidRPr="0070681A" w:rsidRDefault="00AF3385" w:rsidP="002328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2.И4.01</w:t>
            </w:r>
          </w:p>
        </w:tc>
      </w:tr>
      <w:tr w:rsidR="004E508B" w:rsidRPr="0070681A" w14:paraId="00247D28" w14:textId="77777777" w:rsidTr="00C13FAE">
        <w:trPr>
          <w:trHeight w:val="2679"/>
        </w:trPr>
        <w:tc>
          <w:tcPr>
            <w:tcW w:w="134" w:type="pct"/>
          </w:tcPr>
          <w:p w14:paraId="21E073C1" w14:textId="0758240A" w:rsidR="004E508B" w:rsidRPr="0070681A" w:rsidRDefault="00E2174B" w:rsidP="004E5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4E508B" w:rsidRPr="0070681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06" w:type="pct"/>
          </w:tcPr>
          <w:p w14:paraId="3AC56A7C" w14:textId="2A5DE639" w:rsidR="004E508B" w:rsidRPr="0070681A" w:rsidRDefault="004E508B" w:rsidP="004E5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528" w:type="pct"/>
          </w:tcPr>
          <w:p w14:paraId="4292F9CD" w14:textId="5C2A01F1" w:rsidR="004E508B" w:rsidRPr="0070681A" w:rsidRDefault="004E508B" w:rsidP="004E508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</w:rPr>
              <w:t xml:space="preserve">Отраслевой </w:t>
            </w:r>
          </w:p>
        </w:tc>
        <w:tc>
          <w:tcPr>
            <w:tcW w:w="365" w:type="pct"/>
          </w:tcPr>
          <w:p w14:paraId="1B8616C0" w14:textId="15357B45" w:rsidR="004E508B" w:rsidRPr="0070681A" w:rsidRDefault="008917DA" w:rsidP="004E5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 м</w:t>
            </w:r>
          </w:p>
        </w:tc>
        <w:tc>
          <w:tcPr>
            <w:tcW w:w="320" w:type="pct"/>
          </w:tcPr>
          <w:p w14:paraId="02237F19" w14:textId="44B22CA2" w:rsidR="004E508B" w:rsidRPr="0070681A" w:rsidRDefault="004E508B" w:rsidP="004E5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  <w:lang w:val="en-US"/>
              </w:rPr>
              <w:t>294,27</w:t>
            </w:r>
          </w:p>
        </w:tc>
        <w:tc>
          <w:tcPr>
            <w:tcW w:w="365" w:type="pct"/>
          </w:tcPr>
          <w:p w14:paraId="26CF902A" w14:textId="23B763F1" w:rsidR="004E508B" w:rsidRPr="0070681A" w:rsidRDefault="004E508B" w:rsidP="004E5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C7E3C">
              <w:rPr>
                <w:rFonts w:ascii="Times New Roman" w:hAnsi="Times New Roman" w:cs="Times New Roman"/>
                <w:sz w:val="20"/>
                <w:lang w:val="en-US"/>
              </w:rPr>
              <w:t>294,27</w:t>
            </w:r>
          </w:p>
        </w:tc>
        <w:tc>
          <w:tcPr>
            <w:tcW w:w="365" w:type="pct"/>
          </w:tcPr>
          <w:p w14:paraId="03DA69F0" w14:textId="4D81D7E9" w:rsidR="004E508B" w:rsidRPr="0070681A" w:rsidRDefault="004E508B" w:rsidP="004E5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C7E3C">
              <w:rPr>
                <w:rFonts w:ascii="Times New Roman" w:hAnsi="Times New Roman" w:cs="Times New Roman"/>
                <w:sz w:val="20"/>
                <w:lang w:val="en-US"/>
              </w:rPr>
              <w:t>294,27</w:t>
            </w:r>
          </w:p>
        </w:tc>
        <w:tc>
          <w:tcPr>
            <w:tcW w:w="365" w:type="pct"/>
          </w:tcPr>
          <w:p w14:paraId="6D1EDC06" w14:textId="0944EACD" w:rsidR="004E508B" w:rsidRPr="0070681A" w:rsidRDefault="004E508B" w:rsidP="004E5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C7E3C">
              <w:rPr>
                <w:rFonts w:ascii="Times New Roman" w:hAnsi="Times New Roman" w:cs="Times New Roman"/>
                <w:sz w:val="20"/>
                <w:lang w:val="en-US"/>
              </w:rPr>
              <w:t>294,27</w:t>
            </w:r>
          </w:p>
        </w:tc>
        <w:tc>
          <w:tcPr>
            <w:tcW w:w="321" w:type="pct"/>
          </w:tcPr>
          <w:p w14:paraId="53EBC917" w14:textId="33F07631" w:rsidR="004E508B" w:rsidRPr="0070681A" w:rsidRDefault="004E508B" w:rsidP="004E5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24" w:type="pct"/>
          </w:tcPr>
          <w:p w14:paraId="178E5B63" w14:textId="2AF306BA" w:rsidR="004E508B" w:rsidRPr="0070681A" w:rsidRDefault="004E508B" w:rsidP="004E5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71" w:type="pct"/>
          </w:tcPr>
          <w:p w14:paraId="4B54AB3F" w14:textId="51746CCB" w:rsidR="004E508B" w:rsidRPr="0070681A" w:rsidRDefault="004E508B" w:rsidP="004E5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Управление благоустройства</w:t>
            </w:r>
          </w:p>
        </w:tc>
        <w:tc>
          <w:tcPr>
            <w:tcW w:w="636" w:type="pct"/>
          </w:tcPr>
          <w:p w14:paraId="298A2E00" w14:textId="351386D9" w:rsidR="004E508B" w:rsidRPr="0070681A" w:rsidRDefault="004E508B" w:rsidP="004E50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2.01.32</w:t>
            </w:r>
          </w:p>
          <w:p w14:paraId="0A3A7844" w14:textId="7A7E7884" w:rsidR="004E508B" w:rsidRPr="0070681A" w:rsidRDefault="004E508B" w:rsidP="004E50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F487C" w:rsidRPr="0070681A" w14:paraId="3C7E9C03" w14:textId="77777777" w:rsidTr="00C13FAE">
        <w:tc>
          <w:tcPr>
            <w:tcW w:w="134" w:type="pct"/>
          </w:tcPr>
          <w:p w14:paraId="66A0F304" w14:textId="3E9F22D1" w:rsidR="00FC6C48" w:rsidRPr="0070681A" w:rsidRDefault="00A7688D" w:rsidP="00B14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1</w:t>
            </w:r>
            <w:r w:rsidR="00E2174B">
              <w:rPr>
                <w:rFonts w:ascii="Times New Roman" w:hAnsi="Times New Roman" w:cs="Times New Roman"/>
                <w:sz w:val="20"/>
              </w:rPr>
              <w:t>1</w:t>
            </w:r>
            <w:r w:rsidR="00DD5379" w:rsidRPr="0070681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06" w:type="pct"/>
          </w:tcPr>
          <w:p w14:paraId="4797C6BB" w14:textId="5366DC35" w:rsidR="00FC6C48" w:rsidRPr="0070681A" w:rsidRDefault="00FC6C48" w:rsidP="00FC6C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Созданы и отремонтированы пешеходные коммуникации</w:t>
            </w:r>
            <w:r w:rsidR="00B07F65" w:rsidRPr="0070681A">
              <w:rPr>
                <w:rFonts w:ascii="Times New Roman" w:hAnsi="Times New Roman" w:cs="Times New Roman"/>
                <w:sz w:val="20"/>
              </w:rPr>
              <w:t xml:space="preserve"> на дворовых территориях и общественных пространствах</w:t>
            </w:r>
          </w:p>
        </w:tc>
        <w:tc>
          <w:tcPr>
            <w:tcW w:w="528" w:type="pct"/>
          </w:tcPr>
          <w:p w14:paraId="24AFCB74" w14:textId="5FC2EC70" w:rsidR="00FC6C48" w:rsidRPr="0070681A" w:rsidRDefault="00BF5F5A" w:rsidP="00FC6C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</w:rPr>
              <w:t>О</w:t>
            </w:r>
            <w:r w:rsidR="00FC6C48" w:rsidRPr="0070681A">
              <w:rPr>
                <w:rFonts w:eastAsia="Times New Roman" w:cs="Times New Roman"/>
                <w:sz w:val="20"/>
                <w:szCs w:val="20"/>
              </w:rPr>
              <w:t>траслевой</w:t>
            </w:r>
          </w:p>
        </w:tc>
        <w:tc>
          <w:tcPr>
            <w:tcW w:w="365" w:type="pct"/>
          </w:tcPr>
          <w:p w14:paraId="071CDA9D" w14:textId="02B39C5B" w:rsidR="00FC6C48" w:rsidRPr="0070681A" w:rsidRDefault="00FC6C48" w:rsidP="00FC6C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320" w:type="pct"/>
          </w:tcPr>
          <w:p w14:paraId="78FB78B9" w14:textId="2BAD5F36" w:rsidR="00FC6C48" w:rsidRPr="0070681A" w:rsidRDefault="000C2751" w:rsidP="00210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4</w:t>
            </w:r>
          </w:p>
        </w:tc>
        <w:tc>
          <w:tcPr>
            <w:tcW w:w="365" w:type="pct"/>
          </w:tcPr>
          <w:p w14:paraId="62533A2E" w14:textId="2C3C5504" w:rsidR="00FC6C48" w:rsidRPr="0070681A" w:rsidRDefault="003D0DC5" w:rsidP="00210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65" w:type="pct"/>
          </w:tcPr>
          <w:p w14:paraId="2DEBE2FC" w14:textId="1A0DCDE5" w:rsidR="00FC6C48" w:rsidRPr="0070681A" w:rsidRDefault="003D0DC5" w:rsidP="00210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65" w:type="pct"/>
          </w:tcPr>
          <w:p w14:paraId="4D6FA314" w14:textId="0DD99C9B" w:rsidR="00FC6C48" w:rsidRPr="0070681A" w:rsidRDefault="003D0DC5" w:rsidP="00210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21" w:type="pct"/>
          </w:tcPr>
          <w:p w14:paraId="4ED025AF" w14:textId="7059ACAA" w:rsidR="00FC6C48" w:rsidRPr="0070681A" w:rsidRDefault="003D0DC5" w:rsidP="00210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24" w:type="pct"/>
          </w:tcPr>
          <w:p w14:paraId="2242883D" w14:textId="3B41E51A" w:rsidR="00FC6C48" w:rsidRPr="0070681A" w:rsidRDefault="003D0DC5" w:rsidP="00210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71" w:type="pct"/>
          </w:tcPr>
          <w:p w14:paraId="6D714195" w14:textId="148AB26F" w:rsidR="00FC6C48" w:rsidRPr="0070681A" w:rsidRDefault="00FC6C48" w:rsidP="00FC6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Управление благоустройства</w:t>
            </w:r>
          </w:p>
        </w:tc>
        <w:tc>
          <w:tcPr>
            <w:tcW w:w="636" w:type="pct"/>
          </w:tcPr>
          <w:p w14:paraId="2CEDDE87" w14:textId="46C994CE" w:rsidR="007E122A" w:rsidRPr="0070681A" w:rsidRDefault="007E122A" w:rsidP="00FC6C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2.01.33</w:t>
            </w:r>
          </w:p>
        </w:tc>
      </w:tr>
      <w:tr w:rsidR="003D0DC5" w:rsidRPr="0070681A" w14:paraId="169F9228" w14:textId="77777777" w:rsidTr="00C13FAE">
        <w:tc>
          <w:tcPr>
            <w:tcW w:w="134" w:type="pct"/>
          </w:tcPr>
          <w:p w14:paraId="09AA5F56" w14:textId="0DA0A202" w:rsidR="003D0DC5" w:rsidRPr="0070681A" w:rsidRDefault="003D0DC5" w:rsidP="003D0D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1</w:t>
            </w:r>
            <w:r w:rsidR="00E2174B">
              <w:rPr>
                <w:rFonts w:ascii="Times New Roman" w:hAnsi="Times New Roman" w:cs="Times New Roman"/>
                <w:sz w:val="20"/>
              </w:rPr>
              <w:t>2</w:t>
            </w:r>
            <w:r w:rsidRPr="0070681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06" w:type="pct"/>
          </w:tcPr>
          <w:p w14:paraId="68182328" w14:textId="4648827E" w:rsidR="003D0DC5" w:rsidRPr="0070681A" w:rsidRDefault="003D0DC5" w:rsidP="003D0D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Приобретена коммунальная техника</w:t>
            </w:r>
          </w:p>
        </w:tc>
        <w:tc>
          <w:tcPr>
            <w:tcW w:w="528" w:type="pct"/>
          </w:tcPr>
          <w:p w14:paraId="0109A93A" w14:textId="0D0CBF59" w:rsidR="003D0DC5" w:rsidRPr="0070681A" w:rsidRDefault="003D0DC5" w:rsidP="003D0DC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раслевой </w:t>
            </w:r>
          </w:p>
        </w:tc>
        <w:tc>
          <w:tcPr>
            <w:tcW w:w="365" w:type="pct"/>
          </w:tcPr>
          <w:p w14:paraId="6AADB490" w14:textId="3D156DB5" w:rsidR="003D0DC5" w:rsidRPr="0070681A" w:rsidRDefault="003D0DC5" w:rsidP="003D0D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320" w:type="pct"/>
          </w:tcPr>
          <w:p w14:paraId="24F4F5BF" w14:textId="0F0A9114" w:rsidR="003D0DC5" w:rsidRPr="0070681A" w:rsidRDefault="003D0DC5" w:rsidP="003D0D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5</w:t>
            </w:r>
          </w:p>
        </w:tc>
        <w:tc>
          <w:tcPr>
            <w:tcW w:w="365" w:type="pct"/>
          </w:tcPr>
          <w:p w14:paraId="648461DF" w14:textId="74BBD765" w:rsidR="003D0DC5" w:rsidRPr="0070681A" w:rsidRDefault="003D0DC5" w:rsidP="003D0D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9E6">
              <w:rPr>
                <w:rFonts w:ascii="Times New Roman" w:hAnsi="Times New Roman" w:cs="Times New Roman"/>
                <w:color w:val="000000"/>
                <w:sz w:val="20"/>
              </w:rPr>
              <w:t>55</w:t>
            </w:r>
          </w:p>
        </w:tc>
        <w:tc>
          <w:tcPr>
            <w:tcW w:w="365" w:type="pct"/>
          </w:tcPr>
          <w:p w14:paraId="45AB9EC6" w14:textId="65433B6B" w:rsidR="003D0DC5" w:rsidRPr="0070681A" w:rsidRDefault="003D0DC5" w:rsidP="003D0D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9E6">
              <w:rPr>
                <w:rFonts w:ascii="Times New Roman" w:hAnsi="Times New Roman" w:cs="Times New Roman"/>
                <w:color w:val="000000"/>
                <w:sz w:val="20"/>
              </w:rPr>
              <w:t>55</w:t>
            </w:r>
          </w:p>
        </w:tc>
        <w:tc>
          <w:tcPr>
            <w:tcW w:w="365" w:type="pct"/>
          </w:tcPr>
          <w:p w14:paraId="63F6E7F2" w14:textId="5F4B7047" w:rsidR="003D0DC5" w:rsidRPr="0070681A" w:rsidRDefault="003D0DC5" w:rsidP="003D0D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9E6">
              <w:rPr>
                <w:rFonts w:ascii="Times New Roman" w:hAnsi="Times New Roman" w:cs="Times New Roman"/>
                <w:color w:val="000000"/>
                <w:sz w:val="20"/>
              </w:rPr>
              <w:t>55</w:t>
            </w:r>
          </w:p>
        </w:tc>
        <w:tc>
          <w:tcPr>
            <w:tcW w:w="321" w:type="pct"/>
          </w:tcPr>
          <w:p w14:paraId="122D1CD6" w14:textId="6C1F5006" w:rsidR="003D0DC5" w:rsidRPr="0070681A" w:rsidRDefault="003D0DC5" w:rsidP="003D0D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24" w:type="pct"/>
          </w:tcPr>
          <w:p w14:paraId="67B80320" w14:textId="084DD62B" w:rsidR="003D0DC5" w:rsidRPr="0070681A" w:rsidRDefault="003D0DC5" w:rsidP="003D0D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71" w:type="pct"/>
          </w:tcPr>
          <w:p w14:paraId="195CC41C" w14:textId="23E955BA" w:rsidR="003D0DC5" w:rsidRPr="0070681A" w:rsidRDefault="003D0DC5" w:rsidP="003D0D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Управление благоустройства</w:t>
            </w:r>
          </w:p>
        </w:tc>
        <w:tc>
          <w:tcPr>
            <w:tcW w:w="636" w:type="pct"/>
          </w:tcPr>
          <w:p w14:paraId="16DC25B7" w14:textId="7F19456C" w:rsidR="003D0DC5" w:rsidRPr="0070681A" w:rsidRDefault="003D0DC5" w:rsidP="003D0D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0681A">
              <w:rPr>
                <w:rFonts w:cs="Times New Roman"/>
                <w:sz w:val="20"/>
                <w:szCs w:val="20"/>
              </w:rPr>
              <w:t>2.01.0</w:t>
            </w:r>
            <w:r w:rsidRPr="0070681A"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</w:tc>
      </w:tr>
      <w:tr w:rsidR="00CF487C" w:rsidRPr="0070681A" w14:paraId="2165AC7B" w14:textId="77777777" w:rsidTr="00C13FAE">
        <w:tc>
          <w:tcPr>
            <w:tcW w:w="134" w:type="pct"/>
          </w:tcPr>
          <w:p w14:paraId="536376DC" w14:textId="0616881A" w:rsidR="00213937" w:rsidRPr="0070681A" w:rsidRDefault="00213937" w:rsidP="00B14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1</w:t>
            </w:r>
            <w:r w:rsidR="00E2174B">
              <w:rPr>
                <w:rFonts w:ascii="Times New Roman" w:hAnsi="Times New Roman" w:cs="Times New Roman"/>
                <w:sz w:val="20"/>
              </w:rPr>
              <w:t>3</w:t>
            </w:r>
            <w:r w:rsidRPr="0070681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06" w:type="pct"/>
          </w:tcPr>
          <w:p w14:paraId="29D3A7F9" w14:textId="66C303C6" w:rsidR="00213937" w:rsidRPr="0070681A" w:rsidRDefault="00213937" w:rsidP="002139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 xml:space="preserve">Благоустроены дворовые территории за счет средств муниципального образования </w:t>
            </w:r>
            <w:r w:rsidRPr="0070681A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528" w:type="pct"/>
          </w:tcPr>
          <w:p w14:paraId="37DFB66D" w14:textId="23DF63C9" w:rsidR="00213937" w:rsidRPr="0070681A" w:rsidRDefault="00213937" w:rsidP="002139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Отраслевой </w:t>
            </w:r>
          </w:p>
        </w:tc>
        <w:tc>
          <w:tcPr>
            <w:tcW w:w="365" w:type="pct"/>
          </w:tcPr>
          <w:p w14:paraId="1C664B91" w14:textId="4C03CE37" w:rsidR="00213937" w:rsidRPr="0070681A" w:rsidRDefault="00213937" w:rsidP="002139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320" w:type="pct"/>
          </w:tcPr>
          <w:p w14:paraId="1B6DB698" w14:textId="22415BD7" w:rsidR="00213937" w:rsidRPr="0070681A" w:rsidRDefault="000C2751" w:rsidP="00210D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59</w:t>
            </w:r>
          </w:p>
        </w:tc>
        <w:tc>
          <w:tcPr>
            <w:tcW w:w="365" w:type="pct"/>
          </w:tcPr>
          <w:p w14:paraId="5B02B28B" w14:textId="6CCC5CB4" w:rsidR="00213937" w:rsidRPr="0070681A" w:rsidRDefault="003D0DC5" w:rsidP="00210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65" w:type="pct"/>
          </w:tcPr>
          <w:p w14:paraId="118869B9" w14:textId="547E7250" w:rsidR="00213937" w:rsidRPr="0070681A" w:rsidRDefault="003D0DC5" w:rsidP="00210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65" w:type="pct"/>
          </w:tcPr>
          <w:p w14:paraId="394C8EE9" w14:textId="665E8211" w:rsidR="00213937" w:rsidRPr="003D0DC5" w:rsidRDefault="003D0DC5" w:rsidP="002C5E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21" w:type="pct"/>
          </w:tcPr>
          <w:p w14:paraId="49135D08" w14:textId="52B0A6C2" w:rsidR="00213937" w:rsidRPr="0070681A" w:rsidRDefault="003D0DC5" w:rsidP="00210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24" w:type="pct"/>
          </w:tcPr>
          <w:p w14:paraId="06E4D453" w14:textId="5DFA3F7C" w:rsidR="00213937" w:rsidRPr="0070681A" w:rsidRDefault="003D0DC5" w:rsidP="00210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71" w:type="pct"/>
          </w:tcPr>
          <w:p w14:paraId="13B23485" w14:textId="01F30B5F" w:rsidR="00213937" w:rsidRPr="0070681A" w:rsidRDefault="008A6457" w:rsidP="002139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Управление благоустройства</w:t>
            </w:r>
          </w:p>
        </w:tc>
        <w:tc>
          <w:tcPr>
            <w:tcW w:w="636" w:type="pct"/>
          </w:tcPr>
          <w:p w14:paraId="369586EB" w14:textId="56B78FD8" w:rsidR="00213937" w:rsidRPr="0070681A" w:rsidRDefault="00213937" w:rsidP="002139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2.01.17</w:t>
            </w:r>
          </w:p>
        </w:tc>
      </w:tr>
      <w:tr w:rsidR="00CF487C" w:rsidRPr="0070681A" w14:paraId="169FD461" w14:textId="77777777" w:rsidTr="00C13FAE">
        <w:trPr>
          <w:trHeight w:val="1700"/>
        </w:trPr>
        <w:tc>
          <w:tcPr>
            <w:tcW w:w="134" w:type="pct"/>
          </w:tcPr>
          <w:p w14:paraId="4BB368C8" w14:textId="46ACC8C1" w:rsidR="00213937" w:rsidRPr="0070681A" w:rsidRDefault="00A7688D" w:rsidP="00B14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E2174B">
              <w:rPr>
                <w:rFonts w:ascii="Times New Roman" w:hAnsi="Times New Roman" w:cs="Times New Roman"/>
                <w:sz w:val="20"/>
              </w:rPr>
              <w:t>4</w:t>
            </w:r>
            <w:r w:rsidR="00213937" w:rsidRPr="0070681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06" w:type="pct"/>
          </w:tcPr>
          <w:p w14:paraId="3CC7AC84" w14:textId="6274A143" w:rsidR="00213937" w:rsidRPr="0070681A" w:rsidRDefault="00213937" w:rsidP="002139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Созданы и отремонтированы пешеходные коммуникации за счет средств муниципального образования Московской области</w:t>
            </w:r>
          </w:p>
        </w:tc>
        <w:tc>
          <w:tcPr>
            <w:tcW w:w="528" w:type="pct"/>
          </w:tcPr>
          <w:p w14:paraId="53321CAB" w14:textId="490AF6A9" w:rsidR="00213937" w:rsidRPr="0070681A" w:rsidRDefault="00213937" w:rsidP="002139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раслевой </w:t>
            </w:r>
          </w:p>
        </w:tc>
        <w:tc>
          <w:tcPr>
            <w:tcW w:w="365" w:type="pct"/>
          </w:tcPr>
          <w:p w14:paraId="4482A85C" w14:textId="44A593B3" w:rsidR="00213937" w:rsidRPr="0070681A" w:rsidRDefault="00213937" w:rsidP="002139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320" w:type="pct"/>
          </w:tcPr>
          <w:p w14:paraId="63819BE6" w14:textId="4EB8059A" w:rsidR="00213937" w:rsidRPr="0070681A" w:rsidRDefault="000C2751" w:rsidP="00210D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365" w:type="pct"/>
          </w:tcPr>
          <w:p w14:paraId="7E46B585" w14:textId="15C9577D" w:rsidR="00213937" w:rsidRPr="0070681A" w:rsidRDefault="00CF00F0" w:rsidP="00210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5" w:type="pct"/>
          </w:tcPr>
          <w:p w14:paraId="79AEAFE4" w14:textId="682E11C1" w:rsidR="00213937" w:rsidRPr="0070681A" w:rsidRDefault="00CF00F0" w:rsidP="00210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5" w:type="pct"/>
          </w:tcPr>
          <w:p w14:paraId="3D9EB258" w14:textId="4A6BF90F" w:rsidR="00213937" w:rsidRPr="0070681A" w:rsidRDefault="00CF00F0" w:rsidP="00210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1" w:type="pct"/>
          </w:tcPr>
          <w:p w14:paraId="0C2C9ED5" w14:textId="2B3E91D0" w:rsidR="00213937" w:rsidRPr="0070681A" w:rsidRDefault="00CF00F0" w:rsidP="00210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4" w:type="pct"/>
          </w:tcPr>
          <w:p w14:paraId="26D60216" w14:textId="1A6C987B" w:rsidR="00213937" w:rsidRPr="0070681A" w:rsidRDefault="00CF00F0" w:rsidP="00210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71" w:type="pct"/>
          </w:tcPr>
          <w:p w14:paraId="7B1ABC03" w14:textId="0F03EF5B" w:rsidR="00213937" w:rsidRPr="0070681A" w:rsidRDefault="008A6457" w:rsidP="002139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Управление благоустройства</w:t>
            </w:r>
          </w:p>
        </w:tc>
        <w:tc>
          <w:tcPr>
            <w:tcW w:w="636" w:type="pct"/>
          </w:tcPr>
          <w:p w14:paraId="4BABBDDE" w14:textId="0D44EB40" w:rsidR="004D28EB" w:rsidRPr="0070681A" w:rsidRDefault="004D28EB" w:rsidP="002139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2.01.33</w:t>
            </w:r>
          </w:p>
        </w:tc>
      </w:tr>
      <w:tr w:rsidR="00837373" w:rsidRPr="0070681A" w14:paraId="4A1CC696" w14:textId="77777777" w:rsidTr="00C13FAE">
        <w:trPr>
          <w:trHeight w:val="164"/>
        </w:trPr>
        <w:tc>
          <w:tcPr>
            <w:tcW w:w="134" w:type="pct"/>
          </w:tcPr>
          <w:p w14:paraId="51D4798D" w14:textId="722C3877" w:rsidR="00837373" w:rsidRPr="00A52A43" w:rsidRDefault="00837373" w:rsidP="00B14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43">
              <w:rPr>
                <w:rFonts w:ascii="Times New Roman" w:hAnsi="Times New Roman" w:cs="Times New Roman"/>
                <w:sz w:val="20"/>
              </w:rPr>
              <w:t>1</w:t>
            </w:r>
            <w:r w:rsidR="00E2174B">
              <w:rPr>
                <w:rFonts w:ascii="Times New Roman" w:hAnsi="Times New Roman" w:cs="Times New Roman"/>
                <w:sz w:val="20"/>
              </w:rPr>
              <w:t>5</w:t>
            </w:r>
            <w:r w:rsidRPr="00A52A4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06" w:type="pct"/>
          </w:tcPr>
          <w:p w14:paraId="5F47F84D" w14:textId="7C6F307B" w:rsidR="00837373" w:rsidRPr="00A52A43" w:rsidRDefault="00837373" w:rsidP="008373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A43">
              <w:rPr>
                <w:rFonts w:ascii="Times New Roman" w:hAnsi="Times New Roman" w:cs="Times New Roman"/>
                <w:sz w:val="20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528" w:type="pct"/>
          </w:tcPr>
          <w:p w14:paraId="670D9942" w14:textId="50A3CF9A" w:rsidR="00837373" w:rsidRPr="00A52A43" w:rsidRDefault="00837373" w:rsidP="0083737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2A43">
              <w:rPr>
                <w:rFonts w:eastAsia="Times New Roman" w:cs="Times New Roman"/>
                <w:sz w:val="20"/>
                <w:szCs w:val="20"/>
                <w:lang w:eastAsia="ru-RU"/>
              </w:rPr>
              <w:t>Отраслевой</w:t>
            </w:r>
          </w:p>
        </w:tc>
        <w:tc>
          <w:tcPr>
            <w:tcW w:w="365" w:type="pct"/>
          </w:tcPr>
          <w:p w14:paraId="0FBD596A" w14:textId="721FE763" w:rsidR="00837373" w:rsidRPr="00A52A43" w:rsidRDefault="008917DA" w:rsidP="008373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 м</w:t>
            </w:r>
          </w:p>
        </w:tc>
        <w:tc>
          <w:tcPr>
            <w:tcW w:w="320" w:type="pct"/>
          </w:tcPr>
          <w:p w14:paraId="6E1BE237" w14:textId="7C4FA247" w:rsidR="00837373" w:rsidRPr="00A52A43" w:rsidRDefault="00837373" w:rsidP="0083737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52A43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365" w:type="pct"/>
          </w:tcPr>
          <w:p w14:paraId="3EC2465A" w14:textId="16116E90" w:rsidR="00837373" w:rsidRPr="00A52A43" w:rsidRDefault="00837373" w:rsidP="008373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43">
              <w:rPr>
                <w:rFonts w:ascii="Times New Roman" w:hAnsi="Times New Roman" w:cs="Times New Roman"/>
                <w:sz w:val="20"/>
              </w:rPr>
              <w:t>1219265,33</w:t>
            </w:r>
          </w:p>
        </w:tc>
        <w:tc>
          <w:tcPr>
            <w:tcW w:w="365" w:type="pct"/>
          </w:tcPr>
          <w:p w14:paraId="3E11B39A" w14:textId="7AC32EDD" w:rsidR="00837373" w:rsidRPr="00A52A43" w:rsidRDefault="00837373" w:rsidP="008373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4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5" w:type="pct"/>
          </w:tcPr>
          <w:p w14:paraId="4823EAAB" w14:textId="23301E39" w:rsidR="00837373" w:rsidRPr="00A52A43" w:rsidRDefault="00837373" w:rsidP="008373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4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21" w:type="pct"/>
          </w:tcPr>
          <w:p w14:paraId="24EE8627" w14:textId="2525EBA2" w:rsidR="00837373" w:rsidRPr="00A52A43" w:rsidRDefault="00837373" w:rsidP="008373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4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24" w:type="pct"/>
          </w:tcPr>
          <w:p w14:paraId="6D9D4C73" w14:textId="73D192B6" w:rsidR="00837373" w:rsidRPr="00A52A43" w:rsidRDefault="00837373" w:rsidP="008373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4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71" w:type="pct"/>
          </w:tcPr>
          <w:p w14:paraId="468AC027" w14:textId="4ABDDEB9" w:rsidR="00837373" w:rsidRPr="00A52A43" w:rsidRDefault="00837373" w:rsidP="008373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43">
              <w:rPr>
                <w:rFonts w:ascii="Times New Roman" w:hAnsi="Times New Roman" w:cs="Times New Roman"/>
                <w:sz w:val="20"/>
              </w:rPr>
              <w:t>Управление благоустройства</w:t>
            </w:r>
          </w:p>
        </w:tc>
        <w:tc>
          <w:tcPr>
            <w:tcW w:w="636" w:type="pct"/>
          </w:tcPr>
          <w:p w14:paraId="0479A5FA" w14:textId="49E10903" w:rsidR="00837373" w:rsidRPr="00A52A43" w:rsidRDefault="00837373" w:rsidP="008373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52A43">
              <w:rPr>
                <w:rFonts w:cs="Times New Roman"/>
                <w:sz w:val="20"/>
                <w:szCs w:val="20"/>
              </w:rPr>
              <w:t>2.01.03</w:t>
            </w:r>
          </w:p>
          <w:p w14:paraId="047232DA" w14:textId="2C158108" w:rsidR="00837373" w:rsidRPr="00A52A43" w:rsidRDefault="00837373" w:rsidP="008373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52A43">
              <w:rPr>
                <w:rFonts w:cs="Times New Roman"/>
                <w:sz w:val="20"/>
                <w:szCs w:val="20"/>
              </w:rPr>
              <w:t>2.01.25</w:t>
            </w:r>
          </w:p>
          <w:p w14:paraId="53FA730E" w14:textId="77777777" w:rsidR="00837373" w:rsidRPr="00A52A43" w:rsidRDefault="00837373" w:rsidP="008373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0EF4" w:rsidRPr="0070681A" w14:paraId="5A4142A4" w14:textId="77777777" w:rsidTr="00C13FAE">
        <w:tc>
          <w:tcPr>
            <w:tcW w:w="134" w:type="pct"/>
          </w:tcPr>
          <w:p w14:paraId="2A878A40" w14:textId="18D6E5E7" w:rsidR="00DD0EF4" w:rsidRPr="00A52A43" w:rsidRDefault="00DD0EF4" w:rsidP="00DD0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43">
              <w:rPr>
                <w:rFonts w:ascii="Times New Roman" w:hAnsi="Times New Roman" w:cs="Times New Roman"/>
                <w:sz w:val="20"/>
              </w:rPr>
              <w:t>1</w:t>
            </w:r>
            <w:r w:rsidR="00E2174B">
              <w:rPr>
                <w:rFonts w:ascii="Times New Roman" w:hAnsi="Times New Roman" w:cs="Times New Roman"/>
                <w:sz w:val="20"/>
              </w:rPr>
              <w:t>6</w:t>
            </w:r>
            <w:r w:rsidRPr="00A52A4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06" w:type="pct"/>
          </w:tcPr>
          <w:p w14:paraId="2CCF86CD" w14:textId="7238B351" w:rsidR="00DD0EF4" w:rsidRPr="00A52A43" w:rsidRDefault="00DD0EF4" w:rsidP="00DD0E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A43">
              <w:rPr>
                <w:rFonts w:ascii="Times New Roman" w:hAnsi="Times New Roman" w:cs="Times New Roman"/>
                <w:sz w:val="20"/>
              </w:rPr>
              <w:t xml:space="preserve">Замена детских игровых площадок </w:t>
            </w:r>
          </w:p>
        </w:tc>
        <w:tc>
          <w:tcPr>
            <w:tcW w:w="528" w:type="pct"/>
          </w:tcPr>
          <w:p w14:paraId="3073403D" w14:textId="09577A47" w:rsidR="00DD0EF4" w:rsidRPr="00A52A43" w:rsidRDefault="00DD0EF4" w:rsidP="00DD0EF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2A43">
              <w:rPr>
                <w:rFonts w:eastAsia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365" w:type="pct"/>
          </w:tcPr>
          <w:p w14:paraId="50742EDD" w14:textId="531A4799" w:rsidR="00DD0EF4" w:rsidRPr="00A52A43" w:rsidRDefault="00DD0EF4" w:rsidP="00DD0E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A43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320" w:type="pct"/>
          </w:tcPr>
          <w:p w14:paraId="1436B1CC" w14:textId="35348DFA" w:rsidR="00DD0EF4" w:rsidRPr="00A52A43" w:rsidRDefault="00DD0EF4" w:rsidP="00DD0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4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65" w:type="pct"/>
          </w:tcPr>
          <w:p w14:paraId="114FACF7" w14:textId="724BCBDD" w:rsidR="00DD0EF4" w:rsidRPr="00A52A43" w:rsidRDefault="00DD0EF4" w:rsidP="00DD0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4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65" w:type="pct"/>
          </w:tcPr>
          <w:p w14:paraId="38AB28A4" w14:textId="60D8C55C" w:rsidR="00DD0EF4" w:rsidRPr="00A52A43" w:rsidRDefault="00DD0EF4" w:rsidP="00DD0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52A4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65" w:type="pct"/>
          </w:tcPr>
          <w:p w14:paraId="1942FC2A" w14:textId="77183FCC" w:rsidR="00DD0EF4" w:rsidRPr="00A52A43" w:rsidRDefault="00DD0EF4" w:rsidP="00DD0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4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21" w:type="pct"/>
          </w:tcPr>
          <w:p w14:paraId="39D08FE8" w14:textId="78546C18" w:rsidR="00DD0EF4" w:rsidRPr="00A52A43" w:rsidRDefault="00DD0EF4" w:rsidP="00DD0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4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24" w:type="pct"/>
          </w:tcPr>
          <w:p w14:paraId="112D770C" w14:textId="59C3BFA4" w:rsidR="00DD0EF4" w:rsidRPr="00A52A43" w:rsidRDefault="00DD0EF4" w:rsidP="00DD0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4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71" w:type="pct"/>
          </w:tcPr>
          <w:p w14:paraId="183CD0F1" w14:textId="250EBFBC" w:rsidR="00DD0EF4" w:rsidRPr="00A52A43" w:rsidRDefault="00DD0EF4" w:rsidP="00DD0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43">
              <w:rPr>
                <w:rFonts w:ascii="Times New Roman" w:hAnsi="Times New Roman" w:cs="Times New Roman"/>
                <w:sz w:val="20"/>
              </w:rPr>
              <w:t>Управление благоустройства</w:t>
            </w:r>
          </w:p>
        </w:tc>
        <w:tc>
          <w:tcPr>
            <w:tcW w:w="636" w:type="pct"/>
          </w:tcPr>
          <w:p w14:paraId="008ABF33" w14:textId="77777777" w:rsidR="00DD0EF4" w:rsidRPr="00A52A43" w:rsidRDefault="00DD0EF4" w:rsidP="00DD0E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52A43">
              <w:rPr>
                <w:rFonts w:cs="Times New Roman"/>
                <w:sz w:val="20"/>
                <w:szCs w:val="20"/>
              </w:rPr>
              <w:t>2.01.34</w:t>
            </w:r>
          </w:p>
          <w:p w14:paraId="65D5C873" w14:textId="72D26888" w:rsidR="00DD0EF4" w:rsidRPr="00A52A43" w:rsidRDefault="00DD0EF4" w:rsidP="00DD0E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52A43">
              <w:rPr>
                <w:rFonts w:cs="Times New Roman"/>
                <w:sz w:val="20"/>
                <w:szCs w:val="20"/>
              </w:rPr>
              <w:t>2.01.35</w:t>
            </w:r>
          </w:p>
          <w:p w14:paraId="70286F43" w14:textId="77777777" w:rsidR="00DD0EF4" w:rsidRPr="00A52A43" w:rsidRDefault="00DD0EF4" w:rsidP="00DD0E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F487C" w:rsidRPr="0070681A" w14:paraId="6F465A6E" w14:textId="77777777" w:rsidTr="00C13FAE">
        <w:trPr>
          <w:trHeight w:val="1228"/>
        </w:trPr>
        <w:tc>
          <w:tcPr>
            <w:tcW w:w="134" w:type="pct"/>
          </w:tcPr>
          <w:p w14:paraId="7F133C97" w14:textId="08AF19BB" w:rsidR="00B36B9F" w:rsidRPr="00A52A43" w:rsidRDefault="00A7688D" w:rsidP="002B74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43">
              <w:rPr>
                <w:rFonts w:ascii="Times New Roman" w:hAnsi="Times New Roman" w:cs="Times New Roman"/>
                <w:sz w:val="20"/>
              </w:rPr>
              <w:t>1</w:t>
            </w:r>
            <w:r w:rsidR="00E2174B">
              <w:rPr>
                <w:rFonts w:ascii="Times New Roman" w:hAnsi="Times New Roman" w:cs="Times New Roman"/>
                <w:sz w:val="20"/>
              </w:rPr>
              <w:t>7</w:t>
            </w:r>
            <w:r w:rsidR="00B36B9F" w:rsidRPr="00A52A4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06" w:type="pct"/>
          </w:tcPr>
          <w:p w14:paraId="20086E7C" w14:textId="1ED24A94" w:rsidR="00B36B9F" w:rsidRPr="00A52A43" w:rsidRDefault="00B36B9F" w:rsidP="00B36B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A43">
              <w:rPr>
                <w:rFonts w:ascii="Times New Roman" w:hAnsi="Times New Roman" w:cs="Times New Roman"/>
                <w:sz w:val="20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528" w:type="pct"/>
          </w:tcPr>
          <w:p w14:paraId="7E8347CF" w14:textId="586DC28F" w:rsidR="00B36B9F" w:rsidRPr="00A52A43" w:rsidRDefault="00BF5F5A" w:rsidP="00B36B9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2A43">
              <w:rPr>
                <w:rFonts w:eastAsia="Times New Roman" w:cs="Times New Roman"/>
                <w:sz w:val="20"/>
                <w:szCs w:val="20"/>
              </w:rPr>
              <w:t>О</w:t>
            </w:r>
            <w:r w:rsidR="00B36B9F" w:rsidRPr="00A52A43">
              <w:rPr>
                <w:rFonts w:eastAsia="Times New Roman" w:cs="Times New Roman"/>
                <w:sz w:val="20"/>
                <w:szCs w:val="20"/>
              </w:rPr>
              <w:t>траслевой</w:t>
            </w:r>
            <w:r w:rsidR="00B36B9F" w:rsidRPr="00A52A4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</w:tcPr>
          <w:p w14:paraId="0D66DC52" w14:textId="69CC003F" w:rsidR="00B36B9F" w:rsidRPr="00A52A43" w:rsidRDefault="00B36B9F" w:rsidP="00B36B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A43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320" w:type="pct"/>
          </w:tcPr>
          <w:p w14:paraId="3E1EDCAD" w14:textId="5232652D" w:rsidR="00B36B9F" w:rsidRPr="00A52A43" w:rsidRDefault="00B36B9F" w:rsidP="00210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4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5" w:type="pct"/>
          </w:tcPr>
          <w:p w14:paraId="4104BD1A" w14:textId="72604596" w:rsidR="00B36B9F" w:rsidRPr="00A52A43" w:rsidRDefault="00B36B9F" w:rsidP="00210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43">
              <w:rPr>
                <w:rFonts w:ascii="Times New Roman" w:hAnsi="Times New Roman" w:cs="Times New Roman"/>
                <w:sz w:val="20"/>
              </w:rPr>
              <w:t>1383</w:t>
            </w:r>
          </w:p>
        </w:tc>
        <w:tc>
          <w:tcPr>
            <w:tcW w:w="365" w:type="pct"/>
          </w:tcPr>
          <w:p w14:paraId="6DD769A1" w14:textId="6A7E85B1" w:rsidR="00B36B9F" w:rsidRPr="00A52A43" w:rsidRDefault="000A665B" w:rsidP="00210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4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5" w:type="pct"/>
          </w:tcPr>
          <w:p w14:paraId="7BFC47DC" w14:textId="15E1AD4F" w:rsidR="00B36B9F" w:rsidRPr="00A52A43" w:rsidRDefault="000A665B" w:rsidP="00210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4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21" w:type="pct"/>
          </w:tcPr>
          <w:p w14:paraId="185DC53A" w14:textId="7407B6AA" w:rsidR="00B36B9F" w:rsidRPr="00A52A43" w:rsidRDefault="000A665B" w:rsidP="00210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4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24" w:type="pct"/>
          </w:tcPr>
          <w:p w14:paraId="6063F0C0" w14:textId="6715158C" w:rsidR="00B36B9F" w:rsidRPr="00A52A43" w:rsidRDefault="00CF34BB" w:rsidP="00210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4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71" w:type="pct"/>
          </w:tcPr>
          <w:p w14:paraId="7517D5CE" w14:textId="4691753B" w:rsidR="00B36B9F" w:rsidRPr="00A52A43" w:rsidRDefault="00B36B9F" w:rsidP="00B36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43">
              <w:rPr>
                <w:rFonts w:ascii="Times New Roman" w:hAnsi="Times New Roman" w:cs="Times New Roman"/>
                <w:sz w:val="20"/>
              </w:rPr>
              <w:t>Управление благоустройства</w:t>
            </w:r>
          </w:p>
        </w:tc>
        <w:tc>
          <w:tcPr>
            <w:tcW w:w="636" w:type="pct"/>
          </w:tcPr>
          <w:p w14:paraId="2E723ACB" w14:textId="554B2575" w:rsidR="00B36B9F" w:rsidRPr="00A52A43" w:rsidRDefault="00B36B9F" w:rsidP="00B36B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52A43">
              <w:rPr>
                <w:rFonts w:cs="Times New Roman"/>
                <w:sz w:val="20"/>
                <w:szCs w:val="20"/>
              </w:rPr>
              <w:t>2.01.22</w:t>
            </w:r>
          </w:p>
        </w:tc>
      </w:tr>
      <w:tr w:rsidR="008E1D74" w:rsidRPr="0070681A" w14:paraId="090E5BEA" w14:textId="77777777" w:rsidTr="00C13FAE">
        <w:trPr>
          <w:trHeight w:val="1604"/>
        </w:trPr>
        <w:tc>
          <w:tcPr>
            <w:tcW w:w="134" w:type="pct"/>
          </w:tcPr>
          <w:p w14:paraId="56564082" w14:textId="43D73219" w:rsidR="008E1D74" w:rsidRPr="0070681A" w:rsidRDefault="008E1D74" w:rsidP="008E1D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1</w:t>
            </w:r>
            <w:r w:rsidR="00E2174B">
              <w:rPr>
                <w:rFonts w:ascii="Times New Roman" w:hAnsi="Times New Roman" w:cs="Times New Roman"/>
                <w:sz w:val="20"/>
              </w:rPr>
              <w:t>8</w:t>
            </w:r>
            <w:r w:rsidRPr="0070681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06" w:type="pct"/>
          </w:tcPr>
          <w:p w14:paraId="45F5A5B3" w14:textId="36F2A061" w:rsidR="008E1D74" w:rsidRPr="0070681A" w:rsidRDefault="008E1D74" w:rsidP="008E1D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Доля граждан, которым созданы условия для комфортного проживания в многоквартирных</w:t>
            </w:r>
            <w:r w:rsidRPr="0070681A">
              <w:rPr>
                <w:rFonts w:ascii="Times New Roman" w:hAnsi="Times New Roman" w:cs="Times New Roman"/>
                <w:b/>
                <w:bCs/>
                <w:color w:val="2E2E2E"/>
                <w:sz w:val="20"/>
                <w:shd w:val="clear" w:color="auto" w:fill="FFFFFF"/>
              </w:rPr>
              <w:t xml:space="preserve"> </w:t>
            </w:r>
            <w:r w:rsidRPr="0070681A">
              <w:rPr>
                <w:rFonts w:ascii="Times New Roman" w:hAnsi="Times New Roman" w:cs="Times New Roman"/>
                <w:sz w:val="20"/>
              </w:rPr>
              <w:t>домах</w:t>
            </w:r>
          </w:p>
        </w:tc>
        <w:tc>
          <w:tcPr>
            <w:tcW w:w="528" w:type="pct"/>
          </w:tcPr>
          <w:p w14:paraId="7BE2A222" w14:textId="05757270" w:rsidR="008E1D74" w:rsidRPr="0070681A" w:rsidRDefault="008E1D74" w:rsidP="008E1D7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Отраслевой</w:t>
            </w:r>
          </w:p>
        </w:tc>
        <w:tc>
          <w:tcPr>
            <w:tcW w:w="365" w:type="pct"/>
          </w:tcPr>
          <w:p w14:paraId="4072F7F3" w14:textId="40E2EF39" w:rsidR="008E1D74" w:rsidRPr="0070681A" w:rsidRDefault="008E1D74" w:rsidP="008E1D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320" w:type="pct"/>
          </w:tcPr>
          <w:p w14:paraId="159EFA06" w14:textId="08B8CF01" w:rsidR="008E1D74" w:rsidRPr="0070681A" w:rsidRDefault="008E1D74" w:rsidP="008E1D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65" w:type="pct"/>
          </w:tcPr>
          <w:p w14:paraId="0EEA7C5E" w14:textId="1F4D3E4A" w:rsidR="008E1D74" w:rsidRPr="0070681A" w:rsidRDefault="008E1D74" w:rsidP="008E1D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3B5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65" w:type="pct"/>
          </w:tcPr>
          <w:p w14:paraId="54B1E0DD" w14:textId="715B56CD" w:rsidR="008E1D74" w:rsidRPr="0070681A" w:rsidRDefault="008E1D74" w:rsidP="008E1D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3B5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65" w:type="pct"/>
          </w:tcPr>
          <w:p w14:paraId="470C5966" w14:textId="581DDFF8" w:rsidR="008E1D74" w:rsidRPr="0070681A" w:rsidRDefault="008E1D74" w:rsidP="008E1D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3B5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1" w:type="pct"/>
          </w:tcPr>
          <w:p w14:paraId="3FCE7319" w14:textId="0D2623B5" w:rsidR="008E1D74" w:rsidRPr="0070681A" w:rsidRDefault="008E1D74" w:rsidP="008E1D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3B5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4" w:type="pct"/>
          </w:tcPr>
          <w:p w14:paraId="6E226623" w14:textId="0B349ED7" w:rsidR="008E1D74" w:rsidRPr="0070681A" w:rsidRDefault="008E1D74" w:rsidP="008E1D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3B5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71" w:type="pct"/>
          </w:tcPr>
          <w:p w14:paraId="38B547AC" w14:textId="7C12E47B" w:rsidR="008E1D74" w:rsidRPr="0070681A" w:rsidRDefault="008E1D74" w:rsidP="008E1D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Управление благоустройства</w:t>
            </w:r>
          </w:p>
        </w:tc>
        <w:tc>
          <w:tcPr>
            <w:tcW w:w="636" w:type="pct"/>
          </w:tcPr>
          <w:p w14:paraId="40444AAC" w14:textId="7B641A19" w:rsidR="008E1D74" w:rsidRPr="0070681A" w:rsidRDefault="008E1D74" w:rsidP="008E1D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2.02.01</w:t>
            </w:r>
          </w:p>
          <w:p w14:paraId="153E7DC7" w14:textId="19B9059F" w:rsidR="008E1D74" w:rsidRPr="0070681A" w:rsidRDefault="008E1D74" w:rsidP="008E1D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2.03.04</w:t>
            </w:r>
          </w:p>
          <w:p w14:paraId="1D8B6E2C" w14:textId="5BF05608" w:rsidR="008E1D74" w:rsidRPr="0070681A" w:rsidRDefault="008E1D74" w:rsidP="008E1D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2.01.24</w:t>
            </w:r>
          </w:p>
        </w:tc>
      </w:tr>
      <w:tr w:rsidR="00267284" w:rsidRPr="0070681A" w14:paraId="3A46E857" w14:textId="77777777" w:rsidTr="00C13FAE">
        <w:trPr>
          <w:trHeight w:val="1449"/>
        </w:trPr>
        <w:tc>
          <w:tcPr>
            <w:tcW w:w="134" w:type="pct"/>
          </w:tcPr>
          <w:p w14:paraId="4409C41D" w14:textId="71B9F664" w:rsidR="00267284" w:rsidRPr="0070681A" w:rsidRDefault="00E2174B" w:rsidP="00267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  <w:r w:rsidR="00267284" w:rsidRPr="0070681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06" w:type="pct"/>
          </w:tcPr>
          <w:p w14:paraId="45B566A3" w14:textId="7E392AE7" w:rsidR="00267284" w:rsidRPr="0070681A" w:rsidRDefault="00267284" w:rsidP="002672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528" w:type="pct"/>
          </w:tcPr>
          <w:p w14:paraId="79F310E5" w14:textId="7CDC29B5" w:rsidR="00267284" w:rsidRPr="0070681A" w:rsidRDefault="00267284" w:rsidP="0026728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раслевой </w:t>
            </w:r>
          </w:p>
        </w:tc>
        <w:tc>
          <w:tcPr>
            <w:tcW w:w="365" w:type="pct"/>
          </w:tcPr>
          <w:p w14:paraId="416EB0CD" w14:textId="6293C46A" w:rsidR="00267284" w:rsidRPr="0070681A" w:rsidRDefault="00267284" w:rsidP="002672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Тыс. кв. м</w:t>
            </w:r>
          </w:p>
        </w:tc>
        <w:tc>
          <w:tcPr>
            <w:tcW w:w="320" w:type="pct"/>
          </w:tcPr>
          <w:p w14:paraId="2FD6BBC8" w14:textId="77777777" w:rsidR="00267284" w:rsidRPr="0070681A" w:rsidRDefault="00267284" w:rsidP="00267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6659,45</w:t>
            </w:r>
          </w:p>
          <w:p w14:paraId="5BEEB222" w14:textId="77777777" w:rsidR="00267284" w:rsidRPr="0070681A" w:rsidRDefault="00267284" w:rsidP="00267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260</w:t>
            </w:r>
          </w:p>
          <w:p w14:paraId="4E818921" w14:textId="3558EF07" w:rsidR="00267284" w:rsidRPr="0070681A" w:rsidRDefault="00267284" w:rsidP="00267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pct"/>
          </w:tcPr>
          <w:p w14:paraId="5A769CF7" w14:textId="0BC74A7F" w:rsidR="00267284" w:rsidRPr="0070681A" w:rsidRDefault="00267284" w:rsidP="00267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284">
              <w:rPr>
                <w:rFonts w:ascii="Times New Roman" w:hAnsi="Times New Roman" w:cs="Times New Roman"/>
                <w:sz w:val="20"/>
              </w:rPr>
              <w:t>6659,45260</w:t>
            </w:r>
          </w:p>
        </w:tc>
        <w:tc>
          <w:tcPr>
            <w:tcW w:w="365" w:type="pct"/>
          </w:tcPr>
          <w:p w14:paraId="137091BD" w14:textId="7781973E" w:rsidR="00267284" w:rsidRPr="0070681A" w:rsidRDefault="00267284" w:rsidP="00267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284">
              <w:rPr>
                <w:rFonts w:ascii="Times New Roman" w:hAnsi="Times New Roman" w:cs="Times New Roman"/>
                <w:sz w:val="20"/>
              </w:rPr>
              <w:t>6659,45260</w:t>
            </w:r>
          </w:p>
        </w:tc>
        <w:tc>
          <w:tcPr>
            <w:tcW w:w="365" w:type="pct"/>
          </w:tcPr>
          <w:p w14:paraId="6093C99D" w14:textId="41940CB3" w:rsidR="00267284" w:rsidRPr="0070681A" w:rsidRDefault="00267284" w:rsidP="00267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284">
              <w:rPr>
                <w:rFonts w:ascii="Times New Roman" w:hAnsi="Times New Roman" w:cs="Times New Roman"/>
                <w:sz w:val="20"/>
              </w:rPr>
              <w:t>6659,45260</w:t>
            </w:r>
          </w:p>
        </w:tc>
        <w:tc>
          <w:tcPr>
            <w:tcW w:w="321" w:type="pct"/>
          </w:tcPr>
          <w:p w14:paraId="20AA7097" w14:textId="0CB36836" w:rsidR="00267284" w:rsidRPr="0070681A" w:rsidRDefault="00267284" w:rsidP="00267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24" w:type="pct"/>
          </w:tcPr>
          <w:p w14:paraId="45AE218E" w14:textId="59B19617" w:rsidR="00267284" w:rsidRPr="0070681A" w:rsidRDefault="00267284" w:rsidP="00267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71" w:type="pct"/>
          </w:tcPr>
          <w:p w14:paraId="444A101D" w14:textId="35E2F70D" w:rsidR="00267284" w:rsidRPr="0070681A" w:rsidRDefault="00267284" w:rsidP="002672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Управление благоустройства</w:t>
            </w:r>
          </w:p>
        </w:tc>
        <w:tc>
          <w:tcPr>
            <w:tcW w:w="636" w:type="pct"/>
          </w:tcPr>
          <w:p w14:paraId="3C97E810" w14:textId="77777777" w:rsidR="00267284" w:rsidRPr="0070681A" w:rsidRDefault="00267284" w:rsidP="0026728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2.01.15</w:t>
            </w:r>
          </w:p>
          <w:p w14:paraId="47B2302C" w14:textId="77777777" w:rsidR="00267284" w:rsidRPr="0070681A" w:rsidRDefault="00267284" w:rsidP="0026728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2.01.16</w:t>
            </w:r>
          </w:p>
          <w:p w14:paraId="1A87D8A6" w14:textId="77777777" w:rsidR="00267284" w:rsidRPr="0070681A" w:rsidRDefault="00267284" w:rsidP="0026728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 xml:space="preserve"> 2.01.18</w:t>
            </w:r>
          </w:p>
          <w:p w14:paraId="685905F8" w14:textId="7C5D18A8" w:rsidR="00267284" w:rsidRPr="0070681A" w:rsidRDefault="00267284" w:rsidP="0026728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 xml:space="preserve"> 2.01.19</w:t>
            </w:r>
          </w:p>
        </w:tc>
      </w:tr>
      <w:tr w:rsidR="00C13FAE" w:rsidRPr="0070681A" w14:paraId="733ACDA8" w14:textId="77777777" w:rsidTr="00C13FAE">
        <w:trPr>
          <w:trHeight w:val="992"/>
        </w:trPr>
        <w:tc>
          <w:tcPr>
            <w:tcW w:w="134" w:type="pct"/>
          </w:tcPr>
          <w:p w14:paraId="101E1BC9" w14:textId="3A990DA3" w:rsidR="00C13FAE" w:rsidRPr="0070681A" w:rsidRDefault="00C13FAE" w:rsidP="00C13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E2174B">
              <w:rPr>
                <w:rFonts w:ascii="Times New Roman" w:hAnsi="Times New Roman" w:cs="Times New Roman"/>
                <w:sz w:val="20"/>
              </w:rPr>
              <w:t>0</w:t>
            </w:r>
            <w:r w:rsidRPr="0070681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06" w:type="pct"/>
          </w:tcPr>
          <w:p w14:paraId="6E1CB9B2" w14:textId="02FAAF47" w:rsidR="00C13FAE" w:rsidRPr="0070681A" w:rsidRDefault="00C13FAE" w:rsidP="00C13FA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Заменена неэнергоэффективных светильников наружного освещения</w:t>
            </w:r>
          </w:p>
        </w:tc>
        <w:tc>
          <w:tcPr>
            <w:tcW w:w="528" w:type="pct"/>
          </w:tcPr>
          <w:p w14:paraId="031E2588" w14:textId="77777777" w:rsidR="00C13FAE" w:rsidRPr="0070681A" w:rsidRDefault="00C13FAE" w:rsidP="00C13FA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оритетный, </w:t>
            </w:r>
          </w:p>
          <w:p w14:paraId="5F0CCD09" w14:textId="374D719A" w:rsidR="00C13FAE" w:rsidRPr="0070681A" w:rsidRDefault="00C13FAE" w:rsidP="00C13FA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</w:tcPr>
          <w:p w14:paraId="0922B75A" w14:textId="6F81F80C" w:rsidR="00C13FAE" w:rsidRPr="0070681A" w:rsidRDefault="00C13FAE" w:rsidP="00C13FA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320" w:type="pct"/>
          </w:tcPr>
          <w:p w14:paraId="13E0AC73" w14:textId="0F12DC94" w:rsidR="00C13FAE" w:rsidRPr="0070681A" w:rsidRDefault="00C13FAE" w:rsidP="00C13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365" w:type="pct"/>
          </w:tcPr>
          <w:p w14:paraId="2D446676" w14:textId="4C90356B" w:rsidR="00C13FAE" w:rsidRPr="0070681A" w:rsidRDefault="00C13FAE" w:rsidP="00C13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19B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365" w:type="pct"/>
          </w:tcPr>
          <w:p w14:paraId="341B7690" w14:textId="535E389D" w:rsidR="00C13FAE" w:rsidRPr="0070681A" w:rsidRDefault="00C13FAE" w:rsidP="00C13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719B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365" w:type="pct"/>
          </w:tcPr>
          <w:p w14:paraId="1CA046E9" w14:textId="60AECAB5" w:rsidR="00C13FAE" w:rsidRPr="0070681A" w:rsidRDefault="00C13FAE" w:rsidP="00C13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19B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321" w:type="pct"/>
          </w:tcPr>
          <w:p w14:paraId="4BCD0EE4" w14:textId="2CA35C45" w:rsidR="00C13FAE" w:rsidRPr="0070681A" w:rsidRDefault="00C13FAE" w:rsidP="00C13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24" w:type="pct"/>
          </w:tcPr>
          <w:p w14:paraId="14C12E27" w14:textId="121786BB" w:rsidR="00C13FAE" w:rsidRPr="0070681A" w:rsidRDefault="00C13FAE" w:rsidP="00C13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71" w:type="pct"/>
          </w:tcPr>
          <w:p w14:paraId="5214422B" w14:textId="453FC6E3" w:rsidR="00C13FAE" w:rsidRPr="0070681A" w:rsidRDefault="00C13FAE" w:rsidP="00C13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Управление благоустройства</w:t>
            </w:r>
          </w:p>
        </w:tc>
        <w:tc>
          <w:tcPr>
            <w:tcW w:w="636" w:type="pct"/>
          </w:tcPr>
          <w:p w14:paraId="2E2155FC" w14:textId="77777777" w:rsidR="00C13FAE" w:rsidRPr="0070681A" w:rsidRDefault="00C13FAE" w:rsidP="00C13F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2.01.22</w:t>
            </w:r>
          </w:p>
          <w:p w14:paraId="6E3B47B5" w14:textId="4FEC7FA9" w:rsidR="00C13FAE" w:rsidRPr="0070681A" w:rsidRDefault="00C13FAE" w:rsidP="00C13F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2.01.21</w:t>
            </w:r>
          </w:p>
        </w:tc>
      </w:tr>
      <w:tr w:rsidR="00C13FAE" w:rsidRPr="0070681A" w14:paraId="47B982C2" w14:textId="77777777" w:rsidTr="00C13FAE">
        <w:tc>
          <w:tcPr>
            <w:tcW w:w="134" w:type="pct"/>
          </w:tcPr>
          <w:p w14:paraId="3CF146E9" w14:textId="3013B6DC" w:rsidR="00C13FAE" w:rsidRPr="0070681A" w:rsidRDefault="00C13FAE" w:rsidP="00C13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2</w:t>
            </w:r>
            <w:r w:rsidR="00E2174B">
              <w:rPr>
                <w:rFonts w:ascii="Times New Roman" w:hAnsi="Times New Roman" w:cs="Times New Roman"/>
                <w:sz w:val="20"/>
              </w:rPr>
              <w:t>1</w:t>
            </w:r>
            <w:r w:rsidRPr="0070681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06" w:type="pct"/>
          </w:tcPr>
          <w:p w14:paraId="0F3A2872" w14:textId="6D147EA1" w:rsidR="00C13FAE" w:rsidRPr="0070681A" w:rsidRDefault="00C13FAE" w:rsidP="00C13FA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528" w:type="pct"/>
          </w:tcPr>
          <w:p w14:paraId="452E620C" w14:textId="2A29D96D" w:rsidR="00C13FAE" w:rsidRPr="0070681A" w:rsidRDefault="00C13FAE" w:rsidP="00C13F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eastAsia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365" w:type="pct"/>
          </w:tcPr>
          <w:p w14:paraId="1F744EE3" w14:textId="193DBCAA" w:rsidR="00C13FAE" w:rsidRPr="0070681A" w:rsidRDefault="00C13FAE" w:rsidP="00C13FA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ед</w:t>
            </w:r>
          </w:p>
        </w:tc>
        <w:tc>
          <w:tcPr>
            <w:tcW w:w="320" w:type="pct"/>
          </w:tcPr>
          <w:p w14:paraId="4C031CDA" w14:textId="2E82EAF6" w:rsidR="00C13FAE" w:rsidRPr="0070681A" w:rsidRDefault="00C13FAE" w:rsidP="00C13FAE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5" w:type="pct"/>
          </w:tcPr>
          <w:p w14:paraId="2E76AE7D" w14:textId="6D094B64" w:rsidR="00C13FAE" w:rsidRPr="0070681A" w:rsidRDefault="00C13FAE" w:rsidP="00C13FAE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260A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5" w:type="pct"/>
          </w:tcPr>
          <w:p w14:paraId="1A10BC57" w14:textId="189E1A87" w:rsidR="00C13FAE" w:rsidRPr="0070681A" w:rsidRDefault="00C13FAE" w:rsidP="00C13FAE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260A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5" w:type="pct"/>
          </w:tcPr>
          <w:p w14:paraId="0F1621A9" w14:textId="046C6B2A" w:rsidR="00C13FAE" w:rsidRPr="0070681A" w:rsidRDefault="00C13FAE" w:rsidP="00C13FAE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260A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1" w:type="pct"/>
          </w:tcPr>
          <w:p w14:paraId="5F1611E1" w14:textId="7955112F" w:rsidR="00C13FAE" w:rsidRPr="0070681A" w:rsidRDefault="00C13FAE" w:rsidP="00C13FAE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324" w:type="pct"/>
          </w:tcPr>
          <w:p w14:paraId="6CB8DB7F" w14:textId="4F814085" w:rsidR="00C13FAE" w:rsidRPr="0070681A" w:rsidRDefault="00C13FAE" w:rsidP="00C13FAE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571" w:type="pct"/>
          </w:tcPr>
          <w:p w14:paraId="0AC99385" w14:textId="34050174" w:rsidR="00C13FAE" w:rsidRPr="0070681A" w:rsidRDefault="00C13FAE" w:rsidP="00C13FAE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Управление благоустройства</w:t>
            </w:r>
          </w:p>
        </w:tc>
        <w:tc>
          <w:tcPr>
            <w:tcW w:w="636" w:type="pct"/>
          </w:tcPr>
          <w:p w14:paraId="13F11275" w14:textId="77777777" w:rsidR="00C13FAE" w:rsidRPr="0070681A" w:rsidRDefault="00C13FAE" w:rsidP="00C13F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2.01.39</w:t>
            </w:r>
          </w:p>
          <w:p w14:paraId="722D1CDF" w14:textId="037274FF" w:rsidR="00C13FAE" w:rsidRPr="0070681A" w:rsidRDefault="00C13FAE" w:rsidP="00C13F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2.01.40</w:t>
            </w:r>
          </w:p>
        </w:tc>
      </w:tr>
      <w:tr w:rsidR="00C13FAE" w:rsidRPr="0070681A" w14:paraId="53F415A7" w14:textId="77777777" w:rsidTr="00C13FAE">
        <w:tc>
          <w:tcPr>
            <w:tcW w:w="134" w:type="pct"/>
          </w:tcPr>
          <w:p w14:paraId="36C7E07D" w14:textId="5C7C56BB" w:rsidR="00C13FAE" w:rsidRPr="0070681A" w:rsidRDefault="00C13FAE" w:rsidP="00C13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2</w:t>
            </w:r>
            <w:r w:rsidR="00E2174B">
              <w:rPr>
                <w:rFonts w:ascii="Times New Roman" w:hAnsi="Times New Roman" w:cs="Times New Roman"/>
                <w:sz w:val="20"/>
              </w:rPr>
              <w:t>2</w:t>
            </w:r>
            <w:r w:rsidRPr="0070681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06" w:type="pct"/>
          </w:tcPr>
          <w:p w14:paraId="2CFBE30B" w14:textId="5CB957A0" w:rsidR="00C13FAE" w:rsidRPr="0070681A" w:rsidRDefault="00C13FAE" w:rsidP="00C13FA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Установка шкафов управления наружным освещением</w:t>
            </w:r>
          </w:p>
        </w:tc>
        <w:tc>
          <w:tcPr>
            <w:tcW w:w="528" w:type="pct"/>
          </w:tcPr>
          <w:p w14:paraId="4E915938" w14:textId="77777777" w:rsidR="00C13FAE" w:rsidRPr="0070681A" w:rsidRDefault="00C13FAE" w:rsidP="00C13FA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оритетный, </w:t>
            </w:r>
          </w:p>
          <w:p w14:paraId="5641E959" w14:textId="6EE0F96A" w:rsidR="00C13FAE" w:rsidRPr="0070681A" w:rsidRDefault="00C13FAE" w:rsidP="00C13FA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</w:tcPr>
          <w:p w14:paraId="39A1D8B2" w14:textId="7EBC44C7" w:rsidR="00C13FAE" w:rsidRPr="0070681A" w:rsidRDefault="00C13FAE" w:rsidP="00C13FA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ед</w:t>
            </w:r>
          </w:p>
        </w:tc>
        <w:tc>
          <w:tcPr>
            <w:tcW w:w="320" w:type="pct"/>
          </w:tcPr>
          <w:p w14:paraId="1102E495" w14:textId="4A23B994" w:rsidR="00C13FAE" w:rsidRPr="0070681A" w:rsidRDefault="00C13FAE" w:rsidP="00C13FAE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365" w:type="pct"/>
          </w:tcPr>
          <w:p w14:paraId="3707D948" w14:textId="60B528A9" w:rsidR="00C13FAE" w:rsidRPr="0070681A" w:rsidRDefault="00C13FAE" w:rsidP="00C13FAE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BA2D28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365" w:type="pct"/>
          </w:tcPr>
          <w:p w14:paraId="43277EFD" w14:textId="20E5B935" w:rsidR="00C13FAE" w:rsidRPr="0070681A" w:rsidRDefault="00C13FAE" w:rsidP="00C13FAE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BA2D28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365" w:type="pct"/>
          </w:tcPr>
          <w:p w14:paraId="5D3F95F6" w14:textId="27FEE99E" w:rsidR="00C13FAE" w:rsidRPr="0070681A" w:rsidRDefault="00C13FAE" w:rsidP="00C13FAE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BA2D28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321" w:type="pct"/>
          </w:tcPr>
          <w:p w14:paraId="6B68E757" w14:textId="2C94FF51" w:rsidR="00C13FAE" w:rsidRPr="0070681A" w:rsidRDefault="00C13FAE" w:rsidP="00C13FAE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324" w:type="pct"/>
          </w:tcPr>
          <w:p w14:paraId="327FE0CE" w14:textId="6B138776" w:rsidR="00C13FAE" w:rsidRPr="0070681A" w:rsidRDefault="00C13FAE" w:rsidP="00C13FAE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571" w:type="pct"/>
          </w:tcPr>
          <w:p w14:paraId="6EDFFD66" w14:textId="6B03313E" w:rsidR="00C13FAE" w:rsidRPr="0070681A" w:rsidRDefault="00C13FAE" w:rsidP="00C13FAE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Управление благоустройства</w:t>
            </w:r>
          </w:p>
        </w:tc>
        <w:tc>
          <w:tcPr>
            <w:tcW w:w="636" w:type="pct"/>
          </w:tcPr>
          <w:p w14:paraId="22092599" w14:textId="3B8C2AEB" w:rsidR="00C13FAE" w:rsidRPr="0070681A" w:rsidRDefault="00C13FAE" w:rsidP="00C13F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18"/>
                <w:szCs w:val="18"/>
              </w:rPr>
              <w:t>2.01.23</w:t>
            </w:r>
          </w:p>
        </w:tc>
      </w:tr>
    </w:tbl>
    <w:p w14:paraId="02192FEC" w14:textId="77777777" w:rsidR="00737F34" w:rsidRPr="0070681A" w:rsidRDefault="008E601F" w:rsidP="00E763DB">
      <w:pPr>
        <w:pStyle w:val="ConsPlusNonformat"/>
        <w:rPr>
          <w:rFonts w:ascii="Times New Roman" w:hAnsi="Times New Roman" w:cs="Times New Roman"/>
          <w:b/>
          <w:bCs/>
        </w:rPr>
        <w:sectPr w:rsidR="00737F34" w:rsidRPr="0070681A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  <w:r w:rsidRPr="0070681A">
        <w:rPr>
          <w:rFonts w:ascii="Times New Roman" w:hAnsi="Times New Roman" w:cs="Times New Roman"/>
          <w:b/>
          <w:bCs/>
        </w:rPr>
        <w:br w:type="page"/>
      </w:r>
    </w:p>
    <w:p w14:paraId="1C10843A" w14:textId="38F74B86" w:rsidR="008E601F" w:rsidRPr="0070681A" w:rsidRDefault="008E601F" w:rsidP="00E763DB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</w:rPr>
      </w:pPr>
    </w:p>
    <w:p w14:paraId="1FC556BB" w14:textId="65056C16" w:rsidR="00DC19AD" w:rsidRPr="0070681A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681A">
        <w:rPr>
          <w:rFonts w:ascii="Times New Roman" w:hAnsi="Times New Roman" w:cs="Times New Roman"/>
          <w:b/>
          <w:bCs/>
          <w:sz w:val="24"/>
          <w:szCs w:val="24"/>
        </w:rPr>
        <w:t>5. Методика расчета значений целевых показателей муниципальной программы городского округа Красногорск Московской области</w:t>
      </w:r>
    </w:p>
    <w:p w14:paraId="709D04BE" w14:textId="4D997ECE" w:rsidR="00DC19AD" w:rsidRPr="0070681A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681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56AB4" w:rsidRPr="0070681A">
        <w:rPr>
          <w:rFonts w:ascii="Times New Roman" w:hAnsi="Times New Roman" w:cs="Times New Roman"/>
          <w:b/>
          <w:sz w:val="24"/>
          <w:szCs w:val="24"/>
          <w:lang w:bidi="ru-RU"/>
        </w:rPr>
        <w:t>Формирование современной комфортной городской среды</w:t>
      </w:r>
      <w:r w:rsidRPr="0070681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507F3DA" w14:textId="77777777" w:rsidR="00DC19AD" w:rsidRPr="0070681A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5244" w:type="pct"/>
        <w:tblInd w:w="-289" w:type="dxa"/>
        <w:tblLook w:val="04A0" w:firstRow="1" w:lastRow="0" w:firstColumn="1" w:lastColumn="0" w:noHBand="0" w:noVBand="1"/>
      </w:tblPr>
      <w:tblGrid>
        <w:gridCol w:w="540"/>
        <w:gridCol w:w="3767"/>
        <w:gridCol w:w="1363"/>
        <w:gridCol w:w="4187"/>
        <w:gridCol w:w="3072"/>
        <w:gridCol w:w="2522"/>
      </w:tblGrid>
      <w:tr w:rsidR="00580BA9" w:rsidRPr="0070681A" w14:paraId="63C25609" w14:textId="77777777" w:rsidTr="005E4944">
        <w:tc>
          <w:tcPr>
            <w:tcW w:w="175" w:type="pct"/>
          </w:tcPr>
          <w:p w14:paraId="3155B17F" w14:textId="215F3322" w:rsidR="00580BA9" w:rsidRPr="0070681A" w:rsidRDefault="00580BA9" w:rsidP="004B34B7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 xml:space="preserve">№ </w:t>
            </w:r>
            <w:r w:rsidRPr="0070681A">
              <w:rPr>
                <w:rFonts w:ascii="Times New Roman" w:hAnsi="Times New Roman" w:cs="Times New Roman"/>
                <w:sz w:val="20"/>
              </w:rPr>
              <w:br/>
              <w:t>п/п</w:t>
            </w:r>
          </w:p>
        </w:tc>
        <w:tc>
          <w:tcPr>
            <w:tcW w:w="1219" w:type="pct"/>
          </w:tcPr>
          <w:p w14:paraId="3F871B45" w14:textId="77777777" w:rsidR="00580BA9" w:rsidRPr="0070681A" w:rsidRDefault="00580BA9" w:rsidP="004B34B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441" w:type="pct"/>
          </w:tcPr>
          <w:p w14:paraId="3D2E0081" w14:textId="77777777" w:rsidR="00580BA9" w:rsidRPr="0070681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28D637EC" w14:textId="77777777" w:rsidR="00580BA9" w:rsidRPr="0070681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(по ОКЕИ)</w:t>
            </w:r>
          </w:p>
        </w:tc>
        <w:tc>
          <w:tcPr>
            <w:tcW w:w="1355" w:type="pct"/>
          </w:tcPr>
          <w:p w14:paraId="3D2C1128" w14:textId="77777777" w:rsidR="00580BA9" w:rsidRPr="0070681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Порядок расчета</w:t>
            </w:r>
          </w:p>
        </w:tc>
        <w:tc>
          <w:tcPr>
            <w:tcW w:w="994" w:type="pct"/>
          </w:tcPr>
          <w:p w14:paraId="5E9AFCC1" w14:textId="77777777" w:rsidR="00580BA9" w:rsidRPr="0070681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Источник данных</w:t>
            </w:r>
          </w:p>
        </w:tc>
        <w:tc>
          <w:tcPr>
            <w:tcW w:w="816" w:type="pct"/>
          </w:tcPr>
          <w:p w14:paraId="7ADF4E0E" w14:textId="77777777" w:rsidR="00580BA9" w:rsidRPr="0070681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Периодичность представления</w:t>
            </w:r>
          </w:p>
        </w:tc>
      </w:tr>
      <w:tr w:rsidR="00580BA9" w:rsidRPr="0070681A" w14:paraId="2EC201B3" w14:textId="77777777" w:rsidTr="005E4944">
        <w:tc>
          <w:tcPr>
            <w:tcW w:w="175" w:type="pct"/>
          </w:tcPr>
          <w:p w14:paraId="316B874A" w14:textId="77777777" w:rsidR="00580BA9" w:rsidRPr="0070681A" w:rsidRDefault="00580BA9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19" w:type="pct"/>
          </w:tcPr>
          <w:p w14:paraId="0531EA91" w14:textId="77777777" w:rsidR="00580BA9" w:rsidRPr="0070681A" w:rsidRDefault="00580BA9" w:rsidP="004B34B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41" w:type="pct"/>
          </w:tcPr>
          <w:p w14:paraId="6700777E" w14:textId="77777777" w:rsidR="00580BA9" w:rsidRPr="0070681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55" w:type="pct"/>
          </w:tcPr>
          <w:p w14:paraId="17F50D2B" w14:textId="77777777" w:rsidR="00580BA9" w:rsidRPr="0070681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4" w:type="pct"/>
          </w:tcPr>
          <w:p w14:paraId="2F06EFC8" w14:textId="77777777" w:rsidR="00580BA9" w:rsidRPr="0070681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16" w:type="pct"/>
          </w:tcPr>
          <w:p w14:paraId="3829983C" w14:textId="77777777" w:rsidR="00580BA9" w:rsidRPr="0070681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580BA9" w:rsidRPr="0070681A" w14:paraId="641188F8" w14:textId="77777777" w:rsidTr="005E4944">
        <w:tc>
          <w:tcPr>
            <w:tcW w:w="175" w:type="pct"/>
          </w:tcPr>
          <w:p w14:paraId="63C809F0" w14:textId="77777777" w:rsidR="00580BA9" w:rsidRPr="0070681A" w:rsidRDefault="00580BA9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219" w:type="pct"/>
          </w:tcPr>
          <w:p w14:paraId="0C323B32" w14:textId="77777777" w:rsidR="00580BA9" w:rsidRPr="0070681A" w:rsidRDefault="00580BA9" w:rsidP="006F6C25">
            <w:pPr>
              <w:pStyle w:val="ConsPlusNormal"/>
              <w:ind w:right="5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Количество благоустроенных общественных территорий</w:t>
            </w:r>
          </w:p>
        </w:tc>
        <w:tc>
          <w:tcPr>
            <w:tcW w:w="441" w:type="pct"/>
          </w:tcPr>
          <w:p w14:paraId="7E159C11" w14:textId="77777777" w:rsidR="00580BA9" w:rsidRPr="0070681A" w:rsidRDefault="00580BA9" w:rsidP="003833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355" w:type="pct"/>
          </w:tcPr>
          <w:p w14:paraId="5FC88842" w14:textId="50F7B4E7" w:rsidR="00E72E00" w:rsidRPr="0070681A" w:rsidRDefault="00E72E00" w:rsidP="00E72E0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0681A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, заключенными в рамках реализации мероприятий И4.01,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, а также в соответствии с нормативами, установленными постановлением Правительства Московской области от 26.09.2019 № 646/33 «Об утверждении методик расчета нормативов расходов бюджетов муниципальных образований Московской области в сфере благоустройства, применяемых при расчетах межбюджетных трансфертов, и внесении изменений в методику расчета нормативов расходов бюджетов муниципальных образований Московской области в сфере жилищно-коммунального хозяйства, применяемых при расчетах межбюджетных трансфертов» (в части реализации мероприятия И4.05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).</w:t>
            </w:r>
          </w:p>
          <w:p w14:paraId="2B203ACC" w14:textId="77777777" w:rsidR="00E72E00" w:rsidRPr="0070681A" w:rsidRDefault="00E72E00" w:rsidP="00E72E0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E112D24" w14:textId="0E7C7064" w:rsidR="0073030C" w:rsidRPr="0070681A" w:rsidRDefault="00E72E00" w:rsidP="00E72E00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Фактическое значение показателя определяется нарастающим итогом начиная с 2025 года как сумма количеств общественных территорий, на которых реализованы мероприятия по благоустройству. Достижение фактических </w:t>
            </w:r>
            <w:r w:rsidRPr="0070681A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значений показателей подтверждается решениями муниципальных общественных комиссий, принятых по результатам осмотра благоустроенных общественных территорий.</w:t>
            </w:r>
          </w:p>
        </w:tc>
        <w:tc>
          <w:tcPr>
            <w:tcW w:w="994" w:type="pct"/>
          </w:tcPr>
          <w:p w14:paraId="13FD8663" w14:textId="77777777" w:rsidR="00580BA9" w:rsidRPr="0070681A" w:rsidRDefault="00580BA9" w:rsidP="004B34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lastRenderedPageBreak/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816" w:type="pct"/>
          </w:tcPr>
          <w:p w14:paraId="0019424F" w14:textId="77777777" w:rsidR="00580BA9" w:rsidRPr="0070681A" w:rsidRDefault="00580BA9" w:rsidP="004B34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Квартальная</w:t>
            </w:r>
          </w:p>
        </w:tc>
      </w:tr>
      <w:tr w:rsidR="00AF3EF0" w:rsidRPr="0070681A" w14:paraId="44093BCB" w14:textId="77777777" w:rsidTr="005E4944">
        <w:tc>
          <w:tcPr>
            <w:tcW w:w="175" w:type="pct"/>
          </w:tcPr>
          <w:p w14:paraId="2BDCE052" w14:textId="3EA4290E" w:rsidR="00AF3EF0" w:rsidRPr="0070681A" w:rsidRDefault="00AF3EF0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1219" w:type="pct"/>
          </w:tcPr>
          <w:p w14:paraId="53967E3B" w14:textId="6B800C89" w:rsidR="00AF3EF0" w:rsidRPr="0070681A" w:rsidRDefault="00AF3EF0" w:rsidP="006F6C25">
            <w:pPr>
              <w:pStyle w:val="ConsPlusNormal"/>
              <w:ind w:right="5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Количество установленных детских игровых площадок</w:t>
            </w:r>
          </w:p>
        </w:tc>
        <w:tc>
          <w:tcPr>
            <w:tcW w:w="441" w:type="pct"/>
          </w:tcPr>
          <w:p w14:paraId="4F759279" w14:textId="2A6DCB79" w:rsidR="00AF3EF0" w:rsidRPr="0070681A" w:rsidRDefault="00AF3EF0" w:rsidP="003833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355" w:type="pct"/>
          </w:tcPr>
          <w:p w14:paraId="32AF52BE" w14:textId="77777777" w:rsidR="006A2657" w:rsidRPr="0070681A" w:rsidRDefault="006A2657" w:rsidP="006A265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лановые значения устанавливаются на основании заявок, сформированных по итогам голосования на портале «Добродел» в год, предшествующий году реализации. </w:t>
            </w:r>
          </w:p>
          <w:p w14:paraId="6C80FB27" w14:textId="08DE72F2" w:rsidR="00AF3EF0" w:rsidRPr="0070681A" w:rsidRDefault="006A2657" w:rsidP="00CF6C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994" w:type="pct"/>
          </w:tcPr>
          <w:p w14:paraId="2B300726" w14:textId="56F18252" w:rsidR="00AF3EF0" w:rsidRPr="0070681A" w:rsidRDefault="00AF3EF0" w:rsidP="004B34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816" w:type="pct"/>
          </w:tcPr>
          <w:p w14:paraId="6C8EF992" w14:textId="0A21681F" w:rsidR="00AF3EF0" w:rsidRPr="0070681A" w:rsidRDefault="00AF3EF0" w:rsidP="004B34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Квартальная</w:t>
            </w:r>
          </w:p>
        </w:tc>
      </w:tr>
      <w:tr w:rsidR="00167001" w:rsidRPr="0070681A" w14:paraId="262A7A9C" w14:textId="77777777" w:rsidTr="005E4944">
        <w:tc>
          <w:tcPr>
            <w:tcW w:w="175" w:type="pct"/>
          </w:tcPr>
          <w:p w14:paraId="4ACB038C" w14:textId="0FD11CF4" w:rsidR="00167001" w:rsidRPr="0070681A" w:rsidRDefault="003E762D" w:rsidP="0016700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167001" w:rsidRPr="0070681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19" w:type="pct"/>
          </w:tcPr>
          <w:p w14:paraId="6953F164" w14:textId="199F06E7" w:rsidR="00167001" w:rsidRPr="0070681A" w:rsidRDefault="00167001" w:rsidP="00167001">
            <w:pPr>
              <w:pStyle w:val="ConsPlusNormal"/>
              <w:ind w:right="5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441" w:type="pct"/>
          </w:tcPr>
          <w:p w14:paraId="546079DF" w14:textId="04D89414" w:rsidR="00167001" w:rsidRPr="0070681A" w:rsidRDefault="00167001" w:rsidP="00167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355" w:type="pct"/>
          </w:tcPr>
          <w:p w14:paraId="1430331C" w14:textId="03B573AC" w:rsidR="00167001" w:rsidRPr="0070681A" w:rsidRDefault="00167001" w:rsidP="0016700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освещения 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</w:p>
        </w:tc>
        <w:tc>
          <w:tcPr>
            <w:tcW w:w="994" w:type="pct"/>
          </w:tcPr>
          <w:p w14:paraId="18257D82" w14:textId="63234DFF" w:rsidR="00167001" w:rsidRPr="0070681A" w:rsidRDefault="00167001" w:rsidP="001670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816" w:type="pct"/>
          </w:tcPr>
          <w:p w14:paraId="5C741889" w14:textId="77777777" w:rsidR="00167001" w:rsidRPr="0070681A" w:rsidRDefault="00167001" w:rsidP="0016700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Годовая</w:t>
            </w:r>
          </w:p>
          <w:p w14:paraId="714CB0E0" w14:textId="77777777" w:rsidR="00167001" w:rsidRPr="0070681A" w:rsidRDefault="00167001" w:rsidP="001670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7001" w:rsidRPr="0070681A" w14:paraId="7B8B8568" w14:textId="77777777" w:rsidTr="005E4944">
        <w:tc>
          <w:tcPr>
            <w:tcW w:w="175" w:type="pct"/>
          </w:tcPr>
          <w:p w14:paraId="48E12902" w14:textId="7D2C1D98" w:rsidR="00167001" w:rsidRPr="0070681A" w:rsidRDefault="003E762D" w:rsidP="0016700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167001" w:rsidRPr="0070681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19" w:type="pct"/>
          </w:tcPr>
          <w:p w14:paraId="00EF0128" w14:textId="6CDE24FF" w:rsidR="00167001" w:rsidRPr="0070681A" w:rsidRDefault="00167001" w:rsidP="00167001">
            <w:pPr>
              <w:pStyle w:val="ConsPlusNormal"/>
              <w:ind w:right="5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441" w:type="pct"/>
          </w:tcPr>
          <w:p w14:paraId="6C0BFD52" w14:textId="213E33B0" w:rsidR="00167001" w:rsidRPr="0070681A" w:rsidRDefault="00167001" w:rsidP="00167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355" w:type="pct"/>
          </w:tcPr>
          <w:p w14:paraId="23022FEC" w14:textId="6A51B3E3" w:rsidR="00167001" w:rsidRPr="0070681A" w:rsidRDefault="00167001" w:rsidP="0016700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 в отчетном году и количества 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</w:p>
        </w:tc>
        <w:tc>
          <w:tcPr>
            <w:tcW w:w="994" w:type="pct"/>
          </w:tcPr>
          <w:p w14:paraId="2DF1D135" w14:textId="77777777" w:rsidR="00167001" w:rsidRPr="0070681A" w:rsidRDefault="00167001" w:rsidP="001670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Сводные сведения от Управления благоустройства администрации го Красногорск</w:t>
            </w:r>
          </w:p>
          <w:p w14:paraId="25F53CCA" w14:textId="5B6EFA35" w:rsidR="00465474" w:rsidRPr="0070681A" w:rsidRDefault="00465474" w:rsidP="001670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pct"/>
          </w:tcPr>
          <w:p w14:paraId="4B81AEED" w14:textId="77777777" w:rsidR="00167001" w:rsidRPr="0070681A" w:rsidRDefault="00167001" w:rsidP="0016700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Годовая</w:t>
            </w:r>
          </w:p>
          <w:p w14:paraId="4C29D2DF" w14:textId="77777777" w:rsidR="00167001" w:rsidRPr="0070681A" w:rsidRDefault="00167001" w:rsidP="001670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41DF" w:rsidRPr="0070681A" w14:paraId="4FCBA067" w14:textId="77777777" w:rsidTr="005E4944">
        <w:tc>
          <w:tcPr>
            <w:tcW w:w="175" w:type="pct"/>
          </w:tcPr>
          <w:p w14:paraId="1D71DF7F" w14:textId="3FEC10DA" w:rsidR="009041DF" w:rsidRPr="0070681A" w:rsidRDefault="003E762D" w:rsidP="009041D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041DF" w:rsidRPr="0070681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19" w:type="pct"/>
          </w:tcPr>
          <w:p w14:paraId="3497D1CC" w14:textId="14608D4F" w:rsidR="009041DF" w:rsidRPr="0070681A" w:rsidRDefault="009041DF" w:rsidP="009041DF">
            <w:pPr>
              <w:pStyle w:val="ConsPlusNormal"/>
              <w:ind w:right="5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Доля озелененных территорий общего пользования в общей площади зеленых насаждений</w:t>
            </w:r>
          </w:p>
        </w:tc>
        <w:tc>
          <w:tcPr>
            <w:tcW w:w="441" w:type="pct"/>
          </w:tcPr>
          <w:p w14:paraId="3F583D9A" w14:textId="5719C486" w:rsidR="009041DF" w:rsidRPr="0070681A" w:rsidRDefault="009041DF" w:rsidP="009041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355" w:type="pct"/>
          </w:tcPr>
          <w:p w14:paraId="129524B2" w14:textId="77777777" w:rsidR="009041DF" w:rsidRPr="0070681A" w:rsidRDefault="009041DF" w:rsidP="009041D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70681A">
              <w:rPr>
                <w:rFonts w:ascii="Times New Roman" w:eastAsiaTheme="minorEastAsia" w:hAnsi="Times New Roman" w:cs="Times New Roman"/>
                <w:sz w:val="20"/>
              </w:rPr>
              <w:t>Доля озелененных территорий общего пользования в общей площади зеленых насаждений (процентов).</w:t>
            </w:r>
          </w:p>
          <w:p w14:paraId="7EAD763C" w14:textId="77777777" w:rsidR="009041DF" w:rsidRPr="0070681A" w:rsidRDefault="009041DF" w:rsidP="009041D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70681A">
              <w:rPr>
                <w:rFonts w:ascii="Times New Roman" w:eastAsiaTheme="minorEastAsia" w:hAnsi="Times New Roman" w:cs="Times New Roman"/>
                <w:sz w:val="20"/>
              </w:rPr>
              <w:t xml:space="preserve">Расчет индекса города осуществляется на основании значений индикаторов, предусмотренных перечнем индикаторов для </w:t>
            </w:r>
            <w:r w:rsidRPr="0070681A">
              <w:rPr>
                <w:rFonts w:ascii="Times New Roman" w:eastAsiaTheme="minorEastAsia" w:hAnsi="Times New Roman" w:cs="Times New Roman"/>
                <w:sz w:val="20"/>
              </w:rPr>
              <w:lastRenderedPageBreak/>
              <w:t>расчета индекса городов, в части: индикатор характеризует долю озелененных территорий, открытых для жителей города, в общем количестве озелененных территорий.</w:t>
            </w:r>
          </w:p>
          <w:p w14:paraId="4552E63A" w14:textId="58EC6FF6" w:rsidR="009041DF" w:rsidRPr="0070681A" w:rsidRDefault="009041DF" w:rsidP="009041D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70681A">
              <w:rPr>
                <w:rFonts w:ascii="Times New Roman" w:eastAsiaTheme="minorEastAsia" w:hAnsi="Times New Roman" w:cs="Times New Roman"/>
                <w:sz w:val="20"/>
              </w:rPr>
              <w:t xml:space="preserve"> Sо/Sv*100, где:</w:t>
            </w:r>
          </w:p>
          <w:p w14:paraId="185725BA" w14:textId="77777777" w:rsidR="009041DF" w:rsidRPr="0070681A" w:rsidRDefault="009041DF" w:rsidP="009041D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70681A">
              <w:rPr>
                <w:rFonts w:ascii="Times New Roman" w:eastAsiaTheme="minorEastAsia" w:hAnsi="Times New Roman" w:cs="Times New Roman"/>
                <w:sz w:val="20"/>
              </w:rPr>
              <w:t>Sо - общая площадь зеленых насаждений, которая используется населением для отдыха, прогулок и развлечений (городские леса и лесопарки, районные парки культуры и отдыха, детские парки, сады (в том числе зоологические и ботанические), бульвары, скверы, расположенные в черте города, за исключением зеленых насаждений ограниченного пользования (расположенных на территориях учебных заведений, детских и лечебных учреждений, стадионов, домов отдыха, промышленных предприятий и др., предназначенных для ограниченного пользования)</w:t>
            </w:r>
          </w:p>
          <w:p w14:paraId="37400327" w14:textId="624EFE33" w:rsidR="009041DF" w:rsidRPr="0070681A" w:rsidRDefault="009041DF" w:rsidP="009041D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Theme="minorEastAsia" w:cs="Times New Roman"/>
                <w:sz w:val="20"/>
                <w:szCs w:val="20"/>
                <w:lang w:eastAsia="ru-RU"/>
              </w:rPr>
              <w:t>Sv - площадь всех зеленых насаждений в пределах городской черты (специально посаженные или естественные городские леса и лесопарки, зеленые защитные зоны, бульвары, скверы, сады и газоны, общегородские и районные парки культуры и отдыха, кладбища, насаждения в жилых районах, на приусадебных участках, внутриквартальное озеленение, ботанические и зоологические сады и другие виды озеленения ограниченного пользования и специального назначения (на территориях школ, лечебных и детских учреждений, стадионов, общественных зданий, промышленных предприятий и др.)</w:t>
            </w:r>
          </w:p>
        </w:tc>
        <w:tc>
          <w:tcPr>
            <w:tcW w:w="994" w:type="pct"/>
          </w:tcPr>
          <w:p w14:paraId="2DC5D094" w14:textId="0B7ADC1F" w:rsidR="009041DF" w:rsidRPr="0070681A" w:rsidRDefault="009041DF" w:rsidP="009041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lastRenderedPageBreak/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816" w:type="pct"/>
          </w:tcPr>
          <w:p w14:paraId="18DF7657" w14:textId="035B52D4" w:rsidR="009041DF" w:rsidRPr="0070681A" w:rsidRDefault="009041DF" w:rsidP="009041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F86E29" w:rsidRPr="0070681A" w14:paraId="57F0FFDB" w14:textId="77777777" w:rsidTr="005E4944">
        <w:tc>
          <w:tcPr>
            <w:tcW w:w="175" w:type="pct"/>
          </w:tcPr>
          <w:p w14:paraId="14468F0F" w14:textId="21BDCBA1" w:rsidR="00F86E29" w:rsidRPr="0070681A" w:rsidRDefault="003E762D" w:rsidP="00F86E2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  <w:r w:rsidR="00F86E29" w:rsidRPr="0070681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19" w:type="pct"/>
          </w:tcPr>
          <w:p w14:paraId="71EAEBC4" w14:textId="05514883" w:rsidR="00F86E29" w:rsidRPr="0070681A" w:rsidRDefault="00F86E29" w:rsidP="00F86E29">
            <w:pPr>
              <w:pStyle w:val="ConsPlusNormal"/>
              <w:ind w:right="5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441" w:type="pct"/>
          </w:tcPr>
          <w:p w14:paraId="5C63BCAE" w14:textId="1A578CBA" w:rsidR="00F86E29" w:rsidRPr="0070681A" w:rsidRDefault="00F86E29" w:rsidP="00F86E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355" w:type="pct"/>
          </w:tcPr>
          <w:p w14:paraId="2BBE8BD2" w14:textId="77777777" w:rsidR="00F86E29" w:rsidRPr="0070681A" w:rsidRDefault="00F86E29" w:rsidP="00F86E29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0"/>
                <w:szCs w:val="20"/>
              </w:rPr>
            </w:pPr>
            <w:r w:rsidRPr="0070681A">
              <w:rPr>
                <w:rFonts w:eastAsiaTheme="minorEastAsia"/>
                <w:sz w:val="20"/>
                <w:szCs w:val="20"/>
              </w:rPr>
              <w:t>Значение показателя рассчитывается по формуле:</w:t>
            </w:r>
          </w:p>
          <w:p w14:paraId="4806BF5F" w14:textId="77777777" w:rsidR="00F86E29" w:rsidRPr="0070681A" w:rsidRDefault="00F86E29" w:rsidP="00F86E29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0"/>
                <w:szCs w:val="20"/>
              </w:rPr>
            </w:pPr>
            <w:r w:rsidRPr="0070681A">
              <w:rPr>
                <w:rFonts w:eastAsiaTheme="minorEastAsia"/>
                <w:noProof/>
                <w:sz w:val="20"/>
                <w:szCs w:val="20"/>
              </w:rPr>
              <w:drawing>
                <wp:inline distT="0" distB="0" distL="0" distR="0" wp14:anchorId="0C01E745" wp14:editId="40120BF2">
                  <wp:extent cx="1000125" cy="390525"/>
                  <wp:effectExtent l="0" t="0" r="9525" b="9525"/>
                  <wp:docPr id="2" name="Рисунок 2" descr="https://e-ecolog.ru/docs_files/e8Lv-hua9LNy1gkefi6N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-ecolog.ru/docs_files/e8Lv-hua9LNy1gkefi6N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E86F4F" w14:textId="77777777" w:rsidR="00F86E29" w:rsidRPr="0070681A" w:rsidRDefault="00F86E29" w:rsidP="00F86E29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0"/>
                <w:szCs w:val="20"/>
              </w:rPr>
            </w:pPr>
            <w:r w:rsidRPr="0070681A">
              <w:rPr>
                <w:rFonts w:eastAsiaTheme="minorEastAsia"/>
                <w:sz w:val="20"/>
                <w:szCs w:val="20"/>
              </w:rPr>
              <w:t>где:</w:t>
            </w:r>
          </w:p>
          <w:p w14:paraId="010314B3" w14:textId="77777777" w:rsidR="00F86E29" w:rsidRPr="0070681A" w:rsidRDefault="00F86E29" w:rsidP="00F86E29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0"/>
                <w:szCs w:val="20"/>
              </w:rPr>
            </w:pPr>
            <w:r w:rsidRPr="0070681A">
              <w:rPr>
                <w:rFonts w:eastAsiaTheme="minorEastAsia"/>
                <w:sz w:val="20"/>
                <w:szCs w:val="20"/>
              </w:rPr>
              <w:t xml:space="preserve">Dn - доля граждан, принявших участие в решении вопросов развития городской среды, от общего количества граждан в возрасте 14 лет и старше, проживающих в </w:t>
            </w:r>
            <w:r w:rsidRPr="0070681A">
              <w:rPr>
                <w:rFonts w:eastAsiaTheme="minorEastAsia"/>
                <w:sz w:val="20"/>
                <w:szCs w:val="20"/>
              </w:rPr>
              <w:lastRenderedPageBreak/>
              <w:t>муниципальных образованиях, на территории которых проводятся мероприятия, %;</w:t>
            </w:r>
          </w:p>
          <w:p w14:paraId="6E3DD930" w14:textId="77777777" w:rsidR="00F86E29" w:rsidRPr="0070681A" w:rsidRDefault="00F86E29" w:rsidP="00F86E29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0"/>
                <w:szCs w:val="20"/>
              </w:rPr>
            </w:pPr>
            <w:r w:rsidRPr="0070681A">
              <w:rPr>
                <w:rFonts w:eastAsiaTheme="minorEastAsia"/>
                <w:sz w:val="20"/>
                <w:szCs w:val="20"/>
              </w:rPr>
              <w:t>N - количество граждан в возрасте 14 лет и старше, проживающих в муниципальных образованиях, на территории которых реализуются государственные (муниципальные) программы формирования современной городской среды, тыс. чел., согласно официальным данным Росстата;</w:t>
            </w:r>
          </w:p>
          <w:p w14:paraId="794A506D" w14:textId="019021DA" w:rsidR="00F86E29" w:rsidRPr="0070681A" w:rsidRDefault="00F86E29" w:rsidP="00CF6C14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0"/>
                <w:szCs w:val="20"/>
              </w:rPr>
            </w:pPr>
            <w:r w:rsidRPr="0070681A">
              <w:rPr>
                <w:rFonts w:eastAsiaTheme="minorEastAsia"/>
                <w:sz w:val="20"/>
                <w:szCs w:val="20"/>
              </w:rPr>
              <w:t>Nу - количество граждан принимающих участие в решении вопросов развития городской среды, тыс. чел.</w:t>
            </w:r>
          </w:p>
        </w:tc>
        <w:tc>
          <w:tcPr>
            <w:tcW w:w="994" w:type="pct"/>
          </w:tcPr>
          <w:p w14:paraId="32FC510C" w14:textId="0F612081" w:rsidR="00F86E29" w:rsidRPr="0070681A" w:rsidRDefault="00F86E29" w:rsidP="00F86E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 приказом Министерства строительства и жилищно-коммунального хозяйства Российской Федерации от 18.04.2019 № 228/пр «Об утверждении официальной статистической методологии мониторинга достижения целей национального проекта «Жилье </w:t>
            </w:r>
            <w:r w:rsidRPr="0070681A">
              <w:rPr>
                <w:rFonts w:ascii="Times New Roman" w:hAnsi="Times New Roman" w:cs="Times New Roman"/>
                <w:sz w:val="20"/>
              </w:rPr>
              <w:lastRenderedPageBreak/>
              <w:t>и городская среда»</w:t>
            </w:r>
          </w:p>
        </w:tc>
        <w:tc>
          <w:tcPr>
            <w:tcW w:w="816" w:type="pct"/>
          </w:tcPr>
          <w:p w14:paraId="14BDFF1F" w14:textId="1C28A352" w:rsidR="00F86E29" w:rsidRPr="0070681A" w:rsidRDefault="00F86E29" w:rsidP="00F86E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lastRenderedPageBreak/>
              <w:t>Годовая</w:t>
            </w:r>
          </w:p>
        </w:tc>
      </w:tr>
      <w:tr w:rsidR="00487406" w:rsidRPr="0070681A" w14:paraId="146346FA" w14:textId="77777777" w:rsidTr="005E4944">
        <w:tc>
          <w:tcPr>
            <w:tcW w:w="175" w:type="pct"/>
          </w:tcPr>
          <w:p w14:paraId="7FE6349C" w14:textId="08FF3F70" w:rsidR="00487406" w:rsidRDefault="00487406" w:rsidP="00487406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1219" w:type="pct"/>
          </w:tcPr>
          <w:p w14:paraId="3D7D48FF" w14:textId="7F158CFD" w:rsidR="00487406" w:rsidRPr="0070681A" w:rsidRDefault="00487406" w:rsidP="00487406">
            <w:pPr>
              <w:pStyle w:val="ConsPlusNormal"/>
              <w:ind w:right="5"/>
              <w:rPr>
                <w:rFonts w:ascii="Times New Roman" w:hAnsi="Times New Roman" w:cs="Times New Roman"/>
                <w:sz w:val="20"/>
              </w:rPr>
            </w:pPr>
            <w:r w:rsidRPr="00487406">
              <w:rPr>
                <w:rFonts w:ascii="Times New Roman" w:hAnsi="Times New Roman" w:cs="Times New Roman"/>
                <w:sz w:val="20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441" w:type="pct"/>
          </w:tcPr>
          <w:p w14:paraId="0A663016" w14:textId="78CECA4F" w:rsidR="00487406" w:rsidRPr="0070681A" w:rsidRDefault="00487406" w:rsidP="004874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406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1355" w:type="pct"/>
          </w:tcPr>
          <w:p w14:paraId="0D4F807B" w14:textId="303427F8" w:rsidR="00487406" w:rsidRPr="00487406" w:rsidRDefault="00487406" w:rsidP="00487406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sz w:val="20"/>
                <w:szCs w:val="20"/>
              </w:rPr>
            </w:pPr>
            <w:r w:rsidRPr="00487406">
              <w:rPr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994" w:type="pct"/>
          </w:tcPr>
          <w:p w14:paraId="3E00A2E9" w14:textId="5BEE24E4" w:rsidR="00487406" w:rsidRPr="0070681A" w:rsidRDefault="00487406" w:rsidP="004874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Предоставление отчетных данных форм в ГАС «Управление»</w:t>
            </w:r>
          </w:p>
        </w:tc>
        <w:tc>
          <w:tcPr>
            <w:tcW w:w="816" w:type="pct"/>
          </w:tcPr>
          <w:p w14:paraId="39768F46" w14:textId="5A0A29D3" w:rsidR="00487406" w:rsidRPr="0070681A" w:rsidRDefault="00487406" w:rsidP="004874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7406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6006E2" w:rsidRPr="0070681A" w14:paraId="7C8D05A8" w14:textId="77777777" w:rsidTr="005E4944">
        <w:tc>
          <w:tcPr>
            <w:tcW w:w="175" w:type="pct"/>
          </w:tcPr>
          <w:p w14:paraId="68592646" w14:textId="56A410DF" w:rsidR="006006E2" w:rsidRPr="0070681A" w:rsidRDefault="00487406" w:rsidP="006006E2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6006E2" w:rsidRPr="0070681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19" w:type="pct"/>
          </w:tcPr>
          <w:p w14:paraId="3F1E29B1" w14:textId="64B9276F" w:rsidR="006006E2" w:rsidRPr="0070681A" w:rsidRDefault="006006E2" w:rsidP="006006E2">
            <w:pPr>
              <w:pStyle w:val="ConsPlusNormal"/>
              <w:ind w:right="5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441" w:type="pct"/>
          </w:tcPr>
          <w:p w14:paraId="0332321D" w14:textId="2E2AA9CA" w:rsidR="006006E2" w:rsidRPr="0070681A" w:rsidRDefault="006006E2" w:rsidP="006006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355" w:type="pct"/>
          </w:tcPr>
          <w:p w14:paraId="35C07A68" w14:textId="77777777" w:rsidR="006006E2" w:rsidRPr="0070681A" w:rsidRDefault="006006E2" w:rsidP="006006E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показателя определяется по формуле:</w:t>
            </w:r>
          </w:p>
          <w:p w14:paraId="011942F4" w14:textId="77777777" w:rsidR="006006E2" w:rsidRPr="0070681A" w:rsidRDefault="006006E2" w:rsidP="006006E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(Xдеф./Xплан.)*100</w:t>
            </w:r>
          </w:p>
          <w:p w14:paraId="412A4E27" w14:textId="77777777" w:rsidR="006006E2" w:rsidRPr="0070681A" w:rsidRDefault="006006E2" w:rsidP="006006E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F04FAE6" w14:textId="77777777" w:rsidR="006006E2" w:rsidRPr="0070681A" w:rsidRDefault="006006E2" w:rsidP="006006E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Xдеф. – площадь устраненных дефектов асфальтового покрытия дворовых территорий в рамках выполнения работ по ямочному ремонту за отчетный период.</w:t>
            </w:r>
          </w:p>
          <w:p w14:paraId="4D1A087E" w14:textId="77777777" w:rsidR="006006E2" w:rsidRPr="0070681A" w:rsidRDefault="006006E2" w:rsidP="006006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Xплан. – плановая площадь дефектов асфальтового покрытия дворовых территорий подлежащая устранению в рамках выполнения работ по ямочному ремонту с привлечением субсидии в отчетном году</w:t>
            </w:r>
          </w:p>
          <w:p w14:paraId="7AC4B9CA" w14:textId="77777777" w:rsidR="006006E2" w:rsidRPr="0070681A" w:rsidRDefault="006006E2" w:rsidP="006006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818696D" w14:textId="77777777" w:rsidR="006006E2" w:rsidRPr="0070681A" w:rsidRDefault="006006E2" w:rsidP="006006E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ля Xдеф  -Отчеты муниципальных образований Московской области. </w:t>
            </w:r>
          </w:p>
          <w:p w14:paraId="0B915BEF" w14:textId="77777777" w:rsidR="006006E2" w:rsidRPr="0070681A" w:rsidRDefault="006006E2" w:rsidP="006006E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(Отчет предоставляется по форме и в сроки, предусмотренные в соглашениях о предоставлении субсидии на ямочный ремонт осфальтового покрытия дворовых территорий)</w:t>
            </w:r>
          </w:p>
          <w:p w14:paraId="37B92899" w14:textId="6280916D" w:rsidR="006006E2" w:rsidRPr="0070681A" w:rsidRDefault="006006E2" w:rsidP="006006E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Для Xплан-устанавливается результатом выполнения мероприятия государственной программы</w:t>
            </w:r>
          </w:p>
        </w:tc>
        <w:tc>
          <w:tcPr>
            <w:tcW w:w="994" w:type="pct"/>
          </w:tcPr>
          <w:p w14:paraId="555759EA" w14:textId="5A6D4B62" w:rsidR="006006E2" w:rsidRPr="0070681A" w:rsidRDefault="00465474" w:rsidP="006006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Предоставление отчетных данных форм в ГАС «Управление»</w:t>
            </w:r>
          </w:p>
        </w:tc>
        <w:tc>
          <w:tcPr>
            <w:tcW w:w="816" w:type="pct"/>
          </w:tcPr>
          <w:p w14:paraId="132138CE" w14:textId="3C1AB611" w:rsidR="006006E2" w:rsidRPr="0070681A" w:rsidRDefault="006006E2" w:rsidP="006006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6006E2" w:rsidRPr="0070681A" w14:paraId="4FFD5D8B" w14:textId="77777777" w:rsidTr="005E4944">
        <w:tc>
          <w:tcPr>
            <w:tcW w:w="175" w:type="pct"/>
          </w:tcPr>
          <w:p w14:paraId="7BE61B43" w14:textId="32F92A1F" w:rsidR="006006E2" w:rsidRPr="0070681A" w:rsidRDefault="003F50B8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6006E2" w:rsidRPr="0070681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19" w:type="pct"/>
          </w:tcPr>
          <w:p w14:paraId="45B0D38C" w14:textId="5A1D6F80" w:rsidR="006006E2" w:rsidRPr="0070681A" w:rsidRDefault="006006E2" w:rsidP="006F6C25">
            <w:pPr>
              <w:pStyle w:val="ConsPlusNormal"/>
              <w:ind w:right="5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441" w:type="pct"/>
          </w:tcPr>
          <w:p w14:paraId="2BB08597" w14:textId="5516D6E0" w:rsidR="006006E2" w:rsidRPr="0070681A" w:rsidRDefault="006006E2" w:rsidP="003833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1355" w:type="pct"/>
          </w:tcPr>
          <w:p w14:paraId="2E01C2A1" w14:textId="237EDDFC" w:rsidR="006006E2" w:rsidRPr="0070681A" w:rsidRDefault="006006E2" w:rsidP="004F6F1F">
            <w:pPr>
              <w:rPr>
                <w:rFonts w:eastAsiaTheme="minorEastAsia" w:cs="Times New Roman"/>
                <w:sz w:val="20"/>
                <w:szCs w:val="20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актическое значение определяется количеством благоустроенных дворовых территорий в отчетном периоде и 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дтверждается отчетом к соглашению о предоставлении субсидий.</w:t>
            </w:r>
          </w:p>
        </w:tc>
        <w:tc>
          <w:tcPr>
            <w:tcW w:w="994" w:type="pct"/>
          </w:tcPr>
          <w:p w14:paraId="14946CFD" w14:textId="2B61B163" w:rsidR="006006E2" w:rsidRPr="0070681A" w:rsidRDefault="00465474" w:rsidP="004B34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lastRenderedPageBreak/>
              <w:t>Предоставление отчетных данных форм в ГАС «Управление»</w:t>
            </w:r>
          </w:p>
        </w:tc>
        <w:tc>
          <w:tcPr>
            <w:tcW w:w="816" w:type="pct"/>
          </w:tcPr>
          <w:p w14:paraId="1D25D8DD" w14:textId="2B801D64" w:rsidR="006006E2" w:rsidRPr="0070681A" w:rsidRDefault="004F6F1F" w:rsidP="004B34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2C51BC" w:rsidRPr="0070681A" w14:paraId="0C4E5F15" w14:textId="77777777" w:rsidTr="005E4944">
        <w:tc>
          <w:tcPr>
            <w:tcW w:w="175" w:type="pct"/>
          </w:tcPr>
          <w:p w14:paraId="1824BB1B" w14:textId="2F9249B8" w:rsidR="002C51BC" w:rsidRPr="0070681A" w:rsidRDefault="003F50B8" w:rsidP="002C51B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  <w:r w:rsidR="002C51BC" w:rsidRPr="0070681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19" w:type="pct"/>
          </w:tcPr>
          <w:p w14:paraId="7974CA60" w14:textId="77777777" w:rsidR="002C51BC" w:rsidRPr="0070681A" w:rsidRDefault="002C51BC" w:rsidP="002C51B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  <w:p w14:paraId="542AAAB0" w14:textId="77777777" w:rsidR="002C51BC" w:rsidRPr="0070681A" w:rsidRDefault="002C51BC" w:rsidP="002C51BC">
            <w:pPr>
              <w:pStyle w:val="ConsPlusNormal"/>
              <w:ind w:right="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pct"/>
          </w:tcPr>
          <w:p w14:paraId="03E2FE67" w14:textId="53B27FDB" w:rsidR="002C51BC" w:rsidRPr="0070681A" w:rsidRDefault="002C51BC" w:rsidP="002C51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1355" w:type="pct"/>
          </w:tcPr>
          <w:p w14:paraId="36466E70" w14:textId="4D648639" w:rsidR="002C51BC" w:rsidRPr="0070681A" w:rsidRDefault="002C51BC" w:rsidP="002C51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Фактическое значение определяется площадью отремонтированных дефектов асфальтового покрытия 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  <w:tc>
          <w:tcPr>
            <w:tcW w:w="994" w:type="pct"/>
          </w:tcPr>
          <w:p w14:paraId="4707A14B" w14:textId="361ED012" w:rsidR="002C51BC" w:rsidRPr="0070681A" w:rsidRDefault="00465474" w:rsidP="002C51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Предоставление отчетных данных форм в ГАС «Управление»</w:t>
            </w:r>
          </w:p>
        </w:tc>
        <w:tc>
          <w:tcPr>
            <w:tcW w:w="816" w:type="pct"/>
          </w:tcPr>
          <w:p w14:paraId="0AC39596" w14:textId="027A8D16" w:rsidR="002C51BC" w:rsidRPr="0070681A" w:rsidRDefault="002C51BC" w:rsidP="002C51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4939BB" w:rsidRPr="0070681A" w14:paraId="3F22981A" w14:textId="77777777" w:rsidTr="005E4944">
        <w:tc>
          <w:tcPr>
            <w:tcW w:w="175" w:type="pct"/>
          </w:tcPr>
          <w:p w14:paraId="648EF69E" w14:textId="485F869A" w:rsidR="004939BB" w:rsidRPr="0070681A" w:rsidRDefault="004939BB" w:rsidP="004939BB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70681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19" w:type="pct"/>
          </w:tcPr>
          <w:p w14:paraId="5B97F712" w14:textId="60B70A1B" w:rsidR="004939BB" w:rsidRPr="0070681A" w:rsidRDefault="004939BB" w:rsidP="004939B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</w:rPr>
              <w:t>Созданы и отремонтированы пешеходные коммуникации на дворовых территориях и общественных пространствах</w:t>
            </w:r>
          </w:p>
        </w:tc>
        <w:tc>
          <w:tcPr>
            <w:tcW w:w="441" w:type="pct"/>
          </w:tcPr>
          <w:p w14:paraId="6FEE480D" w14:textId="7F7DEA38" w:rsidR="004939BB" w:rsidRPr="0070681A" w:rsidRDefault="004939BB" w:rsidP="004939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355" w:type="pct"/>
          </w:tcPr>
          <w:p w14:paraId="234F04C0" w14:textId="2D71D01C" w:rsidR="004939BB" w:rsidRPr="0070681A" w:rsidRDefault="004939BB" w:rsidP="004939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.</w:t>
            </w:r>
          </w:p>
        </w:tc>
        <w:tc>
          <w:tcPr>
            <w:tcW w:w="994" w:type="pct"/>
          </w:tcPr>
          <w:p w14:paraId="2975EE20" w14:textId="7092DCF1" w:rsidR="004939BB" w:rsidRPr="0070681A" w:rsidRDefault="004939BB" w:rsidP="004939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Предоставление отчетных данных форм в ГАС «Управление»</w:t>
            </w:r>
          </w:p>
        </w:tc>
        <w:tc>
          <w:tcPr>
            <w:tcW w:w="816" w:type="pct"/>
          </w:tcPr>
          <w:p w14:paraId="2C3D1A31" w14:textId="370B7FF8" w:rsidR="004939BB" w:rsidRPr="0070681A" w:rsidRDefault="004939BB" w:rsidP="004939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4939BB" w:rsidRPr="0070681A" w14:paraId="50A9C9B8" w14:textId="77777777" w:rsidTr="005E4944">
        <w:tc>
          <w:tcPr>
            <w:tcW w:w="175" w:type="pct"/>
          </w:tcPr>
          <w:p w14:paraId="5DE1F60B" w14:textId="1ED2E583" w:rsidR="004939BB" w:rsidRPr="0070681A" w:rsidRDefault="004939BB" w:rsidP="004939BB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70681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19" w:type="pct"/>
          </w:tcPr>
          <w:p w14:paraId="40A8F896" w14:textId="6539D6F9" w:rsidR="004939BB" w:rsidRPr="0070681A" w:rsidRDefault="004939BB" w:rsidP="004939B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риобретена коммунальная техника</w:t>
            </w:r>
          </w:p>
        </w:tc>
        <w:tc>
          <w:tcPr>
            <w:tcW w:w="441" w:type="pct"/>
          </w:tcPr>
          <w:p w14:paraId="2D555E3F" w14:textId="737AD7D1" w:rsidR="004939BB" w:rsidRPr="0070681A" w:rsidRDefault="004939BB" w:rsidP="004939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355" w:type="pct"/>
          </w:tcPr>
          <w:p w14:paraId="3F0D62DD" w14:textId="4B106270" w:rsidR="004939BB" w:rsidRPr="0070681A" w:rsidRDefault="004939BB" w:rsidP="004939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Значение показателя определяется фактическим количеством закупленной коммунальной техники</w:t>
            </w:r>
          </w:p>
        </w:tc>
        <w:tc>
          <w:tcPr>
            <w:tcW w:w="994" w:type="pct"/>
          </w:tcPr>
          <w:p w14:paraId="7F96992A" w14:textId="4F9AA09F" w:rsidR="004939BB" w:rsidRPr="0070681A" w:rsidRDefault="004939BB" w:rsidP="004939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816" w:type="pct"/>
          </w:tcPr>
          <w:p w14:paraId="4F7EDB24" w14:textId="506EDC4C" w:rsidR="004939BB" w:rsidRPr="0070681A" w:rsidRDefault="004939BB" w:rsidP="004939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4939BB" w:rsidRPr="0070681A" w14:paraId="2E6D9EAD" w14:textId="77777777" w:rsidTr="005E4944">
        <w:tc>
          <w:tcPr>
            <w:tcW w:w="175" w:type="pct"/>
          </w:tcPr>
          <w:p w14:paraId="346387B5" w14:textId="08CD3568" w:rsidR="004939BB" w:rsidRPr="0070681A" w:rsidRDefault="004939BB" w:rsidP="004939BB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70681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19" w:type="pct"/>
          </w:tcPr>
          <w:p w14:paraId="6959FE39" w14:textId="4E9D40DF" w:rsidR="004939BB" w:rsidRPr="0070681A" w:rsidRDefault="004939BB" w:rsidP="004939B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441" w:type="pct"/>
          </w:tcPr>
          <w:p w14:paraId="3C7AB7E2" w14:textId="52436B38" w:rsidR="004939BB" w:rsidRPr="0070681A" w:rsidRDefault="004939BB" w:rsidP="004939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355" w:type="pct"/>
          </w:tcPr>
          <w:p w14:paraId="4AED3783" w14:textId="6CA5BB87" w:rsidR="004939BB" w:rsidRPr="0070681A" w:rsidRDefault="004939BB" w:rsidP="004939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994" w:type="pct"/>
          </w:tcPr>
          <w:p w14:paraId="09777156" w14:textId="73D35B09" w:rsidR="004939BB" w:rsidRPr="0070681A" w:rsidRDefault="004939BB" w:rsidP="004939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Предоставление отчетных данных форм в ГАС «Управление»</w:t>
            </w:r>
          </w:p>
        </w:tc>
        <w:tc>
          <w:tcPr>
            <w:tcW w:w="816" w:type="pct"/>
          </w:tcPr>
          <w:p w14:paraId="4643B46D" w14:textId="30A7647C" w:rsidR="004939BB" w:rsidRPr="0070681A" w:rsidRDefault="004939BB" w:rsidP="004939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4939BB" w:rsidRPr="0070681A" w14:paraId="32A80EA8" w14:textId="77777777" w:rsidTr="005E4944">
        <w:tc>
          <w:tcPr>
            <w:tcW w:w="175" w:type="pct"/>
          </w:tcPr>
          <w:p w14:paraId="2334C877" w14:textId="1A17074D" w:rsidR="004939BB" w:rsidRPr="0070681A" w:rsidRDefault="004939BB" w:rsidP="004939BB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70681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19" w:type="pct"/>
          </w:tcPr>
          <w:p w14:paraId="3AFB5246" w14:textId="2D180E00" w:rsidR="004939BB" w:rsidRPr="0070681A" w:rsidRDefault="004939BB" w:rsidP="004939B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Созданы и отремонтированы пешеходные коммуникации за счет средств муниципального образования Московской области</w:t>
            </w:r>
          </w:p>
        </w:tc>
        <w:tc>
          <w:tcPr>
            <w:tcW w:w="441" w:type="pct"/>
          </w:tcPr>
          <w:p w14:paraId="5690277D" w14:textId="4C15786D" w:rsidR="004939BB" w:rsidRPr="0070681A" w:rsidRDefault="004939BB" w:rsidP="004939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355" w:type="pct"/>
          </w:tcPr>
          <w:p w14:paraId="7347BB00" w14:textId="72C2A2B9" w:rsidR="004939BB" w:rsidRPr="0070681A" w:rsidRDefault="004939BB" w:rsidP="004939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за счет средств муниципального образования Московской области</w:t>
            </w:r>
          </w:p>
        </w:tc>
        <w:tc>
          <w:tcPr>
            <w:tcW w:w="994" w:type="pct"/>
          </w:tcPr>
          <w:p w14:paraId="21DDF1FA" w14:textId="1288D749" w:rsidR="004939BB" w:rsidRPr="0070681A" w:rsidRDefault="004939BB" w:rsidP="004939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Предоставление отчетных данных форм в ГАС «Управление»</w:t>
            </w:r>
          </w:p>
        </w:tc>
        <w:tc>
          <w:tcPr>
            <w:tcW w:w="816" w:type="pct"/>
          </w:tcPr>
          <w:p w14:paraId="5A98CAC7" w14:textId="00A8B8C0" w:rsidR="004939BB" w:rsidRPr="0070681A" w:rsidRDefault="004939BB" w:rsidP="004939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4939BB" w:rsidRPr="0070681A" w14:paraId="53E51C98" w14:textId="77777777" w:rsidTr="005E4944">
        <w:tc>
          <w:tcPr>
            <w:tcW w:w="175" w:type="pct"/>
          </w:tcPr>
          <w:p w14:paraId="01001E2B" w14:textId="4125965B" w:rsidR="004939BB" w:rsidRPr="0070681A" w:rsidRDefault="004939BB" w:rsidP="004939BB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70681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19" w:type="pct"/>
          </w:tcPr>
          <w:p w14:paraId="7C91FFB4" w14:textId="4DC60A18" w:rsidR="004939BB" w:rsidRPr="0070681A" w:rsidRDefault="004939BB" w:rsidP="004939B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441" w:type="pct"/>
          </w:tcPr>
          <w:p w14:paraId="080BA36B" w14:textId="7DA52984" w:rsidR="004939BB" w:rsidRPr="0070681A" w:rsidRDefault="00602454" w:rsidP="004939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 м</w:t>
            </w:r>
          </w:p>
        </w:tc>
        <w:tc>
          <w:tcPr>
            <w:tcW w:w="1355" w:type="pct"/>
            <w:vAlign w:val="center"/>
          </w:tcPr>
          <w:p w14:paraId="4188E4A9" w14:textId="1DF2D799" w:rsidR="004939BB" w:rsidRPr="0070681A" w:rsidRDefault="004939BB" w:rsidP="004939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994" w:type="pct"/>
          </w:tcPr>
          <w:p w14:paraId="3BB9085A" w14:textId="0845BBFD" w:rsidR="004939BB" w:rsidRPr="0070681A" w:rsidRDefault="004939BB" w:rsidP="004939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816" w:type="pct"/>
          </w:tcPr>
          <w:p w14:paraId="76497D3F" w14:textId="77777777" w:rsidR="004939BB" w:rsidRPr="0070681A" w:rsidRDefault="004939BB" w:rsidP="004939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Годовая</w:t>
            </w:r>
          </w:p>
          <w:p w14:paraId="4482402F" w14:textId="77777777" w:rsidR="004939BB" w:rsidRPr="0070681A" w:rsidRDefault="004939BB" w:rsidP="004939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39BB" w:rsidRPr="0070681A" w14:paraId="61BFFC9C" w14:textId="77777777" w:rsidTr="005E4944">
        <w:tc>
          <w:tcPr>
            <w:tcW w:w="175" w:type="pct"/>
          </w:tcPr>
          <w:p w14:paraId="2D634A20" w14:textId="30F8D7E4" w:rsidR="004939BB" w:rsidRPr="0070681A" w:rsidRDefault="004939BB" w:rsidP="004939BB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219" w:type="pct"/>
          </w:tcPr>
          <w:p w14:paraId="551F825E" w14:textId="76ACD8EC" w:rsidR="004939BB" w:rsidRPr="0070681A" w:rsidRDefault="004939BB" w:rsidP="004939BB">
            <w:pPr>
              <w:pStyle w:val="ConsPlusNormal"/>
              <w:ind w:right="5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 xml:space="preserve">Замена детских игровых площадок </w:t>
            </w:r>
          </w:p>
        </w:tc>
        <w:tc>
          <w:tcPr>
            <w:tcW w:w="441" w:type="pct"/>
          </w:tcPr>
          <w:p w14:paraId="34D93AB3" w14:textId="600ABC9C" w:rsidR="004939BB" w:rsidRPr="0070681A" w:rsidRDefault="004939BB" w:rsidP="004939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1355" w:type="pct"/>
          </w:tcPr>
          <w:p w14:paraId="0CADA3BF" w14:textId="16F295A6" w:rsidR="004939BB" w:rsidRPr="0070681A" w:rsidRDefault="004939BB" w:rsidP="00493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70681A">
              <w:rPr>
                <w:rFonts w:ascii="Times New Roman" w:eastAsiaTheme="minorEastAsia" w:hAnsi="Times New Roman" w:cs="Times New Roman"/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994" w:type="pct"/>
          </w:tcPr>
          <w:p w14:paraId="7C6F8B22" w14:textId="42970790" w:rsidR="004939BB" w:rsidRPr="0070681A" w:rsidRDefault="004939BB" w:rsidP="004939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Предоставление отчетных данных форм в ГАС «Управление»</w:t>
            </w:r>
          </w:p>
        </w:tc>
        <w:tc>
          <w:tcPr>
            <w:tcW w:w="816" w:type="pct"/>
          </w:tcPr>
          <w:p w14:paraId="5E3992C2" w14:textId="55DB6EA4" w:rsidR="004939BB" w:rsidRPr="0070681A" w:rsidRDefault="004939BB" w:rsidP="004939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4939BB" w:rsidRPr="0070681A" w14:paraId="58F06F7F" w14:textId="77777777" w:rsidTr="005E4944">
        <w:tc>
          <w:tcPr>
            <w:tcW w:w="175" w:type="pct"/>
          </w:tcPr>
          <w:p w14:paraId="5E571E97" w14:textId="09507066" w:rsidR="004939BB" w:rsidRPr="0070681A" w:rsidRDefault="004939BB" w:rsidP="004939BB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70681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19" w:type="pct"/>
          </w:tcPr>
          <w:p w14:paraId="4F3D6C62" w14:textId="7CDC4498" w:rsidR="004939BB" w:rsidRPr="0070681A" w:rsidRDefault="004939BB" w:rsidP="004939BB">
            <w:pPr>
              <w:pStyle w:val="ConsPlusNormal"/>
              <w:ind w:right="5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441" w:type="pct"/>
          </w:tcPr>
          <w:p w14:paraId="0273CA2A" w14:textId="29407428" w:rsidR="004939BB" w:rsidRPr="0070681A" w:rsidRDefault="004939BB" w:rsidP="004939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1355" w:type="pct"/>
          </w:tcPr>
          <w:p w14:paraId="2F1F6994" w14:textId="28B4DC9A" w:rsidR="004939BB" w:rsidRPr="0070681A" w:rsidRDefault="004939BB" w:rsidP="004939B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70681A">
              <w:rPr>
                <w:rFonts w:ascii="Times New Roman" w:eastAsiaTheme="minorEastAsia" w:hAnsi="Times New Roman" w:cs="Times New Roman"/>
                <w:sz w:val="20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994" w:type="pct"/>
          </w:tcPr>
          <w:p w14:paraId="63220EB5" w14:textId="53A1702F" w:rsidR="004939BB" w:rsidRPr="0070681A" w:rsidRDefault="004939BB" w:rsidP="004939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Предоставление отчетных данных форм в ГАС «Управление»</w:t>
            </w:r>
          </w:p>
        </w:tc>
        <w:tc>
          <w:tcPr>
            <w:tcW w:w="816" w:type="pct"/>
          </w:tcPr>
          <w:p w14:paraId="2C9B3296" w14:textId="6B8274D2" w:rsidR="004939BB" w:rsidRPr="0070681A" w:rsidRDefault="004939BB" w:rsidP="004939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4939BB" w:rsidRPr="0070681A" w14:paraId="306284B5" w14:textId="77777777" w:rsidTr="005E4944">
        <w:tc>
          <w:tcPr>
            <w:tcW w:w="175" w:type="pct"/>
          </w:tcPr>
          <w:p w14:paraId="360B2CCC" w14:textId="607A18D5" w:rsidR="004939BB" w:rsidRPr="0070681A" w:rsidRDefault="004939BB" w:rsidP="004939BB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70681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19" w:type="pct"/>
          </w:tcPr>
          <w:p w14:paraId="65C26F5D" w14:textId="1BC64E51" w:rsidR="004939BB" w:rsidRPr="0070681A" w:rsidRDefault="004939BB" w:rsidP="004939BB">
            <w:pPr>
              <w:pStyle w:val="ConsPlusNormal"/>
              <w:ind w:right="5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Доля граждан, которым созданы условия для комфортного проживания в многоквартирных</w:t>
            </w:r>
            <w:r w:rsidRPr="0070681A">
              <w:rPr>
                <w:rFonts w:ascii="Times New Roman" w:hAnsi="Times New Roman" w:cs="Times New Roman"/>
                <w:b/>
                <w:bCs/>
                <w:color w:val="2E2E2E"/>
                <w:sz w:val="20"/>
                <w:shd w:val="clear" w:color="auto" w:fill="FFFFFF"/>
              </w:rPr>
              <w:t xml:space="preserve"> </w:t>
            </w:r>
            <w:r w:rsidRPr="0070681A">
              <w:rPr>
                <w:rFonts w:ascii="Times New Roman" w:hAnsi="Times New Roman" w:cs="Times New Roman"/>
                <w:sz w:val="20"/>
              </w:rPr>
              <w:t>домах</w:t>
            </w:r>
          </w:p>
        </w:tc>
        <w:tc>
          <w:tcPr>
            <w:tcW w:w="441" w:type="pct"/>
          </w:tcPr>
          <w:p w14:paraId="6F373A25" w14:textId="0B2B6CA1" w:rsidR="004939BB" w:rsidRPr="0070681A" w:rsidRDefault="004939BB" w:rsidP="004939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355" w:type="pct"/>
          </w:tcPr>
          <w:p w14:paraId="3533E61D" w14:textId="77777777" w:rsidR="004939BB" w:rsidRPr="0070681A" w:rsidRDefault="004939BB" w:rsidP="004939BB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0"/>
                <w:szCs w:val="20"/>
              </w:rPr>
            </w:pPr>
            <w:r w:rsidRPr="0070681A">
              <w:rPr>
                <w:rFonts w:eastAsiaTheme="minorEastAsia"/>
                <w:sz w:val="20"/>
                <w:szCs w:val="20"/>
              </w:rPr>
              <w:t>Значение показателя рассчитывается по формуле:</w:t>
            </w:r>
          </w:p>
          <w:p w14:paraId="230FB031" w14:textId="77777777" w:rsidR="004939BB" w:rsidRPr="0070681A" w:rsidRDefault="004939BB" w:rsidP="004939BB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0"/>
                <w:szCs w:val="20"/>
              </w:rPr>
            </w:pPr>
            <w:r w:rsidRPr="0070681A">
              <w:rPr>
                <w:rFonts w:eastAsiaTheme="minorEastAsia"/>
                <w:sz w:val="20"/>
                <w:szCs w:val="20"/>
              </w:rPr>
              <w:t>Дгрком = (ФКп+ФКмкд)/(ПКп+ПКмкд)*100%, где:</w:t>
            </w:r>
          </w:p>
          <w:p w14:paraId="2BE7107C" w14:textId="77777777" w:rsidR="004939BB" w:rsidRPr="0070681A" w:rsidRDefault="004939BB" w:rsidP="004939BB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0"/>
                <w:szCs w:val="20"/>
              </w:rPr>
            </w:pPr>
            <w:r w:rsidRPr="0070681A">
              <w:rPr>
                <w:rFonts w:eastAsiaTheme="minorEastAsia"/>
                <w:sz w:val="20"/>
                <w:szCs w:val="20"/>
              </w:rPr>
              <w:t>Дгрком – доля граждан, которым комфортно проживать в МКД;</w:t>
            </w:r>
          </w:p>
          <w:p w14:paraId="5A701FDD" w14:textId="77777777" w:rsidR="004939BB" w:rsidRPr="0070681A" w:rsidRDefault="004939BB" w:rsidP="004939BB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0"/>
                <w:szCs w:val="20"/>
              </w:rPr>
            </w:pPr>
            <w:r w:rsidRPr="0070681A">
              <w:rPr>
                <w:rFonts w:eastAsiaTheme="minorEastAsia"/>
                <w:sz w:val="20"/>
                <w:szCs w:val="20"/>
              </w:rPr>
              <w:t>ФКп – количество граждан, проживающих в подъездах, в которых завершен ремонт в отчетном периоде;</w:t>
            </w:r>
          </w:p>
          <w:p w14:paraId="1A8351AE" w14:textId="77777777" w:rsidR="004939BB" w:rsidRPr="0070681A" w:rsidRDefault="004939BB" w:rsidP="004939BB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0"/>
                <w:szCs w:val="20"/>
              </w:rPr>
            </w:pPr>
            <w:r w:rsidRPr="0070681A">
              <w:rPr>
                <w:rFonts w:eastAsiaTheme="minorEastAsia"/>
                <w:sz w:val="20"/>
                <w:szCs w:val="20"/>
              </w:rPr>
              <w:t>ФКмкд – количество граждан, проживающих в многоквартирных домах, в которых выполнен капитальный ремонт в отчетном периоде;</w:t>
            </w:r>
          </w:p>
          <w:p w14:paraId="3AE1455F" w14:textId="77777777" w:rsidR="004939BB" w:rsidRPr="0070681A" w:rsidRDefault="004939BB" w:rsidP="004939BB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0"/>
                <w:szCs w:val="20"/>
              </w:rPr>
            </w:pPr>
            <w:r w:rsidRPr="0070681A">
              <w:rPr>
                <w:rFonts w:eastAsiaTheme="minorEastAsia"/>
                <w:sz w:val="20"/>
                <w:szCs w:val="20"/>
              </w:rPr>
              <w:t>ПКп – количество граждан, проживающих в подъездах, завершение ремонта которых запланировано в отчетном году;</w:t>
            </w:r>
          </w:p>
          <w:p w14:paraId="6F2F1A16" w14:textId="77777777" w:rsidR="004939BB" w:rsidRPr="0070681A" w:rsidRDefault="004939BB" w:rsidP="004939BB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0"/>
                <w:szCs w:val="20"/>
              </w:rPr>
            </w:pPr>
            <w:r w:rsidRPr="0070681A">
              <w:rPr>
                <w:rFonts w:eastAsiaTheme="minorEastAsia"/>
                <w:sz w:val="20"/>
                <w:szCs w:val="20"/>
              </w:rPr>
              <w:t>ПКмкд – количество граждан, проживающих в многоквартирных домах, завершение капитального ремонта которых запланировано в отчетном году;</w:t>
            </w:r>
          </w:p>
          <w:p w14:paraId="34BE84D8" w14:textId="68BB4189" w:rsidR="004939BB" w:rsidRPr="0070681A" w:rsidRDefault="004939BB" w:rsidP="004939BB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0"/>
                <w:szCs w:val="20"/>
              </w:rPr>
            </w:pPr>
            <w:r w:rsidRPr="0070681A">
              <w:rPr>
                <w:rFonts w:eastAsiaTheme="minorEastAsia"/>
                <w:sz w:val="20"/>
                <w:szCs w:val="20"/>
              </w:rPr>
              <w:t>В случае совпадения адресов, в которых запланирован капитальный ремонт многоквартирного дома и ремонт подъездов, количество граждан считается однократно.</w:t>
            </w:r>
            <w:r w:rsidRPr="0070681A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</w:tcPr>
          <w:p w14:paraId="0BFB1F6C" w14:textId="69949A9A" w:rsidR="004939BB" w:rsidRPr="0070681A" w:rsidRDefault="004939BB" w:rsidP="004939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Предоставление отчетных данных форм в ГАС «Управление»</w:t>
            </w:r>
          </w:p>
        </w:tc>
        <w:tc>
          <w:tcPr>
            <w:tcW w:w="816" w:type="pct"/>
          </w:tcPr>
          <w:p w14:paraId="3BF13A9E" w14:textId="20A19CD1" w:rsidR="004939BB" w:rsidRPr="0070681A" w:rsidRDefault="004939BB" w:rsidP="004939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4939BB" w:rsidRPr="0070681A" w14:paraId="4A8A9A76" w14:textId="77777777" w:rsidTr="005E4944">
        <w:tc>
          <w:tcPr>
            <w:tcW w:w="175" w:type="pct"/>
          </w:tcPr>
          <w:p w14:paraId="644D2B44" w14:textId="6E227CDF" w:rsidR="004939BB" w:rsidRPr="0070681A" w:rsidRDefault="004939BB" w:rsidP="004939BB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219" w:type="pct"/>
          </w:tcPr>
          <w:p w14:paraId="7F81CAF5" w14:textId="2F4F896D" w:rsidR="004939BB" w:rsidRPr="0070681A" w:rsidRDefault="004939BB" w:rsidP="004939BB">
            <w:pPr>
              <w:pStyle w:val="ConsPlusNormal"/>
              <w:ind w:right="5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441" w:type="pct"/>
          </w:tcPr>
          <w:p w14:paraId="3154117D" w14:textId="637234C1" w:rsidR="004939BB" w:rsidRPr="0070681A" w:rsidRDefault="004939BB" w:rsidP="004939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Тыс. кв. м</w:t>
            </w:r>
          </w:p>
        </w:tc>
        <w:tc>
          <w:tcPr>
            <w:tcW w:w="1355" w:type="pct"/>
          </w:tcPr>
          <w:p w14:paraId="012FC540" w14:textId="7ABFE8FB" w:rsidR="004939BB" w:rsidRPr="0070681A" w:rsidRDefault="004939BB" w:rsidP="004939BB">
            <w:pPr>
              <w:pStyle w:val="afe"/>
              <w:shd w:val="clear" w:color="auto" w:fill="FFFFFF"/>
              <w:spacing w:before="0" w:beforeAutospacing="0" w:after="0"/>
              <w:rPr>
                <w:sz w:val="20"/>
                <w:szCs w:val="20"/>
              </w:rPr>
            </w:pPr>
            <w:r w:rsidRPr="0070681A">
              <w:rPr>
                <w:sz w:val="20"/>
                <w:szCs w:val="20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  <w:tc>
          <w:tcPr>
            <w:tcW w:w="994" w:type="pct"/>
          </w:tcPr>
          <w:p w14:paraId="20AEDDC0" w14:textId="33BB3248" w:rsidR="004939BB" w:rsidRPr="0070681A" w:rsidRDefault="004939BB" w:rsidP="004939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816" w:type="pct"/>
          </w:tcPr>
          <w:p w14:paraId="6F7DDCC0" w14:textId="1E5B7B6A" w:rsidR="004939BB" w:rsidRPr="0070681A" w:rsidRDefault="004939BB" w:rsidP="004939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4939BB" w:rsidRPr="0070681A" w14:paraId="2F7A8911" w14:textId="77777777" w:rsidTr="005E4944">
        <w:tc>
          <w:tcPr>
            <w:tcW w:w="175" w:type="pct"/>
          </w:tcPr>
          <w:p w14:paraId="64132F41" w14:textId="59DB6B0A" w:rsidR="004939BB" w:rsidRPr="0070681A" w:rsidRDefault="004939BB" w:rsidP="004939BB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1219" w:type="pct"/>
          </w:tcPr>
          <w:p w14:paraId="4F08BB89" w14:textId="1957DDE3" w:rsidR="004939BB" w:rsidRPr="0070681A" w:rsidRDefault="004939BB" w:rsidP="004939BB">
            <w:pPr>
              <w:pStyle w:val="afe"/>
              <w:shd w:val="clear" w:color="auto" w:fill="FFFFFF"/>
              <w:spacing w:before="0" w:beforeAutospacing="0" w:after="0"/>
              <w:rPr>
                <w:sz w:val="20"/>
                <w:szCs w:val="20"/>
              </w:rPr>
            </w:pPr>
            <w:r w:rsidRPr="0070681A">
              <w:rPr>
                <w:sz w:val="20"/>
                <w:szCs w:val="20"/>
              </w:rPr>
              <w:t>Заменена неэнергоэффективных светильников наружного освещения</w:t>
            </w:r>
          </w:p>
        </w:tc>
        <w:tc>
          <w:tcPr>
            <w:tcW w:w="441" w:type="pct"/>
          </w:tcPr>
          <w:p w14:paraId="1D0F5854" w14:textId="5B0D3743" w:rsidR="004939BB" w:rsidRPr="0070681A" w:rsidRDefault="004939BB" w:rsidP="004939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1355" w:type="pct"/>
          </w:tcPr>
          <w:p w14:paraId="70BC5505" w14:textId="1B5A2A79" w:rsidR="004939BB" w:rsidRPr="0070681A" w:rsidRDefault="004939BB" w:rsidP="004939BB">
            <w:pPr>
              <w:pStyle w:val="afe"/>
              <w:shd w:val="clear" w:color="auto" w:fill="FFFFFF"/>
              <w:spacing w:before="0" w:beforeAutospacing="0" w:after="0"/>
              <w:rPr>
                <w:sz w:val="20"/>
                <w:szCs w:val="20"/>
              </w:rPr>
            </w:pPr>
            <w:r w:rsidRPr="0070681A">
              <w:rPr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994" w:type="pct"/>
          </w:tcPr>
          <w:p w14:paraId="04169E1A" w14:textId="7EFDC519" w:rsidR="004939BB" w:rsidRPr="0070681A" w:rsidRDefault="004939BB" w:rsidP="004939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Предоставление отчетных данных форм в ГАС «Управление»</w:t>
            </w:r>
          </w:p>
        </w:tc>
        <w:tc>
          <w:tcPr>
            <w:tcW w:w="816" w:type="pct"/>
          </w:tcPr>
          <w:p w14:paraId="72BBF387" w14:textId="369A6102" w:rsidR="004939BB" w:rsidRPr="0070681A" w:rsidRDefault="004939BB" w:rsidP="004939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4939BB" w:rsidRPr="0070681A" w14:paraId="112CA2F6" w14:textId="77777777" w:rsidTr="005E4944">
        <w:tc>
          <w:tcPr>
            <w:tcW w:w="175" w:type="pct"/>
          </w:tcPr>
          <w:p w14:paraId="1D999C7A" w14:textId="714FC5F0" w:rsidR="004939BB" w:rsidRPr="0070681A" w:rsidRDefault="004939BB" w:rsidP="004939BB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1.</w:t>
            </w:r>
          </w:p>
          <w:p w14:paraId="686A45E2" w14:textId="77777777" w:rsidR="004939BB" w:rsidRPr="0070681A" w:rsidRDefault="004939BB" w:rsidP="004939BB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pct"/>
          </w:tcPr>
          <w:p w14:paraId="5007DF7E" w14:textId="5AE80549" w:rsidR="004939BB" w:rsidRPr="0070681A" w:rsidRDefault="004939BB" w:rsidP="004939BB">
            <w:pPr>
              <w:pStyle w:val="afe"/>
              <w:shd w:val="clear" w:color="auto" w:fill="FFFFFF"/>
              <w:spacing w:before="0" w:beforeAutospacing="0" w:after="0"/>
              <w:rPr>
                <w:sz w:val="20"/>
                <w:szCs w:val="20"/>
              </w:rPr>
            </w:pPr>
            <w:r w:rsidRPr="0070681A">
              <w:rPr>
                <w:sz w:val="20"/>
                <w:szCs w:val="20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441" w:type="pct"/>
          </w:tcPr>
          <w:p w14:paraId="5915D04B" w14:textId="250DF1B0" w:rsidR="004939BB" w:rsidRPr="0070681A" w:rsidRDefault="004939BB" w:rsidP="004939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1355" w:type="pct"/>
          </w:tcPr>
          <w:p w14:paraId="34E4C030" w14:textId="0E28BE71" w:rsidR="004939BB" w:rsidRPr="0070681A" w:rsidRDefault="004939BB" w:rsidP="004939BB">
            <w:pPr>
              <w:pStyle w:val="afe"/>
              <w:shd w:val="clear" w:color="auto" w:fill="FFFFFF"/>
              <w:spacing w:before="0" w:beforeAutospacing="0" w:after="0"/>
              <w:rPr>
                <w:sz w:val="20"/>
                <w:szCs w:val="20"/>
              </w:rPr>
            </w:pPr>
            <w:r w:rsidRPr="0070681A">
              <w:rPr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994" w:type="pct"/>
          </w:tcPr>
          <w:p w14:paraId="46ADBD57" w14:textId="687F3D7A" w:rsidR="004939BB" w:rsidRPr="0070681A" w:rsidRDefault="004939BB" w:rsidP="004939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Предоставление отчетных данных форм в ГАС «Управление»</w:t>
            </w:r>
          </w:p>
        </w:tc>
        <w:tc>
          <w:tcPr>
            <w:tcW w:w="816" w:type="pct"/>
          </w:tcPr>
          <w:p w14:paraId="12458C86" w14:textId="5B8858D9" w:rsidR="004939BB" w:rsidRPr="0070681A" w:rsidRDefault="004939BB" w:rsidP="004939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4939BB" w:rsidRPr="0070681A" w14:paraId="535E36A4" w14:textId="77777777" w:rsidTr="005E4944">
        <w:tc>
          <w:tcPr>
            <w:tcW w:w="175" w:type="pct"/>
          </w:tcPr>
          <w:p w14:paraId="0EAB0DD9" w14:textId="1363A6F7" w:rsidR="004939BB" w:rsidRPr="0070681A" w:rsidRDefault="004939BB" w:rsidP="004939BB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219" w:type="pct"/>
          </w:tcPr>
          <w:p w14:paraId="533EECF6" w14:textId="0A9A940C" w:rsidR="004939BB" w:rsidRPr="0070681A" w:rsidRDefault="004939BB" w:rsidP="004939BB">
            <w:pPr>
              <w:pStyle w:val="afe"/>
              <w:shd w:val="clear" w:color="auto" w:fill="FFFFFF"/>
              <w:spacing w:before="0" w:beforeAutospacing="0" w:after="0"/>
              <w:rPr>
                <w:sz w:val="20"/>
                <w:szCs w:val="20"/>
              </w:rPr>
            </w:pPr>
            <w:r w:rsidRPr="0070681A">
              <w:rPr>
                <w:sz w:val="20"/>
                <w:szCs w:val="20"/>
              </w:rPr>
              <w:t>Установка шкафов управления наружным освещением</w:t>
            </w:r>
          </w:p>
        </w:tc>
        <w:tc>
          <w:tcPr>
            <w:tcW w:w="441" w:type="pct"/>
          </w:tcPr>
          <w:p w14:paraId="30157CE0" w14:textId="672E59C9" w:rsidR="004939BB" w:rsidRPr="0070681A" w:rsidRDefault="004939BB" w:rsidP="004939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1355" w:type="pct"/>
          </w:tcPr>
          <w:p w14:paraId="4364593E" w14:textId="36CD8A57" w:rsidR="004939BB" w:rsidRPr="0070681A" w:rsidRDefault="004939BB" w:rsidP="004939BB">
            <w:pPr>
              <w:pStyle w:val="afe"/>
              <w:shd w:val="clear" w:color="auto" w:fill="FFFFFF"/>
              <w:spacing w:before="0" w:beforeAutospacing="0" w:after="0"/>
              <w:rPr>
                <w:sz w:val="20"/>
                <w:szCs w:val="20"/>
              </w:rPr>
            </w:pPr>
            <w:r w:rsidRPr="0070681A">
              <w:rPr>
                <w:rFonts w:eastAsiaTheme="minorEastAsia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994" w:type="pct"/>
          </w:tcPr>
          <w:p w14:paraId="7BC07E61" w14:textId="6C4B5220" w:rsidR="004939BB" w:rsidRPr="0070681A" w:rsidRDefault="004939BB" w:rsidP="004939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Предоставление отчетных данных форм в ГАС «Управление»</w:t>
            </w:r>
          </w:p>
        </w:tc>
        <w:tc>
          <w:tcPr>
            <w:tcW w:w="816" w:type="pct"/>
          </w:tcPr>
          <w:p w14:paraId="22BD4DCB" w14:textId="056E8E1B" w:rsidR="004939BB" w:rsidRPr="0070681A" w:rsidRDefault="004939BB" w:rsidP="004939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</w:tr>
    </w:tbl>
    <w:p w14:paraId="22C0C82D" w14:textId="77777777" w:rsidR="00CF6C14" w:rsidRPr="0070681A" w:rsidRDefault="00CF6C14" w:rsidP="00D9525E">
      <w:pPr>
        <w:rPr>
          <w:rFonts w:cs="Times New Roman"/>
          <w:color w:val="000000" w:themeColor="text1"/>
          <w:sz w:val="22"/>
        </w:rPr>
        <w:sectPr w:rsidR="00CF6C14" w:rsidRPr="0070681A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2A6355AD" w14:textId="77777777" w:rsidR="00CF6C14" w:rsidRPr="0070681A" w:rsidRDefault="00CF6C14" w:rsidP="007B4BD6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9F402" w14:textId="77777777" w:rsidR="007B4BD6" w:rsidRPr="0070681A" w:rsidRDefault="007B4BD6" w:rsidP="007B4BD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681A">
        <w:rPr>
          <w:rFonts w:ascii="Times New Roman" w:hAnsi="Times New Roman" w:cs="Times New Roman"/>
          <w:b/>
          <w:bCs/>
          <w:sz w:val="24"/>
          <w:szCs w:val="24"/>
        </w:rPr>
        <w:t>6. Методика определения результатов выполнения мероприятий «</w:t>
      </w:r>
      <w:r w:rsidRPr="0070681A">
        <w:rPr>
          <w:rFonts w:ascii="Times New Roman" w:hAnsi="Times New Roman" w:cs="Times New Roman"/>
          <w:b/>
          <w:sz w:val="24"/>
          <w:szCs w:val="24"/>
        </w:rPr>
        <w:t>Формирование современной комфортной городской среды</w:t>
      </w:r>
      <w:r w:rsidRPr="0070681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ABA1050" w14:textId="77777777" w:rsidR="0010543F" w:rsidRPr="0070681A" w:rsidRDefault="0010543F" w:rsidP="007B4BD6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418"/>
        <w:gridCol w:w="992"/>
        <w:gridCol w:w="3827"/>
        <w:gridCol w:w="1134"/>
        <w:gridCol w:w="5274"/>
      </w:tblGrid>
      <w:tr w:rsidR="007B4BD6" w:rsidRPr="0070681A" w14:paraId="1925D24F" w14:textId="77777777" w:rsidTr="0027457B">
        <w:tc>
          <w:tcPr>
            <w:tcW w:w="817" w:type="dxa"/>
          </w:tcPr>
          <w:p w14:paraId="5EB2DB20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 xml:space="preserve">№ </w:t>
            </w:r>
            <w:r w:rsidRPr="0070681A">
              <w:rPr>
                <w:rFonts w:ascii="Times New Roman" w:hAnsi="Times New Roman" w:cs="Times New Roman"/>
                <w:sz w:val="20"/>
              </w:rPr>
              <w:br/>
              <w:t>п/п</w:t>
            </w:r>
          </w:p>
        </w:tc>
        <w:tc>
          <w:tcPr>
            <w:tcW w:w="1134" w:type="dxa"/>
          </w:tcPr>
          <w:p w14:paraId="0E8D31C5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№ подпрограммы ХХ</w:t>
            </w:r>
          </w:p>
        </w:tc>
        <w:tc>
          <w:tcPr>
            <w:tcW w:w="1418" w:type="dxa"/>
          </w:tcPr>
          <w:p w14:paraId="59BB0F8F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 xml:space="preserve">№ основного мероприятия </w:t>
            </w:r>
            <w:r w:rsidRPr="0070681A">
              <w:rPr>
                <w:rFonts w:ascii="Times New Roman" w:hAnsi="Times New Roman" w:cs="Times New Roman"/>
                <w:sz w:val="20"/>
                <w:lang w:val="en-US"/>
              </w:rPr>
              <w:t>YY</w:t>
            </w:r>
          </w:p>
        </w:tc>
        <w:tc>
          <w:tcPr>
            <w:tcW w:w="992" w:type="dxa"/>
          </w:tcPr>
          <w:p w14:paraId="7850B53E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 xml:space="preserve">№ мероприятия </w:t>
            </w:r>
            <w:r w:rsidRPr="0070681A">
              <w:rPr>
                <w:rFonts w:ascii="Times New Roman" w:hAnsi="Times New Roman" w:cs="Times New Roman"/>
                <w:sz w:val="20"/>
                <w:lang w:val="en-US"/>
              </w:rPr>
              <w:t>ZZ</w:t>
            </w:r>
          </w:p>
        </w:tc>
        <w:tc>
          <w:tcPr>
            <w:tcW w:w="3827" w:type="dxa"/>
          </w:tcPr>
          <w:p w14:paraId="4B45F2A0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Наименование результата</w:t>
            </w:r>
          </w:p>
        </w:tc>
        <w:tc>
          <w:tcPr>
            <w:tcW w:w="1134" w:type="dxa"/>
          </w:tcPr>
          <w:p w14:paraId="5579BB91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иница измерения (по ОКЕИ)</w:t>
            </w:r>
          </w:p>
        </w:tc>
        <w:tc>
          <w:tcPr>
            <w:tcW w:w="5274" w:type="dxa"/>
          </w:tcPr>
          <w:p w14:paraId="3A1D828B" w14:textId="77777777" w:rsidR="007B4BD6" w:rsidRPr="0070681A" w:rsidRDefault="007B4BD6" w:rsidP="0027457B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Порядок определения значений</w:t>
            </w:r>
          </w:p>
        </w:tc>
      </w:tr>
      <w:tr w:rsidR="007B4BD6" w:rsidRPr="0070681A" w14:paraId="7D6238AF" w14:textId="77777777" w:rsidTr="0027457B">
        <w:tc>
          <w:tcPr>
            <w:tcW w:w="817" w:type="dxa"/>
          </w:tcPr>
          <w:p w14:paraId="5B01E2EF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726BDA8A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0681A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418" w:type="dxa"/>
          </w:tcPr>
          <w:p w14:paraId="2EABD9AB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0681A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92" w:type="dxa"/>
          </w:tcPr>
          <w:p w14:paraId="11CA4094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0681A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3827" w:type="dxa"/>
          </w:tcPr>
          <w:p w14:paraId="171C1DDF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0681A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14:paraId="2CB2BF04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274" w:type="dxa"/>
          </w:tcPr>
          <w:p w14:paraId="6056CF79" w14:textId="77777777" w:rsidR="007B4BD6" w:rsidRPr="0070681A" w:rsidRDefault="007B4BD6" w:rsidP="0027457B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7B4BD6" w:rsidRPr="0070681A" w14:paraId="1F425BD9" w14:textId="77777777" w:rsidTr="0027457B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3C2588B6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70681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6FA80C4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32AA017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54C77BC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19A37ED" w14:textId="77777777" w:rsidR="007B4BD6" w:rsidRPr="0070681A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Благоустроены лесопарковые зон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4601D4C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274" w:type="dxa"/>
            <w:tcBorders>
              <w:top w:val="single" w:sz="4" w:space="0" w:color="auto"/>
            </w:tcBorders>
          </w:tcPr>
          <w:p w14:paraId="4650A7CE" w14:textId="611C0177" w:rsidR="007B4BD6" w:rsidRPr="0070681A" w:rsidRDefault="0078567F" w:rsidP="0027457B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</w:t>
            </w:r>
          </w:p>
        </w:tc>
      </w:tr>
      <w:tr w:rsidR="00B91445" w:rsidRPr="0070681A" w14:paraId="1CAF60E2" w14:textId="77777777" w:rsidTr="0027457B">
        <w:tc>
          <w:tcPr>
            <w:tcW w:w="817" w:type="dxa"/>
            <w:vAlign w:val="center"/>
          </w:tcPr>
          <w:p w14:paraId="2112FAE0" w14:textId="7A3816C1" w:rsidR="00B91445" w:rsidRPr="0070681A" w:rsidRDefault="005036F1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702F31D3" w14:textId="05F7B77E" w:rsidR="00B91445" w:rsidRPr="0070681A" w:rsidRDefault="00B91445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5D974C4F" w14:textId="0B47005E" w:rsidR="00B91445" w:rsidRPr="0070681A" w:rsidRDefault="00B91445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 w14:paraId="105758D4" w14:textId="3DE5D457" w:rsidR="00B91445" w:rsidRPr="0070681A" w:rsidRDefault="00B91445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827" w:type="dxa"/>
          </w:tcPr>
          <w:p w14:paraId="01F78699" w14:textId="6AB2D3AA" w:rsidR="00B91445" w:rsidRPr="0070681A" w:rsidRDefault="002D2945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 xml:space="preserve">Созданы сезонные ледяные катки с обустройством сезонных площадок на летний период </w:t>
            </w:r>
          </w:p>
        </w:tc>
        <w:tc>
          <w:tcPr>
            <w:tcW w:w="1134" w:type="dxa"/>
          </w:tcPr>
          <w:p w14:paraId="0FF35D4C" w14:textId="696F2335" w:rsidR="00B91445" w:rsidRPr="0070681A" w:rsidRDefault="002D2945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274" w:type="dxa"/>
          </w:tcPr>
          <w:p w14:paraId="064EEB8E" w14:textId="771FB562" w:rsidR="00B91445" w:rsidRPr="0070681A" w:rsidRDefault="003859A5" w:rsidP="003859A5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Фактическое достижение результата определяется как сумма количеств созданных сезонных ледяных катков, на которых в отчетном периоде обустроены сезонные площадки на летний период. Достижение результатов подтверждается протоколами заседаний муниципальных общественных комиссий, содержащими решения о завершении работ по созданию сезонных ледяных катков с обустройством сезонных площадок на летний период, принятые по результатам осмотра таких территорий</w:t>
            </w:r>
          </w:p>
        </w:tc>
      </w:tr>
      <w:tr w:rsidR="007B4BD6" w:rsidRPr="0070681A" w14:paraId="35B782D5" w14:textId="77777777" w:rsidTr="0027457B">
        <w:tc>
          <w:tcPr>
            <w:tcW w:w="817" w:type="dxa"/>
            <w:vMerge w:val="restart"/>
            <w:vAlign w:val="center"/>
          </w:tcPr>
          <w:p w14:paraId="14DC335F" w14:textId="78419296" w:rsidR="007B4BD6" w:rsidRPr="0070681A" w:rsidRDefault="005036F1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7B4BD6" w:rsidRPr="0070681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5EAB74E3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72B01D33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vMerge w:val="restart"/>
            <w:vAlign w:val="center"/>
          </w:tcPr>
          <w:p w14:paraId="695D2D94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827" w:type="dxa"/>
          </w:tcPr>
          <w:p w14:paraId="36AA70F1" w14:textId="77777777" w:rsidR="007B4BD6" w:rsidRPr="0070681A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43BB8FCA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274" w:type="dxa"/>
          </w:tcPr>
          <w:p w14:paraId="0D8801BE" w14:textId="77777777" w:rsidR="007B4BD6" w:rsidRPr="0070681A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7B4BD6" w:rsidRPr="0070681A" w14:paraId="5C8F6436" w14:textId="77777777" w:rsidTr="0027457B">
        <w:tc>
          <w:tcPr>
            <w:tcW w:w="817" w:type="dxa"/>
            <w:vMerge/>
            <w:vAlign w:val="center"/>
          </w:tcPr>
          <w:p w14:paraId="5C22F0AE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378321B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527090D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593305B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14:paraId="2AB2FDFC" w14:textId="77777777" w:rsidR="007B4BD6" w:rsidRPr="0070681A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134" w:type="dxa"/>
          </w:tcPr>
          <w:p w14:paraId="2FC667D1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274" w:type="dxa"/>
          </w:tcPr>
          <w:p w14:paraId="69898A66" w14:textId="77777777" w:rsidR="007B4BD6" w:rsidRPr="0070681A" w:rsidRDefault="007B4BD6" w:rsidP="0027457B">
            <w:pPr>
              <w:pStyle w:val="ConsPlusNormal"/>
              <w:ind w:right="-79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Количество общественных территорий, для которых разработаны архитектурно-планировочная концепция и проектно-сметная документация по благоустройству</w:t>
            </w:r>
          </w:p>
        </w:tc>
      </w:tr>
      <w:tr w:rsidR="007B4BD6" w:rsidRPr="0070681A" w14:paraId="7FDED823" w14:textId="77777777" w:rsidTr="0027457B">
        <w:tc>
          <w:tcPr>
            <w:tcW w:w="817" w:type="dxa"/>
            <w:vMerge/>
            <w:vAlign w:val="center"/>
          </w:tcPr>
          <w:p w14:paraId="040460CF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7029BF9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A2670D3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FC358E5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14:paraId="743627F9" w14:textId="77777777" w:rsidR="007B4BD6" w:rsidRPr="0070681A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5CA8730B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274" w:type="dxa"/>
          </w:tcPr>
          <w:p w14:paraId="455242F0" w14:textId="77777777" w:rsidR="007B4BD6" w:rsidRPr="0070681A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Количество общественных территорий благоустроенных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7B4BD6" w:rsidRPr="0070681A" w14:paraId="42511337" w14:textId="77777777" w:rsidTr="0027457B">
        <w:tc>
          <w:tcPr>
            <w:tcW w:w="817" w:type="dxa"/>
            <w:vMerge/>
            <w:vAlign w:val="center"/>
          </w:tcPr>
          <w:p w14:paraId="2316A696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7018350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0175E17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B8183E1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14:paraId="22AD1B51" w14:textId="77777777" w:rsidR="007B4BD6" w:rsidRPr="0070681A" w:rsidRDefault="007B4BD6" w:rsidP="0027457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 строительный контроль на объектах благоустройства</w:t>
            </w:r>
          </w:p>
          <w:p w14:paraId="65FDBE53" w14:textId="77777777" w:rsidR="007B4BD6" w:rsidRPr="0070681A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27B766E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274" w:type="dxa"/>
          </w:tcPr>
          <w:p w14:paraId="657B3299" w14:textId="77777777" w:rsidR="007B4BD6" w:rsidRPr="0070681A" w:rsidRDefault="007B4BD6" w:rsidP="0027457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общественных территорий, для которых осуществлен строительный контроль</w:t>
            </w:r>
          </w:p>
        </w:tc>
      </w:tr>
      <w:tr w:rsidR="007B4BD6" w:rsidRPr="0070681A" w14:paraId="47D990D2" w14:textId="77777777" w:rsidTr="0027457B">
        <w:tc>
          <w:tcPr>
            <w:tcW w:w="817" w:type="dxa"/>
            <w:vMerge/>
            <w:vAlign w:val="center"/>
          </w:tcPr>
          <w:p w14:paraId="3B5AF395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B3F635D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9D39E28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667474A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14:paraId="4326A4CB" w14:textId="77777777" w:rsidR="007B4BD6" w:rsidRPr="0070681A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Осуществлен авторский надзор за выполнением работ на объектах благоустройства</w:t>
            </w:r>
          </w:p>
          <w:p w14:paraId="3C8CE174" w14:textId="77777777" w:rsidR="007B4BD6" w:rsidRPr="0070681A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3B1F397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274" w:type="dxa"/>
          </w:tcPr>
          <w:p w14:paraId="5CDA902A" w14:textId="77777777" w:rsidR="007B4BD6" w:rsidRPr="0070681A" w:rsidRDefault="007B4BD6" w:rsidP="0027457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общественных территорий, для которых осуществлен авторский надзор за выполнением работ </w:t>
            </w:r>
          </w:p>
        </w:tc>
      </w:tr>
      <w:tr w:rsidR="007B4BD6" w:rsidRPr="0070681A" w14:paraId="4DDD908A" w14:textId="77777777" w:rsidTr="0027457B">
        <w:tc>
          <w:tcPr>
            <w:tcW w:w="817" w:type="dxa"/>
            <w:vMerge/>
            <w:vAlign w:val="center"/>
          </w:tcPr>
          <w:p w14:paraId="0095A1E8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770FE0D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4CEF81E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3114923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14:paraId="292FA8AF" w14:textId="77777777" w:rsidR="007B4BD6" w:rsidRPr="0070681A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134" w:type="dxa"/>
          </w:tcPr>
          <w:p w14:paraId="2466FF04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274" w:type="dxa"/>
          </w:tcPr>
          <w:p w14:paraId="1E521432" w14:textId="77777777" w:rsidR="007B4BD6" w:rsidRPr="0070681A" w:rsidRDefault="007B4BD6" w:rsidP="0027457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общественных территорий, для которых проведена проверка достоверности определения сметной стоимости </w:t>
            </w:r>
          </w:p>
        </w:tc>
      </w:tr>
      <w:tr w:rsidR="007B4BD6" w:rsidRPr="0070681A" w14:paraId="1C24CBE1" w14:textId="77777777" w:rsidTr="0027457B">
        <w:trPr>
          <w:trHeight w:val="135"/>
        </w:trPr>
        <w:tc>
          <w:tcPr>
            <w:tcW w:w="817" w:type="dxa"/>
            <w:vMerge w:val="restart"/>
            <w:vAlign w:val="center"/>
          </w:tcPr>
          <w:p w14:paraId="47FED7D2" w14:textId="7D19163C" w:rsidR="007B4BD6" w:rsidRPr="0070681A" w:rsidRDefault="005036F1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7B4BD6" w:rsidRPr="0070681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16AA7D64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25992099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vMerge w:val="restart"/>
            <w:vAlign w:val="center"/>
          </w:tcPr>
          <w:p w14:paraId="7E845B0E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3827" w:type="dxa"/>
          </w:tcPr>
          <w:p w14:paraId="36A6213F" w14:textId="77777777" w:rsidR="007B4BD6" w:rsidRPr="0070681A" w:rsidRDefault="007B4BD6" w:rsidP="002745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134" w:type="dxa"/>
          </w:tcPr>
          <w:p w14:paraId="1E563CCA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274" w:type="dxa"/>
          </w:tcPr>
          <w:p w14:paraId="6D66CF1F" w14:textId="77777777" w:rsidR="007B4BD6" w:rsidRPr="0070681A" w:rsidRDefault="007B4BD6" w:rsidP="0027457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202470" w:rsidRPr="0070681A" w14:paraId="5887925F" w14:textId="77777777" w:rsidTr="0027457B">
        <w:trPr>
          <w:trHeight w:val="135"/>
        </w:trPr>
        <w:tc>
          <w:tcPr>
            <w:tcW w:w="817" w:type="dxa"/>
            <w:vMerge/>
            <w:vAlign w:val="center"/>
          </w:tcPr>
          <w:p w14:paraId="633AF23F" w14:textId="77777777" w:rsidR="00202470" w:rsidRPr="0070681A" w:rsidRDefault="00202470" w:rsidP="002024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76C55B1" w14:textId="77777777" w:rsidR="00202470" w:rsidRPr="0070681A" w:rsidRDefault="00202470" w:rsidP="002024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2205C57" w14:textId="77777777" w:rsidR="00202470" w:rsidRPr="0070681A" w:rsidRDefault="00202470" w:rsidP="002024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E8344CD" w14:textId="77777777" w:rsidR="00202470" w:rsidRPr="0070681A" w:rsidRDefault="00202470" w:rsidP="002024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14:paraId="3CF36C73" w14:textId="0883AC0C" w:rsidR="00202470" w:rsidRPr="0070681A" w:rsidRDefault="00202470" w:rsidP="002024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134" w:type="dxa"/>
          </w:tcPr>
          <w:p w14:paraId="61945AE8" w14:textId="3E6BF791" w:rsidR="00202470" w:rsidRPr="0070681A" w:rsidRDefault="00202470" w:rsidP="002024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274" w:type="dxa"/>
          </w:tcPr>
          <w:p w14:paraId="13705C09" w14:textId="4F0539C9" w:rsidR="00202470" w:rsidRPr="0070681A" w:rsidRDefault="00202470" w:rsidP="00202470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одготовленного   асфальтобетонного покрытия под детские, игровые площадки</w:t>
            </w:r>
          </w:p>
        </w:tc>
      </w:tr>
      <w:tr w:rsidR="007B4BD6" w:rsidRPr="0070681A" w14:paraId="30532E27" w14:textId="77777777" w:rsidTr="0027457B">
        <w:trPr>
          <w:trHeight w:val="135"/>
        </w:trPr>
        <w:tc>
          <w:tcPr>
            <w:tcW w:w="817" w:type="dxa"/>
            <w:vMerge/>
            <w:vAlign w:val="center"/>
          </w:tcPr>
          <w:p w14:paraId="4AAE34B4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828BF8D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E4935BF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99FE311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14:paraId="55D6AE42" w14:textId="3B59D5DC" w:rsidR="007B4BD6" w:rsidRPr="0070681A" w:rsidRDefault="00202470" w:rsidP="002024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Замена резинового покрытия на детских, игровых площадках</w:t>
            </w:r>
          </w:p>
        </w:tc>
        <w:tc>
          <w:tcPr>
            <w:tcW w:w="1134" w:type="dxa"/>
          </w:tcPr>
          <w:p w14:paraId="27E804D3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274" w:type="dxa"/>
          </w:tcPr>
          <w:p w14:paraId="0B0DED3F" w14:textId="49B64D71" w:rsidR="007B4BD6" w:rsidRPr="0070681A" w:rsidRDefault="00202470" w:rsidP="0027457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детских, игровых площадок подлежащих к замене резинового покрытия</w:t>
            </w:r>
          </w:p>
        </w:tc>
      </w:tr>
      <w:tr w:rsidR="005F62DA" w:rsidRPr="0070681A" w14:paraId="67B4D171" w14:textId="77777777" w:rsidTr="0027457B">
        <w:tc>
          <w:tcPr>
            <w:tcW w:w="817" w:type="dxa"/>
            <w:vAlign w:val="center"/>
          </w:tcPr>
          <w:p w14:paraId="2AC93409" w14:textId="5A9DA120" w:rsidR="005F62DA" w:rsidRPr="0070681A" w:rsidRDefault="005036F1" w:rsidP="005F6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5F62DA" w:rsidRPr="0070681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03DDF5B2" w14:textId="33128B82" w:rsidR="005F62DA" w:rsidRPr="0070681A" w:rsidRDefault="005F62DA" w:rsidP="005F6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75275885" w14:textId="697ECB12" w:rsidR="005F62DA" w:rsidRPr="0070681A" w:rsidRDefault="005F62DA" w:rsidP="005F6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992" w:type="dxa"/>
            <w:vAlign w:val="center"/>
          </w:tcPr>
          <w:p w14:paraId="017BE2A0" w14:textId="4041715E" w:rsidR="005F62DA" w:rsidRPr="0070681A" w:rsidRDefault="005F62DA" w:rsidP="005F6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  <w:lang w:val="en-US"/>
              </w:rPr>
              <w:t>23</w:t>
            </w:r>
          </w:p>
        </w:tc>
        <w:tc>
          <w:tcPr>
            <w:tcW w:w="3827" w:type="dxa"/>
          </w:tcPr>
          <w:p w14:paraId="08B1D4CB" w14:textId="1DAC2108" w:rsidR="005F62DA" w:rsidRPr="0070681A" w:rsidRDefault="005E2E8A" w:rsidP="005F62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Количество объектов устройства наружного освещения (Светлый город)</w:t>
            </w:r>
          </w:p>
        </w:tc>
        <w:tc>
          <w:tcPr>
            <w:tcW w:w="1134" w:type="dxa"/>
          </w:tcPr>
          <w:p w14:paraId="293D19DC" w14:textId="704C1C59" w:rsidR="005F62DA" w:rsidRPr="0070681A" w:rsidRDefault="005F62DA" w:rsidP="005F6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274" w:type="dxa"/>
          </w:tcPr>
          <w:p w14:paraId="2815CF0C" w14:textId="7A9CF38D" w:rsidR="005F62DA" w:rsidRPr="0070681A" w:rsidRDefault="000642F9" w:rsidP="005F62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Фактическое значение результата определяется количеством обустроенных объектов наружного освещения в рамках реализации проекта «Светлый город» в отчетном периоде</w:t>
            </w:r>
          </w:p>
        </w:tc>
      </w:tr>
      <w:tr w:rsidR="005F62DA" w:rsidRPr="0070681A" w14:paraId="59F42016" w14:textId="77777777" w:rsidTr="0027457B">
        <w:tc>
          <w:tcPr>
            <w:tcW w:w="817" w:type="dxa"/>
            <w:vAlign w:val="center"/>
          </w:tcPr>
          <w:p w14:paraId="51C0DD93" w14:textId="378B7407" w:rsidR="005F62DA" w:rsidRPr="0070681A" w:rsidRDefault="005036F1" w:rsidP="005F6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5F62DA" w:rsidRPr="0070681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6F0135C7" w14:textId="6D418EBC" w:rsidR="005F62DA" w:rsidRPr="0070681A" w:rsidRDefault="005F62DA" w:rsidP="005F6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1C790A48" w14:textId="070DA73B" w:rsidR="005F62DA" w:rsidRPr="0070681A" w:rsidRDefault="005F62DA" w:rsidP="005F6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И4</w:t>
            </w:r>
          </w:p>
        </w:tc>
        <w:tc>
          <w:tcPr>
            <w:tcW w:w="992" w:type="dxa"/>
            <w:vAlign w:val="center"/>
          </w:tcPr>
          <w:p w14:paraId="6A8C30B7" w14:textId="31D52953" w:rsidR="005F62DA" w:rsidRPr="0070681A" w:rsidRDefault="005F62DA" w:rsidP="005F6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827" w:type="dxa"/>
          </w:tcPr>
          <w:p w14:paraId="1F35BE0A" w14:textId="211D3E0C" w:rsidR="005F62DA" w:rsidRPr="0070681A" w:rsidRDefault="005F62DA" w:rsidP="005F62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Благоустроены общественные территории</w:t>
            </w:r>
          </w:p>
        </w:tc>
        <w:tc>
          <w:tcPr>
            <w:tcW w:w="1134" w:type="dxa"/>
          </w:tcPr>
          <w:p w14:paraId="6BC84C23" w14:textId="2FD5B553" w:rsidR="005F62DA" w:rsidRPr="0070681A" w:rsidRDefault="005F62DA" w:rsidP="005F6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274" w:type="dxa"/>
          </w:tcPr>
          <w:p w14:paraId="7E1DD7FE" w14:textId="769BA400" w:rsidR="005F62DA" w:rsidRPr="0070681A" w:rsidRDefault="00C073ED" w:rsidP="005F62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.</w:t>
            </w:r>
          </w:p>
        </w:tc>
      </w:tr>
      <w:tr w:rsidR="00F77184" w:rsidRPr="0070681A" w14:paraId="0E06A7BC" w14:textId="77777777" w:rsidTr="0027457B">
        <w:tc>
          <w:tcPr>
            <w:tcW w:w="817" w:type="dxa"/>
            <w:vAlign w:val="center"/>
          </w:tcPr>
          <w:p w14:paraId="13982A83" w14:textId="1ACA7628" w:rsidR="00F77184" w:rsidRPr="0070681A" w:rsidRDefault="005036F1" w:rsidP="00F7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F77184" w:rsidRPr="0070681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4FA3ADD8" w14:textId="10E950DD" w:rsidR="00F77184" w:rsidRPr="0070681A" w:rsidRDefault="00F77184" w:rsidP="00F7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55511188" w14:textId="7D995894" w:rsidR="00F77184" w:rsidRPr="0070681A" w:rsidRDefault="00F77184" w:rsidP="00F7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И4</w:t>
            </w:r>
          </w:p>
        </w:tc>
        <w:tc>
          <w:tcPr>
            <w:tcW w:w="992" w:type="dxa"/>
            <w:vAlign w:val="center"/>
          </w:tcPr>
          <w:p w14:paraId="221A74FC" w14:textId="7EE82C69" w:rsidR="00F77184" w:rsidRPr="0070681A" w:rsidRDefault="00F77184" w:rsidP="00F7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3827" w:type="dxa"/>
          </w:tcPr>
          <w:p w14:paraId="6C06B492" w14:textId="71D828DA" w:rsidR="00F77184" w:rsidRPr="0070681A" w:rsidRDefault="00F77184" w:rsidP="00F771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Благоустроены общественные территории, площадью менее 0,5 га</w:t>
            </w:r>
          </w:p>
        </w:tc>
        <w:tc>
          <w:tcPr>
            <w:tcW w:w="1134" w:type="dxa"/>
          </w:tcPr>
          <w:p w14:paraId="584A3AC0" w14:textId="0967C865" w:rsidR="00F77184" w:rsidRPr="0070681A" w:rsidRDefault="00F77184" w:rsidP="00F771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274" w:type="dxa"/>
          </w:tcPr>
          <w:p w14:paraId="32BCBF61" w14:textId="2252D6A4" w:rsidR="00F77184" w:rsidRPr="0070681A" w:rsidRDefault="00F77184" w:rsidP="00F771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Фактическое достижение результата определяется как сумма количеств общественных территорий муниципальных образований Московской области, площадью менее 0,5 г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 муниципальных образований Московской области, площадью менее 0,5 га, принятые по результатам осмотра таких общественных территорий.</w:t>
            </w:r>
          </w:p>
        </w:tc>
      </w:tr>
      <w:tr w:rsidR="007B4BD6" w:rsidRPr="0070681A" w14:paraId="6C142B86" w14:textId="77777777" w:rsidTr="003663CD">
        <w:tc>
          <w:tcPr>
            <w:tcW w:w="817" w:type="dxa"/>
            <w:vAlign w:val="center"/>
          </w:tcPr>
          <w:p w14:paraId="5CDEE285" w14:textId="612E62D5" w:rsidR="007B4BD6" w:rsidRPr="0070681A" w:rsidRDefault="005036F1" w:rsidP="002168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7B4BD6" w:rsidRPr="0070681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6DA4E18E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696DEB3C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 w14:paraId="38E6574E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3827" w:type="dxa"/>
          </w:tcPr>
          <w:p w14:paraId="77B0247F" w14:textId="7B622290" w:rsidR="007B4BD6" w:rsidRPr="0070681A" w:rsidRDefault="00365387" w:rsidP="0027457B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В муниципальных образованиях</w:t>
            </w:r>
            <w:r w:rsidR="007B4BD6"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1134" w:type="dxa"/>
          </w:tcPr>
          <w:p w14:paraId="3B75222F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274" w:type="dxa"/>
          </w:tcPr>
          <w:p w14:paraId="17AD3D45" w14:textId="77777777" w:rsidR="007B4BD6" w:rsidRPr="0070681A" w:rsidRDefault="007B4BD6" w:rsidP="0027457B">
            <w:pPr>
              <w:pStyle w:val="ConsPlusNormal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 xml:space="preserve"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</w:t>
            </w: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lastRenderedPageBreak/>
              <w:t>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7B4BD6" w:rsidRPr="0070681A" w14:paraId="7ED02AA0" w14:textId="77777777" w:rsidTr="003663CD">
        <w:tc>
          <w:tcPr>
            <w:tcW w:w="817" w:type="dxa"/>
            <w:vAlign w:val="center"/>
          </w:tcPr>
          <w:p w14:paraId="5CD69B01" w14:textId="5CCFA6AC" w:rsidR="007B4BD6" w:rsidRPr="0070681A" w:rsidRDefault="005036F1" w:rsidP="002168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</w:t>
            </w:r>
            <w:r w:rsidR="00515A3A" w:rsidRPr="0070681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300561C9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59852F7D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 w14:paraId="657BB596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3827" w:type="dxa"/>
          </w:tcPr>
          <w:p w14:paraId="55F219E7" w14:textId="77777777" w:rsidR="007B4BD6" w:rsidRPr="0070681A" w:rsidRDefault="007B4BD6" w:rsidP="0027457B">
            <w:pPr>
              <w:pStyle w:val="ConsPlusNormal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>Приобретена коммунальная техника</w:t>
            </w:r>
          </w:p>
        </w:tc>
        <w:tc>
          <w:tcPr>
            <w:tcW w:w="1134" w:type="dxa"/>
          </w:tcPr>
          <w:p w14:paraId="43D887A9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>ед</w:t>
            </w:r>
          </w:p>
        </w:tc>
        <w:tc>
          <w:tcPr>
            <w:tcW w:w="5274" w:type="dxa"/>
          </w:tcPr>
          <w:p w14:paraId="64D948F1" w14:textId="77777777" w:rsidR="007B4BD6" w:rsidRPr="0070681A" w:rsidRDefault="007B4BD6" w:rsidP="0027457B">
            <w:pPr>
              <w:pStyle w:val="ConsPlusNormal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>Значение показателя определяется фактическим количеством закупленной коммунальной техники</w:t>
            </w:r>
          </w:p>
        </w:tc>
      </w:tr>
      <w:tr w:rsidR="00DE3F82" w:rsidRPr="0070681A" w14:paraId="0864C331" w14:textId="77777777" w:rsidTr="003663CD">
        <w:tc>
          <w:tcPr>
            <w:tcW w:w="817" w:type="dxa"/>
            <w:vAlign w:val="center"/>
          </w:tcPr>
          <w:p w14:paraId="6A4572BD" w14:textId="3A5BF91E" w:rsidR="00DE3F82" w:rsidRPr="0070681A" w:rsidRDefault="0021687D" w:rsidP="00515A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1</w:t>
            </w:r>
            <w:r w:rsidR="005036F1">
              <w:rPr>
                <w:rFonts w:ascii="Times New Roman" w:hAnsi="Times New Roman" w:cs="Times New Roman"/>
                <w:sz w:val="20"/>
              </w:rPr>
              <w:t>0</w:t>
            </w:r>
            <w:r w:rsidR="00DE3F82" w:rsidRPr="0070681A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054FB9A5" w14:textId="1CA0D2D8" w:rsidR="00DE3F82" w:rsidRPr="0070681A" w:rsidRDefault="00DE3F82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0681A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5E91A184" w14:textId="60C56A1B" w:rsidR="00DE3F82" w:rsidRPr="0070681A" w:rsidRDefault="00DE3F82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0681A">
              <w:rPr>
                <w:rFonts w:ascii="Times New Roman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992" w:type="dxa"/>
            <w:vAlign w:val="center"/>
          </w:tcPr>
          <w:p w14:paraId="13EE3619" w14:textId="10846C26" w:rsidR="00DE3F82" w:rsidRPr="0070681A" w:rsidRDefault="00DE3F82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0681A">
              <w:rPr>
                <w:rFonts w:ascii="Times New Roman" w:hAnsi="Times New Roman" w:cs="Times New Roman"/>
                <w:sz w:val="20"/>
                <w:lang w:val="en-US"/>
              </w:rPr>
              <w:t>09</w:t>
            </w:r>
          </w:p>
        </w:tc>
        <w:tc>
          <w:tcPr>
            <w:tcW w:w="3827" w:type="dxa"/>
          </w:tcPr>
          <w:p w14:paraId="349E1B33" w14:textId="5B7D3D43" w:rsidR="00DE3F82" w:rsidRPr="0070681A" w:rsidRDefault="004A65B3" w:rsidP="004A65B3">
            <w:pPr>
              <w:pStyle w:val="ConsPlusNormal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>Выполнено устройство и модернизация контейнерных площадок</w:t>
            </w:r>
          </w:p>
        </w:tc>
        <w:tc>
          <w:tcPr>
            <w:tcW w:w="1134" w:type="dxa"/>
          </w:tcPr>
          <w:p w14:paraId="30863D42" w14:textId="3D89D19A" w:rsidR="00DE3F82" w:rsidRPr="0070681A" w:rsidRDefault="004A65B3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>кв.м</w:t>
            </w:r>
          </w:p>
        </w:tc>
        <w:tc>
          <w:tcPr>
            <w:tcW w:w="5274" w:type="dxa"/>
          </w:tcPr>
          <w:p w14:paraId="28E8DCA1" w14:textId="7A162C0A" w:rsidR="00DE3F82" w:rsidRPr="0070681A" w:rsidRDefault="00604787" w:rsidP="002D7DE5">
            <w:pPr>
              <w:pStyle w:val="ConsPlusNormal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>Фактическое значение результата определяется площадью территории, на которой устроены/модернизированы контейнерные площадки в отчетном периоде, и подтверждается отчетами муниципального образования Московской области.</w:t>
            </w:r>
          </w:p>
        </w:tc>
      </w:tr>
      <w:tr w:rsidR="007B4BD6" w:rsidRPr="0070681A" w14:paraId="159D87FE" w14:textId="77777777" w:rsidTr="003663CD">
        <w:tc>
          <w:tcPr>
            <w:tcW w:w="817" w:type="dxa"/>
            <w:vAlign w:val="center"/>
          </w:tcPr>
          <w:p w14:paraId="13003D9B" w14:textId="03ED9933" w:rsidR="007B4BD6" w:rsidRPr="0070681A" w:rsidRDefault="0021687D" w:rsidP="002868F6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>1</w:t>
            </w:r>
            <w:r w:rsidR="005036F1">
              <w:rPr>
                <w:rFonts w:ascii="Times New Roman" w:hAnsi="Times New Roman" w:cs="Times New Roman"/>
                <w:iCs/>
                <w:color w:val="000000"/>
                <w:sz w:val="20"/>
              </w:rPr>
              <w:t>1</w:t>
            </w:r>
            <w:r w:rsidR="002868F6"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0B4811FE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66E6F6F7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 w14:paraId="459D5CB0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>15</w:t>
            </w:r>
          </w:p>
        </w:tc>
        <w:tc>
          <w:tcPr>
            <w:tcW w:w="3827" w:type="dxa"/>
          </w:tcPr>
          <w:p w14:paraId="40F9A88D" w14:textId="77777777" w:rsidR="007B4BD6" w:rsidRPr="0070681A" w:rsidRDefault="007B4BD6" w:rsidP="0027457B">
            <w:pPr>
              <w:pStyle w:val="ConsPlusNormal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>Обеспечено содержание дворовых территорий</w:t>
            </w:r>
          </w:p>
        </w:tc>
        <w:tc>
          <w:tcPr>
            <w:tcW w:w="1134" w:type="dxa"/>
          </w:tcPr>
          <w:p w14:paraId="44C3F02E" w14:textId="364D39A1" w:rsidR="007B4BD6" w:rsidRPr="0070681A" w:rsidRDefault="00A23B7D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>тыс. кв. м</w:t>
            </w:r>
          </w:p>
        </w:tc>
        <w:tc>
          <w:tcPr>
            <w:tcW w:w="5274" w:type="dxa"/>
          </w:tcPr>
          <w:p w14:paraId="2BE1EF13" w14:textId="77777777" w:rsidR="007B4BD6" w:rsidRPr="0070681A" w:rsidRDefault="007B4BD6" w:rsidP="0027457B">
            <w:pPr>
              <w:pStyle w:val="ConsPlusNormal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7B4BD6" w:rsidRPr="0070681A" w14:paraId="4AE51EDA" w14:textId="77777777" w:rsidTr="003663CD">
        <w:tc>
          <w:tcPr>
            <w:tcW w:w="817" w:type="dxa"/>
            <w:vAlign w:val="center"/>
          </w:tcPr>
          <w:p w14:paraId="5776D7D0" w14:textId="1A73AE86" w:rsidR="007B4BD6" w:rsidRPr="0070681A" w:rsidRDefault="00484A0B" w:rsidP="002168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07AA">
              <w:rPr>
                <w:rFonts w:ascii="Times New Roman" w:hAnsi="Times New Roman" w:cs="Times New Roman"/>
                <w:sz w:val="20"/>
              </w:rPr>
              <w:t>1</w:t>
            </w:r>
            <w:r w:rsidR="005036F1">
              <w:rPr>
                <w:rFonts w:ascii="Times New Roman" w:hAnsi="Times New Roman" w:cs="Times New Roman"/>
                <w:sz w:val="20"/>
              </w:rPr>
              <w:t>2</w:t>
            </w:r>
            <w:r w:rsidR="007B4BD6" w:rsidRPr="003807A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05423DC7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5948AE65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 w14:paraId="54572DE2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3827" w:type="dxa"/>
          </w:tcPr>
          <w:p w14:paraId="2F882519" w14:textId="77777777" w:rsidR="007B4BD6" w:rsidRPr="0070681A" w:rsidRDefault="007B4BD6" w:rsidP="002745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1134" w:type="dxa"/>
          </w:tcPr>
          <w:p w14:paraId="1503FC70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>тыс. кв. м</w:t>
            </w:r>
            <w:r w:rsidRPr="0070681A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274" w:type="dxa"/>
          </w:tcPr>
          <w:p w14:paraId="54F80BAF" w14:textId="77777777" w:rsidR="007B4BD6" w:rsidRPr="0070681A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.</w:t>
            </w:r>
          </w:p>
        </w:tc>
      </w:tr>
      <w:tr w:rsidR="007B4BD6" w:rsidRPr="0070681A" w14:paraId="58BBCBAD" w14:textId="77777777" w:rsidTr="0027457B">
        <w:tc>
          <w:tcPr>
            <w:tcW w:w="817" w:type="dxa"/>
            <w:vAlign w:val="center"/>
          </w:tcPr>
          <w:p w14:paraId="52DD68B6" w14:textId="54B83663" w:rsidR="007B4BD6" w:rsidRPr="0070681A" w:rsidRDefault="003807AA" w:rsidP="002168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036F1">
              <w:rPr>
                <w:rFonts w:ascii="Times New Roman" w:hAnsi="Times New Roman" w:cs="Times New Roman"/>
                <w:sz w:val="20"/>
              </w:rPr>
              <w:t>3</w:t>
            </w:r>
            <w:r w:rsidR="007B4BD6" w:rsidRPr="0070681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1306EDF4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0BE36955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 w14:paraId="2E4CA47E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3827" w:type="dxa"/>
          </w:tcPr>
          <w:p w14:paraId="4D4F3B9B" w14:textId="77777777" w:rsidR="007B4BD6" w:rsidRPr="0070681A" w:rsidRDefault="007B4BD6" w:rsidP="0027457B">
            <w:pPr>
              <w:pStyle w:val="ConsPlusNormal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14:paraId="73AE8E3C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274" w:type="dxa"/>
          </w:tcPr>
          <w:p w14:paraId="0A938757" w14:textId="6FAB61A4" w:rsidR="007B4BD6" w:rsidRPr="0070681A" w:rsidRDefault="004268E8" w:rsidP="0027457B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7B4BD6" w:rsidRPr="0070681A" w14:paraId="4D31962D" w14:textId="77777777" w:rsidTr="0027457B">
        <w:tc>
          <w:tcPr>
            <w:tcW w:w="817" w:type="dxa"/>
            <w:vAlign w:val="center"/>
          </w:tcPr>
          <w:p w14:paraId="37819918" w14:textId="2A98E734" w:rsidR="007B4BD6" w:rsidRPr="0070681A" w:rsidRDefault="003807AA" w:rsidP="002168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792A0D">
              <w:rPr>
                <w:rFonts w:ascii="Times New Roman" w:hAnsi="Times New Roman" w:cs="Times New Roman"/>
                <w:sz w:val="20"/>
              </w:rPr>
              <w:t>4</w:t>
            </w:r>
            <w:r w:rsidR="007B4BD6" w:rsidRPr="0070681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01DB011E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49C695BE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 w14:paraId="626B7C8E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3827" w:type="dxa"/>
          </w:tcPr>
          <w:p w14:paraId="50963EF5" w14:textId="77777777" w:rsidR="007B4BD6" w:rsidRPr="0070681A" w:rsidRDefault="007B4BD6" w:rsidP="0027457B">
            <w:pPr>
              <w:pStyle w:val="ConsPlusNormal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>Обеспечено содержание парков культуры и отдыха</w:t>
            </w:r>
          </w:p>
        </w:tc>
        <w:tc>
          <w:tcPr>
            <w:tcW w:w="1134" w:type="dxa"/>
          </w:tcPr>
          <w:p w14:paraId="2EFA2202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>тыс. кв. м</w:t>
            </w:r>
          </w:p>
        </w:tc>
        <w:tc>
          <w:tcPr>
            <w:tcW w:w="5274" w:type="dxa"/>
          </w:tcPr>
          <w:p w14:paraId="4CF77ADF" w14:textId="77777777" w:rsidR="007B4BD6" w:rsidRPr="0070681A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7B4BD6" w:rsidRPr="0070681A" w14:paraId="40EAC5A1" w14:textId="77777777" w:rsidTr="0027457B">
        <w:tc>
          <w:tcPr>
            <w:tcW w:w="817" w:type="dxa"/>
            <w:vAlign w:val="center"/>
          </w:tcPr>
          <w:p w14:paraId="025B1C09" w14:textId="2C659AF7" w:rsidR="007B4BD6" w:rsidRPr="0070681A" w:rsidRDefault="003807AA" w:rsidP="002168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792A0D">
              <w:rPr>
                <w:rFonts w:ascii="Times New Roman" w:hAnsi="Times New Roman" w:cs="Times New Roman"/>
                <w:sz w:val="20"/>
              </w:rPr>
              <w:t>5</w:t>
            </w:r>
            <w:r w:rsidR="007B4BD6" w:rsidRPr="0070681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7C4F3705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05FEAC0A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 w14:paraId="161AB15C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3827" w:type="dxa"/>
          </w:tcPr>
          <w:p w14:paraId="1912D2F7" w14:textId="77777777" w:rsidR="007B4BD6" w:rsidRPr="0070681A" w:rsidRDefault="007B4BD6" w:rsidP="0027457B">
            <w:pPr>
              <w:pStyle w:val="ConsPlusNormal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>Обеспечено содержание внутриквартальных проездов</w:t>
            </w:r>
          </w:p>
        </w:tc>
        <w:tc>
          <w:tcPr>
            <w:tcW w:w="1134" w:type="dxa"/>
          </w:tcPr>
          <w:p w14:paraId="02341E95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>тыс. кв. м</w:t>
            </w:r>
          </w:p>
        </w:tc>
        <w:tc>
          <w:tcPr>
            <w:tcW w:w="5274" w:type="dxa"/>
          </w:tcPr>
          <w:p w14:paraId="2485ED3B" w14:textId="77777777" w:rsidR="007B4BD6" w:rsidRPr="0070681A" w:rsidRDefault="007B4BD6" w:rsidP="0027457B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7B4BD6" w:rsidRPr="0070681A" w14:paraId="0B771DE8" w14:textId="77777777" w:rsidTr="0027457B">
        <w:tc>
          <w:tcPr>
            <w:tcW w:w="817" w:type="dxa"/>
            <w:vAlign w:val="center"/>
          </w:tcPr>
          <w:p w14:paraId="4FD70784" w14:textId="13692809" w:rsidR="007B4BD6" w:rsidRPr="0070681A" w:rsidRDefault="00792A0D" w:rsidP="002168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7B4BD6" w:rsidRPr="0070681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0748327E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77C5AF96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 w14:paraId="75EE06F3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3827" w:type="dxa"/>
          </w:tcPr>
          <w:p w14:paraId="478D830D" w14:textId="77777777" w:rsidR="007B4BD6" w:rsidRPr="0070681A" w:rsidRDefault="007B4BD6" w:rsidP="0027457B">
            <w:pPr>
              <w:pStyle w:val="ConsPlusNormal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>Количество светильников</w:t>
            </w:r>
          </w:p>
        </w:tc>
        <w:tc>
          <w:tcPr>
            <w:tcW w:w="1134" w:type="dxa"/>
          </w:tcPr>
          <w:p w14:paraId="1AE95D6C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274" w:type="dxa"/>
          </w:tcPr>
          <w:p w14:paraId="05B1A798" w14:textId="6A5B75DA" w:rsidR="007B4BD6" w:rsidRPr="0070681A" w:rsidRDefault="007728E5" w:rsidP="0027457B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>Фактическое значение результата</w:t>
            </w:r>
            <w:r w:rsidRPr="0070681A" w:rsidDel="001536C4">
              <w:rPr>
                <w:rFonts w:ascii="Times New Roman" w:hAnsi="Times New Roman" w:cs="Times New Roman"/>
                <w:iCs/>
                <w:color w:val="000000"/>
                <w:sz w:val="20"/>
              </w:rPr>
              <w:t xml:space="preserve"> </w:t>
            </w: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>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7B4BD6" w:rsidRPr="0070681A" w14:paraId="2598FB32" w14:textId="77777777" w:rsidTr="0027457B">
        <w:tc>
          <w:tcPr>
            <w:tcW w:w="817" w:type="dxa"/>
            <w:vAlign w:val="center"/>
          </w:tcPr>
          <w:p w14:paraId="73C2FCC8" w14:textId="45CF87EC" w:rsidR="007B4BD6" w:rsidRPr="0070681A" w:rsidRDefault="00792A0D" w:rsidP="002168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7B4BD6" w:rsidRPr="0070681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1A688B01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37A97311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 w14:paraId="7AB01483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827" w:type="dxa"/>
          </w:tcPr>
          <w:p w14:paraId="500FCE6A" w14:textId="77777777" w:rsidR="007B4BD6" w:rsidRPr="0070681A" w:rsidRDefault="007B4BD6" w:rsidP="0027457B">
            <w:pPr>
              <w:pStyle w:val="ConsPlusNormal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1134" w:type="dxa"/>
          </w:tcPr>
          <w:p w14:paraId="096E96D9" w14:textId="77777777" w:rsidR="007B4BD6" w:rsidRPr="0070681A" w:rsidRDefault="007B4BD6" w:rsidP="0027457B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274" w:type="dxa"/>
          </w:tcPr>
          <w:p w14:paraId="729DAA3E" w14:textId="47D16372" w:rsidR="007B4BD6" w:rsidRPr="0070681A" w:rsidRDefault="00516C1C" w:rsidP="0027457B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>Фактическое значение результата определяется количеством замененных неэнергоэффективных светильников наружного освещения в отчетном периоде</w:t>
            </w:r>
          </w:p>
        </w:tc>
      </w:tr>
      <w:tr w:rsidR="008F1830" w:rsidRPr="0070681A" w14:paraId="7C36AD77" w14:textId="77777777" w:rsidTr="0027457B">
        <w:tc>
          <w:tcPr>
            <w:tcW w:w="817" w:type="dxa"/>
            <w:vAlign w:val="center"/>
          </w:tcPr>
          <w:p w14:paraId="2F20BDB5" w14:textId="1056E070" w:rsidR="008F1830" w:rsidRPr="0070681A" w:rsidRDefault="00792A0D" w:rsidP="002168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  <w:r w:rsidR="008F1830" w:rsidRPr="0070681A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161A85AC" w14:textId="2946E298" w:rsidR="008F1830" w:rsidRPr="0070681A" w:rsidRDefault="008F1830" w:rsidP="008F1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0681A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1286E4D0" w14:textId="1F6FAAE0" w:rsidR="008F1830" w:rsidRPr="0070681A" w:rsidRDefault="008F1830" w:rsidP="008F1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0681A">
              <w:rPr>
                <w:rFonts w:ascii="Times New Roman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992" w:type="dxa"/>
            <w:vAlign w:val="center"/>
          </w:tcPr>
          <w:p w14:paraId="5C04C46C" w14:textId="19FB1C0F" w:rsidR="008F1830" w:rsidRPr="0070681A" w:rsidRDefault="008F1830" w:rsidP="008F1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0681A">
              <w:rPr>
                <w:rFonts w:ascii="Times New Roman" w:hAnsi="Times New Roman" w:cs="Times New Roman"/>
                <w:sz w:val="20"/>
                <w:lang w:val="en-US"/>
              </w:rPr>
              <w:t>23</w:t>
            </w:r>
          </w:p>
        </w:tc>
        <w:tc>
          <w:tcPr>
            <w:tcW w:w="3827" w:type="dxa"/>
          </w:tcPr>
          <w:p w14:paraId="3DF03A4D" w14:textId="60A44D94" w:rsidR="008F1830" w:rsidRPr="0070681A" w:rsidRDefault="008F1830" w:rsidP="008F18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134" w:type="dxa"/>
          </w:tcPr>
          <w:p w14:paraId="43F9785C" w14:textId="1A41101E" w:rsidR="008F1830" w:rsidRPr="0070681A" w:rsidRDefault="008F1830" w:rsidP="008F1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274" w:type="dxa"/>
          </w:tcPr>
          <w:p w14:paraId="548B39D6" w14:textId="73808D77" w:rsidR="008F1830" w:rsidRPr="0070681A" w:rsidRDefault="00145FCE" w:rsidP="008F1830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>Фактическое значение результата определяется количеством установленных шкафов управления наружным освещением в отчетном периоде</w:t>
            </w:r>
          </w:p>
        </w:tc>
      </w:tr>
      <w:tr w:rsidR="00365387" w:rsidRPr="0070681A" w14:paraId="27AE78EF" w14:textId="77777777" w:rsidTr="0027457B">
        <w:tc>
          <w:tcPr>
            <w:tcW w:w="817" w:type="dxa"/>
            <w:vAlign w:val="center"/>
          </w:tcPr>
          <w:p w14:paraId="580481BE" w14:textId="036D2B8B" w:rsidR="00365387" w:rsidRPr="0070681A" w:rsidRDefault="00787764" w:rsidP="008F1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9</w:t>
            </w:r>
          </w:p>
        </w:tc>
        <w:tc>
          <w:tcPr>
            <w:tcW w:w="1134" w:type="dxa"/>
            <w:vAlign w:val="center"/>
          </w:tcPr>
          <w:p w14:paraId="3FF24943" w14:textId="0E2C16B7" w:rsidR="00365387" w:rsidRPr="0070681A" w:rsidRDefault="00787764" w:rsidP="008F1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4CF1771D" w14:textId="065C391C" w:rsidR="00365387" w:rsidRPr="0070681A" w:rsidRDefault="00787764" w:rsidP="008F1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 w14:paraId="66738353" w14:textId="0B57BFEA" w:rsidR="00365387" w:rsidRPr="0070681A" w:rsidRDefault="00787764" w:rsidP="008F1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3827" w:type="dxa"/>
          </w:tcPr>
          <w:p w14:paraId="788207A7" w14:textId="79A8B2B4" w:rsidR="00365387" w:rsidRPr="00D04F9C" w:rsidRDefault="00365387" w:rsidP="008F183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Объем ликвидированных навалов мусора</w:t>
            </w:r>
          </w:p>
        </w:tc>
        <w:tc>
          <w:tcPr>
            <w:tcW w:w="1134" w:type="dxa"/>
          </w:tcPr>
          <w:p w14:paraId="2F6C7F37" w14:textId="050CD9C0" w:rsidR="00365387" w:rsidRPr="0070681A" w:rsidRDefault="00365387" w:rsidP="008F1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куб. м</w:t>
            </w:r>
          </w:p>
        </w:tc>
        <w:tc>
          <w:tcPr>
            <w:tcW w:w="5274" w:type="dxa"/>
          </w:tcPr>
          <w:p w14:paraId="70592A08" w14:textId="15F11D78" w:rsidR="00365387" w:rsidRPr="0070681A" w:rsidRDefault="00365387" w:rsidP="008F1830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>Значение определяется суммой объемов вывезенных несанкционированных навалов мусора с объектов благоустройства городского округа.</w:t>
            </w:r>
          </w:p>
        </w:tc>
      </w:tr>
      <w:tr w:rsidR="008F1830" w:rsidRPr="0070681A" w14:paraId="63B1AA2C" w14:textId="77777777" w:rsidTr="0027457B">
        <w:tc>
          <w:tcPr>
            <w:tcW w:w="817" w:type="dxa"/>
            <w:vAlign w:val="center"/>
          </w:tcPr>
          <w:p w14:paraId="3C59FA0C" w14:textId="761B553A" w:rsidR="008F1830" w:rsidRPr="0070681A" w:rsidRDefault="0021687D" w:rsidP="008F1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2</w:t>
            </w:r>
            <w:r w:rsidR="00792A0D">
              <w:rPr>
                <w:rFonts w:ascii="Times New Roman" w:hAnsi="Times New Roman" w:cs="Times New Roman"/>
                <w:sz w:val="20"/>
              </w:rPr>
              <w:t>0</w:t>
            </w:r>
            <w:r w:rsidR="008F1830" w:rsidRPr="0070681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62DA8229" w14:textId="77777777" w:rsidR="008F1830" w:rsidRPr="0070681A" w:rsidRDefault="008F1830" w:rsidP="008F1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73C05CFF" w14:textId="77777777" w:rsidR="008F1830" w:rsidRPr="0070681A" w:rsidRDefault="008F1830" w:rsidP="008F1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 w14:paraId="35BC9760" w14:textId="77777777" w:rsidR="008F1830" w:rsidRPr="0070681A" w:rsidRDefault="008F1830" w:rsidP="008F1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3827" w:type="dxa"/>
          </w:tcPr>
          <w:p w14:paraId="1F0817B7" w14:textId="77777777" w:rsidR="008F1830" w:rsidRPr="0070681A" w:rsidRDefault="008F1830" w:rsidP="008F1830">
            <w:pPr>
              <w:pStyle w:val="ConsPlusNormal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Количество организованных субботников и общественных работ</w:t>
            </w:r>
          </w:p>
        </w:tc>
        <w:tc>
          <w:tcPr>
            <w:tcW w:w="1134" w:type="dxa"/>
          </w:tcPr>
          <w:p w14:paraId="14829928" w14:textId="77777777" w:rsidR="008F1830" w:rsidRPr="0070681A" w:rsidRDefault="008F1830" w:rsidP="008F1830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274" w:type="dxa"/>
          </w:tcPr>
          <w:p w14:paraId="713A468E" w14:textId="77777777" w:rsidR="008F1830" w:rsidRPr="0070681A" w:rsidRDefault="008F1830" w:rsidP="008F1830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>Значение определяется фактическим количеством организованных субботников и общественных работ</w:t>
            </w:r>
          </w:p>
        </w:tc>
      </w:tr>
      <w:tr w:rsidR="008F1830" w:rsidRPr="0070681A" w14:paraId="57CF2E71" w14:textId="77777777" w:rsidTr="0027457B">
        <w:tc>
          <w:tcPr>
            <w:tcW w:w="817" w:type="dxa"/>
            <w:vAlign w:val="center"/>
          </w:tcPr>
          <w:p w14:paraId="3F6B7EB3" w14:textId="7C3952D6" w:rsidR="008F1830" w:rsidRPr="0070681A" w:rsidRDefault="003807AA" w:rsidP="002168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792A0D">
              <w:rPr>
                <w:rFonts w:ascii="Times New Roman" w:hAnsi="Times New Roman" w:cs="Times New Roman"/>
                <w:sz w:val="20"/>
              </w:rPr>
              <w:t>1</w:t>
            </w:r>
            <w:r w:rsidR="008F1830" w:rsidRPr="0070681A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19E879EA" w14:textId="77582687" w:rsidR="008F1830" w:rsidRPr="0070681A" w:rsidRDefault="008F1830" w:rsidP="008F1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0681A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0699B42B" w14:textId="0BCB0368" w:rsidR="008F1830" w:rsidRPr="0070681A" w:rsidRDefault="008F1830" w:rsidP="008F1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0681A">
              <w:rPr>
                <w:rFonts w:ascii="Times New Roman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992" w:type="dxa"/>
            <w:vAlign w:val="center"/>
          </w:tcPr>
          <w:p w14:paraId="51A184E6" w14:textId="064E51BA" w:rsidR="008F1830" w:rsidRPr="0070681A" w:rsidRDefault="008F1830" w:rsidP="008F1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0681A">
              <w:rPr>
                <w:rFonts w:ascii="Times New Roman" w:hAnsi="Times New Roman" w:cs="Times New Roman"/>
                <w:sz w:val="20"/>
                <w:lang w:val="en-US"/>
              </w:rPr>
              <w:t>32</w:t>
            </w:r>
          </w:p>
        </w:tc>
        <w:tc>
          <w:tcPr>
            <w:tcW w:w="3827" w:type="dxa"/>
          </w:tcPr>
          <w:p w14:paraId="3C745CFF" w14:textId="3A65D687" w:rsidR="008F1830" w:rsidRPr="0070681A" w:rsidRDefault="00DE3DE3" w:rsidP="00B53B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  <w:r w:rsidR="00687992" w:rsidRPr="0070681A">
              <w:rPr>
                <w:rFonts w:ascii="Times New Roman" w:hAnsi="Times New Roman" w:cs="Times New Roman"/>
                <w:sz w:val="20"/>
              </w:rPr>
              <w:t xml:space="preserve"> (карта</w:t>
            </w:r>
            <w:r w:rsidR="00B53BBC" w:rsidRPr="0070681A">
              <w:rPr>
                <w:rFonts w:ascii="Times New Roman" w:hAnsi="Times New Roman" w:cs="Times New Roman"/>
                <w:sz w:val="20"/>
              </w:rPr>
              <w:t>ми</w:t>
            </w:r>
            <w:r w:rsidR="00687992" w:rsidRPr="0070681A">
              <w:rPr>
                <w:rFonts w:ascii="Times New Roman" w:hAnsi="Times New Roman" w:cs="Times New Roman"/>
                <w:sz w:val="20"/>
              </w:rPr>
              <w:t xml:space="preserve"> свыше 25 кв.м)</w:t>
            </w:r>
          </w:p>
        </w:tc>
        <w:tc>
          <w:tcPr>
            <w:tcW w:w="1134" w:type="dxa"/>
          </w:tcPr>
          <w:p w14:paraId="57207CA0" w14:textId="79D462BE" w:rsidR="008F1830" w:rsidRPr="0070681A" w:rsidRDefault="00DE3DE3" w:rsidP="008F18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5274" w:type="dxa"/>
          </w:tcPr>
          <w:p w14:paraId="1459E5BD" w14:textId="126E7628" w:rsidR="008F1830" w:rsidRPr="0070681A" w:rsidRDefault="00DA57AE" w:rsidP="00B53BBC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 xml:space="preserve"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</w:t>
            </w:r>
            <w:r w:rsidR="00687992"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>(</w:t>
            </w:r>
            <w:r w:rsidR="00B53BBC"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>картами</w:t>
            </w:r>
            <w:r w:rsidR="00687992"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 xml:space="preserve"> свыше 25 кв.м.) </w:t>
            </w: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>в отчетном периоде.</w:t>
            </w:r>
          </w:p>
        </w:tc>
      </w:tr>
      <w:tr w:rsidR="002A4783" w:rsidRPr="0070681A" w14:paraId="093EC624" w14:textId="77777777" w:rsidTr="0027457B">
        <w:tc>
          <w:tcPr>
            <w:tcW w:w="817" w:type="dxa"/>
            <w:vAlign w:val="center"/>
          </w:tcPr>
          <w:p w14:paraId="3881ACAC" w14:textId="1DFE9936" w:rsidR="002A4783" w:rsidRPr="0070681A" w:rsidRDefault="00792A0D" w:rsidP="002168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  <w:r w:rsidR="002A4783" w:rsidRPr="0070681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61CA0206" w14:textId="05A1EEBE" w:rsidR="002A4783" w:rsidRPr="0070681A" w:rsidRDefault="002A4783" w:rsidP="002A47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1DBC7B38" w14:textId="30509BE8" w:rsidR="002A4783" w:rsidRPr="0070681A" w:rsidRDefault="002A4783" w:rsidP="002A47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 w14:paraId="62CFE16B" w14:textId="1F79E58E" w:rsidR="002A4783" w:rsidRPr="0070681A" w:rsidRDefault="002A4783" w:rsidP="002A47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3827" w:type="dxa"/>
          </w:tcPr>
          <w:p w14:paraId="5C07AA0D" w14:textId="67AB71C0" w:rsidR="002A4783" w:rsidRPr="0070681A" w:rsidRDefault="002A4783" w:rsidP="002A4783">
            <w:pPr>
              <w:pStyle w:val="ConsPlusNormal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 xml:space="preserve">Созданы и отремонтированы пешеходные коммуникации на дворовых территориях и общественных пространствах </w:t>
            </w:r>
            <w:r w:rsidR="00DC3EFF"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>(без организации наружного освещения)</w:t>
            </w:r>
          </w:p>
        </w:tc>
        <w:tc>
          <w:tcPr>
            <w:tcW w:w="1134" w:type="dxa"/>
          </w:tcPr>
          <w:p w14:paraId="2D1388F2" w14:textId="1AC2A844" w:rsidR="002A4783" w:rsidRPr="0070681A" w:rsidRDefault="002A4783" w:rsidP="002A4783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>ед.</w:t>
            </w:r>
          </w:p>
        </w:tc>
        <w:tc>
          <w:tcPr>
            <w:tcW w:w="5274" w:type="dxa"/>
          </w:tcPr>
          <w:p w14:paraId="617965AF" w14:textId="46E08F05" w:rsidR="002A4783" w:rsidRPr="0070681A" w:rsidRDefault="009B6C3A" w:rsidP="002A4783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>Фактическое значение результата определяется количеством созданных и отремонтированных пешеходных коммуникаций (без организации наружного освещения) на территории Московской области в отчетном периоде</w:t>
            </w:r>
          </w:p>
        </w:tc>
      </w:tr>
      <w:tr w:rsidR="0000325B" w:rsidRPr="0070681A" w14:paraId="08B544C4" w14:textId="77777777" w:rsidTr="0027457B">
        <w:tc>
          <w:tcPr>
            <w:tcW w:w="817" w:type="dxa"/>
            <w:vMerge w:val="restart"/>
            <w:vAlign w:val="center"/>
          </w:tcPr>
          <w:p w14:paraId="0A05F721" w14:textId="62ABDE8E" w:rsidR="0000325B" w:rsidRPr="0070681A" w:rsidRDefault="00792A0D" w:rsidP="002168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  <w:r w:rsidR="0000325B" w:rsidRPr="0070681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21E6705A" w14:textId="7717176E" w:rsidR="0000325B" w:rsidRPr="0070681A" w:rsidRDefault="0000325B" w:rsidP="009830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2070EB7D" w14:textId="4BEAE134" w:rsidR="0000325B" w:rsidRPr="0070681A" w:rsidRDefault="0000325B" w:rsidP="009830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vMerge w:val="restart"/>
            <w:vAlign w:val="center"/>
          </w:tcPr>
          <w:p w14:paraId="2706D621" w14:textId="0CCE66AE" w:rsidR="0000325B" w:rsidRPr="0070681A" w:rsidRDefault="0000325B" w:rsidP="009830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3827" w:type="dxa"/>
          </w:tcPr>
          <w:p w14:paraId="4C5180E9" w14:textId="44115D7F" w:rsidR="0000325B" w:rsidRPr="0070681A" w:rsidRDefault="0000325B" w:rsidP="0098303D">
            <w:pPr>
              <w:pStyle w:val="ConsPlusNormal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замене и модернизации детских игровых площадок</w:t>
            </w:r>
          </w:p>
        </w:tc>
        <w:tc>
          <w:tcPr>
            <w:tcW w:w="1134" w:type="dxa"/>
          </w:tcPr>
          <w:p w14:paraId="6DCB4B13" w14:textId="03AEEBEB" w:rsidR="0000325B" w:rsidRPr="0070681A" w:rsidRDefault="0000325B" w:rsidP="009830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274" w:type="dxa"/>
          </w:tcPr>
          <w:p w14:paraId="2B0C0F57" w14:textId="6A2B2CD9" w:rsidR="0000325B" w:rsidRPr="0070681A" w:rsidRDefault="0000325B" w:rsidP="0098303D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>Фактическое значение результата определяется количеством детских игровых площадок, на которых выполнены демонтажные работы (игровое оборудование, малые архитектурные формы, резиновое покрытие, асфальтобетонное основание)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 w:rsidR="0000325B" w:rsidRPr="0070681A" w14:paraId="15376877" w14:textId="77777777" w:rsidTr="0027457B">
        <w:tc>
          <w:tcPr>
            <w:tcW w:w="817" w:type="dxa"/>
            <w:vMerge/>
            <w:vAlign w:val="center"/>
          </w:tcPr>
          <w:p w14:paraId="71F405F3" w14:textId="77777777" w:rsidR="0000325B" w:rsidRPr="0070681A" w:rsidRDefault="0000325B" w:rsidP="009830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99529B9" w14:textId="77777777" w:rsidR="0000325B" w:rsidRPr="0070681A" w:rsidRDefault="0000325B" w:rsidP="009830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A6E6E28" w14:textId="77777777" w:rsidR="0000325B" w:rsidRPr="0070681A" w:rsidRDefault="0000325B" w:rsidP="009830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984C71A" w14:textId="77777777" w:rsidR="0000325B" w:rsidRPr="0070681A" w:rsidRDefault="0000325B" w:rsidP="009830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14:paraId="0A1FCE5F" w14:textId="77777777" w:rsidR="0000325B" w:rsidRPr="0070681A" w:rsidRDefault="0000325B" w:rsidP="003206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ено устройство и (или) модернизация систем наружного освещения в рамках реализации мероприятия по замене и модернизации детских игровых площадок </w:t>
            </w:r>
          </w:p>
          <w:p w14:paraId="25D710BB" w14:textId="2304CC56" w:rsidR="0000325B" w:rsidRPr="0070681A" w:rsidRDefault="0000325B" w:rsidP="0098303D">
            <w:pPr>
              <w:pStyle w:val="ConsPlusNormal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46A99912" w14:textId="183AA9AC" w:rsidR="0000325B" w:rsidRPr="0070681A" w:rsidRDefault="0000325B" w:rsidP="009830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274" w:type="dxa"/>
          </w:tcPr>
          <w:p w14:paraId="736217C9" w14:textId="058F00B0" w:rsidR="0000325B" w:rsidRPr="0070681A" w:rsidRDefault="0000325B" w:rsidP="0098303D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>Фактическое значение результата определяется количеством детских игровых площадок, на которых выполнены работы по устройству и (или) модернизации систем наружного освещения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 w:rsidR="0000325B" w:rsidRPr="0070681A" w14:paraId="62F4E974" w14:textId="77777777" w:rsidTr="0027457B">
        <w:tc>
          <w:tcPr>
            <w:tcW w:w="817" w:type="dxa"/>
            <w:vMerge/>
            <w:vAlign w:val="center"/>
          </w:tcPr>
          <w:p w14:paraId="01FE5609" w14:textId="77777777" w:rsidR="0000325B" w:rsidRPr="0070681A" w:rsidRDefault="0000325B" w:rsidP="009830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537596F" w14:textId="77777777" w:rsidR="0000325B" w:rsidRPr="0070681A" w:rsidRDefault="0000325B" w:rsidP="009830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76EB9B8" w14:textId="77777777" w:rsidR="0000325B" w:rsidRPr="0070681A" w:rsidRDefault="0000325B" w:rsidP="009830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DD76969" w14:textId="77777777" w:rsidR="0000325B" w:rsidRPr="0070681A" w:rsidRDefault="0000325B" w:rsidP="009830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14:paraId="0BF3C960" w14:textId="7C8D93B9" w:rsidR="0000325B" w:rsidRPr="0070681A" w:rsidRDefault="0000325B" w:rsidP="0098303D">
            <w:pPr>
              <w:pStyle w:val="ConsPlusNormal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замене и модернизации детских игровых площадок</w:t>
            </w:r>
          </w:p>
        </w:tc>
        <w:tc>
          <w:tcPr>
            <w:tcW w:w="1134" w:type="dxa"/>
          </w:tcPr>
          <w:p w14:paraId="22810E64" w14:textId="1D8BE841" w:rsidR="0000325B" w:rsidRPr="0070681A" w:rsidRDefault="0000325B" w:rsidP="009830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274" w:type="dxa"/>
          </w:tcPr>
          <w:p w14:paraId="4C11D3BD" w14:textId="5AB88957" w:rsidR="0000325B" w:rsidRPr="0070681A" w:rsidRDefault="0000325B" w:rsidP="0098303D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>Фактическое значение результата определяется количеством установленных камер видеонаблюдения, подключенных к системе «Безопасный регион»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 w:rsidR="0000325B" w:rsidRPr="0070681A" w14:paraId="3685549A" w14:textId="77777777" w:rsidTr="0027457B">
        <w:tc>
          <w:tcPr>
            <w:tcW w:w="817" w:type="dxa"/>
            <w:vMerge/>
            <w:vAlign w:val="center"/>
          </w:tcPr>
          <w:p w14:paraId="05D02744" w14:textId="77777777" w:rsidR="0000325B" w:rsidRPr="0070681A" w:rsidRDefault="0000325B" w:rsidP="009830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D7F07D7" w14:textId="77777777" w:rsidR="0000325B" w:rsidRPr="0070681A" w:rsidRDefault="0000325B" w:rsidP="009830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D5C760F" w14:textId="77777777" w:rsidR="0000325B" w:rsidRPr="0070681A" w:rsidRDefault="0000325B" w:rsidP="009830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F29E4B5" w14:textId="77777777" w:rsidR="0000325B" w:rsidRPr="0070681A" w:rsidRDefault="0000325B" w:rsidP="009830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14:paraId="1537C3A1" w14:textId="1FAFC640" w:rsidR="0000325B" w:rsidRPr="0070681A" w:rsidRDefault="002E56A4" w:rsidP="009830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>Проведение экспертизы результатов, предусмотренных контрактом, в рамках реализации мероприятия по замене и модернизации детских игровых площадок</w:t>
            </w:r>
          </w:p>
        </w:tc>
        <w:tc>
          <w:tcPr>
            <w:tcW w:w="1134" w:type="dxa"/>
          </w:tcPr>
          <w:p w14:paraId="1758C318" w14:textId="0994E34F" w:rsidR="0000325B" w:rsidRPr="0070681A" w:rsidRDefault="002E56A4" w:rsidP="009830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274" w:type="dxa"/>
          </w:tcPr>
          <w:p w14:paraId="43412DC2" w14:textId="471BE8E8" w:rsidR="0000325B" w:rsidRPr="0070681A" w:rsidRDefault="002E56A4" w:rsidP="002E56A4">
            <w:pPr>
              <w:pStyle w:val="ConsPlusNormal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>Фактическое значение результата определяется количеством детских игровых площадок, по которым получено заключение экспертизы в части соответствия выполненных работ условиям контракта</w:t>
            </w:r>
            <w:r w:rsidRPr="0070681A" w:rsidDel="00004559">
              <w:rPr>
                <w:rFonts w:ascii="Times New Roman" w:hAnsi="Times New Roman" w:cs="Times New Roman"/>
                <w:iCs/>
                <w:color w:val="000000"/>
                <w:sz w:val="20"/>
              </w:rPr>
              <w:t xml:space="preserve"> </w:t>
            </w: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>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 w:rsidR="006409BF" w:rsidRPr="0070681A" w14:paraId="31CBAEE0" w14:textId="77777777" w:rsidTr="0027457B">
        <w:tc>
          <w:tcPr>
            <w:tcW w:w="817" w:type="dxa"/>
            <w:vMerge w:val="restart"/>
            <w:vAlign w:val="center"/>
          </w:tcPr>
          <w:p w14:paraId="4F0479D5" w14:textId="42C98919" w:rsidR="006409BF" w:rsidRPr="0070681A" w:rsidRDefault="00792A0D" w:rsidP="002168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  <w:r w:rsidR="003807A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79C2BA24" w14:textId="61999A29" w:rsidR="006409BF" w:rsidRPr="0070681A" w:rsidRDefault="006409BF" w:rsidP="000B28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3E6BE825" w14:textId="5CBBFB12" w:rsidR="006409BF" w:rsidRPr="0070681A" w:rsidRDefault="006409BF" w:rsidP="000B28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vMerge w:val="restart"/>
            <w:vAlign w:val="center"/>
          </w:tcPr>
          <w:p w14:paraId="4CB5B107" w14:textId="6545CC11" w:rsidR="006409BF" w:rsidRPr="0070681A" w:rsidRDefault="006409BF" w:rsidP="000B28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3827" w:type="dxa"/>
          </w:tcPr>
          <w:p w14:paraId="71552E5C" w14:textId="18633A44" w:rsidR="006409BF" w:rsidRPr="0070681A" w:rsidRDefault="006409BF" w:rsidP="000B28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 xml:space="preserve">Установлены детские игровые площадки в рамках реализации мероприятия по </w:t>
            </w: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lastRenderedPageBreak/>
              <w:t>замене и модернизации детских игровых площадок</w:t>
            </w:r>
          </w:p>
        </w:tc>
        <w:tc>
          <w:tcPr>
            <w:tcW w:w="1134" w:type="dxa"/>
          </w:tcPr>
          <w:p w14:paraId="6BE070F0" w14:textId="4F905D6E" w:rsidR="006409BF" w:rsidRPr="0070681A" w:rsidRDefault="006409BF" w:rsidP="000B28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lastRenderedPageBreak/>
              <w:t>ед</w:t>
            </w:r>
          </w:p>
        </w:tc>
        <w:tc>
          <w:tcPr>
            <w:tcW w:w="5274" w:type="dxa"/>
          </w:tcPr>
          <w:p w14:paraId="1C598839" w14:textId="6A3F2F3A" w:rsidR="006409BF" w:rsidRPr="0070681A" w:rsidRDefault="006409BF" w:rsidP="00DA23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 xml:space="preserve">Фактическое значение результата определяется количеством установленных детских игровых площадок в </w:t>
            </w: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lastRenderedPageBreak/>
              <w:t>рамках реализации мероприятия Замена и модернизация детских игровых площадок (Установка ДИП)</w:t>
            </w:r>
          </w:p>
        </w:tc>
      </w:tr>
      <w:tr w:rsidR="006409BF" w:rsidRPr="0070681A" w14:paraId="11646621" w14:textId="77777777" w:rsidTr="0027457B">
        <w:tc>
          <w:tcPr>
            <w:tcW w:w="817" w:type="dxa"/>
            <w:vMerge/>
            <w:vAlign w:val="center"/>
          </w:tcPr>
          <w:p w14:paraId="0DCE0BA4" w14:textId="77777777" w:rsidR="006409BF" w:rsidRPr="0070681A" w:rsidRDefault="006409BF" w:rsidP="002168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4A139B1" w14:textId="77777777" w:rsidR="006409BF" w:rsidRPr="0070681A" w:rsidRDefault="006409BF" w:rsidP="000B28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82F0E19" w14:textId="77777777" w:rsidR="006409BF" w:rsidRPr="0070681A" w:rsidRDefault="006409BF" w:rsidP="000B28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03CA3E8" w14:textId="77777777" w:rsidR="006409BF" w:rsidRPr="0070681A" w:rsidRDefault="006409BF" w:rsidP="000B28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14:paraId="2168D86B" w14:textId="093AA4CB" w:rsidR="006409BF" w:rsidRPr="0070681A" w:rsidRDefault="006409BF" w:rsidP="000B28A4">
            <w:pPr>
              <w:pStyle w:val="ConsPlusNormal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>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</w:t>
            </w:r>
          </w:p>
        </w:tc>
        <w:tc>
          <w:tcPr>
            <w:tcW w:w="1134" w:type="dxa"/>
          </w:tcPr>
          <w:p w14:paraId="4E43523E" w14:textId="7B5D4E6C" w:rsidR="006409BF" w:rsidRPr="0070681A" w:rsidRDefault="006409BF" w:rsidP="000B28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274" w:type="dxa"/>
          </w:tcPr>
          <w:p w14:paraId="07B6F868" w14:textId="0D0B49AC" w:rsidR="006409BF" w:rsidRPr="0070681A" w:rsidRDefault="006409BF" w:rsidP="00DA2312">
            <w:pPr>
              <w:pStyle w:val="ConsPlusNormal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>Фактическое значение результата определяется количеством объектов с подготовленным твердым покрытием под детские игровые площадки с пешеходными дорожками в рамках реализации мероприятия Замена и модернизация детских игровых площадок (Установка ДИП)</w:t>
            </w:r>
          </w:p>
        </w:tc>
      </w:tr>
      <w:tr w:rsidR="00B83122" w:rsidRPr="0070681A" w14:paraId="2C37AD8D" w14:textId="77777777" w:rsidTr="0027457B">
        <w:tc>
          <w:tcPr>
            <w:tcW w:w="817" w:type="dxa"/>
            <w:vAlign w:val="center"/>
          </w:tcPr>
          <w:p w14:paraId="2E22244F" w14:textId="1B2A7E35" w:rsidR="00B83122" w:rsidRPr="0070681A" w:rsidRDefault="00B83122" w:rsidP="002168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1134" w:type="dxa"/>
            <w:vAlign w:val="center"/>
          </w:tcPr>
          <w:p w14:paraId="6ED7B939" w14:textId="6F09C6A6" w:rsidR="00B83122" w:rsidRPr="0070681A" w:rsidRDefault="00B83122" w:rsidP="000B28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64E9A755" w14:textId="32CFD315" w:rsidR="00B83122" w:rsidRPr="0070681A" w:rsidRDefault="00B83122" w:rsidP="000B28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 w14:paraId="72C549CF" w14:textId="117CB29B" w:rsidR="00B83122" w:rsidRPr="0070681A" w:rsidRDefault="00B83122" w:rsidP="000B28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3827" w:type="dxa"/>
          </w:tcPr>
          <w:p w14:paraId="15AD738D" w14:textId="394A6D50" w:rsidR="00B83122" w:rsidRPr="0070681A" w:rsidRDefault="00A47E35" w:rsidP="000B28A4">
            <w:pPr>
              <w:pStyle w:val="ConsPlusNormal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A47E35">
              <w:rPr>
                <w:rFonts w:ascii="Times New Roman" w:hAnsi="Times New Roman" w:cs="Times New Roman"/>
                <w:iCs/>
                <w:color w:val="000000"/>
                <w:sz w:val="20"/>
              </w:rPr>
              <w:t>Улучшен визуальный облик территорий муниципального образования (в том числе, украшены территории)</w:t>
            </w:r>
          </w:p>
        </w:tc>
        <w:tc>
          <w:tcPr>
            <w:tcW w:w="1134" w:type="dxa"/>
          </w:tcPr>
          <w:p w14:paraId="3A36AAAF" w14:textId="2787D687" w:rsidR="00B83122" w:rsidRPr="0070681A" w:rsidRDefault="00A47E35" w:rsidP="000B28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274" w:type="dxa"/>
          </w:tcPr>
          <w:p w14:paraId="5E3ED9D5" w14:textId="610B5C6C" w:rsidR="00B83122" w:rsidRPr="0070681A" w:rsidRDefault="005407D0" w:rsidP="00DA2312">
            <w:pPr>
              <w:pStyle w:val="ConsPlusNormal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5407D0">
              <w:rPr>
                <w:rFonts w:ascii="Times New Roman" w:hAnsi="Times New Roman" w:cs="Times New Roman"/>
                <w:iCs/>
                <w:color w:val="000000"/>
                <w:sz w:val="20"/>
              </w:rPr>
              <w:t>Значение определяется фактическим количеством территорий муниципального образования, визуальный облик которых был улучшен</w:t>
            </w:r>
          </w:p>
        </w:tc>
      </w:tr>
      <w:tr w:rsidR="002926BE" w:rsidRPr="0070681A" w14:paraId="36AA4207" w14:textId="77777777" w:rsidTr="0027457B">
        <w:tc>
          <w:tcPr>
            <w:tcW w:w="817" w:type="dxa"/>
            <w:vMerge w:val="restart"/>
            <w:vAlign w:val="center"/>
          </w:tcPr>
          <w:p w14:paraId="4B71BD54" w14:textId="3812B1B8" w:rsidR="002926BE" w:rsidRPr="0070681A" w:rsidRDefault="00792A0D" w:rsidP="002168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B83122">
              <w:rPr>
                <w:rFonts w:ascii="Times New Roman" w:hAnsi="Times New Roman" w:cs="Times New Roman"/>
                <w:sz w:val="20"/>
              </w:rPr>
              <w:t>6</w:t>
            </w:r>
            <w:r w:rsidR="003807A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65791934" w14:textId="329BDC1F" w:rsidR="002926BE" w:rsidRPr="0070681A" w:rsidRDefault="002926BE" w:rsidP="00292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71C8C9FD" w14:textId="20587166" w:rsidR="002926BE" w:rsidRPr="0070681A" w:rsidRDefault="002926BE" w:rsidP="00292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vMerge w:val="restart"/>
            <w:vAlign w:val="center"/>
          </w:tcPr>
          <w:p w14:paraId="3EF9D08B" w14:textId="41B2A47B" w:rsidR="002926BE" w:rsidRPr="0070681A" w:rsidRDefault="002926BE" w:rsidP="00292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3827" w:type="dxa"/>
          </w:tcPr>
          <w:p w14:paraId="10C2320D" w14:textId="6A704FC1" w:rsidR="002926BE" w:rsidRPr="0070681A" w:rsidRDefault="002926BE" w:rsidP="002926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</w:tcPr>
          <w:p w14:paraId="0506D021" w14:textId="71B083BD" w:rsidR="002926BE" w:rsidRPr="0070681A" w:rsidRDefault="002926BE" w:rsidP="00292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274" w:type="dxa"/>
          </w:tcPr>
          <w:p w14:paraId="716B2653" w14:textId="0A593348" w:rsidR="002926BE" w:rsidRPr="0070681A" w:rsidRDefault="002926BE" w:rsidP="002926BE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>Значение определяется фактическим количеством модернизированных детских игровых площадок</w:t>
            </w:r>
            <w:r w:rsidRPr="0070681A" w:rsidDel="00954BB9">
              <w:rPr>
                <w:rFonts w:ascii="Times New Roman" w:hAnsi="Times New Roman" w:cs="Times New Roman"/>
                <w:iCs/>
                <w:color w:val="000000"/>
                <w:sz w:val="20"/>
              </w:rPr>
              <w:t xml:space="preserve"> </w:t>
            </w: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>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2926BE" w:rsidRPr="0070681A" w14:paraId="3EE32FA5" w14:textId="77777777" w:rsidTr="0027457B">
        <w:tc>
          <w:tcPr>
            <w:tcW w:w="817" w:type="dxa"/>
            <w:vMerge/>
            <w:vAlign w:val="center"/>
          </w:tcPr>
          <w:p w14:paraId="0F101173" w14:textId="77777777" w:rsidR="002926BE" w:rsidRPr="0070681A" w:rsidRDefault="002926BE" w:rsidP="00292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67A1B20" w14:textId="77777777" w:rsidR="002926BE" w:rsidRPr="0070681A" w:rsidRDefault="002926BE" w:rsidP="00292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56F9D3A" w14:textId="77777777" w:rsidR="002926BE" w:rsidRPr="0070681A" w:rsidRDefault="002926BE" w:rsidP="00292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5EF849F" w14:textId="77777777" w:rsidR="002926BE" w:rsidRPr="0070681A" w:rsidRDefault="002926BE" w:rsidP="00292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14:paraId="19DF8AA0" w14:textId="77777777" w:rsidR="00DF6A73" w:rsidRPr="0070681A" w:rsidRDefault="00DF6A73" w:rsidP="00DF6A7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, установленных ранее с привлечением средств бюджета Московской области </w:t>
            </w:r>
          </w:p>
          <w:p w14:paraId="30BFBDB3" w14:textId="77777777" w:rsidR="002926BE" w:rsidRPr="0070681A" w:rsidRDefault="002926BE" w:rsidP="002926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6DD521F" w14:textId="17B89334" w:rsidR="002926BE" w:rsidRPr="0070681A" w:rsidRDefault="002926BE" w:rsidP="00292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274" w:type="dxa"/>
          </w:tcPr>
          <w:p w14:paraId="33A43DCA" w14:textId="3AC79F98" w:rsidR="002926BE" w:rsidRPr="0070681A" w:rsidRDefault="00DF6A73" w:rsidP="00DF6A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0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Фактическое значение результата определяется количеством объектов с подготовленным твердым покрытием под детские игровые площадки с пешеходными дорожками 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AF3641" w:rsidRPr="0070681A" w14:paraId="26AB27D5" w14:textId="77777777" w:rsidTr="0027457B">
        <w:tc>
          <w:tcPr>
            <w:tcW w:w="817" w:type="dxa"/>
            <w:vMerge w:val="restart"/>
            <w:vAlign w:val="center"/>
          </w:tcPr>
          <w:p w14:paraId="5023BFBF" w14:textId="57F9859F" w:rsidR="00AF3641" w:rsidRPr="0070681A" w:rsidRDefault="00792A0D" w:rsidP="002168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B83122">
              <w:rPr>
                <w:rFonts w:ascii="Times New Roman" w:hAnsi="Times New Roman" w:cs="Times New Roman"/>
                <w:sz w:val="20"/>
              </w:rPr>
              <w:t>7</w:t>
            </w:r>
            <w:r w:rsidR="00AF3641" w:rsidRPr="0070681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067FF269" w14:textId="7C030B40" w:rsidR="00AF3641" w:rsidRPr="0070681A" w:rsidRDefault="00AF3641" w:rsidP="00AF36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75834875" w14:textId="1BD3951B" w:rsidR="00AF3641" w:rsidRPr="0070681A" w:rsidRDefault="00AF3641" w:rsidP="00AF36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92" w:type="dxa"/>
            <w:vMerge w:val="restart"/>
            <w:vAlign w:val="center"/>
          </w:tcPr>
          <w:p w14:paraId="487FB80D" w14:textId="7D5CE9A2" w:rsidR="00AF3641" w:rsidRPr="0070681A" w:rsidRDefault="00AF3641" w:rsidP="00AF36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3827" w:type="dxa"/>
          </w:tcPr>
          <w:p w14:paraId="538AACF1" w14:textId="77777777" w:rsidR="009B1ABA" w:rsidRPr="0070681A" w:rsidRDefault="009B1ABA" w:rsidP="009B1AB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модернизации детских игровых площадок, установленных ранее с привлечением средств бюджета Московской области </w:t>
            </w:r>
          </w:p>
          <w:p w14:paraId="66C494D3" w14:textId="6C7B5C23" w:rsidR="00AF3641" w:rsidRPr="0070681A" w:rsidRDefault="00AF3641" w:rsidP="00AF3641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E8E5525" w14:textId="692D154E" w:rsidR="00AF3641" w:rsidRPr="0070681A" w:rsidRDefault="00AF3641" w:rsidP="00AF36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274" w:type="dxa"/>
          </w:tcPr>
          <w:p w14:paraId="556534E5" w14:textId="6E7E72D8" w:rsidR="00AF3641" w:rsidRPr="0070681A" w:rsidRDefault="009B1ABA" w:rsidP="009B1AB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Фактическое значение результата определяется количеством детских</w:t>
            </w:r>
            <w:r w:rsidR="00C46824"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игровых</w:t>
            </w:r>
            <w:r w:rsidR="00C46824"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площадок</w:t>
            </w:r>
            <w:r w:rsidR="006D212D"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на которых выполнены демонтажные работы (игровое оборудование, малые архитектурные формы, резиновое покрытие, асфальтобетонное основание)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AF3641" w:rsidRPr="0070681A" w14:paraId="0A4B3230" w14:textId="77777777" w:rsidTr="0027457B">
        <w:tc>
          <w:tcPr>
            <w:tcW w:w="817" w:type="dxa"/>
            <w:vMerge/>
            <w:vAlign w:val="center"/>
          </w:tcPr>
          <w:p w14:paraId="45FE3A27" w14:textId="77777777" w:rsidR="00AF3641" w:rsidRPr="0070681A" w:rsidRDefault="00AF3641" w:rsidP="00AF36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509B745" w14:textId="77777777" w:rsidR="00AF3641" w:rsidRPr="0070681A" w:rsidRDefault="00AF3641" w:rsidP="00AF36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0C8A863" w14:textId="77777777" w:rsidR="00AF3641" w:rsidRPr="0070681A" w:rsidRDefault="00AF3641" w:rsidP="00AF36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CF09B08" w14:textId="77777777" w:rsidR="00AF3641" w:rsidRPr="0070681A" w:rsidRDefault="00AF3641" w:rsidP="00AF36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14:paraId="11F9227F" w14:textId="77777777" w:rsidR="009B1ABA" w:rsidRPr="0070681A" w:rsidRDefault="009B1ABA" w:rsidP="009B1AB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Выполнено устройство и (или) модернизация систем наружного освещения в рамках реализации мероприятия по модернизации детских игровых площадок, установленных ранее с привлечением средств бюджета Московской области </w:t>
            </w:r>
          </w:p>
          <w:p w14:paraId="45785D2B" w14:textId="0B59E028" w:rsidR="00AF3641" w:rsidRPr="0070681A" w:rsidRDefault="00AF3641" w:rsidP="00AF3641">
            <w:pPr>
              <w:pStyle w:val="ConsPlusNormal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359B1D9A" w14:textId="036A7203" w:rsidR="00AF3641" w:rsidRPr="0070681A" w:rsidRDefault="00AF3641" w:rsidP="00AF36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274" w:type="dxa"/>
          </w:tcPr>
          <w:p w14:paraId="1ACB74C4" w14:textId="5B8153BE" w:rsidR="00AF3641" w:rsidRPr="0070681A" w:rsidRDefault="009B1ABA" w:rsidP="009B1AB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Фактическое значение результата определяется количеством детских игровых площадок</w:t>
            </w:r>
            <w:r w:rsidR="00C46824"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на которых выполнены работы по устройству и (или) модернизации систем наружного освещения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541FD3" w:rsidRPr="0070681A" w14:paraId="79180FFF" w14:textId="77777777" w:rsidTr="0027457B">
        <w:tc>
          <w:tcPr>
            <w:tcW w:w="817" w:type="dxa"/>
            <w:vMerge/>
            <w:vAlign w:val="center"/>
          </w:tcPr>
          <w:p w14:paraId="2F156244" w14:textId="77777777" w:rsidR="00541FD3" w:rsidRPr="0070681A" w:rsidRDefault="00541FD3" w:rsidP="00541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267A78A" w14:textId="77777777" w:rsidR="00541FD3" w:rsidRPr="0070681A" w:rsidRDefault="00541FD3" w:rsidP="00541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D9334FF" w14:textId="77777777" w:rsidR="00541FD3" w:rsidRPr="0070681A" w:rsidRDefault="00541FD3" w:rsidP="00541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364E8A3" w14:textId="77777777" w:rsidR="00541FD3" w:rsidRPr="0070681A" w:rsidRDefault="00541FD3" w:rsidP="00541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14:paraId="688AE6E0" w14:textId="77777777" w:rsidR="009B1ABA" w:rsidRPr="0070681A" w:rsidRDefault="009B1ABA" w:rsidP="009B1AB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Количество установленных камер 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видеонаблюдения, подключенных к системе «Безопасный регион» в рамках реализации мероприятия по модернизации детских игровых площадок, установленных ранее с привлечением средств бюджета Московской области </w:t>
            </w:r>
          </w:p>
          <w:p w14:paraId="613D926D" w14:textId="3020773B" w:rsidR="00541FD3" w:rsidRPr="0070681A" w:rsidRDefault="00541FD3" w:rsidP="00541FD3">
            <w:pPr>
              <w:pStyle w:val="ConsPlusNormal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122737F1" w14:textId="25A48E18" w:rsidR="00541FD3" w:rsidRPr="0070681A" w:rsidRDefault="00541FD3" w:rsidP="00541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lastRenderedPageBreak/>
              <w:t>ед</w:t>
            </w:r>
          </w:p>
        </w:tc>
        <w:tc>
          <w:tcPr>
            <w:tcW w:w="5274" w:type="dxa"/>
          </w:tcPr>
          <w:p w14:paraId="0599D1F3" w14:textId="6788B1FC" w:rsidR="00541FD3" w:rsidRPr="0070681A" w:rsidRDefault="009B1ABA" w:rsidP="009B1AB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Фактическое значение результата определяется 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количеством установленных камер видеонаблюдения, подключенных к системе «Безопасный регион»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541FD3" w:rsidRPr="0070681A" w14:paraId="59A5F6C3" w14:textId="77777777" w:rsidTr="0027457B">
        <w:tc>
          <w:tcPr>
            <w:tcW w:w="817" w:type="dxa"/>
            <w:vMerge/>
            <w:vAlign w:val="center"/>
          </w:tcPr>
          <w:p w14:paraId="24BC35A7" w14:textId="77777777" w:rsidR="00541FD3" w:rsidRPr="0070681A" w:rsidRDefault="00541FD3" w:rsidP="00541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3631631" w14:textId="77777777" w:rsidR="00541FD3" w:rsidRPr="0070681A" w:rsidRDefault="00541FD3" w:rsidP="00541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B573D6D" w14:textId="77777777" w:rsidR="00541FD3" w:rsidRPr="0070681A" w:rsidRDefault="00541FD3" w:rsidP="00541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CDC6075" w14:textId="77777777" w:rsidR="00541FD3" w:rsidRPr="0070681A" w:rsidRDefault="00541FD3" w:rsidP="00541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14:paraId="59CFC604" w14:textId="77777777" w:rsidR="009B1ABA" w:rsidRPr="0070681A" w:rsidRDefault="009B1ABA" w:rsidP="009B1AB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0681A">
              <w:rPr>
                <w:rFonts w:cs="Times New Roman"/>
                <w:color w:val="000000" w:themeColor="text1"/>
                <w:sz w:val="20"/>
                <w:szCs w:val="20"/>
              </w:rPr>
              <w:t>Проведение экспертизы результатов, предусмотренных контрактом в рамках реализации мероприятия</w:t>
            </w:r>
            <w:r w:rsidRPr="0070681A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0681A">
              <w:rPr>
                <w:sz w:val="20"/>
                <w:szCs w:val="20"/>
              </w:rPr>
              <w:t xml:space="preserve">по модернизации детских игровых площадок, установленных ранее с привлечением средств бюджета Московской области </w:t>
            </w:r>
          </w:p>
          <w:p w14:paraId="7D6D24AB" w14:textId="280819BA" w:rsidR="00541FD3" w:rsidRPr="0070681A" w:rsidRDefault="00541FD3" w:rsidP="00541FD3">
            <w:pPr>
              <w:pStyle w:val="ConsPlusNormal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5F24AEDA" w14:textId="34EC009E" w:rsidR="00541FD3" w:rsidRPr="0070681A" w:rsidRDefault="00541FD3" w:rsidP="00541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274" w:type="dxa"/>
          </w:tcPr>
          <w:p w14:paraId="3DCCBA2E" w14:textId="77777777" w:rsidR="009B1ABA" w:rsidRPr="0070681A" w:rsidRDefault="009B1ABA" w:rsidP="009B1A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0681A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Фактическое значение результата определяется количеством детских игровых площадок, для которых осуществлен строительный контроль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  <w:p w14:paraId="1D54CF6B" w14:textId="77777777" w:rsidR="00541FD3" w:rsidRPr="0070681A" w:rsidRDefault="00541FD3" w:rsidP="00541FD3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</w:tr>
      <w:tr w:rsidR="00541FD3" w:rsidRPr="0070681A" w14:paraId="5E224038" w14:textId="77777777" w:rsidTr="0027457B">
        <w:tc>
          <w:tcPr>
            <w:tcW w:w="817" w:type="dxa"/>
            <w:vAlign w:val="center"/>
          </w:tcPr>
          <w:p w14:paraId="2E1FA276" w14:textId="6E70096B" w:rsidR="00541FD3" w:rsidRPr="0070681A" w:rsidRDefault="00792A0D" w:rsidP="00792A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B8312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0EA845B6" w14:textId="77777777" w:rsidR="00541FD3" w:rsidRPr="0070681A" w:rsidRDefault="00541FD3" w:rsidP="00541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68871D79" w14:textId="77777777" w:rsidR="00541FD3" w:rsidRPr="0070681A" w:rsidRDefault="00541FD3" w:rsidP="00541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992" w:type="dxa"/>
            <w:vAlign w:val="center"/>
          </w:tcPr>
          <w:p w14:paraId="22829A4D" w14:textId="77777777" w:rsidR="00541FD3" w:rsidRPr="0070681A" w:rsidRDefault="00541FD3" w:rsidP="00541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827" w:type="dxa"/>
          </w:tcPr>
          <w:p w14:paraId="076652AB" w14:textId="77777777" w:rsidR="00541FD3" w:rsidRPr="0070681A" w:rsidRDefault="00541FD3" w:rsidP="00541F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134" w:type="dxa"/>
          </w:tcPr>
          <w:p w14:paraId="7B7E23AA" w14:textId="77777777" w:rsidR="00541FD3" w:rsidRPr="0070681A" w:rsidRDefault="00541FD3" w:rsidP="00541FD3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274" w:type="dxa"/>
          </w:tcPr>
          <w:p w14:paraId="312B1DC8" w14:textId="5EB45248" w:rsidR="00541FD3" w:rsidRPr="0070681A" w:rsidRDefault="008E4214" w:rsidP="00541FD3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>Значение определяется фактическим количеством домов в которых проведен капитальный ремонт в текущем году</w:t>
            </w:r>
          </w:p>
        </w:tc>
      </w:tr>
      <w:tr w:rsidR="00713888" w:rsidRPr="0070681A" w14:paraId="30E43DD7" w14:textId="77777777" w:rsidTr="0027457B">
        <w:tc>
          <w:tcPr>
            <w:tcW w:w="817" w:type="dxa"/>
            <w:vAlign w:val="center"/>
          </w:tcPr>
          <w:p w14:paraId="4CD3EEE8" w14:textId="62BCD834" w:rsidR="00713888" w:rsidRPr="0070681A" w:rsidRDefault="005147E1" w:rsidP="002168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B8312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79810FD9" w14:textId="535E921B" w:rsidR="00713888" w:rsidRPr="0070681A" w:rsidRDefault="00713888" w:rsidP="00713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6749E24E" w14:textId="6E17FAF6" w:rsidR="00713888" w:rsidRPr="0070681A" w:rsidRDefault="00713888" w:rsidP="00713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992" w:type="dxa"/>
            <w:vAlign w:val="center"/>
          </w:tcPr>
          <w:p w14:paraId="187BA886" w14:textId="29039173" w:rsidR="00713888" w:rsidRPr="0070681A" w:rsidRDefault="00713888" w:rsidP="00713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3827" w:type="dxa"/>
          </w:tcPr>
          <w:p w14:paraId="5AFCDC84" w14:textId="77805819" w:rsidR="00713888" w:rsidRPr="0070681A" w:rsidRDefault="00713888" w:rsidP="00713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>Количество отремонтированных подъездов в многоквартирных домах единица</w:t>
            </w:r>
          </w:p>
        </w:tc>
        <w:tc>
          <w:tcPr>
            <w:tcW w:w="1134" w:type="dxa"/>
          </w:tcPr>
          <w:p w14:paraId="31A4AADE" w14:textId="322788F5" w:rsidR="00713888" w:rsidRPr="0070681A" w:rsidRDefault="00713888" w:rsidP="00713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274" w:type="dxa"/>
          </w:tcPr>
          <w:p w14:paraId="153BC43E" w14:textId="6B28F347" w:rsidR="00713888" w:rsidRPr="0070681A" w:rsidRDefault="00713888" w:rsidP="00713888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>Отношение общего количества выполненных подъездов и общего количества подъездов, ремонт которых будет осуществлен в текущем году на территории муниципального образования в соответствии с адресным перечнем подъездов</w:t>
            </w:r>
          </w:p>
        </w:tc>
      </w:tr>
      <w:tr w:rsidR="00713888" w:rsidRPr="0070681A" w14:paraId="51AFD8DF" w14:textId="77777777" w:rsidTr="0027457B">
        <w:tc>
          <w:tcPr>
            <w:tcW w:w="817" w:type="dxa"/>
            <w:vAlign w:val="center"/>
          </w:tcPr>
          <w:p w14:paraId="0E20CF6F" w14:textId="72F36851" w:rsidR="00713888" w:rsidRPr="0070681A" w:rsidRDefault="00B83122" w:rsidP="002168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1BC29A8F" w14:textId="771B432C" w:rsidR="00713888" w:rsidRPr="0070681A" w:rsidRDefault="00713888" w:rsidP="00713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13B0337F" w14:textId="78C63A4B" w:rsidR="00713888" w:rsidRPr="0070681A" w:rsidRDefault="00713888" w:rsidP="00713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И4</w:t>
            </w:r>
          </w:p>
        </w:tc>
        <w:tc>
          <w:tcPr>
            <w:tcW w:w="992" w:type="dxa"/>
            <w:vAlign w:val="center"/>
          </w:tcPr>
          <w:p w14:paraId="69B456EA" w14:textId="1D2116DC" w:rsidR="00713888" w:rsidRPr="0070681A" w:rsidRDefault="00713888" w:rsidP="00713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3827" w:type="dxa"/>
          </w:tcPr>
          <w:p w14:paraId="35826D78" w14:textId="77777777" w:rsidR="00713888" w:rsidRPr="0070681A" w:rsidRDefault="00713888" w:rsidP="0071388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Выполнен ремонт дворовых территорий</w:t>
            </w:r>
          </w:p>
          <w:p w14:paraId="46774FA9" w14:textId="79470B1E" w:rsidR="00713888" w:rsidRPr="0070681A" w:rsidRDefault="00713888" w:rsidP="00713888">
            <w:pPr>
              <w:pStyle w:val="ConsPlusNormal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6A37DB83" w14:textId="269F417C" w:rsidR="00713888" w:rsidRPr="0070681A" w:rsidRDefault="00713888" w:rsidP="00713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5274" w:type="dxa"/>
          </w:tcPr>
          <w:p w14:paraId="7BED179D" w14:textId="469FEC1E" w:rsidR="00713888" w:rsidRPr="0070681A" w:rsidRDefault="00713888" w:rsidP="00713888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  <w:sz w:val="20"/>
              </w:rPr>
            </w:pPr>
            <w:r w:rsidRPr="0070681A">
              <w:rPr>
                <w:rFonts w:ascii="Times New Roman" w:hAnsi="Times New Roman" w:cs="Times New Roman"/>
                <w:iCs/>
                <w:color w:val="000000"/>
                <w:sz w:val="20"/>
              </w:rPr>
              <w:t>Фактическое значение результата определяется количеством благоустроенных дворовых территорий в отчетном периоде</w:t>
            </w:r>
          </w:p>
        </w:tc>
      </w:tr>
    </w:tbl>
    <w:p w14:paraId="1C59F21E" w14:textId="77777777" w:rsidR="00737F34" w:rsidRPr="0070681A" w:rsidRDefault="00737F34" w:rsidP="00737F34">
      <w:pPr>
        <w:tabs>
          <w:tab w:val="left" w:pos="2130"/>
        </w:tabs>
        <w:rPr>
          <w:rFonts w:cs="Times New Roman"/>
          <w:sz w:val="22"/>
        </w:rPr>
        <w:sectPr w:rsidR="00737F34" w:rsidRPr="0070681A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  <w:r w:rsidRPr="0070681A">
        <w:rPr>
          <w:rFonts w:cs="Times New Roman"/>
          <w:sz w:val="20"/>
          <w:szCs w:val="20"/>
        </w:rPr>
        <w:tab/>
      </w:r>
    </w:p>
    <w:p w14:paraId="28F8062E" w14:textId="41AA3075" w:rsidR="00C11D56" w:rsidRPr="0070681A" w:rsidRDefault="00C81C75" w:rsidP="0013244D">
      <w:pPr>
        <w:ind w:left="-284"/>
        <w:jc w:val="center"/>
        <w:rPr>
          <w:rFonts w:cs="Times New Roman"/>
          <w:b/>
          <w:sz w:val="24"/>
          <w:szCs w:val="24"/>
        </w:rPr>
      </w:pPr>
      <w:r w:rsidRPr="0070681A">
        <w:rPr>
          <w:rFonts w:cs="Times New Roman"/>
          <w:b/>
          <w:color w:val="000000" w:themeColor="text1"/>
          <w:sz w:val="24"/>
          <w:szCs w:val="24"/>
        </w:rPr>
        <w:lastRenderedPageBreak/>
        <w:t>7.</w:t>
      </w:r>
      <w:r w:rsidR="00C11D56" w:rsidRPr="0070681A">
        <w:rPr>
          <w:rFonts w:cs="Times New Roman"/>
          <w:b/>
          <w:sz w:val="24"/>
          <w:szCs w:val="24"/>
        </w:rPr>
        <w:t xml:space="preserve">Перечень мероприятий подпрограммы </w:t>
      </w:r>
      <w:r w:rsidRPr="0070681A">
        <w:rPr>
          <w:rFonts w:cs="Times New Roman"/>
          <w:b/>
          <w:sz w:val="24"/>
          <w:szCs w:val="24"/>
        </w:rPr>
        <w:t>1.</w:t>
      </w:r>
      <w:r w:rsidR="00C11D56" w:rsidRPr="0070681A">
        <w:rPr>
          <w:rFonts w:cs="Times New Roman"/>
          <w:b/>
          <w:sz w:val="24"/>
          <w:szCs w:val="24"/>
        </w:rPr>
        <w:t xml:space="preserve"> «Комфортная городская среда»</w:t>
      </w:r>
    </w:p>
    <w:p w14:paraId="5892CCE1" w14:textId="77777777" w:rsidR="00C11D56" w:rsidRPr="0070681A" w:rsidRDefault="00C11D56" w:rsidP="00C11D5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Style w:val="a3"/>
        <w:tblpPr w:leftFromText="180" w:rightFromText="180" w:vertAnchor="text" w:tblpY="1"/>
        <w:tblOverlap w:val="never"/>
        <w:tblW w:w="5147" w:type="pct"/>
        <w:tblLayout w:type="fixed"/>
        <w:tblLook w:val="04A0" w:firstRow="1" w:lastRow="0" w:firstColumn="1" w:lastColumn="0" w:noHBand="0" w:noVBand="1"/>
      </w:tblPr>
      <w:tblGrid>
        <w:gridCol w:w="561"/>
        <w:gridCol w:w="1698"/>
        <w:gridCol w:w="718"/>
        <w:gridCol w:w="1414"/>
        <w:gridCol w:w="1005"/>
        <w:gridCol w:w="854"/>
        <w:gridCol w:w="126"/>
        <w:gridCol w:w="161"/>
        <w:gridCol w:w="139"/>
        <w:gridCol w:w="98"/>
        <w:gridCol w:w="31"/>
        <w:gridCol w:w="126"/>
        <w:gridCol w:w="72"/>
        <w:gridCol w:w="302"/>
        <w:gridCol w:w="76"/>
        <w:gridCol w:w="82"/>
        <w:gridCol w:w="346"/>
        <w:gridCol w:w="22"/>
        <w:gridCol w:w="38"/>
        <w:gridCol w:w="13"/>
        <w:gridCol w:w="31"/>
        <w:gridCol w:w="47"/>
        <w:gridCol w:w="432"/>
        <w:gridCol w:w="1124"/>
        <w:gridCol w:w="6"/>
        <w:gridCol w:w="1852"/>
        <w:gridCol w:w="1543"/>
        <w:gridCol w:w="22"/>
        <w:gridCol w:w="1361"/>
        <w:gridCol w:w="54"/>
        <w:gridCol w:w="1395"/>
      </w:tblGrid>
      <w:tr w:rsidR="00C02AD3" w:rsidRPr="0070681A" w14:paraId="0A1ECF38" w14:textId="77777777" w:rsidTr="000745DC">
        <w:trPr>
          <w:trHeight w:val="639"/>
        </w:trPr>
        <w:tc>
          <w:tcPr>
            <w:tcW w:w="178" w:type="pct"/>
            <w:vMerge w:val="restart"/>
            <w:hideMark/>
          </w:tcPr>
          <w:p w14:paraId="12CABE5D" w14:textId="77777777" w:rsidR="00C11D56" w:rsidRPr="0070681A" w:rsidRDefault="00C11D56" w:rsidP="00DB59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39" w:type="pct"/>
            <w:vMerge w:val="restart"/>
            <w:hideMark/>
          </w:tcPr>
          <w:p w14:paraId="06F5BB79" w14:textId="77777777" w:rsidR="00C11D56" w:rsidRPr="0070681A" w:rsidRDefault="00C11D56" w:rsidP="00DB59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228" w:type="pct"/>
            <w:vMerge w:val="restart"/>
            <w:hideMark/>
          </w:tcPr>
          <w:p w14:paraId="1C25C197" w14:textId="77777777" w:rsidR="00C11D56" w:rsidRPr="0070681A" w:rsidRDefault="00C11D56" w:rsidP="00DB59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449" w:type="pct"/>
            <w:vMerge w:val="restart"/>
            <w:hideMark/>
          </w:tcPr>
          <w:p w14:paraId="6F806CE8" w14:textId="77777777" w:rsidR="00C11D56" w:rsidRPr="0070681A" w:rsidRDefault="00C11D56" w:rsidP="00DB59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19" w:type="pct"/>
            <w:vMerge w:val="restart"/>
            <w:hideMark/>
          </w:tcPr>
          <w:p w14:paraId="2CDF032F" w14:textId="77777777" w:rsidR="00C11D56" w:rsidRPr="0070681A" w:rsidRDefault="00C11D56" w:rsidP="00DB59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2844" w:type="pct"/>
            <w:gridSpan w:val="25"/>
            <w:hideMark/>
          </w:tcPr>
          <w:p w14:paraId="0289E224" w14:textId="77777777" w:rsidR="00C11D56" w:rsidRPr="0070681A" w:rsidRDefault="00C11D56" w:rsidP="00DB59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43" w:type="pct"/>
            <w:vMerge w:val="restart"/>
            <w:hideMark/>
          </w:tcPr>
          <w:p w14:paraId="7EB53E2A" w14:textId="77777777" w:rsidR="00C11D56" w:rsidRPr="0070681A" w:rsidRDefault="00C11D56" w:rsidP="00DB59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E75DEF" w:rsidRPr="0070681A" w14:paraId="229B323A" w14:textId="77777777" w:rsidTr="000745DC">
        <w:trPr>
          <w:trHeight w:val="390"/>
        </w:trPr>
        <w:tc>
          <w:tcPr>
            <w:tcW w:w="178" w:type="pct"/>
            <w:vMerge/>
            <w:hideMark/>
          </w:tcPr>
          <w:p w14:paraId="5B00486C" w14:textId="77777777" w:rsidR="00C11D56" w:rsidRPr="0070681A" w:rsidRDefault="00C11D56" w:rsidP="00DB59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hideMark/>
          </w:tcPr>
          <w:p w14:paraId="34E7301A" w14:textId="77777777" w:rsidR="00C11D56" w:rsidRPr="0070681A" w:rsidRDefault="00C11D56" w:rsidP="00DB59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hideMark/>
          </w:tcPr>
          <w:p w14:paraId="242D1942" w14:textId="77777777" w:rsidR="00C11D56" w:rsidRPr="0070681A" w:rsidRDefault="00C11D56" w:rsidP="00DB59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hideMark/>
          </w:tcPr>
          <w:p w14:paraId="712EBB36" w14:textId="77777777" w:rsidR="00C11D56" w:rsidRPr="0070681A" w:rsidRDefault="00C11D56" w:rsidP="00DB59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hideMark/>
          </w:tcPr>
          <w:p w14:paraId="28D0F656" w14:textId="77777777" w:rsidR="00C11D56" w:rsidRPr="0070681A" w:rsidRDefault="00C11D56" w:rsidP="00DB59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pct"/>
            <w:gridSpan w:val="18"/>
            <w:hideMark/>
          </w:tcPr>
          <w:p w14:paraId="177ACC52" w14:textId="73B19143" w:rsidR="004C7CB4" w:rsidRPr="0070681A" w:rsidRDefault="00C11D56" w:rsidP="00DB595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CA4E7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  <w:p w14:paraId="7387147C" w14:textId="77AC005A" w:rsidR="00C11D56" w:rsidRPr="0070681A" w:rsidRDefault="00C11D56" w:rsidP="00DB595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57" w:type="pct"/>
            <w:hideMark/>
          </w:tcPr>
          <w:p w14:paraId="7437FD73" w14:textId="7954D9C2" w:rsidR="004C7CB4" w:rsidRPr="0070681A" w:rsidRDefault="00C11D56" w:rsidP="00DB595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CA4E7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  <w:p w14:paraId="2029D1AF" w14:textId="23032668" w:rsidR="00C11D56" w:rsidRPr="0070681A" w:rsidRDefault="00C11D56" w:rsidP="00DB595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90" w:type="pct"/>
            <w:gridSpan w:val="2"/>
            <w:hideMark/>
          </w:tcPr>
          <w:p w14:paraId="75EBFC0D" w14:textId="04F4E6B9" w:rsidR="00843626" w:rsidRPr="0070681A" w:rsidRDefault="00C11D56" w:rsidP="00DB595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CA4E7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7F5DEB21" w14:textId="79316FA3" w:rsidR="00C11D56" w:rsidRPr="0070681A" w:rsidRDefault="00C11D56" w:rsidP="00DB595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90" w:type="pct"/>
            <w:hideMark/>
          </w:tcPr>
          <w:p w14:paraId="592EE731" w14:textId="4564F834" w:rsidR="00C75A97" w:rsidRPr="0070681A" w:rsidRDefault="00C11D56" w:rsidP="00DB595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CA4E7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  <w:p w14:paraId="511258E8" w14:textId="77681EF6" w:rsidR="00C11D56" w:rsidRPr="0070681A" w:rsidRDefault="00C11D56" w:rsidP="00DB595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56" w:type="pct"/>
            <w:gridSpan w:val="3"/>
            <w:hideMark/>
          </w:tcPr>
          <w:p w14:paraId="7078B8B4" w14:textId="5138F95C" w:rsidR="00C75A97" w:rsidRPr="0070681A" w:rsidRDefault="00CA4E71" w:rsidP="00DB595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30</w:t>
            </w:r>
          </w:p>
          <w:p w14:paraId="47E9A94D" w14:textId="6252BC9C" w:rsidR="00C11D56" w:rsidRPr="0070681A" w:rsidRDefault="00C11D56" w:rsidP="00DB595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43" w:type="pct"/>
            <w:vMerge/>
            <w:hideMark/>
          </w:tcPr>
          <w:p w14:paraId="6A10D3D3" w14:textId="77777777" w:rsidR="00C11D56" w:rsidRPr="0070681A" w:rsidRDefault="00C11D56" w:rsidP="00DB59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DEF" w:rsidRPr="0070681A" w14:paraId="670DA989" w14:textId="77777777" w:rsidTr="000745DC">
        <w:trPr>
          <w:trHeight w:val="330"/>
        </w:trPr>
        <w:tc>
          <w:tcPr>
            <w:tcW w:w="178" w:type="pct"/>
            <w:hideMark/>
          </w:tcPr>
          <w:p w14:paraId="36E2961D" w14:textId="77777777" w:rsidR="00C11D56" w:rsidRPr="0070681A" w:rsidRDefault="00C11D56" w:rsidP="00DB59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9" w:type="pct"/>
            <w:hideMark/>
          </w:tcPr>
          <w:p w14:paraId="2DA5B579" w14:textId="77777777" w:rsidR="00C11D56" w:rsidRPr="0070681A" w:rsidRDefault="00C11D56" w:rsidP="00DB59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hideMark/>
          </w:tcPr>
          <w:p w14:paraId="492F9BC1" w14:textId="77777777" w:rsidR="00C11D56" w:rsidRPr="0070681A" w:rsidRDefault="00C11D56" w:rsidP="00DB59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pct"/>
            <w:hideMark/>
          </w:tcPr>
          <w:p w14:paraId="427708D0" w14:textId="77777777" w:rsidR="00C11D56" w:rsidRPr="0070681A" w:rsidRDefault="00C11D56" w:rsidP="00DB59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9" w:type="pct"/>
            <w:hideMark/>
          </w:tcPr>
          <w:p w14:paraId="6B99FB43" w14:textId="77777777" w:rsidR="00C11D56" w:rsidRPr="0070681A" w:rsidRDefault="00C11D56" w:rsidP="00DB59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1" w:type="pct"/>
            <w:gridSpan w:val="18"/>
            <w:hideMark/>
          </w:tcPr>
          <w:p w14:paraId="0D49222B" w14:textId="77777777" w:rsidR="00C11D56" w:rsidRPr="0070681A" w:rsidRDefault="00C11D56" w:rsidP="00DB59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7" w:type="pct"/>
            <w:hideMark/>
          </w:tcPr>
          <w:p w14:paraId="49B08398" w14:textId="77777777" w:rsidR="00C11D56" w:rsidRPr="0070681A" w:rsidRDefault="00C11D56" w:rsidP="00DB59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0" w:type="pct"/>
            <w:gridSpan w:val="2"/>
            <w:hideMark/>
          </w:tcPr>
          <w:p w14:paraId="13B52BFF" w14:textId="77777777" w:rsidR="00C11D56" w:rsidRPr="0070681A" w:rsidRDefault="00C11D56" w:rsidP="00DB59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0" w:type="pct"/>
            <w:hideMark/>
          </w:tcPr>
          <w:p w14:paraId="28659DF2" w14:textId="77777777" w:rsidR="00C11D56" w:rsidRPr="0070681A" w:rsidRDefault="00C11D56" w:rsidP="00DB59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6" w:type="pct"/>
            <w:gridSpan w:val="3"/>
            <w:hideMark/>
          </w:tcPr>
          <w:p w14:paraId="5D690B41" w14:textId="77777777" w:rsidR="00C11D56" w:rsidRPr="0070681A" w:rsidRDefault="00C11D56" w:rsidP="00DB59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3" w:type="pct"/>
            <w:hideMark/>
          </w:tcPr>
          <w:p w14:paraId="21E19B40" w14:textId="77777777" w:rsidR="00C11D56" w:rsidRPr="0070681A" w:rsidRDefault="00C11D56" w:rsidP="00DB59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6B31DA" w:rsidRPr="0070681A" w14:paraId="316BF6B8" w14:textId="77777777" w:rsidTr="005777AC">
        <w:trPr>
          <w:trHeight w:val="677"/>
        </w:trPr>
        <w:tc>
          <w:tcPr>
            <w:tcW w:w="178" w:type="pct"/>
            <w:vMerge w:val="restart"/>
            <w:hideMark/>
          </w:tcPr>
          <w:p w14:paraId="18AD327F" w14:textId="1D14C278" w:rsidR="006B31DA" w:rsidRPr="0070681A" w:rsidRDefault="006B31DA" w:rsidP="006B31D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39" w:type="pct"/>
            <w:vMerge w:val="restart"/>
            <w:hideMark/>
          </w:tcPr>
          <w:p w14:paraId="4776EB88" w14:textId="186721A0" w:rsidR="006B31DA" w:rsidRPr="0070681A" w:rsidRDefault="006B31DA" w:rsidP="006B31D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сновное мероприятие 01.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228" w:type="pct"/>
            <w:vMerge w:val="restart"/>
            <w:hideMark/>
          </w:tcPr>
          <w:p w14:paraId="38369F7E" w14:textId="7648CB05" w:rsidR="006B31DA" w:rsidRPr="0070681A" w:rsidRDefault="006B31DA" w:rsidP="006B31D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449" w:type="pct"/>
            <w:hideMark/>
          </w:tcPr>
          <w:p w14:paraId="22916B82" w14:textId="77777777" w:rsidR="006B31DA" w:rsidRPr="0070681A" w:rsidRDefault="006B31DA" w:rsidP="006B31D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3FD61FAF" w14:textId="4E6364F9" w:rsidR="006B31DA" w:rsidRPr="00787234" w:rsidRDefault="00A962A1" w:rsidP="006B31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00908,55426</w:t>
            </w:r>
          </w:p>
        </w:tc>
        <w:tc>
          <w:tcPr>
            <w:tcW w:w="951" w:type="pct"/>
            <w:gridSpan w:val="18"/>
            <w:vAlign w:val="center"/>
          </w:tcPr>
          <w:p w14:paraId="148A6507" w14:textId="08CF0A3E" w:rsidR="006B31DA" w:rsidRPr="00014E19" w:rsidRDefault="00A962A1" w:rsidP="006B31D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154097,89082</w:t>
            </w:r>
          </w:p>
        </w:tc>
        <w:tc>
          <w:tcPr>
            <w:tcW w:w="357" w:type="pct"/>
            <w:vAlign w:val="center"/>
          </w:tcPr>
          <w:p w14:paraId="1C5278F7" w14:textId="0A4FD83F" w:rsidR="006B31DA" w:rsidRPr="00014E19" w:rsidRDefault="00A962A1" w:rsidP="006B31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123405,33172</w:t>
            </w:r>
          </w:p>
        </w:tc>
        <w:tc>
          <w:tcPr>
            <w:tcW w:w="590" w:type="pct"/>
            <w:gridSpan w:val="2"/>
            <w:vAlign w:val="center"/>
          </w:tcPr>
          <w:p w14:paraId="22F750C8" w14:textId="4683350E" w:rsidR="006B31DA" w:rsidRPr="00014E19" w:rsidRDefault="00A962A1" w:rsidP="006B31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123405,33172</w:t>
            </w:r>
          </w:p>
        </w:tc>
        <w:tc>
          <w:tcPr>
            <w:tcW w:w="490" w:type="pct"/>
            <w:vAlign w:val="center"/>
          </w:tcPr>
          <w:p w14:paraId="04E2D337" w14:textId="26641A68" w:rsidR="006B31DA" w:rsidRPr="00014E19" w:rsidRDefault="006B31DA" w:rsidP="006B31D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4E19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  <w:r w:rsidRPr="00014E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56" w:type="pct"/>
            <w:gridSpan w:val="3"/>
            <w:vAlign w:val="center"/>
          </w:tcPr>
          <w:p w14:paraId="0CCD8E32" w14:textId="37B9F083" w:rsidR="006B31DA" w:rsidRPr="00014E19" w:rsidRDefault="006B31DA" w:rsidP="006B31D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4E19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  <w:r w:rsidRPr="00014E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43" w:type="pct"/>
            <w:vMerge w:val="restart"/>
          </w:tcPr>
          <w:p w14:paraId="44D4C3E5" w14:textId="75F5DA8C" w:rsidR="006B31DA" w:rsidRPr="0070681A" w:rsidRDefault="006B31DA" w:rsidP="006B31D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B31DA" w:rsidRPr="0070681A" w14:paraId="69CAF708" w14:textId="77777777" w:rsidTr="005777AC">
        <w:trPr>
          <w:trHeight w:val="390"/>
        </w:trPr>
        <w:tc>
          <w:tcPr>
            <w:tcW w:w="178" w:type="pct"/>
            <w:vMerge/>
          </w:tcPr>
          <w:p w14:paraId="24084973" w14:textId="77777777" w:rsidR="006B31DA" w:rsidRPr="0070681A" w:rsidRDefault="006B31DA" w:rsidP="006B31D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6CF68975" w14:textId="77777777" w:rsidR="006B31DA" w:rsidRPr="0070681A" w:rsidRDefault="006B31DA" w:rsidP="006B31D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49042EB0" w14:textId="77777777" w:rsidR="006B31DA" w:rsidRPr="0070681A" w:rsidRDefault="006B31DA" w:rsidP="006B31D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</w:tcPr>
          <w:p w14:paraId="407FE00B" w14:textId="285CAD4C" w:rsidR="006B31DA" w:rsidRPr="0070681A" w:rsidRDefault="006B31DA" w:rsidP="006B31D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04C2D221" w14:textId="3519B6B6" w:rsidR="006B31DA" w:rsidRPr="0070681A" w:rsidRDefault="006B31DA" w:rsidP="006B31D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656B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4656B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51" w:type="pct"/>
            <w:gridSpan w:val="18"/>
            <w:vAlign w:val="center"/>
          </w:tcPr>
          <w:p w14:paraId="4103DE15" w14:textId="481ECE37" w:rsidR="006B31DA" w:rsidRPr="0070681A" w:rsidRDefault="006B31DA" w:rsidP="006B31D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656B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4656B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7" w:type="pct"/>
            <w:vAlign w:val="center"/>
          </w:tcPr>
          <w:p w14:paraId="4C6B97E8" w14:textId="33662D26" w:rsidR="006B31DA" w:rsidRPr="0070681A" w:rsidRDefault="006B31DA" w:rsidP="006B31D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656B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4656B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90" w:type="pct"/>
            <w:gridSpan w:val="2"/>
            <w:vAlign w:val="center"/>
          </w:tcPr>
          <w:p w14:paraId="56AF75AC" w14:textId="44492FFA" w:rsidR="006B31DA" w:rsidRPr="0070681A" w:rsidRDefault="006B31DA" w:rsidP="006B31D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656B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4656B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90" w:type="pct"/>
            <w:vAlign w:val="center"/>
          </w:tcPr>
          <w:p w14:paraId="244231E2" w14:textId="1B7EA7D0" w:rsidR="006B31DA" w:rsidRPr="0070681A" w:rsidRDefault="006B31DA" w:rsidP="006B31D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656B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4656B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56" w:type="pct"/>
            <w:gridSpan w:val="3"/>
            <w:vAlign w:val="center"/>
          </w:tcPr>
          <w:p w14:paraId="1A80823F" w14:textId="60566140" w:rsidR="006B31DA" w:rsidRPr="0070681A" w:rsidRDefault="006B31DA" w:rsidP="006B31D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656B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4656B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43" w:type="pct"/>
            <w:vMerge/>
          </w:tcPr>
          <w:p w14:paraId="4F1167E1" w14:textId="77777777" w:rsidR="006B31DA" w:rsidRPr="0070681A" w:rsidRDefault="006B31DA" w:rsidP="006B31D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B31DA" w:rsidRPr="0070681A" w14:paraId="601654D0" w14:textId="77777777" w:rsidTr="005777AC">
        <w:trPr>
          <w:trHeight w:val="390"/>
        </w:trPr>
        <w:tc>
          <w:tcPr>
            <w:tcW w:w="178" w:type="pct"/>
            <w:vMerge/>
            <w:hideMark/>
          </w:tcPr>
          <w:p w14:paraId="15E4B21C" w14:textId="77777777" w:rsidR="006B31DA" w:rsidRPr="0070681A" w:rsidRDefault="006B31DA" w:rsidP="006B31D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hideMark/>
          </w:tcPr>
          <w:p w14:paraId="019197AB" w14:textId="77777777" w:rsidR="006B31DA" w:rsidRPr="0070681A" w:rsidRDefault="006B31DA" w:rsidP="006B31D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hideMark/>
          </w:tcPr>
          <w:p w14:paraId="49743723" w14:textId="77777777" w:rsidR="006B31DA" w:rsidRPr="0070681A" w:rsidRDefault="006B31DA" w:rsidP="006B31D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hideMark/>
          </w:tcPr>
          <w:p w14:paraId="0A742684" w14:textId="77777777" w:rsidR="006B31DA" w:rsidRPr="0070681A" w:rsidRDefault="006B31DA" w:rsidP="006B31D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24F64B01" w14:textId="63545887" w:rsidR="006B31DA" w:rsidRPr="0070681A" w:rsidRDefault="006B31DA" w:rsidP="006B31DA">
            <w:pPr>
              <w:jc w:val="center"/>
              <w:rPr>
                <w:bCs/>
                <w:sz w:val="20"/>
                <w:szCs w:val="20"/>
              </w:rPr>
            </w:pPr>
            <w:r w:rsidRPr="00D4656B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4656B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51" w:type="pct"/>
            <w:gridSpan w:val="18"/>
            <w:vAlign w:val="center"/>
          </w:tcPr>
          <w:p w14:paraId="17A82FEB" w14:textId="25348F90" w:rsidR="006B31DA" w:rsidRPr="0070681A" w:rsidRDefault="006B31DA" w:rsidP="006B31D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656B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4656B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7" w:type="pct"/>
            <w:vAlign w:val="center"/>
          </w:tcPr>
          <w:p w14:paraId="2A4319F2" w14:textId="0BCEA3F5" w:rsidR="006B31DA" w:rsidRPr="0070681A" w:rsidRDefault="006B31DA" w:rsidP="006B31D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656B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4656B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90" w:type="pct"/>
            <w:gridSpan w:val="2"/>
            <w:vAlign w:val="center"/>
          </w:tcPr>
          <w:p w14:paraId="6B472F01" w14:textId="2925D6AA" w:rsidR="006B31DA" w:rsidRPr="0070681A" w:rsidRDefault="006B31DA" w:rsidP="006B31D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656B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4656B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90" w:type="pct"/>
            <w:vAlign w:val="center"/>
          </w:tcPr>
          <w:p w14:paraId="24E32E41" w14:textId="2E05511C" w:rsidR="006B31DA" w:rsidRPr="0070681A" w:rsidRDefault="006B31DA" w:rsidP="006B31D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656B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4656B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56" w:type="pct"/>
            <w:gridSpan w:val="3"/>
            <w:vAlign w:val="center"/>
          </w:tcPr>
          <w:p w14:paraId="3A7234E0" w14:textId="1285D656" w:rsidR="006B31DA" w:rsidRPr="0070681A" w:rsidRDefault="006B31DA" w:rsidP="006B31D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656B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4656B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43" w:type="pct"/>
            <w:vMerge/>
          </w:tcPr>
          <w:p w14:paraId="4A63573B" w14:textId="77777777" w:rsidR="006B31DA" w:rsidRPr="0070681A" w:rsidRDefault="006B31DA" w:rsidP="006B31D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962A1" w:rsidRPr="0070681A" w14:paraId="69BAB57F" w14:textId="77777777" w:rsidTr="005777AC">
        <w:trPr>
          <w:trHeight w:val="585"/>
        </w:trPr>
        <w:tc>
          <w:tcPr>
            <w:tcW w:w="178" w:type="pct"/>
            <w:vMerge/>
          </w:tcPr>
          <w:p w14:paraId="6328A9E5" w14:textId="77777777" w:rsidR="00A962A1" w:rsidRPr="0070681A" w:rsidRDefault="00A962A1" w:rsidP="00A962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2A0AAE01" w14:textId="77777777" w:rsidR="00A962A1" w:rsidRPr="0070681A" w:rsidRDefault="00A962A1" w:rsidP="00A962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76C220D8" w14:textId="77777777" w:rsidR="00A962A1" w:rsidRPr="0070681A" w:rsidRDefault="00A962A1" w:rsidP="00A962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</w:tcPr>
          <w:p w14:paraId="6ACC1D9D" w14:textId="77777777" w:rsidR="00A962A1" w:rsidRPr="0070681A" w:rsidRDefault="00A962A1" w:rsidP="00A962A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</w:t>
            </w:r>
          </w:p>
          <w:p w14:paraId="1072FF6C" w14:textId="461F7139" w:rsidR="00A962A1" w:rsidRPr="0070681A" w:rsidRDefault="00A962A1" w:rsidP="00A962A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г.о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расногорск </w:t>
            </w: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26BD9CF1" w14:textId="2C524B98" w:rsidR="00A962A1" w:rsidRPr="006B31DA" w:rsidRDefault="00A962A1" w:rsidP="00A962A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00908,55426</w:t>
            </w:r>
          </w:p>
        </w:tc>
        <w:tc>
          <w:tcPr>
            <w:tcW w:w="951" w:type="pct"/>
            <w:gridSpan w:val="18"/>
            <w:vAlign w:val="center"/>
          </w:tcPr>
          <w:p w14:paraId="533A80B2" w14:textId="3F7BA3D1" w:rsidR="00A962A1" w:rsidRPr="005777AC" w:rsidRDefault="00A962A1" w:rsidP="00A962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154097,89082</w:t>
            </w:r>
          </w:p>
        </w:tc>
        <w:tc>
          <w:tcPr>
            <w:tcW w:w="357" w:type="pct"/>
            <w:vAlign w:val="center"/>
          </w:tcPr>
          <w:p w14:paraId="066820E2" w14:textId="45974426" w:rsidR="00A962A1" w:rsidRPr="005777AC" w:rsidRDefault="00A962A1" w:rsidP="00A962A1">
            <w:pPr>
              <w:jc w:val="center"/>
              <w:rPr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123405,33172</w:t>
            </w:r>
          </w:p>
        </w:tc>
        <w:tc>
          <w:tcPr>
            <w:tcW w:w="590" w:type="pct"/>
            <w:gridSpan w:val="2"/>
            <w:vAlign w:val="center"/>
          </w:tcPr>
          <w:p w14:paraId="63C22703" w14:textId="40CC93F9" w:rsidR="00A962A1" w:rsidRPr="0070681A" w:rsidRDefault="00A962A1" w:rsidP="00A962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123405,33172</w:t>
            </w:r>
          </w:p>
        </w:tc>
        <w:tc>
          <w:tcPr>
            <w:tcW w:w="490" w:type="pct"/>
            <w:vAlign w:val="center"/>
          </w:tcPr>
          <w:p w14:paraId="2A5F7EAD" w14:textId="712F113D" w:rsidR="00A962A1" w:rsidRPr="0070681A" w:rsidRDefault="00A962A1" w:rsidP="00A962A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4656B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4656B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56" w:type="pct"/>
            <w:gridSpan w:val="3"/>
            <w:vAlign w:val="center"/>
          </w:tcPr>
          <w:p w14:paraId="2C8B6B7F" w14:textId="45C4D1C1" w:rsidR="00A962A1" w:rsidRPr="0070681A" w:rsidRDefault="00A962A1" w:rsidP="00A962A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4656B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4656B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43" w:type="pct"/>
            <w:vMerge/>
          </w:tcPr>
          <w:p w14:paraId="7BA7A6E6" w14:textId="77777777" w:rsidR="00A962A1" w:rsidRPr="0070681A" w:rsidRDefault="00A962A1" w:rsidP="00A962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B31DA" w:rsidRPr="0070681A" w14:paraId="1006B55C" w14:textId="77777777" w:rsidTr="005777AC">
        <w:trPr>
          <w:trHeight w:val="585"/>
        </w:trPr>
        <w:tc>
          <w:tcPr>
            <w:tcW w:w="178" w:type="pct"/>
            <w:vMerge/>
            <w:hideMark/>
          </w:tcPr>
          <w:p w14:paraId="2152233B" w14:textId="77777777" w:rsidR="006B31DA" w:rsidRPr="0070681A" w:rsidRDefault="006B31DA" w:rsidP="006B31D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hideMark/>
          </w:tcPr>
          <w:p w14:paraId="671E6174" w14:textId="77777777" w:rsidR="006B31DA" w:rsidRPr="0070681A" w:rsidRDefault="006B31DA" w:rsidP="006B31D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hideMark/>
          </w:tcPr>
          <w:p w14:paraId="138D82E0" w14:textId="77777777" w:rsidR="006B31DA" w:rsidRPr="0070681A" w:rsidRDefault="006B31DA" w:rsidP="006B31D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hideMark/>
          </w:tcPr>
          <w:p w14:paraId="36E275C9" w14:textId="71943488" w:rsidR="006B31DA" w:rsidRPr="0070681A" w:rsidRDefault="006B31DA" w:rsidP="006B31D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19" w:type="pct"/>
            <w:vAlign w:val="center"/>
          </w:tcPr>
          <w:p w14:paraId="28CD7284" w14:textId="0AB662C9" w:rsidR="006B31DA" w:rsidRPr="0070681A" w:rsidRDefault="006B31DA" w:rsidP="006B31DA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D4656B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4656B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51" w:type="pct"/>
            <w:gridSpan w:val="18"/>
            <w:vAlign w:val="center"/>
          </w:tcPr>
          <w:p w14:paraId="6CAF0B44" w14:textId="74704C20" w:rsidR="006B31DA" w:rsidRPr="0070681A" w:rsidRDefault="006B31DA" w:rsidP="006B31D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656B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4656B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7" w:type="pct"/>
            <w:vAlign w:val="center"/>
          </w:tcPr>
          <w:p w14:paraId="12501D54" w14:textId="50D1AD40" w:rsidR="006B31DA" w:rsidRPr="0070681A" w:rsidRDefault="006B31DA" w:rsidP="006B31D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656B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4656B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90" w:type="pct"/>
            <w:gridSpan w:val="2"/>
            <w:vAlign w:val="center"/>
          </w:tcPr>
          <w:p w14:paraId="2681C91A" w14:textId="25C477DE" w:rsidR="006B31DA" w:rsidRPr="0070681A" w:rsidRDefault="006B31DA" w:rsidP="006B31DA">
            <w:pPr>
              <w:jc w:val="center"/>
              <w:rPr>
                <w:bCs/>
                <w:sz w:val="20"/>
                <w:szCs w:val="20"/>
              </w:rPr>
            </w:pPr>
            <w:r w:rsidRPr="00D4656B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4656B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90" w:type="pct"/>
            <w:vAlign w:val="center"/>
          </w:tcPr>
          <w:p w14:paraId="5C0CBD04" w14:textId="086989AD" w:rsidR="006B31DA" w:rsidRPr="0070681A" w:rsidRDefault="006B31DA" w:rsidP="006B31DA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D4656B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4656B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56" w:type="pct"/>
            <w:gridSpan w:val="3"/>
            <w:vAlign w:val="center"/>
          </w:tcPr>
          <w:p w14:paraId="6FBC22BC" w14:textId="31E9C6E2" w:rsidR="006B31DA" w:rsidRPr="0070681A" w:rsidRDefault="006B31DA" w:rsidP="006B31DA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D4656B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4656B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43" w:type="pct"/>
            <w:vMerge/>
          </w:tcPr>
          <w:p w14:paraId="1F8D6FCC" w14:textId="77777777" w:rsidR="006B31DA" w:rsidRPr="0070681A" w:rsidRDefault="006B31DA" w:rsidP="006B31D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962A1" w:rsidRPr="0070681A" w14:paraId="792EC29B" w14:textId="77777777" w:rsidTr="00066205">
        <w:trPr>
          <w:trHeight w:val="203"/>
        </w:trPr>
        <w:tc>
          <w:tcPr>
            <w:tcW w:w="178" w:type="pct"/>
            <w:vMerge w:val="restart"/>
            <w:hideMark/>
          </w:tcPr>
          <w:p w14:paraId="6B4D9B07" w14:textId="77777777" w:rsidR="00A962A1" w:rsidRPr="0070681A" w:rsidRDefault="00A962A1" w:rsidP="00A962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26D0F8B" w14:textId="130C58A1" w:rsidR="00A962A1" w:rsidRPr="0070681A" w:rsidRDefault="00A962A1" w:rsidP="00A962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39" w:type="pct"/>
            <w:vMerge w:val="restart"/>
            <w:hideMark/>
          </w:tcPr>
          <w:p w14:paraId="3CFA2768" w14:textId="0558F880" w:rsidR="00A962A1" w:rsidRPr="0070681A" w:rsidRDefault="00A962A1" w:rsidP="00A962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роприятие 01.02.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Благоустройство лесопарковых зон</w:t>
            </w:r>
          </w:p>
        </w:tc>
        <w:tc>
          <w:tcPr>
            <w:tcW w:w="228" w:type="pct"/>
            <w:vMerge w:val="restart"/>
            <w:hideMark/>
          </w:tcPr>
          <w:p w14:paraId="63C68770" w14:textId="4540977C" w:rsidR="00A962A1" w:rsidRPr="0070681A" w:rsidRDefault="00A962A1" w:rsidP="00A962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449" w:type="pct"/>
            <w:hideMark/>
          </w:tcPr>
          <w:p w14:paraId="5246B88A" w14:textId="77777777" w:rsidR="00A962A1" w:rsidRPr="0070681A" w:rsidRDefault="00A962A1" w:rsidP="00A962A1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7E2272B3" w14:textId="73D7879B" w:rsidR="00A962A1" w:rsidRPr="00A4249E" w:rsidRDefault="00A962A1" w:rsidP="00A96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1000,00000</w:t>
            </w:r>
          </w:p>
        </w:tc>
        <w:tc>
          <w:tcPr>
            <w:tcW w:w="951" w:type="pct"/>
            <w:gridSpan w:val="18"/>
            <w:vAlign w:val="center"/>
          </w:tcPr>
          <w:p w14:paraId="0A9744CD" w14:textId="4AC1B8C5" w:rsidR="00A962A1" w:rsidRPr="00D650A1" w:rsidRDefault="00A962A1" w:rsidP="00A962A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1000,00000</w:t>
            </w:r>
          </w:p>
        </w:tc>
        <w:tc>
          <w:tcPr>
            <w:tcW w:w="357" w:type="pct"/>
          </w:tcPr>
          <w:p w14:paraId="6837250B" w14:textId="29EF9CD0" w:rsidR="00A962A1" w:rsidRPr="00D650A1" w:rsidRDefault="00A962A1" w:rsidP="00A962A1">
            <w:pPr>
              <w:jc w:val="center"/>
              <w:rPr>
                <w:b/>
                <w:bCs/>
                <w:sz w:val="20"/>
                <w:szCs w:val="20"/>
              </w:rPr>
            </w:pPr>
            <w:r w:rsidRPr="006C3304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  <w:r w:rsidRPr="006C330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90" w:type="pct"/>
            <w:gridSpan w:val="2"/>
          </w:tcPr>
          <w:p w14:paraId="2694F628" w14:textId="38A45F6C" w:rsidR="00A962A1" w:rsidRPr="00D650A1" w:rsidRDefault="00A962A1" w:rsidP="00A962A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3304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  <w:r w:rsidRPr="006C330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90" w:type="pct"/>
            <w:vAlign w:val="center"/>
          </w:tcPr>
          <w:p w14:paraId="3BB42A3C" w14:textId="6FF711EB" w:rsidR="00A962A1" w:rsidRPr="00D650A1" w:rsidRDefault="00A962A1" w:rsidP="00A962A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650A1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  <w:r w:rsidRPr="00D650A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56" w:type="pct"/>
            <w:gridSpan w:val="3"/>
            <w:vAlign w:val="center"/>
          </w:tcPr>
          <w:p w14:paraId="09C50123" w14:textId="690B82E1" w:rsidR="00A962A1" w:rsidRPr="00D650A1" w:rsidRDefault="00A962A1" w:rsidP="00A962A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650A1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  <w:r w:rsidRPr="00D650A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43" w:type="pct"/>
            <w:vMerge w:val="restart"/>
          </w:tcPr>
          <w:p w14:paraId="65C95E2D" w14:textId="2EA1EB1F" w:rsidR="00A962A1" w:rsidRPr="0070681A" w:rsidRDefault="00A962A1" w:rsidP="00A962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Calibri" w:cs="Times New Roman"/>
                <w:sz w:val="20"/>
                <w:szCs w:val="20"/>
              </w:rPr>
              <w:t>МАУК «Парки Красногорска»</w:t>
            </w:r>
          </w:p>
        </w:tc>
      </w:tr>
      <w:tr w:rsidR="006B31DA" w:rsidRPr="0070681A" w14:paraId="16B346F6" w14:textId="77777777" w:rsidTr="005777AC">
        <w:trPr>
          <w:trHeight w:val="390"/>
        </w:trPr>
        <w:tc>
          <w:tcPr>
            <w:tcW w:w="178" w:type="pct"/>
            <w:vMerge/>
          </w:tcPr>
          <w:p w14:paraId="0F0B1755" w14:textId="77777777" w:rsidR="006B31DA" w:rsidRPr="0070681A" w:rsidRDefault="006B31DA" w:rsidP="006B31D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378AD519" w14:textId="77777777" w:rsidR="006B31DA" w:rsidRPr="0070681A" w:rsidRDefault="006B31DA" w:rsidP="006B31D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641DE2EB" w14:textId="77777777" w:rsidR="006B31DA" w:rsidRPr="0070681A" w:rsidRDefault="006B31DA" w:rsidP="006B31D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</w:tcPr>
          <w:p w14:paraId="69972C1B" w14:textId="2F050DB9" w:rsidR="006B31DA" w:rsidRPr="0070681A" w:rsidRDefault="006B31DA" w:rsidP="006B31D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678406BC" w14:textId="7AC2B81B" w:rsidR="006B31DA" w:rsidRPr="0070681A" w:rsidRDefault="006B31DA" w:rsidP="006B31DA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D4656B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4656B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51" w:type="pct"/>
            <w:gridSpan w:val="18"/>
            <w:vAlign w:val="center"/>
          </w:tcPr>
          <w:p w14:paraId="4F034EF6" w14:textId="371EE33B" w:rsidR="006B31DA" w:rsidRPr="0070681A" w:rsidRDefault="006B31DA" w:rsidP="006B31DA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D4656B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4656B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7" w:type="pct"/>
            <w:vAlign w:val="center"/>
          </w:tcPr>
          <w:p w14:paraId="4CF90616" w14:textId="1A592C94" w:rsidR="006B31DA" w:rsidRPr="0070681A" w:rsidRDefault="006B31DA" w:rsidP="006B31DA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D4656B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4656B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90" w:type="pct"/>
            <w:gridSpan w:val="2"/>
            <w:vAlign w:val="center"/>
          </w:tcPr>
          <w:p w14:paraId="086B6837" w14:textId="7A4939A3" w:rsidR="006B31DA" w:rsidRPr="0070681A" w:rsidRDefault="006B31DA" w:rsidP="006B31DA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D4656B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4656B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90" w:type="pct"/>
            <w:vAlign w:val="center"/>
          </w:tcPr>
          <w:p w14:paraId="1B89C0E0" w14:textId="1EF63FA5" w:rsidR="006B31DA" w:rsidRPr="0070681A" w:rsidRDefault="006B31DA" w:rsidP="006B31DA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D4656B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4656B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56" w:type="pct"/>
            <w:gridSpan w:val="3"/>
            <w:vAlign w:val="center"/>
          </w:tcPr>
          <w:p w14:paraId="0EB92260" w14:textId="60148AB5" w:rsidR="006B31DA" w:rsidRPr="0070681A" w:rsidRDefault="006B31DA" w:rsidP="006B31DA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D4656B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4656B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43" w:type="pct"/>
            <w:vMerge/>
          </w:tcPr>
          <w:p w14:paraId="6F687DE9" w14:textId="77777777" w:rsidR="006B31DA" w:rsidRPr="0070681A" w:rsidRDefault="006B31DA" w:rsidP="006B31D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B31DA" w:rsidRPr="0070681A" w14:paraId="25631E6F" w14:textId="77777777" w:rsidTr="005777AC">
        <w:trPr>
          <w:trHeight w:val="390"/>
        </w:trPr>
        <w:tc>
          <w:tcPr>
            <w:tcW w:w="178" w:type="pct"/>
            <w:vMerge/>
            <w:hideMark/>
          </w:tcPr>
          <w:p w14:paraId="11ECA17B" w14:textId="77777777" w:rsidR="006B31DA" w:rsidRPr="0070681A" w:rsidRDefault="006B31DA" w:rsidP="006B31D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hideMark/>
          </w:tcPr>
          <w:p w14:paraId="3DFBB830" w14:textId="77777777" w:rsidR="006B31DA" w:rsidRPr="0070681A" w:rsidRDefault="006B31DA" w:rsidP="006B31D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hideMark/>
          </w:tcPr>
          <w:p w14:paraId="7CD5CE5E" w14:textId="77777777" w:rsidR="006B31DA" w:rsidRPr="0070681A" w:rsidRDefault="006B31DA" w:rsidP="006B31D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hideMark/>
          </w:tcPr>
          <w:p w14:paraId="315AF08C" w14:textId="77777777" w:rsidR="006B31DA" w:rsidRPr="0070681A" w:rsidRDefault="006B31DA" w:rsidP="006B31D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08CB0334" w14:textId="64B2B98E" w:rsidR="006B31DA" w:rsidRPr="0070681A" w:rsidRDefault="006B31DA" w:rsidP="006B31D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656B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4656B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51" w:type="pct"/>
            <w:gridSpan w:val="18"/>
            <w:vAlign w:val="center"/>
          </w:tcPr>
          <w:p w14:paraId="6F469B48" w14:textId="1B5AFF83" w:rsidR="006B31DA" w:rsidRPr="0070681A" w:rsidRDefault="006B31DA" w:rsidP="006B31D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656B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4656B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7" w:type="pct"/>
            <w:vAlign w:val="center"/>
          </w:tcPr>
          <w:p w14:paraId="02C01E9C" w14:textId="7EC11885" w:rsidR="006B31DA" w:rsidRPr="0070681A" w:rsidRDefault="006B31DA" w:rsidP="006B31D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656B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4656B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90" w:type="pct"/>
            <w:gridSpan w:val="2"/>
            <w:vAlign w:val="center"/>
          </w:tcPr>
          <w:p w14:paraId="1F62E71E" w14:textId="1EACFDAC" w:rsidR="006B31DA" w:rsidRPr="0070681A" w:rsidRDefault="006B31DA" w:rsidP="006B31D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656B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4656B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90" w:type="pct"/>
            <w:vAlign w:val="center"/>
          </w:tcPr>
          <w:p w14:paraId="30493654" w14:textId="22B26B10" w:rsidR="006B31DA" w:rsidRPr="0070681A" w:rsidRDefault="006B31DA" w:rsidP="006B31D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656B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4656B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56" w:type="pct"/>
            <w:gridSpan w:val="3"/>
            <w:vAlign w:val="center"/>
          </w:tcPr>
          <w:p w14:paraId="03B6097D" w14:textId="77C3E656" w:rsidR="006B31DA" w:rsidRPr="0070681A" w:rsidRDefault="006B31DA" w:rsidP="006B31DA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D4656B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4656B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43" w:type="pct"/>
            <w:vMerge/>
          </w:tcPr>
          <w:p w14:paraId="7996B322" w14:textId="77777777" w:rsidR="006B31DA" w:rsidRPr="0070681A" w:rsidRDefault="006B31DA" w:rsidP="006B31D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962A1" w:rsidRPr="0070681A" w14:paraId="068FB1C9" w14:textId="77777777" w:rsidTr="0081391B">
        <w:trPr>
          <w:trHeight w:val="492"/>
        </w:trPr>
        <w:tc>
          <w:tcPr>
            <w:tcW w:w="178" w:type="pct"/>
            <w:vMerge/>
            <w:hideMark/>
          </w:tcPr>
          <w:p w14:paraId="4B1530E5" w14:textId="55CF7FDE" w:rsidR="00A962A1" w:rsidRPr="0070681A" w:rsidRDefault="00A962A1" w:rsidP="00A962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hideMark/>
          </w:tcPr>
          <w:p w14:paraId="0701AF57" w14:textId="77777777" w:rsidR="00A962A1" w:rsidRPr="0070681A" w:rsidRDefault="00A962A1" w:rsidP="00A962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hideMark/>
          </w:tcPr>
          <w:p w14:paraId="66B05087" w14:textId="77777777" w:rsidR="00A962A1" w:rsidRPr="0070681A" w:rsidRDefault="00A962A1" w:rsidP="00A962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hideMark/>
          </w:tcPr>
          <w:p w14:paraId="1EDDD109" w14:textId="77777777" w:rsidR="00A962A1" w:rsidRPr="0070681A" w:rsidRDefault="00A962A1" w:rsidP="00A962A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</w:t>
            </w:r>
          </w:p>
          <w:p w14:paraId="150E4687" w14:textId="3F477239" w:rsidR="00A962A1" w:rsidRPr="0070681A" w:rsidRDefault="00A962A1" w:rsidP="00A962A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.о. Красногорск </w:t>
            </w: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319" w:type="pct"/>
          </w:tcPr>
          <w:p w14:paraId="5FB469B4" w14:textId="2AE9C8EC" w:rsidR="00A962A1" w:rsidRPr="00A962A1" w:rsidRDefault="00A962A1" w:rsidP="00A962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962A1">
              <w:rPr>
                <w:rFonts w:eastAsia="Times New Roman" w:cs="Times New Roman"/>
                <w:sz w:val="20"/>
                <w:szCs w:val="20"/>
                <w:lang w:eastAsia="ru-RU"/>
              </w:rPr>
              <w:t>41000,00000</w:t>
            </w:r>
          </w:p>
        </w:tc>
        <w:tc>
          <w:tcPr>
            <w:tcW w:w="951" w:type="pct"/>
            <w:gridSpan w:val="18"/>
          </w:tcPr>
          <w:p w14:paraId="2748153B" w14:textId="266E576C" w:rsidR="00A962A1" w:rsidRPr="00A962A1" w:rsidRDefault="00A962A1" w:rsidP="00A962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962A1">
              <w:rPr>
                <w:rFonts w:eastAsia="Times New Roman" w:cs="Times New Roman"/>
                <w:sz w:val="20"/>
                <w:szCs w:val="20"/>
                <w:lang w:eastAsia="ru-RU"/>
              </w:rPr>
              <w:t>41000,00000</w:t>
            </w:r>
          </w:p>
        </w:tc>
        <w:tc>
          <w:tcPr>
            <w:tcW w:w="357" w:type="pct"/>
            <w:vAlign w:val="center"/>
          </w:tcPr>
          <w:p w14:paraId="13632F0F" w14:textId="06994574" w:rsidR="00A962A1" w:rsidRPr="0070681A" w:rsidRDefault="00A962A1" w:rsidP="00A962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656B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4656B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90" w:type="pct"/>
            <w:gridSpan w:val="2"/>
            <w:vAlign w:val="center"/>
          </w:tcPr>
          <w:p w14:paraId="5F1115E2" w14:textId="3EC5BE12" w:rsidR="00A962A1" w:rsidRPr="0070681A" w:rsidRDefault="00A962A1" w:rsidP="00A962A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656B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4656B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90" w:type="pct"/>
            <w:vAlign w:val="center"/>
          </w:tcPr>
          <w:p w14:paraId="2D816B39" w14:textId="7BC624E0" w:rsidR="00A962A1" w:rsidRPr="0070681A" w:rsidRDefault="00A962A1" w:rsidP="00A962A1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D4656B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4656B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56" w:type="pct"/>
            <w:gridSpan w:val="3"/>
            <w:vAlign w:val="center"/>
          </w:tcPr>
          <w:p w14:paraId="58FB47AA" w14:textId="0D1A4815" w:rsidR="00A962A1" w:rsidRPr="0070681A" w:rsidRDefault="00A962A1" w:rsidP="00A962A1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D4656B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D4656B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43" w:type="pct"/>
            <w:vMerge/>
          </w:tcPr>
          <w:p w14:paraId="3AF93C6B" w14:textId="77777777" w:rsidR="00A962A1" w:rsidRPr="0070681A" w:rsidRDefault="00A962A1" w:rsidP="00A962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13BC" w:rsidRPr="0070681A" w14:paraId="52EB2281" w14:textId="77777777" w:rsidTr="000745DC">
        <w:trPr>
          <w:trHeight w:val="248"/>
        </w:trPr>
        <w:tc>
          <w:tcPr>
            <w:tcW w:w="178" w:type="pct"/>
            <w:vMerge/>
          </w:tcPr>
          <w:p w14:paraId="1E700D31" w14:textId="77777777" w:rsidR="005E26D1" w:rsidRPr="0070681A" w:rsidRDefault="005E26D1" w:rsidP="00DB595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 w:val="restart"/>
          </w:tcPr>
          <w:p w14:paraId="0F7C6E98" w14:textId="77777777" w:rsidR="005E26D1" w:rsidRPr="0070681A" w:rsidRDefault="005E26D1" w:rsidP="00DB595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лесопарковые зоны, единица</w:t>
            </w:r>
          </w:p>
          <w:p w14:paraId="33AB6AED" w14:textId="77777777" w:rsidR="005E26D1" w:rsidRPr="0070681A" w:rsidRDefault="005E26D1" w:rsidP="00DB595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BB6CAF2" w14:textId="77777777" w:rsidR="005E26D1" w:rsidRPr="0070681A" w:rsidRDefault="005E26D1" w:rsidP="00DB595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</w:tcPr>
          <w:p w14:paraId="3E947DF5" w14:textId="5231D84B" w:rsidR="005E26D1" w:rsidRPr="005E26D1" w:rsidRDefault="005E26D1" w:rsidP="00DB595E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9" w:type="pct"/>
            <w:vMerge w:val="restart"/>
          </w:tcPr>
          <w:p w14:paraId="61B0E3E3" w14:textId="5D43990D" w:rsidR="005E26D1" w:rsidRPr="005E26D1" w:rsidRDefault="005E26D1" w:rsidP="00DB595E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5A236B08" w14:textId="69C78AFB" w:rsidR="005E26D1" w:rsidRPr="005E26D1" w:rsidRDefault="005E26D1" w:rsidP="00DB595E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1" w:type="pct"/>
            <w:gridSpan w:val="2"/>
            <w:vMerge w:val="restart"/>
          </w:tcPr>
          <w:p w14:paraId="2DC05131" w14:textId="77777777" w:rsidR="005E26D1" w:rsidRPr="005E26D1" w:rsidRDefault="005E26D1" w:rsidP="00DB595E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14:paraId="03CF4414" w14:textId="77777777" w:rsidR="005E26D1" w:rsidRPr="005E26D1" w:rsidRDefault="005E26D1" w:rsidP="00DB595E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  <w:p w14:paraId="2343F29C" w14:textId="06B75F03" w:rsidR="005E26D1" w:rsidRPr="005E26D1" w:rsidRDefault="005E26D1" w:rsidP="00DB595E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40" w:type="pct"/>
            <w:gridSpan w:val="16"/>
          </w:tcPr>
          <w:p w14:paraId="1BCDFD81" w14:textId="3FD43885" w:rsidR="005E26D1" w:rsidRPr="005E26D1" w:rsidRDefault="005E26D1" w:rsidP="00DB595E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9" w:type="pct"/>
            <w:gridSpan w:val="2"/>
            <w:vMerge w:val="restart"/>
          </w:tcPr>
          <w:p w14:paraId="09D6BF21" w14:textId="77777777" w:rsidR="005E26D1" w:rsidRPr="005E26D1" w:rsidRDefault="005E26D1" w:rsidP="00DB595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  <w:p w14:paraId="48831168" w14:textId="59C4A36A" w:rsidR="005E26D1" w:rsidRPr="005E26D1" w:rsidRDefault="005E26D1" w:rsidP="00DB595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88" w:type="pct"/>
            <w:vMerge w:val="restart"/>
          </w:tcPr>
          <w:p w14:paraId="74C0458C" w14:textId="77777777" w:rsidR="005E26D1" w:rsidRPr="005E26D1" w:rsidRDefault="005E26D1" w:rsidP="00DB595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  <w:p w14:paraId="673FB0EC" w14:textId="4F454EEE" w:rsidR="005E26D1" w:rsidRPr="005E26D1" w:rsidRDefault="005E26D1" w:rsidP="00DB595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97" w:type="pct"/>
            <w:gridSpan w:val="2"/>
            <w:vMerge w:val="restart"/>
          </w:tcPr>
          <w:p w14:paraId="2FC98947" w14:textId="77777777" w:rsidR="005E26D1" w:rsidRPr="005E26D1" w:rsidRDefault="005E26D1" w:rsidP="00DB595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  <w:p w14:paraId="11734E64" w14:textId="4D99E0D8" w:rsidR="005E26D1" w:rsidRPr="005E26D1" w:rsidRDefault="005E26D1" w:rsidP="00DB595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32" w:type="pct"/>
            <w:vMerge w:val="restart"/>
          </w:tcPr>
          <w:p w14:paraId="6A57289E" w14:textId="77777777" w:rsidR="005E26D1" w:rsidRPr="005E26D1" w:rsidRDefault="005E26D1" w:rsidP="00DB595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  <w:p w14:paraId="0F930116" w14:textId="477447AD" w:rsidR="005E26D1" w:rsidRPr="005E26D1" w:rsidRDefault="005E26D1" w:rsidP="00DB595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60" w:type="pct"/>
            <w:gridSpan w:val="2"/>
            <w:vMerge w:val="restart"/>
          </w:tcPr>
          <w:p w14:paraId="159D69A9" w14:textId="6A82269A" w:rsidR="005E26D1" w:rsidRPr="0070681A" w:rsidRDefault="005E26D1" w:rsidP="00DB595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02AD3" w:rsidRPr="0070681A" w14:paraId="4623765F" w14:textId="77777777" w:rsidTr="000745DC">
        <w:trPr>
          <w:trHeight w:val="247"/>
        </w:trPr>
        <w:tc>
          <w:tcPr>
            <w:tcW w:w="178" w:type="pct"/>
            <w:vMerge/>
          </w:tcPr>
          <w:p w14:paraId="391F9190" w14:textId="77777777" w:rsidR="005E26D1" w:rsidRPr="0070681A" w:rsidRDefault="005E26D1" w:rsidP="00DB595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0B201F0E" w14:textId="77777777" w:rsidR="005E26D1" w:rsidRPr="0070681A" w:rsidRDefault="005E26D1" w:rsidP="00DB595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6A54091E" w14:textId="77777777" w:rsidR="005E26D1" w:rsidRDefault="005E26D1" w:rsidP="00DB595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</w:tcPr>
          <w:p w14:paraId="34EEA41B" w14:textId="77777777" w:rsidR="005E26D1" w:rsidRDefault="005E26D1" w:rsidP="00DB595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</w:tcPr>
          <w:p w14:paraId="421A8257" w14:textId="77777777" w:rsidR="005E26D1" w:rsidRDefault="005E26D1" w:rsidP="00DB595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vMerge/>
          </w:tcPr>
          <w:p w14:paraId="0E0717FA" w14:textId="77777777" w:rsidR="005E26D1" w:rsidRPr="00D4656B" w:rsidRDefault="005E26D1" w:rsidP="00DB595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6" w:type="pct"/>
            <w:gridSpan w:val="5"/>
            <w:vAlign w:val="center"/>
          </w:tcPr>
          <w:p w14:paraId="3464020F" w14:textId="77777777" w:rsidR="005E26D1" w:rsidRPr="005E26D1" w:rsidRDefault="005E26D1" w:rsidP="00DB595E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14:paraId="70FC3037" w14:textId="7BAFBC95" w:rsidR="005E26D1" w:rsidRPr="005E26D1" w:rsidRDefault="005E26D1" w:rsidP="00DB595E">
            <w:pPr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43" w:type="pct"/>
            <w:gridSpan w:val="3"/>
          </w:tcPr>
          <w:p w14:paraId="1FE296BE" w14:textId="77777777" w:rsidR="005E26D1" w:rsidRPr="005E26D1" w:rsidRDefault="005E26D1" w:rsidP="00DB595E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14:paraId="15D2910A" w14:textId="52BDBF2E" w:rsidR="005E26D1" w:rsidRPr="005E26D1" w:rsidRDefault="005E26D1" w:rsidP="00DB595E">
            <w:pPr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136" w:type="pct"/>
            <w:gridSpan w:val="2"/>
          </w:tcPr>
          <w:p w14:paraId="4A12E534" w14:textId="545C1E7A" w:rsidR="005E26D1" w:rsidRPr="005E26D1" w:rsidRDefault="005E26D1" w:rsidP="00DB595E">
            <w:pPr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85" w:type="pct"/>
            <w:gridSpan w:val="6"/>
          </w:tcPr>
          <w:p w14:paraId="412F9987" w14:textId="6D0A1532" w:rsidR="005E26D1" w:rsidRPr="005E26D1" w:rsidRDefault="005E26D1" w:rsidP="00DB595E">
            <w:pPr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359" w:type="pct"/>
            <w:gridSpan w:val="2"/>
            <w:vMerge/>
          </w:tcPr>
          <w:p w14:paraId="5A21A35D" w14:textId="77777777" w:rsidR="005E26D1" w:rsidRPr="00D4656B" w:rsidRDefault="005E26D1" w:rsidP="00DB595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88" w:type="pct"/>
            <w:vMerge/>
          </w:tcPr>
          <w:p w14:paraId="57850006" w14:textId="77777777" w:rsidR="005E26D1" w:rsidRPr="00D4656B" w:rsidRDefault="005E26D1" w:rsidP="00DB595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97" w:type="pct"/>
            <w:gridSpan w:val="2"/>
            <w:vMerge/>
          </w:tcPr>
          <w:p w14:paraId="245ECCD5" w14:textId="77777777" w:rsidR="005E26D1" w:rsidRPr="00D4656B" w:rsidRDefault="005E26D1" w:rsidP="00DB595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32" w:type="pct"/>
            <w:vMerge/>
          </w:tcPr>
          <w:p w14:paraId="63E4DB5F" w14:textId="77777777" w:rsidR="005E26D1" w:rsidRPr="00D4656B" w:rsidRDefault="005E26D1" w:rsidP="00DB595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60" w:type="pct"/>
            <w:gridSpan w:val="2"/>
            <w:vMerge/>
          </w:tcPr>
          <w:p w14:paraId="5DC0BD1A" w14:textId="77777777" w:rsidR="005E26D1" w:rsidRDefault="005E26D1" w:rsidP="00DB595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B31DA" w:rsidRPr="0070681A" w14:paraId="6108B375" w14:textId="77777777" w:rsidTr="000745DC">
        <w:trPr>
          <w:trHeight w:val="492"/>
        </w:trPr>
        <w:tc>
          <w:tcPr>
            <w:tcW w:w="178" w:type="pct"/>
            <w:vMerge/>
          </w:tcPr>
          <w:p w14:paraId="227D88C5" w14:textId="77777777" w:rsidR="006B31DA" w:rsidRPr="0070681A" w:rsidRDefault="006B31DA" w:rsidP="006B31D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44F4A9A9" w14:textId="77777777" w:rsidR="006B31DA" w:rsidRPr="0070681A" w:rsidRDefault="006B31DA" w:rsidP="006B31D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791D85CB" w14:textId="77777777" w:rsidR="006B31DA" w:rsidRPr="0070681A" w:rsidRDefault="006B31DA" w:rsidP="006B31D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</w:tcPr>
          <w:p w14:paraId="7CA2AEEF" w14:textId="77777777" w:rsidR="006B31DA" w:rsidRPr="0070681A" w:rsidRDefault="006B31DA" w:rsidP="006B31D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</w:tcPr>
          <w:p w14:paraId="081E0023" w14:textId="05535F78" w:rsidR="006B31DA" w:rsidRPr="005E26D1" w:rsidRDefault="006B31DA" w:rsidP="006B31D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1" w:type="pct"/>
            <w:gridSpan w:val="2"/>
          </w:tcPr>
          <w:p w14:paraId="7B496413" w14:textId="30BFE181" w:rsidR="006B31DA" w:rsidRPr="006B31DA" w:rsidRDefault="006B31DA" w:rsidP="006B31D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" w:type="pct"/>
            <w:gridSpan w:val="5"/>
          </w:tcPr>
          <w:p w14:paraId="765E520C" w14:textId="53C1FE75" w:rsidR="006B31DA" w:rsidRPr="006B31DA" w:rsidRDefault="006B31DA" w:rsidP="006B31D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3" w:type="pct"/>
            <w:gridSpan w:val="3"/>
          </w:tcPr>
          <w:p w14:paraId="1B7E93DE" w14:textId="69E16AD8" w:rsidR="006B31DA" w:rsidRPr="006B31DA" w:rsidRDefault="006B31DA" w:rsidP="006B31D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09A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" w:type="pct"/>
            <w:gridSpan w:val="2"/>
          </w:tcPr>
          <w:p w14:paraId="61FB68B7" w14:textId="54C6725A" w:rsidR="006B31DA" w:rsidRPr="006B31DA" w:rsidRDefault="006B31DA" w:rsidP="006B31D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09A4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5" w:type="pct"/>
            <w:gridSpan w:val="6"/>
          </w:tcPr>
          <w:p w14:paraId="01F7F531" w14:textId="4C3AD1DA" w:rsidR="006B31DA" w:rsidRPr="006B31DA" w:rsidRDefault="006B31DA" w:rsidP="006B31D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" w:type="pct"/>
            <w:gridSpan w:val="2"/>
          </w:tcPr>
          <w:p w14:paraId="20860E4D" w14:textId="079176AF" w:rsidR="006B31DA" w:rsidRPr="006B31DA" w:rsidRDefault="006B31DA" w:rsidP="006B31D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8" w:type="pct"/>
          </w:tcPr>
          <w:p w14:paraId="51DF6DF9" w14:textId="7282CCEC" w:rsidR="006B31DA" w:rsidRPr="006B31DA" w:rsidRDefault="006B31DA" w:rsidP="006B31D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7" w:type="pct"/>
            <w:gridSpan w:val="2"/>
          </w:tcPr>
          <w:p w14:paraId="038ADDAD" w14:textId="4F3C3236" w:rsidR="006B31DA" w:rsidRPr="006B31DA" w:rsidRDefault="006B31DA" w:rsidP="006B31D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153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</w:tcPr>
          <w:p w14:paraId="0166DEC3" w14:textId="03D53BDC" w:rsidR="006B31DA" w:rsidRPr="006B31DA" w:rsidRDefault="006B31DA" w:rsidP="006B31D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153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0" w:type="pct"/>
            <w:gridSpan w:val="2"/>
            <w:vMerge/>
          </w:tcPr>
          <w:p w14:paraId="627C990F" w14:textId="77777777" w:rsidR="006B31DA" w:rsidRPr="0070681A" w:rsidRDefault="006B31DA" w:rsidP="006B31D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2667C" w:rsidRPr="0070681A" w14:paraId="7182A287" w14:textId="77777777" w:rsidTr="00182DC3">
        <w:trPr>
          <w:trHeight w:val="252"/>
        </w:trPr>
        <w:tc>
          <w:tcPr>
            <w:tcW w:w="178" w:type="pct"/>
            <w:vMerge w:val="restart"/>
          </w:tcPr>
          <w:p w14:paraId="48A8A236" w14:textId="02D31B67" w:rsidR="0052667C" w:rsidRPr="0070681A" w:rsidRDefault="0052667C" w:rsidP="0052667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539" w:type="pct"/>
            <w:vMerge w:val="restart"/>
          </w:tcPr>
          <w:p w14:paraId="642636C8" w14:textId="77777777" w:rsidR="0052667C" w:rsidRPr="0070681A" w:rsidRDefault="0052667C" w:rsidP="0052667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роприятие 01.13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«Создание сезонных ледяных катков»</w:t>
            </w:r>
          </w:p>
          <w:p w14:paraId="0863BCA0" w14:textId="036DBC42" w:rsidR="0052667C" w:rsidRPr="0070681A" w:rsidRDefault="0052667C" w:rsidP="0052667C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</w:tcPr>
          <w:p w14:paraId="7547F2C8" w14:textId="35D13DB7" w:rsidR="0052667C" w:rsidRPr="0070681A" w:rsidRDefault="0052667C" w:rsidP="0052667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49" w:type="pct"/>
          </w:tcPr>
          <w:p w14:paraId="6439C662" w14:textId="373976F7" w:rsidR="0052667C" w:rsidRPr="0070681A" w:rsidRDefault="0052667C" w:rsidP="0052667C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177C94D1" w14:textId="3D1E2A15" w:rsidR="0052667C" w:rsidRPr="0050343F" w:rsidRDefault="00440757" w:rsidP="005266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82050,00000</w:t>
            </w:r>
          </w:p>
        </w:tc>
        <w:tc>
          <w:tcPr>
            <w:tcW w:w="951" w:type="pct"/>
            <w:gridSpan w:val="18"/>
            <w:vAlign w:val="center"/>
          </w:tcPr>
          <w:p w14:paraId="2165C907" w14:textId="574506ED" w:rsidR="0052667C" w:rsidRPr="00B11234" w:rsidRDefault="0052667C" w:rsidP="0052667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89 087,20000</w:t>
            </w:r>
          </w:p>
        </w:tc>
        <w:tc>
          <w:tcPr>
            <w:tcW w:w="357" w:type="pct"/>
            <w:vAlign w:val="center"/>
          </w:tcPr>
          <w:p w14:paraId="58DDE6BC" w14:textId="1ED4207D" w:rsidR="0052667C" w:rsidRPr="00B11234" w:rsidRDefault="0052667C" w:rsidP="005266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96 481,40000</w:t>
            </w:r>
          </w:p>
        </w:tc>
        <w:tc>
          <w:tcPr>
            <w:tcW w:w="590" w:type="pct"/>
            <w:gridSpan w:val="2"/>
            <w:vAlign w:val="center"/>
          </w:tcPr>
          <w:p w14:paraId="53E9A84A" w14:textId="589202F8" w:rsidR="0052667C" w:rsidRPr="00B11234" w:rsidRDefault="0052667C" w:rsidP="0052667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96 481,40000</w:t>
            </w:r>
          </w:p>
        </w:tc>
        <w:tc>
          <w:tcPr>
            <w:tcW w:w="490" w:type="pct"/>
            <w:vAlign w:val="center"/>
          </w:tcPr>
          <w:p w14:paraId="45EA1199" w14:textId="4EC57602" w:rsidR="0052667C" w:rsidRPr="00B11234" w:rsidRDefault="0052667C" w:rsidP="0052667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11234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  <w:r w:rsidRPr="00B1123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56" w:type="pct"/>
            <w:gridSpan w:val="3"/>
            <w:vAlign w:val="center"/>
          </w:tcPr>
          <w:p w14:paraId="3FB1F7F1" w14:textId="161F9E26" w:rsidR="0052667C" w:rsidRPr="00B11234" w:rsidRDefault="0052667C" w:rsidP="0052667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11234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  <w:r w:rsidRPr="00B1123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43" w:type="pct"/>
            <w:vMerge w:val="restart"/>
          </w:tcPr>
          <w:p w14:paraId="2981BED4" w14:textId="56806C95" w:rsidR="0052667C" w:rsidRPr="0070681A" w:rsidRDefault="0052667C" w:rsidP="0052667C">
            <w:pPr>
              <w:rPr>
                <w:rFonts w:eastAsia="Calibri" w:cs="Times New Roman"/>
                <w:sz w:val="20"/>
                <w:szCs w:val="20"/>
              </w:rPr>
            </w:pPr>
            <w:r w:rsidRPr="0070681A">
              <w:rPr>
                <w:rFonts w:eastAsia="Calibri" w:cs="Times New Roman"/>
                <w:sz w:val="20"/>
                <w:szCs w:val="20"/>
              </w:rPr>
              <w:t>Управление благоустройства, ЖКХ</w:t>
            </w:r>
          </w:p>
        </w:tc>
      </w:tr>
      <w:tr w:rsidR="0052667C" w:rsidRPr="0070681A" w14:paraId="4819A2EE" w14:textId="77777777" w:rsidTr="00182DC3">
        <w:trPr>
          <w:trHeight w:val="252"/>
        </w:trPr>
        <w:tc>
          <w:tcPr>
            <w:tcW w:w="178" w:type="pct"/>
            <w:vMerge/>
          </w:tcPr>
          <w:p w14:paraId="14C57D9D" w14:textId="77777777" w:rsidR="0052667C" w:rsidRPr="0070681A" w:rsidRDefault="0052667C" w:rsidP="0052667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7770A75E" w14:textId="77777777" w:rsidR="0052667C" w:rsidRPr="0070681A" w:rsidRDefault="0052667C" w:rsidP="0052667C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37D1B39A" w14:textId="77777777" w:rsidR="0052667C" w:rsidRPr="0070681A" w:rsidRDefault="0052667C" w:rsidP="0052667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</w:tcPr>
          <w:p w14:paraId="02E3F324" w14:textId="4E3F835D" w:rsidR="0052667C" w:rsidRPr="0070681A" w:rsidRDefault="0052667C" w:rsidP="0052667C">
            <w:pP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7DF35788" w14:textId="54A120A3" w:rsidR="0052667C" w:rsidRPr="0070681A" w:rsidRDefault="0052667C" w:rsidP="0052667C">
            <w:pPr>
              <w:jc w:val="center"/>
              <w:rPr>
                <w:b/>
                <w:bCs/>
                <w:sz w:val="20"/>
                <w:szCs w:val="20"/>
              </w:rPr>
            </w:pPr>
            <w:r w:rsidRPr="008E3788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E3788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51" w:type="pct"/>
            <w:gridSpan w:val="18"/>
            <w:vAlign w:val="center"/>
          </w:tcPr>
          <w:p w14:paraId="7B720A18" w14:textId="2D3CC07C" w:rsidR="0052667C" w:rsidRPr="0070681A" w:rsidRDefault="0052667C" w:rsidP="0052667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E3788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E3788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7" w:type="pct"/>
            <w:vAlign w:val="center"/>
          </w:tcPr>
          <w:p w14:paraId="60FA3E11" w14:textId="764748F3" w:rsidR="0052667C" w:rsidRPr="0070681A" w:rsidRDefault="0052667C" w:rsidP="0052667C">
            <w:pPr>
              <w:jc w:val="center"/>
              <w:rPr>
                <w:b/>
                <w:bCs/>
                <w:sz w:val="20"/>
                <w:szCs w:val="20"/>
              </w:rPr>
            </w:pPr>
            <w:r w:rsidRPr="008E3788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E3788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90" w:type="pct"/>
            <w:gridSpan w:val="2"/>
            <w:vAlign w:val="center"/>
          </w:tcPr>
          <w:p w14:paraId="7B2BFC0C" w14:textId="4129DA9C" w:rsidR="0052667C" w:rsidRPr="0070681A" w:rsidRDefault="0052667C" w:rsidP="0052667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E3788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E3788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90" w:type="pct"/>
            <w:vAlign w:val="center"/>
          </w:tcPr>
          <w:p w14:paraId="61714B73" w14:textId="0C6A6F39" w:rsidR="0052667C" w:rsidRPr="0070681A" w:rsidRDefault="0052667C" w:rsidP="0052667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E3788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E3788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56" w:type="pct"/>
            <w:gridSpan w:val="3"/>
            <w:vAlign w:val="center"/>
          </w:tcPr>
          <w:p w14:paraId="5268549E" w14:textId="446708F4" w:rsidR="0052667C" w:rsidRPr="0070681A" w:rsidRDefault="0052667C" w:rsidP="0052667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E3788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E3788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43" w:type="pct"/>
            <w:vMerge/>
          </w:tcPr>
          <w:p w14:paraId="07830313" w14:textId="77777777" w:rsidR="0052667C" w:rsidRPr="0070681A" w:rsidRDefault="0052667C" w:rsidP="0052667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2667C" w:rsidRPr="0070681A" w14:paraId="1BD14570" w14:textId="77777777" w:rsidTr="00182DC3">
        <w:trPr>
          <w:trHeight w:val="252"/>
        </w:trPr>
        <w:tc>
          <w:tcPr>
            <w:tcW w:w="178" w:type="pct"/>
            <w:vMerge/>
          </w:tcPr>
          <w:p w14:paraId="482438B3" w14:textId="77777777" w:rsidR="0052667C" w:rsidRPr="0070681A" w:rsidRDefault="0052667C" w:rsidP="0052667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30A008B1" w14:textId="77777777" w:rsidR="0052667C" w:rsidRPr="0070681A" w:rsidRDefault="0052667C" w:rsidP="0052667C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067A3ABB" w14:textId="77777777" w:rsidR="0052667C" w:rsidRPr="0070681A" w:rsidRDefault="0052667C" w:rsidP="0052667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</w:tcPr>
          <w:p w14:paraId="1A2BD5E7" w14:textId="74BC829F" w:rsidR="0052667C" w:rsidRPr="0070681A" w:rsidRDefault="0052667C" w:rsidP="0052667C">
            <w:pP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1EB9BAB7" w14:textId="4A341401" w:rsidR="0052667C" w:rsidRPr="0070681A" w:rsidRDefault="0052667C" w:rsidP="0052667C">
            <w:pPr>
              <w:jc w:val="center"/>
              <w:rPr>
                <w:b/>
                <w:bCs/>
                <w:sz w:val="20"/>
                <w:szCs w:val="20"/>
              </w:rPr>
            </w:pPr>
            <w:r w:rsidRPr="008E3788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E3788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51" w:type="pct"/>
            <w:gridSpan w:val="18"/>
            <w:vAlign w:val="center"/>
          </w:tcPr>
          <w:p w14:paraId="563CB002" w14:textId="3E29EE98" w:rsidR="0052667C" w:rsidRPr="0070681A" w:rsidRDefault="0052667C" w:rsidP="0052667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E3788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E3788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7" w:type="pct"/>
            <w:vAlign w:val="center"/>
          </w:tcPr>
          <w:p w14:paraId="71391909" w14:textId="063F1DD5" w:rsidR="0052667C" w:rsidRPr="0070681A" w:rsidRDefault="0052667C" w:rsidP="0052667C">
            <w:pPr>
              <w:jc w:val="center"/>
              <w:rPr>
                <w:b/>
                <w:bCs/>
                <w:sz w:val="20"/>
                <w:szCs w:val="20"/>
              </w:rPr>
            </w:pPr>
            <w:r w:rsidRPr="008E3788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E3788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90" w:type="pct"/>
            <w:gridSpan w:val="2"/>
            <w:vAlign w:val="center"/>
          </w:tcPr>
          <w:p w14:paraId="36826615" w14:textId="0FE715EB" w:rsidR="0052667C" w:rsidRPr="0070681A" w:rsidRDefault="0052667C" w:rsidP="0052667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E3788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E3788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90" w:type="pct"/>
            <w:vAlign w:val="center"/>
          </w:tcPr>
          <w:p w14:paraId="4392F830" w14:textId="3F7A931D" w:rsidR="0052667C" w:rsidRPr="0070681A" w:rsidRDefault="0052667C" w:rsidP="0052667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E3788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E3788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56" w:type="pct"/>
            <w:gridSpan w:val="3"/>
            <w:vAlign w:val="center"/>
          </w:tcPr>
          <w:p w14:paraId="78482AFE" w14:textId="0F376EE3" w:rsidR="0052667C" w:rsidRPr="0070681A" w:rsidRDefault="0052667C" w:rsidP="0052667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E3788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E3788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43" w:type="pct"/>
            <w:vMerge/>
          </w:tcPr>
          <w:p w14:paraId="03A63F26" w14:textId="77777777" w:rsidR="0052667C" w:rsidRPr="0070681A" w:rsidRDefault="0052667C" w:rsidP="0052667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2667C" w:rsidRPr="0070681A" w14:paraId="69B17C4F" w14:textId="77777777" w:rsidTr="00182DC3">
        <w:trPr>
          <w:trHeight w:val="252"/>
        </w:trPr>
        <w:tc>
          <w:tcPr>
            <w:tcW w:w="178" w:type="pct"/>
            <w:vMerge/>
          </w:tcPr>
          <w:p w14:paraId="0F5BC822" w14:textId="77777777" w:rsidR="0052667C" w:rsidRPr="0070681A" w:rsidRDefault="0052667C" w:rsidP="0052667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4F1975DA" w14:textId="77777777" w:rsidR="0052667C" w:rsidRPr="0070681A" w:rsidRDefault="0052667C" w:rsidP="0052667C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1ECAFA33" w14:textId="77777777" w:rsidR="0052667C" w:rsidRPr="0070681A" w:rsidRDefault="0052667C" w:rsidP="0052667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</w:tcPr>
          <w:p w14:paraId="06EEAC47" w14:textId="77777777" w:rsidR="0052667C" w:rsidRPr="0070681A" w:rsidRDefault="0052667C" w:rsidP="0052667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</w:t>
            </w:r>
          </w:p>
          <w:p w14:paraId="6BED2D5F" w14:textId="5B7EE850" w:rsidR="0052667C" w:rsidRPr="0070681A" w:rsidRDefault="0052667C" w:rsidP="0052667C">
            <w:pP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.о.Красногорск </w:t>
            </w: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04F29438" w14:textId="11832F4C" w:rsidR="0052667C" w:rsidRPr="0050343F" w:rsidRDefault="00440757" w:rsidP="005266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2050,00000</w:t>
            </w:r>
          </w:p>
        </w:tc>
        <w:tc>
          <w:tcPr>
            <w:tcW w:w="951" w:type="pct"/>
            <w:gridSpan w:val="18"/>
            <w:vAlign w:val="center"/>
          </w:tcPr>
          <w:p w14:paraId="692CE1D0" w14:textId="1567B14E" w:rsidR="0052667C" w:rsidRPr="00182DC3" w:rsidRDefault="0052667C" w:rsidP="005266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2DC3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89 087,20000</w:t>
            </w:r>
          </w:p>
        </w:tc>
        <w:tc>
          <w:tcPr>
            <w:tcW w:w="357" w:type="pct"/>
            <w:vAlign w:val="center"/>
          </w:tcPr>
          <w:p w14:paraId="79DFCE9D" w14:textId="7F57B022" w:rsidR="0052667C" w:rsidRPr="00182DC3" w:rsidRDefault="0052667C" w:rsidP="0052667C">
            <w:pPr>
              <w:jc w:val="center"/>
              <w:rPr>
                <w:sz w:val="20"/>
                <w:szCs w:val="20"/>
              </w:rPr>
            </w:pPr>
            <w:r w:rsidRPr="00182DC3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96 481,40000</w:t>
            </w:r>
          </w:p>
        </w:tc>
        <w:tc>
          <w:tcPr>
            <w:tcW w:w="590" w:type="pct"/>
            <w:gridSpan w:val="2"/>
            <w:vAlign w:val="center"/>
          </w:tcPr>
          <w:p w14:paraId="1A064603" w14:textId="59E5D9A4" w:rsidR="0052667C" w:rsidRPr="0070681A" w:rsidRDefault="0052667C" w:rsidP="0052667C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82DC3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96 481,40000</w:t>
            </w:r>
          </w:p>
        </w:tc>
        <w:tc>
          <w:tcPr>
            <w:tcW w:w="490" w:type="pct"/>
            <w:vAlign w:val="center"/>
          </w:tcPr>
          <w:p w14:paraId="7DB8A6FF" w14:textId="01A19D02" w:rsidR="0052667C" w:rsidRPr="0070681A" w:rsidRDefault="0052667C" w:rsidP="0052667C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E3788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E3788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56" w:type="pct"/>
            <w:gridSpan w:val="3"/>
            <w:vAlign w:val="center"/>
          </w:tcPr>
          <w:p w14:paraId="2FEB7089" w14:textId="599BF8E8" w:rsidR="0052667C" w:rsidRPr="0070681A" w:rsidRDefault="0052667C" w:rsidP="0052667C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E3788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8E3788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43" w:type="pct"/>
            <w:vMerge/>
          </w:tcPr>
          <w:p w14:paraId="764900D2" w14:textId="77777777" w:rsidR="0052667C" w:rsidRPr="0070681A" w:rsidRDefault="0052667C" w:rsidP="0052667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913BC" w:rsidRPr="0070681A" w14:paraId="19D8FA59" w14:textId="77777777" w:rsidTr="000745DC">
        <w:trPr>
          <w:trHeight w:val="128"/>
        </w:trPr>
        <w:tc>
          <w:tcPr>
            <w:tcW w:w="178" w:type="pct"/>
            <w:vMerge/>
          </w:tcPr>
          <w:p w14:paraId="1D3CD148" w14:textId="77777777" w:rsidR="00371229" w:rsidRPr="0070681A" w:rsidRDefault="00371229" w:rsidP="003712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 w:val="restart"/>
          </w:tcPr>
          <w:p w14:paraId="413571E6" w14:textId="4D22F78B" w:rsidR="00371229" w:rsidRPr="0070681A" w:rsidRDefault="00371229" w:rsidP="0037122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Созданы сезонные ледяные катки с обустройством сезонных площадок на летний период , единица</w:t>
            </w:r>
          </w:p>
        </w:tc>
        <w:tc>
          <w:tcPr>
            <w:tcW w:w="228" w:type="pct"/>
            <w:vMerge w:val="restart"/>
          </w:tcPr>
          <w:p w14:paraId="3A5F6DFB" w14:textId="45163B9F" w:rsidR="00371229" w:rsidRPr="0070681A" w:rsidRDefault="00371229" w:rsidP="003712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9" w:type="pct"/>
            <w:vMerge w:val="restart"/>
          </w:tcPr>
          <w:p w14:paraId="7A0AFF76" w14:textId="00FA0980" w:rsidR="00371229" w:rsidRPr="0070681A" w:rsidRDefault="00371229" w:rsidP="0037122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12F74470" w14:textId="74397934" w:rsidR="00371229" w:rsidRPr="00371229" w:rsidRDefault="00371229" w:rsidP="003712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1" w:type="pct"/>
            <w:gridSpan w:val="2"/>
            <w:vMerge w:val="restart"/>
          </w:tcPr>
          <w:p w14:paraId="5BEBBB72" w14:textId="77777777" w:rsidR="00371229" w:rsidRPr="005E26D1" w:rsidRDefault="00371229" w:rsidP="0037122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14:paraId="7D82F27B" w14:textId="77777777" w:rsidR="00371229" w:rsidRPr="005E26D1" w:rsidRDefault="00371229" w:rsidP="0037122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  <w:p w14:paraId="127C10E0" w14:textId="239D525F" w:rsidR="00371229" w:rsidRPr="00371229" w:rsidRDefault="00371229" w:rsidP="003712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40" w:type="pct"/>
            <w:gridSpan w:val="16"/>
          </w:tcPr>
          <w:p w14:paraId="330925D3" w14:textId="656DB963" w:rsidR="00371229" w:rsidRPr="00371229" w:rsidRDefault="00371229" w:rsidP="003712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7" w:type="pct"/>
            <w:vMerge w:val="restart"/>
          </w:tcPr>
          <w:p w14:paraId="4E106252" w14:textId="77777777" w:rsidR="00371229" w:rsidRPr="005E26D1" w:rsidRDefault="00371229" w:rsidP="0037122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  <w:p w14:paraId="00FCDEC8" w14:textId="6598C2CC" w:rsidR="00371229" w:rsidRPr="00371229" w:rsidRDefault="00371229" w:rsidP="003712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90" w:type="pct"/>
            <w:gridSpan w:val="2"/>
            <w:vMerge w:val="restart"/>
          </w:tcPr>
          <w:p w14:paraId="3075F23D" w14:textId="77777777" w:rsidR="00371229" w:rsidRPr="005E26D1" w:rsidRDefault="00371229" w:rsidP="0037122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  <w:p w14:paraId="7FFB4AEF" w14:textId="37DAD7BE" w:rsidR="00371229" w:rsidRPr="00371229" w:rsidRDefault="00371229" w:rsidP="003712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90" w:type="pct"/>
            <w:vMerge w:val="restart"/>
          </w:tcPr>
          <w:p w14:paraId="619355BC" w14:textId="77777777" w:rsidR="00371229" w:rsidRPr="005E26D1" w:rsidRDefault="00371229" w:rsidP="0037122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  <w:p w14:paraId="6676C070" w14:textId="6C4CF299" w:rsidR="00371229" w:rsidRPr="00371229" w:rsidRDefault="00371229" w:rsidP="003712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56" w:type="pct"/>
            <w:gridSpan w:val="3"/>
            <w:vMerge w:val="restart"/>
          </w:tcPr>
          <w:p w14:paraId="5F03C799" w14:textId="77777777" w:rsidR="00371229" w:rsidRPr="005E26D1" w:rsidRDefault="00371229" w:rsidP="0037122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  <w:p w14:paraId="74C1799A" w14:textId="2F0D27B4" w:rsidR="00371229" w:rsidRPr="00371229" w:rsidRDefault="00371229" w:rsidP="003712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43" w:type="pct"/>
            <w:vMerge w:val="restart"/>
          </w:tcPr>
          <w:p w14:paraId="3D62FEE2" w14:textId="421539AC" w:rsidR="00371229" w:rsidRPr="0070681A" w:rsidRDefault="00371229" w:rsidP="0037122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Х</w:t>
            </w:r>
          </w:p>
        </w:tc>
      </w:tr>
      <w:tr w:rsidR="00C02AD3" w:rsidRPr="0070681A" w14:paraId="551F50F1" w14:textId="77777777" w:rsidTr="000745DC">
        <w:trPr>
          <w:trHeight w:val="127"/>
        </w:trPr>
        <w:tc>
          <w:tcPr>
            <w:tcW w:w="178" w:type="pct"/>
            <w:vMerge/>
          </w:tcPr>
          <w:p w14:paraId="58B0B8BE" w14:textId="77777777" w:rsidR="00371229" w:rsidRPr="0070681A" w:rsidRDefault="00371229" w:rsidP="003712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0EAC3E7F" w14:textId="77777777" w:rsidR="00371229" w:rsidRPr="0070681A" w:rsidRDefault="00371229" w:rsidP="0037122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00E65014" w14:textId="77777777" w:rsidR="00371229" w:rsidRDefault="00371229" w:rsidP="003712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</w:tcPr>
          <w:p w14:paraId="1E9ABCC0" w14:textId="77777777" w:rsidR="00371229" w:rsidRDefault="00371229" w:rsidP="0037122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</w:tcPr>
          <w:p w14:paraId="3147CF0B" w14:textId="77777777" w:rsidR="00371229" w:rsidRPr="00371229" w:rsidRDefault="00371229" w:rsidP="003712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vMerge/>
          </w:tcPr>
          <w:p w14:paraId="2ADEAE4E" w14:textId="77777777" w:rsidR="00371229" w:rsidRPr="00371229" w:rsidRDefault="00371229" w:rsidP="003712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gridSpan w:val="5"/>
            <w:vAlign w:val="center"/>
          </w:tcPr>
          <w:p w14:paraId="262FA326" w14:textId="77777777" w:rsidR="00371229" w:rsidRPr="005E26D1" w:rsidRDefault="00371229" w:rsidP="0037122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14:paraId="27A57EB7" w14:textId="0C92AAD2" w:rsidR="00371229" w:rsidRPr="00371229" w:rsidRDefault="00371229" w:rsidP="003712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43" w:type="pct"/>
            <w:gridSpan w:val="3"/>
          </w:tcPr>
          <w:p w14:paraId="71AFEEBC" w14:textId="77777777" w:rsidR="00371229" w:rsidRPr="005E26D1" w:rsidRDefault="00371229" w:rsidP="0037122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14:paraId="12FAF9E4" w14:textId="0566A833" w:rsidR="00371229" w:rsidRPr="00371229" w:rsidRDefault="00371229" w:rsidP="003712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136" w:type="pct"/>
            <w:gridSpan w:val="2"/>
          </w:tcPr>
          <w:p w14:paraId="41515746" w14:textId="4E4F506B" w:rsidR="00371229" w:rsidRPr="00371229" w:rsidRDefault="00371229" w:rsidP="003712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85" w:type="pct"/>
            <w:gridSpan w:val="6"/>
          </w:tcPr>
          <w:p w14:paraId="3BD1A53D" w14:textId="53CCF2EF" w:rsidR="00371229" w:rsidRPr="00371229" w:rsidRDefault="00371229" w:rsidP="003712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357" w:type="pct"/>
            <w:vMerge/>
          </w:tcPr>
          <w:p w14:paraId="74BCEE82" w14:textId="77777777" w:rsidR="00371229" w:rsidRPr="00371229" w:rsidRDefault="00371229" w:rsidP="003712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gridSpan w:val="2"/>
            <w:vMerge/>
          </w:tcPr>
          <w:p w14:paraId="0F16F58E" w14:textId="77777777" w:rsidR="00371229" w:rsidRPr="00371229" w:rsidRDefault="00371229" w:rsidP="003712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</w:tcPr>
          <w:p w14:paraId="7ED6F3AB" w14:textId="77777777" w:rsidR="00371229" w:rsidRPr="00371229" w:rsidRDefault="00371229" w:rsidP="003712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gridSpan w:val="3"/>
            <w:vMerge/>
          </w:tcPr>
          <w:p w14:paraId="174ED1F9" w14:textId="77777777" w:rsidR="00371229" w:rsidRPr="00371229" w:rsidRDefault="00371229" w:rsidP="003712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</w:tcPr>
          <w:p w14:paraId="45D9F1D5" w14:textId="77777777" w:rsidR="00371229" w:rsidRDefault="00371229" w:rsidP="0037122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02AD3" w:rsidRPr="0070681A" w14:paraId="4ED57E98" w14:textId="77777777" w:rsidTr="000745DC">
        <w:trPr>
          <w:trHeight w:val="252"/>
        </w:trPr>
        <w:tc>
          <w:tcPr>
            <w:tcW w:w="178" w:type="pct"/>
            <w:vMerge/>
          </w:tcPr>
          <w:p w14:paraId="24E0F352" w14:textId="77777777" w:rsidR="00371229" w:rsidRPr="0070681A" w:rsidRDefault="00371229" w:rsidP="00B1123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64E34B9B" w14:textId="77777777" w:rsidR="00371229" w:rsidRPr="0070681A" w:rsidRDefault="00371229" w:rsidP="00B11234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7ED869B3" w14:textId="77777777" w:rsidR="00371229" w:rsidRPr="0070681A" w:rsidRDefault="00371229" w:rsidP="003712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</w:tcPr>
          <w:p w14:paraId="4F5BE38D" w14:textId="77777777" w:rsidR="00371229" w:rsidRPr="0070681A" w:rsidRDefault="00371229" w:rsidP="0037122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</w:tcPr>
          <w:p w14:paraId="133564E1" w14:textId="134B1299" w:rsidR="00371229" w:rsidRPr="00371229" w:rsidRDefault="00371229" w:rsidP="003712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1" w:type="pct"/>
            <w:gridSpan w:val="2"/>
          </w:tcPr>
          <w:p w14:paraId="0E45393C" w14:textId="61DB52C0" w:rsidR="00371229" w:rsidRPr="00371229" w:rsidRDefault="0052667C" w:rsidP="003712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" w:type="pct"/>
            <w:gridSpan w:val="5"/>
          </w:tcPr>
          <w:p w14:paraId="38F5D478" w14:textId="7576165D" w:rsidR="00371229" w:rsidRPr="00371229" w:rsidRDefault="0052667C" w:rsidP="003712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3" w:type="pct"/>
            <w:gridSpan w:val="3"/>
          </w:tcPr>
          <w:p w14:paraId="49E4E280" w14:textId="1AEBB453" w:rsidR="00371229" w:rsidRPr="00371229" w:rsidRDefault="0052667C" w:rsidP="003712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" w:type="pct"/>
            <w:gridSpan w:val="2"/>
          </w:tcPr>
          <w:p w14:paraId="6CD21958" w14:textId="5F719F27" w:rsidR="00371229" w:rsidRPr="00371229" w:rsidRDefault="0052667C" w:rsidP="003712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5" w:type="pct"/>
            <w:gridSpan w:val="6"/>
          </w:tcPr>
          <w:p w14:paraId="026BB840" w14:textId="3602785A" w:rsidR="00371229" w:rsidRPr="00371229" w:rsidRDefault="0052667C" w:rsidP="003712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7" w:type="pct"/>
          </w:tcPr>
          <w:p w14:paraId="79881EAD" w14:textId="17CFDE0E" w:rsidR="00371229" w:rsidRPr="00371229" w:rsidRDefault="0052667C" w:rsidP="003712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0" w:type="pct"/>
            <w:gridSpan w:val="2"/>
          </w:tcPr>
          <w:p w14:paraId="760DD23A" w14:textId="1C866BE5" w:rsidR="00371229" w:rsidRPr="00371229" w:rsidRDefault="0052667C" w:rsidP="003712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0" w:type="pct"/>
          </w:tcPr>
          <w:p w14:paraId="0B46E3E6" w14:textId="6BE5FB7E" w:rsidR="00371229" w:rsidRPr="00371229" w:rsidRDefault="0052667C" w:rsidP="003712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6" w:type="pct"/>
            <w:gridSpan w:val="3"/>
          </w:tcPr>
          <w:p w14:paraId="39A1A687" w14:textId="70EDFFAA" w:rsidR="00371229" w:rsidRPr="00371229" w:rsidRDefault="0052667C" w:rsidP="0037122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3" w:type="pct"/>
            <w:vMerge/>
          </w:tcPr>
          <w:p w14:paraId="097E56D2" w14:textId="77777777" w:rsidR="00371229" w:rsidRPr="0070681A" w:rsidRDefault="00371229" w:rsidP="0037122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A0E77" w:rsidRPr="0070681A" w14:paraId="46C5ACFE" w14:textId="77777777" w:rsidTr="006D4552">
        <w:trPr>
          <w:trHeight w:val="252"/>
        </w:trPr>
        <w:tc>
          <w:tcPr>
            <w:tcW w:w="178" w:type="pct"/>
            <w:vMerge w:val="restart"/>
          </w:tcPr>
          <w:p w14:paraId="67A89D52" w14:textId="599B6A6F" w:rsidR="00DA0E77" w:rsidRPr="0070681A" w:rsidRDefault="00DA0E77" w:rsidP="00DA0E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39" w:type="pct"/>
            <w:vMerge w:val="restart"/>
          </w:tcPr>
          <w:p w14:paraId="6DA3287E" w14:textId="77777777" w:rsidR="00DA0E77" w:rsidRPr="0070681A" w:rsidRDefault="00DA0E77" w:rsidP="00DA0E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роприятие 01.20.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«Благоустройство общественных территорий муниципальных образований Московской области (за исключением мероприятий по содержанию территорий)»</w:t>
            </w:r>
          </w:p>
          <w:p w14:paraId="4AA846B4" w14:textId="20A0998E" w:rsidR="00DA0E77" w:rsidRPr="0070681A" w:rsidRDefault="00DA0E77" w:rsidP="00DA0E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</w:tcPr>
          <w:p w14:paraId="34AD4128" w14:textId="109ACF9E" w:rsidR="00DA0E77" w:rsidRPr="0070681A" w:rsidRDefault="00DA0E77" w:rsidP="00DA0E7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449" w:type="pct"/>
          </w:tcPr>
          <w:p w14:paraId="75A9663B" w14:textId="77777777" w:rsidR="00DA0E77" w:rsidRPr="0070681A" w:rsidRDefault="00DA0E77" w:rsidP="00DA0E77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7EC3E94E" w14:textId="5D882431" w:rsidR="00DA0E77" w:rsidRPr="002C4467" w:rsidRDefault="009017E3" w:rsidP="00DA0E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1222,29493</w:t>
            </w:r>
          </w:p>
        </w:tc>
        <w:tc>
          <w:tcPr>
            <w:tcW w:w="951" w:type="pct"/>
            <w:gridSpan w:val="18"/>
            <w:vAlign w:val="center"/>
          </w:tcPr>
          <w:p w14:paraId="3CDA498D" w14:textId="2FFDD65A" w:rsidR="00DA0E77" w:rsidRPr="009017E3" w:rsidRDefault="009017E3" w:rsidP="00DA0E7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017E3"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5622,29493</w:t>
            </w:r>
          </w:p>
        </w:tc>
        <w:tc>
          <w:tcPr>
            <w:tcW w:w="357" w:type="pct"/>
            <w:vAlign w:val="center"/>
          </w:tcPr>
          <w:p w14:paraId="1D447593" w14:textId="6646B383" w:rsidR="00DA0E77" w:rsidRPr="009017E3" w:rsidRDefault="009017E3" w:rsidP="00DA0E77">
            <w:pPr>
              <w:jc w:val="center"/>
              <w:rPr>
                <w:b/>
                <w:bCs/>
                <w:sz w:val="20"/>
                <w:szCs w:val="20"/>
              </w:rPr>
            </w:pPr>
            <w:r w:rsidRPr="009017E3"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7800,00000</w:t>
            </w:r>
          </w:p>
        </w:tc>
        <w:tc>
          <w:tcPr>
            <w:tcW w:w="590" w:type="pct"/>
            <w:gridSpan w:val="2"/>
            <w:vAlign w:val="center"/>
          </w:tcPr>
          <w:p w14:paraId="665F4997" w14:textId="256BF7B6" w:rsidR="00DA0E77" w:rsidRPr="009017E3" w:rsidRDefault="009017E3" w:rsidP="00DA0E77">
            <w:pPr>
              <w:jc w:val="center"/>
              <w:rPr>
                <w:b/>
                <w:bCs/>
                <w:sz w:val="20"/>
                <w:szCs w:val="20"/>
              </w:rPr>
            </w:pPr>
            <w:r w:rsidRPr="009017E3"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7800,00000</w:t>
            </w:r>
          </w:p>
        </w:tc>
        <w:tc>
          <w:tcPr>
            <w:tcW w:w="490" w:type="pct"/>
            <w:vAlign w:val="center"/>
          </w:tcPr>
          <w:p w14:paraId="709700BE" w14:textId="65CFB5D8" w:rsidR="00DA0E77" w:rsidRPr="00AC7833" w:rsidRDefault="00DA0E77" w:rsidP="00DA0E7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833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  <w:r w:rsidRPr="00AC783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56" w:type="pct"/>
            <w:gridSpan w:val="3"/>
            <w:vAlign w:val="center"/>
          </w:tcPr>
          <w:p w14:paraId="6C045F86" w14:textId="5F4C10E4" w:rsidR="00DA0E77" w:rsidRPr="00AC7833" w:rsidRDefault="00DA0E77" w:rsidP="00DA0E7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7833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  <w:r w:rsidRPr="00AC783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43" w:type="pct"/>
          </w:tcPr>
          <w:p w14:paraId="7ED18419" w14:textId="1DC7B56F" w:rsidR="00DA0E77" w:rsidRPr="0070681A" w:rsidRDefault="00DA0E77" w:rsidP="00DA0E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Calibri" w:cs="Times New Roman"/>
                <w:sz w:val="20"/>
                <w:szCs w:val="20"/>
              </w:rPr>
              <w:t>Управление благоустройства, МКУ «парки Красногорска», МБУ «КГС»</w:t>
            </w:r>
          </w:p>
        </w:tc>
      </w:tr>
      <w:tr w:rsidR="00DA0E77" w:rsidRPr="0070681A" w14:paraId="7FC087C3" w14:textId="77777777" w:rsidTr="006D4552">
        <w:trPr>
          <w:trHeight w:val="300"/>
        </w:trPr>
        <w:tc>
          <w:tcPr>
            <w:tcW w:w="178" w:type="pct"/>
            <w:vMerge/>
          </w:tcPr>
          <w:p w14:paraId="288A5422" w14:textId="77777777" w:rsidR="00DA0E77" w:rsidRPr="0070681A" w:rsidRDefault="00DA0E77" w:rsidP="00DA0E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5DCA573E" w14:textId="77777777" w:rsidR="00DA0E77" w:rsidRPr="0070681A" w:rsidRDefault="00DA0E77" w:rsidP="00DA0E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3681DCE3" w14:textId="77777777" w:rsidR="00DA0E77" w:rsidRPr="0070681A" w:rsidRDefault="00DA0E77" w:rsidP="00DA0E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</w:tcPr>
          <w:p w14:paraId="2F03B181" w14:textId="2C6BDAB3" w:rsidR="00DA0E77" w:rsidRPr="0070681A" w:rsidRDefault="00DA0E77" w:rsidP="00DA0E7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3BBD6ED1" w14:textId="7D407863" w:rsidR="00DA0E77" w:rsidRPr="00AC7833" w:rsidRDefault="00DA0E77" w:rsidP="00DA0E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C7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C783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51" w:type="pct"/>
            <w:gridSpan w:val="18"/>
            <w:vAlign w:val="center"/>
          </w:tcPr>
          <w:p w14:paraId="6D51104E" w14:textId="19A45A63" w:rsidR="00DA0E77" w:rsidRPr="00AC7833" w:rsidRDefault="00DA0E77" w:rsidP="00DA0E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C7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C783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7" w:type="pct"/>
            <w:vAlign w:val="center"/>
          </w:tcPr>
          <w:p w14:paraId="59EB6C02" w14:textId="130669F1" w:rsidR="00DA0E77" w:rsidRPr="00AC7833" w:rsidRDefault="00DA0E77" w:rsidP="00DA0E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C7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C783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90" w:type="pct"/>
            <w:gridSpan w:val="2"/>
            <w:vAlign w:val="center"/>
          </w:tcPr>
          <w:p w14:paraId="379B6351" w14:textId="4AF5942B" w:rsidR="00DA0E77" w:rsidRPr="00AC7833" w:rsidRDefault="00DA0E77" w:rsidP="00DA0E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C7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C783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90" w:type="pct"/>
            <w:vAlign w:val="center"/>
          </w:tcPr>
          <w:p w14:paraId="5F3DE50E" w14:textId="09ECFF6D" w:rsidR="00DA0E77" w:rsidRPr="00AC7833" w:rsidRDefault="00DA0E77" w:rsidP="00DA0E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C7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C783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56" w:type="pct"/>
            <w:gridSpan w:val="3"/>
            <w:vAlign w:val="center"/>
          </w:tcPr>
          <w:p w14:paraId="648920A0" w14:textId="64AB4421" w:rsidR="00DA0E77" w:rsidRPr="00AC7833" w:rsidRDefault="00DA0E77" w:rsidP="00DA0E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C7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C783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43" w:type="pct"/>
          </w:tcPr>
          <w:p w14:paraId="7BB59275" w14:textId="77777777" w:rsidR="00DA0E77" w:rsidRPr="0070681A" w:rsidRDefault="00DA0E77" w:rsidP="00DA0E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A0E77" w:rsidRPr="0070681A" w14:paraId="1D59BBB7" w14:textId="77777777" w:rsidTr="006D4552">
        <w:trPr>
          <w:trHeight w:val="266"/>
        </w:trPr>
        <w:tc>
          <w:tcPr>
            <w:tcW w:w="178" w:type="pct"/>
            <w:vMerge/>
          </w:tcPr>
          <w:p w14:paraId="18254E63" w14:textId="77777777" w:rsidR="00DA0E77" w:rsidRPr="0070681A" w:rsidRDefault="00DA0E77" w:rsidP="00DA0E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6A3CD9E5" w14:textId="77777777" w:rsidR="00DA0E77" w:rsidRPr="0070681A" w:rsidRDefault="00DA0E77" w:rsidP="00DA0E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3B800D4B" w14:textId="77777777" w:rsidR="00DA0E77" w:rsidRPr="0070681A" w:rsidRDefault="00DA0E77" w:rsidP="00DA0E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</w:tcPr>
          <w:p w14:paraId="3A8ACDB0" w14:textId="622941E5" w:rsidR="00DA0E77" w:rsidRPr="0070681A" w:rsidRDefault="00DA0E77" w:rsidP="00DA0E7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7A01B1CD" w14:textId="0C9D8B38" w:rsidR="00DA0E77" w:rsidRPr="00AC7833" w:rsidRDefault="00DA0E77" w:rsidP="00DA0E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C7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C783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51" w:type="pct"/>
            <w:gridSpan w:val="18"/>
            <w:vAlign w:val="center"/>
          </w:tcPr>
          <w:p w14:paraId="2E0EEFA6" w14:textId="2C218AFF" w:rsidR="00DA0E77" w:rsidRPr="00AC7833" w:rsidRDefault="00DA0E77" w:rsidP="00DA0E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C7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C783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7" w:type="pct"/>
            <w:vAlign w:val="center"/>
          </w:tcPr>
          <w:p w14:paraId="0E0C759F" w14:textId="3E7F8F27" w:rsidR="00DA0E77" w:rsidRPr="00AC7833" w:rsidRDefault="00DA0E77" w:rsidP="00DA0E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C7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C783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90" w:type="pct"/>
            <w:gridSpan w:val="2"/>
            <w:vAlign w:val="center"/>
          </w:tcPr>
          <w:p w14:paraId="0F08FEBA" w14:textId="64D36277" w:rsidR="00DA0E77" w:rsidRPr="00AC7833" w:rsidRDefault="00DA0E77" w:rsidP="00DA0E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C7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C783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90" w:type="pct"/>
            <w:vAlign w:val="center"/>
          </w:tcPr>
          <w:p w14:paraId="6720CE41" w14:textId="4B5CC323" w:rsidR="00DA0E77" w:rsidRPr="00AC7833" w:rsidRDefault="00DA0E77" w:rsidP="00DA0E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C7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C783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56" w:type="pct"/>
            <w:gridSpan w:val="3"/>
            <w:vAlign w:val="center"/>
          </w:tcPr>
          <w:p w14:paraId="709585A7" w14:textId="50B048CD" w:rsidR="00DA0E77" w:rsidRPr="00AC7833" w:rsidRDefault="00DA0E77" w:rsidP="00DA0E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C7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C783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43" w:type="pct"/>
          </w:tcPr>
          <w:p w14:paraId="3335430B" w14:textId="77777777" w:rsidR="00DA0E77" w:rsidRPr="0070681A" w:rsidRDefault="00DA0E77" w:rsidP="00DA0E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A0E77" w:rsidRPr="0070681A" w14:paraId="410FC510" w14:textId="77777777" w:rsidTr="006D4552">
        <w:trPr>
          <w:trHeight w:val="256"/>
        </w:trPr>
        <w:tc>
          <w:tcPr>
            <w:tcW w:w="178" w:type="pct"/>
            <w:vMerge/>
          </w:tcPr>
          <w:p w14:paraId="1683103C" w14:textId="77777777" w:rsidR="00DA0E77" w:rsidRPr="0070681A" w:rsidRDefault="00DA0E77" w:rsidP="00DA0E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3D127C7A" w14:textId="77777777" w:rsidR="00DA0E77" w:rsidRPr="0070681A" w:rsidRDefault="00DA0E77" w:rsidP="00DA0E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093E3462" w14:textId="77777777" w:rsidR="00DA0E77" w:rsidRPr="0070681A" w:rsidRDefault="00DA0E77" w:rsidP="00DA0E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 w:val="restart"/>
          </w:tcPr>
          <w:p w14:paraId="6AE72C13" w14:textId="77777777" w:rsidR="00DA0E77" w:rsidRPr="0070681A" w:rsidRDefault="00DA0E77" w:rsidP="00DA0E7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</w:t>
            </w:r>
          </w:p>
          <w:p w14:paraId="326C41D5" w14:textId="275AA529" w:rsidR="00DA0E77" w:rsidRPr="0070681A" w:rsidRDefault="00DA0E77" w:rsidP="00DA0E7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.о.Красногорск </w:t>
            </w: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7E2664FD" w14:textId="7F882858" w:rsidR="00DA0E77" w:rsidRPr="00AC7833" w:rsidRDefault="00DA0E77" w:rsidP="00DA0E77">
            <w:pPr>
              <w:jc w:val="center"/>
              <w:rPr>
                <w:sz w:val="20"/>
                <w:szCs w:val="20"/>
              </w:rPr>
            </w:pPr>
            <w:r w:rsidRPr="00AC7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C783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51" w:type="pct"/>
            <w:gridSpan w:val="18"/>
            <w:vAlign w:val="center"/>
          </w:tcPr>
          <w:p w14:paraId="21FD2B3C" w14:textId="6D46A664" w:rsidR="00DA0E77" w:rsidRPr="00AC7833" w:rsidRDefault="00DA0E77" w:rsidP="00DA0E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C7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C783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7" w:type="pct"/>
            <w:vAlign w:val="center"/>
          </w:tcPr>
          <w:p w14:paraId="087050E0" w14:textId="27CD0617" w:rsidR="00DA0E77" w:rsidRPr="00AC7833" w:rsidRDefault="00DA0E77" w:rsidP="00DA0E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C7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C783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90" w:type="pct"/>
            <w:gridSpan w:val="2"/>
            <w:vAlign w:val="center"/>
          </w:tcPr>
          <w:p w14:paraId="57DB5E11" w14:textId="5F2713AB" w:rsidR="00DA0E77" w:rsidRPr="00AC7833" w:rsidRDefault="00DA0E77" w:rsidP="00DA0E77">
            <w:pPr>
              <w:jc w:val="center"/>
              <w:rPr>
                <w:sz w:val="20"/>
                <w:szCs w:val="20"/>
              </w:rPr>
            </w:pPr>
            <w:r w:rsidRPr="00AC7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C783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90" w:type="pct"/>
            <w:vAlign w:val="center"/>
          </w:tcPr>
          <w:p w14:paraId="15B490F7" w14:textId="48414787" w:rsidR="00DA0E77" w:rsidRPr="00AC7833" w:rsidRDefault="00DA0E77" w:rsidP="00DA0E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C7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C783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56" w:type="pct"/>
            <w:gridSpan w:val="3"/>
            <w:vAlign w:val="center"/>
          </w:tcPr>
          <w:p w14:paraId="4B29FE97" w14:textId="2B5CC763" w:rsidR="00DA0E77" w:rsidRPr="00AC7833" w:rsidRDefault="00DA0E77" w:rsidP="00DA0E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C7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C783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43" w:type="pct"/>
          </w:tcPr>
          <w:p w14:paraId="2518BCCD" w14:textId="4891B7DE" w:rsidR="00DA0E77" w:rsidRPr="0070681A" w:rsidRDefault="00DA0E77" w:rsidP="00DA0E7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МБУ «КГС»</w:t>
            </w:r>
          </w:p>
        </w:tc>
      </w:tr>
      <w:tr w:rsidR="00DA0E77" w:rsidRPr="0070681A" w14:paraId="434346E4" w14:textId="77777777" w:rsidTr="006D4552">
        <w:trPr>
          <w:trHeight w:val="261"/>
        </w:trPr>
        <w:tc>
          <w:tcPr>
            <w:tcW w:w="178" w:type="pct"/>
            <w:vMerge/>
          </w:tcPr>
          <w:p w14:paraId="4215E344" w14:textId="77777777" w:rsidR="00DA0E77" w:rsidRPr="0070681A" w:rsidRDefault="00DA0E77" w:rsidP="00DA0E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5CBC8330" w14:textId="77777777" w:rsidR="00DA0E77" w:rsidRPr="0070681A" w:rsidRDefault="00DA0E77" w:rsidP="00DA0E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4701C053" w14:textId="77777777" w:rsidR="00DA0E77" w:rsidRPr="0070681A" w:rsidRDefault="00DA0E77" w:rsidP="00DA0E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</w:tcPr>
          <w:p w14:paraId="293BFB9B" w14:textId="77777777" w:rsidR="00DA0E77" w:rsidRPr="0070681A" w:rsidRDefault="00DA0E77" w:rsidP="00DA0E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Align w:val="center"/>
          </w:tcPr>
          <w:p w14:paraId="7D303FC6" w14:textId="57EF4D3E" w:rsidR="00DA0E77" w:rsidRPr="00AC7833" w:rsidRDefault="00DA0E77" w:rsidP="00DA0E77">
            <w:pPr>
              <w:jc w:val="center"/>
              <w:rPr>
                <w:sz w:val="20"/>
                <w:szCs w:val="20"/>
              </w:rPr>
            </w:pPr>
            <w:r w:rsidRPr="00AC7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C783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51" w:type="pct"/>
            <w:gridSpan w:val="18"/>
            <w:vAlign w:val="center"/>
          </w:tcPr>
          <w:p w14:paraId="3F0B804C" w14:textId="6836321F" w:rsidR="00DA0E77" w:rsidRPr="00AC7833" w:rsidRDefault="00DA0E77" w:rsidP="00DA0E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C783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7" w:type="pct"/>
            <w:vAlign w:val="center"/>
          </w:tcPr>
          <w:p w14:paraId="3745B6B5" w14:textId="6E65933C" w:rsidR="00DA0E77" w:rsidRPr="00AC7833" w:rsidRDefault="00DA0E77" w:rsidP="00DA0E77">
            <w:pPr>
              <w:jc w:val="center"/>
              <w:rPr>
                <w:sz w:val="20"/>
                <w:szCs w:val="20"/>
              </w:rPr>
            </w:pPr>
            <w:r w:rsidRPr="00AC7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C783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90" w:type="pct"/>
            <w:gridSpan w:val="2"/>
            <w:vAlign w:val="center"/>
          </w:tcPr>
          <w:p w14:paraId="087F0218" w14:textId="6CCD6CE5" w:rsidR="00DA0E77" w:rsidRPr="00AC7833" w:rsidRDefault="00DA0E77" w:rsidP="00DA0E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C783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90" w:type="pct"/>
            <w:vAlign w:val="center"/>
          </w:tcPr>
          <w:p w14:paraId="0B7FF903" w14:textId="4799D2F6" w:rsidR="00DA0E77" w:rsidRPr="00AC7833" w:rsidRDefault="00DA0E77" w:rsidP="00DA0E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C783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56" w:type="pct"/>
            <w:gridSpan w:val="3"/>
            <w:vAlign w:val="center"/>
          </w:tcPr>
          <w:p w14:paraId="47809499" w14:textId="1395C6E8" w:rsidR="00DA0E77" w:rsidRPr="00AC7833" w:rsidRDefault="00DA0E77" w:rsidP="00DA0E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C783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43" w:type="pct"/>
          </w:tcPr>
          <w:p w14:paraId="2AD18760" w14:textId="19479389" w:rsidR="00DA0E77" w:rsidRPr="0070681A" w:rsidRDefault="00DA0E77" w:rsidP="00DA0E7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МКУ «ЕСЗ»</w:t>
            </w:r>
          </w:p>
        </w:tc>
      </w:tr>
      <w:tr w:rsidR="00DA0E77" w:rsidRPr="0070681A" w14:paraId="3B5F959A" w14:textId="77777777" w:rsidTr="00DF5361">
        <w:trPr>
          <w:trHeight w:val="367"/>
        </w:trPr>
        <w:tc>
          <w:tcPr>
            <w:tcW w:w="178" w:type="pct"/>
            <w:vMerge/>
          </w:tcPr>
          <w:p w14:paraId="3CBF18CD" w14:textId="77777777" w:rsidR="00DA0E77" w:rsidRPr="0070681A" w:rsidRDefault="00DA0E77" w:rsidP="00DA0E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0A2747EB" w14:textId="77777777" w:rsidR="00DA0E77" w:rsidRPr="0070681A" w:rsidRDefault="00DA0E77" w:rsidP="00DA0E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1FFEB4E0" w14:textId="77777777" w:rsidR="00DA0E77" w:rsidRPr="0070681A" w:rsidRDefault="00DA0E77" w:rsidP="00DA0E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</w:tcPr>
          <w:p w14:paraId="096DB930" w14:textId="77777777" w:rsidR="00DA0E77" w:rsidRPr="0070681A" w:rsidRDefault="00DA0E77" w:rsidP="00DA0E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Align w:val="center"/>
          </w:tcPr>
          <w:p w14:paraId="516628AC" w14:textId="6DC5119E" w:rsidR="00DA0E77" w:rsidRPr="00870409" w:rsidRDefault="00DA0E77" w:rsidP="00DA0E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400,00000</w:t>
            </w:r>
          </w:p>
        </w:tc>
        <w:tc>
          <w:tcPr>
            <w:tcW w:w="951" w:type="pct"/>
            <w:gridSpan w:val="18"/>
          </w:tcPr>
          <w:p w14:paraId="57333E34" w14:textId="7CE8EFED" w:rsidR="00DA0E77" w:rsidRPr="00AC7833" w:rsidRDefault="00DA0E77" w:rsidP="00DA0E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030E">
              <w:rPr>
                <w:rFonts w:cs="Times New Roman"/>
                <w:bCs/>
                <w:sz w:val="20"/>
                <w:szCs w:val="20"/>
              </w:rPr>
              <w:t>2800,00000</w:t>
            </w:r>
          </w:p>
        </w:tc>
        <w:tc>
          <w:tcPr>
            <w:tcW w:w="357" w:type="pct"/>
          </w:tcPr>
          <w:p w14:paraId="63E6240F" w14:textId="089919E6" w:rsidR="00DA0E77" w:rsidRPr="00AC7833" w:rsidRDefault="00DA0E77" w:rsidP="00DA0E77">
            <w:pPr>
              <w:jc w:val="center"/>
              <w:rPr>
                <w:sz w:val="20"/>
                <w:szCs w:val="20"/>
              </w:rPr>
            </w:pPr>
            <w:r w:rsidRPr="003F030E">
              <w:rPr>
                <w:rFonts w:cs="Times New Roman"/>
                <w:bCs/>
                <w:sz w:val="20"/>
                <w:szCs w:val="20"/>
              </w:rPr>
              <w:t>2800,00000</w:t>
            </w:r>
          </w:p>
        </w:tc>
        <w:tc>
          <w:tcPr>
            <w:tcW w:w="590" w:type="pct"/>
            <w:gridSpan w:val="2"/>
          </w:tcPr>
          <w:p w14:paraId="0F02451E" w14:textId="293BC5C1" w:rsidR="00DA0E77" w:rsidRPr="00AC7833" w:rsidRDefault="00DA0E77" w:rsidP="00DA0E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030E">
              <w:rPr>
                <w:rFonts w:cs="Times New Roman"/>
                <w:bCs/>
                <w:sz w:val="20"/>
                <w:szCs w:val="20"/>
              </w:rPr>
              <w:t>2800,00000</w:t>
            </w:r>
          </w:p>
        </w:tc>
        <w:tc>
          <w:tcPr>
            <w:tcW w:w="490" w:type="pct"/>
            <w:vAlign w:val="center"/>
          </w:tcPr>
          <w:p w14:paraId="6522586D" w14:textId="509A3CE5" w:rsidR="00DA0E77" w:rsidRPr="00AC7833" w:rsidRDefault="00DA0E77" w:rsidP="00DA0E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C783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56" w:type="pct"/>
            <w:gridSpan w:val="3"/>
            <w:vAlign w:val="center"/>
          </w:tcPr>
          <w:p w14:paraId="71A74734" w14:textId="38876ABB" w:rsidR="00DA0E77" w:rsidRPr="00AC7833" w:rsidRDefault="00DA0E77" w:rsidP="00DA0E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C783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43" w:type="pct"/>
          </w:tcPr>
          <w:p w14:paraId="39638E87" w14:textId="69F39C53" w:rsidR="00DA0E77" w:rsidRPr="0070681A" w:rsidRDefault="00DA0E77" w:rsidP="00DA0E7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МАУК «Парки Красногорска»</w:t>
            </w:r>
          </w:p>
        </w:tc>
      </w:tr>
      <w:tr w:rsidR="00DA0E77" w:rsidRPr="0070681A" w14:paraId="3F8A9751" w14:textId="77777777" w:rsidTr="00DF5361">
        <w:trPr>
          <w:trHeight w:val="462"/>
        </w:trPr>
        <w:tc>
          <w:tcPr>
            <w:tcW w:w="178" w:type="pct"/>
            <w:vMerge/>
          </w:tcPr>
          <w:p w14:paraId="1BD7C915" w14:textId="77777777" w:rsidR="00DA0E77" w:rsidRPr="0070681A" w:rsidRDefault="00DA0E77" w:rsidP="00DA0E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4049F183" w14:textId="77777777" w:rsidR="00DA0E77" w:rsidRPr="0070681A" w:rsidRDefault="00DA0E77" w:rsidP="00DA0E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6FC301FC" w14:textId="77777777" w:rsidR="00DA0E77" w:rsidRPr="0070681A" w:rsidRDefault="00DA0E77" w:rsidP="00DA0E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</w:tcPr>
          <w:p w14:paraId="273000C2" w14:textId="77777777" w:rsidR="00DA0E77" w:rsidRPr="0070681A" w:rsidRDefault="00DA0E77" w:rsidP="00DA0E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Align w:val="center"/>
          </w:tcPr>
          <w:p w14:paraId="7799CEA4" w14:textId="7B740299" w:rsidR="00DA0E77" w:rsidRPr="00AC7833" w:rsidRDefault="00DA0E77" w:rsidP="00DA0E77">
            <w:pPr>
              <w:jc w:val="center"/>
              <w:rPr>
                <w:sz w:val="20"/>
                <w:szCs w:val="20"/>
              </w:rPr>
            </w:pPr>
            <w:r w:rsidRPr="00AC7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C783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51" w:type="pct"/>
            <w:gridSpan w:val="18"/>
          </w:tcPr>
          <w:p w14:paraId="6299644F" w14:textId="6C784AD7" w:rsidR="00DA0E77" w:rsidRPr="00AC7833" w:rsidRDefault="00DA0E77" w:rsidP="00DA0E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030E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3F030E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7" w:type="pct"/>
          </w:tcPr>
          <w:p w14:paraId="31AA18EC" w14:textId="5DB0F40D" w:rsidR="00DA0E77" w:rsidRPr="00AC7833" w:rsidRDefault="00DA0E77" w:rsidP="00DA0E77">
            <w:pPr>
              <w:jc w:val="center"/>
              <w:rPr>
                <w:sz w:val="20"/>
                <w:szCs w:val="20"/>
              </w:rPr>
            </w:pPr>
            <w:r w:rsidRPr="003F030E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3F030E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90" w:type="pct"/>
            <w:gridSpan w:val="2"/>
          </w:tcPr>
          <w:p w14:paraId="658AD0A0" w14:textId="24546A58" w:rsidR="00DA0E77" w:rsidRPr="00AC7833" w:rsidRDefault="00DA0E77" w:rsidP="00DA0E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030E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3F030E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90" w:type="pct"/>
            <w:vAlign w:val="center"/>
          </w:tcPr>
          <w:p w14:paraId="1972817D" w14:textId="67483BF4" w:rsidR="00DA0E77" w:rsidRPr="00AC7833" w:rsidRDefault="00DA0E77" w:rsidP="00DA0E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C783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56" w:type="pct"/>
            <w:gridSpan w:val="3"/>
            <w:vAlign w:val="center"/>
          </w:tcPr>
          <w:p w14:paraId="58DE5972" w14:textId="7A4D4AA2" w:rsidR="00DA0E77" w:rsidRPr="00AC7833" w:rsidRDefault="00DA0E77" w:rsidP="00DA0E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C783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43" w:type="pct"/>
          </w:tcPr>
          <w:p w14:paraId="651A5DBA" w14:textId="41C106C7" w:rsidR="00DA0E77" w:rsidRPr="0070681A" w:rsidRDefault="00DA0E77" w:rsidP="00DA0E7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ДК «Подмосковье»</w:t>
            </w:r>
          </w:p>
        </w:tc>
      </w:tr>
      <w:tr w:rsidR="00DA0E77" w:rsidRPr="0070681A" w14:paraId="47D28AB0" w14:textId="77777777" w:rsidTr="00DF5361">
        <w:trPr>
          <w:trHeight w:val="343"/>
        </w:trPr>
        <w:tc>
          <w:tcPr>
            <w:tcW w:w="178" w:type="pct"/>
            <w:vMerge/>
          </w:tcPr>
          <w:p w14:paraId="558D2F9E" w14:textId="77777777" w:rsidR="00DA0E77" w:rsidRPr="0070681A" w:rsidRDefault="00DA0E77" w:rsidP="00DA0E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2468912C" w14:textId="77777777" w:rsidR="00DA0E77" w:rsidRPr="0070681A" w:rsidRDefault="00DA0E77" w:rsidP="00DA0E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5A96177B" w14:textId="77777777" w:rsidR="00DA0E77" w:rsidRPr="0070681A" w:rsidRDefault="00DA0E77" w:rsidP="00DA0E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</w:tcPr>
          <w:p w14:paraId="4B0FA2FF" w14:textId="77777777" w:rsidR="00DA0E77" w:rsidRPr="0070681A" w:rsidRDefault="00DA0E77" w:rsidP="00DA0E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Align w:val="center"/>
          </w:tcPr>
          <w:p w14:paraId="31ECFE42" w14:textId="5D3AC43F" w:rsidR="00DA0E77" w:rsidRPr="00AC7833" w:rsidRDefault="00DA0E77" w:rsidP="00DA0E77">
            <w:pPr>
              <w:jc w:val="center"/>
              <w:rPr>
                <w:sz w:val="20"/>
                <w:szCs w:val="20"/>
              </w:rPr>
            </w:pPr>
            <w:r w:rsidRPr="00AC7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C783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51" w:type="pct"/>
            <w:gridSpan w:val="18"/>
          </w:tcPr>
          <w:p w14:paraId="6BE2F9D9" w14:textId="6464D8E2" w:rsidR="00DA0E77" w:rsidRPr="00AC7833" w:rsidRDefault="00DA0E77" w:rsidP="00DA0E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030E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3F030E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7" w:type="pct"/>
          </w:tcPr>
          <w:p w14:paraId="7D97EBCB" w14:textId="5DAD6C09" w:rsidR="00DA0E77" w:rsidRPr="00AC7833" w:rsidRDefault="00DA0E77" w:rsidP="00DA0E77">
            <w:pPr>
              <w:jc w:val="center"/>
              <w:rPr>
                <w:sz w:val="20"/>
                <w:szCs w:val="20"/>
              </w:rPr>
            </w:pPr>
            <w:r w:rsidRPr="003F030E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3F030E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90" w:type="pct"/>
            <w:gridSpan w:val="2"/>
          </w:tcPr>
          <w:p w14:paraId="483DD597" w14:textId="3EF09C56" w:rsidR="00DA0E77" w:rsidRPr="00AC7833" w:rsidRDefault="00DA0E77" w:rsidP="00DA0E77">
            <w:pPr>
              <w:jc w:val="center"/>
              <w:rPr>
                <w:sz w:val="20"/>
                <w:szCs w:val="20"/>
              </w:rPr>
            </w:pPr>
            <w:r w:rsidRPr="003F030E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3F030E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90" w:type="pct"/>
            <w:vAlign w:val="center"/>
          </w:tcPr>
          <w:p w14:paraId="0737CBAA" w14:textId="47B7146F" w:rsidR="00DA0E77" w:rsidRPr="00AC7833" w:rsidRDefault="00DA0E77" w:rsidP="00DA0E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C783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56" w:type="pct"/>
            <w:gridSpan w:val="3"/>
            <w:vAlign w:val="center"/>
          </w:tcPr>
          <w:p w14:paraId="028CE904" w14:textId="4E3AFB66" w:rsidR="00DA0E77" w:rsidRPr="00AC7833" w:rsidRDefault="00DA0E77" w:rsidP="00DA0E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C783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43" w:type="pct"/>
          </w:tcPr>
          <w:p w14:paraId="72D3F107" w14:textId="252DC5FA" w:rsidR="00DA0E77" w:rsidRPr="0070681A" w:rsidRDefault="00DA0E77" w:rsidP="00DA0E7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МКУ «УКС»</w:t>
            </w:r>
          </w:p>
        </w:tc>
      </w:tr>
      <w:tr w:rsidR="00DA0E77" w:rsidRPr="0070681A" w14:paraId="0DA84D26" w14:textId="77777777" w:rsidTr="006D4552">
        <w:trPr>
          <w:trHeight w:val="421"/>
        </w:trPr>
        <w:tc>
          <w:tcPr>
            <w:tcW w:w="178" w:type="pct"/>
            <w:vMerge/>
          </w:tcPr>
          <w:p w14:paraId="1DCB3A72" w14:textId="77777777" w:rsidR="00DA0E77" w:rsidRPr="0070681A" w:rsidRDefault="00DA0E77" w:rsidP="00DA0E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188DDE57" w14:textId="77777777" w:rsidR="00DA0E77" w:rsidRPr="0070681A" w:rsidRDefault="00DA0E77" w:rsidP="00DA0E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1597688E" w14:textId="77777777" w:rsidR="00DA0E77" w:rsidRPr="0070681A" w:rsidRDefault="00DA0E77" w:rsidP="00DA0E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</w:tcPr>
          <w:p w14:paraId="6C92C4DC" w14:textId="77777777" w:rsidR="00DA0E77" w:rsidRPr="0070681A" w:rsidRDefault="00DA0E77" w:rsidP="00DA0E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Align w:val="center"/>
          </w:tcPr>
          <w:p w14:paraId="55970B61" w14:textId="31FEAAA6" w:rsidR="00DA0E77" w:rsidRPr="00870409" w:rsidRDefault="009017E3" w:rsidP="00DA0E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822,29493</w:t>
            </w:r>
          </w:p>
        </w:tc>
        <w:tc>
          <w:tcPr>
            <w:tcW w:w="951" w:type="pct"/>
            <w:gridSpan w:val="18"/>
            <w:vAlign w:val="center"/>
          </w:tcPr>
          <w:p w14:paraId="1E9C71F7" w14:textId="57DA03BC" w:rsidR="00DA0E77" w:rsidRPr="00AC7833" w:rsidRDefault="009017E3" w:rsidP="00DA0E7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22,29493</w:t>
            </w:r>
          </w:p>
        </w:tc>
        <w:tc>
          <w:tcPr>
            <w:tcW w:w="357" w:type="pct"/>
            <w:vAlign w:val="center"/>
          </w:tcPr>
          <w:p w14:paraId="72CCCF85" w14:textId="207B4081" w:rsidR="00DA0E77" w:rsidRPr="00AC7833" w:rsidRDefault="009017E3" w:rsidP="00DA0E77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0,00000</w:t>
            </w:r>
          </w:p>
        </w:tc>
        <w:tc>
          <w:tcPr>
            <w:tcW w:w="590" w:type="pct"/>
            <w:gridSpan w:val="2"/>
            <w:vAlign w:val="center"/>
          </w:tcPr>
          <w:p w14:paraId="36420366" w14:textId="48B2DC78" w:rsidR="00DA0E77" w:rsidRPr="00AC7833" w:rsidRDefault="009017E3" w:rsidP="00DA0E7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0,00000</w:t>
            </w:r>
          </w:p>
        </w:tc>
        <w:tc>
          <w:tcPr>
            <w:tcW w:w="490" w:type="pct"/>
            <w:vAlign w:val="center"/>
          </w:tcPr>
          <w:p w14:paraId="1D89310E" w14:textId="3A0FD8CB" w:rsidR="00DA0E77" w:rsidRPr="00AC7833" w:rsidRDefault="00DA0E77" w:rsidP="00DA0E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C783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56" w:type="pct"/>
            <w:gridSpan w:val="3"/>
            <w:vAlign w:val="center"/>
          </w:tcPr>
          <w:p w14:paraId="332BA720" w14:textId="5F33F9CE" w:rsidR="00DA0E77" w:rsidRPr="00AC7833" w:rsidRDefault="00DA0E77" w:rsidP="00DA0E77">
            <w:pPr>
              <w:jc w:val="center"/>
              <w:rPr>
                <w:sz w:val="20"/>
                <w:szCs w:val="20"/>
              </w:rPr>
            </w:pPr>
            <w:r w:rsidRPr="00AC7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C783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43" w:type="pct"/>
          </w:tcPr>
          <w:p w14:paraId="2CB74394" w14:textId="6810DECF" w:rsidR="00DA0E77" w:rsidRPr="0070681A" w:rsidRDefault="00DA0E77" w:rsidP="00DA0E7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Администрация</w:t>
            </w:r>
          </w:p>
        </w:tc>
      </w:tr>
      <w:tr w:rsidR="00DA0E77" w:rsidRPr="0070681A" w14:paraId="1B9D3EB9" w14:textId="77777777" w:rsidTr="006D4552">
        <w:trPr>
          <w:trHeight w:val="385"/>
        </w:trPr>
        <w:tc>
          <w:tcPr>
            <w:tcW w:w="178" w:type="pct"/>
            <w:vMerge/>
          </w:tcPr>
          <w:p w14:paraId="1E2AD189" w14:textId="54598220" w:rsidR="00DA0E77" w:rsidRPr="0070681A" w:rsidRDefault="00DA0E77" w:rsidP="00DA0E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6BB528C4" w14:textId="77777777" w:rsidR="00DA0E77" w:rsidRPr="0070681A" w:rsidRDefault="00DA0E77" w:rsidP="00DA0E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1FE9E9A8" w14:textId="77777777" w:rsidR="00DA0E77" w:rsidRPr="0070681A" w:rsidRDefault="00DA0E77" w:rsidP="00DA0E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</w:tcPr>
          <w:p w14:paraId="6BB58EA5" w14:textId="77777777" w:rsidR="00DA0E77" w:rsidRPr="0070681A" w:rsidRDefault="00DA0E77" w:rsidP="00DA0E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Align w:val="center"/>
          </w:tcPr>
          <w:p w14:paraId="2F2E4E1F" w14:textId="0D1B97E9" w:rsidR="00DA0E77" w:rsidRPr="00AC7833" w:rsidRDefault="00DA0E77" w:rsidP="00DA0E77">
            <w:pPr>
              <w:jc w:val="center"/>
              <w:rPr>
                <w:sz w:val="20"/>
                <w:szCs w:val="20"/>
              </w:rPr>
            </w:pPr>
            <w:r w:rsidRPr="00AC7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C783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51" w:type="pct"/>
            <w:gridSpan w:val="18"/>
            <w:vAlign w:val="center"/>
          </w:tcPr>
          <w:p w14:paraId="1E77D09B" w14:textId="017DD25E" w:rsidR="00DA0E77" w:rsidRPr="00AC7833" w:rsidRDefault="00DA0E77" w:rsidP="00DA0E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C783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7" w:type="pct"/>
            <w:vAlign w:val="center"/>
          </w:tcPr>
          <w:p w14:paraId="758A9FE0" w14:textId="2188212E" w:rsidR="00DA0E77" w:rsidRPr="00AC7833" w:rsidRDefault="00DA0E77" w:rsidP="00DA0E77">
            <w:pPr>
              <w:jc w:val="center"/>
              <w:rPr>
                <w:sz w:val="20"/>
                <w:szCs w:val="20"/>
              </w:rPr>
            </w:pPr>
            <w:r w:rsidRPr="00AC7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C783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90" w:type="pct"/>
            <w:gridSpan w:val="2"/>
            <w:vAlign w:val="center"/>
          </w:tcPr>
          <w:p w14:paraId="62243ED9" w14:textId="5DC25651" w:rsidR="00DA0E77" w:rsidRPr="00AC7833" w:rsidRDefault="00DA0E77" w:rsidP="00DA0E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C783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90" w:type="pct"/>
            <w:vAlign w:val="center"/>
          </w:tcPr>
          <w:p w14:paraId="238BE905" w14:textId="546CD2E8" w:rsidR="00DA0E77" w:rsidRPr="00AC7833" w:rsidRDefault="00DA0E77" w:rsidP="00DA0E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C783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56" w:type="pct"/>
            <w:gridSpan w:val="3"/>
            <w:vAlign w:val="center"/>
          </w:tcPr>
          <w:p w14:paraId="497724A8" w14:textId="5C6C5DFC" w:rsidR="00DA0E77" w:rsidRPr="00AC7833" w:rsidRDefault="00DA0E77" w:rsidP="00DA0E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C7833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43" w:type="pct"/>
          </w:tcPr>
          <w:p w14:paraId="7AC61193" w14:textId="6A40A6FA" w:rsidR="00DA0E77" w:rsidRPr="0070681A" w:rsidRDefault="00DA0E77" w:rsidP="00DA0E7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УЖКХ</w:t>
            </w:r>
          </w:p>
        </w:tc>
      </w:tr>
      <w:tr w:rsidR="00E75DEF" w:rsidRPr="0070681A" w14:paraId="6BA65BFB" w14:textId="77777777" w:rsidTr="006D4552">
        <w:trPr>
          <w:trHeight w:val="553"/>
        </w:trPr>
        <w:tc>
          <w:tcPr>
            <w:tcW w:w="178" w:type="pct"/>
            <w:vMerge/>
          </w:tcPr>
          <w:p w14:paraId="770CC32A" w14:textId="77777777" w:rsidR="00E75DEF" w:rsidRPr="0070681A" w:rsidRDefault="00E75DEF" w:rsidP="00E75DE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3FA824DC" w14:textId="77777777" w:rsidR="00E75DEF" w:rsidRPr="0070681A" w:rsidRDefault="00E75DEF" w:rsidP="00E75DE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309AD67A" w14:textId="77777777" w:rsidR="00E75DEF" w:rsidRPr="0070681A" w:rsidRDefault="00E75DEF" w:rsidP="00E75DE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</w:tcPr>
          <w:p w14:paraId="3F22D5E5" w14:textId="46584F50" w:rsidR="00E75DEF" w:rsidRPr="0070681A" w:rsidRDefault="00E75DEF" w:rsidP="00E75D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19" w:type="pct"/>
            <w:vAlign w:val="center"/>
          </w:tcPr>
          <w:p w14:paraId="36748849" w14:textId="775935EA" w:rsidR="00E75DEF" w:rsidRPr="0070681A" w:rsidRDefault="00E75DEF" w:rsidP="006D45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0881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E0881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51" w:type="pct"/>
            <w:gridSpan w:val="18"/>
            <w:vAlign w:val="center"/>
          </w:tcPr>
          <w:p w14:paraId="2F9D270C" w14:textId="39B87950" w:rsidR="00E75DEF" w:rsidRPr="0070681A" w:rsidRDefault="00E75DEF" w:rsidP="006D45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0881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E0881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7" w:type="pct"/>
            <w:vAlign w:val="center"/>
          </w:tcPr>
          <w:p w14:paraId="3AEFB89F" w14:textId="6DC90737" w:rsidR="00E75DEF" w:rsidRPr="0070681A" w:rsidRDefault="00E75DEF" w:rsidP="006D45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0881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E0881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90" w:type="pct"/>
            <w:gridSpan w:val="2"/>
            <w:vAlign w:val="center"/>
          </w:tcPr>
          <w:p w14:paraId="198A8D9F" w14:textId="6E3D6A9D" w:rsidR="00E75DEF" w:rsidRPr="0070681A" w:rsidRDefault="00E75DEF" w:rsidP="006D45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0881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E0881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90" w:type="pct"/>
            <w:vAlign w:val="center"/>
          </w:tcPr>
          <w:p w14:paraId="7367C8C7" w14:textId="5BD9FDC5" w:rsidR="00E75DEF" w:rsidRPr="0070681A" w:rsidRDefault="00E75DEF" w:rsidP="006D45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0881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E0881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56" w:type="pct"/>
            <w:gridSpan w:val="3"/>
            <w:vAlign w:val="center"/>
          </w:tcPr>
          <w:p w14:paraId="6F8E6716" w14:textId="15F89F08" w:rsidR="00E75DEF" w:rsidRPr="0070681A" w:rsidRDefault="00E75DEF" w:rsidP="006D45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0881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E0881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43" w:type="pct"/>
          </w:tcPr>
          <w:p w14:paraId="4515AD4E" w14:textId="77777777" w:rsidR="00E75DEF" w:rsidRPr="0070681A" w:rsidRDefault="00E75DEF" w:rsidP="00E75DE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13BC" w:rsidRPr="0070681A" w14:paraId="575C904C" w14:textId="77777777" w:rsidTr="000745DC">
        <w:trPr>
          <w:trHeight w:val="278"/>
        </w:trPr>
        <w:tc>
          <w:tcPr>
            <w:tcW w:w="178" w:type="pct"/>
            <w:vMerge/>
          </w:tcPr>
          <w:p w14:paraId="754579B5" w14:textId="77777777" w:rsidR="00A6010D" w:rsidRPr="0070681A" w:rsidRDefault="00A6010D" w:rsidP="00B0698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 w:val="restart"/>
          </w:tcPr>
          <w:p w14:paraId="055B0DEB" w14:textId="7E646F17" w:rsidR="00A6010D" w:rsidRPr="0070681A" w:rsidRDefault="00A6010D" w:rsidP="00B0698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, единица</w:t>
            </w:r>
          </w:p>
        </w:tc>
        <w:tc>
          <w:tcPr>
            <w:tcW w:w="228" w:type="pct"/>
            <w:vMerge w:val="restart"/>
          </w:tcPr>
          <w:p w14:paraId="113198E9" w14:textId="0E1D82C4" w:rsidR="00A6010D" w:rsidRPr="0070681A" w:rsidRDefault="00A6010D" w:rsidP="00B0698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9" w:type="pct"/>
            <w:vMerge w:val="restart"/>
          </w:tcPr>
          <w:p w14:paraId="36C3E063" w14:textId="1D2E5D17" w:rsidR="00A6010D" w:rsidRPr="0070681A" w:rsidRDefault="00A6010D" w:rsidP="00B0698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13840338" w14:textId="593E3E50" w:rsidR="00A6010D" w:rsidRPr="0070681A" w:rsidRDefault="00A6010D" w:rsidP="00B06984">
            <w:pPr>
              <w:rPr>
                <w:rFonts w:cs="Times New Roman"/>
                <w:bCs/>
                <w:sz w:val="20"/>
                <w:szCs w:val="20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1" w:type="pct"/>
            <w:gridSpan w:val="2"/>
            <w:vMerge w:val="restart"/>
          </w:tcPr>
          <w:p w14:paraId="43E969CA" w14:textId="77777777" w:rsidR="00A6010D" w:rsidRPr="005E26D1" w:rsidRDefault="00A6010D" w:rsidP="00B069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14:paraId="6C8C4558" w14:textId="77777777" w:rsidR="00A6010D" w:rsidRPr="005E26D1" w:rsidRDefault="00A6010D" w:rsidP="00B069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  <w:p w14:paraId="090C8581" w14:textId="5C4D2E70" w:rsidR="00A6010D" w:rsidRPr="0070681A" w:rsidRDefault="00A6010D" w:rsidP="00B06984">
            <w:pPr>
              <w:rPr>
                <w:rFonts w:cs="Times New Roman"/>
                <w:sz w:val="20"/>
                <w:szCs w:val="20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40" w:type="pct"/>
            <w:gridSpan w:val="16"/>
          </w:tcPr>
          <w:p w14:paraId="4A7C393C" w14:textId="17FB6711" w:rsidR="00A6010D" w:rsidRPr="0070681A" w:rsidRDefault="00A6010D" w:rsidP="00B06984">
            <w:pPr>
              <w:rPr>
                <w:rFonts w:cs="Times New Roman"/>
                <w:sz w:val="20"/>
                <w:szCs w:val="20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7" w:type="pct"/>
            <w:vMerge w:val="restart"/>
          </w:tcPr>
          <w:p w14:paraId="73E45D60" w14:textId="77777777" w:rsidR="00A6010D" w:rsidRPr="005E26D1" w:rsidRDefault="00A6010D" w:rsidP="00B0698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  <w:p w14:paraId="1AAC8DFD" w14:textId="1ADF142E" w:rsidR="00A6010D" w:rsidRPr="0070681A" w:rsidRDefault="00A6010D" w:rsidP="00B069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90" w:type="pct"/>
            <w:gridSpan w:val="2"/>
            <w:vMerge w:val="restart"/>
          </w:tcPr>
          <w:p w14:paraId="7B15D630" w14:textId="77777777" w:rsidR="00A6010D" w:rsidRPr="005E26D1" w:rsidRDefault="00A6010D" w:rsidP="00B0698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  <w:p w14:paraId="68CFD88F" w14:textId="0FC6F975" w:rsidR="00A6010D" w:rsidRPr="0070681A" w:rsidRDefault="00A6010D" w:rsidP="00B0698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90" w:type="pct"/>
            <w:vMerge w:val="restart"/>
          </w:tcPr>
          <w:p w14:paraId="5F5CC775" w14:textId="77777777" w:rsidR="00A6010D" w:rsidRPr="005E26D1" w:rsidRDefault="00A6010D" w:rsidP="00B0698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  <w:p w14:paraId="08B3C1E4" w14:textId="055CB810" w:rsidR="00A6010D" w:rsidRPr="0070681A" w:rsidRDefault="00A6010D" w:rsidP="00B0698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56" w:type="pct"/>
            <w:gridSpan w:val="3"/>
            <w:vMerge w:val="restart"/>
          </w:tcPr>
          <w:p w14:paraId="510DE825" w14:textId="77777777" w:rsidR="00A6010D" w:rsidRPr="005E26D1" w:rsidRDefault="00A6010D" w:rsidP="00B0698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  <w:p w14:paraId="7321F66E" w14:textId="1D8FC556" w:rsidR="00A6010D" w:rsidRPr="0070681A" w:rsidRDefault="00A6010D" w:rsidP="00B0698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43" w:type="pct"/>
            <w:vMerge w:val="restart"/>
          </w:tcPr>
          <w:p w14:paraId="78F7D969" w14:textId="5FD9CD8B" w:rsidR="00A6010D" w:rsidRPr="0070681A" w:rsidRDefault="00A6010D" w:rsidP="001758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02AD3" w:rsidRPr="0070681A" w14:paraId="2431C307" w14:textId="77777777" w:rsidTr="000745DC">
        <w:trPr>
          <w:trHeight w:val="277"/>
        </w:trPr>
        <w:tc>
          <w:tcPr>
            <w:tcW w:w="178" w:type="pct"/>
            <w:vMerge/>
          </w:tcPr>
          <w:p w14:paraId="30F85E5F" w14:textId="77777777" w:rsidR="00A6010D" w:rsidRPr="0070681A" w:rsidRDefault="00A6010D" w:rsidP="00B0698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43492DD1" w14:textId="77777777" w:rsidR="00A6010D" w:rsidRPr="0070681A" w:rsidRDefault="00A6010D" w:rsidP="00B0698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696F7374" w14:textId="77777777" w:rsidR="00A6010D" w:rsidRDefault="00A6010D" w:rsidP="00B0698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</w:tcPr>
          <w:p w14:paraId="73AD22BF" w14:textId="77777777" w:rsidR="00A6010D" w:rsidRDefault="00A6010D" w:rsidP="00B0698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vAlign w:val="center"/>
          </w:tcPr>
          <w:p w14:paraId="541AF205" w14:textId="77777777" w:rsidR="00A6010D" w:rsidRPr="0070681A" w:rsidRDefault="00A6010D" w:rsidP="00B06984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Merge/>
            <w:vAlign w:val="center"/>
          </w:tcPr>
          <w:p w14:paraId="28C394BE" w14:textId="77777777" w:rsidR="00A6010D" w:rsidRPr="0070681A" w:rsidRDefault="00A6010D" w:rsidP="00B0698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" w:type="pct"/>
            <w:gridSpan w:val="4"/>
            <w:vAlign w:val="center"/>
          </w:tcPr>
          <w:p w14:paraId="56ADED5A" w14:textId="77777777" w:rsidR="00A6010D" w:rsidRPr="005E26D1" w:rsidRDefault="00A6010D" w:rsidP="00B069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14:paraId="4142FFE9" w14:textId="69777441" w:rsidR="00A6010D" w:rsidRPr="0070681A" w:rsidRDefault="00A6010D" w:rsidP="00B06984">
            <w:pPr>
              <w:rPr>
                <w:rFonts w:cs="Times New Roman"/>
                <w:sz w:val="20"/>
                <w:szCs w:val="20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83" w:type="pct"/>
            <w:gridSpan w:val="4"/>
          </w:tcPr>
          <w:p w14:paraId="26B3C44C" w14:textId="77777777" w:rsidR="00A6010D" w:rsidRPr="005E26D1" w:rsidRDefault="00A6010D" w:rsidP="00B069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14:paraId="42606C5B" w14:textId="597E538D" w:rsidR="00A6010D" w:rsidRPr="0070681A" w:rsidRDefault="00A6010D" w:rsidP="00B06984">
            <w:pPr>
              <w:rPr>
                <w:rFonts w:cs="Times New Roman"/>
                <w:sz w:val="20"/>
                <w:szCs w:val="20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155" w:type="pct"/>
            <w:gridSpan w:val="4"/>
          </w:tcPr>
          <w:p w14:paraId="0829C052" w14:textId="5E582E0C" w:rsidR="00A6010D" w:rsidRPr="0070681A" w:rsidRDefault="00A6010D" w:rsidP="00B06984">
            <w:pPr>
              <w:rPr>
                <w:rFonts w:cs="Times New Roman"/>
                <w:sz w:val="20"/>
                <w:szCs w:val="20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66" w:type="pct"/>
            <w:gridSpan w:val="4"/>
          </w:tcPr>
          <w:p w14:paraId="722DF837" w14:textId="77EB7CCA" w:rsidR="00A6010D" w:rsidRPr="0070681A" w:rsidRDefault="00A6010D" w:rsidP="00B06984">
            <w:pPr>
              <w:rPr>
                <w:rFonts w:cs="Times New Roman"/>
                <w:sz w:val="20"/>
                <w:szCs w:val="20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357" w:type="pct"/>
            <w:vMerge/>
            <w:vAlign w:val="center"/>
          </w:tcPr>
          <w:p w14:paraId="689842D9" w14:textId="77777777" w:rsidR="00A6010D" w:rsidRPr="0070681A" w:rsidRDefault="00A6010D" w:rsidP="00B0698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0" w:type="pct"/>
            <w:gridSpan w:val="2"/>
            <w:vMerge/>
            <w:vAlign w:val="center"/>
          </w:tcPr>
          <w:p w14:paraId="34497C30" w14:textId="77777777" w:rsidR="00A6010D" w:rsidRPr="0070681A" w:rsidRDefault="00A6010D" w:rsidP="00B0698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vAlign w:val="center"/>
          </w:tcPr>
          <w:p w14:paraId="022E12DC" w14:textId="77777777" w:rsidR="00A6010D" w:rsidRPr="0070681A" w:rsidRDefault="00A6010D" w:rsidP="00B06984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6" w:type="pct"/>
            <w:gridSpan w:val="3"/>
            <w:vMerge/>
            <w:vAlign w:val="center"/>
          </w:tcPr>
          <w:p w14:paraId="3C963818" w14:textId="77777777" w:rsidR="00A6010D" w:rsidRPr="0070681A" w:rsidRDefault="00A6010D" w:rsidP="00B06984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43" w:type="pct"/>
            <w:vMerge/>
          </w:tcPr>
          <w:p w14:paraId="69F2D712" w14:textId="77777777" w:rsidR="00A6010D" w:rsidRDefault="00A6010D" w:rsidP="001758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B71B3" w:rsidRPr="0070681A" w14:paraId="605CA95B" w14:textId="77777777" w:rsidTr="00CF498D">
        <w:trPr>
          <w:trHeight w:val="553"/>
        </w:trPr>
        <w:tc>
          <w:tcPr>
            <w:tcW w:w="178" w:type="pct"/>
            <w:vMerge/>
          </w:tcPr>
          <w:p w14:paraId="4F1009BF" w14:textId="77777777" w:rsidR="004B71B3" w:rsidRPr="0070681A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3552B78F" w14:textId="77777777" w:rsidR="004B71B3" w:rsidRPr="0070681A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4158B441" w14:textId="77777777" w:rsidR="004B71B3" w:rsidRPr="0070681A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</w:tcPr>
          <w:p w14:paraId="0307EA26" w14:textId="77777777" w:rsidR="004B71B3" w:rsidRPr="0070681A" w:rsidRDefault="004B71B3" w:rsidP="004B7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Align w:val="center"/>
          </w:tcPr>
          <w:p w14:paraId="61AE60AF" w14:textId="16B60490" w:rsidR="004B71B3" w:rsidRPr="0070681A" w:rsidRDefault="004B71B3" w:rsidP="004B71B3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311" w:type="pct"/>
            <w:gridSpan w:val="2"/>
          </w:tcPr>
          <w:p w14:paraId="727CAE4F" w14:textId="67D7DC66" w:rsidR="004B71B3" w:rsidRPr="0070681A" w:rsidRDefault="004B71B3" w:rsidP="004B71B3">
            <w:pPr>
              <w:rPr>
                <w:rFonts w:cs="Times New Roman"/>
                <w:sz w:val="20"/>
                <w:szCs w:val="20"/>
              </w:rPr>
            </w:pPr>
            <w:r w:rsidRPr="002A708E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6" w:type="pct"/>
            <w:gridSpan w:val="4"/>
          </w:tcPr>
          <w:p w14:paraId="5C95A839" w14:textId="5F2F200D" w:rsidR="004B71B3" w:rsidRPr="0070681A" w:rsidRDefault="004B71B3" w:rsidP="004B71B3">
            <w:pPr>
              <w:rPr>
                <w:rFonts w:cs="Times New Roman"/>
                <w:sz w:val="20"/>
                <w:szCs w:val="20"/>
              </w:rPr>
            </w:pPr>
            <w:r w:rsidRPr="002A708E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83" w:type="pct"/>
            <w:gridSpan w:val="4"/>
          </w:tcPr>
          <w:p w14:paraId="74637935" w14:textId="2DED7B40" w:rsidR="004B71B3" w:rsidRPr="0070681A" w:rsidRDefault="004B71B3" w:rsidP="004B71B3">
            <w:pPr>
              <w:rPr>
                <w:rFonts w:cs="Times New Roman"/>
                <w:sz w:val="20"/>
                <w:szCs w:val="20"/>
              </w:rPr>
            </w:pPr>
            <w:r w:rsidRPr="002A708E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59" w:type="pct"/>
            <w:gridSpan w:val="5"/>
          </w:tcPr>
          <w:p w14:paraId="272DD2AD" w14:textId="0A9E08A4" w:rsidR="004B71B3" w:rsidRPr="0070681A" w:rsidRDefault="004B71B3" w:rsidP="004B71B3">
            <w:pPr>
              <w:rPr>
                <w:rFonts w:cs="Times New Roman"/>
                <w:sz w:val="20"/>
                <w:szCs w:val="20"/>
              </w:rPr>
            </w:pPr>
            <w:r w:rsidRPr="002A708E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62" w:type="pct"/>
            <w:gridSpan w:val="3"/>
          </w:tcPr>
          <w:p w14:paraId="79C01235" w14:textId="6BBE2C81" w:rsidR="004B71B3" w:rsidRPr="0070681A" w:rsidRDefault="004B71B3" w:rsidP="004B71B3">
            <w:pPr>
              <w:rPr>
                <w:rFonts w:cs="Times New Roman"/>
                <w:sz w:val="20"/>
                <w:szCs w:val="20"/>
              </w:rPr>
            </w:pPr>
            <w:r w:rsidRPr="002A708E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357" w:type="pct"/>
          </w:tcPr>
          <w:p w14:paraId="58877D07" w14:textId="79BE4227" w:rsidR="004B71B3" w:rsidRPr="0070681A" w:rsidRDefault="004B71B3" w:rsidP="004B71B3">
            <w:pPr>
              <w:rPr>
                <w:rFonts w:cs="Times New Roman"/>
                <w:sz w:val="20"/>
                <w:szCs w:val="20"/>
              </w:rPr>
            </w:pPr>
            <w:r w:rsidRPr="002A708E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590" w:type="pct"/>
            <w:gridSpan w:val="2"/>
          </w:tcPr>
          <w:p w14:paraId="60D46675" w14:textId="12FCC496" w:rsidR="004B71B3" w:rsidRPr="0070681A" w:rsidRDefault="004B71B3" w:rsidP="004B71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708E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90" w:type="pct"/>
          </w:tcPr>
          <w:p w14:paraId="4F6B8C71" w14:textId="060E700F" w:rsidR="004B71B3" w:rsidRPr="0070681A" w:rsidRDefault="004B71B3" w:rsidP="004B71B3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A708E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56" w:type="pct"/>
            <w:gridSpan w:val="3"/>
          </w:tcPr>
          <w:p w14:paraId="6BF7A124" w14:textId="72EDA073" w:rsidR="004B71B3" w:rsidRPr="0070681A" w:rsidRDefault="004B71B3" w:rsidP="004B71B3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A708E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43" w:type="pct"/>
            <w:vMerge/>
          </w:tcPr>
          <w:p w14:paraId="15EDD6F8" w14:textId="77777777" w:rsidR="004B71B3" w:rsidRPr="0070681A" w:rsidRDefault="004B71B3" w:rsidP="004B71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13BC" w:rsidRPr="0070681A" w14:paraId="46CF074E" w14:textId="77777777" w:rsidTr="000745DC">
        <w:trPr>
          <w:trHeight w:val="278"/>
        </w:trPr>
        <w:tc>
          <w:tcPr>
            <w:tcW w:w="178" w:type="pct"/>
            <w:vMerge/>
          </w:tcPr>
          <w:p w14:paraId="441CC1DF" w14:textId="77777777" w:rsidR="00A6010D" w:rsidRPr="0070681A" w:rsidRDefault="00A6010D" w:rsidP="00B0698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 w:val="restart"/>
          </w:tcPr>
          <w:p w14:paraId="1E46727D" w14:textId="0E8DDE1A" w:rsidR="00A6010D" w:rsidRPr="0070681A" w:rsidRDefault="00A6010D" w:rsidP="00B0698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иница</w:t>
            </w:r>
          </w:p>
        </w:tc>
        <w:tc>
          <w:tcPr>
            <w:tcW w:w="228" w:type="pct"/>
            <w:vMerge w:val="restart"/>
          </w:tcPr>
          <w:p w14:paraId="0FA2DD29" w14:textId="4ADD5614" w:rsidR="00A6010D" w:rsidRPr="0070681A" w:rsidRDefault="00A6010D" w:rsidP="00B0698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9" w:type="pct"/>
            <w:vMerge w:val="restart"/>
          </w:tcPr>
          <w:p w14:paraId="760B26C3" w14:textId="283C29EA" w:rsidR="00A6010D" w:rsidRPr="0070681A" w:rsidRDefault="00A6010D" w:rsidP="00B0698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24DB01E0" w14:textId="2891C975" w:rsidR="00A6010D" w:rsidRDefault="00A6010D" w:rsidP="00B06984">
            <w:pPr>
              <w:rPr>
                <w:rFonts w:cs="Times New Roman"/>
                <w:bCs/>
                <w:sz w:val="20"/>
                <w:szCs w:val="20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1" w:type="pct"/>
            <w:gridSpan w:val="2"/>
            <w:vMerge w:val="restart"/>
          </w:tcPr>
          <w:p w14:paraId="7BEA4506" w14:textId="77777777" w:rsidR="00A6010D" w:rsidRPr="005E26D1" w:rsidRDefault="00A6010D" w:rsidP="00B069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14:paraId="6566E7DF" w14:textId="77777777" w:rsidR="00A6010D" w:rsidRPr="005E26D1" w:rsidRDefault="00A6010D" w:rsidP="00B069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  <w:p w14:paraId="00E3ABBF" w14:textId="37DA370B" w:rsidR="00A6010D" w:rsidRPr="0070681A" w:rsidRDefault="00A6010D" w:rsidP="00B06984">
            <w:pPr>
              <w:rPr>
                <w:rFonts w:cs="Times New Roman"/>
                <w:sz w:val="20"/>
                <w:szCs w:val="20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40" w:type="pct"/>
            <w:gridSpan w:val="16"/>
          </w:tcPr>
          <w:p w14:paraId="753100AB" w14:textId="497E8374" w:rsidR="00A6010D" w:rsidRPr="0070681A" w:rsidRDefault="00A6010D" w:rsidP="00B06984">
            <w:pPr>
              <w:rPr>
                <w:rFonts w:cs="Times New Roman"/>
                <w:sz w:val="20"/>
                <w:szCs w:val="20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7" w:type="pct"/>
            <w:vMerge w:val="restart"/>
          </w:tcPr>
          <w:p w14:paraId="04CDBB85" w14:textId="77777777" w:rsidR="00A6010D" w:rsidRPr="005E26D1" w:rsidRDefault="00A6010D" w:rsidP="00B0698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  <w:p w14:paraId="73F38C9E" w14:textId="639F9416" w:rsidR="00A6010D" w:rsidRPr="0070681A" w:rsidRDefault="00A6010D" w:rsidP="00B069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90" w:type="pct"/>
            <w:gridSpan w:val="2"/>
            <w:vMerge w:val="restart"/>
          </w:tcPr>
          <w:p w14:paraId="7C0107B9" w14:textId="77777777" w:rsidR="00A6010D" w:rsidRPr="005E26D1" w:rsidRDefault="00A6010D" w:rsidP="00B0698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  <w:p w14:paraId="61667AEA" w14:textId="4E924E73" w:rsidR="00A6010D" w:rsidRPr="0070681A" w:rsidRDefault="00A6010D" w:rsidP="00B0698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90" w:type="pct"/>
            <w:vMerge w:val="restart"/>
          </w:tcPr>
          <w:p w14:paraId="5DD8708F" w14:textId="77777777" w:rsidR="00A6010D" w:rsidRPr="005E26D1" w:rsidRDefault="00A6010D" w:rsidP="00B0698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  <w:p w14:paraId="3386440B" w14:textId="53631589" w:rsidR="00A6010D" w:rsidRPr="00B06984" w:rsidRDefault="00A6010D" w:rsidP="00B0698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56" w:type="pct"/>
            <w:gridSpan w:val="3"/>
            <w:vMerge w:val="restart"/>
          </w:tcPr>
          <w:p w14:paraId="1B3DFEB7" w14:textId="77777777" w:rsidR="00A6010D" w:rsidRPr="005E26D1" w:rsidRDefault="00A6010D" w:rsidP="00B0698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  <w:p w14:paraId="40ED1617" w14:textId="34617312" w:rsidR="00A6010D" w:rsidRPr="00B06984" w:rsidRDefault="00A6010D" w:rsidP="00B0698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43" w:type="pct"/>
            <w:vMerge w:val="restart"/>
          </w:tcPr>
          <w:p w14:paraId="62753DC1" w14:textId="2D4072A2" w:rsidR="00A6010D" w:rsidRPr="0070681A" w:rsidRDefault="00A6010D" w:rsidP="001758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02AD3" w:rsidRPr="0070681A" w14:paraId="530B359C" w14:textId="77777777" w:rsidTr="000745DC">
        <w:trPr>
          <w:trHeight w:val="277"/>
        </w:trPr>
        <w:tc>
          <w:tcPr>
            <w:tcW w:w="178" w:type="pct"/>
            <w:vMerge/>
          </w:tcPr>
          <w:p w14:paraId="465EB8F4" w14:textId="77777777" w:rsidR="00A6010D" w:rsidRPr="0070681A" w:rsidRDefault="00A6010D" w:rsidP="00B0698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3AEA4C98" w14:textId="77777777" w:rsidR="00A6010D" w:rsidRPr="0070681A" w:rsidRDefault="00A6010D" w:rsidP="00B0698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498948E5" w14:textId="77777777" w:rsidR="00A6010D" w:rsidRDefault="00A6010D" w:rsidP="00B0698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</w:tcPr>
          <w:p w14:paraId="32BE65B0" w14:textId="77777777" w:rsidR="00A6010D" w:rsidRDefault="00A6010D" w:rsidP="00B0698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vAlign w:val="center"/>
          </w:tcPr>
          <w:p w14:paraId="4D4FEB60" w14:textId="77777777" w:rsidR="00A6010D" w:rsidRDefault="00A6010D" w:rsidP="00B06984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Merge/>
            <w:vAlign w:val="center"/>
          </w:tcPr>
          <w:p w14:paraId="0E05A4EF" w14:textId="77777777" w:rsidR="00A6010D" w:rsidRPr="0070681A" w:rsidRDefault="00A6010D" w:rsidP="00B0698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" w:type="pct"/>
            <w:gridSpan w:val="4"/>
            <w:vAlign w:val="center"/>
          </w:tcPr>
          <w:p w14:paraId="4364EADF" w14:textId="77777777" w:rsidR="00A6010D" w:rsidRPr="005E26D1" w:rsidRDefault="00A6010D" w:rsidP="00B069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14:paraId="79520729" w14:textId="11934C19" w:rsidR="00A6010D" w:rsidRPr="0070681A" w:rsidRDefault="00A6010D" w:rsidP="00B06984">
            <w:pPr>
              <w:rPr>
                <w:rFonts w:cs="Times New Roman"/>
                <w:sz w:val="20"/>
                <w:szCs w:val="20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83" w:type="pct"/>
            <w:gridSpan w:val="4"/>
          </w:tcPr>
          <w:p w14:paraId="5ADB21D0" w14:textId="77777777" w:rsidR="00A6010D" w:rsidRPr="005E26D1" w:rsidRDefault="00A6010D" w:rsidP="00B069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14:paraId="5AE9A707" w14:textId="23AD1463" w:rsidR="00A6010D" w:rsidRPr="0070681A" w:rsidRDefault="00A6010D" w:rsidP="00B06984">
            <w:pPr>
              <w:rPr>
                <w:rFonts w:cs="Times New Roman"/>
                <w:sz w:val="20"/>
                <w:szCs w:val="20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159" w:type="pct"/>
            <w:gridSpan w:val="5"/>
          </w:tcPr>
          <w:p w14:paraId="50B9B08D" w14:textId="41F3DC0D" w:rsidR="00A6010D" w:rsidRPr="0070681A" w:rsidRDefault="00A6010D" w:rsidP="00B06984">
            <w:pPr>
              <w:rPr>
                <w:rFonts w:cs="Times New Roman"/>
                <w:sz w:val="20"/>
                <w:szCs w:val="20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62" w:type="pct"/>
            <w:gridSpan w:val="3"/>
          </w:tcPr>
          <w:p w14:paraId="09951D40" w14:textId="434DC081" w:rsidR="00A6010D" w:rsidRPr="0070681A" w:rsidRDefault="00A6010D" w:rsidP="00B06984">
            <w:pPr>
              <w:rPr>
                <w:rFonts w:cs="Times New Roman"/>
                <w:sz w:val="20"/>
                <w:szCs w:val="20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357" w:type="pct"/>
            <w:vMerge/>
            <w:vAlign w:val="center"/>
          </w:tcPr>
          <w:p w14:paraId="388FCB1C" w14:textId="77777777" w:rsidR="00A6010D" w:rsidRPr="0070681A" w:rsidRDefault="00A6010D" w:rsidP="00B0698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0" w:type="pct"/>
            <w:gridSpan w:val="2"/>
            <w:vMerge/>
            <w:vAlign w:val="center"/>
          </w:tcPr>
          <w:p w14:paraId="7F6FC71C" w14:textId="77777777" w:rsidR="00A6010D" w:rsidRPr="0070681A" w:rsidRDefault="00A6010D" w:rsidP="00B0698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vAlign w:val="center"/>
          </w:tcPr>
          <w:p w14:paraId="7E368A7C" w14:textId="77777777" w:rsidR="00A6010D" w:rsidRPr="00B06984" w:rsidRDefault="00A6010D" w:rsidP="00B0698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gridSpan w:val="3"/>
            <w:vMerge/>
            <w:vAlign w:val="center"/>
          </w:tcPr>
          <w:p w14:paraId="0D6BA711" w14:textId="77777777" w:rsidR="00A6010D" w:rsidRPr="00B06984" w:rsidRDefault="00A6010D" w:rsidP="00B0698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</w:tcPr>
          <w:p w14:paraId="75F4FFEE" w14:textId="77777777" w:rsidR="00A6010D" w:rsidRDefault="00A6010D" w:rsidP="001758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B71B3" w:rsidRPr="0070681A" w14:paraId="42A4CC3E" w14:textId="77777777" w:rsidTr="00966C71">
        <w:trPr>
          <w:trHeight w:val="553"/>
        </w:trPr>
        <w:tc>
          <w:tcPr>
            <w:tcW w:w="178" w:type="pct"/>
            <w:vMerge/>
          </w:tcPr>
          <w:p w14:paraId="6E0DEC78" w14:textId="77777777" w:rsidR="004B71B3" w:rsidRPr="0070681A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2735A537" w14:textId="77777777" w:rsidR="004B71B3" w:rsidRPr="0070681A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500FFEEE" w14:textId="77777777" w:rsidR="004B71B3" w:rsidRPr="0070681A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</w:tcPr>
          <w:p w14:paraId="10B3C309" w14:textId="77777777" w:rsidR="004B71B3" w:rsidRPr="0070681A" w:rsidRDefault="004B71B3" w:rsidP="004B7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Align w:val="center"/>
          </w:tcPr>
          <w:p w14:paraId="5B4DEA30" w14:textId="2720B805" w:rsidR="004B71B3" w:rsidRDefault="004B71B3" w:rsidP="004B71B3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311" w:type="pct"/>
            <w:gridSpan w:val="2"/>
          </w:tcPr>
          <w:p w14:paraId="571E1CEF" w14:textId="6F15822F" w:rsidR="004B71B3" w:rsidRPr="0070681A" w:rsidRDefault="004B71B3" w:rsidP="004B71B3">
            <w:pPr>
              <w:rPr>
                <w:rFonts w:cs="Times New Roman"/>
                <w:sz w:val="20"/>
                <w:szCs w:val="20"/>
              </w:rPr>
            </w:pPr>
            <w:r w:rsidRPr="00966575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6" w:type="pct"/>
            <w:gridSpan w:val="4"/>
          </w:tcPr>
          <w:p w14:paraId="3948F370" w14:textId="2730317F" w:rsidR="004B71B3" w:rsidRPr="0070681A" w:rsidRDefault="004B71B3" w:rsidP="004B71B3">
            <w:pPr>
              <w:rPr>
                <w:rFonts w:cs="Times New Roman"/>
                <w:sz w:val="20"/>
                <w:szCs w:val="20"/>
              </w:rPr>
            </w:pPr>
            <w:r w:rsidRPr="00966575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83" w:type="pct"/>
            <w:gridSpan w:val="4"/>
          </w:tcPr>
          <w:p w14:paraId="3EAFD7C5" w14:textId="7EE7A8AE" w:rsidR="004B71B3" w:rsidRPr="0070681A" w:rsidRDefault="004B71B3" w:rsidP="004B71B3">
            <w:pPr>
              <w:rPr>
                <w:rFonts w:cs="Times New Roman"/>
                <w:sz w:val="20"/>
                <w:szCs w:val="20"/>
              </w:rPr>
            </w:pPr>
            <w:r w:rsidRPr="00966575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59" w:type="pct"/>
            <w:gridSpan w:val="5"/>
          </w:tcPr>
          <w:p w14:paraId="7AF5705D" w14:textId="183F095C" w:rsidR="004B71B3" w:rsidRPr="0070681A" w:rsidRDefault="004B71B3" w:rsidP="004B71B3">
            <w:pPr>
              <w:rPr>
                <w:rFonts w:cs="Times New Roman"/>
                <w:sz w:val="20"/>
                <w:szCs w:val="20"/>
              </w:rPr>
            </w:pPr>
            <w:r w:rsidRPr="00966575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62" w:type="pct"/>
            <w:gridSpan w:val="3"/>
          </w:tcPr>
          <w:p w14:paraId="34E48AC9" w14:textId="4556C27F" w:rsidR="004B71B3" w:rsidRPr="0070681A" w:rsidRDefault="004B71B3" w:rsidP="004B71B3">
            <w:pPr>
              <w:rPr>
                <w:rFonts w:cs="Times New Roman"/>
                <w:sz w:val="20"/>
                <w:szCs w:val="20"/>
              </w:rPr>
            </w:pPr>
            <w:r w:rsidRPr="00966575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357" w:type="pct"/>
          </w:tcPr>
          <w:p w14:paraId="3EAD032E" w14:textId="2C706532" w:rsidR="004B71B3" w:rsidRPr="0070681A" w:rsidRDefault="004B71B3" w:rsidP="004B71B3">
            <w:pPr>
              <w:rPr>
                <w:rFonts w:cs="Times New Roman"/>
                <w:sz w:val="20"/>
                <w:szCs w:val="20"/>
              </w:rPr>
            </w:pPr>
            <w:r w:rsidRPr="00966575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590" w:type="pct"/>
            <w:gridSpan w:val="2"/>
          </w:tcPr>
          <w:p w14:paraId="0E5FE477" w14:textId="6EE6E795" w:rsidR="004B71B3" w:rsidRPr="0070681A" w:rsidRDefault="004B71B3" w:rsidP="004B71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6575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90" w:type="pct"/>
          </w:tcPr>
          <w:p w14:paraId="0FCC5A29" w14:textId="2B4F36B7" w:rsidR="004B71B3" w:rsidRPr="00B06984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6575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56" w:type="pct"/>
            <w:gridSpan w:val="3"/>
          </w:tcPr>
          <w:p w14:paraId="2DABA1D3" w14:textId="18F2E06D" w:rsidR="004B71B3" w:rsidRPr="00B06984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6575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43" w:type="pct"/>
            <w:vMerge/>
          </w:tcPr>
          <w:p w14:paraId="2C6BE7B5" w14:textId="77777777" w:rsidR="004B71B3" w:rsidRPr="0070681A" w:rsidRDefault="004B71B3" w:rsidP="004B71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13BC" w:rsidRPr="0070681A" w14:paraId="4ACE6E90" w14:textId="77777777" w:rsidTr="000745DC">
        <w:trPr>
          <w:trHeight w:val="278"/>
        </w:trPr>
        <w:tc>
          <w:tcPr>
            <w:tcW w:w="178" w:type="pct"/>
            <w:vMerge/>
          </w:tcPr>
          <w:p w14:paraId="4B86505E" w14:textId="77777777" w:rsidR="00A6010D" w:rsidRPr="0070681A" w:rsidRDefault="00A6010D" w:rsidP="00B0698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 w:val="restart"/>
          </w:tcPr>
          <w:p w14:paraId="04196D4D" w14:textId="77777777" w:rsidR="00A6010D" w:rsidRPr="000C7000" w:rsidRDefault="00A83F64" w:rsidP="00A83F64">
            <w:pPr>
              <w:rPr>
                <w:rFonts w:cs="Times New Roman"/>
                <w:sz w:val="20"/>
              </w:rPr>
            </w:pPr>
            <w:r w:rsidRPr="0070681A">
              <w:rPr>
                <w:rFonts w:cs="Times New Roman"/>
                <w:sz w:val="20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  <w:r>
              <w:rPr>
                <w:rFonts w:cs="Times New Roman"/>
                <w:sz w:val="20"/>
              </w:rPr>
              <w:t>, единица</w:t>
            </w:r>
          </w:p>
          <w:p w14:paraId="5A0586FF" w14:textId="77777777" w:rsidR="00637BE7" w:rsidRPr="000C7000" w:rsidRDefault="00637BE7" w:rsidP="00A83F6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AC5FDA9" w14:textId="5F6A5621" w:rsidR="00637BE7" w:rsidRPr="000C7000" w:rsidRDefault="00637BE7" w:rsidP="00A83F6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</w:tcPr>
          <w:p w14:paraId="18A14298" w14:textId="68D840DB" w:rsidR="00A6010D" w:rsidRPr="0070681A" w:rsidRDefault="00A6010D" w:rsidP="00B0698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9" w:type="pct"/>
            <w:vMerge w:val="restart"/>
          </w:tcPr>
          <w:p w14:paraId="7D8480FB" w14:textId="4B3CF8E2" w:rsidR="00A6010D" w:rsidRPr="0070681A" w:rsidRDefault="00A6010D" w:rsidP="00B0698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5F550D20" w14:textId="4F0D9912" w:rsidR="00A6010D" w:rsidRDefault="00A6010D" w:rsidP="00B06984">
            <w:pPr>
              <w:rPr>
                <w:rFonts w:cs="Times New Roman"/>
                <w:bCs/>
                <w:sz w:val="20"/>
                <w:szCs w:val="20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1" w:type="pct"/>
            <w:gridSpan w:val="2"/>
            <w:vMerge w:val="restart"/>
          </w:tcPr>
          <w:p w14:paraId="57B6293F" w14:textId="77777777" w:rsidR="00A6010D" w:rsidRPr="005E26D1" w:rsidRDefault="00A6010D" w:rsidP="00B069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14:paraId="02594157" w14:textId="77777777" w:rsidR="00A6010D" w:rsidRPr="005E26D1" w:rsidRDefault="00A6010D" w:rsidP="00B069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  <w:p w14:paraId="5CE56CD9" w14:textId="352C45DA" w:rsidR="00A6010D" w:rsidRPr="0070681A" w:rsidRDefault="00A6010D" w:rsidP="00B06984">
            <w:pPr>
              <w:rPr>
                <w:rFonts w:cs="Times New Roman"/>
                <w:sz w:val="20"/>
                <w:szCs w:val="20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40" w:type="pct"/>
            <w:gridSpan w:val="16"/>
          </w:tcPr>
          <w:p w14:paraId="6B99D5B2" w14:textId="7E808C38" w:rsidR="00A6010D" w:rsidRPr="0070681A" w:rsidRDefault="00A6010D" w:rsidP="00B06984">
            <w:pPr>
              <w:rPr>
                <w:rFonts w:cs="Times New Roman"/>
                <w:sz w:val="20"/>
                <w:szCs w:val="20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7" w:type="pct"/>
            <w:vMerge w:val="restart"/>
          </w:tcPr>
          <w:p w14:paraId="4BA259FD" w14:textId="77777777" w:rsidR="00A6010D" w:rsidRPr="005E26D1" w:rsidRDefault="00A6010D" w:rsidP="00B0698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  <w:p w14:paraId="07A7FB37" w14:textId="2E6317DA" w:rsidR="00A6010D" w:rsidRPr="0070681A" w:rsidRDefault="00A6010D" w:rsidP="00B069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90" w:type="pct"/>
            <w:gridSpan w:val="2"/>
            <w:vMerge w:val="restart"/>
          </w:tcPr>
          <w:p w14:paraId="2A96D0FA" w14:textId="77777777" w:rsidR="00A6010D" w:rsidRPr="005E26D1" w:rsidRDefault="00A6010D" w:rsidP="00B0698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  <w:p w14:paraId="525D0FAC" w14:textId="76DBC4EF" w:rsidR="00A6010D" w:rsidRPr="0070681A" w:rsidRDefault="00A6010D" w:rsidP="00B0698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90" w:type="pct"/>
            <w:vMerge w:val="restart"/>
          </w:tcPr>
          <w:p w14:paraId="681EF4EA" w14:textId="77777777" w:rsidR="00A6010D" w:rsidRPr="005E26D1" w:rsidRDefault="00A6010D" w:rsidP="00B0698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  <w:p w14:paraId="572F1725" w14:textId="06A6AB06" w:rsidR="00A6010D" w:rsidRPr="00B06984" w:rsidRDefault="00A6010D" w:rsidP="00B0698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56" w:type="pct"/>
            <w:gridSpan w:val="3"/>
            <w:vMerge w:val="restart"/>
          </w:tcPr>
          <w:p w14:paraId="42FBBBE1" w14:textId="77777777" w:rsidR="00A6010D" w:rsidRPr="005E26D1" w:rsidRDefault="00A6010D" w:rsidP="00B0698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  <w:p w14:paraId="4497C23B" w14:textId="4E637124" w:rsidR="00A6010D" w:rsidRPr="00B06984" w:rsidRDefault="00A6010D" w:rsidP="00B0698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43" w:type="pct"/>
            <w:vMerge w:val="restart"/>
          </w:tcPr>
          <w:p w14:paraId="0D031878" w14:textId="7D24E272" w:rsidR="00A6010D" w:rsidRPr="0070681A" w:rsidRDefault="00A6010D" w:rsidP="001758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02AD3" w:rsidRPr="0070681A" w14:paraId="6D0C813E" w14:textId="77777777" w:rsidTr="000745DC">
        <w:trPr>
          <w:trHeight w:val="277"/>
        </w:trPr>
        <w:tc>
          <w:tcPr>
            <w:tcW w:w="178" w:type="pct"/>
            <w:vMerge/>
          </w:tcPr>
          <w:p w14:paraId="62BAC958" w14:textId="77777777" w:rsidR="00A6010D" w:rsidRPr="0070681A" w:rsidRDefault="00A6010D" w:rsidP="00B0698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32CB25BD" w14:textId="77777777" w:rsidR="00A6010D" w:rsidRPr="0070681A" w:rsidRDefault="00A6010D" w:rsidP="00B0698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3673854C" w14:textId="77777777" w:rsidR="00A6010D" w:rsidRPr="0070681A" w:rsidRDefault="00A6010D" w:rsidP="00B0698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</w:tcPr>
          <w:p w14:paraId="08CD92F3" w14:textId="77777777" w:rsidR="00A6010D" w:rsidRPr="0070681A" w:rsidRDefault="00A6010D" w:rsidP="00B0698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vAlign w:val="center"/>
          </w:tcPr>
          <w:p w14:paraId="518B1BB0" w14:textId="77777777" w:rsidR="00A6010D" w:rsidRDefault="00A6010D" w:rsidP="00B06984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Merge/>
            <w:vAlign w:val="center"/>
          </w:tcPr>
          <w:p w14:paraId="60B21D9B" w14:textId="77777777" w:rsidR="00A6010D" w:rsidRPr="0070681A" w:rsidRDefault="00A6010D" w:rsidP="00B0698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" w:type="pct"/>
            <w:gridSpan w:val="4"/>
            <w:vAlign w:val="center"/>
          </w:tcPr>
          <w:p w14:paraId="7B3E1A02" w14:textId="77777777" w:rsidR="00A6010D" w:rsidRPr="005E26D1" w:rsidRDefault="00A6010D" w:rsidP="00B069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14:paraId="779F4D90" w14:textId="1878BAD0" w:rsidR="00A6010D" w:rsidRPr="0070681A" w:rsidRDefault="00A6010D" w:rsidP="00B06984">
            <w:pPr>
              <w:rPr>
                <w:rFonts w:cs="Times New Roman"/>
                <w:sz w:val="20"/>
                <w:szCs w:val="20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83" w:type="pct"/>
            <w:gridSpan w:val="4"/>
          </w:tcPr>
          <w:p w14:paraId="6AA3693E" w14:textId="77777777" w:rsidR="00A6010D" w:rsidRPr="005E26D1" w:rsidRDefault="00A6010D" w:rsidP="00B069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14:paraId="356F935C" w14:textId="1A096BC2" w:rsidR="00A6010D" w:rsidRPr="0070681A" w:rsidRDefault="00A6010D" w:rsidP="00B06984">
            <w:pPr>
              <w:rPr>
                <w:rFonts w:cs="Times New Roman"/>
                <w:sz w:val="20"/>
                <w:szCs w:val="20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159" w:type="pct"/>
            <w:gridSpan w:val="5"/>
          </w:tcPr>
          <w:p w14:paraId="1475089E" w14:textId="7677AB18" w:rsidR="00A6010D" w:rsidRPr="0070681A" w:rsidRDefault="00A6010D" w:rsidP="00B06984">
            <w:pPr>
              <w:rPr>
                <w:rFonts w:cs="Times New Roman"/>
                <w:sz w:val="20"/>
                <w:szCs w:val="20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62" w:type="pct"/>
            <w:gridSpan w:val="3"/>
          </w:tcPr>
          <w:p w14:paraId="2C26A804" w14:textId="67EBABB5" w:rsidR="00A6010D" w:rsidRPr="0070681A" w:rsidRDefault="00A6010D" w:rsidP="00B06984">
            <w:pPr>
              <w:rPr>
                <w:rFonts w:cs="Times New Roman"/>
                <w:sz w:val="20"/>
                <w:szCs w:val="20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357" w:type="pct"/>
            <w:vMerge/>
            <w:vAlign w:val="center"/>
          </w:tcPr>
          <w:p w14:paraId="620859B9" w14:textId="77777777" w:rsidR="00A6010D" w:rsidRPr="0070681A" w:rsidRDefault="00A6010D" w:rsidP="00B0698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0" w:type="pct"/>
            <w:gridSpan w:val="2"/>
            <w:vMerge/>
            <w:vAlign w:val="center"/>
          </w:tcPr>
          <w:p w14:paraId="7566F7DA" w14:textId="77777777" w:rsidR="00A6010D" w:rsidRPr="0070681A" w:rsidRDefault="00A6010D" w:rsidP="00B0698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vAlign w:val="center"/>
          </w:tcPr>
          <w:p w14:paraId="0A3F6ABF" w14:textId="77777777" w:rsidR="00A6010D" w:rsidRPr="00B06984" w:rsidRDefault="00A6010D" w:rsidP="00B0698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gridSpan w:val="3"/>
            <w:vMerge/>
            <w:vAlign w:val="center"/>
          </w:tcPr>
          <w:p w14:paraId="3DEEE14D" w14:textId="77777777" w:rsidR="00A6010D" w:rsidRPr="00B06984" w:rsidRDefault="00A6010D" w:rsidP="00B0698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</w:tcPr>
          <w:p w14:paraId="10461E7E" w14:textId="77777777" w:rsidR="00A6010D" w:rsidRPr="0070681A" w:rsidRDefault="00A6010D" w:rsidP="00B0698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B71B3" w:rsidRPr="0070681A" w14:paraId="0F14B05C" w14:textId="77777777" w:rsidTr="00E31EC4">
        <w:trPr>
          <w:trHeight w:val="553"/>
        </w:trPr>
        <w:tc>
          <w:tcPr>
            <w:tcW w:w="178" w:type="pct"/>
            <w:vMerge/>
          </w:tcPr>
          <w:p w14:paraId="34DD4AB5" w14:textId="77777777" w:rsidR="004B71B3" w:rsidRPr="0070681A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2887C305" w14:textId="77777777" w:rsidR="004B71B3" w:rsidRPr="0070681A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7B51524E" w14:textId="77777777" w:rsidR="004B71B3" w:rsidRPr="0070681A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</w:tcPr>
          <w:p w14:paraId="79CF8314" w14:textId="77777777" w:rsidR="004B71B3" w:rsidRPr="0070681A" w:rsidRDefault="004B71B3" w:rsidP="004B7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</w:tcPr>
          <w:p w14:paraId="28E48323" w14:textId="7E3B4235" w:rsidR="004B71B3" w:rsidRDefault="004B71B3" w:rsidP="004B71B3">
            <w:pPr>
              <w:rPr>
                <w:rFonts w:cs="Times New Roman"/>
                <w:bCs/>
                <w:sz w:val="20"/>
                <w:szCs w:val="20"/>
              </w:rPr>
            </w:pPr>
            <w:r w:rsidRPr="00686E60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311" w:type="pct"/>
            <w:gridSpan w:val="2"/>
          </w:tcPr>
          <w:p w14:paraId="6187ACB4" w14:textId="4267E0E4" w:rsidR="004B71B3" w:rsidRPr="0070681A" w:rsidRDefault="004B71B3" w:rsidP="004B71B3">
            <w:pPr>
              <w:rPr>
                <w:rFonts w:cs="Times New Roman"/>
                <w:sz w:val="20"/>
                <w:szCs w:val="20"/>
              </w:rPr>
            </w:pPr>
            <w:r w:rsidRPr="00686E60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6" w:type="pct"/>
            <w:gridSpan w:val="4"/>
          </w:tcPr>
          <w:p w14:paraId="2CF9712C" w14:textId="262B6B90" w:rsidR="004B71B3" w:rsidRPr="0070681A" w:rsidRDefault="004B71B3" w:rsidP="004B71B3">
            <w:pPr>
              <w:rPr>
                <w:rFonts w:cs="Times New Roman"/>
                <w:sz w:val="20"/>
                <w:szCs w:val="20"/>
              </w:rPr>
            </w:pPr>
            <w:r w:rsidRPr="00686E60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83" w:type="pct"/>
            <w:gridSpan w:val="4"/>
          </w:tcPr>
          <w:p w14:paraId="78778185" w14:textId="6ACA39E5" w:rsidR="004B71B3" w:rsidRPr="0070681A" w:rsidRDefault="004B71B3" w:rsidP="004B71B3">
            <w:pPr>
              <w:rPr>
                <w:rFonts w:cs="Times New Roman"/>
                <w:sz w:val="20"/>
                <w:szCs w:val="20"/>
              </w:rPr>
            </w:pPr>
            <w:r w:rsidRPr="00686E60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59" w:type="pct"/>
            <w:gridSpan w:val="5"/>
          </w:tcPr>
          <w:p w14:paraId="1BB0B1AC" w14:textId="6B1BE413" w:rsidR="004B71B3" w:rsidRPr="0070681A" w:rsidRDefault="004B71B3" w:rsidP="004B71B3">
            <w:pPr>
              <w:rPr>
                <w:rFonts w:cs="Times New Roman"/>
                <w:sz w:val="20"/>
                <w:szCs w:val="20"/>
              </w:rPr>
            </w:pPr>
            <w:r w:rsidRPr="00686E60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62" w:type="pct"/>
            <w:gridSpan w:val="3"/>
          </w:tcPr>
          <w:p w14:paraId="649CCBC1" w14:textId="28099DAC" w:rsidR="004B71B3" w:rsidRPr="0070681A" w:rsidRDefault="004B71B3" w:rsidP="004B71B3">
            <w:pPr>
              <w:rPr>
                <w:rFonts w:cs="Times New Roman"/>
                <w:sz w:val="20"/>
                <w:szCs w:val="20"/>
              </w:rPr>
            </w:pPr>
            <w:r w:rsidRPr="00686E60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357" w:type="pct"/>
          </w:tcPr>
          <w:p w14:paraId="6E4194C2" w14:textId="13F29133" w:rsidR="004B71B3" w:rsidRPr="0070681A" w:rsidRDefault="004B71B3" w:rsidP="004B71B3">
            <w:pPr>
              <w:rPr>
                <w:rFonts w:cs="Times New Roman"/>
                <w:sz w:val="20"/>
                <w:szCs w:val="20"/>
              </w:rPr>
            </w:pPr>
            <w:r w:rsidRPr="00686E60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590" w:type="pct"/>
            <w:gridSpan w:val="2"/>
          </w:tcPr>
          <w:p w14:paraId="64F4DB06" w14:textId="5BB91077" w:rsidR="004B71B3" w:rsidRPr="0070681A" w:rsidRDefault="004B71B3" w:rsidP="004B71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6E60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90" w:type="pct"/>
          </w:tcPr>
          <w:p w14:paraId="20835B76" w14:textId="65B9953F" w:rsidR="004B71B3" w:rsidRPr="00B06984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6E60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56" w:type="pct"/>
            <w:gridSpan w:val="3"/>
          </w:tcPr>
          <w:p w14:paraId="6A586F05" w14:textId="1B9F80EF" w:rsidR="004B71B3" w:rsidRPr="00B06984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6E60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43" w:type="pct"/>
            <w:vMerge/>
          </w:tcPr>
          <w:p w14:paraId="5DA7F2A6" w14:textId="77777777" w:rsidR="004B71B3" w:rsidRPr="0070681A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13BC" w:rsidRPr="0070681A" w14:paraId="74007762" w14:textId="77777777" w:rsidTr="000745DC">
        <w:trPr>
          <w:trHeight w:val="278"/>
        </w:trPr>
        <w:tc>
          <w:tcPr>
            <w:tcW w:w="178" w:type="pct"/>
            <w:vMerge/>
          </w:tcPr>
          <w:p w14:paraId="62A32875" w14:textId="77777777" w:rsidR="00A6010D" w:rsidRPr="0070681A" w:rsidRDefault="00A6010D" w:rsidP="00AA662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 w:val="restart"/>
          </w:tcPr>
          <w:p w14:paraId="2853EDDE" w14:textId="02A937D3" w:rsidR="00A6010D" w:rsidRPr="0070681A" w:rsidRDefault="00A6010D" w:rsidP="00AA662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 строительный контроль на объектах благоустройства, единица</w:t>
            </w:r>
          </w:p>
        </w:tc>
        <w:tc>
          <w:tcPr>
            <w:tcW w:w="228" w:type="pct"/>
            <w:vMerge w:val="restart"/>
          </w:tcPr>
          <w:p w14:paraId="36D91D90" w14:textId="13F889B8" w:rsidR="00A6010D" w:rsidRPr="0070681A" w:rsidRDefault="00A6010D" w:rsidP="00AA662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9" w:type="pct"/>
            <w:vMerge w:val="restart"/>
          </w:tcPr>
          <w:p w14:paraId="424FF4D4" w14:textId="40C81AC1" w:rsidR="00A6010D" w:rsidRPr="0070681A" w:rsidRDefault="00A6010D" w:rsidP="00AA66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107048DA" w14:textId="166D2D56" w:rsidR="00A6010D" w:rsidRDefault="00A6010D" w:rsidP="00AA662B">
            <w:pPr>
              <w:rPr>
                <w:rFonts w:cs="Times New Roman"/>
                <w:bCs/>
                <w:sz w:val="20"/>
                <w:szCs w:val="20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1" w:type="pct"/>
            <w:gridSpan w:val="2"/>
            <w:vMerge w:val="restart"/>
          </w:tcPr>
          <w:p w14:paraId="7571043F" w14:textId="77777777" w:rsidR="00A6010D" w:rsidRPr="005E26D1" w:rsidRDefault="00A6010D" w:rsidP="00AA662B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14:paraId="0BBCD415" w14:textId="77777777" w:rsidR="00A6010D" w:rsidRPr="005E26D1" w:rsidRDefault="00A6010D" w:rsidP="00AA662B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  <w:p w14:paraId="3EA792E3" w14:textId="6620F262" w:rsidR="00A6010D" w:rsidRPr="0070681A" w:rsidRDefault="00A6010D" w:rsidP="00AA662B">
            <w:pPr>
              <w:rPr>
                <w:rFonts w:cs="Times New Roman"/>
                <w:sz w:val="20"/>
                <w:szCs w:val="20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40" w:type="pct"/>
            <w:gridSpan w:val="16"/>
          </w:tcPr>
          <w:p w14:paraId="32319644" w14:textId="18FF81C1" w:rsidR="00A6010D" w:rsidRPr="0070681A" w:rsidRDefault="00A6010D" w:rsidP="00AA662B">
            <w:pPr>
              <w:rPr>
                <w:rFonts w:cs="Times New Roman"/>
                <w:sz w:val="20"/>
                <w:szCs w:val="20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7" w:type="pct"/>
            <w:vMerge w:val="restart"/>
          </w:tcPr>
          <w:p w14:paraId="3146EDCE" w14:textId="77777777" w:rsidR="00A6010D" w:rsidRPr="005E26D1" w:rsidRDefault="00A6010D" w:rsidP="00AA662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  <w:p w14:paraId="335E8BFD" w14:textId="091DC611" w:rsidR="00A6010D" w:rsidRPr="0070681A" w:rsidRDefault="00A6010D" w:rsidP="00AA66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90" w:type="pct"/>
            <w:gridSpan w:val="2"/>
            <w:vMerge w:val="restart"/>
          </w:tcPr>
          <w:p w14:paraId="56441F90" w14:textId="77777777" w:rsidR="00A6010D" w:rsidRPr="005E26D1" w:rsidRDefault="00A6010D" w:rsidP="00AA662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  <w:p w14:paraId="4D2D4838" w14:textId="0E7BC9A8" w:rsidR="00A6010D" w:rsidRPr="0070681A" w:rsidRDefault="00A6010D" w:rsidP="00AA662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90" w:type="pct"/>
            <w:vMerge w:val="restart"/>
          </w:tcPr>
          <w:p w14:paraId="3DF3EC8D" w14:textId="77777777" w:rsidR="00A6010D" w:rsidRPr="005E26D1" w:rsidRDefault="00A6010D" w:rsidP="00AA662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  <w:p w14:paraId="5D3867FB" w14:textId="51C6B1BE" w:rsidR="00A6010D" w:rsidRPr="00B06984" w:rsidRDefault="00A6010D" w:rsidP="00AA662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56" w:type="pct"/>
            <w:gridSpan w:val="3"/>
            <w:vMerge w:val="restart"/>
          </w:tcPr>
          <w:p w14:paraId="4E9D9BAA" w14:textId="77777777" w:rsidR="00A6010D" w:rsidRPr="005E26D1" w:rsidRDefault="00A6010D" w:rsidP="00AA662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  <w:p w14:paraId="57F9E7A4" w14:textId="0F69BA34" w:rsidR="00A6010D" w:rsidRPr="00B06984" w:rsidRDefault="00A6010D" w:rsidP="00AA662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43" w:type="pct"/>
            <w:vMerge w:val="restart"/>
          </w:tcPr>
          <w:p w14:paraId="29386827" w14:textId="2C182FBC" w:rsidR="00A6010D" w:rsidRPr="0070681A" w:rsidRDefault="00A6010D" w:rsidP="001758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02AD3" w:rsidRPr="0070681A" w14:paraId="6351B886" w14:textId="77777777" w:rsidTr="000745DC">
        <w:trPr>
          <w:trHeight w:val="277"/>
        </w:trPr>
        <w:tc>
          <w:tcPr>
            <w:tcW w:w="178" w:type="pct"/>
            <w:vMerge/>
          </w:tcPr>
          <w:p w14:paraId="6AD16200" w14:textId="77777777" w:rsidR="00A6010D" w:rsidRPr="0070681A" w:rsidRDefault="00A6010D" w:rsidP="00AA662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7DA99328" w14:textId="77777777" w:rsidR="00A6010D" w:rsidRPr="0070681A" w:rsidRDefault="00A6010D" w:rsidP="00AA662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6D7F5ACB" w14:textId="77777777" w:rsidR="00A6010D" w:rsidRPr="0070681A" w:rsidRDefault="00A6010D" w:rsidP="00AA662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</w:tcPr>
          <w:p w14:paraId="49CB01ED" w14:textId="77777777" w:rsidR="00A6010D" w:rsidRPr="0070681A" w:rsidRDefault="00A6010D" w:rsidP="00AA66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vAlign w:val="center"/>
          </w:tcPr>
          <w:p w14:paraId="0C15B565" w14:textId="77777777" w:rsidR="00A6010D" w:rsidRDefault="00A6010D" w:rsidP="00AA662B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Merge/>
            <w:vAlign w:val="center"/>
          </w:tcPr>
          <w:p w14:paraId="37DCA46E" w14:textId="77777777" w:rsidR="00A6010D" w:rsidRPr="0070681A" w:rsidRDefault="00A6010D" w:rsidP="00AA66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" w:type="pct"/>
            <w:gridSpan w:val="4"/>
            <w:vAlign w:val="center"/>
          </w:tcPr>
          <w:p w14:paraId="1EA5ABA3" w14:textId="77777777" w:rsidR="00A6010D" w:rsidRPr="005E26D1" w:rsidRDefault="00A6010D" w:rsidP="00AA662B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14:paraId="42471FD2" w14:textId="54B651F9" w:rsidR="00A6010D" w:rsidRPr="0070681A" w:rsidRDefault="00A6010D" w:rsidP="00AA662B">
            <w:pPr>
              <w:rPr>
                <w:rFonts w:cs="Times New Roman"/>
                <w:sz w:val="20"/>
                <w:szCs w:val="20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83" w:type="pct"/>
            <w:gridSpan w:val="4"/>
          </w:tcPr>
          <w:p w14:paraId="71739B6A" w14:textId="77777777" w:rsidR="00A6010D" w:rsidRPr="005E26D1" w:rsidRDefault="00A6010D" w:rsidP="00AA662B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14:paraId="3D9C8026" w14:textId="7B1E292A" w:rsidR="00A6010D" w:rsidRPr="0070681A" w:rsidRDefault="00A6010D" w:rsidP="00AA662B">
            <w:pPr>
              <w:rPr>
                <w:rFonts w:cs="Times New Roman"/>
                <w:sz w:val="20"/>
                <w:szCs w:val="20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159" w:type="pct"/>
            <w:gridSpan w:val="5"/>
          </w:tcPr>
          <w:p w14:paraId="37ED08DF" w14:textId="4F1E339B" w:rsidR="00A6010D" w:rsidRPr="0070681A" w:rsidRDefault="00A6010D" w:rsidP="00AA662B">
            <w:pPr>
              <w:rPr>
                <w:rFonts w:cs="Times New Roman"/>
                <w:sz w:val="20"/>
                <w:szCs w:val="20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62" w:type="pct"/>
            <w:gridSpan w:val="3"/>
          </w:tcPr>
          <w:p w14:paraId="269CE767" w14:textId="54AEAB2E" w:rsidR="00A6010D" w:rsidRPr="0070681A" w:rsidRDefault="00A6010D" w:rsidP="00AA662B">
            <w:pPr>
              <w:rPr>
                <w:rFonts w:cs="Times New Roman"/>
                <w:sz w:val="20"/>
                <w:szCs w:val="20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357" w:type="pct"/>
            <w:vMerge/>
            <w:vAlign w:val="center"/>
          </w:tcPr>
          <w:p w14:paraId="6C663348" w14:textId="77777777" w:rsidR="00A6010D" w:rsidRPr="0070681A" w:rsidRDefault="00A6010D" w:rsidP="00AA66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0" w:type="pct"/>
            <w:gridSpan w:val="2"/>
            <w:vMerge/>
            <w:vAlign w:val="center"/>
          </w:tcPr>
          <w:p w14:paraId="27CA3B55" w14:textId="77777777" w:rsidR="00A6010D" w:rsidRPr="0070681A" w:rsidRDefault="00A6010D" w:rsidP="00AA662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vAlign w:val="center"/>
          </w:tcPr>
          <w:p w14:paraId="1452EE32" w14:textId="77777777" w:rsidR="00A6010D" w:rsidRPr="00B06984" w:rsidRDefault="00A6010D" w:rsidP="00AA662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gridSpan w:val="3"/>
            <w:vMerge/>
            <w:vAlign w:val="center"/>
          </w:tcPr>
          <w:p w14:paraId="4C889E20" w14:textId="77777777" w:rsidR="00A6010D" w:rsidRPr="00B06984" w:rsidRDefault="00A6010D" w:rsidP="00AA662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</w:tcPr>
          <w:p w14:paraId="302700AD" w14:textId="77777777" w:rsidR="00A6010D" w:rsidRPr="0070681A" w:rsidRDefault="00A6010D" w:rsidP="001758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B71B3" w:rsidRPr="0070681A" w14:paraId="0D6ECEE4" w14:textId="77777777" w:rsidTr="0059386B">
        <w:trPr>
          <w:trHeight w:val="553"/>
        </w:trPr>
        <w:tc>
          <w:tcPr>
            <w:tcW w:w="178" w:type="pct"/>
            <w:vMerge/>
          </w:tcPr>
          <w:p w14:paraId="71732770" w14:textId="77777777" w:rsidR="004B71B3" w:rsidRPr="0070681A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69BCE7F9" w14:textId="77777777" w:rsidR="004B71B3" w:rsidRPr="0070681A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0F1C3811" w14:textId="77777777" w:rsidR="004B71B3" w:rsidRPr="0070681A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</w:tcPr>
          <w:p w14:paraId="489F9A46" w14:textId="77777777" w:rsidR="004B71B3" w:rsidRPr="0070681A" w:rsidRDefault="004B71B3" w:rsidP="004B7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Align w:val="center"/>
          </w:tcPr>
          <w:p w14:paraId="2DEE4ED1" w14:textId="57B73FD2" w:rsidR="004B71B3" w:rsidRDefault="004B71B3" w:rsidP="004B71B3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311" w:type="pct"/>
            <w:gridSpan w:val="2"/>
          </w:tcPr>
          <w:p w14:paraId="2A52642B" w14:textId="102B8E3A" w:rsidR="004B71B3" w:rsidRPr="0070681A" w:rsidRDefault="004B71B3" w:rsidP="004B71B3">
            <w:pPr>
              <w:rPr>
                <w:rFonts w:cs="Times New Roman"/>
                <w:sz w:val="20"/>
                <w:szCs w:val="20"/>
              </w:rPr>
            </w:pPr>
            <w:r w:rsidRPr="0095388E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6" w:type="pct"/>
            <w:gridSpan w:val="4"/>
          </w:tcPr>
          <w:p w14:paraId="35D9A0F6" w14:textId="71FC0901" w:rsidR="004B71B3" w:rsidRPr="0070681A" w:rsidRDefault="004B71B3" w:rsidP="004B71B3">
            <w:pPr>
              <w:rPr>
                <w:rFonts w:cs="Times New Roman"/>
                <w:sz w:val="20"/>
                <w:szCs w:val="20"/>
              </w:rPr>
            </w:pPr>
            <w:r w:rsidRPr="0095388E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83" w:type="pct"/>
            <w:gridSpan w:val="4"/>
          </w:tcPr>
          <w:p w14:paraId="7900C0F3" w14:textId="6CF26592" w:rsidR="004B71B3" w:rsidRPr="0070681A" w:rsidRDefault="004B71B3" w:rsidP="004B71B3">
            <w:pPr>
              <w:rPr>
                <w:rFonts w:cs="Times New Roman"/>
                <w:sz w:val="20"/>
                <w:szCs w:val="20"/>
              </w:rPr>
            </w:pPr>
            <w:r w:rsidRPr="0095388E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59" w:type="pct"/>
            <w:gridSpan w:val="5"/>
          </w:tcPr>
          <w:p w14:paraId="2CF72456" w14:textId="2A2F75C5" w:rsidR="004B71B3" w:rsidRPr="0070681A" w:rsidRDefault="004B71B3" w:rsidP="004B71B3">
            <w:pPr>
              <w:rPr>
                <w:rFonts w:cs="Times New Roman"/>
                <w:sz w:val="20"/>
                <w:szCs w:val="20"/>
              </w:rPr>
            </w:pPr>
            <w:r w:rsidRPr="0095388E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62" w:type="pct"/>
            <w:gridSpan w:val="3"/>
          </w:tcPr>
          <w:p w14:paraId="2039CD0A" w14:textId="79C5D769" w:rsidR="004B71B3" w:rsidRPr="0070681A" w:rsidRDefault="004B71B3" w:rsidP="004B71B3">
            <w:pPr>
              <w:rPr>
                <w:rFonts w:cs="Times New Roman"/>
                <w:sz w:val="20"/>
                <w:szCs w:val="20"/>
              </w:rPr>
            </w:pPr>
            <w:r w:rsidRPr="0095388E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357" w:type="pct"/>
          </w:tcPr>
          <w:p w14:paraId="647BAB48" w14:textId="35E5D6F9" w:rsidR="004B71B3" w:rsidRPr="0070681A" w:rsidRDefault="004B71B3" w:rsidP="004B71B3">
            <w:pPr>
              <w:rPr>
                <w:rFonts w:cs="Times New Roman"/>
                <w:sz w:val="20"/>
                <w:szCs w:val="20"/>
              </w:rPr>
            </w:pPr>
            <w:r w:rsidRPr="0095388E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590" w:type="pct"/>
            <w:gridSpan w:val="2"/>
          </w:tcPr>
          <w:p w14:paraId="7766E143" w14:textId="4D74E3CD" w:rsidR="004B71B3" w:rsidRPr="0070681A" w:rsidRDefault="004B71B3" w:rsidP="004B71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88E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90" w:type="pct"/>
          </w:tcPr>
          <w:p w14:paraId="40DCCE10" w14:textId="1854050B" w:rsidR="004B71B3" w:rsidRPr="00B06984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88E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56" w:type="pct"/>
            <w:gridSpan w:val="3"/>
          </w:tcPr>
          <w:p w14:paraId="71DA0610" w14:textId="6A523B1B" w:rsidR="004B71B3" w:rsidRPr="00B06984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388E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43" w:type="pct"/>
            <w:vMerge/>
          </w:tcPr>
          <w:p w14:paraId="5427943D" w14:textId="77777777" w:rsidR="004B71B3" w:rsidRPr="0070681A" w:rsidRDefault="004B71B3" w:rsidP="004B71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13BC" w:rsidRPr="0070681A" w14:paraId="4D773DCE" w14:textId="77777777" w:rsidTr="000745DC">
        <w:trPr>
          <w:trHeight w:val="278"/>
        </w:trPr>
        <w:tc>
          <w:tcPr>
            <w:tcW w:w="178" w:type="pct"/>
            <w:vMerge/>
          </w:tcPr>
          <w:p w14:paraId="3C588B67" w14:textId="77777777" w:rsidR="00A6010D" w:rsidRPr="0070681A" w:rsidRDefault="00A6010D" w:rsidP="00A6010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 w:val="restart"/>
          </w:tcPr>
          <w:p w14:paraId="5F08A354" w14:textId="1ADA41D5" w:rsidR="00E13EBF" w:rsidRPr="0070681A" w:rsidRDefault="00E13EBF" w:rsidP="00E13E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>Осуществлен авторский надзор за выполнением работ на объектах благоустройства</w:t>
            </w:r>
            <w:r>
              <w:rPr>
                <w:rFonts w:ascii="Times New Roman" w:hAnsi="Times New Roman" w:cs="Times New Roman"/>
                <w:sz w:val="20"/>
              </w:rPr>
              <w:t>, единица</w:t>
            </w:r>
          </w:p>
          <w:p w14:paraId="2BE8CB09" w14:textId="6705D94C" w:rsidR="00A6010D" w:rsidRPr="0070681A" w:rsidRDefault="00A6010D" w:rsidP="00A6010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</w:tcPr>
          <w:p w14:paraId="1CC1CFDE" w14:textId="4905D6EF" w:rsidR="00A6010D" w:rsidRPr="0070681A" w:rsidRDefault="00A6010D" w:rsidP="00A6010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9" w:type="pct"/>
            <w:vMerge w:val="restart"/>
          </w:tcPr>
          <w:p w14:paraId="525048F2" w14:textId="00137328" w:rsidR="00A6010D" w:rsidRPr="0070681A" w:rsidRDefault="00A6010D" w:rsidP="00A6010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6D0B48D3" w14:textId="346C4A37" w:rsidR="00A6010D" w:rsidRDefault="00A6010D" w:rsidP="00A6010D">
            <w:pPr>
              <w:rPr>
                <w:rFonts w:cs="Times New Roman"/>
                <w:bCs/>
                <w:sz w:val="20"/>
                <w:szCs w:val="20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1" w:type="pct"/>
            <w:gridSpan w:val="2"/>
            <w:vMerge w:val="restart"/>
          </w:tcPr>
          <w:p w14:paraId="3967F88C" w14:textId="77777777" w:rsidR="00A6010D" w:rsidRPr="005E26D1" w:rsidRDefault="00A6010D" w:rsidP="00A6010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14:paraId="64B6E128" w14:textId="77777777" w:rsidR="00A6010D" w:rsidRPr="005E26D1" w:rsidRDefault="00A6010D" w:rsidP="00A6010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  <w:p w14:paraId="64F5A97B" w14:textId="56E8B49D" w:rsidR="00A6010D" w:rsidRPr="0070681A" w:rsidRDefault="00A6010D" w:rsidP="00A6010D">
            <w:pPr>
              <w:rPr>
                <w:rFonts w:cs="Times New Roman"/>
                <w:sz w:val="20"/>
                <w:szCs w:val="20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40" w:type="pct"/>
            <w:gridSpan w:val="16"/>
          </w:tcPr>
          <w:p w14:paraId="1DE04C0D" w14:textId="3865D941" w:rsidR="00A6010D" w:rsidRPr="0070681A" w:rsidRDefault="00A6010D" w:rsidP="00A6010D">
            <w:pPr>
              <w:rPr>
                <w:rFonts w:cs="Times New Roman"/>
                <w:sz w:val="20"/>
                <w:szCs w:val="20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7" w:type="pct"/>
            <w:vMerge w:val="restart"/>
          </w:tcPr>
          <w:p w14:paraId="1D45F844" w14:textId="77777777" w:rsidR="00A6010D" w:rsidRPr="005E26D1" w:rsidRDefault="00A6010D" w:rsidP="00A6010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  <w:p w14:paraId="40D245CC" w14:textId="205203C0" w:rsidR="00A6010D" w:rsidRPr="0070681A" w:rsidRDefault="00A6010D" w:rsidP="00A601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90" w:type="pct"/>
            <w:gridSpan w:val="2"/>
            <w:vMerge w:val="restart"/>
          </w:tcPr>
          <w:p w14:paraId="05669553" w14:textId="77777777" w:rsidR="00A6010D" w:rsidRPr="005E26D1" w:rsidRDefault="00A6010D" w:rsidP="00A6010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  <w:p w14:paraId="5DCC69FD" w14:textId="4B7B49F3" w:rsidR="00A6010D" w:rsidRPr="0070681A" w:rsidRDefault="00A6010D" w:rsidP="00A6010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90" w:type="pct"/>
            <w:vMerge w:val="restart"/>
          </w:tcPr>
          <w:p w14:paraId="53D0BCFA" w14:textId="77777777" w:rsidR="00A6010D" w:rsidRPr="005E26D1" w:rsidRDefault="00A6010D" w:rsidP="00A6010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  <w:p w14:paraId="060B08AC" w14:textId="09EEAA86" w:rsidR="00A6010D" w:rsidRPr="00B06984" w:rsidRDefault="00A6010D" w:rsidP="00A6010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56" w:type="pct"/>
            <w:gridSpan w:val="3"/>
            <w:vMerge w:val="restart"/>
          </w:tcPr>
          <w:p w14:paraId="24109925" w14:textId="77777777" w:rsidR="00A6010D" w:rsidRPr="005E26D1" w:rsidRDefault="00A6010D" w:rsidP="00A6010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  <w:p w14:paraId="70586854" w14:textId="2BCFD857" w:rsidR="00A6010D" w:rsidRPr="00B06984" w:rsidRDefault="00A6010D" w:rsidP="00A6010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43" w:type="pct"/>
            <w:vMerge w:val="restart"/>
          </w:tcPr>
          <w:p w14:paraId="0AA7410D" w14:textId="5FAB4869" w:rsidR="00A6010D" w:rsidRPr="0070681A" w:rsidRDefault="00A6010D" w:rsidP="001758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02AD3" w:rsidRPr="0070681A" w14:paraId="00ACCD9C" w14:textId="77777777" w:rsidTr="000745DC">
        <w:trPr>
          <w:trHeight w:val="277"/>
        </w:trPr>
        <w:tc>
          <w:tcPr>
            <w:tcW w:w="178" w:type="pct"/>
            <w:vMerge/>
          </w:tcPr>
          <w:p w14:paraId="108A0574" w14:textId="77777777" w:rsidR="00A6010D" w:rsidRPr="0070681A" w:rsidRDefault="00A6010D" w:rsidP="00A6010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19FFE532" w14:textId="77777777" w:rsidR="00A6010D" w:rsidRPr="0070681A" w:rsidRDefault="00A6010D" w:rsidP="00A6010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09086F88" w14:textId="77777777" w:rsidR="00A6010D" w:rsidRPr="0070681A" w:rsidRDefault="00A6010D" w:rsidP="00A6010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</w:tcPr>
          <w:p w14:paraId="23AB6902" w14:textId="77777777" w:rsidR="00A6010D" w:rsidRPr="0070681A" w:rsidRDefault="00A6010D" w:rsidP="00A6010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vAlign w:val="center"/>
          </w:tcPr>
          <w:p w14:paraId="01E838D6" w14:textId="77777777" w:rsidR="00A6010D" w:rsidRDefault="00A6010D" w:rsidP="00A6010D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Merge/>
            <w:vAlign w:val="center"/>
          </w:tcPr>
          <w:p w14:paraId="44D92BAE" w14:textId="77777777" w:rsidR="00A6010D" w:rsidRPr="0070681A" w:rsidRDefault="00A6010D" w:rsidP="00A601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" w:type="pct"/>
            <w:gridSpan w:val="4"/>
            <w:vAlign w:val="center"/>
          </w:tcPr>
          <w:p w14:paraId="24772103" w14:textId="77777777" w:rsidR="00A6010D" w:rsidRPr="005E26D1" w:rsidRDefault="00A6010D" w:rsidP="00A6010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14:paraId="3565D659" w14:textId="093A3E05" w:rsidR="00A6010D" w:rsidRPr="0070681A" w:rsidRDefault="00A6010D" w:rsidP="00A6010D">
            <w:pPr>
              <w:rPr>
                <w:rFonts w:cs="Times New Roman"/>
                <w:sz w:val="20"/>
                <w:szCs w:val="20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83" w:type="pct"/>
            <w:gridSpan w:val="4"/>
          </w:tcPr>
          <w:p w14:paraId="1A69F5B3" w14:textId="77777777" w:rsidR="00A6010D" w:rsidRPr="005E26D1" w:rsidRDefault="00A6010D" w:rsidP="00A6010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14:paraId="1EDCDF7D" w14:textId="6E038A20" w:rsidR="00A6010D" w:rsidRPr="0070681A" w:rsidRDefault="00A6010D" w:rsidP="00A6010D">
            <w:pPr>
              <w:rPr>
                <w:rFonts w:cs="Times New Roman"/>
                <w:sz w:val="20"/>
                <w:szCs w:val="20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159" w:type="pct"/>
            <w:gridSpan w:val="5"/>
          </w:tcPr>
          <w:p w14:paraId="1A767902" w14:textId="18D6CD03" w:rsidR="00A6010D" w:rsidRPr="0070681A" w:rsidRDefault="00A6010D" w:rsidP="00A6010D">
            <w:pPr>
              <w:rPr>
                <w:rFonts w:cs="Times New Roman"/>
                <w:sz w:val="20"/>
                <w:szCs w:val="20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62" w:type="pct"/>
            <w:gridSpan w:val="3"/>
          </w:tcPr>
          <w:p w14:paraId="5A6D860F" w14:textId="0383A869" w:rsidR="00A6010D" w:rsidRPr="0070681A" w:rsidRDefault="00A6010D" w:rsidP="00A6010D">
            <w:pPr>
              <w:rPr>
                <w:rFonts w:cs="Times New Roman"/>
                <w:sz w:val="20"/>
                <w:szCs w:val="20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357" w:type="pct"/>
            <w:vMerge/>
            <w:vAlign w:val="center"/>
          </w:tcPr>
          <w:p w14:paraId="36BCC1BF" w14:textId="77777777" w:rsidR="00A6010D" w:rsidRPr="0070681A" w:rsidRDefault="00A6010D" w:rsidP="00A601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0" w:type="pct"/>
            <w:gridSpan w:val="2"/>
            <w:vMerge/>
            <w:vAlign w:val="center"/>
          </w:tcPr>
          <w:p w14:paraId="02617D21" w14:textId="77777777" w:rsidR="00A6010D" w:rsidRPr="0070681A" w:rsidRDefault="00A6010D" w:rsidP="00A6010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vAlign w:val="center"/>
          </w:tcPr>
          <w:p w14:paraId="710A0C10" w14:textId="77777777" w:rsidR="00A6010D" w:rsidRPr="00B06984" w:rsidRDefault="00A6010D" w:rsidP="00A6010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gridSpan w:val="3"/>
            <w:vMerge/>
            <w:vAlign w:val="center"/>
          </w:tcPr>
          <w:p w14:paraId="297DC10B" w14:textId="77777777" w:rsidR="00A6010D" w:rsidRPr="00B06984" w:rsidRDefault="00A6010D" w:rsidP="00A6010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</w:tcPr>
          <w:p w14:paraId="58639DE2" w14:textId="77777777" w:rsidR="00A6010D" w:rsidRPr="0070681A" w:rsidRDefault="00A6010D" w:rsidP="001758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B71B3" w:rsidRPr="0070681A" w14:paraId="5ACA46F0" w14:textId="77777777" w:rsidTr="00DD5977">
        <w:trPr>
          <w:trHeight w:val="553"/>
        </w:trPr>
        <w:tc>
          <w:tcPr>
            <w:tcW w:w="178" w:type="pct"/>
            <w:vMerge/>
          </w:tcPr>
          <w:p w14:paraId="5470AF9C" w14:textId="77777777" w:rsidR="004B71B3" w:rsidRPr="0070681A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020DD0A9" w14:textId="77777777" w:rsidR="004B71B3" w:rsidRPr="0070681A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670AA6D4" w14:textId="77777777" w:rsidR="004B71B3" w:rsidRPr="0070681A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</w:tcPr>
          <w:p w14:paraId="1EAEFF24" w14:textId="77777777" w:rsidR="004B71B3" w:rsidRPr="0070681A" w:rsidRDefault="004B71B3" w:rsidP="004B7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Align w:val="center"/>
          </w:tcPr>
          <w:p w14:paraId="3A7ED6AE" w14:textId="05358154" w:rsidR="004B71B3" w:rsidRDefault="004B71B3" w:rsidP="004B71B3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311" w:type="pct"/>
            <w:gridSpan w:val="2"/>
          </w:tcPr>
          <w:p w14:paraId="2EFE9971" w14:textId="79F4F49C" w:rsidR="004B71B3" w:rsidRPr="0070681A" w:rsidRDefault="004B71B3" w:rsidP="004B71B3">
            <w:pPr>
              <w:rPr>
                <w:rFonts w:cs="Times New Roman"/>
                <w:sz w:val="20"/>
                <w:szCs w:val="20"/>
              </w:rPr>
            </w:pPr>
            <w:r w:rsidRPr="00817393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6" w:type="pct"/>
            <w:gridSpan w:val="4"/>
          </w:tcPr>
          <w:p w14:paraId="785161C8" w14:textId="45590493" w:rsidR="004B71B3" w:rsidRPr="0070681A" w:rsidRDefault="004B71B3" w:rsidP="004B71B3">
            <w:pPr>
              <w:rPr>
                <w:rFonts w:cs="Times New Roman"/>
                <w:sz w:val="20"/>
                <w:szCs w:val="20"/>
              </w:rPr>
            </w:pPr>
            <w:r w:rsidRPr="00817393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83" w:type="pct"/>
            <w:gridSpan w:val="4"/>
          </w:tcPr>
          <w:p w14:paraId="65213EC6" w14:textId="031157A5" w:rsidR="004B71B3" w:rsidRPr="0070681A" w:rsidRDefault="004B71B3" w:rsidP="004B71B3">
            <w:pPr>
              <w:rPr>
                <w:rFonts w:cs="Times New Roman"/>
                <w:sz w:val="20"/>
                <w:szCs w:val="20"/>
              </w:rPr>
            </w:pPr>
            <w:r w:rsidRPr="00817393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59" w:type="pct"/>
            <w:gridSpan w:val="5"/>
          </w:tcPr>
          <w:p w14:paraId="47721B5B" w14:textId="4B5BF90E" w:rsidR="004B71B3" w:rsidRPr="0070681A" w:rsidRDefault="004B71B3" w:rsidP="004B71B3">
            <w:pPr>
              <w:rPr>
                <w:rFonts w:cs="Times New Roman"/>
                <w:sz w:val="20"/>
                <w:szCs w:val="20"/>
              </w:rPr>
            </w:pPr>
            <w:r w:rsidRPr="00817393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62" w:type="pct"/>
            <w:gridSpan w:val="3"/>
          </w:tcPr>
          <w:p w14:paraId="7F903B56" w14:textId="226E7D0F" w:rsidR="004B71B3" w:rsidRPr="0070681A" w:rsidRDefault="004B71B3" w:rsidP="004B71B3">
            <w:pPr>
              <w:rPr>
                <w:rFonts w:cs="Times New Roman"/>
                <w:sz w:val="20"/>
                <w:szCs w:val="20"/>
              </w:rPr>
            </w:pPr>
            <w:r w:rsidRPr="00817393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357" w:type="pct"/>
          </w:tcPr>
          <w:p w14:paraId="5B4144CE" w14:textId="03C0734E" w:rsidR="004B71B3" w:rsidRPr="0070681A" w:rsidRDefault="004B71B3" w:rsidP="004B71B3">
            <w:pPr>
              <w:rPr>
                <w:rFonts w:cs="Times New Roman"/>
                <w:sz w:val="20"/>
                <w:szCs w:val="20"/>
              </w:rPr>
            </w:pPr>
            <w:r w:rsidRPr="00817393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590" w:type="pct"/>
            <w:gridSpan w:val="2"/>
          </w:tcPr>
          <w:p w14:paraId="71F988B2" w14:textId="09143C6C" w:rsidR="004B71B3" w:rsidRPr="0070681A" w:rsidRDefault="004B71B3" w:rsidP="004B71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7393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90" w:type="pct"/>
          </w:tcPr>
          <w:p w14:paraId="0CFE0A28" w14:textId="685EC0D7" w:rsidR="004B71B3" w:rsidRPr="00B06984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7393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56" w:type="pct"/>
            <w:gridSpan w:val="3"/>
          </w:tcPr>
          <w:p w14:paraId="08D84CD1" w14:textId="1618EE7F" w:rsidR="004B71B3" w:rsidRPr="00B06984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7393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43" w:type="pct"/>
            <w:vMerge/>
          </w:tcPr>
          <w:p w14:paraId="6D07AED0" w14:textId="77777777" w:rsidR="004B71B3" w:rsidRPr="0070681A" w:rsidRDefault="004B71B3" w:rsidP="004B71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13BC" w:rsidRPr="0070681A" w14:paraId="20F64567" w14:textId="77777777" w:rsidTr="000745DC">
        <w:trPr>
          <w:trHeight w:val="278"/>
        </w:trPr>
        <w:tc>
          <w:tcPr>
            <w:tcW w:w="178" w:type="pct"/>
            <w:vMerge/>
          </w:tcPr>
          <w:p w14:paraId="57DEA27F" w14:textId="77777777" w:rsidR="00A6010D" w:rsidRPr="0070681A" w:rsidRDefault="00A6010D" w:rsidP="00A6010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 w:val="restart"/>
          </w:tcPr>
          <w:p w14:paraId="130CD754" w14:textId="350FAE9A" w:rsidR="00A6010D" w:rsidRPr="0070681A" w:rsidRDefault="00A6010D" w:rsidP="00A6010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а проверка достоверности определения сметной стоимости, единица</w:t>
            </w:r>
          </w:p>
        </w:tc>
        <w:tc>
          <w:tcPr>
            <w:tcW w:w="228" w:type="pct"/>
            <w:vMerge w:val="restart"/>
          </w:tcPr>
          <w:p w14:paraId="6EAD6849" w14:textId="4018892A" w:rsidR="00A6010D" w:rsidRPr="0070681A" w:rsidRDefault="00623872" w:rsidP="00A6010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9" w:type="pct"/>
            <w:vMerge w:val="restart"/>
          </w:tcPr>
          <w:p w14:paraId="0D86B042" w14:textId="0852ED2C" w:rsidR="00A6010D" w:rsidRPr="0070681A" w:rsidRDefault="00623872" w:rsidP="00A6010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032491A6" w14:textId="4FF194C4" w:rsidR="00A6010D" w:rsidRDefault="00A6010D" w:rsidP="00A6010D">
            <w:pPr>
              <w:rPr>
                <w:rFonts w:cs="Times New Roman"/>
                <w:bCs/>
                <w:sz w:val="20"/>
                <w:szCs w:val="20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1" w:type="pct"/>
            <w:gridSpan w:val="2"/>
            <w:vMerge w:val="restart"/>
          </w:tcPr>
          <w:p w14:paraId="01E512A0" w14:textId="77777777" w:rsidR="00A6010D" w:rsidRPr="005E26D1" w:rsidRDefault="00A6010D" w:rsidP="00A6010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14:paraId="4C083B6C" w14:textId="77777777" w:rsidR="00A6010D" w:rsidRPr="005E26D1" w:rsidRDefault="00A6010D" w:rsidP="00A6010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  <w:p w14:paraId="2CF42D3A" w14:textId="72DC7A05" w:rsidR="00A6010D" w:rsidRPr="0070681A" w:rsidRDefault="00A6010D" w:rsidP="00A6010D">
            <w:pPr>
              <w:rPr>
                <w:rFonts w:cs="Times New Roman"/>
                <w:sz w:val="20"/>
                <w:szCs w:val="20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40" w:type="pct"/>
            <w:gridSpan w:val="16"/>
          </w:tcPr>
          <w:p w14:paraId="5343131B" w14:textId="0F421638" w:rsidR="00A6010D" w:rsidRPr="0070681A" w:rsidRDefault="00A6010D" w:rsidP="00A6010D">
            <w:pPr>
              <w:rPr>
                <w:rFonts w:cs="Times New Roman"/>
                <w:sz w:val="20"/>
                <w:szCs w:val="20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7" w:type="pct"/>
            <w:vMerge w:val="restart"/>
          </w:tcPr>
          <w:p w14:paraId="21391585" w14:textId="77777777" w:rsidR="00A6010D" w:rsidRPr="005E26D1" w:rsidRDefault="00A6010D" w:rsidP="00A6010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  <w:p w14:paraId="4F40C5E7" w14:textId="25FB64BD" w:rsidR="00A6010D" w:rsidRPr="0070681A" w:rsidRDefault="00A6010D" w:rsidP="00A601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90" w:type="pct"/>
            <w:gridSpan w:val="2"/>
            <w:vMerge w:val="restart"/>
          </w:tcPr>
          <w:p w14:paraId="38545CD6" w14:textId="77777777" w:rsidR="00A6010D" w:rsidRPr="005E26D1" w:rsidRDefault="00A6010D" w:rsidP="00A6010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  <w:p w14:paraId="02F5199F" w14:textId="177A3DBC" w:rsidR="00A6010D" w:rsidRPr="0070681A" w:rsidRDefault="00A6010D" w:rsidP="00A6010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90" w:type="pct"/>
            <w:vMerge w:val="restart"/>
          </w:tcPr>
          <w:p w14:paraId="479F0D6B" w14:textId="77777777" w:rsidR="00A6010D" w:rsidRPr="005E26D1" w:rsidRDefault="00A6010D" w:rsidP="00A6010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  <w:p w14:paraId="0FE48F0E" w14:textId="3BD29D95" w:rsidR="00A6010D" w:rsidRPr="00B06984" w:rsidRDefault="00A6010D" w:rsidP="00A6010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56" w:type="pct"/>
            <w:gridSpan w:val="3"/>
            <w:vMerge w:val="restart"/>
          </w:tcPr>
          <w:p w14:paraId="19F4438F" w14:textId="77777777" w:rsidR="00A6010D" w:rsidRPr="005E26D1" w:rsidRDefault="00A6010D" w:rsidP="00A6010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  <w:p w14:paraId="4E50B898" w14:textId="4AD0840A" w:rsidR="00A6010D" w:rsidRPr="00B06984" w:rsidRDefault="00A6010D" w:rsidP="00A6010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43" w:type="pct"/>
            <w:vMerge w:val="restart"/>
          </w:tcPr>
          <w:p w14:paraId="09C68C05" w14:textId="3C664B39" w:rsidR="00A6010D" w:rsidRPr="0070681A" w:rsidRDefault="00A6010D" w:rsidP="001758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02AD3" w:rsidRPr="0070681A" w14:paraId="47FF3AAB" w14:textId="77777777" w:rsidTr="000745DC">
        <w:trPr>
          <w:trHeight w:val="277"/>
        </w:trPr>
        <w:tc>
          <w:tcPr>
            <w:tcW w:w="178" w:type="pct"/>
            <w:vMerge/>
          </w:tcPr>
          <w:p w14:paraId="26CAC35E" w14:textId="77777777" w:rsidR="00A6010D" w:rsidRPr="0070681A" w:rsidRDefault="00A6010D" w:rsidP="00A6010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4BB5B767" w14:textId="77777777" w:rsidR="00A6010D" w:rsidRPr="0070681A" w:rsidRDefault="00A6010D" w:rsidP="00A6010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1549C47C" w14:textId="77777777" w:rsidR="00A6010D" w:rsidRPr="0070681A" w:rsidRDefault="00A6010D" w:rsidP="00A6010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</w:tcPr>
          <w:p w14:paraId="4A038943" w14:textId="77777777" w:rsidR="00A6010D" w:rsidRPr="0070681A" w:rsidRDefault="00A6010D" w:rsidP="00A6010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vAlign w:val="center"/>
          </w:tcPr>
          <w:p w14:paraId="04B59C5F" w14:textId="77777777" w:rsidR="00A6010D" w:rsidRDefault="00A6010D" w:rsidP="00A6010D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Merge/>
            <w:vAlign w:val="center"/>
          </w:tcPr>
          <w:p w14:paraId="463C917F" w14:textId="77777777" w:rsidR="00A6010D" w:rsidRPr="0070681A" w:rsidRDefault="00A6010D" w:rsidP="00A601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" w:type="pct"/>
            <w:gridSpan w:val="4"/>
            <w:vAlign w:val="center"/>
          </w:tcPr>
          <w:p w14:paraId="54AAD63C" w14:textId="77777777" w:rsidR="00A6010D" w:rsidRPr="005E26D1" w:rsidRDefault="00A6010D" w:rsidP="00A6010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14:paraId="6818FC41" w14:textId="38E99DCE" w:rsidR="00A6010D" w:rsidRPr="0070681A" w:rsidRDefault="00A6010D" w:rsidP="00A6010D">
            <w:pPr>
              <w:rPr>
                <w:rFonts w:cs="Times New Roman"/>
                <w:sz w:val="20"/>
                <w:szCs w:val="20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83" w:type="pct"/>
            <w:gridSpan w:val="4"/>
          </w:tcPr>
          <w:p w14:paraId="7557B1CA" w14:textId="77777777" w:rsidR="00A6010D" w:rsidRPr="005E26D1" w:rsidRDefault="00A6010D" w:rsidP="00A6010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14:paraId="21923BF5" w14:textId="404C76F0" w:rsidR="00A6010D" w:rsidRPr="0070681A" w:rsidRDefault="00A6010D" w:rsidP="00A6010D">
            <w:pPr>
              <w:rPr>
                <w:rFonts w:cs="Times New Roman"/>
                <w:sz w:val="20"/>
                <w:szCs w:val="20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159" w:type="pct"/>
            <w:gridSpan w:val="5"/>
          </w:tcPr>
          <w:p w14:paraId="0212E087" w14:textId="507BA609" w:rsidR="00A6010D" w:rsidRPr="0070681A" w:rsidRDefault="00A6010D" w:rsidP="00A6010D">
            <w:pPr>
              <w:rPr>
                <w:rFonts w:cs="Times New Roman"/>
                <w:sz w:val="20"/>
                <w:szCs w:val="20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62" w:type="pct"/>
            <w:gridSpan w:val="3"/>
          </w:tcPr>
          <w:p w14:paraId="1CA69CB1" w14:textId="329D80BC" w:rsidR="00A6010D" w:rsidRPr="0070681A" w:rsidRDefault="00A6010D" w:rsidP="00A6010D">
            <w:pPr>
              <w:rPr>
                <w:rFonts w:cs="Times New Roman"/>
                <w:sz w:val="20"/>
                <w:szCs w:val="20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357" w:type="pct"/>
            <w:vMerge/>
            <w:vAlign w:val="center"/>
          </w:tcPr>
          <w:p w14:paraId="3ED5E6D3" w14:textId="77777777" w:rsidR="00A6010D" w:rsidRPr="0070681A" w:rsidRDefault="00A6010D" w:rsidP="00A601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0" w:type="pct"/>
            <w:gridSpan w:val="2"/>
            <w:vMerge/>
            <w:vAlign w:val="center"/>
          </w:tcPr>
          <w:p w14:paraId="2F051328" w14:textId="77777777" w:rsidR="00A6010D" w:rsidRPr="0070681A" w:rsidRDefault="00A6010D" w:rsidP="00A6010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vAlign w:val="center"/>
          </w:tcPr>
          <w:p w14:paraId="70BCAB96" w14:textId="77777777" w:rsidR="00A6010D" w:rsidRPr="00B06984" w:rsidRDefault="00A6010D" w:rsidP="00A6010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gridSpan w:val="3"/>
            <w:vMerge/>
            <w:vAlign w:val="center"/>
          </w:tcPr>
          <w:p w14:paraId="110F9354" w14:textId="77777777" w:rsidR="00A6010D" w:rsidRPr="00B06984" w:rsidRDefault="00A6010D" w:rsidP="00A6010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</w:tcPr>
          <w:p w14:paraId="1D93BE7B" w14:textId="77777777" w:rsidR="00A6010D" w:rsidRPr="0070681A" w:rsidRDefault="00A6010D" w:rsidP="00A6010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B71B3" w:rsidRPr="0070681A" w14:paraId="57A23D71" w14:textId="77777777" w:rsidTr="00E752E5">
        <w:trPr>
          <w:trHeight w:val="553"/>
        </w:trPr>
        <w:tc>
          <w:tcPr>
            <w:tcW w:w="178" w:type="pct"/>
            <w:vMerge/>
          </w:tcPr>
          <w:p w14:paraId="15D47265" w14:textId="77777777" w:rsidR="004B71B3" w:rsidRPr="0070681A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12355214" w14:textId="77777777" w:rsidR="004B71B3" w:rsidRPr="0070681A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229A8463" w14:textId="77777777" w:rsidR="004B71B3" w:rsidRPr="0070681A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</w:tcPr>
          <w:p w14:paraId="1CD58982" w14:textId="77777777" w:rsidR="004B71B3" w:rsidRPr="0070681A" w:rsidRDefault="004B71B3" w:rsidP="004B7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Align w:val="center"/>
          </w:tcPr>
          <w:p w14:paraId="4708F4E7" w14:textId="260F9D76" w:rsidR="004B71B3" w:rsidRDefault="004B71B3" w:rsidP="004B71B3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311" w:type="pct"/>
            <w:gridSpan w:val="2"/>
          </w:tcPr>
          <w:p w14:paraId="3DA80FFE" w14:textId="7296C241" w:rsidR="004B71B3" w:rsidRPr="0070681A" w:rsidRDefault="004B71B3" w:rsidP="004B71B3">
            <w:pPr>
              <w:rPr>
                <w:rFonts w:cs="Times New Roman"/>
                <w:sz w:val="20"/>
                <w:szCs w:val="20"/>
              </w:rPr>
            </w:pPr>
            <w:r w:rsidRPr="00AC4A64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6" w:type="pct"/>
            <w:gridSpan w:val="4"/>
          </w:tcPr>
          <w:p w14:paraId="737A6773" w14:textId="1CA720AA" w:rsidR="004B71B3" w:rsidRPr="0070681A" w:rsidRDefault="004B71B3" w:rsidP="004B71B3">
            <w:pPr>
              <w:rPr>
                <w:rFonts w:cs="Times New Roman"/>
                <w:sz w:val="20"/>
                <w:szCs w:val="20"/>
              </w:rPr>
            </w:pPr>
            <w:r w:rsidRPr="00AC4A64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83" w:type="pct"/>
            <w:gridSpan w:val="4"/>
          </w:tcPr>
          <w:p w14:paraId="39DFA15C" w14:textId="529CE6B5" w:rsidR="004B71B3" w:rsidRPr="0070681A" w:rsidRDefault="004B71B3" w:rsidP="004B71B3">
            <w:pPr>
              <w:rPr>
                <w:rFonts w:cs="Times New Roman"/>
                <w:sz w:val="20"/>
                <w:szCs w:val="20"/>
              </w:rPr>
            </w:pPr>
            <w:r w:rsidRPr="00AC4A64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59" w:type="pct"/>
            <w:gridSpan w:val="5"/>
          </w:tcPr>
          <w:p w14:paraId="533E268E" w14:textId="684B9C7F" w:rsidR="004B71B3" w:rsidRPr="0070681A" w:rsidRDefault="004B71B3" w:rsidP="004B71B3">
            <w:pPr>
              <w:rPr>
                <w:rFonts w:cs="Times New Roman"/>
                <w:sz w:val="20"/>
                <w:szCs w:val="20"/>
              </w:rPr>
            </w:pPr>
            <w:r w:rsidRPr="00AC4A64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62" w:type="pct"/>
            <w:gridSpan w:val="3"/>
          </w:tcPr>
          <w:p w14:paraId="1259F127" w14:textId="37BF9FCF" w:rsidR="004B71B3" w:rsidRPr="0070681A" w:rsidRDefault="004B71B3" w:rsidP="004B71B3">
            <w:pPr>
              <w:rPr>
                <w:rFonts w:cs="Times New Roman"/>
                <w:sz w:val="20"/>
                <w:szCs w:val="20"/>
              </w:rPr>
            </w:pPr>
            <w:r w:rsidRPr="00AC4A64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357" w:type="pct"/>
          </w:tcPr>
          <w:p w14:paraId="1F85174C" w14:textId="4D62A2B6" w:rsidR="004B71B3" w:rsidRPr="0070681A" w:rsidRDefault="004B71B3" w:rsidP="004B71B3">
            <w:pPr>
              <w:rPr>
                <w:rFonts w:cs="Times New Roman"/>
                <w:sz w:val="20"/>
                <w:szCs w:val="20"/>
              </w:rPr>
            </w:pPr>
            <w:r w:rsidRPr="00AC4A64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590" w:type="pct"/>
            <w:gridSpan w:val="2"/>
          </w:tcPr>
          <w:p w14:paraId="4FDB85F1" w14:textId="5C090A24" w:rsidR="004B71B3" w:rsidRPr="0070681A" w:rsidRDefault="004B71B3" w:rsidP="004B71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C4A64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90" w:type="pct"/>
          </w:tcPr>
          <w:p w14:paraId="33AE4565" w14:textId="61D6E1BD" w:rsidR="004B71B3" w:rsidRPr="00B06984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C4A64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56" w:type="pct"/>
            <w:gridSpan w:val="3"/>
          </w:tcPr>
          <w:p w14:paraId="3FA8FB2C" w14:textId="0B9F07A0" w:rsidR="004B71B3" w:rsidRPr="00B06984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C4A64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43" w:type="pct"/>
            <w:vMerge/>
          </w:tcPr>
          <w:p w14:paraId="50B8ABC3" w14:textId="77777777" w:rsidR="004B71B3" w:rsidRPr="0070681A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75DEF" w:rsidRPr="0070681A" w14:paraId="74E35135" w14:textId="77777777" w:rsidTr="000745DC">
        <w:trPr>
          <w:trHeight w:val="300"/>
        </w:trPr>
        <w:tc>
          <w:tcPr>
            <w:tcW w:w="178" w:type="pct"/>
            <w:vMerge w:val="restart"/>
          </w:tcPr>
          <w:p w14:paraId="0F92BC2F" w14:textId="03EC5DC3" w:rsidR="00732127" w:rsidRPr="0070681A" w:rsidRDefault="00732127" w:rsidP="00D9231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39" w:type="pct"/>
            <w:vMerge w:val="restart"/>
          </w:tcPr>
          <w:p w14:paraId="0B4A1AF6" w14:textId="77777777" w:rsidR="00732127" w:rsidRPr="0070681A" w:rsidRDefault="00732127" w:rsidP="00D9231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роприятие 01.21.</w:t>
            </w:r>
          </w:p>
          <w:p w14:paraId="19EACA93" w14:textId="77777777" w:rsidR="00732127" w:rsidRDefault="00732127" w:rsidP="00D9231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«Обустройство и установка детских, игровых площадок на территории муниципальных образований Московской области за счет средств местного бюджета»</w:t>
            </w:r>
          </w:p>
          <w:p w14:paraId="34F91893" w14:textId="347723B1" w:rsidR="00732127" w:rsidRPr="0070681A" w:rsidRDefault="00732127" w:rsidP="00D9231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</w:tcPr>
          <w:p w14:paraId="533084A3" w14:textId="250FF283" w:rsidR="00732127" w:rsidRPr="0070681A" w:rsidRDefault="00732127" w:rsidP="00D9231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449" w:type="pct"/>
          </w:tcPr>
          <w:p w14:paraId="075D34C4" w14:textId="77777777" w:rsidR="00732127" w:rsidRPr="0070681A" w:rsidRDefault="00732127" w:rsidP="00D9231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1DBDE4A0" w14:textId="6F8E0599" w:rsidR="00732127" w:rsidRPr="00D92313" w:rsidRDefault="00732127" w:rsidP="00D92313">
            <w:pPr>
              <w:rPr>
                <w:b/>
                <w:bCs/>
                <w:sz w:val="20"/>
                <w:szCs w:val="20"/>
              </w:rPr>
            </w:pPr>
            <w:r w:rsidRPr="00D92313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  <w:r w:rsidRPr="00D9231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51" w:type="pct"/>
            <w:gridSpan w:val="18"/>
            <w:vAlign w:val="center"/>
          </w:tcPr>
          <w:p w14:paraId="18F8820E" w14:textId="4B698065" w:rsidR="00732127" w:rsidRPr="00D92313" w:rsidRDefault="00732127" w:rsidP="00D92313">
            <w:pPr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92313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  <w:r w:rsidRPr="00D9231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7" w:type="pct"/>
            <w:vAlign w:val="center"/>
          </w:tcPr>
          <w:p w14:paraId="10A201D8" w14:textId="53A88EA9" w:rsidR="00732127" w:rsidRPr="00D92313" w:rsidRDefault="00732127" w:rsidP="00D92313">
            <w:pPr>
              <w:jc w:val="center"/>
              <w:rPr>
                <w:b/>
                <w:bCs/>
                <w:sz w:val="20"/>
                <w:szCs w:val="20"/>
              </w:rPr>
            </w:pPr>
            <w:r w:rsidRPr="00D92313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  <w:r w:rsidRPr="00D9231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90" w:type="pct"/>
            <w:gridSpan w:val="2"/>
            <w:vAlign w:val="center"/>
          </w:tcPr>
          <w:p w14:paraId="322D7C22" w14:textId="4D94D068" w:rsidR="00732127" w:rsidRPr="00D92313" w:rsidRDefault="00732127" w:rsidP="00D92313">
            <w:pPr>
              <w:jc w:val="center"/>
              <w:rPr>
                <w:b/>
                <w:bCs/>
                <w:sz w:val="20"/>
                <w:szCs w:val="20"/>
              </w:rPr>
            </w:pPr>
            <w:r w:rsidRPr="00D92313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  <w:r w:rsidRPr="00D9231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90" w:type="pct"/>
            <w:vAlign w:val="center"/>
          </w:tcPr>
          <w:p w14:paraId="15FFF4D4" w14:textId="5BC607C0" w:rsidR="00732127" w:rsidRPr="00D92313" w:rsidRDefault="00732127" w:rsidP="00D92313">
            <w:pPr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92313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  <w:r w:rsidRPr="00D9231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56" w:type="pct"/>
            <w:gridSpan w:val="3"/>
            <w:vAlign w:val="center"/>
          </w:tcPr>
          <w:p w14:paraId="17601FA4" w14:textId="161E8A55" w:rsidR="00732127" w:rsidRPr="00D92313" w:rsidRDefault="00732127" w:rsidP="00D92313">
            <w:pPr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92313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  <w:r w:rsidRPr="00D9231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43" w:type="pct"/>
            <w:vMerge w:val="restart"/>
          </w:tcPr>
          <w:p w14:paraId="5DAA9A03" w14:textId="107C19CC" w:rsidR="00732127" w:rsidRPr="0070681A" w:rsidRDefault="00732127" w:rsidP="00D9231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E75DEF" w:rsidRPr="0070681A" w14:paraId="2C8B7276" w14:textId="77777777" w:rsidTr="000745DC">
        <w:trPr>
          <w:trHeight w:val="300"/>
        </w:trPr>
        <w:tc>
          <w:tcPr>
            <w:tcW w:w="178" w:type="pct"/>
            <w:vMerge/>
          </w:tcPr>
          <w:p w14:paraId="4FAF6294" w14:textId="77777777" w:rsidR="00732127" w:rsidRPr="0070681A" w:rsidRDefault="00732127" w:rsidP="00D9231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16659937" w14:textId="77777777" w:rsidR="00732127" w:rsidRPr="0070681A" w:rsidRDefault="00732127" w:rsidP="00D9231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52B39777" w14:textId="77777777" w:rsidR="00732127" w:rsidRPr="0070681A" w:rsidRDefault="00732127" w:rsidP="00D9231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</w:tcPr>
          <w:p w14:paraId="4EC68AD1" w14:textId="786EE1C5" w:rsidR="00732127" w:rsidRPr="0070681A" w:rsidRDefault="00732127" w:rsidP="00D9231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31C864EB" w14:textId="7500F490" w:rsidR="00732127" w:rsidRPr="0070681A" w:rsidRDefault="00732127" w:rsidP="00D92313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51" w:type="pct"/>
            <w:gridSpan w:val="18"/>
            <w:vAlign w:val="center"/>
          </w:tcPr>
          <w:p w14:paraId="6FD461E9" w14:textId="360ED34F" w:rsidR="00732127" w:rsidRPr="0070681A" w:rsidRDefault="00732127" w:rsidP="00D92313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7" w:type="pct"/>
            <w:vAlign w:val="center"/>
          </w:tcPr>
          <w:p w14:paraId="41BD1FFB" w14:textId="34F224EB" w:rsidR="00732127" w:rsidRPr="0070681A" w:rsidRDefault="00732127" w:rsidP="00D92313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90" w:type="pct"/>
            <w:gridSpan w:val="2"/>
            <w:vAlign w:val="center"/>
          </w:tcPr>
          <w:p w14:paraId="0F80AF3C" w14:textId="226BDEAE" w:rsidR="00732127" w:rsidRPr="0070681A" w:rsidRDefault="00732127" w:rsidP="00D92313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90" w:type="pct"/>
            <w:vAlign w:val="center"/>
          </w:tcPr>
          <w:p w14:paraId="56CF5C79" w14:textId="216E956F" w:rsidR="00732127" w:rsidRPr="0070681A" w:rsidRDefault="00732127" w:rsidP="00D92313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56" w:type="pct"/>
            <w:gridSpan w:val="3"/>
            <w:vAlign w:val="center"/>
          </w:tcPr>
          <w:p w14:paraId="6C1B7954" w14:textId="1DCB3115" w:rsidR="00732127" w:rsidRPr="0070681A" w:rsidRDefault="00732127" w:rsidP="00D92313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43" w:type="pct"/>
            <w:vMerge/>
          </w:tcPr>
          <w:p w14:paraId="750A7084" w14:textId="77777777" w:rsidR="00732127" w:rsidRPr="0070681A" w:rsidRDefault="00732127" w:rsidP="00D9231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75DEF" w:rsidRPr="0070681A" w14:paraId="43E428C2" w14:textId="77777777" w:rsidTr="000745DC">
        <w:trPr>
          <w:trHeight w:val="300"/>
        </w:trPr>
        <w:tc>
          <w:tcPr>
            <w:tcW w:w="178" w:type="pct"/>
            <w:vMerge/>
          </w:tcPr>
          <w:p w14:paraId="7CB2F21A" w14:textId="77777777" w:rsidR="00732127" w:rsidRPr="0070681A" w:rsidRDefault="00732127" w:rsidP="00D9231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77FEDC75" w14:textId="77777777" w:rsidR="00732127" w:rsidRPr="0070681A" w:rsidRDefault="00732127" w:rsidP="00D9231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075C6F04" w14:textId="77777777" w:rsidR="00732127" w:rsidRPr="0070681A" w:rsidRDefault="00732127" w:rsidP="00D9231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</w:tcPr>
          <w:p w14:paraId="001B9F55" w14:textId="273486FA" w:rsidR="00732127" w:rsidRPr="0070681A" w:rsidRDefault="00732127" w:rsidP="00D9231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3EBC402B" w14:textId="35699ED6" w:rsidR="00732127" w:rsidRPr="0070681A" w:rsidRDefault="00732127" w:rsidP="00D92313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51" w:type="pct"/>
            <w:gridSpan w:val="18"/>
            <w:vAlign w:val="center"/>
          </w:tcPr>
          <w:p w14:paraId="56F6859E" w14:textId="6EDD6CB5" w:rsidR="00732127" w:rsidRPr="0070681A" w:rsidRDefault="00732127" w:rsidP="00D92313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7" w:type="pct"/>
            <w:vAlign w:val="center"/>
          </w:tcPr>
          <w:p w14:paraId="4A70D803" w14:textId="4F08AE34" w:rsidR="00732127" w:rsidRPr="0070681A" w:rsidRDefault="00732127" w:rsidP="00D92313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90" w:type="pct"/>
            <w:gridSpan w:val="2"/>
            <w:vAlign w:val="center"/>
          </w:tcPr>
          <w:p w14:paraId="661BCE38" w14:textId="07E48ED5" w:rsidR="00732127" w:rsidRPr="0070681A" w:rsidRDefault="00732127" w:rsidP="00D92313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90" w:type="pct"/>
            <w:vAlign w:val="center"/>
          </w:tcPr>
          <w:p w14:paraId="53C32018" w14:textId="6286D721" w:rsidR="00732127" w:rsidRPr="0070681A" w:rsidRDefault="00732127" w:rsidP="00D92313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56" w:type="pct"/>
            <w:gridSpan w:val="3"/>
            <w:vAlign w:val="center"/>
          </w:tcPr>
          <w:p w14:paraId="7FB32C2E" w14:textId="4123C6F4" w:rsidR="00732127" w:rsidRPr="0070681A" w:rsidRDefault="00732127" w:rsidP="00D92313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43" w:type="pct"/>
            <w:vMerge/>
          </w:tcPr>
          <w:p w14:paraId="17B2DD65" w14:textId="77777777" w:rsidR="00732127" w:rsidRPr="0070681A" w:rsidRDefault="00732127" w:rsidP="00D9231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75DEF" w:rsidRPr="0070681A" w14:paraId="0E1B3EF6" w14:textId="77777777" w:rsidTr="000745DC">
        <w:trPr>
          <w:trHeight w:val="300"/>
        </w:trPr>
        <w:tc>
          <w:tcPr>
            <w:tcW w:w="178" w:type="pct"/>
            <w:vMerge/>
          </w:tcPr>
          <w:p w14:paraId="22FC75BE" w14:textId="77777777" w:rsidR="00732127" w:rsidRPr="0070681A" w:rsidRDefault="00732127" w:rsidP="00D9231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4A3DB6A4" w14:textId="77777777" w:rsidR="00732127" w:rsidRPr="0070681A" w:rsidRDefault="00732127" w:rsidP="00D9231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3C948965" w14:textId="77777777" w:rsidR="00732127" w:rsidRPr="0070681A" w:rsidRDefault="00732127" w:rsidP="00D9231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</w:tcPr>
          <w:p w14:paraId="634C1460" w14:textId="77777777" w:rsidR="00732127" w:rsidRPr="0070681A" w:rsidRDefault="00732127" w:rsidP="00D9231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</w:t>
            </w:r>
          </w:p>
          <w:p w14:paraId="2967BD09" w14:textId="59B6C598" w:rsidR="00732127" w:rsidRPr="0070681A" w:rsidRDefault="00732127" w:rsidP="00D9231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.о. Красногорск </w:t>
            </w: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0BCBD7D7" w14:textId="7211A57A" w:rsidR="00732127" w:rsidRPr="0070681A" w:rsidRDefault="00732127" w:rsidP="00D92313">
            <w:pPr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51" w:type="pct"/>
            <w:gridSpan w:val="18"/>
            <w:vAlign w:val="center"/>
          </w:tcPr>
          <w:p w14:paraId="26241738" w14:textId="01D2C759" w:rsidR="00732127" w:rsidRPr="0070681A" w:rsidRDefault="00732127" w:rsidP="00D92313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7" w:type="pct"/>
            <w:vAlign w:val="center"/>
          </w:tcPr>
          <w:p w14:paraId="519B7717" w14:textId="4D54E66E" w:rsidR="00732127" w:rsidRPr="0070681A" w:rsidRDefault="00732127" w:rsidP="00D92313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90" w:type="pct"/>
            <w:gridSpan w:val="2"/>
            <w:vAlign w:val="center"/>
          </w:tcPr>
          <w:p w14:paraId="54348C97" w14:textId="7D8D6B4B" w:rsidR="00732127" w:rsidRPr="0070681A" w:rsidRDefault="00732127" w:rsidP="00D92313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90" w:type="pct"/>
            <w:vAlign w:val="center"/>
          </w:tcPr>
          <w:p w14:paraId="7F025185" w14:textId="67F47273" w:rsidR="00732127" w:rsidRPr="0070681A" w:rsidRDefault="00732127" w:rsidP="00D92313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56" w:type="pct"/>
            <w:gridSpan w:val="3"/>
            <w:vAlign w:val="center"/>
          </w:tcPr>
          <w:p w14:paraId="16FE6543" w14:textId="1B63893A" w:rsidR="00732127" w:rsidRPr="0070681A" w:rsidRDefault="00732127" w:rsidP="00D92313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43" w:type="pct"/>
            <w:vMerge/>
          </w:tcPr>
          <w:p w14:paraId="387F7E40" w14:textId="77777777" w:rsidR="00732127" w:rsidRPr="0070681A" w:rsidRDefault="00732127" w:rsidP="00D9231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13BC" w:rsidRPr="0070681A" w14:paraId="55B31235" w14:textId="77777777" w:rsidTr="000745DC">
        <w:trPr>
          <w:trHeight w:val="150"/>
        </w:trPr>
        <w:tc>
          <w:tcPr>
            <w:tcW w:w="178" w:type="pct"/>
            <w:vMerge/>
          </w:tcPr>
          <w:p w14:paraId="0D495707" w14:textId="77777777" w:rsidR="00732127" w:rsidRPr="0070681A" w:rsidRDefault="00732127" w:rsidP="0073212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 w:val="restart"/>
          </w:tcPr>
          <w:p w14:paraId="519C726F" w14:textId="77A9887B" w:rsidR="00732127" w:rsidRPr="0070681A" w:rsidRDefault="00732127" w:rsidP="0073212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становлены детские, игровые площадки за 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чет средств местного бюджета, единица</w:t>
            </w:r>
          </w:p>
        </w:tc>
        <w:tc>
          <w:tcPr>
            <w:tcW w:w="228" w:type="pct"/>
            <w:vMerge w:val="restart"/>
          </w:tcPr>
          <w:p w14:paraId="79DEE812" w14:textId="6E9CDA65" w:rsidR="00732127" w:rsidRPr="0070681A" w:rsidRDefault="00732127" w:rsidP="00732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449" w:type="pct"/>
            <w:vMerge w:val="restart"/>
          </w:tcPr>
          <w:p w14:paraId="7779F7AB" w14:textId="12733E45" w:rsidR="00732127" w:rsidRPr="0070681A" w:rsidRDefault="00732127" w:rsidP="0073212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1D1F4226" w14:textId="4D2862C3" w:rsidR="00732127" w:rsidRPr="00066F8F" w:rsidRDefault="00732127" w:rsidP="0073212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</w:tcPr>
          <w:p w14:paraId="2161A3B1" w14:textId="77777777" w:rsidR="00732127" w:rsidRPr="005E26D1" w:rsidRDefault="00732127" w:rsidP="0073212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14:paraId="39D17067" w14:textId="77777777" w:rsidR="00732127" w:rsidRPr="005E26D1" w:rsidRDefault="00732127" w:rsidP="0073212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  <w:p w14:paraId="41D0EED8" w14:textId="32D1F49D" w:rsidR="00732127" w:rsidRPr="00066F8F" w:rsidRDefault="00732127" w:rsidP="0073212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80" w:type="pct"/>
            <w:gridSpan w:val="17"/>
          </w:tcPr>
          <w:p w14:paraId="53397C5A" w14:textId="3BA1F2AB" w:rsidR="00732127" w:rsidRPr="00066F8F" w:rsidRDefault="00732127" w:rsidP="0073212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7" w:type="pct"/>
            <w:vMerge w:val="restart"/>
          </w:tcPr>
          <w:p w14:paraId="21EA0E2D" w14:textId="77777777" w:rsidR="00732127" w:rsidRPr="005E26D1" w:rsidRDefault="00732127" w:rsidP="0073212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  <w:p w14:paraId="5F646CA6" w14:textId="2B2E9144" w:rsidR="00732127" w:rsidRPr="00066F8F" w:rsidRDefault="00732127" w:rsidP="00732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90" w:type="pct"/>
            <w:gridSpan w:val="2"/>
            <w:vMerge w:val="restart"/>
          </w:tcPr>
          <w:p w14:paraId="3487AB08" w14:textId="77777777" w:rsidR="00732127" w:rsidRPr="005E26D1" w:rsidRDefault="00732127" w:rsidP="0073212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  <w:p w14:paraId="2AA901FC" w14:textId="53B916C4" w:rsidR="00732127" w:rsidRPr="00066F8F" w:rsidRDefault="00732127" w:rsidP="00732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90" w:type="pct"/>
            <w:vMerge w:val="restart"/>
          </w:tcPr>
          <w:p w14:paraId="7EAB3444" w14:textId="77777777" w:rsidR="00732127" w:rsidRPr="005E26D1" w:rsidRDefault="00732127" w:rsidP="0073212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  <w:p w14:paraId="30BDE6AE" w14:textId="7DE86EBD" w:rsidR="00732127" w:rsidRPr="00066F8F" w:rsidRDefault="00546492" w:rsidP="0073212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  <w:r w:rsidR="00732127"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56" w:type="pct"/>
            <w:gridSpan w:val="3"/>
            <w:vMerge w:val="restart"/>
          </w:tcPr>
          <w:p w14:paraId="09ED95A2" w14:textId="77777777" w:rsidR="00732127" w:rsidRPr="005E26D1" w:rsidRDefault="00732127" w:rsidP="0073212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  <w:p w14:paraId="00477BA7" w14:textId="416B3CCE" w:rsidR="00732127" w:rsidRPr="00066F8F" w:rsidRDefault="00546492" w:rsidP="0073212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</w:t>
            </w:r>
            <w:r w:rsidR="00732127"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43" w:type="pct"/>
            <w:vMerge w:val="restart"/>
          </w:tcPr>
          <w:p w14:paraId="515F725C" w14:textId="2449F66D" w:rsidR="00732127" w:rsidRPr="0070681A" w:rsidRDefault="00732127" w:rsidP="00732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913BC" w:rsidRPr="0070681A" w14:paraId="4F6D3F0F" w14:textId="77777777" w:rsidTr="000745DC">
        <w:trPr>
          <w:trHeight w:val="150"/>
        </w:trPr>
        <w:tc>
          <w:tcPr>
            <w:tcW w:w="178" w:type="pct"/>
            <w:vMerge/>
          </w:tcPr>
          <w:p w14:paraId="1B67C196" w14:textId="77777777" w:rsidR="00732127" w:rsidRPr="0070681A" w:rsidRDefault="00732127" w:rsidP="0073212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767A4DF6" w14:textId="77777777" w:rsidR="00732127" w:rsidRPr="0070681A" w:rsidRDefault="00732127" w:rsidP="0073212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4D0DD898" w14:textId="77777777" w:rsidR="00732127" w:rsidRDefault="00732127" w:rsidP="00732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</w:tcPr>
          <w:p w14:paraId="273B0D5F" w14:textId="77777777" w:rsidR="00732127" w:rsidRDefault="00732127" w:rsidP="0073212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vAlign w:val="center"/>
          </w:tcPr>
          <w:p w14:paraId="1F7CBA4C" w14:textId="77777777" w:rsidR="00732127" w:rsidRPr="00066F8F" w:rsidRDefault="00732127" w:rsidP="0073212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vAlign w:val="center"/>
          </w:tcPr>
          <w:p w14:paraId="0F03C5B6" w14:textId="77777777" w:rsidR="00732127" w:rsidRPr="00066F8F" w:rsidRDefault="00732127" w:rsidP="0073212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" w:type="pct"/>
            <w:gridSpan w:val="4"/>
            <w:vAlign w:val="center"/>
          </w:tcPr>
          <w:p w14:paraId="581109DE" w14:textId="77777777" w:rsidR="00732127" w:rsidRPr="005E26D1" w:rsidRDefault="00732127" w:rsidP="0073212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14:paraId="0DC16167" w14:textId="20B48056" w:rsidR="00732127" w:rsidRPr="00066F8F" w:rsidRDefault="00732127" w:rsidP="0073212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вартал</w:t>
            </w:r>
          </w:p>
        </w:tc>
        <w:tc>
          <w:tcPr>
            <w:tcW w:w="169" w:type="pct"/>
            <w:gridSpan w:val="4"/>
          </w:tcPr>
          <w:p w14:paraId="47AC324B" w14:textId="77777777" w:rsidR="00732127" w:rsidRPr="005E26D1" w:rsidRDefault="00732127" w:rsidP="0073212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  <w:p w14:paraId="4EC26B5B" w14:textId="341232ED" w:rsidR="00732127" w:rsidRPr="00066F8F" w:rsidRDefault="00732127" w:rsidP="0073212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лугодие</w:t>
            </w:r>
          </w:p>
        </w:tc>
        <w:tc>
          <w:tcPr>
            <w:tcW w:w="167" w:type="pct"/>
            <w:gridSpan w:val="4"/>
          </w:tcPr>
          <w:p w14:paraId="139D7214" w14:textId="3938731B" w:rsidR="00732127" w:rsidRPr="00066F8F" w:rsidRDefault="00732127" w:rsidP="0073212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 ме</w:t>
            </w: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яцев</w:t>
            </w:r>
          </w:p>
        </w:tc>
        <w:tc>
          <w:tcPr>
            <w:tcW w:w="178" w:type="pct"/>
            <w:gridSpan w:val="5"/>
          </w:tcPr>
          <w:p w14:paraId="1EC49144" w14:textId="45A4B7D0" w:rsidR="00732127" w:rsidRPr="00066F8F" w:rsidRDefault="00732127" w:rsidP="0073212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2 мес</w:t>
            </w: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яцев</w:t>
            </w:r>
          </w:p>
        </w:tc>
        <w:tc>
          <w:tcPr>
            <w:tcW w:w="357" w:type="pct"/>
            <w:vMerge/>
            <w:vAlign w:val="center"/>
          </w:tcPr>
          <w:p w14:paraId="76058F61" w14:textId="77777777" w:rsidR="00732127" w:rsidRPr="00066F8F" w:rsidRDefault="00732127" w:rsidP="00732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gridSpan w:val="2"/>
            <w:vMerge/>
            <w:vAlign w:val="center"/>
          </w:tcPr>
          <w:p w14:paraId="4E5A667C" w14:textId="77777777" w:rsidR="00732127" w:rsidRPr="00066F8F" w:rsidRDefault="00732127" w:rsidP="00732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vAlign w:val="center"/>
          </w:tcPr>
          <w:p w14:paraId="7D1A92C3" w14:textId="77777777" w:rsidR="00732127" w:rsidRPr="00066F8F" w:rsidRDefault="00732127" w:rsidP="0073212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gridSpan w:val="3"/>
            <w:vMerge/>
            <w:vAlign w:val="center"/>
          </w:tcPr>
          <w:p w14:paraId="7F7D3C5F" w14:textId="77777777" w:rsidR="00732127" w:rsidRPr="00066F8F" w:rsidRDefault="00732127" w:rsidP="0073212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</w:tcPr>
          <w:p w14:paraId="0281FA55" w14:textId="77777777" w:rsidR="00732127" w:rsidRDefault="00732127" w:rsidP="00732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B71B3" w:rsidRPr="0070681A" w14:paraId="26AC740C" w14:textId="77777777" w:rsidTr="0041694F">
        <w:trPr>
          <w:trHeight w:val="300"/>
        </w:trPr>
        <w:tc>
          <w:tcPr>
            <w:tcW w:w="178" w:type="pct"/>
            <w:vMerge/>
          </w:tcPr>
          <w:p w14:paraId="175AE8D9" w14:textId="77777777" w:rsidR="004B71B3" w:rsidRPr="0070681A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15A38A20" w14:textId="77777777" w:rsidR="004B71B3" w:rsidRPr="0070681A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3DF6B76E" w14:textId="77777777" w:rsidR="004B71B3" w:rsidRPr="0070681A" w:rsidRDefault="004B71B3" w:rsidP="004B71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</w:tcPr>
          <w:p w14:paraId="3CE7CD94" w14:textId="77777777" w:rsidR="004B71B3" w:rsidRPr="0070681A" w:rsidRDefault="004B71B3" w:rsidP="004B71B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Align w:val="center"/>
          </w:tcPr>
          <w:p w14:paraId="23C67FB5" w14:textId="6A288DFE" w:rsidR="004B71B3" w:rsidRPr="00066F8F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</w:tcPr>
          <w:p w14:paraId="24F9E0AE" w14:textId="4EF1CA5C" w:rsidR="004B71B3" w:rsidRPr="00066F8F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09C6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66" w:type="pct"/>
            <w:gridSpan w:val="4"/>
          </w:tcPr>
          <w:p w14:paraId="5CBE7AE5" w14:textId="2CED0E54" w:rsidR="004B71B3" w:rsidRPr="00066F8F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09C6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69" w:type="pct"/>
            <w:gridSpan w:val="4"/>
          </w:tcPr>
          <w:p w14:paraId="127D93A9" w14:textId="1D4B7D5E" w:rsidR="004B71B3" w:rsidRPr="00066F8F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09C6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67" w:type="pct"/>
            <w:gridSpan w:val="4"/>
          </w:tcPr>
          <w:p w14:paraId="76968685" w14:textId="7415323F" w:rsidR="004B71B3" w:rsidRPr="00066F8F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09C6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78" w:type="pct"/>
            <w:gridSpan w:val="5"/>
          </w:tcPr>
          <w:p w14:paraId="111E0D89" w14:textId="6C359671" w:rsidR="004B71B3" w:rsidRPr="00066F8F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09C6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357" w:type="pct"/>
          </w:tcPr>
          <w:p w14:paraId="48F9FEE3" w14:textId="5ED95B1E" w:rsidR="004B71B3" w:rsidRPr="00066F8F" w:rsidRDefault="004B71B3" w:rsidP="004B71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09C6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590" w:type="pct"/>
            <w:gridSpan w:val="2"/>
          </w:tcPr>
          <w:p w14:paraId="39B41432" w14:textId="538987A8" w:rsidR="004B71B3" w:rsidRPr="00066F8F" w:rsidRDefault="004B71B3" w:rsidP="004B71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09C6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90" w:type="pct"/>
          </w:tcPr>
          <w:p w14:paraId="4C7791D0" w14:textId="5E26183D" w:rsidR="004B71B3" w:rsidRPr="00066F8F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09C6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56" w:type="pct"/>
            <w:gridSpan w:val="3"/>
          </w:tcPr>
          <w:p w14:paraId="2221B5A0" w14:textId="767CBEB0" w:rsidR="004B71B3" w:rsidRPr="00066F8F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09C6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43" w:type="pct"/>
            <w:vMerge/>
          </w:tcPr>
          <w:p w14:paraId="02418588" w14:textId="77777777" w:rsidR="004B71B3" w:rsidRPr="0070681A" w:rsidRDefault="004B71B3" w:rsidP="004B71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13BC" w:rsidRPr="0070681A" w14:paraId="71BE1598" w14:textId="77777777" w:rsidTr="000745DC">
        <w:trPr>
          <w:trHeight w:val="150"/>
        </w:trPr>
        <w:tc>
          <w:tcPr>
            <w:tcW w:w="178" w:type="pct"/>
            <w:vMerge/>
          </w:tcPr>
          <w:p w14:paraId="1CE7CF34" w14:textId="77777777" w:rsidR="00732127" w:rsidRPr="0070681A" w:rsidRDefault="00732127" w:rsidP="0073212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 w:val="restart"/>
          </w:tcPr>
          <w:p w14:paraId="327D9627" w14:textId="77777777" w:rsidR="00732127" w:rsidRPr="0070681A" w:rsidRDefault="00732127" w:rsidP="0073212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404CC45" w14:textId="16F612DD" w:rsidR="00732127" w:rsidRPr="0070681A" w:rsidRDefault="00732127" w:rsidP="0073212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одготовлено асфальтобетонное покрытие под детские, игровые площадки, единица</w:t>
            </w:r>
          </w:p>
        </w:tc>
        <w:tc>
          <w:tcPr>
            <w:tcW w:w="228" w:type="pct"/>
            <w:vMerge w:val="restart"/>
          </w:tcPr>
          <w:p w14:paraId="471D2664" w14:textId="0BBF98BB" w:rsidR="00732127" w:rsidRPr="0070681A" w:rsidRDefault="00732127" w:rsidP="00732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9" w:type="pct"/>
            <w:vMerge w:val="restart"/>
          </w:tcPr>
          <w:p w14:paraId="4456B46D" w14:textId="5052FF6C" w:rsidR="00732127" w:rsidRPr="0070681A" w:rsidRDefault="00732127" w:rsidP="0073212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4D549B3B" w14:textId="49404281" w:rsidR="00732127" w:rsidRPr="00066F8F" w:rsidRDefault="00732127" w:rsidP="0073212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</w:tcPr>
          <w:p w14:paraId="414419B8" w14:textId="77777777" w:rsidR="00732127" w:rsidRPr="005E26D1" w:rsidRDefault="00732127" w:rsidP="0073212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14:paraId="6C9B6CED" w14:textId="77777777" w:rsidR="00732127" w:rsidRPr="005E26D1" w:rsidRDefault="00732127" w:rsidP="0073212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  <w:p w14:paraId="7D77B543" w14:textId="21AEAC12" w:rsidR="00732127" w:rsidRPr="00066F8F" w:rsidRDefault="00732127" w:rsidP="0073212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80" w:type="pct"/>
            <w:gridSpan w:val="17"/>
          </w:tcPr>
          <w:p w14:paraId="41D3F3E9" w14:textId="450BFEA3" w:rsidR="00732127" w:rsidRPr="00066F8F" w:rsidRDefault="00732127" w:rsidP="0073212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7" w:type="pct"/>
            <w:vMerge w:val="restart"/>
          </w:tcPr>
          <w:p w14:paraId="14F7BEA6" w14:textId="77777777" w:rsidR="00732127" w:rsidRPr="005E26D1" w:rsidRDefault="00732127" w:rsidP="0073212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  <w:p w14:paraId="7B410470" w14:textId="7F59B2F4" w:rsidR="00732127" w:rsidRPr="00066F8F" w:rsidRDefault="00732127" w:rsidP="00732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90" w:type="pct"/>
            <w:gridSpan w:val="2"/>
            <w:vMerge w:val="restart"/>
          </w:tcPr>
          <w:p w14:paraId="2F3333E0" w14:textId="77777777" w:rsidR="00732127" w:rsidRPr="005E26D1" w:rsidRDefault="00732127" w:rsidP="0073212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  <w:p w14:paraId="085431E1" w14:textId="5A59EE51" w:rsidR="00732127" w:rsidRPr="00066F8F" w:rsidRDefault="00732127" w:rsidP="00732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90" w:type="pct"/>
            <w:vMerge w:val="restart"/>
          </w:tcPr>
          <w:p w14:paraId="47188061" w14:textId="77777777" w:rsidR="00732127" w:rsidRPr="005E26D1" w:rsidRDefault="00732127" w:rsidP="0073212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  <w:p w14:paraId="210A3B83" w14:textId="1201D2BF" w:rsidR="00732127" w:rsidRPr="00066F8F" w:rsidRDefault="00732127" w:rsidP="00732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56" w:type="pct"/>
            <w:gridSpan w:val="3"/>
            <w:vMerge w:val="restart"/>
          </w:tcPr>
          <w:p w14:paraId="6AFEA421" w14:textId="77777777" w:rsidR="00732127" w:rsidRPr="005E26D1" w:rsidRDefault="00732127" w:rsidP="0073212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  <w:p w14:paraId="2099E1F7" w14:textId="45EB6F6A" w:rsidR="00732127" w:rsidRPr="00066F8F" w:rsidRDefault="00732127" w:rsidP="00732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43" w:type="pct"/>
            <w:vMerge w:val="restart"/>
          </w:tcPr>
          <w:p w14:paraId="4A7E7E3F" w14:textId="447F6EB8" w:rsidR="00732127" w:rsidRPr="0070681A" w:rsidRDefault="00732127" w:rsidP="00732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913BC" w:rsidRPr="0070681A" w14:paraId="09B912CE" w14:textId="77777777" w:rsidTr="000745DC">
        <w:trPr>
          <w:trHeight w:val="150"/>
        </w:trPr>
        <w:tc>
          <w:tcPr>
            <w:tcW w:w="178" w:type="pct"/>
            <w:vMerge/>
          </w:tcPr>
          <w:p w14:paraId="4EE38F24" w14:textId="77777777" w:rsidR="00732127" w:rsidRPr="0070681A" w:rsidRDefault="00732127" w:rsidP="0073212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0AF73A8A" w14:textId="77777777" w:rsidR="00732127" w:rsidRPr="0070681A" w:rsidRDefault="00732127" w:rsidP="0073212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498D672C" w14:textId="77777777" w:rsidR="00732127" w:rsidRDefault="00732127" w:rsidP="00732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</w:tcPr>
          <w:p w14:paraId="50BBCED0" w14:textId="77777777" w:rsidR="00732127" w:rsidRDefault="00732127" w:rsidP="0073212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vAlign w:val="center"/>
          </w:tcPr>
          <w:p w14:paraId="4FF9D482" w14:textId="77777777" w:rsidR="00732127" w:rsidRPr="00066F8F" w:rsidRDefault="00732127" w:rsidP="0073212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vAlign w:val="center"/>
          </w:tcPr>
          <w:p w14:paraId="3E5A5BFD" w14:textId="77777777" w:rsidR="00732127" w:rsidRPr="00066F8F" w:rsidRDefault="00732127" w:rsidP="0073212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" w:type="pct"/>
            <w:gridSpan w:val="4"/>
            <w:vAlign w:val="center"/>
          </w:tcPr>
          <w:p w14:paraId="5A94B757" w14:textId="77777777" w:rsidR="00732127" w:rsidRPr="005E26D1" w:rsidRDefault="00732127" w:rsidP="0073212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14:paraId="4D1C9DD3" w14:textId="164A6770" w:rsidR="00732127" w:rsidRPr="00066F8F" w:rsidRDefault="00732127" w:rsidP="0073212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69" w:type="pct"/>
            <w:gridSpan w:val="4"/>
          </w:tcPr>
          <w:p w14:paraId="3F6EFD91" w14:textId="77777777" w:rsidR="00732127" w:rsidRPr="005E26D1" w:rsidRDefault="00732127" w:rsidP="0073212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14:paraId="5DDF883C" w14:textId="20028143" w:rsidR="00732127" w:rsidRPr="00066F8F" w:rsidRDefault="00732127" w:rsidP="0073212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167" w:type="pct"/>
            <w:gridSpan w:val="4"/>
          </w:tcPr>
          <w:p w14:paraId="637A44CE" w14:textId="1B25BC29" w:rsidR="00732127" w:rsidRPr="00066F8F" w:rsidRDefault="00732127" w:rsidP="0073212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78" w:type="pct"/>
            <w:gridSpan w:val="5"/>
          </w:tcPr>
          <w:p w14:paraId="2B87CDCE" w14:textId="11B03C0D" w:rsidR="00732127" w:rsidRPr="00066F8F" w:rsidRDefault="00732127" w:rsidP="0073212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357" w:type="pct"/>
            <w:vMerge/>
            <w:vAlign w:val="center"/>
          </w:tcPr>
          <w:p w14:paraId="13EF29F6" w14:textId="77777777" w:rsidR="00732127" w:rsidRPr="00066F8F" w:rsidRDefault="00732127" w:rsidP="00732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gridSpan w:val="2"/>
            <w:vMerge/>
            <w:vAlign w:val="center"/>
          </w:tcPr>
          <w:p w14:paraId="592978D7" w14:textId="77777777" w:rsidR="00732127" w:rsidRPr="00066F8F" w:rsidRDefault="00732127" w:rsidP="00732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vAlign w:val="center"/>
          </w:tcPr>
          <w:p w14:paraId="270DABF8" w14:textId="77777777" w:rsidR="00732127" w:rsidRPr="00066F8F" w:rsidRDefault="00732127" w:rsidP="0073212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gridSpan w:val="3"/>
            <w:vMerge/>
            <w:vAlign w:val="center"/>
          </w:tcPr>
          <w:p w14:paraId="528B1718" w14:textId="77777777" w:rsidR="00732127" w:rsidRPr="00066F8F" w:rsidRDefault="00732127" w:rsidP="0073212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</w:tcPr>
          <w:p w14:paraId="3D01D0EE" w14:textId="77777777" w:rsidR="00732127" w:rsidRDefault="00732127" w:rsidP="00732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B71B3" w:rsidRPr="0070681A" w14:paraId="3C1F1A76" w14:textId="77777777" w:rsidTr="008C3F41">
        <w:trPr>
          <w:trHeight w:val="300"/>
        </w:trPr>
        <w:tc>
          <w:tcPr>
            <w:tcW w:w="178" w:type="pct"/>
            <w:vMerge/>
          </w:tcPr>
          <w:p w14:paraId="037375FA" w14:textId="77777777" w:rsidR="004B71B3" w:rsidRPr="0070681A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7F81BC27" w14:textId="77777777" w:rsidR="004B71B3" w:rsidRPr="0070681A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2F1C172F" w14:textId="77777777" w:rsidR="004B71B3" w:rsidRPr="0070681A" w:rsidRDefault="004B71B3" w:rsidP="004B71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</w:tcPr>
          <w:p w14:paraId="63B23905" w14:textId="77777777" w:rsidR="004B71B3" w:rsidRPr="0070681A" w:rsidRDefault="004B71B3" w:rsidP="004B71B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Align w:val="center"/>
          </w:tcPr>
          <w:p w14:paraId="47425194" w14:textId="30DC3A91" w:rsidR="004B71B3" w:rsidRPr="00066F8F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</w:tcPr>
          <w:p w14:paraId="12FB0938" w14:textId="6A719A04" w:rsidR="004B71B3" w:rsidRPr="00066F8F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7249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66" w:type="pct"/>
            <w:gridSpan w:val="4"/>
          </w:tcPr>
          <w:p w14:paraId="12CE1B1E" w14:textId="232E87D6" w:rsidR="004B71B3" w:rsidRPr="00066F8F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7249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69" w:type="pct"/>
            <w:gridSpan w:val="4"/>
          </w:tcPr>
          <w:p w14:paraId="07F319CE" w14:textId="4B1DE44C" w:rsidR="004B71B3" w:rsidRPr="00066F8F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7249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67" w:type="pct"/>
            <w:gridSpan w:val="4"/>
          </w:tcPr>
          <w:p w14:paraId="1431A764" w14:textId="54CC235B" w:rsidR="004B71B3" w:rsidRPr="00066F8F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7249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78" w:type="pct"/>
            <w:gridSpan w:val="5"/>
          </w:tcPr>
          <w:p w14:paraId="56406FA9" w14:textId="36753B8B" w:rsidR="004B71B3" w:rsidRPr="00066F8F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7249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357" w:type="pct"/>
          </w:tcPr>
          <w:p w14:paraId="01087885" w14:textId="4A7A0309" w:rsidR="004B71B3" w:rsidRPr="00066F8F" w:rsidRDefault="004B71B3" w:rsidP="004B71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7249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590" w:type="pct"/>
            <w:gridSpan w:val="2"/>
          </w:tcPr>
          <w:p w14:paraId="3D043CCA" w14:textId="45D34B4F" w:rsidR="004B71B3" w:rsidRPr="00066F8F" w:rsidRDefault="004B71B3" w:rsidP="004B71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7249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90" w:type="pct"/>
          </w:tcPr>
          <w:p w14:paraId="669CED3E" w14:textId="55FCE3C6" w:rsidR="004B71B3" w:rsidRPr="00066F8F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7249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56" w:type="pct"/>
            <w:gridSpan w:val="3"/>
          </w:tcPr>
          <w:p w14:paraId="2D46635A" w14:textId="61BB071B" w:rsidR="004B71B3" w:rsidRPr="00066F8F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7249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43" w:type="pct"/>
            <w:vMerge/>
          </w:tcPr>
          <w:p w14:paraId="005E48E5" w14:textId="77777777" w:rsidR="004B71B3" w:rsidRPr="0070681A" w:rsidRDefault="004B71B3" w:rsidP="004B71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13BC" w:rsidRPr="0070681A" w14:paraId="6FA3F1FB" w14:textId="77777777" w:rsidTr="000745DC">
        <w:trPr>
          <w:trHeight w:val="233"/>
        </w:trPr>
        <w:tc>
          <w:tcPr>
            <w:tcW w:w="178" w:type="pct"/>
            <w:vMerge/>
          </w:tcPr>
          <w:p w14:paraId="2D39F38C" w14:textId="77777777" w:rsidR="00732127" w:rsidRPr="0070681A" w:rsidRDefault="00732127" w:rsidP="0073212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 w:val="restart"/>
          </w:tcPr>
          <w:p w14:paraId="23410898" w14:textId="793E60B4" w:rsidR="00732127" w:rsidRPr="0070681A" w:rsidRDefault="00732127" w:rsidP="0073212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</w:rPr>
              <w:t>Замена резинового покрытия на детских, игровых площадках</w:t>
            </w:r>
          </w:p>
        </w:tc>
        <w:tc>
          <w:tcPr>
            <w:tcW w:w="228" w:type="pct"/>
            <w:vMerge w:val="restart"/>
          </w:tcPr>
          <w:p w14:paraId="10F374AE" w14:textId="1B1DA2A3" w:rsidR="00732127" w:rsidRPr="0070681A" w:rsidRDefault="00732127" w:rsidP="00732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9" w:type="pct"/>
            <w:vMerge w:val="restart"/>
          </w:tcPr>
          <w:p w14:paraId="66CFF94C" w14:textId="5AF4F6DE" w:rsidR="00732127" w:rsidRPr="0070681A" w:rsidRDefault="00732127" w:rsidP="0073212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539BBA64" w14:textId="30C3E2FB" w:rsidR="00732127" w:rsidRPr="00066F8F" w:rsidRDefault="00732127" w:rsidP="0073212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</w:tcPr>
          <w:p w14:paraId="65E7748C" w14:textId="77777777" w:rsidR="00732127" w:rsidRPr="005E26D1" w:rsidRDefault="00732127" w:rsidP="0073212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14:paraId="7B6F15FE" w14:textId="77777777" w:rsidR="00732127" w:rsidRPr="005E26D1" w:rsidRDefault="00732127" w:rsidP="0073212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  <w:p w14:paraId="65B1D896" w14:textId="6FABAA21" w:rsidR="00732127" w:rsidRPr="00066F8F" w:rsidRDefault="00732127" w:rsidP="0073212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80" w:type="pct"/>
            <w:gridSpan w:val="17"/>
          </w:tcPr>
          <w:p w14:paraId="184A69BE" w14:textId="27AAB3BE" w:rsidR="00732127" w:rsidRPr="00066F8F" w:rsidRDefault="00732127" w:rsidP="0073212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7" w:type="pct"/>
            <w:vMerge w:val="restart"/>
          </w:tcPr>
          <w:p w14:paraId="752A882E" w14:textId="77777777" w:rsidR="00732127" w:rsidRPr="005E26D1" w:rsidRDefault="00732127" w:rsidP="0073212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  <w:p w14:paraId="79C76893" w14:textId="7BB74C63" w:rsidR="00732127" w:rsidRPr="00066F8F" w:rsidRDefault="00732127" w:rsidP="00732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90" w:type="pct"/>
            <w:gridSpan w:val="2"/>
            <w:vMerge w:val="restart"/>
          </w:tcPr>
          <w:p w14:paraId="41FA5F96" w14:textId="77777777" w:rsidR="00732127" w:rsidRPr="005E26D1" w:rsidRDefault="00732127" w:rsidP="0073212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  <w:p w14:paraId="7203C556" w14:textId="3D31CD71" w:rsidR="00732127" w:rsidRPr="00066F8F" w:rsidRDefault="00732127" w:rsidP="00732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90" w:type="pct"/>
            <w:vMerge w:val="restart"/>
          </w:tcPr>
          <w:p w14:paraId="3AA33A9F" w14:textId="77777777" w:rsidR="00732127" w:rsidRPr="005E26D1" w:rsidRDefault="00732127" w:rsidP="0073212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  <w:p w14:paraId="15B670DA" w14:textId="230CC60C" w:rsidR="00732127" w:rsidRPr="00066F8F" w:rsidRDefault="00732127" w:rsidP="00732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56" w:type="pct"/>
            <w:gridSpan w:val="3"/>
            <w:vMerge w:val="restart"/>
          </w:tcPr>
          <w:p w14:paraId="3C167D7F" w14:textId="77777777" w:rsidR="00732127" w:rsidRPr="005E26D1" w:rsidRDefault="00732127" w:rsidP="0073212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  <w:p w14:paraId="1314115F" w14:textId="45D94163" w:rsidR="00732127" w:rsidRPr="00066F8F" w:rsidRDefault="00732127" w:rsidP="00732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43" w:type="pct"/>
            <w:vMerge w:val="restart"/>
          </w:tcPr>
          <w:p w14:paraId="03EB2981" w14:textId="67C75F62" w:rsidR="00732127" w:rsidRPr="0070681A" w:rsidRDefault="00732127" w:rsidP="00732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913BC" w:rsidRPr="0070681A" w14:paraId="361067C2" w14:textId="77777777" w:rsidTr="000745DC">
        <w:trPr>
          <w:trHeight w:val="232"/>
        </w:trPr>
        <w:tc>
          <w:tcPr>
            <w:tcW w:w="178" w:type="pct"/>
            <w:vMerge/>
          </w:tcPr>
          <w:p w14:paraId="6C2AE077" w14:textId="77777777" w:rsidR="00732127" w:rsidRPr="0070681A" w:rsidRDefault="00732127" w:rsidP="0073212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43F22A6B" w14:textId="77777777" w:rsidR="00732127" w:rsidRPr="0070681A" w:rsidRDefault="00732127" w:rsidP="00732127">
            <w:pPr>
              <w:rPr>
                <w:rFonts w:cs="Times New Roman"/>
                <w:sz w:val="20"/>
              </w:rPr>
            </w:pPr>
          </w:p>
        </w:tc>
        <w:tc>
          <w:tcPr>
            <w:tcW w:w="228" w:type="pct"/>
            <w:vMerge/>
          </w:tcPr>
          <w:p w14:paraId="3C522802" w14:textId="77777777" w:rsidR="00732127" w:rsidRDefault="00732127" w:rsidP="00732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</w:tcPr>
          <w:p w14:paraId="36D5A619" w14:textId="77777777" w:rsidR="00732127" w:rsidRDefault="00732127" w:rsidP="0073212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vAlign w:val="center"/>
          </w:tcPr>
          <w:p w14:paraId="3D51F0F6" w14:textId="77777777" w:rsidR="00732127" w:rsidRPr="00066F8F" w:rsidRDefault="00732127" w:rsidP="0073212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vAlign w:val="center"/>
          </w:tcPr>
          <w:p w14:paraId="0B95EC14" w14:textId="77777777" w:rsidR="00732127" w:rsidRPr="00066F8F" w:rsidRDefault="00732127" w:rsidP="0073212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" w:type="pct"/>
            <w:gridSpan w:val="4"/>
            <w:vAlign w:val="center"/>
          </w:tcPr>
          <w:p w14:paraId="256AA04E" w14:textId="77777777" w:rsidR="00732127" w:rsidRPr="005E26D1" w:rsidRDefault="00732127" w:rsidP="0073212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14:paraId="55702AB1" w14:textId="06948EFB" w:rsidR="00732127" w:rsidRPr="00066F8F" w:rsidRDefault="00732127" w:rsidP="0073212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69" w:type="pct"/>
            <w:gridSpan w:val="4"/>
          </w:tcPr>
          <w:p w14:paraId="0C3DEE9B" w14:textId="77777777" w:rsidR="00732127" w:rsidRPr="005E26D1" w:rsidRDefault="00732127" w:rsidP="0073212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14:paraId="4B229CAB" w14:textId="3EF7655C" w:rsidR="00732127" w:rsidRPr="00066F8F" w:rsidRDefault="00732127" w:rsidP="0073212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167" w:type="pct"/>
            <w:gridSpan w:val="4"/>
          </w:tcPr>
          <w:p w14:paraId="09E13A32" w14:textId="33F844FA" w:rsidR="00732127" w:rsidRPr="00066F8F" w:rsidRDefault="00732127" w:rsidP="0073212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78" w:type="pct"/>
            <w:gridSpan w:val="5"/>
          </w:tcPr>
          <w:p w14:paraId="118E8586" w14:textId="567AFA65" w:rsidR="00732127" w:rsidRPr="00066F8F" w:rsidRDefault="00732127" w:rsidP="0073212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357" w:type="pct"/>
            <w:vMerge/>
          </w:tcPr>
          <w:p w14:paraId="23A51962" w14:textId="77777777" w:rsidR="00732127" w:rsidRPr="005E26D1" w:rsidRDefault="00732127" w:rsidP="0073212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gridSpan w:val="2"/>
            <w:vMerge/>
          </w:tcPr>
          <w:p w14:paraId="0FCB84D2" w14:textId="77777777" w:rsidR="00732127" w:rsidRPr="005E26D1" w:rsidRDefault="00732127" w:rsidP="0073212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</w:tcPr>
          <w:p w14:paraId="0DB312F5" w14:textId="77777777" w:rsidR="00732127" w:rsidRPr="005E26D1" w:rsidRDefault="00732127" w:rsidP="0073212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gridSpan w:val="3"/>
            <w:vMerge/>
          </w:tcPr>
          <w:p w14:paraId="29EAE9FE" w14:textId="77777777" w:rsidR="00732127" w:rsidRPr="005E26D1" w:rsidRDefault="00732127" w:rsidP="0073212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</w:tcPr>
          <w:p w14:paraId="341F7676" w14:textId="77777777" w:rsidR="00732127" w:rsidRDefault="00732127" w:rsidP="007321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B71B3" w:rsidRPr="0070681A" w14:paraId="49C5D7D6" w14:textId="77777777" w:rsidTr="00AE0128">
        <w:trPr>
          <w:trHeight w:val="300"/>
        </w:trPr>
        <w:tc>
          <w:tcPr>
            <w:tcW w:w="178" w:type="pct"/>
            <w:vMerge/>
          </w:tcPr>
          <w:p w14:paraId="04A10284" w14:textId="77777777" w:rsidR="004B71B3" w:rsidRPr="0070681A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2FEA3847" w14:textId="77777777" w:rsidR="004B71B3" w:rsidRPr="0070681A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477DC9B8" w14:textId="77777777" w:rsidR="004B71B3" w:rsidRPr="0070681A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</w:tcPr>
          <w:p w14:paraId="3FB06E16" w14:textId="77777777" w:rsidR="004B71B3" w:rsidRPr="0070681A" w:rsidRDefault="004B71B3" w:rsidP="004B71B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Align w:val="center"/>
          </w:tcPr>
          <w:p w14:paraId="6E7C1E74" w14:textId="02AF9093" w:rsidR="004B71B3" w:rsidRPr="00066F8F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</w:tcPr>
          <w:p w14:paraId="38204D0F" w14:textId="79B13CD3" w:rsidR="004B71B3" w:rsidRPr="00066F8F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00B7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680" w:type="pct"/>
            <w:gridSpan w:val="17"/>
          </w:tcPr>
          <w:p w14:paraId="2AA92787" w14:textId="1F776F81" w:rsidR="004B71B3" w:rsidRPr="00066F8F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00B7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357" w:type="pct"/>
          </w:tcPr>
          <w:p w14:paraId="365E225C" w14:textId="43FD68D4" w:rsidR="004B71B3" w:rsidRPr="00066F8F" w:rsidRDefault="004B71B3" w:rsidP="004B71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00B7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590" w:type="pct"/>
            <w:gridSpan w:val="2"/>
          </w:tcPr>
          <w:p w14:paraId="545905BA" w14:textId="6BAB52FF" w:rsidR="004B71B3" w:rsidRPr="00066F8F" w:rsidRDefault="004B71B3" w:rsidP="004B71B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00B7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90" w:type="pct"/>
          </w:tcPr>
          <w:p w14:paraId="763D9665" w14:textId="269BF381" w:rsidR="004B71B3" w:rsidRPr="00066F8F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00B7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56" w:type="pct"/>
            <w:gridSpan w:val="3"/>
          </w:tcPr>
          <w:p w14:paraId="33BF9B20" w14:textId="47D960DF" w:rsidR="004B71B3" w:rsidRPr="00066F8F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00B7"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43" w:type="pct"/>
            <w:vMerge/>
          </w:tcPr>
          <w:p w14:paraId="58AEECF8" w14:textId="77777777" w:rsidR="004B71B3" w:rsidRPr="0070681A" w:rsidRDefault="004B71B3" w:rsidP="004B71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C78C1" w:rsidRPr="0070681A" w14:paraId="019B1E57" w14:textId="77777777" w:rsidTr="000557AC">
        <w:trPr>
          <w:trHeight w:val="345"/>
        </w:trPr>
        <w:tc>
          <w:tcPr>
            <w:tcW w:w="178" w:type="pct"/>
            <w:vMerge w:val="restart"/>
          </w:tcPr>
          <w:p w14:paraId="17E6AB7E" w14:textId="1F3EC4FC" w:rsidR="00CC78C1" w:rsidRPr="0070681A" w:rsidRDefault="00CC78C1" w:rsidP="00CC78C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539" w:type="pct"/>
            <w:vMerge w:val="restart"/>
          </w:tcPr>
          <w:p w14:paraId="074DB1EE" w14:textId="0FB148B3" w:rsidR="00CC78C1" w:rsidRPr="0070681A" w:rsidRDefault="00CC78C1" w:rsidP="00CC78C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03F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роприятие 01.23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"Устройство систем наружного освещения в рамках реализации проекта "Светлый город""</w:t>
            </w:r>
          </w:p>
        </w:tc>
        <w:tc>
          <w:tcPr>
            <w:tcW w:w="228" w:type="pct"/>
            <w:vMerge w:val="restart"/>
          </w:tcPr>
          <w:p w14:paraId="4AAFB0EE" w14:textId="5875AC18" w:rsidR="00CC78C1" w:rsidRPr="0070681A" w:rsidRDefault="00CC78C1" w:rsidP="00CC78C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449" w:type="pct"/>
          </w:tcPr>
          <w:p w14:paraId="51238083" w14:textId="01527E4B" w:rsidR="00CC78C1" w:rsidRPr="0070681A" w:rsidRDefault="00CC78C1" w:rsidP="00CC78C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5A060A90" w14:textId="79CAE528" w:rsidR="00CC78C1" w:rsidRPr="000557AC" w:rsidRDefault="00CC78C1" w:rsidP="00CC78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6636,25933</w:t>
            </w:r>
          </w:p>
        </w:tc>
        <w:tc>
          <w:tcPr>
            <w:tcW w:w="951" w:type="pct"/>
            <w:gridSpan w:val="18"/>
            <w:vAlign w:val="center"/>
          </w:tcPr>
          <w:p w14:paraId="34D02283" w14:textId="086C2E8A" w:rsidR="00CC78C1" w:rsidRPr="005003F2" w:rsidRDefault="00CC78C1" w:rsidP="00CC78C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18 388,39589</w:t>
            </w:r>
          </w:p>
        </w:tc>
        <w:tc>
          <w:tcPr>
            <w:tcW w:w="357" w:type="pct"/>
            <w:vAlign w:val="center"/>
          </w:tcPr>
          <w:p w14:paraId="2FC8BA28" w14:textId="36099EEF" w:rsidR="00CC78C1" w:rsidRPr="005003F2" w:rsidRDefault="00CC78C1" w:rsidP="00CC78C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19 123,93172</w:t>
            </w:r>
          </w:p>
        </w:tc>
        <w:tc>
          <w:tcPr>
            <w:tcW w:w="590" w:type="pct"/>
            <w:gridSpan w:val="2"/>
            <w:vAlign w:val="center"/>
          </w:tcPr>
          <w:p w14:paraId="246331E6" w14:textId="01BCE08E" w:rsidR="00CC78C1" w:rsidRPr="005003F2" w:rsidRDefault="00CC78C1" w:rsidP="00CC78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19 123,93172</w:t>
            </w:r>
          </w:p>
        </w:tc>
        <w:tc>
          <w:tcPr>
            <w:tcW w:w="490" w:type="pct"/>
            <w:vAlign w:val="center"/>
          </w:tcPr>
          <w:p w14:paraId="0C7E07C5" w14:textId="0CEC82CB" w:rsidR="00CC78C1" w:rsidRPr="005003F2" w:rsidRDefault="00CC78C1" w:rsidP="00CC78C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3F2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  <w:r w:rsidRPr="005003F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56" w:type="pct"/>
            <w:gridSpan w:val="3"/>
            <w:vAlign w:val="center"/>
          </w:tcPr>
          <w:p w14:paraId="59FCC16B" w14:textId="2D343751" w:rsidR="00CC78C1" w:rsidRPr="005003F2" w:rsidRDefault="00CC78C1" w:rsidP="00CC78C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3F2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  <w:r w:rsidRPr="005003F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43" w:type="pct"/>
            <w:vMerge w:val="restart"/>
          </w:tcPr>
          <w:p w14:paraId="50951032" w14:textId="154D94C5" w:rsidR="00CC78C1" w:rsidRPr="0070681A" w:rsidRDefault="00CC78C1" w:rsidP="00CC78C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УЖКХ</w:t>
            </w:r>
          </w:p>
        </w:tc>
      </w:tr>
      <w:tr w:rsidR="00CC78C1" w:rsidRPr="0070681A" w14:paraId="0632896E" w14:textId="77777777" w:rsidTr="000557AC">
        <w:trPr>
          <w:trHeight w:val="345"/>
        </w:trPr>
        <w:tc>
          <w:tcPr>
            <w:tcW w:w="178" w:type="pct"/>
            <w:vMerge/>
          </w:tcPr>
          <w:p w14:paraId="680B4C30" w14:textId="77777777" w:rsidR="00CC78C1" w:rsidRPr="0070681A" w:rsidRDefault="00CC78C1" w:rsidP="00CC78C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1476C5DA" w14:textId="77777777" w:rsidR="00CC78C1" w:rsidRPr="0070681A" w:rsidRDefault="00CC78C1" w:rsidP="00CC78C1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2B90EBB4" w14:textId="77777777" w:rsidR="00CC78C1" w:rsidRPr="0070681A" w:rsidRDefault="00CC78C1" w:rsidP="00CC78C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</w:tcPr>
          <w:p w14:paraId="71AF1202" w14:textId="54C3AF3A" w:rsidR="00CC78C1" w:rsidRPr="0070681A" w:rsidRDefault="00CC78C1" w:rsidP="00CC78C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6452CAB7" w14:textId="253AD309" w:rsidR="00CC78C1" w:rsidRPr="0070681A" w:rsidRDefault="00CC78C1" w:rsidP="00CC78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7B3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1E7B3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51" w:type="pct"/>
            <w:gridSpan w:val="18"/>
            <w:vAlign w:val="center"/>
          </w:tcPr>
          <w:p w14:paraId="5737AF36" w14:textId="290FA828" w:rsidR="00CC78C1" w:rsidRPr="0070681A" w:rsidRDefault="00CC78C1" w:rsidP="00CC78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7B3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1E7B3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7" w:type="pct"/>
            <w:vAlign w:val="center"/>
          </w:tcPr>
          <w:p w14:paraId="0E499791" w14:textId="5D9EA02E" w:rsidR="00CC78C1" w:rsidRPr="0070681A" w:rsidRDefault="00CC78C1" w:rsidP="00CC78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7B3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1E7B3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90" w:type="pct"/>
            <w:gridSpan w:val="2"/>
            <w:vAlign w:val="center"/>
          </w:tcPr>
          <w:p w14:paraId="6F14269C" w14:textId="72CACA29" w:rsidR="00CC78C1" w:rsidRPr="0070681A" w:rsidRDefault="00CC78C1" w:rsidP="00CC78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7B3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1E7B3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90" w:type="pct"/>
            <w:vAlign w:val="center"/>
          </w:tcPr>
          <w:p w14:paraId="731A2ECC" w14:textId="21E2DBEA" w:rsidR="00CC78C1" w:rsidRPr="0070681A" w:rsidRDefault="00CC78C1" w:rsidP="00CC78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7B3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1E7B3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56" w:type="pct"/>
            <w:gridSpan w:val="3"/>
            <w:vAlign w:val="center"/>
          </w:tcPr>
          <w:p w14:paraId="4E823953" w14:textId="3CD7546D" w:rsidR="00CC78C1" w:rsidRPr="0070681A" w:rsidRDefault="00CC78C1" w:rsidP="00CC78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7B3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1E7B3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43" w:type="pct"/>
            <w:vMerge/>
          </w:tcPr>
          <w:p w14:paraId="74DE10AC" w14:textId="77777777" w:rsidR="00CC78C1" w:rsidRPr="0070681A" w:rsidRDefault="00CC78C1" w:rsidP="00CC78C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C78C1" w:rsidRPr="0070681A" w14:paraId="28D93831" w14:textId="77777777" w:rsidTr="000557AC">
        <w:trPr>
          <w:trHeight w:val="804"/>
        </w:trPr>
        <w:tc>
          <w:tcPr>
            <w:tcW w:w="178" w:type="pct"/>
            <w:vMerge/>
          </w:tcPr>
          <w:p w14:paraId="5BCEE6A6" w14:textId="77777777" w:rsidR="00CC78C1" w:rsidRPr="0070681A" w:rsidRDefault="00CC78C1" w:rsidP="00CC78C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2B735628" w14:textId="77777777" w:rsidR="00CC78C1" w:rsidRPr="0070681A" w:rsidRDefault="00CC78C1" w:rsidP="00CC78C1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02BD0CEF" w14:textId="77777777" w:rsidR="00CC78C1" w:rsidRPr="0070681A" w:rsidRDefault="00CC78C1" w:rsidP="00CC78C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</w:tcPr>
          <w:p w14:paraId="29A5DC7B" w14:textId="722635CF" w:rsidR="00CC78C1" w:rsidRPr="0070681A" w:rsidRDefault="00CC78C1" w:rsidP="00CC78C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5B08223E" w14:textId="1C052C6C" w:rsidR="00CC78C1" w:rsidRPr="0070681A" w:rsidRDefault="00CC78C1" w:rsidP="00CC78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7B3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1E7B3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51" w:type="pct"/>
            <w:gridSpan w:val="18"/>
            <w:vAlign w:val="center"/>
          </w:tcPr>
          <w:p w14:paraId="621680E9" w14:textId="5CB063B9" w:rsidR="00CC78C1" w:rsidRPr="0070681A" w:rsidRDefault="00CC78C1" w:rsidP="00CC78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7B3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1E7B3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7" w:type="pct"/>
            <w:vAlign w:val="center"/>
          </w:tcPr>
          <w:p w14:paraId="145C4310" w14:textId="5EF3C476" w:rsidR="00CC78C1" w:rsidRPr="0070681A" w:rsidRDefault="00CC78C1" w:rsidP="00CC78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7B3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1E7B3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90" w:type="pct"/>
            <w:gridSpan w:val="2"/>
            <w:vAlign w:val="center"/>
          </w:tcPr>
          <w:p w14:paraId="21C37495" w14:textId="573997B0" w:rsidR="00CC78C1" w:rsidRPr="0070681A" w:rsidRDefault="00CC78C1" w:rsidP="00CC78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7B3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1E7B3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90" w:type="pct"/>
            <w:vAlign w:val="center"/>
          </w:tcPr>
          <w:p w14:paraId="625C356B" w14:textId="0F448360" w:rsidR="00CC78C1" w:rsidRPr="0070681A" w:rsidRDefault="00CC78C1" w:rsidP="00CC78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7B3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1E7B3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56" w:type="pct"/>
            <w:gridSpan w:val="3"/>
            <w:vAlign w:val="center"/>
          </w:tcPr>
          <w:p w14:paraId="067A3A0B" w14:textId="340B9E42" w:rsidR="00CC78C1" w:rsidRPr="0070681A" w:rsidRDefault="00CC78C1" w:rsidP="00CC78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7B3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1E7B3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43" w:type="pct"/>
            <w:vMerge/>
          </w:tcPr>
          <w:p w14:paraId="1A116841" w14:textId="77777777" w:rsidR="00CC78C1" w:rsidRPr="0070681A" w:rsidRDefault="00CC78C1" w:rsidP="00CC78C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C78C1" w:rsidRPr="0070681A" w14:paraId="3502C995" w14:textId="77777777" w:rsidTr="000557AC">
        <w:trPr>
          <w:trHeight w:val="345"/>
        </w:trPr>
        <w:tc>
          <w:tcPr>
            <w:tcW w:w="178" w:type="pct"/>
            <w:vMerge/>
          </w:tcPr>
          <w:p w14:paraId="304D7A95" w14:textId="77777777" w:rsidR="00CC78C1" w:rsidRPr="0070681A" w:rsidRDefault="00CC78C1" w:rsidP="00CC78C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2764643F" w14:textId="77777777" w:rsidR="00CC78C1" w:rsidRPr="0070681A" w:rsidRDefault="00CC78C1" w:rsidP="00CC78C1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51668E9E" w14:textId="77777777" w:rsidR="00CC78C1" w:rsidRPr="0070681A" w:rsidRDefault="00CC78C1" w:rsidP="00CC78C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</w:tcPr>
          <w:p w14:paraId="3EEB4787" w14:textId="77777777" w:rsidR="00CC78C1" w:rsidRPr="0070681A" w:rsidRDefault="00CC78C1" w:rsidP="00CC78C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</w:t>
            </w:r>
          </w:p>
          <w:p w14:paraId="667A130C" w14:textId="53C742D7" w:rsidR="00CC78C1" w:rsidRPr="0070681A" w:rsidRDefault="00CC78C1" w:rsidP="00CC78C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.о. Красногорск </w:t>
            </w: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7439906B" w14:textId="47CDF245" w:rsidR="00CC78C1" w:rsidRPr="00CC78C1" w:rsidRDefault="00CC78C1" w:rsidP="00CC78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8C1">
              <w:rPr>
                <w:rFonts w:eastAsia="Times New Roman" w:cs="Times New Roman"/>
                <w:sz w:val="20"/>
                <w:szCs w:val="20"/>
                <w:lang w:eastAsia="ru-RU"/>
              </w:rPr>
              <w:t>56636,25933</w:t>
            </w:r>
          </w:p>
        </w:tc>
        <w:tc>
          <w:tcPr>
            <w:tcW w:w="951" w:type="pct"/>
            <w:gridSpan w:val="18"/>
            <w:vAlign w:val="center"/>
          </w:tcPr>
          <w:p w14:paraId="5F6649A3" w14:textId="0C680833" w:rsidR="00CC78C1" w:rsidRPr="000745DC" w:rsidRDefault="00CC78C1" w:rsidP="00CC78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45DC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18 388,39589</w:t>
            </w:r>
          </w:p>
        </w:tc>
        <w:tc>
          <w:tcPr>
            <w:tcW w:w="357" w:type="pct"/>
            <w:vAlign w:val="center"/>
          </w:tcPr>
          <w:p w14:paraId="7223DA4A" w14:textId="7BE32357" w:rsidR="00CC78C1" w:rsidRPr="000745DC" w:rsidRDefault="00CC78C1" w:rsidP="00CC78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45DC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19 123,93172</w:t>
            </w:r>
          </w:p>
        </w:tc>
        <w:tc>
          <w:tcPr>
            <w:tcW w:w="590" w:type="pct"/>
            <w:gridSpan w:val="2"/>
            <w:vAlign w:val="center"/>
          </w:tcPr>
          <w:p w14:paraId="4DC3CE30" w14:textId="78C8D777" w:rsidR="00CC78C1" w:rsidRPr="0070681A" w:rsidRDefault="00CC78C1" w:rsidP="00CC78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45DC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19 123,93172</w:t>
            </w:r>
          </w:p>
        </w:tc>
        <w:tc>
          <w:tcPr>
            <w:tcW w:w="490" w:type="pct"/>
            <w:vAlign w:val="center"/>
          </w:tcPr>
          <w:p w14:paraId="6BC9F2F5" w14:textId="49FBCD3E" w:rsidR="00CC78C1" w:rsidRPr="0070681A" w:rsidRDefault="00CC78C1" w:rsidP="00CC78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7B3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1E7B3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56" w:type="pct"/>
            <w:gridSpan w:val="3"/>
            <w:vAlign w:val="center"/>
          </w:tcPr>
          <w:p w14:paraId="3D7A93F2" w14:textId="21DDC1A8" w:rsidR="00CC78C1" w:rsidRPr="0070681A" w:rsidRDefault="00CC78C1" w:rsidP="00CC78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7B3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1E7B3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43" w:type="pct"/>
            <w:vMerge/>
          </w:tcPr>
          <w:p w14:paraId="228A76F8" w14:textId="77777777" w:rsidR="00CC78C1" w:rsidRPr="0070681A" w:rsidRDefault="00CC78C1" w:rsidP="00CC78C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13BC" w:rsidRPr="0070681A" w14:paraId="0B9B3F3F" w14:textId="77777777" w:rsidTr="000745DC">
        <w:trPr>
          <w:trHeight w:val="173"/>
        </w:trPr>
        <w:tc>
          <w:tcPr>
            <w:tcW w:w="178" w:type="pct"/>
            <w:vMerge/>
          </w:tcPr>
          <w:p w14:paraId="767E7EF6" w14:textId="77777777" w:rsidR="005003F2" w:rsidRPr="0070681A" w:rsidRDefault="005003F2" w:rsidP="005003F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 w:val="restart"/>
          </w:tcPr>
          <w:p w14:paraId="6DD99A6D" w14:textId="5A66F0C8" w:rsidR="005003F2" w:rsidRPr="0070681A" w:rsidRDefault="005003F2" w:rsidP="005003F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объектов устройства наружного освещения (Светлый город), единица</w:t>
            </w:r>
          </w:p>
        </w:tc>
        <w:tc>
          <w:tcPr>
            <w:tcW w:w="228" w:type="pct"/>
            <w:vMerge w:val="restart"/>
          </w:tcPr>
          <w:p w14:paraId="50063990" w14:textId="39828203" w:rsidR="005003F2" w:rsidRPr="0070681A" w:rsidRDefault="005003F2" w:rsidP="005003F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9" w:type="pct"/>
            <w:vMerge w:val="restart"/>
          </w:tcPr>
          <w:p w14:paraId="19DB2DCB" w14:textId="5EC28C06" w:rsidR="005003F2" w:rsidRPr="0070681A" w:rsidRDefault="005003F2" w:rsidP="005003F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08788E7B" w14:textId="53818C37" w:rsidR="005003F2" w:rsidRPr="001E7B39" w:rsidRDefault="005003F2" w:rsidP="005003F2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</w:tcPr>
          <w:p w14:paraId="2BED0E7F" w14:textId="77777777" w:rsidR="005003F2" w:rsidRPr="005E26D1" w:rsidRDefault="005003F2" w:rsidP="005003F2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14:paraId="4051E2EC" w14:textId="77777777" w:rsidR="005003F2" w:rsidRPr="005E26D1" w:rsidRDefault="005003F2" w:rsidP="005003F2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  <w:p w14:paraId="5D1F9C78" w14:textId="207B47D6" w:rsidR="005003F2" w:rsidRPr="001E7B39" w:rsidRDefault="005003F2" w:rsidP="005003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80" w:type="pct"/>
            <w:gridSpan w:val="17"/>
          </w:tcPr>
          <w:p w14:paraId="13FEADF9" w14:textId="347F96E3" w:rsidR="005003F2" w:rsidRPr="001E7B39" w:rsidRDefault="005003F2" w:rsidP="005003F2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7" w:type="pct"/>
            <w:vMerge w:val="restart"/>
          </w:tcPr>
          <w:p w14:paraId="2193AAE5" w14:textId="77777777" w:rsidR="005003F2" w:rsidRPr="005E26D1" w:rsidRDefault="005003F2" w:rsidP="005003F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  <w:p w14:paraId="2C64E028" w14:textId="390FE1CB" w:rsidR="005003F2" w:rsidRPr="001E7B39" w:rsidRDefault="005003F2" w:rsidP="005003F2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90" w:type="pct"/>
            <w:gridSpan w:val="2"/>
            <w:vMerge w:val="restart"/>
          </w:tcPr>
          <w:p w14:paraId="3155F0FA" w14:textId="77777777" w:rsidR="005003F2" w:rsidRPr="005E26D1" w:rsidRDefault="005003F2" w:rsidP="005003F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  <w:p w14:paraId="34F828F0" w14:textId="490A848E" w:rsidR="005003F2" w:rsidRPr="001E7B39" w:rsidRDefault="005003F2" w:rsidP="005003F2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90" w:type="pct"/>
            <w:vMerge w:val="restart"/>
          </w:tcPr>
          <w:p w14:paraId="338C1E58" w14:textId="77777777" w:rsidR="005003F2" w:rsidRPr="005E26D1" w:rsidRDefault="005003F2" w:rsidP="005003F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  <w:p w14:paraId="2F4740D3" w14:textId="2174D8E2" w:rsidR="005003F2" w:rsidRPr="001E7B39" w:rsidRDefault="005003F2" w:rsidP="005003F2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56" w:type="pct"/>
            <w:gridSpan w:val="3"/>
            <w:vMerge w:val="restart"/>
          </w:tcPr>
          <w:p w14:paraId="1AB11173" w14:textId="77777777" w:rsidR="005003F2" w:rsidRPr="005E26D1" w:rsidRDefault="005003F2" w:rsidP="005003F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  <w:p w14:paraId="5B8EBCFC" w14:textId="15F716DC" w:rsidR="005003F2" w:rsidRPr="001E7B39" w:rsidRDefault="005003F2" w:rsidP="005003F2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43" w:type="pct"/>
            <w:vMerge w:val="restart"/>
          </w:tcPr>
          <w:p w14:paraId="0DF503B0" w14:textId="7674544E" w:rsidR="005003F2" w:rsidRPr="0070681A" w:rsidRDefault="005003F2" w:rsidP="005003F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913BC" w:rsidRPr="0070681A" w14:paraId="1F28A4C4" w14:textId="77777777" w:rsidTr="000745DC">
        <w:trPr>
          <w:trHeight w:val="172"/>
        </w:trPr>
        <w:tc>
          <w:tcPr>
            <w:tcW w:w="178" w:type="pct"/>
            <w:vMerge/>
          </w:tcPr>
          <w:p w14:paraId="72B6D2CE" w14:textId="77777777" w:rsidR="005003F2" w:rsidRPr="0070681A" w:rsidRDefault="005003F2" w:rsidP="005003F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6AC22F2E" w14:textId="77777777" w:rsidR="005003F2" w:rsidRPr="0070681A" w:rsidRDefault="005003F2" w:rsidP="005003F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3698EBC7" w14:textId="77777777" w:rsidR="005003F2" w:rsidRDefault="005003F2" w:rsidP="005003F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</w:tcPr>
          <w:p w14:paraId="2399F2A2" w14:textId="77777777" w:rsidR="005003F2" w:rsidRDefault="005003F2" w:rsidP="005003F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</w:tcPr>
          <w:p w14:paraId="63FDF350" w14:textId="77777777" w:rsidR="005003F2" w:rsidRPr="001E7B39" w:rsidRDefault="005003F2" w:rsidP="005003F2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71" w:type="pct"/>
            <w:vMerge/>
          </w:tcPr>
          <w:p w14:paraId="206C2253" w14:textId="77777777" w:rsidR="005003F2" w:rsidRPr="001E7B39" w:rsidRDefault="005003F2" w:rsidP="005003F2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" w:type="pct"/>
            <w:gridSpan w:val="3"/>
            <w:vAlign w:val="center"/>
          </w:tcPr>
          <w:p w14:paraId="4299EADF" w14:textId="77777777" w:rsidR="005003F2" w:rsidRPr="005E26D1" w:rsidRDefault="005003F2" w:rsidP="005003F2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14:paraId="50F76176" w14:textId="25D438EA" w:rsidR="005003F2" w:rsidRPr="001E7B39" w:rsidRDefault="005003F2" w:rsidP="005003F2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24" w:type="pct"/>
            <w:gridSpan w:val="6"/>
          </w:tcPr>
          <w:p w14:paraId="599842EC" w14:textId="77777777" w:rsidR="005003F2" w:rsidRPr="005E26D1" w:rsidRDefault="005003F2" w:rsidP="005003F2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14:paraId="3D62CFD2" w14:textId="414C3060" w:rsidR="005003F2" w:rsidRPr="001E7B39" w:rsidRDefault="005003F2" w:rsidP="005003F2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184" w:type="pct"/>
            <w:gridSpan w:val="7"/>
          </w:tcPr>
          <w:p w14:paraId="12CB90F8" w14:textId="22E8A825" w:rsidR="005003F2" w:rsidRPr="001E7B39" w:rsidRDefault="005003F2" w:rsidP="005003F2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37" w:type="pct"/>
          </w:tcPr>
          <w:p w14:paraId="6F6D90F5" w14:textId="5287620A" w:rsidR="005003F2" w:rsidRPr="001E7B39" w:rsidRDefault="005003F2" w:rsidP="005003F2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357" w:type="pct"/>
            <w:vMerge/>
          </w:tcPr>
          <w:p w14:paraId="595EF9CB" w14:textId="77777777" w:rsidR="005003F2" w:rsidRPr="001E7B39" w:rsidRDefault="005003F2" w:rsidP="005003F2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0" w:type="pct"/>
            <w:gridSpan w:val="2"/>
            <w:vMerge/>
          </w:tcPr>
          <w:p w14:paraId="2BA1C514" w14:textId="77777777" w:rsidR="005003F2" w:rsidRPr="001E7B39" w:rsidRDefault="005003F2" w:rsidP="005003F2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90" w:type="pct"/>
            <w:vMerge/>
          </w:tcPr>
          <w:p w14:paraId="78124C0E" w14:textId="77777777" w:rsidR="005003F2" w:rsidRPr="001E7B39" w:rsidRDefault="005003F2" w:rsidP="005003F2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6" w:type="pct"/>
            <w:gridSpan w:val="3"/>
            <w:vMerge/>
          </w:tcPr>
          <w:p w14:paraId="70FCB356" w14:textId="77777777" w:rsidR="005003F2" w:rsidRPr="001E7B39" w:rsidRDefault="005003F2" w:rsidP="005003F2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43" w:type="pct"/>
            <w:vMerge/>
          </w:tcPr>
          <w:p w14:paraId="2978ECFE" w14:textId="77777777" w:rsidR="005003F2" w:rsidRDefault="005003F2" w:rsidP="005003F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13BC" w:rsidRPr="0070681A" w14:paraId="666A00FC" w14:textId="77777777" w:rsidTr="000745DC">
        <w:trPr>
          <w:trHeight w:val="345"/>
        </w:trPr>
        <w:tc>
          <w:tcPr>
            <w:tcW w:w="178" w:type="pct"/>
            <w:vMerge/>
          </w:tcPr>
          <w:p w14:paraId="50C9584C" w14:textId="77777777" w:rsidR="005003F2" w:rsidRPr="0070681A" w:rsidRDefault="005003F2" w:rsidP="005003F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574D4170" w14:textId="77777777" w:rsidR="005003F2" w:rsidRPr="0070681A" w:rsidRDefault="005003F2" w:rsidP="005003F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49D439C2" w14:textId="77777777" w:rsidR="005003F2" w:rsidRPr="0070681A" w:rsidRDefault="005003F2" w:rsidP="005003F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</w:tcPr>
          <w:p w14:paraId="6DB899AC" w14:textId="77777777" w:rsidR="005003F2" w:rsidRPr="0070681A" w:rsidRDefault="005003F2" w:rsidP="005003F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</w:tcPr>
          <w:p w14:paraId="5DEC3F4A" w14:textId="6882A156" w:rsidR="005003F2" w:rsidRPr="005003F2" w:rsidRDefault="005003F2" w:rsidP="005003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</w:tcPr>
          <w:p w14:paraId="1BA3D1B9" w14:textId="2CC7DE67" w:rsidR="005003F2" w:rsidRPr="0098573E" w:rsidRDefault="0098573E" w:rsidP="005003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" w:type="pct"/>
            <w:gridSpan w:val="3"/>
          </w:tcPr>
          <w:p w14:paraId="15C42758" w14:textId="30B16BC5" w:rsidR="005003F2" w:rsidRPr="0098573E" w:rsidRDefault="0098573E" w:rsidP="005003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" w:type="pct"/>
            <w:gridSpan w:val="6"/>
          </w:tcPr>
          <w:p w14:paraId="21262440" w14:textId="21802097" w:rsidR="005003F2" w:rsidRPr="0098573E" w:rsidRDefault="0098573E" w:rsidP="005003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gridSpan w:val="7"/>
          </w:tcPr>
          <w:p w14:paraId="4F497774" w14:textId="4B6EF7ED" w:rsidR="005003F2" w:rsidRPr="0098573E" w:rsidRDefault="0098573E" w:rsidP="005003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" w:type="pct"/>
          </w:tcPr>
          <w:p w14:paraId="4B44D1A0" w14:textId="6F2593C7" w:rsidR="005003F2" w:rsidRPr="0098573E" w:rsidRDefault="0098573E" w:rsidP="005003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" w:type="pct"/>
          </w:tcPr>
          <w:p w14:paraId="2A2AB580" w14:textId="0AABE020" w:rsidR="005003F2" w:rsidRPr="0098573E" w:rsidRDefault="0098573E" w:rsidP="005003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gridSpan w:val="2"/>
          </w:tcPr>
          <w:p w14:paraId="4381C930" w14:textId="7EC1E2C5" w:rsidR="005003F2" w:rsidRPr="0098573E" w:rsidRDefault="0098573E" w:rsidP="005003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</w:tcPr>
          <w:p w14:paraId="65102089" w14:textId="0FA32F02" w:rsidR="005003F2" w:rsidRPr="0098573E" w:rsidRDefault="0098573E" w:rsidP="005003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6" w:type="pct"/>
            <w:gridSpan w:val="3"/>
          </w:tcPr>
          <w:p w14:paraId="36BD0967" w14:textId="024F20FE" w:rsidR="005003F2" w:rsidRPr="0098573E" w:rsidRDefault="0098573E" w:rsidP="005003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3" w:type="pct"/>
            <w:vMerge/>
          </w:tcPr>
          <w:p w14:paraId="0D1E81E6" w14:textId="77777777" w:rsidR="005003F2" w:rsidRPr="0070681A" w:rsidRDefault="005003F2" w:rsidP="005003F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25AE0" w:rsidRPr="0070681A" w14:paraId="24E5693B" w14:textId="77777777" w:rsidTr="003F2581">
        <w:trPr>
          <w:trHeight w:val="291"/>
        </w:trPr>
        <w:tc>
          <w:tcPr>
            <w:tcW w:w="178" w:type="pct"/>
            <w:vMerge w:val="restart"/>
          </w:tcPr>
          <w:p w14:paraId="05B0CDC3" w14:textId="71A6275D" w:rsidR="00325AE0" w:rsidRPr="0070681A" w:rsidRDefault="00325AE0" w:rsidP="00325A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39" w:type="pct"/>
            <w:vMerge w:val="restart"/>
          </w:tcPr>
          <w:p w14:paraId="6AD2737A" w14:textId="2E67E1EB" w:rsidR="00325AE0" w:rsidRPr="0070681A" w:rsidRDefault="00325AE0" w:rsidP="00325A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Основное мероприятие И4 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"Формирование 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омфортной городской среды"</w:t>
            </w:r>
          </w:p>
        </w:tc>
        <w:tc>
          <w:tcPr>
            <w:tcW w:w="228" w:type="pct"/>
            <w:vMerge w:val="restart"/>
          </w:tcPr>
          <w:p w14:paraId="26A4EDA8" w14:textId="7B88F54D" w:rsidR="00325AE0" w:rsidRPr="0070681A" w:rsidRDefault="00325AE0" w:rsidP="00325A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5D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6-2030</w:t>
            </w:r>
          </w:p>
        </w:tc>
        <w:tc>
          <w:tcPr>
            <w:tcW w:w="449" w:type="pct"/>
          </w:tcPr>
          <w:p w14:paraId="203E13E2" w14:textId="360F66A1" w:rsidR="00325AE0" w:rsidRPr="0070681A" w:rsidRDefault="00325AE0" w:rsidP="00325A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088D9461" w14:textId="24453C42" w:rsidR="00325AE0" w:rsidRPr="00125D99" w:rsidRDefault="00325AE0" w:rsidP="00325A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810890,51000</w:t>
            </w:r>
          </w:p>
        </w:tc>
        <w:tc>
          <w:tcPr>
            <w:tcW w:w="951" w:type="pct"/>
            <w:gridSpan w:val="18"/>
            <w:vAlign w:val="center"/>
          </w:tcPr>
          <w:p w14:paraId="3A820775" w14:textId="59E909F7" w:rsidR="00325AE0" w:rsidRPr="005003F2" w:rsidRDefault="00325AE0" w:rsidP="00325AE0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615 504,81000</w:t>
            </w:r>
          </w:p>
        </w:tc>
        <w:tc>
          <w:tcPr>
            <w:tcW w:w="357" w:type="pct"/>
            <w:vAlign w:val="center"/>
          </w:tcPr>
          <w:p w14:paraId="7BAA11C8" w14:textId="3F06F411" w:rsidR="00325AE0" w:rsidRPr="005003F2" w:rsidRDefault="00325AE0" w:rsidP="00325AE0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597 692,85000</w:t>
            </w:r>
          </w:p>
        </w:tc>
        <w:tc>
          <w:tcPr>
            <w:tcW w:w="590" w:type="pct"/>
            <w:gridSpan w:val="2"/>
            <w:vAlign w:val="center"/>
          </w:tcPr>
          <w:p w14:paraId="7B785804" w14:textId="7D5363B1" w:rsidR="00325AE0" w:rsidRPr="005003F2" w:rsidRDefault="00325AE0" w:rsidP="00325AE0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597 692,85000</w:t>
            </w:r>
          </w:p>
        </w:tc>
        <w:tc>
          <w:tcPr>
            <w:tcW w:w="490" w:type="pct"/>
            <w:vAlign w:val="center"/>
          </w:tcPr>
          <w:p w14:paraId="52D5807F" w14:textId="096BF4DC" w:rsidR="00325AE0" w:rsidRPr="005003F2" w:rsidRDefault="00325AE0" w:rsidP="00325AE0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3F2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  <w:r w:rsidRPr="005003F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56" w:type="pct"/>
            <w:gridSpan w:val="3"/>
            <w:vAlign w:val="center"/>
          </w:tcPr>
          <w:p w14:paraId="63AF6977" w14:textId="7BD190CC" w:rsidR="00325AE0" w:rsidRPr="005003F2" w:rsidRDefault="00325AE0" w:rsidP="00325AE0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3F2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  <w:r w:rsidRPr="005003F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43" w:type="pct"/>
            <w:vMerge w:val="restart"/>
          </w:tcPr>
          <w:p w14:paraId="5B6DF88F" w14:textId="467913BA" w:rsidR="00325AE0" w:rsidRPr="0070681A" w:rsidRDefault="00325AE0" w:rsidP="00325A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25AE0" w:rsidRPr="0070681A" w14:paraId="41055615" w14:textId="77777777" w:rsidTr="003F2581">
        <w:trPr>
          <w:trHeight w:val="288"/>
        </w:trPr>
        <w:tc>
          <w:tcPr>
            <w:tcW w:w="178" w:type="pct"/>
            <w:vMerge/>
          </w:tcPr>
          <w:p w14:paraId="511C02F8" w14:textId="77777777" w:rsidR="00325AE0" w:rsidRPr="0070681A" w:rsidRDefault="00325AE0" w:rsidP="00325A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3AAAC1AF" w14:textId="77777777" w:rsidR="00325AE0" w:rsidRPr="0070681A" w:rsidRDefault="00325AE0" w:rsidP="00325AE0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43D51C08" w14:textId="77777777" w:rsidR="00325AE0" w:rsidRPr="0070681A" w:rsidRDefault="00325AE0" w:rsidP="00325A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</w:tcPr>
          <w:p w14:paraId="61A1475B" w14:textId="07E0FBF8" w:rsidR="00325AE0" w:rsidRPr="0070681A" w:rsidRDefault="00325AE0" w:rsidP="00325AE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033B4FD8" w14:textId="2F04D85C" w:rsidR="00325AE0" w:rsidRPr="005003F2" w:rsidRDefault="00325AE0" w:rsidP="00325A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03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003F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51" w:type="pct"/>
            <w:gridSpan w:val="18"/>
            <w:vAlign w:val="center"/>
          </w:tcPr>
          <w:p w14:paraId="1572C685" w14:textId="6DC6944B" w:rsidR="00325AE0" w:rsidRPr="005003F2" w:rsidRDefault="00325AE0" w:rsidP="00325A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03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003F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7" w:type="pct"/>
            <w:vAlign w:val="center"/>
          </w:tcPr>
          <w:p w14:paraId="6F36A6DF" w14:textId="6C65D41D" w:rsidR="00325AE0" w:rsidRPr="005003F2" w:rsidRDefault="00325AE0" w:rsidP="00325A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03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003F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90" w:type="pct"/>
            <w:gridSpan w:val="2"/>
            <w:vAlign w:val="center"/>
          </w:tcPr>
          <w:p w14:paraId="3CA93D9B" w14:textId="277FCBC0" w:rsidR="00325AE0" w:rsidRPr="005003F2" w:rsidRDefault="00325AE0" w:rsidP="00325A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03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003F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90" w:type="pct"/>
            <w:vAlign w:val="center"/>
          </w:tcPr>
          <w:p w14:paraId="43AD464A" w14:textId="676BE8AE" w:rsidR="00325AE0" w:rsidRPr="005003F2" w:rsidRDefault="00325AE0" w:rsidP="00325A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03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003F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56" w:type="pct"/>
            <w:gridSpan w:val="3"/>
            <w:vAlign w:val="center"/>
          </w:tcPr>
          <w:p w14:paraId="696E5CB2" w14:textId="4F61D505" w:rsidR="00325AE0" w:rsidRPr="005003F2" w:rsidRDefault="00325AE0" w:rsidP="00325A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03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003F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43" w:type="pct"/>
            <w:vMerge/>
          </w:tcPr>
          <w:p w14:paraId="49E7145F" w14:textId="77777777" w:rsidR="00325AE0" w:rsidRPr="0070681A" w:rsidRDefault="00325AE0" w:rsidP="00325A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25AE0" w:rsidRPr="0070681A" w14:paraId="6FDB383B" w14:textId="77777777" w:rsidTr="003F2581">
        <w:trPr>
          <w:trHeight w:val="288"/>
        </w:trPr>
        <w:tc>
          <w:tcPr>
            <w:tcW w:w="178" w:type="pct"/>
            <w:vMerge/>
          </w:tcPr>
          <w:p w14:paraId="04C427BE" w14:textId="77777777" w:rsidR="00325AE0" w:rsidRPr="0070681A" w:rsidRDefault="00325AE0" w:rsidP="00325A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74355BC4" w14:textId="77777777" w:rsidR="00325AE0" w:rsidRPr="0070681A" w:rsidRDefault="00325AE0" w:rsidP="00325AE0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3E0E73CD" w14:textId="77777777" w:rsidR="00325AE0" w:rsidRPr="0070681A" w:rsidRDefault="00325AE0" w:rsidP="00325A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</w:tcPr>
          <w:p w14:paraId="4B7D5437" w14:textId="5D2F0586" w:rsidR="00325AE0" w:rsidRPr="0070681A" w:rsidRDefault="00325AE0" w:rsidP="00325AE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2214AC88" w14:textId="0DE405EE" w:rsidR="00325AE0" w:rsidRPr="00125D99" w:rsidRDefault="00773D88" w:rsidP="00325A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58987,39000</w:t>
            </w:r>
          </w:p>
        </w:tc>
        <w:tc>
          <w:tcPr>
            <w:tcW w:w="951" w:type="pct"/>
            <w:gridSpan w:val="18"/>
            <w:vAlign w:val="center"/>
          </w:tcPr>
          <w:p w14:paraId="0E2B9C20" w14:textId="019B8E31" w:rsidR="00325AE0" w:rsidRPr="005003F2" w:rsidRDefault="00325AE0" w:rsidP="00325A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360 855,05000</w:t>
            </w:r>
          </w:p>
        </w:tc>
        <w:tc>
          <w:tcPr>
            <w:tcW w:w="357" w:type="pct"/>
            <w:vAlign w:val="center"/>
          </w:tcPr>
          <w:p w14:paraId="3A112C60" w14:textId="7A0ADAAB" w:rsidR="00325AE0" w:rsidRPr="005003F2" w:rsidRDefault="00325AE0" w:rsidP="00325A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349 066,17000</w:t>
            </w:r>
          </w:p>
        </w:tc>
        <w:tc>
          <w:tcPr>
            <w:tcW w:w="590" w:type="pct"/>
            <w:gridSpan w:val="2"/>
            <w:vAlign w:val="center"/>
          </w:tcPr>
          <w:p w14:paraId="6F5E657B" w14:textId="762065E7" w:rsidR="00325AE0" w:rsidRPr="005003F2" w:rsidRDefault="00325AE0" w:rsidP="00325A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349 066,17000</w:t>
            </w:r>
          </w:p>
        </w:tc>
        <w:tc>
          <w:tcPr>
            <w:tcW w:w="490" w:type="pct"/>
            <w:vAlign w:val="center"/>
          </w:tcPr>
          <w:p w14:paraId="1368206A" w14:textId="39F9B080" w:rsidR="00325AE0" w:rsidRPr="005003F2" w:rsidRDefault="00325AE0" w:rsidP="00325A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03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003F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56" w:type="pct"/>
            <w:gridSpan w:val="3"/>
            <w:vAlign w:val="center"/>
          </w:tcPr>
          <w:p w14:paraId="1CB03862" w14:textId="6DFA63E6" w:rsidR="00325AE0" w:rsidRPr="005003F2" w:rsidRDefault="00325AE0" w:rsidP="00325A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03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003F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43" w:type="pct"/>
            <w:vMerge/>
          </w:tcPr>
          <w:p w14:paraId="2F6FD215" w14:textId="77777777" w:rsidR="00325AE0" w:rsidRPr="0070681A" w:rsidRDefault="00325AE0" w:rsidP="00325A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25AE0" w:rsidRPr="0070681A" w14:paraId="0FECB85B" w14:textId="77777777" w:rsidTr="003F2581">
        <w:trPr>
          <w:trHeight w:val="288"/>
        </w:trPr>
        <w:tc>
          <w:tcPr>
            <w:tcW w:w="178" w:type="pct"/>
            <w:vMerge/>
          </w:tcPr>
          <w:p w14:paraId="48093003" w14:textId="77777777" w:rsidR="00325AE0" w:rsidRPr="0070681A" w:rsidRDefault="00325AE0" w:rsidP="00325A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2383B13E" w14:textId="77777777" w:rsidR="00325AE0" w:rsidRPr="0070681A" w:rsidRDefault="00325AE0" w:rsidP="00325AE0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0E335C50" w14:textId="77777777" w:rsidR="00325AE0" w:rsidRPr="0070681A" w:rsidRDefault="00325AE0" w:rsidP="00325A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</w:tcPr>
          <w:p w14:paraId="6FF3DADD" w14:textId="77777777" w:rsidR="00325AE0" w:rsidRPr="0070681A" w:rsidRDefault="00325AE0" w:rsidP="00325AE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</w:t>
            </w:r>
          </w:p>
          <w:p w14:paraId="636912CC" w14:textId="1E5C1E28" w:rsidR="00325AE0" w:rsidRPr="0070681A" w:rsidRDefault="00325AE0" w:rsidP="00325AE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.о. Красногорск </w:t>
            </w: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5102FC9E" w14:textId="088166CD" w:rsidR="00325AE0" w:rsidRPr="00125D99" w:rsidRDefault="00773D88" w:rsidP="0032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903,12000</w:t>
            </w:r>
          </w:p>
        </w:tc>
        <w:tc>
          <w:tcPr>
            <w:tcW w:w="951" w:type="pct"/>
            <w:gridSpan w:val="18"/>
            <w:vAlign w:val="center"/>
          </w:tcPr>
          <w:p w14:paraId="7AA21170" w14:textId="5A2AED07" w:rsidR="00325AE0" w:rsidRPr="005003F2" w:rsidRDefault="00325AE0" w:rsidP="00325A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254 649,76000</w:t>
            </w:r>
          </w:p>
        </w:tc>
        <w:tc>
          <w:tcPr>
            <w:tcW w:w="357" w:type="pct"/>
            <w:vAlign w:val="center"/>
          </w:tcPr>
          <w:p w14:paraId="3683DFF0" w14:textId="4F6C1F1A" w:rsidR="00325AE0" w:rsidRPr="005003F2" w:rsidRDefault="00325AE0" w:rsidP="00325A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248 626,68000</w:t>
            </w:r>
          </w:p>
        </w:tc>
        <w:tc>
          <w:tcPr>
            <w:tcW w:w="590" w:type="pct"/>
            <w:gridSpan w:val="2"/>
            <w:vAlign w:val="center"/>
          </w:tcPr>
          <w:p w14:paraId="4FD5F82A" w14:textId="0E00D5FC" w:rsidR="00325AE0" w:rsidRPr="005003F2" w:rsidRDefault="00325AE0" w:rsidP="00325A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248 626,68000</w:t>
            </w:r>
          </w:p>
        </w:tc>
        <w:tc>
          <w:tcPr>
            <w:tcW w:w="490" w:type="pct"/>
            <w:vAlign w:val="center"/>
          </w:tcPr>
          <w:p w14:paraId="5E9E4437" w14:textId="63358FC9" w:rsidR="00325AE0" w:rsidRPr="005003F2" w:rsidRDefault="00325AE0" w:rsidP="00325A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03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003F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56" w:type="pct"/>
            <w:gridSpan w:val="3"/>
            <w:vAlign w:val="center"/>
          </w:tcPr>
          <w:p w14:paraId="78ABCD77" w14:textId="150C44E7" w:rsidR="00325AE0" w:rsidRPr="005003F2" w:rsidRDefault="00325AE0" w:rsidP="00325A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03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003F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43" w:type="pct"/>
            <w:vMerge/>
          </w:tcPr>
          <w:p w14:paraId="71F6461D" w14:textId="77777777" w:rsidR="00325AE0" w:rsidRPr="0070681A" w:rsidRDefault="00325AE0" w:rsidP="00325A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25AE0" w:rsidRPr="0070681A" w14:paraId="6F300DAD" w14:textId="77777777" w:rsidTr="008040C3">
        <w:trPr>
          <w:trHeight w:val="462"/>
        </w:trPr>
        <w:tc>
          <w:tcPr>
            <w:tcW w:w="178" w:type="pct"/>
            <w:vMerge w:val="restart"/>
          </w:tcPr>
          <w:p w14:paraId="1A9DE268" w14:textId="48240B7C" w:rsidR="00325AE0" w:rsidRPr="0070681A" w:rsidRDefault="00325AE0" w:rsidP="00325A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39" w:type="pct"/>
            <w:vMerge w:val="restart"/>
          </w:tcPr>
          <w:p w14:paraId="5BF320C7" w14:textId="77777777" w:rsidR="00325AE0" w:rsidRDefault="00325AE0" w:rsidP="00325A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34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Мероприятие И4.01 </w:t>
            </w:r>
            <w:r w:rsidRPr="007A334E">
              <w:rPr>
                <w:rFonts w:eastAsia="Times New Roman" w:cs="Times New Roman"/>
                <w:sz w:val="20"/>
                <w:szCs w:val="20"/>
                <w:lang w:eastAsia="ru-RU"/>
              </w:rPr>
              <w:t>"Реализация программ формирования современной городской среды в части благоустройства общественных территорий"</w:t>
            </w:r>
          </w:p>
          <w:p w14:paraId="36037EFB" w14:textId="4C5A8819" w:rsidR="00325AE0" w:rsidRPr="0070681A" w:rsidRDefault="00325AE0" w:rsidP="00325AE0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</w:tcPr>
          <w:p w14:paraId="3F2B3CCC" w14:textId="7E5EA99B" w:rsidR="00325AE0" w:rsidRPr="0070681A" w:rsidRDefault="00325AE0" w:rsidP="00325A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55D21">
              <w:rPr>
                <w:rFonts w:eastAsia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449" w:type="pct"/>
          </w:tcPr>
          <w:p w14:paraId="78C8413D" w14:textId="28D8EC2F" w:rsidR="00325AE0" w:rsidRPr="0070681A" w:rsidRDefault="00325AE0" w:rsidP="00325A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357BA6EA" w14:textId="043292F8" w:rsidR="00325AE0" w:rsidRPr="00580CC0" w:rsidRDefault="0054761C" w:rsidP="00325AE0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713571,86000</w:t>
            </w:r>
          </w:p>
        </w:tc>
        <w:tc>
          <w:tcPr>
            <w:tcW w:w="951" w:type="pct"/>
            <w:gridSpan w:val="18"/>
            <w:vAlign w:val="center"/>
          </w:tcPr>
          <w:p w14:paraId="63BF2C42" w14:textId="41FEE760" w:rsidR="00325AE0" w:rsidRPr="005003F2" w:rsidRDefault="00325AE0" w:rsidP="00325AE0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583 907,86000</w:t>
            </w:r>
          </w:p>
        </w:tc>
        <w:tc>
          <w:tcPr>
            <w:tcW w:w="357" w:type="pct"/>
            <w:vAlign w:val="center"/>
          </w:tcPr>
          <w:p w14:paraId="3811C43B" w14:textId="5A0244E2" w:rsidR="00325AE0" w:rsidRPr="005003F2" w:rsidRDefault="00325AE0" w:rsidP="00325AE0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564 832,00000</w:t>
            </w:r>
          </w:p>
        </w:tc>
        <w:tc>
          <w:tcPr>
            <w:tcW w:w="590" w:type="pct"/>
            <w:gridSpan w:val="2"/>
            <w:vAlign w:val="center"/>
          </w:tcPr>
          <w:p w14:paraId="76CECB7C" w14:textId="7F31E427" w:rsidR="00325AE0" w:rsidRPr="005003F2" w:rsidRDefault="00325AE0" w:rsidP="00325AE0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564 832,00000</w:t>
            </w:r>
          </w:p>
        </w:tc>
        <w:tc>
          <w:tcPr>
            <w:tcW w:w="490" w:type="pct"/>
            <w:vAlign w:val="center"/>
          </w:tcPr>
          <w:p w14:paraId="7661531F" w14:textId="7BBB82C5" w:rsidR="00325AE0" w:rsidRPr="005003F2" w:rsidRDefault="00325AE0" w:rsidP="00325AE0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3F2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  <w:r w:rsidRPr="005003F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56" w:type="pct"/>
            <w:gridSpan w:val="3"/>
            <w:vAlign w:val="center"/>
          </w:tcPr>
          <w:p w14:paraId="0EBECEDD" w14:textId="55B6FC5E" w:rsidR="00325AE0" w:rsidRPr="005003F2" w:rsidRDefault="00325AE0" w:rsidP="00325AE0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3F2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  <w:r w:rsidRPr="005003F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43" w:type="pct"/>
            <w:vMerge w:val="restart"/>
          </w:tcPr>
          <w:p w14:paraId="4912BED7" w14:textId="687D78F0" w:rsidR="00325AE0" w:rsidRPr="0070681A" w:rsidRDefault="00325AE0" w:rsidP="00325A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Calibri" w:cs="Times New Roman"/>
                <w:sz w:val="20"/>
                <w:szCs w:val="20"/>
              </w:rPr>
              <w:t>МАУК «Парки Красногорска»;       МКУ«УКС» МКУ«ЕСЗ»</w:t>
            </w:r>
          </w:p>
        </w:tc>
      </w:tr>
      <w:tr w:rsidR="00325AE0" w:rsidRPr="0070681A" w14:paraId="760B1AE0" w14:textId="77777777" w:rsidTr="008040C3">
        <w:trPr>
          <w:trHeight w:val="461"/>
        </w:trPr>
        <w:tc>
          <w:tcPr>
            <w:tcW w:w="178" w:type="pct"/>
            <w:vMerge/>
          </w:tcPr>
          <w:p w14:paraId="4C543AF9" w14:textId="77777777" w:rsidR="00325AE0" w:rsidRPr="0070681A" w:rsidRDefault="00325AE0" w:rsidP="00325A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566751E0" w14:textId="77777777" w:rsidR="00325AE0" w:rsidRPr="0070681A" w:rsidRDefault="00325AE0" w:rsidP="00325AE0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54BCDC09" w14:textId="77777777" w:rsidR="00325AE0" w:rsidRPr="0070681A" w:rsidRDefault="00325AE0" w:rsidP="00325A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</w:tcPr>
          <w:p w14:paraId="6C52210E" w14:textId="24E99587" w:rsidR="00325AE0" w:rsidRPr="0070681A" w:rsidRDefault="00325AE0" w:rsidP="00325AE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25CB037C" w14:textId="311D91F9" w:rsidR="00325AE0" w:rsidRPr="005003F2" w:rsidRDefault="00325AE0" w:rsidP="00325A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03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003F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51" w:type="pct"/>
            <w:gridSpan w:val="18"/>
            <w:vAlign w:val="center"/>
          </w:tcPr>
          <w:p w14:paraId="78516703" w14:textId="7DEB5B10" w:rsidR="00325AE0" w:rsidRPr="005003F2" w:rsidRDefault="00325AE0" w:rsidP="00325A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03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003F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7" w:type="pct"/>
            <w:vAlign w:val="center"/>
          </w:tcPr>
          <w:p w14:paraId="65E9DC6B" w14:textId="403EFDEE" w:rsidR="00325AE0" w:rsidRPr="005003F2" w:rsidRDefault="00325AE0" w:rsidP="00325A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03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003F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590" w:type="pct"/>
            <w:gridSpan w:val="2"/>
            <w:vAlign w:val="center"/>
          </w:tcPr>
          <w:p w14:paraId="135CFA85" w14:textId="0BABF3E3" w:rsidR="00325AE0" w:rsidRPr="005003F2" w:rsidRDefault="00325AE0" w:rsidP="00325A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03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003F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90" w:type="pct"/>
            <w:vAlign w:val="center"/>
          </w:tcPr>
          <w:p w14:paraId="71036F85" w14:textId="5D70D02B" w:rsidR="00325AE0" w:rsidRPr="005003F2" w:rsidRDefault="00325AE0" w:rsidP="00325A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03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003F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56" w:type="pct"/>
            <w:gridSpan w:val="3"/>
            <w:vAlign w:val="center"/>
          </w:tcPr>
          <w:p w14:paraId="2BDA2BCB" w14:textId="5BCE8ED9" w:rsidR="00325AE0" w:rsidRPr="005003F2" w:rsidRDefault="00325AE0" w:rsidP="00325A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03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003F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43" w:type="pct"/>
            <w:vMerge/>
          </w:tcPr>
          <w:p w14:paraId="6BCEC291" w14:textId="77777777" w:rsidR="00325AE0" w:rsidRPr="0070681A" w:rsidRDefault="00325AE0" w:rsidP="00325A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25AE0" w:rsidRPr="0070681A" w14:paraId="2AABF7E5" w14:textId="77777777" w:rsidTr="008040C3">
        <w:trPr>
          <w:trHeight w:val="461"/>
        </w:trPr>
        <w:tc>
          <w:tcPr>
            <w:tcW w:w="178" w:type="pct"/>
            <w:vMerge/>
          </w:tcPr>
          <w:p w14:paraId="2312FA4A" w14:textId="77777777" w:rsidR="00325AE0" w:rsidRPr="0070681A" w:rsidRDefault="00325AE0" w:rsidP="00325A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2A18A68D" w14:textId="77777777" w:rsidR="00325AE0" w:rsidRPr="0070681A" w:rsidRDefault="00325AE0" w:rsidP="00325AE0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0EBA3582" w14:textId="77777777" w:rsidR="00325AE0" w:rsidRPr="0070681A" w:rsidRDefault="00325AE0" w:rsidP="00325A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</w:tcPr>
          <w:p w14:paraId="18A37E3E" w14:textId="301A1657" w:rsidR="00325AE0" w:rsidRPr="0070681A" w:rsidRDefault="00325AE0" w:rsidP="00325AE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532EC4F9" w14:textId="60E58A9B" w:rsidR="00325AE0" w:rsidRPr="00580CC0" w:rsidRDefault="0054761C" w:rsidP="00325A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58987,39000</w:t>
            </w:r>
          </w:p>
        </w:tc>
        <w:tc>
          <w:tcPr>
            <w:tcW w:w="951" w:type="pct"/>
            <w:gridSpan w:val="18"/>
            <w:vAlign w:val="center"/>
          </w:tcPr>
          <w:p w14:paraId="444763FE" w14:textId="6C76E13A" w:rsidR="00325AE0" w:rsidRPr="005003F2" w:rsidRDefault="00325AE0" w:rsidP="00325A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360 855,05000</w:t>
            </w:r>
          </w:p>
        </w:tc>
        <w:tc>
          <w:tcPr>
            <w:tcW w:w="357" w:type="pct"/>
            <w:vAlign w:val="center"/>
          </w:tcPr>
          <w:p w14:paraId="01D3D175" w14:textId="74ACDC74" w:rsidR="00325AE0" w:rsidRPr="005003F2" w:rsidRDefault="00325AE0" w:rsidP="00325A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349 066,17000</w:t>
            </w:r>
          </w:p>
        </w:tc>
        <w:tc>
          <w:tcPr>
            <w:tcW w:w="590" w:type="pct"/>
            <w:gridSpan w:val="2"/>
            <w:vAlign w:val="center"/>
          </w:tcPr>
          <w:p w14:paraId="297F05D7" w14:textId="53FE523F" w:rsidR="00325AE0" w:rsidRPr="005003F2" w:rsidRDefault="00325AE0" w:rsidP="00325A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349 066,17000</w:t>
            </w:r>
          </w:p>
        </w:tc>
        <w:tc>
          <w:tcPr>
            <w:tcW w:w="490" w:type="pct"/>
            <w:vAlign w:val="center"/>
          </w:tcPr>
          <w:p w14:paraId="090FE20D" w14:textId="2A5F7640" w:rsidR="00325AE0" w:rsidRPr="005003F2" w:rsidRDefault="00325AE0" w:rsidP="00325A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03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003F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56" w:type="pct"/>
            <w:gridSpan w:val="3"/>
            <w:vAlign w:val="center"/>
          </w:tcPr>
          <w:p w14:paraId="415FB123" w14:textId="3FA9F8DA" w:rsidR="00325AE0" w:rsidRPr="005003F2" w:rsidRDefault="00325AE0" w:rsidP="00325A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03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003F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43" w:type="pct"/>
            <w:vMerge/>
          </w:tcPr>
          <w:p w14:paraId="0F1B7032" w14:textId="77777777" w:rsidR="00325AE0" w:rsidRPr="0070681A" w:rsidRDefault="00325AE0" w:rsidP="00325A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25AE0" w:rsidRPr="0070681A" w14:paraId="421E5182" w14:textId="77777777" w:rsidTr="008040C3">
        <w:trPr>
          <w:trHeight w:val="461"/>
        </w:trPr>
        <w:tc>
          <w:tcPr>
            <w:tcW w:w="178" w:type="pct"/>
            <w:vMerge/>
          </w:tcPr>
          <w:p w14:paraId="2251DBD8" w14:textId="77777777" w:rsidR="00325AE0" w:rsidRPr="0070681A" w:rsidRDefault="00325AE0" w:rsidP="00325A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396BA42B" w14:textId="77777777" w:rsidR="00325AE0" w:rsidRPr="0070681A" w:rsidRDefault="00325AE0" w:rsidP="00325AE0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7185D006" w14:textId="77777777" w:rsidR="00325AE0" w:rsidRPr="0070681A" w:rsidRDefault="00325AE0" w:rsidP="00325A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</w:tcPr>
          <w:p w14:paraId="73D7C737" w14:textId="77777777" w:rsidR="00325AE0" w:rsidRPr="0070681A" w:rsidRDefault="00325AE0" w:rsidP="00325AE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</w:t>
            </w:r>
          </w:p>
          <w:p w14:paraId="358A5E2E" w14:textId="4EFD9529" w:rsidR="00325AE0" w:rsidRPr="0070681A" w:rsidRDefault="00325AE0" w:rsidP="00325AE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.о. Красногорск </w:t>
            </w: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184BE90C" w14:textId="21A29243" w:rsidR="00325AE0" w:rsidRPr="00580CC0" w:rsidRDefault="0054761C" w:rsidP="00325A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54584,47000</w:t>
            </w:r>
          </w:p>
        </w:tc>
        <w:tc>
          <w:tcPr>
            <w:tcW w:w="951" w:type="pct"/>
            <w:gridSpan w:val="18"/>
            <w:vAlign w:val="center"/>
          </w:tcPr>
          <w:p w14:paraId="33383F23" w14:textId="32A021E9" w:rsidR="00325AE0" w:rsidRPr="005003F2" w:rsidRDefault="00325AE0" w:rsidP="00325A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223 052,81000</w:t>
            </w:r>
          </w:p>
        </w:tc>
        <w:tc>
          <w:tcPr>
            <w:tcW w:w="357" w:type="pct"/>
            <w:vAlign w:val="center"/>
          </w:tcPr>
          <w:p w14:paraId="0FDAEA06" w14:textId="277DBCAE" w:rsidR="00325AE0" w:rsidRPr="005003F2" w:rsidRDefault="00325AE0" w:rsidP="00325A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215 765,83000</w:t>
            </w:r>
          </w:p>
        </w:tc>
        <w:tc>
          <w:tcPr>
            <w:tcW w:w="590" w:type="pct"/>
            <w:gridSpan w:val="2"/>
            <w:vAlign w:val="center"/>
          </w:tcPr>
          <w:p w14:paraId="36DDF75C" w14:textId="276FB2F9" w:rsidR="00325AE0" w:rsidRPr="005003F2" w:rsidRDefault="00325AE0" w:rsidP="00325A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215 765,83000</w:t>
            </w:r>
          </w:p>
        </w:tc>
        <w:tc>
          <w:tcPr>
            <w:tcW w:w="490" w:type="pct"/>
            <w:vAlign w:val="center"/>
          </w:tcPr>
          <w:p w14:paraId="7C6754F7" w14:textId="0C9C7EBC" w:rsidR="00325AE0" w:rsidRPr="005003F2" w:rsidRDefault="00325AE0" w:rsidP="00325A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03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003F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56" w:type="pct"/>
            <w:gridSpan w:val="3"/>
            <w:vAlign w:val="center"/>
          </w:tcPr>
          <w:p w14:paraId="2333920D" w14:textId="3AEFEA51" w:rsidR="00325AE0" w:rsidRPr="005003F2" w:rsidRDefault="00325AE0" w:rsidP="00325A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03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5003F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43" w:type="pct"/>
            <w:vMerge/>
          </w:tcPr>
          <w:p w14:paraId="0C76BC31" w14:textId="77777777" w:rsidR="00325AE0" w:rsidRPr="0070681A" w:rsidRDefault="00325AE0" w:rsidP="00325A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13BC" w:rsidRPr="0070681A" w14:paraId="6A966A4D" w14:textId="77777777" w:rsidTr="000745DC">
        <w:trPr>
          <w:trHeight w:val="233"/>
        </w:trPr>
        <w:tc>
          <w:tcPr>
            <w:tcW w:w="178" w:type="pct"/>
            <w:vMerge/>
          </w:tcPr>
          <w:p w14:paraId="4FFBAAFC" w14:textId="77777777" w:rsidR="00FA04D5" w:rsidRPr="0070681A" w:rsidRDefault="00FA04D5" w:rsidP="00FA04D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 w:val="restart"/>
          </w:tcPr>
          <w:p w14:paraId="04DB5DBE" w14:textId="42A98DFB" w:rsidR="00FA04D5" w:rsidRPr="0070681A" w:rsidRDefault="00FA04D5" w:rsidP="00FA04D5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общественные территории,</w:t>
            </w:r>
            <w:r w:rsidRPr="0070681A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28" w:type="pct"/>
            <w:vMerge w:val="restart"/>
          </w:tcPr>
          <w:p w14:paraId="6EA7ED7B" w14:textId="626D13DF" w:rsidR="00FA04D5" w:rsidRPr="0070681A" w:rsidRDefault="00FA04D5" w:rsidP="00FA04D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9" w:type="pct"/>
            <w:vMerge w:val="restart"/>
          </w:tcPr>
          <w:p w14:paraId="3B4E6F03" w14:textId="0DA02E67" w:rsidR="00FA04D5" w:rsidRPr="0070681A" w:rsidRDefault="00FA04D5" w:rsidP="00FA04D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4B058C26" w14:textId="2AA2C589" w:rsidR="00FA04D5" w:rsidRPr="005003F2" w:rsidRDefault="00FA04D5" w:rsidP="00FA04D5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vMerge w:val="restart"/>
          </w:tcPr>
          <w:p w14:paraId="4180D649" w14:textId="77777777" w:rsidR="00FA04D5" w:rsidRPr="005E26D1" w:rsidRDefault="00FA04D5" w:rsidP="00FA04D5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14:paraId="06A98D3C" w14:textId="77777777" w:rsidR="00FA04D5" w:rsidRPr="005E26D1" w:rsidRDefault="00FA04D5" w:rsidP="00FA04D5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  <w:p w14:paraId="5BAA3A88" w14:textId="319BDAB0" w:rsidR="00FA04D5" w:rsidRPr="005003F2" w:rsidRDefault="00FA04D5" w:rsidP="00FA04D5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80" w:type="pct"/>
            <w:gridSpan w:val="17"/>
          </w:tcPr>
          <w:p w14:paraId="2EDE6147" w14:textId="43216C00" w:rsidR="00FA04D5" w:rsidRPr="005003F2" w:rsidRDefault="00FA04D5" w:rsidP="00FA04D5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7" w:type="pct"/>
            <w:vMerge w:val="restart"/>
          </w:tcPr>
          <w:p w14:paraId="149EF707" w14:textId="77777777" w:rsidR="00FA04D5" w:rsidRPr="005E26D1" w:rsidRDefault="00FA04D5" w:rsidP="00FA04D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  <w:p w14:paraId="2446A19C" w14:textId="31778057" w:rsidR="00FA04D5" w:rsidRPr="005003F2" w:rsidRDefault="00FA04D5" w:rsidP="00FA04D5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90" w:type="pct"/>
            <w:gridSpan w:val="2"/>
            <w:vMerge w:val="restart"/>
          </w:tcPr>
          <w:p w14:paraId="5083574E" w14:textId="77777777" w:rsidR="00FA04D5" w:rsidRPr="005E26D1" w:rsidRDefault="00FA04D5" w:rsidP="00FA04D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  <w:p w14:paraId="44B295B8" w14:textId="59B93309" w:rsidR="00FA04D5" w:rsidRPr="005003F2" w:rsidRDefault="00FA04D5" w:rsidP="00FA04D5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90" w:type="pct"/>
            <w:vMerge w:val="restart"/>
          </w:tcPr>
          <w:p w14:paraId="30E7C918" w14:textId="77777777" w:rsidR="00FA04D5" w:rsidRPr="005E26D1" w:rsidRDefault="00FA04D5" w:rsidP="00FA04D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  <w:p w14:paraId="12268897" w14:textId="471A7BFA" w:rsidR="00FA04D5" w:rsidRPr="005003F2" w:rsidRDefault="00FA04D5" w:rsidP="00FA04D5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56" w:type="pct"/>
            <w:gridSpan w:val="3"/>
            <w:vMerge w:val="restart"/>
          </w:tcPr>
          <w:p w14:paraId="5E1312FD" w14:textId="77777777" w:rsidR="00FA04D5" w:rsidRPr="005E26D1" w:rsidRDefault="00FA04D5" w:rsidP="00FA04D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  <w:p w14:paraId="6B52CD0A" w14:textId="1CCC66B4" w:rsidR="00FA04D5" w:rsidRPr="005003F2" w:rsidRDefault="00FA04D5" w:rsidP="00FA04D5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43" w:type="pct"/>
            <w:vMerge w:val="restart"/>
          </w:tcPr>
          <w:p w14:paraId="6290DDB6" w14:textId="5520D778" w:rsidR="00FA04D5" w:rsidRPr="0070681A" w:rsidRDefault="00FA04D5" w:rsidP="00FA04D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913BC" w:rsidRPr="0070681A" w14:paraId="6A7530A7" w14:textId="77777777" w:rsidTr="000745DC">
        <w:trPr>
          <w:trHeight w:val="232"/>
        </w:trPr>
        <w:tc>
          <w:tcPr>
            <w:tcW w:w="178" w:type="pct"/>
            <w:vMerge/>
          </w:tcPr>
          <w:p w14:paraId="468E6954" w14:textId="77777777" w:rsidR="00FA04D5" w:rsidRPr="0070681A" w:rsidRDefault="00FA04D5" w:rsidP="00FA04D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606B8C70" w14:textId="77777777" w:rsidR="00FA04D5" w:rsidRPr="0070681A" w:rsidRDefault="00FA04D5" w:rsidP="00FA04D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18F7851F" w14:textId="77777777" w:rsidR="00FA04D5" w:rsidRPr="0070681A" w:rsidRDefault="00FA04D5" w:rsidP="00FA04D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</w:tcPr>
          <w:p w14:paraId="6ABAC755" w14:textId="77777777" w:rsidR="00FA04D5" w:rsidRPr="0070681A" w:rsidRDefault="00FA04D5" w:rsidP="00FA04D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</w:tcPr>
          <w:p w14:paraId="1A7DF640" w14:textId="77777777" w:rsidR="00FA04D5" w:rsidRPr="005003F2" w:rsidRDefault="00FA04D5" w:rsidP="00FA04D5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71" w:type="pct"/>
            <w:vMerge/>
          </w:tcPr>
          <w:p w14:paraId="6D5CBE14" w14:textId="77777777" w:rsidR="00FA04D5" w:rsidRPr="005003F2" w:rsidRDefault="00FA04D5" w:rsidP="00FA04D5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6" w:type="pct"/>
            <w:gridSpan w:val="4"/>
            <w:vAlign w:val="center"/>
          </w:tcPr>
          <w:p w14:paraId="7BB6A22A" w14:textId="77777777" w:rsidR="00FA04D5" w:rsidRPr="005E26D1" w:rsidRDefault="00FA04D5" w:rsidP="00FA04D5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14:paraId="66402400" w14:textId="28780CBC" w:rsidR="00FA04D5" w:rsidRPr="005003F2" w:rsidRDefault="00FA04D5" w:rsidP="00FA04D5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69" w:type="pct"/>
            <w:gridSpan w:val="4"/>
          </w:tcPr>
          <w:p w14:paraId="208D5C4B" w14:textId="77777777" w:rsidR="00FA04D5" w:rsidRPr="005E26D1" w:rsidRDefault="00FA04D5" w:rsidP="00FA04D5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14:paraId="45B1F0B0" w14:textId="6A1A7479" w:rsidR="00FA04D5" w:rsidRPr="005003F2" w:rsidRDefault="00FA04D5" w:rsidP="00FA04D5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167" w:type="pct"/>
            <w:gridSpan w:val="4"/>
          </w:tcPr>
          <w:p w14:paraId="566B5DDD" w14:textId="13F32DE3" w:rsidR="00FA04D5" w:rsidRPr="005003F2" w:rsidRDefault="00FA04D5" w:rsidP="00FA04D5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78" w:type="pct"/>
            <w:gridSpan w:val="5"/>
          </w:tcPr>
          <w:p w14:paraId="19F4F463" w14:textId="73340E77" w:rsidR="00FA04D5" w:rsidRPr="005003F2" w:rsidRDefault="00FA04D5" w:rsidP="00FA04D5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357" w:type="pct"/>
            <w:vMerge/>
          </w:tcPr>
          <w:p w14:paraId="65503BD3" w14:textId="77777777" w:rsidR="00FA04D5" w:rsidRPr="005003F2" w:rsidRDefault="00FA04D5" w:rsidP="00FA04D5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90" w:type="pct"/>
            <w:gridSpan w:val="2"/>
            <w:vMerge/>
          </w:tcPr>
          <w:p w14:paraId="521400E4" w14:textId="77777777" w:rsidR="00FA04D5" w:rsidRPr="005003F2" w:rsidRDefault="00FA04D5" w:rsidP="00FA04D5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90" w:type="pct"/>
            <w:vMerge/>
          </w:tcPr>
          <w:p w14:paraId="6473129A" w14:textId="77777777" w:rsidR="00FA04D5" w:rsidRPr="005003F2" w:rsidRDefault="00FA04D5" w:rsidP="00FA04D5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6" w:type="pct"/>
            <w:gridSpan w:val="3"/>
            <w:vMerge/>
          </w:tcPr>
          <w:p w14:paraId="2D9D8DBD" w14:textId="77777777" w:rsidR="00FA04D5" w:rsidRPr="005003F2" w:rsidRDefault="00FA04D5" w:rsidP="00FA04D5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43" w:type="pct"/>
            <w:vMerge/>
          </w:tcPr>
          <w:p w14:paraId="105365CD" w14:textId="77777777" w:rsidR="00FA04D5" w:rsidRPr="0070681A" w:rsidRDefault="00FA04D5" w:rsidP="00FA04D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13BC" w:rsidRPr="0070681A" w14:paraId="25E53E98" w14:textId="77777777" w:rsidTr="000745DC">
        <w:trPr>
          <w:trHeight w:val="461"/>
        </w:trPr>
        <w:tc>
          <w:tcPr>
            <w:tcW w:w="178" w:type="pct"/>
            <w:vMerge/>
          </w:tcPr>
          <w:p w14:paraId="7196DC53" w14:textId="77777777" w:rsidR="00FA04D5" w:rsidRPr="0070681A" w:rsidRDefault="00FA04D5" w:rsidP="005003F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438F4F9E" w14:textId="77777777" w:rsidR="00FA04D5" w:rsidRPr="0070681A" w:rsidRDefault="00FA04D5" w:rsidP="005003F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6BEE36CA" w14:textId="77777777" w:rsidR="00FA04D5" w:rsidRPr="0070681A" w:rsidRDefault="00FA04D5" w:rsidP="005003F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</w:tcPr>
          <w:p w14:paraId="2CB8CDC8" w14:textId="77777777" w:rsidR="00FA04D5" w:rsidRPr="0070681A" w:rsidRDefault="00FA04D5" w:rsidP="005003F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</w:tcPr>
          <w:p w14:paraId="48BB48CC" w14:textId="5F9034AE" w:rsidR="00FA04D5" w:rsidRPr="00FA04D5" w:rsidRDefault="00FA04D5" w:rsidP="005003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</w:tcPr>
          <w:p w14:paraId="55D63244" w14:textId="337C5E1F" w:rsidR="00FA04D5" w:rsidRPr="00813404" w:rsidRDefault="00813404" w:rsidP="005003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gridSpan w:val="4"/>
          </w:tcPr>
          <w:p w14:paraId="7EC30E37" w14:textId="66840416" w:rsidR="00FA04D5" w:rsidRPr="00813404" w:rsidRDefault="00813404" w:rsidP="005003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" w:type="pct"/>
            <w:gridSpan w:val="4"/>
          </w:tcPr>
          <w:p w14:paraId="1C054C78" w14:textId="719DB45A" w:rsidR="00FA04D5" w:rsidRPr="00813404" w:rsidRDefault="00813404" w:rsidP="005003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" w:type="pct"/>
            <w:gridSpan w:val="4"/>
          </w:tcPr>
          <w:p w14:paraId="12534E12" w14:textId="4A1CE445" w:rsidR="00FA04D5" w:rsidRPr="00813404" w:rsidRDefault="00813404" w:rsidP="005003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" w:type="pct"/>
            <w:gridSpan w:val="5"/>
          </w:tcPr>
          <w:p w14:paraId="53E49D77" w14:textId="4533875B" w:rsidR="00FA04D5" w:rsidRPr="00813404" w:rsidRDefault="00813404" w:rsidP="005003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" w:type="pct"/>
          </w:tcPr>
          <w:p w14:paraId="0479B287" w14:textId="64DC7B75" w:rsidR="00FA04D5" w:rsidRPr="00813404" w:rsidRDefault="00813404" w:rsidP="005003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pct"/>
            <w:gridSpan w:val="2"/>
          </w:tcPr>
          <w:p w14:paraId="4BC2A5C8" w14:textId="797929B1" w:rsidR="00FA04D5" w:rsidRPr="00813404" w:rsidRDefault="00813404" w:rsidP="005003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0" w:type="pct"/>
          </w:tcPr>
          <w:p w14:paraId="055EC11A" w14:textId="3841649C" w:rsidR="00FA04D5" w:rsidRPr="00813404" w:rsidRDefault="00813404" w:rsidP="005003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6" w:type="pct"/>
            <w:gridSpan w:val="3"/>
          </w:tcPr>
          <w:p w14:paraId="1F22B4F3" w14:textId="3FBD9182" w:rsidR="00FA04D5" w:rsidRPr="00813404" w:rsidRDefault="00813404" w:rsidP="005003F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3" w:type="pct"/>
            <w:vMerge/>
          </w:tcPr>
          <w:p w14:paraId="11849217" w14:textId="77777777" w:rsidR="00FA04D5" w:rsidRPr="0070681A" w:rsidRDefault="00FA04D5" w:rsidP="005003F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74E0" w:rsidRPr="0070681A" w14:paraId="6C96443D" w14:textId="77777777" w:rsidTr="001B17C2">
        <w:trPr>
          <w:trHeight w:val="345"/>
        </w:trPr>
        <w:tc>
          <w:tcPr>
            <w:tcW w:w="178" w:type="pct"/>
            <w:vMerge w:val="restart"/>
          </w:tcPr>
          <w:p w14:paraId="75EB0E8C" w14:textId="57304073" w:rsidR="005374E0" w:rsidRPr="0070681A" w:rsidRDefault="005374E0" w:rsidP="005374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39" w:type="pct"/>
            <w:vMerge w:val="restart"/>
          </w:tcPr>
          <w:p w14:paraId="5599FBDB" w14:textId="550D61E9" w:rsidR="005374E0" w:rsidRPr="0070681A" w:rsidRDefault="005374E0" w:rsidP="005374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Мероприятие И4.05 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разований Московской области, площадью менее 0,5 га)</w:t>
            </w:r>
          </w:p>
        </w:tc>
        <w:tc>
          <w:tcPr>
            <w:tcW w:w="228" w:type="pct"/>
            <w:vMerge w:val="restart"/>
          </w:tcPr>
          <w:p w14:paraId="0F5FE916" w14:textId="08736822" w:rsidR="005374E0" w:rsidRPr="0070681A" w:rsidRDefault="005374E0" w:rsidP="005374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6-2030</w:t>
            </w:r>
          </w:p>
        </w:tc>
        <w:tc>
          <w:tcPr>
            <w:tcW w:w="449" w:type="pct"/>
          </w:tcPr>
          <w:p w14:paraId="6D7DB360" w14:textId="07FBB7A6" w:rsidR="005374E0" w:rsidRPr="0070681A" w:rsidRDefault="005374E0" w:rsidP="005374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0A576789" w14:textId="1B80084A" w:rsidR="005374E0" w:rsidRPr="00ED76AB" w:rsidRDefault="005374E0" w:rsidP="00537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7318,65000</w:t>
            </w:r>
          </w:p>
        </w:tc>
        <w:tc>
          <w:tcPr>
            <w:tcW w:w="951" w:type="pct"/>
            <w:gridSpan w:val="18"/>
            <w:vAlign w:val="center"/>
          </w:tcPr>
          <w:p w14:paraId="562B9769" w14:textId="3D631541" w:rsidR="005374E0" w:rsidRPr="00260D96" w:rsidRDefault="005374E0" w:rsidP="005374E0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31 596,95000</w:t>
            </w:r>
          </w:p>
        </w:tc>
        <w:tc>
          <w:tcPr>
            <w:tcW w:w="357" w:type="pct"/>
            <w:vAlign w:val="center"/>
          </w:tcPr>
          <w:p w14:paraId="615C6A2A" w14:textId="51D5A2A1" w:rsidR="005374E0" w:rsidRPr="00260D96" w:rsidRDefault="005374E0" w:rsidP="005374E0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32 860,85000</w:t>
            </w:r>
          </w:p>
        </w:tc>
        <w:tc>
          <w:tcPr>
            <w:tcW w:w="590" w:type="pct"/>
            <w:gridSpan w:val="2"/>
            <w:vAlign w:val="center"/>
          </w:tcPr>
          <w:p w14:paraId="6DD7D5D0" w14:textId="77E33AEA" w:rsidR="005374E0" w:rsidRPr="00260D96" w:rsidRDefault="005374E0" w:rsidP="005374E0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32 860,85000</w:t>
            </w:r>
          </w:p>
        </w:tc>
        <w:tc>
          <w:tcPr>
            <w:tcW w:w="490" w:type="pct"/>
            <w:vAlign w:val="center"/>
          </w:tcPr>
          <w:p w14:paraId="0C3282CE" w14:textId="2607587D" w:rsidR="005374E0" w:rsidRPr="00260D96" w:rsidRDefault="005374E0" w:rsidP="005374E0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D9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6" w:type="pct"/>
            <w:gridSpan w:val="3"/>
            <w:vAlign w:val="center"/>
          </w:tcPr>
          <w:p w14:paraId="08D0BE3B" w14:textId="29852016" w:rsidR="005374E0" w:rsidRPr="00260D96" w:rsidRDefault="005374E0" w:rsidP="005374E0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0D9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3" w:type="pct"/>
            <w:vMerge w:val="restart"/>
          </w:tcPr>
          <w:p w14:paraId="4B1E830C" w14:textId="19174A94" w:rsidR="005374E0" w:rsidRPr="0070681A" w:rsidRDefault="005374E0" w:rsidP="005374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Calibri" w:cs="Times New Roman"/>
                <w:sz w:val="20"/>
                <w:szCs w:val="20"/>
              </w:rPr>
              <w:t xml:space="preserve">МКУ«УКС» </w:t>
            </w:r>
          </w:p>
        </w:tc>
      </w:tr>
      <w:tr w:rsidR="005374E0" w:rsidRPr="0070681A" w14:paraId="45832FFB" w14:textId="77777777" w:rsidTr="001B17C2">
        <w:trPr>
          <w:trHeight w:val="345"/>
        </w:trPr>
        <w:tc>
          <w:tcPr>
            <w:tcW w:w="178" w:type="pct"/>
            <w:vMerge/>
          </w:tcPr>
          <w:p w14:paraId="3FB42365" w14:textId="77777777" w:rsidR="005374E0" w:rsidRPr="0070681A" w:rsidRDefault="005374E0" w:rsidP="005374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7CBEA6CA" w14:textId="77777777" w:rsidR="005374E0" w:rsidRPr="0070681A" w:rsidRDefault="005374E0" w:rsidP="005374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39119010" w14:textId="77777777" w:rsidR="005374E0" w:rsidRPr="0070681A" w:rsidRDefault="005374E0" w:rsidP="005374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</w:tcPr>
          <w:p w14:paraId="71D0993D" w14:textId="5EC0FDEC" w:rsidR="005374E0" w:rsidRPr="0070681A" w:rsidRDefault="005374E0" w:rsidP="005374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6A93BAC9" w14:textId="10A7AE3D" w:rsidR="005374E0" w:rsidRPr="0070681A" w:rsidRDefault="005374E0" w:rsidP="005374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796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1" w:type="pct"/>
            <w:gridSpan w:val="18"/>
            <w:vAlign w:val="center"/>
          </w:tcPr>
          <w:p w14:paraId="40719426" w14:textId="01D19A19" w:rsidR="005374E0" w:rsidRPr="0070681A" w:rsidRDefault="005374E0" w:rsidP="005374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796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7" w:type="pct"/>
            <w:vAlign w:val="center"/>
          </w:tcPr>
          <w:p w14:paraId="604D5B8E" w14:textId="014CE12B" w:rsidR="005374E0" w:rsidRPr="0070681A" w:rsidRDefault="005374E0" w:rsidP="005374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796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90" w:type="pct"/>
            <w:gridSpan w:val="2"/>
            <w:vAlign w:val="center"/>
          </w:tcPr>
          <w:p w14:paraId="4A156AE2" w14:textId="4520D966" w:rsidR="005374E0" w:rsidRPr="0070681A" w:rsidRDefault="005374E0" w:rsidP="005374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796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0" w:type="pct"/>
            <w:vAlign w:val="center"/>
          </w:tcPr>
          <w:p w14:paraId="32B237EB" w14:textId="11984DE5" w:rsidR="005374E0" w:rsidRPr="0070681A" w:rsidRDefault="005374E0" w:rsidP="005374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796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6" w:type="pct"/>
            <w:gridSpan w:val="3"/>
            <w:vAlign w:val="center"/>
          </w:tcPr>
          <w:p w14:paraId="7A1807B6" w14:textId="126A2AB5" w:rsidR="005374E0" w:rsidRPr="0070681A" w:rsidRDefault="005374E0" w:rsidP="005374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796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3" w:type="pct"/>
            <w:vMerge/>
          </w:tcPr>
          <w:p w14:paraId="06ECCD0D" w14:textId="77777777" w:rsidR="005374E0" w:rsidRPr="0070681A" w:rsidRDefault="005374E0" w:rsidP="005374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74E0" w:rsidRPr="0070681A" w14:paraId="093404A0" w14:textId="77777777" w:rsidTr="001B17C2">
        <w:trPr>
          <w:trHeight w:val="345"/>
        </w:trPr>
        <w:tc>
          <w:tcPr>
            <w:tcW w:w="178" w:type="pct"/>
            <w:vMerge/>
          </w:tcPr>
          <w:p w14:paraId="2D7C3AD2" w14:textId="77777777" w:rsidR="005374E0" w:rsidRPr="0070681A" w:rsidRDefault="005374E0" w:rsidP="005374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11E965C8" w14:textId="77777777" w:rsidR="005374E0" w:rsidRPr="0070681A" w:rsidRDefault="005374E0" w:rsidP="005374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41F254D1" w14:textId="77777777" w:rsidR="005374E0" w:rsidRPr="0070681A" w:rsidRDefault="005374E0" w:rsidP="005374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</w:tcPr>
          <w:p w14:paraId="08ACA162" w14:textId="2CDA1D6E" w:rsidR="005374E0" w:rsidRPr="0070681A" w:rsidRDefault="005374E0" w:rsidP="005374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61B7DCB4" w14:textId="6024C302" w:rsidR="005374E0" w:rsidRPr="0070681A" w:rsidRDefault="005374E0" w:rsidP="005374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796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1" w:type="pct"/>
            <w:gridSpan w:val="18"/>
            <w:vAlign w:val="center"/>
          </w:tcPr>
          <w:p w14:paraId="659AD6C1" w14:textId="717CC871" w:rsidR="005374E0" w:rsidRPr="0070681A" w:rsidRDefault="005374E0" w:rsidP="005374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796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7" w:type="pct"/>
            <w:vAlign w:val="center"/>
          </w:tcPr>
          <w:p w14:paraId="002DA380" w14:textId="70CDF9D1" w:rsidR="005374E0" w:rsidRPr="0070681A" w:rsidRDefault="005374E0" w:rsidP="005374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796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90" w:type="pct"/>
            <w:gridSpan w:val="2"/>
            <w:vAlign w:val="center"/>
          </w:tcPr>
          <w:p w14:paraId="5D39C083" w14:textId="0FEE784E" w:rsidR="005374E0" w:rsidRPr="0070681A" w:rsidRDefault="005374E0" w:rsidP="005374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796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0" w:type="pct"/>
            <w:vAlign w:val="center"/>
          </w:tcPr>
          <w:p w14:paraId="0B9B5309" w14:textId="2D318FEA" w:rsidR="005374E0" w:rsidRPr="0070681A" w:rsidRDefault="005374E0" w:rsidP="005374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796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6" w:type="pct"/>
            <w:gridSpan w:val="3"/>
            <w:vAlign w:val="center"/>
          </w:tcPr>
          <w:p w14:paraId="60CD33E5" w14:textId="105E7189" w:rsidR="005374E0" w:rsidRPr="0070681A" w:rsidRDefault="005374E0" w:rsidP="005374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796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3" w:type="pct"/>
            <w:vMerge/>
          </w:tcPr>
          <w:p w14:paraId="3B4CB7CD" w14:textId="77777777" w:rsidR="005374E0" w:rsidRPr="0070681A" w:rsidRDefault="005374E0" w:rsidP="005374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74E0" w:rsidRPr="0070681A" w14:paraId="1CD76CF2" w14:textId="77777777" w:rsidTr="001B17C2">
        <w:trPr>
          <w:trHeight w:val="345"/>
        </w:trPr>
        <w:tc>
          <w:tcPr>
            <w:tcW w:w="178" w:type="pct"/>
            <w:vMerge/>
          </w:tcPr>
          <w:p w14:paraId="75EFB5E5" w14:textId="77777777" w:rsidR="005374E0" w:rsidRPr="0070681A" w:rsidRDefault="005374E0" w:rsidP="005374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0821FDCB" w14:textId="77777777" w:rsidR="005374E0" w:rsidRPr="0070681A" w:rsidRDefault="005374E0" w:rsidP="005374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1B1201EE" w14:textId="77777777" w:rsidR="005374E0" w:rsidRPr="0070681A" w:rsidRDefault="005374E0" w:rsidP="005374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</w:tcPr>
          <w:p w14:paraId="46A7BE81" w14:textId="77777777" w:rsidR="005374E0" w:rsidRPr="0070681A" w:rsidRDefault="005374E0" w:rsidP="005374E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</w:t>
            </w:r>
          </w:p>
          <w:p w14:paraId="1CE0CF3F" w14:textId="71501B4F" w:rsidR="005374E0" w:rsidRPr="0070681A" w:rsidRDefault="005374E0" w:rsidP="005374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.о. Красногорск </w:t>
            </w: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777B57CF" w14:textId="37ADABD1" w:rsidR="005374E0" w:rsidRPr="005374E0" w:rsidRDefault="005374E0" w:rsidP="005374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374E0">
              <w:rPr>
                <w:rFonts w:eastAsia="Times New Roman" w:cs="Times New Roman"/>
                <w:sz w:val="20"/>
                <w:szCs w:val="20"/>
                <w:lang w:eastAsia="ru-RU"/>
              </w:rPr>
              <w:t>97318,65000</w:t>
            </w:r>
          </w:p>
        </w:tc>
        <w:tc>
          <w:tcPr>
            <w:tcW w:w="951" w:type="pct"/>
            <w:gridSpan w:val="18"/>
            <w:vAlign w:val="center"/>
          </w:tcPr>
          <w:p w14:paraId="51E49BAE" w14:textId="6FF5E4E1" w:rsidR="005374E0" w:rsidRPr="005374E0" w:rsidRDefault="005374E0" w:rsidP="005374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374E0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31 596,95000</w:t>
            </w:r>
          </w:p>
        </w:tc>
        <w:tc>
          <w:tcPr>
            <w:tcW w:w="357" w:type="pct"/>
            <w:vAlign w:val="center"/>
          </w:tcPr>
          <w:p w14:paraId="4A35493D" w14:textId="7495724D" w:rsidR="005374E0" w:rsidRPr="005374E0" w:rsidRDefault="005374E0" w:rsidP="005374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374E0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32 860,85000</w:t>
            </w:r>
          </w:p>
        </w:tc>
        <w:tc>
          <w:tcPr>
            <w:tcW w:w="590" w:type="pct"/>
            <w:gridSpan w:val="2"/>
            <w:vAlign w:val="center"/>
          </w:tcPr>
          <w:p w14:paraId="7B288276" w14:textId="2CAD73CB" w:rsidR="005374E0" w:rsidRPr="005374E0" w:rsidRDefault="005374E0" w:rsidP="005374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374E0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32 860,85000</w:t>
            </w:r>
          </w:p>
        </w:tc>
        <w:tc>
          <w:tcPr>
            <w:tcW w:w="490" w:type="pct"/>
            <w:vAlign w:val="center"/>
          </w:tcPr>
          <w:p w14:paraId="5C21E0FA" w14:textId="598BD97F" w:rsidR="005374E0" w:rsidRPr="005374E0" w:rsidRDefault="005374E0" w:rsidP="005374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374E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6" w:type="pct"/>
            <w:gridSpan w:val="3"/>
            <w:vAlign w:val="center"/>
          </w:tcPr>
          <w:p w14:paraId="1AC0B741" w14:textId="4AD14447" w:rsidR="005374E0" w:rsidRPr="005374E0" w:rsidRDefault="005374E0" w:rsidP="005374E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374E0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3" w:type="pct"/>
            <w:vMerge/>
          </w:tcPr>
          <w:p w14:paraId="6E4309AF" w14:textId="77777777" w:rsidR="005374E0" w:rsidRPr="0070681A" w:rsidRDefault="005374E0" w:rsidP="005374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13BC" w:rsidRPr="0070681A" w14:paraId="2C9678FF" w14:textId="77777777" w:rsidTr="000745DC">
        <w:trPr>
          <w:trHeight w:val="173"/>
        </w:trPr>
        <w:tc>
          <w:tcPr>
            <w:tcW w:w="178" w:type="pct"/>
            <w:vMerge/>
          </w:tcPr>
          <w:p w14:paraId="12C9B959" w14:textId="77777777" w:rsidR="00260D96" w:rsidRPr="0070681A" w:rsidRDefault="00260D96" w:rsidP="00260D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 w:val="restart"/>
          </w:tcPr>
          <w:p w14:paraId="5FD835BD" w14:textId="7F18268E" w:rsidR="00260D96" w:rsidRPr="0070681A" w:rsidRDefault="00260D96" w:rsidP="00260D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общественные территории, площадью менее 0,5 га, единица</w:t>
            </w:r>
          </w:p>
        </w:tc>
        <w:tc>
          <w:tcPr>
            <w:tcW w:w="228" w:type="pct"/>
            <w:vMerge w:val="restart"/>
          </w:tcPr>
          <w:p w14:paraId="04928C86" w14:textId="5C8C0A19" w:rsidR="00260D96" w:rsidRPr="0070681A" w:rsidRDefault="00260D96" w:rsidP="00260D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9" w:type="pct"/>
            <w:vMerge w:val="restart"/>
          </w:tcPr>
          <w:p w14:paraId="0525A3A3" w14:textId="036C4C4F" w:rsidR="00260D96" w:rsidRPr="0070681A" w:rsidRDefault="00260D96" w:rsidP="00260D9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</w:tcPr>
          <w:p w14:paraId="1003451D" w14:textId="02846259" w:rsidR="00260D96" w:rsidRPr="00A27966" w:rsidRDefault="00260D96" w:rsidP="00260D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2" w:type="pct"/>
            <w:gridSpan w:val="3"/>
            <w:vMerge w:val="restart"/>
          </w:tcPr>
          <w:p w14:paraId="2BBDAE99" w14:textId="77777777" w:rsidR="00260D96" w:rsidRPr="005E26D1" w:rsidRDefault="00260D96" w:rsidP="00260D96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14:paraId="26DFFB41" w14:textId="77777777" w:rsidR="00260D96" w:rsidRPr="005E26D1" w:rsidRDefault="00260D96" w:rsidP="00260D96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  <w:p w14:paraId="4F205FC9" w14:textId="79B6A4A8" w:rsidR="00260D96" w:rsidRPr="00A27966" w:rsidRDefault="00260D96" w:rsidP="00260D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89" w:type="pct"/>
            <w:gridSpan w:val="15"/>
          </w:tcPr>
          <w:p w14:paraId="687F130B" w14:textId="6ED7BC23" w:rsidR="00260D96" w:rsidRPr="00A27966" w:rsidRDefault="00260D96" w:rsidP="00260D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7" w:type="pct"/>
            <w:vMerge w:val="restart"/>
          </w:tcPr>
          <w:p w14:paraId="41FFBF61" w14:textId="77777777" w:rsidR="00260D96" w:rsidRPr="005E26D1" w:rsidRDefault="00260D96" w:rsidP="00260D9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  <w:p w14:paraId="6E0A7EF6" w14:textId="0B5DB419" w:rsidR="00260D96" w:rsidRPr="00A27966" w:rsidRDefault="00260D96" w:rsidP="00260D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90" w:type="pct"/>
            <w:gridSpan w:val="2"/>
            <w:vMerge w:val="restart"/>
          </w:tcPr>
          <w:p w14:paraId="24D2DDFA" w14:textId="77777777" w:rsidR="00260D96" w:rsidRPr="005E26D1" w:rsidRDefault="00260D96" w:rsidP="00260D9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  <w:p w14:paraId="23B587C6" w14:textId="489A90D1" w:rsidR="00260D96" w:rsidRPr="00A27966" w:rsidRDefault="00260D96" w:rsidP="00260D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90" w:type="pct"/>
            <w:vMerge w:val="restart"/>
          </w:tcPr>
          <w:p w14:paraId="6CB28953" w14:textId="77777777" w:rsidR="00260D96" w:rsidRPr="005E26D1" w:rsidRDefault="00260D96" w:rsidP="00260D9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  <w:p w14:paraId="062679B2" w14:textId="184B2878" w:rsidR="00260D96" w:rsidRPr="00A27966" w:rsidRDefault="00260D96" w:rsidP="00260D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56" w:type="pct"/>
            <w:gridSpan w:val="3"/>
            <w:vMerge w:val="restart"/>
          </w:tcPr>
          <w:p w14:paraId="165C4C0D" w14:textId="77777777" w:rsidR="00260D96" w:rsidRPr="005E26D1" w:rsidRDefault="00260D96" w:rsidP="00260D9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  <w:p w14:paraId="0D174F13" w14:textId="6DDE5AFF" w:rsidR="00260D96" w:rsidRPr="00A27966" w:rsidRDefault="00260D96" w:rsidP="00260D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43" w:type="pct"/>
            <w:vMerge w:val="restart"/>
          </w:tcPr>
          <w:p w14:paraId="52414239" w14:textId="6CB82366" w:rsidR="00260D96" w:rsidRPr="0070681A" w:rsidRDefault="00260D96" w:rsidP="00260D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913BC" w:rsidRPr="0070681A" w14:paraId="5E172DBC" w14:textId="77777777" w:rsidTr="000745DC">
        <w:trPr>
          <w:trHeight w:val="717"/>
        </w:trPr>
        <w:tc>
          <w:tcPr>
            <w:tcW w:w="178" w:type="pct"/>
            <w:vMerge/>
          </w:tcPr>
          <w:p w14:paraId="18FAC844" w14:textId="77777777" w:rsidR="00260D96" w:rsidRPr="0070681A" w:rsidRDefault="00260D96" w:rsidP="00260D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67E19099" w14:textId="77777777" w:rsidR="00260D96" w:rsidRPr="0070681A" w:rsidRDefault="00260D96" w:rsidP="00260D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53752AC0" w14:textId="77777777" w:rsidR="00260D96" w:rsidRDefault="00260D96" w:rsidP="00260D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</w:tcPr>
          <w:p w14:paraId="50F5FA8A" w14:textId="77777777" w:rsidR="00260D96" w:rsidRDefault="00260D96" w:rsidP="00260D9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</w:tcPr>
          <w:p w14:paraId="07996477" w14:textId="77777777" w:rsidR="00260D96" w:rsidRPr="00A27966" w:rsidRDefault="00260D96" w:rsidP="00260D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gridSpan w:val="3"/>
            <w:vMerge/>
          </w:tcPr>
          <w:p w14:paraId="22AFE506" w14:textId="77777777" w:rsidR="00260D96" w:rsidRPr="00A27966" w:rsidRDefault="00260D96" w:rsidP="00260D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gridSpan w:val="5"/>
            <w:vAlign w:val="center"/>
          </w:tcPr>
          <w:p w14:paraId="21989B19" w14:textId="77777777" w:rsidR="00260D96" w:rsidRPr="005E26D1" w:rsidRDefault="00260D96" w:rsidP="00260D96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14:paraId="5A28B686" w14:textId="7682C680" w:rsidR="00260D96" w:rsidRPr="00A27966" w:rsidRDefault="00260D96" w:rsidP="00260D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46" w:type="pct"/>
            <w:gridSpan w:val="3"/>
          </w:tcPr>
          <w:p w14:paraId="12061417" w14:textId="77777777" w:rsidR="00260D96" w:rsidRPr="005E26D1" w:rsidRDefault="00260D96" w:rsidP="00260D96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14:paraId="66EF14ED" w14:textId="0E3D65F0" w:rsidR="00260D96" w:rsidRPr="00A27966" w:rsidRDefault="00260D96" w:rsidP="00260D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143" w:type="pct"/>
            <w:gridSpan w:val="5"/>
          </w:tcPr>
          <w:p w14:paraId="7D02B9FC" w14:textId="647C68C6" w:rsidR="00260D96" w:rsidRPr="00A27966" w:rsidRDefault="00260D96" w:rsidP="00260D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52" w:type="pct"/>
            <w:gridSpan w:val="2"/>
          </w:tcPr>
          <w:p w14:paraId="50F1EF12" w14:textId="13CC63CD" w:rsidR="00260D96" w:rsidRPr="00A27966" w:rsidRDefault="00260D96" w:rsidP="00260D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26D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357" w:type="pct"/>
            <w:vMerge/>
          </w:tcPr>
          <w:p w14:paraId="6C6D61D9" w14:textId="77777777" w:rsidR="00260D96" w:rsidRPr="00A27966" w:rsidRDefault="00260D96" w:rsidP="00260D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gridSpan w:val="2"/>
            <w:vMerge/>
          </w:tcPr>
          <w:p w14:paraId="3B4FB9A5" w14:textId="77777777" w:rsidR="00260D96" w:rsidRPr="00A27966" w:rsidRDefault="00260D96" w:rsidP="00260D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</w:tcPr>
          <w:p w14:paraId="7C91B37F" w14:textId="77777777" w:rsidR="00260D96" w:rsidRPr="00A27966" w:rsidRDefault="00260D96" w:rsidP="00260D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gridSpan w:val="3"/>
            <w:vMerge/>
          </w:tcPr>
          <w:p w14:paraId="7CA0170E" w14:textId="77777777" w:rsidR="00260D96" w:rsidRPr="00A27966" w:rsidRDefault="00260D96" w:rsidP="00260D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</w:tcPr>
          <w:p w14:paraId="24A1611C" w14:textId="77777777" w:rsidR="00260D96" w:rsidRDefault="00260D96" w:rsidP="00260D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13BC" w:rsidRPr="0070681A" w14:paraId="3AB33B7B" w14:textId="77777777" w:rsidTr="000745DC">
        <w:trPr>
          <w:trHeight w:val="345"/>
        </w:trPr>
        <w:tc>
          <w:tcPr>
            <w:tcW w:w="178" w:type="pct"/>
            <w:vMerge/>
          </w:tcPr>
          <w:p w14:paraId="04B15BC2" w14:textId="77777777" w:rsidR="00260D96" w:rsidRPr="0070681A" w:rsidRDefault="00260D96" w:rsidP="00260D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</w:tcPr>
          <w:p w14:paraId="2319DBD9" w14:textId="77777777" w:rsidR="00260D96" w:rsidRPr="0070681A" w:rsidRDefault="00260D96" w:rsidP="00260D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14:paraId="3213DA6A" w14:textId="77777777" w:rsidR="00260D96" w:rsidRPr="0070681A" w:rsidRDefault="00260D96" w:rsidP="00260D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</w:tcPr>
          <w:p w14:paraId="3EAEF265" w14:textId="77777777" w:rsidR="00260D96" w:rsidRPr="0070681A" w:rsidRDefault="00260D96" w:rsidP="00260D9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</w:tcPr>
          <w:p w14:paraId="5895D705" w14:textId="64DEE4D4" w:rsidR="00260D96" w:rsidRPr="00A27966" w:rsidRDefault="005B7CD6" w:rsidP="00260D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2" w:type="pct"/>
            <w:gridSpan w:val="3"/>
          </w:tcPr>
          <w:p w14:paraId="2E7FF0F6" w14:textId="4A4E65B1" w:rsidR="00260D96" w:rsidRPr="00A27966" w:rsidRDefault="001441D2" w:rsidP="00260D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" w:type="pct"/>
            <w:gridSpan w:val="5"/>
          </w:tcPr>
          <w:p w14:paraId="63BDB40A" w14:textId="5151FD1C" w:rsidR="00260D96" w:rsidRPr="00A27966" w:rsidRDefault="001441D2" w:rsidP="00260D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6" w:type="pct"/>
            <w:gridSpan w:val="3"/>
          </w:tcPr>
          <w:p w14:paraId="7FB0D406" w14:textId="51680C3D" w:rsidR="00260D96" w:rsidRPr="00A27966" w:rsidRDefault="001441D2" w:rsidP="00260D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3" w:type="pct"/>
            <w:gridSpan w:val="5"/>
          </w:tcPr>
          <w:p w14:paraId="3DC2D5B4" w14:textId="1FAA5DAC" w:rsidR="00260D96" w:rsidRPr="00A27966" w:rsidRDefault="001441D2" w:rsidP="00260D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2" w:type="pct"/>
            <w:gridSpan w:val="2"/>
          </w:tcPr>
          <w:p w14:paraId="0766BBDA" w14:textId="3CA01C88" w:rsidR="00260D96" w:rsidRPr="00A27966" w:rsidRDefault="001441D2" w:rsidP="00260D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" w:type="pct"/>
          </w:tcPr>
          <w:p w14:paraId="0B41564B" w14:textId="65735017" w:rsidR="00260D96" w:rsidRPr="00A27966" w:rsidRDefault="001441D2" w:rsidP="00260D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pct"/>
            <w:gridSpan w:val="2"/>
          </w:tcPr>
          <w:p w14:paraId="64982248" w14:textId="13D47586" w:rsidR="00260D96" w:rsidRPr="00A27966" w:rsidRDefault="001441D2" w:rsidP="00260D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0" w:type="pct"/>
          </w:tcPr>
          <w:p w14:paraId="3B681659" w14:textId="58AD501F" w:rsidR="00260D96" w:rsidRPr="00A27966" w:rsidRDefault="001441D2" w:rsidP="00260D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6" w:type="pct"/>
            <w:gridSpan w:val="3"/>
          </w:tcPr>
          <w:p w14:paraId="232E2748" w14:textId="0BE7A92E" w:rsidR="00260D96" w:rsidRPr="00A27966" w:rsidRDefault="001441D2" w:rsidP="00260D9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3" w:type="pct"/>
            <w:vMerge/>
          </w:tcPr>
          <w:p w14:paraId="3CA5AB8E" w14:textId="77777777" w:rsidR="00260D96" w:rsidRPr="0070681A" w:rsidRDefault="00260D96" w:rsidP="00260D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441D2" w:rsidRPr="0070681A" w14:paraId="78F3F56E" w14:textId="77777777" w:rsidTr="00332A15">
        <w:trPr>
          <w:trHeight w:val="345"/>
        </w:trPr>
        <w:tc>
          <w:tcPr>
            <w:tcW w:w="945" w:type="pct"/>
            <w:gridSpan w:val="3"/>
            <w:vMerge w:val="restart"/>
          </w:tcPr>
          <w:p w14:paraId="6DCA5E5B" w14:textId="3ECDF7B1" w:rsidR="001441D2" w:rsidRPr="0070681A" w:rsidRDefault="001441D2" w:rsidP="001441D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по подпрограмме 1.</w:t>
            </w:r>
          </w:p>
        </w:tc>
        <w:tc>
          <w:tcPr>
            <w:tcW w:w="449" w:type="pct"/>
          </w:tcPr>
          <w:p w14:paraId="0792AD17" w14:textId="30EE1275" w:rsidR="001441D2" w:rsidRPr="0070681A" w:rsidRDefault="001441D2" w:rsidP="001441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9" w:type="pct"/>
            <w:vAlign w:val="center"/>
          </w:tcPr>
          <w:p w14:paraId="210711B7" w14:textId="1B565D15" w:rsidR="001441D2" w:rsidRPr="0070681A" w:rsidRDefault="00FD7EBB" w:rsidP="001441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1799,06426</w:t>
            </w:r>
          </w:p>
        </w:tc>
        <w:tc>
          <w:tcPr>
            <w:tcW w:w="951" w:type="pct"/>
            <w:gridSpan w:val="18"/>
            <w:vAlign w:val="center"/>
          </w:tcPr>
          <w:p w14:paraId="273F6276" w14:textId="7A153697" w:rsidR="001441D2" w:rsidRPr="0070681A" w:rsidRDefault="00FD7EBB" w:rsidP="001441D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Style w:val="subp-group"/>
                <w:rFonts w:ascii="PT Sans" w:hAnsi="PT Sans" w:cs="Arial"/>
                <w:bCs/>
                <w:color w:val="2E2E2E"/>
                <w:sz w:val="18"/>
                <w:szCs w:val="18"/>
              </w:rPr>
              <w:t>769602,70082</w:t>
            </w:r>
          </w:p>
        </w:tc>
        <w:tc>
          <w:tcPr>
            <w:tcW w:w="357" w:type="pct"/>
            <w:vAlign w:val="center"/>
          </w:tcPr>
          <w:p w14:paraId="45B11F8F" w14:textId="49D3939E" w:rsidR="001441D2" w:rsidRPr="0070681A" w:rsidRDefault="00FD7EBB" w:rsidP="001441D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Style w:val="subp-group"/>
                <w:rFonts w:ascii="PT Sans" w:hAnsi="PT Sans" w:cs="Arial"/>
                <w:bCs/>
                <w:color w:val="2E2E2E"/>
                <w:sz w:val="18"/>
                <w:szCs w:val="18"/>
              </w:rPr>
              <w:t>721098,18172</w:t>
            </w:r>
          </w:p>
        </w:tc>
        <w:tc>
          <w:tcPr>
            <w:tcW w:w="590" w:type="pct"/>
            <w:gridSpan w:val="2"/>
            <w:vAlign w:val="center"/>
          </w:tcPr>
          <w:p w14:paraId="2B060E95" w14:textId="585357C9" w:rsidR="001441D2" w:rsidRPr="0070681A" w:rsidRDefault="00FD7EBB" w:rsidP="001441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subp-group"/>
                <w:rFonts w:ascii="PT Sans" w:hAnsi="PT Sans" w:cs="Arial"/>
                <w:bCs/>
                <w:color w:val="2E2E2E"/>
                <w:sz w:val="18"/>
                <w:szCs w:val="18"/>
              </w:rPr>
              <w:t>721098,18172</w:t>
            </w:r>
          </w:p>
        </w:tc>
        <w:tc>
          <w:tcPr>
            <w:tcW w:w="490" w:type="pct"/>
            <w:vAlign w:val="center"/>
          </w:tcPr>
          <w:p w14:paraId="226A289F" w14:textId="04FD1732" w:rsidR="001441D2" w:rsidRPr="0070681A" w:rsidRDefault="001441D2" w:rsidP="001441D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31C1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6" w:type="pct"/>
            <w:gridSpan w:val="3"/>
            <w:vAlign w:val="center"/>
          </w:tcPr>
          <w:p w14:paraId="5DA521F8" w14:textId="4F2BD309" w:rsidR="001441D2" w:rsidRPr="0070681A" w:rsidRDefault="001441D2" w:rsidP="001441D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31C1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3" w:type="pct"/>
            <w:vMerge w:val="restart"/>
          </w:tcPr>
          <w:p w14:paraId="23150881" w14:textId="7924DF21" w:rsidR="001441D2" w:rsidRPr="0070681A" w:rsidRDefault="001441D2" w:rsidP="001441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441D2" w:rsidRPr="0070681A" w14:paraId="1F451E37" w14:textId="77777777" w:rsidTr="00332A15">
        <w:trPr>
          <w:trHeight w:val="345"/>
        </w:trPr>
        <w:tc>
          <w:tcPr>
            <w:tcW w:w="945" w:type="pct"/>
            <w:gridSpan w:val="3"/>
            <w:vMerge/>
          </w:tcPr>
          <w:p w14:paraId="53B05A9E" w14:textId="77777777" w:rsidR="001441D2" w:rsidRPr="0070681A" w:rsidRDefault="001441D2" w:rsidP="001441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</w:tcPr>
          <w:p w14:paraId="2F915377" w14:textId="3846D1E5" w:rsidR="001441D2" w:rsidRPr="0070681A" w:rsidRDefault="001441D2" w:rsidP="001441D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Align w:val="center"/>
          </w:tcPr>
          <w:p w14:paraId="753BBD91" w14:textId="3480B4E2" w:rsidR="001441D2" w:rsidRPr="006913BC" w:rsidRDefault="001441D2" w:rsidP="001441D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913B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1" w:type="pct"/>
            <w:gridSpan w:val="18"/>
            <w:vAlign w:val="center"/>
          </w:tcPr>
          <w:p w14:paraId="0FE44C81" w14:textId="260D24D3" w:rsidR="001441D2" w:rsidRPr="006913BC" w:rsidRDefault="001441D2" w:rsidP="001441D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913B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7" w:type="pct"/>
            <w:vAlign w:val="center"/>
          </w:tcPr>
          <w:p w14:paraId="4457A8D6" w14:textId="0A6AD16A" w:rsidR="001441D2" w:rsidRPr="006913BC" w:rsidRDefault="001441D2" w:rsidP="001441D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913B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90" w:type="pct"/>
            <w:gridSpan w:val="2"/>
            <w:vAlign w:val="center"/>
          </w:tcPr>
          <w:p w14:paraId="5B62A19F" w14:textId="37849BE7" w:rsidR="001441D2" w:rsidRPr="006913BC" w:rsidRDefault="001441D2" w:rsidP="001441D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913B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0" w:type="pct"/>
            <w:vAlign w:val="center"/>
          </w:tcPr>
          <w:p w14:paraId="71DF358A" w14:textId="5C345B1D" w:rsidR="001441D2" w:rsidRPr="006913BC" w:rsidRDefault="001441D2" w:rsidP="001441D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913B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6" w:type="pct"/>
            <w:gridSpan w:val="3"/>
            <w:vAlign w:val="center"/>
          </w:tcPr>
          <w:p w14:paraId="1B15D4BD" w14:textId="7E87C3F3" w:rsidR="001441D2" w:rsidRPr="006913BC" w:rsidRDefault="001441D2" w:rsidP="001441D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913B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3" w:type="pct"/>
            <w:vMerge/>
          </w:tcPr>
          <w:p w14:paraId="2F8F15D3" w14:textId="77777777" w:rsidR="001441D2" w:rsidRPr="0070681A" w:rsidRDefault="001441D2" w:rsidP="001441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441D2" w:rsidRPr="0070681A" w14:paraId="34A40F38" w14:textId="77777777" w:rsidTr="00332A15">
        <w:trPr>
          <w:trHeight w:val="345"/>
        </w:trPr>
        <w:tc>
          <w:tcPr>
            <w:tcW w:w="945" w:type="pct"/>
            <w:gridSpan w:val="3"/>
            <w:vMerge/>
          </w:tcPr>
          <w:p w14:paraId="7639C053" w14:textId="77777777" w:rsidR="001441D2" w:rsidRPr="0070681A" w:rsidRDefault="001441D2" w:rsidP="001441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</w:tcPr>
          <w:p w14:paraId="209423C5" w14:textId="0FEF0B4C" w:rsidR="001441D2" w:rsidRPr="0070681A" w:rsidRDefault="001441D2" w:rsidP="001441D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Align w:val="center"/>
          </w:tcPr>
          <w:p w14:paraId="6E2CFA88" w14:textId="5D6CDFA5" w:rsidR="001441D2" w:rsidRPr="006913BC" w:rsidRDefault="001441D2" w:rsidP="001441D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58987,39000</w:t>
            </w:r>
          </w:p>
        </w:tc>
        <w:tc>
          <w:tcPr>
            <w:tcW w:w="951" w:type="pct"/>
            <w:gridSpan w:val="18"/>
            <w:vAlign w:val="center"/>
          </w:tcPr>
          <w:p w14:paraId="4E941590" w14:textId="2E4BF1B9" w:rsidR="001441D2" w:rsidRPr="006913BC" w:rsidRDefault="001441D2" w:rsidP="001441D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360 855,05000</w:t>
            </w:r>
          </w:p>
        </w:tc>
        <w:tc>
          <w:tcPr>
            <w:tcW w:w="357" w:type="pct"/>
            <w:vAlign w:val="center"/>
          </w:tcPr>
          <w:p w14:paraId="220C0D5B" w14:textId="389E38DC" w:rsidR="001441D2" w:rsidRPr="006913BC" w:rsidRDefault="001441D2" w:rsidP="001441D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349 066,17000</w:t>
            </w:r>
          </w:p>
        </w:tc>
        <w:tc>
          <w:tcPr>
            <w:tcW w:w="590" w:type="pct"/>
            <w:gridSpan w:val="2"/>
            <w:vAlign w:val="center"/>
          </w:tcPr>
          <w:p w14:paraId="32FB501F" w14:textId="2A178CB8" w:rsidR="001441D2" w:rsidRPr="006913BC" w:rsidRDefault="001441D2" w:rsidP="001441D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349 066,17000</w:t>
            </w:r>
          </w:p>
        </w:tc>
        <w:tc>
          <w:tcPr>
            <w:tcW w:w="490" w:type="pct"/>
            <w:vAlign w:val="center"/>
          </w:tcPr>
          <w:p w14:paraId="6E3D7A7E" w14:textId="71CE31FD" w:rsidR="001441D2" w:rsidRPr="006913BC" w:rsidRDefault="001441D2" w:rsidP="001441D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913B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6" w:type="pct"/>
            <w:gridSpan w:val="3"/>
            <w:vAlign w:val="center"/>
          </w:tcPr>
          <w:p w14:paraId="47912DAE" w14:textId="5EE2C585" w:rsidR="001441D2" w:rsidRPr="006913BC" w:rsidRDefault="001441D2" w:rsidP="001441D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913B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3" w:type="pct"/>
            <w:vMerge/>
          </w:tcPr>
          <w:p w14:paraId="27925A6F" w14:textId="77777777" w:rsidR="001441D2" w:rsidRPr="0070681A" w:rsidRDefault="001441D2" w:rsidP="001441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441D2" w:rsidRPr="0070681A" w14:paraId="7BD41CBA" w14:textId="77777777" w:rsidTr="00332A15">
        <w:trPr>
          <w:trHeight w:val="345"/>
        </w:trPr>
        <w:tc>
          <w:tcPr>
            <w:tcW w:w="945" w:type="pct"/>
            <w:gridSpan w:val="3"/>
            <w:vMerge/>
          </w:tcPr>
          <w:p w14:paraId="69ECF882" w14:textId="77777777" w:rsidR="001441D2" w:rsidRPr="0070681A" w:rsidRDefault="001441D2" w:rsidP="001441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</w:tcPr>
          <w:p w14:paraId="60911290" w14:textId="77777777" w:rsidR="001441D2" w:rsidRPr="0070681A" w:rsidRDefault="001441D2" w:rsidP="001441D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</w:t>
            </w:r>
          </w:p>
          <w:p w14:paraId="430676F5" w14:textId="2934A89A" w:rsidR="001441D2" w:rsidRPr="0070681A" w:rsidRDefault="001441D2" w:rsidP="001441D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.о. Красногорск </w:t>
            </w: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319" w:type="pct"/>
            <w:vAlign w:val="center"/>
          </w:tcPr>
          <w:p w14:paraId="6A0E65C6" w14:textId="494F1D10" w:rsidR="001441D2" w:rsidRPr="006913BC" w:rsidRDefault="00FD7EBB" w:rsidP="001441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2811,67426</w:t>
            </w:r>
          </w:p>
        </w:tc>
        <w:tc>
          <w:tcPr>
            <w:tcW w:w="951" w:type="pct"/>
            <w:gridSpan w:val="18"/>
            <w:vAlign w:val="center"/>
          </w:tcPr>
          <w:p w14:paraId="456355CA" w14:textId="6F1F95E1" w:rsidR="001441D2" w:rsidRPr="006913BC" w:rsidRDefault="00FD7EBB" w:rsidP="001441D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408747,65082</w:t>
            </w:r>
          </w:p>
        </w:tc>
        <w:tc>
          <w:tcPr>
            <w:tcW w:w="357" w:type="pct"/>
            <w:vAlign w:val="center"/>
          </w:tcPr>
          <w:p w14:paraId="0EDEFFB3" w14:textId="31A5C5F4" w:rsidR="001441D2" w:rsidRPr="006913BC" w:rsidRDefault="00FD7EBB" w:rsidP="001441D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372032,01172</w:t>
            </w:r>
          </w:p>
        </w:tc>
        <w:tc>
          <w:tcPr>
            <w:tcW w:w="590" w:type="pct"/>
            <w:gridSpan w:val="2"/>
            <w:vAlign w:val="center"/>
          </w:tcPr>
          <w:p w14:paraId="69AFE964" w14:textId="19F830DC" w:rsidR="001441D2" w:rsidRPr="006913BC" w:rsidRDefault="00FD7EBB" w:rsidP="001441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372032,01172</w:t>
            </w:r>
          </w:p>
        </w:tc>
        <w:tc>
          <w:tcPr>
            <w:tcW w:w="490" w:type="pct"/>
            <w:vAlign w:val="center"/>
          </w:tcPr>
          <w:p w14:paraId="1C99934C" w14:textId="2E15F407" w:rsidR="001441D2" w:rsidRPr="006913BC" w:rsidRDefault="001441D2" w:rsidP="001441D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913B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6" w:type="pct"/>
            <w:gridSpan w:val="3"/>
            <w:vAlign w:val="center"/>
          </w:tcPr>
          <w:p w14:paraId="4AB488A6" w14:textId="3CDDE609" w:rsidR="001441D2" w:rsidRPr="006913BC" w:rsidRDefault="001441D2" w:rsidP="001441D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913B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3" w:type="pct"/>
            <w:vMerge/>
          </w:tcPr>
          <w:p w14:paraId="0AEB316F" w14:textId="77777777" w:rsidR="001441D2" w:rsidRPr="0070681A" w:rsidRDefault="001441D2" w:rsidP="001441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441D2" w:rsidRPr="0070681A" w14:paraId="5E853A2F" w14:textId="77777777" w:rsidTr="00332A15">
        <w:trPr>
          <w:trHeight w:val="345"/>
        </w:trPr>
        <w:tc>
          <w:tcPr>
            <w:tcW w:w="945" w:type="pct"/>
            <w:gridSpan w:val="3"/>
            <w:vMerge/>
          </w:tcPr>
          <w:p w14:paraId="2C9940A2" w14:textId="77777777" w:rsidR="001441D2" w:rsidRPr="0070681A" w:rsidRDefault="001441D2" w:rsidP="001441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</w:tcPr>
          <w:p w14:paraId="0E514C04" w14:textId="33632080" w:rsidR="001441D2" w:rsidRPr="0070681A" w:rsidRDefault="001441D2" w:rsidP="001441D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19" w:type="pct"/>
            <w:vAlign w:val="center"/>
          </w:tcPr>
          <w:p w14:paraId="5FDDDBAA" w14:textId="7BEA8C35" w:rsidR="001441D2" w:rsidRPr="006913BC" w:rsidRDefault="001441D2" w:rsidP="001441D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913B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51" w:type="pct"/>
            <w:gridSpan w:val="18"/>
            <w:vAlign w:val="center"/>
          </w:tcPr>
          <w:p w14:paraId="5D40FB06" w14:textId="641E8FDA" w:rsidR="001441D2" w:rsidRPr="006913BC" w:rsidRDefault="001441D2" w:rsidP="001441D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913B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7" w:type="pct"/>
            <w:vAlign w:val="center"/>
          </w:tcPr>
          <w:p w14:paraId="20EAEF19" w14:textId="4E427C80" w:rsidR="001441D2" w:rsidRPr="006913BC" w:rsidRDefault="001441D2" w:rsidP="001441D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913B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90" w:type="pct"/>
            <w:gridSpan w:val="2"/>
            <w:vAlign w:val="center"/>
          </w:tcPr>
          <w:p w14:paraId="7CC252B0" w14:textId="1DC668AE" w:rsidR="001441D2" w:rsidRPr="006913BC" w:rsidRDefault="001441D2" w:rsidP="001441D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913B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0" w:type="pct"/>
            <w:vAlign w:val="center"/>
          </w:tcPr>
          <w:p w14:paraId="45EB1F0D" w14:textId="6C5129F1" w:rsidR="001441D2" w:rsidRPr="006913BC" w:rsidRDefault="001441D2" w:rsidP="001441D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913B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6" w:type="pct"/>
            <w:gridSpan w:val="3"/>
            <w:vAlign w:val="center"/>
          </w:tcPr>
          <w:p w14:paraId="68130BF7" w14:textId="4265BA40" w:rsidR="001441D2" w:rsidRPr="006913BC" w:rsidRDefault="001441D2" w:rsidP="001441D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913B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43" w:type="pct"/>
            <w:vMerge/>
          </w:tcPr>
          <w:p w14:paraId="3DBEDF31" w14:textId="77777777" w:rsidR="001441D2" w:rsidRPr="0070681A" w:rsidRDefault="001441D2" w:rsidP="001441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53029BA" w14:textId="77777777" w:rsidR="00FC1D32" w:rsidRPr="0070681A" w:rsidRDefault="00FC1D32" w:rsidP="00C11D56">
      <w:pPr>
        <w:pStyle w:val="ConsPlusNormal"/>
        <w:jc w:val="center"/>
        <w:rPr>
          <w:rFonts w:ascii="Times New Roman" w:hAnsi="Times New Roman" w:cs="Times New Roman"/>
          <w:szCs w:val="22"/>
        </w:rPr>
        <w:sectPr w:rsidR="00FC1D32" w:rsidRPr="0070681A" w:rsidSect="0013244D">
          <w:pgSz w:w="16838" w:h="11906" w:orient="landscape"/>
          <w:pgMar w:top="568" w:right="962" w:bottom="568" w:left="567" w:header="709" w:footer="0" w:gutter="0"/>
          <w:cols w:space="708"/>
          <w:titlePg/>
          <w:docGrid w:linePitch="381"/>
        </w:sectPr>
      </w:pPr>
    </w:p>
    <w:p w14:paraId="0ADB8B30" w14:textId="77777777" w:rsidR="00B0693C" w:rsidRPr="0070681A" w:rsidRDefault="00B0693C" w:rsidP="00B0693C">
      <w:pPr>
        <w:rPr>
          <w:rFonts w:cs="Times New Roman"/>
          <w:sz w:val="20"/>
          <w:szCs w:val="20"/>
          <w:lang w:eastAsia="ru-RU"/>
        </w:rPr>
      </w:pPr>
    </w:p>
    <w:p w14:paraId="2BC03F65" w14:textId="77777777" w:rsidR="00B0693C" w:rsidRPr="0070681A" w:rsidRDefault="00B0693C" w:rsidP="002E3C8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70681A">
        <w:rPr>
          <w:rFonts w:ascii="Times New Roman" w:hAnsi="Times New Roman" w:cs="Times New Roman"/>
          <w:b/>
          <w:sz w:val="24"/>
          <w:szCs w:val="24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094CC1DD" w14:textId="77777777" w:rsidR="00B0693C" w:rsidRPr="0070681A" w:rsidRDefault="00B0693C" w:rsidP="002E3C84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70681A">
        <w:rPr>
          <w:rFonts w:ascii="Times New Roman" w:hAnsi="Times New Roman" w:cs="Times New Roman"/>
          <w:b/>
          <w:sz w:val="24"/>
          <w:szCs w:val="24"/>
        </w:rPr>
        <w:t xml:space="preserve"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г.о. Красногорск Московской области, предусмотренных мероприятием </w:t>
      </w:r>
      <w:r w:rsidRPr="0070681A">
        <w:rPr>
          <w:rFonts w:ascii="Times New Roman" w:hAnsi="Times New Roman" w:cs="Times New Roman"/>
          <w:b/>
          <w:bCs/>
          <w:sz w:val="24"/>
          <w:szCs w:val="24"/>
        </w:rPr>
        <w:t xml:space="preserve">01.13 </w:t>
      </w:r>
      <w:r w:rsidRPr="0070681A">
        <w:rPr>
          <w:rFonts w:ascii="Times New Roman" w:hAnsi="Times New Roman" w:cs="Times New Roman"/>
          <w:b/>
          <w:sz w:val="24"/>
          <w:szCs w:val="24"/>
        </w:rPr>
        <w:t>«Создание сезонных ледяных катков»</w:t>
      </w:r>
    </w:p>
    <w:p w14:paraId="60B5E94A" w14:textId="77777777" w:rsidR="00B0693C" w:rsidRPr="0070681A" w:rsidRDefault="00B0693C" w:rsidP="002E3C84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70681A">
        <w:rPr>
          <w:rFonts w:ascii="Times New Roman" w:hAnsi="Times New Roman" w:cs="Times New Roman"/>
          <w:b/>
          <w:bCs/>
          <w:sz w:val="24"/>
          <w:szCs w:val="24"/>
        </w:rPr>
        <w:t>подпрограммы</w:t>
      </w:r>
      <w:r w:rsidRPr="0070681A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1 «Комфортная городская среда»</w:t>
      </w:r>
    </w:p>
    <w:tbl>
      <w:tblPr>
        <w:tblW w:w="53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561"/>
        <w:gridCol w:w="1098"/>
        <w:gridCol w:w="1025"/>
        <w:gridCol w:w="1132"/>
        <w:gridCol w:w="1278"/>
        <w:gridCol w:w="990"/>
        <w:gridCol w:w="760"/>
        <w:gridCol w:w="1369"/>
        <w:gridCol w:w="852"/>
        <w:gridCol w:w="990"/>
        <w:gridCol w:w="994"/>
        <w:gridCol w:w="849"/>
        <w:gridCol w:w="852"/>
        <w:gridCol w:w="710"/>
        <w:gridCol w:w="893"/>
      </w:tblGrid>
      <w:tr w:rsidR="00B0693C" w:rsidRPr="0070681A" w14:paraId="77F0169D" w14:textId="77777777" w:rsidTr="00B0693C">
        <w:trPr>
          <w:trHeight w:val="335"/>
          <w:jc w:val="center"/>
        </w:trPr>
        <w:tc>
          <w:tcPr>
            <w:tcW w:w="133" w:type="pct"/>
            <w:vMerge w:val="restart"/>
          </w:tcPr>
          <w:p w14:paraId="165BC8F7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5A395E9B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95" w:type="pct"/>
            <w:vMerge w:val="restart"/>
          </w:tcPr>
          <w:p w14:paraId="65EF46F5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27821F5D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348" w:type="pct"/>
            <w:vMerge w:val="restart"/>
          </w:tcPr>
          <w:p w14:paraId="45F9FE03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25" w:type="pct"/>
            <w:vMerge w:val="restart"/>
          </w:tcPr>
          <w:p w14:paraId="2292A104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359" w:type="pct"/>
            <w:vMerge w:val="restart"/>
          </w:tcPr>
          <w:p w14:paraId="6E37EDD1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405" w:type="pct"/>
            <w:vMerge w:val="restart"/>
          </w:tcPr>
          <w:p w14:paraId="72AB632F" w14:textId="77777777" w:rsidR="00B0693C" w:rsidRPr="0070681A" w:rsidRDefault="00B0693C" w:rsidP="00B0693C">
            <w:pPr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3408F072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314" w:type="pct"/>
            <w:vMerge w:val="restart"/>
          </w:tcPr>
          <w:p w14:paraId="55FD0E51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41" w:type="pct"/>
            <w:vMerge w:val="restart"/>
          </w:tcPr>
          <w:p w14:paraId="681B2F83" w14:textId="3E17BEBD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598F">
              <w:rPr>
                <w:rFonts w:cs="Times New Roman"/>
                <w:sz w:val="20"/>
                <w:szCs w:val="20"/>
              </w:rPr>
              <w:t>Профинансировано на 01.01.202</w:t>
            </w:r>
            <w:r w:rsidR="009A0401" w:rsidRPr="009E598F">
              <w:rPr>
                <w:rFonts w:cs="Times New Roman"/>
                <w:sz w:val="20"/>
                <w:szCs w:val="20"/>
              </w:rPr>
              <w:t>6</w:t>
            </w:r>
            <w:r w:rsidRPr="009E598F">
              <w:rPr>
                <w:rFonts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434" w:type="pct"/>
            <w:vMerge w:val="restart"/>
          </w:tcPr>
          <w:p w14:paraId="75FA989E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70" w:type="pct"/>
            <w:vMerge w:val="restart"/>
          </w:tcPr>
          <w:p w14:paraId="29BDD20C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393" w:type="pct"/>
            <w:gridSpan w:val="5"/>
          </w:tcPr>
          <w:p w14:paraId="722FD885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283" w:type="pct"/>
            <w:vMerge w:val="restart"/>
          </w:tcPr>
          <w:p w14:paraId="30924F11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Остаток сметной стоимос-ти до ввода в эксплуа-тацию, (тыс. рублей)</w:t>
            </w:r>
          </w:p>
        </w:tc>
      </w:tr>
      <w:tr w:rsidR="00B0693C" w:rsidRPr="0070681A" w14:paraId="2585394C" w14:textId="77777777" w:rsidTr="00B0693C">
        <w:trPr>
          <w:trHeight w:val="670"/>
          <w:jc w:val="center"/>
        </w:trPr>
        <w:tc>
          <w:tcPr>
            <w:tcW w:w="133" w:type="pct"/>
            <w:vMerge/>
          </w:tcPr>
          <w:p w14:paraId="50A08443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</w:tcPr>
          <w:p w14:paraId="38FEE8AA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</w:tcPr>
          <w:p w14:paraId="263091EF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</w:tcPr>
          <w:p w14:paraId="305B3EF0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</w:tcPr>
          <w:p w14:paraId="378A511C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</w:tcPr>
          <w:p w14:paraId="5056636E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</w:tcPr>
          <w:p w14:paraId="1D315F03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</w:tcPr>
          <w:p w14:paraId="0A16A6B9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</w:tcPr>
          <w:p w14:paraId="2206B644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</w:tcPr>
          <w:p w14:paraId="768B04E0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</w:tcPr>
          <w:p w14:paraId="4E46EBBA" w14:textId="5AB244C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2E3C8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11CE1D35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15" w:type="pct"/>
          </w:tcPr>
          <w:p w14:paraId="2B433D8B" w14:textId="5FB58DF5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2E3C8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4D9CB551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69" w:type="pct"/>
          </w:tcPr>
          <w:p w14:paraId="0FE4CAA2" w14:textId="3D18A844" w:rsidR="00B0693C" w:rsidRPr="002E3C84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2E3C8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</w:t>
            </w:r>
          </w:p>
          <w:p w14:paraId="573E5309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70" w:type="pct"/>
          </w:tcPr>
          <w:p w14:paraId="0D04643A" w14:textId="60B9A32D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2E3C8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C85C462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5" w:type="pct"/>
          </w:tcPr>
          <w:p w14:paraId="32CBD019" w14:textId="1D601DD4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2E3C8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</w:t>
            </w: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4FFB2985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83" w:type="pct"/>
            <w:vMerge/>
          </w:tcPr>
          <w:p w14:paraId="7174B65E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93C" w:rsidRPr="0070681A" w14:paraId="340791CD" w14:textId="77777777" w:rsidTr="00B0693C">
        <w:trPr>
          <w:trHeight w:val="182"/>
          <w:jc w:val="center"/>
        </w:trPr>
        <w:tc>
          <w:tcPr>
            <w:tcW w:w="133" w:type="pct"/>
          </w:tcPr>
          <w:p w14:paraId="02F3E9E9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95" w:type="pct"/>
          </w:tcPr>
          <w:p w14:paraId="62614631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8" w:type="pct"/>
          </w:tcPr>
          <w:p w14:paraId="48CEA8A2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5" w:type="pct"/>
          </w:tcPr>
          <w:p w14:paraId="3B282FBC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" w:type="pct"/>
          </w:tcPr>
          <w:p w14:paraId="0FBC13D2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5" w:type="pct"/>
          </w:tcPr>
          <w:p w14:paraId="3D510E92" w14:textId="77777777" w:rsidR="00B0693C" w:rsidRPr="0070681A" w:rsidRDefault="00B0693C" w:rsidP="00B0693C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14" w:type="pct"/>
          </w:tcPr>
          <w:p w14:paraId="69A8C21D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" w:type="pct"/>
          </w:tcPr>
          <w:p w14:paraId="0A2BD2E4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4" w:type="pct"/>
          </w:tcPr>
          <w:p w14:paraId="4E462E13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0" w:type="pct"/>
          </w:tcPr>
          <w:p w14:paraId="7562600C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4" w:type="pct"/>
          </w:tcPr>
          <w:p w14:paraId="5A0BA1B2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5" w:type="pct"/>
          </w:tcPr>
          <w:p w14:paraId="0B4714E4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" w:type="pct"/>
          </w:tcPr>
          <w:p w14:paraId="40F91F88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0" w:type="pct"/>
          </w:tcPr>
          <w:p w14:paraId="303B80CB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5" w:type="pct"/>
          </w:tcPr>
          <w:p w14:paraId="75C8C429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pct"/>
          </w:tcPr>
          <w:p w14:paraId="321A3F9F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A84030" w:rsidRPr="0070681A" w14:paraId="67D4ACC3" w14:textId="77777777" w:rsidTr="00921252">
        <w:trPr>
          <w:trHeight w:val="592"/>
          <w:jc w:val="center"/>
        </w:trPr>
        <w:tc>
          <w:tcPr>
            <w:tcW w:w="133" w:type="pct"/>
            <w:vMerge w:val="restart"/>
            <w:vAlign w:val="center"/>
          </w:tcPr>
          <w:p w14:paraId="2171338D" w14:textId="77777777" w:rsidR="00A84030" w:rsidRPr="0070681A" w:rsidRDefault="00A84030" w:rsidP="00A840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95" w:type="pct"/>
            <w:vMerge w:val="restart"/>
            <w:vAlign w:val="center"/>
          </w:tcPr>
          <w:p w14:paraId="0ED3660B" w14:textId="53B9A03E" w:rsidR="00A84030" w:rsidRPr="0070681A" w:rsidRDefault="00A84030" w:rsidP="00A840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7675C">
              <w:rPr>
                <w:rFonts w:cs="Times New Roman"/>
                <w:sz w:val="20"/>
                <w:szCs w:val="20"/>
              </w:rPr>
              <w:t>г.о Красногорск, д. Путилково; мкр. Павшинская Пойма; р.п. Нахабино</w:t>
            </w:r>
          </w:p>
        </w:tc>
        <w:tc>
          <w:tcPr>
            <w:tcW w:w="348" w:type="pct"/>
            <w:vMerge w:val="restart"/>
            <w:vAlign w:val="center"/>
          </w:tcPr>
          <w:p w14:paraId="5EFE61DA" w14:textId="728023B5" w:rsidR="00A84030" w:rsidRPr="0070681A" w:rsidRDefault="00A84030" w:rsidP="00A840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3 ед</w:t>
            </w:r>
          </w:p>
        </w:tc>
        <w:tc>
          <w:tcPr>
            <w:tcW w:w="325" w:type="pct"/>
            <w:vMerge w:val="restart"/>
            <w:vAlign w:val="center"/>
          </w:tcPr>
          <w:p w14:paraId="5FFCC854" w14:textId="38E6DDA0" w:rsidR="00A84030" w:rsidRPr="0070681A" w:rsidRDefault="00A84030" w:rsidP="00A8403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Работы по созданию сезонных ледяных катков</w:t>
            </w:r>
          </w:p>
        </w:tc>
        <w:tc>
          <w:tcPr>
            <w:tcW w:w="359" w:type="pct"/>
            <w:vMerge w:val="restart"/>
            <w:vAlign w:val="center"/>
          </w:tcPr>
          <w:p w14:paraId="7F9E1A13" w14:textId="0BD11B2B" w:rsidR="00A84030" w:rsidRPr="0070681A" w:rsidRDefault="00A84030" w:rsidP="00A84030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01.10.2024-31.12.2027</w:t>
            </w:r>
          </w:p>
        </w:tc>
        <w:tc>
          <w:tcPr>
            <w:tcW w:w="405" w:type="pct"/>
            <w:vMerge w:val="restart"/>
            <w:vAlign w:val="center"/>
          </w:tcPr>
          <w:p w14:paraId="6F5B49C1" w14:textId="700C0481" w:rsidR="00A84030" w:rsidRPr="0070681A" w:rsidRDefault="00A84030" w:rsidP="00A8403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01.12.2027</w:t>
            </w:r>
          </w:p>
        </w:tc>
        <w:tc>
          <w:tcPr>
            <w:tcW w:w="314" w:type="pct"/>
            <w:vMerge w:val="restart"/>
            <w:vAlign w:val="center"/>
          </w:tcPr>
          <w:p w14:paraId="1C295EE3" w14:textId="4DE2D437" w:rsidR="00A84030" w:rsidRPr="0070681A" w:rsidRDefault="005C0B85" w:rsidP="00A840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85568,60000</w:t>
            </w:r>
          </w:p>
        </w:tc>
        <w:tc>
          <w:tcPr>
            <w:tcW w:w="241" w:type="pct"/>
            <w:vMerge w:val="restart"/>
            <w:vAlign w:val="center"/>
          </w:tcPr>
          <w:p w14:paraId="7A29E1FC" w14:textId="14513FA3" w:rsidR="00A84030" w:rsidRPr="0070681A" w:rsidRDefault="00A84030" w:rsidP="00A840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33CF713D" w14:textId="5003A5CD" w:rsidR="00A84030" w:rsidRPr="0070681A" w:rsidRDefault="00A84030" w:rsidP="00A8403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70681A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270" w:type="pct"/>
            <w:vAlign w:val="center"/>
          </w:tcPr>
          <w:p w14:paraId="38381231" w14:textId="5914F5EF" w:rsidR="00A84030" w:rsidRPr="00EC092F" w:rsidRDefault="00A84030" w:rsidP="00A84030">
            <w:pPr>
              <w:rPr>
                <w:b/>
                <w:bCs/>
                <w:sz w:val="20"/>
                <w:szCs w:val="20"/>
              </w:rPr>
            </w:pPr>
            <w:r w:rsidRPr="00EC092F">
              <w:rPr>
                <w:b/>
                <w:bCs/>
                <w:sz w:val="20"/>
                <w:szCs w:val="20"/>
              </w:rPr>
              <w:t>185568,60000</w:t>
            </w:r>
          </w:p>
        </w:tc>
        <w:tc>
          <w:tcPr>
            <w:tcW w:w="314" w:type="pct"/>
            <w:vAlign w:val="center"/>
          </w:tcPr>
          <w:p w14:paraId="5A1EC441" w14:textId="6BDDAB9C" w:rsidR="00A84030" w:rsidRPr="00EC092F" w:rsidRDefault="00A84030" w:rsidP="00A84030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C092F">
              <w:rPr>
                <w:rFonts w:cs="Times New Roman"/>
                <w:b/>
                <w:bCs/>
                <w:sz w:val="20"/>
                <w:szCs w:val="20"/>
              </w:rPr>
              <w:t>89 087,20000</w:t>
            </w:r>
          </w:p>
        </w:tc>
        <w:tc>
          <w:tcPr>
            <w:tcW w:w="315" w:type="pct"/>
            <w:vAlign w:val="center"/>
          </w:tcPr>
          <w:p w14:paraId="695BE560" w14:textId="320D7250" w:rsidR="00A84030" w:rsidRPr="00EC092F" w:rsidRDefault="00A84030" w:rsidP="00A84030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C092F">
              <w:rPr>
                <w:rFonts w:cs="Times New Roman"/>
                <w:b/>
                <w:bCs/>
                <w:sz w:val="20"/>
                <w:szCs w:val="20"/>
              </w:rPr>
              <w:t>96 481,40000</w:t>
            </w:r>
          </w:p>
        </w:tc>
        <w:tc>
          <w:tcPr>
            <w:tcW w:w="269" w:type="pct"/>
            <w:vAlign w:val="center"/>
          </w:tcPr>
          <w:p w14:paraId="057B8612" w14:textId="24531A85" w:rsidR="00A84030" w:rsidRPr="00EC092F" w:rsidRDefault="00A84030" w:rsidP="00A84030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C092F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70" w:type="pct"/>
          </w:tcPr>
          <w:p w14:paraId="6ED30D1E" w14:textId="745EE2E5" w:rsidR="00A84030" w:rsidRPr="00EC092F" w:rsidRDefault="00A84030" w:rsidP="00A84030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C092F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25" w:type="pct"/>
          </w:tcPr>
          <w:p w14:paraId="31AB3B06" w14:textId="77336CBD" w:rsidR="00A84030" w:rsidRPr="00EC092F" w:rsidRDefault="00A84030" w:rsidP="00A84030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C092F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83" w:type="pct"/>
            <w:vAlign w:val="center"/>
          </w:tcPr>
          <w:p w14:paraId="11042A3A" w14:textId="77777777" w:rsidR="00A84030" w:rsidRPr="0070681A" w:rsidRDefault="00A84030" w:rsidP="00A840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C092F" w:rsidRPr="0070681A" w14:paraId="469CE45D" w14:textId="77777777" w:rsidTr="00103BD6">
        <w:trPr>
          <w:trHeight w:val="592"/>
          <w:jc w:val="center"/>
        </w:trPr>
        <w:tc>
          <w:tcPr>
            <w:tcW w:w="133" w:type="pct"/>
            <w:vMerge/>
            <w:vAlign w:val="center"/>
          </w:tcPr>
          <w:p w14:paraId="4B6DD3B8" w14:textId="77777777" w:rsidR="00EC092F" w:rsidRPr="0070681A" w:rsidRDefault="00EC092F" w:rsidP="00EC09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14:paraId="4F60194D" w14:textId="77777777" w:rsidR="00EC092F" w:rsidRPr="0070681A" w:rsidRDefault="00EC092F" w:rsidP="00EC0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vAlign w:val="center"/>
          </w:tcPr>
          <w:p w14:paraId="34B7888C" w14:textId="77777777" w:rsidR="00EC092F" w:rsidRPr="0070681A" w:rsidRDefault="00EC092F" w:rsidP="00EC092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vAlign w:val="center"/>
          </w:tcPr>
          <w:p w14:paraId="7FFE3A13" w14:textId="77777777" w:rsidR="00EC092F" w:rsidRPr="0070681A" w:rsidRDefault="00EC092F" w:rsidP="00EC092F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14:paraId="5706D539" w14:textId="77777777" w:rsidR="00EC092F" w:rsidRPr="0070681A" w:rsidRDefault="00EC092F" w:rsidP="00EC092F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14:paraId="3C2EE252" w14:textId="77777777" w:rsidR="00EC092F" w:rsidRPr="0070681A" w:rsidRDefault="00EC092F" w:rsidP="00EC092F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vAlign w:val="center"/>
          </w:tcPr>
          <w:p w14:paraId="6DAD2BDE" w14:textId="77777777" w:rsidR="00EC092F" w:rsidRPr="0070681A" w:rsidRDefault="00EC092F" w:rsidP="00EC092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vAlign w:val="center"/>
          </w:tcPr>
          <w:p w14:paraId="2778D9D0" w14:textId="77777777" w:rsidR="00EC092F" w:rsidRPr="0070681A" w:rsidRDefault="00EC092F" w:rsidP="00EC092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Align w:val="center"/>
          </w:tcPr>
          <w:p w14:paraId="6248C545" w14:textId="36FC858F" w:rsidR="00EC092F" w:rsidRPr="0070681A" w:rsidRDefault="00EC092F" w:rsidP="00EC09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270" w:type="pct"/>
            <w:vAlign w:val="center"/>
          </w:tcPr>
          <w:p w14:paraId="1CC4D790" w14:textId="475A9874" w:rsidR="00EC092F" w:rsidRPr="00EC092F" w:rsidRDefault="00EC092F" w:rsidP="00EC092F">
            <w:pPr>
              <w:rPr>
                <w:sz w:val="20"/>
                <w:szCs w:val="20"/>
              </w:rPr>
            </w:pPr>
            <w:r w:rsidRPr="00EC092F">
              <w:rPr>
                <w:sz w:val="20"/>
                <w:szCs w:val="20"/>
              </w:rPr>
              <w:t>185568,60000</w:t>
            </w:r>
          </w:p>
        </w:tc>
        <w:tc>
          <w:tcPr>
            <w:tcW w:w="314" w:type="pct"/>
            <w:vAlign w:val="center"/>
          </w:tcPr>
          <w:p w14:paraId="468E6D94" w14:textId="5AA95959" w:rsidR="00EC092F" w:rsidRPr="00EC092F" w:rsidRDefault="00EC092F" w:rsidP="00EC0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EC092F">
              <w:rPr>
                <w:rFonts w:cs="Times New Roman"/>
                <w:sz w:val="20"/>
                <w:szCs w:val="20"/>
              </w:rPr>
              <w:t>89 087,20000</w:t>
            </w:r>
          </w:p>
        </w:tc>
        <w:tc>
          <w:tcPr>
            <w:tcW w:w="315" w:type="pct"/>
            <w:vAlign w:val="center"/>
          </w:tcPr>
          <w:p w14:paraId="610E9E6E" w14:textId="2DD58F36" w:rsidR="00EC092F" w:rsidRPr="00EC092F" w:rsidRDefault="00EC092F" w:rsidP="00EC092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092F">
              <w:rPr>
                <w:rFonts w:cs="Times New Roman"/>
                <w:sz w:val="20"/>
                <w:szCs w:val="20"/>
              </w:rPr>
              <w:t>96 481,40000</w:t>
            </w:r>
          </w:p>
        </w:tc>
        <w:tc>
          <w:tcPr>
            <w:tcW w:w="269" w:type="pct"/>
          </w:tcPr>
          <w:p w14:paraId="08E0CFBC" w14:textId="496E648B" w:rsidR="00EC092F" w:rsidRPr="00EC092F" w:rsidRDefault="00EC092F" w:rsidP="00EC092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092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270" w:type="pct"/>
          </w:tcPr>
          <w:p w14:paraId="338E16BF" w14:textId="2B1401BD" w:rsidR="00EC092F" w:rsidRPr="00EC092F" w:rsidRDefault="00EC092F" w:rsidP="00EC092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092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225" w:type="pct"/>
          </w:tcPr>
          <w:p w14:paraId="6D0B60BF" w14:textId="39936FF3" w:rsidR="00EC092F" w:rsidRPr="00EC092F" w:rsidRDefault="00EC092F" w:rsidP="00EC092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092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283" w:type="pct"/>
            <w:vAlign w:val="center"/>
          </w:tcPr>
          <w:p w14:paraId="688B648A" w14:textId="77777777" w:rsidR="00EC092F" w:rsidRPr="0070681A" w:rsidRDefault="00EC092F" w:rsidP="00EC092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C092F" w:rsidRPr="0070681A" w14:paraId="54D1DC9D" w14:textId="77777777" w:rsidTr="008E2CD1">
        <w:trPr>
          <w:trHeight w:val="376"/>
          <w:jc w:val="center"/>
        </w:trPr>
        <w:tc>
          <w:tcPr>
            <w:tcW w:w="2620" w:type="pct"/>
            <w:gridSpan w:val="8"/>
            <w:vMerge w:val="restart"/>
            <w:vAlign w:val="center"/>
          </w:tcPr>
          <w:p w14:paraId="0BF1A2A6" w14:textId="77777777" w:rsidR="00EC092F" w:rsidRPr="0070681A" w:rsidRDefault="00EC092F" w:rsidP="00EC092F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0681A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70681A">
              <w:rPr>
                <w:rFonts w:ascii="Times New Roman" w:hAnsi="Times New Roman" w:cs="Times New Roman"/>
                <w:b/>
                <w:bCs/>
                <w:sz w:val="20"/>
              </w:rPr>
              <w:t xml:space="preserve"> 01.13</w:t>
            </w:r>
          </w:p>
          <w:p w14:paraId="4FF96C22" w14:textId="77777777" w:rsidR="00EC092F" w:rsidRPr="0070681A" w:rsidRDefault="00EC092F" w:rsidP="00EC092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vAlign w:val="center"/>
          </w:tcPr>
          <w:p w14:paraId="2EB6262D" w14:textId="77777777" w:rsidR="00EC092F" w:rsidRPr="0070681A" w:rsidRDefault="00EC092F" w:rsidP="00EC092F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70681A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270" w:type="pct"/>
            <w:vAlign w:val="center"/>
          </w:tcPr>
          <w:p w14:paraId="1CE34D50" w14:textId="6D288A9D" w:rsidR="00EC092F" w:rsidRPr="00EC092F" w:rsidRDefault="00EC092F" w:rsidP="00EC092F">
            <w:pPr>
              <w:rPr>
                <w:rFonts w:cs="Times New Roman"/>
                <w:b/>
                <w:sz w:val="20"/>
                <w:szCs w:val="20"/>
              </w:rPr>
            </w:pPr>
            <w:r w:rsidRPr="00EC092F">
              <w:rPr>
                <w:b/>
                <w:bCs/>
                <w:sz w:val="20"/>
                <w:szCs w:val="20"/>
              </w:rPr>
              <w:t>185568,60000</w:t>
            </w:r>
          </w:p>
        </w:tc>
        <w:tc>
          <w:tcPr>
            <w:tcW w:w="314" w:type="pct"/>
            <w:vAlign w:val="center"/>
          </w:tcPr>
          <w:p w14:paraId="5719BC0B" w14:textId="7C78432B" w:rsidR="00EC092F" w:rsidRPr="00EC092F" w:rsidRDefault="00EC092F" w:rsidP="00EC092F">
            <w:pPr>
              <w:rPr>
                <w:rFonts w:cs="Times New Roman"/>
                <w:b/>
                <w:sz w:val="20"/>
                <w:szCs w:val="20"/>
              </w:rPr>
            </w:pPr>
            <w:r w:rsidRPr="00EC092F">
              <w:rPr>
                <w:rFonts w:cs="Times New Roman"/>
                <w:b/>
                <w:sz w:val="20"/>
                <w:szCs w:val="20"/>
              </w:rPr>
              <w:t>89 087,20000</w:t>
            </w:r>
          </w:p>
        </w:tc>
        <w:tc>
          <w:tcPr>
            <w:tcW w:w="315" w:type="pct"/>
            <w:vAlign w:val="center"/>
          </w:tcPr>
          <w:p w14:paraId="114FE4DD" w14:textId="2CB5B15F" w:rsidR="00EC092F" w:rsidRPr="00EC092F" w:rsidRDefault="00EC092F" w:rsidP="00EC092F">
            <w:pPr>
              <w:rPr>
                <w:rFonts w:cs="Times New Roman"/>
                <w:b/>
                <w:sz w:val="20"/>
                <w:szCs w:val="20"/>
              </w:rPr>
            </w:pPr>
            <w:r w:rsidRPr="00EC092F">
              <w:rPr>
                <w:rFonts w:cs="Times New Roman"/>
                <w:b/>
                <w:sz w:val="20"/>
                <w:szCs w:val="20"/>
              </w:rPr>
              <w:t>96 481,40000</w:t>
            </w:r>
          </w:p>
        </w:tc>
        <w:tc>
          <w:tcPr>
            <w:tcW w:w="269" w:type="pct"/>
            <w:shd w:val="clear" w:color="auto" w:fill="FFFFFF"/>
          </w:tcPr>
          <w:p w14:paraId="410BB738" w14:textId="7948D6E1" w:rsidR="00EC092F" w:rsidRPr="00EC092F" w:rsidRDefault="00EC092F" w:rsidP="00EC092F">
            <w:pPr>
              <w:rPr>
                <w:rFonts w:cs="Times New Roman"/>
                <w:b/>
                <w:sz w:val="20"/>
                <w:szCs w:val="20"/>
              </w:rPr>
            </w:pPr>
            <w:r w:rsidRPr="00EC092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270" w:type="pct"/>
          </w:tcPr>
          <w:p w14:paraId="7980BD60" w14:textId="156D25B2" w:rsidR="00EC092F" w:rsidRPr="00EC092F" w:rsidRDefault="00EC092F" w:rsidP="00EC092F">
            <w:pPr>
              <w:rPr>
                <w:rFonts w:cs="Times New Roman"/>
                <w:b/>
                <w:sz w:val="20"/>
                <w:szCs w:val="20"/>
              </w:rPr>
            </w:pPr>
            <w:r w:rsidRPr="00EC092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225" w:type="pct"/>
          </w:tcPr>
          <w:p w14:paraId="5AEE0A81" w14:textId="54B9CBB2" w:rsidR="00EC092F" w:rsidRPr="00EC092F" w:rsidRDefault="00EC092F" w:rsidP="00EC092F">
            <w:pPr>
              <w:rPr>
                <w:rFonts w:cs="Times New Roman"/>
                <w:b/>
                <w:sz w:val="20"/>
                <w:szCs w:val="20"/>
              </w:rPr>
            </w:pPr>
            <w:r w:rsidRPr="00EC092F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283" w:type="pct"/>
            <w:vAlign w:val="center"/>
          </w:tcPr>
          <w:p w14:paraId="7915CFCD" w14:textId="77777777" w:rsidR="00EC092F" w:rsidRPr="0070681A" w:rsidRDefault="00EC092F" w:rsidP="00EC092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C092F" w:rsidRPr="0070681A" w14:paraId="6B18823D" w14:textId="77777777" w:rsidTr="00EC092F">
        <w:trPr>
          <w:trHeight w:val="592"/>
          <w:jc w:val="center"/>
        </w:trPr>
        <w:tc>
          <w:tcPr>
            <w:tcW w:w="2620" w:type="pct"/>
            <w:gridSpan w:val="8"/>
            <w:vMerge/>
            <w:vAlign w:val="center"/>
          </w:tcPr>
          <w:p w14:paraId="684E8398" w14:textId="77777777" w:rsidR="00EC092F" w:rsidRPr="0070681A" w:rsidRDefault="00EC092F" w:rsidP="00EC092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Align w:val="center"/>
          </w:tcPr>
          <w:p w14:paraId="271B4D6A" w14:textId="77777777" w:rsidR="00EC092F" w:rsidRPr="0070681A" w:rsidRDefault="00EC092F" w:rsidP="00EC09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270" w:type="pct"/>
            <w:vAlign w:val="center"/>
          </w:tcPr>
          <w:p w14:paraId="5D75A443" w14:textId="799777DF" w:rsidR="00EC092F" w:rsidRPr="00EC092F" w:rsidRDefault="00EC092F" w:rsidP="00EC092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092F">
              <w:rPr>
                <w:sz w:val="20"/>
                <w:szCs w:val="20"/>
              </w:rPr>
              <w:t>185568,60000</w:t>
            </w:r>
          </w:p>
        </w:tc>
        <w:tc>
          <w:tcPr>
            <w:tcW w:w="314" w:type="pct"/>
            <w:vAlign w:val="center"/>
          </w:tcPr>
          <w:p w14:paraId="052B867E" w14:textId="08B8C6B4" w:rsidR="00EC092F" w:rsidRPr="00EC092F" w:rsidRDefault="00EC092F" w:rsidP="00EC092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092F">
              <w:rPr>
                <w:rFonts w:cs="Times New Roman"/>
                <w:sz w:val="20"/>
                <w:szCs w:val="20"/>
              </w:rPr>
              <w:t>89 087,20000</w:t>
            </w:r>
          </w:p>
        </w:tc>
        <w:tc>
          <w:tcPr>
            <w:tcW w:w="315" w:type="pct"/>
            <w:vAlign w:val="center"/>
          </w:tcPr>
          <w:p w14:paraId="71D355AE" w14:textId="33ABA6C6" w:rsidR="00EC092F" w:rsidRPr="00EC092F" w:rsidRDefault="00EC092F" w:rsidP="00EC092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092F">
              <w:rPr>
                <w:rFonts w:cs="Times New Roman"/>
                <w:sz w:val="20"/>
                <w:szCs w:val="20"/>
              </w:rPr>
              <w:t>96 481,40000</w:t>
            </w:r>
          </w:p>
        </w:tc>
        <w:tc>
          <w:tcPr>
            <w:tcW w:w="269" w:type="pct"/>
            <w:vAlign w:val="center"/>
          </w:tcPr>
          <w:p w14:paraId="538AE01B" w14:textId="7A687C15" w:rsidR="00EC092F" w:rsidRPr="00EC092F" w:rsidRDefault="00EC092F" w:rsidP="00EC092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092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270" w:type="pct"/>
          </w:tcPr>
          <w:p w14:paraId="11C45B3B" w14:textId="174BDF14" w:rsidR="00EC092F" w:rsidRPr="00EC092F" w:rsidRDefault="00EC092F" w:rsidP="00EC092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092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225" w:type="pct"/>
          </w:tcPr>
          <w:p w14:paraId="34EC9DBB" w14:textId="76C845CD" w:rsidR="00EC092F" w:rsidRPr="00EC092F" w:rsidRDefault="00EC092F" w:rsidP="00EC092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092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283" w:type="pct"/>
            <w:vAlign w:val="center"/>
          </w:tcPr>
          <w:p w14:paraId="746BEAB8" w14:textId="77777777" w:rsidR="00EC092F" w:rsidRPr="0070681A" w:rsidRDefault="00EC092F" w:rsidP="00EC092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6493F7E" w14:textId="77777777" w:rsidR="00B0693C" w:rsidRPr="0070681A" w:rsidRDefault="00B0693C" w:rsidP="00B0693C">
      <w:pPr>
        <w:ind w:firstLine="709"/>
        <w:rPr>
          <w:rFonts w:cs="Times New Roman"/>
          <w:sz w:val="20"/>
          <w:szCs w:val="20"/>
        </w:rPr>
      </w:pPr>
    </w:p>
    <w:p w14:paraId="63159CD0" w14:textId="77777777" w:rsidR="00B0693C" w:rsidRPr="0070681A" w:rsidRDefault="00B0693C" w:rsidP="00B0693C">
      <w:pPr>
        <w:ind w:firstLine="709"/>
        <w:rPr>
          <w:rFonts w:cs="Times New Roman"/>
          <w:sz w:val="20"/>
          <w:szCs w:val="20"/>
        </w:rPr>
      </w:pPr>
    </w:p>
    <w:p w14:paraId="4F2DC1CF" w14:textId="77777777" w:rsidR="00B0693C" w:rsidRPr="0070681A" w:rsidRDefault="00B0693C" w:rsidP="00B0693C">
      <w:pPr>
        <w:ind w:firstLine="709"/>
        <w:rPr>
          <w:rFonts w:cs="Times New Roman"/>
          <w:sz w:val="20"/>
          <w:szCs w:val="20"/>
        </w:rPr>
      </w:pPr>
    </w:p>
    <w:p w14:paraId="297111C5" w14:textId="77777777" w:rsidR="00B0693C" w:rsidRPr="0070681A" w:rsidRDefault="00B0693C" w:rsidP="00B0693C">
      <w:pPr>
        <w:ind w:firstLine="709"/>
        <w:rPr>
          <w:rFonts w:cs="Times New Roman"/>
          <w:sz w:val="20"/>
          <w:szCs w:val="20"/>
        </w:rPr>
      </w:pPr>
    </w:p>
    <w:p w14:paraId="71C377CC" w14:textId="77777777" w:rsidR="00B0693C" w:rsidRPr="0070681A" w:rsidRDefault="00B0693C" w:rsidP="00B0693C">
      <w:pPr>
        <w:ind w:firstLine="709"/>
        <w:rPr>
          <w:rFonts w:cs="Times New Roman"/>
          <w:sz w:val="20"/>
          <w:szCs w:val="20"/>
        </w:rPr>
      </w:pPr>
      <w:r w:rsidRPr="0070681A">
        <w:rPr>
          <w:rFonts w:cs="Times New Roman"/>
          <w:sz w:val="20"/>
          <w:szCs w:val="20"/>
        </w:rPr>
        <w:t>Справочные таблицы:</w:t>
      </w:r>
    </w:p>
    <w:p w14:paraId="72D7C704" w14:textId="77777777" w:rsidR="00B0693C" w:rsidRPr="0070681A" w:rsidRDefault="00B0693C" w:rsidP="00B0693C">
      <w:pPr>
        <w:ind w:firstLine="709"/>
        <w:jc w:val="right"/>
        <w:rPr>
          <w:rFonts w:cs="Times New Roman"/>
          <w:sz w:val="20"/>
          <w:szCs w:val="20"/>
        </w:rPr>
      </w:pPr>
    </w:p>
    <w:tbl>
      <w:tblPr>
        <w:tblW w:w="15377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3"/>
        <w:gridCol w:w="3969"/>
        <w:gridCol w:w="1531"/>
        <w:gridCol w:w="1531"/>
        <w:gridCol w:w="1531"/>
        <w:gridCol w:w="1531"/>
        <w:gridCol w:w="1531"/>
      </w:tblGrid>
      <w:tr w:rsidR="00B0693C" w:rsidRPr="0070681A" w14:paraId="18C3BA01" w14:textId="77777777" w:rsidTr="00B0693C">
        <w:trPr>
          <w:trHeight w:val="20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D2AC" w14:textId="77777777" w:rsidR="00B0693C" w:rsidRPr="0070681A" w:rsidRDefault="00B0693C" w:rsidP="00B0693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F1D0" w14:textId="77777777" w:rsidR="00B0693C" w:rsidRPr="0070681A" w:rsidRDefault="00B0693C" w:rsidP="00B069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B6E3" w14:textId="00C546A1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2</w:t>
            </w:r>
            <w:r w:rsidR="00B839DA">
              <w:rPr>
                <w:rFonts w:cs="Times New Roman"/>
                <w:b/>
                <w:sz w:val="20"/>
                <w:szCs w:val="20"/>
              </w:rPr>
              <w:t>6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2C1C" w14:textId="656E5552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2</w:t>
            </w:r>
            <w:r w:rsidR="00B839DA">
              <w:rPr>
                <w:rFonts w:cs="Times New Roman"/>
                <w:b/>
                <w:sz w:val="20"/>
                <w:szCs w:val="20"/>
              </w:rPr>
              <w:t>7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FB92" w14:textId="338822DD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2</w:t>
            </w:r>
            <w:r w:rsidR="00B839DA">
              <w:rPr>
                <w:rFonts w:cs="Times New Roman"/>
                <w:b/>
                <w:sz w:val="20"/>
                <w:szCs w:val="20"/>
              </w:rPr>
              <w:t>8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023C" w14:textId="22AE2601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2</w:t>
            </w:r>
            <w:r w:rsidR="00B839DA">
              <w:rPr>
                <w:rFonts w:cs="Times New Roman"/>
                <w:b/>
                <w:sz w:val="20"/>
                <w:szCs w:val="20"/>
              </w:rPr>
              <w:t>9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6461" w14:textId="30CC19B3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</w:t>
            </w:r>
            <w:r w:rsidR="00B839DA">
              <w:rPr>
                <w:rFonts w:cs="Times New Roman"/>
                <w:b/>
                <w:sz w:val="20"/>
                <w:szCs w:val="20"/>
              </w:rPr>
              <w:t>30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B0693C" w:rsidRPr="0070681A" w14:paraId="6BB4CA1E" w14:textId="77777777" w:rsidTr="00B0693C">
        <w:trPr>
          <w:trHeight w:val="20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66E5" w14:textId="77777777" w:rsidR="00B0693C" w:rsidRPr="0070681A" w:rsidRDefault="00B0693C" w:rsidP="00B0693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3151" w14:textId="1474D8DE" w:rsidR="00B0693C" w:rsidRPr="0070681A" w:rsidRDefault="00A84030" w:rsidP="00B069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A6E7" w14:textId="0C03045E" w:rsidR="00B0693C" w:rsidRPr="0070681A" w:rsidRDefault="00A84030" w:rsidP="00B069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A16A" w14:textId="6ACB4DCE" w:rsidR="00B0693C" w:rsidRPr="0070681A" w:rsidRDefault="00A84030" w:rsidP="00B069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53E0" w14:textId="627AD8E9" w:rsidR="00B0693C" w:rsidRPr="0070681A" w:rsidRDefault="005C0B85" w:rsidP="00B069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6F38" w14:textId="3FF00209" w:rsidR="00B0693C" w:rsidRPr="0070681A" w:rsidRDefault="005C0B85" w:rsidP="00B069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B60B" w14:textId="6E77B42D" w:rsidR="00B0693C" w:rsidRPr="0070681A" w:rsidRDefault="005C0B85" w:rsidP="00B069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84030" w:rsidRPr="0070681A" w14:paraId="28DF3488" w14:textId="77777777" w:rsidTr="00B0693C">
        <w:trPr>
          <w:trHeight w:val="20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C023" w14:textId="77777777" w:rsidR="00A84030" w:rsidRPr="0070681A" w:rsidRDefault="00A84030" w:rsidP="00A84030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AD18" w14:textId="61B06808" w:rsidR="00A84030" w:rsidRPr="0070681A" w:rsidRDefault="00A84030" w:rsidP="00A840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5C45" w14:textId="76AD70D0" w:rsidR="00A84030" w:rsidRPr="0070681A" w:rsidRDefault="00A84030" w:rsidP="00A840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81C8" w14:textId="76CDC5BC" w:rsidR="00A84030" w:rsidRPr="0070681A" w:rsidRDefault="00A84030" w:rsidP="00A840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B0C6" w14:textId="1DE04627" w:rsidR="00A84030" w:rsidRPr="0070681A" w:rsidRDefault="005C0B85" w:rsidP="00A840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4A9C" w14:textId="758AF220" w:rsidR="00A84030" w:rsidRPr="0070681A" w:rsidRDefault="005C0B85" w:rsidP="00A840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22BB" w14:textId="01481A9D" w:rsidR="00A84030" w:rsidRPr="0070681A" w:rsidRDefault="005C0B85" w:rsidP="00A840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14:paraId="15EEFBA8" w14:textId="77777777" w:rsidR="00B0693C" w:rsidRPr="0070681A" w:rsidRDefault="00B0693C" w:rsidP="00B0693C">
      <w:pPr>
        <w:pStyle w:val="ConsPlusNormal"/>
        <w:rPr>
          <w:rFonts w:ascii="Times New Roman" w:hAnsi="Times New Roman" w:cs="Times New Roman"/>
          <w:b/>
          <w:bCs/>
          <w:color w:val="FF0000"/>
          <w:sz w:val="20"/>
        </w:rPr>
        <w:sectPr w:rsidR="00B0693C" w:rsidRPr="0070681A" w:rsidSect="00EE457F">
          <w:footerReference w:type="default" r:id="rId10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C3922FE" w14:textId="77777777" w:rsidR="00B0693C" w:rsidRPr="0070681A" w:rsidRDefault="00B0693C" w:rsidP="00B0693C">
      <w:pPr>
        <w:widowControl w:val="0"/>
        <w:autoSpaceDE w:val="0"/>
        <w:autoSpaceDN w:val="0"/>
        <w:rPr>
          <w:rFonts w:eastAsia="Times New Roman" w:cs="Times New Roman"/>
          <w:b/>
          <w:sz w:val="20"/>
          <w:szCs w:val="20"/>
          <w:lang w:eastAsia="ru-RU"/>
        </w:rPr>
      </w:pPr>
    </w:p>
    <w:p w14:paraId="6056E672" w14:textId="1C8E7BE2" w:rsidR="00B0693C" w:rsidRPr="0070681A" w:rsidRDefault="00B0693C" w:rsidP="00B0693C">
      <w:pPr>
        <w:widowControl w:val="0"/>
        <w:autoSpaceDE w:val="0"/>
        <w:autoSpaceDN w:val="0"/>
        <w:rPr>
          <w:rFonts w:eastAsia="Times New Roman" w:cs="Times New Roman"/>
          <w:b/>
          <w:sz w:val="20"/>
          <w:szCs w:val="20"/>
          <w:lang w:eastAsia="ru-RU"/>
        </w:rPr>
      </w:pPr>
    </w:p>
    <w:p w14:paraId="00D38DAB" w14:textId="77777777" w:rsidR="00B0693C" w:rsidRPr="0070681A" w:rsidRDefault="00B0693C" w:rsidP="003D29B1">
      <w:pPr>
        <w:widowControl w:val="0"/>
        <w:autoSpaceDE w:val="0"/>
        <w:autoSpaceDN w:val="0"/>
        <w:rPr>
          <w:rFonts w:eastAsia="Times New Roman" w:cs="Times New Roman"/>
          <w:b/>
          <w:sz w:val="24"/>
          <w:szCs w:val="24"/>
          <w:lang w:eastAsia="ru-RU"/>
        </w:rPr>
      </w:pPr>
      <w:r w:rsidRPr="0070681A">
        <w:rPr>
          <w:rFonts w:eastAsia="Times New Roman" w:cs="Times New Roman"/>
          <w:b/>
          <w:sz w:val="24"/>
          <w:szCs w:val="24"/>
          <w:lang w:eastAsia="ru-RU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4EEE7BF6" w14:textId="77777777" w:rsidR="00B0693C" w:rsidRPr="0070681A" w:rsidRDefault="00B0693C" w:rsidP="003D29B1">
      <w:pPr>
        <w:rPr>
          <w:rFonts w:eastAsia="Times New Roman" w:cs="Times New Roman"/>
          <w:b/>
          <w:sz w:val="24"/>
          <w:szCs w:val="24"/>
          <w:lang w:eastAsia="ru-RU" w:bidi="ru-RU"/>
        </w:rPr>
      </w:pPr>
      <w:r w:rsidRPr="0070681A">
        <w:rPr>
          <w:rFonts w:cs="Times New Roman"/>
          <w:b/>
          <w:sz w:val="24"/>
          <w:szCs w:val="24"/>
        </w:rPr>
        <w:t xml:space="preserve"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г.о. Красногорск Московской области, предусмотренных мероприятием 01.23 «Устройство систем наружного освещения в рамках реализации проекта «Светлый город» </w:t>
      </w:r>
      <w:r w:rsidRPr="0070681A">
        <w:rPr>
          <w:rFonts w:eastAsia="Times New Roman" w:cs="Times New Roman"/>
          <w:b/>
          <w:bCs/>
          <w:sz w:val="24"/>
          <w:szCs w:val="24"/>
          <w:lang w:eastAsia="ru-RU"/>
        </w:rPr>
        <w:t>подпрограммы 1.</w:t>
      </w:r>
      <w:r w:rsidRPr="0070681A">
        <w:rPr>
          <w:rFonts w:eastAsia="Times New Roman" w:cs="Times New Roman"/>
          <w:b/>
          <w:sz w:val="24"/>
          <w:szCs w:val="24"/>
          <w:lang w:eastAsia="ru-RU" w:bidi="ru-RU"/>
        </w:rPr>
        <w:t xml:space="preserve"> «Комфортная городская среда»</w:t>
      </w:r>
    </w:p>
    <w:p w14:paraId="2E1677F8" w14:textId="77777777" w:rsidR="00B0693C" w:rsidRPr="0070681A" w:rsidRDefault="00B0693C" w:rsidP="00B0693C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557"/>
        <w:gridCol w:w="1102"/>
        <w:gridCol w:w="1157"/>
        <w:gridCol w:w="1134"/>
        <w:gridCol w:w="827"/>
        <w:gridCol w:w="1134"/>
        <w:gridCol w:w="883"/>
        <w:gridCol w:w="1110"/>
        <w:gridCol w:w="1158"/>
        <w:gridCol w:w="969"/>
        <w:gridCol w:w="850"/>
        <w:gridCol w:w="851"/>
        <w:gridCol w:w="850"/>
        <w:gridCol w:w="709"/>
        <w:gridCol w:w="1163"/>
      </w:tblGrid>
      <w:tr w:rsidR="00B0693C" w:rsidRPr="0070681A" w14:paraId="11E8C8F4" w14:textId="77777777" w:rsidTr="00CD5DF3">
        <w:trPr>
          <w:trHeight w:val="335"/>
          <w:jc w:val="center"/>
        </w:trPr>
        <w:tc>
          <w:tcPr>
            <w:tcW w:w="423" w:type="dxa"/>
            <w:vMerge w:val="restart"/>
          </w:tcPr>
          <w:p w14:paraId="2F051DBE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7252C1C9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7" w:type="dxa"/>
            <w:vMerge w:val="restart"/>
          </w:tcPr>
          <w:p w14:paraId="6BE12BF6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38606498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2" w:type="dxa"/>
            <w:vMerge w:val="restart"/>
          </w:tcPr>
          <w:p w14:paraId="64FFE82B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57" w:type="dxa"/>
            <w:vMerge w:val="restart"/>
          </w:tcPr>
          <w:p w14:paraId="487AA85D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</w:tcPr>
          <w:p w14:paraId="2499E376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27" w:type="dxa"/>
            <w:vMerge w:val="restart"/>
          </w:tcPr>
          <w:p w14:paraId="3EB7DA05" w14:textId="77777777" w:rsidR="00B0693C" w:rsidRPr="0070681A" w:rsidRDefault="00B0693C" w:rsidP="00B069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2E33B57A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</w:tcPr>
          <w:p w14:paraId="10C5E3FD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83" w:type="dxa"/>
            <w:vMerge w:val="restart"/>
          </w:tcPr>
          <w:p w14:paraId="12C80C26" w14:textId="0A48543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3E60">
              <w:rPr>
                <w:rFonts w:cs="Times New Roman"/>
                <w:sz w:val="20"/>
                <w:szCs w:val="20"/>
              </w:rPr>
              <w:t>Профинансировано на 01.01.202</w:t>
            </w:r>
            <w:r w:rsidR="0045281A" w:rsidRPr="009C3E60">
              <w:rPr>
                <w:rFonts w:cs="Times New Roman"/>
                <w:sz w:val="20"/>
                <w:szCs w:val="20"/>
              </w:rPr>
              <w:t>6</w:t>
            </w:r>
            <w:r w:rsidRPr="009C3E60">
              <w:rPr>
                <w:rFonts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110" w:type="dxa"/>
            <w:vMerge w:val="restart"/>
          </w:tcPr>
          <w:p w14:paraId="1F86B9DD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58" w:type="dxa"/>
            <w:vMerge w:val="restart"/>
          </w:tcPr>
          <w:p w14:paraId="0E9525A2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29" w:type="dxa"/>
            <w:gridSpan w:val="5"/>
          </w:tcPr>
          <w:p w14:paraId="0AD1833C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</w:tcPr>
          <w:p w14:paraId="22A43DEF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Остаток сметной стоимос-ти до ввода в эксплуа-тацию, (тыс. рублей)</w:t>
            </w:r>
          </w:p>
        </w:tc>
      </w:tr>
      <w:tr w:rsidR="00B0693C" w:rsidRPr="0070681A" w14:paraId="61AFBA89" w14:textId="77777777" w:rsidTr="00CD5DF3">
        <w:trPr>
          <w:trHeight w:val="670"/>
          <w:jc w:val="center"/>
        </w:trPr>
        <w:tc>
          <w:tcPr>
            <w:tcW w:w="423" w:type="dxa"/>
            <w:vMerge/>
          </w:tcPr>
          <w:p w14:paraId="2A71E4ED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</w:tcPr>
          <w:p w14:paraId="6E6818FC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</w:tcPr>
          <w:p w14:paraId="2A9360ED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14:paraId="72FA34CB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03C841A4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</w:tcPr>
          <w:p w14:paraId="348AE7A7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4FE5B88D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</w:tcPr>
          <w:p w14:paraId="3AE5CC9E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</w:tcPr>
          <w:p w14:paraId="1CE7A99C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</w:tcPr>
          <w:p w14:paraId="7E6281D6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</w:tcPr>
          <w:p w14:paraId="241BE97A" w14:textId="1980072A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3D29B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DD8B52D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5DAB609A" w14:textId="05D2CA3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3D29B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12A5EB4F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</w:tcPr>
          <w:p w14:paraId="0240F6BE" w14:textId="752840EA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3D29B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</w:t>
            </w:r>
          </w:p>
          <w:p w14:paraId="11467D9D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584DB86B" w14:textId="109DFC4C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3D29B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38A8BD2F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</w:tcPr>
          <w:p w14:paraId="3C6E8586" w14:textId="47ADC122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3D29B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</w:t>
            </w: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7052A29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</w:tcPr>
          <w:p w14:paraId="1C2F67D9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93C" w:rsidRPr="0070681A" w14:paraId="3523EFEC" w14:textId="77777777" w:rsidTr="00CD5DF3">
        <w:trPr>
          <w:trHeight w:val="182"/>
          <w:jc w:val="center"/>
        </w:trPr>
        <w:tc>
          <w:tcPr>
            <w:tcW w:w="423" w:type="dxa"/>
          </w:tcPr>
          <w:p w14:paraId="2D93F748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57" w:type="dxa"/>
          </w:tcPr>
          <w:p w14:paraId="20825302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2" w:type="dxa"/>
          </w:tcPr>
          <w:p w14:paraId="42B74300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7" w:type="dxa"/>
          </w:tcPr>
          <w:p w14:paraId="0B923796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14:paraId="036B2E24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7" w:type="dxa"/>
          </w:tcPr>
          <w:p w14:paraId="41D5DAD8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14:paraId="44395A0C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3" w:type="dxa"/>
          </w:tcPr>
          <w:p w14:paraId="6740666F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0" w:type="dxa"/>
          </w:tcPr>
          <w:p w14:paraId="2CA695A1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8" w:type="dxa"/>
          </w:tcPr>
          <w:p w14:paraId="0DC70B25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9" w:type="dxa"/>
          </w:tcPr>
          <w:p w14:paraId="28035320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14:paraId="2298AD72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14:paraId="5642B871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14:paraId="58AAB292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</w:tcPr>
          <w:p w14:paraId="27917DFB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139AD217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14:paraId="357A6FE8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2A5AFA" w:rsidRPr="0070681A" w14:paraId="32C2C952" w14:textId="77777777" w:rsidTr="00CD5DF3">
        <w:trPr>
          <w:trHeight w:val="592"/>
          <w:jc w:val="center"/>
        </w:trPr>
        <w:tc>
          <w:tcPr>
            <w:tcW w:w="423" w:type="dxa"/>
            <w:vMerge w:val="restart"/>
            <w:vAlign w:val="center"/>
          </w:tcPr>
          <w:p w14:paraId="3EB80601" w14:textId="77777777" w:rsidR="002A5AFA" w:rsidRPr="0070681A" w:rsidRDefault="002A5AFA" w:rsidP="002A5AF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4CB22F7" w14:textId="77777777" w:rsidR="002A5AFA" w:rsidRPr="0070681A" w:rsidRDefault="002A5AFA" w:rsidP="002A5AF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vMerge w:val="restart"/>
            <w:vAlign w:val="center"/>
          </w:tcPr>
          <w:p w14:paraId="700925F5" w14:textId="3C04C180" w:rsidR="002A5AFA" w:rsidRPr="0070681A" w:rsidRDefault="002A5AFA" w:rsidP="002A5AF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Адресный перечень будет сформирован после утверждения в ГП</w:t>
            </w:r>
          </w:p>
        </w:tc>
        <w:tc>
          <w:tcPr>
            <w:tcW w:w="1102" w:type="dxa"/>
            <w:vMerge w:val="restart"/>
            <w:vAlign w:val="center"/>
          </w:tcPr>
          <w:p w14:paraId="1D8021E5" w14:textId="6EA80414" w:rsidR="002A5AFA" w:rsidRPr="0070681A" w:rsidRDefault="002A5AFA" w:rsidP="002A5A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д</w:t>
            </w:r>
          </w:p>
          <w:p w14:paraId="3062C447" w14:textId="77777777" w:rsidR="002A5AFA" w:rsidRPr="0070681A" w:rsidRDefault="002A5AFA" w:rsidP="002A5A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 w:val="restart"/>
            <w:vAlign w:val="center"/>
          </w:tcPr>
          <w:p w14:paraId="5810A1AC" w14:textId="57A1123A" w:rsidR="002A5AFA" w:rsidRPr="0070681A" w:rsidRDefault="002A5AFA" w:rsidP="002A5A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Работы по устройству систем наружного освещения</w:t>
            </w:r>
          </w:p>
        </w:tc>
        <w:tc>
          <w:tcPr>
            <w:tcW w:w="1134" w:type="dxa"/>
            <w:vMerge w:val="restart"/>
            <w:vAlign w:val="center"/>
          </w:tcPr>
          <w:p w14:paraId="59451236" w14:textId="77777777" w:rsidR="002A5AFA" w:rsidRPr="0070681A" w:rsidRDefault="002A5AFA" w:rsidP="002A5A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10.01.2025-31.10.2027</w:t>
            </w:r>
          </w:p>
          <w:p w14:paraId="3F5C845C" w14:textId="77777777" w:rsidR="002A5AFA" w:rsidRPr="0070681A" w:rsidRDefault="002A5AFA" w:rsidP="002A5A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 w:val="restart"/>
            <w:vAlign w:val="center"/>
          </w:tcPr>
          <w:p w14:paraId="49D884F9" w14:textId="77777777" w:rsidR="002A5AFA" w:rsidRPr="0070681A" w:rsidRDefault="002A5AFA" w:rsidP="002A5A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31.10.2027</w:t>
            </w:r>
          </w:p>
          <w:p w14:paraId="6EDA505B" w14:textId="77777777" w:rsidR="002A5AFA" w:rsidRPr="0070681A" w:rsidRDefault="002A5AFA" w:rsidP="002A5A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849B4E9" w14:textId="1208553C" w:rsidR="002A5AFA" w:rsidRPr="00C74792" w:rsidRDefault="00C74792" w:rsidP="002A5AF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4792">
              <w:rPr>
                <w:rFonts w:eastAsia="Times New Roman" w:cs="Times New Roman"/>
                <w:sz w:val="20"/>
                <w:szCs w:val="20"/>
                <w:lang w:eastAsia="ru-RU"/>
              </w:rPr>
              <w:t>37512,32761</w:t>
            </w:r>
          </w:p>
        </w:tc>
        <w:tc>
          <w:tcPr>
            <w:tcW w:w="883" w:type="dxa"/>
            <w:vMerge w:val="restart"/>
            <w:vAlign w:val="center"/>
          </w:tcPr>
          <w:p w14:paraId="3E2C64DA" w14:textId="77777777" w:rsidR="002A5AFA" w:rsidRPr="0070681A" w:rsidRDefault="002A5AFA" w:rsidP="002A5A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  <w:p w14:paraId="0917BCF3" w14:textId="77777777" w:rsidR="002A5AFA" w:rsidRPr="0070681A" w:rsidRDefault="002A5AFA" w:rsidP="002A5A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14:paraId="6EB86242" w14:textId="59601D2F" w:rsidR="002A5AFA" w:rsidRPr="0070681A" w:rsidRDefault="002A5AFA" w:rsidP="002A5AF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329E6FB8" w14:textId="7C75E992" w:rsidR="002A5AFA" w:rsidRPr="0070681A" w:rsidRDefault="00C74792" w:rsidP="002A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7512,32761</w:t>
            </w:r>
          </w:p>
        </w:tc>
        <w:tc>
          <w:tcPr>
            <w:tcW w:w="969" w:type="dxa"/>
            <w:vAlign w:val="center"/>
          </w:tcPr>
          <w:p w14:paraId="0330B57F" w14:textId="3888EC9D" w:rsidR="002A5AFA" w:rsidRPr="0070681A" w:rsidRDefault="002A5AFA" w:rsidP="002A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8388,39589</w:t>
            </w:r>
          </w:p>
        </w:tc>
        <w:tc>
          <w:tcPr>
            <w:tcW w:w="850" w:type="dxa"/>
            <w:vAlign w:val="center"/>
          </w:tcPr>
          <w:p w14:paraId="7EAF7FD5" w14:textId="77EA15AE" w:rsidR="002A5AFA" w:rsidRPr="0070681A" w:rsidRDefault="002A5AFA" w:rsidP="002A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123,93172</w:t>
            </w:r>
          </w:p>
        </w:tc>
        <w:tc>
          <w:tcPr>
            <w:tcW w:w="851" w:type="dxa"/>
            <w:vAlign w:val="center"/>
          </w:tcPr>
          <w:p w14:paraId="2DC7FF26" w14:textId="326A2973" w:rsidR="002A5AFA" w:rsidRPr="0070681A" w:rsidRDefault="002A5AFA" w:rsidP="002A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092F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0" w:type="dxa"/>
            <w:vAlign w:val="center"/>
          </w:tcPr>
          <w:p w14:paraId="6C942D71" w14:textId="770365C2" w:rsidR="002A5AFA" w:rsidRPr="0070681A" w:rsidRDefault="002A5AFA" w:rsidP="002A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092F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vAlign w:val="center"/>
          </w:tcPr>
          <w:p w14:paraId="0BA043B0" w14:textId="07597052" w:rsidR="002A5AFA" w:rsidRPr="0070681A" w:rsidRDefault="002A5AFA" w:rsidP="002A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092F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63" w:type="dxa"/>
            <w:vMerge w:val="restart"/>
          </w:tcPr>
          <w:p w14:paraId="1E515F54" w14:textId="77777777" w:rsidR="002A5AFA" w:rsidRPr="0070681A" w:rsidRDefault="002A5AFA" w:rsidP="002A5AF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74792" w:rsidRPr="0070681A" w14:paraId="09E5FF66" w14:textId="77777777" w:rsidTr="000A74C6">
        <w:trPr>
          <w:trHeight w:val="592"/>
          <w:jc w:val="center"/>
        </w:trPr>
        <w:tc>
          <w:tcPr>
            <w:tcW w:w="423" w:type="dxa"/>
            <w:vMerge/>
          </w:tcPr>
          <w:p w14:paraId="3B023318" w14:textId="77777777" w:rsidR="00C74792" w:rsidRPr="0070681A" w:rsidRDefault="00C74792" w:rsidP="00C747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</w:tcPr>
          <w:p w14:paraId="5E6EE45B" w14:textId="77777777" w:rsidR="00C74792" w:rsidRPr="0070681A" w:rsidRDefault="00C74792" w:rsidP="00C747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</w:tcPr>
          <w:p w14:paraId="5F3B5039" w14:textId="77777777" w:rsidR="00C74792" w:rsidRPr="0070681A" w:rsidRDefault="00C74792" w:rsidP="00C747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</w:tcPr>
          <w:p w14:paraId="01817A65" w14:textId="77777777" w:rsidR="00C74792" w:rsidRPr="0070681A" w:rsidRDefault="00C74792" w:rsidP="00C747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5F412671" w14:textId="77777777" w:rsidR="00C74792" w:rsidRPr="0070681A" w:rsidRDefault="00C74792" w:rsidP="00C747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</w:tcPr>
          <w:p w14:paraId="616CAE44" w14:textId="77777777" w:rsidR="00C74792" w:rsidRPr="0070681A" w:rsidRDefault="00C74792" w:rsidP="00C747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1665D9E" w14:textId="77777777" w:rsidR="00C74792" w:rsidRPr="0070681A" w:rsidRDefault="00C74792" w:rsidP="00C747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</w:tcPr>
          <w:p w14:paraId="6F2233FD" w14:textId="77777777" w:rsidR="00C74792" w:rsidRPr="0070681A" w:rsidRDefault="00C74792" w:rsidP="00C747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14:paraId="0E315697" w14:textId="574C8A4F" w:rsidR="00C74792" w:rsidRPr="0070681A" w:rsidRDefault="00C74792" w:rsidP="00C747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15D3A511" w14:textId="7887EFD2" w:rsidR="00C74792" w:rsidRPr="00C74792" w:rsidRDefault="00C74792" w:rsidP="00C74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4792">
              <w:rPr>
                <w:rFonts w:eastAsia="Times New Roman" w:cs="Times New Roman"/>
                <w:sz w:val="20"/>
                <w:szCs w:val="20"/>
                <w:lang w:eastAsia="ru-RU"/>
              </w:rPr>
              <w:t>37512,32761</w:t>
            </w:r>
          </w:p>
        </w:tc>
        <w:tc>
          <w:tcPr>
            <w:tcW w:w="969" w:type="dxa"/>
            <w:vAlign w:val="center"/>
          </w:tcPr>
          <w:p w14:paraId="73703837" w14:textId="6A4E9B76" w:rsidR="00C74792" w:rsidRPr="0070681A" w:rsidRDefault="00C74792" w:rsidP="00C74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8388,39589</w:t>
            </w:r>
          </w:p>
        </w:tc>
        <w:tc>
          <w:tcPr>
            <w:tcW w:w="850" w:type="dxa"/>
            <w:vAlign w:val="center"/>
          </w:tcPr>
          <w:p w14:paraId="33299B47" w14:textId="64AEE365" w:rsidR="00C74792" w:rsidRPr="0070681A" w:rsidRDefault="00C74792" w:rsidP="00C74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9123,93172</w:t>
            </w:r>
          </w:p>
        </w:tc>
        <w:tc>
          <w:tcPr>
            <w:tcW w:w="851" w:type="dxa"/>
          </w:tcPr>
          <w:p w14:paraId="5E36D206" w14:textId="2DC4EEA1" w:rsidR="00C74792" w:rsidRPr="0070681A" w:rsidRDefault="00C74792" w:rsidP="00C74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092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</w:tcPr>
          <w:p w14:paraId="78242B35" w14:textId="5863CA6C" w:rsidR="00C74792" w:rsidRPr="0070681A" w:rsidRDefault="00C74792" w:rsidP="00C74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092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14:paraId="1E9A9A33" w14:textId="0D36C086" w:rsidR="00C74792" w:rsidRPr="0070681A" w:rsidRDefault="00C74792" w:rsidP="00C74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092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vMerge/>
          </w:tcPr>
          <w:p w14:paraId="2C1A5971" w14:textId="77777777" w:rsidR="00C74792" w:rsidRPr="0070681A" w:rsidRDefault="00C74792" w:rsidP="00C747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74792" w:rsidRPr="0070681A" w14:paraId="676C7619" w14:textId="77777777" w:rsidTr="00DB22F5">
        <w:trPr>
          <w:trHeight w:val="592"/>
          <w:jc w:val="center"/>
        </w:trPr>
        <w:tc>
          <w:tcPr>
            <w:tcW w:w="8217" w:type="dxa"/>
            <w:gridSpan w:val="8"/>
            <w:vMerge w:val="restart"/>
          </w:tcPr>
          <w:p w14:paraId="57839A22" w14:textId="77777777" w:rsidR="00C74792" w:rsidRPr="0070681A" w:rsidRDefault="00C74792" w:rsidP="00C747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EBCFF63" w14:textId="77777777" w:rsidR="00C74792" w:rsidRPr="0070681A" w:rsidRDefault="00C74792" w:rsidP="00C7479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ВСЕГО по мероприятию 01.23</w:t>
            </w:r>
          </w:p>
        </w:tc>
        <w:tc>
          <w:tcPr>
            <w:tcW w:w="1110" w:type="dxa"/>
          </w:tcPr>
          <w:p w14:paraId="639E6E87" w14:textId="77777777" w:rsidR="00C74792" w:rsidRPr="0070681A" w:rsidRDefault="00C74792" w:rsidP="00C7479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1158" w:type="dxa"/>
          </w:tcPr>
          <w:p w14:paraId="50030ABB" w14:textId="4620B806" w:rsidR="00C74792" w:rsidRPr="0070681A" w:rsidRDefault="00C74792" w:rsidP="00C74792">
            <w:pPr>
              <w:rPr>
                <w:b/>
                <w:bCs/>
                <w:sz w:val="20"/>
                <w:szCs w:val="20"/>
              </w:rPr>
            </w:pPr>
            <w:r w:rsidRPr="0057009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7512,32761</w:t>
            </w:r>
          </w:p>
        </w:tc>
        <w:tc>
          <w:tcPr>
            <w:tcW w:w="969" w:type="dxa"/>
            <w:vAlign w:val="center"/>
          </w:tcPr>
          <w:p w14:paraId="1FBF9209" w14:textId="2A678B0D" w:rsidR="00C74792" w:rsidRPr="0070681A" w:rsidRDefault="00C74792" w:rsidP="00C7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8388,39589</w:t>
            </w:r>
          </w:p>
        </w:tc>
        <w:tc>
          <w:tcPr>
            <w:tcW w:w="850" w:type="dxa"/>
            <w:vAlign w:val="center"/>
          </w:tcPr>
          <w:p w14:paraId="13521E8A" w14:textId="614E402C" w:rsidR="00C74792" w:rsidRPr="0070681A" w:rsidRDefault="00C74792" w:rsidP="00C74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123,93172</w:t>
            </w:r>
          </w:p>
        </w:tc>
        <w:tc>
          <w:tcPr>
            <w:tcW w:w="851" w:type="dxa"/>
            <w:vAlign w:val="center"/>
          </w:tcPr>
          <w:p w14:paraId="506A619C" w14:textId="4A26E376" w:rsidR="00C74792" w:rsidRPr="0070681A" w:rsidRDefault="00C74792" w:rsidP="00C74792">
            <w:pPr>
              <w:jc w:val="center"/>
              <w:rPr>
                <w:b/>
                <w:bCs/>
                <w:sz w:val="20"/>
                <w:szCs w:val="20"/>
              </w:rPr>
            </w:pPr>
            <w:r w:rsidRPr="00EC092F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0" w:type="dxa"/>
            <w:vAlign w:val="center"/>
          </w:tcPr>
          <w:p w14:paraId="1C2F7078" w14:textId="50F112D0" w:rsidR="00C74792" w:rsidRPr="0070681A" w:rsidRDefault="00C74792" w:rsidP="00C7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092F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vAlign w:val="center"/>
          </w:tcPr>
          <w:p w14:paraId="62FA7A6B" w14:textId="4B6B9373" w:rsidR="00C74792" w:rsidRPr="0070681A" w:rsidRDefault="00C74792" w:rsidP="00C7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092F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63" w:type="dxa"/>
            <w:vMerge w:val="restart"/>
          </w:tcPr>
          <w:p w14:paraId="3E373802" w14:textId="77777777" w:rsidR="00C74792" w:rsidRPr="0070681A" w:rsidRDefault="00C74792" w:rsidP="00C747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74792" w:rsidRPr="0070681A" w14:paraId="29090D07" w14:textId="77777777" w:rsidTr="00DB22F5">
        <w:trPr>
          <w:trHeight w:val="592"/>
          <w:jc w:val="center"/>
        </w:trPr>
        <w:tc>
          <w:tcPr>
            <w:tcW w:w="8217" w:type="dxa"/>
            <w:gridSpan w:val="8"/>
            <w:vMerge/>
          </w:tcPr>
          <w:p w14:paraId="490FEF70" w14:textId="77777777" w:rsidR="00C74792" w:rsidRPr="0070681A" w:rsidRDefault="00C74792" w:rsidP="00C747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14:paraId="03617801" w14:textId="77777777" w:rsidR="00C74792" w:rsidRPr="0070681A" w:rsidRDefault="00C74792" w:rsidP="00C747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</w:tcPr>
          <w:p w14:paraId="4D456972" w14:textId="70409458" w:rsidR="00C74792" w:rsidRPr="00C74792" w:rsidRDefault="00C74792" w:rsidP="00C74792">
            <w:pPr>
              <w:jc w:val="center"/>
              <w:rPr>
                <w:sz w:val="20"/>
                <w:szCs w:val="20"/>
              </w:rPr>
            </w:pPr>
            <w:r w:rsidRPr="00C74792">
              <w:rPr>
                <w:rFonts w:eastAsia="Times New Roman" w:cs="Times New Roman"/>
                <w:sz w:val="20"/>
                <w:szCs w:val="20"/>
                <w:lang w:eastAsia="ru-RU"/>
              </w:rPr>
              <w:t>37512,32761</w:t>
            </w:r>
          </w:p>
        </w:tc>
        <w:tc>
          <w:tcPr>
            <w:tcW w:w="969" w:type="dxa"/>
            <w:vAlign w:val="center"/>
          </w:tcPr>
          <w:p w14:paraId="7AEB2542" w14:textId="1200B8A5" w:rsidR="00C74792" w:rsidRPr="0070681A" w:rsidRDefault="00C74792" w:rsidP="00C74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8388,39589</w:t>
            </w:r>
          </w:p>
        </w:tc>
        <w:tc>
          <w:tcPr>
            <w:tcW w:w="850" w:type="dxa"/>
            <w:vAlign w:val="center"/>
          </w:tcPr>
          <w:p w14:paraId="2A0155EE" w14:textId="40B8518E" w:rsidR="00C74792" w:rsidRPr="0070681A" w:rsidRDefault="00C74792" w:rsidP="00C74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9123,93172</w:t>
            </w:r>
          </w:p>
        </w:tc>
        <w:tc>
          <w:tcPr>
            <w:tcW w:w="851" w:type="dxa"/>
          </w:tcPr>
          <w:p w14:paraId="104A562B" w14:textId="79046D1A" w:rsidR="00C74792" w:rsidRPr="0070681A" w:rsidRDefault="00C74792" w:rsidP="00C74792">
            <w:pPr>
              <w:jc w:val="center"/>
              <w:rPr>
                <w:b/>
                <w:bCs/>
                <w:sz w:val="20"/>
                <w:szCs w:val="20"/>
              </w:rPr>
            </w:pPr>
            <w:r w:rsidRPr="00EC092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</w:tcPr>
          <w:p w14:paraId="0ED866C6" w14:textId="39DA85D7" w:rsidR="00C74792" w:rsidRPr="0070681A" w:rsidRDefault="00C74792" w:rsidP="00C74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092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14:paraId="1EEB616B" w14:textId="0F4D6BA4" w:rsidR="00C74792" w:rsidRPr="0070681A" w:rsidRDefault="00C74792" w:rsidP="00C74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092F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vMerge/>
          </w:tcPr>
          <w:p w14:paraId="47051525" w14:textId="77777777" w:rsidR="00C74792" w:rsidRPr="0070681A" w:rsidRDefault="00C74792" w:rsidP="00C747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A109374" w14:textId="77777777" w:rsidR="00FD7278" w:rsidRPr="0070681A" w:rsidRDefault="00FD7278" w:rsidP="00DC21C4">
      <w:pPr>
        <w:rPr>
          <w:rFonts w:cs="Times New Roman"/>
          <w:sz w:val="20"/>
          <w:szCs w:val="20"/>
        </w:rPr>
      </w:pPr>
    </w:p>
    <w:p w14:paraId="637AFF2D" w14:textId="77777777" w:rsidR="00FD7278" w:rsidRDefault="00FD7278" w:rsidP="00DC21C4">
      <w:pPr>
        <w:rPr>
          <w:rFonts w:cs="Times New Roman"/>
          <w:sz w:val="20"/>
          <w:szCs w:val="20"/>
        </w:rPr>
      </w:pPr>
    </w:p>
    <w:p w14:paraId="37622395" w14:textId="77777777" w:rsidR="003D29B1" w:rsidRDefault="003D29B1" w:rsidP="00DC21C4">
      <w:pPr>
        <w:rPr>
          <w:rFonts w:cs="Times New Roman"/>
          <w:sz w:val="20"/>
          <w:szCs w:val="20"/>
        </w:rPr>
      </w:pPr>
    </w:p>
    <w:p w14:paraId="3A416A26" w14:textId="77777777" w:rsidR="003D29B1" w:rsidRDefault="003D29B1" w:rsidP="00DC21C4">
      <w:pPr>
        <w:rPr>
          <w:rFonts w:cs="Times New Roman"/>
          <w:sz w:val="20"/>
          <w:szCs w:val="20"/>
        </w:rPr>
      </w:pPr>
    </w:p>
    <w:p w14:paraId="4F928B14" w14:textId="77777777" w:rsidR="003D29B1" w:rsidRDefault="003D29B1" w:rsidP="00DC21C4">
      <w:pPr>
        <w:rPr>
          <w:rFonts w:cs="Times New Roman"/>
          <w:sz w:val="20"/>
          <w:szCs w:val="20"/>
        </w:rPr>
      </w:pPr>
    </w:p>
    <w:p w14:paraId="2BC7BDB0" w14:textId="77777777" w:rsidR="003D29B1" w:rsidRDefault="003D29B1" w:rsidP="00DC21C4">
      <w:pPr>
        <w:rPr>
          <w:rFonts w:cs="Times New Roman"/>
          <w:sz w:val="20"/>
          <w:szCs w:val="20"/>
        </w:rPr>
      </w:pPr>
    </w:p>
    <w:p w14:paraId="1FC4B170" w14:textId="77777777" w:rsidR="003D29B1" w:rsidRDefault="003D29B1" w:rsidP="00DC21C4">
      <w:pPr>
        <w:rPr>
          <w:rFonts w:cs="Times New Roman"/>
          <w:sz w:val="20"/>
          <w:szCs w:val="20"/>
        </w:rPr>
      </w:pPr>
    </w:p>
    <w:p w14:paraId="109170CA" w14:textId="77777777" w:rsidR="003D29B1" w:rsidRDefault="003D29B1" w:rsidP="00DC21C4">
      <w:pPr>
        <w:rPr>
          <w:rFonts w:cs="Times New Roman"/>
          <w:sz w:val="20"/>
          <w:szCs w:val="20"/>
        </w:rPr>
      </w:pPr>
    </w:p>
    <w:p w14:paraId="4D720679" w14:textId="77777777" w:rsidR="003D29B1" w:rsidRDefault="003D29B1" w:rsidP="00DC21C4">
      <w:pPr>
        <w:rPr>
          <w:rFonts w:cs="Times New Roman"/>
          <w:sz w:val="20"/>
          <w:szCs w:val="20"/>
        </w:rPr>
      </w:pPr>
    </w:p>
    <w:p w14:paraId="04335957" w14:textId="77777777" w:rsidR="003D29B1" w:rsidRPr="0070681A" w:rsidRDefault="003D29B1" w:rsidP="00DC21C4">
      <w:pPr>
        <w:rPr>
          <w:rFonts w:cs="Times New Roman"/>
          <w:sz w:val="20"/>
          <w:szCs w:val="20"/>
        </w:rPr>
      </w:pPr>
    </w:p>
    <w:p w14:paraId="009C3DD0" w14:textId="77777777" w:rsidR="00FD7278" w:rsidRPr="0070681A" w:rsidRDefault="00FD7278" w:rsidP="00DC21C4">
      <w:pPr>
        <w:rPr>
          <w:rFonts w:cs="Times New Roman"/>
          <w:sz w:val="20"/>
          <w:szCs w:val="20"/>
        </w:rPr>
      </w:pPr>
    </w:p>
    <w:p w14:paraId="25E2B84F" w14:textId="77777777" w:rsidR="00DC21C4" w:rsidRPr="0070681A" w:rsidRDefault="00DC21C4" w:rsidP="00DC21C4">
      <w:pPr>
        <w:rPr>
          <w:rFonts w:cs="Times New Roman"/>
          <w:sz w:val="20"/>
          <w:szCs w:val="20"/>
        </w:rPr>
      </w:pPr>
      <w:r w:rsidRPr="0070681A">
        <w:rPr>
          <w:rFonts w:cs="Times New Roman"/>
          <w:sz w:val="20"/>
          <w:szCs w:val="20"/>
        </w:rPr>
        <w:t>Справочные таблицы:</w:t>
      </w:r>
    </w:p>
    <w:p w14:paraId="05C580F9" w14:textId="77777777" w:rsidR="00DC21C4" w:rsidRPr="0070681A" w:rsidRDefault="00DC21C4" w:rsidP="00DC21C4">
      <w:pPr>
        <w:ind w:firstLine="709"/>
        <w:jc w:val="right"/>
        <w:rPr>
          <w:rFonts w:cs="Times New Roman"/>
          <w:sz w:val="20"/>
          <w:szCs w:val="20"/>
        </w:rPr>
      </w:pPr>
    </w:p>
    <w:tbl>
      <w:tblPr>
        <w:tblW w:w="5436" w:type="pct"/>
        <w:tblInd w:w="-71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6"/>
        <w:gridCol w:w="3027"/>
        <w:gridCol w:w="1579"/>
        <w:gridCol w:w="1313"/>
        <w:gridCol w:w="1579"/>
        <w:gridCol w:w="1182"/>
        <w:gridCol w:w="3011"/>
      </w:tblGrid>
      <w:tr w:rsidR="00DC21C4" w:rsidRPr="0070681A" w14:paraId="40AC73EE" w14:textId="77777777" w:rsidTr="00FD7278">
        <w:trPr>
          <w:trHeight w:val="2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94DF" w14:textId="77777777" w:rsidR="00DC21C4" w:rsidRPr="0070681A" w:rsidRDefault="00DC21C4" w:rsidP="00B96DBE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DC45" w14:textId="77777777" w:rsidR="00DC21C4" w:rsidRPr="0070681A" w:rsidRDefault="00DC21C4" w:rsidP="00B96D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Всего, том числе по годам реализации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11D0" w14:textId="4B0D2439" w:rsidR="00DC21C4" w:rsidRPr="0070681A" w:rsidRDefault="00DC21C4" w:rsidP="00B96D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2</w:t>
            </w:r>
            <w:r w:rsidR="00F13C5C">
              <w:rPr>
                <w:rFonts w:cs="Times New Roman"/>
                <w:b/>
                <w:sz w:val="20"/>
                <w:szCs w:val="20"/>
              </w:rPr>
              <w:t>6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5517" w14:textId="1DAF8CFF" w:rsidR="00DC21C4" w:rsidRPr="0070681A" w:rsidRDefault="00DC21C4" w:rsidP="00B96D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2</w:t>
            </w:r>
            <w:r w:rsidR="00F13C5C">
              <w:rPr>
                <w:rFonts w:cs="Times New Roman"/>
                <w:b/>
                <w:sz w:val="20"/>
                <w:szCs w:val="20"/>
              </w:rPr>
              <w:t>7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4F5E" w14:textId="6B00FB3C" w:rsidR="00DC21C4" w:rsidRPr="0070681A" w:rsidRDefault="00DC21C4" w:rsidP="00B96D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2</w:t>
            </w:r>
            <w:r w:rsidR="00F13C5C">
              <w:rPr>
                <w:rFonts w:cs="Times New Roman"/>
                <w:b/>
                <w:sz w:val="20"/>
                <w:szCs w:val="20"/>
              </w:rPr>
              <w:t>8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6DF1" w14:textId="376AAF67" w:rsidR="00DC21C4" w:rsidRPr="0070681A" w:rsidRDefault="00DC21C4" w:rsidP="00B96D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2</w:t>
            </w:r>
            <w:r w:rsidR="00F13C5C">
              <w:rPr>
                <w:rFonts w:cs="Times New Roman"/>
                <w:b/>
                <w:sz w:val="20"/>
                <w:szCs w:val="20"/>
              </w:rPr>
              <w:t>9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7125" w14:textId="39880CBE" w:rsidR="00DC21C4" w:rsidRPr="0070681A" w:rsidRDefault="00DC21C4" w:rsidP="00B96D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</w:t>
            </w:r>
            <w:r w:rsidR="00F13C5C">
              <w:rPr>
                <w:rFonts w:cs="Times New Roman"/>
                <w:b/>
                <w:sz w:val="20"/>
                <w:szCs w:val="20"/>
              </w:rPr>
              <w:t>30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822C9E" w:rsidRPr="0070681A" w14:paraId="622E341B" w14:textId="77777777" w:rsidTr="00FD7278">
        <w:trPr>
          <w:trHeight w:val="333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42FC" w14:textId="77777777" w:rsidR="00822C9E" w:rsidRPr="0070681A" w:rsidRDefault="00822C9E" w:rsidP="00822C9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 xml:space="preserve"> вводимы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9B78" w14:textId="24B9C2F4" w:rsidR="00822C9E" w:rsidRPr="0070681A" w:rsidRDefault="002A5AFA" w:rsidP="002A5A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159A" w14:textId="28272096" w:rsidR="00822C9E" w:rsidRPr="0070681A" w:rsidRDefault="002A5AFA" w:rsidP="00822C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619B" w14:textId="7C0791D8" w:rsidR="00822C9E" w:rsidRPr="0070681A" w:rsidRDefault="002A5AFA" w:rsidP="00822C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34AC" w14:textId="0F420655" w:rsidR="00822C9E" w:rsidRPr="0070681A" w:rsidRDefault="002A5AFA" w:rsidP="00822C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A19E" w14:textId="72F9A445" w:rsidR="00822C9E" w:rsidRPr="0070681A" w:rsidRDefault="002A5AFA" w:rsidP="00822C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2369" w14:textId="6E1FF083" w:rsidR="00822C9E" w:rsidRPr="0070681A" w:rsidRDefault="002A5AFA" w:rsidP="00822C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22C9E" w:rsidRPr="0070681A" w14:paraId="43365DE3" w14:textId="77777777" w:rsidTr="00FD7278">
        <w:trPr>
          <w:trHeight w:val="2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DC28" w14:textId="77777777" w:rsidR="00822C9E" w:rsidRPr="0070681A" w:rsidRDefault="00822C9E" w:rsidP="00822C9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 xml:space="preserve"> открываемы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934" w14:textId="0578E2E9" w:rsidR="00822C9E" w:rsidRPr="0070681A" w:rsidRDefault="002A5AFA" w:rsidP="00822C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3DEE" w14:textId="0019E234" w:rsidR="00822C9E" w:rsidRPr="0070681A" w:rsidRDefault="002A5AFA" w:rsidP="00822C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855D" w14:textId="49730B13" w:rsidR="00822C9E" w:rsidRPr="0070681A" w:rsidRDefault="002A5AFA" w:rsidP="00822C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1994" w14:textId="5A5ABEC2" w:rsidR="00822C9E" w:rsidRPr="0070681A" w:rsidRDefault="002A5AFA" w:rsidP="00822C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FF9C" w14:textId="66550B57" w:rsidR="00822C9E" w:rsidRPr="0070681A" w:rsidRDefault="002A5AFA" w:rsidP="00822C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CA07" w14:textId="67A0F3E7" w:rsidR="00822C9E" w:rsidRPr="0070681A" w:rsidRDefault="002A5AFA" w:rsidP="00822C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14:paraId="71E21ED7" w14:textId="77777777" w:rsidR="00B504BB" w:rsidRPr="0070681A" w:rsidRDefault="00B504BB" w:rsidP="00B0693C">
      <w:pPr>
        <w:rPr>
          <w:rFonts w:cs="Times New Roman"/>
          <w:sz w:val="20"/>
          <w:szCs w:val="20"/>
        </w:rPr>
        <w:sectPr w:rsidR="00B504BB" w:rsidRPr="0070681A" w:rsidSect="00EE457F">
          <w:footerReference w:type="default" r:id="rId11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3712EF4" w14:textId="77777777" w:rsidR="00B0693C" w:rsidRPr="0070681A" w:rsidRDefault="00B0693C" w:rsidP="009F588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70681A">
        <w:rPr>
          <w:rFonts w:ascii="Times New Roman" w:hAnsi="Times New Roman" w:cs="Times New Roman"/>
          <w:b/>
          <w:sz w:val="24"/>
          <w:szCs w:val="24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13186919" w14:textId="348A5FE9" w:rsidR="00B0693C" w:rsidRPr="0070681A" w:rsidRDefault="00B0693C" w:rsidP="009F5883">
      <w:pPr>
        <w:pStyle w:val="ConsPlusNormal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70681A">
        <w:rPr>
          <w:rFonts w:ascii="Times New Roman" w:hAnsi="Times New Roman" w:cs="Times New Roman"/>
          <w:b/>
          <w:sz w:val="24"/>
          <w:szCs w:val="24"/>
        </w:rPr>
        <w:t xml:space="preserve"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г.о. Красногорск Московской области, предусмотренных мероприятием </w:t>
      </w:r>
      <w:r w:rsidRPr="0070681A">
        <w:rPr>
          <w:rFonts w:ascii="Times New Roman" w:hAnsi="Times New Roman" w:cs="Times New Roman"/>
          <w:b/>
          <w:bCs/>
          <w:sz w:val="24"/>
          <w:szCs w:val="24"/>
        </w:rPr>
        <w:t>И4.0</w:t>
      </w:r>
      <w:r w:rsidR="005F1C2C" w:rsidRPr="0070681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0681A">
        <w:rPr>
          <w:rFonts w:ascii="Times New Roman" w:hAnsi="Times New Roman" w:cs="Times New Roman"/>
          <w:b/>
          <w:bCs/>
          <w:sz w:val="24"/>
          <w:szCs w:val="24"/>
        </w:rPr>
        <w:t xml:space="preserve"> "Реализация программ формирования современной городской среды в части благоустройства общественных территорий"</w:t>
      </w:r>
      <w:r w:rsidR="00CE1F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681A">
        <w:rPr>
          <w:rFonts w:ascii="Times New Roman" w:hAnsi="Times New Roman" w:cs="Times New Roman"/>
          <w:b/>
          <w:bCs/>
          <w:sz w:val="24"/>
          <w:szCs w:val="24"/>
        </w:rPr>
        <w:t>подпрограммы 1.</w:t>
      </w:r>
      <w:r w:rsidRPr="0070681A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«Комфортная городская среда»</w:t>
      </w:r>
    </w:p>
    <w:tbl>
      <w:tblPr>
        <w:tblW w:w="15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105"/>
        <w:gridCol w:w="1134"/>
        <w:gridCol w:w="1134"/>
        <w:gridCol w:w="880"/>
        <w:gridCol w:w="992"/>
        <w:gridCol w:w="709"/>
        <w:gridCol w:w="1388"/>
        <w:gridCol w:w="1163"/>
        <w:gridCol w:w="964"/>
        <w:gridCol w:w="992"/>
        <w:gridCol w:w="879"/>
        <w:gridCol w:w="851"/>
        <w:gridCol w:w="850"/>
        <w:gridCol w:w="851"/>
      </w:tblGrid>
      <w:tr w:rsidR="00B0693C" w:rsidRPr="0070681A" w14:paraId="578BD4D0" w14:textId="77777777" w:rsidTr="000D5B50">
        <w:trPr>
          <w:trHeight w:val="335"/>
          <w:jc w:val="center"/>
        </w:trPr>
        <w:tc>
          <w:tcPr>
            <w:tcW w:w="454" w:type="dxa"/>
            <w:vMerge w:val="restart"/>
          </w:tcPr>
          <w:p w14:paraId="2A8490E4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3AB74622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</w:tcPr>
          <w:p w14:paraId="240A4EE2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3A810759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</w:tcPr>
          <w:p w14:paraId="0303B39B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</w:tcPr>
          <w:p w14:paraId="400E05B8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</w:tcPr>
          <w:p w14:paraId="74FE3777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80" w:type="dxa"/>
            <w:vMerge w:val="restart"/>
          </w:tcPr>
          <w:p w14:paraId="57A2B5FB" w14:textId="77777777" w:rsidR="00B0693C" w:rsidRPr="0070681A" w:rsidRDefault="00B0693C" w:rsidP="00B0693C">
            <w:pPr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182C51CD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992" w:type="dxa"/>
            <w:vMerge w:val="restart"/>
          </w:tcPr>
          <w:p w14:paraId="774AE35C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709" w:type="dxa"/>
            <w:vMerge w:val="restart"/>
          </w:tcPr>
          <w:p w14:paraId="0F0141FA" w14:textId="0318D938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1EB7">
              <w:rPr>
                <w:rFonts w:cs="Times New Roman"/>
                <w:sz w:val="20"/>
                <w:szCs w:val="20"/>
              </w:rPr>
              <w:t>Профинансировано на 01.01.202</w:t>
            </w:r>
            <w:r w:rsidR="00642B7D" w:rsidRPr="00541EB7">
              <w:rPr>
                <w:rFonts w:cs="Times New Roman"/>
                <w:sz w:val="20"/>
                <w:szCs w:val="20"/>
              </w:rPr>
              <w:t>6</w:t>
            </w:r>
            <w:r w:rsidRPr="00541EB7">
              <w:rPr>
                <w:rFonts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388" w:type="dxa"/>
            <w:vMerge w:val="restart"/>
          </w:tcPr>
          <w:p w14:paraId="3E4CC98B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63" w:type="dxa"/>
            <w:vMerge w:val="restart"/>
          </w:tcPr>
          <w:p w14:paraId="22DCBC67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536" w:type="dxa"/>
            <w:gridSpan w:val="5"/>
          </w:tcPr>
          <w:p w14:paraId="09348C45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851" w:type="dxa"/>
            <w:vMerge w:val="restart"/>
          </w:tcPr>
          <w:p w14:paraId="3FF5E62B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Остаток сметной стоимос-ти до ввода в эксплуа-тацию, (тыс. рублей)</w:t>
            </w:r>
          </w:p>
        </w:tc>
      </w:tr>
      <w:tr w:rsidR="00B0693C" w:rsidRPr="0070681A" w14:paraId="4C2C9600" w14:textId="77777777" w:rsidTr="000D5B50">
        <w:trPr>
          <w:trHeight w:val="670"/>
          <w:jc w:val="center"/>
        </w:trPr>
        <w:tc>
          <w:tcPr>
            <w:tcW w:w="454" w:type="dxa"/>
            <w:vMerge/>
          </w:tcPr>
          <w:p w14:paraId="2A701D8F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2A2AC34E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</w:tcPr>
          <w:p w14:paraId="45933E55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3CCB2928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58F6BB0C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</w:tcPr>
          <w:p w14:paraId="0C729B32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23B88CDB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A00702B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14:paraId="7DDC0DD0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</w:tcPr>
          <w:p w14:paraId="7E0AEFDA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04A071D0" w14:textId="5A650838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CE1F2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1A3AF688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63107B32" w14:textId="4A6D2CE0" w:rsidR="00B0693C" w:rsidRPr="00CE1F2B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CE1F2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</w:t>
            </w:r>
          </w:p>
          <w:p w14:paraId="0A532B6C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79" w:type="dxa"/>
          </w:tcPr>
          <w:p w14:paraId="33B5842F" w14:textId="3EAAFC43" w:rsidR="00B0693C" w:rsidRPr="00CE1F2B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CE1F2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</w:t>
            </w:r>
          </w:p>
          <w:p w14:paraId="559CD085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</w:tcPr>
          <w:p w14:paraId="7BF86929" w14:textId="4B0FD753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CE1F2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03E74ADA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5B2F3189" w14:textId="59A030EA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CE1F2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</w:t>
            </w: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3C8C3248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Merge/>
          </w:tcPr>
          <w:p w14:paraId="6971C201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693C" w:rsidRPr="0070681A" w14:paraId="67161777" w14:textId="77777777" w:rsidTr="000D5B50">
        <w:trPr>
          <w:trHeight w:val="182"/>
          <w:jc w:val="center"/>
        </w:trPr>
        <w:tc>
          <w:tcPr>
            <w:tcW w:w="454" w:type="dxa"/>
          </w:tcPr>
          <w:p w14:paraId="65835E95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60" w:type="dxa"/>
          </w:tcPr>
          <w:p w14:paraId="7BD05922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</w:tcPr>
          <w:p w14:paraId="02F879D9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11671D20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14:paraId="3BD51D4F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0" w:type="dxa"/>
          </w:tcPr>
          <w:p w14:paraId="79D23185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14:paraId="0FC2A2A5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14:paraId="38E65A00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8" w:type="dxa"/>
          </w:tcPr>
          <w:p w14:paraId="78178578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3" w:type="dxa"/>
          </w:tcPr>
          <w:p w14:paraId="396833C5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4" w:type="dxa"/>
          </w:tcPr>
          <w:p w14:paraId="6D96EB0C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</w:tcPr>
          <w:p w14:paraId="51C42D6F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9" w:type="dxa"/>
          </w:tcPr>
          <w:p w14:paraId="6E0FE1C0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</w:tcPr>
          <w:p w14:paraId="72546833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14:paraId="2B2E6AA2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2EBD974E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3A6245A1" w14:textId="77777777" w:rsidR="00B0693C" w:rsidRPr="0070681A" w:rsidRDefault="00B0693C" w:rsidP="00B06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927A63" w:rsidRPr="0070681A" w14:paraId="344108A1" w14:textId="77777777" w:rsidTr="000D5B50">
        <w:trPr>
          <w:trHeight w:val="182"/>
          <w:jc w:val="center"/>
        </w:trPr>
        <w:tc>
          <w:tcPr>
            <w:tcW w:w="454" w:type="dxa"/>
            <w:vMerge w:val="restart"/>
          </w:tcPr>
          <w:p w14:paraId="558F123C" w14:textId="77777777" w:rsidR="00927A63" w:rsidRPr="0070681A" w:rsidRDefault="00927A63" w:rsidP="00927A6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  <w:vAlign w:val="center"/>
          </w:tcPr>
          <w:p w14:paraId="6CBB781D" w14:textId="75589773" w:rsidR="00927A63" w:rsidRPr="0070681A" w:rsidRDefault="00927A63" w:rsidP="00927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лощадь оптиков, расположенная по адресу г.о. Красногорск, г. Красногорск ул. Речная</w:t>
            </w:r>
          </w:p>
        </w:tc>
        <w:tc>
          <w:tcPr>
            <w:tcW w:w="1105" w:type="dxa"/>
            <w:vMerge w:val="restart"/>
            <w:vAlign w:val="center"/>
          </w:tcPr>
          <w:p w14:paraId="6EFBD516" w14:textId="62B71FAB" w:rsidR="00927A63" w:rsidRPr="0070681A" w:rsidRDefault="00927A63" w:rsidP="00927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 га</w:t>
            </w:r>
          </w:p>
        </w:tc>
        <w:tc>
          <w:tcPr>
            <w:tcW w:w="1134" w:type="dxa"/>
            <w:vMerge w:val="restart"/>
            <w:vAlign w:val="center"/>
          </w:tcPr>
          <w:p w14:paraId="4E2AA434" w14:textId="2646DDEE" w:rsidR="00927A63" w:rsidRPr="0070681A" w:rsidRDefault="00927A63" w:rsidP="00927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1134" w:type="dxa"/>
            <w:vMerge w:val="restart"/>
            <w:vAlign w:val="center"/>
          </w:tcPr>
          <w:p w14:paraId="07BCC224" w14:textId="2CF8C4AE" w:rsidR="00927A63" w:rsidRPr="0070681A" w:rsidRDefault="00927A63" w:rsidP="00927A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12.07.2025-29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0681A">
              <w:rPr>
                <w:rFonts w:cs="Times New Roman"/>
                <w:sz w:val="20"/>
                <w:szCs w:val="20"/>
              </w:rPr>
              <w:t>11.2026</w:t>
            </w:r>
          </w:p>
          <w:p w14:paraId="54EA386E" w14:textId="77777777" w:rsidR="00927A63" w:rsidRPr="0070681A" w:rsidRDefault="00927A63" w:rsidP="00927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6F7087E9" w14:textId="77777777" w:rsidR="00927A63" w:rsidRPr="0070681A" w:rsidRDefault="00927A63" w:rsidP="00927A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15.10.2026</w:t>
            </w:r>
          </w:p>
          <w:p w14:paraId="3883B020" w14:textId="77777777" w:rsidR="00927A63" w:rsidRPr="0070681A" w:rsidRDefault="00927A63" w:rsidP="00927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F087F23" w14:textId="57FD6813" w:rsidR="00927A63" w:rsidRPr="00927A63" w:rsidRDefault="00927A63" w:rsidP="00927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27A63">
              <w:rPr>
                <w:rFonts w:cs="Times New Roman"/>
                <w:bCs/>
                <w:sz w:val="20"/>
                <w:szCs w:val="20"/>
              </w:rPr>
              <w:t>126000,00000</w:t>
            </w:r>
          </w:p>
        </w:tc>
        <w:tc>
          <w:tcPr>
            <w:tcW w:w="709" w:type="dxa"/>
            <w:vMerge w:val="restart"/>
            <w:vAlign w:val="center"/>
          </w:tcPr>
          <w:p w14:paraId="74022E70" w14:textId="1E6C19E9" w:rsidR="00927A63" w:rsidRPr="0070681A" w:rsidRDefault="00927A63" w:rsidP="00927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</w:tcPr>
          <w:p w14:paraId="12BC7EE5" w14:textId="423FC61E" w:rsidR="00927A63" w:rsidRPr="0070681A" w:rsidRDefault="00927A63" w:rsidP="00927A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70681A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163" w:type="dxa"/>
          </w:tcPr>
          <w:p w14:paraId="645CC293" w14:textId="72E05E70" w:rsidR="00927A63" w:rsidRPr="0070681A" w:rsidRDefault="00927A63" w:rsidP="00927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126000,00000</w:t>
            </w:r>
          </w:p>
        </w:tc>
        <w:tc>
          <w:tcPr>
            <w:tcW w:w="964" w:type="dxa"/>
          </w:tcPr>
          <w:p w14:paraId="55A161C2" w14:textId="2F1C99EA" w:rsidR="00927A63" w:rsidRPr="0070681A" w:rsidRDefault="00927A63" w:rsidP="00927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126000,00000</w:t>
            </w:r>
          </w:p>
        </w:tc>
        <w:tc>
          <w:tcPr>
            <w:tcW w:w="992" w:type="dxa"/>
          </w:tcPr>
          <w:p w14:paraId="2B303FF2" w14:textId="57985213" w:rsidR="00927A63" w:rsidRPr="0070681A" w:rsidRDefault="00927A63" w:rsidP="00927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</w:tcPr>
          <w:p w14:paraId="7511F30A" w14:textId="03F23E61" w:rsidR="00927A63" w:rsidRPr="0070681A" w:rsidRDefault="00927A63" w:rsidP="00927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4CA5B574" w14:textId="030AF661" w:rsidR="00927A63" w:rsidRPr="0070681A" w:rsidRDefault="00927A63" w:rsidP="00927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0C2EEF7F" w14:textId="71EE9870" w:rsidR="00927A63" w:rsidRPr="0070681A" w:rsidRDefault="00927A63" w:rsidP="00927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7FA69221" w14:textId="77777777" w:rsidR="00927A63" w:rsidRPr="0070681A" w:rsidRDefault="00927A63" w:rsidP="00927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A63" w:rsidRPr="0070681A" w14:paraId="3A6E5BE3" w14:textId="77777777" w:rsidTr="00944306">
        <w:trPr>
          <w:trHeight w:val="1135"/>
          <w:jc w:val="center"/>
        </w:trPr>
        <w:tc>
          <w:tcPr>
            <w:tcW w:w="454" w:type="dxa"/>
            <w:vMerge/>
          </w:tcPr>
          <w:p w14:paraId="3DF4E014" w14:textId="77777777" w:rsidR="00927A63" w:rsidRPr="0070681A" w:rsidRDefault="00927A63" w:rsidP="00927A6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76454610" w14:textId="77777777" w:rsidR="00927A63" w:rsidRPr="0070681A" w:rsidRDefault="00927A63" w:rsidP="00927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vAlign w:val="center"/>
          </w:tcPr>
          <w:p w14:paraId="5A9DDC1B" w14:textId="77777777" w:rsidR="00927A63" w:rsidRPr="0070681A" w:rsidRDefault="00927A63" w:rsidP="00927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511E13B" w14:textId="77777777" w:rsidR="00927A63" w:rsidRPr="0070681A" w:rsidRDefault="00927A63" w:rsidP="00927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9FA8414" w14:textId="77777777" w:rsidR="00927A63" w:rsidRPr="0070681A" w:rsidRDefault="00927A63" w:rsidP="00927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14:paraId="2AA9BF9F" w14:textId="77777777" w:rsidR="00927A63" w:rsidRPr="0070681A" w:rsidRDefault="00927A63" w:rsidP="00927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4D28EDC2" w14:textId="77777777" w:rsidR="00927A63" w:rsidRPr="0070681A" w:rsidRDefault="00927A63" w:rsidP="00927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363611C1" w14:textId="77777777" w:rsidR="00927A63" w:rsidRPr="0070681A" w:rsidRDefault="00927A63" w:rsidP="00927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14:paraId="5353F0A1" w14:textId="644D10D2" w:rsidR="00927A63" w:rsidRPr="0070681A" w:rsidRDefault="00927A63" w:rsidP="00927A6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3" w:type="dxa"/>
          </w:tcPr>
          <w:p w14:paraId="56433052" w14:textId="5A2693D0" w:rsidR="00927A63" w:rsidRPr="0070681A" w:rsidRDefault="00927A63" w:rsidP="00927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77868,00000</w:t>
            </w:r>
          </w:p>
        </w:tc>
        <w:tc>
          <w:tcPr>
            <w:tcW w:w="964" w:type="dxa"/>
          </w:tcPr>
          <w:p w14:paraId="6AA19FD7" w14:textId="2FB5BC50" w:rsidR="00927A63" w:rsidRPr="0070681A" w:rsidRDefault="00927A63" w:rsidP="00927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77868,00000</w:t>
            </w:r>
          </w:p>
        </w:tc>
        <w:tc>
          <w:tcPr>
            <w:tcW w:w="992" w:type="dxa"/>
          </w:tcPr>
          <w:p w14:paraId="557DE414" w14:textId="08E304AE" w:rsidR="00927A63" w:rsidRPr="0070681A" w:rsidRDefault="00927A63" w:rsidP="00927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</w:tcPr>
          <w:p w14:paraId="59A3BF76" w14:textId="349F991D" w:rsidR="00927A63" w:rsidRPr="0070681A" w:rsidRDefault="00927A63" w:rsidP="00927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79F4F6CB" w14:textId="029042C8" w:rsidR="00927A63" w:rsidRPr="0070681A" w:rsidRDefault="00927A63" w:rsidP="00927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45ACBD49" w14:textId="63327D17" w:rsidR="00927A63" w:rsidRPr="0070681A" w:rsidRDefault="00927A63" w:rsidP="00927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0EE676F5" w14:textId="77777777" w:rsidR="00927A63" w:rsidRPr="0070681A" w:rsidRDefault="00927A63" w:rsidP="00927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A63" w:rsidRPr="0070681A" w14:paraId="3DF4E65E" w14:textId="77777777" w:rsidTr="00485CA2">
        <w:trPr>
          <w:trHeight w:val="182"/>
          <w:jc w:val="center"/>
        </w:trPr>
        <w:tc>
          <w:tcPr>
            <w:tcW w:w="454" w:type="dxa"/>
            <w:vMerge/>
          </w:tcPr>
          <w:p w14:paraId="36C7E6DC" w14:textId="77777777" w:rsidR="00927A63" w:rsidRPr="0070681A" w:rsidRDefault="00927A63" w:rsidP="00927A6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2DF06622" w14:textId="77777777" w:rsidR="00927A63" w:rsidRPr="0070681A" w:rsidRDefault="00927A63" w:rsidP="00927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vAlign w:val="center"/>
          </w:tcPr>
          <w:p w14:paraId="7A8AE284" w14:textId="77777777" w:rsidR="00927A63" w:rsidRPr="0070681A" w:rsidRDefault="00927A63" w:rsidP="00927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D20DCB0" w14:textId="77777777" w:rsidR="00927A63" w:rsidRPr="0070681A" w:rsidRDefault="00927A63" w:rsidP="00927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0BF13CC" w14:textId="77777777" w:rsidR="00927A63" w:rsidRPr="0070681A" w:rsidRDefault="00927A63" w:rsidP="00927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14:paraId="2D673401" w14:textId="77777777" w:rsidR="00927A63" w:rsidRPr="0070681A" w:rsidRDefault="00927A63" w:rsidP="00927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B42DB5C" w14:textId="77777777" w:rsidR="00927A63" w:rsidRPr="0070681A" w:rsidRDefault="00927A63" w:rsidP="00927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EE63FD2" w14:textId="77777777" w:rsidR="00927A63" w:rsidRPr="0070681A" w:rsidRDefault="00927A63" w:rsidP="00927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14:paraId="622B4E9A" w14:textId="4B4087EF" w:rsidR="00927A63" w:rsidRPr="0070681A" w:rsidRDefault="00927A63" w:rsidP="00927A6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3" w:type="dxa"/>
            <w:vAlign w:val="center"/>
          </w:tcPr>
          <w:p w14:paraId="327358C4" w14:textId="747D0802" w:rsidR="00927A63" w:rsidRPr="0070681A" w:rsidRDefault="00927A63" w:rsidP="00927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sz w:val="20"/>
                <w:szCs w:val="20"/>
              </w:rPr>
              <w:t>48132,00000</w:t>
            </w:r>
          </w:p>
        </w:tc>
        <w:tc>
          <w:tcPr>
            <w:tcW w:w="964" w:type="dxa"/>
            <w:vAlign w:val="center"/>
          </w:tcPr>
          <w:p w14:paraId="0E21237C" w14:textId="494949D1" w:rsidR="00927A63" w:rsidRPr="0070681A" w:rsidRDefault="00927A63" w:rsidP="00927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sz w:val="20"/>
                <w:szCs w:val="20"/>
              </w:rPr>
              <w:t>48132,00000</w:t>
            </w:r>
          </w:p>
        </w:tc>
        <w:tc>
          <w:tcPr>
            <w:tcW w:w="992" w:type="dxa"/>
          </w:tcPr>
          <w:p w14:paraId="285AFC14" w14:textId="25DBD74F" w:rsidR="00927A63" w:rsidRPr="0070681A" w:rsidRDefault="00927A63" w:rsidP="00927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</w:tcPr>
          <w:p w14:paraId="45854F4D" w14:textId="4B40F194" w:rsidR="00927A63" w:rsidRPr="0070681A" w:rsidRDefault="00927A63" w:rsidP="00927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2640141E" w14:textId="116B9447" w:rsidR="00927A63" w:rsidRPr="0070681A" w:rsidRDefault="00927A63" w:rsidP="00927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03507FE5" w14:textId="4AA78922" w:rsidR="00927A63" w:rsidRPr="0070681A" w:rsidRDefault="00927A63" w:rsidP="00927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4247221F" w14:textId="77777777" w:rsidR="00927A63" w:rsidRPr="0070681A" w:rsidRDefault="00927A63" w:rsidP="00927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5C97" w:rsidRPr="0070681A" w14:paraId="17049AFF" w14:textId="77777777" w:rsidTr="002C66D3">
        <w:trPr>
          <w:trHeight w:val="535"/>
          <w:jc w:val="center"/>
        </w:trPr>
        <w:tc>
          <w:tcPr>
            <w:tcW w:w="454" w:type="dxa"/>
            <w:vMerge w:val="restart"/>
          </w:tcPr>
          <w:p w14:paraId="714DB40F" w14:textId="30B0E4A8" w:rsidR="00485C97" w:rsidRPr="0070681A" w:rsidRDefault="00485C97" w:rsidP="00485C9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60" w:type="dxa"/>
            <w:vMerge w:val="restart"/>
            <w:vAlign w:val="center"/>
          </w:tcPr>
          <w:p w14:paraId="4D01A453" w14:textId="721CDB69" w:rsidR="00485C97" w:rsidRPr="0070681A" w:rsidRDefault="00485C97" w:rsidP="0048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26DF">
              <w:rPr>
                <w:rFonts w:eastAsia="Times New Roman" w:cs="Times New Roman"/>
                <w:sz w:val="20"/>
                <w:szCs w:val="20"/>
                <w:lang w:eastAsia="ru-RU"/>
              </w:rPr>
              <w:t>Красногорский городской парк по адресу: г. Красногорск между ул. Маяковского и ул. Пионерская</w:t>
            </w:r>
          </w:p>
        </w:tc>
        <w:tc>
          <w:tcPr>
            <w:tcW w:w="1105" w:type="dxa"/>
            <w:vMerge w:val="restart"/>
            <w:vAlign w:val="center"/>
          </w:tcPr>
          <w:p w14:paraId="5309EE2D" w14:textId="390CF5A9" w:rsidR="00485C97" w:rsidRPr="0070681A" w:rsidRDefault="00485C97" w:rsidP="0048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 га</w:t>
            </w:r>
          </w:p>
        </w:tc>
        <w:tc>
          <w:tcPr>
            <w:tcW w:w="1134" w:type="dxa"/>
            <w:vMerge w:val="restart"/>
            <w:vAlign w:val="center"/>
          </w:tcPr>
          <w:p w14:paraId="3F030F03" w14:textId="41393880" w:rsidR="00485C97" w:rsidRPr="0070681A" w:rsidRDefault="00485C97" w:rsidP="0048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1134" w:type="dxa"/>
            <w:vMerge w:val="restart"/>
            <w:vAlign w:val="center"/>
          </w:tcPr>
          <w:p w14:paraId="4B3953C0" w14:textId="77777777" w:rsidR="00485C97" w:rsidRPr="0070681A" w:rsidRDefault="00485C97" w:rsidP="00485C9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12.07.2025-29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0681A">
              <w:rPr>
                <w:rFonts w:cs="Times New Roman"/>
                <w:sz w:val="20"/>
                <w:szCs w:val="20"/>
              </w:rPr>
              <w:t>11.2026</w:t>
            </w:r>
          </w:p>
          <w:p w14:paraId="7363B7AF" w14:textId="77777777" w:rsidR="00485C97" w:rsidRPr="0070681A" w:rsidRDefault="00485C97" w:rsidP="0048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714ED100" w14:textId="77777777" w:rsidR="00485C97" w:rsidRPr="0070681A" w:rsidRDefault="00485C97" w:rsidP="00485C9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15.10.2026</w:t>
            </w:r>
          </w:p>
          <w:p w14:paraId="538AAD5C" w14:textId="77777777" w:rsidR="00485C97" w:rsidRPr="0070681A" w:rsidRDefault="00485C97" w:rsidP="0048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A2974C6" w14:textId="601C8A95" w:rsidR="00485C97" w:rsidRPr="006A1863" w:rsidRDefault="00485C97" w:rsidP="0048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1863">
              <w:rPr>
                <w:sz w:val="20"/>
                <w:szCs w:val="20"/>
              </w:rPr>
              <w:t>267 277,06000</w:t>
            </w:r>
          </w:p>
        </w:tc>
        <w:tc>
          <w:tcPr>
            <w:tcW w:w="709" w:type="dxa"/>
            <w:vMerge w:val="restart"/>
          </w:tcPr>
          <w:p w14:paraId="737174F1" w14:textId="2C7E04FD" w:rsidR="00485C97" w:rsidRPr="0070681A" w:rsidRDefault="00485C97" w:rsidP="0048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</w:tcPr>
          <w:p w14:paraId="62A03769" w14:textId="68FF1A4B" w:rsidR="00485C97" w:rsidRPr="0070681A" w:rsidRDefault="00485C97" w:rsidP="00485C9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0681A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163" w:type="dxa"/>
            <w:vAlign w:val="center"/>
          </w:tcPr>
          <w:p w14:paraId="377AACB5" w14:textId="2C5D19E1" w:rsidR="00485C97" w:rsidRPr="006A1863" w:rsidRDefault="00485C97" w:rsidP="00485C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A1863">
              <w:rPr>
                <w:b/>
                <w:bCs/>
                <w:sz w:val="20"/>
                <w:szCs w:val="20"/>
              </w:rPr>
              <w:t>267 277,06000</w:t>
            </w:r>
          </w:p>
        </w:tc>
        <w:tc>
          <w:tcPr>
            <w:tcW w:w="964" w:type="dxa"/>
            <w:vAlign w:val="center"/>
          </w:tcPr>
          <w:p w14:paraId="7840755D" w14:textId="54861B53" w:rsidR="00485C97" w:rsidRPr="006A1863" w:rsidRDefault="00485C97" w:rsidP="00485C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A1863">
              <w:rPr>
                <w:b/>
                <w:bCs/>
                <w:sz w:val="20"/>
                <w:szCs w:val="20"/>
              </w:rPr>
              <w:t>267 277,06000</w:t>
            </w:r>
          </w:p>
        </w:tc>
        <w:tc>
          <w:tcPr>
            <w:tcW w:w="992" w:type="dxa"/>
          </w:tcPr>
          <w:p w14:paraId="5BE37A47" w14:textId="793CB4E4" w:rsidR="00485C97" w:rsidRPr="006A1863" w:rsidRDefault="00485C97" w:rsidP="0048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86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</w:tcPr>
          <w:p w14:paraId="40D6DB9F" w14:textId="28F47A21" w:rsidR="00485C97" w:rsidRPr="006A1863" w:rsidRDefault="00485C97" w:rsidP="0048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86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0DB436D6" w14:textId="45FDFBA9" w:rsidR="00485C97" w:rsidRPr="006A1863" w:rsidRDefault="00485C97" w:rsidP="0048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86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55A85B93" w14:textId="3BAC5AA9" w:rsidR="00485C97" w:rsidRPr="006A1863" w:rsidRDefault="00485C97" w:rsidP="0048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86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36CDFA35" w14:textId="77777777" w:rsidR="00485C97" w:rsidRPr="0070681A" w:rsidRDefault="00485C97" w:rsidP="0048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A1863" w:rsidRPr="0070681A" w14:paraId="4BE43833" w14:textId="77777777" w:rsidTr="00485CA2">
        <w:trPr>
          <w:trHeight w:val="535"/>
          <w:jc w:val="center"/>
        </w:trPr>
        <w:tc>
          <w:tcPr>
            <w:tcW w:w="454" w:type="dxa"/>
            <w:vMerge/>
          </w:tcPr>
          <w:p w14:paraId="66BAA11C" w14:textId="77777777" w:rsidR="006A1863" w:rsidRDefault="006A1863" w:rsidP="006A186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20C392E7" w14:textId="77777777" w:rsidR="006A1863" w:rsidRPr="004526DF" w:rsidRDefault="006A1863" w:rsidP="006A1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vAlign w:val="center"/>
          </w:tcPr>
          <w:p w14:paraId="09E778B2" w14:textId="77777777" w:rsidR="006A1863" w:rsidRPr="0070681A" w:rsidRDefault="006A1863" w:rsidP="006A1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00DF0CD" w14:textId="77777777" w:rsidR="006A1863" w:rsidRPr="0070681A" w:rsidRDefault="006A1863" w:rsidP="006A1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1DB9B6E" w14:textId="77777777" w:rsidR="006A1863" w:rsidRPr="0070681A" w:rsidRDefault="006A1863" w:rsidP="006A1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14:paraId="60E66BDA" w14:textId="77777777" w:rsidR="006A1863" w:rsidRPr="0070681A" w:rsidRDefault="006A1863" w:rsidP="006A1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2C48070" w14:textId="77777777" w:rsidR="006A1863" w:rsidRPr="0070681A" w:rsidRDefault="006A1863" w:rsidP="006A1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478004EE" w14:textId="77777777" w:rsidR="006A1863" w:rsidRPr="0070681A" w:rsidRDefault="006A1863" w:rsidP="006A1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14:paraId="1549F9CE" w14:textId="1DA0A70F" w:rsidR="006A1863" w:rsidRPr="0070681A" w:rsidRDefault="006A1863" w:rsidP="006A186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0681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3" w:type="dxa"/>
            <w:vAlign w:val="center"/>
          </w:tcPr>
          <w:p w14:paraId="5201080F" w14:textId="0AB68D7B" w:rsidR="006A1863" w:rsidRPr="0070681A" w:rsidRDefault="006A1863" w:rsidP="006A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1863">
              <w:rPr>
                <w:sz w:val="20"/>
                <w:szCs w:val="20"/>
              </w:rPr>
              <w:t>165 177,22000</w:t>
            </w:r>
          </w:p>
        </w:tc>
        <w:tc>
          <w:tcPr>
            <w:tcW w:w="964" w:type="dxa"/>
            <w:vAlign w:val="center"/>
          </w:tcPr>
          <w:p w14:paraId="0C9F1872" w14:textId="368BFD1C" w:rsidR="006A1863" w:rsidRPr="0070681A" w:rsidRDefault="006A1863" w:rsidP="006A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1863">
              <w:rPr>
                <w:sz w:val="20"/>
                <w:szCs w:val="20"/>
              </w:rPr>
              <w:t>165 177,22000</w:t>
            </w:r>
          </w:p>
        </w:tc>
        <w:tc>
          <w:tcPr>
            <w:tcW w:w="992" w:type="dxa"/>
          </w:tcPr>
          <w:p w14:paraId="4E797D98" w14:textId="5E1EDE2F" w:rsidR="006A1863" w:rsidRPr="0070681A" w:rsidRDefault="006A1863" w:rsidP="006A1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</w:tcPr>
          <w:p w14:paraId="25D40231" w14:textId="613E9447" w:rsidR="006A1863" w:rsidRPr="0070681A" w:rsidRDefault="006A1863" w:rsidP="006A1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5164E0B3" w14:textId="38CB5484" w:rsidR="006A1863" w:rsidRPr="0070681A" w:rsidRDefault="006A1863" w:rsidP="006A1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260D1722" w14:textId="6B7614EE" w:rsidR="006A1863" w:rsidRPr="0070681A" w:rsidRDefault="006A1863" w:rsidP="006A1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5F3D409A" w14:textId="77777777" w:rsidR="006A1863" w:rsidRPr="0070681A" w:rsidRDefault="006A1863" w:rsidP="006A1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A1863" w:rsidRPr="0070681A" w14:paraId="0148FD42" w14:textId="77777777" w:rsidTr="00485CA2">
        <w:trPr>
          <w:trHeight w:val="535"/>
          <w:jc w:val="center"/>
        </w:trPr>
        <w:tc>
          <w:tcPr>
            <w:tcW w:w="454" w:type="dxa"/>
            <w:vMerge/>
          </w:tcPr>
          <w:p w14:paraId="0D4CD7B8" w14:textId="77777777" w:rsidR="006A1863" w:rsidRDefault="006A1863" w:rsidP="006A186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57FC637E" w14:textId="77777777" w:rsidR="006A1863" w:rsidRPr="004526DF" w:rsidRDefault="006A1863" w:rsidP="006A1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vAlign w:val="center"/>
          </w:tcPr>
          <w:p w14:paraId="0881B4B7" w14:textId="77777777" w:rsidR="006A1863" w:rsidRPr="0070681A" w:rsidRDefault="006A1863" w:rsidP="006A1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2FE7F15" w14:textId="77777777" w:rsidR="006A1863" w:rsidRPr="0070681A" w:rsidRDefault="006A1863" w:rsidP="006A1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85E4815" w14:textId="77777777" w:rsidR="006A1863" w:rsidRPr="0070681A" w:rsidRDefault="006A1863" w:rsidP="006A1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14:paraId="4400266B" w14:textId="77777777" w:rsidR="006A1863" w:rsidRPr="0070681A" w:rsidRDefault="006A1863" w:rsidP="006A1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4CEBA13" w14:textId="77777777" w:rsidR="006A1863" w:rsidRPr="0070681A" w:rsidRDefault="006A1863" w:rsidP="006A1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19C557A0" w14:textId="77777777" w:rsidR="006A1863" w:rsidRPr="0070681A" w:rsidRDefault="006A1863" w:rsidP="006A1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14:paraId="42BF5E1B" w14:textId="3735AEEF" w:rsidR="006A1863" w:rsidRPr="0070681A" w:rsidRDefault="006A1863" w:rsidP="006A186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0681A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3" w:type="dxa"/>
            <w:vAlign w:val="center"/>
          </w:tcPr>
          <w:p w14:paraId="428A0880" w14:textId="185E58C4" w:rsidR="006A1863" w:rsidRPr="0070681A" w:rsidRDefault="006A1863" w:rsidP="006A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1863">
              <w:rPr>
                <w:sz w:val="20"/>
                <w:szCs w:val="20"/>
              </w:rPr>
              <w:t>102 099,84000</w:t>
            </w:r>
          </w:p>
        </w:tc>
        <w:tc>
          <w:tcPr>
            <w:tcW w:w="964" w:type="dxa"/>
            <w:vAlign w:val="center"/>
          </w:tcPr>
          <w:p w14:paraId="4474F669" w14:textId="33FFFAA9" w:rsidR="006A1863" w:rsidRPr="0070681A" w:rsidRDefault="006A1863" w:rsidP="006A1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1863">
              <w:rPr>
                <w:sz w:val="20"/>
                <w:szCs w:val="20"/>
              </w:rPr>
              <w:t>102 099,84000</w:t>
            </w:r>
          </w:p>
        </w:tc>
        <w:tc>
          <w:tcPr>
            <w:tcW w:w="992" w:type="dxa"/>
          </w:tcPr>
          <w:p w14:paraId="561DE0CD" w14:textId="2C0DEB85" w:rsidR="006A1863" w:rsidRPr="0070681A" w:rsidRDefault="006A1863" w:rsidP="006A1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</w:tcPr>
          <w:p w14:paraId="5345FD53" w14:textId="2D1106F0" w:rsidR="006A1863" w:rsidRPr="0070681A" w:rsidRDefault="006A1863" w:rsidP="006A1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3F1445B9" w14:textId="0143F2D1" w:rsidR="006A1863" w:rsidRPr="0070681A" w:rsidRDefault="006A1863" w:rsidP="006A1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07C3AB9E" w14:textId="26C6F64C" w:rsidR="006A1863" w:rsidRPr="0070681A" w:rsidRDefault="006A1863" w:rsidP="006A1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789B84F7" w14:textId="77777777" w:rsidR="006A1863" w:rsidRPr="0070681A" w:rsidRDefault="006A1863" w:rsidP="006A1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718ED" w:rsidRPr="0070681A" w14:paraId="5714B587" w14:textId="77777777" w:rsidTr="009C5838">
        <w:trPr>
          <w:trHeight w:val="75"/>
          <w:jc w:val="center"/>
        </w:trPr>
        <w:tc>
          <w:tcPr>
            <w:tcW w:w="454" w:type="dxa"/>
            <w:vMerge w:val="restart"/>
          </w:tcPr>
          <w:p w14:paraId="738355A4" w14:textId="0D40DA93" w:rsidR="000718ED" w:rsidRPr="0070681A" w:rsidRDefault="004526DF" w:rsidP="000718E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60" w:type="dxa"/>
            <w:vMerge w:val="restart"/>
            <w:vAlign w:val="center"/>
          </w:tcPr>
          <w:p w14:paraId="1079601A" w14:textId="4062CEB8" w:rsidR="000718ED" w:rsidRPr="0070681A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 xml:space="preserve">Центральный бульвар вдоль ул. Речная , расположенный по адресу: г.о.Красногорк, </w:t>
            </w:r>
            <w:r w:rsidRPr="0070681A">
              <w:rPr>
                <w:rFonts w:cs="Times New Roman"/>
                <w:sz w:val="20"/>
                <w:szCs w:val="20"/>
              </w:rPr>
              <w:lastRenderedPageBreak/>
              <w:t>г. Красногорск</w:t>
            </w:r>
          </w:p>
        </w:tc>
        <w:tc>
          <w:tcPr>
            <w:tcW w:w="1105" w:type="dxa"/>
            <w:vMerge w:val="restart"/>
            <w:vAlign w:val="center"/>
          </w:tcPr>
          <w:p w14:paraId="1B689219" w14:textId="29A12FF4" w:rsidR="000718ED" w:rsidRPr="0070681A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7,6 га</w:t>
            </w:r>
          </w:p>
        </w:tc>
        <w:tc>
          <w:tcPr>
            <w:tcW w:w="1134" w:type="dxa"/>
            <w:vMerge w:val="restart"/>
            <w:vAlign w:val="center"/>
          </w:tcPr>
          <w:p w14:paraId="15B99BF5" w14:textId="27B96594" w:rsidR="000718ED" w:rsidRPr="0070681A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 xml:space="preserve">Создание объекта благоустройства (в т.ч. проектные </w:t>
            </w:r>
            <w:r w:rsidRPr="0070681A">
              <w:rPr>
                <w:rFonts w:cs="Times New Roman"/>
                <w:sz w:val="20"/>
                <w:szCs w:val="20"/>
              </w:rPr>
              <w:lastRenderedPageBreak/>
              <w:t>работы)</w:t>
            </w:r>
          </w:p>
        </w:tc>
        <w:tc>
          <w:tcPr>
            <w:tcW w:w="1134" w:type="dxa"/>
            <w:vMerge w:val="restart"/>
            <w:vAlign w:val="center"/>
          </w:tcPr>
          <w:p w14:paraId="0E7AB29D" w14:textId="77777777" w:rsidR="000718ED" w:rsidRPr="0070681A" w:rsidRDefault="000718ED" w:rsidP="000718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lastRenderedPageBreak/>
              <w:t>12.07.2026-29.11.2027</w:t>
            </w:r>
          </w:p>
          <w:p w14:paraId="0CA0B570" w14:textId="77777777" w:rsidR="000718ED" w:rsidRPr="0070681A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1422EE54" w14:textId="77777777" w:rsidR="000718ED" w:rsidRPr="0070681A" w:rsidRDefault="000718ED" w:rsidP="000718E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15.10.2027</w:t>
            </w:r>
          </w:p>
          <w:p w14:paraId="0C5D3C58" w14:textId="77777777" w:rsidR="000718ED" w:rsidRPr="0070681A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FE0A75A" w14:textId="6ACB236B" w:rsidR="000718ED" w:rsidRPr="009C5838" w:rsidRDefault="009C5838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838">
              <w:rPr>
                <w:sz w:val="20"/>
                <w:szCs w:val="20"/>
              </w:rPr>
              <w:t>755462,80000</w:t>
            </w:r>
          </w:p>
        </w:tc>
        <w:tc>
          <w:tcPr>
            <w:tcW w:w="709" w:type="dxa"/>
            <w:vMerge w:val="restart"/>
            <w:vAlign w:val="center"/>
          </w:tcPr>
          <w:p w14:paraId="1881080E" w14:textId="32F8C81C" w:rsidR="000718ED" w:rsidRPr="0070681A" w:rsidRDefault="009C5838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8" w:type="dxa"/>
          </w:tcPr>
          <w:p w14:paraId="291ECB57" w14:textId="776FD8C3" w:rsidR="000718ED" w:rsidRPr="0070681A" w:rsidRDefault="000718ED" w:rsidP="000718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0681A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163" w:type="dxa"/>
          </w:tcPr>
          <w:p w14:paraId="1D6BA2AC" w14:textId="49784477" w:rsidR="000718ED" w:rsidRPr="000718ED" w:rsidRDefault="00006663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5462,80000</w:t>
            </w:r>
          </w:p>
        </w:tc>
        <w:tc>
          <w:tcPr>
            <w:tcW w:w="964" w:type="dxa"/>
          </w:tcPr>
          <w:p w14:paraId="454C60B3" w14:textId="73768EE5" w:rsidR="000718ED" w:rsidRPr="000718ED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718ED">
              <w:rPr>
                <w:rFonts w:cs="Times New Roman"/>
                <w:b/>
                <w:bCs/>
                <w:sz w:val="20"/>
                <w:szCs w:val="20"/>
              </w:rPr>
              <w:t>190630,80000</w:t>
            </w:r>
          </w:p>
        </w:tc>
        <w:tc>
          <w:tcPr>
            <w:tcW w:w="992" w:type="dxa"/>
          </w:tcPr>
          <w:p w14:paraId="1E26800E" w14:textId="1F2D22D2" w:rsidR="000718ED" w:rsidRPr="000718ED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18ED">
              <w:rPr>
                <w:rFonts w:cs="Times New Roman"/>
                <w:b/>
                <w:bCs/>
                <w:sz w:val="20"/>
                <w:szCs w:val="20"/>
              </w:rPr>
              <w:t>564832,00000</w:t>
            </w:r>
          </w:p>
        </w:tc>
        <w:tc>
          <w:tcPr>
            <w:tcW w:w="879" w:type="dxa"/>
          </w:tcPr>
          <w:p w14:paraId="460B686F" w14:textId="6AD6D614" w:rsidR="000718ED" w:rsidRPr="000718ED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18ED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14:paraId="3EB251E0" w14:textId="4580BA82" w:rsidR="000718ED" w:rsidRPr="000718ED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18ED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0" w:type="dxa"/>
          </w:tcPr>
          <w:p w14:paraId="59FBD943" w14:textId="46D2A76D" w:rsidR="000718ED" w:rsidRPr="000718ED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18ED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14:paraId="2DCAC5D8" w14:textId="77777777" w:rsidR="000718ED" w:rsidRPr="0070681A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718ED" w:rsidRPr="0070681A" w14:paraId="6D5C91D3" w14:textId="77777777" w:rsidTr="000F202D">
        <w:trPr>
          <w:trHeight w:val="75"/>
          <w:jc w:val="center"/>
        </w:trPr>
        <w:tc>
          <w:tcPr>
            <w:tcW w:w="454" w:type="dxa"/>
            <w:vMerge/>
          </w:tcPr>
          <w:p w14:paraId="153D23D8" w14:textId="77777777" w:rsidR="000718ED" w:rsidRPr="0070681A" w:rsidRDefault="000718ED" w:rsidP="000718E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6594C246" w14:textId="77777777" w:rsidR="000718ED" w:rsidRPr="0070681A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vAlign w:val="center"/>
          </w:tcPr>
          <w:p w14:paraId="16EDE919" w14:textId="77777777" w:rsidR="000718ED" w:rsidRPr="0070681A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0142C9D" w14:textId="77777777" w:rsidR="000718ED" w:rsidRPr="0070681A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1005647" w14:textId="77777777" w:rsidR="000718ED" w:rsidRPr="0070681A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14:paraId="64FADA6D" w14:textId="77777777" w:rsidR="000718ED" w:rsidRPr="0070681A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69A7260" w14:textId="77777777" w:rsidR="000718ED" w:rsidRPr="0070681A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6E227A21" w14:textId="77777777" w:rsidR="000718ED" w:rsidRPr="0070681A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14:paraId="3BB4391A" w14:textId="483793C7" w:rsidR="000718ED" w:rsidRPr="0070681A" w:rsidRDefault="000718ED" w:rsidP="000718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0681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3" w:type="dxa"/>
          </w:tcPr>
          <w:p w14:paraId="0BFF70B1" w14:textId="7075221F" w:rsidR="000718ED" w:rsidRPr="0070681A" w:rsidRDefault="00006663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876,00000</w:t>
            </w:r>
          </w:p>
        </w:tc>
        <w:tc>
          <w:tcPr>
            <w:tcW w:w="964" w:type="dxa"/>
            <w:vAlign w:val="center"/>
          </w:tcPr>
          <w:p w14:paraId="6192EC66" w14:textId="3706F500" w:rsidR="000718ED" w:rsidRPr="0070681A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81A">
              <w:rPr>
                <w:sz w:val="20"/>
                <w:szCs w:val="20"/>
              </w:rPr>
              <w:t>117809,83000</w:t>
            </w:r>
          </w:p>
        </w:tc>
        <w:tc>
          <w:tcPr>
            <w:tcW w:w="992" w:type="dxa"/>
            <w:vAlign w:val="center"/>
          </w:tcPr>
          <w:p w14:paraId="5C83E470" w14:textId="77BEAEC9" w:rsidR="000718ED" w:rsidRPr="0070681A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sz w:val="20"/>
                <w:szCs w:val="20"/>
              </w:rPr>
              <w:t>349066,17000</w:t>
            </w:r>
          </w:p>
        </w:tc>
        <w:tc>
          <w:tcPr>
            <w:tcW w:w="879" w:type="dxa"/>
          </w:tcPr>
          <w:p w14:paraId="4ADF7F4B" w14:textId="5176225C" w:rsidR="000718ED" w:rsidRPr="0070681A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14:paraId="7B233B95" w14:textId="239C8B2D" w:rsidR="000718ED" w:rsidRPr="0070681A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</w:tcPr>
          <w:p w14:paraId="11B1AD15" w14:textId="05223830" w:rsidR="000718ED" w:rsidRPr="0070681A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14:paraId="6849AC1C" w14:textId="77777777" w:rsidR="000718ED" w:rsidRPr="0070681A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718ED" w:rsidRPr="0070681A" w14:paraId="242ACDBC" w14:textId="77777777" w:rsidTr="000F202D">
        <w:trPr>
          <w:trHeight w:val="75"/>
          <w:jc w:val="center"/>
        </w:trPr>
        <w:tc>
          <w:tcPr>
            <w:tcW w:w="454" w:type="dxa"/>
            <w:vMerge/>
          </w:tcPr>
          <w:p w14:paraId="13533BD3" w14:textId="77777777" w:rsidR="000718ED" w:rsidRPr="0070681A" w:rsidRDefault="000718ED" w:rsidP="000718E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7B2ABDFA" w14:textId="77777777" w:rsidR="000718ED" w:rsidRPr="0070681A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vAlign w:val="center"/>
          </w:tcPr>
          <w:p w14:paraId="31C72618" w14:textId="77777777" w:rsidR="000718ED" w:rsidRPr="0070681A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00D2D60" w14:textId="77777777" w:rsidR="000718ED" w:rsidRPr="0070681A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492A0BA" w14:textId="77777777" w:rsidR="000718ED" w:rsidRPr="0070681A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14:paraId="182CEC25" w14:textId="77777777" w:rsidR="000718ED" w:rsidRPr="0070681A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E6C027D" w14:textId="77777777" w:rsidR="000718ED" w:rsidRPr="0070681A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60A82DFB" w14:textId="77777777" w:rsidR="000718ED" w:rsidRPr="0070681A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14:paraId="2EF8D558" w14:textId="6FAEE180" w:rsidR="000718ED" w:rsidRPr="0070681A" w:rsidRDefault="000718ED" w:rsidP="000718E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0681A">
              <w:rPr>
                <w:rFonts w:cs="Times New Roman"/>
                <w:sz w:val="16"/>
                <w:szCs w:val="16"/>
              </w:rPr>
              <w:t xml:space="preserve">Средства </w:t>
            </w:r>
            <w:r w:rsidRPr="0070681A">
              <w:rPr>
                <w:rFonts w:cs="Times New Roman"/>
                <w:sz w:val="16"/>
                <w:szCs w:val="16"/>
              </w:rPr>
              <w:lastRenderedPageBreak/>
              <w:t xml:space="preserve">бюджета городского округа </w:t>
            </w:r>
          </w:p>
        </w:tc>
        <w:tc>
          <w:tcPr>
            <w:tcW w:w="1163" w:type="dxa"/>
          </w:tcPr>
          <w:p w14:paraId="1B1D5EAC" w14:textId="77A64012" w:rsidR="000718ED" w:rsidRPr="0070681A" w:rsidRDefault="00006663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8586,80</w:t>
            </w:r>
            <w:r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964" w:type="dxa"/>
            <w:vAlign w:val="center"/>
          </w:tcPr>
          <w:p w14:paraId="50C5ADD2" w14:textId="7C416C24" w:rsidR="000718ED" w:rsidRPr="0070681A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81A">
              <w:rPr>
                <w:sz w:val="20"/>
                <w:szCs w:val="20"/>
              </w:rPr>
              <w:lastRenderedPageBreak/>
              <w:t>72820,9</w:t>
            </w:r>
            <w:r w:rsidRPr="0070681A">
              <w:rPr>
                <w:sz w:val="20"/>
                <w:szCs w:val="20"/>
              </w:rPr>
              <w:lastRenderedPageBreak/>
              <w:t>7000</w:t>
            </w:r>
          </w:p>
        </w:tc>
        <w:tc>
          <w:tcPr>
            <w:tcW w:w="992" w:type="dxa"/>
            <w:vAlign w:val="center"/>
          </w:tcPr>
          <w:p w14:paraId="4AAA3A1D" w14:textId="18EFDABC" w:rsidR="000718ED" w:rsidRPr="0070681A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sz w:val="20"/>
                <w:szCs w:val="20"/>
              </w:rPr>
              <w:lastRenderedPageBreak/>
              <w:t>215765,8</w:t>
            </w:r>
            <w:r w:rsidRPr="0070681A">
              <w:rPr>
                <w:sz w:val="20"/>
                <w:szCs w:val="20"/>
              </w:rPr>
              <w:lastRenderedPageBreak/>
              <w:t>3000</w:t>
            </w:r>
          </w:p>
        </w:tc>
        <w:tc>
          <w:tcPr>
            <w:tcW w:w="879" w:type="dxa"/>
          </w:tcPr>
          <w:p w14:paraId="7F8448CB" w14:textId="33A7B9AB" w:rsidR="000718ED" w:rsidRPr="0070681A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851" w:type="dxa"/>
          </w:tcPr>
          <w:p w14:paraId="10E980EB" w14:textId="16D76349" w:rsidR="000718ED" w:rsidRPr="0070681A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0,0000</w:t>
            </w:r>
            <w:r w:rsidRPr="0070681A">
              <w:rPr>
                <w:rFonts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</w:tcPr>
          <w:p w14:paraId="690383DF" w14:textId="79CADF6A" w:rsidR="000718ED" w:rsidRPr="0070681A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lastRenderedPageBreak/>
              <w:t>0,0000</w:t>
            </w:r>
            <w:r w:rsidRPr="0070681A">
              <w:rPr>
                <w:rFonts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</w:tcPr>
          <w:p w14:paraId="46E6ED4F" w14:textId="77777777" w:rsidR="000718ED" w:rsidRPr="0070681A" w:rsidRDefault="000718ED" w:rsidP="00071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6663" w:rsidRPr="0070681A" w14:paraId="7B1F6CC7" w14:textId="77777777" w:rsidTr="009D2EB8">
        <w:trPr>
          <w:trHeight w:val="408"/>
          <w:jc w:val="center"/>
        </w:trPr>
        <w:tc>
          <w:tcPr>
            <w:tcW w:w="7968" w:type="dxa"/>
            <w:gridSpan w:val="8"/>
            <w:vMerge w:val="restart"/>
            <w:vAlign w:val="center"/>
          </w:tcPr>
          <w:p w14:paraId="606F5F81" w14:textId="5E9E1E5A" w:rsidR="00006663" w:rsidRPr="0070681A" w:rsidRDefault="00006663" w:rsidP="00006663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0681A">
              <w:rPr>
                <w:rFonts w:ascii="Times New Roman" w:hAnsi="Times New Roman" w:cs="Times New Roman"/>
                <w:b/>
                <w:sz w:val="20"/>
              </w:rPr>
              <w:lastRenderedPageBreak/>
              <w:t>ВСЕГО по мероприятию:</w:t>
            </w:r>
            <w:r w:rsidRPr="0070681A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70681A">
              <w:rPr>
                <w:rFonts w:ascii="Times New Roman" w:hAnsi="Times New Roman" w:cs="Times New Roman"/>
                <w:b/>
                <w:bCs/>
                <w:sz w:val="20"/>
              </w:rPr>
              <w:t>И4.01</w:t>
            </w:r>
          </w:p>
          <w:p w14:paraId="2BAFC662" w14:textId="77777777" w:rsidR="00006663" w:rsidRPr="0070681A" w:rsidRDefault="00006663" w:rsidP="000066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14:paraId="115A745F" w14:textId="77777777" w:rsidR="00006663" w:rsidRPr="0070681A" w:rsidRDefault="00006663" w:rsidP="00006663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70681A">
              <w:rPr>
                <w:rFonts w:cs="Times New Roman"/>
                <w:sz w:val="16"/>
                <w:szCs w:val="16"/>
              </w:rPr>
              <w:tab/>
            </w:r>
            <w:r w:rsidRPr="0070681A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163" w:type="dxa"/>
          </w:tcPr>
          <w:p w14:paraId="562F2106" w14:textId="0BDBA3C3" w:rsidR="00006663" w:rsidRPr="0070681A" w:rsidRDefault="00BA2895" w:rsidP="000066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8739,86000</w:t>
            </w:r>
          </w:p>
        </w:tc>
        <w:tc>
          <w:tcPr>
            <w:tcW w:w="964" w:type="dxa"/>
          </w:tcPr>
          <w:p w14:paraId="6912CC14" w14:textId="2D476B0A" w:rsidR="00006663" w:rsidRPr="0070681A" w:rsidRDefault="00BA2895" w:rsidP="0000666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83907,86000</w:t>
            </w:r>
          </w:p>
        </w:tc>
        <w:tc>
          <w:tcPr>
            <w:tcW w:w="992" w:type="dxa"/>
          </w:tcPr>
          <w:p w14:paraId="112C007F" w14:textId="7BB65D3E" w:rsidR="00006663" w:rsidRPr="0070681A" w:rsidRDefault="00006663" w:rsidP="00006663">
            <w:pPr>
              <w:jc w:val="center"/>
              <w:rPr>
                <w:b/>
                <w:bCs/>
                <w:sz w:val="20"/>
                <w:szCs w:val="20"/>
              </w:rPr>
            </w:pPr>
            <w:r w:rsidRPr="000718ED">
              <w:rPr>
                <w:rFonts w:cs="Times New Roman"/>
                <w:b/>
                <w:bCs/>
                <w:sz w:val="20"/>
                <w:szCs w:val="20"/>
              </w:rPr>
              <w:t>564832,00000</w:t>
            </w:r>
          </w:p>
        </w:tc>
        <w:tc>
          <w:tcPr>
            <w:tcW w:w="879" w:type="dxa"/>
          </w:tcPr>
          <w:p w14:paraId="601BCAD2" w14:textId="5958136C" w:rsidR="00006663" w:rsidRPr="0070681A" w:rsidRDefault="00006663" w:rsidP="0000666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2540CD75" w14:textId="22EDFFC6" w:rsidR="00006663" w:rsidRPr="0070681A" w:rsidRDefault="00006663" w:rsidP="0000666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4216BBF3" w14:textId="1F7A0F85" w:rsidR="00006663" w:rsidRPr="0070681A" w:rsidRDefault="00006663" w:rsidP="0000666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7D3526D3" w14:textId="77777777" w:rsidR="00006663" w:rsidRPr="0070681A" w:rsidRDefault="00006663" w:rsidP="000066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6663" w:rsidRPr="0070681A" w14:paraId="521A0E5E" w14:textId="77777777" w:rsidTr="0081353F">
        <w:trPr>
          <w:trHeight w:val="560"/>
          <w:jc w:val="center"/>
        </w:trPr>
        <w:tc>
          <w:tcPr>
            <w:tcW w:w="7968" w:type="dxa"/>
            <w:gridSpan w:val="8"/>
            <w:vMerge/>
          </w:tcPr>
          <w:p w14:paraId="7F9CFF82" w14:textId="77777777" w:rsidR="00006663" w:rsidRPr="0070681A" w:rsidRDefault="00006663" w:rsidP="000066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14:paraId="450309C0" w14:textId="77777777" w:rsidR="00006663" w:rsidRPr="0070681A" w:rsidRDefault="00006663" w:rsidP="000066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3" w:type="dxa"/>
          </w:tcPr>
          <w:p w14:paraId="2099D767" w14:textId="0B4B2963" w:rsidR="00006663" w:rsidRPr="00006663" w:rsidRDefault="00BA2895" w:rsidP="00006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09921,22000</w:t>
            </w:r>
          </w:p>
        </w:tc>
        <w:tc>
          <w:tcPr>
            <w:tcW w:w="964" w:type="dxa"/>
          </w:tcPr>
          <w:p w14:paraId="48E95D4A" w14:textId="5FA23E2E" w:rsidR="00006663" w:rsidRPr="0070681A" w:rsidRDefault="00BA2895" w:rsidP="00006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0855,05000</w:t>
            </w:r>
          </w:p>
        </w:tc>
        <w:tc>
          <w:tcPr>
            <w:tcW w:w="992" w:type="dxa"/>
            <w:vAlign w:val="center"/>
          </w:tcPr>
          <w:p w14:paraId="3BACB5AD" w14:textId="67C82751" w:rsidR="00006663" w:rsidRPr="0070681A" w:rsidRDefault="00006663" w:rsidP="00006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sz w:val="20"/>
                <w:szCs w:val="20"/>
              </w:rPr>
              <w:t>349066,17000</w:t>
            </w:r>
          </w:p>
        </w:tc>
        <w:tc>
          <w:tcPr>
            <w:tcW w:w="879" w:type="dxa"/>
          </w:tcPr>
          <w:p w14:paraId="6BC286DC" w14:textId="32DB572E" w:rsidR="00006663" w:rsidRPr="0070681A" w:rsidRDefault="00006663" w:rsidP="00006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20BC9E09" w14:textId="23AC4BEA" w:rsidR="00006663" w:rsidRPr="0070681A" w:rsidRDefault="00006663" w:rsidP="00006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7F077956" w14:textId="23E91F6F" w:rsidR="00006663" w:rsidRPr="0070681A" w:rsidRDefault="00006663" w:rsidP="00006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5CC6CFAD" w14:textId="77777777" w:rsidR="00006663" w:rsidRPr="0070681A" w:rsidRDefault="00006663" w:rsidP="000066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6663" w:rsidRPr="0070681A" w14:paraId="0669A55C" w14:textId="77777777" w:rsidTr="0081353F">
        <w:trPr>
          <w:trHeight w:val="592"/>
          <w:jc w:val="center"/>
        </w:trPr>
        <w:tc>
          <w:tcPr>
            <w:tcW w:w="7968" w:type="dxa"/>
            <w:gridSpan w:val="8"/>
            <w:vMerge/>
          </w:tcPr>
          <w:p w14:paraId="4CA602EA" w14:textId="77777777" w:rsidR="00006663" w:rsidRPr="0070681A" w:rsidRDefault="00006663" w:rsidP="000066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14:paraId="17CAB1E3" w14:textId="77777777" w:rsidR="00006663" w:rsidRPr="0070681A" w:rsidRDefault="00006663" w:rsidP="000066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3" w:type="dxa"/>
            <w:vAlign w:val="center"/>
          </w:tcPr>
          <w:p w14:paraId="56171400" w14:textId="077C5030" w:rsidR="00006663" w:rsidRPr="0070681A" w:rsidRDefault="00BA2895" w:rsidP="00006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8818,64000</w:t>
            </w:r>
          </w:p>
        </w:tc>
        <w:tc>
          <w:tcPr>
            <w:tcW w:w="964" w:type="dxa"/>
            <w:vAlign w:val="center"/>
          </w:tcPr>
          <w:p w14:paraId="4E67293A" w14:textId="4B815EDD" w:rsidR="00006663" w:rsidRPr="0070681A" w:rsidRDefault="00BA2895" w:rsidP="00006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3052,81000</w:t>
            </w:r>
          </w:p>
        </w:tc>
        <w:tc>
          <w:tcPr>
            <w:tcW w:w="992" w:type="dxa"/>
            <w:vAlign w:val="center"/>
          </w:tcPr>
          <w:p w14:paraId="66A57F1E" w14:textId="064B009B" w:rsidR="00006663" w:rsidRPr="0070681A" w:rsidRDefault="00006663" w:rsidP="0000666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sz w:val="20"/>
                <w:szCs w:val="20"/>
              </w:rPr>
              <w:t>215765,83000</w:t>
            </w:r>
          </w:p>
        </w:tc>
        <w:tc>
          <w:tcPr>
            <w:tcW w:w="879" w:type="dxa"/>
          </w:tcPr>
          <w:p w14:paraId="0F0567A0" w14:textId="27D0D792" w:rsidR="00006663" w:rsidRPr="0070681A" w:rsidRDefault="00006663" w:rsidP="00006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5D650C50" w14:textId="11EABAE8" w:rsidR="00006663" w:rsidRPr="0070681A" w:rsidRDefault="00006663" w:rsidP="00006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089632D5" w14:textId="751118F7" w:rsidR="00006663" w:rsidRPr="0070681A" w:rsidRDefault="00006663" w:rsidP="00006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</w:tcPr>
          <w:p w14:paraId="0528B9B9" w14:textId="77777777" w:rsidR="00006663" w:rsidRPr="0070681A" w:rsidRDefault="00006663" w:rsidP="000066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F418A97" w14:textId="4CF2E858" w:rsidR="00BC4F3C" w:rsidRPr="0070681A" w:rsidRDefault="00BC4F3C" w:rsidP="001554F6">
      <w:pPr>
        <w:rPr>
          <w:rFonts w:cs="Times New Roman"/>
          <w:sz w:val="20"/>
          <w:szCs w:val="20"/>
        </w:rPr>
      </w:pPr>
    </w:p>
    <w:p w14:paraId="7AEDB6C8" w14:textId="77777777" w:rsidR="00637B9D" w:rsidRDefault="00637B9D" w:rsidP="00BC4F3C">
      <w:pPr>
        <w:tabs>
          <w:tab w:val="left" w:pos="1755"/>
        </w:tabs>
        <w:rPr>
          <w:rFonts w:cs="Times New Roman"/>
          <w:sz w:val="20"/>
          <w:szCs w:val="20"/>
        </w:rPr>
      </w:pPr>
    </w:p>
    <w:p w14:paraId="2600E5AD" w14:textId="77777777" w:rsidR="00637B9D" w:rsidRDefault="00637B9D" w:rsidP="00BC4F3C">
      <w:pPr>
        <w:tabs>
          <w:tab w:val="left" w:pos="1755"/>
        </w:tabs>
        <w:rPr>
          <w:rFonts w:cs="Times New Roman"/>
          <w:sz w:val="20"/>
          <w:szCs w:val="20"/>
        </w:rPr>
      </w:pPr>
    </w:p>
    <w:p w14:paraId="0F2D48C0" w14:textId="77777777" w:rsidR="00637B9D" w:rsidRDefault="00637B9D" w:rsidP="00BC4F3C">
      <w:pPr>
        <w:tabs>
          <w:tab w:val="left" w:pos="1755"/>
        </w:tabs>
        <w:rPr>
          <w:rFonts w:cs="Times New Roman"/>
          <w:sz w:val="20"/>
          <w:szCs w:val="20"/>
        </w:rPr>
      </w:pPr>
    </w:p>
    <w:p w14:paraId="3178E3C1" w14:textId="77777777" w:rsidR="00637B9D" w:rsidRDefault="00637B9D" w:rsidP="00BC4F3C">
      <w:pPr>
        <w:tabs>
          <w:tab w:val="left" w:pos="1755"/>
        </w:tabs>
        <w:rPr>
          <w:rFonts w:cs="Times New Roman"/>
          <w:sz w:val="20"/>
          <w:szCs w:val="20"/>
        </w:rPr>
      </w:pPr>
    </w:p>
    <w:p w14:paraId="1D31FB73" w14:textId="77777777" w:rsidR="00637B9D" w:rsidRDefault="00637B9D" w:rsidP="00BC4F3C">
      <w:pPr>
        <w:tabs>
          <w:tab w:val="left" w:pos="1755"/>
        </w:tabs>
        <w:rPr>
          <w:rFonts w:cs="Times New Roman"/>
          <w:sz w:val="20"/>
          <w:szCs w:val="20"/>
        </w:rPr>
      </w:pPr>
    </w:p>
    <w:p w14:paraId="00BDB59B" w14:textId="77777777" w:rsidR="00637B9D" w:rsidRDefault="00637B9D" w:rsidP="00BC4F3C">
      <w:pPr>
        <w:tabs>
          <w:tab w:val="left" w:pos="1755"/>
        </w:tabs>
        <w:rPr>
          <w:rFonts w:cs="Times New Roman"/>
          <w:sz w:val="20"/>
          <w:szCs w:val="20"/>
        </w:rPr>
      </w:pPr>
    </w:p>
    <w:p w14:paraId="79145C8C" w14:textId="77777777" w:rsidR="00637B9D" w:rsidRDefault="00637B9D" w:rsidP="00BC4F3C">
      <w:pPr>
        <w:tabs>
          <w:tab w:val="left" w:pos="1755"/>
        </w:tabs>
        <w:rPr>
          <w:rFonts w:cs="Times New Roman"/>
          <w:sz w:val="20"/>
          <w:szCs w:val="20"/>
        </w:rPr>
      </w:pPr>
    </w:p>
    <w:p w14:paraId="3B5CF772" w14:textId="77777777" w:rsidR="00637B9D" w:rsidRDefault="00637B9D" w:rsidP="00BC4F3C">
      <w:pPr>
        <w:tabs>
          <w:tab w:val="left" w:pos="1755"/>
        </w:tabs>
        <w:rPr>
          <w:rFonts w:cs="Times New Roman"/>
          <w:sz w:val="20"/>
          <w:szCs w:val="20"/>
        </w:rPr>
      </w:pPr>
    </w:p>
    <w:p w14:paraId="6C5681F7" w14:textId="77777777" w:rsidR="00637B9D" w:rsidRDefault="00637B9D" w:rsidP="00BC4F3C">
      <w:pPr>
        <w:tabs>
          <w:tab w:val="left" w:pos="1755"/>
        </w:tabs>
        <w:rPr>
          <w:rFonts w:cs="Times New Roman"/>
          <w:sz w:val="20"/>
          <w:szCs w:val="20"/>
        </w:rPr>
      </w:pPr>
    </w:p>
    <w:p w14:paraId="1415CCA9" w14:textId="77777777" w:rsidR="00637B9D" w:rsidRDefault="00637B9D" w:rsidP="00BC4F3C">
      <w:pPr>
        <w:tabs>
          <w:tab w:val="left" w:pos="1755"/>
        </w:tabs>
        <w:rPr>
          <w:rFonts w:cs="Times New Roman"/>
          <w:sz w:val="20"/>
          <w:szCs w:val="20"/>
        </w:rPr>
      </w:pPr>
    </w:p>
    <w:p w14:paraId="553E10C1" w14:textId="4DC4DB16" w:rsidR="001554F6" w:rsidRPr="0070681A" w:rsidRDefault="00BC4F3C" w:rsidP="00BC4F3C">
      <w:pPr>
        <w:tabs>
          <w:tab w:val="left" w:pos="1755"/>
        </w:tabs>
        <w:rPr>
          <w:rFonts w:cs="Times New Roman"/>
          <w:sz w:val="20"/>
          <w:szCs w:val="20"/>
        </w:rPr>
      </w:pPr>
      <w:r w:rsidRPr="0070681A">
        <w:rPr>
          <w:rFonts w:cs="Times New Roman"/>
          <w:sz w:val="20"/>
          <w:szCs w:val="20"/>
        </w:rPr>
        <w:tab/>
      </w:r>
      <w:r w:rsidR="001554F6" w:rsidRPr="0070681A">
        <w:rPr>
          <w:rFonts w:cs="Times New Roman"/>
          <w:sz w:val="20"/>
          <w:szCs w:val="20"/>
        </w:rPr>
        <w:t>Справочные таблицы:</w:t>
      </w:r>
    </w:p>
    <w:p w14:paraId="006E8C84" w14:textId="77777777" w:rsidR="001554F6" w:rsidRPr="0070681A" w:rsidRDefault="001554F6" w:rsidP="001554F6">
      <w:pPr>
        <w:ind w:firstLine="709"/>
        <w:jc w:val="right"/>
        <w:rPr>
          <w:rFonts w:cs="Times New Roman"/>
          <w:sz w:val="20"/>
          <w:szCs w:val="20"/>
        </w:rPr>
      </w:pPr>
    </w:p>
    <w:tbl>
      <w:tblPr>
        <w:tblW w:w="5340" w:type="pct"/>
        <w:tblInd w:w="-57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2"/>
        <w:gridCol w:w="3027"/>
        <w:gridCol w:w="1580"/>
        <w:gridCol w:w="1312"/>
        <w:gridCol w:w="1580"/>
        <w:gridCol w:w="1186"/>
        <w:gridCol w:w="2867"/>
      </w:tblGrid>
      <w:tr w:rsidR="001554F6" w:rsidRPr="0070681A" w14:paraId="2F95327C" w14:textId="77777777" w:rsidTr="00F632A4">
        <w:trPr>
          <w:trHeight w:val="2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4646" w14:textId="77777777" w:rsidR="001554F6" w:rsidRPr="0070681A" w:rsidRDefault="001554F6" w:rsidP="00330F14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A640" w14:textId="77777777" w:rsidR="001554F6" w:rsidRPr="0070681A" w:rsidRDefault="001554F6" w:rsidP="00330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Всего, том числе по годам реализации: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BAC7" w14:textId="72C64857" w:rsidR="001554F6" w:rsidRPr="0070681A" w:rsidRDefault="001554F6" w:rsidP="00330F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2</w:t>
            </w:r>
            <w:r w:rsidR="00532969">
              <w:rPr>
                <w:rFonts w:cs="Times New Roman"/>
                <w:b/>
                <w:sz w:val="20"/>
                <w:szCs w:val="20"/>
              </w:rPr>
              <w:t>6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5E78" w14:textId="0A3DBEFB" w:rsidR="001554F6" w:rsidRPr="0070681A" w:rsidRDefault="001554F6" w:rsidP="00330F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2</w:t>
            </w:r>
            <w:r w:rsidR="00532969">
              <w:rPr>
                <w:rFonts w:cs="Times New Roman"/>
                <w:b/>
                <w:sz w:val="20"/>
                <w:szCs w:val="20"/>
              </w:rPr>
              <w:t>7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C855" w14:textId="56FBF855" w:rsidR="001554F6" w:rsidRPr="0070681A" w:rsidRDefault="001554F6" w:rsidP="00330F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2</w:t>
            </w:r>
            <w:r w:rsidR="00532969">
              <w:rPr>
                <w:rFonts w:cs="Times New Roman"/>
                <w:b/>
                <w:sz w:val="20"/>
                <w:szCs w:val="20"/>
              </w:rPr>
              <w:t>8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3B32" w14:textId="1A12D59B" w:rsidR="001554F6" w:rsidRPr="0070681A" w:rsidRDefault="001554F6" w:rsidP="00330F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2</w:t>
            </w:r>
            <w:r w:rsidR="00532969">
              <w:rPr>
                <w:rFonts w:cs="Times New Roman"/>
                <w:b/>
                <w:sz w:val="20"/>
                <w:szCs w:val="20"/>
              </w:rPr>
              <w:t>9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D098" w14:textId="3714C3CB" w:rsidR="001554F6" w:rsidRPr="0070681A" w:rsidRDefault="001554F6" w:rsidP="00330F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</w:t>
            </w:r>
            <w:r w:rsidR="00532969">
              <w:rPr>
                <w:rFonts w:cs="Times New Roman"/>
                <w:b/>
                <w:sz w:val="20"/>
                <w:szCs w:val="20"/>
              </w:rPr>
              <w:t>30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1554F6" w:rsidRPr="0070681A" w14:paraId="306CDD20" w14:textId="77777777" w:rsidTr="00F632A4">
        <w:trPr>
          <w:trHeight w:val="2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7BAB" w14:textId="77777777" w:rsidR="001554F6" w:rsidRPr="0070681A" w:rsidRDefault="001554F6" w:rsidP="00330F1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 xml:space="preserve"> вводимых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DCBF" w14:textId="1098A9C9" w:rsidR="001554F6" w:rsidRPr="0070681A" w:rsidRDefault="002C7E53" w:rsidP="00811D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6108" w14:textId="61976E1E" w:rsidR="001554F6" w:rsidRPr="0070681A" w:rsidRDefault="002C7E53" w:rsidP="00330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3AFD" w14:textId="7B0EF9DE" w:rsidR="001554F6" w:rsidRPr="0070681A" w:rsidRDefault="00811DD2" w:rsidP="00330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AF8A" w14:textId="690F927C" w:rsidR="001554F6" w:rsidRPr="0070681A" w:rsidRDefault="00811DD2" w:rsidP="00330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FA61" w14:textId="1573A15A" w:rsidR="001554F6" w:rsidRPr="0070681A" w:rsidRDefault="00811DD2" w:rsidP="00330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37E2" w14:textId="1001A84E" w:rsidR="001554F6" w:rsidRPr="0070681A" w:rsidRDefault="00811DD2" w:rsidP="00330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554F6" w:rsidRPr="0070681A" w14:paraId="7BFA579E" w14:textId="77777777" w:rsidTr="00F632A4">
        <w:trPr>
          <w:trHeight w:val="2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F090" w14:textId="77777777" w:rsidR="001554F6" w:rsidRPr="0070681A" w:rsidRDefault="001554F6" w:rsidP="00330F1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 xml:space="preserve"> открываемых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3840" w14:textId="27C3DD16" w:rsidR="001554F6" w:rsidRPr="0070681A" w:rsidRDefault="002C7E53" w:rsidP="00330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A199" w14:textId="044AD2B0" w:rsidR="001554F6" w:rsidRPr="0070681A" w:rsidRDefault="002C7E53" w:rsidP="00330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6D2F" w14:textId="4E541ECD" w:rsidR="001554F6" w:rsidRPr="0070681A" w:rsidRDefault="00811DD2" w:rsidP="00330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6EA0" w14:textId="2AA26B10" w:rsidR="001554F6" w:rsidRPr="0070681A" w:rsidRDefault="00811DD2" w:rsidP="00330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E60F" w14:textId="33F21D87" w:rsidR="001554F6" w:rsidRPr="0070681A" w:rsidRDefault="00811DD2" w:rsidP="00330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CA0F" w14:textId="6A63A047" w:rsidR="001554F6" w:rsidRPr="0070681A" w:rsidRDefault="00811DD2" w:rsidP="00330F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14:paraId="32544CF0" w14:textId="77777777" w:rsidR="00637B9D" w:rsidRDefault="00637B9D" w:rsidP="00F632A4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D60CB22" w14:textId="755D9F34" w:rsidR="00637B9D" w:rsidRDefault="00637B9D">
      <w:pPr>
        <w:spacing w:after="200" w:line="276" w:lineRule="auto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br w:type="page"/>
      </w:r>
    </w:p>
    <w:p w14:paraId="23B19583" w14:textId="77777777" w:rsidR="00637B9D" w:rsidRDefault="00637B9D" w:rsidP="00F632A4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2F276B3" w14:textId="6718617C" w:rsidR="00F632A4" w:rsidRPr="0070681A" w:rsidRDefault="00F632A4" w:rsidP="00F632A4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0681A">
        <w:rPr>
          <w:rFonts w:eastAsia="Times New Roman" w:cs="Times New Roman"/>
          <w:b/>
          <w:sz w:val="24"/>
          <w:szCs w:val="24"/>
          <w:lang w:eastAsia="ru-RU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2CBDDD38" w14:textId="4E771632" w:rsidR="00F632A4" w:rsidRPr="0070681A" w:rsidRDefault="00F632A4" w:rsidP="00FF3EED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70681A">
        <w:rPr>
          <w:rFonts w:cs="Times New Roman"/>
          <w:b/>
          <w:sz w:val="24"/>
          <w:szCs w:val="24"/>
        </w:rPr>
        <w:t xml:space="preserve"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г.о. Красногорск Московской области, предусмотренных мероприятием </w:t>
      </w:r>
      <w:r w:rsidR="00FF3EED" w:rsidRPr="0070681A">
        <w:rPr>
          <w:rFonts w:cs="Times New Roman"/>
          <w:b/>
          <w:sz w:val="24"/>
          <w:szCs w:val="24"/>
        </w:rPr>
        <w:t>И4.0</w:t>
      </w:r>
      <w:r w:rsidR="005F1C2C" w:rsidRPr="0070681A">
        <w:rPr>
          <w:rFonts w:cs="Times New Roman"/>
          <w:b/>
          <w:sz w:val="24"/>
          <w:szCs w:val="24"/>
        </w:rPr>
        <w:t>5</w:t>
      </w:r>
      <w:r w:rsidRPr="0070681A">
        <w:rPr>
          <w:rFonts w:cs="Times New Roman"/>
          <w:b/>
          <w:sz w:val="24"/>
          <w:szCs w:val="24"/>
        </w:rPr>
        <w:t xml:space="preserve"> «</w:t>
      </w:r>
      <w:r w:rsidR="00FF3EED" w:rsidRPr="0070681A">
        <w:rPr>
          <w:rFonts w:cs="Times New Roman"/>
          <w:b/>
          <w:sz w:val="24"/>
          <w:szCs w:val="24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</w:r>
      <w:r w:rsidRPr="0070681A">
        <w:rPr>
          <w:rFonts w:cs="Times New Roman"/>
          <w:b/>
          <w:sz w:val="24"/>
          <w:szCs w:val="24"/>
        </w:rPr>
        <w:t xml:space="preserve">» </w:t>
      </w:r>
      <w:r w:rsidRPr="0070681A">
        <w:rPr>
          <w:rFonts w:eastAsia="Times New Roman" w:cs="Times New Roman"/>
          <w:b/>
          <w:bCs/>
          <w:sz w:val="24"/>
          <w:szCs w:val="24"/>
          <w:lang w:eastAsia="ru-RU"/>
        </w:rPr>
        <w:t>подпрограммы 1.</w:t>
      </w:r>
      <w:r w:rsidRPr="0070681A">
        <w:rPr>
          <w:rFonts w:eastAsia="Times New Roman" w:cs="Times New Roman"/>
          <w:b/>
          <w:sz w:val="24"/>
          <w:szCs w:val="24"/>
          <w:lang w:eastAsia="ru-RU" w:bidi="ru-RU"/>
        </w:rPr>
        <w:t xml:space="preserve"> «Комфортная городская среда»</w:t>
      </w:r>
    </w:p>
    <w:p w14:paraId="116EDEB0" w14:textId="77777777" w:rsidR="00FF3EED" w:rsidRPr="0070681A" w:rsidRDefault="00FF3EED" w:rsidP="00FF3EED">
      <w:pPr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874"/>
        <w:gridCol w:w="1110"/>
        <w:gridCol w:w="1158"/>
        <w:gridCol w:w="969"/>
        <w:gridCol w:w="850"/>
        <w:gridCol w:w="851"/>
        <w:gridCol w:w="850"/>
        <w:gridCol w:w="709"/>
        <w:gridCol w:w="1163"/>
      </w:tblGrid>
      <w:tr w:rsidR="00F632A4" w:rsidRPr="0070681A" w14:paraId="7D921443" w14:textId="77777777" w:rsidTr="00533A72">
        <w:trPr>
          <w:trHeight w:val="335"/>
          <w:jc w:val="center"/>
        </w:trPr>
        <w:tc>
          <w:tcPr>
            <w:tcW w:w="425" w:type="dxa"/>
            <w:vMerge w:val="restart"/>
          </w:tcPr>
          <w:p w14:paraId="0ADC8337" w14:textId="77777777" w:rsidR="00F632A4" w:rsidRPr="0070681A" w:rsidRDefault="00F632A4" w:rsidP="00533A72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48A28E9A" w14:textId="77777777" w:rsidR="00F632A4" w:rsidRPr="0070681A" w:rsidRDefault="00F632A4" w:rsidP="00533A72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</w:tcPr>
          <w:p w14:paraId="1F457793" w14:textId="77777777" w:rsidR="00F632A4" w:rsidRPr="0070681A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4708FCC5" w14:textId="77777777" w:rsidR="00F632A4" w:rsidRPr="0070681A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</w:tcPr>
          <w:p w14:paraId="3ED5FE83" w14:textId="77777777" w:rsidR="00F632A4" w:rsidRPr="0070681A" w:rsidRDefault="00F632A4" w:rsidP="00533A7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0681A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</w:tcPr>
          <w:p w14:paraId="3291C57A" w14:textId="77777777" w:rsidR="00F632A4" w:rsidRPr="0070681A" w:rsidRDefault="00F632A4" w:rsidP="00533A7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</w:tcPr>
          <w:p w14:paraId="1D51A3A7" w14:textId="77777777" w:rsidR="00F632A4" w:rsidRPr="0070681A" w:rsidRDefault="00F632A4" w:rsidP="00533A7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51" w:type="dxa"/>
            <w:vMerge w:val="restart"/>
          </w:tcPr>
          <w:p w14:paraId="5FFFF856" w14:textId="77777777" w:rsidR="00F632A4" w:rsidRPr="0070681A" w:rsidRDefault="00F632A4" w:rsidP="00533A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79E6DDB2" w14:textId="77777777" w:rsidR="00F632A4" w:rsidRPr="0070681A" w:rsidRDefault="00F632A4" w:rsidP="00533A7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</w:tcPr>
          <w:p w14:paraId="28D3E96E" w14:textId="77777777" w:rsidR="00F632A4" w:rsidRPr="0070681A" w:rsidRDefault="00F632A4" w:rsidP="00533A7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74" w:type="dxa"/>
            <w:vMerge w:val="restart"/>
          </w:tcPr>
          <w:p w14:paraId="64AEECDD" w14:textId="46ADF61F" w:rsidR="00F632A4" w:rsidRPr="0070681A" w:rsidRDefault="00F632A4" w:rsidP="00533A7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2FC0">
              <w:rPr>
                <w:rFonts w:cs="Times New Roman"/>
                <w:sz w:val="20"/>
                <w:szCs w:val="20"/>
              </w:rPr>
              <w:t>Профинансировано на 01.01.202</w:t>
            </w:r>
            <w:r w:rsidR="000A0D9F" w:rsidRPr="00F72FC0">
              <w:rPr>
                <w:rFonts w:cs="Times New Roman"/>
                <w:sz w:val="20"/>
                <w:szCs w:val="20"/>
              </w:rPr>
              <w:t>6</w:t>
            </w:r>
            <w:r w:rsidRPr="00F72FC0">
              <w:rPr>
                <w:rFonts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110" w:type="dxa"/>
            <w:vMerge w:val="restart"/>
          </w:tcPr>
          <w:p w14:paraId="25C1B433" w14:textId="77777777" w:rsidR="00F632A4" w:rsidRPr="0070681A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58" w:type="dxa"/>
            <w:vMerge w:val="restart"/>
          </w:tcPr>
          <w:p w14:paraId="132AE12C" w14:textId="77777777" w:rsidR="00F632A4" w:rsidRPr="0070681A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29" w:type="dxa"/>
            <w:gridSpan w:val="5"/>
          </w:tcPr>
          <w:p w14:paraId="6F0D03E3" w14:textId="77777777" w:rsidR="00F632A4" w:rsidRPr="0070681A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</w:tcPr>
          <w:p w14:paraId="615B106D" w14:textId="77777777" w:rsidR="00F632A4" w:rsidRPr="0070681A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Остаток сметной стоимос-ти до ввода в эксплуа-тацию, (тыс. рублей)</w:t>
            </w:r>
          </w:p>
        </w:tc>
      </w:tr>
      <w:tr w:rsidR="00F632A4" w:rsidRPr="0070681A" w14:paraId="78D3140F" w14:textId="77777777" w:rsidTr="00533A72">
        <w:trPr>
          <w:trHeight w:val="670"/>
          <w:jc w:val="center"/>
        </w:trPr>
        <w:tc>
          <w:tcPr>
            <w:tcW w:w="425" w:type="dxa"/>
            <w:vMerge/>
          </w:tcPr>
          <w:p w14:paraId="68205968" w14:textId="77777777" w:rsidR="00F632A4" w:rsidRPr="0070681A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3C12C96B" w14:textId="77777777" w:rsidR="00F632A4" w:rsidRPr="0070681A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</w:tcPr>
          <w:p w14:paraId="37C5D128" w14:textId="77777777" w:rsidR="00F632A4" w:rsidRPr="0070681A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3AF5C9B7" w14:textId="77777777" w:rsidR="00F632A4" w:rsidRPr="0070681A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024857B0" w14:textId="77777777" w:rsidR="00F632A4" w:rsidRPr="0070681A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2C58A520" w14:textId="77777777" w:rsidR="00F632A4" w:rsidRPr="0070681A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5FC37A37" w14:textId="77777777" w:rsidR="00F632A4" w:rsidRPr="0070681A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</w:tcPr>
          <w:p w14:paraId="69348CA9" w14:textId="77777777" w:rsidR="00F632A4" w:rsidRPr="0070681A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</w:tcPr>
          <w:p w14:paraId="200512D4" w14:textId="77777777" w:rsidR="00F632A4" w:rsidRPr="0070681A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</w:tcPr>
          <w:p w14:paraId="7DB003E9" w14:textId="77777777" w:rsidR="00F632A4" w:rsidRPr="0070681A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</w:tcPr>
          <w:p w14:paraId="64930AFC" w14:textId="207F9A14" w:rsidR="00F632A4" w:rsidRPr="0070681A" w:rsidRDefault="00F632A4" w:rsidP="0063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637B9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  <w:p w14:paraId="781963CC" w14:textId="77777777" w:rsidR="00F632A4" w:rsidRPr="0070681A" w:rsidRDefault="00F632A4" w:rsidP="0063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01168BCA" w14:textId="11CA1F2A" w:rsidR="00F632A4" w:rsidRPr="0070681A" w:rsidRDefault="00F632A4" w:rsidP="0063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637B9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</w:t>
            </w:r>
          </w:p>
          <w:p w14:paraId="58FD6F77" w14:textId="77777777" w:rsidR="00F632A4" w:rsidRPr="0070681A" w:rsidRDefault="00F632A4" w:rsidP="0063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</w:tcPr>
          <w:p w14:paraId="0DAA1315" w14:textId="1749C497" w:rsidR="00F632A4" w:rsidRPr="0070681A" w:rsidRDefault="00F632A4" w:rsidP="0063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637B9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</w:t>
            </w:r>
          </w:p>
          <w:p w14:paraId="50AACC51" w14:textId="77777777" w:rsidR="00F632A4" w:rsidRPr="0070681A" w:rsidRDefault="00F632A4" w:rsidP="0063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436D2867" w14:textId="3151F79D" w:rsidR="00F632A4" w:rsidRPr="0070681A" w:rsidRDefault="00F632A4" w:rsidP="0063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637B9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4DB3BD40" w14:textId="77777777" w:rsidR="00F632A4" w:rsidRPr="0070681A" w:rsidRDefault="00F632A4" w:rsidP="0063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</w:tcPr>
          <w:p w14:paraId="0370252F" w14:textId="095CC76E" w:rsidR="00F632A4" w:rsidRPr="0070681A" w:rsidRDefault="00F632A4" w:rsidP="0063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637B9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</w:t>
            </w:r>
          </w:p>
          <w:p w14:paraId="004F22E4" w14:textId="77777777" w:rsidR="00F632A4" w:rsidRPr="0070681A" w:rsidRDefault="00F632A4" w:rsidP="00637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</w:tcPr>
          <w:p w14:paraId="76FA3BBF" w14:textId="77777777" w:rsidR="00F632A4" w:rsidRPr="0070681A" w:rsidRDefault="00F632A4" w:rsidP="00533A7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632A4" w:rsidRPr="0070681A" w14:paraId="3035FCAE" w14:textId="77777777" w:rsidTr="00533A72">
        <w:trPr>
          <w:trHeight w:val="182"/>
          <w:jc w:val="center"/>
        </w:trPr>
        <w:tc>
          <w:tcPr>
            <w:tcW w:w="425" w:type="dxa"/>
          </w:tcPr>
          <w:p w14:paraId="54B56D79" w14:textId="77777777" w:rsidR="00F632A4" w:rsidRPr="0070681A" w:rsidRDefault="00F632A4" w:rsidP="00533A7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60" w:type="dxa"/>
          </w:tcPr>
          <w:p w14:paraId="4F3595B2" w14:textId="77777777" w:rsidR="00F632A4" w:rsidRPr="0070681A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</w:tcPr>
          <w:p w14:paraId="55BCA63A" w14:textId="77777777" w:rsidR="00F632A4" w:rsidRPr="0070681A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4141F3BC" w14:textId="77777777" w:rsidR="00F632A4" w:rsidRPr="0070681A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14:paraId="1A304605" w14:textId="77777777" w:rsidR="00F632A4" w:rsidRPr="0070681A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14:paraId="48FAF5AC" w14:textId="77777777" w:rsidR="00F632A4" w:rsidRPr="0070681A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14:paraId="5EAFA8BD" w14:textId="77777777" w:rsidR="00F632A4" w:rsidRPr="0070681A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4" w:type="dxa"/>
          </w:tcPr>
          <w:p w14:paraId="13E95206" w14:textId="77777777" w:rsidR="00F632A4" w:rsidRPr="0070681A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0" w:type="dxa"/>
          </w:tcPr>
          <w:p w14:paraId="78FC7137" w14:textId="77777777" w:rsidR="00F632A4" w:rsidRPr="0070681A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8" w:type="dxa"/>
          </w:tcPr>
          <w:p w14:paraId="07903E4D" w14:textId="77777777" w:rsidR="00F632A4" w:rsidRPr="0070681A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9" w:type="dxa"/>
          </w:tcPr>
          <w:p w14:paraId="43B2B211" w14:textId="77777777" w:rsidR="00F632A4" w:rsidRPr="0070681A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14:paraId="39660274" w14:textId="77777777" w:rsidR="00F632A4" w:rsidRPr="0070681A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14:paraId="1978F289" w14:textId="77777777" w:rsidR="00F632A4" w:rsidRPr="0070681A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14:paraId="4FFD35CE" w14:textId="77777777" w:rsidR="00F632A4" w:rsidRPr="0070681A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</w:tcPr>
          <w:p w14:paraId="4005F6FA" w14:textId="77777777" w:rsidR="00F632A4" w:rsidRPr="0070681A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3FE0B82D" w14:textId="77777777" w:rsidR="00F632A4" w:rsidRPr="0070681A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14:paraId="2B066AA5" w14:textId="77777777" w:rsidR="00F632A4" w:rsidRPr="0070681A" w:rsidRDefault="00F632A4" w:rsidP="00533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0950D8" w:rsidRPr="0070681A" w14:paraId="71B8DCE9" w14:textId="77777777" w:rsidTr="00FF3EED">
        <w:trPr>
          <w:trHeight w:val="592"/>
          <w:jc w:val="center"/>
        </w:trPr>
        <w:tc>
          <w:tcPr>
            <w:tcW w:w="425" w:type="dxa"/>
            <w:vMerge w:val="restart"/>
            <w:vAlign w:val="center"/>
          </w:tcPr>
          <w:p w14:paraId="222B76A8" w14:textId="77777777" w:rsidR="000950D8" w:rsidRPr="0070681A" w:rsidRDefault="000950D8" w:rsidP="000950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873BD88" w14:textId="77777777" w:rsidR="000950D8" w:rsidRPr="0070681A" w:rsidRDefault="000950D8" w:rsidP="000950D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0B3AF495" w14:textId="35504B6F" w:rsidR="000950D8" w:rsidRPr="0070681A" w:rsidRDefault="000950D8" w:rsidP="000950D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Адресный перечень будет сформирован после утверждения в ГП</w:t>
            </w:r>
          </w:p>
        </w:tc>
        <w:tc>
          <w:tcPr>
            <w:tcW w:w="1105" w:type="dxa"/>
            <w:vMerge w:val="restart"/>
            <w:vAlign w:val="center"/>
          </w:tcPr>
          <w:p w14:paraId="646AAC8D" w14:textId="77777777" w:rsidR="000950D8" w:rsidRPr="0070681A" w:rsidRDefault="000950D8" w:rsidP="000950D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2 ед</w:t>
            </w:r>
          </w:p>
          <w:p w14:paraId="0F8E5161" w14:textId="77777777" w:rsidR="000950D8" w:rsidRPr="0070681A" w:rsidRDefault="000950D8" w:rsidP="000950D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1D49EEC" w14:textId="6B6A8525" w:rsidR="000950D8" w:rsidRPr="0070681A" w:rsidRDefault="000950D8" w:rsidP="000950D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7082DA2B" w14:textId="77777777" w:rsidR="000950D8" w:rsidRPr="0070681A" w:rsidRDefault="000950D8" w:rsidP="000950D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01.01.2026-31.12.2027</w:t>
            </w:r>
          </w:p>
          <w:p w14:paraId="5207584D" w14:textId="77777777" w:rsidR="000950D8" w:rsidRPr="0070681A" w:rsidRDefault="000950D8" w:rsidP="000950D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6F89C07" w14:textId="77777777" w:rsidR="000950D8" w:rsidRPr="0070681A" w:rsidRDefault="000950D8" w:rsidP="000950D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31.12.2027</w:t>
            </w:r>
          </w:p>
          <w:p w14:paraId="0F2258F8" w14:textId="77777777" w:rsidR="000950D8" w:rsidRPr="0070681A" w:rsidRDefault="000950D8" w:rsidP="000950D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3BBD4F9" w14:textId="6A86B4D9" w:rsidR="000950D8" w:rsidRPr="000950D8" w:rsidRDefault="000950D8" w:rsidP="000950D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0D8">
              <w:rPr>
                <w:sz w:val="20"/>
                <w:szCs w:val="20"/>
              </w:rPr>
              <w:t>64457,80000</w:t>
            </w:r>
          </w:p>
        </w:tc>
        <w:tc>
          <w:tcPr>
            <w:tcW w:w="874" w:type="dxa"/>
            <w:vMerge w:val="restart"/>
            <w:vAlign w:val="center"/>
          </w:tcPr>
          <w:p w14:paraId="4CD4CFC8" w14:textId="77777777" w:rsidR="000950D8" w:rsidRPr="0070681A" w:rsidRDefault="000950D8" w:rsidP="000950D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  <w:p w14:paraId="60B6B761" w14:textId="77777777" w:rsidR="000950D8" w:rsidRPr="0070681A" w:rsidRDefault="000950D8" w:rsidP="000950D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14:paraId="5CA5F5D4" w14:textId="1B341B87" w:rsidR="000950D8" w:rsidRPr="0070681A" w:rsidRDefault="000950D8" w:rsidP="000950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70681A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65D4ADF0" w14:textId="3910C4CA" w:rsidR="000950D8" w:rsidRPr="0070681A" w:rsidRDefault="000950D8" w:rsidP="000950D8">
            <w:pPr>
              <w:jc w:val="center"/>
              <w:rPr>
                <w:b/>
                <w:bCs/>
                <w:sz w:val="20"/>
                <w:szCs w:val="20"/>
              </w:rPr>
            </w:pPr>
            <w:r w:rsidRPr="0070681A">
              <w:rPr>
                <w:b/>
                <w:bCs/>
                <w:sz w:val="20"/>
                <w:szCs w:val="20"/>
              </w:rPr>
              <w:t>64457,80000</w:t>
            </w:r>
          </w:p>
        </w:tc>
        <w:tc>
          <w:tcPr>
            <w:tcW w:w="969" w:type="dxa"/>
            <w:vAlign w:val="center"/>
          </w:tcPr>
          <w:p w14:paraId="2B21CDEB" w14:textId="02596FA0" w:rsidR="000950D8" w:rsidRPr="0070681A" w:rsidRDefault="000950D8" w:rsidP="00095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b/>
                <w:bCs/>
                <w:sz w:val="20"/>
                <w:szCs w:val="20"/>
              </w:rPr>
              <w:t>31596,95000</w:t>
            </w:r>
          </w:p>
        </w:tc>
        <w:tc>
          <w:tcPr>
            <w:tcW w:w="850" w:type="dxa"/>
            <w:vAlign w:val="center"/>
          </w:tcPr>
          <w:p w14:paraId="4AE58244" w14:textId="18197397" w:rsidR="000950D8" w:rsidRPr="0070681A" w:rsidRDefault="000950D8" w:rsidP="00095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b/>
                <w:bCs/>
                <w:sz w:val="20"/>
                <w:szCs w:val="20"/>
              </w:rPr>
              <w:t>32860,85000</w:t>
            </w:r>
          </w:p>
        </w:tc>
        <w:tc>
          <w:tcPr>
            <w:tcW w:w="851" w:type="dxa"/>
            <w:vAlign w:val="center"/>
          </w:tcPr>
          <w:p w14:paraId="61C358FF" w14:textId="381A3ADE" w:rsidR="000950D8" w:rsidRPr="0070681A" w:rsidRDefault="000950D8" w:rsidP="000950D8">
            <w:pPr>
              <w:jc w:val="center"/>
              <w:rPr>
                <w:b/>
                <w:bCs/>
                <w:sz w:val="20"/>
                <w:szCs w:val="20"/>
              </w:rPr>
            </w:pPr>
            <w:r w:rsidRPr="007068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0" w:type="dxa"/>
            <w:vAlign w:val="center"/>
          </w:tcPr>
          <w:p w14:paraId="1E3A16DD" w14:textId="181B7560" w:rsidR="000950D8" w:rsidRPr="0070681A" w:rsidRDefault="000950D8" w:rsidP="00095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vAlign w:val="center"/>
          </w:tcPr>
          <w:p w14:paraId="358BE92A" w14:textId="7B46F9C6" w:rsidR="000950D8" w:rsidRPr="0070681A" w:rsidRDefault="000950D8" w:rsidP="00095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63" w:type="dxa"/>
            <w:vMerge w:val="restart"/>
          </w:tcPr>
          <w:p w14:paraId="537CB1AB" w14:textId="77777777" w:rsidR="000950D8" w:rsidRPr="0070681A" w:rsidRDefault="000950D8" w:rsidP="000950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950D8" w:rsidRPr="0070681A" w14:paraId="1DE1E5FD" w14:textId="77777777" w:rsidTr="001F2A1C">
        <w:trPr>
          <w:trHeight w:val="592"/>
          <w:jc w:val="center"/>
        </w:trPr>
        <w:tc>
          <w:tcPr>
            <w:tcW w:w="425" w:type="dxa"/>
            <w:vMerge/>
          </w:tcPr>
          <w:p w14:paraId="5BFFD725" w14:textId="77777777" w:rsidR="000950D8" w:rsidRPr="0070681A" w:rsidRDefault="000950D8" w:rsidP="000950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00ED9411" w14:textId="77777777" w:rsidR="000950D8" w:rsidRPr="0070681A" w:rsidRDefault="000950D8" w:rsidP="000950D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</w:tcPr>
          <w:p w14:paraId="3555F9B0" w14:textId="77777777" w:rsidR="000950D8" w:rsidRPr="0070681A" w:rsidRDefault="000950D8" w:rsidP="000950D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3E58A08B" w14:textId="77777777" w:rsidR="000950D8" w:rsidRPr="0070681A" w:rsidRDefault="000950D8" w:rsidP="000950D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6913BE09" w14:textId="77777777" w:rsidR="000950D8" w:rsidRPr="0070681A" w:rsidRDefault="000950D8" w:rsidP="000950D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356E5702" w14:textId="77777777" w:rsidR="000950D8" w:rsidRPr="0070681A" w:rsidRDefault="000950D8" w:rsidP="000950D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50CA53E" w14:textId="77777777" w:rsidR="000950D8" w:rsidRPr="0070681A" w:rsidRDefault="000950D8" w:rsidP="000950D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</w:tcPr>
          <w:p w14:paraId="312C1A3C" w14:textId="77777777" w:rsidR="000950D8" w:rsidRPr="0070681A" w:rsidRDefault="000950D8" w:rsidP="000950D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14:paraId="03F73A0E" w14:textId="6D676937" w:rsidR="000950D8" w:rsidRPr="0070681A" w:rsidRDefault="000950D8" w:rsidP="000950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3E7ADEC9" w14:textId="333C49DC" w:rsidR="000950D8" w:rsidRPr="000950D8" w:rsidRDefault="000950D8" w:rsidP="00095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0D8">
              <w:rPr>
                <w:sz w:val="20"/>
                <w:szCs w:val="20"/>
              </w:rPr>
              <w:t>64457,80000</w:t>
            </w:r>
          </w:p>
        </w:tc>
        <w:tc>
          <w:tcPr>
            <w:tcW w:w="969" w:type="dxa"/>
            <w:vAlign w:val="center"/>
          </w:tcPr>
          <w:p w14:paraId="0AC1AB9A" w14:textId="39603102" w:rsidR="000950D8" w:rsidRPr="000950D8" w:rsidRDefault="000950D8" w:rsidP="00095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0D8">
              <w:rPr>
                <w:sz w:val="20"/>
                <w:szCs w:val="20"/>
              </w:rPr>
              <w:t>31596,95000</w:t>
            </w:r>
          </w:p>
        </w:tc>
        <w:tc>
          <w:tcPr>
            <w:tcW w:w="850" w:type="dxa"/>
            <w:vAlign w:val="center"/>
          </w:tcPr>
          <w:p w14:paraId="42E0D99C" w14:textId="7FC58FED" w:rsidR="000950D8" w:rsidRPr="000950D8" w:rsidRDefault="000950D8" w:rsidP="00095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0D8">
              <w:rPr>
                <w:sz w:val="20"/>
                <w:szCs w:val="20"/>
              </w:rPr>
              <w:t>32860,85000</w:t>
            </w:r>
          </w:p>
        </w:tc>
        <w:tc>
          <w:tcPr>
            <w:tcW w:w="851" w:type="dxa"/>
            <w:vAlign w:val="center"/>
          </w:tcPr>
          <w:p w14:paraId="47090505" w14:textId="61751C09" w:rsidR="000950D8" w:rsidRPr="000950D8" w:rsidRDefault="000950D8" w:rsidP="00095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0D8">
              <w:rPr>
                <w:sz w:val="20"/>
                <w:szCs w:val="20"/>
              </w:rPr>
              <w:t>0,00000</w:t>
            </w:r>
          </w:p>
        </w:tc>
        <w:tc>
          <w:tcPr>
            <w:tcW w:w="850" w:type="dxa"/>
            <w:vAlign w:val="center"/>
          </w:tcPr>
          <w:p w14:paraId="4012785E" w14:textId="7072B2EC" w:rsidR="000950D8" w:rsidRPr="000950D8" w:rsidRDefault="000950D8" w:rsidP="00095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0D8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  <w:vAlign w:val="center"/>
          </w:tcPr>
          <w:p w14:paraId="1FA0890A" w14:textId="6CE90C73" w:rsidR="000950D8" w:rsidRPr="000950D8" w:rsidRDefault="000950D8" w:rsidP="00095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0D8">
              <w:rPr>
                <w:sz w:val="20"/>
                <w:szCs w:val="20"/>
              </w:rPr>
              <w:t>0,00000</w:t>
            </w:r>
          </w:p>
        </w:tc>
        <w:tc>
          <w:tcPr>
            <w:tcW w:w="1163" w:type="dxa"/>
            <w:vMerge/>
          </w:tcPr>
          <w:p w14:paraId="6CB604C5" w14:textId="77777777" w:rsidR="000950D8" w:rsidRPr="0070681A" w:rsidRDefault="000950D8" w:rsidP="000950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950D8" w:rsidRPr="0070681A" w14:paraId="514315A3" w14:textId="77777777" w:rsidTr="00533A72">
        <w:trPr>
          <w:trHeight w:val="592"/>
          <w:jc w:val="center"/>
        </w:trPr>
        <w:tc>
          <w:tcPr>
            <w:tcW w:w="8217" w:type="dxa"/>
            <w:gridSpan w:val="8"/>
            <w:vMerge w:val="restart"/>
          </w:tcPr>
          <w:p w14:paraId="70013E86" w14:textId="77777777" w:rsidR="000950D8" w:rsidRPr="0070681A" w:rsidRDefault="000950D8" w:rsidP="000950D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AC893E9" w14:textId="39EAF87D" w:rsidR="000950D8" w:rsidRPr="0070681A" w:rsidRDefault="000950D8" w:rsidP="000950D8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ВСЕГО по мероприятию И4.05</w:t>
            </w:r>
          </w:p>
        </w:tc>
        <w:tc>
          <w:tcPr>
            <w:tcW w:w="1110" w:type="dxa"/>
          </w:tcPr>
          <w:p w14:paraId="7BDF4DF2" w14:textId="77777777" w:rsidR="000950D8" w:rsidRPr="0070681A" w:rsidRDefault="000950D8" w:rsidP="000950D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70681A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58" w:type="dxa"/>
            <w:vAlign w:val="center"/>
          </w:tcPr>
          <w:p w14:paraId="40BE4A4E" w14:textId="463E9505" w:rsidR="000950D8" w:rsidRPr="0070681A" w:rsidRDefault="000950D8" w:rsidP="000950D8">
            <w:pPr>
              <w:rPr>
                <w:bCs/>
                <w:sz w:val="20"/>
                <w:szCs w:val="20"/>
              </w:rPr>
            </w:pPr>
            <w:r w:rsidRPr="0070681A">
              <w:rPr>
                <w:b/>
                <w:bCs/>
                <w:sz w:val="20"/>
                <w:szCs w:val="20"/>
              </w:rPr>
              <w:t>64457,80000</w:t>
            </w:r>
          </w:p>
        </w:tc>
        <w:tc>
          <w:tcPr>
            <w:tcW w:w="969" w:type="dxa"/>
            <w:vAlign w:val="center"/>
          </w:tcPr>
          <w:p w14:paraId="5F3562E2" w14:textId="69E7C0F2" w:rsidR="000950D8" w:rsidRPr="0070681A" w:rsidRDefault="000950D8" w:rsidP="000950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b/>
                <w:bCs/>
                <w:sz w:val="20"/>
                <w:szCs w:val="20"/>
              </w:rPr>
              <w:t>31596,95000</w:t>
            </w:r>
          </w:p>
        </w:tc>
        <w:tc>
          <w:tcPr>
            <w:tcW w:w="850" w:type="dxa"/>
            <w:vAlign w:val="center"/>
          </w:tcPr>
          <w:p w14:paraId="1E1F5C0F" w14:textId="7AE205D6" w:rsidR="000950D8" w:rsidRPr="0070681A" w:rsidRDefault="000950D8" w:rsidP="000950D8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b/>
                <w:bCs/>
                <w:sz w:val="20"/>
                <w:szCs w:val="20"/>
              </w:rPr>
              <w:t>32860,85000</w:t>
            </w:r>
          </w:p>
        </w:tc>
        <w:tc>
          <w:tcPr>
            <w:tcW w:w="851" w:type="dxa"/>
            <w:vAlign w:val="center"/>
          </w:tcPr>
          <w:p w14:paraId="341B6AC4" w14:textId="4C06E198" w:rsidR="000950D8" w:rsidRPr="0070681A" w:rsidRDefault="000950D8" w:rsidP="000950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0" w:type="dxa"/>
            <w:vAlign w:val="center"/>
          </w:tcPr>
          <w:p w14:paraId="1ADBA757" w14:textId="3F0971FD" w:rsidR="000950D8" w:rsidRPr="0070681A" w:rsidRDefault="000950D8" w:rsidP="000950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vAlign w:val="center"/>
          </w:tcPr>
          <w:p w14:paraId="77AF68AD" w14:textId="6866D4B8" w:rsidR="000950D8" w:rsidRPr="0070681A" w:rsidRDefault="000950D8" w:rsidP="000950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63" w:type="dxa"/>
            <w:vMerge w:val="restart"/>
          </w:tcPr>
          <w:p w14:paraId="1F4FBE45" w14:textId="77777777" w:rsidR="000950D8" w:rsidRPr="0070681A" w:rsidRDefault="000950D8" w:rsidP="000950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950D8" w:rsidRPr="0070681A" w14:paraId="3FB6D74E" w14:textId="77777777" w:rsidTr="00533A72">
        <w:trPr>
          <w:trHeight w:val="592"/>
          <w:jc w:val="center"/>
        </w:trPr>
        <w:tc>
          <w:tcPr>
            <w:tcW w:w="8217" w:type="dxa"/>
            <w:gridSpan w:val="8"/>
            <w:vMerge/>
          </w:tcPr>
          <w:p w14:paraId="15A1ED60" w14:textId="77777777" w:rsidR="000950D8" w:rsidRPr="0070681A" w:rsidRDefault="000950D8" w:rsidP="000950D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14:paraId="001C4994" w14:textId="77777777" w:rsidR="000950D8" w:rsidRPr="0070681A" w:rsidRDefault="000950D8" w:rsidP="000950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58" w:type="dxa"/>
            <w:vAlign w:val="center"/>
          </w:tcPr>
          <w:p w14:paraId="583F741A" w14:textId="4BFB8091" w:rsidR="000950D8" w:rsidRPr="000950D8" w:rsidRDefault="000950D8" w:rsidP="000950D8">
            <w:pPr>
              <w:jc w:val="center"/>
              <w:rPr>
                <w:sz w:val="20"/>
                <w:szCs w:val="20"/>
              </w:rPr>
            </w:pPr>
            <w:r w:rsidRPr="000950D8">
              <w:rPr>
                <w:sz w:val="20"/>
                <w:szCs w:val="20"/>
              </w:rPr>
              <w:t>64457,80000</w:t>
            </w:r>
          </w:p>
        </w:tc>
        <w:tc>
          <w:tcPr>
            <w:tcW w:w="969" w:type="dxa"/>
            <w:vAlign w:val="center"/>
          </w:tcPr>
          <w:p w14:paraId="1555F246" w14:textId="0A801FD5" w:rsidR="000950D8" w:rsidRPr="000950D8" w:rsidRDefault="000950D8" w:rsidP="00095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0D8">
              <w:rPr>
                <w:sz w:val="20"/>
                <w:szCs w:val="20"/>
              </w:rPr>
              <w:t>31596,95000</w:t>
            </w:r>
          </w:p>
        </w:tc>
        <w:tc>
          <w:tcPr>
            <w:tcW w:w="850" w:type="dxa"/>
            <w:vAlign w:val="center"/>
          </w:tcPr>
          <w:p w14:paraId="1D3C2DB7" w14:textId="7051EA18" w:rsidR="000950D8" w:rsidRPr="000950D8" w:rsidRDefault="000950D8" w:rsidP="00095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0D8">
              <w:rPr>
                <w:sz w:val="20"/>
                <w:szCs w:val="20"/>
              </w:rPr>
              <w:t>32860,85000</w:t>
            </w:r>
          </w:p>
        </w:tc>
        <w:tc>
          <w:tcPr>
            <w:tcW w:w="851" w:type="dxa"/>
            <w:vAlign w:val="center"/>
          </w:tcPr>
          <w:p w14:paraId="28B2877E" w14:textId="118E9202" w:rsidR="000950D8" w:rsidRPr="000950D8" w:rsidRDefault="000950D8" w:rsidP="00095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0D8">
              <w:rPr>
                <w:sz w:val="20"/>
                <w:szCs w:val="20"/>
              </w:rPr>
              <w:t>0,00000</w:t>
            </w:r>
          </w:p>
        </w:tc>
        <w:tc>
          <w:tcPr>
            <w:tcW w:w="850" w:type="dxa"/>
            <w:vAlign w:val="center"/>
          </w:tcPr>
          <w:p w14:paraId="6404C796" w14:textId="258410CC" w:rsidR="000950D8" w:rsidRPr="000950D8" w:rsidRDefault="000950D8" w:rsidP="00095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0D8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  <w:vAlign w:val="center"/>
          </w:tcPr>
          <w:p w14:paraId="2669A507" w14:textId="5685332E" w:rsidR="000950D8" w:rsidRPr="000950D8" w:rsidRDefault="000950D8" w:rsidP="00095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0D8">
              <w:rPr>
                <w:sz w:val="20"/>
                <w:szCs w:val="20"/>
              </w:rPr>
              <w:t>0,00000</w:t>
            </w:r>
          </w:p>
        </w:tc>
        <w:tc>
          <w:tcPr>
            <w:tcW w:w="1163" w:type="dxa"/>
            <w:vMerge/>
          </w:tcPr>
          <w:p w14:paraId="3DECC7B9" w14:textId="77777777" w:rsidR="000950D8" w:rsidRPr="0070681A" w:rsidRDefault="000950D8" w:rsidP="000950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8ECDC00" w14:textId="77777777" w:rsidR="00F632A4" w:rsidRPr="0070681A" w:rsidRDefault="00F632A4" w:rsidP="00F632A4">
      <w:pPr>
        <w:rPr>
          <w:rFonts w:cs="Times New Roman"/>
          <w:sz w:val="20"/>
          <w:szCs w:val="20"/>
        </w:rPr>
      </w:pPr>
    </w:p>
    <w:p w14:paraId="7DCB77D7" w14:textId="77777777" w:rsidR="00FF3EED" w:rsidRPr="0070681A" w:rsidRDefault="00FF3EED" w:rsidP="00F632A4">
      <w:pPr>
        <w:rPr>
          <w:rFonts w:cs="Times New Roman"/>
          <w:sz w:val="20"/>
          <w:szCs w:val="20"/>
        </w:rPr>
      </w:pPr>
    </w:p>
    <w:p w14:paraId="01C15CAF" w14:textId="77777777" w:rsidR="00FF3EED" w:rsidRPr="0070681A" w:rsidRDefault="00FF3EED" w:rsidP="00F632A4">
      <w:pPr>
        <w:rPr>
          <w:rFonts w:cs="Times New Roman"/>
          <w:sz w:val="20"/>
          <w:szCs w:val="20"/>
        </w:rPr>
      </w:pPr>
    </w:p>
    <w:p w14:paraId="720D5680" w14:textId="77777777" w:rsidR="00FF3EED" w:rsidRPr="0070681A" w:rsidRDefault="00FF3EED" w:rsidP="00F632A4">
      <w:pPr>
        <w:rPr>
          <w:rFonts w:cs="Times New Roman"/>
          <w:sz w:val="20"/>
          <w:szCs w:val="20"/>
        </w:rPr>
      </w:pPr>
    </w:p>
    <w:p w14:paraId="04BC5DCC" w14:textId="77777777" w:rsidR="00FF3EED" w:rsidRPr="0070681A" w:rsidRDefault="00FF3EED" w:rsidP="00F632A4">
      <w:pPr>
        <w:rPr>
          <w:rFonts w:cs="Times New Roman"/>
          <w:sz w:val="20"/>
          <w:szCs w:val="20"/>
        </w:rPr>
      </w:pPr>
    </w:p>
    <w:p w14:paraId="496717E0" w14:textId="77777777" w:rsidR="00FF3EED" w:rsidRPr="0070681A" w:rsidRDefault="00FF3EED" w:rsidP="00F632A4">
      <w:pPr>
        <w:rPr>
          <w:rFonts w:cs="Times New Roman"/>
          <w:sz w:val="20"/>
          <w:szCs w:val="20"/>
        </w:rPr>
      </w:pPr>
    </w:p>
    <w:p w14:paraId="130BD221" w14:textId="77777777" w:rsidR="00FF3EED" w:rsidRPr="0070681A" w:rsidRDefault="00FF3EED" w:rsidP="00F632A4">
      <w:pPr>
        <w:rPr>
          <w:rFonts w:cs="Times New Roman"/>
          <w:sz w:val="20"/>
          <w:szCs w:val="20"/>
        </w:rPr>
      </w:pPr>
    </w:p>
    <w:p w14:paraId="47890917" w14:textId="77777777" w:rsidR="00FF3EED" w:rsidRPr="0070681A" w:rsidRDefault="00FF3EED" w:rsidP="00F632A4">
      <w:pPr>
        <w:rPr>
          <w:rFonts w:cs="Times New Roman"/>
          <w:sz w:val="20"/>
          <w:szCs w:val="20"/>
        </w:rPr>
      </w:pPr>
    </w:p>
    <w:p w14:paraId="21C0B5BB" w14:textId="77777777" w:rsidR="00F632A4" w:rsidRPr="0070681A" w:rsidRDefault="00F632A4" w:rsidP="00FF3EED">
      <w:pPr>
        <w:rPr>
          <w:rFonts w:cs="Times New Roman"/>
          <w:sz w:val="20"/>
          <w:szCs w:val="20"/>
        </w:rPr>
      </w:pPr>
      <w:r w:rsidRPr="0070681A">
        <w:rPr>
          <w:rFonts w:cs="Times New Roman"/>
          <w:sz w:val="20"/>
          <w:szCs w:val="20"/>
        </w:rPr>
        <w:t>Справочные таблицы:</w:t>
      </w:r>
    </w:p>
    <w:p w14:paraId="79089694" w14:textId="77777777" w:rsidR="00F632A4" w:rsidRPr="0070681A" w:rsidRDefault="00F632A4" w:rsidP="00F632A4">
      <w:pPr>
        <w:ind w:firstLine="709"/>
        <w:jc w:val="right"/>
        <w:rPr>
          <w:rFonts w:cs="Times New Roman"/>
          <w:sz w:val="20"/>
          <w:szCs w:val="20"/>
        </w:rPr>
      </w:pPr>
    </w:p>
    <w:tbl>
      <w:tblPr>
        <w:tblW w:w="5388" w:type="pct"/>
        <w:tblInd w:w="-57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2"/>
        <w:gridCol w:w="3027"/>
        <w:gridCol w:w="1579"/>
        <w:gridCol w:w="1315"/>
        <w:gridCol w:w="1578"/>
        <w:gridCol w:w="1184"/>
        <w:gridCol w:w="3010"/>
      </w:tblGrid>
      <w:tr w:rsidR="00F632A4" w:rsidRPr="0070681A" w14:paraId="48525BB1" w14:textId="77777777" w:rsidTr="00533A72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AF30" w14:textId="77777777" w:rsidR="00F632A4" w:rsidRPr="0070681A" w:rsidRDefault="00F632A4" w:rsidP="00533A72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lastRenderedPageBreak/>
              <w:t>Количество объектов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B55A" w14:textId="77777777" w:rsidR="00F632A4" w:rsidRPr="0070681A" w:rsidRDefault="00F632A4" w:rsidP="00533A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Всего, том числе по годам реализации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33A1" w14:textId="08DBD89B" w:rsidR="00F632A4" w:rsidRPr="0070681A" w:rsidRDefault="00F632A4" w:rsidP="00533A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2</w:t>
            </w:r>
            <w:r w:rsidR="00E10DFB">
              <w:rPr>
                <w:rFonts w:cs="Times New Roman"/>
                <w:b/>
                <w:sz w:val="20"/>
                <w:szCs w:val="20"/>
              </w:rPr>
              <w:t>6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A418" w14:textId="3758233F" w:rsidR="00F632A4" w:rsidRPr="0070681A" w:rsidRDefault="00F632A4" w:rsidP="00533A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2</w:t>
            </w:r>
            <w:r w:rsidR="00E10DFB">
              <w:rPr>
                <w:rFonts w:cs="Times New Roman"/>
                <w:b/>
                <w:sz w:val="20"/>
                <w:szCs w:val="20"/>
              </w:rPr>
              <w:t>7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0941" w14:textId="60263DD5" w:rsidR="00F632A4" w:rsidRPr="0070681A" w:rsidRDefault="00F632A4" w:rsidP="00533A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2</w:t>
            </w:r>
            <w:r w:rsidR="00E10DFB">
              <w:rPr>
                <w:rFonts w:cs="Times New Roman"/>
                <w:b/>
                <w:sz w:val="20"/>
                <w:szCs w:val="20"/>
              </w:rPr>
              <w:t>8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E8F7" w14:textId="5EA2499D" w:rsidR="00F632A4" w:rsidRPr="0070681A" w:rsidRDefault="00F632A4" w:rsidP="00533A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2</w:t>
            </w:r>
            <w:r w:rsidR="00E10DFB">
              <w:rPr>
                <w:rFonts w:cs="Times New Roman"/>
                <w:b/>
                <w:sz w:val="20"/>
                <w:szCs w:val="20"/>
              </w:rPr>
              <w:t>9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2A37" w14:textId="0B41240A" w:rsidR="00F632A4" w:rsidRPr="0070681A" w:rsidRDefault="00F632A4" w:rsidP="00533A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</w:t>
            </w:r>
            <w:r w:rsidR="00E10DFB">
              <w:rPr>
                <w:rFonts w:cs="Times New Roman"/>
                <w:b/>
                <w:sz w:val="20"/>
                <w:szCs w:val="20"/>
              </w:rPr>
              <w:t>30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F632A4" w:rsidRPr="0070681A" w14:paraId="5FA5D819" w14:textId="77777777" w:rsidTr="00533A72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7BBB" w14:textId="77777777" w:rsidR="00F632A4" w:rsidRPr="0070681A" w:rsidRDefault="00F632A4" w:rsidP="00533A7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 xml:space="preserve"> вводи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E1C5" w14:textId="320375AE" w:rsidR="00F632A4" w:rsidRPr="0070681A" w:rsidRDefault="00E7081D" w:rsidP="00E708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295E" w14:textId="610B3473" w:rsidR="00F632A4" w:rsidRPr="0070681A" w:rsidRDefault="00E7081D" w:rsidP="00533A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DD15" w14:textId="05E80B3A" w:rsidR="00F632A4" w:rsidRPr="0070681A" w:rsidRDefault="00E7081D" w:rsidP="00533A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319E" w14:textId="5B002B56" w:rsidR="00F632A4" w:rsidRPr="0070681A" w:rsidRDefault="00E7081D" w:rsidP="00533A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3CB7" w14:textId="308B5E68" w:rsidR="00F632A4" w:rsidRPr="0070681A" w:rsidRDefault="00E7081D" w:rsidP="00533A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E270" w14:textId="6DB17F4A" w:rsidR="00F632A4" w:rsidRPr="0070681A" w:rsidRDefault="00E7081D" w:rsidP="00533A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632A4" w:rsidRPr="0070681A" w14:paraId="778BDBEF" w14:textId="77777777" w:rsidTr="00533A72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2932" w14:textId="77777777" w:rsidR="00F632A4" w:rsidRPr="0070681A" w:rsidRDefault="00F632A4" w:rsidP="00533A7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 xml:space="preserve"> открывае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16E6" w14:textId="49C6643C" w:rsidR="00F632A4" w:rsidRPr="0070681A" w:rsidRDefault="00E7081D" w:rsidP="00533A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31A5" w14:textId="38D75641" w:rsidR="00F632A4" w:rsidRPr="0070681A" w:rsidRDefault="00507249" w:rsidP="00533A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7AB6" w14:textId="3814CAAA" w:rsidR="00F632A4" w:rsidRPr="0070681A" w:rsidRDefault="00507249" w:rsidP="00533A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3DA7" w14:textId="4D6D2CF9" w:rsidR="00F632A4" w:rsidRPr="0070681A" w:rsidRDefault="00E7081D" w:rsidP="00533A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2FF3" w14:textId="7063264B" w:rsidR="00F632A4" w:rsidRPr="0070681A" w:rsidRDefault="00E7081D" w:rsidP="00533A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3B18" w14:textId="26C10348" w:rsidR="00F632A4" w:rsidRPr="0070681A" w:rsidRDefault="00E7081D" w:rsidP="00533A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14:paraId="19A4BC0F" w14:textId="77777777" w:rsidR="00F632A4" w:rsidRPr="0070681A" w:rsidRDefault="00F632A4" w:rsidP="00F632A4">
      <w:pPr>
        <w:rPr>
          <w:rFonts w:cs="Times New Roman"/>
          <w:sz w:val="20"/>
          <w:szCs w:val="20"/>
        </w:rPr>
        <w:sectPr w:rsidR="00F632A4" w:rsidRPr="0070681A" w:rsidSect="00EE457F">
          <w:footerReference w:type="default" r:id="rId12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4E00551D" w14:textId="77777777" w:rsidR="001554F6" w:rsidRPr="0070681A" w:rsidRDefault="001554F6" w:rsidP="001554F6">
      <w:pPr>
        <w:rPr>
          <w:rFonts w:cs="Times New Roman"/>
          <w:sz w:val="20"/>
          <w:szCs w:val="20"/>
        </w:rPr>
      </w:pPr>
    </w:p>
    <w:p w14:paraId="16C7F0A8" w14:textId="36B51CF3" w:rsidR="00B0693C" w:rsidRPr="0070681A" w:rsidRDefault="0024451F" w:rsidP="00B0693C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0681A">
        <w:rPr>
          <w:rFonts w:cs="Times New Roman"/>
        </w:rPr>
        <w:tab/>
      </w:r>
    </w:p>
    <w:p w14:paraId="3324835A" w14:textId="203FFDCA" w:rsidR="00F461D5" w:rsidRPr="0070681A" w:rsidRDefault="00F461D5" w:rsidP="00E1542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681A">
        <w:rPr>
          <w:rFonts w:ascii="Times New Roman" w:hAnsi="Times New Roman" w:cs="Times New Roman"/>
          <w:b/>
          <w:bCs/>
          <w:sz w:val="24"/>
          <w:szCs w:val="24"/>
        </w:rPr>
        <w:t>8. Перечень мероприятий подпрограммы 2.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4E15F7DD" w14:textId="77777777" w:rsidR="00C11D56" w:rsidRPr="0070681A" w:rsidRDefault="00C11D56" w:rsidP="00D9692D">
      <w:pPr>
        <w:pStyle w:val="ConsPlusNormal"/>
        <w:jc w:val="center"/>
        <w:rPr>
          <w:rFonts w:ascii="Times New Roman" w:hAnsi="Times New Roman" w:cs="Times New Roman"/>
          <w:b/>
          <w:bCs/>
          <w:sz w:val="20"/>
        </w:rPr>
      </w:pPr>
    </w:p>
    <w:tbl>
      <w:tblPr>
        <w:tblStyle w:val="a3"/>
        <w:tblW w:w="15800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577"/>
        <w:gridCol w:w="1922"/>
        <w:gridCol w:w="746"/>
        <w:gridCol w:w="6"/>
        <w:gridCol w:w="1577"/>
        <w:gridCol w:w="9"/>
        <w:gridCol w:w="1112"/>
        <w:gridCol w:w="994"/>
        <w:gridCol w:w="12"/>
        <w:gridCol w:w="11"/>
        <w:gridCol w:w="11"/>
        <w:gridCol w:w="11"/>
        <w:gridCol w:w="11"/>
        <w:gridCol w:w="11"/>
        <w:gridCol w:w="11"/>
        <w:gridCol w:w="11"/>
        <w:gridCol w:w="11"/>
        <w:gridCol w:w="6"/>
        <w:gridCol w:w="6"/>
        <w:gridCol w:w="11"/>
        <w:gridCol w:w="11"/>
        <w:gridCol w:w="574"/>
        <w:gridCol w:w="70"/>
        <w:gridCol w:w="59"/>
        <w:gridCol w:w="40"/>
        <w:gridCol w:w="683"/>
        <w:gridCol w:w="61"/>
        <w:gridCol w:w="648"/>
        <w:gridCol w:w="69"/>
        <w:gridCol w:w="779"/>
        <w:gridCol w:w="1133"/>
        <w:gridCol w:w="1204"/>
        <w:gridCol w:w="1132"/>
        <w:gridCol w:w="1133"/>
        <w:gridCol w:w="6"/>
        <w:gridCol w:w="1132"/>
      </w:tblGrid>
      <w:tr w:rsidR="00C04991" w:rsidRPr="0070681A" w14:paraId="6550ED69" w14:textId="77777777" w:rsidTr="00FA130A">
        <w:trPr>
          <w:trHeight w:val="990"/>
        </w:trPr>
        <w:tc>
          <w:tcPr>
            <w:tcW w:w="577" w:type="dxa"/>
            <w:vMerge w:val="restart"/>
            <w:hideMark/>
          </w:tcPr>
          <w:p w14:paraId="1A1FF6CF" w14:textId="77777777" w:rsidR="00C11D56" w:rsidRPr="0070681A" w:rsidRDefault="00C11D56" w:rsidP="001F10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22" w:type="dxa"/>
            <w:vMerge w:val="restart"/>
            <w:hideMark/>
          </w:tcPr>
          <w:p w14:paraId="574C34F2" w14:textId="77777777" w:rsidR="00C11D56" w:rsidRPr="0070681A" w:rsidRDefault="00C11D56" w:rsidP="001F10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746" w:type="dxa"/>
            <w:vMerge w:val="restart"/>
            <w:hideMark/>
          </w:tcPr>
          <w:p w14:paraId="21980846" w14:textId="77777777" w:rsidR="00C11D56" w:rsidRPr="0070681A" w:rsidRDefault="00C11D56" w:rsidP="001F10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583" w:type="dxa"/>
            <w:gridSpan w:val="2"/>
            <w:vMerge w:val="restart"/>
            <w:hideMark/>
          </w:tcPr>
          <w:p w14:paraId="60822F88" w14:textId="77777777" w:rsidR="00C11D56" w:rsidRPr="0070681A" w:rsidRDefault="00C11D56" w:rsidP="001F10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21" w:type="dxa"/>
            <w:gridSpan w:val="2"/>
            <w:vMerge w:val="restart"/>
            <w:hideMark/>
          </w:tcPr>
          <w:p w14:paraId="7D6666E5" w14:textId="77777777" w:rsidR="00C11D56" w:rsidRPr="0070681A" w:rsidRDefault="00C11D56" w:rsidP="001F10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8719" w:type="dxa"/>
            <w:gridSpan w:val="28"/>
            <w:vMerge w:val="restart"/>
            <w:hideMark/>
          </w:tcPr>
          <w:p w14:paraId="5C864E02" w14:textId="77777777" w:rsidR="00C11D56" w:rsidRPr="0070681A" w:rsidRDefault="00C11D56" w:rsidP="001F10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ы финансирования по годам</w:t>
            </w: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32" w:type="dxa"/>
            <w:vMerge w:val="restart"/>
            <w:hideMark/>
          </w:tcPr>
          <w:p w14:paraId="276B9572" w14:textId="51A475C8" w:rsidR="00C11D56" w:rsidRPr="0070681A" w:rsidRDefault="00C11D56" w:rsidP="001F10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C04991" w:rsidRPr="0070681A" w14:paraId="50986D50" w14:textId="77777777" w:rsidTr="00FA130A">
        <w:trPr>
          <w:trHeight w:val="570"/>
        </w:trPr>
        <w:tc>
          <w:tcPr>
            <w:tcW w:w="577" w:type="dxa"/>
            <w:vMerge/>
            <w:hideMark/>
          </w:tcPr>
          <w:p w14:paraId="6CB0BB6B" w14:textId="77777777" w:rsidR="00C11D56" w:rsidRPr="0070681A" w:rsidRDefault="00C11D56" w:rsidP="001F10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  <w:hideMark/>
          </w:tcPr>
          <w:p w14:paraId="5312F5C0" w14:textId="77777777" w:rsidR="00C11D56" w:rsidRPr="0070681A" w:rsidRDefault="00C11D56" w:rsidP="001F10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hideMark/>
          </w:tcPr>
          <w:p w14:paraId="196AA696" w14:textId="77777777" w:rsidR="00C11D56" w:rsidRPr="0070681A" w:rsidRDefault="00C11D56" w:rsidP="001F10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hideMark/>
          </w:tcPr>
          <w:p w14:paraId="2B85882F" w14:textId="77777777" w:rsidR="00C11D56" w:rsidRPr="0070681A" w:rsidRDefault="00C11D56" w:rsidP="001F10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"/>
            <w:vMerge/>
            <w:hideMark/>
          </w:tcPr>
          <w:p w14:paraId="3CC635B0" w14:textId="77777777" w:rsidR="00C11D56" w:rsidRPr="0070681A" w:rsidRDefault="00C11D56" w:rsidP="001F10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9" w:type="dxa"/>
            <w:gridSpan w:val="28"/>
            <w:vMerge/>
            <w:hideMark/>
          </w:tcPr>
          <w:p w14:paraId="1B0666C6" w14:textId="77777777" w:rsidR="00C11D56" w:rsidRPr="0070681A" w:rsidRDefault="00C11D56" w:rsidP="001F10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hideMark/>
          </w:tcPr>
          <w:p w14:paraId="5FA1787E" w14:textId="77777777" w:rsidR="00C11D56" w:rsidRPr="0070681A" w:rsidRDefault="00C11D56" w:rsidP="001F10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7CD" w:rsidRPr="0070681A" w14:paraId="09329385" w14:textId="77777777" w:rsidTr="00FA130A">
        <w:trPr>
          <w:trHeight w:val="570"/>
        </w:trPr>
        <w:tc>
          <w:tcPr>
            <w:tcW w:w="577" w:type="dxa"/>
            <w:vMerge/>
            <w:hideMark/>
          </w:tcPr>
          <w:p w14:paraId="02A6735A" w14:textId="77777777" w:rsidR="00E41F60" w:rsidRPr="0070681A" w:rsidRDefault="00E41F60" w:rsidP="001F10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  <w:hideMark/>
          </w:tcPr>
          <w:p w14:paraId="46A3FCA4" w14:textId="77777777" w:rsidR="00E41F60" w:rsidRPr="0070681A" w:rsidRDefault="00E41F60" w:rsidP="001F10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hideMark/>
          </w:tcPr>
          <w:p w14:paraId="1C1FFB38" w14:textId="77777777" w:rsidR="00E41F60" w:rsidRPr="0070681A" w:rsidRDefault="00E41F60" w:rsidP="001F10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hideMark/>
          </w:tcPr>
          <w:p w14:paraId="11F56372" w14:textId="77777777" w:rsidR="00E41F60" w:rsidRPr="0070681A" w:rsidRDefault="00E41F60" w:rsidP="001F10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"/>
            <w:vMerge/>
            <w:hideMark/>
          </w:tcPr>
          <w:p w14:paraId="0DF4C690" w14:textId="77777777" w:rsidR="00E41F60" w:rsidRPr="0070681A" w:rsidRDefault="00E41F60" w:rsidP="001F10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3"/>
            <w:vMerge w:val="restart"/>
            <w:hideMark/>
          </w:tcPr>
          <w:p w14:paraId="5D3DF326" w14:textId="1F7BF348" w:rsidR="00E41F60" w:rsidRPr="0070681A" w:rsidRDefault="00E41F60" w:rsidP="001F101D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62598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  <w:p w14:paraId="027233FE" w14:textId="2CA5F0FE" w:rsidR="00E41F60" w:rsidRPr="0070681A" w:rsidRDefault="00E41F60" w:rsidP="001F10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3" w:type="dxa"/>
            <w:vMerge w:val="restart"/>
            <w:hideMark/>
          </w:tcPr>
          <w:p w14:paraId="280B4725" w14:textId="78E59626" w:rsidR="00E41F60" w:rsidRPr="0070681A" w:rsidRDefault="00E41F60" w:rsidP="001F101D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62598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  <w:p w14:paraId="72415B28" w14:textId="53B522F1" w:rsidR="00E41F60" w:rsidRPr="0070681A" w:rsidRDefault="00E41F60" w:rsidP="001F10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04" w:type="dxa"/>
            <w:vMerge w:val="restart"/>
            <w:hideMark/>
          </w:tcPr>
          <w:p w14:paraId="43C9826B" w14:textId="09DAB5CB" w:rsidR="005D5D15" w:rsidRPr="0070681A" w:rsidRDefault="00E41F60" w:rsidP="001F101D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62598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  <w:p w14:paraId="5052FD1A" w14:textId="249D0DA7" w:rsidR="00E41F60" w:rsidRPr="0070681A" w:rsidRDefault="00E41F60" w:rsidP="001F10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2" w:type="dxa"/>
            <w:vMerge w:val="restart"/>
            <w:hideMark/>
          </w:tcPr>
          <w:p w14:paraId="2F7AEA20" w14:textId="1EB2E7E4" w:rsidR="00BD4565" w:rsidRPr="0070681A" w:rsidRDefault="00E41F60" w:rsidP="001F101D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62598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  <w:p w14:paraId="1AC4AAAF" w14:textId="197499FB" w:rsidR="00E41F60" w:rsidRPr="0070681A" w:rsidRDefault="00E41F60" w:rsidP="001F10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9" w:type="dxa"/>
            <w:gridSpan w:val="2"/>
            <w:vMerge w:val="restart"/>
            <w:hideMark/>
          </w:tcPr>
          <w:p w14:paraId="2943E92F" w14:textId="67D22340" w:rsidR="00BD4565" w:rsidRPr="0070681A" w:rsidRDefault="00E41F60" w:rsidP="001F101D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62598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  <w:p w14:paraId="05D4C60F" w14:textId="2D556FFD" w:rsidR="00E41F60" w:rsidRPr="0070681A" w:rsidRDefault="00E41F60" w:rsidP="001F10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2" w:type="dxa"/>
            <w:vMerge/>
            <w:hideMark/>
          </w:tcPr>
          <w:p w14:paraId="4EBECFB1" w14:textId="77777777" w:rsidR="00E41F60" w:rsidRPr="0070681A" w:rsidRDefault="00E41F60" w:rsidP="001F10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7CD" w:rsidRPr="0070681A" w14:paraId="38CA47F3" w14:textId="77777777" w:rsidTr="00FA130A">
        <w:trPr>
          <w:trHeight w:val="570"/>
        </w:trPr>
        <w:tc>
          <w:tcPr>
            <w:tcW w:w="577" w:type="dxa"/>
            <w:vMerge/>
            <w:hideMark/>
          </w:tcPr>
          <w:p w14:paraId="7451FD1A" w14:textId="77777777" w:rsidR="00C11D56" w:rsidRPr="0070681A" w:rsidRDefault="00C11D56" w:rsidP="001F10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  <w:hideMark/>
          </w:tcPr>
          <w:p w14:paraId="0867B999" w14:textId="77777777" w:rsidR="00C11D56" w:rsidRPr="0070681A" w:rsidRDefault="00C11D56" w:rsidP="001F10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hideMark/>
          </w:tcPr>
          <w:p w14:paraId="0E47CC78" w14:textId="77777777" w:rsidR="00C11D56" w:rsidRPr="0070681A" w:rsidRDefault="00C11D56" w:rsidP="001F10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hideMark/>
          </w:tcPr>
          <w:p w14:paraId="737BDFAC" w14:textId="77777777" w:rsidR="00C11D56" w:rsidRPr="0070681A" w:rsidRDefault="00C11D56" w:rsidP="001F10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"/>
            <w:vMerge/>
            <w:hideMark/>
          </w:tcPr>
          <w:p w14:paraId="7240BFA5" w14:textId="77777777" w:rsidR="00C11D56" w:rsidRPr="0070681A" w:rsidRDefault="00C11D56" w:rsidP="001F10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3"/>
            <w:vMerge/>
            <w:hideMark/>
          </w:tcPr>
          <w:p w14:paraId="39050804" w14:textId="77777777" w:rsidR="00C11D56" w:rsidRPr="0070681A" w:rsidRDefault="00C11D56" w:rsidP="001F10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14:paraId="11114AA9" w14:textId="77777777" w:rsidR="00C11D56" w:rsidRPr="0070681A" w:rsidRDefault="00C11D56" w:rsidP="001F10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hideMark/>
          </w:tcPr>
          <w:p w14:paraId="5F69FAA0" w14:textId="77777777" w:rsidR="00C11D56" w:rsidRPr="0070681A" w:rsidRDefault="00C11D56" w:rsidP="001F10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hideMark/>
          </w:tcPr>
          <w:p w14:paraId="7FC0C608" w14:textId="77777777" w:rsidR="00C11D56" w:rsidRPr="0070681A" w:rsidRDefault="00C11D56" w:rsidP="001F10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hideMark/>
          </w:tcPr>
          <w:p w14:paraId="217A0F0E" w14:textId="77777777" w:rsidR="00C11D56" w:rsidRPr="0070681A" w:rsidRDefault="00C11D56" w:rsidP="001F10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hideMark/>
          </w:tcPr>
          <w:p w14:paraId="62A04029" w14:textId="77777777" w:rsidR="00C11D56" w:rsidRPr="0070681A" w:rsidRDefault="00C11D56" w:rsidP="001F10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7CD" w:rsidRPr="0070681A" w14:paraId="4A317408" w14:textId="77777777" w:rsidTr="00FA130A">
        <w:trPr>
          <w:trHeight w:val="570"/>
        </w:trPr>
        <w:tc>
          <w:tcPr>
            <w:tcW w:w="577" w:type="dxa"/>
            <w:vMerge w:val="restart"/>
            <w:vAlign w:val="center"/>
            <w:hideMark/>
          </w:tcPr>
          <w:p w14:paraId="43371410" w14:textId="77777777" w:rsidR="00C11D56" w:rsidRPr="0070681A" w:rsidRDefault="00C11D56" w:rsidP="001F10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2" w:type="dxa"/>
            <w:vMerge w:val="restart"/>
            <w:vAlign w:val="center"/>
            <w:hideMark/>
          </w:tcPr>
          <w:p w14:paraId="33097B09" w14:textId="77777777" w:rsidR="00C11D56" w:rsidRPr="0070681A" w:rsidRDefault="00C11D56" w:rsidP="001F10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vMerge w:val="restart"/>
            <w:vAlign w:val="center"/>
            <w:hideMark/>
          </w:tcPr>
          <w:p w14:paraId="0DC1DE37" w14:textId="77777777" w:rsidR="00C11D56" w:rsidRPr="0070681A" w:rsidRDefault="00C11D56" w:rsidP="001F10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3" w:type="dxa"/>
            <w:gridSpan w:val="2"/>
            <w:vMerge w:val="restart"/>
            <w:vAlign w:val="center"/>
            <w:hideMark/>
          </w:tcPr>
          <w:p w14:paraId="6176A491" w14:textId="77777777" w:rsidR="00C11D56" w:rsidRPr="0070681A" w:rsidRDefault="00C11D56" w:rsidP="001F10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1" w:type="dxa"/>
            <w:gridSpan w:val="2"/>
            <w:vMerge w:val="restart"/>
            <w:vAlign w:val="center"/>
            <w:hideMark/>
          </w:tcPr>
          <w:p w14:paraId="1F943E8C" w14:textId="77777777" w:rsidR="00C11D56" w:rsidRPr="0070681A" w:rsidRDefault="00C11D56" w:rsidP="001F10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1" w:type="dxa"/>
            <w:gridSpan w:val="23"/>
            <w:vMerge w:val="restart"/>
            <w:vAlign w:val="center"/>
            <w:hideMark/>
          </w:tcPr>
          <w:p w14:paraId="15303B9B" w14:textId="77777777" w:rsidR="00C11D56" w:rsidRPr="0070681A" w:rsidRDefault="00C11D56" w:rsidP="001F10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vMerge w:val="restart"/>
            <w:vAlign w:val="center"/>
            <w:hideMark/>
          </w:tcPr>
          <w:p w14:paraId="766B6C5E" w14:textId="77777777" w:rsidR="00C11D56" w:rsidRPr="0070681A" w:rsidRDefault="00C11D56" w:rsidP="001F10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4" w:type="dxa"/>
            <w:vMerge w:val="restart"/>
            <w:vAlign w:val="center"/>
            <w:hideMark/>
          </w:tcPr>
          <w:p w14:paraId="122941CB" w14:textId="77777777" w:rsidR="00C11D56" w:rsidRPr="0070681A" w:rsidRDefault="00C11D56" w:rsidP="001F10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2" w:type="dxa"/>
            <w:vMerge w:val="restart"/>
            <w:vAlign w:val="center"/>
            <w:hideMark/>
          </w:tcPr>
          <w:p w14:paraId="53CDD519" w14:textId="77777777" w:rsidR="00C11D56" w:rsidRPr="0070681A" w:rsidRDefault="00C11D56" w:rsidP="001F10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9" w:type="dxa"/>
            <w:gridSpan w:val="2"/>
            <w:vMerge w:val="restart"/>
            <w:vAlign w:val="center"/>
            <w:hideMark/>
          </w:tcPr>
          <w:p w14:paraId="1A74FD72" w14:textId="77777777" w:rsidR="00C11D56" w:rsidRPr="0070681A" w:rsidRDefault="00C11D56" w:rsidP="001F10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2" w:type="dxa"/>
            <w:vMerge w:val="restart"/>
            <w:vAlign w:val="center"/>
            <w:hideMark/>
          </w:tcPr>
          <w:p w14:paraId="152BBE55" w14:textId="77777777" w:rsidR="00C11D56" w:rsidRPr="0070681A" w:rsidRDefault="00C11D56" w:rsidP="001F101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B857CD" w:rsidRPr="0070681A" w14:paraId="01F08557" w14:textId="77777777" w:rsidTr="00FA130A">
        <w:trPr>
          <w:trHeight w:val="570"/>
        </w:trPr>
        <w:tc>
          <w:tcPr>
            <w:tcW w:w="577" w:type="dxa"/>
            <w:vMerge/>
            <w:hideMark/>
          </w:tcPr>
          <w:p w14:paraId="663D36BD" w14:textId="77777777" w:rsidR="00C11D56" w:rsidRPr="0070681A" w:rsidRDefault="00C11D56" w:rsidP="001F10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  <w:hideMark/>
          </w:tcPr>
          <w:p w14:paraId="5569D6B6" w14:textId="77777777" w:rsidR="00C11D56" w:rsidRPr="0070681A" w:rsidRDefault="00C11D56" w:rsidP="001F10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hideMark/>
          </w:tcPr>
          <w:p w14:paraId="585EED17" w14:textId="77777777" w:rsidR="00C11D56" w:rsidRPr="0070681A" w:rsidRDefault="00C11D56" w:rsidP="001F10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hideMark/>
          </w:tcPr>
          <w:p w14:paraId="4CBA778D" w14:textId="77777777" w:rsidR="00C11D56" w:rsidRPr="0070681A" w:rsidRDefault="00C11D56" w:rsidP="001F10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"/>
            <w:vMerge/>
            <w:hideMark/>
          </w:tcPr>
          <w:p w14:paraId="28894127" w14:textId="77777777" w:rsidR="00C11D56" w:rsidRPr="0070681A" w:rsidRDefault="00C11D56" w:rsidP="001F10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3"/>
            <w:vMerge/>
            <w:hideMark/>
          </w:tcPr>
          <w:p w14:paraId="34954258" w14:textId="77777777" w:rsidR="00C11D56" w:rsidRPr="0070681A" w:rsidRDefault="00C11D56" w:rsidP="001F10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14:paraId="5D1F0741" w14:textId="77777777" w:rsidR="00C11D56" w:rsidRPr="0070681A" w:rsidRDefault="00C11D56" w:rsidP="001F10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hideMark/>
          </w:tcPr>
          <w:p w14:paraId="0A6627ED" w14:textId="77777777" w:rsidR="00C11D56" w:rsidRPr="0070681A" w:rsidRDefault="00C11D56" w:rsidP="001F10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hideMark/>
          </w:tcPr>
          <w:p w14:paraId="0C166460" w14:textId="77777777" w:rsidR="00C11D56" w:rsidRPr="0070681A" w:rsidRDefault="00C11D56" w:rsidP="001F10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hideMark/>
          </w:tcPr>
          <w:p w14:paraId="52156FF8" w14:textId="77777777" w:rsidR="00C11D56" w:rsidRPr="0070681A" w:rsidRDefault="00C11D56" w:rsidP="001F10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hideMark/>
          </w:tcPr>
          <w:p w14:paraId="1B7566AC" w14:textId="77777777" w:rsidR="00C11D56" w:rsidRPr="0070681A" w:rsidRDefault="00C11D56" w:rsidP="001F10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6773" w:rsidRPr="0070681A" w14:paraId="0B06250E" w14:textId="77777777" w:rsidTr="00FA130A">
        <w:trPr>
          <w:trHeight w:val="495"/>
        </w:trPr>
        <w:tc>
          <w:tcPr>
            <w:tcW w:w="577" w:type="dxa"/>
            <w:vMerge w:val="restart"/>
            <w:hideMark/>
          </w:tcPr>
          <w:p w14:paraId="2FBAB1FB" w14:textId="5B4F2421" w:rsidR="00746773" w:rsidRPr="0070681A" w:rsidRDefault="00746773" w:rsidP="007467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922" w:type="dxa"/>
            <w:vMerge w:val="restart"/>
            <w:shd w:val="clear" w:color="auto" w:fill="FFFFFF" w:themeFill="background1"/>
            <w:hideMark/>
          </w:tcPr>
          <w:p w14:paraId="284AB33E" w14:textId="02552605" w:rsidR="00746773" w:rsidRPr="0070681A" w:rsidRDefault="00746773" w:rsidP="0074677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Основное мероприятие 01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«Обеспечение комфортной среды проживания на территории муниципального образования Московской области»</w:t>
            </w:r>
          </w:p>
        </w:tc>
        <w:tc>
          <w:tcPr>
            <w:tcW w:w="746" w:type="dxa"/>
            <w:vMerge w:val="restart"/>
            <w:hideMark/>
          </w:tcPr>
          <w:p w14:paraId="54CB08D2" w14:textId="56D218C8" w:rsidR="00746773" w:rsidRPr="0070681A" w:rsidRDefault="00746773" w:rsidP="0074677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83" w:type="dxa"/>
            <w:gridSpan w:val="2"/>
            <w:hideMark/>
          </w:tcPr>
          <w:p w14:paraId="0C1E3C14" w14:textId="77777777" w:rsidR="00746773" w:rsidRPr="0070681A" w:rsidRDefault="00746773" w:rsidP="0074677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1" w:type="dxa"/>
            <w:gridSpan w:val="2"/>
            <w:vAlign w:val="center"/>
          </w:tcPr>
          <w:p w14:paraId="7EF3924B" w14:textId="61893730" w:rsidR="00746773" w:rsidRPr="005A2CD9" w:rsidRDefault="00AE21E6" w:rsidP="007467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17162,61595</w:t>
            </w:r>
          </w:p>
        </w:tc>
        <w:tc>
          <w:tcPr>
            <w:tcW w:w="4111" w:type="dxa"/>
            <w:gridSpan w:val="23"/>
            <w:vAlign w:val="center"/>
          </w:tcPr>
          <w:p w14:paraId="61404EF1" w14:textId="5F436F51" w:rsidR="00746773" w:rsidRPr="001E2F81" w:rsidRDefault="00AE21E6" w:rsidP="0074677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4386085,57273</w:t>
            </w:r>
          </w:p>
        </w:tc>
        <w:tc>
          <w:tcPr>
            <w:tcW w:w="1133" w:type="dxa"/>
            <w:vAlign w:val="center"/>
          </w:tcPr>
          <w:p w14:paraId="7B214B97" w14:textId="64A9A354" w:rsidR="00746773" w:rsidRPr="001E2F81" w:rsidRDefault="00746773" w:rsidP="0074677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4 365 538,52161</w:t>
            </w:r>
          </w:p>
        </w:tc>
        <w:tc>
          <w:tcPr>
            <w:tcW w:w="1204" w:type="dxa"/>
            <w:vAlign w:val="center"/>
          </w:tcPr>
          <w:p w14:paraId="475DCA1B" w14:textId="4A03B8FC" w:rsidR="00746773" w:rsidRPr="001E2F81" w:rsidRDefault="00746773" w:rsidP="007467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4 365 538,52161</w:t>
            </w:r>
          </w:p>
        </w:tc>
        <w:tc>
          <w:tcPr>
            <w:tcW w:w="1132" w:type="dxa"/>
            <w:vAlign w:val="center"/>
          </w:tcPr>
          <w:p w14:paraId="741F3729" w14:textId="4E51CBA0" w:rsidR="00746773" w:rsidRPr="001E2F81" w:rsidRDefault="00746773" w:rsidP="00746773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1E2F81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6C94196D" w14:textId="3719DA97" w:rsidR="00746773" w:rsidRPr="001E2F81" w:rsidRDefault="00746773" w:rsidP="00746773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1E2F81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2" w:type="dxa"/>
            <w:vMerge w:val="restart"/>
            <w:hideMark/>
          </w:tcPr>
          <w:p w14:paraId="08A05C6B" w14:textId="1AD8F317" w:rsidR="00746773" w:rsidRPr="0070681A" w:rsidRDefault="00746773" w:rsidP="007467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46773" w:rsidRPr="0070681A" w14:paraId="2EEA94E8" w14:textId="77777777" w:rsidTr="00FA130A">
        <w:trPr>
          <w:trHeight w:val="605"/>
        </w:trPr>
        <w:tc>
          <w:tcPr>
            <w:tcW w:w="577" w:type="dxa"/>
            <w:vMerge/>
          </w:tcPr>
          <w:p w14:paraId="0842C145" w14:textId="77777777" w:rsidR="00746773" w:rsidRPr="0070681A" w:rsidRDefault="00746773" w:rsidP="0074677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  <w:shd w:val="clear" w:color="auto" w:fill="FFFFFF" w:themeFill="background1"/>
          </w:tcPr>
          <w:p w14:paraId="03FD2FDE" w14:textId="77777777" w:rsidR="00746773" w:rsidRPr="0070681A" w:rsidRDefault="00746773" w:rsidP="00746773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2321F9CF" w14:textId="77777777" w:rsidR="00746773" w:rsidRPr="0070681A" w:rsidRDefault="00746773" w:rsidP="0074677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69793E2F" w14:textId="0F86C836" w:rsidR="00746773" w:rsidRPr="0070681A" w:rsidRDefault="00746773" w:rsidP="0074677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21" w:type="dxa"/>
            <w:gridSpan w:val="2"/>
            <w:vAlign w:val="center"/>
          </w:tcPr>
          <w:p w14:paraId="6B538F07" w14:textId="567D05DC" w:rsidR="00746773" w:rsidRPr="001E2F81" w:rsidRDefault="00746773" w:rsidP="007467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F8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E2F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111" w:type="dxa"/>
            <w:gridSpan w:val="23"/>
            <w:vAlign w:val="center"/>
          </w:tcPr>
          <w:p w14:paraId="7FA2E657" w14:textId="1EF1974F" w:rsidR="00746773" w:rsidRPr="001E2F81" w:rsidRDefault="00746773" w:rsidP="007467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F8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E2F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3" w:type="dxa"/>
            <w:vAlign w:val="center"/>
          </w:tcPr>
          <w:p w14:paraId="276B9FE7" w14:textId="1D62A82D" w:rsidR="00746773" w:rsidRPr="001E2F81" w:rsidRDefault="00746773" w:rsidP="007467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F8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E2F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04" w:type="dxa"/>
            <w:vAlign w:val="center"/>
          </w:tcPr>
          <w:p w14:paraId="66E223FA" w14:textId="2436E123" w:rsidR="00746773" w:rsidRPr="001E2F81" w:rsidRDefault="00746773" w:rsidP="007467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F8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E2F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2" w:type="dxa"/>
            <w:vAlign w:val="center"/>
          </w:tcPr>
          <w:p w14:paraId="0C8B1D78" w14:textId="32FDA7B8" w:rsidR="00746773" w:rsidRPr="001E2F81" w:rsidRDefault="00746773" w:rsidP="00746773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E2F8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E2F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9" w:type="dxa"/>
            <w:gridSpan w:val="2"/>
            <w:vAlign w:val="center"/>
          </w:tcPr>
          <w:p w14:paraId="4FF62A6F" w14:textId="75E3B48F" w:rsidR="00746773" w:rsidRPr="001E2F81" w:rsidRDefault="00746773" w:rsidP="00746773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E2F8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E2F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2" w:type="dxa"/>
            <w:vMerge/>
          </w:tcPr>
          <w:p w14:paraId="31C6B3C0" w14:textId="77777777" w:rsidR="00746773" w:rsidRPr="0070681A" w:rsidRDefault="00746773" w:rsidP="0074677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6773" w:rsidRPr="0070681A" w14:paraId="4563CEDA" w14:textId="77777777" w:rsidTr="00FA130A">
        <w:trPr>
          <w:trHeight w:val="605"/>
        </w:trPr>
        <w:tc>
          <w:tcPr>
            <w:tcW w:w="577" w:type="dxa"/>
            <w:vMerge/>
            <w:hideMark/>
          </w:tcPr>
          <w:p w14:paraId="05C835B3" w14:textId="77777777" w:rsidR="00746773" w:rsidRPr="0070681A" w:rsidRDefault="00746773" w:rsidP="0074677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  <w:shd w:val="clear" w:color="auto" w:fill="FFFFFF" w:themeFill="background1"/>
            <w:hideMark/>
          </w:tcPr>
          <w:p w14:paraId="6CC0BC90" w14:textId="77777777" w:rsidR="00746773" w:rsidRPr="0070681A" w:rsidRDefault="00746773" w:rsidP="00746773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hideMark/>
          </w:tcPr>
          <w:p w14:paraId="390EC46B" w14:textId="77777777" w:rsidR="00746773" w:rsidRPr="0070681A" w:rsidRDefault="00746773" w:rsidP="0074677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hideMark/>
          </w:tcPr>
          <w:p w14:paraId="06920A20" w14:textId="77777777" w:rsidR="00746773" w:rsidRPr="0070681A" w:rsidRDefault="00746773" w:rsidP="0074677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1" w:type="dxa"/>
            <w:gridSpan w:val="2"/>
            <w:vAlign w:val="center"/>
          </w:tcPr>
          <w:p w14:paraId="2B9B2B84" w14:textId="1556AADB" w:rsidR="00746773" w:rsidRPr="001E2F81" w:rsidRDefault="00746773" w:rsidP="007467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F8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23"/>
            <w:vAlign w:val="center"/>
          </w:tcPr>
          <w:p w14:paraId="7AE14223" w14:textId="354680C0" w:rsidR="00746773" w:rsidRPr="001E2F81" w:rsidRDefault="00746773" w:rsidP="007467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F8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33" w:type="dxa"/>
            <w:vAlign w:val="center"/>
          </w:tcPr>
          <w:p w14:paraId="2EB33B17" w14:textId="6CDA7B18" w:rsidR="00746773" w:rsidRPr="001E2F81" w:rsidRDefault="00746773" w:rsidP="007467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F8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204" w:type="dxa"/>
            <w:vAlign w:val="center"/>
          </w:tcPr>
          <w:p w14:paraId="2CEEBD4B" w14:textId="71140A4B" w:rsidR="00746773" w:rsidRPr="001E2F81" w:rsidRDefault="00746773" w:rsidP="007467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F8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32" w:type="dxa"/>
            <w:vAlign w:val="center"/>
          </w:tcPr>
          <w:p w14:paraId="5DE0BB37" w14:textId="48181B94" w:rsidR="00746773" w:rsidRPr="001E2F81" w:rsidRDefault="00746773" w:rsidP="0074677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2F8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117B0613" w14:textId="3B92CCC2" w:rsidR="00746773" w:rsidRPr="001E2F81" w:rsidRDefault="00746773" w:rsidP="0074677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2F8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32" w:type="dxa"/>
            <w:vMerge/>
            <w:hideMark/>
          </w:tcPr>
          <w:p w14:paraId="37A4B941" w14:textId="77777777" w:rsidR="00746773" w:rsidRPr="0070681A" w:rsidRDefault="00746773" w:rsidP="0074677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6773" w:rsidRPr="0070681A" w14:paraId="6BDF28E2" w14:textId="77777777" w:rsidTr="00FA130A">
        <w:trPr>
          <w:trHeight w:val="743"/>
        </w:trPr>
        <w:tc>
          <w:tcPr>
            <w:tcW w:w="577" w:type="dxa"/>
            <w:vMerge/>
            <w:hideMark/>
          </w:tcPr>
          <w:p w14:paraId="2EF67BB1" w14:textId="77777777" w:rsidR="00746773" w:rsidRPr="0070681A" w:rsidRDefault="00746773" w:rsidP="0074677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  <w:shd w:val="clear" w:color="auto" w:fill="FFFFFF" w:themeFill="background1"/>
            <w:hideMark/>
          </w:tcPr>
          <w:p w14:paraId="40F40CF8" w14:textId="77777777" w:rsidR="00746773" w:rsidRPr="0070681A" w:rsidRDefault="00746773" w:rsidP="00746773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hideMark/>
          </w:tcPr>
          <w:p w14:paraId="6DA24D7F" w14:textId="77777777" w:rsidR="00746773" w:rsidRPr="0070681A" w:rsidRDefault="00746773" w:rsidP="0074677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hideMark/>
          </w:tcPr>
          <w:p w14:paraId="7BEEF9B4" w14:textId="77777777" w:rsidR="00746773" w:rsidRPr="0070681A" w:rsidRDefault="00746773" w:rsidP="0074677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</w:t>
            </w:r>
          </w:p>
          <w:p w14:paraId="06840550" w14:textId="6434DC02" w:rsidR="00746773" w:rsidRPr="0070681A" w:rsidRDefault="00746773" w:rsidP="0074677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.о. Красногорск </w:t>
            </w: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121" w:type="dxa"/>
            <w:gridSpan w:val="2"/>
            <w:vAlign w:val="center"/>
          </w:tcPr>
          <w:p w14:paraId="11CC916D" w14:textId="48776FD1" w:rsidR="00746773" w:rsidRPr="00606276" w:rsidRDefault="00AE21E6" w:rsidP="00746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7162,61595</w:t>
            </w:r>
          </w:p>
        </w:tc>
        <w:tc>
          <w:tcPr>
            <w:tcW w:w="4111" w:type="dxa"/>
            <w:gridSpan w:val="23"/>
            <w:vAlign w:val="center"/>
          </w:tcPr>
          <w:p w14:paraId="6FF3C163" w14:textId="17501CB9" w:rsidR="00746773" w:rsidRPr="00606276" w:rsidRDefault="00AE21E6" w:rsidP="007467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4386085,57273</w:t>
            </w:r>
          </w:p>
        </w:tc>
        <w:tc>
          <w:tcPr>
            <w:tcW w:w="1133" w:type="dxa"/>
            <w:vAlign w:val="center"/>
          </w:tcPr>
          <w:p w14:paraId="754ED50B" w14:textId="1074AACD" w:rsidR="00746773" w:rsidRPr="00606276" w:rsidRDefault="00746773" w:rsidP="00746773">
            <w:pPr>
              <w:jc w:val="center"/>
              <w:rPr>
                <w:sz w:val="20"/>
                <w:szCs w:val="20"/>
                <w:lang w:val="en-US"/>
              </w:rPr>
            </w:pPr>
            <w:r w:rsidRPr="00606276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4 365 538,52161</w:t>
            </w:r>
          </w:p>
        </w:tc>
        <w:tc>
          <w:tcPr>
            <w:tcW w:w="1204" w:type="dxa"/>
            <w:vAlign w:val="center"/>
          </w:tcPr>
          <w:p w14:paraId="6C4FFE5B" w14:textId="121E7E4F" w:rsidR="00746773" w:rsidRPr="00606276" w:rsidRDefault="00746773" w:rsidP="00746773">
            <w:pPr>
              <w:jc w:val="center"/>
              <w:rPr>
                <w:sz w:val="20"/>
                <w:szCs w:val="20"/>
              </w:rPr>
            </w:pPr>
            <w:r w:rsidRPr="00606276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4 365 538,52161</w:t>
            </w:r>
          </w:p>
        </w:tc>
        <w:tc>
          <w:tcPr>
            <w:tcW w:w="1132" w:type="dxa"/>
            <w:vAlign w:val="center"/>
          </w:tcPr>
          <w:p w14:paraId="53DDD089" w14:textId="5FE6DF85" w:rsidR="00746773" w:rsidRPr="00606276" w:rsidRDefault="00746773" w:rsidP="0074677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62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062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9" w:type="dxa"/>
            <w:gridSpan w:val="2"/>
            <w:vAlign w:val="center"/>
          </w:tcPr>
          <w:p w14:paraId="7F95EBC3" w14:textId="09C5FD3B" w:rsidR="00746773" w:rsidRPr="00606276" w:rsidRDefault="00746773" w:rsidP="0074677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62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062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2" w:type="dxa"/>
            <w:vMerge/>
            <w:hideMark/>
          </w:tcPr>
          <w:p w14:paraId="3582896F" w14:textId="77777777" w:rsidR="00746773" w:rsidRPr="0070681A" w:rsidRDefault="00746773" w:rsidP="0074677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6773" w:rsidRPr="0070681A" w14:paraId="000FBC2B" w14:textId="77777777" w:rsidTr="00FA130A">
        <w:trPr>
          <w:trHeight w:val="256"/>
        </w:trPr>
        <w:tc>
          <w:tcPr>
            <w:tcW w:w="577" w:type="dxa"/>
            <w:vMerge w:val="restart"/>
          </w:tcPr>
          <w:p w14:paraId="3D4CC4B6" w14:textId="2F02CE69" w:rsidR="00746773" w:rsidRPr="0070681A" w:rsidRDefault="00746773" w:rsidP="0074677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22" w:type="dxa"/>
            <w:vMerge w:val="restart"/>
          </w:tcPr>
          <w:p w14:paraId="45234006" w14:textId="77777777" w:rsidR="00746773" w:rsidRPr="0070681A" w:rsidRDefault="00746773" w:rsidP="00746773">
            <w:pPr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Мероприятие 01.03.</w:t>
            </w:r>
          </w:p>
          <w:p w14:paraId="745C1213" w14:textId="54CD27AC" w:rsidR="00746773" w:rsidRPr="0070681A" w:rsidRDefault="00746773" w:rsidP="0074677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»</w:t>
            </w:r>
          </w:p>
        </w:tc>
        <w:tc>
          <w:tcPr>
            <w:tcW w:w="746" w:type="dxa"/>
            <w:vMerge w:val="restart"/>
          </w:tcPr>
          <w:p w14:paraId="0B2E5253" w14:textId="4ADDDD8A" w:rsidR="00746773" w:rsidRPr="0070681A" w:rsidRDefault="00746773" w:rsidP="007467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83" w:type="dxa"/>
            <w:gridSpan w:val="2"/>
          </w:tcPr>
          <w:p w14:paraId="0B18F187" w14:textId="77777777" w:rsidR="00746773" w:rsidRPr="0070681A" w:rsidRDefault="00746773" w:rsidP="0074677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1" w:type="dxa"/>
            <w:gridSpan w:val="2"/>
            <w:vAlign w:val="center"/>
          </w:tcPr>
          <w:p w14:paraId="56F6846F" w14:textId="4C3409F3" w:rsidR="00746773" w:rsidRPr="00E9231C" w:rsidRDefault="00A23ACB" w:rsidP="0074677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10,00000</w:t>
            </w:r>
          </w:p>
        </w:tc>
        <w:tc>
          <w:tcPr>
            <w:tcW w:w="4111" w:type="dxa"/>
            <w:gridSpan w:val="23"/>
            <w:vAlign w:val="center"/>
          </w:tcPr>
          <w:p w14:paraId="4A437F99" w14:textId="0BBFE76A" w:rsidR="00746773" w:rsidRPr="0070681A" w:rsidRDefault="00746773" w:rsidP="0074677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1 602,00000</w:t>
            </w:r>
          </w:p>
        </w:tc>
        <w:tc>
          <w:tcPr>
            <w:tcW w:w="1133" w:type="dxa"/>
            <w:vAlign w:val="center"/>
          </w:tcPr>
          <w:p w14:paraId="1A82F24B" w14:textId="71B0C350" w:rsidR="00746773" w:rsidRPr="0070681A" w:rsidRDefault="00746773" w:rsidP="0074677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1 604,00000</w:t>
            </w:r>
          </w:p>
        </w:tc>
        <w:tc>
          <w:tcPr>
            <w:tcW w:w="1204" w:type="dxa"/>
            <w:vAlign w:val="center"/>
          </w:tcPr>
          <w:p w14:paraId="2C95D554" w14:textId="5792F2F5" w:rsidR="00746773" w:rsidRPr="0070681A" w:rsidRDefault="00746773" w:rsidP="0074677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1 604,00000</w:t>
            </w:r>
          </w:p>
        </w:tc>
        <w:tc>
          <w:tcPr>
            <w:tcW w:w="1132" w:type="dxa"/>
            <w:vAlign w:val="center"/>
          </w:tcPr>
          <w:p w14:paraId="0B25C632" w14:textId="4955DB1F" w:rsidR="00746773" w:rsidRPr="0070681A" w:rsidRDefault="00746773" w:rsidP="0074677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2F81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43311500" w14:textId="675A9639" w:rsidR="00746773" w:rsidRPr="0070681A" w:rsidRDefault="00746773" w:rsidP="0074677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2F81">
              <w:rPr>
                <w:rFonts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2" w:type="dxa"/>
            <w:vMerge w:val="restart"/>
          </w:tcPr>
          <w:p w14:paraId="4CFF7A9D" w14:textId="104DD7D6" w:rsidR="00746773" w:rsidRPr="0070681A" w:rsidRDefault="00746773" w:rsidP="0074677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0681A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6773" w:rsidRPr="0070681A" w14:paraId="0077EDAF" w14:textId="77777777" w:rsidTr="00FA130A">
        <w:trPr>
          <w:trHeight w:val="256"/>
        </w:trPr>
        <w:tc>
          <w:tcPr>
            <w:tcW w:w="577" w:type="dxa"/>
            <w:vMerge/>
          </w:tcPr>
          <w:p w14:paraId="4EAE6B5A" w14:textId="77777777" w:rsidR="00746773" w:rsidRPr="0070681A" w:rsidRDefault="00746773" w:rsidP="0074677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145939E2" w14:textId="77777777" w:rsidR="00746773" w:rsidRPr="0070681A" w:rsidRDefault="00746773" w:rsidP="00746773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3E0E52F1" w14:textId="77777777" w:rsidR="00746773" w:rsidRPr="0070681A" w:rsidRDefault="00746773" w:rsidP="0074677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4690B819" w14:textId="0BD6013D" w:rsidR="00746773" w:rsidRPr="0070681A" w:rsidRDefault="00746773" w:rsidP="0074677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21" w:type="dxa"/>
            <w:gridSpan w:val="2"/>
            <w:vAlign w:val="center"/>
          </w:tcPr>
          <w:p w14:paraId="38F37B0A" w14:textId="153A25DF" w:rsidR="00746773" w:rsidRPr="0070681A" w:rsidRDefault="00746773" w:rsidP="007467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F8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E2F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111" w:type="dxa"/>
            <w:gridSpan w:val="23"/>
            <w:vAlign w:val="center"/>
          </w:tcPr>
          <w:p w14:paraId="6FC3EDF2" w14:textId="07E4ADB9" w:rsidR="00746773" w:rsidRPr="0070681A" w:rsidRDefault="00746773" w:rsidP="007467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F8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E2F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3" w:type="dxa"/>
            <w:vAlign w:val="center"/>
          </w:tcPr>
          <w:p w14:paraId="4A8C4969" w14:textId="109C2DD6" w:rsidR="00746773" w:rsidRPr="0070681A" w:rsidRDefault="00746773" w:rsidP="007467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F8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E2F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04" w:type="dxa"/>
            <w:vAlign w:val="center"/>
          </w:tcPr>
          <w:p w14:paraId="02E91B96" w14:textId="256498F6" w:rsidR="00746773" w:rsidRPr="0070681A" w:rsidRDefault="00746773" w:rsidP="007467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F8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E2F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2" w:type="dxa"/>
            <w:vAlign w:val="center"/>
          </w:tcPr>
          <w:p w14:paraId="43D4062F" w14:textId="02B51126" w:rsidR="00746773" w:rsidRPr="0070681A" w:rsidRDefault="00746773" w:rsidP="007467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F8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E2F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9" w:type="dxa"/>
            <w:gridSpan w:val="2"/>
            <w:vAlign w:val="center"/>
          </w:tcPr>
          <w:p w14:paraId="37FE17DD" w14:textId="2A8C8E09" w:rsidR="00746773" w:rsidRPr="0070681A" w:rsidRDefault="00746773" w:rsidP="007467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F8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E2F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2" w:type="dxa"/>
            <w:vMerge/>
          </w:tcPr>
          <w:p w14:paraId="29E63B26" w14:textId="77777777" w:rsidR="00746773" w:rsidRPr="0070681A" w:rsidRDefault="00746773" w:rsidP="0074677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6773" w:rsidRPr="0070681A" w14:paraId="7A591FAF" w14:textId="77777777" w:rsidTr="00FA130A">
        <w:trPr>
          <w:trHeight w:val="256"/>
        </w:trPr>
        <w:tc>
          <w:tcPr>
            <w:tcW w:w="577" w:type="dxa"/>
            <w:vMerge/>
          </w:tcPr>
          <w:p w14:paraId="76B27D02" w14:textId="77777777" w:rsidR="00746773" w:rsidRPr="0070681A" w:rsidRDefault="00746773" w:rsidP="0074677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3872A931" w14:textId="77777777" w:rsidR="00746773" w:rsidRPr="0070681A" w:rsidRDefault="00746773" w:rsidP="00746773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21D1A0D5" w14:textId="77777777" w:rsidR="00746773" w:rsidRPr="0070681A" w:rsidRDefault="00746773" w:rsidP="0074677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0213D1AA" w14:textId="77777777" w:rsidR="00746773" w:rsidRPr="0070681A" w:rsidRDefault="00746773" w:rsidP="0074677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1" w:type="dxa"/>
            <w:gridSpan w:val="2"/>
            <w:vAlign w:val="center"/>
          </w:tcPr>
          <w:p w14:paraId="4D5F28C5" w14:textId="28FA547C" w:rsidR="00746773" w:rsidRPr="0070681A" w:rsidRDefault="00746773" w:rsidP="007467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F8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23"/>
            <w:vAlign w:val="center"/>
          </w:tcPr>
          <w:p w14:paraId="56ABE861" w14:textId="4683D6E6" w:rsidR="00746773" w:rsidRPr="0070681A" w:rsidRDefault="00746773" w:rsidP="007467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F8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33" w:type="dxa"/>
            <w:vAlign w:val="center"/>
          </w:tcPr>
          <w:p w14:paraId="1BFEC7C7" w14:textId="5D382E58" w:rsidR="00746773" w:rsidRPr="0070681A" w:rsidRDefault="00746773" w:rsidP="0074677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2F8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204" w:type="dxa"/>
            <w:vAlign w:val="center"/>
          </w:tcPr>
          <w:p w14:paraId="1842DE69" w14:textId="61D5A037" w:rsidR="00746773" w:rsidRPr="0070681A" w:rsidRDefault="00746773" w:rsidP="0074677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2F8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32" w:type="dxa"/>
            <w:vAlign w:val="center"/>
          </w:tcPr>
          <w:p w14:paraId="585B0FB3" w14:textId="28C44490" w:rsidR="00746773" w:rsidRPr="0070681A" w:rsidRDefault="00746773" w:rsidP="007467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F8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387630A7" w14:textId="349B21D8" w:rsidR="00746773" w:rsidRPr="0070681A" w:rsidRDefault="00746773" w:rsidP="007467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2F8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32" w:type="dxa"/>
            <w:vMerge/>
          </w:tcPr>
          <w:p w14:paraId="29353C5A" w14:textId="77777777" w:rsidR="00746773" w:rsidRPr="0070681A" w:rsidRDefault="00746773" w:rsidP="0074677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6773" w:rsidRPr="0070681A" w14:paraId="694D8713" w14:textId="77777777" w:rsidTr="00FA130A">
        <w:trPr>
          <w:trHeight w:val="256"/>
        </w:trPr>
        <w:tc>
          <w:tcPr>
            <w:tcW w:w="577" w:type="dxa"/>
            <w:vMerge/>
          </w:tcPr>
          <w:p w14:paraId="28F31209" w14:textId="77777777" w:rsidR="00746773" w:rsidRPr="0070681A" w:rsidRDefault="00746773" w:rsidP="0074677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1007A463" w14:textId="77777777" w:rsidR="00746773" w:rsidRPr="0070681A" w:rsidRDefault="00746773" w:rsidP="00746773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103A1786" w14:textId="77777777" w:rsidR="00746773" w:rsidRPr="0070681A" w:rsidRDefault="00746773" w:rsidP="0074677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2FF2D451" w14:textId="77777777" w:rsidR="00746773" w:rsidRPr="0070681A" w:rsidRDefault="00746773" w:rsidP="0074677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</w:t>
            </w:r>
          </w:p>
          <w:p w14:paraId="1FA533F1" w14:textId="5AE91E2E" w:rsidR="00746773" w:rsidRPr="0070681A" w:rsidRDefault="00746773" w:rsidP="0074677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.о. Красногорск </w:t>
            </w: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121" w:type="dxa"/>
            <w:gridSpan w:val="2"/>
            <w:vAlign w:val="center"/>
          </w:tcPr>
          <w:p w14:paraId="1FC66A3D" w14:textId="215848C1" w:rsidR="00746773" w:rsidRPr="00A23ACB" w:rsidRDefault="00A23ACB" w:rsidP="007467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10,00000</w:t>
            </w:r>
          </w:p>
        </w:tc>
        <w:tc>
          <w:tcPr>
            <w:tcW w:w="4111" w:type="dxa"/>
            <w:gridSpan w:val="23"/>
            <w:vAlign w:val="center"/>
          </w:tcPr>
          <w:p w14:paraId="19E656CB" w14:textId="4424E2C8" w:rsidR="00746773" w:rsidRPr="00A23ACB" w:rsidRDefault="00746773" w:rsidP="007467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ACB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1 602,00000</w:t>
            </w:r>
          </w:p>
        </w:tc>
        <w:tc>
          <w:tcPr>
            <w:tcW w:w="1133" w:type="dxa"/>
            <w:vAlign w:val="center"/>
          </w:tcPr>
          <w:p w14:paraId="349C58CD" w14:textId="2CDDAA81" w:rsidR="00746773" w:rsidRPr="00A23ACB" w:rsidRDefault="00746773" w:rsidP="0074677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3ACB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1 604,00000</w:t>
            </w:r>
          </w:p>
        </w:tc>
        <w:tc>
          <w:tcPr>
            <w:tcW w:w="1204" w:type="dxa"/>
            <w:vAlign w:val="center"/>
          </w:tcPr>
          <w:p w14:paraId="6D078D02" w14:textId="7BC3DD54" w:rsidR="00746773" w:rsidRPr="00A23ACB" w:rsidRDefault="00746773" w:rsidP="0074677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3ACB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1 604,00000</w:t>
            </w:r>
          </w:p>
        </w:tc>
        <w:tc>
          <w:tcPr>
            <w:tcW w:w="1132" w:type="dxa"/>
            <w:vAlign w:val="center"/>
          </w:tcPr>
          <w:p w14:paraId="55B96C14" w14:textId="04BB8663" w:rsidR="00746773" w:rsidRPr="00A23ACB" w:rsidRDefault="00746773" w:rsidP="007467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ACB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23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9" w:type="dxa"/>
            <w:gridSpan w:val="2"/>
            <w:vAlign w:val="center"/>
          </w:tcPr>
          <w:p w14:paraId="457419E6" w14:textId="2B26582D" w:rsidR="00746773" w:rsidRPr="00A23ACB" w:rsidRDefault="00746773" w:rsidP="007467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ACB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23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2" w:type="dxa"/>
            <w:vMerge/>
          </w:tcPr>
          <w:p w14:paraId="12127635" w14:textId="77777777" w:rsidR="00746773" w:rsidRPr="0070681A" w:rsidRDefault="00746773" w:rsidP="0074677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3D17" w:rsidRPr="0070681A" w14:paraId="7388758F" w14:textId="77777777" w:rsidTr="00FA130A">
        <w:trPr>
          <w:trHeight w:val="128"/>
        </w:trPr>
        <w:tc>
          <w:tcPr>
            <w:tcW w:w="577" w:type="dxa"/>
            <w:vMerge/>
          </w:tcPr>
          <w:p w14:paraId="55E28199" w14:textId="77777777" w:rsidR="001E3E6A" w:rsidRPr="0070681A" w:rsidRDefault="001E3E6A" w:rsidP="001E3E6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 w:val="restart"/>
          </w:tcPr>
          <w:p w14:paraId="6A3D2E37" w14:textId="77777777" w:rsidR="001E3E6A" w:rsidRPr="0070681A" w:rsidRDefault="001E3E6A" w:rsidP="001E3E6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В муниципальных образованиях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  <w:p w14:paraId="6D92A17F" w14:textId="4822D251" w:rsidR="001E3E6A" w:rsidRPr="0070681A" w:rsidRDefault="001E3E6A" w:rsidP="001E3E6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46" w:type="dxa"/>
            <w:vMerge w:val="restart"/>
          </w:tcPr>
          <w:p w14:paraId="2D4A79F4" w14:textId="45F79DEA" w:rsidR="001E3E6A" w:rsidRPr="0070681A" w:rsidRDefault="001E3E6A" w:rsidP="001E3E6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3" w:type="dxa"/>
            <w:gridSpan w:val="2"/>
            <w:vMerge w:val="restart"/>
          </w:tcPr>
          <w:p w14:paraId="1D354003" w14:textId="4771FDE3" w:rsidR="001E3E6A" w:rsidRPr="0070681A" w:rsidRDefault="001E3E6A" w:rsidP="001E3E6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1" w:type="dxa"/>
            <w:gridSpan w:val="2"/>
            <w:vMerge w:val="restart"/>
          </w:tcPr>
          <w:p w14:paraId="1EE579AD" w14:textId="7CA6B129" w:rsidR="001E3E6A" w:rsidRPr="001E2F81" w:rsidRDefault="001E3E6A" w:rsidP="001E3E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6" w:type="dxa"/>
            <w:gridSpan w:val="2"/>
            <w:vMerge w:val="restart"/>
          </w:tcPr>
          <w:p w14:paraId="6735BF59" w14:textId="77777777" w:rsidR="001E3E6A" w:rsidRDefault="001E3E6A" w:rsidP="001E3E6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14:paraId="21E76E81" w14:textId="11D82F09" w:rsidR="001E3E6A" w:rsidRPr="0070681A" w:rsidRDefault="001E3E6A" w:rsidP="001E3E6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202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  <w:p w14:paraId="46870109" w14:textId="77777777" w:rsidR="001E3E6A" w:rsidRPr="0070681A" w:rsidRDefault="001E3E6A" w:rsidP="001E3E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  <w:p w14:paraId="6C668DB4" w14:textId="77777777" w:rsidR="001E3E6A" w:rsidRPr="001E2F81" w:rsidRDefault="001E3E6A" w:rsidP="001E3E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105" w:type="dxa"/>
            <w:gridSpan w:val="21"/>
          </w:tcPr>
          <w:p w14:paraId="6479995E" w14:textId="17F7E590" w:rsidR="001E3E6A" w:rsidRPr="001E2F81" w:rsidRDefault="001E3E6A" w:rsidP="001E3E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1133" w:type="dxa"/>
            <w:vMerge w:val="restart"/>
          </w:tcPr>
          <w:p w14:paraId="71E0D838" w14:textId="77777777" w:rsidR="001E3E6A" w:rsidRPr="0070681A" w:rsidRDefault="001E3E6A" w:rsidP="001E3E6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  <w:p w14:paraId="27FD9BD8" w14:textId="59D3D055" w:rsidR="001E3E6A" w:rsidRPr="001E2F81" w:rsidRDefault="001E3E6A" w:rsidP="001E3E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1204" w:type="dxa"/>
            <w:vMerge w:val="restart"/>
          </w:tcPr>
          <w:p w14:paraId="2DEC2D9D" w14:textId="77777777" w:rsidR="001E3E6A" w:rsidRPr="0070681A" w:rsidRDefault="001E3E6A" w:rsidP="001E3E6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  <w:p w14:paraId="47506823" w14:textId="589EA69E" w:rsidR="001E3E6A" w:rsidRPr="001E2F81" w:rsidRDefault="001E3E6A" w:rsidP="001E3E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 год</w:t>
            </w:r>
          </w:p>
        </w:tc>
        <w:tc>
          <w:tcPr>
            <w:tcW w:w="1132" w:type="dxa"/>
            <w:vMerge w:val="restart"/>
          </w:tcPr>
          <w:p w14:paraId="596AD948" w14:textId="77777777" w:rsidR="001E3E6A" w:rsidRPr="0070681A" w:rsidRDefault="001E3E6A" w:rsidP="001E3E6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  <w:p w14:paraId="72B7E92B" w14:textId="731E8FD8" w:rsidR="001E3E6A" w:rsidRPr="001E2F81" w:rsidRDefault="001E3E6A" w:rsidP="001E3E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 год</w:t>
            </w:r>
          </w:p>
        </w:tc>
        <w:tc>
          <w:tcPr>
            <w:tcW w:w="1139" w:type="dxa"/>
            <w:gridSpan w:val="2"/>
            <w:vMerge w:val="restart"/>
          </w:tcPr>
          <w:p w14:paraId="768158DC" w14:textId="77777777" w:rsidR="001E3E6A" w:rsidRPr="0070681A" w:rsidRDefault="001E3E6A" w:rsidP="001E3E6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  <w:p w14:paraId="14790A63" w14:textId="5B3AF8D1" w:rsidR="001E3E6A" w:rsidRPr="001E2F81" w:rsidRDefault="001E3E6A" w:rsidP="001E3E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 год</w:t>
            </w:r>
          </w:p>
        </w:tc>
        <w:tc>
          <w:tcPr>
            <w:tcW w:w="1132" w:type="dxa"/>
            <w:vMerge w:val="restart"/>
          </w:tcPr>
          <w:p w14:paraId="029043DF" w14:textId="7416A499" w:rsidR="001E3E6A" w:rsidRPr="0070681A" w:rsidRDefault="001E3E6A" w:rsidP="001E3E6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</w:p>
        </w:tc>
      </w:tr>
      <w:tr w:rsidR="002A07A7" w:rsidRPr="0070681A" w14:paraId="482BB605" w14:textId="77777777" w:rsidTr="00FA130A">
        <w:trPr>
          <w:trHeight w:val="127"/>
        </w:trPr>
        <w:tc>
          <w:tcPr>
            <w:tcW w:w="577" w:type="dxa"/>
            <w:vMerge/>
          </w:tcPr>
          <w:p w14:paraId="389ECE52" w14:textId="77777777" w:rsidR="001E3E6A" w:rsidRPr="0070681A" w:rsidRDefault="001E3E6A" w:rsidP="001E3E6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3F5DEEC4" w14:textId="77777777" w:rsidR="001E3E6A" w:rsidRPr="0070681A" w:rsidRDefault="001E3E6A" w:rsidP="001E3E6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119D99EA" w14:textId="77777777" w:rsidR="001E3E6A" w:rsidRPr="0070681A" w:rsidRDefault="001E3E6A" w:rsidP="001E3E6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66266F23" w14:textId="77777777" w:rsidR="001E3E6A" w:rsidRPr="0070681A" w:rsidRDefault="001E3E6A" w:rsidP="001E3E6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  <w:vMerge/>
          </w:tcPr>
          <w:p w14:paraId="6B827657" w14:textId="77777777" w:rsidR="001E3E6A" w:rsidRPr="001E2F81" w:rsidRDefault="001E3E6A" w:rsidP="001E3E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06" w:type="dxa"/>
            <w:gridSpan w:val="2"/>
            <w:vMerge/>
          </w:tcPr>
          <w:p w14:paraId="0702E5A3" w14:textId="77777777" w:rsidR="001E3E6A" w:rsidRPr="001E2F81" w:rsidRDefault="001E3E6A" w:rsidP="001E3E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96" w:type="dxa"/>
            <w:gridSpan w:val="13"/>
          </w:tcPr>
          <w:p w14:paraId="511CE816" w14:textId="77777777" w:rsidR="001E3E6A" w:rsidRPr="0070681A" w:rsidRDefault="001E3E6A" w:rsidP="001E3E6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1309970" w14:textId="5D007BD7" w:rsidR="001E3E6A" w:rsidRPr="001E2F81" w:rsidRDefault="001E3E6A" w:rsidP="001E3E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852" w:type="dxa"/>
            <w:gridSpan w:val="4"/>
          </w:tcPr>
          <w:p w14:paraId="769BDDDD" w14:textId="77777777" w:rsidR="001E3E6A" w:rsidRPr="0070681A" w:rsidRDefault="001E3E6A" w:rsidP="001E3E6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07B5A85" w14:textId="549B63AA" w:rsidR="001E3E6A" w:rsidRPr="001E2F81" w:rsidRDefault="001E3E6A" w:rsidP="001E3E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709" w:type="dxa"/>
            <w:gridSpan w:val="2"/>
          </w:tcPr>
          <w:p w14:paraId="374C6B52" w14:textId="684B5EAD" w:rsidR="001E3E6A" w:rsidRPr="001E2F81" w:rsidRDefault="001E3E6A" w:rsidP="001E3E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48" w:type="dxa"/>
            <w:gridSpan w:val="2"/>
          </w:tcPr>
          <w:p w14:paraId="153065C6" w14:textId="2E7BFE99" w:rsidR="001E3E6A" w:rsidRPr="001E2F81" w:rsidRDefault="001E3E6A" w:rsidP="001E3E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3" w:type="dxa"/>
            <w:vMerge/>
          </w:tcPr>
          <w:p w14:paraId="7CBD224F" w14:textId="77777777" w:rsidR="001E3E6A" w:rsidRPr="001E2F81" w:rsidRDefault="001E3E6A" w:rsidP="001E3E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04" w:type="dxa"/>
            <w:vMerge/>
          </w:tcPr>
          <w:p w14:paraId="7EDA388A" w14:textId="77777777" w:rsidR="001E3E6A" w:rsidRPr="001E2F81" w:rsidRDefault="001E3E6A" w:rsidP="001E3E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2" w:type="dxa"/>
            <w:vMerge/>
          </w:tcPr>
          <w:p w14:paraId="14B8127A" w14:textId="77777777" w:rsidR="001E3E6A" w:rsidRPr="001E2F81" w:rsidRDefault="001E3E6A" w:rsidP="001E3E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9" w:type="dxa"/>
            <w:gridSpan w:val="2"/>
            <w:vMerge/>
          </w:tcPr>
          <w:p w14:paraId="74A98E09" w14:textId="77777777" w:rsidR="001E3E6A" w:rsidRPr="001E2F81" w:rsidRDefault="001E3E6A" w:rsidP="001E3E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2" w:type="dxa"/>
            <w:vMerge/>
          </w:tcPr>
          <w:p w14:paraId="27BAE68F" w14:textId="77777777" w:rsidR="001E3E6A" w:rsidRPr="0070681A" w:rsidRDefault="001E3E6A" w:rsidP="001E3E6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07A7" w:rsidRPr="0070681A" w14:paraId="46B6A4B7" w14:textId="77777777" w:rsidTr="00FA130A">
        <w:trPr>
          <w:trHeight w:val="256"/>
        </w:trPr>
        <w:tc>
          <w:tcPr>
            <w:tcW w:w="577" w:type="dxa"/>
            <w:vMerge/>
          </w:tcPr>
          <w:p w14:paraId="2DFCD6F4" w14:textId="77777777" w:rsidR="001E3E6A" w:rsidRPr="0070681A" w:rsidRDefault="001E3E6A" w:rsidP="00330AA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57CF154C" w14:textId="77777777" w:rsidR="001E3E6A" w:rsidRPr="0070681A" w:rsidRDefault="001E3E6A" w:rsidP="00330AA4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3E70E977" w14:textId="77777777" w:rsidR="001E3E6A" w:rsidRPr="0070681A" w:rsidRDefault="001E3E6A" w:rsidP="00330AA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0CB94071" w14:textId="77777777" w:rsidR="001E3E6A" w:rsidRPr="0070681A" w:rsidRDefault="001E3E6A" w:rsidP="00330AA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</w:tcPr>
          <w:p w14:paraId="39E9EA18" w14:textId="7B25CC2C" w:rsidR="001E3E6A" w:rsidRPr="001E3E6A" w:rsidRDefault="001E3E6A" w:rsidP="00330A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06" w:type="dxa"/>
            <w:gridSpan w:val="2"/>
          </w:tcPr>
          <w:p w14:paraId="431D9C2C" w14:textId="6ACCC0C7" w:rsidR="001E3E6A" w:rsidRPr="00AC4CBB" w:rsidRDefault="00AC4CBB" w:rsidP="00330A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gridSpan w:val="13"/>
          </w:tcPr>
          <w:p w14:paraId="710165E5" w14:textId="5656E80F" w:rsidR="001E3E6A" w:rsidRPr="00AC4CBB" w:rsidRDefault="00AC4CBB" w:rsidP="00330A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2" w:type="dxa"/>
            <w:gridSpan w:val="4"/>
          </w:tcPr>
          <w:p w14:paraId="5DAEF834" w14:textId="5F117AEA" w:rsidR="001E3E6A" w:rsidRPr="00AC4CBB" w:rsidRDefault="00AC4CBB" w:rsidP="00330A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</w:tcPr>
          <w:p w14:paraId="1C74C007" w14:textId="3CA53953" w:rsidR="001E3E6A" w:rsidRPr="00AC4CBB" w:rsidRDefault="00AC4CBB" w:rsidP="00330A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8" w:type="dxa"/>
            <w:gridSpan w:val="2"/>
          </w:tcPr>
          <w:p w14:paraId="5DC679A7" w14:textId="4C0C7712" w:rsidR="001E3E6A" w:rsidRPr="00AC4CBB" w:rsidRDefault="00AC4CBB" w:rsidP="00330A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</w:tcPr>
          <w:p w14:paraId="2235DAD4" w14:textId="1540D338" w:rsidR="001E3E6A" w:rsidRPr="00AC4CBB" w:rsidRDefault="00AC4CBB" w:rsidP="00330A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4" w:type="dxa"/>
          </w:tcPr>
          <w:p w14:paraId="0718C4B8" w14:textId="72F3D179" w:rsidR="001E3E6A" w:rsidRPr="00AC4CBB" w:rsidRDefault="00AC4CBB" w:rsidP="00330A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</w:tcPr>
          <w:p w14:paraId="5C3F882E" w14:textId="0EB80FC3" w:rsidR="001E3E6A" w:rsidRPr="00AC4CBB" w:rsidRDefault="00AC4CBB" w:rsidP="00330A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9" w:type="dxa"/>
            <w:gridSpan w:val="2"/>
          </w:tcPr>
          <w:p w14:paraId="0C58358A" w14:textId="4641689B" w:rsidR="001E3E6A" w:rsidRPr="00AC4CBB" w:rsidRDefault="00AC4CBB" w:rsidP="00330AA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vMerge/>
          </w:tcPr>
          <w:p w14:paraId="2F0AA708" w14:textId="77777777" w:rsidR="001E3E6A" w:rsidRPr="0070681A" w:rsidRDefault="001E3E6A" w:rsidP="00330AA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5913" w:rsidRPr="0070681A" w14:paraId="09159284" w14:textId="77777777" w:rsidTr="00FA130A">
        <w:trPr>
          <w:trHeight w:val="563"/>
        </w:trPr>
        <w:tc>
          <w:tcPr>
            <w:tcW w:w="577" w:type="dxa"/>
            <w:vMerge w:val="restart"/>
          </w:tcPr>
          <w:p w14:paraId="59DB37EA" w14:textId="5F21FE0C" w:rsidR="006A5913" w:rsidRPr="0070681A" w:rsidRDefault="006A5913" w:rsidP="006A591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2" w:type="dxa"/>
            <w:vMerge w:val="restart"/>
          </w:tcPr>
          <w:p w14:paraId="49FCFA74" w14:textId="1F3A9CAA" w:rsidR="006A5913" w:rsidRPr="0070681A" w:rsidRDefault="006A5913" w:rsidP="006A5913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Мероприятие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0681A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01.06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«Приобретение коммунальной техники»*</w:t>
            </w:r>
          </w:p>
        </w:tc>
        <w:tc>
          <w:tcPr>
            <w:tcW w:w="746" w:type="dxa"/>
            <w:vMerge w:val="restart"/>
          </w:tcPr>
          <w:p w14:paraId="092103F1" w14:textId="77777777" w:rsidR="006A5913" w:rsidRPr="0070681A" w:rsidRDefault="006A5913" w:rsidP="006A591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52A0F92F" w14:textId="3D4865FA" w:rsidR="006A5913" w:rsidRPr="0070681A" w:rsidRDefault="006A5913" w:rsidP="006A591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1" w:type="dxa"/>
            <w:gridSpan w:val="2"/>
            <w:vAlign w:val="center"/>
          </w:tcPr>
          <w:p w14:paraId="0484689A" w14:textId="4CD60D4D" w:rsidR="006A5913" w:rsidRPr="00E9231C" w:rsidRDefault="006A5913" w:rsidP="006A5913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666786,20000</w:t>
            </w:r>
          </w:p>
        </w:tc>
        <w:tc>
          <w:tcPr>
            <w:tcW w:w="4111" w:type="dxa"/>
            <w:gridSpan w:val="23"/>
            <w:vAlign w:val="center"/>
          </w:tcPr>
          <w:p w14:paraId="66AD9E54" w14:textId="16075371" w:rsidR="006A5913" w:rsidRPr="001E3E6A" w:rsidRDefault="006A5913" w:rsidP="006A5913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286 387,60000</w:t>
            </w:r>
          </w:p>
        </w:tc>
        <w:tc>
          <w:tcPr>
            <w:tcW w:w="1133" w:type="dxa"/>
            <w:vAlign w:val="center"/>
          </w:tcPr>
          <w:p w14:paraId="1045EE3F" w14:textId="7C84EB60" w:rsidR="006A5913" w:rsidRPr="001E3E6A" w:rsidRDefault="006A5913" w:rsidP="006A5913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190 199,30000</w:t>
            </w:r>
          </w:p>
        </w:tc>
        <w:tc>
          <w:tcPr>
            <w:tcW w:w="1204" w:type="dxa"/>
            <w:vAlign w:val="center"/>
          </w:tcPr>
          <w:p w14:paraId="65D1926B" w14:textId="23902E8E" w:rsidR="006A5913" w:rsidRPr="001E3E6A" w:rsidRDefault="006A5913" w:rsidP="006A5913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190 199,30000</w:t>
            </w:r>
          </w:p>
        </w:tc>
        <w:tc>
          <w:tcPr>
            <w:tcW w:w="1132" w:type="dxa"/>
            <w:vAlign w:val="center"/>
          </w:tcPr>
          <w:p w14:paraId="33EB012B" w14:textId="5768013A" w:rsidR="006A5913" w:rsidRPr="001E3E6A" w:rsidRDefault="006A5913" w:rsidP="006A5913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3E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1E3E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9" w:type="dxa"/>
            <w:gridSpan w:val="2"/>
            <w:vAlign w:val="center"/>
          </w:tcPr>
          <w:p w14:paraId="5998907B" w14:textId="26B2F984" w:rsidR="006A5913" w:rsidRPr="001E3E6A" w:rsidRDefault="006A5913" w:rsidP="006A5913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E3E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1E3E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2" w:type="dxa"/>
            <w:vMerge w:val="restart"/>
            <w:vAlign w:val="center"/>
          </w:tcPr>
          <w:p w14:paraId="4CEBB1EC" w14:textId="3963980D" w:rsidR="006A5913" w:rsidRPr="0070681A" w:rsidRDefault="006A5913" w:rsidP="006A591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Calibri" w:cs="Times New Roman"/>
                <w:sz w:val="20"/>
                <w:szCs w:val="20"/>
              </w:rPr>
              <w:t xml:space="preserve">Управление благоустройства; </w:t>
            </w: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У «КГС»</w:t>
            </w:r>
          </w:p>
        </w:tc>
      </w:tr>
      <w:tr w:rsidR="006A5913" w:rsidRPr="0070681A" w14:paraId="4E1B710D" w14:textId="77777777" w:rsidTr="00FA130A">
        <w:trPr>
          <w:trHeight w:val="840"/>
        </w:trPr>
        <w:tc>
          <w:tcPr>
            <w:tcW w:w="577" w:type="dxa"/>
            <w:vMerge/>
          </w:tcPr>
          <w:p w14:paraId="29EE0C01" w14:textId="77777777" w:rsidR="006A5913" w:rsidRPr="0070681A" w:rsidRDefault="006A5913" w:rsidP="006A591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2C4F39F6" w14:textId="77777777" w:rsidR="006A5913" w:rsidRPr="0070681A" w:rsidRDefault="006A5913" w:rsidP="006A5913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766F63A9" w14:textId="77777777" w:rsidR="006A5913" w:rsidRPr="0070681A" w:rsidRDefault="006A5913" w:rsidP="006A591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2A4F4DAC" w14:textId="7356BF77" w:rsidR="006A5913" w:rsidRPr="0070681A" w:rsidRDefault="006A5913" w:rsidP="006A591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21" w:type="dxa"/>
            <w:gridSpan w:val="2"/>
            <w:vAlign w:val="center"/>
          </w:tcPr>
          <w:p w14:paraId="3F637BF4" w14:textId="411AA078" w:rsidR="006A5913" w:rsidRPr="0070681A" w:rsidRDefault="006A5913" w:rsidP="006A591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8357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835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111" w:type="dxa"/>
            <w:gridSpan w:val="23"/>
            <w:vAlign w:val="center"/>
          </w:tcPr>
          <w:p w14:paraId="66970985" w14:textId="07B6701B" w:rsidR="006A5913" w:rsidRPr="0070681A" w:rsidRDefault="006A5913" w:rsidP="006A591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8357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835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3" w:type="dxa"/>
            <w:vAlign w:val="center"/>
          </w:tcPr>
          <w:p w14:paraId="1D7934CE" w14:textId="684CDA84" w:rsidR="006A5913" w:rsidRPr="0070681A" w:rsidRDefault="006A5913" w:rsidP="006A591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8357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835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04" w:type="dxa"/>
            <w:vAlign w:val="center"/>
          </w:tcPr>
          <w:p w14:paraId="4DEB945B" w14:textId="33ED0C4D" w:rsidR="006A5913" w:rsidRPr="0070681A" w:rsidRDefault="006A5913" w:rsidP="006A591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8357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835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2" w:type="dxa"/>
            <w:vAlign w:val="center"/>
          </w:tcPr>
          <w:p w14:paraId="61A758DF" w14:textId="4DF2DB29" w:rsidR="006A5913" w:rsidRPr="0070681A" w:rsidRDefault="006A5913" w:rsidP="006A591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8357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835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9" w:type="dxa"/>
            <w:gridSpan w:val="2"/>
            <w:vAlign w:val="center"/>
          </w:tcPr>
          <w:p w14:paraId="6C095FD7" w14:textId="14DF6E1E" w:rsidR="006A5913" w:rsidRPr="0070681A" w:rsidRDefault="006A5913" w:rsidP="006A591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8357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835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2" w:type="dxa"/>
            <w:vMerge/>
          </w:tcPr>
          <w:p w14:paraId="3EAEAC79" w14:textId="3972EC74" w:rsidR="006A5913" w:rsidRPr="0070681A" w:rsidRDefault="006A5913" w:rsidP="006A591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5913" w:rsidRPr="0070681A" w14:paraId="01A7B8FD" w14:textId="77777777" w:rsidTr="00FA130A">
        <w:trPr>
          <w:trHeight w:val="256"/>
        </w:trPr>
        <w:tc>
          <w:tcPr>
            <w:tcW w:w="577" w:type="dxa"/>
            <w:vMerge/>
          </w:tcPr>
          <w:p w14:paraId="784EF186" w14:textId="77777777" w:rsidR="006A5913" w:rsidRPr="0070681A" w:rsidRDefault="006A5913" w:rsidP="006A591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07948B55" w14:textId="77777777" w:rsidR="006A5913" w:rsidRPr="0070681A" w:rsidRDefault="006A5913" w:rsidP="006A5913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68B1F3D9" w14:textId="77777777" w:rsidR="006A5913" w:rsidRPr="0070681A" w:rsidRDefault="006A5913" w:rsidP="006A591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0DE4BFF9" w14:textId="13FC4860" w:rsidR="006A5913" w:rsidRPr="0070681A" w:rsidRDefault="006A5913" w:rsidP="006A591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1" w:type="dxa"/>
            <w:gridSpan w:val="2"/>
            <w:vAlign w:val="center"/>
          </w:tcPr>
          <w:p w14:paraId="1BA57BC4" w14:textId="30F33E1B" w:rsidR="006A5913" w:rsidRPr="0070681A" w:rsidRDefault="006A5913" w:rsidP="006A591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8357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835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111" w:type="dxa"/>
            <w:gridSpan w:val="23"/>
            <w:vAlign w:val="center"/>
          </w:tcPr>
          <w:p w14:paraId="3689CC8B" w14:textId="3E15B6EE" w:rsidR="006A5913" w:rsidRPr="0070681A" w:rsidRDefault="006A5913" w:rsidP="006A591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8357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835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3" w:type="dxa"/>
            <w:vAlign w:val="center"/>
          </w:tcPr>
          <w:p w14:paraId="594FF086" w14:textId="6767E566" w:rsidR="006A5913" w:rsidRPr="0070681A" w:rsidRDefault="006A5913" w:rsidP="006A591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8357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835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04" w:type="dxa"/>
            <w:vAlign w:val="center"/>
          </w:tcPr>
          <w:p w14:paraId="6ACB28A2" w14:textId="4C24A6B3" w:rsidR="006A5913" w:rsidRPr="0070681A" w:rsidRDefault="006A5913" w:rsidP="006A591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8357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835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2" w:type="dxa"/>
            <w:vAlign w:val="center"/>
          </w:tcPr>
          <w:p w14:paraId="0EE2B488" w14:textId="267F3E36" w:rsidR="006A5913" w:rsidRPr="0070681A" w:rsidRDefault="006A5913" w:rsidP="006A591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8357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835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9" w:type="dxa"/>
            <w:gridSpan w:val="2"/>
            <w:vAlign w:val="center"/>
          </w:tcPr>
          <w:p w14:paraId="2A348B9E" w14:textId="67F97614" w:rsidR="006A5913" w:rsidRPr="0070681A" w:rsidRDefault="006A5913" w:rsidP="006A591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8357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835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2" w:type="dxa"/>
            <w:vMerge/>
          </w:tcPr>
          <w:p w14:paraId="3CDCE771" w14:textId="08E5E028" w:rsidR="006A5913" w:rsidRPr="0070681A" w:rsidRDefault="006A5913" w:rsidP="006A591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5913" w:rsidRPr="0070681A" w14:paraId="2D745B58" w14:textId="77777777" w:rsidTr="00FA130A">
        <w:trPr>
          <w:trHeight w:val="256"/>
        </w:trPr>
        <w:tc>
          <w:tcPr>
            <w:tcW w:w="577" w:type="dxa"/>
            <w:vMerge/>
          </w:tcPr>
          <w:p w14:paraId="25E264E1" w14:textId="77777777" w:rsidR="006A5913" w:rsidRPr="0070681A" w:rsidRDefault="006A5913" w:rsidP="006A591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7944D52A" w14:textId="77777777" w:rsidR="006A5913" w:rsidRPr="0070681A" w:rsidRDefault="006A5913" w:rsidP="006A5913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60B2ACC2" w14:textId="77777777" w:rsidR="006A5913" w:rsidRPr="0070681A" w:rsidRDefault="006A5913" w:rsidP="006A591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61543D54" w14:textId="77777777" w:rsidR="006A5913" w:rsidRPr="0070681A" w:rsidRDefault="006A5913" w:rsidP="006A591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</w:t>
            </w:r>
          </w:p>
          <w:p w14:paraId="419A7C19" w14:textId="3C37A24D" w:rsidR="006A5913" w:rsidRPr="0070681A" w:rsidRDefault="006A5913" w:rsidP="006A591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.о. Красногорск </w:t>
            </w: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121" w:type="dxa"/>
            <w:gridSpan w:val="2"/>
            <w:vAlign w:val="center"/>
          </w:tcPr>
          <w:p w14:paraId="5E979AF4" w14:textId="21D038D0" w:rsidR="006A5913" w:rsidRPr="006A5913" w:rsidRDefault="006A5913" w:rsidP="006A591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A5913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66786,20000</w:t>
            </w:r>
          </w:p>
        </w:tc>
        <w:tc>
          <w:tcPr>
            <w:tcW w:w="4111" w:type="dxa"/>
            <w:gridSpan w:val="23"/>
            <w:vAlign w:val="center"/>
          </w:tcPr>
          <w:p w14:paraId="7920749A" w14:textId="0BF8F37C" w:rsidR="006A5913" w:rsidRPr="006A5913" w:rsidRDefault="006A5913" w:rsidP="006A591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A5913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286 387,60000</w:t>
            </w:r>
          </w:p>
        </w:tc>
        <w:tc>
          <w:tcPr>
            <w:tcW w:w="1133" w:type="dxa"/>
            <w:vAlign w:val="center"/>
          </w:tcPr>
          <w:p w14:paraId="59BF5882" w14:textId="17682C3C" w:rsidR="006A5913" w:rsidRPr="006A5913" w:rsidRDefault="006A5913" w:rsidP="006A591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A5913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190 199,30000</w:t>
            </w:r>
          </w:p>
        </w:tc>
        <w:tc>
          <w:tcPr>
            <w:tcW w:w="1204" w:type="dxa"/>
            <w:vAlign w:val="center"/>
          </w:tcPr>
          <w:p w14:paraId="1CB36C17" w14:textId="0F84D087" w:rsidR="006A5913" w:rsidRPr="006A5913" w:rsidRDefault="006A5913" w:rsidP="006A591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A5913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190 199,30000</w:t>
            </w:r>
          </w:p>
        </w:tc>
        <w:tc>
          <w:tcPr>
            <w:tcW w:w="1132" w:type="dxa"/>
            <w:vAlign w:val="center"/>
          </w:tcPr>
          <w:p w14:paraId="2A46614F" w14:textId="7A3914A8" w:rsidR="006A5913" w:rsidRPr="0070681A" w:rsidRDefault="006A5913" w:rsidP="006A591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8357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835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9" w:type="dxa"/>
            <w:gridSpan w:val="2"/>
            <w:vAlign w:val="center"/>
          </w:tcPr>
          <w:p w14:paraId="690FDAF4" w14:textId="2690AF9E" w:rsidR="006A5913" w:rsidRPr="0070681A" w:rsidRDefault="006A5913" w:rsidP="006A591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8357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835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2" w:type="dxa"/>
            <w:vMerge/>
          </w:tcPr>
          <w:p w14:paraId="204FB8E1" w14:textId="75D512FA" w:rsidR="006A5913" w:rsidRPr="0070681A" w:rsidRDefault="006A5913" w:rsidP="006A591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6DA" w:rsidRPr="0070681A" w14:paraId="337290B6" w14:textId="77777777" w:rsidTr="00FA130A">
        <w:trPr>
          <w:trHeight w:val="128"/>
        </w:trPr>
        <w:tc>
          <w:tcPr>
            <w:tcW w:w="577" w:type="dxa"/>
            <w:vMerge/>
          </w:tcPr>
          <w:p w14:paraId="04D976E1" w14:textId="77777777" w:rsidR="001E3E6A" w:rsidRPr="0070681A" w:rsidRDefault="001E3E6A" w:rsidP="001E3E6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 w:val="restart"/>
          </w:tcPr>
          <w:p w14:paraId="25B241B9" w14:textId="748F76E4" w:rsidR="001E3E6A" w:rsidRPr="0070681A" w:rsidRDefault="001E3E6A" w:rsidP="001E3E6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Приобретена коммунальная техника, единица</w:t>
            </w:r>
          </w:p>
        </w:tc>
        <w:tc>
          <w:tcPr>
            <w:tcW w:w="746" w:type="dxa"/>
            <w:vMerge w:val="restart"/>
          </w:tcPr>
          <w:p w14:paraId="42902196" w14:textId="3ED0FD44" w:rsidR="001E3E6A" w:rsidRPr="0070681A" w:rsidRDefault="001E3E6A" w:rsidP="001E3E6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3" w:type="dxa"/>
            <w:gridSpan w:val="2"/>
            <w:vMerge w:val="restart"/>
          </w:tcPr>
          <w:p w14:paraId="2E6546FE" w14:textId="7290FE08" w:rsidR="001E3E6A" w:rsidRPr="0070681A" w:rsidRDefault="001E3E6A" w:rsidP="001E3E6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1" w:type="dxa"/>
            <w:gridSpan w:val="2"/>
            <w:vMerge w:val="restart"/>
          </w:tcPr>
          <w:p w14:paraId="7E614D65" w14:textId="71925461" w:rsidR="001E3E6A" w:rsidRPr="0070681A" w:rsidRDefault="001E3E6A" w:rsidP="001E3E6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6" w:type="dxa"/>
            <w:gridSpan w:val="2"/>
            <w:vMerge w:val="restart"/>
          </w:tcPr>
          <w:p w14:paraId="15BBFE28" w14:textId="77777777" w:rsidR="001E3E6A" w:rsidRDefault="001E3E6A" w:rsidP="001E3E6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14:paraId="6812142E" w14:textId="77777777" w:rsidR="001E3E6A" w:rsidRPr="0070681A" w:rsidRDefault="001E3E6A" w:rsidP="001E3E6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  <w:p w14:paraId="189D05C6" w14:textId="77777777" w:rsidR="001E3E6A" w:rsidRPr="0070681A" w:rsidRDefault="001E3E6A" w:rsidP="001E3E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  <w:p w14:paraId="2AAE9A0F" w14:textId="77777777" w:rsidR="001E3E6A" w:rsidRPr="0070681A" w:rsidRDefault="001E3E6A" w:rsidP="001E3E6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105" w:type="dxa"/>
            <w:gridSpan w:val="21"/>
          </w:tcPr>
          <w:p w14:paraId="75E314B3" w14:textId="5AF34755" w:rsidR="001E3E6A" w:rsidRPr="0070681A" w:rsidRDefault="001E3E6A" w:rsidP="001E3E6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3" w:type="dxa"/>
            <w:vMerge w:val="restart"/>
          </w:tcPr>
          <w:p w14:paraId="1B0489AE" w14:textId="77777777" w:rsidR="001E3E6A" w:rsidRPr="0070681A" w:rsidRDefault="001E3E6A" w:rsidP="001E3E6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  <w:p w14:paraId="239DFE5B" w14:textId="18229DCE" w:rsidR="001E3E6A" w:rsidRPr="0070681A" w:rsidRDefault="001E3E6A" w:rsidP="001E3E6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04" w:type="dxa"/>
            <w:vMerge w:val="restart"/>
          </w:tcPr>
          <w:p w14:paraId="030C995E" w14:textId="77777777" w:rsidR="001E3E6A" w:rsidRPr="0070681A" w:rsidRDefault="001E3E6A" w:rsidP="001E3E6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  <w:p w14:paraId="7F33AF1D" w14:textId="1B37DD4B" w:rsidR="001E3E6A" w:rsidRPr="0070681A" w:rsidRDefault="001E3E6A" w:rsidP="001E3E6A">
            <w:pPr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46EDCD88" w14:textId="77777777" w:rsidR="001E3E6A" w:rsidRPr="0070681A" w:rsidRDefault="001E3E6A" w:rsidP="001E3E6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  <w:p w14:paraId="7CD1E55D" w14:textId="49315140" w:rsidR="001E3E6A" w:rsidRPr="0070681A" w:rsidRDefault="001E3E6A" w:rsidP="001E3E6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9" w:type="dxa"/>
            <w:gridSpan w:val="2"/>
            <w:vMerge w:val="restart"/>
          </w:tcPr>
          <w:p w14:paraId="1938E3B7" w14:textId="77777777" w:rsidR="001E3E6A" w:rsidRPr="0070681A" w:rsidRDefault="001E3E6A" w:rsidP="001E3E6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  <w:p w14:paraId="1B592E7A" w14:textId="0406D746" w:rsidR="001E3E6A" w:rsidRPr="0070681A" w:rsidRDefault="001E3E6A" w:rsidP="001E3E6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4758C461" w14:textId="07A84CDB" w:rsidR="001E3E6A" w:rsidRPr="0070681A" w:rsidRDefault="001E3E6A" w:rsidP="001E3E6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146DA" w:rsidRPr="0070681A" w14:paraId="205C5976" w14:textId="77777777" w:rsidTr="00FA130A">
        <w:trPr>
          <w:trHeight w:val="127"/>
        </w:trPr>
        <w:tc>
          <w:tcPr>
            <w:tcW w:w="577" w:type="dxa"/>
            <w:vMerge/>
          </w:tcPr>
          <w:p w14:paraId="0E5F3759" w14:textId="77777777" w:rsidR="001E3E6A" w:rsidRPr="0070681A" w:rsidRDefault="001E3E6A" w:rsidP="001E3E6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75DAFF7C" w14:textId="77777777" w:rsidR="001E3E6A" w:rsidRPr="0070681A" w:rsidRDefault="001E3E6A" w:rsidP="001E3E6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6D88340D" w14:textId="77777777" w:rsidR="001E3E6A" w:rsidRDefault="001E3E6A" w:rsidP="001E3E6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1D41C83E" w14:textId="77777777" w:rsidR="001E3E6A" w:rsidRDefault="001E3E6A" w:rsidP="001E3E6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  <w:vMerge/>
            <w:vAlign w:val="center"/>
          </w:tcPr>
          <w:p w14:paraId="7FABAD30" w14:textId="77777777" w:rsidR="001E3E6A" w:rsidRPr="0070681A" w:rsidRDefault="001E3E6A" w:rsidP="001E3E6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vAlign w:val="center"/>
          </w:tcPr>
          <w:p w14:paraId="78201341" w14:textId="77777777" w:rsidR="001E3E6A" w:rsidRPr="0070681A" w:rsidRDefault="001E3E6A" w:rsidP="001E3E6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96" w:type="dxa"/>
            <w:gridSpan w:val="13"/>
          </w:tcPr>
          <w:p w14:paraId="608CA016" w14:textId="77777777" w:rsidR="001E3E6A" w:rsidRPr="0070681A" w:rsidRDefault="001E3E6A" w:rsidP="001E3E6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27E767B" w14:textId="0DE6568B" w:rsidR="001E3E6A" w:rsidRPr="0070681A" w:rsidRDefault="001E3E6A" w:rsidP="001E3E6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852" w:type="dxa"/>
            <w:gridSpan w:val="4"/>
          </w:tcPr>
          <w:p w14:paraId="5892D136" w14:textId="77777777" w:rsidR="001E3E6A" w:rsidRPr="0070681A" w:rsidRDefault="001E3E6A" w:rsidP="001E3E6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8942074" w14:textId="1370DFBC" w:rsidR="001E3E6A" w:rsidRPr="0070681A" w:rsidRDefault="001E3E6A" w:rsidP="001E3E6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709" w:type="dxa"/>
            <w:gridSpan w:val="2"/>
          </w:tcPr>
          <w:p w14:paraId="45ADDED4" w14:textId="6C43DDFA" w:rsidR="001E3E6A" w:rsidRPr="0070681A" w:rsidRDefault="001E3E6A" w:rsidP="001E3E6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48" w:type="dxa"/>
            <w:gridSpan w:val="2"/>
          </w:tcPr>
          <w:p w14:paraId="018F9888" w14:textId="02A79FE2" w:rsidR="001E3E6A" w:rsidRPr="0070681A" w:rsidRDefault="001E3E6A" w:rsidP="001E3E6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3" w:type="dxa"/>
            <w:vMerge/>
            <w:vAlign w:val="center"/>
          </w:tcPr>
          <w:p w14:paraId="7CDB4CE1" w14:textId="77777777" w:rsidR="001E3E6A" w:rsidRPr="0070681A" w:rsidRDefault="001E3E6A" w:rsidP="001E3E6A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04" w:type="dxa"/>
            <w:vMerge/>
            <w:vAlign w:val="center"/>
          </w:tcPr>
          <w:p w14:paraId="04214BC7" w14:textId="77777777" w:rsidR="001E3E6A" w:rsidRPr="0070681A" w:rsidRDefault="001E3E6A" w:rsidP="001E3E6A">
            <w:pPr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vMerge/>
            <w:vAlign w:val="center"/>
          </w:tcPr>
          <w:p w14:paraId="0C64CFDD" w14:textId="77777777" w:rsidR="001E3E6A" w:rsidRPr="0070681A" w:rsidRDefault="001E3E6A" w:rsidP="001E3E6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14:paraId="1286F81A" w14:textId="77777777" w:rsidR="001E3E6A" w:rsidRPr="0070681A" w:rsidRDefault="001E3E6A" w:rsidP="001E3E6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14:paraId="5EE8B45E" w14:textId="77777777" w:rsidR="001E3E6A" w:rsidRDefault="001E3E6A" w:rsidP="001E3E6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7CD" w:rsidRPr="0070681A" w14:paraId="48C8BF8E" w14:textId="77777777" w:rsidTr="00FA130A">
        <w:trPr>
          <w:trHeight w:val="256"/>
        </w:trPr>
        <w:tc>
          <w:tcPr>
            <w:tcW w:w="577" w:type="dxa"/>
            <w:vMerge/>
          </w:tcPr>
          <w:p w14:paraId="669F48CB" w14:textId="77777777" w:rsidR="001E3E6A" w:rsidRPr="0070681A" w:rsidRDefault="001E3E6A" w:rsidP="001F10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07B86FFD" w14:textId="77777777" w:rsidR="001E3E6A" w:rsidRPr="0070681A" w:rsidRDefault="001E3E6A" w:rsidP="001F101D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49ACE106" w14:textId="77777777" w:rsidR="001E3E6A" w:rsidRPr="0070681A" w:rsidRDefault="001E3E6A" w:rsidP="001F10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08419227" w14:textId="77777777" w:rsidR="001E3E6A" w:rsidRPr="0070681A" w:rsidRDefault="001E3E6A" w:rsidP="001F101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56909604" w14:textId="3F6E5B10" w:rsidR="001E3E6A" w:rsidRPr="0070681A" w:rsidRDefault="001E3E6A" w:rsidP="001F101D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006" w:type="dxa"/>
            <w:gridSpan w:val="2"/>
            <w:vAlign w:val="center"/>
          </w:tcPr>
          <w:p w14:paraId="761EC7AA" w14:textId="56EEE363" w:rsidR="001E3E6A" w:rsidRPr="0070681A" w:rsidRDefault="00293600" w:rsidP="001F101D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696" w:type="dxa"/>
            <w:gridSpan w:val="13"/>
            <w:vAlign w:val="center"/>
          </w:tcPr>
          <w:p w14:paraId="5468FC05" w14:textId="37A358BF" w:rsidR="001E3E6A" w:rsidRPr="0070681A" w:rsidRDefault="00293600" w:rsidP="001F101D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852" w:type="dxa"/>
            <w:gridSpan w:val="4"/>
            <w:vAlign w:val="center"/>
          </w:tcPr>
          <w:p w14:paraId="5A9921AF" w14:textId="0DB7EE34" w:rsidR="001E3E6A" w:rsidRPr="0070681A" w:rsidRDefault="00293600" w:rsidP="001F101D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14:paraId="3FAE168F" w14:textId="643A000E" w:rsidR="001E3E6A" w:rsidRPr="0070681A" w:rsidRDefault="00293600" w:rsidP="001F101D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848" w:type="dxa"/>
            <w:gridSpan w:val="2"/>
            <w:vAlign w:val="center"/>
          </w:tcPr>
          <w:p w14:paraId="03D80BF8" w14:textId="0C897C71" w:rsidR="001E3E6A" w:rsidRPr="0070681A" w:rsidRDefault="00293600" w:rsidP="001F101D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1133" w:type="dxa"/>
            <w:vAlign w:val="center"/>
          </w:tcPr>
          <w:p w14:paraId="124FEDE2" w14:textId="38FBF0DE" w:rsidR="001E3E6A" w:rsidRPr="0070681A" w:rsidRDefault="00293600" w:rsidP="001F101D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1204" w:type="dxa"/>
            <w:vAlign w:val="center"/>
          </w:tcPr>
          <w:p w14:paraId="1F65A0D7" w14:textId="22455839" w:rsidR="001E3E6A" w:rsidRPr="00293600" w:rsidRDefault="00293600" w:rsidP="001F101D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1132" w:type="dxa"/>
            <w:vAlign w:val="center"/>
          </w:tcPr>
          <w:p w14:paraId="18D81241" w14:textId="595634D5" w:rsidR="001E3E6A" w:rsidRPr="0070681A" w:rsidRDefault="00293600" w:rsidP="001F101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9" w:type="dxa"/>
            <w:gridSpan w:val="2"/>
            <w:vAlign w:val="center"/>
          </w:tcPr>
          <w:p w14:paraId="3440F94B" w14:textId="5B35BD13" w:rsidR="001E3E6A" w:rsidRPr="0070681A" w:rsidRDefault="00293600" w:rsidP="001F101D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2" w:type="dxa"/>
            <w:vMerge/>
          </w:tcPr>
          <w:p w14:paraId="3BA87622" w14:textId="77777777" w:rsidR="001E3E6A" w:rsidRPr="0070681A" w:rsidRDefault="001E3E6A" w:rsidP="001F10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511F" w:rsidRPr="0070681A" w14:paraId="7E84C7EC" w14:textId="77777777" w:rsidTr="00FA130A">
        <w:trPr>
          <w:trHeight w:val="326"/>
        </w:trPr>
        <w:tc>
          <w:tcPr>
            <w:tcW w:w="577" w:type="dxa"/>
            <w:vMerge w:val="restart"/>
          </w:tcPr>
          <w:p w14:paraId="5E4297AD" w14:textId="4C71A84D" w:rsidR="000B511F" w:rsidRPr="0070681A" w:rsidRDefault="000B511F" w:rsidP="000B51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2" w:type="dxa"/>
            <w:vMerge w:val="restart"/>
          </w:tcPr>
          <w:p w14:paraId="4015FAB9" w14:textId="77777777" w:rsidR="000B511F" w:rsidRPr="0070681A" w:rsidRDefault="000B511F" w:rsidP="000B511F">
            <w:pPr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Мероприятие 01.09.</w:t>
            </w:r>
          </w:p>
          <w:p w14:paraId="54FE448F" w14:textId="77777777" w:rsidR="000B511F" w:rsidRPr="0070681A" w:rsidRDefault="000B511F" w:rsidP="000B511F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«Устройство и модернизация контейнерных площадок»</w:t>
            </w:r>
          </w:p>
          <w:p w14:paraId="3BC1ACB4" w14:textId="78763929" w:rsidR="000B511F" w:rsidRPr="0070681A" w:rsidRDefault="000B511F" w:rsidP="000B511F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 w:val="restart"/>
          </w:tcPr>
          <w:p w14:paraId="100B3B9A" w14:textId="68276DBB" w:rsidR="000B511F" w:rsidRPr="0070681A" w:rsidRDefault="000B511F" w:rsidP="000B511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83" w:type="dxa"/>
            <w:gridSpan w:val="2"/>
          </w:tcPr>
          <w:p w14:paraId="19FA3DFE" w14:textId="030ABA22" w:rsidR="000B511F" w:rsidRPr="0070681A" w:rsidRDefault="000B511F" w:rsidP="000B511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1" w:type="dxa"/>
            <w:gridSpan w:val="2"/>
            <w:vAlign w:val="center"/>
          </w:tcPr>
          <w:p w14:paraId="3028F1D8" w14:textId="3A756794" w:rsidR="000B511F" w:rsidRPr="00C46B1C" w:rsidRDefault="00667A10" w:rsidP="000B51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250,94000</w:t>
            </w:r>
          </w:p>
        </w:tc>
        <w:tc>
          <w:tcPr>
            <w:tcW w:w="4111" w:type="dxa"/>
            <w:gridSpan w:val="23"/>
            <w:vAlign w:val="center"/>
          </w:tcPr>
          <w:p w14:paraId="2DD2CAA1" w14:textId="4940B623" w:rsidR="000B511F" w:rsidRPr="00C46B1C" w:rsidRDefault="00667A10" w:rsidP="000B511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31250,94000</w:t>
            </w:r>
          </w:p>
        </w:tc>
        <w:tc>
          <w:tcPr>
            <w:tcW w:w="1133" w:type="dxa"/>
            <w:vAlign w:val="center"/>
          </w:tcPr>
          <w:p w14:paraId="0AB45031" w14:textId="1AE3D2E2" w:rsidR="000B511F" w:rsidRPr="00C46B1C" w:rsidRDefault="000B511F" w:rsidP="000B511F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20 000,00000</w:t>
            </w:r>
          </w:p>
        </w:tc>
        <w:tc>
          <w:tcPr>
            <w:tcW w:w="1204" w:type="dxa"/>
            <w:vAlign w:val="center"/>
          </w:tcPr>
          <w:p w14:paraId="42752923" w14:textId="2BE441D4" w:rsidR="000B511F" w:rsidRPr="00C46B1C" w:rsidRDefault="000B511F" w:rsidP="000B51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20 000,00000</w:t>
            </w:r>
          </w:p>
        </w:tc>
        <w:tc>
          <w:tcPr>
            <w:tcW w:w="1132" w:type="dxa"/>
            <w:vAlign w:val="center"/>
          </w:tcPr>
          <w:p w14:paraId="23B80C8B" w14:textId="34B4A12A" w:rsidR="000B511F" w:rsidRPr="00C46B1C" w:rsidRDefault="000B511F" w:rsidP="000B511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46B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66C5E864" w14:textId="08885563" w:rsidR="000B511F" w:rsidRPr="00C46B1C" w:rsidRDefault="000B511F" w:rsidP="000B511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46B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2" w:type="dxa"/>
            <w:vMerge w:val="restart"/>
          </w:tcPr>
          <w:p w14:paraId="5171317F" w14:textId="379CB470" w:rsidR="000B511F" w:rsidRPr="0070681A" w:rsidRDefault="000B511F" w:rsidP="000B51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ЖКХ; </w:t>
            </w:r>
            <w:r w:rsidRPr="0070681A">
              <w:rPr>
                <w:rFonts w:eastAsia="Calibri" w:cs="Times New Roman"/>
                <w:sz w:val="20"/>
                <w:szCs w:val="20"/>
              </w:rPr>
              <w:t>МБУ «КГС»</w:t>
            </w:r>
          </w:p>
        </w:tc>
      </w:tr>
      <w:tr w:rsidR="000B511F" w:rsidRPr="0070681A" w14:paraId="57323C5F" w14:textId="77777777" w:rsidTr="00FA130A">
        <w:trPr>
          <w:trHeight w:val="326"/>
        </w:trPr>
        <w:tc>
          <w:tcPr>
            <w:tcW w:w="577" w:type="dxa"/>
            <w:vMerge/>
          </w:tcPr>
          <w:p w14:paraId="7B5407BC" w14:textId="26406AAB" w:rsidR="000B511F" w:rsidRPr="0070681A" w:rsidRDefault="000B511F" w:rsidP="000B51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22" w:type="dxa"/>
            <w:vMerge/>
          </w:tcPr>
          <w:p w14:paraId="61B99E3F" w14:textId="77777777" w:rsidR="000B511F" w:rsidRPr="0070681A" w:rsidRDefault="000B511F" w:rsidP="000B511F">
            <w:pPr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28F8C6E8" w14:textId="77777777" w:rsidR="000B511F" w:rsidRPr="0070681A" w:rsidRDefault="000B511F" w:rsidP="000B511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6AF37AF6" w14:textId="4A488AEB" w:rsidR="000B511F" w:rsidRPr="0070681A" w:rsidRDefault="000B511F" w:rsidP="000B511F">
            <w:pPr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21" w:type="dxa"/>
            <w:gridSpan w:val="2"/>
            <w:vAlign w:val="center"/>
          </w:tcPr>
          <w:p w14:paraId="19C1108D" w14:textId="4300510E" w:rsidR="000B511F" w:rsidRPr="00C46B1C" w:rsidRDefault="000B511F" w:rsidP="000B51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B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6B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111" w:type="dxa"/>
            <w:gridSpan w:val="23"/>
            <w:vAlign w:val="center"/>
          </w:tcPr>
          <w:p w14:paraId="1EA4BB54" w14:textId="77A3C731" w:rsidR="000B511F" w:rsidRPr="00C46B1C" w:rsidRDefault="000B511F" w:rsidP="000B51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B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6B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3" w:type="dxa"/>
            <w:vAlign w:val="center"/>
          </w:tcPr>
          <w:p w14:paraId="30B351A5" w14:textId="5A1C8243" w:rsidR="000B511F" w:rsidRPr="00C46B1C" w:rsidRDefault="000B511F" w:rsidP="000B51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B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6B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04" w:type="dxa"/>
            <w:vAlign w:val="center"/>
          </w:tcPr>
          <w:p w14:paraId="6A4FEF65" w14:textId="12503AA4" w:rsidR="000B511F" w:rsidRPr="00C46B1C" w:rsidRDefault="000B511F" w:rsidP="000B51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B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6B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2" w:type="dxa"/>
            <w:vAlign w:val="center"/>
          </w:tcPr>
          <w:p w14:paraId="179FE856" w14:textId="253ADEDC" w:rsidR="000B511F" w:rsidRPr="00C46B1C" w:rsidRDefault="000B511F" w:rsidP="000B51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B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6B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9" w:type="dxa"/>
            <w:gridSpan w:val="2"/>
            <w:vAlign w:val="center"/>
          </w:tcPr>
          <w:p w14:paraId="6CA0DB45" w14:textId="4E37CE9F" w:rsidR="000B511F" w:rsidRPr="00C46B1C" w:rsidRDefault="000B511F" w:rsidP="000B51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B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6B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2" w:type="dxa"/>
            <w:vMerge/>
          </w:tcPr>
          <w:p w14:paraId="7208D076" w14:textId="77777777" w:rsidR="000B511F" w:rsidRPr="0070681A" w:rsidRDefault="000B511F" w:rsidP="000B51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511F" w:rsidRPr="0070681A" w14:paraId="14E930F1" w14:textId="77777777" w:rsidTr="00FA130A">
        <w:trPr>
          <w:trHeight w:val="326"/>
        </w:trPr>
        <w:tc>
          <w:tcPr>
            <w:tcW w:w="577" w:type="dxa"/>
            <w:vMerge/>
          </w:tcPr>
          <w:p w14:paraId="502940F8" w14:textId="77777777" w:rsidR="000B511F" w:rsidRPr="0070681A" w:rsidRDefault="000B511F" w:rsidP="000B51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22" w:type="dxa"/>
            <w:vMerge/>
          </w:tcPr>
          <w:p w14:paraId="59AE44D5" w14:textId="77777777" w:rsidR="000B511F" w:rsidRPr="0070681A" w:rsidRDefault="000B511F" w:rsidP="000B511F">
            <w:pPr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0D9377F3" w14:textId="77777777" w:rsidR="000B511F" w:rsidRPr="0070681A" w:rsidRDefault="000B511F" w:rsidP="000B511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6D6D4D36" w14:textId="1C9A6B10" w:rsidR="000B511F" w:rsidRPr="0070681A" w:rsidRDefault="000B511F" w:rsidP="000B511F">
            <w:pPr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1" w:type="dxa"/>
            <w:gridSpan w:val="2"/>
            <w:vAlign w:val="center"/>
          </w:tcPr>
          <w:p w14:paraId="153809B4" w14:textId="6DADD7BC" w:rsidR="000B511F" w:rsidRPr="00C46B1C" w:rsidRDefault="000B511F" w:rsidP="000B511F">
            <w:pPr>
              <w:jc w:val="center"/>
              <w:rPr>
                <w:sz w:val="20"/>
                <w:szCs w:val="20"/>
              </w:rPr>
            </w:pPr>
            <w:r w:rsidRPr="00C46B1C">
              <w:rPr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23"/>
            <w:vAlign w:val="center"/>
          </w:tcPr>
          <w:p w14:paraId="21D90640" w14:textId="48EF0FF1" w:rsidR="000B511F" w:rsidRPr="00C46B1C" w:rsidRDefault="000B511F" w:rsidP="000B51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B1C"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vAlign w:val="center"/>
          </w:tcPr>
          <w:p w14:paraId="1DD18025" w14:textId="2305D778" w:rsidR="000B511F" w:rsidRPr="00C46B1C" w:rsidRDefault="000B511F" w:rsidP="000B511F">
            <w:pPr>
              <w:rPr>
                <w:rFonts w:cs="Times New Roman"/>
                <w:sz w:val="20"/>
                <w:szCs w:val="20"/>
              </w:rPr>
            </w:pPr>
            <w:r w:rsidRPr="00C46B1C">
              <w:rPr>
                <w:sz w:val="20"/>
                <w:szCs w:val="20"/>
              </w:rPr>
              <w:t>0,00000</w:t>
            </w:r>
          </w:p>
        </w:tc>
        <w:tc>
          <w:tcPr>
            <w:tcW w:w="1204" w:type="dxa"/>
            <w:vAlign w:val="center"/>
          </w:tcPr>
          <w:p w14:paraId="092DDC71" w14:textId="61CB0191" w:rsidR="000B511F" w:rsidRPr="00C46B1C" w:rsidRDefault="000B511F" w:rsidP="000B51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B1C">
              <w:rPr>
                <w:sz w:val="20"/>
                <w:szCs w:val="20"/>
              </w:rPr>
              <w:t>0,00000</w:t>
            </w:r>
          </w:p>
        </w:tc>
        <w:tc>
          <w:tcPr>
            <w:tcW w:w="1132" w:type="dxa"/>
            <w:vAlign w:val="center"/>
          </w:tcPr>
          <w:p w14:paraId="3F6E9C17" w14:textId="15CEC0BF" w:rsidR="000B511F" w:rsidRPr="00C46B1C" w:rsidRDefault="000B511F" w:rsidP="000B51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B1C">
              <w:rPr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1166EB4F" w14:textId="375384E5" w:rsidR="000B511F" w:rsidRPr="00C46B1C" w:rsidRDefault="000B511F" w:rsidP="000B51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B1C">
              <w:rPr>
                <w:sz w:val="20"/>
                <w:szCs w:val="20"/>
              </w:rPr>
              <w:t>0,00000</w:t>
            </w:r>
          </w:p>
        </w:tc>
        <w:tc>
          <w:tcPr>
            <w:tcW w:w="1132" w:type="dxa"/>
            <w:vMerge/>
          </w:tcPr>
          <w:p w14:paraId="345DFE15" w14:textId="77777777" w:rsidR="000B511F" w:rsidRPr="0070681A" w:rsidRDefault="000B511F" w:rsidP="000B51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511F" w:rsidRPr="0070681A" w14:paraId="6A61FE61" w14:textId="77777777" w:rsidTr="00FA130A">
        <w:trPr>
          <w:trHeight w:val="1524"/>
        </w:trPr>
        <w:tc>
          <w:tcPr>
            <w:tcW w:w="577" w:type="dxa"/>
            <w:vMerge/>
          </w:tcPr>
          <w:p w14:paraId="1364E298" w14:textId="77777777" w:rsidR="000B511F" w:rsidRPr="0070681A" w:rsidRDefault="000B511F" w:rsidP="000B51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22" w:type="dxa"/>
            <w:vMerge/>
          </w:tcPr>
          <w:p w14:paraId="20559359" w14:textId="77777777" w:rsidR="000B511F" w:rsidRPr="0070681A" w:rsidRDefault="000B511F" w:rsidP="000B511F">
            <w:pPr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0E0284AB" w14:textId="77777777" w:rsidR="000B511F" w:rsidRPr="0070681A" w:rsidRDefault="000B511F" w:rsidP="000B511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5E9B394E" w14:textId="77777777" w:rsidR="000B511F" w:rsidRPr="0070681A" w:rsidRDefault="000B511F" w:rsidP="000B511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</w:t>
            </w:r>
          </w:p>
          <w:p w14:paraId="11A8449A" w14:textId="3D5A4AC6" w:rsidR="000B511F" w:rsidRPr="0070681A" w:rsidRDefault="000B511F" w:rsidP="000B511F">
            <w:pPr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.о. Красногорск </w:t>
            </w: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121" w:type="dxa"/>
            <w:gridSpan w:val="2"/>
            <w:vAlign w:val="center"/>
          </w:tcPr>
          <w:p w14:paraId="7F5C8F6C" w14:textId="28827224" w:rsidR="000B511F" w:rsidRPr="00C46B1C" w:rsidRDefault="00667A10" w:rsidP="000B51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250,94000</w:t>
            </w:r>
          </w:p>
        </w:tc>
        <w:tc>
          <w:tcPr>
            <w:tcW w:w="4111" w:type="dxa"/>
            <w:gridSpan w:val="23"/>
            <w:vAlign w:val="center"/>
          </w:tcPr>
          <w:p w14:paraId="1CF72D61" w14:textId="1A9E8C3F" w:rsidR="000B511F" w:rsidRPr="00C46B1C" w:rsidRDefault="00667A10" w:rsidP="000B511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31250,94000</w:t>
            </w:r>
          </w:p>
        </w:tc>
        <w:tc>
          <w:tcPr>
            <w:tcW w:w="1133" w:type="dxa"/>
            <w:vAlign w:val="center"/>
          </w:tcPr>
          <w:p w14:paraId="5194A18D" w14:textId="19466FEA" w:rsidR="000B511F" w:rsidRPr="00C46B1C" w:rsidRDefault="000B511F" w:rsidP="000B511F">
            <w:pPr>
              <w:rPr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20 000,00000</w:t>
            </w:r>
          </w:p>
        </w:tc>
        <w:tc>
          <w:tcPr>
            <w:tcW w:w="1204" w:type="dxa"/>
            <w:vAlign w:val="center"/>
          </w:tcPr>
          <w:p w14:paraId="4E068AB8" w14:textId="029D860A" w:rsidR="000B511F" w:rsidRPr="00C46B1C" w:rsidRDefault="000B511F" w:rsidP="000B511F">
            <w:pPr>
              <w:jc w:val="center"/>
              <w:rPr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20 000,00000</w:t>
            </w:r>
          </w:p>
        </w:tc>
        <w:tc>
          <w:tcPr>
            <w:tcW w:w="1132" w:type="dxa"/>
            <w:vAlign w:val="center"/>
          </w:tcPr>
          <w:p w14:paraId="6C048F48" w14:textId="1F856D8B" w:rsidR="000B511F" w:rsidRPr="00C46B1C" w:rsidRDefault="000B511F" w:rsidP="000B51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B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6B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9" w:type="dxa"/>
            <w:gridSpan w:val="2"/>
            <w:vAlign w:val="center"/>
          </w:tcPr>
          <w:p w14:paraId="05F9A037" w14:textId="0FD010A2" w:rsidR="000B511F" w:rsidRPr="00C46B1C" w:rsidRDefault="000B511F" w:rsidP="000B51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46B1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46B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2" w:type="dxa"/>
            <w:vMerge/>
          </w:tcPr>
          <w:p w14:paraId="5484168D" w14:textId="77777777" w:rsidR="000B511F" w:rsidRPr="0070681A" w:rsidRDefault="000B511F" w:rsidP="000B51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4991" w:rsidRPr="0070681A" w14:paraId="2B9EA555" w14:textId="77777777" w:rsidTr="00FA130A">
        <w:trPr>
          <w:trHeight w:val="765"/>
        </w:trPr>
        <w:tc>
          <w:tcPr>
            <w:tcW w:w="577" w:type="dxa"/>
            <w:vMerge/>
          </w:tcPr>
          <w:p w14:paraId="79540C4C" w14:textId="77777777" w:rsidR="00C46B1C" w:rsidRPr="0070681A" w:rsidRDefault="00C46B1C" w:rsidP="00C46B1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22" w:type="dxa"/>
            <w:vMerge w:val="restart"/>
          </w:tcPr>
          <w:p w14:paraId="2868A6B6" w14:textId="01CEB0D2" w:rsidR="00C46B1C" w:rsidRPr="0070681A" w:rsidRDefault="00C46B1C" w:rsidP="00C46B1C">
            <w:pPr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Выполнено устройство и модернизация контейнерных площадок, кв. м</w:t>
            </w:r>
            <w:r w:rsidRPr="007068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vMerge w:val="restart"/>
          </w:tcPr>
          <w:p w14:paraId="51D06B8F" w14:textId="7162123F" w:rsidR="00C46B1C" w:rsidRPr="0070681A" w:rsidRDefault="00C46B1C" w:rsidP="00C46B1C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3" w:type="dxa"/>
            <w:gridSpan w:val="2"/>
            <w:vMerge w:val="restart"/>
          </w:tcPr>
          <w:p w14:paraId="43BB25D0" w14:textId="5A62F04D" w:rsidR="00C46B1C" w:rsidRPr="0070681A" w:rsidRDefault="00C46B1C" w:rsidP="00C46B1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1" w:type="dxa"/>
            <w:gridSpan w:val="2"/>
            <w:vMerge w:val="restart"/>
          </w:tcPr>
          <w:p w14:paraId="7DA686BC" w14:textId="219E22F8" w:rsidR="00C46B1C" w:rsidRPr="00C46B1C" w:rsidRDefault="00C46B1C" w:rsidP="00C46B1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6" w:type="dxa"/>
            <w:gridSpan w:val="2"/>
            <w:vMerge w:val="restart"/>
          </w:tcPr>
          <w:p w14:paraId="4AB03672" w14:textId="77777777" w:rsidR="00C46B1C" w:rsidRDefault="00C46B1C" w:rsidP="00C46B1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14:paraId="65258FA6" w14:textId="77777777" w:rsidR="00C46B1C" w:rsidRPr="0070681A" w:rsidRDefault="00C46B1C" w:rsidP="00C46B1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  <w:p w14:paraId="6D04C425" w14:textId="77777777" w:rsidR="00C46B1C" w:rsidRPr="0070681A" w:rsidRDefault="00C46B1C" w:rsidP="00C46B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  <w:p w14:paraId="30123C42" w14:textId="77777777" w:rsidR="00C46B1C" w:rsidRPr="00C46B1C" w:rsidRDefault="00C46B1C" w:rsidP="00C46B1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gridSpan w:val="21"/>
          </w:tcPr>
          <w:p w14:paraId="788BC2E5" w14:textId="6AE5AE68" w:rsidR="00C46B1C" w:rsidRPr="00C46B1C" w:rsidRDefault="00C46B1C" w:rsidP="00C46B1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3" w:type="dxa"/>
            <w:vMerge w:val="restart"/>
          </w:tcPr>
          <w:p w14:paraId="7AE91CF5" w14:textId="77777777" w:rsidR="00C46B1C" w:rsidRPr="0070681A" w:rsidRDefault="00C46B1C" w:rsidP="00C46B1C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  <w:p w14:paraId="24C0BAE9" w14:textId="5C08EC6C" w:rsidR="00C46B1C" w:rsidRPr="00C46B1C" w:rsidRDefault="00C46B1C" w:rsidP="00C46B1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04" w:type="dxa"/>
            <w:vMerge w:val="restart"/>
          </w:tcPr>
          <w:p w14:paraId="5D62CA2B" w14:textId="77777777" w:rsidR="00C46B1C" w:rsidRPr="0070681A" w:rsidRDefault="00C46B1C" w:rsidP="00C46B1C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  <w:p w14:paraId="10CF4FE5" w14:textId="31F2B2C8" w:rsidR="00C46B1C" w:rsidRPr="00C46B1C" w:rsidRDefault="00C46B1C" w:rsidP="00C46B1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46C1705B" w14:textId="77777777" w:rsidR="00C46B1C" w:rsidRPr="0070681A" w:rsidRDefault="00C46B1C" w:rsidP="00C46B1C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  <w:p w14:paraId="7C38B019" w14:textId="06003AC3" w:rsidR="00C46B1C" w:rsidRPr="00C46B1C" w:rsidRDefault="00C46B1C" w:rsidP="00C46B1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9" w:type="dxa"/>
            <w:gridSpan w:val="2"/>
            <w:vMerge w:val="restart"/>
          </w:tcPr>
          <w:p w14:paraId="51DB0D4D" w14:textId="77777777" w:rsidR="00C46B1C" w:rsidRPr="0070681A" w:rsidRDefault="00C46B1C" w:rsidP="00C46B1C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  <w:p w14:paraId="25C899DB" w14:textId="5B9A213B" w:rsidR="00C46B1C" w:rsidRPr="00C46B1C" w:rsidRDefault="00C46B1C" w:rsidP="00C46B1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1BC33A42" w14:textId="25EB94FA" w:rsidR="00C46B1C" w:rsidRPr="0070681A" w:rsidRDefault="00C46B1C" w:rsidP="00C46B1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B857CD" w:rsidRPr="0070681A" w14:paraId="7A9D6311" w14:textId="77777777" w:rsidTr="00FA130A">
        <w:trPr>
          <w:trHeight w:val="765"/>
        </w:trPr>
        <w:tc>
          <w:tcPr>
            <w:tcW w:w="577" w:type="dxa"/>
            <w:vMerge/>
          </w:tcPr>
          <w:p w14:paraId="5A62D96F" w14:textId="77777777" w:rsidR="00C46B1C" w:rsidRPr="0070681A" w:rsidRDefault="00C46B1C" w:rsidP="00C46B1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22" w:type="dxa"/>
            <w:vMerge/>
          </w:tcPr>
          <w:p w14:paraId="1D3C59B5" w14:textId="77777777" w:rsidR="00C46B1C" w:rsidRPr="0070681A" w:rsidRDefault="00C46B1C" w:rsidP="00C46B1C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2F4A3B30" w14:textId="77777777" w:rsidR="00C46B1C" w:rsidRDefault="00C46B1C" w:rsidP="00C46B1C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4DCD7063" w14:textId="77777777" w:rsidR="00C46B1C" w:rsidRDefault="00C46B1C" w:rsidP="00C46B1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  <w:vMerge/>
            <w:vAlign w:val="center"/>
          </w:tcPr>
          <w:p w14:paraId="5D5D5889" w14:textId="77777777" w:rsidR="00C46B1C" w:rsidRPr="00C46B1C" w:rsidRDefault="00C46B1C" w:rsidP="00C46B1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gridSpan w:val="2"/>
            <w:vMerge/>
            <w:vAlign w:val="center"/>
          </w:tcPr>
          <w:p w14:paraId="611A600D" w14:textId="77777777" w:rsidR="00C46B1C" w:rsidRPr="00C46B1C" w:rsidRDefault="00C46B1C" w:rsidP="00C46B1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13"/>
          </w:tcPr>
          <w:p w14:paraId="2104C5A7" w14:textId="77777777" w:rsidR="00C46B1C" w:rsidRPr="0070681A" w:rsidRDefault="00C46B1C" w:rsidP="00C46B1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AFC0584" w14:textId="4F1F691D" w:rsidR="00C46B1C" w:rsidRPr="00C46B1C" w:rsidRDefault="00C46B1C" w:rsidP="00C46B1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852" w:type="dxa"/>
            <w:gridSpan w:val="4"/>
          </w:tcPr>
          <w:p w14:paraId="03106863" w14:textId="77777777" w:rsidR="00C46B1C" w:rsidRPr="0070681A" w:rsidRDefault="00C46B1C" w:rsidP="00C46B1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16C92C9" w14:textId="27815231" w:rsidR="00C46B1C" w:rsidRPr="00C46B1C" w:rsidRDefault="00C46B1C" w:rsidP="00C46B1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709" w:type="dxa"/>
            <w:gridSpan w:val="2"/>
          </w:tcPr>
          <w:p w14:paraId="1D481059" w14:textId="273AEC6F" w:rsidR="00C46B1C" w:rsidRPr="00C46B1C" w:rsidRDefault="00C46B1C" w:rsidP="00C46B1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48" w:type="dxa"/>
            <w:gridSpan w:val="2"/>
          </w:tcPr>
          <w:p w14:paraId="4BE3BC39" w14:textId="1A8D2582" w:rsidR="00C46B1C" w:rsidRPr="00C46B1C" w:rsidRDefault="00C46B1C" w:rsidP="00C46B1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3" w:type="dxa"/>
            <w:vMerge/>
            <w:vAlign w:val="center"/>
          </w:tcPr>
          <w:p w14:paraId="7AB8A6F4" w14:textId="77777777" w:rsidR="00C46B1C" w:rsidRPr="00C46B1C" w:rsidRDefault="00C46B1C" w:rsidP="00C46B1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vAlign w:val="center"/>
          </w:tcPr>
          <w:p w14:paraId="18E9CD16" w14:textId="77777777" w:rsidR="00C46B1C" w:rsidRPr="00C46B1C" w:rsidRDefault="00C46B1C" w:rsidP="00C46B1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vAlign w:val="center"/>
          </w:tcPr>
          <w:p w14:paraId="5C6D94F0" w14:textId="77777777" w:rsidR="00C46B1C" w:rsidRPr="00C46B1C" w:rsidRDefault="00C46B1C" w:rsidP="00C46B1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14:paraId="72F7B41E" w14:textId="77777777" w:rsidR="00C46B1C" w:rsidRPr="00C46B1C" w:rsidRDefault="00C46B1C" w:rsidP="00C46B1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14:paraId="23C5E98C" w14:textId="77777777" w:rsidR="00C46B1C" w:rsidRDefault="00C46B1C" w:rsidP="00C46B1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2045" w:rsidRPr="0070681A" w14:paraId="3741C3DE" w14:textId="77777777" w:rsidTr="00FA130A">
        <w:trPr>
          <w:trHeight w:val="1524"/>
        </w:trPr>
        <w:tc>
          <w:tcPr>
            <w:tcW w:w="577" w:type="dxa"/>
            <w:vMerge/>
          </w:tcPr>
          <w:p w14:paraId="69138928" w14:textId="77777777" w:rsidR="005C2045" w:rsidRPr="00C46B1C" w:rsidRDefault="005C2045" w:rsidP="005C204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2D81A251" w14:textId="77777777" w:rsidR="005C2045" w:rsidRPr="0070681A" w:rsidRDefault="005C2045" w:rsidP="005C2045">
            <w:pPr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613CCEA5" w14:textId="77777777" w:rsidR="005C2045" w:rsidRPr="0070681A" w:rsidRDefault="005C2045" w:rsidP="005C204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74D08C3F" w14:textId="77777777" w:rsidR="005C2045" w:rsidRPr="0070681A" w:rsidRDefault="005C2045" w:rsidP="005C204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7FA133D6" w14:textId="20A99CA8" w:rsidR="005C2045" w:rsidRPr="00C46B1C" w:rsidRDefault="005C2045" w:rsidP="005C204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06" w:type="dxa"/>
            <w:gridSpan w:val="2"/>
            <w:vAlign w:val="center"/>
          </w:tcPr>
          <w:p w14:paraId="4E452EC1" w14:textId="5CBD4FDF" w:rsidR="005C2045" w:rsidRPr="00C46B1C" w:rsidRDefault="005C2045" w:rsidP="005C204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2,83</w:t>
            </w:r>
          </w:p>
        </w:tc>
        <w:tc>
          <w:tcPr>
            <w:tcW w:w="696" w:type="dxa"/>
            <w:gridSpan w:val="13"/>
            <w:vAlign w:val="center"/>
          </w:tcPr>
          <w:p w14:paraId="0A145D34" w14:textId="405A285D" w:rsidR="005C2045" w:rsidRPr="00C46B1C" w:rsidRDefault="005C2045" w:rsidP="005C204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2" w:type="dxa"/>
            <w:gridSpan w:val="4"/>
            <w:vAlign w:val="center"/>
          </w:tcPr>
          <w:p w14:paraId="4A483C20" w14:textId="5DCB5572" w:rsidR="005C2045" w:rsidRPr="00C46B1C" w:rsidRDefault="005C2045" w:rsidP="005C204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14:paraId="50378638" w14:textId="5C99D233" w:rsidR="005C2045" w:rsidRPr="00C46B1C" w:rsidRDefault="005C2045" w:rsidP="005C204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8" w:type="dxa"/>
            <w:gridSpan w:val="2"/>
            <w:vAlign w:val="center"/>
          </w:tcPr>
          <w:p w14:paraId="664E88C2" w14:textId="5FC2699A" w:rsidR="005C2045" w:rsidRPr="00C46B1C" w:rsidRDefault="005C2045" w:rsidP="005C204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2,83</w:t>
            </w:r>
          </w:p>
        </w:tc>
        <w:tc>
          <w:tcPr>
            <w:tcW w:w="1133" w:type="dxa"/>
            <w:vAlign w:val="center"/>
          </w:tcPr>
          <w:p w14:paraId="6DE16998" w14:textId="1C8B2685" w:rsidR="005C2045" w:rsidRPr="00C46B1C" w:rsidRDefault="005C2045" w:rsidP="005C204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ans" w:hAnsi="PT Sans"/>
                <w:color w:val="333333"/>
                <w:sz w:val="18"/>
                <w:szCs w:val="18"/>
              </w:rPr>
              <w:t>1952,83</w:t>
            </w:r>
          </w:p>
        </w:tc>
        <w:tc>
          <w:tcPr>
            <w:tcW w:w="1204" w:type="dxa"/>
            <w:vAlign w:val="center"/>
          </w:tcPr>
          <w:p w14:paraId="7B9CD45E" w14:textId="2151714B" w:rsidR="005C2045" w:rsidRPr="00C46B1C" w:rsidRDefault="005C2045" w:rsidP="005C204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ans" w:hAnsi="PT Sans"/>
                <w:color w:val="333333"/>
                <w:sz w:val="18"/>
                <w:szCs w:val="18"/>
              </w:rPr>
              <w:t>1952,83</w:t>
            </w:r>
          </w:p>
        </w:tc>
        <w:tc>
          <w:tcPr>
            <w:tcW w:w="1132" w:type="dxa"/>
            <w:vAlign w:val="center"/>
          </w:tcPr>
          <w:p w14:paraId="4A8C0692" w14:textId="1421DBED" w:rsidR="005C2045" w:rsidRPr="00C46B1C" w:rsidRDefault="005C2045" w:rsidP="005C204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9" w:type="dxa"/>
            <w:gridSpan w:val="2"/>
            <w:vAlign w:val="center"/>
          </w:tcPr>
          <w:p w14:paraId="78E4E295" w14:textId="71FECE10" w:rsidR="005C2045" w:rsidRPr="00C46B1C" w:rsidRDefault="005C2045" w:rsidP="005C204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vMerge/>
          </w:tcPr>
          <w:p w14:paraId="7FD55C45" w14:textId="77777777" w:rsidR="005C2045" w:rsidRPr="0070681A" w:rsidRDefault="005C2045" w:rsidP="005C204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4454" w:rsidRPr="0070681A" w14:paraId="1412B060" w14:textId="77777777" w:rsidTr="00FA130A">
        <w:trPr>
          <w:trHeight w:val="326"/>
        </w:trPr>
        <w:tc>
          <w:tcPr>
            <w:tcW w:w="577" w:type="dxa"/>
            <w:vMerge w:val="restart"/>
            <w:hideMark/>
          </w:tcPr>
          <w:p w14:paraId="5AF29389" w14:textId="39734263" w:rsidR="00874454" w:rsidRPr="0070681A" w:rsidRDefault="00874454" w:rsidP="008744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_Hlk150516987"/>
            <w:bookmarkStart w:id="2" w:name="_Hlk154566346"/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22" w:type="dxa"/>
            <w:vMerge w:val="restart"/>
          </w:tcPr>
          <w:p w14:paraId="2712D5F3" w14:textId="77777777" w:rsidR="00874454" w:rsidRPr="0070681A" w:rsidRDefault="00874454" w:rsidP="00874454">
            <w:pPr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Мероприятие 01.15.</w:t>
            </w:r>
          </w:p>
          <w:p w14:paraId="18A68354" w14:textId="61EECBB0" w:rsidR="00874454" w:rsidRPr="0070681A" w:rsidRDefault="00874454" w:rsidP="00874454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«Содержание дворовых территорий» </w:t>
            </w:r>
          </w:p>
        </w:tc>
        <w:tc>
          <w:tcPr>
            <w:tcW w:w="746" w:type="dxa"/>
            <w:vMerge w:val="restart"/>
            <w:hideMark/>
          </w:tcPr>
          <w:p w14:paraId="4708DBE5" w14:textId="41797F5C" w:rsidR="00874454" w:rsidRPr="0070681A" w:rsidRDefault="00874454" w:rsidP="00874454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83" w:type="dxa"/>
            <w:gridSpan w:val="2"/>
            <w:hideMark/>
          </w:tcPr>
          <w:p w14:paraId="39E8CABD" w14:textId="77777777" w:rsidR="00874454" w:rsidRPr="0070681A" w:rsidRDefault="00874454" w:rsidP="00874454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1" w:type="dxa"/>
            <w:gridSpan w:val="2"/>
            <w:vAlign w:val="center"/>
          </w:tcPr>
          <w:p w14:paraId="32B699BD" w14:textId="250566B7" w:rsidR="00874454" w:rsidRPr="0054688C" w:rsidRDefault="00874454" w:rsidP="008744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85208,54065</w:t>
            </w:r>
          </w:p>
        </w:tc>
        <w:tc>
          <w:tcPr>
            <w:tcW w:w="4111" w:type="dxa"/>
            <w:gridSpan w:val="23"/>
            <w:vAlign w:val="center"/>
          </w:tcPr>
          <w:p w14:paraId="2234C2C6" w14:textId="190D69D0" w:rsidR="00874454" w:rsidRPr="00E80551" w:rsidRDefault="00874454" w:rsidP="008744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1 190 306,94639</w:t>
            </w:r>
          </w:p>
        </w:tc>
        <w:tc>
          <w:tcPr>
            <w:tcW w:w="1133" w:type="dxa"/>
            <w:vAlign w:val="center"/>
          </w:tcPr>
          <w:p w14:paraId="5D20FAF9" w14:textId="674CD7FB" w:rsidR="00874454" w:rsidRPr="00E80551" w:rsidRDefault="00874454" w:rsidP="00874454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1 197 450,79713</w:t>
            </w:r>
          </w:p>
        </w:tc>
        <w:tc>
          <w:tcPr>
            <w:tcW w:w="1204" w:type="dxa"/>
            <w:vAlign w:val="center"/>
          </w:tcPr>
          <w:p w14:paraId="55490284" w14:textId="70CCE727" w:rsidR="00874454" w:rsidRPr="00E80551" w:rsidRDefault="00874454" w:rsidP="00874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1 197 450,79713</w:t>
            </w:r>
          </w:p>
        </w:tc>
        <w:tc>
          <w:tcPr>
            <w:tcW w:w="1132" w:type="dxa"/>
            <w:vAlign w:val="center"/>
          </w:tcPr>
          <w:p w14:paraId="6CF2568B" w14:textId="22447D3C" w:rsidR="00874454" w:rsidRPr="00E80551" w:rsidRDefault="00874454" w:rsidP="008744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55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E8055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9" w:type="dxa"/>
            <w:gridSpan w:val="2"/>
            <w:vAlign w:val="center"/>
          </w:tcPr>
          <w:p w14:paraId="27EF1579" w14:textId="65EDB657" w:rsidR="00874454" w:rsidRPr="00E80551" w:rsidRDefault="00874454" w:rsidP="008744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55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E8055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2" w:type="dxa"/>
            <w:vMerge w:val="restart"/>
            <w:hideMark/>
          </w:tcPr>
          <w:p w14:paraId="1A1789EB" w14:textId="488EAE72" w:rsidR="00874454" w:rsidRPr="0070681A" w:rsidRDefault="00874454" w:rsidP="008744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0681A">
              <w:rPr>
                <w:rFonts w:eastAsia="Calibri" w:cs="Times New Roman"/>
                <w:sz w:val="20"/>
                <w:szCs w:val="20"/>
              </w:rPr>
              <w:t>Управление благоустройства; МКУ»ЕСЗ»; МБУ «КГС»</w:t>
            </w: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874454" w:rsidRPr="0070681A" w14:paraId="1233E450" w14:textId="77777777" w:rsidTr="00FA130A">
        <w:trPr>
          <w:trHeight w:val="461"/>
        </w:trPr>
        <w:tc>
          <w:tcPr>
            <w:tcW w:w="577" w:type="dxa"/>
            <w:vMerge/>
            <w:hideMark/>
          </w:tcPr>
          <w:p w14:paraId="2C05089A" w14:textId="77777777" w:rsidR="00874454" w:rsidRPr="0070681A" w:rsidRDefault="00874454" w:rsidP="0087445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5827B87C" w14:textId="77777777" w:rsidR="00874454" w:rsidRPr="0070681A" w:rsidRDefault="00874454" w:rsidP="00874454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hideMark/>
          </w:tcPr>
          <w:p w14:paraId="06DD6443" w14:textId="77777777" w:rsidR="00874454" w:rsidRPr="0070681A" w:rsidRDefault="00874454" w:rsidP="00874454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hideMark/>
          </w:tcPr>
          <w:p w14:paraId="765C1170" w14:textId="2BF86B3B" w:rsidR="00874454" w:rsidRPr="0070681A" w:rsidRDefault="00874454" w:rsidP="0087445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21" w:type="dxa"/>
            <w:gridSpan w:val="2"/>
            <w:vAlign w:val="center"/>
          </w:tcPr>
          <w:p w14:paraId="4515F13F" w14:textId="4FF9AC0D" w:rsidR="00874454" w:rsidRPr="0070681A" w:rsidRDefault="00874454" w:rsidP="008744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19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001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111" w:type="dxa"/>
            <w:gridSpan w:val="23"/>
            <w:vAlign w:val="center"/>
          </w:tcPr>
          <w:p w14:paraId="75D4C597" w14:textId="46C0516B" w:rsidR="00874454" w:rsidRPr="0070681A" w:rsidRDefault="00874454" w:rsidP="008744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19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001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3" w:type="dxa"/>
            <w:vAlign w:val="center"/>
          </w:tcPr>
          <w:p w14:paraId="7EAD2B89" w14:textId="0F3E21D8" w:rsidR="00874454" w:rsidRPr="0070681A" w:rsidRDefault="00874454" w:rsidP="008744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19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001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04" w:type="dxa"/>
            <w:vAlign w:val="center"/>
          </w:tcPr>
          <w:p w14:paraId="546C265F" w14:textId="6ACC6393" w:rsidR="00874454" w:rsidRPr="0070681A" w:rsidRDefault="00874454" w:rsidP="008744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19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001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2" w:type="dxa"/>
            <w:vAlign w:val="center"/>
          </w:tcPr>
          <w:p w14:paraId="5408F13D" w14:textId="388534A6" w:rsidR="00874454" w:rsidRPr="0070681A" w:rsidRDefault="00874454" w:rsidP="008744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19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001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9" w:type="dxa"/>
            <w:gridSpan w:val="2"/>
            <w:vAlign w:val="center"/>
          </w:tcPr>
          <w:p w14:paraId="761B8C1F" w14:textId="6B790DBB" w:rsidR="00874454" w:rsidRPr="0070681A" w:rsidRDefault="00874454" w:rsidP="008744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19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001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2" w:type="dxa"/>
            <w:vMerge/>
            <w:hideMark/>
          </w:tcPr>
          <w:p w14:paraId="19DB6EBC" w14:textId="77777777" w:rsidR="00874454" w:rsidRPr="0070681A" w:rsidRDefault="00874454" w:rsidP="0087445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4454" w:rsidRPr="0070681A" w14:paraId="3595FEC2" w14:textId="77777777" w:rsidTr="00FA130A">
        <w:trPr>
          <w:trHeight w:val="519"/>
        </w:trPr>
        <w:tc>
          <w:tcPr>
            <w:tcW w:w="577" w:type="dxa"/>
            <w:vMerge/>
            <w:hideMark/>
          </w:tcPr>
          <w:p w14:paraId="12A7063E" w14:textId="77777777" w:rsidR="00874454" w:rsidRPr="0070681A" w:rsidRDefault="00874454" w:rsidP="0087445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2CA72C9A" w14:textId="77777777" w:rsidR="00874454" w:rsidRPr="0070681A" w:rsidRDefault="00874454" w:rsidP="00874454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hideMark/>
          </w:tcPr>
          <w:p w14:paraId="2466CCA4" w14:textId="77777777" w:rsidR="00874454" w:rsidRPr="0070681A" w:rsidRDefault="00874454" w:rsidP="00874454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hideMark/>
          </w:tcPr>
          <w:p w14:paraId="16C56801" w14:textId="653D4B35" w:rsidR="00874454" w:rsidRPr="0070681A" w:rsidRDefault="00874454" w:rsidP="0087445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1" w:type="dxa"/>
            <w:gridSpan w:val="2"/>
            <w:vAlign w:val="center"/>
          </w:tcPr>
          <w:p w14:paraId="2E339939" w14:textId="384A5E5E" w:rsidR="00874454" w:rsidRPr="0070681A" w:rsidRDefault="00874454" w:rsidP="008744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0019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001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111" w:type="dxa"/>
            <w:gridSpan w:val="23"/>
            <w:vAlign w:val="center"/>
          </w:tcPr>
          <w:p w14:paraId="0C89F5A7" w14:textId="5B004CA3" w:rsidR="00874454" w:rsidRPr="0070681A" w:rsidRDefault="00874454" w:rsidP="008744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19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001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3" w:type="dxa"/>
            <w:vAlign w:val="center"/>
          </w:tcPr>
          <w:p w14:paraId="23A1C842" w14:textId="5DA51E27" w:rsidR="00874454" w:rsidRPr="0070681A" w:rsidRDefault="00874454" w:rsidP="008744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0019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001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04" w:type="dxa"/>
            <w:vAlign w:val="center"/>
          </w:tcPr>
          <w:p w14:paraId="108C557C" w14:textId="421184C0" w:rsidR="00874454" w:rsidRPr="0070681A" w:rsidRDefault="00874454" w:rsidP="008744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19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001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2" w:type="dxa"/>
            <w:vAlign w:val="center"/>
          </w:tcPr>
          <w:p w14:paraId="72B830CA" w14:textId="69419394" w:rsidR="00874454" w:rsidRPr="0070681A" w:rsidRDefault="00874454" w:rsidP="008744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0019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001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9" w:type="dxa"/>
            <w:gridSpan w:val="2"/>
            <w:vAlign w:val="center"/>
          </w:tcPr>
          <w:p w14:paraId="1F349ECF" w14:textId="1E10AEE1" w:rsidR="00874454" w:rsidRPr="0070681A" w:rsidRDefault="00874454" w:rsidP="008744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019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001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2" w:type="dxa"/>
            <w:vMerge/>
            <w:hideMark/>
          </w:tcPr>
          <w:p w14:paraId="40BD348E" w14:textId="77777777" w:rsidR="00874454" w:rsidRPr="0070681A" w:rsidRDefault="00874454" w:rsidP="0087445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4454" w:rsidRPr="0070681A" w14:paraId="6DA9FE21" w14:textId="77777777" w:rsidTr="00FA130A">
        <w:trPr>
          <w:trHeight w:val="670"/>
        </w:trPr>
        <w:tc>
          <w:tcPr>
            <w:tcW w:w="577" w:type="dxa"/>
            <w:vMerge/>
            <w:hideMark/>
          </w:tcPr>
          <w:p w14:paraId="565B23C7" w14:textId="77777777" w:rsidR="00874454" w:rsidRPr="0070681A" w:rsidRDefault="00874454" w:rsidP="0087445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01787831" w14:textId="77777777" w:rsidR="00874454" w:rsidRPr="0070681A" w:rsidRDefault="00874454" w:rsidP="00874454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hideMark/>
          </w:tcPr>
          <w:p w14:paraId="05A79CB0" w14:textId="77777777" w:rsidR="00874454" w:rsidRPr="0070681A" w:rsidRDefault="00874454" w:rsidP="00874454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hideMark/>
          </w:tcPr>
          <w:p w14:paraId="234C0D91" w14:textId="77777777" w:rsidR="00874454" w:rsidRPr="0070681A" w:rsidRDefault="00874454" w:rsidP="0087445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</w:t>
            </w:r>
          </w:p>
          <w:p w14:paraId="0A32B7DA" w14:textId="4BF36FDC" w:rsidR="00874454" w:rsidRPr="0070681A" w:rsidRDefault="00874454" w:rsidP="0087445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.о. Красногорск </w:t>
            </w: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121" w:type="dxa"/>
            <w:gridSpan w:val="2"/>
            <w:vAlign w:val="center"/>
          </w:tcPr>
          <w:p w14:paraId="56C3CFBD" w14:textId="15685BFD" w:rsidR="00874454" w:rsidRPr="00874454" w:rsidRDefault="00874454" w:rsidP="00874454">
            <w:pPr>
              <w:jc w:val="center"/>
              <w:rPr>
                <w:sz w:val="20"/>
                <w:szCs w:val="20"/>
              </w:rPr>
            </w:pPr>
            <w:r w:rsidRPr="00874454">
              <w:rPr>
                <w:sz w:val="20"/>
                <w:szCs w:val="20"/>
              </w:rPr>
              <w:t>3585208,54065</w:t>
            </w:r>
          </w:p>
        </w:tc>
        <w:tc>
          <w:tcPr>
            <w:tcW w:w="4111" w:type="dxa"/>
            <w:gridSpan w:val="23"/>
            <w:vAlign w:val="center"/>
          </w:tcPr>
          <w:p w14:paraId="3105604E" w14:textId="5D6CE438" w:rsidR="00874454" w:rsidRPr="00874454" w:rsidRDefault="00874454" w:rsidP="008744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454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1 190 306,94639</w:t>
            </w:r>
          </w:p>
        </w:tc>
        <w:tc>
          <w:tcPr>
            <w:tcW w:w="1133" w:type="dxa"/>
            <w:vAlign w:val="center"/>
          </w:tcPr>
          <w:p w14:paraId="364C69CD" w14:textId="78C60DB6" w:rsidR="00874454" w:rsidRPr="00874454" w:rsidRDefault="00874454" w:rsidP="00874454">
            <w:pPr>
              <w:rPr>
                <w:sz w:val="20"/>
                <w:szCs w:val="20"/>
              </w:rPr>
            </w:pPr>
            <w:r w:rsidRPr="00874454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1 197 450,79713</w:t>
            </w:r>
          </w:p>
        </w:tc>
        <w:tc>
          <w:tcPr>
            <w:tcW w:w="1204" w:type="dxa"/>
            <w:vAlign w:val="center"/>
          </w:tcPr>
          <w:p w14:paraId="2C83B2AB" w14:textId="72ABE708" w:rsidR="00874454" w:rsidRPr="00874454" w:rsidRDefault="00874454" w:rsidP="00874454">
            <w:pPr>
              <w:jc w:val="center"/>
              <w:rPr>
                <w:sz w:val="20"/>
                <w:szCs w:val="20"/>
              </w:rPr>
            </w:pPr>
            <w:r w:rsidRPr="00874454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1 197 450,79713</w:t>
            </w:r>
          </w:p>
        </w:tc>
        <w:tc>
          <w:tcPr>
            <w:tcW w:w="1132" w:type="dxa"/>
            <w:vAlign w:val="center"/>
          </w:tcPr>
          <w:p w14:paraId="536A11C0" w14:textId="13C7755A" w:rsidR="00874454" w:rsidRPr="00874454" w:rsidRDefault="00874454" w:rsidP="008744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454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87445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9" w:type="dxa"/>
            <w:gridSpan w:val="2"/>
            <w:vAlign w:val="center"/>
          </w:tcPr>
          <w:p w14:paraId="2737E578" w14:textId="0111AF9B" w:rsidR="00874454" w:rsidRPr="00874454" w:rsidRDefault="00874454" w:rsidP="008744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454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87445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2" w:type="dxa"/>
            <w:vMerge/>
            <w:hideMark/>
          </w:tcPr>
          <w:p w14:paraId="266AE398" w14:textId="77777777" w:rsidR="00874454" w:rsidRPr="0070681A" w:rsidRDefault="00874454" w:rsidP="0087445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18E5" w:rsidRPr="0070681A" w14:paraId="2027C394" w14:textId="77777777" w:rsidTr="00FA130A">
        <w:trPr>
          <w:trHeight w:val="338"/>
        </w:trPr>
        <w:tc>
          <w:tcPr>
            <w:tcW w:w="577" w:type="dxa"/>
            <w:vMerge/>
          </w:tcPr>
          <w:p w14:paraId="0907AA20" w14:textId="77777777" w:rsidR="000A1B99" w:rsidRPr="0070681A" w:rsidRDefault="000A1B99" w:rsidP="000A1B9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 w:val="restart"/>
          </w:tcPr>
          <w:p w14:paraId="06164E38" w14:textId="3EDEEA65" w:rsidR="000A1B99" w:rsidRPr="0070681A" w:rsidRDefault="000A1B99" w:rsidP="000A1B99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746" w:type="dxa"/>
            <w:vMerge w:val="restart"/>
          </w:tcPr>
          <w:p w14:paraId="20C35D7D" w14:textId="08D2F099" w:rsidR="000A1B99" w:rsidRPr="0070681A" w:rsidRDefault="000A1B99" w:rsidP="000A1B99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3" w:type="dxa"/>
            <w:gridSpan w:val="2"/>
            <w:vMerge w:val="restart"/>
          </w:tcPr>
          <w:p w14:paraId="01E63F28" w14:textId="1F64D123" w:rsidR="000A1B99" w:rsidRPr="0070681A" w:rsidRDefault="000A1B99" w:rsidP="000A1B9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1" w:type="dxa"/>
            <w:gridSpan w:val="2"/>
            <w:vMerge w:val="restart"/>
          </w:tcPr>
          <w:p w14:paraId="7911A497" w14:textId="17E5B169" w:rsidR="000A1B99" w:rsidRPr="000A1B99" w:rsidRDefault="000A1B99" w:rsidP="000A1B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6" w:type="dxa"/>
            <w:gridSpan w:val="2"/>
            <w:vMerge w:val="restart"/>
          </w:tcPr>
          <w:p w14:paraId="61D3D27F" w14:textId="77777777" w:rsidR="000A1B99" w:rsidRDefault="000A1B99" w:rsidP="000A1B9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14:paraId="163F4BAC" w14:textId="77777777" w:rsidR="000A1B99" w:rsidRPr="0070681A" w:rsidRDefault="000A1B99" w:rsidP="000A1B9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  <w:p w14:paraId="1546D0CA" w14:textId="77777777" w:rsidR="000A1B99" w:rsidRPr="0070681A" w:rsidRDefault="000A1B99" w:rsidP="000A1B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  <w:p w14:paraId="6E9C2C4E" w14:textId="77777777" w:rsidR="000A1B99" w:rsidRPr="000A1B99" w:rsidRDefault="000A1B99" w:rsidP="000A1B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gridSpan w:val="21"/>
          </w:tcPr>
          <w:p w14:paraId="34E42481" w14:textId="58C49DEA" w:rsidR="000A1B99" w:rsidRPr="000A1B99" w:rsidRDefault="000A1B99" w:rsidP="000A1B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3" w:type="dxa"/>
            <w:vMerge w:val="restart"/>
          </w:tcPr>
          <w:p w14:paraId="321B2BC8" w14:textId="77777777" w:rsidR="000A1B99" w:rsidRPr="0070681A" w:rsidRDefault="000A1B99" w:rsidP="000A1B9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  <w:p w14:paraId="2F5925C8" w14:textId="576B6701" w:rsidR="000A1B99" w:rsidRPr="000A1B99" w:rsidRDefault="000A1B99" w:rsidP="000A1B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04" w:type="dxa"/>
            <w:vMerge w:val="restart"/>
          </w:tcPr>
          <w:p w14:paraId="4E5B78EA" w14:textId="77777777" w:rsidR="000A1B99" w:rsidRPr="0070681A" w:rsidRDefault="000A1B99" w:rsidP="000A1B9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  <w:p w14:paraId="0A0B36FC" w14:textId="263A83E6" w:rsidR="000A1B99" w:rsidRPr="000A1B99" w:rsidRDefault="000A1B99" w:rsidP="000A1B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2DE2CEB2" w14:textId="77777777" w:rsidR="000A1B99" w:rsidRPr="0070681A" w:rsidRDefault="000A1B99" w:rsidP="000A1B9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  <w:p w14:paraId="6B492667" w14:textId="712048B8" w:rsidR="000A1B99" w:rsidRPr="000A1B99" w:rsidRDefault="000A1B99" w:rsidP="000A1B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9" w:type="dxa"/>
            <w:gridSpan w:val="2"/>
            <w:vMerge w:val="restart"/>
          </w:tcPr>
          <w:p w14:paraId="7E92B4AC" w14:textId="77777777" w:rsidR="000A1B99" w:rsidRPr="0070681A" w:rsidRDefault="000A1B99" w:rsidP="000A1B9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  <w:p w14:paraId="70533AD8" w14:textId="5D2A382C" w:rsidR="000A1B99" w:rsidRPr="000A1B99" w:rsidRDefault="000A1B99" w:rsidP="000A1B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4405735E" w14:textId="1DCC2E8B" w:rsidR="000A1B99" w:rsidRPr="0070681A" w:rsidRDefault="000A1B99" w:rsidP="000A1B9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A07A7" w:rsidRPr="0070681A" w14:paraId="45EE5EDE" w14:textId="77777777" w:rsidTr="00FA130A">
        <w:trPr>
          <w:trHeight w:val="337"/>
        </w:trPr>
        <w:tc>
          <w:tcPr>
            <w:tcW w:w="577" w:type="dxa"/>
            <w:vMerge/>
          </w:tcPr>
          <w:p w14:paraId="000C435E" w14:textId="77777777" w:rsidR="000A1B99" w:rsidRPr="0070681A" w:rsidRDefault="000A1B99" w:rsidP="000A1B9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71812F02" w14:textId="77777777" w:rsidR="000A1B99" w:rsidRPr="0070681A" w:rsidRDefault="000A1B99" w:rsidP="000A1B99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03F552F9" w14:textId="77777777" w:rsidR="000A1B99" w:rsidRDefault="000A1B99" w:rsidP="000A1B99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757CC34A" w14:textId="77777777" w:rsidR="000A1B99" w:rsidRDefault="000A1B99" w:rsidP="000A1B9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  <w:vMerge/>
          </w:tcPr>
          <w:p w14:paraId="4E5CEDDC" w14:textId="77777777" w:rsidR="000A1B99" w:rsidRPr="000A1B99" w:rsidRDefault="000A1B99" w:rsidP="000A1B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gridSpan w:val="2"/>
            <w:vMerge/>
          </w:tcPr>
          <w:p w14:paraId="5E1DF40D" w14:textId="77777777" w:rsidR="000A1B99" w:rsidRPr="000A1B99" w:rsidRDefault="000A1B99" w:rsidP="000A1B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13"/>
          </w:tcPr>
          <w:p w14:paraId="1F444E73" w14:textId="77777777" w:rsidR="000A1B99" w:rsidRPr="0070681A" w:rsidRDefault="000A1B99" w:rsidP="000A1B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4CD58CF" w14:textId="1A8265ED" w:rsidR="000A1B99" w:rsidRPr="000A1B99" w:rsidRDefault="000A1B99" w:rsidP="000A1B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852" w:type="dxa"/>
            <w:gridSpan w:val="4"/>
          </w:tcPr>
          <w:p w14:paraId="178CFEE8" w14:textId="77777777" w:rsidR="000A1B99" w:rsidRPr="0070681A" w:rsidRDefault="000A1B99" w:rsidP="000A1B9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4D4DC6F" w14:textId="171BBA8A" w:rsidR="000A1B99" w:rsidRPr="000A1B99" w:rsidRDefault="000A1B99" w:rsidP="000A1B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709" w:type="dxa"/>
            <w:gridSpan w:val="2"/>
          </w:tcPr>
          <w:p w14:paraId="651962FE" w14:textId="1DCFF2B6" w:rsidR="000A1B99" w:rsidRPr="000A1B99" w:rsidRDefault="000A1B99" w:rsidP="000A1B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48" w:type="dxa"/>
            <w:gridSpan w:val="2"/>
          </w:tcPr>
          <w:p w14:paraId="3E287C7A" w14:textId="4D9EFAE5" w:rsidR="000A1B99" w:rsidRPr="000A1B99" w:rsidRDefault="000A1B99" w:rsidP="000A1B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3" w:type="dxa"/>
            <w:vMerge/>
          </w:tcPr>
          <w:p w14:paraId="323C216C" w14:textId="77777777" w:rsidR="000A1B99" w:rsidRPr="000A1B99" w:rsidRDefault="000A1B99" w:rsidP="000A1B9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</w:tcPr>
          <w:p w14:paraId="47DB028D" w14:textId="77777777" w:rsidR="000A1B99" w:rsidRPr="000A1B99" w:rsidRDefault="000A1B99" w:rsidP="000A1B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14:paraId="37FDBEA7" w14:textId="77777777" w:rsidR="000A1B99" w:rsidRPr="000A1B99" w:rsidRDefault="000A1B99" w:rsidP="000A1B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</w:tcPr>
          <w:p w14:paraId="1C87E7EF" w14:textId="77777777" w:rsidR="000A1B99" w:rsidRPr="000A1B99" w:rsidRDefault="000A1B99" w:rsidP="000A1B9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14:paraId="24D97871" w14:textId="77777777" w:rsidR="000A1B99" w:rsidRDefault="000A1B99" w:rsidP="000A1B9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6EE9" w:rsidRPr="0070681A" w14:paraId="5F1F0F08" w14:textId="77777777" w:rsidTr="00FA130A">
        <w:trPr>
          <w:trHeight w:val="670"/>
        </w:trPr>
        <w:tc>
          <w:tcPr>
            <w:tcW w:w="577" w:type="dxa"/>
            <w:vMerge/>
          </w:tcPr>
          <w:p w14:paraId="68C56D78" w14:textId="77777777" w:rsidR="002F6EE9" w:rsidRPr="0070681A" w:rsidRDefault="002F6EE9" w:rsidP="002F6EE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79057699" w14:textId="77777777" w:rsidR="002F6EE9" w:rsidRPr="0070681A" w:rsidRDefault="002F6EE9" w:rsidP="002F6EE9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61A3BBE6" w14:textId="77777777" w:rsidR="002F6EE9" w:rsidRPr="0070681A" w:rsidRDefault="002F6EE9" w:rsidP="002F6EE9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616C4B2F" w14:textId="77777777" w:rsidR="002F6EE9" w:rsidRPr="0070681A" w:rsidRDefault="002F6EE9" w:rsidP="002F6EE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</w:tcPr>
          <w:p w14:paraId="128D21BE" w14:textId="79B7DDFD" w:rsidR="002F6EE9" w:rsidRPr="000A1B99" w:rsidRDefault="002F6EE9" w:rsidP="002F6EE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06" w:type="dxa"/>
            <w:gridSpan w:val="2"/>
          </w:tcPr>
          <w:p w14:paraId="6CB93070" w14:textId="39B0D90A" w:rsidR="002F6EE9" w:rsidRPr="000A1B99" w:rsidRDefault="002F6EE9" w:rsidP="002F6EE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3,14863</w:t>
            </w:r>
          </w:p>
        </w:tc>
        <w:tc>
          <w:tcPr>
            <w:tcW w:w="696" w:type="dxa"/>
            <w:gridSpan w:val="13"/>
          </w:tcPr>
          <w:p w14:paraId="4007E4A4" w14:textId="65E7EA8E" w:rsidR="002F6EE9" w:rsidRPr="000A1B99" w:rsidRDefault="002F6EE9" w:rsidP="002F6EE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2" w:type="dxa"/>
            <w:gridSpan w:val="4"/>
          </w:tcPr>
          <w:p w14:paraId="09DB3488" w14:textId="0D1E4778" w:rsidR="002F6EE9" w:rsidRPr="000A1B99" w:rsidRDefault="002F6EE9" w:rsidP="002F6EE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</w:tcPr>
          <w:p w14:paraId="397B0DCA" w14:textId="5DA88010" w:rsidR="002F6EE9" w:rsidRPr="000A1B99" w:rsidRDefault="002F6EE9" w:rsidP="002F6EE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8" w:type="dxa"/>
            <w:gridSpan w:val="2"/>
          </w:tcPr>
          <w:p w14:paraId="4B543D6E" w14:textId="519540E8" w:rsidR="002F6EE9" w:rsidRPr="000A1B99" w:rsidRDefault="002F6EE9" w:rsidP="002F6EE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3,14863</w:t>
            </w:r>
          </w:p>
        </w:tc>
        <w:tc>
          <w:tcPr>
            <w:tcW w:w="1133" w:type="dxa"/>
            <w:vAlign w:val="center"/>
          </w:tcPr>
          <w:p w14:paraId="79C582C5" w14:textId="2D7C772C" w:rsidR="002F6EE9" w:rsidRPr="000A1B99" w:rsidRDefault="002F6EE9" w:rsidP="002F6EE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ans" w:hAnsi="PT Sans"/>
                <w:color w:val="333333"/>
                <w:sz w:val="18"/>
                <w:szCs w:val="18"/>
              </w:rPr>
              <w:t>3443,14863</w:t>
            </w:r>
          </w:p>
        </w:tc>
        <w:tc>
          <w:tcPr>
            <w:tcW w:w="1204" w:type="dxa"/>
            <w:vAlign w:val="center"/>
          </w:tcPr>
          <w:p w14:paraId="2936A94B" w14:textId="1AF49F0F" w:rsidR="002F6EE9" w:rsidRPr="000A1B99" w:rsidRDefault="002F6EE9" w:rsidP="002F6EE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ans" w:hAnsi="PT Sans"/>
                <w:color w:val="333333"/>
                <w:sz w:val="18"/>
                <w:szCs w:val="18"/>
              </w:rPr>
              <w:t>3443,14863</w:t>
            </w:r>
          </w:p>
        </w:tc>
        <w:tc>
          <w:tcPr>
            <w:tcW w:w="1132" w:type="dxa"/>
          </w:tcPr>
          <w:p w14:paraId="3109611D" w14:textId="3586BC12" w:rsidR="002F6EE9" w:rsidRPr="000A1B99" w:rsidRDefault="002F6EE9" w:rsidP="002F6EE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9" w:type="dxa"/>
            <w:gridSpan w:val="2"/>
          </w:tcPr>
          <w:p w14:paraId="4FDF5838" w14:textId="0CE9CC2B" w:rsidR="002F6EE9" w:rsidRPr="000A1B99" w:rsidRDefault="002F6EE9" w:rsidP="002F6EE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vMerge/>
          </w:tcPr>
          <w:p w14:paraId="46484F82" w14:textId="77777777" w:rsidR="002F6EE9" w:rsidRPr="0070681A" w:rsidRDefault="002F6EE9" w:rsidP="002F6EE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1"/>
      <w:bookmarkEnd w:id="2"/>
      <w:tr w:rsidR="00D71481" w:rsidRPr="0070681A" w14:paraId="1091BF89" w14:textId="77777777" w:rsidTr="00FA130A">
        <w:trPr>
          <w:trHeight w:val="415"/>
        </w:trPr>
        <w:tc>
          <w:tcPr>
            <w:tcW w:w="577" w:type="dxa"/>
            <w:vMerge w:val="restart"/>
            <w:hideMark/>
          </w:tcPr>
          <w:p w14:paraId="63219817" w14:textId="70495540" w:rsidR="00D71481" w:rsidRPr="0070681A" w:rsidRDefault="00D71481" w:rsidP="00D7148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22" w:type="dxa"/>
            <w:vMerge w:val="restart"/>
            <w:hideMark/>
          </w:tcPr>
          <w:p w14:paraId="1AD49402" w14:textId="1AC3B134" w:rsidR="00D71481" w:rsidRPr="0070681A" w:rsidRDefault="00D71481" w:rsidP="00D71481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Мероприятие 01.16.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«Содержание общественных пространств (за исключением парков культуры и отдыха)»</w:t>
            </w:r>
          </w:p>
        </w:tc>
        <w:tc>
          <w:tcPr>
            <w:tcW w:w="746" w:type="dxa"/>
            <w:vMerge w:val="restart"/>
            <w:hideMark/>
          </w:tcPr>
          <w:p w14:paraId="683EC88C" w14:textId="414F2A58" w:rsidR="00D71481" w:rsidRPr="0070681A" w:rsidRDefault="00D71481" w:rsidP="00D7148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83" w:type="dxa"/>
            <w:gridSpan w:val="2"/>
            <w:hideMark/>
          </w:tcPr>
          <w:p w14:paraId="4BA08910" w14:textId="77777777" w:rsidR="00D71481" w:rsidRPr="0070681A" w:rsidRDefault="00D71481" w:rsidP="00D71481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1" w:type="dxa"/>
            <w:gridSpan w:val="2"/>
            <w:vAlign w:val="center"/>
            <w:hideMark/>
          </w:tcPr>
          <w:p w14:paraId="68B6FB5C" w14:textId="0421DEFA" w:rsidR="00D71481" w:rsidRPr="001A0DEE" w:rsidRDefault="00221ED9" w:rsidP="00D714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9714,66316</w:t>
            </w:r>
          </w:p>
        </w:tc>
        <w:tc>
          <w:tcPr>
            <w:tcW w:w="4111" w:type="dxa"/>
            <w:gridSpan w:val="23"/>
            <w:vAlign w:val="center"/>
          </w:tcPr>
          <w:p w14:paraId="4ED5DC60" w14:textId="3982DBBA" w:rsidR="00D71481" w:rsidRPr="0070681A" w:rsidRDefault="00D71481" w:rsidP="00D71481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808 738,69436</w:t>
            </w:r>
          </w:p>
        </w:tc>
        <w:tc>
          <w:tcPr>
            <w:tcW w:w="1133" w:type="dxa"/>
            <w:vAlign w:val="center"/>
            <w:hideMark/>
          </w:tcPr>
          <w:p w14:paraId="7D74348D" w14:textId="2A946F4C" w:rsidR="00D71481" w:rsidRPr="0070681A" w:rsidRDefault="00D71481" w:rsidP="00D71481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820 487,98438</w:t>
            </w:r>
          </w:p>
        </w:tc>
        <w:tc>
          <w:tcPr>
            <w:tcW w:w="1204" w:type="dxa"/>
            <w:vAlign w:val="center"/>
            <w:hideMark/>
          </w:tcPr>
          <w:p w14:paraId="6E10F1B7" w14:textId="55854B96" w:rsidR="00D71481" w:rsidRPr="0070681A" w:rsidRDefault="00D71481" w:rsidP="00D714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820 487,98438</w:t>
            </w:r>
          </w:p>
        </w:tc>
        <w:tc>
          <w:tcPr>
            <w:tcW w:w="1132" w:type="dxa"/>
            <w:vAlign w:val="center"/>
            <w:hideMark/>
          </w:tcPr>
          <w:p w14:paraId="1B15FA49" w14:textId="3DA357FB" w:rsidR="00D71481" w:rsidRPr="0070681A" w:rsidRDefault="00D71481" w:rsidP="00D7148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8055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E8055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9" w:type="dxa"/>
            <w:gridSpan w:val="2"/>
            <w:vAlign w:val="center"/>
          </w:tcPr>
          <w:p w14:paraId="352F7F4A" w14:textId="5CAA42D4" w:rsidR="00D71481" w:rsidRPr="0070681A" w:rsidRDefault="00D71481" w:rsidP="00D7148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8055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E8055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2" w:type="dxa"/>
            <w:vMerge w:val="restart"/>
            <w:hideMark/>
          </w:tcPr>
          <w:p w14:paraId="7A32F945" w14:textId="58A30164" w:rsidR="00D71481" w:rsidRPr="0070681A" w:rsidRDefault="00D71481" w:rsidP="00D7148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Calibri" w:cs="Times New Roman"/>
                <w:sz w:val="20"/>
                <w:szCs w:val="20"/>
              </w:rPr>
              <w:t>Управление благоустройства; МКУ»ЕСЗ»; МБУ «КГС»</w:t>
            </w: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МАУК «ККДК Подмосковье»</w:t>
            </w:r>
          </w:p>
        </w:tc>
      </w:tr>
      <w:tr w:rsidR="00D71481" w:rsidRPr="0070681A" w14:paraId="653960FE" w14:textId="77777777" w:rsidTr="00FA130A">
        <w:trPr>
          <w:trHeight w:val="417"/>
        </w:trPr>
        <w:tc>
          <w:tcPr>
            <w:tcW w:w="577" w:type="dxa"/>
            <w:vMerge/>
            <w:hideMark/>
          </w:tcPr>
          <w:p w14:paraId="426D9ACC" w14:textId="77777777" w:rsidR="00D71481" w:rsidRPr="0070681A" w:rsidRDefault="00D71481" w:rsidP="00D7148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  <w:hideMark/>
          </w:tcPr>
          <w:p w14:paraId="01D86E83" w14:textId="77777777" w:rsidR="00D71481" w:rsidRPr="0070681A" w:rsidRDefault="00D71481" w:rsidP="00D71481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hideMark/>
          </w:tcPr>
          <w:p w14:paraId="6714485E" w14:textId="77777777" w:rsidR="00D71481" w:rsidRPr="0070681A" w:rsidRDefault="00D71481" w:rsidP="00D71481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hideMark/>
          </w:tcPr>
          <w:p w14:paraId="10292182" w14:textId="128C5FA8" w:rsidR="00D71481" w:rsidRPr="0070681A" w:rsidRDefault="00D71481" w:rsidP="00D7148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21" w:type="dxa"/>
            <w:gridSpan w:val="2"/>
            <w:vAlign w:val="center"/>
            <w:hideMark/>
          </w:tcPr>
          <w:p w14:paraId="14F73D2A" w14:textId="4E6F6203" w:rsidR="00D71481" w:rsidRPr="0070681A" w:rsidRDefault="00D71481" w:rsidP="00D714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019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001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111" w:type="dxa"/>
            <w:gridSpan w:val="23"/>
            <w:vAlign w:val="center"/>
          </w:tcPr>
          <w:p w14:paraId="6BF22BED" w14:textId="5757676A" w:rsidR="00D71481" w:rsidRPr="0070681A" w:rsidRDefault="00D71481" w:rsidP="00D714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019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001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3" w:type="dxa"/>
            <w:vAlign w:val="center"/>
            <w:hideMark/>
          </w:tcPr>
          <w:p w14:paraId="448C21BA" w14:textId="30534282" w:rsidR="00D71481" w:rsidRPr="0070681A" w:rsidRDefault="00D71481" w:rsidP="00D714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019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001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04" w:type="dxa"/>
            <w:vAlign w:val="center"/>
            <w:hideMark/>
          </w:tcPr>
          <w:p w14:paraId="4EF6B582" w14:textId="37909F82" w:rsidR="00D71481" w:rsidRPr="0070681A" w:rsidRDefault="00D71481" w:rsidP="00D714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019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001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2" w:type="dxa"/>
            <w:vAlign w:val="center"/>
            <w:hideMark/>
          </w:tcPr>
          <w:p w14:paraId="699E2D5E" w14:textId="4ACAC050" w:rsidR="00D71481" w:rsidRPr="0070681A" w:rsidRDefault="00D71481" w:rsidP="00D714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019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001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9" w:type="dxa"/>
            <w:gridSpan w:val="2"/>
            <w:vAlign w:val="center"/>
            <w:hideMark/>
          </w:tcPr>
          <w:p w14:paraId="743F53A0" w14:textId="4EC12CDF" w:rsidR="00D71481" w:rsidRPr="0070681A" w:rsidRDefault="00D71481" w:rsidP="00D714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019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001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2" w:type="dxa"/>
            <w:vMerge/>
            <w:hideMark/>
          </w:tcPr>
          <w:p w14:paraId="3C781138" w14:textId="77777777" w:rsidR="00D71481" w:rsidRPr="0070681A" w:rsidRDefault="00D71481" w:rsidP="00D7148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481" w:rsidRPr="0070681A" w14:paraId="70A6DB05" w14:textId="77777777" w:rsidTr="00FA130A">
        <w:trPr>
          <w:trHeight w:val="420"/>
        </w:trPr>
        <w:tc>
          <w:tcPr>
            <w:tcW w:w="577" w:type="dxa"/>
            <w:vMerge/>
            <w:hideMark/>
          </w:tcPr>
          <w:p w14:paraId="387E4920" w14:textId="77777777" w:rsidR="00D71481" w:rsidRPr="0070681A" w:rsidRDefault="00D71481" w:rsidP="00D7148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  <w:hideMark/>
          </w:tcPr>
          <w:p w14:paraId="5FC81362" w14:textId="77777777" w:rsidR="00D71481" w:rsidRPr="0070681A" w:rsidRDefault="00D71481" w:rsidP="00D71481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hideMark/>
          </w:tcPr>
          <w:p w14:paraId="199C90BD" w14:textId="77777777" w:rsidR="00D71481" w:rsidRPr="0070681A" w:rsidRDefault="00D71481" w:rsidP="00D71481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hideMark/>
          </w:tcPr>
          <w:p w14:paraId="266958FC" w14:textId="4EF2B016" w:rsidR="00D71481" w:rsidRPr="0070681A" w:rsidRDefault="00D71481" w:rsidP="00D7148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1" w:type="dxa"/>
            <w:gridSpan w:val="2"/>
            <w:vAlign w:val="center"/>
            <w:hideMark/>
          </w:tcPr>
          <w:p w14:paraId="32878979" w14:textId="1F24E96A" w:rsidR="00D71481" w:rsidRPr="0070681A" w:rsidRDefault="00D71481" w:rsidP="00D714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019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001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4111" w:type="dxa"/>
            <w:gridSpan w:val="23"/>
            <w:vAlign w:val="center"/>
          </w:tcPr>
          <w:p w14:paraId="14B1BD34" w14:textId="400B6C31" w:rsidR="00D71481" w:rsidRPr="0070681A" w:rsidRDefault="00D71481" w:rsidP="00D714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019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001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3" w:type="dxa"/>
            <w:vAlign w:val="center"/>
            <w:hideMark/>
          </w:tcPr>
          <w:p w14:paraId="01B429FE" w14:textId="39CBBCE7" w:rsidR="00D71481" w:rsidRPr="0070681A" w:rsidRDefault="00D71481" w:rsidP="00D714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019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001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04" w:type="dxa"/>
            <w:vAlign w:val="center"/>
            <w:hideMark/>
          </w:tcPr>
          <w:p w14:paraId="77BBAE4A" w14:textId="4ADD4485" w:rsidR="00D71481" w:rsidRPr="0070681A" w:rsidRDefault="00D71481" w:rsidP="00D714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019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001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2" w:type="dxa"/>
            <w:vAlign w:val="center"/>
            <w:hideMark/>
          </w:tcPr>
          <w:p w14:paraId="761A55DA" w14:textId="432BF502" w:rsidR="00D71481" w:rsidRPr="0070681A" w:rsidRDefault="00D71481" w:rsidP="00D714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019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001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9" w:type="dxa"/>
            <w:gridSpan w:val="2"/>
            <w:vAlign w:val="center"/>
            <w:hideMark/>
          </w:tcPr>
          <w:p w14:paraId="6B5C7E9C" w14:textId="5CB5B115" w:rsidR="00D71481" w:rsidRPr="0070681A" w:rsidRDefault="00D71481" w:rsidP="00D714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019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001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2" w:type="dxa"/>
            <w:vMerge/>
            <w:hideMark/>
          </w:tcPr>
          <w:p w14:paraId="56720E99" w14:textId="77777777" w:rsidR="00D71481" w:rsidRPr="0070681A" w:rsidRDefault="00D71481" w:rsidP="00D7148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481" w:rsidRPr="0070681A" w14:paraId="14F06E95" w14:textId="77777777" w:rsidTr="00FA130A">
        <w:trPr>
          <w:trHeight w:val="713"/>
        </w:trPr>
        <w:tc>
          <w:tcPr>
            <w:tcW w:w="577" w:type="dxa"/>
            <w:vMerge/>
            <w:hideMark/>
          </w:tcPr>
          <w:p w14:paraId="4C2D4E0B" w14:textId="77777777" w:rsidR="00D71481" w:rsidRPr="0070681A" w:rsidRDefault="00D71481" w:rsidP="00D7148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  <w:hideMark/>
          </w:tcPr>
          <w:p w14:paraId="0117E653" w14:textId="77777777" w:rsidR="00D71481" w:rsidRPr="0070681A" w:rsidRDefault="00D71481" w:rsidP="00D71481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hideMark/>
          </w:tcPr>
          <w:p w14:paraId="0CEBA7F7" w14:textId="77777777" w:rsidR="00D71481" w:rsidRPr="0070681A" w:rsidRDefault="00D71481" w:rsidP="00D71481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hideMark/>
          </w:tcPr>
          <w:p w14:paraId="368127BF" w14:textId="77777777" w:rsidR="00D71481" w:rsidRPr="0070681A" w:rsidRDefault="00D71481" w:rsidP="00D7148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</w:t>
            </w:r>
          </w:p>
          <w:p w14:paraId="47976FD8" w14:textId="55173445" w:rsidR="00D71481" w:rsidRPr="0070681A" w:rsidRDefault="00D71481" w:rsidP="00D7148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.о. Красногорск </w:t>
            </w: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121" w:type="dxa"/>
            <w:gridSpan w:val="2"/>
            <w:vAlign w:val="center"/>
            <w:hideMark/>
          </w:tcPr>
          <w:p w14:paraId="17AA90E5" w14:textId="52524B07" w:rsidR="00D71481" w:rsidRPr="00221ED9" w:rsidRDefault="00221ED9" w:rsidP="00D71481">
            <w:pPr>
              <w:jc w:val="center"/>
              <w:rPr>
                <w:sz w:val="20"/>
                <w:szCs w:val="20"/>
              </w:rPr>
            </w:pPr>
            <w:r w:rsidRPr="00221ED9">
              <w:rPr>
                <w:sz w:val="20"/>
                <w:szCs w:val="20"/>
              </w:rPr>
              <w:t>2449714,66316</w:t>
            </w:r>
          </w:p>
        </w:tc>
        <w:tc>
          <w:tcPr>
            <w:tcW w:w="4111" w:type="dxa"/>
            <w:gridSpan w:val="23"/>
            <w:vAlign w:val="center"/>
          </w:tcPr>
          <w:p w14:paraId="05854DB4" w14:textId="4E8917ED" w:rsidR="00D71481" w:rsidRPr="00221ED9" w:rsidRDefault="00D71481" w:rsidP="00D7148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21ED9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808 738,69436</w:t>
            </w:r>
          </w:p>
        </w:tc>
        <w:tc>
          <w:tcPr>
            <w:tcW w:w="1133" w:type="dxa"/>
            <w:vAlign w:val="center"/>
            <w:hideMark/>
          </w:tcPr>
          <w:p w14:paraId="6602A1D1" w14:textId="33485430" w:rsidR="00D71481" w:rsidRPr="00221ED9" w:rsidRDefault="00D71481" w:rsidP="00D71481">
            <w:pPr>
              <w:rPr>
                <w:sz w:val="20"/>
                <w:szCs w:val="20"/>
              </w:rPr>
            </w:pPr>
            <w:r w:rsidRPr="00221ED9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820 487,98438</w:t>
            </w:r>
          </w:p>
        </w:tc>
        <w:tc>
          <w:tcPr>
            <w:tcW w:w="1204" w:type="dxa"/>
            <w:vAlign w:val="center"/>
            <w:hideMark/>
          </w:tcPr>
          <w:p w14:paraId="0E06CE4F" w14:textId="3043F71B" w:rsidR="00D71481" w:rsidRPr="00221ED9" w:rsidRDefault="00D71481" w:rsidP="00D71481">
            <w:pPr>
              <w:jc w:val="center"/>
              <w:rPr>
                <w:sz w:val="20"/>
                <w:szCs w:val="20"/>
              </w:rPr>
            </w:pPr>
            <w:r w:rsidRPr="00221ED9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820 487,98438</w:t>
            </w:r>
          </w:p>
        </w:tc>
        <w:tc>
          <w:tcPr>
            <w:tcW w:w="1132" w:type="dxa"/>
            <w:vAlign w:val="center"/>
            <w:hideMark/>
          </w:tcPr>
          <w:p w14:paraId="36255815" w14:textId="065161FB" w:rsidR="00D71481" w:rsidRPr="00221ED9" w:rsidRDefault="00D71481" w:rsidP="00D714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ED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21ED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9" w:type="dxa"/>
            <w:gridSpan w:val="2"/>
            <w:vAlign w:val="center"/>
            <w:hideMark/>
          </w:tcPr>
          <w:p w14:paraId="51B0FDFC" w14:textId="5F6D4B71" w:rsidR="00D71481" w:rsidRPr="00221ED9" w:rsidRDefault="00D71481" w:rsidP="00D714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1ED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21ED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2" w:type="dxa"/>
            <w:vMerge/>
            <w:hideMark/>
          </w:tcPr>
          <w:p w14:paraId="0E0C9D05" w14:textId="77777777" w:rsidR="00D71481" w:rsidRPr="0070681A" w:rsidRDefault="00D71481" w:rsidP="00D7148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DEE" w:rsidRPr="0070681A" w14:paraId="55D18523" w14:textId="77777777" w:rsidTr="00FA130A">
        <w:trPr>
          <w:trHeight w:val="360"/>
        </w:trPr>
        <w:tc>
          <w:tcPr>
            <w:tcW w:w="577" w:type="dxa"/>
            <w:vMerge/>
          </w:tcPr>
          <w:p w14:paraId="6C77F013" w14:textId="77777777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 w:val="restart"/>
          </w:tcPr>
          <w:p w14:paraId="50420BE0" w14:textId="17A7E945" w:rsidR="001A0DEE" w:rsidRPr="0070681A" w:rsidRDefault="001A0DEE" w:rsidP="001A0DEE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746" w:type="dxa"/>
            <w:vMerge w:val="restart"/>
          </w:tcPr>
          <w:p w14:paraId="10CE7DB3" w14:textId="33E732DA" w:rsidR="001A0DEE" w:rsidRPr="0070681A" w:rsidRDefault="001A0DEE" w:rsidP="001A0DEE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3" w:type="dxa"/>
            <w:gridSpan w:val="2"/>
            <w:vMerge w:val="restart"/>
          </w:tcPr>
          <w:p w14:paraId="5CB8F007" w14:textId="4796AD9C" w:rsidR="001A0DEE" w:rsidRPr="0070681A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1" w:type="dxa"/>
            <w:gridSpan w:val="2"/>
            <w:vMerge w:val="restart"/>
          </w:tcPr>
          <w:p w14:paraId="3DDD18A1" w14:textId="4C963A75" w:rsidR="001A0DEE" w:rsidRPr="00600191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7" w:type="dxa"/>
            <w:gridSpan w:val="3"/>
            <w:vMerge w:val="restart"/>
          </w:tcPr>
          <w:p w14:paraId="3A4D7970" w14:textId="77777777" w:rsidR="001A0DEE" w:rsidRDefault="001A0DEE" w:rsidP="001A0DE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14:paraId="49389CD9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202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  <w:p w14:paraId="1BE5FE89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  <w:p w14:paraId="29F6450F" w14:textId="77777777" w:rsidR="001A0DEE" w:rsidRPr="00600191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94" w:type="dxa"/>
            <w:gridSpan w:val="20"/>
          </w:tcPr>
          <w:p w14:paraId="6606BB64" w14:textId="61628F1B" w:rsidR="001A0DEE" w:rsidRPr="00600191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1133" w:type="dxa"/>
            <w:vMerge w:val="restart"/>
          </w:tcPr>
          <w:p w14:paraId="24D1FEA6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  <w:p w14:paraId="2B4FE28A" w14:textId="2722F98D" w:rsidR="001A0DEE" w:rsidRPr="00600191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1204" w:type="dxa"/>
            <w:vMerge w:val="restart"/>
          </w:tcPr>
          <w:p w14:paraId="03CC687F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  <w:p w14:paraId="32B2A199" w14:textId="53D1948C" w:rsidR="001A0DEE" w:rsidRPr="00600191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1132" w:type="dxa"/>
            <w:vMerge w:val="restart"/>
          </w:tcPr>
          <w:p w14:paraId="2A3C927B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  <w:p w14:paraId="09EE3FC7" w14:textId="70CC476E" w:rsidR="001A0DEE" w:rsidRPr="00600191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1139" w:type="dxa"/>
            <w:gridSpan w:val="2"/>
            <w:vMerge w:val="restart"/>
          </w:tcPr>
          <w:p w14:paraId="67DD437D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  <w:p w14:paraId="14117CED" w14:textId="2E730E6B" w:rsidR="001A0DEE" w:rsidRPr="00600191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1132" w:type="dxa"/>
            <w:vMerge w:val="restart"/>
          </w:tcPr>
          <w:p w14:paraId="7DF25C72" w14:textId="51DF36A0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</w:p>
        </w:tc>
      </w:tr>
      <w:tr w:rsidR="001A0DEE" w:rsidRPr="0070681A" w14:paraId="74E8851F" w14:textId="77777777" w:rsidTr="00FA130A">
        <w:trPr>
          <w:trHeight w:val="360"/>
        </w:trPr>
        <w:tc>
          <w:tcPr>
            <w:tcW w:w="577" w:type="dxa"/>
            <w:vMerge/>
          </w:tcPr>
          <w:p w14:paraId="728E2821" w14:textId="77777777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52A66330" w14:textId="77777777" w:rsidR="001A0DEE" w:rsidRPr="0070681A" w:rsidRDefault="001A0DEE" w:rsidP="001A0DEE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5438032D" w14:textId="77777777" w:rsidR="001A0DEE" w:rsidRDefault="001A0DEE" w:rsidP="001A0DEE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03DEADEB" w14:textId="77777777" w:rsidR="001A0DEE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  <w:vMerge/>
          </w:tcPr>
          <w:p w14:paraId="10C2B850" w14:textId="77777777" w:rsidR="001A0DEE" w:rsidRPr="00600191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17" w:type="dxa"/>
            <w:gridSpan w:val="3"/>
            <w:vMerge/>
          </w:tcPr>
          <w:p w14:paraId="1925816C" w14:textId="77777777" w:rsidR="001A0DEE" w:rsidRPr="00600191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5" w:type="dxa"/>
            <w:gridSpan w:val="12"/>
          </w:tcPr>
          <w:p w14:paraId="1754132A" w14:textId="77777777" w:rsidR="001A0DEE" w:rsidRPr="0070681A" w:rsidRDefault="001A0DEE" w:rsidP="001A0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F20718F" w14:textId="0F6FE596" w:rsidR="001A0DEE" w:rsidRPr="00600191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852" w:type="dxa"/>
            <w:gridSpan w:val="4"/>
          </w:tcPr>
          <w:p w14:paraId="52C76F3A" w14:textId="77777777" w:rsidR="001A0DEE" w:rsidRPr="0070681A" w:rsidRDefault="001A0DEE" w:rsidP="001A0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AB12A4D" w14:textId="4802E5B4" w:rsidR="001A0DEE" w:rsidRPr="00600191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709" w:type="dxa"/>
            <w:gridSpan w:val="2"/>
          </w:tcPr>
          <w:p w14:paraId="29B0C462" w14:textId="3232F7DE" w:rsidR="001A0DEE" w:rsidRPr="00600191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48" w:type="dxa"/>
            <w:gridSpan w:val="2"/>
          </w:tcPr>
          <w:p w14:paraId="4EE2D417" w14:textId="685BD271" w:rsidR="001A0DEE" w:rsidRPr="00600191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3" w:type="dxa"/>
            <w:vMerge/>
          </w:tcPr>
          <w:p w14:paraId="6EEF579C" w14:textId="77777777" w:rsidR="001A0DEE" w:rsidRPr="00600191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04" w:type="dxa"/>
            <w:vMerge/>
          </w:tcPr>
          <w:p w14:paraId="6F00F308" w14:textId="77777777" w:rsidR="001A0DEE" w:rsidRPr="00600191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2" w:type="dxa"/>
            <w:vMerge/>
          </w:tcPr>
          <w:p w14:paraId="12786163" w14:textId="77777777" w:rsidR="001A0DEE" w:rsidRPr="00600191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9" w:type="dxa"/>
            <w:gridSpan w:val="2"/>
            <w:vMerge/>
          </w:tcPr>
          <w:p w14:paraId="2F3CC099" w14:textId="77777777" w:rsidR="001A0DEE" w:rsidRPr="00600191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2" w:type="dxa"/>
            <w:vMerge/>
          </w:tcPr>
          <w:p w14:paraId="48B578CF" w14:textId="77777777" w:rsidR="001A0DEE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63C5" w:rsidRPr="0070681A" w14:paraId="30863037" w14:textId="77777777" w:rsidTr="00FA130A">
        <w:trPr>
          <w:trHeight w:val="713"/>
        </w:trPr>
        <w:tc>
          <w:tcPr>
            <w:tcW w:w="577" w:type="dxa"/>
            <w:vMerge/>
          </w:tcPr>
          <w:p w14:paraId="718AE1D7" w14:textId="77777777" w:rsidR="009663C5" w:rsidRPr="0070681A" w:rsidRDefault="009663C5" w:rsidP="009663C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7806F4DB" w14:textId="77777777" w:rsidR="009663C5" w:rsidRPr="0070681A" w:rsidRDefault="009663C5" w:rsidP="009663C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3DEC6A39" w14:textId="77777777" w:rsidR="009663C5" w:rsidRPr="0070681A" w:rsidRDefault="009663C5" w:rsidP="009663C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31B3DF81" w14:textId="77777777" w:rsidR="009663C5" w:rsidRPr="0070681A" w:rsidRDefault="009663C5" w:rsidP="009663C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</w:tcPr>
          <w:p w14:paraId="5C9226B0" w14:textId="7A8F2065" w:rsidR="009663C5" w:rsidRPr="000A1B99" w:rsidRDefault="009663C5" w:rsidP="009663C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17" w:type="dxa"/>
            <w:gridSpan w:val="3"/>
          </w:tcPr>
          <w:p w14:paraId="0182CE04" w14:textId="3B1FA3AA" w:rsidR="009663C5" w:rsidRPr="00600191" w:rsidRDefault="009663C5" w:rsidP="009663C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PT Sans" w:hAnsi="PT Sans"/>
                <w:color w:val="333333"/>
                <w:sz w:val="18"/>
                <w:szCs w:val="18"/>
              </w:rPr>
              <w:t>570,89963</w:t>
            </w:r>
          </w:p>
        </w:tc>
        <w:tc>
          <w:tcPr>
            <w:tcW w:w="685" w:type="dxa"/>
            <w:gridSpan w:val="12"/>
          </w:tcPr>
          <w:p w14:paraId="6BC52F97" w14:textId="0D89F602" w:rsidR="009663C5" w:rsidRPr="009663C5" w:rsidRDefault="009663C5" w:rsidP="009663C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2" w:type="dxa"/>
            <w:gridSpan w:val="4"/>
          </w:tcPr>
          <w:p w14:paraId="06BFAEE4" w14:textId="00AF507F" w:rsidR="009663C5" w:rsidRPr="009663C5" w:rsidRDefault="009663C5" w:rsidP="009663C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</w:tcPr>
          <w:p w14:paraId="02A51E33" w14:textId="60AFBA3A" w:rsidR="009663C5" w:rsidRPr="009663C5" w:rsidRDefault="009663C5" w:rsidP="009663C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8" w:type="dxa"/>
            <w:gridSpan w:val="2"/>
          </w:tcPr>
          <w:p w14:paraId="6DE30B12" w14:textId="47D6911E" w:rsidR="009663C5" w:rsidRPr="00600191" w:rsidRDefault="009663C5" w:rsidP="009663C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PT Sans" w:hAnsi="PT Sans"/>
                <w:color w:val="333333"/>
                <w:sz w:val="18"/>
                <w:szCs w:val="18"/>
              </w:rPr>
              <w:t>570,89963</w:t>
            </w:r>
          </w:p>
        </w:tc>
        <w:tc>
          <w:tcPr>
            <w:tcW w:w="1133" w:type="dxa"/>
            <w:vAlign w:val="center"/>
          </w:tcPr>
          <w:p w14:paraId="3A2CA946" w14:textId="60A6E803" w:rsidR="009663C5" w:rsidRPr="00600191" w:rsidRDefault="009663C5" w:rsidP="009663C5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PT Sans" w:hAnsi="PT Sans"/>
                <w:color w:val="333333"/>
                <w:sz w:val="18"/>
                <w:szCs w:val="18"/>
              </w:rPr>
              <w:t>570,89963</w:t>
            </w:r>
          </w:p>
        </w:tc>
        <w:tc>
          <w:tcPr>
            <w:tcW w:w="1204" w:type="dxa"/>
            <w:vAlign w:val="center"/>
          </w:tcPr>
          <w:p w14:paraId="5E66C675" w14:textId="7E1FB73E" w:rsidR="009663C5" w:rsidRPr="00600191" w:rsidRDefault="009663C5" w:rsidP="009663C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PT Sans" w:hAnsi="PT Sans"/>
                <w:color w:val="333333"/>
                <w:sz w:val="18"/>
                <w:szCs w:val="18"/>
              </w:rPr>
              <w:t>570,89963</w:t>
            </w:r>
          </w:p>
        </w:tc>
        <w:tc>
          <w:tcPr>
            <w:tcW w:w="1132" w:type="dxa"/>
          </w:tcPr>
          <w:p w14:paraId="27D86327" w14:textId="508835B6" w:rsidR="009663C5" w:rsidRPr="009663C5" w:rsidRDefault="009663C5" w:rsidP="009663C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9" w:type="dxa"/>
            <w:gridSpan w:val="2"/>
          </w:tcPr>
          <w:p w14:paraId="3360912E" w14:textId="148168FA" w:rsidR="009663C5" w:rsidRPr="009663C5" w:rsidRDefault="009663C5" w:rsidP="009663C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vMerge/>
          </w:tcPr>
          <w:p w14:paraId="1AAE6C87" w14:textId="77777777" w:rsidR="009663C5" w:rsidRPr="0070681A" w:rsidRDefault="009663C5" w:rsidP="009663C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0A2C" w:rsidRPr="0070681A" w14:paraId="1961C14D" w14:textId="77777777" w:rsidTr="00FA130A">
        <w:trPr>
          <w:trHeight w:val="85"/>
        </w:trPr>
        <w:tc>
          <w:tcPr>
            <w:tcW w:w="577" w:type="dxa"/>
            <w:vMerge w:val="restart"/>
          </w:tcPr>
          <w:p w14:paraId="30AB9ABD" w14:textId="3FB48F36" w:rsidR="003C0A2C" w:rsidRPr="0070681A" w:rsidRDefault="003C0A2C" w:rsidP="003C0A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22" w:type="dxa"/>
            <w:vMerge w:val="restart"/>
          </w:tcPr>
          <w:p w14:paraId="425C185B" w14:textId="77777777" w:rsidR="003C0A2C" w:rsidRPr="0070681A" w:rsidRDefault="003C0A2C" w:rsidP="003C0A2C">
            <w:pPr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Мероприятие 01.17.</w:t>
            </w:r>
          </w:p>
          <w:p w14:paraId="621F30C6" w14:textId="006070B7" w:rsidR="003C0A2C" w:rsidRPr="0070681A" w:rsidRDefault="003C0A2C" w:rsidP="003C0A2C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«Благоустройство дворовых территорий»</w:t>
            </w:r>
          </w:p>
        </w:tc>
        <w:tc>
          <w:tcPr>
            <w:tcW w:w="746" w:type="dxa"/>
            <w:vMerge w:val="restart"/>
          </w:tcPr>
          <w:p w14:paraId="619F1456" w14:textId="5F3B2037" w:rsidR="003C0A2C" w:rsidRPr="0070681A" w:rsidRDefault="003C0A2C" w:rsidP="003C0A2C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83" w:type="dxa"/>
            <w:gridSpan w:val="2"/>
          </w:tcPr>
          <w:p w14:paraId="2EDC237A" w14:textId="77777777" w:rsidR="003C0A2C" w:rsidRPr="0070681A" w:rsidRDefault="003C0A2C" w:rsidP="003C0A2C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1" w:type="dxa"/>
            <w:gridSpan w:val="2"/>
            <w:vAlign w:val="center"/>
          </w:tcPr>
          <w:p w14:paraId="4E49B8F1" w14:textId="4E3E27CB" w:rsidR="003C0A2C" w:rsidRPr="00423235" w:rsidRDefault="003C0A2C" w:rsidP="003C0A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8016,91803</w:t>
            </w:r>
          </w:p>
        </w:tc>
        <w:tc>
          <w:tcPr>
            <w:tcW w:w="4111" w:type="dxa"/>
            <w:gridSpan w:val="23"/>
            <w:vAlign w:val="center"/>
          </w:tcPr>
          <w:p w14:paraId="7D48C32C" w14:textId="55845850" w:rsidR="003C0A2C" w:rsidRPr="000A1B99" w:rsidRDefault="003C0A2C" w:rsidP="003C0A2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161 302,66973</w:t>
            </w:r>
          </w:p>
        </w:tc>
        <w:tc>
          <w:tcPr>
            <w:tcW w:w="1133" w:type="dxa"/>
            <w:vAlign w:val="center"/>
          </w:tcPr>
          <w:p w14:paraId="6B747614" w14:textId="252AC1F8" w:rsidR="003C0A2C" w:rsidRPr="000A1B99" w:rsidRDefault="003C0A2C" w:rsidP="003C0A2C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183 357,12415</w:t>
            </w:r>
          </w:p>
        </w:tc>
        <w:tc>
          <w:tcPr>
            <w:tcW w:w="1204" w:type="dxa"/>
            <w:vAlign w:val="center"/>
          </w:tcPr>
          <w:p w14:paraId="6DE2CA49" w14:textId="1F73C362" w:rsidR="003C0A2C" w:rsidRPr="000A1B99" w:rsidRDefault="003C0A2C" w:rsidP="003C0A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183 357,12415</w:t>
            </w:r>
          </w:p>
        </w:tc>
        <w:tc>
          <w:tcPr>
            <w:tcW w:w="1132" w:type="dxa"/>
            <w:vAlign w:val="center"/>
          </w:tcPr>
          <w:p w14:paraId="30773773" w14:textId="24637596" w:rsidR="003C0A2C" w:rsidRPr="000A1B99" w:rsidRDefault="003C0A2C" w:rsidP="003C0A2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A1B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68970407" w14:textId="793660F7" w:rsidR="003C0A2C" w:rsidRPr="000A1B99" w:rsidRDefault="003C0A2C" w:rsidP="003C0A2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A1B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 w:val="restart"/>
          </w:tcPr>
          <w:p w14:paraId="048264CD" w14:textId="76C1C935" w:rsidR="003C0A2C" w:rsidRPr="0070681A" w:rsidRDefault="003C0A2C" w:rsidP="003C0A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 ; </w:t>
            </w:r>
            <w:r w:rsidRPr="0070681A">
              <w:rPr>
                <w:rFonts w:eastAsia="Calibri" w:cs="Times New Roman"/>
                <w:sz w:val="20"/>
                <w:szCs w:val="20"/>
              </w:rPr>
              <w:t>МБУ «КГС»</w:t>
            </w:r>
          </w:p>
        </w:tc>
      </w:tr>
      <w:tr w:rsidR="003C0A2C" w:rsidRPr="0070681A" w14:paraId="760E951D" w14:textId="77777777" w:rsidTr="00FA130A">
        <w:trPr>
          <w:trHeight w:val="217"/>
        </w:trPr>
        <w:tc>
          <w:tcPr>
            <w:tcW w:w="577" w:type="dxa"/>
            <w:vMerge/>
          </w:tcPr>
          <w:p w14:paraId="56415C9F" w14:textId="77777777" w:rsidR="003C0A2C" w:rsidRPr="0070681A" w:rsidRDefault="003C0A2C" w:rsidP="003C0A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248B1BB3" w14:textId="77777777" w:rsidR="003C0A2C" w:rsidRPr="0070681A" w:rsidRDefault="003C0A2C" w:rsidP="003C0A2C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07B27700" w14:textId="77777777" w:rsidR="003C0A2C" w:rsidRPr="0070681A" w:rsidRDefault="003C0A2C" w:rsidP="003C0A2C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648BEDB9" w14:textId="276F3036" w:rsidR="003C0A2C" w:rsidRPr="0070681A" w:rsidRDefault="003C0A2C" w:rsidP="003C0A2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21" w:type="dxa"/>
            <w:gridSpan w:val="2"/>
            <w:vAlign w:val="center"/>
          </w:tcPr>
          <w:p w14:paraId="672BD149" w14:textId="16EA9681" w:rsidR="003C0A2C" w:rsidRPr="0070681A" w:rsidRDefault="003C0A2C" w:rsidP="003C0A2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1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11" w:type="dxa"/>
            <w:gridSpan w:val="23"/>
            <w:vAlign w:val="center"/>
          </w:tcPr>
          <w:p w14:paraId="1708B9C2" w14:textId="6D40F6A9" w:rsidR="003C0A2C" w:rsidRPr="0070681A" w:rsidRDefault="003C0A2C" w:rsidP="003C0A2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1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vAlign w:val="center"/>
          </w:tcPr>
          <w:p w14:paraId="44CB11F5" w14:textId="12E6C13D" w:rsidR="003C0A2C" w:rsidRPr="0070681A" w:rsidRDefault="003C0A2C" w:rsidP="003C0A2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1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4" w:type="dxa"/>
            <w:vAlign w:val="center"/>
          </w:tcPr>
          <w:p w14:paraId="3D7CAC9C" w14:textId="2E447843" w:rsidR="003C0A2C" w:rsidRPr="0070681A" w:rsidRDefault="003C0A2C" w:rsidP="003C0A2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1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Align w:val="center"/>
          </w:tcPr>
          <w:p w14:paraId="72F6B6E2" w14:textId="7ABA6AC7" w:rsidR="003C0A2C" w:rsidRPr="0070681A" w:rsidRDefault="003C0A2C" w:rsidP="003C0A2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1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7DD2F09D" w14:textId="558AE5BF" w:rsidR="003C0A2C" w:rsidRPr="0070681A" w:rsidRDefault="003C0A2C" w:rsidP="003C0A2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1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</w:tcPr>
          <w:p w14:paraId="2065A243" w14:textId="77777777" w:rsidR="003C0A2C" w:rsidRPr="0070681A" w:rsidRDefault="003C0A2C" w:rsidP="003C0A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0A2C" w:rsidRPr="0070681A" w14:paraId="3581A3C1" w14:textId="77777777" w:rsidTr="00FA130A">
        <w:trPr>
          <w:trHeight w:val="217"/>
        </w:trPr>
        <w:tc>
          <w:tcPr>
            <w:tcW w:w="577" w:type="dxa"/>
            <w:vMerge/>
          </w:tcPr>
          <w:p w14:paraId="287B8341" w14:textId="77777777" w:rsidR="003C0A2C" w:rsidRPr="0070681A" w:rsidRDefault="003C0A2C" w:rsidP="003C0A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2567290F" w14:textId="77777777" w:rsidR="003C0A2C" w:rsidRPr="0070681A" w:rsidRDefault="003C0A2C" w:rsidP="003C0A2C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019EF321" w14:textId="77777777" w:rsidR="003C0A2C" w:rsidRPr="0070681A" w:rsidRDefault="003C0A2C" w:rsidP="003C0A2C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49E1E1D3" w14:textId="67D70716" w:rsidR="003C0A2C" w:rsidRPr="0070681A" w:rsidRDefault="003C0A2C" w:rsidP="003C0A2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1" w:type="dxa"/>
            <w:gridSpan w:val="2"/>
            <w:vAlign w:val="center"/>
          </w:tcPr>
          <w:p w14:paraId="79A13544" w14:textId="4ECC556F" w:rsidR="003C0A2C" w:rsidRPr="0070681A" w:rsidRDefault="003C0A2C" w:rsidP="003C0A2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1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11" w:type="dxa"/>
            <w:gridSpan w:val="23"/>
            <w:vAlign w:val="center"/>
          </w:tcPr>
          <w:p w14:paraId="3885604C" w14:textId="6C3857FC" w:rsidR="003C0A2C" w:rsidRPr="0070681A" w:rsidRDefault="003C0A2C" w:rsidP="003C0A2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1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vAlign w:val="center"/>
          </w:tcPr>
          <w:p w14:paraId="6FCC2158" w14:textId="65B99F94" w:rsidR="003C0A2C" w:rsidRPr="0070681A" w:rsidRDefault="003C0A2C" w:rsidP="003C0A2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1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4" w:type="dxa"/>
            <w:vAlign w:val="center"/>
          </w:tcPr>
          <w:p w14:paraId="05280FBA" w14:textId="3DF060E7" w:rsidR="003C0A2C" w:rsidRPr="0070681A" w:rsidRDefault="003C0A2C" w:rsidP="003C0A2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1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Align w:val="center"/>
          </w:tcPr>
          <w:p w14:paraId="6CF015A1" w14:textId="688D5177" w:rsidR="003C0A2C" w:rsidRPr="0070681A" w:rsidRDefault="003C0A2C" w:rsidP="003C0A2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1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517AB121" w14:textId="312165E8" w:rsidR="003C0A2C" w:rsidRPr="0070681A" w:rsidRDefault="003C0A2C" w:rsidP="003C0A2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1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</w:tcPr>
          <w:p w14:paraId="6AEA31B4" w14:textId="77777777" w:rsidR="003C0A2C" w:rsidRPr="0070681A" w:rsidRDefault="003C0A2C" w:rsidP="003C0A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0A2C" w:rsidRPr="0070681A" w14:paraId="2A86D703" w14:textId="77777777" w:rsidTr="00FA130A">
        <w:trPr>
          <w:trHeight w:val="217"/>
        </w:trPr>
        <w:tc>
          <w:tcPr>
            <w:tcW w:w="577" w:type="dxa"/>
            <w:vMerge/>
          </w:tcPr>
          <w:p w14:paraId="00E6F27B" w14:textId="77777777" w:rsidR="003C0A2C" w:rsidRPr="0070681A" w:rsidRDefault="003C0A2C" w:rsidP="003C0A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36F106B1" w14:textId="77777777" w:rsidR="003C0A2C" w:rsidRPr="0070681A" w:rsidRDefault="003C0A2C" w:rsidP="003C0A2C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579A7C02" w14:textId="77777777" w:rsidR="003C0A2C" w:rsidRPr="0070681A" w:rsidRDefault="003C0A2C" w:rsidP="003C0A2C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0C7734F1" w14:textId="77777777" w:rsidR="003C0A2C" w:rsidRPr="0070681A" w:rsidRDefault="003C0A2C" w:rsidP="003C0A2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</w:t>
            </w:r>
          </w:p>
          <w:p w14:paraId="5C943782" w14:textId="763D23BD" w:rsidR="003C0A2C" w:rsidRPr="0070681A" w:rsidRDefault="003C0A2C" w:rsidP="003C0A2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.о. Красногорск </w:t>
            </w: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121" w:type="dxa"/>
            <w:gridSpan w:val="2"/>
            <w:vAlign w:val="center"/>
          </w:tcPr>
          <w:p w14:paraId="3D226DD0" w14:textId="51D34F1A" w:rsidR="003C0A2C" w:rsidRPr="003C0A2C" w:rsidRDefault="003C0A2C" w:rsidP="003C0A2C">
            <w:pPr>
              <w:jc w:val="center"/>
              <w:rPr>
                <w:sz w:val="20"/>
                <w:szCs w:val="20"/>
              </w:rPr>
            </w:pPr>
            <w:r w:rsidRPr="003C0A2C">
              <w:rPr>
                <w:sz w:val="20"/>
                <w:szCs w:val="20"/>
              </w:rPr>
              <w:t>528016,91803</w:t>
            </w:r>
          </w:p>
        </w:tc>
        <w:tc>
          <w:tcPr>
            <w:tcW w:w="4111" w:type="dxa"/>
            <w:gridSpan w:val="23"/>
            <w:vAlign w:val="center"/>
          </w:tcPr>
          <w:p w14:paraId="6CDB9A81" w14:textId="06B9BB8B" w:rsidR="003C0A2C" w:rsidRPr="003C0A2C" w:rsidRDefault="003C0A2C" w:rsidP="003C0A2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C0A2C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161 302,66973</w:t>
            </w:r>
          </w:p>
        </w:tc>
        <w:tc>
          <w:tcPr>
            <w:tcW w:w="1133" w:type="dxa"/>
            <w:vAlign w:val="center"/>
          </w:tcPr>
          <w:p w14:paraId="3FC32DD1" w14:textId="5BAC075F" w:rsidR="003C0A2C" w:rsidRPr="003C0A2C" w:rsidRDefault="003C0A2C" w:rsidP="003C0A2C">
            <w:pPr>
              <w:rPr>
                <w:sz w:val="20"/>
                <w:szCs w:val="20"/>
              </w:rPr>
            </w:pPr>
            <w:r w:rsidRPr="003C0A2C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183 357,12415</w:t>
            </w:r>
          </w:p>
        </w:tc>
        <w:tc>
          <w:tcPr>
            <w:tcW w:w="1204" w:type="dxa"/>
            <w:vAlign w:val="center"/>
          </w:tcPr>
          <w:p w14:paraId="3DC17495" w14:textId="41A1A8A5" w:rsidR="003C0A2C" w:rsidRPr="003C0A2C" w:rsidRDefault="003C0A2C" w:rsidP="003C0A2C">
            <w:pPr>
              <w:jc w:val="center"/>
              <w:rPr>
                <w:sz w:val="20"/>
                <w:szCs w:val="20"/>
              </w:rPr>
            </w:pPr>
            <w:r w:rsidRPr="003C0A2C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183 357,12415</w:t>
            </w:r>
          </w:p>
        </w:tc>
        <w:tc>
          <w:tcPr>
            <w:tcW w:w="1132" w:type="dxa"/>
            <w:vAlign w:val="center"/>
          </w:tcPr>
          <w:p w14:paraId="41A240CF" w14:textId="62DE976F" w:rsidR="003C0A2C" w:rsidRPr="0070681A" w:rsidRDefault="003C0A2C" w:rsidP="003C0A2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1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089D2663" w14:textId="22590CE9" w:rsidR="003C0A2C" w:rsidRPr="0070681A" w:rsidRDefault="003C0A2C" w:rsidP="003C0A2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1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</w:tcPr>
          <w:p w14:paraId="0FD647A2" w14:textId="77777777" w:rsidR="003C0A2C" w:rsidRPr="0070681A" w:rsidRDefault="003C0A2C" w:rsidP="003C0A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DEE" w:rsidRPr="0070681A" w14:paraId="165AFBCB" w14:textId="77777777" w:rsidTr="00FA130A">
        <w:trPr>
          <w:trHeight w:val="113"/>
        </w:trPr>
        <w:tc>
          <w:tcPr>
            <w:tcW w:w="577" w:type="dxa"/>
            <w:vMerge/>
          </w:tcPr>
          <w:p w14:paraId="6F61E841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 w:val="restart"/>
          </w:tcPr>
          <w:p w14:paraId="1A17FD0D" w14:textId="7CCD0A01" w:rsidR="001A0DEE" w:rsidRPr="0070681A" w:rsidRDefault="001A0DEE" w:rsidP="001A0DEE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Благоустроены дворовые территории за счет средств муниципального образования Московской области, единица</w:t>
            </w:r>
          </w:p>
        </w:tc>
        <w:tc>
          <w:tcPr>
            <w:tcW w:w="746" w:type="dxa"/>
            <w:vMerge w:val="restart"/>
          </w:tcPr>
          <w:p w14:paraId="2553A3E1" w14:textId="13B676CB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3" w:type="dxa"/>
            <w:gridSpan w:val="2"/>
            <w:vMerge w:val="restart"/>
          </w:tcPr>
          <w:p w14:paraId="14C2C582" w14:textId="59F804F0" w:rsidR="001A0DEE" w:rsidRPr="0070681A" w:rsidRDefault="001A0DEE" w:rsidP="001A0D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1" w:type="dxa"/>
            <w:gridSpan w:val="2"/>
            <w:vMerge w:val="restart"/>
          </w:tcPr>
          <w:p w14:paraId="0F1FCCBE" w14:textId="587F7FD6" w:rsidR="001A0DEE" w:rsidRPr="0070681A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7" w:type="dxa"/>
            <w:gridSpan w:val="3"/>
            <w:vMerge w:val="restart"/>
          </w:tcPr>
          <w:p w14:paraId="2E581374" w14:textId="77777777" w:rsidR="001A0DEE" w:rsidRDefault="001A0DEE" w:rsidP="001A0DE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14:paraId="03EF1366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  <w:p w14:paraId="05C7E3C2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  <w:p w14:paraId="06FE11B0" w14:textId="77777777" w:rsidR="001A0DEE" w:rsidRPr="0070681A" w:rsidRDefault="001A0DEE" w:rsidP="001A0D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94" w:type="dxa"/>
            <w:gridSpan w:val="20"/>
          </w:tcPr>
          <w:p w14:paraId="51FE578F" w14:textId="607949B0" w:rsidR="001A0DEE" w:rsidRPr="0070681A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3" w:type="dxa"/>
            <w:vMerge w:val="restart"/>
          </w:tcPr>
          <w:p w14:paraId="00138107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  <w:p w14:paraId="2571EE2E" w14:textId="0749ACD5" w:rsidR="001A0DEE" w:rsidRPr="0070681A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04" w:type="dxa"/>
            <w:vMerge w:val="restart"/>
          </w:tcPr>
          <w:p w14:paraId="30781F34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  <w:p w14:paraId="1ECB1D66" w14:textId="0B51DB64" w:rsidR="001A0DEE" w:rsidRPr="0070681A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5E5A2FE4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  <w:p w14:paraId="71339EDA" w14:textId="44EC303E" w:rsidR="001A0DEE" w:rsidRPr="0070681A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9" w:type="dxa"/>
            <w:gridSpan w:val="2"/>
            <w:vMerge w:val="restart"/>
          </w:tcPr>
          <w:p w14:paraId="3403A260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  <w:p w14:paraId="6462185D" w14:textId="0A790D47" w:rsidR="001A0DEE" w:rsidRPr="0070681A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224D9BB4" w14:textId="78590E5D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A0DEE" w:rsidRPr="0070681A" w14:paraId="41606C34" w14:textId="77777777" w:rsidTr="00FA130A">
        <w:trPr>
          <w:trHeight w:val="112"/>
        </w:trPr>
        <w:tc>
          <w:tcPr>
            <w:tcW w:w="577" w:type="dxa"/>
            <w:vMerge/>
          </w:tcPr>
          <w:p w14:paraId="5E2EB9AD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41961205" w14:textId="77777777" w:rsidR="001A0DEE" w:rsidRPr="0070681A" w:rsidRDefault="001A0DEE" w:rsidP="001A0DEE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353E1113" w14:textId="77777777" w:rsidR="001A0DEE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2921D5C7" w14:textId="77777777" w:rsidR="001A0DEE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  <w:vMerge/>
            <w:vAlign w:val="center"/>
          </w:tcPr>
          <w:p w14:paraId="1212FEE6" w14:textId="77777777" w:rsidR="001A0DEE" w:rsidRPr="0070681A" w:rsidRDefault="001A0DEE" w:rsidP="001A0D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Merge/>
            <w:vAlign w:val="center"/>
          </w:tcPr>
          <w:p w14:paraId="7DC97B98" w14:textId="77777777" w:rsidR="001A0DEE" w:rsidRPr="0070681A" w:rsidRDefault="001A0DEE" w:rsidP="001A0D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5" w:type="dxa"/>
            <w:gridSpan w:val="12"/>
          </w:tcPr>
          <w:p w14:paraId="32C5BDBC" w14:textId="77777777" w:rsidR="001A0DEE" w:rsidRPr="0070681A" w:rsidRDefault="001A0DEE" w:rsidP="001A0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23BC824" w14:textId="670CABFD" w:rsidR="001A0DEE" w:rsidRPr="0070681A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852" w:type="dxa"/>
            <w:gridSpan w:val="4"/>
          </w:tcPr>
          <w:p w14:paraId="6C2EE8D1" w14:textId="77777777" w:rsidR="001A0DEE" w:rsidRPr="0070681A" w:rsidRDefault="001A0DEE" w:rsidP="001A0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A79C101" w14:textId="5EA686F2" w:rsidR="001A0DEE" w:rsidRPr="0070681A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709" w:type="dxa"/>
            <w:gridSpan w:val="2"/>
          </w:tcPr>
          <w:p w14:paraId="3BEE187C" w14:textId="3593D6D8" w:rsidR="001A0DEE" w:rsidRPr="0070681A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48" w:type="dxa"/>
            <w:gridSpan w:val="2"/>
          </w:tcPr>
          <w:p w14:paraId="35975F58" w14:textId="03A5E9A6" w:rsidR="001A0DEE" w:rsidRPr="0070681A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3" w:type="dxa"/>
            <w:vMerge/>
            <w:vAlign w:val="center"/>
          </w:tcPr>
          <w:p w14:paraId="0B3186D1" w14:textId="77777777" w:rsidR="001A0DEE" w:rsidRPr="0070681A" w:rsidRDefault="001A0DEE" w:rsidP="001A0D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04" w:type="dxa"/>
            <w:vMerge/>
            <w:vAlign w:val="center"/>
          </w:tcPr>
          <w:p w14:paraId="060DBD39" w14:textId="77777777" w:rsidR="001A0DEE" w:rsidRPr="0070681A" w:rsidRDefault="001A0DEE" w:rsidP="001A0D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vMerge/>
            <w:vAlign w:val="center"/>
          </w:tcPr>
          <w:p w14:paraId="5820D726" w14:textId="77777777" w:rsidR="001A0DEE" w:rsidRPr="0070681A" w:rsidRDefault="001A0DEE" w:rsidP="001A0D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14:paraId="7EEAA36B" w14:textId="77777777" w:rsidR="001A0DEE" w:rsidRPr="0070681A" w:rsidRDefault="001A0DEE" w:rsidP="001A0D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14:paraId="0A8C3F2E" w14:textId="77777777" w:rsidR="001A0DEE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DEE" w:rsidRPr="0070681A" w14:paraId="678A5F39" w14:textId="77777777" w:rsidTr="00FA130A">
        <w:trPr>
          <w:trHeight w:val="217"/>
        </w:trPr>
        <w:tc>
          <w:tcPr>
            <w:tcW w:w="577" w:type="dxa"/>
            <w:vMerge/>
          </w:tcPr>
          <w:p w14:paraId="1B9B656D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338EC158" w14:textId="77777777" w:rsidR="001A0DEE" w:rsidRPr="0070681A" w:rsidRDefault="001A0DEE" w:rsidP="001A0DEE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069C1009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2C1FCC30" w14:textId="77777777" w:rsidR="001A0DEE" w:rsidRPr="0070681A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5AE919A3" w14:textId="1AE25810" w:rsidR="001A0DEE" w:rsidRPr="0070681A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017" w:type="dxa"/>
            <w:gridSpan w:val="3"/>
            <w:vAlign w:val="center"/>
          </w:tcPr>
          <w:p w14:paraId="10767904" w14:textId="3D62AF2B" w:rsidR="001A0DEE" w:rsidRPr="0070681A" w:rsidRDefault="00D16668" w:rsidP="001A0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85" w:type="dxa"/>
            <w:gridSpan w:val="12"/>
            <w:vAlign w:val="center"/>
          </w:tcPr>
          <w:p w14:paraId="1D3F32A4" w14:textId="1A3FAE88" w:rsidR="001A0DEE" w:rsidRPr="0070681A" w:rsidRDefault="00D16668" w:rsidP="001A0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2" w:type="dxa"/>
            <w:gridSpan w:val="4"/>
            <w:vAlign w:val="center"/>
          </w:tcPr>
          <w:p w14:paraId="1C867900" w14:textId="18175839" w:rsidR="001A0DEE" w:rsidRPr="0070681A" w:rsidRDefault="00D16668" w:rsidP="001A0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14:paraId="6DDCAA0C" w14:textId="52A03AC1" w:rsidR="001A0DEE" w:rsidRPr="0070681A" w:rsidRDefault="00D16668" w:rsidP="001A0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48" w:type="dxa"/>
            <w:gridSpan w:val="2"/>
            <w:vAlign w:val="center"/>
          </w:tcPr>
          <w:p w14:paraId="3B897801" w14:textId="6A6783C4" w:rsidR="001A0DEE" w:rsidRPr="0070681A" w:rsidRDefault="00D16668" w:rsidP="001A0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33" w:type="dxa"/>
            <w:vAlign w:val="center"/>
          </w:tcPr>
          <w:p w14:paraId="23CD8685" w14:textId="735EF614" w:rsidR="001A0DEE" w:rsidRPr="0070681A" w:rsidRDefault="00D16668" w:rsidP="001A0DE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04" w:type="dxa"/>
            <w:vAlign w:val="center"/>
          </w:tcPr>
          <w:p w14:paraId="1EAE7316" w14:textId="07637F78" w:rsidR="001A0DEE" w:rsidRPr="0070681A" w:rsidRDefault="00D16668" w:rsidP="001A0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32" w:type="dxa"/>
            <w:vAlign w:val="center"/>
          </w:tcPr>
          <w:p w14:paraId="2581D382" w14:textId="0F1DDEBC" w:rsidR="001A0DEE" w:rsidRPr="0070681A" w:rsidRDefault="00D16668" w:rsidP="001A0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39" w:type="dxa"/>
            <w:gridSpan w:val="2"/>
            <w:vAlign w:val="center"/>
          </w:tcPr>
          <w:p w14:paraId="009BE4C4" w14:textId="07F6985C" w:rsidR="001A0DEE" w:rsidRPr="0070681A" w:rsidRDefault="00D16668" w:rsidP="001A0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32" w:type="dxa"/>
            <w:vMerge/>
          </w:tcPr>
          <w:p w14:paraId="77A3F211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166" w:rsidRPr="0070681A" w14:paraId="5996E84D" w14:textId="77777777" w:rsidTr="00FA130A">
        <w:trPr>
          <w:trHeight w:val="217"/>
        </w:trPr>
        <w:tc>
          <w:tcPr>
            <w:tcW w:w="577" w:type="dxa"/>
            <w:vMerge w:val="restart"/>
            <w:hideMark/>
          </w:tcPr>
          <w:p w14:paraId="46FA2755" w14:textId="2A596FB8" w:rsidR="00D55166" w:rsidRPr="0070681A" w:rsidRDefault="00D55166" w:rsidP="00D5516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bookmarkStart w:id="3" w:name="_Hlk150517045"/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22" w:type="dxa"/>
            <w:vMerge w:val="restart"/>
            <w:hideMark/>
          </w:tcPr>
          <w:p w14:paraId="05C3B715" w14:textId="51E1DB18" w:rsidR="00D55166" w:rsidRPr="0070681A" w:rsidRDefault="00D55166" w:rsidP="00D5516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Мероприятие 01.18.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«Содержание парков культуры и отдыха» </w:t>
            </w:r>
          </w:p>
        </w:tc>
        <w:tc>
          <w:tcPr>
            <w:tcW w:w="746" w:type="dxa"/>
            <w:vMerge w:val="restart"/>
            <w:hideMark/>
          </w:tcPr>
          <w:p w14:paraId="405353E1" w14:textId="62A45E6C" w:rsidR="00D55166" w:rsidRPr="0070681A" w:rsidRDefault="00D55166" w:rsidP="00D5516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83" w:type="dxa"/>
            <w:gridSpan w:val="2"/>
            <w:hideMark/>
          </w:tcPr>
          <w:p w14:paraId="57C5C1DE" w14:textId="77777777" w:rsidR="00D55166" w:rsidRPr="0070681A" w:rsidRDefault="00D55166" w:rsidP="00D55166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1" w:type="dxa"/>
            <w:gridSpan w:val="2"/>
            <w:vAlign w:val="center"/>
            <w:hideMark/>
          </w:tcPr>
          <w:p w14:paraId="58AB4766" w14:textId="073967C1" w:rsidR="00D55166" w:rsidRPr="009844A4" w:rsidRDefault="00D55166" w:rsidP="00D551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6262,30086</w:t>
            </w:r>
          </w:p>
        </w:tc>
        <w:tc>
          <w:tcPr>
            <w:tcW w:w="4111" w:type="dxa"/>
            <w:gridSpan w:val="23"/>
            <w:vAlign w:val="center"/>
          </w:tcPr>
          <w:p w14:paraId="3DDF0785" w14:textId="5A602AFE" w:rsidR="00D55166" w:rsidRPr="0070681A" w:rsidRDefault="00D55166" w:rsidP="00D5516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438 298,41142</w:t>
            </w:r>
          </w:p>
        </w:tc>
        <w:tc>
          <w:tcPr>
            <w:tcW w:w="1133" w:type="dxa"/>
            <w:vAlign w:val="center"/>
            <w:hideMark/>
          </w:tcPr>
          <w:p w14:paraId="30304FA3" w14:textId="5A611192" w:rsidR="00D55166" w:rsidRPr="0070681A" w:rsidRDefault="00D55166" w:rsidP="00D55166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438 981,94472</w:t>
            </w:r>
          </w:p>
        </w:tc>
        <w:tc>
          <w:tcPr>
            <w:tcW w:w="1204" w:type="dxa"/>
            <w:vAlign w:val="center"/>
            <w:hideMark/>
          </w:tcPr>
          <w:p w14:paraId="486BDD48" w14:textId="4C49EBAB" w:rsidR="00D55166" w:rsidRPr="0070681A" w:rsidRDefault="00D55166" w:rsidP="00D551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438 981,94472</w:t>
            </w:r>
          </w:p>
        </w:tc>
        <w:tc>
          <w:tcPr>
            <w:tcW w:w="1132" w:type="dxa"/>
            <w:vAlign w:val="center"/>
            <w:hideMark/>
          </w:tcPr>
          <w:p w14:paraId="6D14EE6B" w14:textId="668F325D" w:rsidR="00D55166" w:rsidRPr="0070681A" w:rsidRDefault="00D55166" w:rsidP="00D5516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A1B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  <w:hideMark/>
          </w:tcPr>
          <w:p w14:paraId="570B61DA" w14:textId="7C303A39" w:rsidR="00D55166" w:rsidRPr="0070681A" w:rsidRDefault="00D55166" w:rsidP="00D5516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A1B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 w:val="restart"/>
            <w:hideMark/>
          </w:tcPr>
          <w:p w14:paraId="6AB5C015" w14:textId="753F542F" w:rsidR="00D55166" w:rsidRPr="0070681A" w:rsidRDefault="00D55166" w:rsidP="00D5516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0681A">
              <w:rPr>
                <w:rFonts w:eastAsia="Calibri" w:cs="Times New Roman"/>
                <w:sz w:val="20"/>
                <w:szCs w:val="20"/>
              </w:rPr>
              <w:t>Управление благоустройства; МКУ «ЕСЗ»; МБУ «КГС»</w:t>
            </w: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МАУК «Парки красногорска»</w:t>
            </w:r>
          </w:p>
        </w:tc>
      </w:tr>
      <w:tr w:rsidR="00D55166" w:rsidRPr="0070681A" w14:paraId="059D761B" w14:textId="77777777" w:rsidTr="00FA130A">
        <w:trPr>
          <w:trHeight w:val="516"/>
        </w:trPr>
        <w:tc>
          <w:tcPr>
            <w:tcW w:w="577" w:type="dxa"/>
            <w:vMerge/>
            <w:hideMark/>
          </w:tcPr>
          <w:p w14:paraId="0D5AC9C9" w14:textId="77777777" w:rsidR="00D55166" w:rsidRPr="0070681A" w:rsidRDefault="00D55166" w:rsidP="00D5516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  <w:hideMark/>
          </w:tcPr>
          <w:p w14:paraId="6EFBE880" w14:textId="77777777" w:rsidR="00D55166" w:rsidRPr="0070681A" w:rsidRDefault="00D55166" w:rsidP="00D55166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hideMark/>
          </w:tcPr>
          <w:p w14:paraId="51137773" w14:textId="77777777" w:rsidR="00D55166" w:rsidRPr="0070681A" w:rsidRDefault="00D55166" w:rsidP="00D5516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hideMark/>
          </w:tcPr>
          <w:p w14:paraId="72DA67D7" w14:textId="77E4A3BA" w:rsidR="00D55166" w:rsidRPr="0070681A" w:rsidRDefault="00D55166" w:rsidP="00D5516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21" w:type="dxa"/>
            <w:gridSpan w:val="2"/>
            <w:vAlign w:val="center"/>
            <w:hideMark/>
          </w:tcPr>
          <w:p w14:paraId="3FCEA6FB" w14:textId="1682BD36" w:rsidR="00D55166" w:rsidRPr="0070681A" w:rsidRDefault="00D55166" w:rsidP="00D551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1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11" w:type="dxa"/>
            <w:gridSpan w:val="23"/>
            <w:vAlign w:val="center"/>
          </w:tcPr>
          <w:p w14:paraId="75E8B908" w14:textId="3C5FD4DC" w:rsidR="00D55166" w:rsidRPr="0070681A" w:rsidRDefault="00D55166" w:rsidP="00D551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1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vAlign w:val="center"/>
            <w:hideMark/>
          </w:tcPr>
          <w:p w14:paraId="7C0F5D8A" w14:textId="2F6A9B86" w:rsidR="00D55166" w:rsidRPr="0070681A" w:rsidRDefault="00D55166" w:rsidP="00D551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1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4" w:type="dxa"/>
            <w:vAlign w:val="center"/>
            <w:hideMark/>
          </w:tcPr>
          <w:p w14:paraId="74847E3A" w14:textId="7BD2653A" w:rsidR="00D55166" w:rsidRPr="0070681A" w:rsidRDefault="00D55166" w:rsidP="00D551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1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Align w:val="center"/>
            <w:hideMark/>
          </w:tcPr>
          <w:p w14:paraId="19EB6418" w14:textId="04C18454" w:rsidR="00D55166" w:rsidRPr="0070681A" w:rsidRDefault="00D55166" w:rsidP="00D551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1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  <w:hideMark/>
          </w:tcPr>
          <w:p w14:paraId="766BAB48" w14:textId="4CC2123E" w:rsidR="00D55166" w:rsidRPr="0070681A" w:rsidRDefault="00D55166" w:rsidP="00D551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1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  <w:hideMark/>
          </w:tcPr>
          <w:p w14:paraId="1B96DCB3" w14:textId="77777777" w:rsidR="00D55166" w:rsidRPr="0070681A" w:rsidRDefault="00D55166" w:rsidP="00D5516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166" w:rsidRPr="0070681A" w14:paraId="70C36808" w14:textId="77777777" w:rsidTr="00FA130A">
        <w:trPr>
          <w:trHeight w:val="909"/>
        </w:trPr>
        <w:tc>
          <w:tcPr>
            <w:tcW w:w="577" w:type="dxa"/>
            <w:vMerge/>
            <w:hideMark/>
          </w:tcPr>
          <w:p w14:paraId="04C88A55" w14:textId="77777777" w:rsidR="00D55166" w:rsidRPr="0070681A" w:rsidRDefault="00D55166" w:rsidP="00D5516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  <w:hideMark/>
          </w:tcPr>
          <w:p w14:paraId="1C6F8BEA" w14:textId="77777777" w:rsidR="00D55166" w:rsidRPr="0070681A" w:rsidRDefault="00D55166" w:rsidP="00D55166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hideMark/>
          </w:tcPr>
          <w:p w14:paraId="7E5749D9" w14:textId="77777777" w:rsidR="00D55166" w:rsidRPr="0070681A" w:rsidRDefault="00D55166" w:rsidP="00D5516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hideMark/>
          </w:tcPr>
          <w:p w14:paraId="75B912B9" w14:textId="1DE1A6D0" w:rsidR="00D55166" w:rsidRPr="0070681A" w:rsidRDefault="00D55166" w:rsidP="00D5516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1" w:type="dxa"/>
            <w:gridSpan w:val="2"/>
            <w:vAlign w:val="center"/>
            <w:hideMark/>
          </w:tcPr>
          <w:p w14:paraId="58103E03" w14:textId="16E795EF" w:rsidR="00D55166" w:rsidRPr="0070681A" w:rsidRDefault="00D55166" w:rsidP="00D551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1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11" w:type="dxa"/>
            <w:gridSpan w:val="23"/>
            <w:vAlign w:val="center"/>
          </w:tcPr>
          <w:p w14:paraId="0227EE35" w14:textId="506CFDE7" w:rsidR="00D55166" w:rsidRPr="0070681A" w:rsidRDefault="00D55166" w:rsidP="00D551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1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vAlign w:val="center"/>
            <w:hideMark/>
          </w:tcPr>
          <w:p w14:paraId="50EA170F" w14:textId="4A166684" w:rsidR="00D55166" w:rsidRPr="0070681A" w:rsidRDefault="00D55166" w:rsidP="00D551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1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4" w:type="dxa"/>
            <w:vAlign w:val="center"/>
            <w:hideMark/>
          </w:tcPr>
          <w:p w14:paraId="3F836FF2" w14:textId="0F0A0B52" w:rsidR="00D55166" w:rsidRPr="0070681A" w:rsidRDefault="00D55166" w:rsidP="00D551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1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Align w:val="center"/>
            <w:hideMark/>
          </w:tcPr>
          <w:p w14:paraId="306A6B0F" w14:textId="37DCB84A" w:rsidR="00D55166" w:rsidRPr="0070681A" w:rsidRDefault="00D55166" w:rsidP="00D551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1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  <w:hideMark/>
          </w:tcPr>
          <w:p w14:paraId="7D99F79C" w14:textId="1931CC49" w:rsidR="00D55166" w:rsidRPr="0070681A" w:rsidRDefault="00D55166" w:rsidP="00D551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1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  <w:hideMark/>
          </w:tcPr>
          <w:p w14:paraId="16BD21B9" w14:textId="77777777" w:rsidR="00D55166" w:rsidRPr="0070681A" w:rsidRDefault="00D55166" w:rsidP="00D5516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166" w:rsidRPr="0070681A" w14:paraId="62C8810B" w14:textId="77777777" w:rsidTr="00FA130A">
        <w:trPr>
          <w:trHeight w:val="481"/>
        </w:trPr>
        <w:tc>
          <w:tcPr>
            <w:tcW w:w="577" w:type="dxa"/>
            <w:vMerge/>
            <w:hideMark/>
          </w:tcPr>
          <w:p w14:paraId="137AF318" w14:textId="77777777" w:rsidR="00D55166" w:rsidRPr="0070681A" w:rsidRDefault="00D55166" w:rsidP="00D5516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  <w:hideMark/>
          </w:tcPr>
          <w:p w14:paraId="6ECCA0AE" w14:textId="77777777" w:rsidR="00D55166" w:rsidRPr="0070681A" w:rsidRDefault="00D55166" w:rsidP="00D55166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hideMark/>
          </w:tcPr>
          <w:p w14:paraId="3B3D1F8F" w14:textId="77777777" w:rsidR="00D55166" w:rsidRPr="0070681A" w:rsidRDefault="00D55166" w:rsidP="00D5516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hideMark/>
          </w:tcPr>
          <w:p w14:paraId="74C947DC" w14:textId="77777777" w:rsidR="00D55166" w:rsidRPr="0070681A" w:rsidRDefault="00D55166" w:rsidP="00D5516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</w:t>
            </w:r>
          </w:p>
          <w:p w14:paraId="32F07D9A" w14:textId="22910059" w:rsidR="00D55166" w:rsidRPr="0070681A" w:rsidRDefault="00D55166" w:rsidP="00D5516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.о. Красногорск </w:t>
            </w: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121" w:type="dxa"/>
            <w:gridSpan w:val="2"/>
            <w:vAlign w:val="center"/>
            <w:hideMark/>
          </w:tcPr>
          <w:p w14:paraId="4F0F4FD1" w14:textId="0BF0A06E" w:rsidR="00D55166" w:rsidRPr="00D55166" w:rsidRDefault="00D55166" w:rsidP="00D55166">
            <w:pPr>
              <w:jc w:val="center"/>
              <w:rPr>
                <w:sz w:val="20"/>
                <w:szCs w:val="20"/>
              </w:rPr>
            </w:pPr>
            <w:r w:rsidRPr="00D55166">
              <w:rPr>
                <w:sz w:val="20"/>
                <w:szCs w:val="20"/>
              </w:rPr>
              <w:t>1316262,30086</w:t>
            </w:r>
          </w:p>
        </w:tc>
        <w:tc>
          <w:tcPr>
            <w:tcW w:w="4111" w:type="dxa"/>
            <w:gridSpan w:val="23"/>
            <w:vAlign w:val="center"/>
          </w:tcPr>
          <w:p w14:paraId="1975DAB9" w14:textId="6556CAC9" w:rsidR="00D55166" w:rsidRPr="00D55166" w:rsidRDefault="00D55166" w:rsidP="00D551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5166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438 298,41142</w:t>
            </w:r>
          </w:p>
        </w:tc>
        <w:tc>
          <w:tcPr>
            <w:tcW w:w="1133" w:type="dxa"/>
            <w:vAlign w:val="center"/>
            <w:hideMark/>
          </w:tcPr>
          <w:p w14:paraId="59549DDB" w14:textId="35873418" w:rsidR="00D55166" w:rsidRPr="00D55166" w:rsidRDefault="00D55166" w:rsidP="00D55166">
            <w:pPr>
              <w:rPr>
                <w:sz w:val="20"/>
                <w:szCs w:val="20"/>
              </w:rPr>
            </w:pPr>
            <w:r w:rsidRPr="00D55166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438 981,94472</w:t>
            </w:r>
          </w:p>
        </w:tc>
        <w:tc>
          <w:tcPr>
            <w:tcW w:w="1204" w:type="dxa"/>
            <w:vAlign w:val="center"/>
            <w:hideMark/>
          </w:tcPr>
          <w:p w14:paraId="1E38D2AC" w14:textId="19C58B55" w:rsidR="00D55166" w:rsidRPr="00D55166" w:rsidRDefault="00D55166" w:rsidP="00D551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5166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438 981,94472</w:t>
            </w:r>
          </w:p>
        </w:tc>
        <w:tc>
          <w:tcPr>
            <w:tcW w:w="1132" w:type="dxa"/>
            <w:vAlign w:val="center"/>
            <w:hideMark/>
          </w:tcPr>
          <w:p w14:paraId="04F6CA7C" w14:textId="379EA98E" w:rsidR="00D55166" w:rsidRPr="00D55166" w:rsidRDefault="00D55166" w:rsidP="00D551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51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  <w:hideMark/>
          </w:tcPr>
          <w:p w14:paraId="0AC29ACB" w14:textId="6C78F880" w:rsidR="00D55166" w:rsidRPr="00D55166" w:rsidRDefault="00D55166" w:rsidP="00D551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51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  <w:hideMark/>
          </w:tcPr>
          <w:p w14:paraId="66B90382" w14:textId="77777777" w:rsidR="00D55166" w:rsidRPr="0070681A" w:rsidRDefault="00D55166" w:rsidP="00D5516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3"/>
      <w:tr w:rsidR="001A0DEE" w:rsidRPr="0070681A" w14:paraId="624B460C" w14:textId="77777777" w:rsidTr="00FA130A">
        <w:trPr>
          <w:trHeight w:val="240"/>
        </w:trPr>
        <w:tc>
          <w:tcPr>
            <w:tcW w:w="577" w:type="dxa"/>
            <w:vMerge/>
          </w:tcPr>
          <w:p w14:paraId="6DEFA027" w14:textId="77777777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 w:val="restart"/>
          </w:tcPr>
          <w:p w14:paraId="1CDFEABC" w14:textId="57687379" w:rsidR="001A0DEE" w:rsidRPr="0070681A" w:rsidRDefault="001A0DEE" w:rsidP="001A0DEE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парков культуры и отдыха, тыс. кв. м</w:t>
            </w:r>
          </w:p>
        </w:tc>
        <w:tc>
          <w:tcPr>
            <w:tcW w:w="746" w:type="dxa"/>
            <w:vMerge w:val="restart"/>
          </w:tcPr>
          <w:p w14:paraId="553CFDCB" w14:textId="0FC57FFA" w:rsidR="001A0DEE" w:rsidRPr="0070681A" w:rsidRDefault="001A0DEE" w:rsidP="001A0DEE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3" w:type="dxa"/>
            <w:gridSpan w:val="2"/>
            <w:vMerge w:val="restart"/>
          </w:tcPr>
          <w:p w14:paraId="1FE14A3C" w14:textId="26CB60EE" w:rsidR="001A0DEE" w:rsidRPr="0070681A" w:rsidRDefault="001A0DEE" w:rsidP="001A0D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1" w:type="dxa"/>
            <w:gridSpan w:val="2"/>
            <w:vMerge w:val="restart"/>
          </w:tcPr>
          <w:p w14:paraId="20E9B272" w14:textId="723687AA" w:rsidR="001A0DEE" w:rsidRPr="00D11E30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8" w:type="dxa"/>
            <w:gridSpan w:val="4"/>
            <w:vMerge w:val="restart"/>
          </w:tcPr>
          <w:p w14:paraId="30FF86E9" w14:textId="77777777" w:rsidR="001A0DEE" w:rsidRDefault="001A0DEE" w:rsidP="001A0DE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14:paraId="55E75FC0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  <w:p w14:paraId="2851310D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  <w:p w14:paraId="07488156" w14:textId="77777777" w:rsidR="001A0DEE" w:rsidRPr="00D11E30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  <w:gridSpan w:val="19"/>
          </w:tcPr>
          <w:p w14:paraId="406F804D" w14:textId="4DD39391" w:rsidR="001A0DEE" w:rsidRPr="00D11E30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3" w:type="dxa"/>
            <w:vMerge w:val="restart"/>
          </w:tcPr>
          <w:p w14:paraId="73113332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  <w:p w14:paraId="1099EF5B" w14:textId="75E5EB4A" w:rsidR="001A0DEE" w:rsidRPr="00D11E30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04" w:type="dxa"/>
            <w:vMerge w:val="restart"/>
          </w:tcPr>
          <w:p w14:paraId="108065E7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  <w:p w14:paraId="7C802051" w14:textId="28D217AD" w:rsidR="001A0DEE" w:rsidRPr="00D11E30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1EE309A3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  <w:p w14:paraId="5A64AE59" w14:textId="06F57820" w:rsidR="001A0DEE" w:rsidRPr="00D11E30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9" w:type="dxa"/>
            <w:gridSpan w:val="2"/>
            <w:vMerge w:val="restart"/>
          </w:tcPr>
          <w:p w14:paraId="120E2929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  <w:p w14:paraId="63816DF6" w14:textId="444DD2F3" w:rsidR="001A0DEE" w:rsidRPr="00D11E30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77646A34" w14:textId="78A291EF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A0DEE" w:rsidRPr="0070681A" w14:paraId="77DEE581" w14:textId="77777777" w:rsidTr="00FA130A">
        <w:trPr>
          <w:trHeight w:val="240"/>
        </w:trPr>
        <w:tc>
          <w:tcPr>
            <w:tcW w:w="577" w:type="dxa"/>
            <w:vMerge/>
          </w:tcPr>
          <w:p w14:paraId="0FC1FB43" w14:textId="77777777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1FD0E22E" w14:textId="77777777" w:rsidR="001A0DEE" w:rsidRPr="0070681A" w:rsidRDefault="001A0DEE" w:rsidP="001A0DEE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2B81B1F7" w14:textId="77777777" w:rsidR="001A0DEE" w:rsidRPr="0070681A" w:rsidRDefault="001A0DEE" w:rsidP="001A0DEE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29950D80" w14:textId="77777777" w:rsidR="001A0DEE" w:rsidRPr="0070681A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  <w:vMerge/>
          </w:tcPr>
          <w:p w14:paraId="5633A6E3" w14:textId="77777777" w:rsidR="001A0DEE" w:rsidRPr="00D11E30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gridSpan w:val="4"/>
            <w:vMerge/>
          </w:tcPr>
          <w:p w14:paraId="169645EF" w14:textId="77777777" w:rsidR="001A0DEE" w:rsidRPr="00D11E30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11"/>
          </w:tcPr>
          <w:p w14:paraId="616013A3" w14:textId="77777777" w:rsidR="001A0DEE" w:rsidRPr="0070681A" w:rsidRDefault="001A0DEE" w:rsidP="001A0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448191C" w14:textId="3DDE4701" w:rsidR="001A0DEE" w:rsidRPr="00D11E30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852" w:type="dxa"/>
            <w:gridSpan w:val="4"/>
          </w:tcPr>
          <w:p w14:paraId="1356D5B2" w14:textId="77777777" w:rsidR="001A0DEE" w:rsidRPr="0070681A" w:rsidRDefault="001A0DEE" w:rsidP="001A0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CF82CDA" w14:textId="0550C976" w:rsidR="001A0DEE" w:rsidRPr="00D11E30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709" w:type="dxa"/>
            <w:gridSpan w:val="2"/>
          </w:tcPr>
          <w:p w14:paraId="27DD6D68" w14:textId="074D6566" w:rsidR="001A0DEE" w:rsidRPr="00D11E30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48" w:type="dxa"/>
            <w:gridSpan w:val="2"/>
          </w:tcPr>
          <w:p w14:paraId="1E0591C8" w14:textId="3F37B001" w:rsidR="001A0DEE" w:rsidRPr="00D11E30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3" w:type="dxa"/>
            <w:vMerge/>
          </w:tcPr>
          <w:p w14:paraId="56B662B9" w14:textId="77777777" w:rsidR="001A0DEE" w:rsidRPr="00D11E30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</w:tcPr>
          <w:p w14:paraId="2DF62E79" w14:textId="77777777" w:rsidR="001A0DEE" w:rsidRPr="00D11E30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14:paraId="58619493" w14:textId="77777777" w:rsidR="001A0DEE" w:rsidRPr="00D11E30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</w:tcPr>
          <w:p w14:paraId="328DA338" w14:textId="77777777" w:rsidR="001A0DEE" w:rsidRPr="00D11E30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14:paraId="7EBB70AF" w14:textId="77777777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461B" w:rsidRPr="0070681A" w14:paraId="16337E2D" w14:textId="77777777" w:rsidTr="00FA130A">
        <w:trPr>
          <w:trHeight w:val="481"/>
        </w:trPr>
        <w:tc>
          <w:tcPr>
            <w:tcW w:w="577" w:type="dxa"/>
            <w:vMerge/>
          </w:tcPr>
          <w:p w14:paraId="226C73B1" w14:textId="77777777" w:rsidR="0041461B" w:rsidRPr="0070681A" w:rsidRDefault="0041461B" w:rsidP="0041461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359F07AC" w14:textId="77777777" w:rsidR="0041461B" w:rsidRPr="0070681A" w:rsidRDefault="0041461B" w:rsidP="0041461B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30F61811" w14:textId="77777777" w:rsidR="0041461B" w:rsidRPr="0070681A" w:rsidRDefault="0041461B" w:rsidP="0041461B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6C06220F" w14:textId="77777777" w:rsidR="0041461B" w:rsidRPr="0070681A" w:rsidRDefault="0041461B" w:rsidP="0041461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</w:tcPr>
          <w:p w14:paraId="42558A24" w14:textId="63524C65" w:rsidR="0041461B" w:rsidRPr="00D11E30" w:rsidRDefault="0041461B" w:rsidP="004146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28" w:type="dxa"/>
            <w:gridSpan w:val="4"/>
          </w:tcPr>
          <w:p w14:paraId="07B5EEFB" w14:textId="758D4A3C" w:rsidR="0041461B" w:rsidRPr="00D11E30" w:rsidRDefault="0041461B" w:rsidP="004146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ans" w:hAnsi="PT Sans"/>
                <w:color w:val="333333"/>
                <w:sz w:val="18"/>
                <w:szCs w:val="18"/>
              </w:rPr>
              <w:t>1440,129</w:t>
            </w:r>
          </w:p>
        </w:tc>
        <w:tc>
          <w:tcPr>
            <w:tcW w:w="674" w:type="dxa"/>
            <w:gridSpan w:val="11"/>
          </w:tcPr>
          <w:p w14:paraId="2A0F7EC6" w14:textId="22CFF6EE" w:rsidR="0041461B" w:rsidRPr="00D11E30" w:rsidRDefault="0041461B" w:rsidP="004146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2" w:type="dxa"/>
            <w:gridSpan w:val="4"/>
          </w:tcPr>
          <w:p w14:paraId="2F7F482C" w14:textId="1F40E081" w:rsidR="0041461B" w:rsidRPr="00D11E30" w:rsidRDefault="0041461B" w:rsidP="004146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</w:tcPr>
          <w:p w14:paraId="41009C72" w14:textId="16F178C0" w:rsidR="0041461B" w:rsidRPr="00D11E30" w:rsidRDefault="0041461B" w:rsidP="004146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8" w:type="dxa"/>
            <w:gridSpan w:val="2"/>
          </w:tcPr>
          <w:p w14:paraId="66A1681C" w14:textId="4865D9B4" w:rsidR="0041461B" w:rsidRPr="00D11E30" w:rsidRDefault="0041461B" w:rsidP="004146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ans" w:hAnsi="PT Sans"/>
                <w:color w:val="333333"/>
                <w:sz w:val="18"/>
                <w:szCs w:val="18"/>
              </w:rPr>
              <w:t>1440,129</w:t>
            </w:r>
          </w:p>
        </w:tc>
        <w:tc>
          <w:tcPr>
            <w:tcW w:w="1133" w:type="dxa"/>
            <w:vAlign w:val="center"/>
          </w:tcPr>
          <w:p w14:paraId="5923DCA0" w14:textId="220BA5E6" w:rsidR="0041461B" w:rsidRPr="00D11E30" w:rsidRDefault="0041461B" w:rsidP="0041461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ans" w:hAnsi="PT Sans"/>
                <w:color w:val="333333"/>
                <w:sz w:val="18"/>
                <w:szCs w:val="18"/>
              </w:rPr>
              <w:t>1440,129</w:t>
            </w:r>
          </w:p>
        </w:tc>
        <w:tc>
          <w:tcPr>
            <w:tcW w:w="1204" w:type="dxa"/>
            <w:vAlign w:val="center"/>
          </w:tcPr>
          <w:p w14:paraId="4FD3D9E3" w14:textId="33E8277F" w:rsidR="0041461B" w:rsidRPr="00D11E30" w:rsidRDefault="0041461B" w:rsidP="004146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ans" w:hAnsi="PT Sans"/>
                <w:color w:val="333333"/>
                <w:sz w:val="18"/>
                <w:szCs w:val="18"/>
              </w:rPr>
              <w:t>1440,129</w:t>
            </w:r>
          </w:p>
        </w:tc>
        <w:tc>
          <w:tcPr>
            <w:tcW w:w="1132" w:type="dxa"/>
          </w:tcPr>
          <w:p w14:paraId="0D5ACBA9" w14:textId="6C3FFCCA" w:rsidR="0041461B" w:rsidRPr="00D11E30" w:rsidRDefault="0041461B" w:rsidP="004146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9" w:type="dxa"/>
            <w:gridSpan w:val="2"/>
          </w:tcPr>
          <w:p w14:paraId="6F43BEF9" w14:textId="6DD1C06D" w:rsidR="0041461B" w:rsidRPr="00D11E30" w:rsidRDefault="0041461B" w:rsidP="004146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vMerge/>
          </w:tcPr>
          <w:p w14:paraId="15025996" w14:textId="77777777" w:rsidR="0041461B" w:rsidRPr="0070681A" w:rsidRDefault="0041461B" w:rsidP="0041461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5216" w:rsidRPr="0070681A" w14:paraId="4F283E8C" w14:textId="77777777" w:rsidTr="00FA130A">
        <w:trPr>
          <w:trHeight w:val="507"/>
        </w:trPr>
        <w:tc>
          <w:tcPr>
            <w:tcW w:w="577" w:type="dxa"/>
            <w:vMerge w:val="restart"/>
          </w:tcPr>
          <w:p w14:paraId="7DD8BF30" w14:textId="2FFC388D" w:rsidR="00CB5216" w:rsidRPr="0070681A" w:rsidRDefault="00CB5216" w:rsidP="00CB521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22" w:type="dxa"/>
            <w:vMerge w:val="restart"/>
          </w:tcPr>
          <w:p w14:paraId="7F2B9E74" w14:textId="3C681A96" w:rsidR="00CB5216" w:rsidRPr="0070681A" w:rsidRDefault="00CB5216" w:rsidP="00CB5216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Мероприятие 01.19.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«Содержание внутриквартальных проездов»</w:t>
            </w:r>
          </w:p>
        </w:tc>
        <w:tc>
          <w:tcPr>
            <w:tcW w:w="746" w:type="dxa"/>
            <w:vMerge w:val="restart"/>
          </w:tcPr>
          <w:p w14:paraId="53C3CF4F" w14:textId="32433F21" w:rsidR="00CB5216" w:rsidRPr="0070681A" w:rsidRDefault="00CB5216" w:rsidP="00CB521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83" w:type="dxa"/>
            <w:gridSpan w:val="2"/>
          </w:tcPr>
          <w:p w14:paraId="642D8564" w14:textId="61BA1D92" w:rsidR="00CB5216" w:rsidRPr="0070681A" w:rsidRDefault="00CB5216" w:rsidP="00CB521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1" w:type="dxa"/>
            <w:gridSpan w:val="2"/>
            <w:vAlign w:val="center"/>
          </w:tcPr>
          <w:p w14:paraId="41632D3D" w14:textId="774C566E" w:rsidR="00CB5216" w:rsidRPr="00345D4D" w:rsidRDefault="00CB5216" w:rsidP="00CB5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259,57000</w:t>
            </w:r>
          </w:p>
        </w:tc>
        <w:tc>
          <w:tcPr>
            <w:tcW w:w="4111" w:type="dxa"/>
            <w:gridSpan w:val="23"/>
            <w:vAlign w:val="center"/>
          </w:tcPr>
          <w:p w14:paraId="297FF73D" w14:textId="32E7E4D1" w:rsidR="00CB5216" w:rsidRPr="00503430" w:rsidRDefault="00CB5216" w:rsidP="00CB5216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672 625,77000</w:t>
            </w:r>
          </w:p>
        </w:tc>
        <w:tc>
          <w:tcPr>
            <w:tcW w:w="1133" w:type="dxa"/>
            <w:vAlign w:val="center"/>
          </w:tcPr>
          <w:p w14:paraId="2D3C97F6" w14:textId="4B8B8716" w:rsidR="00CB5216" w:rsidRPr="00503430" w:rsidRDefault="00CB5216" w:rsidP="00CB5216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676 816,90000</w:t>
            </w:r>
          </w:p>
        </w:tc>
        <w:tc>
          <w:tcPr>
            <w:tcW w:w="1204" w:type="dxa"/>
            <w:vAlign w:val="center"/>
          </w:tcPr>
          <w:p w14:paraId="089E76B6" w14:textId="747C0024" w:rsidR="00CB5216" w:rsidRPr="00503430" w:rsidRDefault="00CB5216" w:rsidP="00CB5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676 816,90000</w:t>
            </w:r>
          </w:p>
        </w:tc>
        <w:tc>
          <w:tcPr>
            <w:tcW w:w="1132" w:type="dxa"/>
            <w:vAlign w:val="center"/>
          </w:tcPr>
          <w:p w14:paraId="423CDC63" w14:textId="2B46F9C5" w:rsidR="00CB5216" w:rsidRPr="00503430" w:rsidRDefault="00CB5216" w:rsidP="00CB5216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0343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33DFAB9D" w14:textId="4E6AF94F" w:rsidR="00CB5216" w:rsidRPr="00503430" w:rsidRDefault="00CB5216" w:rsidP="00CB5216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0343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2" w:type="dxa"/>
            <w:vMerge w:val="restart"/>
          </w:tcPr>
          <w:p w14:paraId="26C78439" w14:textId="6AA9D472" w:rsidR="00CB5216" w:rsidRPr="0070681A" w:rsidRDefault="00CB5216" w:rsidP="00CB521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0681A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;   </w:t>
            </w:r>
            <w:r w:rsidRPr="0070681A">
              <w:rPr>
                <w:rFonts w:eastAsia="Calibri" w:cs="Times New Roman"/>
                <w:sz w:val="20"/>
                <w:szCs w:val="20"/>
              </w:rPr>
              <w:t>МБУ «КГС»</w:t>
            </w:r>
          </w:p>
        </w:tc>
      </w:tr>
      <w:tr w:rsidR="00CB5216" w:rsidRPr="0070681A" w14:paraId="66500F1F" w14:textId="77777777" w:rsidTr="00FA130A">
        <w:trPr>
          <w:trHeight w:val="506"/>
        </w:trPr>
        <w:tc>
          <w:tcPr>
            <w:tcW w:w="577" w:type="dxa"/>
            <w:vMerge/>
          </w:tcPr>
          <w:p w14:paraId="76411430" w14:textId="77777777" w:rsidR="00CB5216" w:rsidRPr="0070681A" w:rsidRDefault="00CB5216" w:rsidP="00CB521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39B075DE" w14:textId="77777777" w:rsidR="00CB5216" w:rsidRPr="0070681A" w:rsidRDefault="00CB5216" w:rsidP="00CB5216">
            <w:pPr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41A685DD" w14:textId="77777777" w:rsidR="00CB5216" w:rsidRPr="0070681A" w:rsidRDefault="00CB5216" w:rsidP="00CB521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2C6A3C50" w14:textId="3C0D4F31" w:rsidR="00CB5216" w:rsidRPr="0070681A" w:rsidRDefault="00CB5216" w:rsidP="00CB521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21" w:type="dxa"/>
            <w:gridSpan w:val="2"/>
            <w:vAlign w:val="center"/>
          </w:tcPr>
          <w:p w14:paraId="0298986A" w14:textId="63F36029" w:rsidR="00CB5216" w:rsidRPr="00503430" w:rsidRDefault="00CB5216" w:rsidP="00CB521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034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11" w:type="dxa"/>
            <w:gridSpan w:val="23"/>
            <w:vAlign w:val="center"/>
          </w:tcPr>
          <w:p w14:paraId="62D2CE64" w14:textId="3C7E84AE" w:rsidR="00CB5216" w:rsidRPr="00503430" w:rsidRDefault="00CB5216" w:rsidP="00CB521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034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vAlign w:val="center"/>
          </w:tcPr>
          <w:p w14:paraId="4C44B96E" w14:textId="5C54574A" w:rsidR="00CB5216" w:rsidRPr="00503430" w:rsidRDefault="00CB5216" w:rsidP="00CB521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034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4" w:type="dxa"/>
            <w:vAlign w:val="center"/>
          </w:tcPr>
          <w:p w14:paraId="038A8868" w14:textId="2E429FC5" w:rsidR="00CB5216" w:rsidRPr="00503430" w:rsidRDefault="00CB5216" w:rsidP="00CB521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034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Align w:val="center"/>
          </w:tcPr>
          <w:p w14:paraId="749FB048" w14:textId="65FF26F1" w:rsidR="00CB5216" w:rsidRPr="00503430" w:rsidRDefault="00CB5216" w:rsidP="00CB521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034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2D3AA455" w14:textId="717060C4" w:rsidR="00CB5216" w:rsidRPr="00503430" w:rsidRDefault="00CB5216" w:rsidP="00CB521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034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</w:tcPr>
          <w:p w14:paraId="3DBF1331" w14:textId="77777777" w:rsidR="00CB5216" w:rsidRPr="0070681A" w:rsidRDefault="00CB5216" w:rsidP="00CB521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5216" w:rsidRPr="0070681A" w14:paraId="438B466A" w14:textId="77777777" w:rsidTr="00FA130A">
        <w:trPr>
          <w:trHeight w:val="506"/>
        </w:trPr>
        <w:tc>
          <w:tcPr>
            <w:tcW w:w="577" w:type="dxa"/>
            <w:vMerge/>
          </w:tcPr>
          <w:p w14:paraId="28610DAD" w14:textId="77777777" w:rsidR="00CB5216" w:rsidRPr="0070681A" w:rsidRDefault="00CB5216" w:rsidP="00CB521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2E567187" w14:textId="77777777" w:rsidR="00CB5216" w:rsidRPr="0070681A" w:rsidRDefault="00CB5216" w:rsidP="00CB5216">
            <w:pPr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454E0D0D" w14:textId="77777777" w:rsidR="00CB5216" w:rsidRPr="0070681A" w:rsidRDefault="00CB5216" w:rsidP="00CB521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5E5790B9" w14:textId="65A3ECE1" w:rsidR="00CB5216" w:rsidRPr="0070681A" w:rsidRDefault="00CB5216" w:rsidP="00CB521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1" w:type="dxa"/>
            <w:gridSpan w:val="2"/>
            <w:vAlign w:val="center"/>
          </w:tcPr>
          <w:p w14:paraId="605803B7" w14:textId="0CCD6C0C" w:rsidR="00CB5216" w:rsidRPr="00503430" w:rsidRDefault="00CB5216" w:rsidP="00CB521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03430">
              <w:rPr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23"/>
            <w:vAlign w:val="center"/>
          </w:tcPr>
          <w:p w14:paraId="45C7EA52" w14:textId="2238E0C0" w:rsidR="00CB5216" w:rsidRPr="00503430" w:rsidRDefault="00CB5216" w:rsidP="00CB521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03430"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vAlign w:val="center"/>
          </w:tcPr>
          <w:p w14:paraId="217537C3" w14:textId="2E10314F" w:rsidR="00CB5216" w:rsidRPr="00503430" w:rsidRDefault="00CB5216" w:rsidP="00CB521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03430">
              <w:rPr>
                <w:sz w:val="20"/>
                <w:szCs w:val="20"/>
              </w:rPr>
              <w:t>0,00000</w:t>
            </w:r>
          </w:p>
        </w:tc>
        <w:tc>
          <w:tcPr>
            <w:tcW w:w="1204" w:type="dxa"/>
            <w:vAlign w:val="center"/>
          </w:tcPr>
          <w:p w14:paraId="28E903DD" w14:textId="61591A7C" w:rsidR="00CB5216" w:rsidRPr="00503430" w:rsidRDefault="00CB5216" w:rsidP="00CB521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03430">
              <w:rPr>
                <w:sz w:val="20"/>
                <w:szCs w:val="20"/>
              </w:rPr>
              <w:t>0,00000</w:t>
            </w:r>
          </w:p>
        </w:tc>
        <w:tc>
          <w:tcPr>
            <w:tcW w:w="1132" w:type="dxa"/>
            <w:vAlign w:val="center"/>
          </w:tcPr>
          <w:p w14:paraId="0E460ED4" w14:textId="1142845D" w:rsidR="00CB5216" w:rsidRPr="00503430" w:rsidRDefault="00CB5216" w:rsidP="00CB521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03430">
              <w:rPr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30B390D1" w14:textId="69D36041" w:rsidR="00CB5216" w:rsidRPr="00503430" w:rsidRDefault="00CB5216" w:rsidP="00CB521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03430">
              <w:rPr>
                <w:sz w:val="20"/>
                <w:szCs w:val="20"/>
              </w:rPr>
              <w:t>0,00000</w:t>
            </w:r>
          </w:p>
        </w:tc>
        <w:tc>
          <w:tcPr>
            <w:tcW w:w="1132" w:type="dxa"/>
            <w:vMerge/>
          </w:tcPr>
          <w:p w14:paraId="73C7656F" w14:textId="77777777" w:rsidR="00CB5216" w:rsidRPr="0070681A" w:rsidRDefault="00CB5216" w:rsidP="00CB521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5216" w:rsidRPr="0070681A" w14:paraId="3C727900" w14:textId="77777777" w:rsidTr="00FA130A">
        <w:trPr>
          <w:trHeight w:val="506"/>
        </w:trPr>
        <w:tc>
          <w:tcPr>
            <w:tcW w:w="577" w:type="dxa"/>
            <w:vMerge/>
          </w:tcPr>
          <w:p w14:paraId="51192A59" w14:textId="77777777" w:rsidR="00CB5216" w:rsidRPr="0070681A" w:rsidRDefault="00CB5216" w:rsidP="00CB521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4D7A6A01" w14:textId="77777777" w:rsidR="00CB5216" w:rsidRPr="0070681A" w:rsidRDefault="00CB5216" w:rsidP="00CB5216">
            <w:pPr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6C4181C0" w14:textId="77777777" w:rsidR="00CB5216" w:rsidRPr="0070681A" w:rsidRDefault="00CB5216" w:rsidP="00CB521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5CC36B06" w14:textId="77777777" w:rsidR="00CB5216" w:rsidRPr="0070681A" w:rsidRDefault="00CB5216" w:rsidP="00CB521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</w:t>
            </w:r>
          </w:p>
          <w:p w14:paraId="281B9757" w14:textId="2FC72562" w:rsidR="00CB5216" w:rsidRPr="0070681A" w:rsidRDefault="00CB5216" w:rsidP="00CB521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.о. Красногорск </w:t>
            </w: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121" w:type="dxa"/>
            <w:gridSpan w:val="2"/>
            <w:vAlign w:val="center"/>
          </w:tcPr>
          <w:p w14:paraId="4589B05C" w14:textId="06650603" w:rsidR="00CB5216" w:rsidRPr="00CB5216" w:rsidRDefault="00CB5216" w:rsidP="00CB5216">
            <w:pPr>
              <w:jc w:val="center"/>
              <w:rPr>
                <w:sz w:val="20"/>
                <w:szCs w:val="20"/>
              </w:rPr>
            </w:pPr>
            <w:r w:rsidRPr="00CB5216">
              <w:rPr>
                <w:sz w:val="20"/>
                <w:szCs w:val="20"/>
              </w:rPr>
              <w:t>2026259,57000</w:t>
            </w:r>
          </w:p>
        </w:tc>
        <w:tc>
          <w:tcPr>
            <w:tcW w:w="4111" w:type="dxa"/>
            <w:gridSpan w:val="23"/>
            <w:vAlign w:val="center"/>
          </w:tcPr>
          <w:p w14:paraId="1E1FDA23" w14:textId="096BD0B1" w:rsidR="00CB5216" w:rsidRPr="00CB5216" w:rsidRDefault="00CB5216" w:rsidP="00CB521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B5216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672 625,77000</w:t>
            </w:r>
          </w:p>
        </w:tc>
        <w:tc>
          <w:tcPr>
            <w:tcW w:w="1133" w:type="dxa"/>
            <w:vAlign w:val="center"/>
          </w:tcPr>
          <w:p w14:paraId="47002457" w14:textId="785051E3" w:rsidR="00CB5216" w:rsidRPr="00CB5216" w:rsidRDefault="00CB5216" w:rsidP="00CB5216">
            <w:pPr>
              <w:rPr>
                <w:sz w:val="20"/>
                <w:szCs w:val="20"/>
              </w:rPr>
            </w:pPr>
            <w:r w:rsidRPr="00CB5216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676 816,90000</w:t>
            </w:r>
          </w:p>
        </w:tc>
        <w:tc>
          <w:tcPr>
            <w:tcW w:w="1204" w:type="dxa"/>
            <w:vAlign w:val="center"/>
          </w:tcPr>
          <w:p w14:paraId="6B7EFD36" w14:textId="3F28FE36" w:rsidR="00CB5216" w:rsidRPr="00CB5216" w:rsidRDefault="00CB5216" w:rsidP="00CB5216">
            <w:pPr>
              <w:jc w:val="center"/>
              <w:rPr>
                <w:sz w:val="20"/>
                <w:szCs w:val="20"/>
              </w:rPr>
            </w:pPr>
            <w:r w:rsidRPr="00CB5216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676 816,90000</w:t>
            </w:r>
          </w:p>
        </w:tc>
        <w:tc>
          <w:tcPr>
            <w:tcW w:w="1132" w:type="dxa"/>
            <w:vAlign w:val="center"/>
          </w:tcPr>
          <w:p w14:paraId="01C4F822" w14:textId="0BD4C054" w:rsidR="00CB5216" w:rsidRPr="00CB5216" w:rsidRDefault="00CB5216" w:rsidP="00CB521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B52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7C6FD909" w14:textId="12D56055" w:rsidR="00CB5216" w:rsidRPr="00CB5216" w:rsidRDefault="00CB5216" w:rsidP="00CB521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B52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</w:tcPr>
          <w:p w14:paraId="69E6204F" w14:textId="77777777" w:rsidR="00CB5216" w:rsidRPr="0070681A" w:rsidRDefault="00CB5216" w:rsidP="00CB521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DEE" w:rsidRPr="0070681A" w14:paraId="7A8E3233" w14:textId="77777777" w:rsidTr="00FA130A">
        <w:trPr>
          <w:trHeight w:val="255"/>
        </w:trPr>
        <w:tc>
          <w:tcPr>
            <w:tcW w:w="577" w:type="dxa"/>
            <w:vMerge/>
          </w:tcPr>
          <w:p w14:paraId="6D5F2728" w14:textId="77777777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 w:val="restart"/>
          </w:tcPr>
          <w:p w14:paraId="766E1127" w14:textId="119B4D29" w:rsidR="001A0DEE" w:rsidRPr="0070681A" w:rsidRDefault="001A0DEE" w:rsidP="001A0DEE">
            <w:pPr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внутриквартальных проездов, тыс. кв. м</w:t>
            </w:r>
          </w:p>
        </w:tc>
        <w:tc>
          <w:tcPr>
            <w:tcW w:w="746" w:type="dxa"/>
            <w:vMerge w:val="restart"/>
          </w:tcPr>
          <w:p w14:paraId="77950D76" w14:textId="0DEBDD83" w:rsidR="001A0DEE" w:rsidRPr="0070681A" w:rsidRDefault="001A0DEE" w:rsidP="001A0DEE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3" w:type="dxa"/>
            <w:gridSpan w:val="2"/>
            <w:vMerge w:val="restart"/>
          </w:tcPr>
          <w:p w14:paraId="2C32514B" w14:textId="2C9DA63C" w:rsidR="001A0DEE" w:rsidRPr="0070681A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1" w:type="dxa"/>
            <w:gridSpan w:val="2"/>
            <w:vMerge w:val="restart"/>
          </w:tcPr>
          <w:p w14:paraId="2165739A" w14:textId="3B7C74A8" w:rsidR="001A0DEE" w:rsidRPr="00503430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8" w:type="dxa"/>
            <w:gridSpan w:val="4"/>
            <w:vMerge w:val="restart"/>
          </w:tcPr>
          <w:p w14:paraId="309415D1" w14:textId="77777777" w:rsidR="001A0DEE" w:rsidRDefault="001A0DEE" w:rsidP="001A0DE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14:paraId="3C15C306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  <w:p w14:paraId="29E79DB0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  <w:p w14:paraId="54F642AE" w14:textId="77777777" w:rsidR="001A0DEE" w:rsidRPr="00503430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  <w:gridSpan w:val="19"/>
          </w:tcPr>
          <w:p w14:paraId="4C10AE1E" w14:textId="359940FB" w:rsidR="001A0DEE" w:rsidRPr="00503430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3" w:type="dxa"/>
            <w:vMerge w:val="restart"/>
          </w:tcPr>
          <w:p w14:paraId="4C399547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  <w:p w14:paraId="36F48034" w14:textId="5820B256" w:rsidR="001A0DEE" w:rsidRPr="00503430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04" w:type="dxa"/>
            <w:vMerge w:val="restart"/>
          </w:tcPr>
          <w:p w14:paraId="79667C82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  <w:p w14:paraId="5CE7136B" w14:textId="6BC37D50" w:rsidR="001A0DEE" w:rsidRPr="00503430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45AB4A17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  <w:p w14:paraId="27E0E97B" w14:textId="57464113" w:rsidR="001A0DEE" w:rsidRPr="00503430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9" w:type="dxa"/>
            <w:gridSpan w:val="2"/>
            <w:vMerge w:val="restart"/>
          </w:tcPr>
          <w:p w14:paraId="3D3B653F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  <w:p w14:paraId="7A69E5F4" w14:textId="2AA7F895" w:rsidR="001A0DEE" w:rsidRPr="00503430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4BA7AC6A" w14:textId="36FF15C1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A0DEE" w:rsidRPr="0070681A" w14:paraId="07A30240" w14:textId="77777777" w:rsidTr="00FA130A">
        <w:trPr>
          <w:trHeight w:val="255"/>
        </w:trPr>
        <w:tc>
          <w:tcPr>
            <w:tcW w:w="577" w:type="dxa"/>
            <w:vMerge/>
          </w:tcPr>
          <w:p w14:paraId="487AF7C1" w14:textId="77777777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307F8B4B" w14:textId="77777777" w:rsidR="001A0DEE" w:rsidRPr="0070681A" w:rsidRDefault="001A0DEE" w:rsidP="001A0DEE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280F9078" w14:textId="77777777" w:rsidR="001A0DEE" w:rsidRDefault="001A0DEE" w:rsidP="001A0DEE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7826055C" w14:textId="77777777" w:rsidR="001A0DEE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  <w:vMerge/>
          </w:tcPr>
          <w:p w14:paraId="65A89C58" w14:textId="77777777" w:rsidR="001A0DEE" w:rsidRPr="00503430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gridSpan w:val="4"/>
            <w:vMerge/>
          </w:tcPr>
          <w:p w14:paraId="1082DAFA" w14:textId="77777777" w:rsidR="001A0DEE" w:rsidRPr="00503430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11"/>
          </w:tcPr>
          <w:p w14:paraId="132E8DCB" w14:textId="77777777" w:rsidR="001A0DEE" w:rsidRPr="0070681A" w:rsidRDefault="001A0DEE" w:rsidP="001A0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896DCB7" w14:textId="7C02572B" w:rsidR="001A0DEE" w:rsidRPr="00503430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852" w:type="dxa"/>
            <w:gridSpan w:val="4"/>
          </w:tcPr>
          <w:p w14:paraId="00D71632" w14:textId="77777777" w:rsidR="001A0DEE" w:rsidRPr="0070681A" w:rsidRDefault="001A0DEE" w:rsidP="001A0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E9E5336" w14:textId="567B1C28" w:rsidR="001A0DEE" w:rsidRPr="00503430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709" w:type="dxa"/>
            <w:gridSpan w:val="2"/>
          </w:tcPr>
          <w:p w14:paraId="1AEB2CB0" w14:textId="4BF419E0" w:rsidR="001A0DEE" w:rsidRPr="00503430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48" w:type="dxa"/>
            <w:gridSpan w:val="2"/>
          </w:tcPr>
          <w:p w14:paraId="071757BB" w14:textId="6E918887" w:rsidR="001A0DEE" w:rsidRPr="00503430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3" w:type="dxa"/>
            <w:vMerge/>
          </w:tcPr>
          <w:p w14:paraId="258D492C" w14:textId="77777777" w:rsidR="001A0DEE" w:rsidRPr="00503430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</w:tcPr>
          <w:p w14:paraId="383CE537" w14:textId="77777777" w:rsidR="001A0DEE" w:rsidRPr="00503430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14:paraId="13324CB8" w14:textId="77777777" w:rsidR="001A0DEE" w:rsidRPr="00503430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</w:tcPr>
          <w:p w14:paraId="0BB5EB3D" w14:textId="77777777" w:rsidR="001A0DEE" w:rsidRPr="00503430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14:paraId="5D0E4612" w14:textId="77777777" w:rsidR="001A0DEE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3713" w:rsidRPr="0070681A" w14:paraId="1E40B133" w14:textId="77777777" w:rsidTr="00FA130A">
        <w:trPr>
          <w:trHeight w:val="506"/>
        </w:trPr>
        <w:tc>
          <w:tcPr>
            <w:tcW w:w="577" w:type="dxa"/>
            <w:vMerge/>
          </w:tcPr>
          <w:p w14:paraId="473FC734" w14:textId="77777777" w:rsidR="00843713" w:rsidRPr="0070681A" w:rsidRDefault="00843713" w:rsidP="0084371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74C9F559" w14:textId="77777777" w:rsidR="00843713" w:rsidRPr="0070681A" w:rsidRDefault="00843713" w:rsidP="00843713">
            <w:pPr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02D640E9" w14:textId="77777777" w:rsidR="00843713" w:rsidRPr="0070681A" w:rsidRDefault="00843713" w:rsidP="0084371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7084DB92" w14:textId="77777777" w:rsidR="00843713" w:rsidRPr="0070681A" w:rsidRDefault="00843713" w:rsidP="0084371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</w:tcPr>
          <w:p w14:paraId="33E86156" w14:textId="41F537EE" w:rsidR="00843713" w:rsidRPr="00503430" w:rsidRDefault="00843713" w:rsidP="0084371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28" w:type="dxa"/>
            <w:gridSpan w:val="4"/>
          </w:tcPr>
          <w:p w14:paraId="6F5AC997" w14:textId="3BFB4728" w:rsidR="00843713" w:rsidRPr="00503430" w:rsidRDefault="00843713" w:rsidP="0084371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ans" w:hAnsi="PT Sans"/>
                <w:color w:val="333333"/>
                <w:sz w:val="18"/>
                <w:szCs w:val="18"/>
              </w:rPr>
              <w:t>1205,27534</w:t>
            </w:r>
          </w:p>
        </w:tc>
        <w:tc>
          <w:tcPr>
            <w:tcW w:w="674" w:type="dxa"/>
            <w:gridSpan w:val="11"/>
          </w:tcPr>
          <w:p w14:paraId="5A2E5A6C" w14:textId="50FE6D97" w:rsidR="00843713" w:rsidRPr="00503430" w:rsidRDefault="00843713" w:rsidP="0084371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2" w:type="dxa"/>
            <w:gridSpan w:val="4"/>
          </w:tcPr>
          <w:p w14:paraId="3F4FC57D" w14:textId="4BBF1292" w:rsidR="00843713" w:rsidRPr="00503430" w:rsidRDefault="00843713" w:rsidP="0084371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</w:tcPr>
          <w:p w14:paraId="72582798" w14:textId="7C384746" w:rsidR="00843713" w:rsidRPr="00503430" w:rsidRDefault="00843713" w:rsidP="0084371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8" w:type="dxa"/>
            <w:gridSpan w:val="2"/>
          </w:tcPr>
          <w:p w14:paraId="74EADD02" w14:textId="31E59E80" w:rsidR="00843713" w:rsidRPr="00503430" w:rsidRDefault="00843713" w:rsidP="0084371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ans" w:hAnsi="PT Sans"/>
                <w:color w:val="333333"/>
                <w:sz w:val="18"/>
                <w:szCs w:val="18"/>
              </w:rPr>
              <w:t>1205,27534</w:t>
            </w:r>
          </w:p>
        </w:tc>
        <w:tc>
          <w:tcPr>
            <w:tcW w:w="1133" w:type="dxa"/>
            <w:vAlign w:val="center"/>
          </w:tcPr>
          <w:p w14:paraId="712D7B7A" w14:textId="26602352" w:rsidR="00843713" w:rsidRPr="00503430" w:rsidRDefault="00843713" w:rsidP="0084371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ans" w:hAnsi="PT Sans"/>
                <w:color w:val="333333"/>
                <w:sz w:val="18"/>
                <w:szCs w:val="18"/>
              </w:rPr>
              <w:t>1205,27534</w:t>
            </w:r>
          </w:p>
        </w:tc>
        <w:tc>
          <w:tcPr>
            <w:tcW w:w="1204" w:type="dxa"/>
            <w:vAlign w:val="center"/>
          </w:tcPr>
          <w:p w14:paraId="78E6EAEE" w14:textId="5137DA07" w:rsidR="00843713" w:rsidRPr="00503430" w:rsidRDefault="00843713" w:rsidP="0084371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ans" w:hAnsi="PT Sans"/>
                <w:color w:val="333333"/>
                <w:sz w:val="18"/>
                <w:szCs w:val="18"/>
              </w:rPr>
              <w:t>1205,27534</w:t>
            </w:r>
          </w:p>
        </w:tc>
        <w:tc>
          <w:tcPr>
            <w:tcW w:w="1132" w:type="dxa"/>
          </w:tcPr>
          <w:p w14:paraId="4DCFB727" w14:textId="66B42531" w:rsidR="00843713" w:rsidRPr="00503430" w:rsidRDefault="00843713" w:rsidP="0084371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9" w:type="dxa"/>
            <w:gridSpan w:val="2"/>
          </w:tcPr>
          <w:p w14:paraId="34B23566" w14:textId="2803C329" w:rsidR="00843713" w:rsidRPr="00503430" w:rsidRDefault="00843713" w:rsidP="0084371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vMerge/>
          </w:tcPr>
          <w:p w14:paraId="33B768EA" w14:textId="77777777" w:rsidR="00843713" w:rsidRPr="0070681A" w:rsidRDefault="00843713" w:rsidP="0084371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280" w:rsidRPr="0070681A" w14:paraId="3B1A36C3" w14:textId="77777777" w:rsidTr="00FA130A">
        <w:trPr>
          <w:trHeight w:val="427"/>
        </w:trPr>
        <w:tc>
          <w:tcPr>
            <w:tcW w:w="577" w:type="dxa"/>
            <w:vMerge w:val="restart"/>
            <w:hideMark/>
          </w:tcPr>
          <w:p w14:paraId="2B64F213" w14:textId="70F2C838" w:rsidR="00F91280" w:rsidRPr="0070681A" w:rsidRDefault="00F91280" w:rsidP="00F9128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" w:name="_Hlk149308668"/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22" w:type="dxa"/>
            <w:vMerge w:val="restart"/>
            <w:hideMark/>
          </w:tcPr>
          <w:p w14:paraId="5AA792C6" w14:textId="2A07E282" w:rsidR="00F91280" w:rsidRPr="0070681A" w:rsidRDefault="00F91280" w:rsidP="00F91280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Мероприятие 01.21.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«Содержание, ремонт и восстановление уличного освещения» </w:t>
            </w:r>
          </w:p>
        </w:tc>
        <w:tc>
          <w:tcPr>
            <w:tcW w:w="746" w:type="dxa"/>
            <w:vMerge w:val="restart"/>
            <w:hideMark/>
          </w:tcPr>
          <w:p w14:paraId="69B6A7E5" w14:textId="67735AB7" w:rsidR="00F91280" w:rsidRPr="0070681A" w:rsidRDefault="00F91280" w:rsidP="00F9128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83" w:type="dxa"/>
            <w:gridSpan w:val="2"/>
            <w:hideMark/>
          </w:tcPr>
          <w:p w14:paraId="1F53E099" w14:textId="77777777" w:rsidR="00F91280" w:rsidRPr="0070681A" w:rsidRDefault="00F91280" w:rsidP="00F91280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1" w:type="dxa"/>
            <w:gridSpan w:val="2"/>
            <w:vAlign w:val="center"/>
          </w:tcPr>
          <w:p w14:paraId="6FDC1057" w14:textId="6D41F9DF" w:rsidR="00F91280" w:rsidRPr="00522DDF" w:rsidRDefault="00F91280" w:rsidP="00F912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9633,29067</w:t>
            </w:r>
          </w:p>
        </w:tc>
        <w:tc>
          <w:tcPr>
            <w:tcW w:w="4111" w:type="dxa"/>
            <w:gridSpan w:val="23"/>
            <w:vAlign w:val="center"/>
          </w:tcPr>
          <w:p w14:paraId="686BD3BD" w14:textId="41253183" w:rsidR="00F91280" w:rsidRPr="0070681A" w:rsidRDefault="00F91280" w:rsidP="00F9128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389 100,35277</w:t>
            </w:r>
          </w:p>
        </w:tc>
        <w:tc>
          <w:tcPr>
            <w:tcW w:w="1133" w:type="dxa"/>
            <w:vAlign w:val="center"/>
            <w:hideMark/>
          </w:tcPr>
          <w:p w14:paraId="0BA6D680" w14:textId="72615792" w:rsidR="00F91280" w:rsidRPr="0070681A" w:rsidRDefault="00F91280" w:rsidP="00F91280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420 266,46897</w:t>
            </w:r>
          </w:p>
        </w:tc>
        <w:tc>
          <w:tcPr>
            <w:tcW w:w="1204" w:type="dxa"/>
            <w:vAlign w:val="center"/>
            <w:hideMark/>
          </w:tcPr>
          <w:p w14:paraId="1A7FA200" w14:textId="7C6990BB" w:rsidR="00F91280" w:rsidRPr="0070681A" w:rsidRDefault="00F91280" w:rsidP="00F912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420 266,46897</w:t>
            </w:r>
          </w:p>
        </w:tc>
        <w:tc>
          <w:tcPr>
            <w:tcW w:w="1132" w:type="dxa"/>
            <w:vAlign w:val="center"/>
            <w:hideMark/>
          </w:tcPr>
          <w:p w14:paraId="2D76A800" w14:textId="7BDAFCC5" w:rsidR="00F91280" w:rsidRPr="0070681A" w:rsidRDefault="00F91280" w:rsidP="00F9128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0343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2"/>
            <w:vAlign w:val="center"/>
            <w:hideMark/>
          </w:tcPr>
          <w:p w14:paraId="3C17E536" w14:textId="379BACCC" w:rsidR="00F91280" w:rsidRPr="0070681A" w:rsidRDefault="00F91280" w:rsidP="00F9128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03430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2" w:type="dxa"/>
            <w:vMerge w:val="restart"/>
            <w:hideMark/>
          </w:tcPr>
          <w:p w14:paraId="5B454D43" w14:textId="7427F49C" w:rsidR="00F91280" w:rsidRPr="0070681A" w:rsidRDefault="00F91280" w:rsidP="00F9128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0681A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 ; Управление ЖКХ; МАУК «Парки Красногорска»; </w:t>
            </w:r>
            <w:r w:rsidRPr="0070681A">
              <w:rPr>
                <w:rFonts w:eastAsia="Calibri" w:cs="Times New Roman"/>
                <w:sz w:val="20"/>
                <w:szCs w:val="20"/>
              </w:rPr>
              <w:t>МБУ «КГС»</w:t>
            </w:r>
          </w:p>
          <w:p w14:paraId="7BC120F4" w14:textId="0CB1E9FF" w:rsidR="00F91280" w:rsidRPr="0070681A" w:rsidRDefault="00F91280" w:rsidP="00F9128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 </w:t>
            </w:r>
          </w:p>
        </w:tc>
      </w:tr>
      <w:tr w:rsidR="00F91280" w:rsidRPr="0070681A" w14:paraId="02DBBAE4" w14:textId="77777777" w:rsidTr="00FA130A">
        <w:trPr>
          <w:trHeight w:val="485"/>
        </w:trPr>
        <w:tc>
          <w:tcPr>
            <w:tcW w:w="577" w:type="dxa"/>
            <w:vMerge/>
            <w:hideMark/>
          </w:tcPr>
          <w:p w14:paraId="77B3B612" w14:textId="77777777" w:rsidR="00F91280" w:rsidRPr="0070681A" w:rsidRDefault="00F91280" w:rsidP="00F9128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  <w:hideMark/>
          </w:tcPr>
          <w:p w14:paraId="445CCB92" w14:textId="77777777" w:rsidR="00F91280" w:rsidRPr="0070681A" w:rsidRDefault="00F91280" w:rsidP="00F91280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hideMark/>
          </w:tcPr>
          <w:p w14:paraId="36FA83C5" w14:textId="77777777" w:rsidR="00F91280" w:rsidRPr="0070681A" w:rsidRDefault="00F91280" w:rsidP="00F91280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hideMark/>
          </w:tcPr>
          <w:p w14:paraId="439DED57" w14:textId="16D66A66" w:rsidR="00F91280" w:rsidRPr="0070681A" w:rsidRDefault="00F91280" w:rsidP="00F912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21" w:type="dxa"/>
            <w:gridSpan w:val="2"/>
            <w:vAlign w:val="center"/>
            <w:hideMark/>
          </w:tcPr>
          <w:p w14:paraId="1CA6F51B" w14:textId="533AF30C" w:rsidR="00F91280" w:rsidRPr="0070681A" w:rsidRDefault="00F91280" w:rsidP="00F912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34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11" w:type="dxa"/>
            <w:gridSpan w:val="23"/>
            <w:vAlign w:val="center"/>
          </w:tcPr>
          <w:p w14:paraId="4C15BFC2" w14:textId="4B49C634" w:rsidR="00F91280" w:rsidRPr="0070681A" w:rsidRDefault="00F91280" w:rsidP="00F912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34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vAlign w:val="center"/>
            <w:hideMark/>
          </w:tcPr>
          <w:p w14:paraId="796A6318" w14:textId="4FBC05DF" w:rsidR="00F91280" w:rsidRPr="0070681A" w:rsidRDefault="00F91280" w:rsidP="00F912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34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4" w:type="dxa"/>
            <w:vAlign w:val="center"/>
            <w:hideMark/>
          </w:tcPr>
          <w:p w14:paraId="016885F6" w14:textId="1D2958CF" w:rsidR="00F91280" w:rsidRPr="0070681A" w:rsidRDefault="00F91280" w:rsidP="00F912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34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Align w:val="center"/>
            <w:hideMark/>
          </w:tcPr>
          <w:p w14:paraId="21E7D3C2" w14:textId="5E746015" w:rsidR="00F91280" w:rsidRPr="0070681A" w:rsidRDefault="00F91280" w:rsidP="00F912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34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  <w:hideMark/>
          </w:tcPr>
          <w:p w14:paraId="55B38574" w14:textId="086D2DAD" w:rsidR="00F91280" w:rsidRPr="0070681A" w:rsidRDefault="00F91280" w:rsidP="00F912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34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  <w:hideMark/>
          </w:tcPr>
          <w:p w14:paraId="63139F86" w14:textId="77777777" w:rsidR="00F91280" w:rsidRPr="0070681A" w:rsidRDefault="00F91280" w:rsidP="00F9128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1280" w:rsidRPr="0070681A" w14:paraId="5257AF16" w14:textId="77777777" w:rsidTr="00FA130A">
        <w:trPr>
          <w:trHeight w:val="415"/>
        </w:trPr>
        <w:tc>
          <w:tcPr>
            <w:tcW w:w="577" w:type="dxa"/>
            <w:vMerge/>
            <w:hideMark/>
          </w:tcPr>
          <w:p w14:paraId="429D5CD3" w14:textId="77777777" w:rsidR="00F91280" w:rsidRPr="0070681A" w:rsidRDefault="00F91280" w:rsidP="00F9128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  <w:hideMark/>
          </w:tcPr>
          <w:p w14:paraId="29FED3A3" w14:textId="77777777" w:rsidR="00F91280" w:rsidRPr="0070681A" w:rsidRDefault="00F91280" w:rsidP="00F91280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hideMark/>
          </w:tcPr>
          <w:p w14:paraId="3009DB8C" w14:textId="77777777" w:rsidR="00F91280" w:rsidRPr="0070681A" w:rsidRDefault="00F91280" w:rsidP="00F91280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hideMark/>
          </w:tcPr>
          <w:p w14:paraId="053860B5" w14:textId="6F6B3541" w:rsidR="00F91280" w:rsidRPr="0070681A" w:rsidRDefault="00F91280" w:rsidP="00F912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1" w:type="dxa"/>
            <w:gridSpan w:val="2"/>
            <w:vAlign w:val="center"/>
            <w:hideMark/>
          </w:tcPr>
          <w:p w14:paraId="5EE2A0DF" w14:textId="7EF53545" w:rsidR="00F91280" w:rsidRPr="0070681A" w:rsidRDefault="00F91280" w:rsidP="00F912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3430">
              <w:rPr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23"/>
            <w:vAlign w:val="center"/>
          </w:tcPr>
          <w:p w14:paraId="37426FCB" w14:textId="2968B4BB" w:rsidR="00F91280" w:rsidRPr="0070681A" w:rsidRDefault="00F91280" w:rsidP="00F912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3430">
              <w:rPr>
                <w:sz w:val="20"/>
                <w:szCs w:val="20"/>
              </w:rPr>
              <w:t>0,00000</w:t>
            </w:r>
          </w:p>
        </w:tc>
        <w:tc>
          <w:tcPr>
            <w:tcW w:w="1133" w:type="dxa"/>
            <w:vAlign w:val="center"/>
            <w:hideMark/>
          </w:tcPr>
          <w:p w14:paraId="0AC77DFD" w14:textId="2490479D" w:rsidR="00F91280" w:rsidRPr="0070681A" w:rsidRDefault="00F91280" w:rsidP="00F912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3430">
              <w:rPr>
                <w:sz w:val="20"/>
                <w:szCs w:val="20"/>
              </w:rPr>
              <w:t>0,00000</w:t>
            </w:r>
          </w:p>
        </w:tc>
        <w:tc>
          <w:tcPr>
            <w:tcW w:w="1204" w:type="dxa"/>
            <w:vAlign w:val="center"/>
            <w:hideMark/>
          </w:tcPr>
          <w:p w14:paraId="22391214" w14:textId="0F2D7BD4" w:rsidR="00F91280" w:rsidRPr="0070681A" w:rsidRDefault="00F91280" w:rsidP="00F912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3430">
              <w:rPr>
                <w:sz w:val="20"/>
                <w:szCs w:val="20"/>
              </w:rPr>
              <w:t>0,00000</w:t>
            </w:r>
          </w:p>
        </w:tc>
        <w:tc>
          <w:tcPr>
            <w:tcW w:w="1132" w:type="dxa"/>
            <w:vAlign w:val="center"/>
            <w:hideMark/>
          </w:tcPr>
          <w:p w14:paraId="02774177" w14:textId="73DDB00F" w:rsidR="00F91280" w:rsidRPr="0070681A" w:rsidRDefault="00F91280" w:rsidP="00F912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3430">
              <w:rPr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2"/>
            <w:vAlign w:val="center"/>
            <w:hideMark/>
          </w:tcPr>
          <w:p w14:paraId="34172E8C" w14:textId="27146AE6" w:rsidR="00F91280" w:rsidRPr="0070681A" w:rsidRDefault="00F91280" w:rsidP="00F912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3430">
              <w:rPr>
                <w:sz w:val="20"/>
                <w:szCs w:val="20"/>
              </w:rPr>
              <w:t>0,00000</w:t>
            </w:r>
          </w:p>
        </w:tc>
        <w:tc>
          <w:tcPr>
            <w:tcW w:w="1132" w:type="dxa"/>
            <w:vMerge/>
            <w:hideMark/>
          </w:tcPr>
          <w:p w14:paraId="7861932A" w14:textId="77777777" w:rsidR="00F91280" w:rsidRPr="0070681A" w:rsidRDefault="00F91280" w:rsidP="00F9128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4"/>
      <w:tr w:rsidR="00F91280" w:rsidRPr="0070681A" w14:paraId="7A4D6964" w14:textId="77777777" w:rsidTr="00FA130A">
        <w:trPr>
          <w:trHeight w:val="705"/>
        </w:trPr>
        <w:tc>
          <w:tcPr>
            <w:tcW w:w="577" w:type="dxa"/>
            <w:vMerge/>
            <w:hideMark/>
          </w:tcPr>
          <w:p w14:paraId="08E4D083" w14:textId="77777777" w:rsidR="00F91280" w:rsidRPr="0070681A" w:rsidRDefault="00F91280" w:rsidP="00F9128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  <w:hideMark/>
          </w:tcPr>
          <w:p w14:paraId="4D1FEC2F" w14:textId="77777777" w:rsidR="00F91280" w:rsidRPr="0070681A" w:rsidRDefault="00F91280" w:rsidP="00F91280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hideMark/>
          </w:tcPr>
          <w:p w14:paraId="5CB4A28F" w14:textId="77777777" w:rsidR="00F91280" w:rsidRPr="0070681A" w:rsidRDefault="00F91280" w:rsidP="00F91280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hideMark/>
          </w:tcPr>
          <w:p w14:paraId="329D573F" w14:textId="77777777" w:rsidR="00F91280" w:rsidRPr="0070681A" w:rsidRDefault="00F91280" w:rsidP="00F9128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</w:t>
            </w:r>
          </w:p>
          <w:p w14:paraId="18CD3FD6" w14:textId="05F1EC48" w:rsidR="00F91280" w:rsidRPr="0070681A" w:rsidRDefault="00F91280" w:rsidP="00F9128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.о. Красногорск </w:t>
            </w: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121" w:type="dxa"/>
            <w:gridSpan w:val="2"/>
            <w:vAlign w:val="center"/>
            <w:hideMark/>
          </w:tcPr>
          <w:p w14:paraId="1516C033" w14:textId="201FB637" w:rsidR="00F91280" w:rsidRPr="00F91280" w:rsidRDefault="00F91280" w:rsidP="00F91280">
            <w:pPr>
              <w:jc w:val="center"/>
              <w:rPr>
                <w:sz w:val="20"/>
                <w:szCs w:val="20"/>
              </w:rPr>
            </w:pPr>
            <w:r w:rsidRPr="00F91280">
              <w:rPr>
                <w:sz w:val="20"/>
                <w:szCs w:val="20"/>
              </w:rPr>
              <w:t>1229633,29067</w:t>
            </w:r>
          </w:p>
        </w:tc>
        <w:tc>
          <w:tcPr>
            <w:tcW w:w="4111" w:type="dxa"/>
            <w:gridSpan w:val="23"/>
            <w:vAlign w:val="center"/>
          </w:tcPr>
          <w:p w14:paraId="24D814A2" w14:textId="2DB3CD96" w:rsidR="00F91280" w:rsidRPr="00F91280" w:rsidRDefault="00F91280" w:rsidP="00F912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1280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389 100,35277</w:t>
            </w:r>
          </w:p>
        </w:tc>
        <w:tc>
          <w:tcPr>
            <w:tcW w:w="1133" w:type="dxa"/>
            <w:vAlign w:val="center"/>
            <w:hideMark/>
          </w:tcPr>
          <w:p w14:paraId="109C55DC" w14:textId="485C4E04" w:rsidR="00F91280" w:rsidRPr="00F91280" w:rsidRDefault="00F91280" w:rsidP="00F91280">
            <w:pPr>
              <w:rPr>
                <w:sz w:val="20"/>
                <w:szCs w:val="20"/>
              </w:rPr>
            </w:pPr>
            <w:r w:rsidRPr="00F91280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420 266,46897</w:t>
            </w:r>
          </w:p>
        </w:tc>
        <w:tc>
          <w:tcPr>
            <w:tcW w:w="1204" w:type="dxa"/>
            <w:vAlign w:val="center"/>
            <w:hideMark/>
          </w:tcPr>
          <w:p w14:paraId="58968594" w14:textId="56E9A676" w:rsidR="00F91280" w:rsidRPr="00F91280" w:rsidRDefault="00F91280" w:rsidP="00F91280">
            <w:pPr>
              <w:jc w:val="center"/>
              <w:rPr>
                <w:sz w:val="20"/>
                <w:szCs w:val="20"/>
              </w:rPr>
            </w:pPr>
            <w:r w:rsidRPr="00F91280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420 266,46897</w:t>
            </w:r>
          </w:p>
        </w:tc>
        <w:tc>
          <w:tcPr>
            <w:tcW w:w="1132" w:type="dxa"/>
            <w:vAlign w:val="center"/>
            <w:hideMark/>
          </w:tcPr>
          <w:p w14:paraId="218F627F" w14:textId="4EBC99F7" w:rsidR="00F91280" w:rsidRPr="00F91280" w:rsidRDefault="00F91280" w:rsidP="00F912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12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  <w:hideMark/>
          </w:tcPr>
          <w:p w14:paraId="14C272EA" w14:textId="19E06AAA" w:rsidR="00F91280" w:rsidRPr="00F91280" w:rsidRDefault="00F91280" w:rsidP="00F912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12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  <w:hideMark/>
          </w:tcPr>
          <w:p w14:paraId="02BF2725" w14:textId="77777777" w:rsidR="00F91280" w:rsidRPr="0070681A" w:rsidRDefault="00F91280" w:rsidP="00F9128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DEE" w:rsidRPr="0070681A" w14:paraId="6710BAAE" w14:textId="77777777" w:rsidTr="00FA130A">
        <w:trPr>
          <w:trHeight w:val="353"/>
        </w:trPr>
        <w:tc>
          <w:tcPr>
            <w:tcW w:w="577" w:type="dxa"/>
            <w:vMerge/>
          </w:tcPr>
          <w:p w14:paraId="26F02AFF" w14:textId="77777777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 w:val="restart"/>
          </w:tcPr>
          <w:p w14:paraId="66AE328E" w14:textId="6F542B23" w:rsidR="001A0DEE" w:rsidRPr="0070681A" w:rsidRDefault="001A0DEE" w:rsidP="001A0DEE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светильников, единица</w:t>
            </w:r>
          </w:p>
        </w:tc>
        <w:tc>
          <w:tcPr>
            <w:tcW w:w="746" w:type="dxa"/>
            <w:vMerge w:val="restart"/>
          </w:tcPr>
          <w:p w14:paraId="43D65B16" w14:textId="6B2FDCF4" w:rsidR="001A0DEE" w:rsidRPr="0070681A" w:rsidRDefault="001A0DEE" w:rsidP="001A0DEE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3" w:type="dxa"/>
            <w:gridSpan w:val="2"/>
            <w:vMerge w:val="restart"/>
          </w:tcPr>
          <w:p w14:paraId="11712B3E" w14:textId="263C7C52" w:rsidR="001A0DEE" w:rsidRPr="0070681A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1" w:type="dxa"/>
            <w:gridSpan w:val="2"/>
            <w:vMerge w:val="restart"/>
          </w:tcPr>
          <w:p w14:paraId="3D94B19B" w14:textId="5C5E8480" w:rsidR="001A0DEE" w:rsidRPr="00503430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9" w:type="dxa"/>
            <w:gridSpan w:val="5"/>
            <w:vMerge w:val="restart"/>
          </w:tcPr>
          <w:p w14:paraId="310E19B6" w14:textId="77777777" w:rsidR="001A0DEE" w:rsidRDefault="001A0DEE" w:rsidP="001A0DE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14:paraId="04FD3496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  <w:p w14:paraId="00D70D54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  <w:p w14:paraId="1B660461" w14:textId="77777777" w:rsidR="001A0DEE" w:rsidRPr="00503430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2" w:type="dxa"/>
            <w:gridSpan w:val="18"/>
          </w:tcPr>
          <w:p w14:paraId="0C6E571C" w14:textId="5526F0C8" w:rsidR="001A0DEE" w:rsidRPr="00503430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3" w:type="dxa"/>
            <w:vMerge w:val="restart"/>
          </w:tcPr>
          <w:p w14:paraId="77B3932A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  <w:p w14:paraId="001091CF" w14:textId="3F219AA3" w:rsidR="001A0DEE" w:rsidRPr="00503430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04" w:type="dxa"/>
            <w:vMerge w:val="restart"/>
          </w:tcPr>
          <w:p w14:paraId="07362AAC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  <w:p w14:paraId="16B6745D" w14:textId="440FB897" w:rsidR="001A0DEE" w:rsidRPr="00503430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2A2943DC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  <w:p w14:paraId="709AD62C" w14:textId="0C1D21F2" w:rsidR="001A0DEE" w:rsidRPr="00503430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9" w:type="dxa"/>
            <w:gridSpan w:val="2"/>
            <w:vMerge w:val="restart"/>
          </w:tcPr>
          <w:p w14:paraId="54ABFE48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  <w:p w14:paraId="7F173AEE" w14:textId="6546E0ED" w:rsidR="001A0DEE" w:rsidRPr="00503430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393CA849" w14:textId="5CB9253B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A0DEE" w:rsidRPr="0070681A" w14:paraId="67917F7D" w14:textId="77777777" w:rsidTr="00FA130A">
        <w:trPr>
          <w:trHeight w:val="352"/>
        </w:trPr>
        <w:tc>
          <w:tcPr>
            <w:tcW w:w="577" w:type="dxa"/>
            <w:vMerge/>
          </w:tcPr>
          <w:p w14:paraId="423EB85A" w14:textId="77777777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7B332A43" w14:textId="77777777" w:rsidR="001A0DEE" w:rsidRPr="0070681A" w:rsidRDefault="001A0DEE" w:rsidP="001A0DEE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74E936CF" w14:textId="77777777" w:rsidR="001A0DEE" w:rsidRPr="0070681A" w:rsidRDefault="001A0DEE" w:rsidP="001A0DEE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31E8A7C0" w14:textId="77777777" w:rsidR="001A0DEE" w:rsidRPr="0070681A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  <w:vMerge/>
          </w:tcPr>
          <w:p w14:paraId="457830AA" w14:textId="77777777" w:rsidR="001A0DEE" w:rsidRPr="00503430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5"/>
            <w:vMerge/>
          </w:tcPr>
          <w:p w14:paraId="2EEFC147" w14:textId="77777777" w:rsidR="001A0DEE" w:rsidRPr="00503430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10"/>
          </w:tcPr>
          <w:p w14:paraId="32FB3920" w14:textId="77777777" w:rsidR="001A0DEE" w:rsidRPr="0070681A" w:rsidRDefault="001A0DEE" w:rsidP="001A0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4AFF3C6" w14:textId="6ACB60C1" w:rsidR="001A0DEE" w:rsidRPr="00503430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852" w:type="dxa"/>
            <w:gridSpan w:val="4"/>
          </w:tcPr>
          <w:p w14:paraId="174BCE0B" w14:textId="77777777" w:rsidR="001A0DEE" w:rsidRPr="0070681A" w:rsidRDefault="001A0DEE" w:rsidP="001A0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D27CE0A" w14:textId="522C2E46" w:rsidR="001A0DEE" w:rsidRPr="00503430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709" w:type="dxa"/>
            <w:gridSpan w:val="2"/>
          </w:tcPr>
          <w:p w14:paraId="7B185109" w14:textId="03F808B4" w:rsidR="001A0DEE" w:rsidRPr="00503430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48" w:type="dxa"/>
            <w:gridSpan w:val="2"/>
          </w:tcPr>
          <w:p w14:paraId="3ED67A43" w14:textId="5D7289A0" w:rsidR="001A0DEE" w:rsidRPr="00503430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3" w:type="dxa"/>
            <w:vMerge/>
          </w:tcPr>
          <w:p w14:paraId="451D4264" w14:textId="77777777" w:rsidR="001A0DEE" w:rsidRPr="00503430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</w:tcPr>
          <w:p w14:paraId="0E88DF4E" w14:textId="77777777" w:rsidR="001A0DEE" w:rsidRPr="00503430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14:paraId="33EB792C" w14:textId="77777777" w:rsidR="001A0DEE" w:rsidRPr="00503430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</w:tcPr>
          <w:p w14:paraId="6B944B8C" w14:textId="77777777" w:rsidR="001A0DEE" w:rsidRPr="00503430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14:paraId="33232D66" w14:textId="77777777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6776" w:rsidRPr="0070681A" w14:paraId="2A1D2D03" w14:textId="77777777" w:rsidTr="00FA130A">
        <w:trPr>
          <w:trHeight w:val="705"/>
        </w:trPr>
        <w:tc>
          <w:tcPr>
            <w:tcW w:w="577" w:type="dxa"/>
            <w:vMerge/>
          </w:tcPr>
          <w:p w14:paraId="522109DC" w14:textId="77777777" w:rsidR="005B6776" w:rsidRPr="0070681A" w:rsidRDefault="005B6776" w:rsidP="005B6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5884254C" w14:textId="77777777" w:rsidR="005B6776" w:rsidRPr="0070681A" w:rsidRDefault="005B6776" w:rsidP="005B6776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6097AF6C" w14:textId="77777777" w:rsidR="005B6776" w:rsidRPr="0070681A" w:rsidRDefault="005B6776" w:rsidP="005B677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3631A1C5" w14:textId="77777777" w:rsidR="005B6776" w:rsidRPr="0070681A" w:rsidRDefault="005B6776" w:rsidP="005B677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2917CCBF" w14:textId="797A1D0B" w:rsidR="005B6776" w:rsidRPr="00503430" w:rsidRDefault="005B6776" w:rsidP="005B6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9" w:type="dxa"/>
            <w:gridSpan w:val="5"/>
            <w:vAlign w:val="center"/>
          </w:tcPr>
          <w:p w14:paraId="74E64B3C" w14:textId="48573A2B" w:rsidR="005B6776" w:rsidRPr="00503430" w:rsidRDefault="005B6776" w:rsidP="005B6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871</w:t>
            </w:r>
          </w:p>
        </w:tc>
        <w:tc>
          <w:tcPr>
            <w:tcW w:w="663" w:type="dxa"/>
            <w:gridSpan w:val="10"/>
            <w:vAlign w:val="center"/>
          </w:tcPr>
          <w:p w14:paraId="1E9AC06A" w14:textId="350036E2" w:rsidR="005B6776" w:rsidRPr="00503430" w:rsidRDefault="005B6776" w:rsidP="005B6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2" w:type="dxa"/>
            <w:gridSpan w:val="4"/>
            <w:vAlign w:val="center"/>
          </w:tcPr>
          <w:p w14:paraId="31D47441" w14:textId="6446478D" w:rsidR="005B6776" w:rsidRPr="00503430" w:rsidRDefault="005B6776" w:rsidP="005B6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14:paraId="3E7CC1F9" w14:textId="7733E90D" w:rsidR="005B6776" w:rsidRPr="00503430" w:rsidRDefault="005B6776" w:rsidP="005B6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8" w:type="dxa"/>
            <w:gridSpan w:val="2"/>
            <w:vAlign w:val="center"/>
          </w:tcPr>
          <w:p w14:paraId="11168E7C" w14:textId="02766F55" w:rsidR="005B6776" w:rsidRPr="00503430" w:rsidRDefault="005B6776" w:rsidP="005B6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871</w:t>
            </w:r>
          </w:p>
        </w:tc>
        <w:tc>
          <w:tcPr>
            <w:tcW w:w="1133" w:type="dxa"/>
            <w:vAlign w:val="center"/>
          </w:tcPr>
          <w:p w14:paraId="2964EF62" w14:textId="11B0A5DB" w:rsidR="005B6776" w:rsidRPr="00503430" w:rsidRDefault="005B6776" w:rsidP="005B6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ans" w:hAnsi="PT Sans"/>
                <w:color w:val="333333"/>
                <w:sz w:val="18"/>
                <w:szCs w:val="18"/>
              </w:rPr>
              <w:t>36871</w:t>
            </w:r>
          </w:p>
        </w:tc>
        <w:tc>
          <w:tcPr>
            <w:tcW w:w="1204" w:type="dxa"/>
            <w:vAlign w:val="center"/>
          </w:tcPr>
          <w:p w14:paraId="20404F41" w14:textId="40D78984" w:rsidR="005B6776" w:rsidRPr="00503430" w:rsidRDefault="005B6776" w:rsidP="005B6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ans" w:hAnsi="PT Sans"/>
                <w:color w:val="333333"/>
                <w:sz w:val="18"/>
                <w:szCs w:val="18"/>
              </w:rPr>
              <w:t>36871</w:t>
            </w:r>
          </w:p>
        </w:tc>
        <w:tc>
          <w:tcPr>
            <w:tcW w:w="1132" w:type="dxa"/>
            <w:vAlign w:val="center"/>
          </w:tcPr>
          <w:p w14:paraId="5E2D437C" w14:textId="082DC0DC" w:rsidR="005B6776" w:rsidRPr="00503430" w:rsidRDefault="005B6776" w:rsidP="005B6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9" w:type="dxa"/>
            <w:gridSpan w:val="2"/>
            <w:vAlign w:val="center"/>
          </w:tcPr>
          <w:p w14:paraId="0982C1D8" w14:textId="5E4C6D0B" w:rsidR="005B6776" w:rsidRPr="00503430" w:rsidRDefault="005B6776" w:rsidP="005B6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vMerge/>
          </w:tcPr>
          <w:p w14:paraId="78532E1E" w14:textId="77777777" w:rsidR="005B6776" w:rsidRPr="0070681A" w:rsidRDefault="005B6776" w:rsidP="005B6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3555" w:rsidRPr="0070681A" w14:paraId="2569A41C" w14:textId="77777777" w:rsidTr="00FA130A">
        <w:trPr>
          <w:trHeight w:val="605"/>
        </w:trPr>
        <w:tc>
          <w:tcPr>
            <w:tcW w:w="577" w:type="dxa"/>
            <w:vMerge w:val="restart"/>
            <w:hideMark/>
          </w:tcPr>
          <w:p w14:paraId="09896A43" w14:textId="452A50F4" w:rsidR="00143555" w:rsidRPr="00F0472C" w:rsidRDefault="00143555" w:rsidP="001435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.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2" w:type="dxa"/>
            <w:vMerge w:val="restart"/>
          </w:tcPr>
          <w:p w14:paraId="77BE5278" w14:textId="77777777" w:rsidR="00143555" w:rsidRPr="0070681A" w:rsidRDefault="00143555" w:rsidP="00143555">
            <w:pPr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Мероприятие 01.22.</w:t>
            </w:r>
          </w:p>
          <w:p w14:paraId="5B6EC665" w14:textId="38EC2A40" w:rsidR="00143555" w:rsidRPr="0070681A" w:rsidRDefault="00143555" w:rsidP="0014355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«Замена неэнергоэффективных светильников наружного освещения» </w:t>
            </w:r>
          </w:p>
        </w:tc>
        <w:tc>
          <w:tcPr>
            <w:tcW w:w="746" w:type="dxa"/>
            <w:vMerge w:val="restart"/>
            <w:hideMark/>
          </w:tcPr>
          <w:p w14:paraId="43BDF3D2" w14:textId="7F91D759" w:rsidR="00143555" w:rsidRPr="0070681A" w:rsidRDefault="00143555" w:rsidP="0014355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83" w:type="dxa"/>
            <w:gridSpan w:val="2"/>
            <w:hideMark/>
          </w:tcPr>
          <w:p w14:paraId="693FA50A" w14:textId="77777777" w:rsidR="00143555" w:rsidRPr="0070681A" w:rsidRDefault="00143555" w:rsidP="00143555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1" w:type="dxa"/>
            <w:gridSpan w:val="2"/>
            <w:vAlign w:val="center"/>
            <w:hideMark/>
          </w:tcPr>
          <w:p w14:paraId="49AB6419" w14:textId="29B04FF5" w:rsidR="00143555" w:rsidRPr="00143555" w:rsidRDefault="00143555" w:rsidP="00143555">
            <w:pPr>
              <w:jc w:val="center"/>
              <w:rPr>
                <w:b/>
                <w:sz w:val="20"/>
                <w:szCs w:val="20"/>
              </w:rPr>
            </w:pPr>
            <w:r w:rsidRPr="00143555">
              <w:rPr>
                <w:b/>
                <w:sz w:val="20"/>
                <w:szCs w:val="20"/>
              </w:rPr>
              <w:t>116206,86600</w:t>
            </w:r>
          </w:p>
        </w:tc>
        <w:tc>
          <w:tcPr>
            <w:tcW w:w="4111" w:type="dxa"/>
            <w:gridSpan w:val="23"/>
            <w:vAlign w:val="center"/>
          </w:tcPr>
          <w:p w14:paraId="4F2BE966" w14:textId="353517CF" w:rsidR="00143555" w:rsidRPr="00F0472C" w:rsidRDefault="00143555" w:rsidP="0014355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37 976,10000</w:t>
            </w:r>
          </w:p>
        </w:tc>
        <w:tc>
          <w:tcPr>
            <w:tcW w:w="1133" w:type="dxa"/>
            <w:vAlign w:val="center"/>
            <w:hideMark/>
          </w:tcPr>
          <w:p w14:paraId="62A5D17C" w14:textId="1D46F461" w:rsidR="00143555" w:rsidRPr="00F0472C" w:rsidRDefault="00143555" w:rsidP="0014355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39 115,38300</w:t>
            </w:r>
          </w:p>
        </w:tc>
        <w:tc>
          <w:tcPr>
            <w:tcW w:w="1204" w:type="dxa"/>
            <w:vAlign w:val="center"/>
            <w:hideMark/>
          </w:tcPr>
          <w:p w14:paraId="0E625D50" w14:textId="163AF82C" w:rsidR="00143555" w:rsidRPr="00F0472C" w:rsidRDefault="00143555" w:rsidP="001435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39 115,38300</w:t>
            </w:r>
          </w:p>
        </w:tc>
        <w:tc>
          <w:tcPr>
            <w:tcW w:w="1132" w:type="dxa"/>
            <w:vAlign w:val="center"/>
            <w:hideMark/>
          </w:tcPr>
          <w:p w14:paraId="6EA282AD" w14:textId="06406510" w:rsidR="00143555" w:rsidRPr="00F0472C" w:rsidRDefault="00143555" w:rsidP="0014355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047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  <w:hideMark/>
          </w:tcPr>
          <w:p w14:paraId="6B7C2506" w14:textId="2DFA968A" w:rsidR="00143555" w:rsidRPr="00F0472C" w:rsidRDefault="00143555" w:rsidP="0014355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047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 w:val="restart"/>
            <w:hideMark/>
          </w:tcPr>
          <w:p w14:paraId="14A552E4" w14:textId="15F05A4A" w:rsidR="00143555" w:rsidRPr="0070681A" w:rsidRDefault="00143555" w:rsidP="001435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0681A">
              <w:rPr>
                <w:rFonts w:eastAsia="Calibri" w:cs="Times New Roman"/>
                <w:sz w:val="20"/>
                <w:szCs w:val="20"/>
              </w:rPr>
              <w:t>Управление благоустройства; МБУ «КГС»</w:t>
            </w: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  </w:t>
            </w:r>
          </w:p>
        </w:tc>
      </w:tr>
      <w:tr w:rsidR="00143555" w:rsidRPr="0070681A" w14:paraId="1F7A6C31" w14:textId="77777777" w:rsidTr="00FA130A">
        <w:trPr>
          <w:trHeight w:val="367"/>
        </w:trPr>
        <w:tc>
          <w:tcPr>
            <w:tcW w:w="577" w:type="dxa"/>
            <w:vMerge/>
            <w:hideMark/>
          </w:tcPr>
          <w:p w14:paraId="60C99140" w14:textId="77777777" w:rsidR="00143555" w:rsidRPr="0070681A" w:rsidRDefault="00143555" w:rsidP="0014355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2FD61E3D" w14:textId="77777777" w:rsidR="00143555" w:rsidRPr="0070681A" w:rsidRDefault="00143555" w:rsidP="00143555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hideMark/>
          </w:tcPr>
          <w:p w14:paraId="4452E9C5" w14:textId="77777777" w:rsidR="00143555" w:rsidRPr="0070681A" w:rsidRDefault="00143555" w:rsidP="0014355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hideMark/>
          </w:tcPr>
          <w:p w14:paraId="3BDEFBB7" w14:textId="2E234A78" w:rsidR="00143555" w:rsidRPr="0070681A" w:rsidRDefault="00143555" w:rsidP="0014355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21" w:type="dxa"/>
            <w:gridSpan w:val="2"/>
            <w:vAlign w:val="center"/>
            <w:hideMark/>
          </w:tcPr>
          <w:p w14:paraId="746B6A74" w14:textId="79B5DCE1" w:rsidR="00143555" w:rsidRPr="0070681A" w:rsidRDefault="00143555" w:rsidP="001435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5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11" w:type="dxa"/>
            <w:gridSpan w:val="23"/>
            <w:vAlign w:val="center"/>
          </w:tcPr>
          <w:p w14:paraId="57DFCF36" w14:textId="4939EF88" w:rsidR="00143555" w:rsidRPr="0070681A" w:rsidRDefault="00143555" w:rsidP="001435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5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vAlign w:val="center"/>
            <w:hideMark/>
          </w:tcPr>
          <w:p w14:paraId="401D3A30" w14:textId="5785CF84" w:rsidR="00143555" w:rsidRPr="0070681A" w:rsidRDefault="00143555" w:rsidP="001435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5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4" w:type="dxa"/>
            <w:vAlign w:val="center"/>
            <w:hideMark/>
          </w:tcPr>
          <w:p w14:paraId="3C4E08AC" w14:textId="551A46DB" w:rsidR="00143555" w:rsidRPr="0070681A" w:rsidRDefault="00143555" w:rsidP="001435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5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Align w:val="center"/>
            <w:hideMark/>
          </w:tcPr>
          <w:p w14:paraId="18AF8208" w14:textId="7B2B0D66" w:rsidR="00143555" w:rsidRPr="0070681A" w:rsidRDefault="00143555" w:rsidP="001435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5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  <w:hideMark/>
          </w:tcPr>
          <w:p w14:paraId="201C34B1" w14:textId="71A94F81" w:rsidR="00143555" w:rsidRPr="0070681A" w:rsidRDefault="00143555" w:rsidP="001435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5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  <w:hideMark/>
          </w:tcPr>
          <w:p w14:paraId="751E1E39" w14:textId="77777777" w:rsidR="00143555" w:rsidRPr="0070681A" w:rsidRDefault="00143555" w:rsidP="0014355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3555" w:rsidRPr="0070681A" w14:paraId="4AEA9C08" w14:textId="77777777" w:rsidTr="00FA130A">
        <w:trPr>
          <w:trHeight w:val="341"/>
        </w:trPr>
        <w:tc>
          <w:tcPr>
            <w:tcW w:w="577" w:type="dxa"/>
            <w:vMerge/>
            <w:hideMark/>
          </w:tcPr>
          <w:p w14:paraId="36955477" w14:textId="77777777" w:rsidR="00143555" w:rsidRPr="0070681A" w:rsidRDefault="00143555" w:rsidP="0014355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19D629B5" w14:textId="77777777" w:rsidR="00143555" w:rsidRPr="0070681A" w:rsidRDefault="00143555" w:rsidP="00143555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hideMark/>
          </w:tcPr>
          <w:p w14:paraId="480ABB60" w14:textId="77777777" w:rsidR="00143555" w:rsidRPr="0070681A" w:rsidRDefault="00143555" w:rsidP="0014355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hideMark/>
          </w:tcPr>
          <w:p w14:paraId="5EC33BAC" w14:textId="0499A245" w:rsidR="00143555" w:rsidRPr="0070681A" w:rsidRDefault="00143555" w:rsidP="0014355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1" w:type="dxa"/>
            <w:gridSpan w:val="2"/>
            <w:vAlign w:val="center"/>
            <w:hideMark/>
          </w:tcPr>
          <w:p w14:paraId="02D5219C" w14:textId="60F3AD05" w:rsidR="00143555" w:rsidRPr="0070681A" w:rsidRDefault="00143555" w:rsidP="001435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5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11" w:type="dxa"/>
            <w:gridSpan w:val="23"/>
            <w:vAlign w:val="center"/>
          </w:tcPr>
          <w:p w14:paraId="45771545" w14:textId="79C91955" w:rsidR="00143555" w:rsidRPr="0070681A" w:rsidRDefault="00143555" w:rsidP="001435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5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vAlign w:val="center"/>
            <w:hideMark/>
          </w:tcPr>
          <w:p w14:paraId="0477C95F" w14:textId="402788EB" w:rsidR="00143555" w:rsidRPr="0070681A" w:rsidRDefault="00143555" w:rsidP="001435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5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4" w:type="dxa"/>
            <w:vAlign w:val="center"/>
            <w:hideMark/>
          </w:tcPr>
          <w:p w14:paraId="0274E8B4" w14:textId="3427A6EF" w:rsidR="00143555" w:rsidRPr="0070681A" w:rsidRDefault="00143555" w:rsidP="001435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5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Align w:val="center"/>
            <w:hideMark/>
          </w:tcPr>
          <w:p w14:paraId="5A0FF4CA" w14:textId="53DF1AA9" w:rsidR="00143555" w:rsidRPr="0070681A" w:rsidRDefault="00143555" w:rsidP="001435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5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  <w:hideMark/>
          </w:tcPr>
          <w:p w14:paraId="312EDA74" w14:textId="6F835EE9" w:rsidR="00143555" w:rsidRPr="0070681A" w:rsidRDefault="00143555" w:rsidP="001435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5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  <w:hideMark/>
          </w:tcPr>
          <w:p w14:paraId="6D7F624A" w14:textId="77777777" w:rsidR="00143555" w:rsidRPr="0070681A" w:rsidRDefault="00143555" w:rsidP="0014355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3555" w:rsidRPr="0070681A" w14:paraId="7352014A" w14:textId="77777777" w:rsidTr="00FA130A">
        <w:trPr>
          <w:trHeight w:val="697"/>
        </w:trPr>
        <w:tc>
          <w:tcPr>
            <w:tcW w:w="577" w:type="dxa"/>
            <w:vMerge/>
            <w:hideMark/>
          </w:tcPr>
          <w:p w14:paraId="2570AF28" w14:textId="77777777" w:rsidR="00143555" w:rsidRPr="0070681A" w:rsidRDefault="00143555" w:rsidP="0014355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6EFC599C" w14:textId="77777777" w:rsidR="00143555" w:rsidRPr="0070681A" w:rsidRDefault="00143555" w:rsidP="00143555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hideMark/>
          </w:tcPr>
          <w:p w14:paraId="6206ABD5" w14:textId="77777777" w:rsidR="00143555" w:rsidRPr="0070681A" w:rsidRDefault="00143555" w:rsidP="0014355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hideMark/>
          </w:tcPr>
          <w:p w14:paraId="452DDA8E" w14:textId="77777777" w:rsidR="00143555" w:rsidRPr="0070681A" w:rsidRDefault="00143555" w:rsidP="0014355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</w:t>
            </w:r>
          </w:p>
          <w:p w14:paraId="34FAF574" w14:textId="2D024B2B" w:rsidR="00143555" w:rsidRPr="0070681A" w:rsidRDefault="00143555" w:rsidP="0014355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.о. Красногорск </w:t>
            </w: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121" w:type="dxa"/>
            <w:gridSpan w:val="2"/>
            <w:vAlign w:val="center"/>
          </w:tcPr>
          <w:p w14:paraId="1AA72C46" w14:textId="3A582A47" w:rsidR="00143555" w:rsidRPr="0070681A" w:rsidRDefault="00143555" w:rsidP="00143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206,86600</w:t>
            </w:r>
          </w:p>
        </w:tc>
        <w:tc>
          <w:tcPr>
            <w:tcW w:w="4111" w:type="dxa"/>
            <w:gridSpan w:val="23"/>
            <w:vAlign w:val="center"/>
          </w:tcPr>
          <w:p w14:paraId="1A5A37B3" w14:textId="36452C78" w:rsidR="00143555" w:rsidRPr="0070681A" w:rsidRDefault="00143555" w:rsidP="0014355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37 976,10000</w:t>
            </w:r>
          </w:p>
        </w:tc>
        <w:tc>
          <w:tcPr>
            <w:tcW w:w="1133" w:type="dxa"/>
            <w:vAlign w:val="center"/>
            <w:hideMark/>
          </w:tcPr>
          <w:p w14:paraId="12177F55" w14:textId="08D1B6FC" w:rsidR="00143555" w:rsidRPr="0070681A" w:rsidRDefault="00143555" w:rsidP="0014355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39 115,38300</w:t>
            </w:r>
          </w:p>
        </w:tc>
        <w:tc>
          <w:tcPr>
            <w:tcW w:w="1204" w:type="dxa"/>
            <w:vAlign w:val="center"/>
            <w:hideMark/>
          </w:tcPr>
          <w:p w14:paraId="2A7CA74A" w14:textId="45F3781F" w:rsidR="00143555" w:rsidRPr="0070681A" w:rsidRDefault="00143555" w:rsidP="00143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39 115,38300</w:t>
            </w:r>
          </w:p>
        </w:tc>
        <w:tc>
          <w:tcPr>
            <w:tcW w:w="1132" w:type="dxa"/>
            <w:vAlign w:val="center"/>
            <w:hideMark/>
          </w:tcPr>
          <w:p w14:paraId="0B2A7955" w14:textId="180B3D77" w:rsidR="00143555" w:rsidRPr="0070681A" w:rsidRDefault="00143555" w:rsidP="001435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5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  <w:hideMark/>
          </w:tcPr>
          <w:p w14:paraId="777D753D" w14:textId="40EB33E6" w:rsidR="00143555" w:rsidRPr="0070681A" w:rsidRDefault="00143555" w:rsidP="001435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5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  <w:hideMark/>
          </w:tcPr>
          <w:p w14:paraId="23078A51" w14:textId="77777777" w:rsidR="00143555" w:rsidRPr="0070681A" w:rsidRDefault="00143555" w:rsidP="0014355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DEE" w:rsidRPr="0070681A" w14:paraId="20F8BBA8" w14:textId="77777777" w:rsidTr="00FA130A">
        <w:trPr>
          <w:trHeight w:val="345"/>
        </w:trPr>
        <w:tc>
          <w:tcPr>
            <w:tcW w:w="577" w:type="dxa"/>
            <w:vMerge/>
          </w:tcPr>
          <w:p w14:paraId="38346BF9" w14:textId="77777777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 w:val="restart"/>
          </w:tcPr>
          <w:p w14:paraId="4E1F0CAB" w14:textId="73694CC4" w:rsidR="001A0DEE" w:rsidRPr="0070681A" w:rsidRDefault="001A0DEE" w:rsidP="001A0DEE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замененных неэнергоэффективных светильников наружного освещения, единица</w:t>
            </w:r>
          </w:p>
        </w:tc>
        <w:tc>
          <w:tcPr>
            <w:tcW w:w="746" w:type="dxa"/>
            <w:vMerge w:val="restart"/>
          </w:tcPr>
          <w:p w14:paraId="1835D477" w14:textId="592F50DE" w:rsidR="001A0DEE" w:rsidRPr="0070681A" w:rsidRDefault="001A0DEE" w:rsidP="001A0DEE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3" w:type="dxa"/>
            <w:gridSpan w:val="2"/>
            <w:vMerge w:val="restart"/>
          </w:tcPr>
          <w:p w14:paraId="642492A0" w14:textId="073E4CC3" w:rsidR="001A0DEE" w:rsidRPr="0070681A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1" w:type="dxa"/>
            <w:gridSpan w:val="2"/>
            <w:vMerge w:val="restart"/>
          </w:tcPr>
          <w:p w14:paraId="6A19E335" w14:textId="2544A945" w:rsidR="001A0DEE" w:rsidRPr="00735DDB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9" w:type="dxa"/>
            <w:gridSpan w:val="5"/>
            <w:vMerge w:val="restart"/>
          </w:tcPr>
          <w:p w14:paraId="561E7E27" w14:textId="77777777" w:rsidR="001A0DEE" w:rsidRDefault="001A0DEE" w:rsidP="001A0DE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14:paraId="6ADA7FF2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  <w:p w14:paraId="5B6B68B0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  <w:p w14:paraId="4DF9412D" w14:textId="77777777" w:rsidR="001A0DEE" w:rsidRPr="00735DDB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2" w:type="dxa"/>
            <w:gridSpan w:val="18"/>
          </w:tcPr>
          <w:p w14:paraId="7E2E5559" w14:textId="429C18DB" w:rsidR="001A0DEE" w:rsidRPr="00735DDB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3" w:type="dxa"/>
            <w:vMerge w:val="restart"/>
          </w:tcPr>
          <w:p w14:paraId="55EAF393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  <w:p w14:paraId="528D2327" w14:textId="318F398D" w:rsidR="001A0DEE" w:rsidRPr="00735DDB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04" w:type="dxa"/>
            <w:vMerge w:val="restart"/>
          </w:tcPr>
          <w:p w14:paraId="5E9FA652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  <w:p w14:paraId="0B8A77B2" w14:textId="2DBC784C" w:rsidR="001A0DEE" w:rsidRPr="00735DDB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325FD3A7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  <w:p w14:paraId="5A1EAA0D" w14:textId="2147718E" w:rsidR="001A0DEE" w:rsidRPr="00735DDB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9" w:type="dxa"/>
            <w:gridSpan w:val="2"/>
            <w:vMerge w:val="restart"/>
          </w:tcPr>
          <w:p w14:paraId="4CDC1DCA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  <w:p w14:paraId="656E8C03" w14:textId="336FB9FB" w:rsidR="001A0DEE" w:rsidRPr="00735DDB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5CFE4061" w14:textId="155B71D9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A0DEE" w:rsidRPr="0070681A" w14:paraId="0E512588" w14:textId="77777777" w:rsidTr="00FA130A">
        <w:trPr>
          <w:trHeight w:val="345"/>
        </w:trPr>
        <w:tc>
          <w:tcPr>
            <w:tcW w:w="577" w:type="dxa"/>
            <w:vMerge/>
          </w:tcPr>
          <w:p w14:paraId="56BD79A2" w14:textId="77777777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3DF01923" w14:textId="77777777" w:rsidR="001A0DEE" w:rsidRPr="0070681A" w:rsidRDefault="001A0DEE" w:rsidP="001A0DEE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3F013306" w14:textId="77777777" w:rsidR="001A0DEE" w:rsidRPr="0070681A" w:rsidRDefault="001A0DEE" w:rsidP="001A0DEE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2C0F48D2" w14:textId="77777777" w:rsidR="001A0DEE" w:rsidRPr="0070681A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  <w:vMerge/>
          </w:tcPr>
          <w:p w14:paraId="61695962" w14:textId="77777777" w:rsidR="001A0DEE" w:rsidRPr="00735DDB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5"/>
            <w:vMerge/>
          </w:tcPr>
          <w:p w14:paraId="2196EE2D" w14:textId="77777777" w:rsidR="001A0DEE" w:rsidRPr="00735DDB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10"/>
          </w:tcPr>
          <w:p w14:paraId="4B3318EC" w14:textId="77777777" w:rsidR="001A0DEE" w:rsidRPr="0070681A" w:rsidRDefault="001A0DEE" w:rsidP="001A0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6C7AC4E" w14:textId="024FECE1" w:rsidR="001A0DEE" w:rsidRPr="00735DDB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852" w:type="dxa"/>
            <w:gridSpan w:val="4"/>
          </w:tcPr>
          <w:p w14:paraId="4F3F30BB" w14:textId="77777777" w:rsidR="001A0DEE" w:rsidRPr="0070681A" w:rsidRDefault="001A0DEE" w:rsidP="001A0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529E223" w14:textId="463D4A3B" w:rsidR="001A0DEE" w:rsidRPr="00735DDB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709" w:type="dxa"/>
            <w:gridSpan w:val="2"/>
          </w:tcPr>
          <w:p w14:paraId="22D51C3A" w14:textId="3855912D" w:rsidR="001A0DEE" w:rsidRPr="00735DDB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48" w:type="dxa"/>
            <w:gridSpan w:val="2"/>
          </w:tcPr>
          <w:p w14:paraId="363C0B91" w14:textId="45AF39B9" w:rsidR="001A0DEE" w:rsidRPr="00735DDB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3" w:type="dxa"/>
            <w:vMerge/>
          </w:tcPr>
          <w:p w14:paraId="38947DA3" w14:textId="77777777" w:rsidR="001A0DEE" w:rsidRPr="00735DDB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</w:tcPr>
          <w:p w14:paraId="33A4A664" w14:textId="77777777" w:rsidR="001A0DEE" w:rsidRPr="00735DDB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14:paraId="4E900B71" w14:textId="77777777" w:rsidR="001A0DEE" w:rsidRPr="00735DDB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</w:tcPr>
          <w:p w14:paraId="0713C1F9" w14:textId="77777777" w:rsidR="001A0DEE" w:rsidRPr="00735DDB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14:paraId="1C0531B8" w14:textId="77777777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2A43" w:rsidRPr="0070681A" w14:paraId="02691F68" w14:textId="77777777" w:rsidTr="00FA130A">
        <w:trPr>
          <w:trHeight w:val="697"/>
        </w:trPr>
        <w:tc>
          <w:tcPr>
            <w:tcW w:w="577" w:type="dxa"/>
            <w:vMerge/>
          </w:tcPr>
          <w:p w14:paraId="652F1DE5" w14:textId="77777777" w:rsidR="00892A43" w:rsidRPr="0070681A" w:rsidRDefault="00892A43" w:rsidP="00892A4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5B9ACE07" w14:textId="77777777" w:rsidR="00892A43" w:rsidRPr="0070681A" w:rsidRDefault="00892A43" w:rsidP="00892A43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5CDEDBB3" w14:textId="77777777" w:rsidR="00892A43" w:rsidRPr="0070681A" w:rsidRDefault="00892A43" w:rsidP="00892A4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6C9F5736" w14:textId="77777777" w:rsidR="00892A43" w:rsidRPr="0070681A" w:rsidRDefault="00892A43" w:rsidP="00892A4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</w:tcPr>
          <w:p w14:paraId="37E1B61E" w14:textId="7C138ED5" w:rsidR="00892A43" w:rsidRPr="00735DDB" w:rsidRDefault="00892A43" w:rsidP="00892A4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9" w:type="dxa"/>
            <w:gridSpan w:val="5"/>
          </w:tcPr>
          <w:p w14:paraId="16132378" w14:textId="2EADB387" w:rsidR="00892A43" w:rsidRPr="00735DDB" w:rsidRDefault="00892A43" w:rsidP="00892A4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63" w:type="dxa"/>
            <w:gridSpan w:val="10"/>
          </w:tcPr>
          <w:p w14:paraId="46290908" w14:textId="2A2B8967" w:rsidR="00892A43" w:rsidRPr="00735DDB" w:rsidRDefault="00892A43" w:rsidP="00892A4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2" w:type="dxa"/>
            <w:gridSpan w:val="4"/>
          </w:tcPr>
          <w:p w14:paraId="2F4C43BC" w14:textId="63430783" w:rsidR="00892A43" w:rsidRPr="00735DDB" w:rsidRDefault="00892A43" w:rsidP="00892A4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</w:tcPr>
          <w:p w14:paraId="1BCF563F" w14:textId="1D84174A" w:rsidR="00892A43" w:rsidRPr="00735DDB" w:rsidRDefault="00892A43" w:rsidP="00892A4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8" w:type="dxa"/>
            <w:gridSpan w:val="2"/>
          </w:tcPr>
          <w:p w14:paraId="69146E58" w14:textId="20B10B5D" w:rsidR="00892A43" w:rsidRPr="00735DDB" w:rsidRDefault="00892A43" w:rsidP="00892A4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3" w:type="dxa"/>
          </w:tcPr>
          <w:p w14:paraId="4FDA10D1" w14:textId="55E6BAD4" w:rsidR="00892A43" w:rsidRPr="00735DDB" w:rsidRDefault="00892A43" w:rsidP="00892A4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F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204" w:type="dxa"/>
          </w:tcPr>
          <w:p w14:paraId="7BC3FC83" w14:textId="0F9A368D" w:rsidR="00892A43" w:rsidRPr="00735DDB" w:rsidRDefault="00892A43" w:rsidP="00892A4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F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2" w:type="dxa"/>
          </w:tcPr>
          <w:p w14:paraId="28BB1E95" w14:textId="6F7E3E88" w:rsidR="00892A43" w:rsidRPr="00735DDB" w:rsidRDefault="00892A43" w:rsidP="00892A4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9" w:type="dxa"/>
            <w:gridSpan w:val="2"/>
          </w:tcPr>
          <w:p w14:paraId="2D9110AC" w14:textId="5931E0A4" w:rsidR="00892A43" w:rsidRPr="00735DDB" w:rsidRDefault="00892A43" w:rsidP="00892A4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vMerge/>
          </w:tcPr>
          <w:p w14:paraId="31396875" w14:textId="77777777" w:rsidR="00892A43" w:rsidRPr="0070681A" w:rsidRDefault="00892A43" w:rsidP="00892A4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2CFC" w:rsidRPr="0070681A" w14:paraId="0C566C85" w14:textId="77777777" w:rsidTr="00FA130A">
        <w:trPr>
          <w:trHeight w:val="345"/>
        </w:trPr>
        <w:tc>
          <w:tcPr>
            <w:tcW w:w="577" w:type="dxa"/>
            <w:vMerge w:val="restart"/>
          </w:tcPr>
          <w:p w14:paraId="59EEC42A" w14:textId="51AE7E9A" w:rsidR="00B22CFC" w:rsidRPr="0070681A" w:rsidRDefault="00B22CFC" w:rsidP="00B22CF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2" w:type="dxa"/>
            <w:vMerge w:val="restart"/>
          </w:tcPr>
          <w:p w14:paraId="37E87406" w14:textId="586177A0" w:rsidR="00B22CFC" w:rsidRPr="0070681A" w:rsidRDefault="00B22CFC" w:rsidP="00B22CFC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Мероприятие 01.23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"Установка шкафов управления наружным освещением"</w:t>
            </w:r>
          </w:p>
        </w:tc>
        <w:tc>
          <w:tcPr>
            <w:tcW w:w="746" w:type="dxa"/>
            <w:vMerge w:val="restart"/>
          </w:tcPr>
          <w:p w14:paraId="6BB7EB49" w14:textId="1A2C4C86" w:rsidR="00B22CFC" w:rsidRPr="0070681A" w:rsidRDefault="00B22CFC" w:rsidP="00B22CF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83" w:type="dxa"/>
            <w:gridSpan w:val="2"/>
          </w:tcPr>
          <w:p w14:paraId="09CA38F3" w14:textId="0E60FF1D" w:rsidR="00B22CFC" w:rsidRPr="0070681A" w:rsidRDefault="00B22CFC" w:rsidP="00B22CF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1" w:type="dxa"/>
            <w:gridSpan w:val="2"/>
            <w:vAlign w:val="center"/>
          </w:tcPr>
          <w:p w14:paraId="2DF76545" w14:textId="2DC136B9" w:rsidR="00B22CFC" w:rsidRPr="00E852B8" w:rsidRDefault="00B22CFC" w:rsidP="00B22C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379,74356</w:t>
            </w:r>
          </w:p>
        </w:tc>
        <w:tc>
          <w:tcPr>
            <w:tcW w:w="4111" w:type="dxa"/>
            <w:gridSpan w:val="23"/>
            <w:vAlign w:val="center"/>
          </w:tcPr>
          <w:p w14:paraId="06F4DB3E" w14:textId="24295732" w:rsidR="00B22CFC" w:rsidRPr="00C04884" w:rsidRDefault="00B22CFC" w:rsidP="00B22CFC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15 707,70906</w:t>
            </w:r>
          </w:p>
        </w:tc>
        <w:tc>
          <w:tcPr>
            <w:tcW w:w="1133" w:type="dxa"/>
            <w:vAlign w:val="center"/>
          </w:tcPr>
          <w:p w14:paraId="7A8B7E76" w14:textId="47BB8FD9" w:rsidR="00B22CFC" w:rsidRPr="00C04884" w:rsidRDefault="00B22CFC" w:rsidP="00B22CFC">
            <w:pPr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16 336,01726</w:t>
            </w:r>
          </w:p>
        </w:tc>
        <w:tc>
          <w:tcPr>
            <w:tcW w:w="1204" w:type="dxa"/>
            <w:vAlign w:val="center"/>
          </w:tcPr>
          <w:p w14:paraId="449ACA3B" w14:textId="4C1BE479" w:rsidR="00B22CFC" w:rsidRPr="00C04884" w:rsidRDefault="00B22CFC" w:rsidP="00B22CFC">
            <w:pPr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16 336,01726</w:t>
            </w:r>
          </w:p>
        </w:tc>
        <w:tc>
          <w:tcPr>
            <w:tcW w:w="1132" w:type="dxa"/>
            <w:vAlign w:val="center"/>
          </w:tcPr>
          <w:p w14:paraId="014D0F3B" w14:textId="57511651" w:rsidR="00B22CFC" w:rsidRPr="00C04884" w:rsidRDefault="00B22CFC" w:rsidP="00B22CFC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C048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044DFD17" w14:textId="005EBD55" w:rsidR="00B22CFC" w:rsidRPr="00C04884" w:rsidRDefault="00B22CFC" w:rsidP="00B22CFC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C048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 w:val="restart"/>
          </w:tcPr>
          <w:p w14:paraId="3EF306BE" w14:textId="67A7B015" w:rsidR="00B22CFC" w:rsidRPr="0070681A" w:rsidRDefault="00B22CFC" w:rsidP="00B22CF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ЖКХ</w:t>
            </w:r>
          </w:p>
        </w:tc>
      </w:tr>
      <w:tr w:rsidR="00B22CFC" w:rsidRPr="0070681A" w14:paraId="30D4BF94" w14:textId="77777777" w:rsidTr="00FA130A">
        <w:trPr>
          <w:trHeight w:val="345"/>
        </w:trPr>
        <w:tc>
          <w:tcPr>
            <w:tcW w:w="577" w:type="dxa"/>
            <w:vMerge/>
          </w:tcPr>
          <w:p w14:paraId="13832C2D" w14:textId="77777777" w:rsidR="00B22CFC" w:rsidRPr="0070681A" w:rsidRDefault="00B22CFC" w:rsidP="00B22CF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2A427039" w14:textId="77777777" w:rsidR="00B22CFC" w:rsidRPr="0070681A" w:rsidRDefault="00B22CFC" w:rsidP="00B22CFC">
            <w:pPr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51D8052F" w14:textId="77777777" w:rsidR="00B22CFC" w:rsidRPr="0070681A" w:rsidRDefault="00B22CFC" w:rsidP="00B22CF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674BCB0A" w14:textId="3A27BEF9" w:rsidR="00B22CFC" w:rsidRPr="0070681A" w:rsidRDefault="00B22CFC" w:rsidP="00B22C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21" w:type="dxa"/>
            <w:gridSpan w:val="2"/>
            <w:vAlign w:val="center"/>
          </w:tcPr>
          <w:p w14:paraId="61B93F35" w14:textId="7AD4D35B" w:rsidR="00B22CFC" w:rsidRPr="00C04884" w:rsidRDefault="00B22CFC" w:rsidP="00B22CFC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048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11" w:type="dxa"/>
            <w:gridSpan w:val="23"/>
            <w:vAlign w:val="center"/>
          </w:tcPr>
          <w:p w14:paraId="1ABAC8C5" w14:textId="6491ECC6" w:rsidR="00B22CFC" w:rsidRPr="00C04884" w:rsidRDefault="00B22CFC" w:rsidP="00B22CFC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048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vAlign w:val="center"/>
          </w:tcPr>
          <w:p w14:paraId="0AB4F25B" w14:textId="11FA73C8" w:rsidR="00B22CFC" w:rsidRPr="00C04884" w:rsidRDefault="00B22CFC" w:rsidP="00B22CFC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C048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4" w:type="dxa"/>
            <w:vAlign w:val="center"/>
          </w:tcPr>
          <w:p w14:paraId="5AC236CB" w14:textId="06D3F529" w:rsidR="00B22CFC" w:rsidRPr="00C04884" w:rsidRDefault="00B22CFC" w:rsidP="00B22CFC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C048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Align w:val="center"/>
          </w:tcPr>
          <w:p w14:paraId="67BCEA40" w14:textId="29201DE7" w:rsidR="00B22CFC" w:rsidRPr="00C04884" w:rsidRDefault="00B22CFC" w:rsidP="00B22CFC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048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557397A7" w14:textId="2678E944" w:rsidR="00B22CFC" w:rsidRPr="00C04884" w:rsidRDefault="00B22CFC" w:rsidP="00B22CFC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048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</w:tcPr>
          <w:p w14:paraId="4E8DCBEA" w14:textId="77777777" w:rsidR="00B22CFC" w:rsidRPr="0070681A" w:rsidRDefault="00B22CFC" w:rsidP="00B22CF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2CFC" w:rsidRPr="0070681A" w14:paraId="4F06BF0E" w14:textId="77777777" w:rsidTr="00FA130A">
        <w:trPr>
          <w:trHeight w:val="345"/>
        </w:trPr>
        <w:tc>
          <w:tcPr>
            <w:tcW w:w="577" w:type="dxa"/>
            <w:vMerge/>
          </w:tcPr>
          <w:p w14:paraId="6CC655FF" w14:textId="77777777" w:rsidR="00B22CFC" w:rsidRPr="0070681A" w:rsidRDefault="00B22CFC" w:rsidP="00B22CF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0FDE118C" w14:textId="77777777" w:rsidR="00B22CFC" w:rsidRPr="0070681A" w:rsidRDefault="00B22CFC" w:rsidP="00B22CFC">
            <w:pPr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5553EFB7" w14:textId="77777777" w:rsidR="00B22CFC" w:rsidRPr="0070681A" w:rsidRDefault="00B22CFC" w:rsidP="00B22CF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102020BE" w14:textId="21D61C38" w:rsidR="00B22CFC" w:rsidRPr="0070681A" w:rsidRDefault="00B22CFC" w:rsidP="00B22C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1" w:type="dxa"/>
            <w:gridSpan w:val="2"/>
            <w:vAlign w:val="center"/>
          </w:tcPr>
          <w:p w14:paraId="3B94C3A9" w14:textId="2CE4E532" w:rsidR="00B22CFC" w:rsidRPr="00C04884" w:rsidRDefault="00B22CFC" w:rsidP="00B22CFC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048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11" w:type="dxa"/>
            <w:gridSpan w:val="23"/>
            <w:vAlign w:val="center"/>
          </w:tcPr>
          <w:p w14:paraId="5522EB6E" w14:textId="0E2A1E76" w:rsidR="00B22CFC" w:rsidRPr="00C04884" w:rsidRDefault="00B22CFC" w:rsidP="00B22CFC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048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vAlign w:val="center"/>
          </w:tcPr>
          <w:p w14:paraId="37AECE47" w14:textId="11E13E64" w:rsidR="00B22CFC" w:rsidRPr="00C04884" w:rsidRDefault="00B22CFC" w:rsidP="00B22CFC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C048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4" w:type="dxa"/>
            <w:vAlign w:val="center"/>
          </w:tcPr>
          <w:p w14:paraId="482C422C" w14:textId="60A61F4D" w:rsidR="00B22CFC" w:rsidRPr="00C04884" w:rsidRDefault="00B22CFC" w:rsidP="00B22CFC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C048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Align w:val="center"/>
          </w:tcPr>
          <w:p w14:paraId="64F37DA8" w14:textId="62FBC98C" w:rsidR="00B22CFC" w:rsidRPr="00C04884" w:rsidRDefault="00B22CFC" w:rsidP="00B22CFC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048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6C28708B" w14:textId="135A9C04" w:rsidR="00B22CFC" w:rsidRPr="00C04884" w:rsidRDefault="00B22CFC" w:rsidP="00B22CFC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048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</w:tcPr>
          <w:p w14:paraId="66726E85" w14:textId="77777777" w:rsidR="00B22CFC" w:rsidRPr="0070681A" w:rsidRDefault="00B22CFC" w:rsidP="00B22CF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2CFC" w:rsidRPr="0070681A" w14:paraId="49B4AF6A" w14:textId="77777777" w:rsidTr="00FA130A">
        <w:trPr>
          <w:trHeight w:val="345"/>
        </w:trPr>
        <w:tc>
          <w:tcPr>
            <w:tcW w:w="577" w:type="dxa"/>
            <w:vMerge/>
          </w:tcPr>
          <w:p w14:paraId="50DC54A7" w14:textId="77777777" w:rsidR="00B22CFC" w:rsidRPr="0070681A" w:rsidRDefault="00B22CFC" w:rsidP="00B22CF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2FA858F8" w14:textId="77777777" w:rsidR="00B22CFC" w:rsidRPr="0070681A" w:rsidRDefault="00B22CFC" w:rsidP="00B22CFC">
            <w:pPr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6869F4D0" w14:textId="77777777" w:rsidR="00B22CFC" w:rsidRPr="0070681A" w:rsidRDefault="00B22CFC" w:rsidP="00B22CF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2E0547F1" w14:textId="77777777" w:rsidR="00B22CFC" w:rsidRPr="0070681A" w:rsidRDefault="00B22CFC" w:rsidP="00B22C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</w:t>
            </w:r>
          </w:p>
          <w:p w14:paraId="43E1BDC8" w14:textId="4C0A6F43" w:rsidR="00B22CFC" w:rsidRPr="0070681A" w:rsidRDefault="00B22CFC" w:rsidP="00B22CF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.о. Красногорск </w:t>
            </w: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121" w:type="dxa"/>
            <w:gridSpan w:val="2"/>
            <w:vAlign w:val="center"/>
          </w:tcPr>
          <w:p w14:paraId="463A82EA" w14:textId="58DF1A29" w:rsidR="00B22CFC" w:rsidRPr="00B22CFC" w:rsidRDefault="00B22CFC" w:rsidP="00B22CFC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22CFC">
              <w:rPr>
                <w:sz w:val="20"/>
                <w:szCs w:val="20"/>
              </w:rPr>
              <w:t>48379,74356</w:t>
            </w:r>
          </w:p>
        </w:tc>
        <w:tc>
          <w:tcPr>
            <w:tcW w:w="4111" w:type="dxa"/>
            <w:gridSpan w:val="23"/>
            <w:vAlign w:val="center"/>
          </w:tcPr>
          <w:p w14:paraId="4DBD1C01" w14:textId="212F7240" w:rsidR="00B22CFC" w:rsidRPr="00B22CFC" w:rsidRDefault="00B22CFC" w:rsidP="00B22CFC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22CFC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15 707,70906</w:t>
            </w:r>
          </w:p>
        </w:tc>
        <w:tc>
          <w:tcPr>
            <w:tcW w:w="1133" w:type="dxa"/>
            <w:vAlign w:val="center"/>
          </w:tcPr>
          <w:p w14:paraId="6AE839C3" w14:textId="66B05DD5" w:rsidR="00B22CFC" w:rsidRPr="00B22CFC" w:rsidRDefault="00B22CFC" w:rsidP="00B22CFC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B22CFC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16 336,01726</w:t>
            </w:r>
          </w:p>
        </w:tc>
        <w:tc>
          <w:tcPr>
            <w:tcW w:w="1204" w:type="dxa"/>
            <w:vAlign w:val="center"/>
          </w:tcPr>
          <w:p w14:paraId="69FCE127" w14:textId="3E72188A" w:rsidR="00B22CFC" w:rsidRPr="00B22CFC" w:rsidRDefault="00B22CFC" w:rsidP="00B22CFC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B22CFC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16 336,01726</w:t>
            </w:r>
          </w:p>
        </w:tc>
        <w:tc>
          <w:tcPr>
            <w:tcW w:w="1132" w:type="dxa"/>
            <w:vAlign w:val="center"/>
          </w:tcPr>
          <w:p w14:paraId="255683FD" w14:textId="72FCCB67" w:rsidR="00B22CFC" w:rsidRPr="00B22CFC" w:rsidRDefault="00B22CFC" w:rsidP="00B22CFC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22C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03124D31" w14:textId="07CCAF72" w:rsidR="00B22CFC" w:rsidRPr="00B22CFC" w:rsidRDefault="00B22CFC" w:rsidP="00B22CFC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22C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</w:tcPr>
          <w:p w14:paraId="702800D4" w14:textId="77777777" w:rsidR="00B22CFC" w:rsidRPr="0070681A" w:rsidRDefault="00B22CFC" w:rsidP="00B22CF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DEE" w:rsidRPr="0070681A" w14:paraId="73ADE116" w14:textId="77777777" w:rsidTr="00FA130A">
        <w:trPr>
          <w:trHeight w:val="173"/>
        </w:trPr>
        <w:tc>
          <w:tcPr>
            <w:tcW w:w="577" w:type="dxa"/>
            <w:vMerge/>
          </w:tcPr>
          <w:p w14:paraId="6BD8E2AA" w14:textId="77777777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 w:val="restart"/>
          </w:tcPr>
          <w:p w14:paraId="7A7C80C6" w14:textId="10DFDDDF" w:rsidR="001A0DEE" w:rsidRPr="0070681A" w:rsidRDefault="001A0DEE" w:rsidP="001A0DEE">
            <w:pPr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установленных шкафов управления наружным освещением, единица</w:t>
            </w:r>
          </w:p>
        </w:tc>
        <w:tc>
          <w:tcPr>
            <w:tcW w:w="746" w:type="dxa"/>
            <w:vMerge w:val="restart"/>
          </w:tcPr>
          <w:p w14:paraId="15653739" w14:textId="0BA3B145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3" w:type="dxa"/>
            <w:gridSpan w:val="2"/>
            <w:vMerge w:val="restart"/>
          </w:tcPr>
          <w:p w14:paraId="670452F5" w14:textId="21D46807" w:rsidR="001A0DEE" w:rsidRPr="0070681A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1" w:type="dxa"/>
            <w:gridSpan w:val="2"/>
            <w:vMerge w:val="restart"/>
          </w:tcPr>
          <w:p w14:paraId="2BEF6542" w14:textId="62170789" w:rsidR="001A0DEE" w:rsidRPr="0070681A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0" w:type="dxa"/>
            <w:gridSpan w:val="6"/>
            <w:vMerge w:val="restart"/>
          </w:tcPr>
          <w:p w14:paraId="28890E07" w14:textId="77777777" w:rsidR="001A0DEE" w:rsidRDefault="001A0DEE" w:rsidP="001A0DE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14:paraId="2CEBF4AA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  <w:p w14:paraId="7315FA97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  <w:p w14:paraId="3D24BB46" w14:textId="77777777" w:rsidR="001A0DEE" w:rsidRPr="0070681A" w:rsidRDefault="001A0DEE" w:rsidP="001A0D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61" w:type="dxa"/>
            <w:gridSpan w:val="17"/>
          </w:tcPr>
          <w:p w14:paraId="1A0C702B" w14:textId="2D3B7515" w:rsidR="001A0DEE" w:rsidRPr="0070681A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3" w:type="dxa"/>
            <w:vMerge w:val="restart"/>
          </w:tcPr>
          <w:p w14:paraId="405556BB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  <w:p w14:paraId="6A37D744" w14:textId="24ED28DD" w:rsidR="001A0DEE" w:rsidRPr="0070681A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04" w:type="dxa"/>
            <w:vMerge w:val="restart"/>
          </w:tcPr>
          <w:p w14:paraId="39457376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  <w:p w14:paraId="7B4A4E00" w14:textId="386B5327" w:rsidR="001A0DEE" w:rsidRPr="0070681A" w:rsidRDefault="001A0DEE" w:rsidP="001A0DEE">
            <w:pPr>
              <w:jc w:val="center"/>
              <w:rPr>
                <w:b/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0861DE7B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  <w:p w14:paraId="6C9F5154" w14:textId="2DA0C9F6" w:rsidR="001A0DEE" w:rsidRPr="0070681A" w:rsidRDefault="001A0DEE" w:rsidP="001A0DEE">
            <w:pPr>
              <w:jc w:val="center"/>
              <w:rPr>
                <w:b/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9" w:type="dxa"/>
            <w:gridSpan w:val="2"/>
            <w:vMerge w:val="restart"/>
          </w:tcPr>
          <w:p w14:paraId="0C709B77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  <w:p w14:paraId="3700031F" w14:textId="5708E771" w:rsidR="001A0DEE" w:rsidRPr="0070681A" w:rsidRDefault="001A0DEE" w:rsidP="001A0DEE">
            <w:pPr>
              <w:jc w:val="center"/>
              <w:rPr>
                <w:b/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16847CA1" w14:textId="7666E7F4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A0DEE" w:rsidRPr="0070681A" w14:paraId="4E841C62" w14:textId="77777777" w:rsidTr="00FA130A">
        <w:trPr>
          <w:trHeight w:val="172"/>
        </w:trPr>
        <w:tc>
          <w:tcPr>
            <w:tcW w:w="577" w:type="dxa"/>
            <w:vMerge/>
          </w:tcPr>
          <w:p w14:paraId="07BA0D13" w14:textId="77777777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0794575D" w14:textId="77777777" w:rsidR="001A0DEE" w:rsidRPr="0070681A" w:rsidRDefault="001A0DEE" w:rsidP="001A0DEE">
            <w:pPr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60E84CDF" w14:textId="77777777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4AD9E8CB" w14:textId="77777777" w:rsidR="001A0DEE" w:rsidRPr="0070681A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  <w:vMerge/>
            <w:vAlign w:val="center"/>
          </w:tcPr>
          <w:p w14:paraId="24C48F29" w14:textId="77777777" w:rsidR="001A0DEE" w:rsidRPr="0070681A" w:rsidRDefault="001A0DEE" w:rsidP="001A0D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6"/>
            <w:vMerge/>
            <w:vAlign w:val="center"/>
          </w:tcPr>
          <w:p w14:paraId="23B4E273" w14:textId="77777777" w:rsidR="001A0DEE" w:rsidRPr="0070681A" w:rsidRDefault="001A0DEE" w:rsidP="001A0D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2" w:type="dxa"/>
            <w:gridSpan w:val="9"/>
          </w:tcPr>
          <w:p w14:paraId="3D958211" w14:textId="77777777" w:rsidR="001A0DEE" w:rsidRPr="0070681A" w:rsidRDefault="001A0DEE" w:rsidP="001A0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837D654" w14:textId="2BAB8F3C" w:rsidR="001A0DEE" w:rsidRPr="0070681A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852" w:type="dxa"/>
            <w:gridSpan w:val="4"/>
          </w:tcPr>
          <w:p w14:paraId="6FA2A817" w14:textId="77777777" w:rsidR="001A0DEE" w:rsidRPr="0070681A" w:rsidRDefault="001A0DEE" w:rsidP="001A0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1263D0A" w14:textId="4E177C81" w:rsidR="001A0DEE" w:rsidRPr="0070681A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709" w:type="dxa"/>
            <w:gridSpan w:val="2"/>
          </w:tcPr>
          <w:p w14:paraId="73009161" w14:textId="76104E55" w:rsidR="001A0DEE" w:rsidRPr="0070681A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48" w:type="dxa"/>
            <w:gridSpan w:val="2"/>
          </w:tcPr>
          <w:p w14:paraId="6D602559" w14:textId="6A99FB2D" w:rsidR="001A0DEE" w:rsidRPr="0070681A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3" w:type="dxa"/>
            <w:vMerge/>
            <w:vAlign w:val="center"/>
          </w:tcPr>
          <w:p w14:paraId="1C85C3CA" w14:textId="77777777" w:rsidR="001A0DEE" w:rsidRPr="0070681A" w:rsidRDefault="001A0DEE" w:rsidP="001A0D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4" w:type="dxa"/>
            <w:vMerge/>
            <w:vAlign w:val="center"/>
          </w:tcPr>
          <w:p w14:paraId="52B4EAFB" w14:textId="77777777" w:rsidR="001A0DEE" w:rsidRPr="0070681A" w:rsidRDefault="001A0DEE" w:rsidP="001A0D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vMerge/>
            <w:vAlign w:val="center"/>
          </w:tcPr>
          <w:p w14:paraId="01A78DC8" w14:textId="77777777" w:rsidR="001A0DEE" w:rsidRPr="0070681A" w:rsidRDefault="001A0DEE" w:rsidP="001A0D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14:paraId="13F6E908" w14:textId="77777777" w:rsidR="001A0DEE" w:rsidRPr="0070681A" w:rsidRDefault="001A0DEE" w:rsidP="001A0D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14:paraId="0256944E" w14:textId="77777777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DEE" w:rsidRPr="0070681A" w14:paraId="3075F019" w14:textId="77777777" w:rsidTr="00FA130A">
        <w:trPr>
          <w:trHeight w:val="345"/>
        </w:trPr>
        <w:tc>
          <w:tcPr>
            <w:tcW w:w="577" w:type="dxa"/>
            <w:vMerge/>
          </w:tcPr>
          <w:p w14:paraId="1064B9E6" w14:textId="77777777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033C6FFF" w14:textId="77777777" w:rsidR="001A0DEE" w:rsidRPr="0070681A" w:rsidRDefault="001A0DEE" w:rsidP="001A0DEE">
            <w:pPr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40A12908" w14:textId="77777777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01AFF5DF" w14:textId="77777777" w:rsidR="001A0DEE" w:rsidRPr="0070681A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56782DF3" w14:textId="6CA7A4B7" w:rsidR="001A0DEE" w:rsidRPr="0070681A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050" w:type="dxa"/>
            <w:gridSpan w:val="6"/>
            <w:vAlign w:val="center"/>
          </w:tcPr>
          <w:p w14:paraId="65A0DD49" w14:textId="32C331F8" w:rsidR="001A0DEE" w:rsidRPr="0070681A" w:rsidRDefault="005E7DC2" w:rsidP="001A0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652" w:type="dxa"/>
            <w:gridSpan w:val="9"/>
            <w:vAlign w:val="center"/>
          </w:tcPr>
          <w:p w14:paraId="51F52C90" w14:textId="792CC222" w:rsidR="001A0DEE" w:rsidRPr="0070681A" w:rsidRDefault="005E7DC2" w:rsidP="001A0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2" w:type="dxa"/>
            <w:gridSpan w:val="4"/>
            <w:vAlign w:val="center"/>
          </w:tcPr>
          <w:p w14:paraId="45BB6F3F" w14:textId="45207D6D" w:rsidR="001A0DEE" w:rsidRPr="0070681A" w:rsidRDefault="005E7DC2" w:rsidP="001A0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14:paraId="42A7A30C" w14:textId="0A7887CE" w:rsidR="001A0DEE" w:rsidRPr="0070681A" w:rsidRDefault="005E7DC2" w:rsidP="001A0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48" w:type="dxa"/>
            <w:gridSpan w:val="2"/>
            <w:vAlign w:val="center"/>
          </w:tcPr>
          <w:p w14:paraId="5B879720" w14:textId="6C286A6B" w:rsidR="001A0DEE" w:rsidRPr="0070681A" w:rsidRDefault="005E7DC2" w:rsidP="001A0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1133" w:type="dxa"/>
            <w:vAlign w:val="center"/>
          </w:tcPr>
          <w:p w14:paraId="7BBD7AEA" w14:textId="1B2312C2" w:rsidR="001A0DEE" w:rsidRPr="0070681A" w:rsidRDefault="005E7DC2" w:rsidP="001A0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1204" w:type="dxa"/>
            <w:vAlign w:val="center"/>
          </w:tcPr>
          <w:p w14:paraId="2F217079" w14:textId="50F88C93" w:rsidR="001A0DEE" w:rsidRPr="005E7DC2" w:rsidRDefault="005E7DC2" w:rsidP="001A0DEE">
            <w:pPr>
              <w:jc w:val="center"/>
              <w:rPr>
                <w:sz w:val="20"/>
                <w:szCs w:val="20"/>
              </w:rPr>
            </w:pPr>
            <w:r w:rsidRPr="005E7DC2">
              <w:rPr>
                <w:sz w:val="20"/>
                <w:szCs w:val="20"/>
              </w:rPr>
              <w:t>29</w:t>
            </w:r>
          </w:p>
        </w:tc>
        <w:tc>
          <w:tcPr>
            <w:tcW w:w="1132" w:type="dxa"/>
            <w:vAlign w:val="center"/>
          </w:tcPr>
          <w:p w14:paraId="30E4A966" w14:textId="6A35C302" w:rsidR="001A0DEE" w:rsidRPr="005E7DC2" w:rsidRDefault="005E7DC2" w:rsidP="001A0DEE">
            <w:pPr>
              <w:jc w:val="center"/>
              <w:rPr>
                <w:sz w:val="20"/>
                <w:szCs w:val="20"/>
              </w:rPr>
            </w:pPr>
            <w:r w:rsidRPr="005E7DC2">
              <w:rPr>
                <w:sz w:val="20"/>
                <w:szCs w:val="20"/>
              </w:rPr>
              <w:t>Х</w:t>
            </w:r>
          </w:p>
        </w:tc>
        <w:tc>
          <w:tcPr>
            <w:tcW w:w="1139" w:type="dxa"/>
            <w:gridSpan w:val="2"/>
            <w:vAlign w:val="center"/>
          </w:tcPr>
          <w:p w14:paraId="4F4386EB" w14:textId="2B871B3D" w:rsidR="001A0DEE" w:rsidRPr="005E7DC2" w:rsidRDefault="005E7DC2" w:rsidP="001A0DEE">
            <w:pPr>
              <w:jc w:val="center"/>
              <w:rPr>
                <w:sz w:val="20"/>
                <w:szCs w:val="20"/>
              </w:rPr>
            </w:pPr>
            <w:r w:rsidRPr="005E7DC2">
              <w:rPr>
                <w:sz w:val="20"/>
                <w:szCs w:val="20"/>
              </w:rPr>
              <w:t>Х</w:t>
            </w:r>
          </w:p>
        </w:tc>
        <w:tc>
          <w:tcPr>
            <w:tcW w:w="1132" w:type="dxa"/>
            <w:vMerge/>
          </w:tcPr>
          <w:p w14:paraId="6C9BCF8B" w14:textId="77777777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6353" w:rsidRPr="0070681A" w14:paraId="58B24BA0" w14:textId="77777777" w:rsidTr="00FA130A">
        <w:trPr>
          <w:trHeight w:val="342"/>
        </w:trPr>
        <w:tc>
          <w:tcPr>
            <w:tcW w:w="577" w:type="dxa"/>
            <w:vMerge w:val="restart"/>
          </w:tcPr>
          <w:p w14:paraId="3AB28A02" w14:textId="3B450377" w:rsidR="00446353" w:rsidRPr="0070681A" w:rsidRDefault="00446353" w:rsidP="0044635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bookmarkStart w:id="5" w:name="_Hlk149308707"/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.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22" w:type="dxa"/>
            <w:vMerge w:val="restart"/>
          </w:tcPr>
          <w:p w14:paraId="6E653D79" w14:textId="77777777" w:rsidR="00446353" w:rsidRPr="0070681A" w:rsidRDefault="00446353" w:rsidP="00446353">
            <w:pPr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Мероприятие 01.24.</w:t>
            </w:r>
          </w:p>
          <w:p w14:paraId="3CF4477D" w14:textId="246A8282" w:rsidR="00446353" w:rsidRPr="0070681A" w:rsidRDefault="00446353" w:rsidP="0044635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«Ликвидация несанкционированных навалов мусора»</w:t>
            </w:r>
          </w:p>
        </w:tc>
        <w:tc>
          <w:tcPr>
            <w:tcW w:w="746" w:type="dxa"/>
            <w:vMerge w:val="restart"/>
          </w:tcPr>
          <w:p w14:paraId="02675C0F" w14:textId="48C5C1BF" w:rsidR="00446353" w:rsidRPr="0070681A" w:rsidRDefault="00446353" w:rsidP="0044635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83" w:type="dxa"/>
            <w:gridSpan w:val="2"/>
          </w:tcPr>
          <w:p w14:paraId="5243502A" w14:textId="77777777" w:rsidR="00446353" w:rsidRPr="0070681A" w:rsidRDefault="00446353" w:rsidP="0044635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1" w:type="dxa"/>
            <w:gridSpan w:val="2"/>
            <w:vAlign w:val="center"/>
          </w:tcPr>
          <w:p w14:paraId="7B67353F" w14:textId="58EC4829" w:rsidR="00446353" w:rsidRPr="00F85A93" w:rsidRDefault="00446353" w:rsidP="004463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7936,00000</w:t>
            </w:r>
          </w:p>
        </w:tc>
        <w:tc>
          <w:tcPr>
            <w:tcW w:w="4111" w:type="dxa"/>
            <w:gridSpan w:val="23"/>
            <w:vAlign w:val="center"/>
          </w:tcPr>
          <w:p w14:paraId="4172A880" w14:textId="53185E48" w:rsidR="00446353" w:rsidRPr="0070681A" w:rsidRDefault="00446353" w:rsidP="0044635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149 312,00000</w:t>
            </w:r>
          </w:p>
        </w:tc>
        <w:tc>
          <w:tcPr>
            <w:tcW w:w="1133" w:type="dxa"/>
            <w:vAlign w:val="center"/>
          </w:tcPr>
          <w:p w14:paraId="66B6FEA7" w14:textId="50DF6030" w:rsidR="00446353" w:rsidRPr="0070681A" w:rsidRDefault="00446353" w:rsidP="004463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149 312,00000</w:t>
            </w:r>
          </w:p>
        </w:tc>
        <w:tc>
          <w:tcPr>
            <w:tcW w:w="1204" w:type="dxa"/>
            <w:vAlign w:val="center"/>
          </w:tcPr>
          <w:p w14:paraId="155449CD" w14:textId="53F17090" w:rsidR="00446353" w:rsidRPr="0070681A" w:rsidRDefault="00446353" w:rsidP="004463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149 312,00000</w:t>
            </w:r>
          </w:p>
        </w:tc>
        <w:tc>
          <w:tcPr>
            <w:tcW w:w="1132" w:type="dxa"/>
            <w:vAlign w:val="center"/>
          </w:tcPr>
          <w:p w14:paraId="5D9FFDFC" w14:textId="1DAAC6EC" w:rsidR="00446353" w:rsidRPr="0070681A" w:rsidRDefault="00446353" w:rsidP="0044635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048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5DDF9572" w14:textId="3B0EE15A" w:rsidR="00446353" w:rsidRPr="0070681A" w:rsidRDefault="00446353" w:rsidP="0044635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048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 w:val="restart"/>
          </w:tcPr>
          <w:p w14:paraId="65751BA4" w14:textId="7976C11D" w:rsidR="00446353" w:rsidRPr="0070681A" w:rsidRDefault="00446353" w:rsidP="0044635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; МБУ «КГС»; МКУ «ЕСЗ»  </w:t>
            </w:r>
          </w:p>
        </w:tc>
      </w:tr>
      <w:tr w:rsidR="00446353" w:rsidRPr="0070681A" w14:paraId="3958B36F" w14:textId="77777777" w:rsidTr="00FA130A">
        <w:trPr>
          <w:trHeight w:val="342"/>
        </w:trPr>
        <w:tc>
          <w:tcPr>
            <w:tcW w:w="577" w:type="dxa"/>
            <w:vMerge/>
          </w:tcPr>
          <w:p w14:paraId="4B0C2C4A" w14:textId="77777777" w:rsidR="00446353" w:rsidRPr="0070681A" w:rsidRDefault="00446353" w:rsidP="0044635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2D0BF3B1" w14:textId="77777777" w:rsidR="00446353" w:rsidRPr="0070681A" w:rsidRDefault="00446353" w:rsidP="0044635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3E909ADA" w14:textId="77777777" w:rsidR="00446353" w:rsidRPr="0070681A" w:rsidRDefault="00446353" w:rsidP="0044635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4C9176F5" w14:textId="38F2F4CF" w:rsidR="00446353" w:rsidRPr="0070681A" w:rsidRDefault="00446353" w:rsidP="0044635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21" w:type="dxa"/>
            <w:gridSpan w:val="2"/>
            <w:vAlign w:val="center"/>
          </w:tcPr>
          <w:p w14:paraId="038D8613" w14:textId="181F6AFA" w:rsidR="00446353" w:rsidRPr="0070681A" w:rsidRDefault="00446353" w:rsidP="004463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48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11" w:type="dxa"/>
            <w:gridSpan w:val="23"/>
            <w:vAlign w:val="center"/>
          </w:tcPr>
          <w:p w14:paraId="675D3E0C" w14:textId="275FA6F0" w:rsidR="00446353" w:rsidRPr="0070681A" w:rsidRDefault="00446353" w:rsidP="004463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48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vAlign w:val="center"/>
          </w:tcPr>
          <w:p w14:paraId="7F224692" w14:textId="18FC094F" w:rsidR="00446353" w:rsidRPr="0070681A" w:rsidRDefault="00446353" w:rsidP="004463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48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4" w:type="dxa"/>
            <w:vAlign w:val="center"/>
          </w:tcPr>
          <w:p w14:paraId="60FA44AD" w14:textId="4DD890EE" w:rsidR="00446353" w:rsidRPr="0070681A" w:rsidRDefault="00446353" w:rsidP="004463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48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Align w:val="center"/>
          </w:tcPr>
          <w:p w14:paraId="7C298194" w14:textId="5E32CD7D" w:rsidR="00446353" w:rsidRPr="0070681A" w:rsidRDefault="00446353" w:rsidP="004463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48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5F5CF7B6" w14:textId="11E64809" w:rsidR="00446353" w:rsidRPr="0070681A" w:rsidRDefault="00446353" w:rsidP="004463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48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</w:tcPr>
          <w:p w14:paraId="0C97DF28" w14:textId="77777777" w:rsidR="00446353" w:rsidRPr="0070681A" w:rsidRDefault="00446353" w:rsidP="0044635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6353" w:rsidRPr="0070681A" w14:paraId="77B553FA" w14:textId="77777777" w:rsidTr="00FA130A">
        <w:trPr>
          <w:trHeight w:val="342"/>
        </w:trPr>
        <w:tc>
          <w:tcPr>
            <w:tcW w:w="577" w:type="dxa"/>
            <w:vMerge/>
          </w:tcPr>
          <w:p w14:paraId="1AE8821E" w14:textId="77777777" w:rsidR="00446353" w:rsidRPr="0070681A" w:rsidRDefault="00446353" w:rsidP="0044635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64D475BD" w14:textId="77777777" w:rsidR="00446353" w:rsidRPr="0070681A" w:rsidRDefault="00446353" w:rsidP="0044635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45B5C062" w14:textId="77777777" w:rsidR="00446353" w:rsidRPr="0070681A" w:rsidRDefault="00446353" w:rsidP="0044635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68A23894" w14:textId="1E2EC61C" w:rsidR="00446353" w:rsidRPr="0070681A" w:rsidRDefault="00446353" w:rsidP="0044635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1" w:type="dxa"/>
            <w:gridSpan w:val="2"/>
            <w:vAlign w:val="center"/>
          </w:tcPr>
          <w:p w14:paraId="326182D2" w14:textId="4DDCF6BD" w:rsidR="00446353" w:rsidRPr="0070681A" w:rsidRDefault="00446353" w:rsidP="004463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48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11" w:type="dxa"/>
            <w:gridSpan w:val="23"/>
            <w:vAlign w:val="center"/>
          </w:tcPr>
          <w:p w14:paraId="61E49232" w14:textId="65EE68B1" w:rsidR="00446353" w:rsidRPr="0070681A" w:rsidRDefault="00446353" w:rsidP="004463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48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vAlign w:val="center"/>
          </w:tcPr>
          <w:p w14:paraId="18C97530" w14:textId="7857A80B" w:rsidR="00446353" w:rsidRPr="0070681A" w:rsidRDefault="00446353" w:rsidP="004463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48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4" w:type="dxa"/>
            <w:vAlign w:val="center"/>
          </w:tcPr>
          <w:p w14:paraId="03A170EF" w14:textId="227B0AB2" w:rsidR="00446353" w:rsidRPr="0070681A" w:rsidRDefault="00446353" w:rsidP="004463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48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Align w:val="center"/>
          </w:tcPr>
          <w:p w14:paraId="637620AB" w14:textId="39A31BC2" w:rsidR="00446353" w:rsidRPr="0070681A" w:rsidRDefault="00446353" w:rsidP="004463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48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45D02187" w14:textId="026C4ED6" w:rsidR="00446353" w:rsidRPr="0070681A" w:rsidRDefault="00446353" w:rsidP="004463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48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</w:tcPr>
          <w:p w14:paraId="5CA316FA" w14:textId="77777777" w:rsidR="00446353" w:rsidRPr="0070681A" w:rsidRDefault="00446353" w:rsidP="0044635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6353" w:rsidRPr="0070681A" w14:paraId="403238C5" w14:textId="77777777" w:rsidTr="00FA130A">
        <w:trPr>
          <w:trHeight w:val="342"/>
        </w:trPr>
        <w:tc>
          <w:tcPr>
            <w:tcW w:w="577" w:type="dxa"/>
            <w:vMerge/>
          </w:tcPr>
          <w:p w14:paraId="60F5D3BD" w14:textId="77777777" w:rsidR="00446353" w:rsidRPr="0070681A" w:rsidRDefault="00446353" w:rsidP="0044635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51C8F12C" w14:textId="77777777" w:rsidR="00446353" w:rsidRPr="0070681A" w:rsidRDefault="00446353" w:rsidP="0044635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24D8F3F6" w14:textId="77777777" w:rsidR="00446353" w:rsidRPr="0070681A" w:rsidRDefault="00446353" w:rsidP="0044635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04745EA8" w14:textId="77777777" w:rsidR="00446353" w:rsidRPr="0070681A" w:rsidRDefault="00446353" w:rsidP="0044635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</w:t>
            </w:r>
          </w:p>
          <w:p w14:paraId="3213E914" w14:textId="475B317C" w:rsidR="00446353" w:rsidRPr="0070681A" w:rsidRDefault="00446353" w:rsidP="0044635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.о. Красногорск </w:t>
            </w: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121" w:type="dxa"/>
            <w:gridSpan w:val="2"/>
            <w:vAlign w:val="center"/>
          </w:tcPr>
          <w:p w14:paraId="40E16D65" w14:textId="7286379B" w:rsidR="00446353" w:rsidRPr="0070681A" w:rsidRDefault="00446353" w:rsidP="004463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7936,00000</w:t>
            </w:r>
          </w:p>
        </w:tc>
        <w:tc>
          <w:tcPr>
            <w:tcW w:w="4111" w:type="dxa"/>
            <w:gridSpan w:val="23"/>
            <w:vAlign w:val="center"/>
          </w:tcPr>
          <w:p w14:paraId="232EA052" w14:textId="239F99C5" w:rsidR="00446353" w:rsidRPr="0070681A" w:rsidRDefault="00446353" w:rsidP="004463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149 312,00000</w:t>
            </w:r>
          </w:p>
        </w:tc>
        <w:tc>
          <w:tcPr>
            <w:tcW w:w="1133" w:type="dxa"/>
            <w:vAlign w:val="center"/>
          </w:tcPr>
          <w:p w14:paraId="4EC94174" w14:textId="3463C809" w:rsidR="00446353" w:rsidRPr="0070681A" w:rsidRDefault="00446353" w:rsidP="004463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149 312,00000</w:t>
            </w:r>
          </w:p>
        </w:tc>
        <w:tc>
          <w:tcPr>
            <w:tcW w:w="1204" w:type="dxa"/>
            <w:vAlign w:val="center"/>
          </w:tcPr>
          <w:p w14:paraId="19E0ECEA" w14:textId="32FB49F4" w:rsidR="00446353" w:rsidRPr="0070681A" w:rsidRDefault="00446353" w:rsidP="004463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149 312,00000</w:t>
            </w:r>
          </w:p>
        </w:tc>
        <w:tc>
          <w:tcPr>
            <w:tcW w:w="1132" w:type="dxa"/>
            <w:vAlign w:val="center"/>
          </w:tcPr>
          <w:p w14:paraId="64ED8474" w14:textId="26AC1B32" w:rsidR="00446353" w:rsidRPr="0070681A" w:rsidRDefault="00446353" w:rsidP="004463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48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06FF3FDE" w14:textId="03D4199D" w:rsidR="00446353" w:rsidRPr="0070681A" w:rsidRDefault="00446353" w:rsidP="004463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48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</w:tcPr>
          <w:p w14:paraId="0941E671" w14:textId="77777777" w:rsidR="00446353" w:rsidRPr="0070681A" w:rsidRDefault="00446353" w:rsidP="0044635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DEE" w:rsidRPr="0070681A" w14:paraId="67EE6A9B" w14:textId="77777777" w:rsidTr="00FA130A">
        <w:trPr>
          <w:trHeight w:val="173"/>
        </w:trPr>
        <w:tc>
          <w:tcPr>
            <w:tcW w:w="577" w:type="dxa"/>
            <w:vMerge/>
          </w:tcPr>
          <w:p w14:paraId="724E17C8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 w:val="restart"/>
          </w:tcPr>
          <w:p w14:paraId="38F357FB" w14:textId="2FD8C34B" w:rsidR="001A0DEE" w:rsidRPr="0070681A" w:rsidRDefault="001A0DEE" w:rsidP="001A0DEE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ъем ликвидированных навалов мусора, куб. м</w:t>
            </w:r>
          </w:p>
        </w:tc>
        <w:tc>
          <w:tcPr>
            <w:tcW w:w="746" w:type="dxa"/>
            <w:vMerge w:val="restart"/>
          </w:tcPr>
          <w:p w14:paraId="6A8309A1" w14:textId="174E1AA2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3" w:type="dxa"/>
            <w:gridSpan w:val="2"/>
            <w:vMerge w:val="restart"/>
          </w:tcPr>
          <w:p w14:paraId="40155056" w14:textId="2A606609" w:rsidR="001A0DEE" w:rsidRPr="0070681A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1" w:type="dxa"/>
            <w:gridSpan w:val="2"/>
            <w:vMerge w:val="restart"/>
          </w:tcPr>
          <w:p w14:paraId="0CB7CDD5" w14:textId="24AE53E0" w:rsidR="001A0DEE" w:rsidRPr="0070681A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0" w:type="dxa"/>
            <w:gridSpan w:val="6"/>
            <w:vMerge w:val="restart"/>
          </w:tcPr>
          <w:p w14:paraId="4ED48242" w14:textId="77777777" w:rsidR="001A0DEE" w:rsidRDefault="001A0DEE" w:rsidP="001A0DE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14:paraId="4995EC34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  <w:p w14:paraId="179352A5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  <w:p w14:paraId="0C51664E" w14:textId="77777777" w:rsidR="001A0DEE" w:rsidRPr="0070681A" w:rsidRDefault="001A0DEE" w:rsidP="001A0D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61" w:type="dxa"/>
            <w:gridSpan w:val="17"/>
          </w:tcPr>
          <w:p w14:paraId="02602F03" w14:textId="09D64FEC" w:rsidR="001A0DEE" w:rsidRPr="0070681A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3" w:type="dxa"/>
            <w:vMerge w:val="restart"/>
          </w:tcPr>
          <w:p w14:paraId="6E4DC63C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  <w:p w14:paraId="3EF83645" w14:textId="38BAE5B5" w:rsidR="001A0DEE" w:rsidRPr="0070681A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04" w:type="dxa"/>
            <w:vMerge w:val="restart"/>
          </w:tcPr>
          <w:p w14:paraId="750B189B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  <w:p w14:paraId="5346C70A" w14:textId="45BBF9EE" w:rsidR="001A0DEE" w:rsidRPr="0070681A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576FF09B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  <w:p w14:paraId="5D4EB089" w14:textId="7C6E5FA5" w:rsidR="001A0DEE" w:rsidRPr="0070681A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9" w:type="dxa"/>
            <w:gridSpan w:val="2"/>
            <w:vMerge w:val="restart"/>
          </w:tcPr>
          <w:p w14:paraId="31582804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  <w:p w14:paraId="2ED752CF" w14:textId="1E03EAA9" w:rsidR="001A0DEE" w:rsidRPr="0070681A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15909D47" w14:textId="1314E004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A0DEE" w:rsidRPr="0070681A" w14:paraId="2458DB1C" w14:textId="77777777" w:rsidTr="00FA130A">
        <w:trPr>
          <w:trHeight w:val="172"/>
        </w:trPr>
        <w:tc>
          <w:tcPr>
            <w:tcW w:w="577" w:type="dxa"/>
            <w:vMerge/>
          </w:tcPr>
          <w:p w14:paraId="5B6FC4DB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69DFE58A" w14:textId="77777777" w:rsidR="001A0DEE" w:rsidRPr="0070681A" w:rsidRDefault="001A0DEE" w:rsidP="001A0DEE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4D75D31F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3C312CFF" w14:textId="77777777" w:rsidR="001A0DEE" w:rsidRPr="0070681A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  <w:vMerge/>
            <w:vAlign w:val="center"/>
          </w:tcPr>
          <w:p w14:paraId="4597F938" w14:textId="77777777" w:rsidR="001A0DEE" w:rsidRPr="0070681A" w:rsidRDefault="001A0DEE" w:rsidP="001A0D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6"/>
            <w:vMerge/>
            <w:vAlign w:val="center"/>
          </w:tcPr>
          <w:p w14:paraId="7240B73A" w14:textId="77777777" w:rsidR="001A0DEE" w:rsidRPr="0070681A" w:rsidRDefault="001A0DEE" w:rsidP="001A0D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2" w:type="dxa"/>
            <w:gridSpan w:val="9"/>
          </w:tcPr>
          <w:p w14:paraId="69805ED3" w14:textId="77777777" w:rsidR="001A0DEE" w:rsidRPr="0070681A" w:rsidRDefault="001A0DEE" w:rsidP="001A0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434F85E" w14:textId="7CC2B09F" w:rsidR="001A0DEE" w:rsidRPr="0070681A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852" w:type="dxa"/>
            <w:gridSpan w:val="4"/>
          </w:tcPr>
          <w:p w14:paraId="53FEBA26" w14:textId="77777777" w:rsidR="001A0DEE" w:rsidRPr="0070681A" w:rsidRDefault="001A0DEE" w:rsidP="001A0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F29187A" w14:textId="6E381D57" w:rsidR="001A0DEE" w:rsidRPr="0070681A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709" w:type="dxa"/>
            <w:gridSpan w:val="2"/>
          </w:tcPr>
          <w:p w14:paraId="369CAA22" w14:textId="79CA9521" w:rsidR="001A0DEE" w:rsidRPr="0070681A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48" w:type="dxa"/>
            <w:gridSpan w:val="2"/>
          </w:tcPr>
          <w:p w14:paraId="37C21CC3" w14:textId="6BC7FD02" w:rsidR="001A0DEE" w:rsidRPr="0070681A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3" w:type="dxa"/>
            <w:vMerge/>
            <w:vAlign w:val="center"/>
          </w:tcPr>
          <w:p w14:paraId="2CD645E0" w14:textId="77777777" w:rsidR="001A0DEE" w:rsidRPr="0070681A" w:rsidRDefault="001A0DEE" w:rsidP="001A0D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04" w:type="dxa"/>
            <w:vMerge/>
            <w:vAlign w:val="center"/>
          </w:tcPr>
          <w:p w14:paraId="33435E78" w14:textId="77777777" w:rsidR="001A0DEE" w:rsidRPr="0070681A" w:rsidRDefault="001A0DEE" w:rsidP="001A0D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vMerge/>
            <w:vAlign w:val="center"/>
          </w:tcPr>
          <w:p w14:paraId="3A8BEEFF" w14:textId="77777777" w:rsidR="001A0DEE" w:rsidRPr="0070681A" w:rsidRDefault="001A0DEE" w:rsidP="001A0D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14:paraId="255C7877" w14:textId="77777777" w:rsidR="001A0DEE" w:rsidRPr="0070681A" w:rsidRDefault="001A0DEE" w:rsidP="001A0D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14:paraId="6786402D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DEE" w:rsidRPr="0070681A" w14:paraId="06A86FE2" w14:textId="77777777" w:rsidTr="00FA130A">
        <w:trPr>
          <w:trHeight w:val="342"/>
        </w:trPr>
        <w:tc>
          <w:tcPr>
            <w:tcW w:w="577" w:type="dxa"/>
            <w:vMerge/>
          </w:tcPr>
          <w:p w14:paraId="22F3B56A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7A836B83" w14:textId="77777777" w:rsidR="001A0DEE" w:rsidRPr="0070681A" w:rsidRDefault="001A0DEE" w:rsidP="001A0DEE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1EC06FC9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578D3AC6" w14:textId="77777777" w:rsidR="001A0DEE" w:rsidRPr="0070681A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6014A614" w14:textId="4F372F0D" w:rsidR="001A0DEE" w:rsidRPr="0070681A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050" w:type="dxa"/>
            <w:gridSpan w:val="6"/>
            <w:vAlign w:val="center"/>
          </w:tcPr>
          <w:p w14:paraId="7D4DD092" w14:textId="60D0C1C0" w:rsidR="001A0DEE" w:rsidRPr="0070681A" w:rsidRDefault="00446353" w:rsidP="001A0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7</w:t>
            </w:r>
          </w:p>
        </w:tc>
        <w:tc>
          <w:tcPr>
            <w:tcW w:w="652" w:type="dxa"/>
            <w:gridSpan w:val="9"/>
            <w:vAlign w:val="center"/>
          </w:tcPr>
          <w:p w14:paraId="1FEFAE26" w14:textId="5AECECDB" w:rsidR="001A0DEE" w:rsidRPr="0070681A" w:rsidRDefault="00446353" w:rsidP="001A0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2" w:type="dxa"/>
            <w:gridSpan w:val="4"/>
            <w:vAlign w:val="center"/>
          </w:tcPr>
          <w:p w14:paraId="48F8A9E4" w14:textId="4E4773C3" w:rsidR="001A0DEE" w:rsidRPr="0070681A" w:rsidRDefault="00446353" w:rsidP="001A0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14:paraId="069A719D" w14:textId="2630D064" w:rsidR="001A0DEE" w:rsidRPr="0070681A" w:rsidRDefault="00446353" w:rsidP="001A0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48" w:type="dxa"/>
            <w:gridSpan w:val="2"/>
            <w:vAlign w:val="center"/>
          </w:tcPr>
          <w:p w14:paraId="1334398A" w14:textId="4F286D13" w:rsidR="001A0DEE" w:rsidRPr="0070681A" w:rsidRDefault="00446353" w:rsidP="001A0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7</w:t>
            </w:r>
          </w:p>
        </w:tc>
        <w:tc>
          <w:tcPr>
            <w:tcW w:w="1133" w:type="dxa"/>
            <w:vAlign w:val="center"/>
          </w:tcPr>
          <w:p w14:paraId="559028AA" w14:textId="1B9401DF" w:rsidR="001A0DEE" w:rsidRPr="0070681A" w:rsidRDefault="00446353" w:rsidP="001A0DE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7</w:t>
            </w:r>
          </w:p>
        </w:tc>
        <w:tc>
          <w:tcPr>
            <w:tcW w:w="1204" w:type="dxa"/>
            <w:vAlign w:val="center"/>
          </w:tcPr>
          <w:p w14:paraId="1674F12E" w14:textId="3744869C" w:rsidR="001A0DEE" w:rsidRPr="0070681A" w:rsidRDefault="00446353" w:rsidP="001A0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7</w:t>
            </w:r>
          </w:p>
        </w:tc>
        <w:tc>
          <w:tcPr>
            <w:tcW w:w="1132" w:type="dxa"/>
            <w:vAlign w:val="center"/>
          </w:tcPr>
          <w:p w14:paraId="1F552903" w14:textId="39B749EB" w:rsidR="001A0DEE" w:rsidRPr="0070681A" w:rsidRDefault="00446353" w:rsidP="001A0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39" w:type="dxa"/>
            <w:gridSpan w:val="2"/>
            <w:vAlign w:val="center"/>
          </w:tcPr>
          <w:p w14:paraId="21130D84" w14:textId="479BA20C" w:rsidR="001A0DEE" w:rsidRPr="0070681A" w:rsidRDefault="00446353" w:rsidP="001A0D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32" w:type="dxa"/>
            <w:vMerge/>
          </w:tcPr>
          <w:p w14:paraId="72FA47FB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5"/>
      <w:tr w:rsidR="00F51113" w:rsidRPr="0070681A" w14:paraId="02F32F7E" w14:textId="77777777" w:rsidTr="00FA130A">
        <w:trPr>
          <w:trHeight w:val="342"/>
        </w:trPr>
        <w:tc>
          <w:tcPr>
            <w:tcW w:w="577" w:type="dxa"/>
            <w:vMerge w:val="restart"/>
          </w:tcPr>
          <w:p w14:paraId="77976861" w14:textId="41328C16" w:rsidR="00F51113" w:rsidRPr="000C2F12" w:rsidRDefault="00F51113" w:rsidP="00F5111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C2F1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.1</w:t>
            </w:r>
            <w:r w:rsidRPr="000C2F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C2F1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  <w:p w14:paraId="068C4947" w14:textId="77777777" w:rsidR="00F51113" w:rsidRPr="000C2F12" w:rsidRDefault="00F51113" w:rsidP="00F5111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 w:val="restart"/>
          </w:tcPr>
          <w:p w14:paraId="4EE3DBF8" w14:textId="77777777" w:rsidR="00F51113" w:rsidRPr="000C2F12" w:rsidRDefault="00F51113" w:rsidP="00F51113">
            <w:pPr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C2F12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lastRenderedPageBreak/>
              <w:t>Мероприятие 01.25.</w:t>
            </w:r>
          </w:p>
          <w:p w14:paraId="167A9542" w14:textId="1CB6185F" w:rsidR="00F51113" w:rsidRPr="000C2F12" w:rsidRDefault="00F51113" w:rsidP="00F5111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C2F1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«Организация общественных работ, субботников»</w:t>
            </w:r>
          </w:p>
        </w:tc>
        <w:tc>
          <w:tcPr>
            <w:tcW w:w="746" w:type="dxa"/>
            <w:vMerge w:val="restart"/>
          </w:tcPr>
          <w:p w14:paraId="77BCC87C" w14:textId="4290643C" w:rsidR="00F51113" w:rsidRPr="0070681A" w:rsidRDefault="00F51113" w:rsidP="00F5111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202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83" w:type="dxa"/>
            <w:gridSpan w:val="2"/>
          </w:tcPr>
          <w:p w14:paraId="20643024" w14:textId="77777777" w:rsidR="00F51113" w:rsidRPr="0070681A" w:rsidRDefault="00F51113" w:rsidP="00F5111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1" w:type="dxa"/>
            <w:gridSpan w:val="2"/>
            <w:vAlign w:val="center"/>
          </w:tcPr>
          <w:p w14:paraId="3E97888E" w14:textId="7F43238B" w:rsidR="00F51113" w:rsidRPr="00F85A93" w:rsidRDefault="00F51113" w:rsidP="00F511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0,00000</w:t>
            </w:r>
          </w:p>
        </w:tc>
        <w:tc>
          <w:tcPr>
            <w:tcW w:w="4111" w:type="dxa"/>
            <w:gridSpan w:val="23"/>
            <w:vAlign w:val="center"/>
          </w:tcPr>
          <w:p w14:paraId="565E8142" w14:textId="076C576E" w:rsidR="00F51113" w:rsidRPr="000C2F12" w:rsidRDefault="00F51113" w:rsidP="00F5111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2 600,00000</w:t>
            </w:r>
          </w:p>
        </w:tc>
        <w:tc>
          <w:tcPr>
            <w:tcW w:w="1133" w:type="dxa"/>
            <w:vAlign w:val="center"/>
          </w:tcPr>
          <w:p w14:paraId="02919A5F" w14:textId="0081B8F2" w:rsidR="00F51113" w:rsidRPr="000C2F12" w:rsidRDefault="00F51113" w:rsidP="00F51113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2 700,00000</w:t>
            </w:r>
          </w:p>
        </w:tc>
        <w:tc>
          <w:tcPr>
            <w:tcW w:w="1204" w:type="dxa"/>
            <w:vAlign w:val="center"/>
          </w:tcPr>
          <w:p w14:paraId="26DBD660" w14:textId="6A952E0B" w:rsidR="00F51113" w:rsidRPr="000C2F12" w:rsidRDefault="00F51113" w:rsidP="00F511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2 700,00000</w:t>
            </w:r>
          </w:p>
        </w:tc>
        <w:tc>
          <w:tcPr>
            <w:tcW w:w="1132" w:type="dxa"/>
            <w:vAlign w:val="center"/>
          </w:tcPr>
          <w:p w14:paraId="5ABBECA1" w14:textId="71378FAC" w:rsidR="00F51113" w:rsidRPr="000C2F12" w:rsidRDefault="00F51113" w:rsidP="00F5111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C2F1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7671BF77" w14:textId="744BF0DF" w:rsidR="00F51113" w:rsidRPr="000C2F12" w:rsidRDefault="00F51113" w:rsidP="00F5111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C2F1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 w:val="restart"/>
          </w:tcPr>
          <w:p w14:paraId="02D9BDAC" w14:textId="77777777" w:rsidR="00F51113" w:rsidRPr="0070681A" w:rsidRDefault="00F51113" w:rsidP="00F5111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Calibri" w:cs="Times New Roman"/>
                <w:sz w:val="20"/>
                <w:szCs w:val="20"/>
              </w:rPr>
              <w:t xml:space="preserve">Управление </w:t>
            </w:r>
            <w:r w:rsidRPr="0070681A">
              <w:rPr>
                <w:rFonts w:eastAsia="Calibri" w:cs="Times New Roman"/>
                <w:sz w:val="20"/>
                <w:szCs w:val="20"/>
              </w:rPr>
              <w:lastRenderedPageBreak/>
              <w:t>благоустройства</w:t>
            </w: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  </w:t>
            </w:r>
          </w:p>
          <w:p w14:paraId="0B5062C1" w14:textId="77777777" w:rsidR="00F51113" w:rsidRPr="0070681A" w:rsidRDefault="00F51113" w:rsidP="00F5111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У «ЕСЗ»</w:t>
            </w:r>
          </w:p>
          <w:p w14:paraId="04CB366A" w14:textId="458E2AC9" w:rsidR="00F51113" w:rsidRPr="0070681A" w:rsidRDefault="00F51113" w:rsidP="00F5111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У «ЦОД»; МБУ «КГС»</w:t>
            </w:r>
          </w:p>
        </w:tc>
      </w:tr>
      <w:tr w:rsidR="00F51113" w:rsidRPr="0070681A" w14:paraId="4DB67F9F" w14:textId="77777777" w:rsidTr="00FA130A">
        <w:trPr>
          <w:trHeight w:val="342"/>
        </w:trPr>
        <w:tc>
          <w:tcPr>
            <w:tcW w:w="577" w:type="dxa"/>
            <w:vMerge/>
          </w:tcPr>
          <w:p w14:paraId="4671A3FA" w14:textId="77777777" w:rsidR="00F51113" w:rsidRPr="0070681A" w:rsidRDefault="00F51113" w:rsidP="00F5111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10AC984D" w14:textId="77777777" w:rsidR="00F51113" w:rsidRPr="0070681A" w:rsidRDefault="00F51113" w:rsidP="00F5111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485B6A5C" w14:textId="77777777" w:rsidR="00F51113" w:rsidRPr="0070681A" w:rsidRDefault="00F51113" w:rsidP="00F5111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760C2196" w14:textId="42A23045" w:rsidR="00F51113" w:rsidRPr="0070681A" w:rsidRDefault="00F51113" w:rsidP="00F5111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21" w:type="dxa"/>
            <w:gridSpan w:val="2"/>
            <w:vAlign w:val="center"/>
          </w:tcPr>
          <w:p w14:paraId="4A717359" w14:textId="3AD034DA" w:rsidR="00F51113" w:rsidRPr="0070681A" w:rsidRDefault="00F51113" w:rsidP="00F511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D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11" w:type="dxa"/>
            <w:gridSpan w:val="23"/>
            <w:vAlign w:val="center"/>
          </w:tcPr>
          <w:p w14:paraId="7D6300E9" w14:textId="143300E6" w:rsidR="00F51113" w:rsidRPr="0070681A" w:rsidRDefault="00F51113" w:rsidP="00F511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D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vAlign w:val="center"/>
          </w:tcPr>
          <w:p w14:paraId="5A26D3D8" w14:textId="3598587A" w:rsidR="00F51113" w:rsidRPr="0070681A" w:rsidRDefault="00F51113" w:rsidP="00F511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D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4" w:type="dxa"/>
            <w:vAlign w:val="center"/>
          </w:tcPr>
          <w:p w14:paraId="1E99E036" w14:textId="3F362CCE" w:rsidR="00F51113" w:rsidRPr="0070681A" w:rsidRDefault="00F51113" w:rsidP="00F511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D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Align w:val="center"/>
          </w:tcPr>
          <w:p w14:paraId="103B29D3" w14:textId="54D61B0B" w:rsidR="00F51113" w:rsidRPr="0070681A" w:rsidRDefault="00F51113" w:rsidP="00F511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D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48C02B97" w14:textId="4D6FCC7D" w:rsidR="00F51113" w:rsidRPr="0070681A" w:rsidRDefault="00F51113" w:rsidP="00F511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D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</w:tcPr>
          <w:p w14:paraId="0F551294" w14:textId="77777777" w:rsidR="00F51113" w:rsidRPr="0070681A" w:rsidRDefault="00F51113" w:rsidP="00F5111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1113" w:rsidRPr="0070681A" w14:paraId="38B8AC4B" w14:textId="77777777" w:rsidTr="00FA130A">
        <w:trPr>
          <w:trHeight w:val="342"/>
        </w:trPr>
        <w:tc>
          <w:tcPr>
            <w:tcW w:w="577" w:type="dxa"/>
            <w:vMerge/>
          </w:tcPr>
          <w:p w14:paraId="6D4AD804" w14:textId="77777777" w:rsidR="00F51113" w:rsidRPr="0070681A" w:rsidRDefault="00F51113" w:rsidP="00F5111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6B4E08D0" w14:textId="77777777" w:rsidR="00F51113" w:rsidRPr="0070681A" w:rsidRDefault="00F51113" w:rsidP="00F5111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2BB4FB0A" w14:textId="77777777" w:rsidR="00F51113" w:rsidRPr="0070681A" w:rsidRDefault="00F51113" w:rsidP="00F5111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590F82A0" w14:textId="427276BB" w:rsidR="00F51113" w:rsidRPr="0070681A" w:rsidRDefault="00F51113" w:rsidP="00F5111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1" w:type="dxa"/>
            <w:gridSpan w:val="2"/>
            <w:vAlign w:val="center"/>
          </w:tcPr>
          <w:p w14:paraId="431325B7" w14:textId="6AD39FB8" w:rsidR="00F51113" w:rsidRPr="0070681A" w:rsidRDefault="00F51113" w:rsidP="00F511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D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11" w:type="dxa"/>
            <w:gridSpan w:val="23"/>
            <w:vAlign w:val="center"/>
          </w:tcPr>
          <w:p w14:paraId="509AC568" w14:textId="7E8F4439" w:rsidR="00F51113" w:rsidRPr="0070681A" w:rsidRDefault="00F51113" w:rsidP="00F511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D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vAlign w:val="center"/>
          </w:tcPr>
          <w:p w14:paraId="5C93FE25" w14:textId="49261286" w:rsidR="00F51113" w:rsidRPr="0070681A" w:rsidRDefault="00F51113" w:rsidP="00F511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D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4" w:type="dxa"/>
            <w:vAlign w:val="center"/>
          </w:tcPr>
          <w:p w14:paraId="3489C9B4" w14:textId="6A322FF8" w:rsidR="00F51113" w:rsidRPr="0070681A" w:rsidRDefault="00F51113" w:rsidP="00F511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D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Align w:val="center"/>
          </w:tcPr>
          <w:p w14:paraId="250BC653" w14:textId="6C3AD80C" w:rsidR="00F51113" w:rsidRPr="0070681A" w:rsidRDefault="00F51113" w:rsidP="00F511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D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4FC42004" w14:textId="32D6B5FB" w:rsidR="00F51113" w:rsidRPr="0070681A" w:rsidRDefault="00F51113" w:rsidP="00F511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D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</w:tcPr>
          <w:p w14:paraId="320D0655" w14:textId="77777777" w:rsidR="00F51113" w:rsidRPr="0070681A" w:rsidRDefault="00F51113" w:rsidP="00F5111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1113" w:rsidRPr="0070681A" w14:paraId="5D99B5C9" w14:textId="77777777" w:rsidTr="00FA130A">
        <w:trPr>
          <w:trHeight w:val="342"/>
        </w:trPr>
        <w:tc>
          <w:tcPr>
            <w:tcW w:w="577" w:type="dxa"/>
            <w:vMerge/>
          </w:tcPr>
          <w:p w14:paraId="1FB682AE" w14:textId="77777777" w:rsidR="00F51113" w:rsidRPr="0070681A" w:rsidRDefault="00F51113" w:rsidP="00F5111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37C000FD" w14:textId="77777777" w:rsidR="00F51113" w:rsidRPr="0070681A" w:rsidRDefault="00F51113" w:rsidP="00F5111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5BF2B117" w14:textId="77777777" w:rsidR="00F51113" w:rsidRPr="0070681A" w:rsidRDefault="00F51113" w:rsidP="00F5111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3EFDBEEA" w14:textId="77777777" w:rsidR="00F51113" w:rsidRPr="0070681A" w:rsidRDefault="00F51113" w:rsidP="00F5111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</w:t>
            </w:r>
          </w:p>
          <w:p w14:paraId="0880AEA1" w14:textId="10863B37" w:rsidR="00F51113" w:rsidRPr="0070681A" w:rsidRDefault="00F51113" w:rsidP="00F5111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.о. Красногорск </w:t>
            </w: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121" w:type="dxa"/>
            <w:gridSpan w:val="2"/>
            <w:vAlign w:val="center"/>
          </w:tcPr>
          <w:p w14:paraId="4BB7FFD9" w14:textId="05ED3F42" w:rsidR="00F51113" w:rsidRPr="0070681A" w:rsidRDefault="00F51113" w:rsidP="00F511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0,00000</w:t>
            </w:r>
          </w:p>
        </w:tc>
        <w:tc>
          <w:tcPr>
            <w:tcW w:w="4111" w:type="dxa"/>
            <w:gridSpan w:val="23"/>
            <w:vAlign w:val="center"/>
          </w:tcPr>
          <w:p w14:paraId="6CDF0BDC" w14:textId="0C177804" w:rsidR="00F51113" w:rsidRPr="0070681A" w:rsidRDefault="00F51113" w:rsidP="00F5111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2 600,00000</w:t>
            </w:r>
          </w:p>
        </w:tc>
        <w:tc>
          <w:tcPr>
            <w:tcW w:w="1133" w:type="dxa"/>
            <w:vAlign w:val="center"/>
          </w:tcPr>
          <w:p w14:paraId="43D6E391" w14:textId="4440B9E4" w:rsidR="00F51113" w:rsidRPr="0070681A" w:rsidRDefault="00F51113" w:rsidP="00F51113">
            <w:pPr>
              <w:rPr>
                <w:rFonts w:cs="Times New Roman"/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2 700,00000</w:t>
            </w:r>
          </w:p>
        </w:tc>
        <w:tc>
          <w:tcPr>
            <w:tcW w:w="1204" w:type="dxa"/>
            <w:vAlign w:val="center"/>
          </w:tcPr>
          <w:p w14:paraId="25E51A34" w14:textId="68D355E4" w:rsidR="00F51113" w:rsidRPr="0070681A" w:rsidRDefault="00F51113" w:rsidP="00F511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2 700,00000</w:t>
            </w:r>
          </w:p>
        </w:tc>
        <w:tc>
          <w:tcPr>
            <w:tcW w:w="1132" w:type="dxa"/>
            <w:vAlign w:val="center"/>
          </w:tcPr>
          <w:p w14:paraId="612AFF47" w14:textId="3148CA2B" w:rsidR="00F51113" w:rsidRPr="0070681A" w:rsidRDefault="00F51113" w:rsidP="00F511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D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49901E16" w14:textId="702013EE" w:rsidR="00F51113" w:rsidRPr="0070681A" w:rsidRDefault="00F51113" w:rsidP="00F511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D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</w:tcPr>
          <w:p w14:paraId="38DEFCEC" w14:textId="77777777" w:rsidR="00F51113" w:rsidRPr="0070681A" w:rsidRDefault="00F51113" w:rsidP="00F5111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DEE" w:rsidRPr="0070681A" w14:paraId="33039832" w14:textId="77777777" w:rsidTr="00FA130A">
        <w:trPr>
          <w:trHeight w:val="173"/>
        </w:trPr>
        <w:tc>
          <w:tcPr>
            <w:tcW w:w="577" w:type="dxa"/>
            <w:vMerge/>
          </w:tcPr>
          <w:p w14:paraId="1BC9DD96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 w:val="restart"/>
          </w:tcPr>
          <w:p w14:paraId="2A46746C" w14:textId="0A9307C0" w:rsidR="001A0DEE" w:rsidRPr="0070681A" w:rsidRDefault="001A0DEE" w:rsidP="001A0DEE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организованных субботников и общественных работ, единица</w:t>
            </w:r>
          </w:p>
        </w:tc>
        <w:tc>
          <w:tcPr>
            <w:tcW w:w="746" w:type="dxa"/>
            <w:vMerge w:val="restart"/>
          </w:tcPr>
          <w:p w14:paraId="6BED1E29" w14:textId="716788BC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3" w:type="dxa"/>
            <w:gridSpan w:val="2"/>
            <w:vMerge w:val="restart"/>
          </w:tcPr>
          <w:p w14:paraId="02AAFD50" w14:textId="2BF57BC6" w:rsidR="001A0DEE" w:rsidRPr="0070681A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1" w:type="dxa"/>
            <w:gridSpan w:val="2"/>
            <w:vMerge w:val="restart"/>
          </w:tcPr>
          <w:p w14:paraId="74C4A79F" w14:textId="0BB34A67" w:rsidR="001A0DEE" w:rsidRPr="00DF5DD8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1" w:type="dxa"/>
            <w:gridSpan w:val="7"/>
            <w:vMerge w:val="restart"/>
          </w:tcPr>
          <w:p w14:paraId="783A0D35" w14:textId="77777777" w:rsidR="001A0DEE" w:rsidRDefault="001A0DEE" w:rsidP="001A0DE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14:paraId="6619B402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  <w:p w14:paraId="031B9BCE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  <w:p w14:paraId="7B845D83" w14:textId="77777777" w:rsidR="001A0DEE" w:rsidRPr="00DF5DD8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0" w:type="dxa"/>
            <w:gridSpan w:val="16"/>
          </w:tcPr>
          <w:p w14:paraId="375F7C7F" w14:textId="5534D09A" w:rsidR="001A0DEE" w:rsidRPr="00DF5DD8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3" w:type="dxa"/>
            <w:vMerge w:val="restart"/>
          </w:tcPr>
          <w:p w14:paraId="6765ABCE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  <w:p w14:paraId="6537D6BF" w14:textId="427CFB57" w:rsidR="001A0DEE" w:rsidRPr="00DF5DD8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04" w:type="dxa"/>
            <w:vMerge w:val="restart"/>
          </w:tcPr>
          <w:p w14:paraId="4FC31BF6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  <w:p w14:paraId="2A364996" w14:textId="0B1480AA" w:rsidR="001A0DEE" w:rsidRPr="00DF5DD8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2C98BA7F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  <w:p w14:paraId="7FB1BE0E" w14:textId="7A377193" w:rsidR="001A0DEE" w:rsidRPr="00DF5DD8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9" w:type="dxa"/>
            <w:gridSpan w:val="2"/>
            <w:vMerge w:val="restart"/>
          </w:tcPr>
          <w:p w14:paraId="3C0D13A2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  <w:p w14:paraId="60D512A0" w14:textId="5CB6F1CF" w:rsidR="001A0DEE" w:rsidRPr="00DF5DD8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6938618F" w14:textId="4D070553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A0DEE" w:rsidRPr="0070681A" w14:paraId="5709752C" w14:textId="77777777" w:rsidTr="00FA130A">
        <w:trPr>
          <w:trHeight w:val="172"/>
        </w:trPr>
        <w:tc>
          <w:tcPr>
            <w:tcW w:w="577" w:type="dxa"/>
            <w:vMerge/>
          </w:tcPr>
          <w:p w14:paraId="39B9A7B8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226414C3" w14:textId="77777777" w:rsidR="001A0DEE" w:rsidRPr="0070681A" w:rsidRDefault="001A0DEE" w:rsidP="001A0DEE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747D4B49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05BE368B" w14:textId="77777777" w:rsidR="001A0DEE" w:rsidRPr="0070681A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  <w:vMerge/>
          </w:tcPr>
          <w:p w14:paraId="6D3F3242" w14:textId="77777777" w:rsidR="001A0DEE" w:rsidRPr="00DF5DD8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gridSpan w:val="7"/>
            <w:vMerge/>
          </w:tcPr>
          <w:p w14:paraId="2C77FDEC" w14:textId="77777777" w:rsidR="001A0DEE" w:rsidRPr="00DF5DD8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gridSpan w:val="10"/>
          </w:tcPr>
          <w:p w14:paraId="7DA34ED4" w14:textId="77777777" w:rsidR="001A0DEE" w:rsidRPr="0070681A" w:rsidRDefault="001A0DEE" w:rsidP="001A0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F110DBB" w14:textId="7D141239" w:rsidR="001A0DEE" w:rsidRPr="00DF5DD8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723" w:type="dxa"/>
            <w:gridSpan w:val="2"/>
          </w:tcPr>
          <w:p w14:paraId="060C149D" w14:textId="77777777" w:rsidR="001A0DEE" w:rsidRPr="0070681A" w:rsidRDefault="001A0DEE" w:rsidP="001A0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C486599" w14:textId="187F80E9" w:rsidR="001A0DEE" w:rsidRPr="00DF5DD8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709" w:type="dxa"/>
            <w:gridSpan w:val="2"/>
          </w:tcPr>
          <w:p w14:paraId="206E6DEF" w14:textId="6E81351F" w:rsidR="001A0DEE" w:rsidRPr="00DF5DD8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48" w:type="dxa"/>
            <w:gridSpan w:val="2"/>
          </w:tcPr>
          <w:p w14:paraId="12550899" w14:textId="6DDFD53A" w:rsidR="001A0DEE" w:rsidRPr="00DF5DD8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3" w:type="dxa"/>
            <w:vMerge/>
          </w:tcPr>
          <w:p w14:paraId="6337A275" w14:textId="77777777" w:rsidR="001A0DEE" w:rsidRPr="00DF5DD8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</w:tcPr>
          <w:p w14:paraId="68604A47" w14:textId="77777777" w:rsidR="001A0DEE" w:rsidRPr="00DF5DD8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14:paraId="510E7596" w14:textId="77777777" w:rsidR="001A0DEE" w:rsidRPr="00DF5DD8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</w:tcPr>
          <w:p w14:paraId="32C1D5A2" w14:textId="77777777" w:rsidR="001A0DEE" w:rsidRPr="00DF5DD8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14:paraId="512D6F08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DEE" w:rsidRPr="0070681A" w14:paraId="59C319C9" w14:textId="77777777" w:rsidTr="00FA130A">
        <w:trPr>
          <w:trHeight w:val="342"/>
        </w:trPr>
        <w:tc>
          <w:tcPr>
            <w:tcW w:w="577" w:type="dxa"/>
            <w:vMerge/>
          </w:tcPr>
          <w:p w14:paraId="0C1DAC95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69728D6B" w14:textId="77777777" w:rsidR="001A0DEE" w:rsidRPr="0070681A" w:rsidRDefault="001A0DEE" w:rsidP="001A0DEE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6AA83209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51948040" w14:textId="77777777" w:rsidR="001A0DEE" w:rsidRPr="0070681A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</w:tcPr>
          <w:p w14:paraId="4908F031" w14:textId="039A2EEE" w:rsidR="001A0DEE" w:rsidRPr="00DF5DD8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1" w:type="dxa"/>
            <w:gridSpan w:val="7"/>
          </w:tcPr>
          <w:p w14:paraId="2A8B7E84" w14:textId="4DB79729" w:rsidR="001A0DEE" w:rsidRPr="00DF5DD8" w:rsidRDefault="00F51113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0" w:type="dxa"/>
            <w:gridSpan w:val="10"/>
          </w:tcPr>
          <w:p w14:paraId="7DB3CCB8" w14:textId="19ED5E40" w:rsidR="001A0DEE" w:rsidRPr="00DF5DD8" w:rsidRDefault="00F51113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3" w:type="dxa"/>
            <w:gridSpan w:val="2"/>
          </w:tcPr>
          <w:p w14:paraId="75C19844" w14:textId="42458987" w:rsidR="001A0DEE" w:rsidRPr="00DF5DD8" w:rsidRDefault="00F51113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</w:tcPr>
          <w:p w14:paraId="1EFB586C" w14:textId="00B9D671" w:rsidR="001A0DEE" w:rsidRPr="00DF5DD8" w:rsidRDefault="00F51113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8" w:type="dxa"/>
            <w:gridSpan w:val="2"/>
          </w:tcPr>
          <w:p w14:paraId="76F35294" w14:textId="172EEFEA" w:rsidR="001A0DEE" w:rsidRPr="00DF5DD8" w:rsidRDefault="00F51113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</w:tcPr>
          <w:p w14:paraId="6FB3DC3E" w14:textId="7EB6ACAF" w:rsidR="001A0DEE" w:rsidRPr="00DF5DD8" w:rsidRDefault="00F51113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4" w:type="dxa"/>
          </w:tcPr>
          <w:p w14:paraId="621526B0" w14:textId="410BBD1F" w:rsidR="001A0DEE" w:rsidRPr="00DF5DD8" w:rsidRDefault="00F51113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</w:tcPr>
          <w:p w14:paraId="607A2AFE" w14:textId="7A63185D" w:rsidR="001A0DEE" w:rsidRPr="00DF5DD8" w:rsidRDefault="00F51113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9" w:type="dxa"/>
            <w:gridSpan w:val="2"/>
          </w:tcPr>
          <w:p w14:paraId="49D0322E" w14:textId="46AA9A47" w:rsidR="001A0DEE" w:rsidRPr="00DF5DD8" w:rsidRDefault="00F51113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vMerge/>
          </w:tcPr>
          <w:p w14:paraId="5321FBBB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6428" w:rsidRPr="0070681A" w14:paraId="30360243" w14:textId="77777777" w:rsidTr="00FA130A">
        <w:trPr>
          <w:trHeight w:val="402"/>
        </w:trPr>
        <w:tc>
          <w:tcPr>
            <w:tcW w:w="577" w:type="dxa"/>
            <w:vMerge w:val="restart"/>
          </w:tcPr>
          <w:p w14:paraId="10258E4D" w14:textId="15BB2817" w:rsidR="00356428" w:rsidRPr="0070681A" w:rsidRDefault="00356428" w:rsidP="003564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2" w:type="dxa"/>
            <w:vMerge w:val="restart"/>
          </w:tcPr>
          <w:p w14:paraId="0BCA9258" w14:textId="77777777" w:rsidR="00356428" w:rsidRPr="0070681A" w:rsidRDefault="00356428" w:rsidP="00356428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Мероприятие 01.32.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0BD0D2C7" w14:textId="2917889A" w:rsidR="00356428" w:rsidRPr="0070681A" w:rsidRDefault="00356428" w:rsidP="00356428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Ямочный ремонт асфальтового покрытия дворовых территорий</w:t>
            </w:r>
            <w:r w:rsidRPr="0070681A">
              <w:rPr>
                <w:rFonts w:eastAsia="Times New Roman" w:cs="Times New Roman"/>
                <w:iCs/>
                <w:sz w:val="14"/>
                <w:szCs w:val="14"/>
                <w:lang w:eastAsia="ru-RU"/>
              </w:rPr>
              <w:t xml:space="preserve"> 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(картами свыше 25 кв. м)</w:t>
            </w:r>
          </w:p>
        </w:tc>
        <w:tc>
          <w:tcPr>
            <w:tcW w:w="746" w:type="dxa"/>
            <w:vMerge w:val="restart"/>
          </w:tcPr>
          <w:p w14:paraId="6532D59C" w14:textId="7D2F5A5F" w:rsidR="00356428" w:rsidRPr="0070681A" w:rsidRDefault="00356428" w:rsidP="00356428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83" w:type="dxa"/>
            <w:gridSpan w:val="2"/>
          </w:tcPr>
          <w:p w14:paraId="6A39C026" w14:textId="4BB97093" w:rsidR="00356428" w:rsidRPr="0070681A" w:rsidRDefault="00356428" w:rsidP="003564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1" w:type="dxa"/>
            <w:gridSpan w:val="2"/>
            <w:vAlign w:val="center"/>
          </w:tcPr>
          <w:p w14:paraId="448D6305" w14:textId="10EC1C5D" w:rsidR="00356428" w:rsidRPr="00F85A93" w:rsidRDefault="00356428" w:rsidP="003564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5,00000</w:t>
            </w:r>
          </w:p>
        </w:tc>
        <w:tc>
          <w:tcPr>
            <w:tcW w:w="4111" w:type="dxa"/>
            <w:gridSpan w:val="23"/>
            <w:vAlign w:val="center"/>
          </w:tcPr>
          <w:p w14:paraId="7F1CA243" w14:textId="275E059F" w:rsidR="00356428" w:rsidRPr="00054715" w:rsidRDefault="00356428" w:rsidP="00356428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515,00000</w:t>
            </w:r>
          </w:p>
        </w:tc>
        <w:tc>
          <w:tcPr>
            <w:tcW w:w="1133" w:type="dxa"/>
            <w:vAlign w:val="center"/>
          </w:tcPr>
          <w:p w14:paraId="0889D051" w14:textId="72DEF732" w:rsidR="00356428" w:rsidRPr="00054715" w:rsidRDefault="00356428" w:rsidP="0035642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535,00000</w:t>
            </w:r>
          </w:p>
        </w:tc>
        <w:tc>
          <w:tcPr>
            <w:tcW w:w="1204" w:type="dxa"/>
            <w:vAlign w:val="center"/>
          </w:tcPr>
          <w:p w14:paraId="551AE451" w14:textId="2DAD89D5" w:rsidR="00356428" w:rsidRPr="00054715" w:rsidRDefault="00356428" w:rsidP="003564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535,00000</w:t>
            </w:r>
          </w:p>
        </w:tc>
        <w:tc>
          <w:tcPr>
            <w:tcW w:w="1132" w:type="dxa"/>
            <w:vAlign w:val="center"/>
          </w:tcPr>
          <w:p w14:paraId="03B5E31A" w14:textId="3D8EFB56" w:rsidR="00356428" w:rsidRPr="00054715" w:rsidRDefault="00356428" w:rsidP="00356428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0547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73D61098" w14:textId="552FABA4" w:rsidR="00356428" w:rsidRPr="00054715" w:rsidRDefault="00356428" w:rsidP="0035642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7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 w:val="restart"/>
          </w:tcPr>
          <w:p w14:paraId="7647813D" w14:textId="33496CB8" w:rsidR="00356428" w:rsidRPr="0070681A" w:rsidRDefault="00356428" w:rsidP="003564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Calibri" w:cs="Times New Roman"/>
                <w:sz w:val="20"/>
                <w:szCs w:val="20"/>
              </w:rPr>
              <w:t>Управление благоустройства,</w:t>
            </w: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  </w:t>
            </w:r>
            <w:r w:rsidRPr="0070681A">
              <w:rPr>
                <w:rFonts w:eastAsia="Calibri" w:cs="Times New Roman"/>
                <w:sz w:val="20"/>
                <w:szCs w:val="20"/>
              </w:rPr>
              <w:t>МБУ «КГС»</w:t>
            </w:r>
          </w:p>
        </w:tc>
      </w:tr>
      <w:tr w:rsidR="00356428" w:rsidRPr="0070681A" w14:paraId="292D625C" w14:textId="77777777" w:rsidTr="00FA130A">
        <w:trPr>
          <w:trHeight w:val="401"/>
        </w:trPr>
        <w:tc>
          <w:tcPr>
            <w:tcW w:w="577" w:type="dxa"/>
            <w:vMerge/>
          </w:tcPr>
          <w:p w14:paraId="46CCA29D" w14:textId="77777777" w:rsidR="00356428" w:rsidRPr="0070681A" w:rsidRDefault="00356428" w:rsidP="003564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33874A76" w14:textId="77777777" w:rsidR="00356428" w:rsidRPr="0070681A" w:rsidRDefault="00356428" w:rsidP="00356428">
            <w:pPr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68405A25" w14:textId="77777777" w:rsidR="00356428" w:rsidRPr="0070681A" w:rsidRDefault="00356428" w:rsidP="00356428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07CF3003" w14:textId="2420A6AC" w:rsidR="00356428" w:rsidRPr="0070681A" w:rsidRDefault="00356428" w:rsidP="0035642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21" w:type="dxa"/>
            <w:gridSpan w:val="2"/>
            <w:vAlign w:val="center"/>
          </w:tcPr>
          <w:p w14:paraId="32718C27" w14:textId="54F09A8A" w:rsidR="00356428" w:rsidRPr="0070681A" w:rsidRDefault="00356428" w:rsidP="003564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11" w:type="dxa"/>
            <w:gridSpan w:val="23"/>
            <w:vAlign w:val="center"/>
          </w:tcPr>
          <w:p w14:paraId="491A7C53" w14:textId="52B5B224" w:rsidR="00356428" w:rsidRPr="0070681A" w:rsidRDefault="00356428" w:rsidP="00356428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vAlign w:val="center"/>
          </w:tcPr>
          <w:p w14:paraId="182052EC" w14:textId="365C92B1" w:rsidR="00356428" w:rsidRPr="0070681A" w:rsidRDefault="00356428" w:rsidP="003564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4" w:type="dxa"/>
            <w:vAlign w:val="center"/>
          </w:tcPr>
          <w:p w14:paraId="4AB561FD" w14:textId="4D8A0B3A" w:rsidR="00356428" w:rsidRPr="0070681A" w:rsidRDefault="00356428" w:rsidP="00356428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Align w:val="center"/>
          </w:tcPr>
          <w:p w14:paraId="2B7D07B8" w14:textId="711D7B5F" w:rsidR="00356428" w:rsidRPr="0070681A" w:rsidRDefault="00356428" w:rsidP="00356428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769DEB64" w14:textId="2E815731" w:rsidR="00356428" w:rsidRPr="0070681A" w:rsidRDefault="00356428" w:rsidP="003564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</w:tcPr>
          <w:p w14:paraId="235C5B75" w14:textId="77777777" w:rsidR="00356428" w:rsidRPr="0070681A" w:rsidRDefault="00356428" w:rsidP="003564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6428" w:rsidRPr="0070681A" w14:paraId="448427BC" w14:textId="77777777" w:rsidTr="00FA130A">
        <w:trPr>
          <w:trHeight w:val="401"/>
        </w:trPr>
        <w:tc>
          <w:tcPr>
            <w:tcW w:w="577" w:type="dxa"/>
            <w:vMerge/>
          </w:tcPr>
          <w:p w14:paraId="4D232881" w14:textId="77777777" w:rsidR="00356428" w:rsidRPr="0070681A" w:rsidRDefault="00356428" w:rsidP="003564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58D5C8D5" w14:textId="77777777" w:rsidR="00356428" w:rsidRPr="0070681A" w:rsidRDefault="00356428" w:rsidP="00356428">
            <w:pPr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1C8689C5" w14:textId="77777777" w:rsidR="00356428" w:rsidRPr="0070681A" w:rsidRDefault="00356428" w:rsidP="00356428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705FFDBD" w14:textId="13A6E436" w:rsidR="00356428" w:rsidRPr="0070681A" w:rsidRDefault="00356428" w:rsidP="0035642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1" w:type="dxa"/>
            <w:gridSpan w:val="2"/>
            <w:vAlign w:val="center"/>
          </w:tcPr>
          <w:p w14:paraId="2D963E30" w14:textId="2ABA0379" w:rsidR="00356428" w:rsidRPr="0070681A" w:rsidRDefault="00356428" w:rsidP="003564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11" w:type="dxa"/>
            <w:gridSpan w:val="23"/>
            <w:vAlign w:val="center"/>
          </w:tcPr>
          <w:p w14:paraId="77DC7B18" w14:textId="0D0B2386" w:rsidR="00356428" w:rsidRPr="0070681A" w:rsidRDefault="00356428" w:rsidP="00356428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vAlign w:val="center"/>
          </w:tcPr>
          <w:p w14:paraId="606B48BE" w14:textId="43B728A8" w:rsidR="00356428" w:rsidRPr="0070681A" w:rsidRDefault="00356428" w:rsidP="003564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4" w:type="dxa"/>
            <w:vAlign w:val="center"/>
          </w:tcPr>
          <w:p w14:paraId="618D6932" w14:textId="280E5E24" w:rsidR="00356428" w:rsidRPr="0070681A" w:rsidRDefault="00356428" w:rsidP="00356428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Align w:val="center"/>
          </w:tcPr>
          <w:p w14:paraId="090995CF" w14:textId="589335AC" w:rsidR="00356428" w:rsidRPr="0070681A" w:rsidRDefault="00356428" w:rsidP="00356428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4FC4D63A" w14:textId="57CF00AD" w:rsidR="00356428" w:rsidRPr="0070681A" w:rsidRDefault="00356428" w:rsidP="003564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</w:tcPr>
          <w:p w14:paraId="4D5B5978" w14:textId="77777777" w:rsidR="00356428" w:rsidRPr="0070681A" w:rsidRDefault="00356428" w:rsidP="003564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6428" w:rsidRPr="0070681A" w14:paraId="17A9E68D" w14:textId="77777777" w:rsidTr="00FA130A">
        <w:trPr>
          <w:trHeight w:val="401"/>
        </w:trPr>
        <w:tc>
          <w:tcPr>
            <w:tcW w:w="577" w:type="dxa"/>
            <w:vMerge/>
          </w:tcPr>
          <w:p w14:paraId="1CF53AA7" w14:textId="77777777" w:rsidR="00356428" w:rsidRPr="0070681A" w:rsidRDefault="00356428" w:rsidP="003564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06D7ECF7" w14:textId="77777777" w:rsidR="00356428" w:rsidRPr="0070681A" w:rsidRDefault="00356428" w:rsidP="00356428">
            <w:pPr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24AA8078" w14:textId="77777777" w:rsidR="00356428" w:rsidRPr="0070681A" w:rsidRDefault="00356428" w:rsidP="00356428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048DA94A" w14:textId="77777777" w:rsidR="00356428" w:rsidRPr="0070681A" w:rsidRDefault="00356428" w:rsidP="0035642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</w:t>
            </w:r>
          </w:p>
          <w:p w14:paraId="49A41BCD" w14:textId="089A664E" w:rsidR="00356428" w:rsidRPr="0070681A" w:rsidRDefault="00356428" w:rsidP="0035642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.о. Красногорск </w:t>
            </w: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  <w:p w14:paraId="37CB6FD9" w14:textId="77777777" w:rsidR="00356428" w:rsidRPr="0070681A" w:rsidRDefault="00356428" w:rsidP="0035642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C0F5309" w14:textId="77777777" w:rsidR="00356428" w:rsidRPr="0070681A" w:rsidRDefault="00356428" w:rsidP="0035642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32F15923" w14:textId="286F2DDF" w:rsidR="00356428" w:rsidRPr="0070681A" w:rsidRDefault="00356428" w:rsidP="003564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85,00000</w:t>
            </w:r>
          </w:p>
        </w:tc>
        <w:tc>
          <w:tcPr>
            <w:tcW w:w="4111" w:type="dxa"/>
            <w:gridSpan w:val="23"/>
            <w:vAlign w:val="center"/>
          </w:tcPr>
          <w:p w14:paraId="6FF55786" w14:textId="5D6D3337" w:rsidR="00356428" w:rsidRPr="0070681A" w:rsidRDefault="00356428" w:rsidP="00356428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515,00000</w:t>
            </w:r>
          </w:p>
        </w:tc>
        <w:tc>
          <w:tcPr>
            <w:tcW w:w="1133" w:type="dxa"/>
            <w:vAlign w:val="center"/>
          </w:tcPr>
          <w:p w14:paraId="322B9848" w14:textId="1D584549" w:rsidR="00356428" w:rsidRPr="0070681A" w:rsidRDefault="00356428" w:rsidP="003564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535,00000</w:t>
            </w:r>
          </w:p>
        </w:tc>
        <w:tc>
          <w:tcPr>
            <w:tcW w:w="1204" w:type="dxa"/>
            <w:vAlign w:val="center"/>
          </w:tcPr>
          <w:p w14:paraId="3CC24DA6" w14:textId="555F2C4D" w:rsidR="00356428" w:rsidRPr="0070681A" w:rsidRDefault="00356428" w:rsidP="003564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535,00000</w:t>
            </w:r>
          </w:p>
        </w:tc>
        <w:tc>
          <w:tcPr>
            <w:tcW w:w="1132" w:type="dxa"/>
            <w:vAlign w:val="center"/>
          </w:tcPr>
          <w:p w14:paraId="0529AE6D" w14:textId="78AB1DEA" w:rsidR="00356428" w:rsidRPr="0070681A" w:rsidRDefault="00356428" w:rsidP="00356428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2B154C43" w14:textId="7EAF3987" w:rsidR="00356428" w:rsidRPr="0070681A" w:rsidRDefault="00356428" w:rsidP="003564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</w:tcPr>
          <w:p w14:paraId="6B1B76CF" w14:textId="77777777" w:rsidR="00356428" w:rsidRPr="0070681A" w:rsidRDefault="00356428" w:rsidP="003564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DEE" w:rsidRPr="0070681A" w14:paraId="7A3E97C9" w14:textId="77777777" w:rsidTr="00FA130A">
        <w:trPr>
          <w:trHeight w:val="203"/>
        </w:trPr>
        <w:tc>
          <w:tcPr>
            <w:tcW w:w="577" w:type="dxa"/>
            <w:vMerge/>
          </w:tcPr>
          <w:p w14:paraId="03C3F39B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 w:val="restart"/>
          </w:tcPr>
          <w:p w14:paraId="0F653B02" w14:textId="41C1719F" w:rsidR="001A0DEE" w:rsidRPr="0070681A" w:rsidRDefault="001A0DEE" w:rsidP="001A0DEE">
            <w:pPr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(картами свыше 25 кв. м), кв.м.</w:t>
            </w:r>
          </w:p>
        </w:tc>
        <w:tc>
          <w:tcPr>
            <w:tcW w:w="746" w:type="dxa"/>
            <w:vMerge w:val="restart"/>
          </w:tcPr>
          <w:p w14:paraId="399569F5" w14:textId="452352D1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3" w:type="dxa"/>
            <w:gridSpan w:val="2"/>
            <w:vMerge w:val="restart"/>
          </w:tcPr>
          <w:p w14:paraId="340EB89E" w14:textId="772CEC05" w:rsidR="001A0DEE" w:rsidRPr="0070681A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1" w:type="dxa"/>
            <w:gridSpan w:val="2"/>
            <w:vMerge w:val="restart"/>
          </w:tcPr>
          <w:p w14:paraId="33CD4C5B" w14:textId="3E4F2510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1" w:type="dxa"/>
            <w:gridSpan w:val="7"/>
            <w:vMerge w:val="restart"/>
          </w:tcPr>
          <w:p w14:paraId="7D4DB212" w14:textId="77777777" w:rsidR="001A0DEE" w:rsidRDefault="001A0DEE" w:rsidP="001A0DE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14:paraId="28B565E2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  <w:p w14:paraId="521266FE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  <w:p w14:paraId="4B990425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0" w:type="dxa"/>
            <w:gridSpan w:val="16"/>
          </w:tcPr>
          <w:p w14:paraId="65F7196C" w14:textId="2705FA96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3" w:type="dxa"/>
            <w:vMerge w:val="restart"/>
          </w:tcPr>
          <w:p w14:paraId="64164175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  <w:p w14:paraId="53972052" w14:textId="44DA09AF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04" w:type="dxa"/>
            <w:vMerge w:val="restart"/>
          </w:tcPr>
          <w:p w14:paraId="7BB252CA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  <w:p w14:paraId="67BFCCB1" w14:textId="031F15E2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5A973460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  <w:p w14:paraId="441C9983" w14:textId="75C12655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9" w:type="dxa"/>
            <w:gridSpan w:val="2"/>
            <w:vMerge w:val="restart"/>
          </w:tcPr>
          <w:p w14:paraId="0DE88B76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  <w:p w14:paraId="183A100F" w14:textId="2D3AD5A8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0686BE49" w14:textId="4B0D71FA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A0DEE" w:rsidRPr="0070681A" w14:paraId="74131EC8" w14:textId="77777777" w:rsidTr="00FA130A">
        <w:trPr>
          <w:trHeight w:val="202"/>
        </w:trPr>
        <w:tc>
          <w:tcPr>
            <w:tcW w:w="577" w:type="dxa"/>
            <w:vMerge/>
          </w:tcPr>
          <w:p w14:paraId="4CA39A15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3B5AE33B" w14:textId="77777777" w:rsidR="001A0DEE" w:rsidRPr="0070681A" w:rsidRDefault="001A0DEE" w:rsidP="001A0DEE">
            <w:pPr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28CC32D7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3CC724DE" w14:textId="77777777" w:rsidR="001A0DEE" w:rsidRPr="0070681A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  <w:vMerge/>
          </w:tcPr>
          <w:p w14:paraId="3EDE2C6B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gridSpan w:val="7"/>
            <w:vMerge/>
          </w:tcPr>
          <w:p w14:paraId="6C5AE18E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gridSpan w:val="10"/>
          </w:tcPr>
          <w:p w14:paraId="5A9828A0" w14:textId="77777777" w:rsidR="001A0DEE" w:rsidRPr="0070681A" w:rsidRDefault="001A0DEE" w:rsidP="001A0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3842318" w14:textId="1A5B5FA3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723" w:type="dxa"/>
            <w:gridSpan w:val="2"/>
          </w:tcPr>
          <w:p w14:paraId="3E70BE11" w14:textId="77777777" w:rsidR="001A0DEE" w:rsidRPr="0070681A" w:rsidRDefault="001A0DEE" w:rsidP="001A0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F434030" w14:textId="06386174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709" w:type="dxa"/>
            <w:gridSpan w:val="2"/>
          </w:tcPr>
          <w:p w14:paraId="42023DA4" w14:textId="3BFF595C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48" w:type="dxa"/>
            <w:gridSpan w:val="2"/>
          </w:tcPr>
          <w:p w14:paraId="758BF8DF" w14:textId="4E13FD6E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3" w:type="dxa"/>
            <w:vMerge/>
          </w:tcPr>
          <w:p w14:paraId="15D77F9F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</w:tcPr>
          <w:p w14:paraId="0747ACF0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14:paraId="63C2332D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</w:tcPr>
          <w:p w14:paraId="2C3223D5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14:paraId="1A957E18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79C" w:rsidRPr="0070681A" w14:paraId="016C7F8D" w14:textId="77777777" w:rsidTr="00FA130A">
        <w:trPr>
          <w:trHeight w:val="401"/>
        </w:trPr>
        <w:tc>
          <w:tcPr>
            <w:tcW w:w="577" w:type="dxa"/>
            <w:vMerge/>
          </w:tcPr>
          <w:p w14:paraId="544DD47C" w14:textId="77777777" w:rsidR="0045579C" w:rsidRPr="0070681A" w:rsidRDefault="0045579C" w:rsidP="004557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48DD8AA3" w14:textId="77777777" w:rsidR="0045579C" w:rsidRPr="0070681A" w:rsidRDefault="0045579C" w:rsidP="0045579C">
            <w:pPr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761C7723" w14:textId="77777777" w:rsidR="0045579C" w:rsidRPr="0070681A" w:rsidRDefault="0045579C" w:rsidP="0045579C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3D137772" w14:textId="77777777" w:rsidR="0045579C" w:rsidRPr="0070681A" w:rsidRDefault="0045579C" w:rsidP="0045579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</w:tcPr>
          <w:p w14:paraId="2EDA2276" w14:textId="116782B1" w:rsidR="0045579C" w:rsidRPr="0070681A" w:rsidRDefault="0045579C" w:rsidP="004557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1" w:type="dxa"/>
            <w:gridSpan w:val="7"/>
            <w:vAlign w:val="center"/>
          </w:tcPr>
          <w:p w14:paraId="244FB9E0" w14:textId="6EC71008" w:rsidR="0045579C" w:rsidRPr="0070681A" w:rsidRDefault="0045579C" w:rsidP="004557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ans" w:hAnsi="PT Sans"/>
                <w:color w:val="333333"/>
                <w:sz w:val="18"/>
                <w:szCs w:val="18"/>
              </w:rPr>
              <w:t>294,27</w:t>
            </w:r>
          </w:p>
        </w:tc>
        <w:tc>
          <w:tcPr>
            <w:tcW w:w="770" w:type="dxa"/>
            <w:gridSpan w:val="10"/>
            <w:vAlign w:val="center"/>
          </w:tcPr>
          <w:p w14:paraId="1E684C52" w14:textId="68608386" w:rsidR="0045579C" w:rsidRPr="0070681A" w:rsidRDefault="0045579C" w:rsidP="004557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3" w:type="dxa"/>
            <w:gridSpan w:val="2"/>
            <w:vAlign w:val="center"/>
          </w:tcPr>
          <w:p w14:paraId="2244A927" w14:textId="59A2A80F" w:rsidR="0045579C" w:rsidRPr="0070681A" w:rsidRDefault="0045579C" w:rsidP="004557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14:paraId="3F19FBF5" w14:textId="5016355E" w:rsidR="0045579C" w:rsidRPr="0070681A" w:rsidRDefault="0045579C" w:rsidP="004557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8" w:type="dxa"/>
            <w:gridSpan w:val="2"/>
            <w:vAlign w:val="center"/>
          </w:tcPr>
          <w:p w14:paraId="0168DEBD" w14:textId="65BEEB94" w:rsidR="0045579C" w:rsidRPr="0070681A" w:rsidRDefault="0045579C" w:rsidP="004557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ans" w:hAnsi="PT Sans"/>
                <w:color w:val="333333"/>
                <w:sz w:val="18"/>
                <w:szCs w:val="18"/>
              </w:rPr>
              <w:t>294,27</w:t>
            </w:r>
          </w:p>
        </w:tc>
        <w:tc>
          <w:tcPr>
            <w:tcW w:w="1133" w:type="dxa"/>
            <w:vAlign w:val="center"/>
          </w:tcPr>
          <w:p w14:paraId="2F35B248" w14:textId="52CEE974" w:rsidR="0045579C" w:rsidRPr="0070681A" w:rsidRDefault="0045579C" w:rsidP="004557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ans" w:hAnsi="PT Sans"/>
                <w:color w:val="333333"/>
                <w:sz w:val="18"/>
                <w:szCs w:val="18"/>
              </w:rPr>
              <w:t>294,27</w:t>
            </w:r>
          </w:p>
        </w:tc>
        <w:tc>
          <w:tcPr>
            <w:tcW w:w="1204" w:type="dxa"/>
            <w:vAlign w:val="center"/>
          </w:tcPr>
          <w:p w14:paraId="3A0541C9" w14:textId="66DEEDF1" w:rsidR="0045579C" w:rsidRPr="0070681A" w:rsidRDefault="0045579C" w:rsidP="004557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ans" w:hAnsi="PT Sans"/>
                <w:color w:val="333333"/>
                <w:sz w:val="18"/>
                <w:szCs w:val="18"/>
              </w:rPr>
              <w:t>294,27</w:t>
            </w:r>
          </w:p>
        </w:tc>
        <w:tc>
          <w:tcPr>
            <w:tcW w:w="1132" w:type="dxa"/>
            <w:vAlign w:val="center"/>
          </w:tcPr>
          <w:p w14:paraId="76B981E3" w14:textId="7F0A42E4" w:rsidR="0045579C" w:rsidRPr="0070681A" w:rsidRDefault="0045579C" w:rsidP="004557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9" w:type="dxa"/>
            <w:gridSpan w:val="2"/>
            <w:vAlign w:val="center"/>
          </w:tcPr>
          <w:p w14:paraId="45B8DD19" w14:textId="47B52CAC" w:rsidR="0045579C" w:rsidRPr="0070681A" w:rsidRDefault="0045579C" w:rsidP="004557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vMerge/>
          </w:tcPr>
          <w:p w14:paraId="6006D6D4" w14:textId="77777777" w:rsidR="0045579C" w:rsidRPr="0070681A" w:rsidRDefault="0045579C" w:rsidP="0045579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25D1" w:rsidRPr="0070681A" w14:paraId="7A3B5865" w14:textId="77777777" w:rsidTr="00FA130A">
        <w:trPr>
          <w:trHeight w:val="345"/>
        </w:trPr>
        <w:tc>
          <w:tcPr>
            <w:tcW w:w="577" w:type="dxa"/>
            <w:vMerge w:val="restart"/>
          </w:tcPr>
          <w:p w14:paraId="79257EBD" w14:textId="61CCDF93" w:rsidR="00C125D1" w:rsidRPr="0070681A" w:rsidRDefault="00C125D1" w:rsidP="00C125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22" w:type="dxa"/>
            <w:vMerge w:val="restart"/>
          </w:tcPr>
          <w:p w14:paraId="0924FF0E" w14:textId="77777777" w:rsidR="00C125D1" w:rsidRPr="0070681A" w:rsidRDefault="00C125D1" w:rsidP="00C125D1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Мероприятие 01.33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  <w:p w14:paraId="30DF1D81" w14:textId="77777777" w:rsidR="00C125D1" w:rsidRPr="0070681A" w:rsidRDefault="00C125D1" w:rsidP="00C125D1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Создание и ремонт</w:t>
            </w:r>
            <w:r w:rsidRPr="0070681A">
              <w:rPr>
                <w:rFonts w:eastAsia="Times New Roman" w:cs="Times New Roman"/>
                <w:iCs/>
                <w:sz w:val="14"/>
                <w:szCs w:val="14"/>
                <w:lang w:eastAsia="ru-RU"/>
              </w:rPr>
              <w:t xml:space="preserve"> 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пешеходных коммуникаций на дворовых территориях и общественных пространствах (без организации наружного освещения)</w:t>
            </w:r>
          </w:p>
          <w:p w14:paraId="2E7C08D4" w14:textId="329247F4" w:rsidR="00C125D1" w:rsidRPr="0070681A" w:rsidRDefault="00C125D1" w:rsidP="00C125D1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 w:val="restart"/>
          </w:tcPr>
          <w:p w14:paraId="676B83B5" w14:textId="61E2D344" w:rsidR="00C125D1" w:rsidRPr="0070681A" w:rsidRDefault="00C125D1" w:rsidP="00C125D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202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83" w:type="dxa"/>
            <w:gridSpan w:val="2"/>
          </w:tcPr>
          <w:p w14:paraId="22A896AA" w14:textId="1E355E40" w:rsidR="00C125D1" w:rsidRPr="0070681A" w:rsidRDefault="00C125D1" w:rsidP="00C125D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1" w:type="dxa"/>
            <w:gridSpan w:val="2"/>
            <w:vAlign w:val="center"/>
          </w:tcPr>
          <w:p w14:paraId="38A8BE6A" w14:textId="595B9BD5" w:rsidR="00C125D1" w:rsidRPr="00F85A93" w:rsidRDefault="00C125D1" w:rsidP="00C125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003,00000</w:t>
            </w:r>
          </w:p>
        </w:tc>
        <w:tc>
          <w:tcPr>
            <w:tcW w:w="4111" w:type="dxa"/>
            <w:gridSpan w:val="23"/>
            <w:vAlign w:val="center"/>
          </w:tcPr>
          <w:p w14:paraId="3C9DCD5D" w14:textId="6A737EA9" w:rsidR="00C125D1" w:rsidRPr="00054715" w:rsidRDefault="00C125D1" w:rsidP="00C125D1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20 131,00000</w:t>
            </w:r>
          </w:p>
        </w:tc>
        <w:tc>
          <w:tcPr>
            <w:tcW w:w="1133" w:type="dxa"/>
            <w:vAlign w:val="center"/>
          </w:tcPr>
          <w:p w14:paraId="0CDC2EFF" w14:textId="020A8049" w:rsidR="00C125D1" w:rsidRPr="00054715" w:rsidRDefault="00C125D1" w:rsidP="00C125D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20 936,00000</w:t>
            </w:r>
          </w:p>
        </w:tc>
        <w:tc>
          <w:tcPr>
            <w:tcW w:w="1204" w:type="dxa"/>
            <w:vAlign w:val="center"/>
          </w:tcPr>
          <w:p w14:paraId="44911388" w14:textId="5EAB0663" w:rsidR="00C125D1" w:rsidRPr="00054715" w:rsidRDefault="00C125D1" w:rsidP="00C125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20 936,00000</w:t>
            </w:r>
          </w:p>
        </w:tc>
        <w:tc>
          <w:tcPr>
            <w:tcW w:w="1132" w:type="dxa"/>
            <w:vAlign w:val="center"/>
          </w:tcPr>
          <w:p w14:paraId="0CA7319C" w14:textId="1CF462D6" w:rsidR="00C125D1" w:rsidRPr="00054715" w:rsidRDefault="00C125D1" w:rsidP="00C125D1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0547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0526E20D" w14:textId="1B33B8B4" w:rsidR="00C125D1" w:rsidRPr="00054715" w:rsidRDefault="00C125D1" w:rsidP="00C125D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7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 w:val="restart"/>
          </w:tcPr>
          <w:p w14:paraId="3FBABEED" w14:textId="09B52DE6" w:rsidR="00C125D1" w:rsidRPr="0070681A" w:rsidRDefault="00C125D1" w:rsidP="00C125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Calibri" w:cs="Times New Roman"/>
                <w:sz w:val="20"/>
                <w:szCs w:val="20"/>
              </w:rPr>
              <w:t xml:space="preserve">Управление </w:t>
            </w:r>
            <w:r w:rsidRPr="0070681A">
              <w:rPr>
                <w:rFonts w:eastAsia="Calibri" w:cs="Times New Roman"/>
                <w:sz w:val="20"/>
                <w:szCs w:val="20"/>
              </w:rPr>
              <w:lastRenderedPageBreak/>
              <w:t>благоустройства,</w:t>
            </w: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  </w:t>
            </w:r>
            <w:r w:rsidRPr="0070681A">
              <w:rPr>
                <w:rFonts w:eastAsia="Calibri" w:cs="Times New Roman"/>
                <w:sz w:val="20"/>
                <w:szCs w:val="20"/>
              </w:rPr>
              <w:t>МКУ «ЕСЗ»; МБУ «КГС»</w:t>
            </w:r>
          </w:p>
        </w:tc>
      </w:tr>
      <w:tr w:rsidR="00C125D1" w:rsidRPr="0070681A" w14:paraId="084C3107" w14:textId="77777777" w:rsidTr="00FA130A">
        <w:trPr>
          <w:trHeight w:val="345"/>
        </w:trPr>
        <w:tc>
          <w:tcPr>
            <w:tcW w:w="577" w:type="dxa"/>
            <w:vMerge/>
          </w:tcPr>
          <w:p w14:paraId="43540D35" w14:textId="77777777" w:rsidR="00C125D1" w:rsidRPr="0070681A" w:rsidRDefault="00C125D1" w:rsidP="00C125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0A8B94F5" w14:textId="77777777" w:rsidR="00C125D1" w:rsidRPr="0070681A" w:rsidRDefault="00C125D1" w:rsidP="00C125D1">
            <w:pPr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27DE214B" w14:textId="77777777" w:rsidR="00C125D1" w:rsidRPr="0070681A" w:rsidRDefault="00C125D1" w:rsidP="00C125D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0FB00D1F" w14:textId="006D8376" w:rsidR="00C125D1" w:rsidRPr="0070681A" w:rsidRDefault="00C125D1" w:rsidP="00C125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21" w:type="dxa"/>
            <w:gridSpan w:val="2"/>
            <w:vAlign w:val="center"/>
          </w:tcPr>
          <w:p w14:paraId="6FF40DB0" w14:textId="60E4227D" w:rsidR="00C125D1" w:rsidRPr="0070681A" w:rsidRDefault="00C125D1" w:rsidP="00C125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1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11" w:type="dxa"/>
            <w:gridSpan w:val="23"/>
            <w:vAlign w:val="center"/>
          </w:tcPr>
          <w:p w14:paraId="00BE1852" w14:textId="5A90F722" w:rsidR="00C125D1" w:rsidRPr="0070681A" w:rsidRDefault="00C125D1" w:rsidP="00C125D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331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vAlign w:val="center"/>
          </w:tcPr>
          <w:p w14:paraId="17B7AD2D" w14:textId="7AE92E2D" w:rsidR="00C125D1" w:rsidRPr="0070681A" w:rsidRDefault="00C125D1" w:rsidP="00C125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1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4" w:type="dxa"/>
            <w:vAlign w:val="center"/>
          </w:tcPr>
          <w:p w14:paraId="7C7B5157" w14:textId="21CD3ACE" w:rsidR="00C125D1" w:rsidRPr="0070681A" w:rsidRDefault="00C125D1" w:rsidP="00C125D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331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Align w:val="center"/>
          </w:tcPr>
          <w:p w14:paraId="21EC7294" w14:textId="695E1025" w:rsidR="00C125D1" w:rsidRPr="0070681A" w:rsidRDefault="00C125D1" w:rsidP="00C125D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331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06F44C4B" w14:textId="300E84C1" w:rsidR="00C125D1" w:rsidRPr="0070681A" w:rsidRDefault="00C125D1" w:rsidP="00C125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1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</w:tcPr>
          <w:p w14:paraId="651F9962" w14:textId="77777777" w:rsidR="00C125D1" w:rsidRPr="0070681A" w:rsidRDefault="00C125D1" w:rsidP="00C125D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125D1" w:rsidRPr="0070681A" w14:paraId="4AC387D2" w14:textId="77777777" w:rsidTr="00FA130A">
        <w:trPr>
          <w:trHeight w:val="345"/>
        </w:trPr>
        <w:tc>
          <w:tcPr>
            <w:tcW w:w="577" w:type="dxa"/>
            <w:vMerge/>
          </w:tcPr>
          <w:p w14:paraId="6E0186A6" w14:textId="77777777" w:rsidR="00C125D1" w:rsidRPr="0070681A" w:rsidRDefault="00C125D1" w:rsidP="00C125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4B97757B" w14:textId="77777777" w:rsidR="00C125D1" w:rsidRPr="0070681A" w:rsidRDefault="00C125D1" w:rsidP="00C125D1">
            <w:pPr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0C82CE2C" w14:textId="77777777" w:rsidR="00C125D1" w:rsidRPr="0070681A" w:rsidRDefault="00C125D1" w:rsidP="00C125D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112C2356" w14:textId="045900EA" w:rsidR="00C125D1" w:rsidRPr="0070681A" w:rsidRDefault="00C125D1" w:rsidP="00C125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1" w:type="dxa"/>
            <w:gridSpan w:val="2"/>
            <w:vAlign w:val="center"/>
          </w:tcPr>
          <w:p w14:paraId="65545A4E" w14:textId="079DB11E" w:rsidR="00C125D1" w:rsidRPr="0070681A" w:rsidRDefault="00C125D1" w:rsidP="00C125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1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11" w:type="dxa"/>
            <w:gridSpan w:val="23"/>
            <w:vAlign w:val="center"/>
          </w:tcPr>
          <w:p w14:paraId="701947C9" w14:textId="07C021D0" w:rsidR="00C125D1" w:rsidRPr="0070681A" w:rsidRDefault="00C125D1" w:rsidP="00C125D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331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vAlign w:val="center"/>
          </w:tcPr>
          <w:p w14:paraId="14E3E7FA" w14:textId="55C7426C" w:rsidR="00C125D1" w:rsidRPr="0070681A" w:rsidRDefault="00C125D1" w:rsidP="00C125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1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4" w:type="dxa"/>
            <w:vAlign w:val="center"/>
          </w:tcPr>
          <w:p w14:paraId="06472256" w14:textId="45E95E99" w:rsidR="00C125D1" w:rsidRPr="0070681A" w:rsidRDefault="00C125D1" w:rsidP="00C125D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331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Align w:val="center"/>
          </w:tcPr>
          <w:p w14:paraId="71FCFFC7" w14:textId="4E6DD7C4" w:rsidR="00C125D1" w:rsidRPr="0070681A" w:rsidRDefault="00C125D1" w:rsidP="00C125D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331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11ED5A86" w14:textId="16CE1CEC" w:rsidR="00C125D1" w:rsidRPr="0070681A" w:rsidRDefault="00C125D1" w:rsidP="00C125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1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</w:tcPr>
          <w:p w14:paraId="59B68971" w14:textId="77777777" w:rsidR="00C125D1" w:rsidRPr="0070681A" w:rsidRDefault="00C125D1" w:rsidP="00C125D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125D1" w:rsidRPr="0070681A" w14:paraId="256B3E41" w14:textId="77777777" w:rsidTr="00FA130A">
        <w:trPr>
          <w:trHeight w:val="345"/>
        </w:trPr>
        <w:tc>
          <w:tcPr>
            <w:tcW w:w="577" w:type="dxa"/>
            <w:vMerge/>
          </w:tcPr>
          <w:p w14:paraId="4A3E5FFA" w14:textId="77777777" w:rsidR="00C125D1" w:rsidRPr="0070681A" w:rsidRDefault="00C125D1" w:rsidP="00C125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55F4C7BF" w14:textId="77777777" w:rsidR="00C125D1" w:rsidRPr="0070681A" w:rsidRDefault="00C125D1" w:rsidP="00C125D1">
            <w:pPr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2A9FC0A1" w14:textId="77777777" w:rsidR="00C125D1" w:rsidRPr="0070681A" w:rsidRDefault="00C125D1" w:rsidP="00C125D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6584C994" w14:textId="77777777" w:rsidR="00C125D1" w:rsidRPr="0070681A" w:rsidRDefault="00C125D1" w:rsidP="00C125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</w:t>
            </w:r>
          </w:p>
          <w:p w14:paraId="32361D6C" w14:textId="26537017" w:rsidR="00C125D1" w:rsidRPr="0070681A" w:rsidRDefault="00C125D1" w:rsidP="00C125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.о. Красногорск </w:t>
            </w: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  <w:p w14:paraId="61138CFA" w14:textId="77777777" w:rsidR="00C125D1" w:rsidRPr="0070681A" w:rsidRDefault="00C125D1" w:rsidP="00C125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DADBCF3" w14:textId="77777777" w:rsidR="00C125D1" w:rsidRPr="0070681A" w:rsidRDefault="00C125D1" w:rsidP="00C125D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1D3695AA" w14:textId="1B10F856" w:rsidR="00C125D1" w:rsidRPr="0070681A" w:rsidRDefault="00C125D1" w:rsidP="00C125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003,00000</w:t>
            </w:r>
          </w:p>
        </w:tc>
        <w:tc>
          <w:tcPr>
            <w:tcW w:w="4111" w:type="dxa"/>
            <w:gridSpan w:val="23"/>
            <w:vAlign w:val="center"/>
          </w:tcPr>
          <w:p w14:paraId="52185700" w14:textId="19706CCE" w:rsidR="00C125D1" w:rsidRPr="0070681A" w:rsidRDefault="00C125D1" w:rsidP="00C125D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20 131,00000</w:t>
            </w:r>
          </w:p>
        </w:tc>
        <w:tc>
          <w:tcPr>
            <w:tcW w:w="1133" w:type="dxa"/>
            <w:vAlign w:val="center"/>
          </w:tcPr>
          <w:p w14:paraId="0ACE7657" w14:textId="7F267E65" w:rsidR="00C125D1" w:rsidRPr="0070681A" w:rsidRDefault="00C125D1" w:rsidP="00C125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20 936,00000</w:t>
            </w:r>
          </w:p>
        </w:tc>
        <w:tc>
          <w:tcPr>
            <w:tcW w:w="1204" w:type="dxa"/>
            <w:vAlign w:val="center"/>
          </w:tcPr>
          <w:p w14:paraId="2D9EAB31" w14:textId="14B1F7A7" w:rsidR="00C125D1" w:rsidRPr="0070681A" w:rsidRDefault="00C125D1" w:rsidP="00C125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20 936,00000</w:t>
            </w:r>
          </w:p>
        </w:tc>
        <w:tc>
          <w:tcPr>
            <w:tcW w:w="1132" w:type="dxa"/>
            <w:vAlign w:val="center"/>
          </w:tcPr>
          <w:p w14:paraId="3B1A4A7F" w14:textId="566BD248" w:rsidR="00C125D1" w:rsidRPr="0070681A" w:rsidRDefault="00C125D1" w:rsidP="00C125D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331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7AA8BFDA" w14:textId="14A53163" w:rsidR="00C125D1" w:rsidRPr="0070681A" w:rsidRDefault="00C125D1" w:rsidP="00C125D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1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</w:tcPr>
          <w:p w14:paraId="36D5069B" w14:textId="77777777" w:rsidR="00C125D1" w:rsidRPr="0070681A" w:rsidRDefault="00C125D1" w:rsidP="00C125D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A0DEE" w:rsidRPr="0070681A" w14:paraId="46137A3F" w14:textId="77777777" w:rsidTr="00FA130A">
        <w:trPr>
          <w:trHeight w:val="173"/>
        </w:trPr>
        <w:tc>
          <w:tcPr>
            <w:tcW w:w="577" w:type="dxa"/>
            <w:vMerge/>
          </w:tcPr>
          <w:p w14:paraId="6A6509E6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 w:val="restart"/>
          </w:tcPr>
          <w:p w14:paraId="4139A262" w14:textId="7791C988" w:rsidR="001A0DEE" w:rsidRPr="0070681A" w:rsidRDefault="001A0DEE" w:rsidP="001A0DEE">
            <w:pPr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iCs/>
                <w:color w:val="000000"/>
                <w:sz w:val="20"/>
              </w:rPr>
              <w:t xml:space="preserve">Созданы и отремонтированы пешеходные коммуникации на дворовых территориях и общественных пространствах (без организации наружного освещения), 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46" w:type="dxa"/>
            <w:vMerge w:val="restart"/>
          </w:tcPr>
          <w:p w14:paraId="5B175DAB" w14:textId="720BC25D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3" w:type="dxa"/>
            <w:gridSpan w:val="2"/>
            <w:vMerge w:val="restart"/>
          </w:tcPr>
          <w:p w14:paraId="2A7161AF" w14:textId="482C608C" w:rsidR="001A0DEE" w:rsidRPr="0070681A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1" w:type="dxa"/>
            <w:gridSpan w:val="2"/>
            <w:vMerge w:val="restart"/>
          </w:tcPr>
          <w:p w14:paraId="5ABD3404" w14:textId="095FF687" w:rsidR="001A0DEE" w:rsidRPr="00E331DD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72" w:type="dxa"/>
            <w:gridSpan w:val="8"/>
            <w:vMerge w:val="restart"/>
          </w:tcPr>
          <w:p w14:paraId="4181549C" w14:textId="77777777" w:rsidR="001A0DEE" w:rsidRDefault="001A0DEE" w:rsidP="001A0DE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14:paraId="1997CE06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  <w:p w14:paraId="6FC77E7D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  <w:p w14:paraId="5A5E7151" w14:textId="77777777" w:rsidR="001A0DEE" w:rsidRPr="00E331DD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9" w:type="dxa"/>
            <w:gridSpan w:val="15"/>
          </w:tcPr>
          <w:p w14:paraId="27815532" w14:textId="534C7819" w:rsidR="001A0DEE" w:rsidRPr="00E331DD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3" w:type="dxa"/>
            <w:vMerge w:val="restart"/>
          </w:tcPr>
          <w:p w14:paraId="7F2B15EF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  <w:p w14:paraId="27AE2D8A" w14:textId="32F574BA" w:rsidR="001A0DEE" w:rsidRPr="00E331DD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04" w:type="dxa"/>
            <w:vMerge w:val="restart"/>
          </w:tcPr>
          <w:p w14:paraId="0D8BC3A3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  <w:p w14:paraId="6015E0D2" w14:textId="45DD034E" w:rsidR="001A0DEE" w:rsidRPr="00E331DD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4AD49EED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  <w:p w14:paraId="425EC263" w14:textId="59E1D0E6" w:rsidR="001A0DEE" w:rsidRPr="00E331DD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9" w:type="dxa"/>
            <w:gridSpan w:val="2"/>
            <w:vMerge w:val="restart"/>
          </w:tcPr>
          <w:p w14:paraId="4717E97C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  <w:p w14:paraId="48543199" w14:textId="7B652365" w:rsidR="001A0DEE" w:rsidRPr="00E331DD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60FF880E" w14:textId="09114F2B" w:rsidR="001A0DEE" w:rsidRPr="0070681A" w:rsidRDefault="001A0DEE" w:rsidP="001A0DE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Х</w:t>
            </w:r>
          </w:p>
        </w:tc>
      </w:tr>
      <w:tr w:rsidR="001A0DEE" w:rsidRPr="0070681A" w14:paraId="3B1600E2" w14:textId="77777777" w:rsidTr="00FA130A">
        <w:trPr>
          <w:trHeight w:val="172"/>
        </w:trPr>
        <w:tc>
          <w:tcPr>
            <w:tcW w:w="577" w:type="dxa"/>
            <w:vMerge/>
          </w:tcPr>
          <w:p w14:paraId="5B4694C6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3DC65130" w14:textId="77777777" w:rsidR="001A0DEE" w:rsidRPr="0070681A" w:rsidRDefault="001A0DEE" w:rsidP="001A0DEE">
            <w:pPr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7C256F6E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4330DCBA" w14:textId="77777777" w:rsidR="001A0DEE" w:rsidRPr="0070681A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  <w:vMerge/>
          </w:tcPr>
          <w:p w14:paraId="44909886" w14:textId="77777777" w:rsidR="001A0DEE" w:rsidRPr="00E331DD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gridSpan w:val="8"/>
            <w:vMerge/>
          </w:tcPr>
          <w:p w14:paraId="7A38150F" w14:textId="77777777" w:rsidR="001A0DEE" w:rsidRPr="00E331DD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gridSpan w:val="9"/>
          </w:tcPr>
          <w:p w14:paraId="7A9068C0" w14:textId="77777777" w:rsidR="001A0DEE" w:rsidRPr="0070681A" w:rsidRDefault="001A0DEE" w:rsidP="001A0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B4697A7" w14:textId="110F77B4" w:rsidR="001A0DEE" w:rsidRPr="00E331DD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723" w:type="dxa"/>
            <w:gridSpan w:val="2"/>
          </w:tcPr>
          <w:p w14:paraId="196FE1E0" w14:textId="77777777" w:rsidR="001A0DEE" w:rsidRPr="0070681A" w:rsidRDefault="001A0DEE" w:rsidP="001A0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E34AEEB" w14:textId="74390BAA" w:rsidR="001A0DEE" w:rsidRPr="00E331DD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709" w:type="dxa"/>
            <w:gridSpan w:val="2"/>
          </w:tcPr>
          <w:p w14:paraId="7627519F" w14:textId="4B8168ED" w:rsidR="001A0DEE" w:rsidRPr="00E331DD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48" w:type="dxa"/>
            <w:gridSpan w:val="2"/>
          </w:tcPr>
          <w:p w14:paraId="548CCC1F" w14:textId="3EA322CA" w:rsidR="001A0DEE" w:rsidRPr="00E331DD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3" w:type="dxa"/>
            <w:vMerge/>
          </w:tcPr>
          <w:p w14:paraId="387F9BDA" w14:textId="77777777" w:rsidR="001A0DEE" w:rsidRPr="00E331DD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</w:tcPr>
          <w:p w14:paraId="128AC4D4" w14:textId="77777777" w:rsidR="001A0DEE" w:rsidRPr="00E331DD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14:paraId="70ADA931" w14:textId="77777777" w:rsidR="001A0DEE" w:rsidRPr="00E331DD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</w:tcPr>
          <w:p w14:paraId="5140B523" w14:textId="77777777" w:rsidR="001A0DEE" w:rsidRPr="00E331DD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14:paraId="3A71CEC4" w14:textId="77777777" w:rsidR="001A0DEE" w:rsidRPr="0070681A" w:rsidRDefault="001A0DEE" w:rsidP="001A0DE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A0DEE" w:rsidRPr="0070681A" w14:paraId="58B41EDE" w14:textId="77777777" w:rsidTr="00FA130A">
        <w:trPr>
          <w:trHeight w:val="345"/>
        </w:trPr>
        <w:tc>
          <w:tcPr>
            <w:tcW w:w="577" w:type="dxa"/>
            <w:vMerge/>
          </w:tcPr>
          <w:p w14:paraId="7F6AC339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3DD051A6" w14:textId="77777777" w:rsidR="001A0DEE" w:rsidRPr="0070681A" w:rsidRDefault="001A0DEE" w:rsidP="001A0DEE">
            <w:pPr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7BD93587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56E76F48" w14:textId="77777777" w:rsidR="001A0DEE" w:rsidRPr="0070681A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</w:tcPr>
          <w:p w14:paraId="07A50516" w14:textId="6980B0F3" w:rsidR="001A0DEE" w:rsidRPr="00E331DD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gridSpan w:val="8"/>
          </w:tcPr>
          <w:p w14:paraId="3AB27ACD" w14:textId="421073F6" w:rsidR="001A0DEE" w:rsidRPr="00E331DD" w:rsidRDefault="00881DA2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9" w:type="dxa"/>
            <w:gridSpan w:val="9"/>
          </w:tcPr>
          <w:p w14:paraId="26607489" w14:textId="171A4797" w:rsidR="001A0DEE" w:rsidRPr="00E331DD" w:rsidRDefault="00881DA2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3" w:type="dxa"/>
            <w:gridSpan w:val="2"/>
          </w:tcPr>
          <w:p w14:paraId="5D636F81" w14:textId="66392CAB" w:rsidR="001A0DEE" w:rsidRPr="00E331DD" w:rsidRDefault="00881DA2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</w:tcPr>
          <w:p w14:paraId="4AB9897F" w14:textId="3A737A88" w:rsidR="001A0DEE" w:rsidRPr="00E331DD" w:rsidRDefault="00881DA2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8" w:type="dxa"/>
            <w:gridSpan w:val="2"/>
          </w:tcPr>
          <w:p w14:paraId="60C0CDFE" w14:textId="2B84A6EE" w:rsidR="001A0DEE" w:rsidRPr="00E331DD" w:rsidRDefault="00881DA2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</w:tcPr>
          <w:p w14:paraId="5FAB8188" w14:textId="22806B98" w:rsidR="001A0DEE" w:rsidRPr="00E331DD" w:rsidRDefault="00881DA2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04" w:type="dxa"/>
          </w:tcPr>
          <w:p w14:paraId="51952CB3" w14:textId="7B5215C6" w:rsidR="001A0DEE" w:rsidRPr="00E331DD" w:rsidRDefault="00881DA2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2" w:type="dxa"/>
          </w:tcPr>
          <w:p w14:paraId="62E0B740" w14:textId="7B308826" w:rsidR="001A0DEE" w:rsidRPr="00E331DD" w:rsidRDefault="00881DA2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9" w:type="dxa"/>
            <w:gridSpan w:val="2"/>
          </w:tcPr>
          <w:p w14:paraId="61E3057D" w14:textId="0FE4045B" w:rsidR="001A0DEE" w:rsidRPr="00E331DD" w:rsidRDefault="00881DA2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vMerge/>
          </w:tcPr>
          <w:p w14:paraId="5D56742F" w14:textId="77777777" w:rsidR="001A0DEE" w:rsidRPr="0070681A" w:rsidRDefault="001A0DEE" w:rsidP="001A0DE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A0DEE" w:rsidRPr="0070681A" w14:paraId="0EA419F9" w14:textId="77777777" w:rsidTr="00FA130A">
        <w:trPr>
          <w:trHeight w:val="577"/>
        </w:trPr>
        <w:tc>
          <w:tcPr>
            <w:tcW w:w="577" w:type="dxa"/>
            <w:vMerge w:val="restart"/>
          </w:tcPr>
          <w:p w14:paraId="39543EC3" w14:textId="075811A1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22" w:type="dxa"/>
            <w:vMerge w:val="restart"/>
          </w:tcPr>
          <w:p w14:paraId="7FBBCE3C" w14:textId="74CF3ABE" w:rsidR="001A0DEE" w:rsidRPr="0070681A" w:rsidRDefault="001A0DEE" w:rsidP="001A0DEE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Мероприятие 01.34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  <w:p w14:paraId="6FF89F58" w14:textId="62E3D7D2" w:rsidR="001A0DEE" w:rsidRPr="0070681A" w:rsidRDefault="001A0DEE" w:rsidP="001A0DEE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Замена и модернизация детских игровых площадок (Демонтаж, освещение, видеонаблюдение)</w:t>
            </w:r>
          </w:p>
        </w:tc>
        <w:tc>
          <w:tcPr>
            <w:tcW w:w="746" w:type="dxa"/>
            <w:vMerge w:val="restart"/>
          </w:tcPr>
          <w:p w14:paraId="3005F160" w14:textId="1B931667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83" w:type="dxa"/>
            <w:gridSpan w:val="2"/>
          </w:tcPr>
          <w:p w14:paraId="6F09B3D5" w14:textId="7693C149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1" w:type="dxa"/>
            <w:gridSpan w:val="2"/>
          </w:tcPr>
          <w:p w14:paraId="6244E8EA" w14:textId="6E66C0D0" w:rsidR="001A0DEE" w:rsidRPr="00A42CC7" w:rsidRDefault="001A0DEE" w:rsidP="001A0DE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CC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11" w:type="dxa"/>
            <w:gridSpan w:val="23"/>
          </w:tcPr>
          <w:p w14:paraId="08A840A3" w14:textId="5DF61AEB" w:rsidR="001A0DEE" w:rsidRPr="00A42CC7" w:rsidRDefault="001A0DEE" w:rsidP="001A0DEE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A42CC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</w:tcPr>
          <w:p w14:paraId="39C468B5" w14:textId="33D25237" w:rsidR="001A0DEE" w:rsidRPr="00A42CC7" w:rsidRDefault="001A0DEE" w:rsidP="001A0DE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CC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4" w:type="dxa"/>
          </w:tcPr>
          <w:p w14:paraId="7B376BDB" w14:textId="53A96170" w:rsidR="001A0DEE" w:rsidRPr="00A42CC7" w:rsidRDefault="001A0DEE" w:rsidP="001A0DEE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42CC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</w:tcPr>
          <w:p w14:paraId="18319A0F" w14:textId="5A80468C" w:rsidR="001A0DEE" w:rsidRPr="00A42CC7" w:rsidRDefault="001A0DEE" w:rsidP="001A0DEE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42CC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</w:tcPr>
          <w:p w14:paraId="41F001B3" w14:textId="54D72AF9" w:rsidR="001A0DEE" w:rsidRPr="00A42CC7" w:rsidRDefault="001A0DEE" w:rsidP="001A0DE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CC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 w:val="restart"/>
          </w:tcPr>
          <w:p w14:paraId="2F7DF81C" w14:textId="083F55BF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Calibri" w:cs="Times New Roman"/>
                <w:sz w:val="20"/>
                <w:szCs w:val="20"/>
              </w:rPr>
              <w:t>Управление благоустройства,</w:t>
            </w: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  </w:t>
            </w:r>
            <w:r w:rsidRPr="0070681A">
              <w:rPr>
                <w:rFonts w:eastAsia="Calibri" w:cs="Times New Roman"/>
                <w:sz w:val="20"/>
                <w:szCs w:val="20"/>
              </w:rPr>
              <w:t>МКУ «ЕСЗ»; МБУ «КГС»</w:t>
            </w:r>
          </w:p>
        </w:tc>
      </w:tr>
      <w:tr w:rsidR="001A0DEE" w:rsidRPr="0070681A" w14:paraId="10602F4C" w14:textId="77777777" w:rsidTr="00FA130A">
        <w:trPr>
          <w:trHeight w:val="577"/>
        </w:trPr>
        <w:tc>
          <w:tcPr>
            <w:tcW w:w="577" w:type="dxa"/>
            <w:vMerge/>
          </w:tcPr>
          <w:p w14:paraId="30B60829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5263D619" w14:textId="77777777" w:rsidR="001A0DEE" w:rsidRPr="0070681A" w:rsidRDefault="001A0DEE" w:rsidP="001A0DEE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5B1968AD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78D1AEC1" w14:textId="1D6B125F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21" w:type="dxa"/>
            <w:gridSpan w:val="2"/>
          </w:tcPr>
          <w:p w14:paraId="1F2A1043" w14:textId="4F4FFAA0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C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11" w:type="dxa"/>
            <w:gridSpan w:val="23"/>
          </w:tcPr>
          <w:p w14:paraId="2BBE8E6B" w14:textId="7F93D136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F871C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</w:tcPr>
          <w:p w14:paraId="486A5B90" w14:textId="36DAF33F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C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4" w:type="dxa"/>
          </w:tcPr>
          <w:p w14:paraId="56E3B30A" w14:textId="78D6E53A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F871C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</w:tcPr>
          <w:p w14:paraId="785875AC" w14:textId="77AAC611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F871C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</w:tcPr>
          <w:p w14:paraId="74A74F07" w14:textId="3AE9F802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C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</w:tcPr>
          <w:p w14:paraId="518FB002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DEE" w:rsidRPr="0070681A" w14:paraId="2AF2A320" w14:textId="77777777" w:rsidTr="00FA130A">
        <w:trPr>
          <w:trHeight w:val="577"/>
        </w:trPr>
        <w:tc>
          <w:tcPr>
            <w:tcW w:w="577" w:type="dxa"/>
            <w:vMerge/>
          </w:tcPr>
          <w:p w14:paraId="42D1CF53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060B841D" w14:textId="77777777" w:rsidR="001A0DEE" w:rsidRPr="0070681A" w:rsidRDefault="001A0DEE" w:rsidP="001A0DEE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02D801AA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33C481EB" w14:textId="2FAC7BF0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1" w:type="dxa"/>
            <w:gridSpan w:val="2"/>
          </w:tcPr>
          <w:p w14:paraId="14B8DFD4" w14:textId="49D3DD4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C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11" w:type="dxa"/>
            <w:gridSpan w:val="23"/>
          </w:tcPr>
          <w:p w14:paraId="136F8F20" w14:textId="4DF50589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F871C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</w:tcPr>
          <w:p w14:paraId="39D28090" w14:textId="46A9F170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C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4" w:type="dxa"/>
          </w:tcPr>
          <w:p w14:paraId="2DBF2005" w14:textId="0CA1EDD6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F871C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</w:tcPr>
          <w:p w14:paraId="183C2A99" w14:textId="0270858B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F871C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</w:tcPr>
          <w:p w14:paraId="573AEDB2" w14:textId="65E66E8A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C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</w:tcPr>
          <w:p w14:paraId="0ABDB5C3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DEE" w:rsidRPr="0070681A" w14:paraId="734374AB" w14:textId="77777777" w:rsidTr="00FA130A">
        <w:trPr>
          <w:trHeight w:val="577"/>
        </w:trPr>
        <w:tc>
          <w:tcPr>
            <w:tcW w:w="577" w:type="dxa"/>
            <w:vMerge/>
          </w:tcPr>
          <w:p w14:paraId="45EC8D1F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1EEEB58E" w14:textId="77777777" w:rsidR="001A0DEE" w:rsidRPr="0070681A" w:rsidRDefault="001A0DEE" w:rsidP="001A0DEE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46B7D384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071B6D39" w14:textId="77777777" w:rsidR="001A0DEE" w:rsidRPr="0070681A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</w:t>
            </w:r>
          </w:p>
          <w:p w14:paraId="153A3B02" w14:textId="69FFED35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.о. Красногорск </w:t>
            </w: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121" w:type="dxa"/>
            <w:gridSpan w:val="2"/>
          </w:tcPr>
          <w:p w14:paraId="75F67D36" w14:textId="32C011E8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C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11" w:type="dxa"/>
            <w:gridSpan w:val="23"/>
          </w:tcPr>
          <w:p w14:paraId="0C2E7762" w14:textId="4209A1D5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F871C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</w:tcPr>
          <w:p w14:paraId="6DA69A54" w14:textId="1E54684F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C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4" w:type="dxa"/>
          </w:tcPr>
          <w:p w14:paraId="1E51EC33" w14:textId="69E9798E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F871C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</w:tcPr>
          <w:p w14:paraId="47DF307A" w14:textId="273022ED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F871C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</w:tcPr>
          <w:p w14:paraId="58538AE4" w14:textId="25E2703B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C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</w:tcPr>
          <w:p w14:paraId="18042D1D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DEE" w:rsidRPr="0070681A" w14:paraId="71AF6BC5" w14:textId="77777777" w:rsidTr="00FA130A">
        <w:trPr>
          <w:trHeight w:val="285"/>
        </w:trPr>
        <w:tc>
          <w:tcPr>
            <w:tcW w:w="577" w:type="dxa"/>
            <w:vMerge/>
          </w:tcPr>
          <w:p w14:paraId="2FAB64CD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 w:val="restart"/>
          </w:tcPr>
          <w:p w14:paraId="5D46DE38" w14:textId="4566F91B" w:rsidR="001A0DEE" w:rsidRPr="0070681A" w:rsidRDefault="001A0DEE" w:rsidP="001A0DEE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</w:rPr>
              <w:t xml:space="preserve"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</w:t>
            </w:r>
            <w:r w:rsidRPr="0070681A">
              <w:rPr>
                <w:rFonts w:cs="Times New Roman"/>
                <w:sz w:val="20"/>
              </w:rPr>
              <w:lastRenderedPageBreak/>
              <w:t>замене и модернизации детских игровых площадок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 единица</w:t>
            </w:r>
          </w:p>
        </w:tc>
        <w:tc>
          <w:tcPr>
            <w:tcW w:w="746" w:type="dxa"/>
            <w:vMerge w:val="restart"/>
          </w:tcPr>
          <w:p w14:paraId="02C7EAB5" w14:textId="4A1C0291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83" w:type="dxa"/>
            <w:gridSpan w:val="2"/>
            <w:vMerge w:val="restart"/>
          </w:tcPr>
          <w:p w14:paraId="4A83C57F" w14:textId="2F9B5496" w:rsidR="001A0DEE" w:rsidRPr="0070681A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1" w:type="dxa"/>
            <w:gridSpan w:val="2"/>
            <w:vMerge w:val="restart"/>
          </w:tcPr>
          <w:p w14:paraId="3C3C6544" w14:textId="4D938D74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72" w:type="dxa"/>
            <w:gridSpan w:val="8"/>
            <w:vMerge w:val="restart"/>
          </w:tcPr>
          <w:p w14:paraId="30A68790" w14:textId="77777777" w:rsidR="001A0DEE" w:rsidRDefault="001A0DEE" w:rsidP="001A0DE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14:paraId="7FAB72C7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  <w:p w14:paraId="6F5F49D4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  <w:p w14:paraId="4C9580E9" w14:textId="77777777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9" w:type="dxa"/>
            <w:gridSpan w:val="15"/>
          </w:tcPr>
          <w:p w14:paraId="7405C129" w14:textId="35A04EDD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3" w:type="dxa"/>
            <w:vMerge w:val="restart"/>
          </w:tcPr>
          <w:p w14:paraId="1B1E1F11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  <w:p w14:paraId="1BD02B79" w14:textId="6D9A8918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04" w:type="dxa"/>
            <w:vMerge w:val="restart"/>
          </w:tcPr>
          <w:p w14:paraId="5C8A4737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  <w:p w14:paraId="1C2071E3" w14:textId="3FDAFF98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4F8C324D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  <w:p w14:paraId="23BDDC65" w14:textId="507283C5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9" w:type="dxa"/>
            <w:gridSpan w:val="2"/>
            <w:vMerge w:val="restart"/>
          </w:tcPr>
          <w:p w14:paraId="54360790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  <w:p w14:paraId="45BCDABE" w14:textId="37CD07D7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792092DF" w14:textId="6C8027A8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A0DEE" w:rsidRPr="0070681A" w14:paraId="1DD0AF0C" w14:textId="77777777" w:rsidTr="00FA130A">
        <w:trPr>
          <w:trHeight w:val="285"/>
        </w:trPr>
        <w:tc>
          <w:tcPr>
            <w:tcW w:w="577" w:type="dxa"/>
            <w:vMerge/>
          </w:tcPr>
          <w:p w14:paraId="27E75513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70B77F0F" w14:textId="77777777" w:rsidR="001A0DEE" w:rsidRPr="0070681A" w:rsidRDefault="001A0DEE" w:rsidP="001A0DEE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4A925564" w14:textId="77777777" w:rsidR="001A0DEE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6AE2A961" w14:textId="77777777" w:rsidR="001A0DEE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  <w:vMerge/>
          </w:tcPr>
          <w:p w14:paraId="1488D618" w14:textId="77777777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gridSpan w:val="8"/>
            <w:vMerge/>
          </w:tcPr>
          <w:p w14:paraId="608A00E7" w14:textId="77777777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gridSpan w:val="9"/>
          </w:tcPr>
          <w:p w14:paraId="45F656F1" w14:textId="77777777" w:rsidR="001A0DEE" w:rsidRPr="0070681A" w:rsidRDefault="001A0DEE" w:rsidP="001A0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762A87D" w14:textId="16723205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723" w:type="dxa"/>
            <w:gridSpan w:val="2"/>
          </w:tcPr>
          <w:p w14:paraId="35F5B4D2" w14:textId="77777777" w:rsidR="001A0DEE" w:rsidRPr="0070681A" w:rsidRDefault="001A0DEE" w:rsidP="001A0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EE6B200" w14:textId="2E26AF50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709" w:type="dxa"/>
            <w:gridSpan w:val="2"/>
          </w:tcPr>
          <w:p w14:paraId="7347AE19" w14:textId="1D204D6E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48" w:type="dxa"/>
            <w:gridSpan w:val="2"/>
          </w:tcPr>
          <w:p w14:paraId="295181E0" w14:textId="7B4745BB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3" w:type="dxa"/>
            <w:vMerge/>
          </w:tcPr>
          <w:p w14:paraId="36F02DB1" w14:textId="77777777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</w:tcPr>
          <w:p w14:paraId="3715A56F" w14:textId="77777777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14:paraId="54786DC3" w14:textId="77777777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</w:tcPr>
          <w:p w14:paraId="2B17B4E6" w14:textId="77777777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14:paraId="478393FA" w14:textId="77777777" w:rsidR="001A0DEE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48B5" w:rsidRPr="0070681A" w14:paraId="24415181" w14:textId="77777777" w:rsidTr="00FA130A">
        <w:trPr>
          <w:trHeight w:val="577"/>
        </w:trPr>
        <w:tc>
          <w:tcPr>
            <w:tcW w:w="577" w:type="dxa"/>
            <w:vMerge/>
          </w:tcPr>
          <w:p w14:paraId="7A2B6624" w14:textId="77777777" w:rsidR="002B48B5" w:rsidRPr="0070681A" w:rsidRDefault="002B48B5" w:rsidP="002B48B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6DFA7800" w14:textId="77777777" w:rsidR="002B48B5" w:rsidRPr="0070681A" w:rsidRDefault="002B48B5" w:rsidP="002B48B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3CDA7AD5" w14:textId="77777777" w:rsidR="002B48B5" w:rsidRPr="0070681A" w:rsidRDefault="002B48B5" w:rsidP="002B48B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24A70756" w14:textId="77777777" w:rsidR="002B48B5" w:rsidRPr="0070681A" w:rsidRDefault="002B48B5" w:rsidP="002B48B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</w:tcPr>
          <w:p w14:paraId="36D12C6F" w14:textId="7508C526" w:rsidR="002B48B5" w:rsidRPr="00F871CC" w:rsidRDefault="002B48B5" w:rsidP="002B48B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gridSpan w:val="8"/>
          </w:tcPr>
          <w:p w14:paraId="0F5294D8" w14:textId="4A273D63" w:rsidR="002B48B5" w:rsidRPr="00F871CC" w:rsidRDefault="002B48B5" w:rsidP="002B48B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1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9" w:type="dxa"/>
            <w:gridSpan w:val="9"/>
          </w:tcPr>
          <w:p w14:paraId="191E3CC3" w14:textId="5E6AD535" w:rsidR="002B48B5" w:rsidRPr="00F871CC" w:rsidRDefault="002B48B5" w:rsidP="002B48B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1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3" w:type="dxa"/>
            <w:gridSpan w:val="2"/>
          </w:tcPr>
          <w:p w14:paraId="380DB2D9" w14:textId="43822EB7" w:rsidR="002B48B5" w:rsidRPr="00F871CC" w:rsidRDefault="002B48B5" w:rsidP="002B48B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1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</w:tcPr>
          <w:p w14:paraId="0092F68B" w14:textId="744701DC" w:rsidR="002B48B5" w:rsidRPr="00F871CC" w:rsidRDefault="002B48B5" w:rsidP="002B48B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1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8" w:type="dxa"/>
            <w:gridSpan w:val="2"/>
          </w:tcPr>
          <w:p w14:paraId="11A26F06" w14:textId="631F5DE4" w:rsidR="002B48B5" w:rsidRPr="00F871CC" w:rsidRDefault="002B48B5" w:rsidP="002B48B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1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</w:tcPr>
          <w:p w14:paraId="1F8A04B6" w14:textId="4561CF2A" w:rsidR="002B48B5" w:rsidRPr="00F871CC" w:rsidRDefault="002B48B5" w:rsidP="002B48B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1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4" w:type="dxa"/>
          </w:tcPr>
          <w:p w14:paraId="0CE37131" w14:textId="54556835" w:rsidR="002B48B5" w:rsidRPr="00F871CC" w:rsidRDefault="002B48B5" w:rsidP="002B48B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1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</w:tcPr>
          <w:p w14:paraId="0C7A2BB0" w14:textId="6B8B8CF2" w:rsidR="002B48B5" w:rsidRPr="00F871CC" w:rsidRDefault="002B48B5" w:rsidP="002B48B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1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9" w:type="dxa"/>
            <w:gridSpan w:val="2"/>
          </w:tcPr>
          <w:p w14:paraId="45EAABF8" w14:textId="63AB1BFE" w:rsidR="002B48B5" w:rsidRPr="00F871CC" w:rsidRDefault="002B48B5" w:rsidP="002B48B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1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vMerge/>
          </w:tcPr>
          <w:p w14:paraId="56D4294D" w14:textId="77777777" w:rsidR="002B48B5" w:rsidRPr="0070681A" w:rsidRDefault="002B48B5" w:rsidP="002B48B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DEE" w:rsidRPr="0070681A" w14:paraId="2C384929" w14:textId="77777777" w:rsidTr="00FA130A">
        <w:trPr>
          <w:trHeight w:val="285"/>
        </w:trPr>
        <w:tc>
          <w:tcPr>
            <w:tcW w:w="577" w:type="dxa"/>
            <w:vMerge/>
          </w:tcPr>
          <w:p w14:paraId="11FE36D5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 w:val="restart"/>
          </w:tcPr>
          <w:p w14:paraId="6ED457E8" w14:textId="77777777" w:rsidR="001A0DEE" w:rsidRPr="0070681A" w:rsidRDefault="001A0DEE" w:rsidP="001A0D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ено устройство и (или) модернизация систем наружного освещения в рамках реализации мероприятия по замене и модернизации детских игровых площадок, единица </w:t>
            </w:r>
          </w:p>
          <w:p w14:paraId="608A43BF" w14:textId="77777777" w:rsidR="001A0DEE" w:rsidRPr="0070681A" w:rsidRDefault="001A0DEE" w:rsidP="001A0DEE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 w:val="restart"/>
          </w:tcPr>
          <w:p w14:paraId="3355E355" w14:textId="5F4EE016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3" w:type="dxa"/>
            <w:gridSpan w:val="2"/>
            <w:vMerge w:val="restart"/>
          </w:tcPr>
          <w:p w14:paraId="00FF11C5" w14:textId="6FF78AB3" w:rsidR="001A0DEE" w:rsidRPr="0070681A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1" w:type="dxa"/>
            <w:gridSpan w:val="2"/>
            <w:vMerge w:val="restart"/>
          </w:tcPr>
          <w:p w14:paraId="54595688" w14:textId="3FBF0948" w:rsidR="001A0DEE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3" w:type="dxa"/>
            <w:gridSpan w:val="9"/>
            <w:vMerge w:val="restart"/>
          </w:tcPr>
          <w:p w14:paraId="1ED3F390" w14:textId="77777777" w:rsidR="001A0DEE" w:rsidRDefault="001A0DEE" w:rsidP="001A0DE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14:paraId="44339E13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  <w:p w14:paraId="0B4412AD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  <w:p w14:paraId="1604697A" w14:textId="77777777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8" w:type="dxa"/>
            <w:gridSpan w:val="14"/>
          </w:tcPr>
          <w:p w14:paraId="02598072" w14:textId="4D8D2D2C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3" w:type="dxa"/>
            <w:vMerge w:val="restart"/>
          </w:tcPr>
          <w:p w14:paraId="5A792637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  <w:p w14:paraId="3EA1369C" w14:textId="74BC04FD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04" w:type="dxa"/>
            <w:vMerge w:val="restart"/>
          </w:tcPr>
          <w:p w14:paraId="6C184529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  <w:p w14:paraId="49B8C40F" w14:textId="7A221B6B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0982DCDF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  <w:p w14:paraId="50464592" w14:textId="7C601A5E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9" w:type="dxa"/>
            <w:gridSpan w:val="2"/>
            <w:vMerge w:val="restart"/>
          </w:tcPr>
          <w:p w14:paraId="0DE093AB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  <w:p w14:paraId="32E7CEE0" w14:textId="7B8DC2FC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01F8433E" w14:textId="7FC6C514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A0DEE" w:rsidRPr="0070681A" w14:paraId="6396FEC2" w14:textId="77777777" w:rsidTr="00FA130A">
        <w:trPr>
          <w:trHeight w:val="285"/>
        </w:trPr>
        <w:tc>
          <w:tcPr>
            <w:tcW w:w="577" w:type="dxa"/>
            <w:vMerge/>
          </w:tcPr>
          <w:p w14:paraId="36F8CDFF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020380A3" w14:textId="77777777" w:rsidR="001A0DEE" w:rsidRPr="0070681A" w:rsidRDefault="001A0DEE" w:rsidP="001A0DEE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5B6AAE40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26ABC092" w14:textId="77777777" w:rsidR="001A0DEE" w:rsidRPr="0070681A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  <w:vMerge/>
          </w:tcPr>
          <w:p w14:paraId="26075A10" w14:textId="77777777" w:rsidR="001A0DEE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gridSpan w:val="9"/>
            <w:vMerge/>
          </w:tcPr>
          <w:p w14:paraId="0316D40F" w14:textId="77777777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8"/>
          </w:tcPr>
          <w:p w14:paraId="5710348B" w14:textId="77777777" w:rsidR="001A0DEE" w:rsidRPr="0070681A" w:rsidRDefault="001A0DEE" w:rsidP="001A0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3C22A9A" w14:textId="23BCA512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723" w:type="dxa"/>
            <w:gridSpan w:val="2"/>
          </w:tcPr>
          <w:p w14:paraId="17155E96" w14:textId="77777777" w:rsidR="001A0DEE" w:rsidRPr="0070681A" w:rsidRDefault="001A0DEE" w:rsidP="001A0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AE926A4" w14:textId="29DA5911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709" w:type="dxa"/>
            <w:gridSpan w:val="2"/>
          </w:tcPr>
          <w:p w14:paraId="0D7C5379" w14:textId="389799F9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48" w:type="dxa"/>
            <w:gridSpan w:val="2"/>
          </w:tcPr>
          <w:p w14:paraId="1DD1F86D" w14:textId="2AFAB329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3" w:type="dxa"/>
            <w:vMerge/>
          </w:tcPr>
          <w:p w14:paraId="1B343130" w14:textId="77777777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</w:tcPr>
          <w:p w14:paraId="3C4FC2C6" w14:textId="77777777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14:paraId="5AEFF294" w14:textId="77777777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</w:tcPr>
          <w:p w14:paraId="423A1100" w14:textId="77777777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14:paraId="48AB02CB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48B5" w:rsidRPr="0070681A" w14:paraId="3FEFB71A" w14:textId="77777777" w:rsidTr="00FA130A">
        <w:trPr>
          <w:trHeight w:val="577"/>
        </w:trPr>
        <w:tc>
          <w:tcPr>
            <w:tcW w:w="577" w:type="dxa"/>
            <w:vMerge/>
          </w:tcPr>
          <w:p w14:paraId="1F45CAAA" w14:textId="77777777" w:rsidR="002B48B5" w:rsidRPr="0070681A" w:rsidRDefault="002B48B5" w:rsidP="002B48B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537CA45D" w14:textId="77777777" w:rsidR="002B48B5" w:rsidRPr="0070681A" w:rsidRDefault="002B48B5" w:rsidP="002B48B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6FBA5DFF" w14:textId="77777777" w:rsidR="002B48B5" w:rsidRPr="0070681A" w:rsidRDefault="002B48B5" w:rsidP="002B48B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5BB4F426" w14:textId="77777777" w:rsidR="002B48B5" w:rsidRPr="0070681A" w:rsidRDefault="002B48B5" w:rsidP="002B48B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</w:tcPr>
          <w:p w14:paraId="48074107" w14:textId="0690E5A6" w:rsidR="002B48B5" w:rsidRDefault="002B48B5" w:rsidP="002B48B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gridSpan w:val="9"/>
          </w:tcPr>
          <w:p w14:paraId="38F1D1B9" w14:textId="25FB41DE" w:rsidR="002B48B5" w:rsidRPr="00F871CC" w:rsidRDefault="002B48B5" w:rsidP="002B48B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03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8" w:type="dxa"/>
            <w:gridSpan w:val="8"/>
          </w:tcPr>
          <w:p w14:paraId="414E9995" w14:textId="331AB0EC" w:rsidR="002B48B5" w:rsidRPr="00F871CC" w:rsidRDefault="002B48B5" w:rsidP="002B48B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03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3" w:type="dxa"/>
            <w:gridSpan w:val="2"/>
          </w:tcPr>
          <w:p w14:paraId="7F66BD32" w14:textId="22022E52" w:rsidR="002B48B5" w:rsidRPr="00F871CC" w:rsidRDefault="002B48B5" w:rsidP="002B48B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03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</w:tcPr>
          <w:p w14:paraId="23751FBA" w14:textId="48B7B86F" w:rsidR="002B48B5" w:rsidRPr="00F871CC" w:rsidRDefault="002B48B5" w:rsidP="002B48B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03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8" w:type="dxa"/>
            <w:gridSpan w:val="2"/>
          </w:tcPr>
          <w:p w14:paraId="5956809C" w14:textId="4B2B6073" w:rsidR="002B48B5" w:rsidRPr="00F871CC" w:rsidRDefault="002B48B5" w:rsidP="002B48B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03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</w:tcPr>
          <w:p w14:paraId="6690BD0E" w14:textId="5A200BB8" w:rsidR="002B48B5" w:rsidRPr="00F871CC" w:rsidRDefault="002B48B5" w:rsidP="002B48B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03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4" w:type="dxa"/>
          </w:tcPr>
          <w:p w14:paraId="59B1C0DD" w14:textId="1A6E79EC" w:rsidR="002B48B5" w:rsidRPr="00F871CC" w:rsidRDefault="002B48B5" w:rsidP="002B48B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03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</w:tcPr>
          <w:p w14:paraId="1340C504" w14:textId="1B4811AD" w:rsidR="002B48B5" w:rsidRPr="00F871CC" w:rsidRDefault="002B48B5" w:rsidP="002B48B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03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9" w:type="dxa"/>
            <w:gridSpan w:val="2"/>
          </w:tcPr>
          <w:p w14:paraId="36D2DF0E" w14:textId="36DAE381" w:rsidR="002B48B5" w:rsidRPr="00F871CC" w:rsidRDefault="002B48B5" w:rsidP="002B48B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03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vMerge/>
          </w:tcPr>
          <w:p w14:paraId="52C3E331" w14:textId="77777777" w:rsidR="002B48B5" w:rsidRPr="0070681A" w:rsidRDefault="002B48B5" w:rsidP="002B48B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DEE" w:rsidRPr="0070681A" w14:paraId="249F12C7" w14:textId="77777777" w:rsidTr="00FA130A">
        <w:trPr>
          <w:trHeight w:val="285"/>
        </w:trPr>
        <w:tc>
          <w:tcPr>
            <w:tcW w:w="577" w:type="dxa"/>
            <w:vMerge/>
          </w:tcPr>
          <w:p w14:paraId="654C7156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 w:val="restart"/>
          </w:tcPr>
          <w:p w14:paraId="40A4CD4E" w14:textId="11780BF0" w:rsidR="001A0DEE" w:rsidRPr="0070681A" w:rsidRDefault="001A0DEE" w:rsidP="001A0DEE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замене и модернизации детских игровых площадок, единица</w:t>
            </w:r>
          </w:p>
        </w:tc>
        <w:tc>
          <w:tcPr>
            <w:tcW w:w="746" w:type="dxa"/>
            <w:vMerge w:val="restart"/>
          </w:tcPr>
          <w:p w14:paraId="0D64F3BE" w14:textId="7E757C00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3" w:type="dxa"/>
            <w:gridSpan w:val="2"/>
            <w:vMerge w:val="restart"/>
          </w:tcPr>
          <w:p w14:paraId="74E781A8" w14:textId="1D360AC4" w:rsidR="001A0DEE" w:rsidRPr="0070681A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1" w:type="dxa"/>
            <w:gridSpan w:val="2"/>
            <w:vMerge w:val="restart"/>
          </w:tcPr>
          <w:p w14:paraId="70660EBA" w14:textId="54E6C27F" w:rsidR="001A0DEE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3" w:type="dxa"/>
            <w:gridSpan w:val="9"/>
            <w:vMerge w:val="restart"/>
          </w:tcPr>
          <w:p w14:paraId="33C06831" w14:textId="77777777" w:rsidR="001A0DEE" w:rsidRDefault="001A0DEE" w:rsidP="001A0DE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14:paraId="7769E269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  <w:p w14:paraId="341FC258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  <w:p w14:paraId="23CE5C94" w14:textId="77777777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8" w:type="dxa"/>
            <w:gridSpan w:val="14"/>
          </w:tcPr>
          <w:p w14:paraId="164FE9C9" w14:textId="416F6889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3" w:type="dxa"/>
            <w:vMerge w:val="restart"/>
          </w:tcPr>
          <w:p w14:paraId="08221ADE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  <w:p w14:paraId="12C8935F" w14:textId="1F6D6D59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04" w:type="dxa"/>
            <w:vMerge w:val="restart"/>
          </w:tcPr>
          <w:p w14:paraId="4408B9BC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  <w:p w14:paraId="33CA64B3" w14:textId="1DCA494D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746AC6F1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  <w:p w14:paraId="768601EA" w14:textId="3F5EFFB1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9" w:type="dxa"/>
            <w:gridSpan w:val="2"/>
            <w:vMerge w:val="restart"/>
          </w:tcPr>
          <w:p w14:paraId="3A83F1C2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  <w:p w14:paraId="0E045483" w14:textId="72DE6BC0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572AEBA6" w14:textId="209D40FA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A0DEE" w:rsidRPr="0070681A" w14:paraId="3FD765A8" w14:textId="77777777" w:rsidTr="00FA130A">
        <w:trPr>
          <w:trHeight w:val="285"/>
        </w:trPr>
        <w:tc>
          <w:tcPr>
            <w:tcW w:w="577" w:type="dxa"/>
            <w:vMerge/>
          </w:tcPr>
          <w:p w14:paraId="44F78ED2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682EF158" w14:textId="77777777" w:rsidR="001A0DEE" w:rsidRPr="0070681A" w:rsidRDefault="001A0DEE" w:rsidP="001A0DEE">
            <w:pPr>
              <w:rPr>
                <w:rFonts w:cs="Times New Roman"/>
                <w:sz w:val="20"/>
              </w:rPr>
            </w:pPr>
          </w:p>
        </w:tc>
        <w:tc>
          <w:tcPr>
            <w:tcW w:w="746" w:type="dxa"/>
            <w:vMerge/>
          </w:tcPr>
          <w:p w14:paraId="6BED9BC0" w14:textId="77777777" w:rsidR="001A0DEE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157D0C57" w14:textId="77777777" w:rsidR="001A0DEE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  <w:vMerge/>
          </w:tcPr>
          <w:p w14:paraId="794F152F" w14:textId="77777777" w:rsidR="001A0DEE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gridSpan w:val="9"/>
            <w:vMerge/>
          </w:tcPr>
          <w:p w14:paraId="69EC9306" w14:textId="77777777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8"/>
          </w:tcPr>
          <w:p w14:paraId="3636BB5E" w14:textId="77777777" w:rsidR="001A0DEE" w:rsidRPr="0070681A" w:rsidRDefault="001A0DEE" w:rsidP="001A0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57C9391" w14:textId="6CBEE355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723" w:type="dxa"/>
            <w:gridSpan w:val="2"/>
          </w:tcPr>
          <w:p w14:paraId="72241A14" w14:textId="77777777" w:rsidR="001A0DEE" w:rsidRPr="0070681A" w:rsidRDefault="001A0DEE" w:rsidP="001A0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735E20A" w14:textId="6E09682D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709" w:type="dxa"/>
            <w:gridSpan w:val="2"/>
          </w:tcPr>
          <w:p w14:paraId="292D7499" w14:textId="79EE6A60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48" w:type="dxa"/>
            <w:gridSpan w:val="2"/>
          </w:tcPr>
          <w:p w14:paraId="33D13D33" w14:textId="4A73D198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3" w:type="dxa"/>
            <w:vMerge/>
          </w:tcPr>
          <w:p w14:paraId="7D259634" w14:textId="77777777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</w:tcPr>
          <w:p w14:paraId="26005070" w14:textId="77777777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14:paraId="751AA2CA" w14:textId="77777777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</w:tcPr>
          <w:p w14:paraId="19E411E0" w14:textId="77777777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14:paraId="5D8E86D4" w14:textId="77777777" w:rsidR="001A0DEE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48B5" w:rsidRPr="0070681A" w14:paraId="50973A5E" w14:textId="77777777" w:rsidTr="00FA130A">
        <w:trPr>
          <w:trHeight w:val="577"/>
        </w:trPr>
        <w:tc>
          <w:tcPr>
            <w:tcW w:w="577" w:type="dxa"/>
            <w:vMerge/>
          </w:tcPr>
          <w:p w14:paraId="36D5744C" w14:textId="77777777" w:rsidR="002B48B5" w:rsidRPr="0070681A" w:rsidRDefault="002B48B5" w:rsidP="002B48B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35DB63B2" w14:textId="77777777" w:rsidR="002B48B5" w:rsidRPr="0070681A" w:rsidRDefault="002B48B5" w:rsidP="002B48B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3C8C8692" w14:textId="77777777" w:rsidR="002B48B5" w:rsidRPr="0070681A" w:rsidRDefault="002B48B5" w:rsidP="002B48B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76135FE2" w14:textId="77777777" w:rsidR="002B48B5" w:rsidRPr="0070681A" w:rsidRDefault="002B48B5" w:rsidP="002B48B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</w:tcPr>
          <w:p w14:paraId="605260ED" w14:textId="3D47B6A1" w:rsidR="002B48B5" w:rsidRDefault="002B48B5" w:rsidP="002B48B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3" w:type="dxa"/>
            <w:gridSpan w:val="9"/>
          </w:tcPr>
          <w:p w14:paraId="612406F3" w14:textId="4F033D9E" w:rsidR="002B48B5" w:rsidRPr="00F871CC" w:rsidRDefault="002B48B5" w:rsidP="002B48B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8" w:type="dxa"/>
            <w:gridSpan w:val="8"/>
          </w:tcPr>
          <w:p w14:paraId="465E90ED" w14:textId="4A5FAB71" w:rsidR="002B48B5" w:rsidRPr="00F871CC" w:rsidRDefault="002B48B5" w:rsidP="002B48B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3" w:type="dxa"/>
            <w:gridSpan w:val="2"/>
          </w:tcPr>
          <w:p w14:paraId="34EAB581" w14:textId="5340EE1C" w:rsidR="002B48B5" w:rsidRPr="00F871CC" w:rsidRDefault="002B48B5" w:rsidP="002B48B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</w:tcPr>
          <w:p w14:paraId="2B41F4CD" w14:textId="7CFB7CC3" w:rsidR="002B48B5" w:rsidRPr="00F871CC" w:rsidRDefault="002B48B5" w:rsidP="002B48B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8" w:type="dxa"/>
            <w:gridSpan w:val="2"/>
          </w:tcPr>
          <w:p w14:paraId="535D5FCE" w14:textId="56EE47D0" w:rsidR="002B48B5" w:rsidRPr="00F871CC" w:rsidRDefault="002B48B5" w:rsidP="002B48B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</w:tcPr>
          <w:p w14:paraId="40313768" w14:textId="0E45E3E3" w:rsidR="002B48B5" w:rsidRPr="00F871CC" w:rsidRDefault="002B48B5" w:rsidP="002B48B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4" w:type="dxa"/>
          </w:tcPr>
          <w:p w14:paraId="3B2754E4" w14:textId="2A442F77" w:rsidR="002B48B5" w:rsidRPr="00F871CC" w:rsidRDefault="002B48B5" w:rsidP="002B48B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</w:tcPr>
          <w:p w14:paraId="6EF08CEF" w14:textId="14DDC452" w:rsidR="002B48B5" w:rsidRPr="00F871CC" w:rsidRDefault="002B48B5" w:rsidP="002B48B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9" w:type="dxa"/>
            <w:gridSpan w:val="2"/>
          </w:tcPr>
          <w:p w14:paraId="1D5BB26C" w14:textId="1AC13A55" w:rsidR="002B48B5" w:rsidRPr="00F871CC" w:rsidRDefault="002B48B5" w:rsidP="002B48B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vMerge/>
          </w:tcPr>
          <w:p w14:paraId="61D8ADFA" w14:textId="77777777" w:rsidR="002B48B5" w:rsidRPr="0070681A" w:rsidRDefault="002B48B5" w:rsidP="002B48B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DEE" w:rsidRPr="0070681A" w14:paraId="316C1C3F" w14:textId="77777777" w:rsidTr="00FA130A">
        <w:trPr>
          <w:trHeight w:val="285"/>
        </w:trPr>
        <w:tc>
          <w:tcPr>
            <w:tcW w:w="577" w:type="dxa"/>
            <w:vMerge/>
          </w:tcPr>
          <w:p w14:paraId="4A613982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 w:val="restart"/>
          </w:tcPr>
          <w:p w14:paraId="0EE8056C" w14:textId="24E32DD2" w:rsidR="001A0DEE" w:rsidRPr="0070681A" w:rsidRDefault="001A0DEE" w:rsidP="001A0DEE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iCs/>
                <w:color w:val="000000"/>
                <w:sz w:val="20"/>
              </w:rPr>
              <w:t>Проведение экспертизы результатов, предусмотренных контрактом, в рамках реализации мероприятия по замене и модернизации детских игровых площадок, единица</w:t>
            </w:r>
          </w:p>
        </w:tc>
        <w:tc>
          <w:tcPr>
            <w:tcW w:w="746" w:type="dxa"/>
            <w:vMerge w:val="restart"/>
          </w:tcPr>
          <w:p w14:paraId="7624C7DD" w14:textId="03360586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3" w:type="dxa"/>
            <w:gridSpan w:val="2"/>
            <w:vMerge w:val="restart"/>
          </w:tcPr>
          <w:p w14:paraId="7C145BFF" w14:textId="4A7EA0A6" w:rsidR="001A0DEE" w:rsidRPr="0070681A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1" w:type="dxa"/>
            <w:gridSpan w:val="2"/>
            <w:vMerge w:val="restart"/>
          </w:tcPr>
          <w:p w14:paraId="341A4970" w14:textId="617C56FC" w:rsidR="001A0DEE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4" w:type="dxa"/>
            <w:gridSpan w:val="10"/>
            <w:vMerge w:val="restart"/>
          </w:tcPr>
          <w:p w14:paraId="7A21F622" w14:textId="77777777" w:rsidR="001A0DEE" w:rsidRDefault="001A0DEE" w:rsidP="001A0DE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14:paraId="03EC6879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  <w:p w14:paraId="1F708FA6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  <w:p w14:paraId="7A7E37F2" w14:textId="77777777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7" w:type="dxa"/>
            <w:gridSpan w:val="13"/>
          </w:tcPr>
          <w:p w14:paraId="6F8014A4" w14:textId="3C4394CB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3" w:type="dxa"/>
            <w:vMerge w:val="restart"/>
          </w:tcPr>
          <w:p w14:paraId="26304DAD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  <w:p w14:paraId="1FA4D84F" w14:textId="2620B7BF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04" w:type="dxa"/>
            <w:vMerge w:val="restart"/>
          </w:tcPr>
          <w:p w14:paraId="5035E251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  <w:p w14:paraId="120B0493" w14:textId="3E3825A7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0B09448C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  <w:p w14:paraId="4BBB45E1" w14:textId="7D977045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9" w:type="dxa"/>
            <w:gridSpan w:val="2"/>
            <w:vMerge w:val="restart"/>
          </w:tcPr>
          <w:p w14:paraId="35BAF6DC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  <w:p w14:paraId="6A74B7B4" w14:textId="609D300F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1AB874F8" w14:textId="4BD2899E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A0DEE" w:rsidRPr="0070681A" w14:paraId="64140230" w14:textId="77777777" w:rsidTr="00FA130A">
        <w:trPr>
          <w:trHeight w:val="285"/>
        </w:trPr>
        <w:tc>
          <w:tcPr>
            <w:tcW w:w="577" w:type="dxa"/>
            <w:vMerge/>
          </w:tcPr>
          <w:p w14:paraId="4398A2B2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51A659FC" w14:textId="77777777" w:rsidR="001A0DEE" w:rsidRPr="0070681A" w:rsidRDefault="001A0DEE" w:rsidP="001A0DEE">
            <w:pPr>
              <w:rPr>
                <w:rFonts w:cs="Times New Roman"/>
                <w:iCs/>
                <w:color w:val="000000"/>
                <w:sz w:val="20"/>
              </w:rPr>
            </w:pPr>
          </w:p>
        </w:tc>
        <w:tc>
          <w:tcPr>
            <w:tcW w:w="746" w:type="dxa"/>
            <w:vMerge/>
          </w:tcPr>
          <w:p w14:paraId="75D6F1C9" w14:textId="77777777" w:rsidR="001A0DEE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520692AC" w14:textId="77777777" w:rsidR="001A0DEE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  <w:vMerge/>
          </w:tcPr>
          <w:p w14:paraId="6135A4A1" w14:textId="77777777" w:rsidR="001A0DEE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gridSpan w:val="10"/>
            <w:vMerge/>
          </w:tcPr>
          <w:p w14:paraId="61F98DA7" w14:textId="77777777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gridSpan w:val="7"/>
          </w:tcPr>
          <w:p w14:paraId="08B0EE94" w14:textId="77777777" w:rsidR="001A0DEE" w:rsidRPr="0070681A" w:rsidRDefault="001A0DEE" w:rsidP="001A0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B972366" w14:textId="06BD5107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723" w:type="dxa"/>
            <w:gridSpan w:val="2"/>
          </w:tcPr>
          <w:p w14:paraId="27DA21EE" w14:textId="77777777" w:rsidR="001A0DEE" w:rsidRPr="0070681A" w:rsidRDefault="001A0DEE" w:rsidP="001A0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035C404" w14:textId="76547DA0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709" w:type="dxa"/>
            <w:gridSpan w:val="2"/>
          </w:tcPr>
          <w:p w14:paraId="69AD9DA0" w14:textId="22645EFC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48" w:type="dxa"/>
            <w:gridSpan w:val="2"/>
          </w:tcPr>
          <w:p w14:paraId="3DBC1F5A" w14:textId="7F9CA6C2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3" w:type="dxa"/>
            <w:vMerge/>
          </w:tcPr>
          <w:p w14:paraId="750B97CF" w14:textId="77777777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</w:tcPr>
          <w:p w14:paraId="58CBD16A" w14:textId="77777777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14:paraId="1E2DBB08" w14:textId="77777777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</w:tcPr>
          <w:p w14:paraId="5B6CEE7B" w14:textId="77777777" w:rsidR="001A0DEE" w:rsidRPr="00F871C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14:paraId="7D05D6F2" w14:textId="77777777" w:rsidR="001A0DEE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48B5" w:rsidRPr="0070681A" w14:paraId="2ECB531A" w14:textId="77777777" w:rsidTr="00FA130A">
        <w:trPr>
          <w:trHeight w:val="577"/>
        </w:trPr>
        <w:tc>
          <w:tcPr>
            <w:tcW w:w="577" w:type="dxa"/>
            <w:vMerge/>
          </w:tcPr>
          <w:p w14:paraId="4123A815" w14:textId="77777777" w:rsidR="002B48B5" w:rsidRPr="0070681A" w:rsidRDefault="002B48B5" w:rsidP="002B48B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0FF3FE1B" w14:textId="77777777" w:rsidR="002B48B5" w:rsidRPr="0070681A" w:rsidRDefault="002B48B5" w:rsidP="002B48B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1E68086F" w14:textId="77777777" w:rsidR="002B48B5" w:rsidRPr="0070681A" w:rsidRDefault="002B48B5" w:rsidP="002B48B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18184DC3" w14:textId="77777777" w:rsidR="002B48B5" w:rsidRPr="0070681A" w:rsidRDefault="002B48B5" w:rsidP="002B48B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</w:tcPr>
          <w:p w14:paraId="776BF798" w14:textId="76E5D845" w:rsidR="002B48B5" w:rsidRDefault="002B48B5" w:rsidP="002B48B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4" w:type="dxa"/>
            <w:gridSpan w:val="10"/>
          </w:tcPr>
          <w:p w14:paraId="5FF14C78" w14:textId="07CA7F89" w:rsidR="002B48B5" w:rsidRPr="00F871CC" w:rsidRDefault="002B48B5" w:rsidP="002B48B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3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7" w:type="dxa"/>
            <w:gridSpan w:val="7"/>
          </w:tcPr>
          <w:p w14:paraId="3B56FF8C" w14:textId="7E8B4D88" w:rsidR="002B48B5" w:rsidRPr="00F871CC" w:rsidRDefault="002B48B5" w:rsidP="002B48B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3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3" w:type="dxa"/>
            <w:gridSpan w:val="2"/>
          </w:tcPr>
          <w:p w14:paraId="13967C0C" w14:textId="412A6566" w:rsidR="002B48B5" w:rsidRPr="00F871CC" w:rsidRDefault="002B48B5" w:rsidP="002B48B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3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</w:tcPr>
          <w:p w14:paraId="0F219834" w14:textId="1280D1CC" w:rsidR="002B48B5" w:rsidRPr="00F871CC" w:rsidRDefault="002B48B5" w:rsidP="002B48B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3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8" w:type="dxa"/>
            <w:gridSpan w:val="2"/>
          </w:tcPr>
          <w:p w14:paraId="0406868C" w14:textId="72FD4D7B" w:rsidR="002B48B5" w:rsidRPr="00F871CC" w:rsidRDefault="002B48B5" w:rsidP="002B48B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3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</w:tcPr>
          <w:p w14:paraId="096453F2" w14:textId="7A9267BC" w:rsidR="002B48B5" w:rsidRPr="00F871CC" w:rsidRDefault="002B48B5" w:rsidP="002B48B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3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4" w:type="dxa"/>
          </w:tcPr>
          <w:p w14:paraId="68F52F65" w14:textId="5DA28178" w:rsidR="002B48B5" w:rsidRPr="00F871CC" w:rsidRDefault="002B48B5" w:rsidP="002B48B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3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</w:tcPr>
          <w:p w14:paraId="212836A5" w14:textId="3E4DC145" w:rsidR="002B48B5" w:rsidRPr="00F871CC" w:rsidRDefault="002B48B5" w:rsidP="002B48B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3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9" w:type="dxa"/>
            <w:gridSpan w:val="2"/>
          </w:tcPr>
          <w:p w14:paraId="1EC52293" w14:textId="47FC4464" w:rsidR="002B48B5" w:rsidRPr="00F871CC" w:rsidRDefault="002B48B5" w:rsidP="002B48B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31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vMerge/>
          </w:tcPr>
          <w:p w14:paraId="0BCC1196" w14:textId="77777777" w:rsidR="002B48B5" w:rsidRPr="0070681A" w:rsidRDefault="002B48B5" w:rsidP="002B48B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3901" w:rsidRPr="0070681A" w14:paraId="57307E51" w14:textId="77777777" w:rsidTr="00FA130A">
        <w:trPr>
          <w:trHeight w:val="577"/>
        </w:trPr>
        <w:tc>
          <w:tcPr>
            <w:tcW w:w="577" w:type="dxa"/>
            <w:vMerge w:val="restart"/>
          </w:tcPr>
          <w:p w14:paraId="2544A88A" w14:textId="0F926691" w:rsidR="007C3901" w:rsidRPr="0070681A" w:rsidRDefault="007C3901" w:rsidP="007C390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22" w:type="dxa"/>
            <w:vMerge w:val="restart"/>
          </w:tcPr>
          <w:p w14:paraId="56028BC6" w14:textId="06D4D2C1" w:rsidR="007C3901" w:rsidRPr="0070681A" w:rsidRDefault="007C3901" w:rsidP="007C3901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Pr="00AD739A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01.35.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Замена и 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модернизация детских игровых площадок (Установка ДИП)</w:t>
            </w:r>
          </w:p>
        </w:tc>
        <w:tc>
          <w:tcPr>
            <w:tcW w:w="746" w:type="dxa"/>
            <w:vMerge w:val="restart"/>
          </w:tcPr>
          <w:p w14:paraId="3AB91C5F" w14:textId="187E2608" w:rsidR="007C3901" w:rsidRPr="0070681A" w:rsidRDefault="007C3901" w:rsidP="007C390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202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83" w:type="dxa"/>
            <w:gridSpan w:val="2"/>
          </w:tcPr>
          <w:p w14:paraId="6A824280" w14:textId="12BBA151" w:rsidR="007C3901" w:rsidRPr="0070681A" w:rsidRDefault="007C3901" w:rsidP="007C390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1" w:type="dxa"/>
            <w:gridSpan w:val="2"/>
            <w:vAlign w:val="center"/>
          </w:tcPr>
          <w:p w14:paraId="223E081C" w14:textId="4F67FDAE" w:rsidR="007C3901" w:rsidRPr="008B3290" w:rsidRDefault="007C3901" w:rsidP="007C39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3150,68000</w:t>
            </w:r>
          </w:p>
        </w:tc>
        <w:tc>
          <w:tcPr>
            <w:tcW w:w="4111" w:type="dxa"/>
            <w:gridSpan w:val="23"/>
            <w:vAlign w:val="center"/>
          </w:tcPr>
          <w:p w14:paraId="40C9EB52" w14:textId="50626D71" w:rsidR="007C3901" w:rsidRPr="007B6B10" w:rsidRDefault="007C3901" w:rsidP="007C3901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147 126,84000</w:t>
            </w:r>
          </w:p>
        </w:tc>
        <w:tc>
          <w:tcPr>
            <w:tcW w:w="1133" w:type="dxa"/>
            <w:vAlign w:val="center"/>
          </w:tcPr>
          <w:p w14:paraId="1D5577C4" w14:textId="7DC71E99" w:rsidR="007C3901" w:rsidRPr="007B6B10" w:rsidRDefault="007C3901" w:rsidP="007C390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153 011,92000</w:t>
            </w:r>
          </w:p>
        </w:tc>
        <w:tc>
          <w:tcPr>
            <w:tcW w:w="1204" w:type="dxa"/>
            <w:vAlign w:val="center"/>
          </w:tcPr>
          <w:p w14:paraId="79F63A9E" w14:textId="6A2D2657" w:rsidR="007C3901" w:rsidRPr="007B6B10" w:rsidRDefault="007C3901" w:rsidP="007C3901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153 011,92000</w:t>
            </w:r>
          </w:p>
        </w:tc>
        <w:tc>
          <w:tcPr>
            <w:tcW w:w="1132" w:type="dxa"/>
            <w:vAlign w:val="center"/>
          </w:tcPr>
          <w:p w14:paraId="7633C3A5" w14:textId="2985BB32" w:rsidR="007C3901" w:rsidRPr="007B6B10" w:rsidRDefault="007C3901" w:rsidP="007C3901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B6B1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3AE581B6" w14:textId="42C63189" w:rsidR="007C3901" w:rsidRPr="007B6B10" w:rsidRDefault="007C3901" w:rsidP="007C390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B1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 w:val="restart"/>
          </w:tcPr>
          <w:p w14:paraId="11ADE4D5" w14:textId="5ABA7A0C" w:rsidR="007C3901" w:rsidRPr="0070681A" w:rsidRDefault="007C3901" w:rsidP="007C390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Calibri" w:cs="Times New Roman"/>
                <w:sz w:val="20"/>
                <w:szCs w:val="20"/>
              </w:rPr>
              <w:t xml:space="preserve">Управление </w:t>
            </w:r>
            <w:r w:rsidRPr="0070681A">
              <w:rPr>
                <w:rFonts w:eastAsia="Calibri" w:cs="Times New Roman"/>
                <w:sz w:val="20"/>
                <w:szCs w:val="20"/>
              </w:rPr>
              <w:lastRenderedPageBreak/>
              <w:t>благоустройства,</w:t>
            </w: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  </w:t>
            </w:r>
            <w:r w:rsidRPr="0070681A">
              <w:rPr>
                <w:rFonts w:eastAsia="Calibri" w:cs="Times New Roman"/>
                <w:sz w:val="20"/>
                <w:szCs w:val="20"/>
              </w:rPr>
              <w:t>МКУ «ЕСЗ»; МБУ «КГС»</w:t>
            </w:r>
          </w:p>
        </w:tc>
      </w:tr>
      <w:tr w:rsidR="007C3901" w:rsidRPr="0070681A" w14:paraId="561B5418" w14:textId="77777777" w:rsidTr="00FA130A">
        <w:trPr>
          <w:trHeight w:val="577"/>
        </w:trPr>
        <w:tc>
          <w:tcPr>
            <w:tcW w:w="577" w:type="dxa"/>
            <w:vMerge/>
          </w:tcPr>
          <w:p w14:paraId="572CEA58" w14:textId="77777777" w:rsidR="007C3901" w:rsidRPr="0070681A" w:rsidRDefault="007C3901" w:rsidP="007C390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71270F67" w14:textId="77777777" w:rsidR="007C3901" w:rsidRPr="0070681A" w:rsidRDefault="007C3901" w:rsidP="007C3901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0286CFAB" w14:textId="77777777" w:rsidR="007C3901" w:rsidRPr="0070681A" w:rsidRDefault="007C3901" w:rsidP="007C390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08D9804E" w14:textId="432858B2" w:rsidR="007C3901" w:rsidRPr="0070681A" w:rsidRDefault="007C3901" w:rsidP="007C390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21" w:type="dxa"/>
            <w:gridSpan w:val="2"/>
            <w:vAlign w:val="center"/>
          </w:tcPr>
          <w:p w14:paraId="1B1BF81F" w14:textId="2E7943FD" w:rsidR="007C3901" w:rsidRPr="0070681A" w:rsidRDefault="007C3901" w:rsidP="007C390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E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11" w:type="dxa"/>
            <w:gridSpan w:val="23"/>
            <w:vAlign w:val="center"/>
          </w:tcPr>
          <w:p w14:paraId="1B0A882F" w14:textId="686FB171" w:rsidR="007C3901" w:rsidRPr="0070681A" w:rsidRDefault="007C3901" w:rsidP="007C390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A7E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vAlign w:val="center"/>
          </w:tcPr>
          <w:p w14:paraId="7E172FE0" w14:textId="6A8B9DC6" w:rsidR="007C3901" w:rsidRPr="0070681A" w:rsidRDefault="007C3901" w:rsidP="007C390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E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4" w:type="dxa"/>
            <w:vAlign w:val="center"/>
          </w:tcPr>
          <w:p w14:paraId="149E33B3" w14:textId="58E326A3" w:rsidR="007C3901" w:rsidRPr="0070681A" w:rsidRDefault="007C3901" w:rsidP="007C390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A7E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Align w:val="center"/>
          </w:tcPr>
          <w:p w14:paraId="1432124D" w14:textId="50702475" w:rsidR="007C3901" w:rsidRPr="0070681A" w:rsidRDefault="007C3901" w:rsidP="007C390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A7E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5FF4D742" w14:textId="3B6811D7" w:rsidR="007C3901" w:rsidRPr="0070681A" w:rsidRDefault="007C3901" w:rsidP="007C390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E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</w:tcPr>
          <w:p w14:paraId="4EF2DD29" w14:textId="77777777" w:rsidR="007C3901" w:rsidRPr="0070681A" w:rsidRDefault="007C3901" w:rsidP="007C390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3901" w:rsidRPr="0070681A" w14:paraId="32BED32E" w14:textId="77777777" w:rsidTr="00FA130A">
        <w:trPr>
          <w:trHeight w:val="577"/>
        </w:trPr>
        <w:tc>
          <w:tcPr>
            <w:tcW w:w="577" w:type="dxa"/>
            <w:vMerge/>
          </w:tcPr>
          <w:p w14:paraId="793E396E" w14:textId="77777777" w:rsidR="007C3901" w:rsidRPr="0070681A" w:rsidRDefault="007C3901" w:rsidP="007C390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632E3B5A" w14:textId="77777777" w:rsidR="007C3901" w:rsidRPr="0070681A" w:rsidRDefault="007C3901" w:rsidP="007C3901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7FA7D86A" w14:textId="77777777" w:rsidR="007C3901" w:rsidRPr="0070681A" w:rsidRDefault="007C3901" w:rsidP="007C390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652649D9" w14:textId="7DDF8E4F" w:rsidR="007C3901" w:rsidRPr="0070681A" w:rsidRDefault="007C3901" w:rsidP="007C390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1" w:type="dxa"/>
            <w:gridSpan w:val="2"/>
            <w:vAlign w:val="center"/>
          </w:tcPr>
          <w:p w14:paraId="08EC070A" w14:textId="04B4FAE3" w:rsidR="007C3901" w:rsidRPr="0070681A" w:rsidRDefault="007C3901" w:rsidP="007C390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E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11" w:type="dxa"/>
            <w:gridSpan w:val="23"/>
            <w:vAlign w:val="center"/>
          </w:tcPr>
          <w:p w14:paraId="61D6D21D" w14:textId="67DE3D2B" w:rsidR="007C3901" w:rsidRPr="0070681A" w:rsidRDefault="007C3901" w:rsidP="007C390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A7E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vAlign w:val="center"/>
          </w:tcPr>
          <w:p w14:paraId="09478751" w14:textId="29D5EB3A" w:rsidR="007C3901" w:rsidRPr="0070681A" w:rsidRDefault="007C3901" w:rsidP="007C390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E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4" w:type="dxa"/>
            <w:vAlign w:val="center"/>
          </w:tcPr>
          <w:p w14:paraId="277881F7" w14:textId="567C57EA" w:rsidR="007C3901" w:rsidRPr="0070681A" w:rsidRDefault="007C3901" w:rsidP="007C390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A7E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Align w:val="center"/>
          </w:tcPr>
          <w:p w14:paraId="551E981A" w14:textId="4749F464" w:rsidR="007C3901" w:rsidRPr="0070681A" w:rsidRDefault="007C3901" w:rsidP="007C390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A7E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11BE0034" w14:textId="550D87ED" w:rsidR="007C3901" w:rsidRPr="0070681A" w:rsidRDefault="007C3901" w:rsidP="007C390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E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</w:tcPr>
          <w:p w14:paraId="411A8DCD" w14:textId="77777777" w:rsidR="007C3901" w:rsidRPr="0070681A" w:rsidRDefault="007C3901" w:rsidP="007C390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3901" w:rsidRPr="0070681A" w14:paraId="32A9FF62" w14:textId="77777777" w:rsidTr="00FA130A">
        <w:trPr>
          <w:trHeight w:val="577"/>
        </w:trPr>
        <w:tc>
          <w:tcPr>
            <w:tcW w:w="577" w:type="dxa"/>
            <w:vMerge/>
          </w:tcPr>
          <w:p w14:paraId="578C2141" w14:textId="77777777" w:rsidR="007C3901" w:rsidRPr="0070681A" w:rsidRDefault="007C3901" w:rsidP="007C390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35E4B054" w14:textId="77777777" w:rsidR="007C3901" w:rsidRPr="0070681A" w:rsidRDefault="007C3901" w:rsidP="007C3901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214D47B5" w14:textId="77777777" w:rsidR="007C3901" w:rsidRPr="0070681A" w:rsidRDefault="007C3901" w:rsidP="007C390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04637140" w14:textId="77777777" w:rsidR="007C3901" w:rsidRPr="0070681A" w:rsidRDefault="007C3901" w:rsidP="007C390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</w:t>
            </w:r>
          </w:p>
          <w:p w14:paraId="75FC6429" w14:textId="1A3BF5B4" w:rsidR="007C3901" w:rsidRPr="0070681A" w:rsidRDefault="007C3901" w:rsidP="007C390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.о. Красногорск </w:t>
            </w: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  <w:p w14:paraId="6E9B76C6" w14:textId="77777777" w:rsidR="007C3901" w:rsidRPr="0070681A" w:rsidRDefault="007C3901" w:rsidP="007C390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CC49F48" w14:textId="77777777" w:rsidR="007C3901" w:rsidRPr="0070681A" w:rsidRDefault="007C3901" w:rsidP="007C390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0E1F4D4C" w14:textId="21455D18" w:rsidR="007C3901" w:rsidRPr="007C3901" w:rsidRDefault="007C3901" w:rsidP="007C3901">
            <w:pPr>
              <w:jc w:val="center"/>
              <w:rPr>
                <w:sz w:val="20"/>
                <w:szCs w:val="20"/>
                <w:lang w:val="en-US"/>
              </w:rPr>
            </w:pPr>
            <w:r w:rsidRPr="007C3901">
              <w:rPr>
                <w:sz w:val="20"/>
                <w:szCs w:val="20"/>
              </w:rPr>
              <w:t>453150,68000</w:t>
            </w:r>
          </w:p>
        </w:tc>
        <w:tc>
          <w:tcPr>
            <w:tcW w:w="4111" w:type="dxa"/>
            <w:gridSpan w:val="23"/>
            <w:vAlign w:val="center"/>
          </w:tcPr>
          <w:p w14:paraId="61E522AA" w14:textId="1E95D861" w:rsidR="007C3901" w:rsidRPr="007C3901" w:rsidRDefault="007C3901" w:rsidP="007C390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C3901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147 126,84000</w:t>
            </w:r>
          </w:p>
        </w:tc>
        <w:tc>
          <w:tcPr>
            <w:tcW w:w="1133" w:type="dxa"/>
            <w:vAlign w:val="center"/>
          </w:tcPr>
          <w:p w14:paraId="2E6FCD98" w14:textId="4EFBF525" w:rsidR="007C3901" w:rsidRPr="007C3901" w:rsidRDefault="007C3901" w:rsidP="007C390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901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153 011,92000</w:t>
            </w:r>
          </w:p>
        </w:tc>
        <w:tc>
          <w:tcPr>
            <w:tcW w:w="1204" w:type="dxa"/>
            <w:vAlign w:val="center"/>
          </w:tcPr>
          <w:p w14:paraId="77CBA0B2" w14:textId="35AB21D1" w:rsidR="007C3901" w:rsidRPr="007C3901" w:rsidRDefault="007C3901" w:rsidP="007C390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C3901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153 011,92000</w:t>
            </w:r>
          </w:p>
        </w:tc>
        <w:tc>
          <w:tcPr>
            <w:tcW w:w="1132" w:type="dxa"/>
            <w:vAlign w:val="center"/>
          </w:tcPr>
          <w:p w14:paraId="59E0CE24" w14:textId="321D6CD5" w:rsidR="007C3901" w:rsidRPr="007C3901" w:rsidRDefault="007C3901" w:rsidP="007C390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C39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20511020" w14:textId="2AA62526" w:rsidR="007C3901" w:rsidRPr="007C3901" w:rsidRDefault="007C3901" w:rsidP="007C390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9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</w:tcPr>
          <w:p w14:paraId="60E45551" w14:textId="77777777" w:rsidR="007C3901" w:rsidRPr="0070681A" w:rsidRDefault="007C3901" w:rsidP="007C390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DEE" w:rsidRPr="0070681A" w14:paraId="2E6FD91C" w14:textId="77777777" w:rsidTr="00FA130A">
        <w:trPr>
          <w:trHeight w:val="285"/>
        </w:trPr>
        <w:tc>
          <w:tcPr>
            <w:tcW w:w="577" w:type="dxa"/>
            <w:vMerge/>
          </w:tcPr>
          <w:p w14:paraId="2B05BBC5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 w:val="restart"/>
          </w:tcPr>
          <w:p w14:paraId="16014F3C" w14:textId="64B0A818" w:rsidR="001A0DEE" w:rsidRPr="0070681A" w:rsidRDefault="001A0DEE" w:rsidP="001A0DEE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iCs/>
                <w:color w:val="000000"/>
                <w:sz w:val="20"/>
              </w:rPr>
              <w:t>Установлены детские игровые площадки в рамках реализации мероприятия по замене и модернизации детских игровых площадок, единиц</w:t>
            </w:r>
          </w:p>
        </w:tc>
        <w:tc>
          <w:tcPr>
            <w:tcW w:w="746" w:type="dxa"/>
            <w:vMerge w:val="restart"/>
          </w:tcPr>
          <w:p w14:paraId="4B495C08" w14:textId="406FB868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3" w:type="dxa"/>
            <w:gridSpan w:val="2"/>
            <w:vMerge w:val="restart"/>
          </w:tcPr>
          <w:p w14:paraId="585C7154" w14:textId="19023E42" w:rsidR="001A0DEE" w:rsidRPr="0070681A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1" w:type="dxa"/>
            <w:gridSpan w:val="2"/>
            <w:vMerge w:val="restart"/>
          </w:tcPr>
          <w:p w14:paraId="6D7475DC" w14:textId="567B9A22" w:rsidR="001A0DEE" w:rsidRPr="00CA7E3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4" w:type="dxa"/>
            <w:gridSpan w:val="10"/>
            <w:vMerge w:val="restart"/>
          </w:tcPr>
          <w:p w14:paraId="5ED4EB3B" w14:textId="77777777" w:rsidR="001A0DEE" w:rsidRDefault="001A0DEE" w:rsidP="001A0DE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14:paraId="29513151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  <w:p w14:paraId="2ADDC612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  <w:p w14:paraId="3E0E2D9E" w14:textId="77777777" w:rsidR="001A0DEE" w:rsidRPr="00CA7E3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7" w:type="dxa"/>
            <w:gridSpan w:val="13"/>
          </w:tcPr>
          <w:p w14:paraId="27DA6AAA" w14:textId="19046B9F" w:rsidR="001A0DEE" w:rsidRPr="00CA7E3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3" w:type="dxa"/>
            <w:vMerge w:val="restart"/>
          </w:tcPr>
          <w:p w14:paraId="021DC68B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  <w:p w14:paraId="013ACB69" w14:textId="4B567C91" w:rsidR="001A0DEE" w:rsidRPr="00CA7E3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04" w:type="dxa"/>
            <w:vMerge w:val="restart"/>
          </w:tcPr>
          <w:p w14:paraId="4FF597C0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  <w:p w14:paraId="479A31D8" w14:textId="1BCB7FC3" w:rsidR="001A0DEE" w:rsidRPr="00CA7E3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68F11B9A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  <w:p w14:paraId="0176F5E1" w14:textId="04BCD2E4" w:rsidR="001A0DEE" w:rsidRPr="00CA7E3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9" w:type="dxa"/>
            <w:gridSpan w:val="2"/>
            <w:vMerge w:val="restart"/>
          </w:tcPr>
          <w:p w14:paraId="5AF3368A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  <w:p w14:paraId="4BC35F7A" w14:textId="3F803170" w:rsidR="001A0DEE" w:rsidRPr="00CA7E3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2132A1A4" w14:textId="59BE7761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A0DEE" w:rsidRPr="0070681A" w14:paraId="4A645FF6" w14:textId="77777777" w:rsidTr="00FA130A">
        <w:trPr>
          <w:trHeight w:val="285"/>
        </w:trPr>
        <w:tc>
          <w:tcPr>
            <w:tcW w:w="577" w:type="dxa"/>
            <w:vMerge/>
          </w:tcPr>
          <w:p w14:paraId="524AD29B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1B7E5F59" w14:textId="77777777" w:rsidR="001A0DEE" w:rsidRPr="0070681A" w:rsidRDefault="001A0DEE" w:rsidP="001A0DEE">
            <w:pPr>
              <w:rPr>
                <w:rFonts w:cs="Times New Roman"/>
                <w:iCs/>
                <w:color w:val="000000"/>
                <w:sz w:val="20"/>
              </w:rPr>
            </w:pPr>
          </w:p>
        </w:tc>
        <w:tc>
          <w:tcPr>
            <w:tcW w:w="746" w:type="dxa"/>
            <w:vMerge/>
          </w:tcPr>
          <w:p w14:paraId="5A1CA768" w14:textId="77777777" w:rsidR="001A0DEE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184F24F7" w14:textId="77777777" w:rsidR="001A0DEE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  <w:vMerge/>
          </w:tcPr>
          <w:p w14:paraId="2F49C597" w14:textId="77777777" w:rsidR="001A0DEE" w:rsidRPr="00CA7E3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gridSpan w:val="10"/>
            <w:vMerge/>
          </w:tcPr>
          <w:p w14:paraId="3C2DEBA0" w14:textId="77777777" w:rsidR="001A0DEE" w:rsidRPr="00CA7E3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gridSpan w:val="7"/>
          </w:tcPr>
          <w:p w14:paraId="3B3CE212" w14:textId="77777777" w:rsidR="001A0DEE" w:rsidRPr="0070681A" w:rsidRDefault="001A0DEE" w:rsidP="001A0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14392C9" w14:textId="29B9954C" w:rsidR="001A0DEE" w:rsidRPr="00CA7E3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723" w:type="dxa"/>
            <w:gridSpan w:val="2"/>
          </w:tcPr>
          <w:p w14:paraId="4FA14665" w14:textId="77777777" w:rsidR="001A0DEE" w:rsidRPr="0070681A" w:rsidRDefault="001A0DEE" w:rsidP="001A0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8630DA6" w14:textId="79167CF6" w:rsidR="001A0DEE" w:rsidRPr="00CA7E3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709" w:type="dxa"/>
            <w:gridSpan w:val="2"/>
          </w:tcPr>
          <w:p w14:paraId="6B0F70F8" w14:textId="6EC4D543" w:rsidR="001A0DEE" w:rsidRPr="00CA7E3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48" w:type="dxa"/>
            <w:gridSpan w:val="2"/>
          </w:tcPr>
          <w:p w14:paraId="48B534B0" w14:textId="10365AC3" w:rsidR="001A0DEE" w:rsidRPr="00CA7E3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3" w:type="dxa"/>
            <w:vMerge/>
          </w:tcPr>
          <w:p w14:paraId="6AB31C6D" w14:textId="77777777" w:rsidR="001A0DEE" w:rsidRPr="00CA7E3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</w:tcPr>
          <w:p w14:paraId="74566F4A" w14:textId="77777777" w:rsidR="001A0DEE" w:rsidRPr="00CA7E3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14:paraId="32F86717" w14:textId="77777777" w:rsidR="001A0DEE" w:rsidRPr="00CA7E3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</w:tcPr>
          <w:p w14:paraId="7E97A4E9" w14:textId="77777777" w:rsidR="001A0DEE" w:rsidRPr="00CA7E3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14:paraId="1A9E6A65" w14:textId="77777777" w:rsidR="001A0DEE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DEE" w:rsidRPr="0070681A" w14:paraId="5253C146" w14:textId="77777777" w:rsidTr="00FA130A">
        <w:trPr>
          <w:trHeight w:val="577"/>
        </w:trPr>
        <w:tc>
          <w:tcPr>
            <w:tcW w:w="577" w:type="dxa"/>
            <w:vMerge/>
          </w:tcPr>
          <w:p w14:paraId="54B26DF0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5C307E7B" w14:textId="77777777" w:rsidR="001A0DEE" w:rsidRPr="0070681A" w:rsidRDefault="001A0DEE" w:rsidP="001A0DEE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4B711CE9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4D6EE385" w14:textId="77777777" w:rsidR="001A0DEE" w:rsidRPr="0070681A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</w:tcPr>
          <w:p w14:paraId="321B4D18" w14:textId="061B209A" w:rsidR="001A0DEE" w:rsidRPr="00CA7E3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4" w:type="dxa"/>
            <w:gridSpan w:val="10"/>
          </w:tcPr>
          <w:p w14:paraId="161D5097" w14:textId="40CC9750" w:rsidR="001A0DEE" w:rsidRPr="00CA7E3C" w:rsidRDefault="0067703B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7" w:type="dxa"/>
            <w:gridSpan w:val="7"/>
          </w:tcPr>
          <w:p w14:paraId="68C974A1" w14:textId="1F5A7866" w:rsidR="001A0DEE" w:rsidRPr="00CA7E3C" w:rsidRDefault="0067703B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3" w:type="dxa"/>
            <w:gridSpan w:val="2"/>
          </w:tcPr>
          <w:p w14:paraId="138C3CFA" w14:textId="6CC99521" w:rsidR="001A0DEE" w:rsidRPr="00CA7E3C" w:rsidRDefault="0067703B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</w:tcPr>
          <w:p w14:paraId="060BF94C" w14:textId="0C6AF60C" w:rsidR="001A0DEE" w:rsidRPr="00CA7E3C" w:rsidRDefault="0067703B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8" w:type="dxa"/>
            <w:gridSpan w:val="2"/>
          </w:tcPr>
          <w:p w14:paraId="5C695B26" w14:textId="3A75414D" w:rsidR="001A0DEE" w:rsidRPr="00CA7E3C" w:rsidRDefault="0067703B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</w:tcPr>
          <w:p w14:paraId="50DA9AF1" w14:textId="09A147E6" w:rsidR="001A0DEE" w:rsidRPr="00CA7E3C" w:rsidRDefault="0067703B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04" w:type="dxa"/>
          </w:tcPr>
          <w:p w14:paraId="6D76FD18" w14:textId="1722711F" w:rsidR="001A0DEE" w:rsidRPr="00CA7E3C" w:rsidRDefault="0067703B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2" w:type="dxa"/>
          </w:tcPr>
          <w:p w14:paraId="08D870FE" w14:textId="7E6DE2ED" w:rsidR="001A0DEE" w:rsidRPr="00CA7E3C" w:rsidRDefault="0067703B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9" w:type="dxa"/>
            <w:gridSpan w:val="2"/>
          </w:tcPr>
          <w:p w14:paraId="727369B5" w14:textId="58A7A39E" w:rsidR="001A0DEE" w:rsidRPr="00CA7E3C" w:rsidRDefault="0067703B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vMerge/>
          </w:tcPr>
          <w:p w14:paraId="50AB2FC0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DEE" w:rsidRPr="0070681A" w14:paraId="24CFAFB0" w14:textId="77777777" w:rsidTr="00FA130A">
        <w:trPr>
          <w:trHeight w:val="285"/>
        </w:trPr>
        <w:tc>
          <w:tcPr>
            <w:tcW w:w="577" w:type="dxa"/>
            <w:vMerge/>
          </w:tcPr>
          <w:p w14:paraId="290C32F0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 w:val="restart"/>
          </w:tcPr>
          <w:p w14:paraId="540AE3F3" w14:textId="5C60A302" w:rsidR="001A0DEE" w:rsidRPr="0070681A" w:rsidRDefault="001A0DEE" w:rsidP="001A0DEE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iCs/>
                <w:color w:val="000000"/>
                <w:sz w:val="20"/>
              </w:rPr>
              <w:t>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, единиц</w:t>
            </w:r>
          </w:p>
        </w:tc>
        <w:tc>
          <w:tcPr>
            <w:tcW w:w="746" w:type="dxa"/>
            <w:vMerge w:val="restart"/>
          </w:tcPr>
          <w:p w14:paraId="40D7B50C" w14:textId="7AF6B05B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3" w:type="dxa"/>
            <w:gridSpan w:val="2"/>
            <w:vMerge w:val="restart"/>
          </w:tcPr>
          <w:p w14:paraId="2E496A0C" w14:textId="64D89761" w:rsidR="001A0DEE" w:rsidRPr="0070681A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1" w:type="dxa"/>
            <w:gridSpan w:val="2"/>
            <w:vMerge w:val="restart"/>
          </w:tcPr>
          <w:p w14:paraId="51761C49" w14:textId="19BE5463" w:rsidR="001A0DEE" w:rsidRPr="00CA7E3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4" w:type="dxa"/>
            <w:gridSpan w:val="10"/>
            <w:vMerge w:val="restart"/>
          </w:tcPr>
          <w:p w14:paraId="35B8117D" w14:textId="77777777" w:rsidR="001A0DEE" w:rsidRDefault="001A0DEE" w:rsidP="001A0DE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14:paraId="7183B2BC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  <w:p w14:paraId="646CDDB1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  <w:p w14:paraId="5ED4F33C" w14:textId="77777777" w:rsidR="001A0DEE" w:rsidRPr="00CA7E3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7" w:type="dxa"/>
            <w:gridSpan w:val="13"/>
          </w:tcPr>
          <w:p w14:paraId="3B27F2C3" w14:textId="3F81B1D5" w:rsidR="001A0DEE" w:rsidRPr="00CA7E3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3" w:type="dxa"/>
            <w:vMerge w:val="restart"/>
          </w:tcPr>
          <w:p w14:paraId="420CEBFF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  <w:p w14:paraId="0698FF4E" w14:textId="04C66AE9" w:rsidR="001A0DEE" w:rsidRPr="00CA7E3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04" w:type="dxa"/>
            <w:vMerge w:val="restart"/>
          </w:tcPr>
          <w:p w14:paraId="4B0014E1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  <w:p w14:paraId="36870C5B" w14:textId="5D2DEA55" w:rsidR="001A0DEE" w:rsidRPr="00CA7E3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45839C9D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  <w:p w14:paraId="75F1E1A9" w14:textId="651C15CA" w:rsidR="001A0DEE" w:rsidRPr="00CA7E3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9" w:type="dxa"/>
            <w:gridSpan w:val="2"/>
            <w:vMerge w:val="restart"/>
          </w:tcPr>
          <w:p w14:paraId="017CCFA9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  <w:p w14:paraId="5B6B1218" w14:textId="2C3741BD" w:rsidR="001A0DEE" w:rsidRPr="00CA7E3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35A20CBE" w14:textId="47BC2335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A0DEE" w:rsidRPr="0070681A" w14:paraId="301763E9" w14:textId="77777777" w:rsidTr="00FA130A">
        <w:trPr>
          <w:trHeight w:val="285"/>
        </w:trPr>
        <w:tc>
          <w:tcPr>
            <w:tcW w:w="577" w:type="dxa"/>
            <w:vMerge/>
          </w:tcPr>
          <w:p w14:paraId="5322B03E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74D0207F" w14:textId="77777777" w:rsidR="001A0DEE" w:rsidRPr="0070681A" w:rsidRDefault="001A0DEE" w:rsidP="001A0DEE">
            <w:pPr>
              <w:rPr>
                <w:rFonts w:cs="Times New Roman"/>
                <w:iCs/>
                <w:color w:val="000000"/>
                <w:sz w:val="20"/>
              </w:rPr>
            </w:pPr>
          </w:p>
        </w:tc>
        <w:tc>
          <w:tcPr>
            <w:tcW w:w="746" w:type="dxa"/>
            <w:vMerge/>
          </w:tcPr>
          <w:p w14:paraId="6F7BB081" w14:textId="77777777" w:rsidR="001A0DEE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772F352E" w14:textId="77777777" w:rsidR="001A0DEE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  <w:vMerge/>
          </w:tcPr>
          <w:p w14:paraId="69180A56" w14:textId="77777777" w:rsidR="001A0DEE" w:rsidRPr="00CA7E3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gridSpan w:val="10"/>
            <w:vMerge/>
          </w:tcPr>
          <w:p w14:paraId="5A518358" w14:textId="77777777" w:rsidR="001A0DEE" w:rsidRPr="00CA7E3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gridSpan w:val="7"/>
          </w:tcPr>
          <w:p w14:paraId="5ACE5ADA" w14:textId="77777777" w:rsidR="001A0DEE" w:rsidRPr="0070681A" w:rsidRDefault="001A0DEE" w:rsidP="001A0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03C44DC" w14:textId="398042F3" w:rsidR="001A0DEE" w:rsidRPr="00CA7E3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723" w:type="dxa"/>
            <w:gridSpan w:val="2"/>
          </w:tcPr>
          <w:p w14:paraId="08953162" w14:textId="77777777" w:rsidR="001A0DEE" w:rsidRPr="0070681A" w:rsidRDefault="001A0DEE" w:rsidP="001A0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32AA024" w14:textId="5E942C8E" w:rsidR="001A0DEE" w:rsidRPr="00CA7E3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709" w:type="dxa"/>
            <w:gridSpan w:val="2"/>
          </w:tcPr>
          <w:p w14:paraId="154E2DFE" w14:textId="757E2703" w:rsidR="001A0DEE" w:rsidRPr="00CA7E3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48" w:type="dxa"/>
            <w:gridSpan w:val="2"/>
          </w:tcPr>
          <w:p w14:paraId="0428BBB6" w14:textId="03AB9FB8" w:rsidR="001A0DEE" w:rsidRPr="00CA7E3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3" w:type="dxa"/>
            <w:vMerge/>
          </w:tcPr>
          <w:p w14:paraId="29B5E872" w14:textId="77777777" w:rsidR="001A0DEE" w:rsidRPr="00CA7E3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</w:tcPr>
          <w:p w14:paraId="42A32126" w14:textId="77777777" w:rsidR="001A0DEE" w:rsidRPr="00CA7E3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14:paraId="073B9071" w14:textId="77777777" w:rsidR="001A0DEE" w:rsidRPr="00CA7E3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</w:tcPr>
          <w:p w14:paraId="1320E62B" w14:textId="77777777" w:rsidR="001A0DEE" w:rsidRPr="00CA7E3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14:paraId="702AAC0D" w14:textId="77777777" w:rsidR="001A0DEE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703B" w:rsidRPr="0070681A" w14:paraId="2B0B42C7" w14:textId="77777777" w:rsidTr="00FA130A">
        <w:trPr>
          <w:trHeight w:val="577"/>
        </w:trPr>
        <w:tc>
          <w:tcPr>
            <w:tcW w:w="577" w:type="dxa"/>
            <w:vMerge/>
          </w:tcPr>
          <w:p w14:paraId="5FCFF3D2" w14:textId="77777777" w:rsidR="0067703B" w:rsidRPr="0070681A" w:rsidRDefault="0067703B" w:rsidP="006770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47C99A2D" w14:textId="77777777" w:rsidR="0067703B" w:rsidRPr="0070681A" w:rsidRDefault="0067703B" w:rsidP="0067703B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1C2C96DA" w14:textId="77777777" w:rsidR="0067703B" w:rsidRPr="0070681A" w:rsidRDefault="0067703B" w:rsidP="0067703B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75A3EF40" w14:textId="77777777" w:rsidR="0067703B" w:rsidRPr="0070681A" w:rsidRDefault="0067703B" w:rsidP="0067703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</w:tcPr>
          <w:p w14:paraId="2D1E6416" w14:textId="64345C0C" w:rsidR="0067703B" w:rsidRPr="00CA7E3C" w:rsidRDefault="0067703B" w:rsidP="006770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4" w:type="dxa"/>
            <w:gridSpan w:val="10"/>
          </w:tcPr>
          <w:p w14:paraId="6D73EE75" w14:textId="3ED78798" w:rsidR="0067703B" w:rsidRPr="00CA7E3C" w:rsidRDefault="0067703B" w:rsidP="006770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7" w:type="dxa"/>
            <w:gridSpan w:val="7"/>
          </w:tcPr>
          <w:p w14:paraId="5AE68211" w14:textId="6D79950D" w:rsidR="0067703B" w:rsidRPr="00CA7E3C" w:rsidRDefault="0067703B" w:rsidP="006770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3" w:type="dxa"/>
            <w:gridSpan w:val="2"/>
          </w:tcPr>
          <w:p w14:paraId="5818BBE3" w14:textId="6C5814D2" w:rsidR="0067703B" w:rsidRPr="00CA7E3C" w:rsidRDefault="0067703B" w:rsidP="006770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</w:tcPr>
          <w:p w14:paraId="47ECDB04" w14:textId="0A23BB4C" w:rsidR="0067703B" w:rsidRPr="00CA7E3C" w:rsidRDefault="0067703B" w:rsidP="006770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8" w:type="dxa"/>
            <w:gridSpan w:val="2"/>
          </w:tcPr>
          <w:p w14:paraId="01F260F6" w14:textId="17D50198" w:rsidR="0067703B" w:rsidRPr="00CA7E3C" w:rsidRDefault="0067703B" w:rsidP="006770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</w:tcPr>
          <w:p w14:paraId="4A7E5CFD" w14:textId="61AAD36C" w:rsidR="0067703B" w:rsidRPr="00CA7E3C" w:rsidRDefault="0067703B" w:rsidP="006770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04" w:type="dxa"/>
          </w:tcPr>
          <w:p w14:paraId="6CC22269" w14:textId="717DC0B4" w:rsidR="0067703B" w:rsidRPr="00CA7E3C" w:rsidRDefault="0067703B" w:rsidP="006770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2" w:type="dxa"/>
          </w:tcPr>
          <w:p w14:paraId="6EAF1871" w14:textId="0056BDDE" w:rsidR="0067703B" w:rsidRPr="00CA7E3C" w:rsidRDefault="0067703B" w:rsidP="006770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9" w:type="dxa"/>
            <w:gridSpan w:val="2"/>
          </w:tcPr>
          <w:p w14:paraId="4E49A275" w14:textId="1ABEA686" w:rsidR="0067703B" w:rsidRPr="00CA7E3C" w:rsidRDefault="0067703B" w:rsidP="006770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vMerge/>
          </w:tcPr>
          <w:p w14:paraId="79EA42A2" w14:textId="77777777" w:rsidR="0067703B" w:rsidRPr="0070681A" w:rsidRDefault="0067703B" w:rsidP="006770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5734" w:rsidRPr="0070681A" w14:paraId="6B07B381" w14:textId="77777777" w:rsidTr="000768AE">
        <w:trPr>
          <w:trHeight w:val="519"/>
        </w:trPr>
        <w:tc>
          <w:tcPr>
            <w:tcW w:w="577" w:type="dxa"/>
            <w:vMerge w:val="restart"/>
          </w:tcPr>
          <w:p w14:paraId="58552BAD" w14:textId="50A7C758" w:rsidR="003A5734" w:rsidRPr="0070681A" w:rsidRDefault="003A5734" w:rsidP="003A573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1922" w:type="dxa"/>
            <w:vMerge w:val="restart"/>
          </w:tcPr>
          <w:p w14:paraId="56796BE8" w14:textId="360BF1AA" w:rsidR="003A5734" w:rsidRPr="0070681A" w:rsidRDefault="003A5734" w:rsidP="003A5734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Pr="00AD739A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01.36</w:t>
            </w:r>
            <w:r w:rsidRPr="00AD739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Улучшение визуального облика территорий муниципального образования (в том числе, украшение территорий)</w:t>
            </w:r>
          </w:p>
        </w:tc>
        <w:tc>
          <w:tcPr>
            <w:tcW w:w="746" w:type="dxa"/>
            <w:vMerge w:val="restart"/>
          </w:tcPr>
          <w:p w14:paraId="0B2D77E1" w14:textId="34CE032E" w:rsidR="003A5734" w:rsidRPr="0070681A" w:rsidRDefault="003A5734" w:rsidP="003A5734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83" w:type="dxa"/>
            <w:gridSpan w:val="2"/>
          </w:tcPr>
          <w:p w14:paraId="6A5CA8FC" w14:textId="3109DC08" w:rsidR="003A5734" w:rsidRPr="0070681A" w:rsidRDefault="003A5734" w:rsidP="003A573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1" w:type="dxa"/>
            <w:gridSpan w:val="2"/>
            <w:vAlign w:val="center"/>
          </w:tcPr>
          <w:p w14:paraId="7FCBB8DD" w14:textId="34B5D90A" w:rsidR="003A5734" w:rsidRDefault="003A5734" w:rsidP="003A573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E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11" w:type="dxa"/>
            <w:gridSpan w:val="23"/>
            <w:vAlign w:val="center"/>
          </w:tcPr>
          <w:p w14:paraId="551759BC" w14:textId="604405D3" w:rsidR="003A5734" w:rsidRDefault="003A5734" w:rsidP="003A573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E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vAlign w:val="center"/>
          </w:tcPr>
          <w:p w14:paraId="7BDA75CF" w14:textId="5A55F9DD" w:rsidR="003A5734" w:rsidRDefault="003A5734" w:rsidP="003A573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E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4" w:type="dxa"/>
            <w:vAlign w:val="center"/>
          </w:tcPr>
          <w:p w14:paraId="06E6715A" w14:textId="5188B668" w:rsidR="003A5734" w:rsidRDefault="003A5734" w:rsidP="003A573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E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Align w:val="center"/>
          </w:tcPr>
          <w:p w14:paraId="51973394" w14:textId="6DFCE103" w:rsidR="003A5734" w:rsidRDefault="003A5734" w:rsidP="003A573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E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30A2A336" w14:textId="364965C5" w:rsidR="003A5734" w:rsidRDefault="003A5734" w:rsidP="003A573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E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 w:val="restart"/>
          </w:tcPr>
          <w:p w14:paraId="6A5C1E6A" w14:textId="4B9BEA56" w:rsidR="003A5734" w:rsidRPr="0070681A" w:rsidRDefault="003A5734" w:rsidP="003A573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Calibri" w:cs="Times New Roman"/>
                <w:sz w:val="20"/>
                <w:szCs w:val="20"/>
              </w:rPr>
              <w:t>Управление благоустройства,</w:t>
            </w: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  </w:t>
            </w:r>
            <w:r w:rsidRPr="0070681A">
              <w:rPr>
                <w:rFonts w:eastAsia="Calibri" w:cs="Times New Roman"/>
                <w:sz w:val="20"/>
                <w:szCs w:val="20"/>
              </w:rPr>
              <w:t>МКУ «КГС»</w:t>
            </w:r>
          </w:p>
        </w:tc>
      </w:tr>
      <w:tr w:rsidR="003A5734" w:rsidRPr="0070681A" w14:paraId="591E771D" w14:textId="77777777" w:rsidTr="000768AE">
        <w:trPr>
          <w:trHeight w:val="517"/>
        </w:trPr>
        <w:tc>
          <w:tcPr>
            <w:tcW w:w="577" w:type="dxa"/>
            <w:vMerge/>
          </w:tcPr>
          <w:p w14:paraId="269082C8" w14:textId="77777777" w:rsidR="003A5734" w:rsidRDefault="003A5734" w:rsidP="003A573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10F5F319" w14:textId="77777777" w:rsidR="003A5734" w:rsidRPr="0070681A" w:rsidRDefault="003A5734" w:rsidP="003A5734">
            <w:pPr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467BC1A6" w14:textId="77777777" w:rsidR="003A5734" w:rsidRPr="0070681A" w:rsidRDefault="003A5734" w:rsidP="003A5734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14C0E6A8" w14:textId="624AE437" w:rsidR="003A5734" w:rsidRPr="0070681A" w:rsidRDefault="003A5734" w:rsidP="003A573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21" w:type="dxa"/>
            <w:gridSpan w:val="2"/>
            <w:vAlign w:val="center"/>
          </w:tcPr>
          <w:p w14:paraId="475D7D58" w14:textId="3F541A77" w:rsidR="003A5734" w:rsidRDefault="003A5734" w:rsidP="003A573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E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11" w:type="dxa"/>
            <w:gridSpan w:val="23"/>
            <w:vAlign w:val="center"/>
          </w:tcPr>
          <w:p w14:paraId="29767AE8" w14:textId="2CA04EF6" w:rsidR="003A5734" w:rsidRDefault="003A5734" w:rsidP="003A573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E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vAlign w:val="center"/>
          </w:tcPr>
          <w:p w14:paraId="4155F165" w14:textId="2F5F6A94" w:rsidR="003A5734" w:rsidRDefault="003A5734" w:rsidP="003A573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E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4" w:type="dxa"/>
            <w:vAlign w:val="center"/>
          </w:tcPr>
          <w:p w14:paraId="191A84BD" w14:textId="04CA8B27" w:rsidR="003A5734" w:rsidRDefault="003A5734" w:rsidP="003A573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E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Align w:val="center"/>
          </w:tcPr>
          <w:p w14:paraId="2963005B" w14:textId="19512355" w:rsidR="003A5734" w:rsidRDefault="003A5734" w:rsidP="003A573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E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561177A7" w14:textId="38D1FE80" w:rsidR="003A5734" w:rsidRDefault="003A5734" w:rsidP="003A573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E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</w:tcPr>
          <w:p w14:paraId="77281E47" w14:textId="77777777" w:rsidR="003A5734" w:rsidRPr="0070681A" w:rsidRDefault="003A5734" w:rsidP="003A573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5734" w:rsidRPr="0070681A" w14:paraId="7A8D5A76" w14:textId="77777777" w:rsidTr="000768AE">
        <w:trPr>
          <w:trHeight w:val="517"/>
        </w:trPr>
        <w:tc>
          <w:tcPr>
            <w:tcW w:w="577" w:type="dxa"/>
            <w:vMerge/>
          </w:tcPr>
          <w:p w14:paraId="00CC6DFA" w14:textId="77777777" w:rsidR="003A5734" w:rsidRDefault="003A5734" w:rsidP="003A573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3DA3CC83" w14:textId="77777777" w:rsidR="003A5734" w:rsidRPr="0070681A" w:rsidRDefault="003A5734" w:rsidP="003A5734">
            <w:pPr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4FE99C60" w14:textId="77777777" w:rsidR="003A5734" w:rsidRPr="0070681A" w:rsidRDefault="003A5734" w:rsidP="003A5734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5020EB90" w14:textId="6E21EC7E" w:rsidR="003A5734" w:rsidRPr="0070681A" w:rsidRDefault="003A5734" w:rsidP="003A573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1" w:type="dxa"/>
            <w:gridSpan w:val="2"/>
            <w:vAlign w:val="center"/>
          </w:tcPr>
          <w:p w14:paraId="19F9C13E" w14:textId="18882C29" w:rsidR="003A5734" w:rsidRDefault="003A5734" w:rsidP="003A573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E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11" w:type="dxa"/>
            <w:gridSpan w:val="23"/>
            <w:vAlign w:val="center"/>
          </w:tcPr>
          <w:p w14:paraId="3C48D7DB" w14:textId="1D020F02" w:rsidR="003A5734" w:rsidRDefault="003A5734" w:rsidP="003A573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E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vAlign w:val="center"/>
          </w:tcPr>
          <w:p w14:paraId="518DD263" w14:textId="7A887AB1" w:rsidR="003A5734" w:rsidRDefault="003A5734" w:rsidP="003A573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E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4" w:type="dxa"/>
            <w:vAlign w:val="center"/>
          </w:tcPr>
          <w:p w14:paraId="48CCF409" w14:textId="694902B3" w:rsidR="003A5734" w:rsidRDefault="003A5734" w:rsidP="003A573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E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Align w:val="center"/>
          </w:tcPr>
          <w:p w14:paraId="79BACF76" w14:textId="58C53571" w:rsidR="003A5734" w:rsidRDefault="003A5734" w:rsidP="003A573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E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0EB5EC0A" w14:textId="6B1D365C" w:rsidR="003A5734" w:rsidRDefault="003A5734" w:rsidP="003A573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E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</w:tcPr>
          <w:p w14:paraId="742CED02" w14:textId="77777777" w:rsidR="003A5734" w:rsidRPr="0070681A" w:rsidRDefault="003A5734" w:rsidP="003A573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5734" w:rsidRPr="0070681A" w14:paraId="7157D863" w14:textId="77777777" w:rsidTr="000768AE">
        <w:trPr>
          <w:trHeight w:val="517"/>
        </w:trPr>
        <w:tc>
          <w:tcPr>
            <w:tcW w:w="577" w:type="dxa"/>
            <w:vMerge/>
          </w:tcPr>
          <w:p w14:paraId="1BD46112" w14:textId="77777777" w:rsidR="003A5734" w:rsidRDefault="003A5734" w:rsidP="003A573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3D9CC149" w14:textId="77777777" w:rsidR="003A5734" w:rsidRPr="0070681A" w:rsidRDefault="003A5734" w:rsidP="003A5734">
            <w:pPr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41AFEDE1" w14:textId="77777777" w:rsidR="003A5734" w:rsidRPr="0070681A" w:rsidRDefault="003A5734" w:rsidP="003A5734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267A87CD" w14:textId="77777777" w:rsidR="003A5734" w:rsidRPr="0070681A" w:rsidRDefault="003A5734" w:rsidP="003A573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</w:t>
            </w:r>
          </w:p>
          <w:p w14:paraId="45B877D9" w14:textId="77777777" w:rsidR="003A5734" w:rsidRPr="0070681A" w:rsidRDefault="003A5734" w:rsidP="003A573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.о. Красногорск </w:t>
            </w: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  <w:p w14:paraId="50DA9866" w14:textId="77777777" w:rsidR="003A5734" w:rsidRPr="0070681A" w:rsidRDefault="003A5734" w:rsidP="003A573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5459AD8" w14:textId="77777777" w:rsidR="003A5734" w:rsidRPr="0070681A" w:rsidRDefault="003A5734" w:rsidP="003A573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2A521C99" w14:textId="3B12EE12" w:rsidR="003A5734" w:rsidRDefault="003A5734" w:rsidP="003A573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E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11" w:type="dxa"/>
            <w:gridSpan w:val="23"/>
            <w:vAlign w:val="center"/>
          </w:tcPr>
          <w:p w14:paraId="72175BC3" w14:textId="730678D2" w:rsidR="003A5734" w:rsidRDefault="003A5734" w:rsidP="003A573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E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vAlign w:val="center"/>
          </w:tcPr>
          <w:p w14:paraId="052839E2" w14:textId="60D7CAB7" w:rsidR="003A5734" w:rsidRDefault="003A5734" w:rsidP="003A573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E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4" w:type="dxa"/>
            <w:vAlign w:val="center"/>
          </w:tcPr>
          <w:p w14:paraId="73415842" w14:textId="30F97B53" w:rsidR="003A5734" w:rsidRDefault="003A5734" w:rsidP="003A573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E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Align w:val="center"/>
          </w:tcPr>
          <w:p w14:paraId="2CE3CEEB" w14:textId="20A0076B" w:rsidR="003A5734" w:rsidRDefault="003A5734" w:rsidP="003A573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E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3A85D96D" w14:textId="5ABB5AA9" w:rsidR="003A5734" w:rsidRDefault="003A5734" w:rsidP="003A573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E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</w:tcPr>
          <w:p w14:paraId="3BF2EC16" w14:textId="77777777" w:rsidR="003A5734" w:rsidRPr="0070681A" w:rsidRDefault="003A5734" w:rsidP="003A573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30A" w:rsidRPr="0070681A" w14:paraId="1CC186B0" w14:textId="77777777" w:rsidTr="00FA130A">
        <w:trPr>
          <w:trHeight w:val="465"/>
        </w:trPr>
        <w:tc>
          <w:tcPr>
            <w:tcW w:w="577" w:type="dxa"/>
            <w:vMerge/>
          </w:tcPr>
          <w:p w14:paraId="77F88AC3" w14:textId="77777777" w:rsidR="00FA130A" w:rsidRDefault="00FA130A" w:rsidP="00FA130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 w:val="restart"/>
          </w:tcPr>
          <w:p w14:paraId="14F04192" w14:textId="5B1BACD9" w:rsidR="00FA130A" w:rsidRPr="0070681A" w:rsidRDefault="00FA130A" w:rsidP="00FA130A">
            <w:pPr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AD739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Улучшен визуальный облик </w:t>
            </w:r>
            <w:r w:rsidRPr="00AD739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территорий муниципального образования (в том числе, украшены территории)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 единица</w:t>
            </w:r>
          </w:p>
        </w:tc>
        <w:tc>
          <w:tcPr>
            <w:tcW w:w="746" w:type="dxa"/>
            <w:vMerge w:val="restart"/>
          </w:tcPr>
          <w:p w14:paraId="601049A4" w14:textId="5E5CD579" w:rsidR="00FA130A" w:rsidRPr="0070681A" w:rsidRDefault="00FA130A" w:rsidP="00FA13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83" w:type="dxa"/>
            <w:gridSpan w:val="2"/>
            <w:vMerge w:val="restart"/>
          </w:tcPr>
          <w:p w14:paraId="6BE5FCFB" w14:textId="70F862A0" w:rsidR="00FA130A" w:rsidRPr="0070681A" w:rsidRDefault="00FA130A" w:rsidP="00FA130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1" w:type="dxa"/>
            <w:gridSpan w:val="2"/>
            <w:vMerge w:val="restart"/>
          </w:tcPr>
          <w:p w14:paraId="7127124E" w14:textId="75F04CA5" w:rsidR="00FA130A" w:rsidRDefault="00FA130A" w:rsidP="00FA130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4" w:type="dxa"/>
            <w:vMerge w:val="restart"/>
          </w:tcPr>
          <w:p w14:paraId="1EB9577F" w14:textId="77777777" w:rsidR="00FA130A" w:rsidRDefault="00FA130A" w:rsidP="00FA130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14:paraId="475E58DC" w14:textId="77777777" w:rsidR="00FA130A" w:rsidRPr="0070681A" w:rsidRDefault="00FA130A" w:rsidP="00FA130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  <w:p w14:paraId="0983D2D5" w14:textId="77777777" w:rsidR="00FA130A" w:rsidRPr="0070681A" w:rsidRDefault="00FA130A" w:rsidP="00FA130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 год</w:t>
            </w:r>
          </w:p>
          <w:p w14:paraId="3EEC5D48" w14:textId="77777777" w:rsidR="00FA130A" w:rsidRDefault="00FA130A" w:rsidP="00FA130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gridSpan w:val="22"/>
          </w:tcPr>
          <w:p w14:paraId="17A31A58" w14:textId="0743B6B6" w:rsidR="00FA130A" w:rsidRDefault="00FA130A" w:rsidP="00FA130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1133" w:type="dxa"/>
            <w:vMerge w:val="restart"/>
          </w:tcPr>
          <w:p w14:paraId="0A21BD6C" w14:textId="77777777" w:rsidR="00FA130A" w:rsidRPr="0070681A" w:rsidRDefault="00FA130A" w:rsidP="00FA130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  <w:p w14:paraId="67366A0C" w14:textId="4B6C9BBF" w:rsidR="00FA130A" w:rsidRDefault="00FA130A" w:rsidP="00FA130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04" w:type="dxa"/>
            <w:vMerge w:val="restart"/>
          </w:tcPr>
          <w:p w14:paraId="209FBB1E" w14:textId="77777777" w:rsidR="00FA130A" w:rsidRPr="0070681A" w:rsidRDefault="00FA130A" w:rsidP="00FA130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  <w:p w14:paraId="2D8F4486" w14:textId="2ADA2160" w:rsidR="00FA130A" w:rsidRDefault="00FA130A" w:rsidP="00FA130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0D3F318D" w14:textId="77777777" w:rsidR="00FA130A" w:rsidRPr="0070681A" w:rsidRDefault="00FA130A" w:rsidP="00FA130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  <w:p w14:paraId="6C448D50" w14:textId="4C5CA140" w:rsidR="00FA130A" w:rsidRDefault="00FA130A" w:rsidP="00FA130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9" w:type="dxa"/>
            <w:gridSpan w:val="2"/>
            <w:vMerge w:val="restart"/>
          </w:tcPr>
          <w:p w14:paraId="18A2E27A" w14:textId="77777777" w:rsidR="00FA130A" w:rsidRPr="0070681A" w:rsidRDefault="00FA130A" w:rsidP="00FA130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  <w:p w14:paraId="1CEE1E97" w14:textId="3BD72E13" w:rsidR="00FA130A" w:rsidRDefault="00FA130A" w:rsidP="00FA130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76184950" w14:textId="0B5D34A5" w:rsidR="00FA130A" w:rsidRPr="0070681A" w:rsidRDefault="00FA130A" w:rsidP="00FA130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A130A" w:rsidRPr="0070681A" w14:paraId="53B9D00B" w14:textId="77777777" w:rsidTr="00FA130A">
        <w:trPr>
          <w:trHeight w:val="465"/>
        </w:trPr>
        <w:tc>
          <w:tcPr>
            <w:tcW w:w="577" w:type="dxa"/>
            <w:vMerge/>
          </w:tcPr>
          <w:p w14:paraId="6D150781" w14:textId="77777777" w:rsidR="00FA130A" w:rsidRDefault="00FA130A" w:rsidP="00FA130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5ACDC2FE" w14:textId="77777777" w:rsidR="00FA130A" w:rsidRPr="00AD739A" w:rsidRDefault="00FA130A" w:rsidP="00FA13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22BE701A" w14:textId="77777777" w:rsidR="00FA130A" w:rsidRDefault="00FA130A" w:rsidP="00FA13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7EDF6983" w14:textId="77777777" w:rsidR="00FA130A" w:rsidRDefault="00FA130A" w:rsidP="00FA130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  <w:vMerge/>
          </w:tcPr>
          <w:p w14:paraId="5BDFBF26" w14:textId="77777777" w:rsidR="00FA130A" w:rsidRPr="0070681A" w:rsidRDefault="00FA130A" w:rsidP="00FA130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</w:tcPr>
          <w:p w14:paraId="31B4F8AF" w14:textId="77777777" w:rsidR="00FA130A" w:rsidRDefault="00FA130A" w:rsidP="00FA130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15"/>
          </w:tcPr>
          <w:p w14:paraId="0F3FE567" w14:textId="77777777" w:rsidR="00FA130A" w:rsidRPr="0070681A" w:rsidRDefault="00FA130A" w:rsidP="00FA130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0E6614E" w14:textId="21505698" w:rsidR="00FA130A" w:rsidRDefault="00FA130A" w:rsidP="00FA130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782" w:type="dxa"/>
            <w:gridSpan w:val="3"/>
          </w:tcPr>
          <w:p w14:paraId="2216C536" w14:textId="77777777" w:rsidR="00FA130A" w:rsidRPr="0070681A" w:rsidRDefault="00FA130A" w:rsidP="00FA130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12F8E4E" w14:textId="5E9860BD" w:rsidR="00FA130A" w:rsidRDefault="00FA130A" w:rsidP="00FA130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778" w:type="dxa"/>
            <w:gridSpan w:val="3"/>
          </w:tcPr>
          <w:p w14:paraId="38731D2E" w14:textId="16C40E60" w:rsidR="00FA130A" w:rsidRDefault="00FA130A" w:rsidP="00FA130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79" w:type="dxa"/>
          </w:tcPr>
          <w:p w14:paraId="06B5304A" w14:textId="7A6838EF" w:rsidR="00FA130A" w:rsidRDefault="00FA130A" w:rsidP="00FA130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3" w:type="dxa"/>
            <w:vMerge/>
          </w:tcPr>
          <w:p w14:paraId="700A2AC5" w14:textId="77777777" w:rsidR="00FA130A" w:rsidRDefault="00FA130A" w:rsidP="00FA130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</w:tcPr>
          <w:p w14:paraId="5117C7FE" w14:textId="77777777" w:rsidR="00FA130A" w:rsidRDefault="00FA130A" w:rsidP="00FA130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14:paraId="18604201" w14:textId="77777777" w:rsidR="00FA130A" w:rsidRDefault="00FA130A" w:rsidP="00FA130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</w:tcPr>
          <w:p w14:paraId="3FD0D4F7" w14:textId="77777777" w:rsidR="00FA130A" w:rsidRDefault="00FA130A" w:rsidP="00FA130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14:paraId="4986CED6" w14:textId="77777777" w:rsidR="00FA130A" w:rsidRPr="0070681A" w:rsidRDefault="00FA130A" w:rsidP="00FA130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130A" w:rsidRPr="0070681A" w14:paraId="1BEAC1F8" w14:textId="77777777" w:rsidTr="00FA130A">
        <w:trPr>
          <w:trHeight w:val="922"/>
        </w:trPr>
        <w:tc>
          <w:tcPr>
            <w:tcW w:w="577" w:type="dxa"/>
            <w:vMerge/>
          </w:tcPr>
          <w:p w14:paraId="4F958F22" w14:textId="77777777" w:rsidR="00FA130A" w:rsidRDefault="00FA130A" w:rsidP="00FA130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37A0DAED" w14:textId="77777777" w:rsidR="00FA130A" w:rsidRPr="00AD739A" w:rsidRDefault="00FA130A" w:rsidP="00FA13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30FB8C31" w14:textId="77777777" w:rsidR="00FA130A" w:rsidRDefault="00FA130A" w:rsidP="00FA13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3D3E0253" w14:textId="77777777" w:rsidR="00FA130A" w:rsidRDefault="00FA130A" w:rsidP="00FA130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</w:tcPr>
          <w:p w14:paraId="0EEC11C8" w14:textId="213BDFDE" w:rsidR="00FA130A" w:rsidRDefault="00FA130A" w:rsidP="00FA130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4" w:type="dxa"/>
          </w:tcPr>
          <w:p w14:paraId="1172E127" w14:textId="5A5A6F12" w:rsidR="00FA130A" w:rsidRDefault="00FA130A" w:rsidP="00FA130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5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78" w:type="dxa"/>
            <w:gridSpan w:val="15"/>
          </w:tcPr>
          <w:p w14:paraId="137B5E05" w14:textId="5A63FD46" w:rsidR="00FA130A" w:rsidRDefault="00FA130A" w:rsidP="00FA130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5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2" w:type="dxa"/>
            <w:gridSpan w:val="3"/>
          </w:tcPr>
          <w:p w14:paraId="7ED29491" w14:textId="48F84A4F" w:rsidR="00FA130A" w:rsidRDefault="00FA130A" w:rsidP="00FA130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5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78" w:type="dxa"/>
            <w:gridSpan w:val="3"/>
          </w:tcPr>
          <w:p w14:paraId="6F9A8C10" w14:textId="78479768" w:rsidR="00FA130A" w:rsidRDefault="00FA130A" w:rsidP="00FA130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5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79" w:type="dxa"/>
          </w:tcPr>
          <w:p w14:paraId="7F34512F" w14:textId="6D886165" w:rsidR="00FA130A" w:rsidRDefault="00FA130A" w:rsidP="00FA130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5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</w:tcPr>
          <w:p w14:paraId="151B64DF" w14:textId="240D6032" w:rsidR="00FA130A" w:rsidRDefault="00FA130A" w:rsidP="00FA130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5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4" w:type="dxa"/>
          </w:tcPr>
          <w:p w14:paraId="56F98EF6" w14:textId="3030256C" w:rsidR="00FA130A" w:rsidRDefault="00FA130A" w:rsidP="00FA130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5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</w:tcPr>
          <w:p w14:paraId="3EEE45F0" w14:textId="4218701C" w:rsidR="00FA130A" w:rsidRDefault="00FA130A" w:rsidP="00FA130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5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9" w:type="dxa"/>
            <w:gridSpan w:val="2"/>
          </w:tcPr>
          <w:p w14:paraId="55FDE878" w14:textId="3E91ADC6" w:rsidR="00FA130A" w:rsidRDefault="00FA130A" w:rsidP="00FA130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5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vMerge/>
          </w:tcPr>
          <w:p w14:paraId="08CC2D19" w14:textId="77777777" w:rsidR="00FA130A" w:rsidRPr="0070681A" w:rsidRDefault="00FA130A" w:rsidP="00FA130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69BB" w:rsidRPr="0070681A" w14:paraId="5765ECEF" w14:textId="77777777" w:rsidTr="00FA130A">
        <w:trPr>
          <w:trHeight w:val="577"/>
        </w:trPr>
        <w:tc>
          <w:tcPr>
            <w:tcW w:w="577" w:type="dxa"/>
            <w:vMerge w:val="restart"/>
          </w:tcPr>
          <w:p w14:paraId="0A047BD4" w14:textId="05F10777" w:rsidR="008669BB" w:rsidRPr="0070681A" w:rsidRDefault="008669BB" w:rsidP="008669B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D73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22" w:type="dxa"/>
            <w:vMerge w:val="restart"/>
          </w:tcPr>
          <w:p w14:paraId="690F3B7F" w14:textId="6BC8DA38" w:rsidR="008669BB" w:rsidRPr="0070681A" w:rsidRDefault="008669BB" w:rsidP="008669BB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1.39. Модернизация детских игровых площадок, установленных ранее с привлечением средств бюджета Московской области (Установка ДИП</w:t>
            </w:r>
            <w:r w:rsidRPr="0070681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46" w:type="dxa"/>
            <w:vMerge w:val="restart"/>
          </w:tcPr>
          <w:p w14:paraId="086A5BEB" w14:textId="37D2F4DA" w:rsidR="008669BB" w:rsidRPr="0070681A" w:rsidRDefault="008669BB" w:rsidP="008669BB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83" w:type="dxa"/>
            <w:gridSpan w:val="2"/>
          </w:tcPr>
          <w:p w14:paraId="7355059C" w14:textId="1D0D920D" w:rsidR="008669BB" w:rsidRPr="0070681A" w:rsidRDefault="008669BB" w:rsidP="008669B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1" w:type="dxa"/>
            <w:gridSpan w:val="2"/>
            <w:vAlign w:val="center"/>
          </w:tcPr>
          <w:p w14:paraId="1FC51734" w14:textId="2A2813AA" w:rsidR="008669BB" w:rsidRPr="00AD1381" w:rsidRDefault="008669BB" w:rsidP="008669B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924,54143</w:t>
            </w:r>
          </w:p>
        </w:tc>
        <w:tc>
          <w:tcPr>
            <w:tcW w:w="4111" w:type="dxa"/>
            <w:gridSpan w:val="23"/>
            <w:vAlign w:val="center"/>
          </w:tcPr>
          <w:p w14:paraId="6717DE29" w14:textId="1DE5DBF3" w:rsidR="008669BB" w:rsidRPr="007C53FD" w:rsidRDefault="008669BB" w:rsidP="008669BB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30 494,98013</w:t>
            </w:r>
          </w:p>
        </w:tc>
        <w:tc>
          <w:tcPr>
            <w:tcW w:w="1133" w:type="dxa"/>
            <w:vAlign w:val="center"/>
          </w:tcPr>
          <w:p w14:paraId="19B2B48C" w14:textId="581272CD" w:rsidR="008669BB" w:rsidRPr="007C53FD" w:rsidRDefault="008669BB" w:rsidP="008669B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31 714,78066</w:t>
            </w:r>
          </w:p>
        </w:tc>
        <w:tc>
          <w:tcPr>
            <w:tcW w:w="1204" w:type="dxa"/>
            <w:vAlign w:val="center"/>
          </w:tcPr>
          <w:p w14:paraId="38C9AC50" w14:textId="07A254B1" w:rsidR="008669BB" w:rsidRPr="007C53FD" w:rsidRDefault="008669BB" w:rsidP="008669BB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31 714,78066</w:t>
            </w:r>
          </w:p>
        </w:tc>
        <w:tc>
          <w:tcPr>
            <w:tcW w:w="1132" w:type="dxa"/>
            <w:vAlign w:val="center"/>
          </w:tcPr>
          <w:p w14:paraId="2BE43F32" w14:textId="3C509290" w:rsidR="008669BB" w:rsidRPr="007C53FD" w:rsidRDefault="008669BB" w:rsidP="008669BB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C53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6E593B9A" w14:textId="3DA7F8D2" w:rsidR="008669BB" w:rsidRPr="007C53FD" w:rsidRDefault="008669BB" w:rsidP="008669B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53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 w:val="restart"/>
          </w:tcPr>
          <w:p w14:paraId="705065FF" w14:textId="44CA1060" w:rsidR="008669BB" w:rsidRPr="0070681A" w:rsidRDefault="008669BB" w:rsidP="008669B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Calibri" w:cs="Times New Roman"/>
                <w:sz w:val="20"/>
                <w:szCs w:val="20"/>
              </w:rPr>
              <w:t>Управление благоустройства,</w:t>
            </w: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  </w:t>
            </w:r>
            <w:r w:rsidRPr="0070681A">
              <w:rPr>
                <w:rFonts w:eastAsia="Calibri" w:cs="Times New Roman"/>
                <w:sz w:val="20"/>
                <w:szCs w:val="20"/>
              </w:rPr>
              <w:t>МКУ «ЕСЗ»; МБУ «КГС»</w:t>
            </w:r>
          </w:p>
        </w:tc>
      </w:tr>
      <w:tr w:rsidR="008669BB" w:rsidRPr="0070681A" w14:paraId="471140A2" w14:textId="77777777" w:rsidTr="00FA130A">
        <w:trPr>
          <w:trHeight w:val="577"/>
        </w:trPr>
        <w:tc>
          <w:tcPr>
            <w:tcW w:w="577" w:type="dxa"/>
            <w:vMerge/>
          </w:tcPr>
          <w:p w14:paraId="7E28B946" w14:textId="77777777" w:rsidR="008669BB" w:rsidRPr="0070681A" w:rsidRDefault="008669BB" w:rsidP="008669B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7B58A3A5" w14:textId="77777777" w:rsidR="008669BB" w:rsidRPr="0070681A" w:rsidRDefault="008669BB" w:rsidP="008669BB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128ADC77" w14:textId="77777777" w:rsidR="008669BB" w:rsidRPr="0070681A" w:rsidRDefault="008669BB" w:rsidP="008669BB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74388DE1" w14:textId="2CA8C627" w:rsidR="008669BB" w:rsidRPr="0070681A" w:rsidRDefault="008669BB" w:rsidP="008669B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21" w:type="dxa"/>
            <w:gridSpan w:val="2"/>
            <w:vAlign w:val="center"/>
          </w:tcPr>
          <w:p w14:paraId="38A7E9F9" w14:textId="3C811AF5" w:rsidR="008669BB" w:rsidRPr="0070681A" w:rsidRDefault="008669BB" w:rsidP="008669B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5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11" w:type="dxa"/>
            <w:gridSpan w:val="23"/>
            <w:vAlign w:val="center"/>
          </w:tcPr>
          <w:p w14:paraId="1CC7CB67" w14:textId="5EBB1AF9" w:rsidR="008669BB" w:rsidRPr="0070681A" w:rsidRDefault="008669BB" w:rsidP="008669BB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115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vAlign w:val="center"/>
          </w:tcPr>
          <w:p w14:paraId="37D2EF02" w14:textId="6734699C" w:rsidR="008669BB" w:rsidRPr="0070681A" w:rsidRDefault="008669BB" w:rsidP="008669B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5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4" w:type="dxa"/>
            <w:vAlign w:val="center"/>
          </w:tcPr>
          <w:p w14:paraId="1608FEA3" w14:textId="4C9D755F" w:rsidR="008669BB" w:rsidRPr="0070681A" w:rsidRDefault="008669BB" w:rsidP="008669BB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115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Align w:val="center"/>
          </w:tcPr>
          <w:p w14:paraId="721D82A3" w14:textId="5859DD50" w:rsidR="008669BB" w:rsidRPr="0070681A" w:rsidRDefault="008669BB" w:rsidP="008669BB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115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712995BB" w14:textId="0100C949" w:rsidR="008669BB" w:rsidRPr="0070681A" w:rsidRDefault="008669BB" w:rsidP="008669B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5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</w:tcPr>
          <w:p w14:paraId="63622423" w14:textId="77777777" w:rsidR="008669BB" w:rsidRPr="0070681A" w:rsidRDefault="008669BB" w:rsidP="008669B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69BB" w:rsidRPr="0070681A" w14:paraId="441D1FC0" w14:textId="77777777" w:rsidTr="00FA130A">
        <w:trPr>
          <w:trHeight w:val="577"/>
        </w:trPr>
        <w:tc>
          <w:tcPr>
            <w:tcW w:w="577" w:type="dxa"/>
            <w:vMerge/>
          </w:tcPr>
          <w:p w14:paraId="4567284E" w14:textId="77777777" w:rsidR="008669BB" w:rsidRPr="0070681A" w:rsidRDefault="008669BB" w:rsidP="008669B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21821194" w14:textId="77777777" w:rsidR="008669BB" w:rsidRPr="0070681A" w:rsidRDefault="008669BB" w:rsidP="008669BB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15E91B0F" w14:textId="77777777" w:rsidR="008669BB" w:rsidRPr="0070681A" w:rsidRDefault="008669BB" w:rsidP="008669BB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2ABFBC15" w14:textId="61C6A04E" w:rsidR="008669BB" w:rsidRPr="0070681A" w:rsidRDefault="008669BB" w:rsidP="008669B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1" w:type="dxa"/>
            <w:gridSpan w:val="2"/>
            <w:vAlign w:val="center"/>
          </w:tcPr>
          <w:p w14:paraId="189F3CDC" w14:textId="1003DFCC" w:rsidR="008669BB" w:rsidRPr="0070681A" w:rsidRDefault="008669BB" w:rsidP="008669B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5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11" w:type="dxa"/>
            <w:gridSpan w:val="23"/>
            <w:vAlign w:val="center"/>
          </w:tcPr>
          <w:p w14:paraId="2FEE857C" w14:textId="57EBDE2D" w:rsidR="008669BB" w:rsidRPr="0070681A" w:rsidRDefault="008669BB" w:rsidP="008669BB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115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vAlign w:val="center"/>
          </w:tcPr>
          <w:p w14:paraId="6C83BD69" w14:textId="6AE3FB7D" w:rsidR="008669BB" w:rsidRPr="0070681A" w:rsidRDefault="008669BB" w:rsidP="008669B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5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4" w:type="dxa"/>
            <w:vAlign w:val="center"/>
          </w:tcPr>
          <w:p w14:paraId="51A6FE72" w14:textId="2B0EEB2E" w:rsidR="008669BB" w:rsidRPr="0070681A" w:rsidRDefault="008669BB" w:rsidP="008669BB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115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Align w:val="center"/>
          </w:tcPr>
          <w:p w14:paraId="0E7C47B0" w14:textId="3E03E354" w:rsidR="008669BB" w:rsidRPr="0070681A" w:rsidRDefault="008669BB" w:rsidP="008669BB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115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50D6F078" w14:textId="49FE104F" w:rsidR="008669BB" w:rsidRPr="0070681A" w:rsidRDefault="008669BB" w:rsidP="008669B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5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</w:tcPr>
          <w:p w14:paraId="60D41B03" w14:textId="77777777" w:rsidR="008669BB" w:rsidRPr="0070681A" w:rsidRDefault="008669BB" w:rsidP="008669B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69BB" w:rsidRPr="0070681A" w14:paraId="07270CE8" w14:textId="77777777" w:rsidTr="00FA130A">
        <w:trPr>
          <w:trHeight w:val="577"/>
        </w:trPr>
        <w:tc>
          <w:tcPr>
            <w:tcW w:w="577" w:type="dxa"/>
            <w:vMerge/>
          </w:tcPr>
          <w:p w14:paraId="4D0A5023" w14:textId="77777777" w:rsidR="008669BB" w:rsidRPr="0070681A" w:rsidRDefault="008669BB" w:rsidP="008669B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1FB126FC" w14:textId="77777777" w:rsidR="008669BB" w:rsidRPr="0070681A" w:rsidRDefault="008669BB" w:rsidP="008669BB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6A3143F9" w14:textId="77777777" w:rsidR="008669BB" w:rsidRPr="0070681A" w:rsidRDefault="008669BB" w:rsidP="008669BB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1C00BDE2" w14:textId="77777777" w:rsidR="008669BB" w:rsidRPr="0070681A" w:rsidRDefault="008669BB" w:rsidP="008669B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</w:t>
            </w:r>
          </w:p>
          <w:p w14:paraId="7F098AA9" w14:textId="094DC001" w:rsidR="008669BB" w:rsidRPr="0070681A" w:rsidRDefault="008669BB" w:rsidP="008669B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.о. Красногорск </w:t>
            </w: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121" w:type="dxa"/>
            <w:gridSpan w:val="2"/>
            <w:vAlign w:val="center"/>
          </w:tcPr>
          <w:p w14:paraId="2C19621E" w14:textId="0289EC28" w:rsidR="008669BB" w:rsidRPr="008669BB" w:rsidRDefault="008669BB" w:rsidP="008669B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924,54143</w:t>
            </w:r>
          </w:p>
        </w:tc>
        <w:tc>
          <w:tcPr>
            <w:tcW w:w="4111" w:type="dxa"/>
            <w:gridSpan w:val="23"/>
            <w:vAlign w:val="center"/>
          </w:tcPr>
          <w:p w14:paraId="64D5E1F4" w14:textId="07B7F023" w:rsidR="008669BB" w:rsidRPr="008669BB" w:rsidRDefault="008669BB" w:rsidP="008669BB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669BB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30 494,98013</w:t>
            </w:r>
          </w:p>
        </w:tc>
        <w:tc>
          <w:tcPr>
            <w:tcW w:w="1133" w:type="dxa"/>
            <w:vAlign w:val="center"/>
          </w:tcPr>
          <w:p w14:paraId="7C4A2B4C" w14:textId="055A2C66" w:rsidR="008669BB" w:rsidRPr="008669BB" w:rsidRDefault="008669BB" w:rsidP="008669B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BB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31 714,78066</w:t>
            </w:r>
          </w:p>
        </w:tc>
        <w:tc>
          <w:tcPr>
            <w:tcW w:w="1204" w:type="dxa"/>
            <w:vAlign w:val="center"/>
          </w:tcPr>
          <w:p w14:paraId="63467A4E" w14:textId="03CC1D86" w:rsidR="008669BB" w:rsidRPr="008669BB" w:rsidRDefault="008669BB" w:rsidP="008669BB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669BB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31 714,78066</w:t>
            </w:r>
          </w:p>
        </w:tc>
        <w:tc>
          <w:tcPr>
            <w:tcW w:w="1132" w:type="dxa"/>
            <w:vAlign w:val="center"/>
          </w:tcPr>
          <w:p w14:paraId="21CEF281" w14:textId="28684B0A" w:rsidR="008669BB" w:rsidRPr="008669BB" w:rsidRDefault="008669BB" w:rsidP="008669BB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669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1B3A157C" w14:textId="392BFCC4" w:rsidR="008669BB" w:rsidRPr="008669BB" w:rsidRDefault="008669BB" w:rsidP="008669B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9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</w:tcPr>
          <w:p w14:paraId="1E56E8A0" w14:textId="77777777" w:rsidR="008669BB" w:rsidRPr="0070681A" w:rsidRDefault="008669BB" w:rsidP="008669B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DEE" w:rsidRPr="0070681A" w14:paraId="52570843" w14:textId="77777777" w:rsidTr="00FA130A">
        <w:trPr>
          <w:trHeight w:val="285"/>
        </w:trPr>
        <w:tc>
          <w:tcPr>
            <w:tcW w:w="577" w:type="dxa"/>
            <w:vMerge/>
          </w:tcPr>
          <w:p w14:paraId="08A48D04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 w:val="restart"/>
          </w:tcPr>
          <w:p w14:paraId="280934B9" w14:textId="77777777" w:rsidR="001A0DEE" w:rsidRPr="0070681A" w:rsidRDefault="001A0DEE" w:rsidP="001A0DEE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одернизированы детские игровые площадки установлены ранее с привлечением средств бюджета Московской области,</w:t>
            </w:r>
          </w:p>
          <w:p w14:paraId="2BC28FD2" w14:textId="226A754E" w:rsidR="001A0DEE" w:rsidRPr="0070681A" w:rsidRDefault="001A0DEE" w:rsidP="001A0DEE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46" w:type="dxa"/>
            <w:vMerge w:val="restart"/>
          </w:tcPr>
          <w:p w14:paraId="62143C0F" w14:textId="00F00E2F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3" w:type="dxa"/>
            <w:gridSpan w:val="2"/>
            <w:vMerge w:val="restart"/>
          </w:tcPr>
          <w:p w14:paraId="3D51044F" w14:textId="113089BF" w:rsidR="001A0DEE" w:rsidRPr="0070681A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1" w:type="dxa"/>
            <w:gridSpan w:val="2"/>
            <w:vMerge w:val="restart"/>
          </w:tcPr>
          <w:p w14:paraId="681F2403" w14:textId="4E45EC11" w:rsidR="001A0DEE" w:rsidRPr="00A115E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00" w:type="dxa"/>
            <w:gridSpan w:val="11"/>
            <w:vMerge w:val="restart"/>
          </w:tcPr>
          <w:p w14:paraId="6B7E30D9" w14:textId="77777777" w:rsidR="001A0DEE" w:rsidRDefault="001A0DEE" w:rsidP="001A0DE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14:paraId="6324EB84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  <w:p w14:paraId="1A6C1C5E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  <w:p w14:paraId="52B38C4D" w14:textId="77777777" w:rsidR="001A0DEE" w:rsidRPr="00A115E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gridSpan w:val="12"/>
          </w:tcPr>
          <w:p w14:paraId="0DB574B7" w14:textId="40890DD4" w:rsidR="001A0DEE" w:rsidRPr="00A115E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3" w:type="dxa"/>
            <w:vMerge w:val="restart"/>
          </w:tcPr>
          <w:p w14:paraId="2A991514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  <w:p w14:paraId="054B39FF" w14:textId="4DCA66B3" w:rsidR="001A0DEE" w:rsidRPr="00A115E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04" w:type="dxa"/>
            <w:vMerge w:val="restart"/>
          </w:tcPr>
          <w:p w14:paraId="68D2B0F9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  <w:p w14:paraId="31FC90E1" w14:textId="75DC3963" w:rsidR="001A0DEE" w:rsidRPr="00A115E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1C92919D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  <w:p w14:paraId="414EC5C7" w14:textId="3DE8F73F" w:rsidR="001A0DEE" w:rsidRPr="00A115E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9" w:type="dxa"/>
            <w:gridSpan w:val="2"/>
            <w:vMerge w:val="restart"/>
          </w:tcPr>
          <w:p w14:paraId="2D62031B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  <w:p w14:paraId="06064C6C" w14:textId="241DE6C5" w:rsidR="001A0DEE" w:rsidRPr="00A115E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3AAE78A4" w14:textId="6F47F85A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A0DEE" w:rsidRPr="0070681A" w14:paraId="0228B27F" w14:textId="77777777" w:rsidTr="00FA130A">
        <w:trPr>
          <w:trHeight w:val="285"/>
        </w:trPr>
        <w:tc>
          <w:tcPr>
            <w:tcW w:w="577" w:type="dxa"/>
            <w:vMerge/>
          </w:tcPr>
          <w:p w14:paraId="753479BA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792ED418" w14:textId="77777777" w:rsidR="001A0DEE" w:rsidRPr="0070681A" w:rsidRDefault="001A0DEE" w:rsidP="001A0DEE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148BA2EB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4BF5D122" w14:textId="77777777" w:rsidR="001A0DEE" w:rsidRPr="0070681A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  <w:vMerge/>
          </w:tcPr>
          <w:p w14:paraId="3064F54C" w14:textId="77777777" w:rsidR="001A0DEE" w:rsidRPr="00A115E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11"/>
            <w:vMerge/>
          </w:tcPr>
          <w:p w14:paraId="2C232653" w14:textId="77777777" w:rsidR="001A0DEE" w:rsidRPr="00A115E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gridSpan w:val="6"/>
          </w:tcPr>
          <w:p w14:paraId="1F990E53" w14:textId="77777777" w:rsidR="001A0DEE" w:rsidRPr="0070681A" w:rsidRDefault="001A0DEE" w:rsidP="001A0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9F67072" w14:textId="4DC738F4" w:rsidR="001A0DEE" w:rsidRPr="00A115E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723" w:type="dxa"/>
            <w:gridSpan w:val="2"/>
          </w:tcPr>
          <w:p w14:paraId="6EE0C852" w14:textId="77777777" w:rsidR="001A0DEE" w:rsidRPr="0070681A" w:rsidRDefault="001A0DEE" w:rsidP="001A0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E44A699" w14:textId="4071F045" w:rsidR="001A0DEE" w:rsidRPr="00A115E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709" w:type="dxa"/>
            <w:gridSpan w:val="2"/>
          </w:tcPr>
          <w:p w14:paraId="6AB8059C" w14:textId="6E1B51EB" w:rsidR="001A0DEE" w:rsidRPr="00A115E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48" w:type="dxa"/>
            <w:gridSpan w:val="2"/>
          </w:tcPr>
          <w:p w14:paraId="5B81FD17" w14:textId="29228FD2" w:rsidR="001A0DEE" w:rsidRPr="00A115E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3" w:type="dxa"/>
            <w:vMerge/>
          </w:tcPr>
          <w:p w14:paraId="24D74B60" w14:textId="77777777" w:rsidR="001A0DEE" w:rsidRPr="00A115E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</w:tcPr>
          <w:p w14:paraId="72736A8D" w14:textId="77777777" w:rsidR="001A0DEE" w:rsidRPr="00A115E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14:paraId="50CBAAC4" w14:textId="77777777" w:rsidR="001A0DEE" w:rsidRPr="00A115E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</w:tcPr>
          <w:p w14:paraId="306311AC" w14:textId="77777777" w:rsidR="001A0DEE" w:rsidRPr="00A115E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14:paraId="63A9BF9C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2E6B" w:rsidRPr="0070681A" w14:paraId="4DAC5C57" w14:textId="77777777" w:rsidTr="00FA130A">
        <w:trPr>
          <w:trHeight w:val="577"/>
        </w:trPr>
        <w:tc>
          <w:tcPr>
            <w:tcW w:w="577" w:type="dxa"/>
            <w:vMerge/>
          </w:tcPr>
          <w:p w14:paraId="5DEC6D9E" w14:textId="77777777" w:rsidR="00642E6B" w:rsidRPr="0070681A" w:rsidRDefault="00642E6B" w:rsidP="00642E6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52361FC9" w14:textId="77777777" w:rsidR="00642E6B" w:rsidRPr="0070681A" w:rsidRDefault="00642E6B" w:rsidP="00642E6B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016E569D" w14:textId="77777777" w:rsidR="00642E6B" w:rsidRPr="0070681A" w:rsidRDefault="00642E6B" w:rsidP="00642E6B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00FD6A6E" w14:textId="77777777" w:rsidR="00642E6B" w:rsidRPr="0070681A" w:rsidRDefault="00642E6B" w:rsidP="00642E6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</w:tcPr>
          <w:p w14:paraId="14E8A394" w14:textId="700171A0" w:rsidR="00642E6B" w:rsidRPr="00A115EC" w:rsidRDefault="00642E6B" w:rsidP="00642E6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0" w:type="dxa"/>
            <w:gridSpan w:val="11"/>
          </w:tcPr>
          <w:p w14:paraId="683739D7" w14:textId="77B0C2D1" w:rsidR="00642E6B" w:rsidRPr="00A115EC" w:rsidRDefault="00642E6B" w:rsidP="00642E6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1" w:type="dxa"/>
            <w:gridSpan w:val="6"/>
          </w:tcPr>
          <w:p w14:paraId="7B473BD6" w14:textId="56A55B4D" w:rsidR="00642E6B" w:rsidRPr="00A115EC" w:rsidRDefault="00642E6B" w:rsidP="00642E6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6D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3" w:type="dxa"/>
            <w:gridSpan w:val="2"/>
          </w:tcPr>
          <w:p w14:paraId="76CF6A03" w14:textId="20AC6E18" w:rsidR="00642E6B" w:rsidRPr="00A115EC" w:rsidRDefault="00642E6B" w:rsidP="00642E6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6D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</w:tcPr>
          <w:p w14:paraId="0E22FD3D" w14:textId="12084F63" w:rsidR="00642E6B" w:rsidRPr="00A115EC" w:rsidRDefault="00642E6B" w:rsidP="00642E6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6D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8" w:type="dxa"/>
            <w:gridSpan w:val="2"/>
          </w:tcPr>
          <w:p w14:paraId="3BD82AC9" w14:textId="532EB713" w:rsidR="00642E6B" w:rsidRPr="00A115EC" w:rsidRDefault="00642E6B" w:rsidP="00642E6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</w:tcPr>
          <w:p w14:paraId="6EEE2D2E" w14:textId="42322427" w:rsidR="00642E6B" w:rsidRPr="00A115EC" w:rsidRDefault="00642E6B" w:rsidP="00642E6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4" w:type="dxa"/>
          </w:tcPr>
          <w:p w14:paraId="4248433C" w14:textId="18A1B440" w:rsidR="00642E6B" w:rsidRPr="00A115EC" w:rsidRDefault="00642E6B" w:rsidP="00642E6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</w:tcPr>
          <w:p w14:paraId="694822A5" w14:textId="18E1879A" w:rsidR="00642E6B" w:rsidRPr="00A115EC" w:rsidRDefault="00642E6B" w:rsidP="00642E6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E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9" w:type="dxa"/>
            <w:gridSpan w:val="2"/>
          </w:tcPr>
          <w:p w14:paraId="0F660995" w14:textId="1F1BE920" w:rsidR="00642E6B" w:rsidRPr="00A115EC" w:rsidRDefault="00642E6B" w:rsidP="00642E6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E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vMerge/>
          </w:tcPr>
          <w:p w14:paraId="588A5359" w14:textId="77777777" w:rsidR="00642E6B" w:rsidRPr="0070681A" w:rsidRDefault="00642E6B" w:rsidP="00642E6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DEE" w:rsidRPr="0070681A" w14:paraId="74E008B7" w14:textId="77777777" w:rsidTr="00FA130A">
        <w:trPr>
          <w:trHeight w:val="285"/>
        </w:trPr>
        <w:tc>
          <w:tcPr>
            <w:tcW w:w="577" w:type="dxa"/>
            <w:vMerge/>
          </w:tcPr>
          <w:p w14:paraId="5A64BCDC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 w:val="restart"/>
          </w:tcPr>
          <w:p w14:paraId="30944E6E" w14:textId="77777777" w:rsidR="001A0DEE" w:rsidRPr="0070681A" w:rsidRDefault="001A0DEE" w:rsidP="001A0D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, установленных ранее с привлечением средств бюджета Московской 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области, единица</w:t>
            </w:r>
          </w:p>
          <w:p w14:paraId="65AE1C8F" w14:textId="77777777" w:rsidR="001A0DEE" w:rsidRPr="0070681A" w:rsidRDefault="001A0DEE" w:rsidP="001A0DEE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 w:val="restart"/>
          </w:tcPr>
          <w:p w14:paraId="638A9594" w14:textId="0E212042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83" w:type="dxa"/>
            <w:gridSpan w:val="2"/>
            <w:vMerge w:val="restart"/>
          </w:tcPr>
          <w:p w14:paraId="569943BA" w14:textId="27DF3C79" w:rsidR="001A0DEE" w:rsidRPr="0070681A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1" w:type="dxa"/>
            <w:gridSpan w:val="2"/>
            <w:vMerge w:val="restart"/>
          </w:tcPr>
          <w:p w14:paraId="50C8252A" w14:textId="2708415C" w:rsidR="001A0DEE" w:rsidRPr="00A115E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00" w:type="dxa"/>
            <w:gridSpan w:val="11"/>
            <w:vMerge w:val="restart"/>
          </w:tcPr>
          <w:p w14:paraId="02C03673" w14:textId="77777777" w:rsidR="001A0DEE" w:rsidRDefault="001A0DEE" w:rsidP="001A0DE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14:paraId="22F58CF5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  <w:p w14:paraId="412D48CE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  <w:p w14:paraId="471A5D85" w14:textId="77777777" w:rsidR="001A0DEE" w:rsidRPr="00A115E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gridSpan w:val="12"/>
          </w:tcPr>
          <w:p w14:paraId="294699FF" w14:textId="014EE15A" w:rsidR="001A0DEE" w:rsidRPr="00A115E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3" w:type="dxa"/>
            <w:vMerge w:val="restart"/>
          </w:tcPr>
          <w:p w14:paraId="05B206EA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  <w:p w14:paraId="148E8808" w14:textId="19BFF722" w:rsidR="001A0DEE" w:rsidRPr="00A115E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04" w:type="dxa"/>
            <w:vMerge w:val="restart"/>
          </w:tcPr>
          <w:p w14:paraId="747888B3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  <w:p w14:paraId="3B055DD1" w14:textId="4F212174" w:rsidR="001A0DEE" w:rsidRPr="00A115E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450D44AB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  <w:p w14:paraId="57ECFCA2" w14:textId="291032AF" w:rsidR="001A0DEE" w:rsidRPr="00A115E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9" w:type="dxa"/>
            <w:gridSpan w:val="2"/>
            <w:vMerge w:val="restart"/>
          </w:tcPr>
          <w:p w14:paraId="6D751FE4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  <w:p w14:paraId="39A4A74C" w14:textId="41555022" w:rsidR="001A0DEE" w:rsidRPr="00A115E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7CB2DD48" w14:textId="341972B5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A0DEE" w:rsidRPr="0070681A" w14:paraId="3D95C2E9" w14:textId="77777777" w:rsidTr="00FA130A">
        <w:trPr>
          <w:trHeight w:val="285"/>
        </w:trPr>
        <w:tc>
          <w:tcPr>
            <w:tcW w:w="577" w:type="dxa"/>
            <w:vMerge/>
          </w:tcPr>
          <w:p w14:paraId="0095A661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081C9822" w14:textId="77777777" w:rsidR="001A0DEE" w:rsidRPr="0070681A" w:rsidRDefault="001A0DEE" w:rsidP="001A0DE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4C050000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76DDDACB" w14:textId="77777777" w:rsidR="001A0DEE" w:rsidRPr="0070681A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  <w:vMerge/>
          </w:tcPr>
          <w:p w14:paraId="381F8526" w14:textId="77777777" w:rsidR="001A0DEE" w:rsidRPr="00A115E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11"/>
            <w:vMerge/>
          </w:tcPr>
          <w:p w14:paraId="2C43CFC2" w14:textId="77777777" w:rsidR="001A0DEE" w:rsidRPr="00A115E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gridSpan w:val="6"/>
          </w:tcPr>
          <w:p w14:paraId="7536845B" w14:textId="77777777" w:rsidR="001A0DEE" w:rsidRPr="0070681A" w:rsidRDefault="001A0DEE" w:rsidP="001A0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A2962F0" w14:textId="47809E61" w:rsidR="001A0DEE" w:rsidRPr="00A115E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723" w:type="dxa"/>
            <w:gridSpan w:val="2"/>
          </w:tcPr>
          <w:p w14:paraId="2C48CAE1" w14:textId="77777777" w:rsidR="001A0DEE" w:rsidRPr="0070681A" w:rsidRDefault="001A0DEE" w:rsidP="001A0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0C54124" w14:textId="7F9BD2D5" w:rsidR="001A0DEE" w:rsidRPr="00A115E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709" w:type="dxa"/>
            <w:gridSpan w:val="2"/>
          </w:tcPr>
          <w:p w14:paraId="6A60E581" w14:textId="17F41EF5" w:rsidR="001A0DEE" w:rsidRPr="00A115E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48" w:type="dxa"/>
            <w:gridSpan w:val="2"/>
          </w:tcPr>
          <w:p w14:paraId="40860DDC" w14:textId="0B544DF0" w:rsidR="001A0DEE" w:rsidRPr="00A115E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3" w:type="dxa"/>
            <w:vMerge/>
          </w:tcPr>
          <w:p w14:paraId="71CE763A" w14:textId="77777777" w:rsidR="001A0DEE" w:rsidRPr="00A115E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</w:tcPr>
          <w:p w14:paraId="189A8FF3" w14:textId="77777777" w:rsidR="001A0DEE" w:rsidRPr="00A115E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14:paraId="7C9120EF" w14:textId="77777777" w:rsidR="001A0DEE" w:rsidRPr="00A115E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</w:tcPr>
          <w:p w14:paraId="66A971D9" w14:textId="77777777" w:rsidR="001A0DEE" w:rsidRPr="00A115EC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14:paraId="0D8189F2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2E6B" w:rsidRPr="0070681A" w14:paraId="70B7165F" w14:textId="77777777" w:rsidTr="00FA130A">
        <w:trPr>
          <w:trHeight w:val="577"/>
        </w:trPr>
        <w:tc>
          <w:tcPr>
            <w:tcW w:w="577" w:type="dxa"/>
            <w:vMerge/>
          </w:tcPr>
          <w:p w14:paraId="0AB25405" w14:textId="77777777" w:rsidR="00642E6B" w:rsidRPr="0070681A" w:rsidRDefault="00642E6B" w:rsidP="00642E6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764DF39E" w14:textId="77777777" w:rsidR="00642E6B" w:rsidRPr="0070681A" w:rsidRDefault="00642E6B" w:rsidP="00642E6B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2787F042" w14:textId="77777777" w:rsidR="00642E6B" w:rsidRPr="0070681A" w:rsidRDefault="00642E6B" w:rsidP="00642E6B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2518D132" w14:textId="77777777" w:rsidR="00642E6B" w:rsidRPr="0070681A" w:rsidRDefault="00642E6B" w:rsidP="00642E6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</w:tcPr>
          <w:p w14:paraId="441E2E00" w14:textId="3A1FC626" w:rsidR="00642E6B" w:rsidRPr="00A115EC" w:rsidRDefault="00642E6B" w:rsidP="00642E6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0" w:type="dxa"/>
            <w:gridSpan w:val="11"/>
          </w:tcPr>
          <w:p w14:paraId="4534CFED" w14:textId="0E8CCB0D" w:rsidR="00642E6B" w:rsidRPr="00A115EC" w:rsidRDefault="00642E6B" w:rsidP="00642E6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1" w:type="dxa"/>
            <w:gridSpan w:val="6"/>
          </w:tcPr>
          <w:p w14:paraId="0C34564B" w14:textId="2D8CEB04" w:rsidR="00642E6B" w:rsidRPr="00A115EC" w:rsidRDefault="00642E6B" w:rsidP="00642E6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3" w:type="dxa"/>
            <w:gridSpan w:val="2"/>
          </w:tcPr>
          <w:p w14:paraId="4EDF4234" w14:textId="1220C6C2" w:rsidR="00642E6B" w:rsidRPr="00A115EC" w:rsidRDefault="00642E6B" w:rsidP="00642E6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</w:tcPr>
          <w:p w14:paraId="65FB9F41" w14:textId="0E75ACD6" w:rsidR="00642E6B" w:rsidRPr="00A115EC" w:rsidRDefault="00642E6B" w:rsidP="00642E6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8" w:type="dxa"/>
            <w:gridSpan w:val="2"/>
          </w:tcPr>
          <w:p w14:paraId="54D790BD" w14:textId="4A56765B" w:rsidR="00642E6B" w:rsidRPr="00A115EC" w:rsidRDefault="00642E6B" w:rsidP="00642E6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</w:tcPr>
          <w:p w14:paraId="6CD87B39" w14:textId="72076995" w:rsidR="00642E6B" w:rsidRPr="00A115EC" w:rsidRDefault="00642E6B" w:rsidP="00642E6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4" w:type="dxa"/>
          </w:tcPr>
          <w:p w14:paraId="47FC2E5F" w14:textId="216A61E2" w:rsidR="00642E6B" w:rsidRPr="00A115EC" w:rsidRDefault="00642E6B" w:rsidP="00642E6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</w:tcPr>
          <w:p w14:paraId="308BC54F" w14:textId="6A480C43" w:rsidR="00642E6B" w:rsidRPr="00A115EC" w:rsidRDefault="00642E6B" w:rsidP="00642E6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7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9" w:type="dxa"/>
            <w:gridSpan w:val="2"/>
          </w:tcPr>
          <w:p w14:paraId="7D1D3685" w14:textId="690B5528" w:rsidR="00642E6B" w:rsidRPr="00A115EC" w:rsidRDefault="00642E6B" w:rsidP="00642E6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7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vMerge/>
          </w:tcPr>
          <w:p w14:paraId="64C18FD0" w14:textId="77777777" w:rsidR="00642E6B" w:rsidRPr="0070681A" w:rsidRDefault="00642E6B" w:rsidP="00642E6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6A28" w:rsidRPr="0070681A" w14:paraId="0FAE7881" w14:textId="77777777" w:rsidTr="00FA130A">
        <w:trPr>
          <w:trHeight w:val="577"/>
        </w:trPr>
        <w:tc>
          <w:tcPr>
            <w:tcW w:w="577" w:type="dxa"/>
            <w:vMerge w:val="restart"/>
          </w:tcPr>
          <w:p w14:paraId="7A5A9B5E" w14:textId="001B2F64" w:rsidR="00946A28" w:rsidRPr="0070681A" w:rsidRDefault="00946A28" w:rsidP="00946A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 w:rsidR="004969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22" w:type="dxa"/>
            <w:vMerge w:val="restart"/>
          </w:tcPr>
          <w:p w14:paraId="010762CF" w14:textId="136884DE" w:rsidR="00946A28" w:rsidRPr="0070681A" w:rsidRDefault="00946A28" w:rsidP="00946A28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1.40.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  <w:tc>
          <w:tcPr>
            <w:tcW w:w="746" w:type="dxa"/>
            <w:vMerge w:val="restart"/>
          </w:tcPr>
          <w:p w14:paraId="136643D8" w14:textId="6A1AD891" w:rsidR="00946A28" w:rsidRPr="0070681A" w:rsidRDefault="00946A28" w:rsidP="00946A28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83" w:type="dxa"/>
            <w:gridSpan w:val="2"/>
          </w:tcPr>
          <w:p w14:paraId="55456220" w14:textId="44C1AEEC" w:rsidR="00946A28" w:rsidRPr="0070681A" w:rsidRDefault="00946A28" w:rsidP="00946A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1" w:type="dxa"/>
            <w:gridSpan w:val="2"/>
            <w:vAlign w:val="center"/>
          </w:tcPr>
          <w:p w14:paraId="61D254DB" w14:textId="562CC408" w:rsidR="00946A28" w:rsidRPr="00345682" w:rsidRDefault="00946A28" w:rsidP="00946A2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034,36155</w:t>
            </w:r>
          </w:p>
        </w:tc>
        <w:tc>
          <w:tcPr>
            <w:tcW w:w="4111" w:type="dxa"/>
            <w:gridSpan w:val="23"/>
            <w:vAlign w:val="center"/>
          </w:tcPr>
          <w:p w14:paraId="5D0E3504" w14:textId="5A9EE582" w:rsidR="00946A28" w:rsidRPr="00CA4C81" w:rsidRDefault="00946A28" w:rsidP="00946A28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2 608,55887</w:t>
            </w:r>
          </w:p>
        </w:tc>
        <w:tc>
          <w:tcPr>
            <w:tcW w:w="1133" w:type="dxa"/>
            <w:vAlign w:val="center"/>
          </w:tcPr>
          <w:p w14:paraId="0514C408" w14:textId="1566F305" w:rsidR="00946A28" w:rsidRPr="00CA4C81" w:rsidRDefault="00946A28" w:rsidP="00946A2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2 712,90134</w:t>
            </w:r>
          </w:p>
        </w:tc>
        <w:tc>
          <w:tcPr>
            <w:tcW w:w="1204" w:type="dxa"/>
            <w:vAlign w:val="center"/>
          </w:tcPr>
          <w:p w14:paraId="3FCAD4DE" w14:textId="292504CC" w:rsidR="00946A28" w:rsidRPr="00CA4C81" w:rsidRDefault="00946A28" w:rsidP="00946A28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2 712,90134</w:t>
            </w:r>
          </w:p>
        </w:tc>
        <w:tc>
          <w:tcPr>
            <w:tcW w:w="1132" w:type="dxa"/>
            <w:vAlign w:val="center"/>
          </w:tcPr>
          <w:p w14:paraId="635513E0" w14:textId="5F4DFDBD" w:rsidR="00946A28" w:rsidRPr="00CA4C81" w:rsidRDefault="00946A28" w:rsidP="00946A28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A4C81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51E8604D" w14:textId="52C7E41D" w:rsidR="00946A28" w:rsidRPr="00CA4C81" w:rsidRDefault="00946A28" w:rsidP="00946A2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A4C81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132" w:type="dxa"/>
            <w:vMerge w:val="restart"/>
          </w:tcPr>
          <w:p w14:paraId="5AC34156" w14:textId="7EF656C0" w:rsidR="00946A28" w:rsidRPr="0070681A" w:rsidRDefault="00946A28" w:rsidP="00946A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Calibri" w:cs="Times New Roman"/>
                <w:sz w:val="20"/>
                <w:szCs w:val="20"/>
              </w:rPr>
              <w:t>Управление благоустройства,</w:t>
            </w: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  </w:t>
            </w:r>
            <w:r w:rsidRPr="0070681A">
              <w:rPr>
                <w:rFonts w:eastAsia="Calibri" w:cs="Times New Roman"/>
                <w:sz w:val="20"/>
                <w:szCs w:val="20"/>
              </w:rPr>
              <w:t>МКУ «ЕСЗ»; МБУ «КГС»</w:t>
            </w:r>
          </w:p>
        </w:tc>
      </w:tr>
      <w:tr w:rsidR="00946A28" w:rsidRPr="0070681A" w14:paraId="0EC25C6E" w14:textId="77777777" w:rsidTr="00FA130A">
        <w:trPr>
          <w:trHeight w:val="577"/>
        </w:trPr>
        <w:tc>
          <w:tcPr>
            <w:tcW w:w="577" w:type="dxa"/>
            <w:vMerge/>
          </w:tcPr>
          <w:p w14:paraId="261DC8C9" w14:textId="77777777" w:rsidR="00946A28" w:rsidRPr="0070681A" w:rsidRDefault="00946A28" w:rsidP="00946A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5FAC8B5A" w14:textId="77777777" w:rsidR="00946A28" w:rsidRPr="0070681A" w:rsidRDefault="00946A28" w:rsidP="00946A28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796AEEB5" w14:textId="77777777" w:rsidR="00946A28" w:rsidRPr="0070681A" w:rsidRDefault="00946A28" w:rsidP="00946A28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16548EFE" w14:textId="55607896" w:rsidR="00946A28" w:rsidRPr="0070681A" w:rsidRDefault="00946A28" w:rsidP="00946A2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21" w:type="dxa"/>
            <w:gridSpan w:val="2"/>
            <w:vAlign w:val="center"/>
          </w:tcPr>
          <w:p w14:paraId="44FE55DA" w14:textId="1CB9053D" w:rsidR="00946A28" w:rsidRPr="0070681A" w:rsidRDefault="00946A28" w:rsidP="00946A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3D5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23"/>
            <w:vAlign w:val="center"/>
          </w:tcPr>
          <w:p w14:paraId="6C307325" w14:textId="2C621FC4" w:rsidR="00946A28" w:rsidRPr="0070681A" w:rsidRDefault="00946A28" w:rsidP="00946A28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C63D5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133" w:type="dxa"/>
            <w:vAlign w:val="center"/>
          </w:tcPr>
          <w:p w14:paraId="19BE4250" w14:textId="637D6887" w:rsidR="00946A28" w:rsidRPr="0070681A" w:rsidRDefault="00946A28" w:rsidP="00946A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3D5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04" w:type="dxa"/>
            <w:vAlign w:val="center"/>
          </w:tcPr>
          <w:p w14:paraId="67F18186" w14:textId="0902C8C8" w:rsidR="00946A28" w:rsidRPr="0070681A" w:rsidRDefault="00946A28" w:rsidP="00946A28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C63D5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132" w:type="dxa"/>
            <w:vAlign w:val="center"/>
          </w:tcPr>
          <w:p w14:paraId="3702D70F" w14:textId="42D507D3" w:rsidR="00946A28" w:rsidRPr="0070681A" w:rsidRDefault="00946A28" w:rsidP="00946A28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C63D5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03012B13" w14:textId="2F5C5C66" w:rsidR="00946A28" w:rsidRPr="0070681A" w:rsidRDefault="00946A28" w:rsidP="00946A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3D5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132" w:type="dxa"/>
            <w:vMerge/>
          </w:tcPr>
          <w:p w14:paraId="5EDE3C76" w14:textId="77777777" w:rsidR="00946A28" w:rsidRPr="0070681A" w:rsidRDefault="00946A28" w:rsidP="00946A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6A28" w:rsidRPr="0070681A" w14:paraId="4F6EAFB7" w14:textId="77777777" w:rsidTr="00FA130A">
        <w:trPr>
          <w:trHeight w:val="577"/>
        </w:trPr>
        <w:tc>
          <w:tcPr>
            <w:tcW w:w="577" w:type="dxa"/>
            <w:vMerge/>
          </w:tcPr>
          <w:p w14:paraId="5B1AE560" w14:textId="77777777" w:rsidR="00946A28" w:rsidRPr="0070681A" w:rsidRDefault="00946A28" w:rsidP="00946A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31DE8ACA" w14:textId="77777777" w:rsidR="00946A28" w:rsidRPr="0070681A" w:rsidRDefault="00946A28" w:rsidP="00946A28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417F24F9" w14:textId="77777777" w:rsidR="00946A28" w:rsidRPr="0070681A" w:rsidRDefault="00946A28" w:rsidP="00946A28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45BA4A22" w14:textId="70FEFF10" w:rsidR="00946A28" w:rsidRPr="0070681A" w:rsidRDefault="00946A28" w:rsidP="00946A2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1" w:type="dxa"/>
            <w:gridSpan w:val="2"/>
            <w:vAlign w:val="center"/>
          </w:tcPr>
          <w:p w14:paraId="16BAE6DA" w14:textId="1133840B" w:rsidR="00946A28" w:rsidRPr="0070681A" w:rsidRDefault="00946A28" w:rsidP="00946A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3D5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4111" w:type="dxa"/>
            <w:gridSpan w:val="23"/>
            <w:vAlign w:val="center"/>
          </w:tcPr>
          <w:p w14:paraId="1B36ED46" w14:textId="24F44FC5" w:rsidR="00946A28" w:rsidRPr="0070681A" w:rsidRDefault="00946A28" w:rsidP="00946A28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C63D5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133" w:type="dxa"/>
            <w:vAlign w:val="center"/>
          </w:tcPr>
          <w:p w14:paraId="25395320" w14:textId="2E381B66" w:rsidR="00946A28" w:rsidRPr="0070681A" w:rsidRDefault="00946A28" w:rsidP="00946A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3D5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04" w:type="dxa"/>
            <w:vAlign w:val="center"/>
          </w:tcPr>
          <w:p w14:paraId="527DFD48" w14:textId="28D1A3F0" w:rsidR="00946A28" w:rsidRPr="0070681A" w:rsidRDefault="00946A28" w:rsidP="00946A28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C63D5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132" w:type="dxa"/>
            <w:vAlign w:val="center"/>
          </w:tcPr>
          <w:p w14:paraId="466A8B32" w14:textId="0C230ED9" w:rsidR="00946A28" w:rsidRPr="0070681A" w:rsidRDefault="00946A28" w:rsidP="00946A28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C63D5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006AE76B" w14:textId="20DBC74B" w:rsidR="00946A28" w:rsidRPr="0070681A" w:rsidRDefault="00946A28" w:rsidP="00946A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3D5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132" w:type="dxa"/>
            <w:vMerge/>
          </w:tcPr>
          <w:p w14:paraId="203C96B7" w14:textId="77777777" w:rsidR="00946A28" w:rsidRPr="0070681A" w:rsidRDefault="00946A28" w:rsidP="00946A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6A28" w:rsidRPr="0070681A" w14:paraId="548A8C26" w14:textId="77777777" w:rsidTr="00FA130A">
        <w:trPr>
          <w:trHeight w:val="577"/>
        </w:trPr>
        <w:tc>
          <w:tcPr>
            <w:tcW w:w="577" w:type="dxa"/>
            <w:vMerge/>
          </w:tcPr>
          <w:p w14:paraId="44347EE9" w14:textId="77777777" w:rsidR="00946A28" w:rsidRPr="0070681A" w:rsidRDefault="00946A28" w:rsidP="00946A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2CF58850" w14:textId="77777777" w:rsidR="00946A28" w:rsidRPr="0070681A" w:rsidRDefault="00946A28" w:rsidP="00946A28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627B2C78" w14:textId="77777777" w:rsidR="00946A28" w:rsidRPr="0070681A" w:rsidRDefault="00946A28" w:rsidP="00946A28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018BEA39" w14:textId="77777777" w:rsidR="00946A28" w:rsidRPr="0070681A" w:rsidRDefault="00946A28" w:rsidP="00946A2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</w:t>
            </w:r>
          </w:p>
          <w:p w14:paraId="2A65D568" w14:textId="06CB9007" w:rsidR="00946A28" w:rsidRPr="0070681A" w:rsidRDefault="00946A28" w:rsidP="00946A2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.о. Красногорск </w:t>
            </w: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121" w:type="dxa"/>
            <w:gridSpan w:val="2"/>
            <w:vAlign w:val="center"/>
          </w:tcPr>
          <w:p w14:paraId="1FB8BA25" w14:textId="77F3E4E6" w:rsidR="00946A28" w:rsidRPr="00946A28" w:rsidRDefault="00946A28" w:rsidP="00946A2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6A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034,36155</w:t>
            </w:r>
          </w:p>
        </w:tc>
        <w:tc>
          <w:tcPr>
            <w:tcW w:w="4111" w:type="dxa"/>
            <w:gridSpan w:val="23"/>
            <w:vAlign w:val="center"/>
          </w:tcPr>
          <w:p w14:paraId="0CC9DC3C" w14:textId="51B29ACD" w:rsidR="00946A28" w:rsidRPr="00946A28" w:rsidRDefault="00946A28" w:rsidP="00946A28">
            <w:pPr>
              <w:jc w:val="center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46A28">
              <w:rPr>
                <w:rStyle w:val="action-group"/>
                <w:rFonts w:ascii="PT Sans" w:hAnsi="PT Sans" w:cs="Arial"/>
                <w:bCs/>
                <w:color w:val="2E2E2E"/>
                <w:sz w:val="18"/>
                <w:szCs w:val="18"/>
              </w:rPr>
              <w:t>2 608,55887</w:t>
            </w:r>
          </w:p>
        </w:tc>
        <w:tc>
          <w:tcPr>
            <w:tcW w:w="1133" w:type="dxa"/>
            <w:vAlign w:val="center"/>
          </w:tcPr>
          <w:p w14:paraId="3712A584" w14:textId="5B43232D" w:rsidR="00946A28" w:rsidRPr="00946A28" w:rsidRDefault="00946A28" w:rsidP="00946A2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6A28">
              <w:rPr>
                <w:rStyle w:val="action-group"/>
                <w:rFonts w:ascii="PT Sans" w:hAnsi="PT Sans" w:cs="Arial"/>
                <w:bCs/>
                <w:color w:val="2E2E2E"/>
                <w:sz w:val="18"/>
                <w:szCs w:val="18"/>
              </w:rPr>
              <w:t>2 712,90134</w:t>
            </w:r>
          </w:p>
        </w:tc>
        <w:tc>
          <w:tcPr>
            <w:tcW w:w="1204" w:type="dxa"/>
            <w:vAlign w:val="center"/>
          </w:tcPr>
          <w:p w14:paraId="4C9BB684" w14:textId="2780E015" w:rsidR="00946A28" w:rsidRPr="00946A28" w:rsidRDefault="00946A28" w:rsidP="00946A28">
            <w:pPr>
              <w:jc w:val="center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46A28">
              <w:rPr>
                <w:rStyle w:val="action-group"/>
                <w:rFonts w:ascii="PT Sans" w:hAnsi="PT Sans" w:cs="Arial"/>
                <w:bCs/>
                <w:color w:val="2E2E2E"/>
                <w:sz w:val="18"/>
                <w:szCs w:val="18"/>
              </w:rPr>
              <w:t>2 712,90134</w:t>
            </w:r>
          </w:p>
        </w:tc>
        <w:tc>
          <w:tcPr>
            <w:tcW w:w="1132" w:type="dxa"/>
            <w:vAlign w:val="center"/>
          </w:tcPr>
          <w:p w14:paraId="0CB5D513" w14:textId="09A121AC" w:rsidR="00946A28" w:rsidRPr="00946A28" w:rsidRDefault="00946A28" w:rsidP="00946A28">
            <w:pPr>
              <w:jc w:val="center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46A28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36BBFBB1" w14:textId="0B227548" w:rsidR="00946A28" w:rsidRPr="00946A28" w:rsidRDefault="00946A28" w:rsidP="00946A2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6A28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132" w:type="dxa"/>
            <w:vMerge/>
          </w:tcPr>
          <w:p w14:paraId="64B37B35" w14:textId="77777777" w:rsidR="00946A28" w:rsidRPr="0070681A" w:rsidRDefault="00946A28" w:rsidP="00946A2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DEE" w:rsidRPr="0070681A" w14:paraId="651755BF" w14:textId="77777777" w:rsidTr="00FA130A">
        <w:trPr>
          <w:trHeight w:val="285"/>
        </w:trPr>
        <w:tc>
          <w:tcPr>
            <w:tcW w:w="577" w:type="dxa"/>
            <w:vMerge/>
          </w:tcPr>
          <w:p w14:paraId="3A7D0EBB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 w:val="restart"/>
          </w:tcPr>
          <w:p w14:paraId="6AAAE5E3" w14:textId="7C360118" w:rsidR="001A0DEE" w:rsidRPr="0070681A" w:rsidRDefault="001A0DEE" w:rsidP="001A0DEE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модернизации детских игровых площадок, установленных ранее с привлечением средств бюджета Московской области, единица</w:t>
            </w:r>
          </w:p>
        </w:tc>
        <w:tc>
          <w:tcPr>
            <w:tcW w:w="746" w:type="dxa"/>
            <w:vMerge w:val="restart"/>
          </w:tcPr>
          <w:p w14:paraId="39421A05" w14:textId="280986CA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3" w:type="dxa"/>
            <w:gridSpan w:val="2"/>
            <w:vMerge w:val="restart"/>
          </w:tcPr>
          <w:p w14:paraId="37ED0284" w14:textId="1084B0D4" w:rsidR="001A0DEE" w:rsidRPr="0070681A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1" w:type="dxa"/>
            <w:gridSpan w:val="2"/>
            <w:vMerge w:val="restart"/>
          </w:tcPr>
          <w:p w14:paraId="1A864D7C" w14:textId="545D799B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06" w:type="dxa"/>
            <w:gridSpan w:val="12"/>
            <w:vMerge w:val="restart"/>
          </w:tcPr>
          <w:p w14:paraId="210F1B48" w14:textId="77777777" w:rsidR="001A0DEE" w:rsidRDefault="001A0DEE" w:rsidP="001A0DE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14:paraId="5B96692E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  <w:p w14:paraId="344DE340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  <w:p w14:paraId="6C770146" w14:textId="77777777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5" w:type="dxa"/>
            <w:gridSpan w:val="11"/>
          </w:tcPr>
          <w:p w14:paraId="2D57451F" w14:textId="2B13EA6A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3" w:type="dxa"/>
            <w:vMerge w:val="restart"/>
          </w:tcPr>
          <w:p w14:paraId="1195B362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  <w:p w14:paraId="08037D26" w14:textId="370F7924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04" w:type="dxa"/>
            <w:vMerge w:val="restart"/>
          </w:tcPr>
          <w:p w14:paraId="67A718F1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  <w:p w14:paraId="08E4C7D7" w14:textId="1074BE9A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69C0E6BF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  <w:p w14:paraId="4BD33CF3" w14:textId="28610E32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9" w:type="dxa"/>
            <w:gridSpan w:val="2"/>
            <w:vMerge w:val="restart"/>
          </w:tcPr>
          <w:p w14:paraId="2E6A61B7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  <w:p w14:paraId="01D618D0" w14:textId="4233833F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0D829192" w14:textId="51E4FF11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A0DEE" w:rsidRPr="0070681A" w14:paraId="4EDEE419" w14:textId="77777777" w:rsidTr="00FA130A">
        <w:trPr>
          <w:trHeight w:val="285"/>
        </w:trPr>
        <w:tc>
          <w:tcPr>
            <w:tcW w:w="577" w:type="dxa"/>
            <w:vMerge/>
          </w:tcPr>
          <w:p w14:paraId="50C03B21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79A9307C" w14:textId="77777777" w:rsidR="001A0DEE" w:rsidRPr="0070681A" w:rsidRDefault="001A0DEE" w:rsidP="001A0DEE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6AB5FA88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62592C6A" w14:textId="77777777" w:rsidR="001A0DEE" w:rsidRPr="0070681A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  <w:vMerge/>
          </w:tcPr>
          <w:p w14:paraId="1209C5C3" w14:textId="77777777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6" w:type="dxa"/>
            <w:gridSpan w:val="12"/>
            <w:vMerge/>
          </w:tcPr>
          <w:p w14:paraId="1BF488DB" w14:textId="77777777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5" w:type="dxa"/>
            <w:gridSpan w:val="5"/>
          </w:tcPr>
          <w:p w14:paraId="69763B79" w14:textId="77777777" w:rsidR="001A0DEE" w:rsidRPr="0070681A" w:rsidRDefault="001A0DEE" w:rsidP="001A0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972882C" w14:textId="77D488C4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723" w:type="dxa"/>
            <w:gridSpan w:val="2"/>
          </w:tcPr>
          <w:p w14:paraId="2F8FB20D" w14:textId="77777777" w:rsidR="001A0DEE" w:rsidRPr="0070681A" w:rsidRDefault="001A0DEE" w:rsidP="001A0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9DEE9DC" w14:textId="36AE7776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709" w:type="dxa"/>
            <w:gridSpan w:val="2"/>
          </w:tcPr>
          <w:p w14:paraId="07BE69A7" w14:textId="5E29C26E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48" w:type="dxa"/>
            <w:gridSpan w:val="2"/>
          </w:tcPr>
          <w:p w14:paraId="0F330A2F" w14:textId="0314EAA1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3" w:type="dxa"/>
            <w:vMerge/>
          </w:tcPr>
          <w:p w14:paraId="341A71A2" w14:textId="77777777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75863568" w14:textId="77777777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14:paraId="38BBC3A7" w14:textId="77777777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</w:tcPr>
          <w:p w14:paraId="164DB4AA" w14:textId="77777777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14:paraId="3E188CD0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26FC" w:rsidRPr="0070681A" w14:paraId="50C02999" w14:textId="77777777" w:rsidTr="00FA130A">
        <w:trPr>
          <w:trHeight w:val="577"/>
        </w:trPr>
        <w:tc>
          <w:tcPr>
            <w:tcW w:w="577" w:type="dxa"/>
            <w:vMerge/>
          </w:tcPr>
          <w:p w14:paraId="4AB86D89" w14:textId="77777777" w:rsidR="00AE26FC" w:rsidRPr="0070681A" w:rsidRDefault="00AE26FC" w:rsidP="00AE26F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204EEC60" w14:textId="77777777" w:rsidR="00AE26FC" w:rsidRPr="0070681A" w:rsidRDefault="00AE26FC" w:rsidP="00AE26FC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0ECEDCEB" w14:textId="77777777" w:rsidR="00AE26FC" w:rsidRPr="0070681A" w:rsidRDefault="00AE26FC" w:rsidP="00AE26FC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30FDE622" w14:textId="77777777" w:rsidR="00AE26FC" w:rsidRPr="0070681A" w:rsidRDefault="00AE26FC" w:rsidP="00AE26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</w:tcPr>
          <w:p w14:paraId="17727A20" w14:textId="4D806665" w:rsidR="00AE26FC" w:rsidRPr="004C63D5" w:rsidRDefault="00AE26FC" w:rsidP="00AE2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06" w:type="dxa"/>
            <w:gridSpan w:val="12"/>
          </w:tcPr>
          <w:p w14:paraId="2E6ACCED" w14:textId="20933B4A" w:rsidR="00AE26FC" w:rsidRPr="004C63D5" w:rsidRDefault="00AE26FC" w:rsidP="00AE2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gridSpan w:val="5"/>
          </w:tcPr>
          <w:p w14:paraId="712B41BD" w14:textId="4B56578E" w:rsidR="00AE26FC" w:rsidRPr="004C63D5" w:rsidRDefault="00AE26FC" w:rsidP="00AE26FC">
            <w:pPr>
              <w:jc w:val="center"/>
              <w:rPr>
                <w:bCs/>
                <w:sz w:val="20"/>
                <w:szCs w:val="20"/>
              </w:rPr>
            </w:pPr>
            <w:r w:rsidRPr="0001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3" w:type="dxa"/>
            <w:gridSpan w:val="2"/>
          </w:tcPr>
          <w:p w14:paraId="2385F004" w14:textId="4A69BBFA" w:rsidR="00AE26FC" w:rsidRPr="004C63D5" w:rsidRDefault="00AE26FC" w:rsidP="00AE26FC">
            <w:pPr>
              <w:jc w:val="center"/>
              <w:rPr>
                <w:bCs/>
                <w:sz w:val="20"/>
                <w:szCs w:val="20"/>
              </w:rPr>
            </w:pPr>
            <w:r w:rsidRPr="0001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</w:tcPr>
          <w:p w14:paraId="645582C5" w14:textId="555D340B" w:rsidR="00AE26FC" w:rsidRPr="004C63D5" w:rsidRDefault="00AE26FC" w:rsidP="00AE26FC">
            <w:pPr>
              <w:jc w:val="center"/>
              <w:rPr>
                <w:bCs/>
                <w:sz w:val="20"/>
                <w:szCs w:val="20"/>
              </w:rPr>
            </w:pPr>
            <w:r w:rsidRPr="0001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8" w:type="dxa"/>
            <w:gridSpan w:val="2"/>
          </w:tcPr>
          <w:p w14:paraId="1DC3D3F3" w14:textId="73A27C1C" w:rsidR="00AE26FC" w:rsidRPr="004C63D5" w:rsidRDefault="00AE26FC" w:rsidP="00AE2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</w:tcPr>
          <w:p w14:paraId="7CA6DF33" w14:textId="3B803083" w:rsidR="00AE26FC" w:rsidRPr="004C63D5" w:rsidRDefault="00AE26FC" w:rsidP="00AE2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4" w:type="dxa"/>
          </w:tcPr>
          <w:p w14:paraId="28CDA423" w14:textId="3FD1F29F" w:rsidR="00AE26FC" w:rsidRPr="004C63D5" w:rsidRDefault="00AE26FC" w:rsidP="00AE2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</w:tcPr>
          <w:p w14:paraId="741E88E3" w14:textId="7455A037" w:rsidR="00AE26FC" w:rsidRPr="004C63D5" w:rsidRDefault="00AE26FC" w:rsidP="00AE26FC">
            <w:pPr>
              <w:jc w:val="center"/>
              <w:rPr>
                <w:bCs/>
                <w:sz w:val="20"/>
                <w:szCs w:val="20"/>
              </w:rPr>
            </w:pPr>
            <w:r w:rsidRPr="004E67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9" w:type="dxa"/>
            <w:gridSpan w:val="2"/>
          </w:tcPr>
          <w:p w14:paraId="527652D1" w14:textId="13F051BF" w:rsidR="00AE26FC" w:rsidRPr="004C63D5" w:rsidRDefault="00AE26FC" w:rsidP="00AE26FC">
            <w:pPr>
              <w:jc w:val="center"/>
              <w:rPr>
                <w:bCs/>
                <w:sz w:val="20"/>
                <w:szCs w:val="20"/>
              </w:rPr>
            </w:pPr>
            <w:r w:rsidRPr="004E67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vMerge/>
          </w:tcPr>
          <w:p w14:paraId="2053FA90" w14:textId="77777777" w:rsidR="00AE26FC" w:rsidRPr="0070681A" w:rsidRDefault="00AE26FC" w:rsidP="00AE26F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DEE" w:rsidRPr="0070681A" w14:paraId="72F51034" w14:textId="77777777" w:rsidTr="00FA130A">
        <w:trPr>
          <w:trHeight w:val="285"/>
        </w:trPr>
        <w:tc>
          <w:tcPr>
            <w:tcW w:w="577" w:type="dxa"/>
            <w:vMerge/>
          </w:tcPr>
          <w:p w14:paraId="5FCC2093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 w:val="restart"/>
          </w:tcPr>
          <w:p w14:paraId="350A9ACB" w14:textId="5289616F" w:rsidR="001A0DEE" w:rsidRPr="0070681A" w:rsidRDefault="001A0DEE" w:rsidP="001A0DEE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Выполнено устройство и (или) модернизация систем наружного освещения в рамках реализации мероприятия по 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модернизации детских игровых площадок, установленных ранее с привлечением средств бюджета Московской области, единица</w:t>
            </w:r>
          </w:p>
        </w:tc>
        <w:tc>
          <w:tcPr>
            <w:tcW w:w="746" w:type="dxa"/>
            <w:vMerge w:val="restart"/>
          </w:tcPr>
          <w:p w14:paraId="72E12D18" w14:textId="34FB8E6E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83" w:type="dxa"/>
            <w:gridSpan w:val="2"/>
            <w:vMerge w:val="restart"/>
          </w:tcPr>
          <w:p w14:paraId="438BD945" w14:textId="3193D9D2" w:rsidR="001A0DEE" w:rsidRPr="0070681A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1" w:type="dxa"/>
            <w:gridSpan w:val="2"/>
            <w:vMerge w:val="restart"/>
          </w:tcPr>
          <w:p w14:paraId="671B071A" w14:textId="61C0178C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06" w:type="dxa"/>
            <w:gridSpan w:val="12"/>
            <w:vMerge w:val="restart"/>
          </w:tcPr>
          <w:p w14:paraId="2154359F" w14:textId="77777777" w:rsidR="001A0DEE" w:rsidRDefault="001A0DEE" w:rsidP="001A0DE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14:paraId="3699CD7C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  <w:p w14:paraId="456CD4C7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  <w:p w14:paraId="4E46B617" w14:textId="77777777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5" w:type="dxa"/>
            <w:gridSpan w:val="11"/>
          </w:tcPr>
          <w:p w14:paraId="12EC64E3" w14:textId="7B2BC21D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3" w:type="dxa"/>
            <w:vMerge w:val="restart"/>
          </w:tcPr>
          <w:p w14:paraId="266F8885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  <w:p w14:paraId="11E71649" w14:textId="1FD51FD3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04" w:type="dxa"/>
            <w:vMerge w:val="restart"/>
          </w:tcPr>
          <w:p w14:paraId="4E329C65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  <w:p w14:paraId="694E9C60" w14:textId="06A6B81F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44F2202E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  <w:p w14:paraId="07D1EF03" w14:textId="17C950EA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9" w:type="dxa"/>
            <w:gridSpan w:val="2"/>
            <w:vMerge w:val="restart"/>
          </w:tcPr>
          <w:p w14:paraId="2131F06F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  <w:p w14:paraId="1BCAFB4B" w14:textId="13E19A7C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55171E5F" w14:textId="04FEC413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A0DEE" w:rsidRPr="0070681A" w14:paraId="6AD172AC" w14:textId="77777777" w:rsidTr="00FA130A">
        <w:trPr>
          <w:trHeight w:val="285"/>
        </w:trPr>
        <w:tc>
          <w:tcPr>
            <w:tcW w:w="577" w:type="dxa"/>
            <w:vMerge/>
          </w:tcPr>
          <w:p w14:paraId="3718CB54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4D3D37E5" w14:textId="77777777" w:rsidR="001A0DEE" w:rsidRPr="0070681A" w:rsidRDefault="001A0DEE" w:rsidP="001A0DEE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409638FD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5E1511DB" w14:textId="77777777" w:rsidR="001A0DEE" w:rsidRPr="0070681A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  <w:vMerge/>
          </w:tcPr>
          <w:p w14:paraId="695AF77E" w14:textId="77777777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6" w:type="dxa"/>
            <w:gridSpan w:val="12"/>
            <w:vMerge/>
          </w:tcPr>
          <w:p w14:paraId="61D57D0E" w14:textId="77777777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5" w:type="dxa"/>
            <w:gridSpan w:val="5"/>
          </w:tcPr>
          <w:p w14:paraId="367AE564" w14:textId="77777777" w:rsidR="001A0DEE" w:rsidRPr="0070681A" w:rsidRDefault="001A0DEE" w:rsidP="001A0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221DEE0" w14:textId="23BEF483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723" w:type="dxa"/>
            <w:gridSpan w:val="2"/>
          </w:tcPr>
          <w:p w14:paraId="6FB70E7E" w14:textId="77777777" w:rsidR="001A0DEE" w:rsidRPr="0070681A" w:rsidRDefault="001A0DEE" w:rsidP="001A0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86FF33E" w14:textId="5CB3EDDC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709" w:type="dxa"/>
            <w:gridSpan w:val="2"/>
          </w:tcPr>
          <w:p w14:paraId="59D37062" w14:textId="7DB8F4F3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48" w:type="dxa"/>
            <w:gridSpan w:val="2"/>
          </w:tcPr>
          <w:p w14:paraId="562B6B95" w14:textId="3B99FAED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3" w:type="dxa"/>
            <w:vMerge/>
          </w:tcPr>
          <w:p w14:paraId="5ACB29BD" w14:textId="77777777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3F0D261B" w14:textId="77777777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14:paraId="767BA99B" w14:textId="77777777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</w:tcPr>
          <w:p w14:paraId="01268A4F" w14:textId="77777777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14:paraId="3E94BADC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26FC" w:rsidRPr="0070681A" w14:paraId="09BE811E" w14:textId="77777777" w:rsidTr="00FA130A">
        <w:trPr>
          <w:trHeight w:val="577"/>
        </w:trPr>
        <w:tc>
          <w:tcPr>
            <w:tcW w:w="577" w:type="dxa"/>
            <w:vMerge/>
          </w:tcPr>
          <w:p w14:paraId="08BA7A57" w14:textId="77777777" w:rsidR="00AE26FC" w:rsidRPr="0070681A" w:rsidRDefault="00AE26FC" w:rsidP="00AE26F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74F41F6A" w14:textId="77777777" w:rsidR="00AE26FC" w:rsidRPr="0070681A" w:rsidRDefault="00AE26FC" w:rsidP="00AE26FC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5466251A" w14:textId="77777777" w:rsidR="00AE26FC" w:rsidRPr="0070681A" w:rsidRDefault="00AE26FC" w:rsidP="00AE26FC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6DAA2DE2" w14:textId="77777777" w:rsidR="00AE26FC" w:rsidRPr="0070681A" w:rsidRDefault="00AE26FC" w:rsidP="00AE26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</w:tcPr>
          <w:p w14:paraId="34AF3655" w14:textId="10180830" w:rsidR="00AE26FC" w:rsidRPr="004C63D5" w:rsidRDefault="00AE26FC" w:rsidP="00AE2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06" w:type="dxa"/>
            <w:gridSpan w:val="12"/>
          </w:tcPr>
          <w:p w14:paraId="76BA8F90" w14:textId="20838882" w:rsidR="00AE26FC" w:rsidRPr="004C63D5" w:rsidRDefault="00AE26FC" w:rsidP="00AE2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gridSpan w:val="5"/>
          </w:tcPr>
          <w:p w14:paraId="70B86C34" w14:textId="71189E91" w:rsidR="00AE26FC" w:rsidRPr="004C63D5" w:rsidRDefault="00AE26FC" w:rsidP="00AE26FC">
            <w:pPr>
              <w:jc w:val="center"/>
              <w:rPr>
                <w:bCs/>
                <w:sz w:val="20"/>
                <w:szCs w:val="20"/>
              </w:rPr>
            </w:pPr>
            <w:r w:rsidRPr="0001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3" w:type="dxa"/>
            <w:gridSpan w:val="2"/>
          </w:tcPr>
          <w:p w14:paraId="6E1BF75B" w14:textId="58881B7B" w:rsidR="00AE26FC" w:rsidRPr="004C63D5" w:rsidRDefault="00AE26FC" w:rsidP="00AE26FC">
            <w:pPr>
              <w:jc w:val="center"/>
              <w:rPr>
                <w:bCs/>
                <w:sz w:val="20"/>
                <w:szCs w:val="20"/>
              </w:rPr>
            </w:pPr>
            <w:r w:rsidRPr="0001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</w:tcPr>
          <w:p w14:paraId="41ED50A0" w14:textId="789332CB" w:rsidR="00AE26FC" w:rsidRPr="004C63D5" w:rsidRDefault="00AE26FC" w:rsidP="00AE26FC">
            <w:pPr>
              <w:jc w:val="center"/>
              <w:rPr>
                <w:bCs/>
                <w:sz w:val="20"/>
                <w:szCs w:val="20"/>
              </w:rPr>
            </w:pPr>
            <w:r w:rsidRPr="0001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8" w:type="dxa"/>
            <w:gridSpan w:val="2"/>
          </w:tcPr>
          <w:p w14:paraId="40C41ED7" w14:textId="42109247" w:rsidR="00AE26FC" w:rsidRPr="004C63D5" w:rsidRDefault="00AE26FC" w:rsidP="00AE2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</w:tcPr>
          <w:p w14:paraId="3EDFEE47" w14:textId="10C88370" w:rsidR="00AE26FC" w:rsidRPr="004C63D5" w:rsidRDefault="00AE26FC" w:rsidP="00AE2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4" w:type="dxa"/>
          </w:tcPr>
          <w:p w14:paraId="2FC50145" w14:textId="77672AC3" w:rsidR="00AE26FC" w:rsidRPr="004C63D5" w:rsidRDefault="00AE26FC" w:rsidP="00AE2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</w:tcPr>
          <w:p w14:paraId="33CE87FD" w14:textId="4BE07B31" w:rsidR="00AE26FC" w:rsidRPr="004C63D5" w:rsidRDefault="00AE26FC" w:rsidP="00AE26FC">
            <w:pPr>
              <w:jc w:val="center"/>
              <w:rPr>
                <w:bCs/>
                <w:sz w:val="20"/>
                <w:szCs w:val="20"/>
              </w:rPr>
            </w:pPr>
            <w:r w:rsidRPr="004E67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9" w:type="dxa"/>
            <w:gridSpan w:val="2"/>
          </w:tcPr>
          <w:p w14:paraId="1543B92C" w14:textId="7DE2E67B" w:rsidR="00AE26FC" w:rsidRPr="004C63D5" w:rsidRDefault="00AE26FC" w:rsidP="00AE26FC">
            <w:pPr>
              <w:jc w:val="center"/>
              <w:rPr>
                <w:bCs/>
                <w:sz w:val="20"/>
                <w:szCs w:val="20"/>
              </w:rPr>
            </w:pPr>
            <w:r w:rsidRPr="004E67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vMerge/>
          </w:tcPr>
          <w:p w14:paraId="622392AA" w14:textId="77777777" w:rsidR="00AE26FC" w:rsidRPr="0070681A" w:rsidRDefault="00AE26FC" w:rsidP="00AE26F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DEE" w:rsidRPr="0070681A" w14:paraId="2BA9CBBC" w14:textId="77777777" w:rsidTr="00FA130A">
        <w:trPr>
          <w:trHeight w:val="285"/>
        </w:trPr>
        <w:tc>
          <w:tcPr>
            <w:tcW w:w="577" w:type="dxa"/>
            <w:vMerge/>
          </w:tcPr>
          <w:p w14:paraId="1CD27AFC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 w:val="restart"/>
          </w:tcPr>
          <w:p w14:paraId="51C4DA8E" w14:textId="3E447DBC" w:rsidR="001A0DEE" w:rsidRPr="0070681A" w:rsidRDefault="001A0DEE" w:rsidP="001A0DEE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модернизации детских игровых площадок, установленных ранее с привлечением средств бюджета Московской области, единица</w:t>
            </w:r>
          </w:p>
        </w:tc>
        <w:tc>
          <w:tcPr>
            <w:tcW w:w="746" w:type="dxa"/>
            <w:vMerge w:val="restart"/>
          </w:tcPr>
          <w:p w14:paraId="08015E98" w14:textId="77618AB4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3" w:type="dxa"/>
            <w:gridSpan w:val="2"/>
            <w:vMerge w:val="restart"/>
          </w:tcPr>
          <w:p w14:paraId="37969B00" w14:textId="741313DF" w:rsidR="001A0DEE" w:rsidRPr="0070681A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1" w:type="dxa"/>
            <w:gridSpan w:val="2"/>
            <w:vMerge w:val="restart"/>
          </w:tcPr>
          <w:p w14:paraId="27C5282B" w14:textId="19DB048E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06" w:type="dxa"/>
            <w:gridSpan w:val="12"/>
            <w:vMerge w:val="restart"/>
          </w:tcPr>
          <w:p w14:paraId="024A7F8D" w14:textId="77777777" w:rsidR="001A0DEE" w:rsidRDefault="001A0DEE" w:rsidP="001A0DE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14:paraId="7F0BEE07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  <w:p w14:paraId="07B79063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  <w:p w14:paraId="6E754CB9" w14:textId="77777777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5" w:type="dxa"/>
            <w:gridSpan w:val="11"/>
          </w:tcPr>
          <w:p w14:paraId="51A2B2F1" w14:textId="282AEA87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3" w:type="dxa"/>
            <w:vMerge w:val="restart"/>
          </w:tcPr>
          <w:p w14:paraId="025D924D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  <w:p w14:paraId="69B79FAA" w14:textId="5AC244AD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04" w:type="dxa"/>
            <w:vMerge w:val="restart"/>
          </w:tcPr>
          <w:p w14:paraId="69D188BB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  <w:p w14:paraId="44752DF9" w14:textId="26776466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4D535733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  <w:p w14:paraId="5E7194E7" w14:textId="11451792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9" w:type="dxa"/>
            <w:gridSpan w:val="2"/>
            <w:vMerge w:val="restart"/>
          </w:tcPr>
          <w:p w14:paraId="22A5FFED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  <w:p w14:paraId="466A4DE4" w14:textId="5557F04D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773AF3D9" w14:textId="4447D48E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A0DEE" w:rsidRPr="0070681A" w14:paraId="1A471F06" w14:textId="77777777" w:rsidTr="00FA130A">
        <w:trPr>
          <w:trHeight w:val="285"/>
        </w:trPr>
        <w:tc>
          <w:tcPr>
            <w:tcW w:w="577" w:type="dxa"/>
            <w:vMerge/>
          </w:tcPr>
          <w:p w14:paraId="249322F8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3BB14342" w14:textId="77777777" w:rsidR="001A0DEE" w:rsidRPr="0070681A" w:rsidRDefault="001A0DEE" w:rsidP="001A0DEE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1A6E198A" w14:textId="77777777" w:rsidR="001A0DEE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0CD67F74" w14:textId="77777777" w:rsidR="001A0DEE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  <w:vMerge/>
          </w:tcPr>
          <w:p w14:paraId="1BE44116" w14:textId="77777777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6" w:type="dxa"/>
            <w:gridSpan w:val="12"/>
            <w:vMerge/>
          </w:tcPr>
          <w:p w14:paraId="1EA1A875" w14:textId="77777777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5" w:type="dxa"/>
            <w:gridSpan w:val="5"/>
          </w:tcPr>
          <w:p w14:paraId="5ABBFEC0" w14:textId="77777777" w:rsidR="001A0DEE" w:rsidRPr="0070681A" w:rsidRDefault="001A0DEE" w:rsidP="001A0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375C954" w14:textId="7928F03A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784" w:type="dxa"/>
            <w:gridSpan w:val="3"/>
          </w:tcPr>
          <w:p w14:paraId="3294D12A" w14:textId="77777777" w:rsidR="001A0DEE" w:rsidRPr="0070681A" w:rsidRDefault="001A0DEE" w:rsidP="001A0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8B980E5" w14:textId="122907E9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648" w:type="dxa"/>
          </w:tcPr>
          <w:p w14:paraId="1F92A1D1" w14:textId="4B212C58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48" w:type="dxa"/>
            <w:gridSpan w:val="2"/>
          </w:tcPr>
          <w:p w14:paraId="3AC86493" w14:textId="52AEF65F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3" w:type="dxa"/>
            <w:vMerge/>
          </w:tcPr>
          <w:p w14:paraId="34C72D9A" w14:textId="77777777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582D2A63" w14:textId="77777777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14:paraId="57BFEFB4" w14:textId="77777777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</w:tcPr>
          <w:p w14:paraId="795BC120" w14:textId="77777777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14:paraId="500CE8AD" w14:textId="77777777" w:rsidR="001A0DEE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26FC" w:rsidRPr="0070681A" w14:paraId="4971C6E1" w14:textId="77777777" w:rsidTr="00FA130A">
        <w:trPr>
          <w:trHeight w:val="577"/>
        </w:trPr>
        <w:tc>
          <w:tcPr>
            <w:tcW w:w="577" w:type="dxa"/>
            <w:vMerge/>
          </w:tcPr>
          <w:p w14:paraId="6E8CBC14" w14:textId="77777777" w:rsidR="00AE26FC" w:rsidRPr="0070681A" w:rsidRDefault="00AE26FC" w:rsidP="00AE26F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28183E95" w14:textId="77777777" w:rsidR="00AE26FC" w:rsidRPr="0070681A" w:rsidRDefault="00AE26FC" w:rsidP="00AE26FC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4525A296" w14:textId="77777777" w:rsidR="00AE26FC" w:rsidRPr="0070681A" w:rsidRDefault="00AE26FC" w:rsidP="00AE26FC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4FDB20C5" w14:textId="77777777" w:rsidR="00AE26FC" w:rsidRPr="0070681A" w:rsidRDefault="00AE26FC" w:rsidP="00AE26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</w:tcPr>
          <w:p w14:paraId="2484FBF6" w14:textId="1AEE5537" w:rsidR="00AE26FC" w:rsidRPr="004C63D5" w:rsidRDefault="00AE26FC" w:rsidP="00AE2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06" w:type="dxa"/>
            <w:gridSpan w:val="12"/>
          </w:tcPr>
          <w:p w14:paraId="75D87DBF" w14:textId="6E4BB1D5" w:rsidR="00AE26FC" w:rsidRPr="004C63D5" w:rsidRDefault="00AE26FC" w:rsidP="00AE2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gridSpan w:val="5"/>
          </w:tcPr>
          <w:p w14:paraId="7738455C" w14:textId="68F23894" w:rsidR="00AE26FC" w:rsidRPr="004C63D5" w:rsidRDefault="00AE26FC" w:rsidP="00AE26FC">
            <w:pPr>
              <w:jc w:val="center"/>
              <w:rPr>
                <w:bCs/>
                <w:sz w:val="20"/>
                <w:szCs w:val="20"/>
              </w:rPr>
            </w:pPr>
            <w:r w:rsidRPr="0001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4" w:type="dxa"/>
            <w:gridSpan w:val="3"/>
          </w:tcPr>
          <w:p w14:paraId="44C9D17C" w14:textId="2F717DE1" w:rsidR="00AE26FC" w:rsidRPr="004C63D5" w:rsidRDefault="00AE26FC" w:rsidP="00AE26FC">
            <w:pPr>
              <w:jc w:val="center"/>
              <w:rPr>
                <w:bCs/>
                <w:sz w:val="20"/>
                <w:szCs w:val="20"/>
              </w:rPr>
            </w:pPr>
            <w:r w:rsidRPr="0001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8" w:type="dxa"/>
          </w:tcPr>
          <w:p w14:paraId="0D764DA7" w14:textId="2FF6DABC" w:rsidR="00AE26FC" w:rsidRPr="004C63D5" w:rsidRDefault="00AE26FC" w:rsidP="00AE26FC">
            <w:pPr>
              <w:jc w:val="center"/>
              <w:rPr>
                <w:bCs/>
                <w:sz w:val="20"/>
                <w:szCs w:val="20"/>
              </w:rPr>
            </w:pPr>
            <w:r w:rsidRPr="0001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8" w:type="dxa"/>
            <w:gridSpan w:val="2"/>
          </w:tcPr>
          <w:p w14:paraId="1CC2D068" w14:textId="2C322867" w:rsidR="00AE26FC" w:rsidRPr="004C63D5" w:rsidRDefault="00AE26FC" w:rsidP="00AE2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</w:tcPr>
          <w:p w14:paraId="78C1D68E" w14:textId="1B44C38C" w:rsidR="00AE26FC" w:rsidRPr="004C63D5" w:rsidRDefault="00AE26FC" w:rsidP="00AE2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4" w:type="dxa"/>
          </w:tcPr>
          <w:p w14:paraId="3F510F4E" w14:textId="380E9A51" w:rsidR="00AE26FC" w:rsidRPr="004C63D5" w:rsidRDefault="00AE26FC" w:rsidP="00AE2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</w:tcPr>
          <w:p w14:paraId="23C4F7C8" w14:textId="2342E1B4" w:rsidR="00AE26FC" w:rsidRPr="004C63D5" w:rsidRDefault="00AE26FC" w:rsidP="00AE26FC">
            <w:pPr>
              <w:jc w:val="center"/>
              <w:rPr>
                <w:bCs/>
                <w:sz w:val="20"/>
                <w:szCs w:val="20"/>
              </w:rPr>
            </w:pPr>
            <w:r w:rsidRPr="004E67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9" w:type="dxa"/>
            <w:gridSpan w:val="2"/>
          </w:tcPr>
          <w:p w14:paraId="56628254" w14:textId="57D98CC8" w:rsidR="00AE26FC" w:rsidRPr="004C63D5" w:rsidRDefault="00AE26FC" w:rsidP="00AE26FC">
            <w:pPr>
              <w:jc w:val="center"/>
              <w:rPr>
                <w:bCs/>
                <w:sz w:val="20"/>
                <w:szCs w:val="20"/>
              </w:rPr>
            </w:pPr>
            <w:r w:rsidRPr="004E67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vMerge/>
          </w:tcPr>
          <w:p w14:paraId="1C2EC615" w14:textId="77777777" w:rsidR="00AE26FC" w:rsidRPr="0070681A" w:rsidRDefault="00AE26FC" w:rsidP="00AE26F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DEE" w:rsidRPr="0070681A" w14:paraId="4249013C" w14:textId="77777777" w:rsidTr="00FA130A">
        <w:trPr>
          <w:trHeight w:val="285"/>
        </w:trPr>
        <w:tc>
          <w:tcPr>
            <w:tcW w:w="577" w:type="dxa"/>
            <w:vMerge/>
          </w:tcPr>
          <w:p w14:paraId="5BA96315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 w:val="restart"/>
          </w:tcPr>
          <w:p w14:paraId="0C4AFBDE" w14:textId="0BFDFDAF" w:rsidR="001A0DEE" w:rsidRPr="0070681A" w:rsidRDefault="001A0DEE" w:rsidP="001A0DEE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color w:val="000000" w:themeColor="text1"/>
                <w:sz w:val="20"/>
                <w:szCs w:val="20"/>
              </w:rPr>
              <w:t>Проведение экспертизы результатов, предусмотренных контрактом в рамках реализации мероприятия</w:t>
            </w:r>
            <w:r w:rsidRPr="0070681A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0681A">
              <w:rPr>
                <w:sz w:val="20"/>
                <w:szCs w:val="20"/>
              </w:rPr>
              <w:t>по модернизации детских игровых площадок, установленных ранее с привлечением средств бюджета Московской области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 единица</w:t>
            </w:r>
          </w:p>
        </w:tc>
        <w:tc>
          <w:tcPr>
            <w:tcW w:w="746" w:type="dxa"/>
            <w:vMerge w:val="restart"/>
          </w:tcPr>
          <w:p w14:paraId="33AD21F5" w14:textId="64644BC4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3" w:type="dxa"/>
            <w:gridSpan w:val="2"/>
            <w:vMerge w:val="restart"/>
          </w:tcPr>
          <w:p w14:paraId="13FC7139" w14:textId="76BB81B4" w:rsidR="001A0DEE" w:rsidRPr="0070681A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1" w:type="dxa"/>
            <w:gridSpan w:val="2"/>
            <w:vMerge w:val="restart"/>
          </w:tcPr>
          <w:p w14:paraId="56905A8B" w14:textId="4F3E5610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06" w:type="dxa"/>
            <w:gridSpan w:val="12"/>
            <w:vMerge w:val="restart"/>
          </w:tcPr>
          <w:p w14:paraId="2578745D" w14:textId="77777777" w:rsidR="001A0DEE" w:rsidRDefault="001A0DEE" w:rsidP="001A0DE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14:paraId="1914D161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  <w:p w14:paraId="4EB1358D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  <w:p w14:paraId="44ACD324" w14:textId="77777777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5" w:type="dxa"/>
            <w:gridSpan w:val="11"/>
          </w:tcPr>
          <w:p w14:paraId="7AEE613B" w14:textId="7F604EB7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3" w:type="dxa"/>
            <w:vMerge w:val="restart"/>
          </w:tcPr>
          <w:p w14:paraId="0D8C2A97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  <w:p w14:paraId="2615135D" w14:textId="554A932F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04" w:type="dxa"/>
            <w:vMerge w:val="restart"/>
          </w:tcPr>
          <w:p w14:paraId="28FD51FC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  <w:p w14:paraId="1194A53D" w14:textId="193EF735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1F9E6ABF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  <w:p w14:paraId="0E93CF75" w14:textId="1B71E799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9" w:type="dxa"/>
            <w:gridSpan w:val="2"/>
            <w:vMerge w:val="restart"/>
          </w:tcPr>
          <w:p w14:paraId="7BCE939F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  <w:p w14:paraId="578A7B1E" w14:textId="3F02400F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76A20FE7" w14:textId="126BDEFD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A0DEE" w:rsidRPr="0070681A" w14:paraId="4FABEDEF" w14:textId="77777777" w:rsidTr="00FA130A">
        <w:trPr>
          <w:trHeight w:val="285"/>
        </w:trPr>
        <w:tc>
          <w:tcPr>
            <w:tcW w:w="577" w:type="dxa"/>
            <w:vMerge/>
          </w:tcPr>
          <w:p w14:paraId="7BB1B07C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6ACC7AAF" w14:textId="77777777" w:rsidR="001A0DEE" w:rsidRPr="0070681A" w:rsidRDefault="001A0DEE" w:rsidP="001A0DE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14:paraId="418B6C4F" w14:textId="77777777" w:rsidR="001A0DEE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1CC6D95C" w14:textId="77777777" w:rsidR="001A0DEE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  <w:vMerge/>
          </w:tcPr>
          <w:p w14:paraId="138D5CEA" w14:textId="77777777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6" w:type="dxa"/>
            <w:gridSpan w:val="12"/>
            <w:vMerge/>
          </w:tcPr>
          <w:p w14:paraId="31324338" w14:textId="77777777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5" w:type="dxa"/>
            <w:gridSpan w:val="5"/>
          </w:tcPr>
          <w:p w14:paraId="67C48910" w14:textId="77777777" w:rsidR="001A0DEE" w:rsidRPr="0070681A" w:rsidRDefault="001A0DEE" w:rsidP="001A0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2614BB4" w14:textId="79CB0E64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784" w:type="dxa"/>
            <w:gridSpan w:val="3"/>
          </w:tcPr>
          <w:p w14:paraId="7DF3FB86" w14:textId="77777777" w:rsidR="001A0DEE" w:rsidRPr="0070681A" w:rsidRDefault="001A0DEE" w:rsidP="001A0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9A1FD2D" w14:textId="140544C9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648" w:type="dxa"/>
          </w:tcPr>
          <w:p w14:paraId="167A7773" w14:textId="292C854C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48" w:type="dxa"/>
            <w:gridSpan w:val="2"/>
          </w:tcPr>
          <w:p w14:paraId="70497662" w14:textId="2C0289E1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3" w:type="dxa"/>
            <w:vMerge/>
          </w:tcPr>
          <w:p w14:paraId="4D4F92E6" w14:textId="77777777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00C360CB" w14:textId="77777777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14:paraId="6264FA0D" w14:textId="77777777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</w:tcPr>
          <w:p w14:paraId="56D9A84D" w14:textId="77777777" w:rsidR="001A0DEE" w:rsidRPr="004C63D5" w:rsidRDefault="001A0DEE" w:rsidP="001A0D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14:paraId="771A86A2" w14:textId="77777777" w:rsidR="001A0DEE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26FC" w:rsidRPr="0070681A" w14:paraId="6C2000B9" w14:textId="77777777" w:rsidTr="00FA130A">
        <w:trPr>
          <w:trHeight w:val="577"/>
        </w:trPr>
        <w:tc>
          <w:tcPr>
            <w:tcW w:w="577" w:type="dxa"/>
            <w:vMerge/>
          </w:tcPr>
          <w:p w14:paraId="776A72C6" w14:textId="77777777" w:rsidR="00AE26FC" w:rsidRPr="0070681A" w:rsidRDefault="00AE26FC" w:rsidP="00AE26F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49C21A8E" w14:textId="77777777" w:rsidR="00AE26FC" w:rsidRPr="0070681A" w:rsidRDefault="00AE26FC" w:rsidP="00AE26FC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36818BEF" w14:textId="77777777" w:rsidR="00AE26FC" w:rsidRPr="0070681A" w:rsidRDefault="00AE26FC" w:rsidP="00AE26FC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22E21B34" w14:textId="77777777" w:rsidR="00AE26FC" w:rsidRPr="0070681A" w:rsidRDefault="00AE26FC" w:rsidP="00AE26F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</w:tcPr>
          <w:p w14:paraId="573A6963" w14:textId="3D9A7E53" w:rsidR="00AE26FC" w:rsidRPr="004C63D5" w:rsidRDefault="00AE26FC" w:rsidP="00AE2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06" w:type="dxa"/>
            <w:gridSpan w:val="12"/>
          </w:tcPr>
          <w:p w14:paraId="0244422C" w14:textId="3F8D7582" w:rsidR="00AE26FC" w:rsidRPr="004C63D5" w:rsidRDefault="00AE26FC" w:rsidP="00AE2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gridSpan w:val="5"/>
          </w:tcPr>
          <w:p w14:paraId="44FF51A6" w14:textId="30E1C5F5" w:rsidR="00AE26FC" w:rsidRPr="004C63D5" w:rsidRDefault="00AE26FC" w:rsidP="00AE26FC">
            <w:pPr>
              <w:jc w:val="center"/>
              <w:rPr>
                <w:bCs/>
                <w:sz w:val="20"/>
                <w:szCs w:val="20"/>
              </w:rPr>
            </w:pPr>
            <w:r w:rsidRPr="0001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4" w:type="dxa"/>
            <w:gridSpan w:val="3"/>
          </w:tcPr>
          <w:p w14:paraId="11EC29D8" w14:textId="607417A7" w:rsidR="00AE26FC" w:rsidRPr="004C63D5" w:rsidRDefault="00AE26FC" w:rsidP="00AE26FC">
            <w:pPr>
              <w:jc w:val="center"/>
              <w:rPr>
                <w:bCs/>
                <w:sz w:val="20"/>
                <w:szCs w:val="20"/>
              </w:rPr>
            </w:pPr>
            <w:r w:rsidRPr="0001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8" w:type="dxa"/>
          </w:tcPr>
          <w:p w14:paraId="2C0E0376" w14:textId="60BC3EBA" w:rsidR="00AE26FC" w:rsidRPr="004C63D5" w:rsidRDefault="00AE26FC" w:rsidP="00AE26FC">
            <w:pPr>
              <w:jc w:val="center"/>
              <w:rPr>
                <w:bCs/>
                <w:sz w:val="20"/>
                <w:szCs w:val="20"/>
              </w:rPr>
            </w:pPr>
            <w:r w:rsidRPr="000110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8" w:type="dxa"/>
            <w:gridSpan w:val="2"/>
          </w:tcPr>
          <w:p w14:paraId="76E9F073" w14:textId="30BF5657" w:rsidR="00AE26FC" w:rsidRPr="004C63D5" w:rsidRDefault="00AE26FC" w:rsidP="00AE2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</w:tcPr>
          <w:p w14:paraId="07BA64CA" w14:textId="3760093E" w:rsidR="00AE26FC" w:rsidRPr="004C63D5" w:rsidRDefault="00AE26FC" w:rsidP="00AE2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4" w:type="dxa"/>
          </w:tcPr>
          <w:p w14:paraId="14B95A59" w14:textId="7A4F6DDB" w:rsidR="00AE26FC" w:rsidRPr="004C63D5" w:rsidRDefault="00AE26FC" w:rsidP="00AE2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</w:tcPr>
          <w:p w14:paraId="25CBCE51" w14:textId="54365EB2" w:rsidR="00AE26FC" w:rsidRPr="004C63D5" w:rsidRDefault="00AE26FC" w:rsidP="00AE26FC">
            <w:pPr>
              <w:jc w:val="center"/>
              <w:rPr>
                <w:bCs/>
                <w:sz w:val="20"/>
                <w:szCs w:val="20"/>
              </w:rPr>
            </w:pPr>
            <w:r w:rsidRPr="004E67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9" w:type="dxa"/>
            <w:gridSpan w:val="2"/>
          </w:tcPr>
          <w:p w14:paraId="16B6C5EE" w14:textId="44DBC17C" w:rsidR="00AE26FC" w:rsidRPr="004C63D5" w:rsidRDefault="00AE26FC" w:rsidP="00AE26FC">
            <w:pPr>
              <w:jc w:val="center"/>
              <w:rPr>
                <w:bCs/>
                <w:sz w:val="20"/>
                <w:szCs w:val="20"/>
              </w:rPr>
            </w:pPr>
            <w:r w:rsidRPr="004E67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vMerge/>
          </w:tcPr>
          <w:p w14:paraId="7CD40064" w14:textId="77777777" w:rsidR="00AE26FC" w:rsidRPr="0070681A" w:rsidRDefault="00AE26FC" w:rsidP="00AE26F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DEE" w:rsidRPr="0070681A" w14:paraId="721397D4" w14:textId="77777777" w:rsidTr="00FA130A">
        <w:trPr>
          <w:trHeight w:val="188"/>
        </w:trPr>
        <w:tc>
          <w:tcPr>
            <w:tcW w:w="577" w:type="dxa"/>
            <w:vMerge w:val="restart"/>
          </w:tcPr>
          <w:p w14:paraId="0AE0A9BD" w14:textId="5F31D37D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2</w:t>
            </w: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22" w:type="dxa"/>
            <w:vMerge w:val="restart"/>
            <w:shd w:val="clear" w:color="auto" w:fill="FFFFFF" w:themeFill="background1"/>
          </w:tcPr>
          <w:p w14:paraId="67DC7F5D" w14:textId="0A37C472" w:rsidR="001A0DEE" w:rsidRPr="0070681A" w:rsidRDefault="001A0DEE" w:rsidP="001A0DEE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Основное мероприятие 02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«Создание благоприятных условий для проживания граждан в многоквартирных домах, расположенных на территории Московской области»</w:t>
            </w:r>
          </w:p>
        </w:tc>
        <w:tc>
          <w:tcPr>
            <w:tcW w:w="746" w:type="dxa"/>
            <w:vMerge w:val="restart"/>
          </w:tcPr>
          <w:p w14:paraId="110F0C79" w14:textId="63A6996E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83" w:type="dxa"/>
            <w:gridSpan w:val="2"/>
          </w:tcPr>
          <w:p w14:paraId="095E30D6" w14:textId="77777777" w:rsidR="001A0DEE" w:rsidRPr="0070681A" w:rsidRDefault="001A0DEE" w:rsidP="001A0DEE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1" w:type="dxa"/>
            <w:gridSpan w:val="2"/>
          </w:tcPr>
          <w:p w14:paraId="7D844207" w14:textId="64E52CA1" w:rsidR="001A0DEE" w:rsidRPr="008E6056" w:rsidRDefault="001A0DEE" w:rsidP="001A0DEE">
            <w:pPr>
              <w:jc w:val="center"/>
              <w:rPr>
                <w:b/>
                <w:bCs/>
                <w:sz w:val="20"/>
                <w:szCs w:val="20"/>
              </w:rPr>
            </w:pPr>
            <w:r w:rsidRPr="008E605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11" w:type="dxa"/>
            <w:gridSpan w:val="23"/>
          </w:tcPr>
          <w:p w14:paraId="55E600E6" w14:textId="62C4BAD5" w:rsidR="001A0DEE" w:rsidRPr="008E6056" w:rsidRDefault="001A0DEE" w:rsidP="001A0DEE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E605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</w:tcPr>
          <w:p w14:paraId="73BD6938" w14:textId="67D4D302" w:rsidR="001A0DEE" w:rsidRPr="008E6056" w:rsidRDefault="001A0DEE" w:rsidP="001A0DEE">
            <w:pPr>
              <w:rPr>
                <w:b/>
                <w:bCs/>
                <w:sz w:val="20"/>
                <w:szCs w:val="20"/>
              </w:rPr>
            </w:pPr>
            <w:r w:rsidRPr="008E605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4" w:type="dxa"/>
          </w:tcPr>
          <w:p w14:paraId="447A783D" w14:textId="315A7E9F" w:rsidR="001A0DEE" w:rsidRPr="008E6056" w:rsidRDefault="001A0DEE" w:rsidP="001A0DEE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E605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</w:tcPr>
          <w:p w14:paraId="29638F68" w14:textId="7AD186B6" w:rsidR="001A0DEE" w:rsidRPr="008E6056" w:rsidRDefault="001A0DEE" w:rsidP="001A0DEE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E605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</w:tcPr>
          <w:p w14:paraId="6B815B0D" w14:textId="1321EE9A" w:rsidR="001A0DEE" w:rsidRPr="008E6056" w:rsidRDefault="001A0DEE" w:rsidP="001A0DEE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E605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 w:val="restart"/>
          </w:tcPr>
          <w:p w14:paraId="5C8EEC7E" w14:textId="79A19D8F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A0DEE" w:rsidRPr="0070681A" w14:paraId="62A83778" w14:textId="77777777" w:rsidTr="00FA130A">
        <w:trPr>
          <w:trHeight w:val="188"/>
        </w:trPr>
        <w:tc>
          <w:tcPr>
            <w:tcW w:w="577" w:type="dxa"/>
            <w:vMerge/>
          </w:tcPr>
          <w:p w14:paraId="74B49C18" w14:textId="77777777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  <w:shd w:val="clear" w:color="auto" w:fill="FFFFFF" w:themeFill="background1"/>
          </w:tcPr>
          <w:p w14:paraId="4FD53D21" w14:textId="77777777" w:rsidR="001A0DEE" w:rsidRPr="0070681A" w:rsidRDefault="001A0DEE" w:rsidP="001A0DEE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4296F0EE" w14:textId="77777777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33A5C16A" w14:textId="7B6D34AE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21" w:type="dxa"/>
            <w:gridSpan w:val="2"/>
          </w:tcPr>
          <w:p w14:paraId="78F9C902" w14:textId="352C025D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662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11" w:type="dxa"/>
            <w:gridSpan w:val="23"/>
          </w:tcPr>
          <w:p w14:paraId="21A15933" w14:textId="30B201C2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662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</w:tcPr>
          <w:p w14:paraId="45E7BC97" w14:textId="765F7A7B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662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4" w:type="dxa"/>
          </w:tcPr>
          <w:p w14:paraId="663AB622" w14:textId="795D3671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662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</w:tcPr>
          <w:p w14:paraId="756A28EA" w14:textId="0C0A5A0E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662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</w:tcPr>
          <w:p w14:paraId="04B08ECD" w14:textId="6EFF7BDD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662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</w:tcPr>
          <w:p w14:paraId="0462F045" w14:textId="77777777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DEE" w:rsidRPr="0070681A" w14:paraId="710816AE" w14:textId="77777777" w:rsidTr="00FA130A">
        <w:trPr>
          <w:trHeight w:val="188"/>
        </w:trPr>
        <w:tc>
          <w:tcPr>
            <w:tcW w:w="577" w:type="dxa"/>
            <w:vMerge/>
          </w:tcPr>
          <w:p w14:paraId="6A64DD78" w14:textId="77777777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  <w:shd w:val="clear" w:color="auto" w:fill="FFFFFF" w:themeFill="background1"/>
          </w:tcPr>
          <w:p w14:paraId="3A912D7E" w14:textId="77777777" w:rsidR="001A0DEE" w:rsidRPr="0070681A" w:rsidRDefault="001A0DEE" w:rsidP="001A0DEE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6E8B2000" w14:textId="77777777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6A57890C" w14:textId="15B05862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1" w:type="dxa"/>
            <w:gridSpan w:val="2"/>
          </w:tcPr>
          <w:p w14:paraId="3B3184AD" w14:textId="2A137369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662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11" w:type="dxa"/>
            <w:gridSpan w:val="23"/>
          </w:tcPr>
          <w:p w14:paraId="75BBA93A" w14:textId="13E7A7A0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662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</w:tcPr>
          <w:p w14:paraId="3B5801BE" w14:textId="13C2D88B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662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4" w:type="dxa"/>
          </w:tcPr>
          <w:p w14:paraId="3A47B09D" w14:textId="4C63BE03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662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</w:tcPr>
          <w:p w14:paraId="6B4F41A9" w14:textId="5ED35DB3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662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</w:tcPr>
          <w:p w14:paraId="5A96ED4C" w14:textId="5B4556F8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662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</w:tcPr>
          <w:p w14:paraId="6B1A7504" w14:textId="77777777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DEE" w:rsidRPr="0070681A" w14:paraId="2B739D54" w14:textId="77777777" w:rsidTr="00FA130A">
        <w:trPr>
          <w:trHeight w:val="188"/>
        </w:trPr>
        <w:tc>
          <w:tcPr>
            <w:tcW w:w="577" w:type="dxa"/>
            <w:vMerge/>
          </w:tcPr>
          <w:p w14:paraId="5E5B17B5" w14:textId="77777777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  <w:shd w:val="clear" w:color="auto" w:fill="FFFFFF" w:themeFill="background1"/>
          </w:tcPr>
          <w:p w14:paraId="67A95664" w14:textId="77777777" w:rsidR="001A0DEE" w:rsidRPr="0070681A" w:rsidRDefault="001A0DEE" w:rsidP="001A0DEE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666419C9" w14:textId="77777777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6707AA14" w14:textId="77777777" w:rsidR="001A0DEE" w:rsidRPr="0070681A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</w:t>
            </w:r>
          </w:p>
          <w:p w14:paraId="293E1D98" w14:textId="4A610FB8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.о. Красногорск </w:t>
            </w: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121" w:type="dxa"/>
            <w:gridSpan w:val="2"/>
          </w:tcPr>
          <w:p w14:paraId="4F02276F" w14:textId="604FF5B9" w:rsidR="001A0DEE" w:rsidRPr="0070681A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0662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11" w:type="dxa"/>
            <w:gridSpan w:val="23"/>
          </w:tcPr>
          <w:p w14:paraId="20AFB7A6" w14:textId="282CAACF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662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</w:tcPr>
          <w:p w14:paraId="10252B7B" w14:textId="76761E46" w:rsidR="001A0DEE" w:rsidRPr="0070681A" w:rsidRDefault="001A0DEE" w:rsidP="001A0DEE">
            <w:pPr>
              <w:rPr>
                <w:bCs/>
                <w:sz w:val="20"/>
                <w:szCs w:val="20"/>
              </w:rPr>
            </w:pPr>
            <w:r w:rsidRPr="000662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4" w:type="dxa"/>
          </w:tcPr>
          <w:p w14:paraId="7D01CECB" w14:textId="4B333FFB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62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</w:tcPr>
          <w:p w14:paraId="49673C07" w14:textId="42CA48A2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662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</w:tcPr>
          <w:p w14:paraId="1876C32B" w14:textId="6D829692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662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</w:tcPr>
          <w:p w14:paraId="1F2A0E4F" w14:textId="77777777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DEE" w:rsidRPr="0070681A" w14:paraId="66259C94" w14:textId="77777777" w:rsidTr="00FA130A">
        <w:trPr>
          <w:trHeight w:val="85"/>
        </w:trPr>
        <w:tc>
          <w:tcPr>
            <w:tcW w:w="577" w:type="dxa"/>
            <w:vMerge w:val="restart"/>
          </w:tcPr>
          <w:p w14:paraId="3EF21F58" w14:textId="1AF4C504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922" w:type="dxa"/>
            <w:vMerge w:val="restart"/>
            <w:tcBorders>
              <w:bottom w:val="single" w:sz="4" w:space="0" w:color="auto"/>
            </w:tcBorders>
          </w:tcPr>
          <w:p w14:paraId="69A94204" w14:textId="77777777" w:rsidR="001A0DEE" w:rsidRPr="0070681A" w:rsidRDefault="001A0DEE" w:rsidP="001A0DEE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0681A">
              <w:rPr>
                <w:rFonts w:cs="Times New Roman"/>
                <w:b/>
                <w:color w:val="000000"/>
                <w:sz w:val="20"/>
                <w:szCs w:val="20"/>
              </w:rPr>
              <w:t>Мероприятие 02.01.</w:t>
            </w:r>
          </w:p>
          <w:p w14:paraId="1D56857F" w14:textId="59F9E3D4" w:rsidR="001A0DEE" w:rsidRPr="0070681A" w:rsidRDefault="001A0DEE" w:rsidP="001A0DEE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color w:val="000000"/>
                <w:sz w:val="20"/>
                <w:szCs w:val="20"/>
              </w:rPr>
              <w:t>«Проведение капитального ремонта многоквартирных домов на территории Московской области»</w:t>
            </w:r>
            <w:r w:rsidRPr="0070681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6" w:type="dxa"/>
            <w:vMerge w:val="restart"/>
            <w:tcBorders>
              <w:bottom w:val="single" w:sz="4" w:space="0" w:color="auto"/>
            </w:tcBorders>
          </w:tcPr>
          <w:p w14:paraId="1B4C1E26" w14:textId="367BE662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</w:tcPr>
          <w:p w14:paraId="522D5672" w14:textId="77777777" w:rsidR="001A0DEE" w:rsidRPr="0070681A" w:rsidRDefault="001A0DEE" w:rsidP="001A0DEE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14:paraId="305A278F" w14:textId="73BBBA32" w:rsidR="001A0DEE" w:rsidRPr="008E6056" w:rsidRDefault="001A0DEE" w:rsidP="001A0DEE">
            <w:pPr>
              <w:jc w:val="center"/>
              <w:rPr>
                <w:b/>
                <w:bCs/>
                <w:sz w:val="20"/>
                <w:szCs w:val="20"/>
              </w:rPr>
            </w:pPr>
            <w:r w:rsidRPr="008E605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11" w:type="dxa"/>
            <w:gridSpan w:val="23"/>
            <w:tcBorders>
              <w:bottom w:val="single" w:sz="4" w:space="0" w:color="auto"/>
            </w:tcBorders>
          </w:tcPr>
          <w:p w14:paraId="0DAC721E" w14:textId="575B51ED" w:rsidR="001A0DEE" w:rsidRPr="008E6056" w:rsidRDefault="001A0DEE" w:rsidP="001A0DEE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8E605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2BA2A238" w14:textId="04115E5D" w:rsidR="001A0DEE" w:rsidRPr="008E6056" w:rsidRDefault="001A0DEE" w:rsidP="001A0DEE">
            <w:pPr>
              <w:rPr>
                <w:b/>
                <w:bCs/>
                <w:sz w:val="20"/>
                <w:szCs w:val="20"/>
              </w:rPr>
            </w:pPr>
            <w:r w:rsidRPr="008E605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19361676" w14:textId="5D843610" w:rsidR="001A0DEE" w:rsidRPr="008E6056" w:rsidRDefault="001A0DEE" w:rsidP="001A0DEE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E605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4B0877B8" w14:textId="7B94F201" w:rsidR="001A0DEE" w:rsidRPr="008E6056" w:rsidRDefault="001A0DEE" w:rsidP="001A0DEE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8E605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14:paraId="1EE5B94B" w14:textId="6FFDDB68" w:rsidR="001A0DEE" w:rsidRPr="008E6056" w:rsidRDefault="001A0DEE" w:rsidP="001A0DEE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8E605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 w:val="restart"/>
            <w:tcBorders>
              <w:bottom w:val="single" w:sz="4" w:space="0" w:color="auto"/>
            </w:tcBorders>
          </w:tcPr>
          <w:p w14:paraId="6E0237DA" w14:textId="7A3EA2A2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, МКУ «УКС»  УЖКХ </w:t>
            </w:r>
          </w:p>
        </w:tc>
      </w:tr>
      <w:tr w:rsidR="001A0DEE" w:rsidRPr="0070681A" w14:paraId="4D531E7F" w14:textId="77777777" w:rsidTr="00FA130A">
        <w:trPr>
          <w:trHeight w:val="188"/>
        </w:trPr>
        <w:tc>
          <w:tcPr>
            <w:tcW w:w="577" w:type="dxa"/>
            <w:vMerge/>
          </w:tcPr>
          <w:p w14:paraId="4BF4D9AB" w14:textId="77777777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0B4F5149" w14:textId="77777777" w:rsidR="001A0DEE" w:rsidRPr="0070681A" w:rsidRDefault="001A0DEE" w:rsidP="001A0DEE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7CEE2107" w14:textId="77777777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5675FCA2" w14:textId="28B0F31E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21" w:type="dxa"/>
            <w:gridSpan w:val="2"/>
          </w:tcPr>
          <w:p w14:paraId="0769ACB2" w14:textId="386DBE1B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662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11" w:type="dxa"/>
            <w:gridSpan w:val="23"/>
          </w:tcPr>
          <w:p w14:paraId="7C12D3F8" w14:textId="1A0A6B1F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662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</w:tcPr>
          <w:p w14:paraId="795AD0D8" w14:textId="0EBF785A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662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4" w:type="dxa"/>
          </w:tcPr>
          <w:p w14:paraId="2C0AE322" w14:textId="08E39CBF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662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</w:tcPr>
          <w:p w14:paraId="38B86226" w14:textId="6BA2C507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662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</w:tcPr>
          <w:p w14:paraId="149A1AA2" w14:textId="6EC15FBD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662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</w:tcPr>
          <w:p w14:paraId="76FC6F9F" w14:textId="77777777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DEE" w:rsidRPr="0070681A" w14:paraId="166453EF" w14:textId="77777777" w:rsidTr="00FA130A">
        <w:trPr>
          <w:trHeight w:val="188"/>
        </w:trPr>
        <w:tc>
          <w:tcPr>
            <w:tcW w:w="577" w:type="dxa"/>
            <w:vMerge/>
          </w:tcPr>
          <w:p w14:paraId="08C5D22B" w14:textId="77777777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281C81E8" w14:textId="77777777" w:rsidR="001A0DEE" w:rsidRPr="0070681A" w:rsidRDefault="001A0DEE" w:rsidP="001A0DEE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68B0634A" w14:textId="77777777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51DE0F0F" w14:textId="62809982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1" w:type="dxa"/>
            <w:gridSpan w:val="2"/>
          </w:tcPr>
          <w:p w14:paraId="4EF491FB" w14:textId="03D75D99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662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11" w:type="dxa"/>
            <w:gridSpan w:val="23"/>
          </w:tcPr>
          <w:p w14:paraId="17913ABB" w14:textId="7CDE11E1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662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</w:tcPr>
          <w:p w14:paraId="3986C4AB" w14:textId="4D707F7E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662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4" w:type="dxa"/>
          </w:tcPr>
          <w:p w14:paraId="02339876" w14:textId="01DFB140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662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</w:tcPr>
          <w:p w14:paraId="106C8D29" w14:textId="2DB6E0A8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662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</w:tcPr>
          <w:p w14:paraId="2F700A68" w14:textId="34F7552C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662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</w:tcPr>
          <w:p w14:paraId="784BFE36" w14:textId="77777777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DEE" w:rsidRPr="0070681A" w14:paraId="2A9647C9" w14:textId="77777777" w:rsidTr="00FA130A">
        <w:trPr>
          <w:trHeight w:val="188"/>
        </w:trPr>
        <w:tc>
          <w:tcPr>
            <w:tcW w:w="577" w:type="dxa"/>
            <w:vMerge/>
          </w:tcPr>
          <w:p w14:paraId="21F4A41C" w14:textId="77777777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4148870F" w14:textId="77777777" w:rsidR="001A0DEE" w:rsidRPr="0070681A" w:rsidRDefault="001A0DEE" w:rsidP="001A0DEE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16722FD4" w14:textId="77777777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3530739F" w14:textId="77777777" w:rsidR="001A0DEE" w:rsidRPr="0070681A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</w:t>
            </w:r>
          </w:p>
          <w:p w14:paraId="35A1A8A4" w14:textId="08A4E202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.о. Красногорск </w:t>
            </w: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121" w:type="dxa"/>
            <w:gridSpan w:val="2"/>
          </w:tcPr>
          <w:p w14:paraId="15CF6024" w14:textId="27EF6FE4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62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11" w:type="dxa"/>
            <w:gridSpan w:val="23"/>
          </w:tcPr>
          <w:p w14:paraId="4FA80045" w14:textId="152D8F75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662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</w:tcPr>
          <w:p w14:paraId="7B1F43EF" w14:textId="4A49FEC3" w:rsidR="001A0DEE" w:rsidRPr="0070681A" w:rsidRDefault="001A0DEE" w:rsidP="001A0DEE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662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4" w:type="dxa"/>
          </w:tcPr>
          <w:p w14:paraId="797E251A" w14:textId="6C8FC322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62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</w:tcPr>
          <w:p w14:paraId="77624B41" w14:textId="21C78DFE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662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</w:tcPr>
          <w:p w14:paraId="10EE03B6" w14:textId="6CB37451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662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</w:tcPr>
          <w:p w14:paraId="161123C7" w14:textId="77777777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DEE" w:rsidRPr="0070681A" w14:paraId="441B1122" w14:textId="77777777" w:rsidTr="00FA130A">
        <w:trPr>
          <w:trHeight w:val="113"/>
        </w:trPr>
        <w:tc>
          <w:tcPr>
            <w:tcW w:w="577" w:type="dxa"/>
            <w:vMerge/>
          </w:tcPr>
          <w:p w14:paraId="593D45C0" w14:textId="77777777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 w:val="restart"/>
          </w:tcPr>
          <w:p w14:paraId="1EA9BDA1" w14:textId="6F93ED6A" w:rsidR="001A0DEE" w:rsidRPr="0070681A" w:rsidRDefault="001A0DEE" w:rsidP="001A0DEE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многоквартирных домов, в которых проведен капитальный ремонт, единица</w:t>
            </w:r>
          </w:p>
        </w:tc>
        <w:tc>
          <w:tcPr>
            <w:tcW w:w="746" w:type="dxa"/>
            <w:vMerge w:val="restart"/>
          </w:tcPr>
          <w:p w14:paraId="70DC8C06" w14:textId="1AB27E8C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3" w:type="dxa"/>
            <w:gridSpan w:val="2"/>
            <w:vMerge w:val="restart"/>
          </w:tcPr>
          <w:p w14:paraId="57F4A768" w14:textId="4CAD8199" w:rsidR="001A0DEE" w:rsidRPr="0070681A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1" w:type="dxa"/>
            <w:gridSpan w:val="2"/>
            <w:vMerge w:val="restart"/>
          </w:tcPr>
          <w:p w14:paraId="5FC729E7" w14:textId="28CE7092" w:rsidR="001A0DEE" w:rsidRPr="000662B9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7" w:type="dxa"/>
            <w:gridSpan w:val="13"/>
            <w:vMerge w:val="restart"/>
          </w:tcPr>
          <w:p w14:paraId="12C166C3" w14:textId="77777777" w:rsidR="001A0DEE" w:rsidRDefault="001A0DEE" w:rsidP="001A0DE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14:paraId="208FF286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  <w:p w14:paraId="4D57D48C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  <w:p w14:paraId="3A3DE21F" w14:textId="77777777" w:rsidR="001A0DEE" w:rsidRPr="000662B9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4" w:type="dxa"/>
            <w:gridSpan w:val="10"/>
          </w:tcPr>
          <w:p w14:paraId="769F7D0C" w14:textId="3D81DED8" w:rsidR="001A0DEE" w:rsidRPr="000662B9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3" w:type="dxa"/>
            <w:vMerge w:val="restart"/>
          </w:tcPr>
          <w:p w14:paraId="3C95A5DD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  <w:p w14:paraId="5F8D3868" w14:textId="5408DABD" w:rsidR="001A0DEE" w:rsidRPr="000662B9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04" w:type="dxa"/>
            <w:vMerge w:val="restart"/>
          </w:tcPr>
          <w:p w14:paraId="72BC5B20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  <w:p w14:paraId="47B9E225" w14:textId="3F00CBFE" w:rsidR="001A0DEE" w:rsidRPr="000662B9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1C9EA25F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  <w:p w14:paraId="412582A7" w14:textId="0CC7DADA" w:rsidR="001A0DEE" w:rsidRPr="000662B9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9" w:type="dxa"/>
            <w:gridSpan w:val="2"/>
            <w:vMerge w:val="restart"/>
          </w:tcPr>
          <w:p w14:paraId="6A23837B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  <w:p w14:paraId="57121902" w14:textId="6F77FEEA" w:rsidR="001A0DEE" w:rsidRPr="000662B9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6C56417C" w14:textId="51C1990B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A0DEE" w:rsidRPr="0070681A" w14:paraId="3B66C367" w14:textId="77777777" w:rsidTr="00FA130A">
        <w:trPr>
          <w:trHeight w:val="112"/>
        </w:trPr>
        <w:tc>
          <w:tcPr>
            <w:tcW w:w="577" w:type="dxa"/>
            <w:vMerge/>
          </w:tcPr>
          <w:p w14:paraId="6D3683DF" w14:textId="77777777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5F6DF626" w14:textId="77777777" w:rsidR="001A0DEE" w:rsidRPr="0070681A" w:rsidRDefault="001A0DEE" w:rsidP="001A0DEE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1888FEA0" w14:textId="77777777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5A9D0C67" w14:textId="77777777" w:rsidR="001A0DEE" w:rsidRPr="0070681A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  <w:vMerge/>
          </w:tcPr>
          <w:p w14:paraId="55F1A1CF" w14:textId="77777777" w:rsidR="001A0DEE" w:rsidRPr="000662B9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gridSpan w:val="13"/>
            <w:vMerge/>
          </w:tcPr>
          <w:p w14:paraId="31D96C99" w14:textId="77777777" w:rsidR="001A0DEE" w:rsidRPr="000662B9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4"/>
          </w:tcPr>
          <w:p w14:paraId="3A5E8FD3" w14:textId="77777777" w:rsidR="001A0DEE" w:rsidRPr="0070681A" w:rsidRDefault="001A0DEE" w:rsidP="001A0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CD7C8DD" w14:textId="58C0583C" w:rsidR="001A0DEE" w:rsidRPr="000662B9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784" w:type="dxa"/>
            <w:gridSpan w:val="3"/>
          </w:tcPr>
          <w:p w14:paraId="6605D3AE" w14:textId="77777777" w:rsidR="001A0DEE" w:rsidRPr="0070681A" w:rsidRDefault="001A0DEE" w:rsidP="001A0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D419EDA" w14:textId="0896AAE8" w:rsidR="001A0DEE" w:rsidRPr="000662B9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648" w:type="dxa"/>
          </w:tcPr>
          <w:p w14:paraId="1977DF80" w14:textId="172740F4" w:rsidR="001A0DEE" w:rsidRPr="000662B9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48" w:type="dxa"/>
            <w:gridSpan w:val="2"/>
          </w:tcPr>
          <w:p w14:paraId="7D2800B8" w14:textId="57F38CBB" w:rsidR="001A0DEE" w:rsidRPr="000662B9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3" w:type="dxa"/>
            <w:vMerge/>
          </w:tcPr>
          <w:p w14:paraId="02B09C91" w14:textId="77777777" w:rsidR="001A0DEE" w:rsidRPr="000662B9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</w:tcPr>
          <w:p w14:paraId="4C7314C2" w14:textId="77777777" w:rsidR="001A0DEE" w:rsidRPr="000662B9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14:paraId="75F02527" w14:textId="77777777" w:rsidR="001A0DEE" w:rsidRPr="000662B9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</w:tcPr>
          <w:p w14:paraId="18CE2F5F" w14:textId="77777777" w:rsidR="001A0DEE" w:rsidRPr="000662B9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14:paraId="38FC200F" w14:textId="77777777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69C7" w:rsidRPr="0070681A" w14:paraId="0D965D7D" w14:textId="77777777" w:rsidTr="00FA130A">
        <w:trPr>
          <w:trHeight w:val="188"/>
        </w:trPr>
        <w:tc>
          <w:tcPr>
            <w:tcW w:w="577" w:type="dxa"/>
            <w:vMerge/>
          </w:tcPr>
          <w:p w14:paraId="59D9B9D8" w14:textId="77777777" w:rsidR="004969C7" w:rsidRPr="0070681A" w:rsidRDefault="004969C7" w:rsidP="004969C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10BB88BC" w14:textId="77777777" w:rsidR="004969C7" w:rsidRPr="0070681A" w:rsidRDefault="004969C7" w:rsidP="004969C7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0579520B" w14:textId="77777777" w:rsidR="004969C7" w:rsidRPr="0070681A" w:rsidRDefault="004969C7" w:rsidP="004969C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1A4D16E3" w14:textId="77777777" w:rsidR="004969C7" w:rsidRPr="0070681A" w:rsidRDefault="004969C7" w:rsidP="004969C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</w:tcPr>
          <w:p w14:paraId="1A73C05C" w14:textId="3751A206" w:rsidR="004969C7" w:rsidRPr="000662B9" w:rsidRDefault="004969C7" w:rsidP="004969C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7" w:type="dxa"/>
            <w:gridSpan w:val="13"/>
          </w:tcPr>
          <w:p w14:paraId="12F20D91" w14:textId="04529A69" w:rsidR="004969C7" w:rsidRPr="000662B9" w:rsidRDefault="004969C7" w:rsidP="004969C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5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4" w:type="dxa"/>
            <w:gridSpan w:val="4"/>
          </w:tcPr>
          <w:p w14:paraId="0DAD01CA" w14:textId="6FFA575A" w:rsidR="004969C7" w:rsidRPr="000662B9" w:rsidRDefault="004969C7" w:rsidP="004969C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5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4" w:type="dxa"/>
            <w:gridSpan w:val="3"/>
          </w:tcPr>
          <w:p w14:paraId="412A5329" w14:textId="71F61426" w:rsidR="004969C7" w:rsidRPr="000662B9" w:rsidRDefault="004969C7" w:rsidP="004969C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5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8" w:type="dxa"/>
          </w:tcPr>
          <w:p w14:paraId="0FC52F41" w14:textId="086FEAC5" w:rsidR="004969C7" w:rsidRPr="000662B9" w:rsidRDefault="004969C7" w:rsidP="004969C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5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8" w:type="dxa"/>
            <w:gridSpan w:val="2"/>
          </w:tcPr>
          <w:p w14:paraId="65A73E3F" w14:textId="488E4FDF" w:rsidR="004969C7" w:rsidRPr="000662B9" w:rsidRDefault="004969C7" w:rsidP="004969C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5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</w:tcPr>
          <w:p w14:paraId="5C0BD2E6" w14:textId="169B02B8" w:rsidR="004969C7" w:rsidRPr="000662B9" w:rsidRDefault="004969C7" w:rsidP="004969C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5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4" w:type="dxa"/>
          </w:tcPr>
          <w:p w14:paraId="4CA69D7E" w14:textId="53C4051D" w:rsidR="004969C7" w:rsidRPr="000662B9" w:rsidRDefault="004969C7" w:rsidP="004969C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5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</w:tcPr>
          <w:p w14:paraId="2EF4BFBE" w14:textId="22051330" w:rsidR="004969C7" w:rsidRPr="000662B9" w:rsidRDefault="004969C7" w:rsidP="004969C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5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9" w:type="dxa"/>
            <w:gridSpan w:val="2"/>
          </w:tcPr>
          <w:p w14:paraId="7E6CB51C" w14:textId="37BDD043" w:rsidR="004969C7" w:rsidRPr="000662B9" w:rsidRDefault="004969C7" w:rsidP="004969C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5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vMerge/>
          </w:tcPr>
          <w:p w14:paraId="2B6CF240" w14:textId="77777777" w:rsidR="004969C7" w:rsidRPr="0070681A" w:rsidRDefault="004969C7" w:rsidP="004969C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9DA" w:rsidRPr="0070681A" w14:paraId="384E9C91" w14:textId="77777777" w:rsidTr="00FA130A">
        <w:trPr>
          <w:trHeight w:val="188"/>
        </w:trPr>
        <w:tc>
          <w:tcPr>
            <w:tcW w:w="577" w:type="dxa"/>
            <w:vMerge w:val="restart"/>
          </w:tcPr>
          <w:p w14:paraId="3329DF48" w14:textId="4761F1CA" w:rsidR="008A19DA" w:rsidRPr="0070681A" w:rsidRDefault="008A19DA" w:rsidP="008A19D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22" w:type="dxa"/>
            <w:vMerge w:val="restart"/>
            <w:shd w:val="clear" w:color="auto" w:fill="FFFFFF" w:themeFill="background1"/>
          </w:tcPr>
          <w:p w14:paraId="68679B74" w14:textId="66771892" w:rsidR="008A19DA" w:rsidRPr="0070681A" w:rsidRDefault="008A19DA" w:rsidP="008A19D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Основное мероприятие 03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«Приведение в надлежащее состояние подъездов в многоквартирных домах»  </w:t>
            </w:r>
          </w:p>
        </w:tc>
        <w:tc>
          <w:tcPr>
            <w:tcW w:w="746" w:type="dxa"/>
            <w:vMerge w:val="restart"/>
          </w:tcPr>
          <w:p w14:paraId="69C3AA39" w14:textId="625C74CF" w:rsidR="008A19DA" w:rsidRPr="0070681A" w:rsidRDefault="008A19DA" w:rsidP="008A19D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83" w:type="dxa"/>
            <w:gridSpan w:val="2"/>
          </w:tcPr>
          <w:p w14:paraId="12663AEE" w14:textId="77777777" w:rsidR="008A19DA" w:rsidRPr="0070681A" w:rsidRDefault="008A19DA" w:rsidP="008A19DA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1" w:type="dxa"/>
            <w:gridSpan w:val="2"/>
            <w:vAlign w:val="center"/>
          </w:tcPr>
          <w:p w14:paraId="76EF775A" w14:textId="379947A6" w:rsidR="008A19DA" w:rsidRPr="00D70E82" w:rsidRDefault="008A19DA" w:rsidP="008A19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190,50000</w:t>
            </w:r>
          </w:p>
        </w:tc>
        <w:tc>
          <w:tcPr>
            <w:tcW w:w="4111" w:type="dxa"/>
            <w:gridSpan w:val="23"/>
            <w:vAlign w:val="center"/>
          </w:tcPr>
          <w:p w14:paraId="5BC2AF0E" w14:textId="4966AD94" w:rsidR="008A19DA" w:rsidRPr="00D70E82" w:rsidRDefault="008A19DA" w:rsidP="008A19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E8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255,00000</w:t>
            </w:r>
          </w:p>
        </w:tc>
        <w:tc>
          <w:tcPr>
            <w:tcW w:w="1133" w:type="dxa"/>
            <w:vAlign w:val="center"/>
          </w:tcPr>
          <w:p w14:paraId="56C29390" w14:textId="2B559675" w:rsidR="008A19DA" w:rsidRPr="00D70E82" w:rsidRDefault="008A19DA" w:rsidP="008A19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E8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 467,75000</w:t>
            </w:r>
          </w:p>
        </w:tc>
        <w:tc>
          <w:tcPr>
            <w:tcW w:w="1204" w:type="dxa"/>
            <w:vAlign w:val="center"/>
          </w:tcPr>
          <w:p w14:paraId="01A3CF3C" w14:textId="74C09FF2" w:rsidR="008A19DA" w:rsidRPr="00D95CDE" w:rsidRDefault="008A19DA" w:rsidP="008A19DA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D70E8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 467,75000</w:t>
            </w:r>
          </w:p>
        </w:tc>
        <w:tc>
          <w:tcPr>
            <w:tcW w:w="1132" w:type="dxa"/>
            <w:vAlign w:val="center"/>
          </w:tcPr>
          <w:p w14:paraId="0451F50F" w14:textId="11C373B4" w:rsidR="008A19DA" w:rsidRPr="00D95CDE" w:rsidRDefault="008A19DA" w:rsidP="008A19DA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D95C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57330622" w14:textId="4C00A9BF" w:rsidR="008A19DA" w:rsidRPr="00D95CDE" w:rsidRDefault="008A19DA" w:rsidP="008A19DA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D95C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 w:val="restart"/>
          </w:tcPr>
          <w:p w14:paraId="5B7F28D7" w14:textId="3A696388" w:rsidR="008A19DA" w:rsidRPr="0070681A" w:rsidRDefault="008A19DA" w:rsidP="008A19D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A19DA" w:rsidRPr="0070681A" w14:paraId="5876B3E8" w14:textId="77777777" w:rsidTr="00FA130A">
        <w:trPr>
          <w:trHeight w:val="188"/>
        </w:trPr>
        <w:tc>
          <w:tcPr>
            <w:tcW w:w="577" w:type="dxa"/>
            <w:vMerge/>
          </w:tcPr>
          <w:p w14:paraId="3AD9460F" w14:textId="77777777" w:rsidR="008A19DA" w:rsidRPr="0070681A" w:rsidRDefault="008A19DA" w:rsidP="008A19D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  <w:shd w:val="clear" w:color="auto" w:fill="FFFFFF" w:themeFill="background1"/>
          </w:tcPr>
          <w:p w14:paraId="3C61900E" w14:textId="77777777" w:rsidR="008A19DA" w:rsidRPr="0070681A" w:rsidRDefault="008A19DA" w:rsidP="008A19D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05E0446D" w14:textId="77777777" w:rsidR="008A19DA" w:rsidRPr="0070681A" w:rsidRDefault="008A19DA" w:rsidP="008A19D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07ADCD30" w14:textId="30C291A5" w:rsidR="008A19DA" w:rsidRPr="0070681A" w:rsidRDefault="008A19DA" w:rsidP="008A19D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21" w:type="dxa"/>
            <w:gridSpan w:val="2"/>
            <w:vAlign w:val="center"/>
          </w:tcPr>
          <w:p w14:paraId="31A557C5" w14:textId="63DA3545" w:rsidR="008A19DA" w:rsidRPr="0070681A" w:rsidRDefault="008A19DA" w:rsidP="008A19D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11" w:type="dxa"/>
            <w:gridSpan w:val="23"/>
            <w:vAlign w:val="center"/>
          </w:tcPr>
          <w:p w14:paraId="2F24F649" w14:textId="64DCF16E" w:rsidR="008A19DA" w:rsidRPr="0070681A" w:rsidRDefault="008A19DA" w:rsidP="008A19D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vAlign w:val="center"/>
          </w:tcPr>
          <w:p w14:paraId="38092091" w14:textId="51D381AE" w:rsidR="008A19DA" w:rsidRPr="0070681A" w:rsidRDefault="008A19DA" w:rsidP="008A19D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4" w:type="dxa"/>
            <w:vAlign w:val="center"/>
          </w:tcPr>
          <w:p w14:paraId="5133308B" w14:textId="4E3E952E" w:rsidR="008A19DA" w:rsidRPr="0070681A" w:rsidRDefault="008A19DA" w:rsidP="008A19D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Align w:val="center"/>
          </w:tcPr>
          <w:p w14:paraId="33DA247B" w14:textId="65E3AFAF" w:rsidR="008A19DA" w:rsidRPr="0070681A" w:rsidRDefault="008A19DA" w:rsidP="008A19D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52B6504F" w14:textId="63F58B41" w:rsidR="008A19DA" w:rsidRPr="0070681A" w:rsidRDefault="008A19DA" w:rsidP="008A19D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</w:tcPr>
          <w:p w14:paraId="3733C76F" w14:textId="77777777" w:rsidR="008A19DA" w:rsidRPr="0070681A" w:rsidRDefault="008A19DA" w:rsidP="008A19D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9DA" w:rsidRPr="0070681A" w14:paraId="451FB16D" w14:textId="77777777" w:rsidTr="00FA130A">
        <w:trPr>
          <w:trHeight w:val="188"/>
        </w:trPr>
        <w:tc>
          <w:tcPr>
            <w:tcW w:w="577" w:type="dxa"/>
            <w:vMerge/>
          </w:tcPr>
          <w:p w14:paraId="0E63869F" w14:textId="77777777" w:rsidR="008A19DA" w:rsidRPr="0070681A" w:rsidRDefault="008A19DA" w:rsidP="008A19D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  <w:shd w:val="clear" w:color="auto" w:fill="FFFFFF" w:themeFill="background1"/>
          </w:tcPr>
          <w:p w14:paraId="1B302FFF" w14:textId="77777777" w:rsidR="008A19DA" w:rsidRPr="0070681A" w:rsidRDefault="008A19DA" w:rsidP="008A19D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22ADFFE3" w14:textId="77777777" w:rsidR="008A19DA" w:rsidRPr="0070681A" w:rsidRDefault="008A19DA" w:rsidP="008A19D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083E6E6D" w14:textId="7D2D32C0" w:rsidR="008A19DA" w:rsidRPr="0070681A" w:rsidRDefault="008A19DA" w:rsidP="008A19D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1" w:type="dxa"/>
            <w:gridSpan w:val="2"/>
            <w:vAlign w:val="center"/>
          </w:tcPr>
          <w:p w14:paraId="5E1EFF99" w14:textId="6F92330B" w:rsidR="008A19DA" w:rsidRPr="0070681A" w:rsidRDefault="008A19DA" w:rsidP="008A19D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11" w:type="dxa"/>
            <w:gridSpan w:val="23"/>
            <w:vAlign w:val="center"/>
          </w:tcPr>
          <w:p w14:paraId="66406CAB" w14:textId="7207D3E7" w:rsidR="008A19DA" w:rsidRPr="0070681A" w:rsidRDefault="008A19DA" w:rsidP="008A19D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vAlign w:val="center"/>
          </w:tcPr>
          <w:p w14:paraId="5095BF07" w14:textId="6701001D" w:rsidR="008A19DA" w:rsidRPr="0070681A" w:rsidRDefault="008A19DA" w:rsidP="008A19D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4" w:type="dxa"/>
            <w:vAlign w:val="center"/>
          </w:tcPr>
          <w:p w14:paraId="1BCE4065" w14:textId="2C7DE337" w:rsidR="008A19DA" w:rsidRPr="0070681A" w:rsidRDefault="008A19DA" w:rsidP="008A19D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Align w:val="center"/>
          </w:tcPr>
          <w:p w14:paraId="528915CB" w14:textId="6F7C7224" w:rsidR="008A19DA" w:rsidRPr="0070681A" w:rsidRDefault="008A19DA" w:rsidP="008A19D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7015E1F0" w14:textId="480050F7" w:rsidR="008A19DA" w:rsidRPr="0070681A" w:rsidRDefault="008A19DA" w:rsidP="008A19D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</w:tcPr>
          <w:p w14:paraId="1289A22F" w14:textId="77777777" w:rsidR="008A19DA" w:rsidRPr="0070681A" w:rsidRDefault="008A19DA" w:rsidP="008A19D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9DA" w:rsidRPr="0070681A" w14:paraId="21B05353" w14:textId="77777777" w:rsidTr="00FA130A">
        <w:trPr>
          <w:trHeight w:val="188"/>
        </w:trPr>
        <w:tc>
          <w:tcPr>
            <w:tcW w:w="577" w:type="dxa"/>
            <w:vMerge/>
          </w:tcPr>
          <w:p w14:paraId="242735BC" w14:textId="77777777" w:rsidR="008A19DA" w:rsidRPr="0070681A" w:rsidRDefault="008A19DA" w:rsidP="008A19D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  <w:shd w:val="clear" w:color="auto" w:fill="FFFFFF" w:themeFill="background1"/>
          </w:tcPr>
          <w:p w14:paraId="0F452426" w14:textId="77777777" w:rsidR="008A19DA" w:rsidRPr="0070681A" w:rsidRDefault="008A19DA" w:rsidP="008A19D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6A8877C8" w14:textId="77777777" w:rsidR="008A19DA" w:rsidRPr="0070681A" w:rsidRDefault="008A19DA" w:rsidP="008A19D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154232F7" w14:textId="77777777" w:rsidR="008A19DA" w:rsidRPr="0070681A" w:rsidRDefault="008A19DA" w:rsidP="008A19D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</w:t>
            </w:r>
          </w:p>
          <w:p w14:paraId="1068136B" w14:textId="387F2A3D" w:rsidR="008A19DA" w:rsidRPr="0070681A" w:rsidRDefault="008A19DA" w:rsidP="008A19D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.о. Красногорск </w:t>
            </w: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121" w:type="dxa"/>
            <w:gridSpan w:val="2"/>
            <w:vAlign w:val="center"/>
          </w:tcPr>
          <w:p w14:paraId="03BDA899" w14:textId="5C3AA1B2" w:rsidR="008A19DA" w:rsidRPr="008A19DA" w:rsidRDefault="008A19DA" w:rsidP="008A19D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A19D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190,50000</w:t>
            </w:r>
          </w:p>
        </w:tc>
        <w:tc>
          <w:tcPr>
            <w:tcW w:w="4111" w:type="dxa"/>
            <w:gridSpan w:val="23"/>
            <w:vAlign w:val="center"/>
          </w:tcPr>
          <w:p w14:paraId="1DF995F4" w14:textId="12C7268F" w:rsidR="008A19DA" w:rsidRPr="00D70E82" w:rsidRDefault="008A19DA" w:rsidP="008A19D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E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255,00000</w:t>
            </w:r>
          </w:p>
        </w:tc>
        <w:tc>
          <w:tcPr>
            <w:tcW w:w="1133" w:type="dxa"/>
            <w:vAlign w:val="center"/>
          </w:tcPr>
          <w:p w14:paraId="0AFA771A" w14:textId="2A57B1CB" w:rsidR="008A19DA" w:rsidRPr="00D70E82" w:rsidRDefault="008A19DA" w:rsidP="008A19D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E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 467,75000</w:t>
            </w:r>
          </w:p>
        </w:tc>
        <w:tc>
          <w:tcPr>
            <w:tcW w:w="1204" w:type="dxa"/>
            <w:vAlign w:val="center"/>
          </w:tcPr>
          <w:p w14:paraId="45B7E288" w14:textId="4FFB7C78" w:rsidR="008A19DA" w:rsidRPr="0070681A" w:rsidRDefault="008A19DA" w:rsidP="008A19D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70E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 467,75000</w:t>
            </w:r>
          </w:p>
        </w:tc>
        <w:tc>
          <w:tcPr>
            <w:tcW w:w="1132" w:type="dxa"/>
            <w:vAlign w:val="center"/>
          </w:tcPr>
          <w:p w14:paraId="3A7A5D30" w14:textId="20C0E4A2" w:rsidR="008A19DA" w:rsidRPr="0070681A" w:rsidRDefault="008A19DA" w:rsidP="008A19D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0355D5DB" w14:textId="54A7DF5E" w:rsidR="008A19DA" w:rsidRPr="0070681A" w:rsidRDefault="008A19DA" w:rsidP="008A19D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</w:tcPr>
          <w:p w14:paraId="0EF9D6C1" w14:textId="77777777" w:rsidR="008A19DA" w:rsidRPr="0070681A" w:rsidRDefault="008A19DA" w:rsidP="008A19D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9DA" w:rsidRPr="0070681A" w14:paraId="40F53A9D" w14:textId="77777777" w:rsidTr="00FA130A">
        <w:trPr>
          <w:trHeight w:val="188"/>
        </w:trPr>
        <w:tc>
          <w:tcPr>
            <w:tcW w:w="577" w:type="dxa"/>
            <w:vMerge/>
          </w:tcPr>
          <w:p w14:paraId="341EE7D2" w14:textId="77777777" w:rsidR="008A19DA" w:rsidRPr="0070681A" w:rsidRDefault="008A19DA" w:rsidP="008A19D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  <w:shd w:val="clear" w:color="auto" w:fill="FFFFFF" w:themeFill="background1"/>
          </w:tcPr>
          <w:p w14:paraId="20B03B8F" w14:textId="77777777" w:rsidR="008A19DA" w:rsidRPr="0070681A" w:rsidRDefault="008A19DA" w:rsidP="008A19D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</w:tcPr>
          <w:p w14:paraId="23E98F61" w14:textId="77777777" w:rsidR="008A19DA" w:rsidRPr="0070681A" w:rsidRDefault="008A19DA" w:rsidP="008A19D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522E3914" w14:textId="777B4B89" w:rsidR="008A19DA" w:rsidRPr="0070681A" w:rsidRDefault="008A19DA" w:rsidP="008A19D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21" w:type="dxa"/>
            <w:gridSpan w:val="2"/>
            <w:vAlign w:val="center"/>
          </w:tcPr>
          <w:p w14:paraId="5250A0FC" w14:textId="7CEFEE46" w:rsidR="008A19DA" w:rsidRPr="0070681A" w:rsidRDefault="008A19DA" w:rsidP="008A19D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11" w:type="dxa"/>
            <w:gridSpan w:val="23"/>
            <w:vAlign w:val="center"/>
          </w:tcPr>
          <w:p w14:paraId="7A3CD2E3" w14:textId="4CCCC8AC" w:rsidR="008A19DA" w:rsidRPr="0070681A" w:rsidRDefault="008A19DA" w:rsidP="008A19D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vAlign w:val="center"/>
          </w:tcPr>
          <w:p w14:paraId="0A734B86" w14:textId="1405EB59" w:rsidR="008A19DA" w:rsidRPr="0070681A" w:rsidRDefault="008A19DA" w:rsidP="008A19D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4" w:type="dxa"/>
            <w:vAlign w:val="center"/>
          </w:tcPr>
          <w:p w14:paraId="04250D4E" w14:textId="04736B0D" w:rsidR="008A19DA" w:rsidRPr="0070681A" w:rsidRDefault="008A19DA" w:rsidP="008A19D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Align w:val="center"/>
          </w:tcPr>
          <w:p w14:paraId="1C7C109A" w14:textId="31AA4FD5" w:rsidR="008A19DA" w:rsidRPr="0070681A" w:rsidRDefault="008A19DA" w:rsidP="008A19D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5E959E50" w14:textId="3DB850A2" w:rsidR="008A19DA" w:rsidRPr="0070681A" w:rsidRDefault="008A19DA" w:rsidP="008A19D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</w:tcPr>
          <w:p w14:paraId="2CE75002" w14:textId="77777777" w:rsidR="008A19DA" w:rsidRPr="0070681A" w:rsidRDefault="008A19DA" w:rsidP="008A19D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9DA" w:rsidRPr="0070681A" w14:paraId="730C5B46" w14:textId="77777777" w:rsidTr="00FA130A">
        <w:trPr>
          <w:trHeight w:val="282"/>
        </w:trPr>
        <w:tc>
          <w:tcPr>
            <w:tcW w:w="577" w:type="dxa"/>
            <w:vMerge w:val="restart"/>
          </w:tcPr>
          <w:p w14:paraId="64FB20E7" w14:textId="556055F0" w:rsidR="008A19DA" w:rsidRPr="0070681A" w:rsidRDefault="008A19DA" w:rsidP="008A19D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2" w:type="dxa"/>
            <w:vMerge w:val="restart"/>
            <w:shd w:val="clear" w:color="auto" w:fill="FFFFFF" w:themeFill="background1"/>
          </w:tcPr>
          <w:p w14:paraId="0132DDFA" w14:textId="3C15605A" w:rsidR="008A19DA" w:rsidRPr="00C21F85" w:rsidRDefault="008A19DA" w:rsidP="008A19D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21F85">
              <w:rPr>
                <w:rFonts w:cs="Times New Roman"/>
                <w:b/>
                <w:color w:val="000000"/>
                <w:sz w:val="20"/>
                <w:szCs w:val="20"/>
              </w:rPr>
              <w:t>Мероприятие 03.04</w:t>
            </w:r>
            <w:r w:rsidRPr="00C21F85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</w:p>
          <w:p w14:paraId="112A2792" w14:textId="3577E15F" w:rsidR="008A19DA" w:rsidRPr="0070681A" w:rsidRDefault="008A19DA" w:rsidP="008A19DA">
            <w:pPr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C21F85">
              <w:rPr>
                <w:rFonts w:cs="Times New Roman"/>
                <w:color w:val="000000"/>
                <w:sz w:val="20"/>
                <w:szCs w:val="20"/>
              </w:rPr>
              <w:lastRenderedPageBreak/>
              <w:t>Ремонт подъездов в многоквартирных домах</w:t>
            </w:r>
          </w:p>
        </w:tc>
        <w:tc>
          <w:tcPr>
            <w:tcW w:w="746" w:type="dxa"/>
            <w:vMerge w:val="restart"/>
          </w:tcPr>
          <w:p w14:paraId="193CC3DD" w14:textId="4636ED98" w:rsidR="008A19DA" w:rsidRPr="0070681A" w:rsidRDefault="008A19DA" w:rsidP="008A19D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202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83" w:type="dxa"/>
            <w:gridSpan w:val="2"/>
          </w:tcPr>
          <w:p w14:paraId="4B32B520" w14:textId="5AA34198" w:rsidR="008A19DA" w:rsidRPr="0070681A" w:rsidRDefault="008A19DA" w:rsidP="008A19D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1" w:type="dxa"/>
            <w:gridSpan w:val="2"/>
            <w:vAlign w:val="center"/>
          </w:tcPr>
          <w:p w14:paraId="735B5D2C" w14:textId="505A1D6D" w:rsidR="008A19DA" w:rsidRPr="00D70E82" w:rsidRDefault="008A19DA" w:rsidP="008A19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190,50000</w:t>
            </w:r>
          </w:p>
        </w:tc>
        <w:tc>
          <w:tcPr>
            <w:tcW w:w="4111" w:type="dxa"/>
            <w:gridSpan w:val="23"/>
            <w:vAlign w:val="center"/>
          </w:tcPr>
          <w:p w14:paraId="131244F1" w14:textId="6127529F" w:rsidR="008A19DA" w:rsidRPr="00D70E82" w:rsidRDefault="008A19DA" w:rsidP="008A19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E8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255,00000</w:t>
            </w:r>
          </w:p>
        </w:tc>
        <w:tc>
          <w:tcPr>
            <w:tcW w:w="1133" w:type="dxa"/>
            <w:vAlign w:val="center"/>
          </w:tcPr>
          <w:p w14:paraId="3EEB9104" w14:textId="6747883C" w:rsidR="008A19DA" w:rsidRPr="00D70E82" w:rsidRDefault="008A19DA" w:rsidP="008A19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0E8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 467,75000</w:t>
            </w:r>
          </w:p>
        </w:tc>
        <w:tc>
          <w:tcPr>
            <w:tcW w:w="1204" w:type="dxa"/>
            <w:vAlign w:val="center"/>
          </w:tcPr>
          <w:p w14:paraId="6E271A85" w14:textId="25EDC419" w:rsidR="008A19DA" w:rsidRPr="0070681A" w:rsidRDefault="008A19DA" w:rsidP="008A19DA">
            <w:pPr>
              <w:jc w:val="center"/>
              <w:rPr>
                <w:b/>
                <w:bCs/>
                <w:sz w:val="20"/>
                <w:szCs w:val="20"/>
              </w:rPr>
            </w:pPr>
            <w:r w:rsidRPr="00D70E8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 467,75000</w:t>
            </w:r>
          </w:p>
        </w:tc>
        <w:tc>
          <w:tcPr>
            <w:tcW w:w="1132" w:type="dxa"/>
            <w:vAlign w:val="center"/>
          </w:tcPr>
          <w:p w14:paraId="6D3158E0" w14:textId="56055DDE" w:rsidR="008A19DA" w:rsidRPr="0070681A" w:rsidRDefault="008A19DA" w:rsidP="008A19DA">
            <w:pPr>
              <w:jc w:val="center"/>
              <w:rPr>
                <w:b/>
                <w:bCs/>
                <w:sz w:val="20"/>
                <w:szCs w:val="20"/>
              </w:rPr>
            </w:pPr>
            <w:r w:rsidRPr="00D95C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192B6D42" w14:textId="39809210" w:rsidR="008A19DA" w:rsidRPr="0070681A" w:rsidRDefault="008A19DA" w:rsidP="008A19DA">
            <w:pPr>
              <w:jc w:val="center"/>
              <w:rPr>
                <w:b/>
                <w:bCs/>
                <w:sz w:val="20"/>
                <w:szCs w:val="20"/>
              </w:rPr>
            </w:pPr>
            <w:r w:rsidRPr="00D95C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 w:val="restart"/>
          </w:tcPr>
          <w:p w14:paraId="320B3566" w14:textId="2EB75849" w:rsidR="008A19DA" w:rsidRPr="0070681A" w:rsidRDefault="008A19DA" w:rsidP="008A19D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Calibri" w:cs="Times New Roman"/>
                <w:sz w:val="20"/>
                <w:szCs w:val="20"/>
              </w:rPr>
              <w:t xml:space="preserve">Управление </w:t>
            </w:r>
            <w:r w:rsidRPr="0070681A">
              <w:rPr>
                <w:rFonts w:eastAsia="Calibri" w:cs="Times New Roman"/>
                <w:sz w:val="20"/>
                <w:szCs w:val="20"/>
              </w:rPr>
              <w:lastRenderedPageBreak/>
              <w:t>благоустройства</w:t>
            </w: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  , </w:t>
            </w:r>
            <w:r w:rsidRPr="0070681A">
              <w:rPr>
                <w:rFonts w:eastAsia="Calibri" w:cs="Times New Roman"/>
                <w:sz w:val="20"/>
                <w:szCs w:val="20"/>
              </w:rPr>
              <w:t>ЖКХ </w:t>
            </w:r>
          </w:p>
        </w:tc>
      </w:tr>
      <w:tr w:rsidR="008A19DA" w:rsidRPr="0070681A" w14:paraId="4C522293" w14:textId="77777777" w:rsidTr="00FA130A">
        <w:trPr>
          <w:trHeight w:val="282"/>
        </w:trPr>
        <w:tc>
          <w:tcPr>
            <w:tcW w:w="577" w:type="dxa"/>
            <w:vMerge/>
          </w:tcPr>
          <w:p w14:paraId="2B80D167" w14:textId="77777777" w:rsidR="008A19DA" w:rsidRPr="0070681A" w:rsidRDefault="008A19DA" w:rsidP="008A19D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  <w:shd w:val="clear" w:color="auto" w:fill="FFFFFF" w:themeFill="background1"/>
          </w:tcPr>
          <w:p w14:paraId="07EE379C" w14:textId="77777777" w:rsidR="008A19DA" w:rsidRPr="0070681A" w:rsidRDefault="008A19DA" w:rsidP="008A19DA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14:paraId="58D81152" w14:textId="77777777" w:rsidR="008A19DA" w:rsidRPr="0070681A" w:rsidRDefault="008A19DA" w:rsidP="008A19D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741D52B9" w14:textId="73701BD5" w:rsidR="008A19DA" w:rsidRPr="0070681A" w:rsidRDefault="008A19DA" w:rsidP="008A19D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21" w:type="dxa"/>
            <w:gridSpan w:val="2"/>
            <w:vAlign w:val="center"/>
          </w:tcPr>
          <w:p w14:paraId="23FB7E8B" w14:textId="2F5C84A8" w:rsidR="008A19DA" w:rsidRPr="0070681A" w:rsidRDefault="008A19DA" w:rsidP="008A19DA">
            <w:pPr>
              <w:jc w:val="center"/>
              <w:rPr>
                <w:sz w:val="20"/>
                <w:szCs w:val="20"/>
              </w:rPr>
            </w:pPr>
            <w:r w:rsidRPr="00C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11" w:type="dxa"/>
            <w:gridSpan w:val="23"/>
            <w:vAlign w:val="center"/>
          </w:tcPr>
          <w:p w14:paraId="02324D60" w14:textId="13EEE639" w:rsidR="008A19DA" w:rsidRPr="00D70E82" w:rsidRDefault="008A19DA" w:rsidP="008A19D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vAlign w:val="center"/>
          </w:tcPr>
          <w:p w14:paraId="5ECF1C29" w14:textId="3C79550D" w:rsidR="008A19DA" w:rsidRPr="00D70E82" w:rsidRDefault="008A19DA" w:rsidP="008A19D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4" w:type="dxa"/>
            <w:vAlign w:val="center"/>
          </w:tcPr>
          <w:p w14:paraId="4A784B41" w14:textId="70C63276" w:rsidR="008A19DA" w:rsidRPr="0070681A" w:rsidRDefault="008A19DA" w:rsidP="008A19DA">
            <w:pPr>
              <w:jc w:val="center"/>
              <w:rPr>
                <w:b/>
                <w:bCs/>
                <w:sz w:val="20"/>
                <w:szCs w:val="20"/>
              </w:rPr>
            </w:pPr>
            <w:r w:rsidRPr="00C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Align w:val="center"/>
          </w:tcPr>
          <w:p w14:paraId="03EBDED9" w14:textId="5617A2B1" w:rsidR="008A19DA" w:rsidRPr="0070681A" w:rsidRDefault="008A19DA" w:rsidP="008A19DA">
            <w:pPr>
              <w:jc w:val="center"/>
              <w:rPr>
                <w:b/>
                <w:bCs/>
                <w:sz w:val="20"/>
                <w:szCs w:val="20"/>
              </w:rPr>
            </w:pPr>
            <w:r w:rsidRPr="00C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0AD0E355" w14:textId="3D999CC8" w:rsidR="008A19DA" w:rsidRPr="0070681A" w:rsidRDefault="008A19DA" w:rsidP="008A19DA">
            <w:pPr>
              <w:jc w:val="center"/>
              <w:rPr>
                <w:b/>
                <w:bCs/>
                <w:sz w:val="20"/>
                <w:szCs w:val="20"/>
              </w:rPr>
            </w:pPr>
            <w:r w:rsidRPr="00C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</w:tcPr>
          <w:p w14:paraId="0AADE5B6" w14:textId="77777777" w:rsidR="008A19DA" w:rsidRPr="0070681A" w:rsidRDefault="008A19DA" w:rsidP="008A19D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9DA" w:rsidRPr="0070681A" w14:paraId="1ED44A6C" w14:textId="77777777" w:rsidTr="00FA130A">
        <w:trPr>
          <w:trHeight w:val="282"/>
        </w:trPr>
        <w:tc>
          <w:tcPr>
            <w:tcW w:w="577" w:type="dxa"/>
            <w:vMerge/>
          </w:tcPr>
          <w:p w14:paraId="060548BB" w14:textId="77777777" w:rsidR="008A19DA" w:rsidRPr="0070681A" w:rsidRDefault="008A19DA" w:rsidP="008A19D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  <w:shd w:val="clear" w:color="auto" w:fill="FFFFFF" w:themeFill="background1"/>
          </w:tcPr>
          <w:p w14:paraId="13C3F3EB" w14:textId="77777777" w:rsidR="008A19DA" w:rsidRPr="0070681A" w:rsidRDefault="008A19DA" w:rsidP="008A19DA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14:paraId="5F714ADF" w14:textId="77777777" w:rsidR="008A19DA" w:rsidRPr="0070681A" w:rsidRDefault="008A19DA" w:rsidP="008A19D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18523850" w14:textId="2D6544AE" w:rsidR="008A19DA" w:rsidRPr="0070681A" w:rsidRDefault="008A19DA" w:rsidP="008A19D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1" w:type="dxa"/>
            <w:gridSpan w:val="2"/>
            <w:vAlign w:val="center"/>
          </w:tcPr>
          <w:p w14:paraId="25470CBC" w14:textId="7B8E033E" w:rsidR="008A19DA" w:rsidRPr="0070681A" w:rsidRDefault="008A19DA" w:rsidP="008A19DA">
            <w:pPr>
              <w:jc w:val="center"/>
              <w:rPr>
                <w:sz w:val="20"/>
                <w:szCs w:val="20"/>
              </w:rPr>
            </w:pPr>
            <w:r w:rsidRPr="00C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11" w:type="dxa"/>
            <w:gridSpan w:val="23"/>
            <w:vAlign w:val="center"/>
          </w:tcPr>
          <w:p w14:paraId="31C06090" w14:textId="55A21499" w:rsidR="008A19DA" w:rsidRPr="00D70E82" w:rsidRDefault="008A19DA" w:rsidP="008A19D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vAlign w:val="center"/>
          </w:tcPr>
          <w:p w14:paraId="3C454D1A" w14:textId="177B221C" w:rsidR="008A19DA" w:rsidRPr="00D70E82" w:rsidRDefault="008A19DA" w:rsidP="008A19D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4" w:type="dxa"/>
            <w:vAlign w:val="center"/>
          </w:tcPr>
          <w:p w14:paraId="49ABC1A6" w14:textId="2C6EFF0D" w:rsidR="008A19DA" w:rsidRPr="0070681A" w:rsidRDefault="008A19DA" w:rsidP="008A19DA">
            <w:pPr>
              <w:jc w:val="center"/>
              <w:rPr>
                <w:b/>
                <w:bCs/>
                <w:sz w:val="20"/>
                <w:szCs w:val="20"/>
              </w:rPr>
            </w:pPr>
            <w:r w:rsidRPr="00C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Align w:val="center"/>
          </w:tcPr>
          <w:p w14:paraId="5D30EA06" w14:textId="5DA06694" w:rsidR="008A19DA" w:rsidRPr="0070681A" w:rsidRDefault="008A19DA" w:rsidP="008A19DA">
            <w:pPr>
              <w:jc w:val="center"/>
              <w:rPr>
                <w:b/>
                <w:bCs/>
                <w:sz w:val="20"/>
                <w:szCs w:val="20"/>
              </w:rPr>
            </w:pPr>
            <w:r w:rsidRPr="00C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388ED786" w14:textId="342DF593" w:rsidR="008A19DA" w:rsidRPr="0070681A" w:rsidRDefault="008A19DA" w:rsidP="008A19DA">
            <w:pPr>
              <w:jc w:val="center"/>
              <w:rPr>
                <w:b/>
                <w:bCs/>
                <w:sz w:val="20"/>
                <w:szCs w:val="20"/>
              </w:rPr>
            </w:pPr>
            <w:r w:rsidRPr="00C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</w:tcPr>
          <w:p w14:paraId="5AEF065F" w14:textId="77777777" w:rsidR="008A19DA" w:rsidRPr="0070681A" w:rsidRDefault="008A19DA" w:rsidP="008A19D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9DA" w:rsidRPr="0070681A" w14:paraId="7D2B2C7C" w14:textId="77777777" w:rsidTr="00FA130A">
        <w:trPr>
          <w:trHeight w:val="282"/>
        </w:trPr>
        <w:tc>
          <w:tcPr>
            <w:tcW w:w="577" w:type="dxa"/>
            <w:vMerge/>
          </w:tcPr>
          <w:p w14:paraId="5137D7E4" w14:textId="77777777" w:rsidR="008A19DA" w:rsidRPr="0070681A" w:rsidRDefault="008A19DA" w:rsidP="008A19D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  <w:shd w:val="clear" w:color="auto" w:fill="FFFFFF" w:themeFill="background1"/>
          </w:tcPr>
          <w:p w14:paraId="66622AAE" w14:textId="77777777" w:rsidR="008A19DA" w:rsidRPr="0070681A" w:rsidRDefault="008A19DA" w:rsidP="008A19DA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14:paraId="5F0C41C8" w14:textId="77777777" w:rsidR="008A19DA" w:rsidRPr="0070681A" w:rsidRDefault="008A19DA" w:rsidP="008A19D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5EDB9226" w14:textId="77777777" w:rsidR="008A19DA" w:rsidRPr="0070681A" w:rsidRDefault="008A19DA" w:rsidP="008A19D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</w:t>
            </w:r>
          </w:p>
          <w:p w14:paraId="7444770F" w14:textId="018432E4" w:rsidR="008A19DA" w:rsidRPr="0070681A" w:rsidRDefault="008A19DA" w:rsidP="008A19D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.о. Красногорск </w:t>
            </w: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121" w:type="dxa"/>
            <w:gridSpan w:val="2"/>
            <w:vAlign w:val="center"/>
          </w:tcPr>
          <w:p w14:paraId="01987FC0" w14:textId="2C27D0CA" w:rsidR="008A19DA" w:rsidRPr="008A19DA" w:rsidRDefault="008A19DA" w:rsidP="008A19DA">
            <w:pPr>
              <w:jc w:val="center"/>
              <w:rPr>
                <w:sz w:val="20"/>
                <w:szCs w:val="20"/>
              </w:rPr>
            </w:pPr>
            <w:r w:rsidRPr="008A19D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190,50000</w:t>
            </w:r>
          </w:p>
        </w:tc>
        <w:tc>
          <w:tcPr>
            <w:tcW w:w="4111" w:type="dxa"/>
            <w:gridSpan w:val="23"/>
            <w:vAlign w:val="center"/>
          </w:tcPr>
          <w:p w14:paraId="5269A19F" w14:textId="3182E9F9" w:rsidR="008A19DA" w:rsidRPr="00D70E82" w:rsidRDefault="008A19DA" w:rsidP="008A19D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E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255,00000</w:t>
            </w:r>
          </w:p>
        </w:tc>
        <w:tc>
          <w:tcPr>
            <w:tcW w:w="1133" w:type="dxa"/>
            <w:vAlign w:val="center"/>
          </w:tcPr>
          <w:p w14:paraId="396A256F" w14:textId="47CC3147" w:rsidR="008A19DA" w:rsidRPr="00D70E82" w:rsidRDefault="008A19DA" w:rsidP="008A19D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E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 467,75000</w:t>
            </w:r>
          </w:p>
        </w:tc>
        <w:tc>
          <w:tcPr>
            <w:tcW w:w="1204" w:type="dxa"/>
            <w:vAlign w:val="center"/>
          </w:tcPr>
          <w:p w14:paraId="382ADC01" w14:textId="358D5782" w:rsidR="008A19DA" w:rsidRPr="0070681A" w:rsidRDefault="008A19DA" w:rsidP="008A19DA">
            <w:pPr>
              <w:jc w:val="center"/>
              <w:rPr>
                <w:b/>
                <w:bCs/>
                <w:sz w:val="20"/>
                <w:szCs w:val="20"/>
              </w:rPr>
            </w:pPr>
            <w:r w:rsidRPr="00D70E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 467,75000</w:t>
            </w:r>
          </w:p>
        </w:tc>
        <w:tc>
          <w:tcPr>
            <w:tcW w:w="1132" w:type="dxa"/>
            <w:vAlign w:val="center"/>
          </w:tcPr>
          <w:p w14:paraId="5F46F38B" w14:textId="13DD0611" w:rsidR="008A19DA" w:rsidRPr="0070681A" w:rsidRDefault="008A19DA" w:rsidP="008A19DA">
            <w:pPr>
              <w:jc w:val="center"/>
              <w:rPr>
                <w:b/>
                <w:bCs/>
                <w:sz w:val="20"/>
                <w:szCs w:val="20"/>
              </w:rPr>
            </w:pPr>
            <w:r w:rsidRPr="00C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3FFA0BE4" w14:textId="730A10F3" w:rsidR="008A19DA" w:rsidRPr="0070681A" w:rsidRDefault="008A19DA" w:rsidP="008A19DA">
            <w:pPr>
              <w:jc w:val="center"/>
              <w:rPr>
                <w:b/>
                <w:bCs/>
                <w:sz w:val="20"/>
                <w:szCs w:val="20"/>
              </w:rPr>
            </w:pPr>
            <w:r w:rsidRPr="00C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</w:tcPr>
          <w:p w14:paraId="76A6EEFC" w14:textId="77777777" w:rsidR="008A19DA" w:rsidRPr="0070681A" w:rsidRDefault="008A19DA" w:rsidP="008A19D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DEE" w:rsidRPr="0070681A" w14:paraId="7ADF4EFF" w14:textId="77777777" w:rsidTr="00FA130A">
        <w:trPr>
          <w:trHeight w:val="282"/>
        </w:trPr>
        <w:tc>
          <w:tcPr>
            <w:tcW w:w="577" w:type="dxa"/>
            <w:vMerge/>
          </w:tcPr>
          <w:p w14:paraId="7C568376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  <w:shd w:val="clear" w:color="auto" w:fill="FFFFFF" w:themeFill="background1"/>
          </w:tcPr>
          <w:p w14:paraId="1DFE2DCC" w14:textId="77777777" w:rsidR="001A0DEE" w:rsidRPr="0070681A" w:rsidRDefault="001A0DEE" w:rsidP="001A0DEE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14:paraId="3B2F9C30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</w:tcPr>
          <w:p w14:paraId="2C87B64E" w14:textId="2E6EDB33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21" w:type="dxa"/>
            <w:gridSpan w:val="2"/>
            <w:vAlign w:val="center"/>
          </w:tcPr>
          <w:p w14:paraId="6D699225" w14:textId="0099C879" w:rsidR="001A0DEE" w:rsidRPr="0070681A" w:rsidRDefault="001A0DEE" w:rsidP="001A0DEE">
            <w:pPr>
              <w:jc w:val="center"/>
              <w:rPr>
                <w:bCs/>
                <w:sz w:val="20"/>
                <w:szCs w:val="20"/>
              </w:rPr>
            </w:pPr>
            <w:r w:rsidRPr="00C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11" w:type="dxa"/>
            <w:gridSpan w:val="23"/>
            <w:vAlign w:val="center"/>
          </w:tcPr>
          <w:p w14:paraId="06187E0C" w14:textId="4462E555" w:rsidR="001A0DEE" w:rsidRPr="0070681A" w:rsidRDefault="001A0DEE" w:rsidP="001A0DEE">
            <w:pPr>
              <w:jc w:val="center"/>
              <w:rPr>
                <w:b/>
                <w:bCs/>
                <w:sz w:val="20"/>
                <w:szCs w:val="20"/>
              </w:rPr>
            </w:pPr>
            <w:r w:rsidRPr="00C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vAlign w:val="center"/>
          </w:tcPr>
          <w:p w14:paraId="74A83559" w14:textId="4D4DF7FC" w:rsidR="001A0DEE" w:rsidRPr="0070681A" w:rsidRDefault="001A0DEE" w:rsidP="001A0DEE">
            <w:pPr>
              <w:jc w:val="center"/>
              <w:rPr>
                <w:b/>
                <w:bCs/>
                <w:sz w:val="20"/>
                <w:szCs w:val="20"/>
              </w:rPr>
            </w:pPr>
            <w:r w:rsidRPr="00C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4" w:type="dxa"/>
            <w:vAlign w:val="center"/>
          </w:tcPr>
          <w:p w14:paraId="741390DD" w14:textId="0BD44ED4" w:rsidR="001A0DEE" w:rsidRPr="0070681A" w:rsidRDefault="001A0DEE" w:rsidP="001A0DEE">
            <w:pPr>
              <w:jc w:val="center"/>
              <w:rPr>
                <w:b/>
                <w:bCs/>
                <w:sz w:val="20"/>
                <w:szCs w:val="20"/>
              </w:rPr>
            </w:pPr>
            <w:r w:rsidRPr="00C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Align w:val="center"/>
          </w:tcPr>
          <w:p w14:paraId="2DA9601A" w14:textId="4D8107E5" w:rsidR="001A0DEE" w:rsidRPr="0070681A" w:rsidRDefault="001A0DEE" w:rsidP="001A0DEE">
            <w:pPr>
              <w:jc w:val="center"/>
              <w:rPr>
                <w:b/>
                <w:bCs/>
                <w:sz w:val="20"/>
                <w:szCs w:val="20"/>
              </w:rPr>
            </w:pPr>
            <w:r w:rsidRPr="00C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55D89BFD" w14:textId="4F57363C" w:rsidR="001A0DEE" w:rsidRPr="0070681A" w:rsidRDefault="001A0DEE" w:rsidP="001A0DEE">
            <w:pPr>
              <w:jc w:val="center"/>
              <w:rPr>
                <w:b/>
                <w:bCs/>
                <w:sz w:val="20"/>
                <w:szCs w:val="20"/>
              </w:rPr>
            </w:pPr>
            <w:r w:rsidRPr="00CD38D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</w:tcPr>
          <w:p w14:paraId="71E50AE1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DEE" w:rsidRPr="0070681A" w14:paraId="1DF47065" w14:textId="77777777" w:rsidTr="00FA130A">
        <w:trPr>
          <w:trHeight w:val="143"/>
        </w:trPr>
        <w:tc>
          <w:tcPr>
            <w:tcW w:w="577" w:type="dxa"/>
            <w:vMerge/>
          </w:tcPr>
          <w:p w14:paraId="2E2B5BCA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 w:val="restart"/>
            <w:shd w:val="clear" w:color="auto" w:fill="FFFFFF" w:themeFill="background1"/>
          </w:tcPr>
          <w:p w14:paraId="506D3065" w14:textId="3A857C96" w:rsidR="001A0DEE" w:rsidRPr="0070681A" w:rsidRDefault="001A0DEE" w:rsidP="001A0DEE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0681A">
              <w:rPr>
                <w:rFonts w:cs="Times New Roman"/>
                <w:color w:val="000000"/>
                <w:sz w:val="20"/>
                <w:szCs w:val="20"/>
              </w:rPr>
              <w:t>Количество отремонтированных подъездов в многоквартирных домах единица</w:t>
            </w:r>
          </w:p>
        </w:tc>
        <w:tc>
          <w:tcPr>
            <w:tcW w:w="746" w:type="dxa"/>
            <w:vMerge w:val="restart"/>
          </w:tcPr>
          <w:p w14:paraId="07E66EA2" w14:textId="2E095AA3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3" w:type="dxa"/>
            <w:gridSpan w:val="2"/>
            <w:vMerge w:val="restart"/>
          </w:tcPr>
          <w:p w14:paraId="2E2EEB75" w14:textId="37E6F861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1" w:type="dxa"/>
            <w:gridSpan w:val="2"/>
            <w:vMerge w:val="restart"/>
          </w:tcPr>
          <w:p w14:paraId="590BC098" w14:textId="106B848A" w:rsidR="001A0DEE" w:rsidRPr="00CD38D7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gridSpan w:val="14"/>
            <w:vMerge w:val="restart"/>
          </w:tcPr>
          <w:p w14:paraId="07C86DF7" w14:textId="77777777" w:rsidR="001A0DEE" w:rsidRDefault="001A0DEE" w:rsidP="001A0DE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14:paraId="2F2F4950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  <w:p w14:paraId="441C5ED3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  <w:p w14:paraId="45AF34D5" w14:textId="77777777" w:rsidR="001A0DEE" w:rsidRPr="00CD38D7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gridSpan w:val="9"/>
          </w:tcPr>
          <w:p w14:paraId="32E85FEF" w14:textId="0F6E998D" w:rsidR="001A0DEE" w:rsidRPr="00CD38D7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3" w:type="dxa"/>
            <w:vMerge w:val="restart"/>
          </w:tcPr>
          <w:p w14:paraId="27406C9D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  <w:p w14:paraId="17B53010" w14:textId="6D937A1B" w:rsidR="001A0DEE" w:rsidRPr="00CD38D7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04" w:type="dxa"/>
            <w:vMerge w:val="restart"/>
          </w:tcPr>
          <w:p w14:paraId="4DC04B0E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  <w:p w14:paraId="1D01A04B" w14:textId="650C2BA1" w:rsidR="001A0DEE" w:rsidRPr="00CD38D7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1EF2ADA3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  <w:p w14:paraId="626F25DA" w14:textId="5EFBFA23" w:rsidR="001A0DEE" w:rsidRPr="00CD38D7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9" w:type="dxa"/>
            <w:gridSpan w:val="2"/>
            <w:vMerge w:val="restart"/>
          </w:tcPr>
          <w:p w14:paraId="03B80C33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  <w:p w14:paraId="5D0BF668" w14:textId="46B8C131" w:rsidR="001A0DEE" w:rsidRPr="00CD38D7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2EF8E84C" w14:textId="7705B5D9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A0DEE" w:rsidRPr="0070681A" w14:paraId="4CC31D80" w14:textId="77777777" w:rsidTr="00FA130A">
        <w:trPr>
          <w:trHeight w:val="142"/>
        </w:trPr>
        <w:tc>
          <w:tcPr>
            <w:tcW w:w="577" w:type="dxa"/>
            <w:vMerge/>
          </w:tcPr>
          <w:p w14:paraId="0D4BC5DE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  <w:shd w:val="clear" w:color="auto" w:fill="FFFFFF" w:themeFill="background1"/>
          </w:tcPr>
          <w:p w14:paraId="2EF29770" w14:textId="77777777" w:rsidR="001A0DEE" w:rsidRPr="0070681A" w:rsidRDefault="001A0DEE" w:rsidP="001A0DE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14:paraId="2BA86999" w14:textId="77777777" w:rsidR="001A0DEE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76E7D81D" w14:textId="77777777" w:rsidR="001A0DEE" w:rsidRDefault="001A0DEE" w:rsidP="001A0DE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  <w:vMerge/>
          </w:tcPr>
          <w:p w14:paraId="375ABFF4" w14:textId="77777777" w:rsidR="001A0DEE" w:rsidRPr="00CD38D7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14"/>
            <w:vMerge/>
          </w:tcPr>
          <w:p w14:paraId="2F82D161" w14:textId="77777777" w:rsidR="001A0DEE" w:rsidRPr="00CD38D7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</w:tcPr>
          <w:p w14:paraId="58AE5FAA" w14:textId="77777777" w:rsidR="001A0DEE" w:rsidRPr="0070681A" w:rsidRDefault="001A0DEE" w:rsidP="001A0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04B3CEB" w14:textId="3498D3FA" w:rsidR="001A0DEE" w:rsidRPr="00CD38D7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13" w:type="dxa"/>
            <w:gridSpan w:val="5"/>
          </w:tcPr>
          <w:p w14:paraId="6608E1C7" w14:textId="77777777" w:rsidR="001A0DEE" w:rsidRPr="0070681A" w:rsidRDefault="001A0DEE" w:rsidP="001A0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16CAFF4" w14:textId="7DCA85D3" w:rsidR="001A0DEE" w:rsidRPr="00CD38D7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648" w:type="dxa"/>
          </w:tcPr>
          <w:p w14:paraId="31A70067" w14:textId="5D7CFD7D" w:rsidR="001A0DEE" w:rsidRPr="00CD38D7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48" w:type="dxa"/>
            <w:gridSpan w:val="2"/>
          </w:tcPr>
          <w:p w14:paraId="48A732A1" w14:textId="1F159EC5" w:rsidR="001A0DEE" w:rsidRPr="00CD38D7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3" w:type="dxa"/>
            <w:vMerge/>
          </w:tcPr>
          <w:p w14:paraId="514E33C3" w14:textId="77777777" w:rsidR="001A0DEE" w:rsidRPr="00CD38D7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</w:tcPr>
          <w:p w14:paraId="4024A18C" w14:textId="77777777" w:rsidR="001A0DEE" w:rsidRPr="00CD38D7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14:paraId="58564C4D" w14:textId="77777777" w:rsidR="001A0DEE" w:rsidRPr="00CD38D7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</w:tcPr>
          <w:p w14:paraId="01BA1B04" w14:textId="77777777" w:rsidR="001A0DEE" w:rsidRPr="00CD38D7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14:paraId="5BAB114A" w14:textId="77777777" w:rsidR="001A0DEE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DEE" w:rsidRPr="0070681A" w14:paraId="4ACC373E" w14:textId="77777777" w:rsidTr="00FA130A">
        <w:trPr>
          <w:trHeight w:val="282"/>
        </w:trPr>
        <w:tc>
          <w:tcPr>
            <w:tcW w:w="577" w:type="dxa"/>
            <w:vMerge/>
          </w:tcPr>
          <w:p w14:paraId="244D8FC4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  <w:shd w:val="clear" w:color="auto" w:fill="FFFFFF" w:themeFill="background1"/>
          </w:tcPr>
          <w:p w14:paraId="4E9108D3" w14:textId="77777777" w:rsidR="001A0DEE" w:rsidRPr="0070681A" w:rsidRDefault="001A0DEE" w:rsidP="001A0DEE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14:paraId="2D0C7074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</w:tcPr>
          <w:p w14:paraId="5142D7E6" w14:textId="77777777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gridSpan w:val="2"/>
          </w:tcPr>
          <w:p w14:paraId="0C617085" w14:textId="32D380EC" w:rsidR="001A0DEE" w:rsidRPr="00CD38D7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gridSpan w:val="14"/>
          </w:tcPr>
          <w:p w14:paraId="2AC030C7" w14:textId="4E8A45C5" w:rsidR="001A0DEE" w:rsidRPr="00CD38D7" w:rsidRDefault="00814660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4" w:type="dxa"/>
          </w:tcPr>
          <w:p w14:paraId="25839206" w14:textId="1CE4E455" w:rsidR="001A0DEE" w:rsidRPr="00CD38D7" w:rsidRDefault="00814660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3" w:type="dxa"/>
            <w:gridSpan w:val="5"/>
          </w:tcPr>
          <w:p w14:paraId="4385A5D4" w14:textId="14184C9A" w:rsidR="001A0DEE" w:rsidRPr="00CD38D7" w:rsidRDefault="00814660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8" w:type="dxa"/>
          </w:tcPr>
          <w:p w14:paraId="793791F3" w14:textId="033F5A82" w:rsidR="001A0DEE" w:rsidRPr="00CD38D7" w:rsidRDefault="00814660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8" w:type="dxa"/>
            <w:gridSpan w:val="2"/>
          </w:tcPr>
          <w:p w14:paraId="11264941" w14:textId="7C98145F" w:rsidR="001A0DEE" w:rsidRPr="00CD38D7" w:rsidRDefault="00814660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3" w:type="dxa"/>
          </w:tcPr>
          <w:p w14:paraId="04D4F92A" w14:textId="06BEAB9C" w:rsidR="001A0DEE" w:rsidRPr="00CD38D7" w:rsidRDefault="00814660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04" w:type="dxa"/>
          </w:tcPr>
          <w:p w14:paraId="79677CB9" w14:textId="75641E22" w:rsidR="001A0DEE" w:rsidRPr="00CD38D7" w:rsidRDefault="00814660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2" w:type="dxa"/>
          </w:tcPr>
          <w:p w14:paraId="1228B574" w14:textId="307FE74C" w:rsidR="001A0DEE" w:rsidRPr="00CD38D7" w:rsidRDefault="00814660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9" w:type="dxa"/>
            <w:gridSpan w:val="2"/>
          </w:tcPr>
          <w:p w14:paraId="3EC5DA83" w14:textId="35D91FAF" w:rsidR="001A0DEE" w:rsidRPr="00CD38D7" w:rsidRDefault="00814660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vMerge/>
          </w:tcPr>
          <w:p w14:paraId="475CB658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59FB" w:rsidRPr="0070681A" w14:paraId="6A4F34FC" w14:textId="77777777" w:rsidTr="00FA130A">
        <w:trPr>
          <w:trHeight w:val="379"/>
        </w:trPr>
        <w:tc>
          <w:tcPr>
            <w:tcW w:w="577" w:type="dxa"/>
            <w:vMerge w:val="restart"/>
          </w:tcPr>
          <w:p w14:paraId="7EF52146" w14:textId="37EA67ED" w:rsidR="008F59FB" w:rsidRPr="0070681A" w:rsidRDefault="008F59FB" w:rsidP="008F59F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922" w:type="dxa"/>
            <w:vMerge w:val="restart"/>
          </w:tcPr>
          <w:p w14:paraId="1D0A64D5" w14:textId="0A2438C3" w:rsidR="008F59FB" w:rsidRPr="0070681A" w:rsidRDefault="008F59FB" w:rsidP="008F59FB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Основное мероприятие И4.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«Формирование комфортной городской среды»</w:t>
            </w:r>
          </w:p>
        </w:tc>
        <w:tc>
          <w:tcPr>
            <w:tcW w:w="752" w:type="dxa"/>
            <w:gridSpan w:val="2"/>
            <w:vMerge w:val="restart"/>
          </w:tcPr>
          <w:p w14:paraId="32CAF029" w14:textId="73F86A21" w:rsidR="008F59FB" w:rsidRPr="0070681A" w:rsidRDefault="008F59FB" w:rsidP="008F59F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86" w:type="dxa"/>
            <w:gridSpan w:val="2"/>
          </w:tcPr>
          <w:p w14:paraId="2E6C11E3" w14:textId="0E49F6DC" w:rsidR="008F59FB" w:rsidRPr="0070681A" w:rsidRDefault="008F59FB" w:rsidP="008F59F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2" w:type="dxa"/>
            <w:vAlign w:val="center"/>
          </w:tcPr>
          <w:p w14:paraId="02F705C3" w14:textId="014FE253" w:rsidR="008F59FB" w:rsidRPr="00C04991" w:rsidRDefault="008F59FB" w:rsidP="008F59FB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629549,00000</w:t>
            </w:r>
          </w:p>
        </w:tc>
        <w:tc>
          <w:tcPr>
            <w:tcW w:w="4111" w:type="dxa"/>
            <w:gridSpan w:val="23"/>
            <w:vAlign w:val="center"/>
          </w:tcPr>
          <w:p w14:paraId="59A4CA94" w14:textId="6CC8ED02" w:rsidR="008F59FB" w:rsidRPr="00942498" w:rsidRDefault="008F59FB" w:rsidP="008F59FB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42498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204 399,00000</w:t>
            </w:r>
          </w:p>
        </w:tc>
        <w:tc>
          <w:tcPr>
            <w:tcW w:w="1133" w:type="dxa"/>
            <w:vAlign w:val="center"/>
          </w:tcPr>
          <w:p w14:paraId="21FC6736" w14:textId="79DD663D" w:rsidR="008F59FB" w:rsidRPr="00942498" w:rsidRDefault="008F59FB" w:rsidP="008F59FB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42498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212 575,00000</w:t>
            </w:r>
          </w:p>
        </w:tc>
        <w:tc>
          <w:tcPr>
            <w:tcW w:w="1204" w:type="dxa"/>
            <w:vAlign w:val="center"/>
          </w:tcPr>
          <w:p w14:paraId="3A0E56A6" w14:textId="30965285" w:rsidR="008F59FB" w:rsidRPr="00C04991" w:rsidRDefault="008F59FB" w:rsidP="008F59F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498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212 575,00000</w:t>
            </w:r>
          </w:p>
        </w:tc>
        <w:tc>
          <w:tcPr>
            <w:tcW w:w="1132" w:type="dxa"/>
            <w:vAlign w:val="center"/>
          </w:tcPr>
          <w:p w14:paraId="531EE99B" w14:textId="41581627" w:rsidR="008F59FB" w:rsidRPr="00C04991" w:rsidRDefault="008F59FB" w:rsidP="008F59FB">
            <w:pPr>
              <w:jc w:val="center"/>
              <w:rPr>
                <w:b/>
                <w:bCs/>
                <w:sz w:val="20"/>
                <w:szCs w:val="20"/>
              </w:rPr>
            </w:pPr>
            <w:r w:rsidRPr="00C04991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vAlign w:val="center"/>
          </w:tcPr>
          <w:p w14:paraId="63F4CE33" w14:textId="5EF78020" w:rsidR="008F59FB" w:rsidRPr="00C04991" w:rsidRDefault="008F59FB" w:rsidP="008F59FB">
            <w:pPr>
              <w:jc w:val="center"/>
              <w:rPr>
                <w:b/>
                <w:bCs/>
                <w:sz w:val="20"/>
                <w:szCs w:val="20"/>
              </w:rPr>
            </w:pPr>
            <w:r w:rsidRPr="00C04991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8" w:type="dxa"/>
            <w:gridSpan w:val="2"/>
            <w:vMerge w:val="restart"/>
          </w:tcPr>
          <w:p w14:paraId="41977423" w14:textId="6CC9EF01" w:rsidR="008F59FB" w:rsidRPr="0070681A" w:rsidRDefault="008F59FB" w:rsidP="008F59F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F59FB" w:rsidRPr="0070681A" w14:paraId="15B464E1" w14:textId="77777777" w:rsidTr="00FA130A">
        <w:trPr>
          <w:trHeight w:val="379"/>
        </w:trPr>
        <w:tc>
          <w:tcPr>
            <w:tcW w:w="577" w:type="dxa"/>
            <w:vMerge/>
          </w:tcPr>
          <w:p w14:paraId="1D9097DD" w14:textId="77777777" w:rsidR="008F59FB" w:rsidRPr="0070681A" w:rsidRDefault="008F59FB" w:rsidP="008F59F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4F1EBF31" w14:textId="77777777" w:rsidR="008F59FB" w:rsidRPr="0070681A" w:rsidRDefault="008F59FB" w:rsidP="008F59FB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gridSpan w:val="2"/>
            <w:vMerge/>
          </w:tcPr>
          <w:p w14:paraId="6999A6B2" w14:textId="77777777" w:rsidR="008F59FB" w:rsidRPr="0070681A" w:rsidRDefault="008F59FB" w:rsidP="008F59F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gridSpan w:val="2"/>
          </w:tcPr>
          <w:p w14:paraId="469CEA15" w14:textId="46900A4C" w:rsidR="008F59FB" w:rsidRPr="0070681A" w:rsidRDefault="008F59FB" w:rsidP="008F59F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12" w:type="dxa"/>
            <w:vAlign w:val="center"/>
          </w:tcPr>
          <w:p w14:paraId="0CCD054B" w14:textId="7D484446" w:rsidR="008F59FB" w:rsidRPr="0070681A" w:rsidRDefault="008F59FB" w:rsidP="008F59FB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B7E1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11" w:type="dxa"/>
            <w:gridSpan w:val="23"/>
            <w:vAlign w:val="center"/>
          </w:tcPr>
          <w:p w14:paraId="3050C3AC" w14:textId="2D3AF8F9" w:rsidR="008F59FB" w:rsidRPr="0070681A" w:rsidRDefault="008F59FB" w:rsidP="008F59FB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B7E1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vAlign w:val="center"/>
          </w:tcPr>
          <w:p w14:paraId="256F6485" w14:textId="398ABA6C" w:rsidR="008F59FB" w:rsidRPr="0070681A" w:rsidRDefault="008F59FB" w:rsidP="008F59FB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B7E1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4" w:type="dxa"/>
            <w:vAlign w:val="center"/>
          </w:tcPr>
          <w:p w14:paraId="1254C755" w14:textId="1E3108C3" w:rsidR="008F59FB" w:rsidRPr="0070681A" w:rsidRDefault="008F59FB" w:rsidP="008F59FB">
            <w:pPr>
              <w:jc w:val="center"/>
              <w:rPr>
                <w:b/>
                <w:bCs/>
                <w:sz w:val="20"/>
                <w:szCs w:val="20"/>
              </w:rPr>
            </w:pPr>
            <w:r w:rsidRPr="004B7E1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Align w:val="center"/>
          </w:tcPr>
          <w:p w14:paraId="596FB895" w14:textId="75D0C3BC" w:rsidR="008F59FB" w:rsidRPr="0070681A" w:rsidRDefault="008F59FB" w:rsidP="008F59FB">
            <w:pPr>
              <w:jc w:val="center"/>
              <w:rPr>
                <w:b/>
                <w:bCs/>
                <w:sz w:val="20"/>
                <w:szCs w:val="20"/>
              </w:rPr>
            </w:pPr>
            <w:r w:rsidRPr="004B7E1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vAlign w:val="center"/>
          </w:tcPr>
          <w:p w14:paraId="2E090884" w14:textId="5D28E63D" w:rsidR="008F59FB" w:rsidRPr="0070681A" w:rsidRDefault="008F59FB" w:rsidP="008F59FB">
            <w:pPr>
              <w:jc w:val="center"/>
              <w:rPr>
                <w:b/>
                <w:bCs/>
                <w:sz w:val="20"/>
                <w:szCs w:val="20"/>
              </w:rPr>
            </w:pPr>
            <w:r w:rsidRPr="004B7E1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8" w:type="dxa"/>
            <w:gridSpan w:val="2"/>
            <w:vMerge/>
          </w:tcPr>
          <w:p w14:paraId="2B98885F" w14:textId="77777777" w:rsidR="008F59FB" w:rsidRPr="0070681A" w:rsidRDefault="008F59FB" w:rsidP="008F59F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59FB" w:rsidRPr="0070681A" w14:paraId="38DC1476" w14:textId="77777777" w:rsidTr="00FA130A">
        <w:trPr>
          <w:trHeight w:val="379"/>
        </w:trPr>
        <w:tc>
          <w:tcPr>
            <w:tcW w:w="577" w:type="dxa"/>
            <w:vMerge/>
          </w:tcPr>
          <w:p w14:paraId="5A4AA484" w14:textId="77777777" w:rsidR="008F59FB" w:rsidRPr="0070681A" w:rsidRDefault="008F59FB" w:rsidP="008F59F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7C9637BD" w14:textId="77777777" w:rsidR="008F59FB" w:rsidRPr="0070681A" w:rsidRDefault="008F59FB" w:rsidP="008F59FB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gridSpan w:val="2"/>
            <w:vMerge/>
          </w:tcPr>
          <w:p w14:paraId="29E53B0F" w14:textId="77777777" w:rsidR="008F59FB" w:rsidRPr="0070681A" w:rsidRDefault="008F59FB" w:rsidP="008F59F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gridSpan w:val="2"/>
          </w:tcPr>
          <w:p w14:paraId="5A17696B" w14:textId="1EE7DE2D" w:rsidR="008F59FB" w:rsidRPr="0070681A" w:rsidRDefault="008F59FB" w:rsidP="008F59F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12" w:type="dxa"/>
            <w:vAlign w:val="center"/>
          </w:tcPr>
          <w:p w14:paraId="4F3405D6" w14:textId="61585A9A" w:rsidR="008F59FB" w:rsidRPr="0070681A" w:rsidRDefault="008F59FB" w:rsidP="008F59FB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B7E1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11" w:type="dxa"/>
            <w:gridSpan w:val="23"/>
            <w:vAlign w:val="center"/>
          </w:tcPr>
          <w:p w14:paraId="19D0C606" w14:textId="7F20DB40" w:rsidR="008F59FB" w:rsidRPr="0070681A" w:rsidRDefault="008F59FB" w:rsidP="008F59FB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B7E1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vAlign w:val="center"/>
          </w:tcPr>
          <w:p w14:paraId="7949A181" w14:textId="205B9A2B" w:rsidR="008F59FB" w:rsidRPr="0070681A" w:rsidRDefault="008F59FB" w:rsidP="008F59FB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B7E1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4" w:type="dxa"/>
            <w:vAlign w:val="center"/>
          </w:tcPr>
          <w:p w14:paraId="17602634" w14:textId="158E8D63" w:rsidR="008F59FB" w:rsidRPr="0070681A" w:rsidRDefault="008F59FB" w:rsidP="008F59FB">
            <w:pPr>
              <w:jc w:val="center"/>
              <w:rPr>
                <w:b/>
                <w:bCs/>
                <w:sz w:val="20"/>
                <w:szCs w:val="20"/>
              </w:rPr>
            </w:pPr>
            <w:r w:rsidRPr="004B7E1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Align w:val="center"/>
          </w:tcPr>
          <w:p w14:paraId="5EA66817" w14:textId="31D96A21" w:rsidR="008F59FB" w:rsidRPr="0070681A" w:rsidRDefault="008F59FB" w:rsidP="008F59FB">
            <w:pPr>
              <w:jc w:val="center"/>
              <w:rPr>
                <w:b/>
                <w:bCs/>
                <w:sz w:val="20"/>
                <w:szCs w:val="20"/>
              </w:rPr>
            </w:pPr>
            <w:r w:rsidRPr="004B7E1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vAlign w:val="center"/>
          </w:tcPr>
          <w:p w14:paraId="30F413F9" w14:textId="2AE73CCA" w:rsidR="008F59FB" w:rsidRPr="0070681A" w:rsidRDefault="008F59FB" w:rsidP="008F59FB">
            <w:pPr>
              <w:jc w:val="center"/>
              <w:rPr>
                <w:b/>
                <w:bCs/>
                <w:sz w:val="20"/>
                <w:szCs w:val="20"/>
              </w:rPr>
            </w:pPr>
            <w:r w:rsidRPr="004B7E1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8" w:type="dxa"/>
            <w:gridSpan w:val="2"/>
            <w:vMerge/>
          </w:tcPr>
          <w:p w14:paraId="1EAEF43A" w14:textId="77777777" w:rsidR="008F59FB" w:rsidRPr="0070681A" w:rsidRDefault="008F59FB" w:rsidP="008F59F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59FB" w:rsidRPr="0070681A" w14:paraId="499921AF" w14:textId="77777777" w:rsidTr="00367668">
        <w:trPr>
          <w:trHeight w:val="379"/>
        </w:trPr>
        <w:tc>
          <w:tcPr>
            <w:tcW w:w="577" w:type="dxa"/>
            <w:vMerge/>
          </w:tcPr>
          <w:p w14:paraId="1787D1C4" w14:textId="77777777" w:rsidR="008F59FB" w:rsidRPr="0070681A" w:rsidRDefault="008F59FB" w:rsidP="008F59F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508719FA" w14:textId="77777777" w:rsidR="008F59FB" w:rsidRPr="0070681A" w:rsidRDefault="008F59FB" w:rsidP="008F59FB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gridSpan w:val="2"/>
            <w:vMerge/>
          </w:tcPr>
          <w:p w14:paraId="69FC7A7D" w14:textId="77777777" w:rsidR="008F59FB" w:rsidRPr="0070681A" w:rsidRDefault="008F59FB" w:rsidP="008F59F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gridSpan w:val="2"/>
          </w:tcPr>
          <w:p w14:paraId="404332A6" w14:textId="77777777" w:rsidR="008F59FB" w:rsidRPr="0070681A" w:rsidRDefault="008F59FB" w:rsidP="008F59F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</w:t>
            </w:r>
          </w:p>
          <w:p w14:paraId="15F3F21E" w14:textId="47A1084E" w:rsidR="008F59FB" w:rsidRPr="0070681A" w:rsidRDefault="008F59FB" w:rsidP="008F59F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.о. Красногорск </w:t>
            </w: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112" w:type="dxa"/>
          </w:tcPr>
          <w:p w14:paraId="4A9C212B" w14:textId="332E7D04" w:rsidR="008F59FB" w:rsidRPr="008F59FB" w:rsidRDefault="008F59FB" w:rsidP="008F59FB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F59F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29549,00000</w:t>
            </w:r>
          </w:p>
        </w:tc>
        <w:tc>
          <w:tcPr>
            <w:tcW w:w="4111" w:type="dxa"/>
            <w:gridSpan w:val="23"/>
            <w:vAlign w:val="center"/>
          </w:tcPr>
          <w:p w14:paraId="62B15845" w14:textId="003AB59C" w:rsidR="008F59FB" w:rsidRPr="0070681A" w:rsidRDefault="008F59FB" w:rsidP="008F59FB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42498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04 399,00000</w:t>
            </w:r>
          </w:p>
        </w:tc>
        <w:tc>
          <w:tcPr>
            <w:tcW w:w="1133" w:type="dxa"/>
            <w:vAlign w:val="center"/>
          </w:tcPr>
          <w:p w14:paraId="48942D40" w14:textId="610D396D" w:rsidR="008F59FB" w:rsidRPr="0070681A" w:rsidRDefault="008F59FB" w:rsidP="008F59FB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42498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12 575,00000</w:t>
            </w:r>
          </w:p>
        </w:tc>
        <w:tc>
          <w:tcPr>
            <w:tcW w:w="1204" w:type="dxa"/>
            <w:vAlign w:val="center"/>
          </w:tcPr>
          <w:p w14:paraId="67B1C63F" w14:textId="6C628DB7" w:rsidR="008F59FB" w:rsidRPr="0070681A" w:rsidRDefault="008F59FB" w:rsidP="008F59FB">
            <w:pPr>
              <w:jc w:val="center"/>
              <w:rPr>
                <w:bCs/>
                <w:sz w:val="20"/>
                <w:szCs w:val="20"/>
              </w:rPr>
            </w:pPr>
            <w:r w:rsidRPr="00942498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12 575,00000</w:t>
            </w:r>
          </w:p>
        </w:tc>
        <w:tc>
          <w:tcPr>
            <w:tcW w:w="1132" w:type="dxa"/>
            <w:vAlign w:val="center"/>
          </w:tcPr>
          <w:p w14:paraId="2A0F6011" w14:textId="50E3F963" w:rsidR="008F59FB" w:rsidRPr="0070681A" w:rsidRDefault="008F59FB" w:rsidP="008F59FB">
            <w:pPr>
              <w:jc w:val="center"/>
              <w:rPr>
                <w:bCs/>
                <w:sz w:val="20"/>
                <w:szCs w:val="20"/>
              </w:rPr>
            </w:pPr>
            <w:r w:rsidRPr="004B7E1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vAlign w:val="center"/>
          </w:tcPr>
          <w:p w14:paraId="2AE52559" w14:textId="07A76440" w:rsidR="008F59FB" w:rsidRPr="0070681A" w:rsidRDefault="008F59FB" w:rsidP="008F59FB">
            <w:pPr>
              <w:jc w:val="center"/>
              <w:rPr>
                <w:bCs/>
                <w:sz w:val="20"/>
                <w:szCs w:val="20"/>
              </w:rPr>
            </w:pPr>
            <w:r w:rsidRPr="004B7E1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8" w:type="dxa"/>
            <w:gridSpan w:val="2"/>
            <w:vMerge/>
          </w:tcPr>
          <w:p w14:paraId="33D69183" w14:textId="77777777" w:rsidR="008F59FB" w:rsidRPr="0070681A" w:rsidRDefault="008F59FB" w:rsidP="008F59F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59FB" w:rsidRPr="0070681A" w14:paraId="5B92C741" w14:textId="77777777" w:rsidTr="00367668">
        <w:trPr>
          <w:trHeight w:val="379"/>
        </w:trPr>
        <w:tc>
          <w:tcPr>
            <w:tcW w:w="577" w:type="dxa"/>
            <w:vMerge/>
          </w:tcPr>
          <w:p w14:paraId="68982C63" w14:textId="77777777" w:rsidR="008F59FB" w:rsidRPr="0070681A" w:rsidRDefault="008F59FB" w:rsidP="008F59F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 w:val="restart"/>
          </w:tcPr>
          <w:p w14:paraId="52669C68" w14:textId="77777777" w:rsidR="008F59FB" w:rsidRDefault="008F59FB" w:rsidP="008F59FB">
            <w:pPr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Мероприятие И4.01.</w:t>
            </w:r>
            <w:r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0EBB2A0" w14:textId="42159E4C" w:rsidR="008F59FB" w:rsidRPr="0070681A" w:rsidRDefault="008F59FB" w:rsidP="008F59FB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Ремонт дворовых территорий</w:t>
            </w:r>
          </w:p>
        </w:tc>
        <w:tc>
          <w:tcPr>
            <w:tcW w:w="752" w:type="dxa"/>
            <w:gridSpan w:val="2"/>
            <w:vMerge w:val="restart"/>
          </w:tcPr>
          <w:p w14:paraId="5D3063BD" w14:textId="24931065" w:rsidR="008F59FB" w:rsidRPr="0070681A" w:rsidRDefault="008F59FB" w:rsidP="008F59F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86" w:type="dxa"/>
            <w:gridSpan w:val="2"/>
          </w:tcPr>
          <w:p w14:paraId="246F2BAB" w14:textId="3B51DFA5" w:rsidR="008F59FB" w:rsidRPr="0070681A" w:rsidRDefault="008F59FB" w:rsidP="008F59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2" w:type="dxa"/>
          </w:tcPr>
          <w:p w14:paraId="57EB0913" w14:textId="197EE24A" w:rsidR="008F59FB" w:rsidRPr="00942498" w:rsidRDefault="008F59FB" w:rsidP="008F59FB">
            <w:pPr>
              <w:jc w:val="center"/>
              <w:rPr>
                <w:b/>
                <w:bCs/>
                <w:sz w:val="20"/>
                <w:szCs w:val="20"/>
              </w:rPr>
            </w:pPr>
            <w:r w:rsidRPr="004B4078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629549,00000</w:t>
            </w:r>
          </w:p>
        </w:tc>
        <w:tc>
          <w:tcPr>
            <w:tcW w:w="4111" w:type="dxa"/>
            <w:gridSpan w:val="23"/>
            <w:vAlign w:val="center"/>
          </w:tcPr>
          <w:p w14:paraId="6EC80274" w14:textId="49126EAA" w:rsidR="008F59FB" w:rsidRPr="00942498" w:rsidRDefault="008F59FB" w:rsidP="008F59FB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42498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204 399,00000</w:t>
            </w:r>
          </w:p>
        </w:tc>
        <w:tc>
          <w:tcPr>
            <w:tcW w:w="1133" w:type="dxa"/>
            <w:vAlign w:val="center"/>
          </w:tcPr>
          <w:p w14:paraId="0A131335" w14:textId="37CDA4B3" w:rsidR="008F59FB" w:rsidRPr="00942498" w:rsidRDefault="008F59FB" w:rsidP="008F59FB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42498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212 575,00000</w:t>
            </w:r>
          </w:p>
        </w:tc>
        <w:tc>
          <w:tcPr>
            <w:tcW w:w="1204" w:type="dxa"/>
            <w:vAlign w:val="center"/>
          </w:tcPr>
          <w:p w14:paraId="18D47D7F" w14:textId="05135673" w:rsidR="008F59FB" w:rsidRPr="00C04991" w:rsidRDefault="008F59FB" w:rsidP="008F59F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498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212 575,00000</w:t>
            </w:r>
          </w:p>
        </w:tc>
        <w:tc>
          <w:tcPr>
            <w:tcW w:w="1132" w:type="dxa"/>
            <w:vAlign w:val="center"/>
          </w:tcPr>
          <w:p w14:paraId="2ADF2F2E" w14:textId="294CC168" w:rsidR="008F59FB" w:rsidRPr="00C04991" w:rsidRDefault="008F59FB" w:rsidP="008F59FB">
            <w:pPr>
              <w:jc w:val="center"/>
              <w:rPr>
                <w:b/>
                <w:bCs/>
                <w:sz w:val="20"/>
                <w:szCs w:val="20"/>
              </w:rPr>
            </w:pPr>
            <w:r w:rsidRPr="00C04991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vAlign w:val="center"/>
          </w:tcPr>
          <w:p w14:paraId="4F21BA79" w14:textId="741D5BA3" w:rsidR="008F59FB" w:rsidRPr="00C04991" w:rsidRDefault="008F59FB" w:rsidP="008F59FB">
            <w:pPr>
              <w:jc w:val="center"/>
              <w:rPr>
                <w:b/>
                <w:bCs/>
                <w:sz w:val="20"/>
                <w:szCs w:val="20"/>
              </w:rPr>
            </w:pPr>
            <w:r w:rsidRPr="00C04991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8" w:type="dxa"/>
            <w:gridSpan w:val="2"/>
            <w:vMerge w:val="restart"/>
          </w:tcPr>
          <w:p w14:paraId="5BFB87BA" w14:textId="1B69682C" w:rsidR="008F59FB" w:rsidRPr="0070681A" w:rsidRDefault="008F59FB" w:rsidP="008F59F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, МБУ «КГС»</w:t>
            </w:r>
          </w:p>
        </w:tc>
      </w:tr>
      <w:tr w:rsidR="008F59FB" w:rsidRPr="0070681A" w14:paraId="3D5F0ACC" w14:textId="77777777" w:rsidTr="00FA130A">
        <w:trPr>
          <w:trHeight w:val="379"/>
        </w:trPr>
        <w:tc>
          <w:tcPr>
            <w:tcW w:w="577" w:type="dxa"/>
            <w:vMerge/>
          </w:tcPr>
          <w:p w14:paraId="7D6D2AFB" w14:textId="77777777" w:rsidR="008F59FB" w:rsidRPr="0070681A" w:rsidRDefault="008F59FB" w:rsidP="008F59F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6016CF0D" w14:textId="77777777" w:rsidR="008F59FB" w:rsidRPr="0070681A" w:rsidRDefault="008F59FB" w:rsidP="008F59FB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gridSpan w:val="2"/>
            <w:vMerge/>
          </w:tcPr>
          <w:p w14:paraId="661206E7" w14:textId="77777777" w:rsidR="008F59FB" w:rsidRPr="0070681A" w:rsidRDefault="008F59FB" w:rsidP="008F59F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gridSpan w:val="2"/>
          </w:tcPr>
          <w:p w14:paraId="5C9FBC4F" w14:textId="4EFD962E" w:rsidR="008F59FB" w:rsidRPr="0070681A" w:rsidRDefault="008F59FB" w:rsidP="008F59F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12" w:type="dxa"/>
            <w:vAlign w:val="center"/>
          </w:tcPr>
          <w:p w14:paraId="77080E38" w14:textId="5D2EACDE" w:rsidR="008F59FB" w:rsidRPr="0070681A" w:rsidRDefault="008F59FB" w:rsidP="008F59FB">
            <w:pPr>
              <w:jc w:val="center"/>
              <w:rPr>
                <w:bCs/>
                <w:sz w:val="20"/>
                <w:szCs w:val="20"/>
              </w:rPr>
            </w:pPr>
            <w:r w:rsidRPr="004B7E1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11" w:type="dxa"/>
            <w:gridSpan w:val="23"/>
            <w:vAlign w:val="center"/>
          </w:tcPr>
          <w:p w14:paraId="0B166D4A" w14:textId="23405629" w:rsidR="008F59FB" w:rsidRPr="00942498" w:rsidRDefault="008F59FB" w:rsidP="008F59FB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42498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vAlign w:val="center"/>
          </w:tcPr>
          <w:p w14:paraId="766B5592" w14:textId="21654A29" w:rsidR="008F59FB" w:rsidRPr="00942498" w:rsidRDefault="008F59FB" w:rsidP="008F59FB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42498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4" w:type="dxa"/>
            <w:vAlign w:val="center"/>
          </w:tcPr>
          <w:p w14:paraId="0EBEA9E5" w14:textId="525C50F3" w:rsidR="008F59FB" w:rsidRPr="0070681A" w:rsidRDefault="008F59FB" w:rsidP="008F59FB">
            <w:pPr>
              <w:jc w:val="center"/>
              <w:rPr>
                <w:bCs/>
                <w:sz w:val="20"/>
                <w:szCs w:val="20"/>
              </w:rPr>
            </w:pPr>
            <w:r w:rsidRPr="00942498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Align w:val="center"/>
          </w:tcPr>
          <w:p w14:paraId="43886060" w14:textId="404F687E" w:rsidR="008F59FB" w:rsidRPr="0070681A" w:rsidRDefault="008F59FB" w:rsidP="008F59FB">
            <w:pPr>
              <w:jc w:val="center"/>
              <w:rPr>
                <w:bCs/>
                <w:sz w:val="20"/>
                <w:szCs w:val="20"/>
              </w:rPr>
            </w:pPr>
            <w:r w:rsidRPr="004B7E1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vAlign w:val="center"/>
          </w:tcPr>
          <w:p w14:paraId="61E626D4" w14:textId="400DFE6A" w:rsidR="008F59FB" w:rsidRPr="0070681A" w:rsidRDefault="008F59FB" w:rsidP="008F59FB">
            <w:pPr>
              <w:jc w:val="center"/>
              <w:rPr>
                <w:bCs/>
                <w:sz w:val="20"/>
                <w:szCs w:val="20"/>
              </w:rPr>
            </w:pPr>
            <w:r w:rsidRPr="004B7E1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8" w:type="dxa"/>
            <w:gridSpan w:val="2"/>
            <w:vMerge/>
          </w:tcPr>
          <w:p w14:paraId="556C78B1" w14:textId="77777777" w:rsidR="008F59FB" w:rsidRPr="0070681A" w:rsidRDefault="008F59FB" w:rsidP="008F59F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59FB" w:rsidRPr="0070681A" w14:paraId="1E941F32" w14:textId="77777777" w:rsidTr="00FA130A">
        <w:trPr>
          <w:trHeight w:val="379"/>
        </w:trPr>
        <w:tc>
          <w:tcPr>
            <w:tcW w:w="577" w:type="dxa"/>
            <w:vMerge/>
          </w:tcPr>
          <w:p w14:paraId="6F29892F" w14:textId="77777777" w:rsidR="008F59FB" w:rsidRPr="0070681A" w:rsidRDefault="008F59FB" w:rsidP="008F59F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2780C783" w14:textId="77777777" w:rsidR="008F59FB" w:rsidRPr="0070681A" w:rsidRDefault="008F59FB" w:rsidP="008F59FB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gridSpan w:val="2"/>
            <w:vMerge/>
          </w:tcPr>
          <w:p w14:paraId="1272B4C0" w14:textId="77777777" w:rsidR="008F59FB" w:rsidRPr="0070681A" w:rsidRDefault="008F59FB" w:rsidP="008F59F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gridSpan w:val="2"/>
          </w:tcPr>
          <w:p w14:paraId="558CDA27" w14:textId="7177495C" w:rsidR="008F59FB" w:rsidRPr="0070681A" w:rsidRDefault="008F59FB" w:rsidP="008F59F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12" w:type="dxa"/>
            <w:vAlign w:val="center"/>
          </w:tcPr>
          <w:p w14:paraId="1799F10C" w14:textId="4714F226" w:rsidR="008F59FB" w:rsidRPr="0070681A" w:rsidRDefault="008F59FB" w:rsidP="008F59FB">
            <w:pPr>
              <w:jc w:val="center"/>
              <w:rPr>
                <w:bCs/>
                <w:sz w:val="20"/>
                <w:szCs w:val="20"/>
              </w:rPr>
            </w:pPr>
            <w:r w:rsidRPr="004B7E1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11" w:type="dxa"/>
            <w:gridSpan w:val="23"/>
            <w:vAlign w:val="center"/>
          </w:tcPr>
          <w:p w14:paraId="07C11BE6" w14:textId="152FFEBD" w:rsidR="008F59FB" w:rsidRPr="00942498" w:rsidRDefault="008F59FB" w:rsidP="008F59FB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42498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vAlign w:val="center"/>
          </w:tcPr>
          <w:p w14:paraId="1658056C" w14:textId="76B61771" w:rsidR="008F59FB" w:rsidRPr="00942498" w:rsidRDefault="008F59FB" w:rsidP="008F59FB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42498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4" w:type="dxa"/>
            <w:vAlign w:val="center"/>
          </w:tcPr>
          <w:p w14:paraId="49D4C2EC" w14:textId="4EAAE849" w:rsidR="008F59FB" w:rsidRPr="0070681A" w:rsidRDefault="008F59FB" w:rsidP="008F59FB">
            <w:pPr>
              <w:jc w:val="center"/>
              <w:rPr>
                <w:bCs/>
                <w:sz w:val="20"/>
                <w:szCs w:val="20"/>
              </w:rPr>
            </w:pPr>
            <w:r w:rsidRPr="00942498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Align w:val="center"/>
          </w:tcPr>
          <w:p w14:paraId="0246A48A" w14:textId="5E46A0EF" w:rsidR="008F59FB" w:rsidRPr="0070681A" w:rsidRDefault="008F59FB" w:rsidP="008F59FB">
            <w:pPr>
              <w:jc w:val="center"/>
              <w:rPr>
                <w:bCs/>
                <w:sz w:val="20"/>
                <w:szCs w:val="20"/>
              </w:rPr>
            </w:pPr>
            <w:r w:rsidRPr="004B7E1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vAlign w:val="center"/>
          </w:tcPr>
          <w:p w14:paraId="6B22FC93" w14:textId="59960645" w:rsidR="008F59FB" w:rsidRPr="0070681A" w:rsidRDefault="008F59FB" w:rsidP="008F59FB">
            <w:pPr>
              <w:jc w:val="center"/>
              <w:rPr>
                <w:bCs/>
                <w:sz w:val="20"/>
                <w:szCs w:val="20"/>
              </w:rPr>
            </w:pPr>
            <w:r w:rsidRPr="004B7E1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8" w:type="dxa"/>
            <w:gridSpan w:val="2"/>
            <w:vMerge/>
          </w:tcPr>
          <w:p w14:paraId="38408752" w14:textId="77777777" w:rsidR="008F59FB" w:rsidRPr="0070681A" w:rsidRDefault="008F59FB" w:rsidP="008F59F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59FB" w:rsidRPr="0070681A" w14:paraId="466887AA" w14:textId="77777777" w:rsidTr="00FA130A">
        <w:trPr>
          <w:trHeight w:val="379"/>
        </w:trPr>
        <w:tc>
          <w:tcPr>
            <w:tcW w:w="577" w:type="dxa"/>
            <w:vMerge/>
          </w:tcPr>
          <w:p w14:paraId="130259B0" w14:textId="77777777" w:rsidR="008F59FB" w:rsidRPr="0070681A" w:rsidRDefault="008F59FB" w:rsidP="008F59F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5C378269" w14:textId="77777777" w:rsidR="008F59FB" w:rsidRPr="0070681A" w:rsidRDefault="008F59FB" w:rsidP="008F59FB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gridSpan w:val="2"/>
            <w:vMerge/>
          </w:tcPr>
          <w:p w14:paraId="5892EF4D" w14:textId="77777777" w:rsidR="008F59FB" w:rsidRPr="0070681A" w:rsidRDefault="008F59FB" w:rsidP="008F59F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gridSpan w:val="2"/>
          </w:tcPr>
          <w:p w14:paraId="084648C9" w14:textId="77777777" w:rsidR="008F59FB" w:rsidRPr="0070681A" w:rsidRDefault="008F59FB" w:rsidP="008F59F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</w:t>
            </w:r>
          </w:p>
          <w:p w14:paraId="17F3522A" w14:textId="07C86A03" w:rsidR="008F59FB" w:rsidRPr="0070681A" w:rsidRDefault="008F59FB" w:rsidP="008F59F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.о. Красногорск </w:t>
            </w: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112" w:type="dxa"/>
            <w:vAlign w:val="center"/>
          </w:tcPr>
          <w:p w14:paraId="6CA3CC07" w14:textId="33BBF093" w:rsidR="008F59FB" w:rsidRPr="008F59FB" w:rsidRDefault="008F59FB" w:rsidP="008F59FB">
            <w:pPr>
              <w:jc w:val="center"/>
              <w:rPr>
                <w:sz w:val="20"/>
                <w:szCs w:val="20"/>
              </w:rPr>
            </w:pPr>
            <w:r w:rsidRPr="008F59F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29549,00000</w:t>
            </w:r>
          </w:p>
        </w:tc>
        <w:tc>
          <w:tcPr>
            <w:tcW w:w="4111" w:type="dxa"/>
            <w:gridSpan w:val="23"/>
            <w:vAlign w:val="center"/>
          </w:tcPr>
          <w:p w14:paraId="62D72047" w14:textId="15EC9613" w:rsidR="008F59FB" w:rsidRPr="00942498" w:rsidRDefault="008F59FB" w:rsidP="008F59FB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42498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04 399,00000</w:t>
            </w:r>
          </w:p>
        </w:tc>
        <w:tc>
          <w:tcPr>
            <w:tcW w:w="1133" w:type="dxa"/>
            <w:vAlign w:val="center"/>
          </w:tcPr>
          <w:p w14:paraId="71FE27D2" w14:textId="0E3C0C8C" w:rsidR="008F59FB" w:rsidRPr="00942498" w:rsidRDefault="008F59FB" w:rsidP="008F59FB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42498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12 575,00000</w:t>
            </w:r>
          </w:p>
        </w:tc>
        <w:tc>
          <w:tcPr>
            <w:tcW w:w="1204" w:type="dxa"/>
            <w:vAlign w:val="center"/>
          </w:tcPr>
          <w:p w14:paraId="3E4A8FEF" w14:textId="02F41374" w:rsidR="008F59FB" w:rsidRPr="0070681A" w:rsidRDefault="008F59FB" w:rsidP="008F59FB">
            <w:pPr>
              <w:jc w:val="center"/>
              <w:rPr>
                <w:bCs/>
                <w:sz w:val="20"/>
                <w:szCs w:val="20"/>
              </w:rPr>
            </w:pPr>
            <w:r w:rsidRPr="00942498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12 575,00000</w:t>
            </w:r>
          </w:p>
        </w:tc>
        <w:tc>
          <w:tcPr>
            <w:tcW w:w="1132" w:type="dxa"/>
            <w:vAlign w:val="center"/>
          </w:tcPr>
          <w:p w14:paraId="4D80AC59" w14:textId="3F7B43BB" w:rsidR="008F59FB" w:rsidRPr="0070681A" w:rsidRDefault="008F59FB" w:rsidP="008F59FB">
            <w:pPr>
              <w:jc w:val="center"/>
              <w:rPr>
                <w:bCs/>
                <w:sz w:val="20"/>
                <w:szCs w:val="20"/>
              </w:rPr>
            </w:pPr>
            <w:r w:rsidRPr="004B7E1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vAlign w:val="center"/>
          </w:tcPr>
          <w:p w14:paraId="5C60BB15" w14:textId="7A085884" w:rsidR="008F59FB" w:rsidRPr="0070681A" w:rsidRDefault="008F59FB" w:rsidP="008F59FB">
            <w:pPr>
              <w:jc w:val="center"/>
              <w:rPr>
                <w:bCs/>
                <w:sz w:val="20"/>
                <w:szCs w:val="20"/>
              </w:rPr>
            </w:pPr>
            <w:r w:rsidRPr="004B7E1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8" w:type="dxa"/>
            <w:gridSpan w:val="2"/>
            <w:vMerge/>
          </w:tcPr>
          <w:p w14:paraId="05F5EBED" w14:textId="77777777" w:rsidR="008F59FB" w:rsidRPr="0070681A" w:rsidRDefault="008F59FB" w:rsidP="008F59F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DEE" w:rsidRPr="0070681A" w14:paraId="1702007D" w14:textId="77777777" w:rsidTr="00FA130A">
        <w:trPr>
          <w:trHeight w:val="188"/>
        </w:trPr>
        <w:tc>
          <w:tcPr>
            <w:tcW w:w="577" w:type="dxa"/>
            <w:vMerge/>
          </w:tcPr>
          <w:p w14:paraId="05230018" w14:textId="77777777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 w:val="restart"/>
          </w:tcPr>
          <w:p w14:paraId="6ABFBB3A" w14:textId="77777777" w:rsidR="001A0DEE" w:rsidRPr="0070681A" w:rsidRDefault="001A0DEE" w:rsidP="001A0D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Выполнен ремонт дворовых территорий, единица</w:t>
            </w:r>
          </w:p>
          <w:p w14:paraId="2AC74DEB" w14:textId="77777777" w:rsidR="001A0DEE" w:rsidRPr="0070681A" w:rsidRDefault="001A0DEE" w:rsidP="001A0DEE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gridSpan w:val="2"/>
            <w:vMerge w:val="restart"/>
          </w:tcPr>
          <w:p w14:paraId="3B0508DD" w14:textId="09F85318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6" w:type="dxa"/>
            <w:gridSpan w:val="2"/>
            <w:vMerge w:val="restart"/>
          </w:tcPr>
          <w:p w14:paraId="4B31CD9E" w14:textId="16986E2D" w:rsidR="001A0DEE" w:rsidRPr="0070681A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2" w:type="dxa"/>
            <w:vMerge w:val="restart"/>
          </w:tcPr>
          <w:p w14:paraId="50A9FD3D" w14:textId="4BEE8020" w:rsidR="001A0DEE" w:rsidRPr="004B7E15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8" w:type="dxa"/>
            <w:gridSpan w:val="14"/>
            <w:vMerge w:val="restart"/>
          </w:tcPr>
          <w:p w14:paraId="17B617E8" w14:textId="77777777" w:rsidR="001A0DEE" w:rsidRDefault="001A0DEE" w:rsidP="001A0DE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14:paraId="3FBFE650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  <w:p w14:paraId="3FF36C65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  <w:p w14:paraId="6DFA4012" w14:textId="77777777" w:rsidR="001A0DEE" w:rsidRPr="004B7E15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gridSpan w:val="9"/>
          </w:tcPr>
          <w:p w14:paraId="2464FB02" w14:textId="789236A7" w:rsidR="001A0DEE" w:rsidRPr="004B7E15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3" w:type="dxa"/>
            <w:vMerge w:val="restart"/>
          </w:tcPr>
          <w:p w14:paraId="5794B3E7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  <w:p w14:paraId="50FE3A24" w14:textId="7EC6813A" w:rsidR="001A0DEE" w:rsidRPr="004B7E15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04" w:type="dxa"/>
            <w:vMerge w:val="restart"/>
          </w:tcPr>
          <w:p w14:paraId="205885E2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  <w:p w14:paraId="44095CAE" w14:textId="7F14F3A8" w:rsidR="001A0DEE" w:rsidRPr="004B7E15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</w:tcPr>
          <w:p w14:paraId="61D47BF3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  <w:p w14:paraId="363564BD" w14:textId="2FA4064D" w:rsidR="001A0DEE" w:rsidRPr="004B7E15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3" w:type="dxa"/>
            <w:vMerge w:val="restart"/>
          </w:tcPr>
          <w:p w14:paraId="42927677" w14:textId="77777777" w:rsidR="001A0DEE" w:rsidRPr="0070681A" w:rsidRDefault="001A0DEE" w:rsidP="001A0DE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  <w:p w14:paraId="39668538" w14:textId="07D77971" w:rsidR="001A0DEE" w:rsidRPr="004B7E15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8" w:type="dxa"/>
            <w:gridSpan w:val="2"/>
            <w:vMerge w:val="restart"/>
          </w:tcPr>
          <w:p w14:paraId="2D119807" w14:textId="4DE20EC7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A0DEE" w:rsidRPr="0070681A" w14:paraId="78DCCA10" w14:textId="77777777" w:rsidTr="00FA130A">
        <w:trPr>
          <w:trHeight w:val="187"/>
        </w:trPr>
        <w:tc>
          <w:tcPr>
            <w:tcW w:w="577" w:type="dxa"/>
            <w:vMerge/>
          </w:tcPr>
          <w:p w14:paraId="394537F6" w14:textId="77777777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2F80A492" w14:textId="77777777" w:rsidR="001A0DEE" w:rsidRPr="0070681A" w:rsidRDefault="001A0DEE" w:rsidP="001A0D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gridSpan w:val="2"/>
            <w:vMerge/>
          </w:tcPr>
          <w:p w14:paraId="75364476" w14:textId="77777777" w:rsidR="001A0DEE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gridSpan w:val="2"/>
            <w:vMerge/>
          </w:tcPr>
          <w:p w14:paraId="3DED5163" w14:textId="77777777" w:rsidR="001A0DEE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2" w:type="dxa"/>
            <w:vMerge/>
          </w:tcPr>
          <w:p w14:paraId="545819CE" w14:textId="77777777" w:rsidR="001A0DEE" w:rsidRPr="004B7E15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14"/>
            <w:vMerge/>
          </w:tcPr>
          <w:p w14:paraId="52E2E1AE" w14:textId="77777777" w:rsidR="001A0DEE" w:rsidRPr="004B7E15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4"/>
          </w:tcPr>
          <w:p w14:paraId="2ADC23E0" w14:textId="77777777" w:rsidR="001A0DEE" w:rsidRPr="0070681A" w:rsidRDefault="001A0DEE" w:rsidP="001A0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88D9309" w14:textId="5A591613" w:rsidR="001A0DEE" w:rsidRPr="004B7E15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744" w:type="dxa"/>
            <w:gridSpan w:val="2"/>
          </w:tcPr>
          <w:p w14:paraId="26B0BE9B" w14:textId="77777777" w:rsidR="001A0DEE" w:rsidRPr="0070681A" w:rsidRDefault="001A0DEE" w:rsidP="001A0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A4EC5A4" w14:textId="658D02C5" w:rsidR="001A0DEE" w:rsidRPr="004B7E15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648" w:type="dxa"/>
          </w:tcPr>
          <w:p w14:paraId="6B010AB4" w14:textId="6DB01DD3" w:rsidR="001A0DEE" w:rsidRPr="004B7E15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48" w:type="dxa"/>
            <w:gridSpan w:val="2"/>
          </w:tcPr>
          <w:p w14:paraId="64F8B4FD" w14:textId="187514D3" w:rsidR="001A0DEE" w:rsidRPr="004B7E15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133" w:type="dxa"/>
            <w:vMerge/>
          </w:tcPr>
          <w:p w14:paraId="34443384" w14:textId="77777777" w:rsidR="001A0DEE" w:rsidRPr="004B7E15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</w:tcPr>
          <w:p w14:paraId="37790E1E" w14:textId="77777777" w:rsidR="001A0DEE" w:rsidRPr="004B7E15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</w:tcPr>
          <w:p w14:paraId="3A1F7375" w14:textId="77777777" w:rsidR="001A0DEE" w:rsidRPr="004B7E15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14:paraId="639D322F" w14:textId="77777777" w:rsidR="001A0DEE" w:rsidRPr="004B7E15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vMerge/>
          </w:tcPr>
          <w:p w14:paraId="209B1762" w14:textId="77777777" w:rsidR="001A0DEE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DEE" w:rsidRPr="0070681A" w14:paraId="3E3E5B6F" w14:textId="77777777" w:rsidTr="00FA130A">
        <w:trPr>
          <w:trHeight w:val="379"/>
        </w:trPr>
        <w:tc>
          <w:tcPr>
            <w:tcW w:w="577" w:type="dxa"/>
            <w:vMerge/>
          </w:tcPr>
          <w:p w14:paraId="4B8555EC" w14:textId="77777777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</w:tcPr>
          <w:p w14:paraId="553E1BDF" w14:textId="77777777" w:rsidR="001A0DEE" w:rsidRPr="0070681A" w:rsidRDefault="001A0DEE" w:rsidP="001A0DEE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gridSpan w:val="2"/>
            <w:vMerge/>
          </w:tcPr>
          <w:p w14:paraId="4AC00B62" w14:textId="77777777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gridSpan w:val="2"/>
            <w:vMerge/>
          </w:tcPr>
          <w:p w14:paraId="4481927B" w14:textId="77777777" w:rsidR="001A0DEE" w:rsidRPr="0070681A" w:rsidRDefault="001A0DEE" w:rsidP="001A0DE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2" w:type="dxa"/>
          </w:tcPr>
          <w:p w14:paraId="39DD5765" w14:textId="70C77F80" w:rsidR="001A0DEE" w:rsidRPr="004B7E15" w:rsidRDefault="001A0DEE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gridSpan w:val="14"/>
          </w:tcPr>
          <w:p w14:paraId="2F9016E0" w14:textId="6E6A052F" w:rsidR="001A0DEE" w:rsidRPr="004B7E15" w:rsidRDefault="00F156BD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43" w:type="dxa"/>
            <w:gridSpan w:val="4"/>
          </w:tcPr>
          <w:p w14:paraId="0BB4E633" w14:textId="1DEAA948" w:rsidR="001A0DEE" w:rsidRPr="004B7E15" w:rsidRDefault="00F156BD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4" w:type="dxa"/>
            <w:gridSpan w:val="2"/>
          </w:tcPr>
          <w:p w14:paraId="35EFF4B1" w14:textId="4E6CFB48" w:rsidR="001A0DEE" w:rsidRPr="004B7E15" w:rsidRDefault="00F156BD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8" w:type="dxa"/>
          </w:tcPr>
          <w:p w14:paraId="518AECB0" w14:textId="45F0E7FA" w:rsidR="001A0DEE" w:rsidRPr="004B7E15" w:rsidRDefault="00F156BD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8" w:type="dxa"/>
            <w:gridSpan w:val="2"/>
          </w:tcPr>
          <w:p w14:paraId="7B6E87F1" w14:textId="19BA4688" w:rsidR="001A0DEE" w:rsidRPr="004B7E15" w:rsidRDefault="00F156BD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3" w:type="dxa"/>
          </w:tcPr>
          <w:p w14:paraId="5A6228FA" w14:textId="517EB0C2" w:rsidR="001A0DEE" w:rsidRPr="004B7E15" w:rsidRDefault="00F156BD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04" w:type="dxa"/>
          </w:tcPr>
          <w:p w14:paraId="02CAE58D" w14:textId="058D6F12" w:rsidR="001A0DEE" w:rsidRPr="004B7E15" w:rsidRDefault="00F156BD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2" w:type="dxa"/>
          </w:tcPr>
          <w:p w14:paraId="3CD506D3" w14:textId="46002E19" w:rsidR="001A0DEE" w:rsidRPr="004B7E15" w:rsidRDefault="00F156BD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</w:tcPr>
          <w:p w14:paraId="537393C3" w14:textId="0FF54B7A" w:rsidR="001A0DEE" w:rsidRPr="004B7E15" w:rsidRDefault="00F156BD" w:rsidP="001A0DEE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8" w:type="dxa"/>
            <w:gridSpan w:val="2"/>
            <w:vMerge/>
          </w:tcPr>
          <w:p w14:paraId="13F878C8" w14:textId="77777777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F5" w:rsidRPr="0070681A" w14:paraId="56B3AE52" w14:textId="77777777" w:rsidTr="00FA130A">
        <w:trPr>
          <w:trHeight w:val="188"/>
        </w:trPr>
        <w:tc>
          <w:tcPr>
            <w:tcW w:w="3251" w:type="dxa"/>
            <w:gridSpan w:val="4"/>
            <w:vMerge w:val="restart"/>
          </w:tcPr>
          <w:p w14:paraId="34E6DA31" w14:textId="516C3D6E" w:rsidR="00730DF5" w:rsidRPr="0070681A" w:rsidRDefault="00730DF5" w:rsidP="00730D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b/>
                <w:color w:val="000000"/>
                <w:sz w:val="20"/>
                <w:szCs w:val="20"/>
              </w:rPr>
              <w:t xml:space="preserve">Итого по подпрограмме </w:t>
            </w:r>
            <w:r w:rsidRPr="0070681A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86" w:type="dxa"/>
            <w:gridSpan w:val="2"/>
          </w:tcPr>
          <w:p w14:paraId="7243D852" w14:textId="77777777" w:rsidR="00730DF5" w:rsidRPr="0070681A" w:rsidRDefault="00730DF5" w:rsidP="00730DF5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2" w:type="dxa"/>
            <w:vAlign w:val="center"/>
          </w:tcPr>
          <w:p w14:paraId="2FCEC30B" w14:textId="61EE7C77" w:rsidR="00730DF5" w:rsidRPr="00D70E82" w:rsidRDefault="007F4224" w:rsidP="00730DF5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13821902,11595</w:t>
            </w:r>
          </w:p>
        </w:tc>
        <w:tc>
          <w:tcPr>
            <w:tcW w:w="4111" w:type="dxa"/>
            <w:gridSpan w:val="23"/>
            <w:vAlign w:val="center"/>
          </w:tcPr>
          <w:p w14:paraId="2A1D3D36" w14:textId="2C16DC27" w:rsidR="00730DF5" w:rsidRPr="00D70E82" w:rsidRDefault="007F4224" w:rsidP="00730DF5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4614739,57273</w:t>
            </w:r>
          </w:p>
        </w:tc>
        <w:tc>
          <w:tcPr>
            <w:tcW w:w="1133" w:type="dxa"/>
            <w:vAlign w:val="center"/>
          </w:tcPr>
          <w:p w14:paraId="3EC20DA5" w14:textId="2A6C8807" w:rsidR="00730DF5" w:rsidRPr="00D70E82" w:rsidRDefault="00730DF5" w:rsidP="00730DF5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D70E82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4 603 581,27161</w:t>
            </w:r>
          </w:p>
        </w:tc>
        <w:tc>
          <w:tcPr>
            <w:tcW w:w="1204" w:type="dxa"/>
            <w:vAlign w:val="center"/>
          </w:tcPr>
          <w:p w14:paraId="3592424B" w14:textId="5398CCDC" w:rsidR="00730DF5" w:rsidRPr="00D70E82" w:rsidRDefault="00730DF5" w:rsidP="00730DF5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D70E82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4 603 581,27161</w:t>
            </w:r>
          </w:p>
        </w:tc>
        <w:tc>
          <w:tcPr>
            <w:tcW w:w="1132" w:type="dxa"/>
            <w:vAlign w:val="center"/>
          </w:tcPr>
          <w:p w14:paraId="4705F86F" w14:textId="5085AF85" w:rsidR="00730DF5" w:rsidRPr="00D70E82" w:rsidRDefault="00730DF5" w:rsidP="00730DF5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D70E82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4B189536" w14:textId="504AB9E6" w:rsidR="00730DF5" w:rsidRPr="00D70E82" w:rsidRDefault="00730DF5" w:rsidP="00730DF5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D70E82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 w:val="restart"/>
          </w:tcPr>
          <w:p w14:paraId="09211F1F" w14:textId="77777777" w:rsidR="00730DF5" w:rsidRPr="0070681A" w:rsidRDefault="00730DF5" w:rsidP="00730DF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30DF5" w:rsidRPr="0070681A" w14:paraId="3489C850" w14:textId="77777777" w:rsidTr="00FA130A">
        <w:trPr>
          <w:trHeight w:val="188"/>
        </w:trPr>
        <w:tc>
          <w:tcPr>
            <w:tcW w:w="3251" w:type="dxa"/>
            <w:gridSpan w:val="4"/>
            <w:vMerge/>
          </w:tcPr>
          <w:p w14:paraId="46335342" w14:textId="77777777" w:rsidR="00730DF5" w:rsidRPr="0070681A" w:rsidRDefault="00730DF5" w:rsidP="00730DF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gridSpan w:val="2"/>
          </w:tcPr>
          <w:p w14:paraId="3A0DF227" w14:textId="77777777" w:rsidR="00730DF5" w:rsidRPr="0070681A" w:rsidRDefault="00730DF5" w:rsidP="00730DF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12" w:type="dxa"/>
            <w:vAlign w:val="center"/>
          </w:tcPr>
          <w:p w14:paraId="440FA094" w14:textId="40EE1BB2" w:rsidR="00730DF5" w:rsidRPr="00D70E82" w:rsidRDefault="00730DF5" w:rsidP="00730DF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B7E1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11" w:type="dxa"/>
            <w:gridSpan w:val="23"/>
            <w:vAlign w:val="center"/>
          </w:tcPr>
          <w:p w14:paraId="26902283" w14:textId="3F817033" w:rsidR="00730DF5" w:rsidRPr="0070681A" w:rsidRDefault="00730DF5" w:rsidP="00730DF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B7E1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vAlign w:val="center"/>
          </w:tcPr>
          <w:p w14:paraId="0288BFC7" w14:textId="79A2B188" w:rsidR="00730DF5" w:rsidRPr="00D70E82" w:rsidRDefault="00730DF5" w:rsidP="00730DF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B7E1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4" w:type="dxa"/>
            <w:vAlign w:val="center"/>
          </w:tcPr>
          <w:p w14:paraId="5331F402" w14:textId="6FE746CC" w:rsidR="00730DF5" w:rsidRPr="00D70E82" w:rsidRDefault="00730DF5" w:rsidP="00730DF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B7E1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Align w:val="center"/>
          </w:tcPr>
          <w:p w14:paraId="3E6ACBD8" w14:textId="2A9F9E03" w:rsidR="00730DF5" w:rsidRPr="00D70E82" w:rsidRDefault="00730DF5" w:rsidP="00730DF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B7E1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221AE327" w14:textId="17A27904" w:rsidR="00730DF5" w:rsidRPr="00D70E82" w:rsidRDefault="00730DF5" w:rsidP="00730DF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B7E1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</w:tcPr>
          <w:p w14:paraId="7C892628" w14:textId="77777777" w:rsidR="00730DF5" w:rsidRPr="0070681A" w:rsidRDefault="00730DF5" w:rsidP="00730DF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F5" w:rsidRPr="0070681A" w14:paraId="21493496" w14:textId="77777777" w:rsidTr="00FA130A">
        <w:trPr>
          <w:trHeight w:val="188"/>
        </w:trPr>
        <w:tc>
          <w:tcPr>
            <w:tcW w:w="3251" w:type="dxa"/>
            <w:gridSpan w:val="4"/>
            <w:vMerge/>
          </w:tcPr>
          <w:p w14:paraId="24D6819A" w14:textId="77777777" w:rsidR="00730DF5" w:rsidRPr="0070681A" w:rsidRDefault="00730DF5" w:rsidP="00730DF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gridSpan w:val="2"/>
          </w:tcPr>
          <w:p w14:paraId="5436B0EF" w14:textId="77777777" w:rsidR="00730DF5" w:rsidRPr="0070681A" w:rsidRDefault="00730DF5" w:rsidP="00730DF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12" w:type="dxa"/>
            <w:vAlign w:val="center"/>
          </w:tcPr>
          <w:p w14:paraId="512E9F4F" w14:textId="3651806E" w:rsidR="00730DF5" w:rsidRPr="00D70E82" w:rsidRDefault="00730DF5" w:rsidP="00730DF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810,00000</w:t>
            </w:r>
          </w:p>
        </w:tc>
        <w:tc>
          <w:tcPr>
            <w:tcW w:w="4111" w:type="dxa"/>
            <w:gridSpan w:val="23"/>
            <w:vAlign w:val="center"/>
          </w:tcPr>
          <w:p w14:paraId="04A2756A" w14:textId="042FD54D" w:rsidR="00730DF5" w:rsidRPr="00D70E82" w:rsidRDefault="00730DF5" w:rsidP="00730DF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70E8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602,00000</w:t>
            </w:r>
          </w:p>
        </w:tc>
        <w:tc>
          <w:tcPr>
            <w:tcW w:w="1133" w:type="dxa"/>
            <w:vAlign w:val="center"/>
          </w:tcPr>
          <w:p w14:paraId="677F2392" w14:textId="1386D3E6" w:rsidR="00730DF5" w:rsidRPr="00D70E82" w:rsidRDefault="00730DF5" w:rsidP="00730DF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70E8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604,00000</w:t>
            </w:r>
          </w:p>
        </w:tc>
        <w:tc>
          <w:tcPr>
            <w:tcW w:w="1204" w:type="dxa"/>
            <w:vAlign w:val="center"/>
          </w:tcPr>
          <w:p w14:paraId="13847D7F" w14:textId="47ABC57F" w:rsidR="00730DF5" w:rsidRPr="00D70E82" w:rsidRDefault="00730DF5" w:rsidP="00730DF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70E8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604,00000</w:t>
            </w:r>
          </w:p>
        </w:tc>
        <w:tc>
          <w:tcPr>
            <w:tcW w:w="1132" w:type="dxa"/>
            <w:vAlign w:val="center"/>
          </w:tcPr>
          <w:p w14:paraId="5CCF225D" w14:textId="39DD996E" w:rsidR="00730DF5" w:rsidRPr="00D70E82" w:rsidRDefault="00730DF5" w:rsidP="00730DF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B7E1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11663097" w14:textId="7CD429A1" w:rsidR="00730DF5" w:rsidRPr="00D70E82" w:rsidRDefault="00730DF5" w:rsidP="00730DF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B7E1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</w:tcPr>
          <w:p w14:paraId="1862CC6D" w14:textId="77777777" w:rsidR="00730DF5" w:rsidRPr="0070681A" w:rsidRDefault="00730DF5" w:rsidP="00730DF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F5" w:rsidRPr="0070681A" w14:paraId="776A9C7F" w14:textId="77777777" w:rsidTr="00FA130A">
        <w:trPr>
          <w:trHeight w:val="517"/>
        </w:trPr>
        <w:tc>
          <w:tcPr>
            <w:tcW w:w="3251" w:type="dxa"/>
            <w:gridSpan w:val="4"/>
            <w:vMerge/>
          </w:tcPr>
          <w:p w14:paraId="107320CF" w14:textId="77777777" w:rsidR="00730DF5" w:rsidRPr="0070681A" w:rsidRDefault="00730DF5" w:rsidP="00730DF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gridSpan w:val="2"/>
          </w:tcPr>
          <w:p w14:paraId="2BBE4F29" w14:textId="77777777" w:rsidR="00730DF5" w:rsidRPr="0070681A" w:rsidRDefault="00730DF5" w:rsidP="00730DF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</w:t>
            </w:r>
          </w:p>
          <w:p w14:paraId="3EEFA6F2" w14:textId="2E97B395" w:rsidR="00730DF5" w:rsidRPr="0070681A" w:rsidRDefault="00730DF5" w:rsidP="00730DF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.о. Красногорск </w:t>
            </w:r>
            <w:r w:rsidRPr="0070681A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112" w:type="dxa"/>
            <w:vAlign w:val="center"/>
          </w:tcPr>
          <w:p w14:paraId="0AE45D98" w14:textId="2B0D24D7" w:rsidR="00730DF5" w:rsidRPr="00D70E82" w:rsidRDefault="007F4224" w:rsidP="00730DF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3817092,11595</w:t>
            </w:r>
          </w:p>
        </w:tc>
        <w:tc>
          <w:tcPr>
            <w:tcW w:w="4111" w:type="dxa"/>
            <w:gridSpan w:val="23"/>
            <w:vAlign w:val="center"/>
          </w:tcPr>
          <w:p w14:paraId="75E7553A" w14:textId="4815ACAC" w:rsidR="00730DF5" w:rsidRPr="00D70E82" w:rsidRDefault="007F4224" w:rsidP="00730DF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613137,57273</w:t>
            </w:r>
          </w:p>
        </w:tc>
        <w:tc>
          <w:tcPr>
            <w:tcW w:w="1133" w:type="dxa"/>
            <w:vAlign w:val="center"/>
          </w:tcPr>
          <w:p w14:paraId="46BD7713" w14:textId="5716BE1C" w:rsidR="00730DF5" w:rsidRPr="00D70E82" w:rsidRDefault="00730DF5" w:rsidP="00730DF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70E8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 601 977,27161</w:t>
            </w:r>
          </w:p>
        </w:tc>
        <w:tc>
          <w:tcPr>
            <w:tcW w:w="1204" w:type="dxa"/>
            <w:vAlign w:val="center"/>
          </w:tcPr>
          <w:p w14:paraId="6D8DE80B" w14:textId="44FCB5A7" w:rsidR="00730DF5" w:rsidRPr="00D70E82" w:rsidRDefault="00730DF5" w:rsidP="00730DF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70E8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 601 977,27161</w:t>
            </w:r>
          </w:p>
        </w:tc>
        <w:tc>
          <w:tcPr>
            <w:tcW w:w="1132" w:type="dxa"/>
            <w:vAlign w:val="center"/>
          </w:tcPr>
          <w:p w14:paraId="780BED85" w14:textId="5EFD505D" w:rsidR="00730DF5" w:rsidRPr="00D70E82" w:rsidRDefault="00730DF5" w:rsidP="00730DF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B7E1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vAlign w:val="center"/>
          </w:tcPr>
          <w:p w14:paraId="7CA40D82" w14:textId="36BAE006" w:rsidR="00730DF5" w:rsidRPr="00D70E82" w:rsidRDefault="00730DF5" w:rsidP="00730DF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B7E1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</w:tcPr>
          <w:p w14:paraId="3CA740B8" w14:textId="77777777" w:rsidR="00730DF5" w:rsidRPr="0070681A" w:rsidRDefault="00730DF5" w:rsidP="00730DF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DF5" w:rsidRPr="0070681A" w14:paraId="0C6C58E5" w14:textId="77777777" w:rsidTr="00FA130A">
        <w:trPr>
          <w:trHeight w:val="195"/>
        </w:trPr>
        <w:tc>
          <w:tcPr>
            <w:tcW w:w="3251" w:type="dxa"/>
            <w:gridSpan w:val="4"/>
            <w:vMerge/>
            <w:tcBorders>
              <w:bottom w:val="single" w:sz="4" w:space="0" w:color="auto"/>
            </w:tcBorders>
          </w:tcPr>
          <w:p w14:paraId="5002A32E" w14:textId="77777777" w:rsidR="00730DF5" w:rsidRPr="0070681A" w:rsidRDefault="00730DF5" w:rsidP="00730DF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gridSpan w:val="2"/>
            <w:tcBorders>
              <w:bottom w:val="single" w:sz="4" w:space="0" w:color="auto"/>
            </w:tcBorders>
          </w:tcPr>
          <w:p w14:paraId="103AFD0C" w14:textId="77777777" w:rsidR="00730DF5" w:rsidRPr="0070681A" w:rsidRDefault="00730DF5" w:rsidP="00730DF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420A66F6" w14:textId="05E05CF2" w:rsidR="00730DF5" w:rsidRPr="00D70E82" w:rsidRDefault="00730DF5" w:rsidP="00730DF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70E8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11" w:type="dxa"/>
            <w:gridSpan w:val="23"/>
            <w:tcBorders>
              <w:bottom w:val="single" w:sz="4" w:space="0" w:color="auto"/>
            </w:tcBorders>
            <w:vAlign w:val="center"/>
          </w:tcPr>
          <w:p w14:paraId="241CCEA6" w14:textId="261C7F92" w:rsidR="00730DF5" w:rsidRPr="00D70E82" w:rsidRDefault="00730DF5" w:rsidP="00730DF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70E8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003083A3" w14:textId="52887512" w:rsidR="00730DF5" w:rsidRPr="00D70E82" w:rsidRDefault="00730DF5" w:rsidP="00730DF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70E8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6036A2B6" w14:textId="5E5EA7B3" w:rsidR="00730DF5" w:rsidRPr="00D70E82" w:rsidRDefault="00730DF5" w:rsidP="00730DF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70E8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2B0CF730" w14:textId="33988F61" w:rsidR="00730DF5" w:rsidRPr="00D70E82" w:rsidRDefault="00730DF5" w:rsidP="00730DF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70E8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vAlign w:val="center"/>
          </w:tcPr>
          <w:p w14:paraId="2B73B0D9" w14:textId="5A9FC878" w:rsidR="00730DF5" w:rsidRPr="00D70E82" w:rsidRDefault="00730DF5" w:rsidP="00730DF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70E8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10544875" w14:textId="77777777" w:rsidR="00730DF5" w:rsidRPr="0070681A" w:rsidRDefault="00730DF5" w:rsidP="00730DF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DEE" w:rsidRPr="0070681A" w14:paraId="762C54E0" w14:textId="77777777" w:rsidTr="002A07A7">
        <w:trPr>
          <w:trHeight w:val="732"/>
        </w:trPr>
        <w:tc>
          <w:tcPr>
            <w:tcW w:w="15800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FFA27" w14:textId="59772515" w:rsidR="001A0DEE" w:rsidRPr="0070681A" w:rsidRDefault="001A0DEE" w:rsidP="001A0D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CA4B56E" w14:textId="0BF05A1C" w:rsidR="008F64C2" w:rsidRPr="0070681A" w:rsidRDefault="0045776F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0"/>
        </w:rPr>
        <w:sectPr w:rsidR="008F64C2" w:rsidRPr="0070681A" w:rsidSect="007C590D">
          <w:headerReference w:type="default" r:id="rId13"/>
          <w:pgSz w:w="16838" w:h="11906" w:orient="landscape"/>
          <w:pgMar w:top="567" w:right="964" w:bottom="567" w:left="1134" w:header="709" w:footer="0" w:gutter="0"/>
          <w:cols w:space="708"/>
          <w:titlePg/>
          <w:docGrid w:linePitch="381"/>
        </w:sectPr>
      </w:pPr>
      <w:r w:rsidRPr="0070681A">
        <w:rPr>
          <w:rFonts w:ascii="Times New Roman" w:hAnsi="Times New Roman" w:cs="Times New Roman"/>
          <w:b/>
          <w:bCs/>
          <w:sz w:val="20"/>
        </w:rPr>
        <w:br w:type="textWrapping" w:clear="all"/>
      </w:r>
    </w:p>
    <w:p w14:paraId="6BD43D69" w14:textId="77777777" w:rsidR="0009622E" w:rsidRPr="0070681A" w:rsidRDefault="0009622E" w:rsidP="0001765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70681A">
        <w:rPr>
          <w:rFonts w:ascii="Times New Roman" w:hAnsi="Times New Roman" w:cs="Times New Roman"/>
          <w:b/>
          <w:sz w:val="24"/>
          <w:szCs w:val="24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4844C713" w14:textId="77777777" w:rsidR="0009622E" w:rsidRPr="0070681A" w:rsidRDefault="0009622E" w:rsidP="00017656">
      <w:pPr>
        <w:rPr>
          <w:rFonts w:cs="Times New Roman"/>
          <w:b/>
          <w:sz w:val="24"/>
          <w:szCs w:val="24"/>
          <w:lang w:bidi="ru-RU"/>
        </w:rPr>
      </w:pPr>
      <w:r w:rsidRPr="0070681A">
        <w:rPr>
          <w:rFonts w:cs="Times New Roman"/>
          <w:b/>
          <w:sz w:val="24"/>
          <w:szCs w:val="24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г.о. Красногорск Московской области, предусмотренных мероприятием 01.09 «Устройство и модернизация контейнерных площадок» подпрограммы 2. «Созд</w:t>
      </w:r>
      <w:r w:rsidRPr="0070681A">
        <w:rPr>
          <w:rFonts w:cs="Times New Roman"/>
          <w:b/>
          <w:bCs/>
          <w:sz w:val="24"/>
          <w:szCs w:val="24"/>
        </w:rPr>
        <w:t>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70681A">
        <w:rPr>
          <w:rFonts w:cs="Times New Roman"/>
          <w:b/>
          <w:sz w:val="24"/>
          <w:szCs w:val="24"/>
          <w:lang w:bidi="ru-RU"/>
        </w:rPr>
        <w:t>»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38"/>
        <w:gridCol w:w="851"/>
        <w:gridCol w:w="708"/>
        <w:gridCol w:w="1276"/>
        <w:gridCol w:w="851"/>
        <w:gridCol w:w="990"/>
        <w:gridCol w:w="8"/>
        <w:gridCol w:w="844"/>
        <w:gridCol w:w="1394"/>
        <w:gridCol w:w="1134"/>
        <w:gridCol w:w="993"/>
        <w:gridCol w:w="850"/>
        <w:gridCol w:w="851"/>
        <w:gridCol w:w="850"/>
        <w:gridCol w:w="709"/>
        <w:gridCol w:w="874"/>
      </w:tblGrid>
      <w:tr w:rsidR="0009622E" w:rsidRPr="0070681A" w14:paraId="43D2A661" w14:textId="77777777" w:rsidTr="0009622E">
        <w:trPr>
          <w:trHeight w:val="335"/>
          <w:jc w:val="center"/>
        </w:trPr>
        <w:tc>
          <w:tcPr>
            <w:tcW w:w="567" w:type="dxa"/>
            <w:vMerge w:val="restart"/>
          </w:tcPr>
          <w:p w14:paraId="448A18CC" w14:textId="77777777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00E61651" w14:textId="77777777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38" w:type="dxa"/>
            <w:vMerge w:val="restart"/>
          </w:tcPr>
          <w:p w14:paraId="15F2CA7D" w14:textId="77777777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1E4EE592" w14:textId="77777777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851" w:type="dxa"/>
            <w:vMerge w:val="restart"/>
          </w:tcPr>
          <w:p w14:paraId="53C9CDF1" w14:textId="77777777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708" w:type="dxa"/>
            <w:vMerge w:val="restart"/>
          </w:tcPr>
          <w:p w14:paraId="7FEE8C12" w14:textId="77777777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276" w:type="dxa"/>
            <w:vMerge w:val="restart"/>
          </w:tcPr>
          <w:p w14:paraId="7D809E40" w14:textId="77777777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51" w:type="dxa"/>
            <w:vMerge w:val="restart"/>
          </w:tcPr>
          <w:p w14:paraId="4A43E613" w14:textId="77777777" w:rsidR="0009622E" w:rsidRPr="0070681A" w:rsidRDefault="0009622E" w:rsidP="000962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29DE453D" w14:textId="77777777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990" w:type="dxa"/>
            <w:vMerge w:val="restart"/>
          </w:tcPr>
          <w:p w14:paraId="4F1302EF" w14:textId="77777777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52" w:type="dxa"/>
            <w:gridSpan w:val="2"/>
            <w:vMerge w:val="restart"/>
          </w:tcPr>
          <w:p w14:paraId="2764797F" w14:textId="7C3AC8FE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35DD">
              <w:rPr>
                <w:rFonts w:cs="Times New Roman"/>
                <w:sz w:val="20"/>
                <w:szCs w:val="20"/>
              </w:rPr>
              <w:t>Профинансировано на 01.01.202</w:t>
            </w:r>
            <w:r w:rsidR="006C5D2B" w:rsidRPr="009635DD">
              <w:rPr>
                <w:rFonts w:cs="Times New Roman"/>
                <w:sz w:val="20"/>
                <w:szCs w:val="20"/>
              </w:rPr>
              <w:t>6</w:t>
            </w:r>
            <w:r w:rsidRPr="009635DD">
              <w:rPr>
                <w:rFonts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394" w:type="dxa"/>
            <w:vMerge w:val="restart"/>
          </w:tcPr>
          <w:p w14:paraId="5495BB7A" w14:textId="77777777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0F4615F5" w14:textId="77777777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</w:tcPr>
          <w:p w14:paraId="0EC51B4B" w14:textId="77777777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874" w:type="dxa"/>
            <w:vMerge w:val="restart"/>
          </w:tcPr>
          <w:p w14:paraId="3AB4C411" w14:textId="77777777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Остаток сметной стоимос-ти до ввода в эксплуа-тацию, (тыс. рублей)</w:t>
            </w:r>
          </w:p>
        </w:tc>
      </w:tr>
      <w:tr w:rsidR="0009622E" w:rsidRPr="0070681A" w14:paraId="57E06DC3" w14:textId="77777777" w:rsidTr="0009622E">
        <w:trPr>
          <w:trHeight w:val="670"/>
          <w:jc w:val="center"/>
        </w:trPr>
        <w:tc>
          <w:tcPr>
            <w:tcW w:w="567" w:type="dxa"/>
            <w:vMerge/>
          </w:tcPr>
          <w:p w14:paraId="0345A7CA" w14:textId="77777777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</w:tcPr>
          <w:p w14:paraId="2242ADFA" w14:textId="77777777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73190F22" w14:textId="77777777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14:paraId="23668EDA" w14:textId="77777777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308312A5" w14:textId="77777777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2F6F086D" w14:textId="77777777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</w:tcPr>
          <w:p w14:paraId="51A3182F" w14:textId="77777777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14:paraId="78E3B410" w14:textId="77777777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vMerge/>
          </w:tcPr>
          <w:p w14:paraId="527FC6B8" w14:textId="77777777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0AF752E5" w14:textId="77777777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D33CAB2" w14:textId="27A52C6F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8C365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6F3EEA5" w14:textId="77777777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671723EE" w14:textId="3ABE9C0B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8C365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DCA4231" w14:textId="77777777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</w:tcPr>
          <w:p w14:paraId="535A3EBF" w14:textId="52872944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8C365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</w:t>
            </w:r>
          </w:p>
          <w:p w14:paraId="4826036C" w14:textId="77777777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755E1E7F" w14:textId="0E4BAC09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8C365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36C4ED4A" w14:textId="77777777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</w:tcPr>
          <w:p w14:paraId="3BD0132A" w14:textId="32C467F5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8C365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</w:t>
            </w: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387BFF96" w14:textId="77777777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74" w:type="dxa"/>
            <w:vMerge/>
          </w:tcPr>
          <w:p w14:paraId="0808E25B" w14:textId="77777777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9622E" w:rsidRPr="0070681A" w14:paraId="41A10C1A" w14:textId="77777777" w:rsidTr="0009622E">
        <w:trPr>
          <w:trHeight w:val="182"/>
          <w:jc w:val="center"/>
        </w:trPr>
        <w:tc>
          <w:tcPr>
            <w:tcW w:w="567" w:type="dxa"/>
          </w:tcPr>
          <w:p w14:paraId="57DFAE3A" w14:textId="77777777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838" w:type="dxa"/>
          </w:tcPr>
          <w:p w14:paraId="3B2BBF7C" w14:textId="77777777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14:paraId="185DDEC7" w14:textId="77777777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14:paraId="64382CE4" w14:textId="77777777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14:paraId="5A1F144C" w14:textId="77777777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14:paraId="755A8FE8" w14:textId="77777777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0" w:type="dxa"/>
          </w:tcPr>
          <w:p w14:paraId="2E4FB17E" w14:textId="77777777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2" w:type="dxa"/>
            <w:gridSpan w:val="2"/>
          </w:tcPr>
          <w:p w14:paraId="4258EC24" w14:textId="77777777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4" w:type="dxa"/>
          </w:tcPr>
          <w:p w14:paraId="6867F1D9" w14:textId="77777777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14:paraId="76B60AB0" w14:textId="77777777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</w:tcPr>
          <w:p w14:paraId="40C5019E" w14:textId="77777777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14:paraId="60DBD1A7" w14:textId="77777777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14:paraId="6C06E9E7" w14:textId="77777777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14:paraId="604834E2" w14:textId="77777777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</w:tcPr>
          <w:p w14:paraId="4D21A694" w14:textId="77777777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1F006BDC" w14:textId="77777777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</w:tcPr>
          <w:p w14:paraId="6E36A691" w14:textId="77777777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994B04" w:rsidRPr="0070681A" w14:paraId="4A61101A" w14:textId="77777777" w:rsidTr="0009622E">
        <w:trPr>
          <w:trHeight w:val="592"/>
          <w:jc w:val="center"/>
        </w:trPr>
        <w:tc>
          <w:tcPr>
            <w:tcW w:w="567" w:type="dxa"/>
            <w:vMerge w:val="restart"/>
          </w:tcPr>
          <w:p w14:paraId="7938B3B8" w14:textId="77777777" w:rsidR="00994B04" w:rsidRPr="0070681A" w:rsidRDefault="00994B04" w:rsidP="00994B0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F53848C" w14:textId="77777777" w:rsidR="00994B04" w:rsidRPr="0070681A" w:rsidRDefault="00994B04" w:rsidP="00994B0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2109527" w14:textId="3779D114" w:rsidR="00994B04" w:rsidRPr="0070681A" w:rsidRDefault="00994B04" w:rsidP="00994B0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 w:val="restart"/>
          </w:tcPr>
          <w:p w14:paraId="2136A5AD" w14:textId="6BD31991" w:rsidR="00994B04" w:rsidRPr="0070681A" w:rsidRDefault="00994B04" w:rsidP="00994B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Адресный перечень будет сформирован после утверждения в ГП</w:t>
            </w:r>
          </w:p>
        </w:tc>
        <w:tc>
          <w:tcPr>
            <w:tcW w:w="851" w:type="dxa"/>
            <w:vMerge w:val="restart"/>
          </w:tcPr>
          <w:p w14:paraId="1C88D14E" w14:textId="77777777" w:rsidR="00994B04" w:rsidRPr="0070681A" w:rsidRDefault="00994B04" w:rsidP="00994B0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CD13DB7" w14:textId="47D25A1A" w:rsidR="00994B04" w:rsidRPr="0070681A" w:rsidRDefault="00994B04" w:rsidP="00994B0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(98шт)</w:t>
            </w:r>
          </w:p>
        </w:tc>
        <w:tc>
          <w:tcPr>
            <w:tcW w:w="708" w:type="dxa"/>
            <w:vMerge w:val="restart"/>
          </w:tcPr>
          <w:p w14:paraId="3FBE7398" w14:textId="77777777" w:rsidR="00994B04" w:rsidRPr="0070681A" w:rsidRDefault="00994B04" w:rsidP="00994B0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14:paraId="08655FF8" w14:textId="6BD77D32" w:rsidR="00994B04" w:rsidRPr="0070681A" w:rsidRDefault="00994B04" w:rsidP="00994B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0.01.2025-31.12.2027</w:t>
            </w:r>
          </w:p>
        </w:tc>
        <w:tc>
          <w:tcPr>
            <w:tcW w:w="851" w:type="dxa"/>
            <w:vMerge w:val="restart"/>
          </w:tcPr>
          <w:p w14:paraId="341F6717" w14:textId="77777777" w:rsidR="00994B04" w:rsidRPr="0070681A" w:rsidRDefault="00994B04" w:rsidP="00994B0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 w:val="restart"/>
          </w:tcPr>
          <w:p w14:paraId="33C2A776" w14:textId="44EADAA1" w:rsidR="00994B04" w:rsidRPr="0070681A" w:rsidRDefault="00994B04" w:rsidP="00994B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0000,00000</w:t>
            </w:r>
          </w:p>
        </w:tc>
        <w:tc>
          <w:tcPr>
            <w:tcW w:w="844" w:type="dxa"/>
            <w:vMerge w:val="restart"/>
          </w:tcPr>
          <w:p w14:paraId="4D9F25FE" w14:textId="00D228E3" w:rsidR="00994B04" w:rsidRPr="0070681A" w:rsidRDefault="00994B04" w:rsidP="00994B0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94" w:type="dxa"/>
          </w:tcPr>
          <w:p w14:paraId="6D817017" w14:textId="19772A24" w:rsidR="00994B04" w:rsidRPr="0070681A" w:rsidRDefault="00994B04" w:rsidP="00994B04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6"/>
              </w:rPr>
            </w:pPr>
            <w:r w:rsidRPr="0070681A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14:paraId="19B61500" w14:textId="0B9857DC" w:rsidR="00994B04" w:rsidRPr="0070681A" w:rsidRDefault="00994B04" w:rsidP="00994B0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0000,00000</w:t>
            </w:r>
          </w:p>
        </w:tc>
        <w:tc>
          <w:tcPr>
            <w:tcW w:w="993" w:type="dxa"/>
          </w:tcPr>
          <w:p w14:paraId="7950512D" w14:textId="6F1442F9" w:rsidR="00994B04" w:rsidRPr="0070681A" w:rsidRDefault="00994B04" w:rsidP="00994B0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000,00000</w:t>
            </w:r>
          </w:p>
        </w:tc>
        <w:tc>
          <w:tcPr>
            <w:tcW w:w="850" w:type="dxa"/>
          </w:tcPr>
          <w:p w14:paraId="194723AF" w14:textId="5D5F4D9B" w:rsidR="00994B04" w:rsidRPr="0070681A" w:rsidRDefault="00994B04" w:rsidP="00994B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000,00000</w:t>
            </w:r>
          </w:p>
        </w:tc>
        <w:tc>
          <w:tcPr>
            <w:tcW w:w="851" w:type="dxa"/>
          </w:tcPr>
          <w:p w14:paraId="5930BF9F" w14:textId="0A6D2768" w:rsidR="00994B04" w:rsidRPr="0070681A" w:rsidRDefault="00994B04" w:rsidP="00994B0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3E3428CE" w14:textId="5A223B9B" w:rsidR="00994B04" w:rsidRPr="0070681A" w:rsidRDefault="00994B04" w:rsidP="00994B0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720E2BD8" w14:textId="620AF52C" w:rsidR="00994B04" w:rsidRPr="0070681A" w:rsidRDefault="00994B04" w:rsidP="00994B0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4" w:type="dxa"/>
          </w:tcPr>
          <w:p w14:paraId="24B4E279" w14:textId="77777777" w:rsidR="00994B04" w:rsidRPr="0070681A" w:rsidRDefault="00994B04" w:rsidP="00994B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94B04" w:rsidRPr="0070681A" w14:paraId="7C33781C" w14:textId="77777777" w:rsidTr="0009622E">
        <w:trPr>
          <w:trHeight w:val="592"/>
          <w:jc w:val="center"/>
        </w:trPr>
        <w:tc>
          <w:tcPr>
            <w:tcW w:w="567" w:type="dxa"/>
            <w:vMerge/>
          </w:tcPr>
          <w:p w14:paraId="08B38E9D" w14:textId="77777777" w:rsidR="00994B04" w:rsidRPr="0070681A" w:rsidRDefault="00994B04" w:rsidP="00994B0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</w:tcPr>
          <w:p w14:paraId="6B72D65A" w14:textId="77777777" w:rsidR="00994B04" w:rsidRPr="0070681A" w:rsidRDefault="00994B04" w:rsidP="00994B0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2F96392D" w14:textId="77777777" w:rsidR="00994B04" w:rsidRPr="0070681A" w:rsidRDefault="00994B04" w:rsidP="00994B0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14:paraId="311C3E34" w14:textId="77777777" w:rsidR="00994B04" w:rsidRPr="0070681A" w:rsidRDefault="00994B04" w:rsidP="00994B0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238B15FA" w14:textId="77777777" w:rsidR="00994B04" w:rsidRPr="0070681A" w:rsidRDefault="00994B04" w:rsidP="00994B0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29D6DD6E" w14:textId="77777777" w:rsidR="00994B04" w:rsidRPr="0070681A" w:rsidRDefault="00994B04" w:rsidP="00994B0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</w:tcPr>
          <w:p w14:paraId="32F994FC" w14:textId="77777777" w:rsidR="00994B04" w:rsidRPr="0070681A" w:rsidRDefault="00994B04" w:rsidP="00994B0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</w:tcPr>
          <w:p w14:paraId="2BD56116" w14:textId="77777777" w:rsidR="00994B04" w:rsidRPr="0070681A" w:rsidRDefault="00994B04" w:rsidP="00994B0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</w:tcPr>
          <w:p w14:paraId="33FA6528" w14:textId="2A65D0FF" w:rsidR="00994B04" w:rsidRPr="0070681A" w:rsidRDefault="00994B04" w:rsidP="00994B04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6"/>
              </w:rPr>
            </w:pPr>
            <w:r w:rsidRPr="0070681A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14:paraId="2807730B" w14:textId="1F0F9696" w:rsidR="00994B04" w:rsidRPr="0070681A" w:rsidRDefault="00994B04" w:rsidP="00994B0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40000,00000</w:t>
            </w:r>
          </w:p>
        </w:tc>
        <w:tc>
          <w:tcPr>
            <w:tcW w:w="993" w:type="dxa"/>
          </w:tcPr>
          <w:p w14:paraId="40D539B9" w14:textId="73F15885" w:rsidR="00994B04" w:rsidRPr="0070681A" w:rsidRDefault="00994B04" w:rsidP="00994B0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20000,00000</w:t>
            </w:r>
          </w:p>
        </w:tc>
        <w:tc>
          <w:tcPr>
            <w:tcW w:w="850" w:type="dxa"/>
          </w:tcPr>
          <w:p w14:paraId="4F14480C" w14:textId="389945C9" w:rsidR="00994B04" w:rsidRPr="0070681A" w:rsidRDefault="00994B04" w:rsidP="00994B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20000,00000</w:t>
            </w:r>
          </w:p>
        </w:tc>
        <w:tc>
          <w:tcPr>
            <w:tcW w:w="851" w:type="dxa"/>
          </w:tcPr>
          <w:p w14:paraId="581CC608" w14:textId="700F5337" w:rsidR="00994B04" w:rsidRPr="0070681A" w:rsidRDefault="00994B04" w:rsidP="00994B0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</w:tcPr>
          <w:p w14:paraId="62E5FA4B" w14:textId="6E558638" w:rsidR="00994B04" w:rsidRPr="0070681A" w:rsidRDefault="00994B04" w:rsidP="00994B0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</w:tcPr>
          <w:p w14:paraId="2BC003D6" w14:textId="596C894D" w:rsidR="00994B04" w:rsidRPr="0070681A" w:rsidRDefault="00994B04" w:rsidP="00994B04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74" w:type="dxa"/>
          </w:tcPr>
          <w:p w14:paraId="005FF480" w14:textId="77777777" w:rsidR="00994B04" w:rsidRPr="0070681A" w:rsidRDefault="00994B04" w:rsidP="00994B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94B04" w:rsidRPr="0070681A" w14:paraId="3DEA429E" w14:textId="77777777" w:rsidTr="00687B93">
        <w:trPr>
          <w:trHeight w:val="592"/>
          <w:jc w:val="center"/>
        </w:trPr>
        <w:tc>
          <w:tcPr>
            <w:tcW w:w="7933" w:type="dxa"/>
            <w:gridSpan w:val="9"/>
            <w:vMerge w:val="restart"/>
          </w:tcPr>
          <w:p w14:paraId="5D93D16B" w14:textId="77777777" w:rsidR="00994B04" w:rsidRPr="0070681A" w:rsidRDefault="00994B04" w:rsidP="00994B0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AD5D8DB" w14:textId="77777777" w:rsidR="00994B04" w:rsidRPr="0070681A" w:rsidRDefault="00994B04" w:rsidP="00994B04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ВСЕГО по мероприятию 01.09</w:t>
            </w:r>
          </w:p>
        </w:tc>
        <w:tc>
          <w:tcPr>
            <w:tcW w:w="1394" w:type="dxa"/>
          </w:tcPr>
          <w:p w14:paraId="48ECFB03" w14:textId="77777777" w:rsidR="00994B04" w:rsidRPr="0070681A" w:rsidRDefault="00994B04" w:rsidP="00994B04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70681A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</w:tcPr>
          <w:p w14:paraId="4666776F" w14:textId="11CC82D0" w:rsidR="00994B04" w:rsidRPr="0070681A" w:rsidRDefault="00994B04" w:rsidP="00994B04">
            <w:pPr>
              <w:rPr>
                <w:b/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0000,00000</w:t>
            </w:r>
          </w:p>
        </w:tc>
        <w:tc>
          <w:tcPr>
            <w:tcW w:w="993" w:type="dxa"/>
          </w:tcPr>
          <w:p w14:paraId="6400B2E4" w14:textId="6DC322ED" w:rsidR="00994B04" w:rsidRPr="0070681A" w:rsidRDefault="00994B04" w:rsidP="00994B0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000,00000</w:t>
            </w:r>
          </w:p>
        </w:tc>
        <w:tc>
          <w:tcPr>
            <w:tcW w:w="850" w:type="dxa"/>
          </w:tcPr>
          <w:p w14:paraId="09DBBF4E" w14:textId="721FD53B" w:rsidR="00994B04" w:rsidRPr="0070681A" w:rsidRDefault="00994B04" w:rsidP="00994B04">
            <w:pPr>
              <w:jc w:val="center"/>
              <w:rPr>
                <w:b/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000,00000</w:t>
            </w:r>
          </w:p>
        </w:tc>
        <w:tc>
          <w:tcPr>
            <w:tcW w:w="851" w:type="dxa"/>
          </w:tcPr>
          <w:p w14:paraId="4E46CB15" w14:textId="4A443171" w:rsidR="00994B04" w:rsidRPr="0070681A" w:rsidRDefault="00994B04" w:rsidP="00994B04">
            <w:pPr>
              <w:jc w:val="center"/>
              <w:rPr>
                <w:b/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</w:tcPr>
          <w:p w14:paraId="0CE9C3DE" w14:textId="3529A361" w:rsidR="00994B04" w:rsidRPr="0070681A" w:rsidRDefault="00994B04" w:rsidP="00994B0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</w:tcPr>
          <w:p w14:paraId="7F0BC9F3" w14:textId="196D8639" w:rsidR="00994B04" w:rsidRPr="0070681A" w:rsidRDefault="00994B04" w:rsidP="00994B0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4" w:type="dxa"/>
            <w:vMerge w:val="restart"/>
          </w:tcPr>
          <w:p w14:paraId="024F7939" w14:textId="77777777" w:rsidR="00994B04" w:rsidRPr="0070681A" w:rsidRDefault="00994B04" w:rsidP="00994B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94B04" w:rsidRPr="0070681A" w14:paraId="1C01676F" w14:textId="77777777" w:rsidTr="00687B93">
        <w:trPr>
          <w:trHeight w:val="592"/>
          <w:jc w:val="center"/>
        </w:trPr>
        <w:tc>
          <w:tcPr>
            <w:tcW w:w="7933" w:type="dxa"/>
            <w:gridSpan w:val="9"/>
            <w:vMerge/>
          </w:tcPr>
          <w:p w14:paraId="3C7CEB74" w14:textId="77777777" w:rsidR="00994B04" w:rsidRPr="0070681A" w:rsidRDefault="00994B04" w:rsidP="00994B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</w:tcPr>
          <w:p w14:paraId="1F618F5E" w14:textId="77777777" w:rsidR="00994B04" w:rsidRPr="0070681A" w:rsidRDefault="00994B04" w:rsidP="00994B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14:paraId="7CC5D4E6" w14:textId="19C30536" w:rsidR="00994B04" w:rsidRPr="0070681A" w:rsidRDefault="00994B04" w:rsidP="00994B04">
            <w:pPr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40000,00000</w:t>
            </w:r>
          </w:p>
        </w:tc>
        <w:tc>
          <w:tcPr>
            <w:tcW w:w="993" w:type="dxa"/>
          </w:tcPr>
          <w:p w14:paraId="4C856DE5" w14:textId="69ABAD8D" w:rsidR="00994B04" w:rsidRPr="0070681A" w:rsidRDefault="00994B04" w:rsidP="00994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20000,00000</w:t>
            </w:r>
          </w:p>
        </w:tc>
        <w:tc>
          <w:tcPr>
            <w:tcW w:w="850" w:type="dxa"/>
          </w:tcPr>
          <w:p w14:paraId="35D5CB39" w14:textId="7A2DD841" w:rsidR="00994B04" w:rsidRPr="0070681A" w:rsidRDefault="00994B04" w:rsidP="00994B04">
            <w:pPr>
              <w:jc w:val="center"/>
              <w:rPr>
                <w:sz w:val="20"/>
                <w:szCs w:val="20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20000,00000</w:t>
            </w:r>
          </w:p>
        </w:tc>
        <w:tc>
          <w:tcPr>
            <w:tcW w:w="851" w:type="dxa"/>
          </w:tcPr>
          <w:p w14:paraId="65E22C29" w14:textId="4BCE343E" w:rsidR="00994B04" w:rsidRPr="0070681A" w:rsidRDefault="00994B04" w:rsidP="00994B04">
            <w:pPr>
              <w:jc w:val="center"/>
              <w:rPr>
                <w:sz w:val="20"/>
                <w:szCs w:val="20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</w:tcPr>
          <w:p w14:paraId="30C514A9" w14:textId="40B70777" w:rsidR="00994B04" w:rsidRPr="0070681A" w:rsidRDefault="00994B04" w:rsidP="00994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</w:tcPr>
          <w:p w14:paraId="13B6633A" w14:textId="48A62B02" w:rsidR="00994B04" w:rsidRPr="0070681A" w:rsidRDefault="00994B04" w:rsidP="00994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74" w:type="dxa"/>
            <w:vMerge/>
          </w:tcPr>
          <w:p w14:paraId="570954A7" w14:textId="77777777" w:rsidR="00994B04" w:rsidRPr="0070681A" w:rsidRDefault="00994B04" w:rsidP="00994B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952BEF8" w14:textId="77777777" w:rsidR="0009622E" w:rsidRPr="0070681A" w:rsidRDefault="0009622E" w:rsidP="00D91018">
      <w:pPr>
        <w:pStyle w:val="ConsPlusNonformat"/>
        <w:rPr>
          <w:rFonts w:ascii="Times New Roman" w:hAnsi="Times New Roman" w:cs="Times New Roman"/>
          <w:b/>
        </w:rPr>
      </w:pPr>
    </w:p>
    <w:p w14:paraId="15798E03" w14:textId="77777777" w:rsidR="008A4A7F" w:rsidRDefault="008A4A7F" w:rsidP="00D91018">
      <w:pPr>
        <w:pStyle w:val="ConsPlusNonformat"/>
        <w:rPr>
          <w:rFonts w:ascii="Times New Roman" w:hAnsi="Times New Roman" w:cs="Times New Roman"/>
          <w:b/>
        </w:rPr>
      </w:pPr>
    </w:p>
    <w:p w14:paraId="315C4AFC" w14:textId="77777777" w:rsidR="00994B04" w:rsidRDefault="00994B04" w:rsidP="00D91018">
      <w:pPr>
        <w:pStyle w:val="ConsPlusNonformat"/>
        <w:rPr>
          <w:rFonts w:ascii="Times New Roman" w:hAnsi="Times New Roman" w:cs="Times New Roman"/>
          <w:b/>
        </w:rPr>
      </w:pPr>
    </w:p>
    <w:p w14:paraId="185DDC3A" w14:textId="77777777" w:rsidR="00994B04" w:rsidRDefault="00994B04" w:rsidP="00D91018">
      <w:pPr>
        <w:pStyle w:val="ConsPlusNonformat"/>
        <w:rPr>
          <w:rFonts w:ascii="Times New Roman" w:hAnsi="Times New Roman" w:cs="Times New Roman"/>
          <w:b/>
        </w:rPr>
      </w:pPr>
    </w:p>
    <w:p w14:paraId="334C74F5" w14:textId="77777777" w:rsidR="00994B04" w:rsidRPr="0070681A" w:rsidRDefault="00994B04" w:rsidP="00D91018">
      <w:pPr>
        <w:pStyle w:val="ConsPlusNonformat"/>
        <w:rPr>
          <w:rFonts w:ascii="Times New Roman" w:hAnsi="Times New Roman" w:cs="Times New Roman"/>
          <w:b/>
        </w:rPr>
      </w:pPr>
    </w:p>
    <w:p w14:paraId="7349B49F" w14:textId="77777777" w:rsidR="008A4A7F" w:rsidRPr="0070681A" w:rsidRDefault="008A4A7F" w:rsidP="00D91018">
      <w:pPr>
        <w:pStyle w:val="ConsPlusNonformat"/>
        <w:rPr>
          <w:rFonts w:ascii="Times New Roman" w:hAnsi="Times New Roman" w:cs="Times New Roman"/>
          <w:b/>
        </w:rPr>
      </w:pPr>
    </w:p>
    <w:p w14:paraId="6DA3260E" w14:textId="77777777" w:rsidR="008A4A7F" w:rsidRPr="0070681A" w:rsidRDefault="008A4A7F" w:rsidP="00D91018">
      <w:pPr>
        <w:pStyle w:val="ConsPlusNonformat"/>
        <w:rPr>
          <w:rFonts w:ascii="Times New Roman" w:hAnsi="Times New Roman" w:cs="Times New Roman"/>
          <w:b/>
        </w:rPr>
      </w:pPr>
    </w:p>
    <w:p w14:paraId="1674E213" w14:textId="77777777" w:rsidR="0009622E" w:rsidRPr="0070681A" w:rsidRDefault="0009622E" w:rsidP="0009622E">
      <w:pPr>
        <w:rPr>
          <w:rFonts w:cs="Times New Roman"/>
          <w:sz w:val="20"/>
          <w:szCs w:val="20"/>
        </w:rPr>
      </w:pPr>
      <w:r w:rsidRPr="0070681A">
        <w:rPr>
          <w:rFonts w:cs="Times New Roman"/>
          <w:sz w:val="20"/>
          <w:szCs w:val="20"/>
        </w:rPr>
        <w:lastRenderedPageBreak/>
        <w:t>Справочные таблицы:</w:t>
      </w:r>
    </w:p>
    <w:p w14:paraId="1D11AC4D" w14:textId="77777777" w:rsidR="0009622E" w:rsidRPr="0070681A" w:rsidRDefault="0009622E" w:rsidP="0009622E">
      <w:pPr>
        <w:ind w:firstLine="709"/>
        <w:jc w:val="right"/>
        <w:rPr>
          <w:rFonts w:cs="Times New Roman"/>
          <w:sz w:val="20"/>
          <w:szCs w:val="20"/>
        </w:rPr>
      </w:pPr>
    </w:p>
    <w:tbl>
      <w:tblPr>
        <w:tblW w:w="5388" w:type="pct"/>
        <w:tblInd w:w="-57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2"/>
        <w:gridCol w:w="3027"/>
        <w:gridCol w:w="1579"/>
        <w:gridCol w:w="1315"/>
        <w:gridCol w:w="1578"/>
        <w:gridCol w:w="1184"/>
        <w:gridCol w:w="3010"/>
      </w:tblGrid>
      <w:tr w:rsidR="0009622E" w:rsidRPr="0070681A" w14:paraId="35EA2975" w14:textId="77777777" w:rsidTr="0009622E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BEB1" w14:textId="77777777" w:rsidR="0009622E" w:rsidRPr="0070681A" w:rsidRDefault="0009622E" w:rsidP="0009622E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7966" w14:textId="77777777" w:rsidR="0009622E" w:rsidRPr="0070681A" w:rsidRDefault="0009622E" w:rsidP="000962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Всего, том числе по годам реализации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0383" w14:textId="2F78D42E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2</w:t>
            </w:r>
            <w:r w:rsidR="00907F33">
              <w:rPr>
                <w:rFonts w:cs="Times New Roman"/>
                <w:b/>
                <w:sz w:val="20"/>
                <w:szCs w:val="20"/>
              </w:rPr>
              <w:t>6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A10B" w14:textId="01D6BB96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2</w:t>
            </w:r>
            <w:r w:rsidR="00907F33">
              <w:rPr>
                <w:rFonts w:cs="Times New Roman"/>
                <w:b/>
                <w:sz w:val="20"/>
                <w:szCs w:val="20"/>
              </w:rPr>
              <w:t>7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DE6A" w14:textId="2CF91729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2</w:t>
            </w:r>
            <w:r w:rsidR="00907F33">
              <w:rPr>
                <w:rFonts w:cs="Times New Roman"/>
                <w:b/>
                <w:sz w:val="20"/>
                <w:szCs w:val="20"/>
              </w:rPr>
              <w:t>8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63EC" w14:textId="1DB3BC9D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2</w:t>
            </w:r>
            <w:r w:rsidR="00907F33">
              <w:rPr>
                <w:rFonts w:cs="Times New Roman"/>
                <w:b/>
                <w:sz w:val="20"/>
                <w:szCs w:val="20"/>
              </w:rPr>
              <w:t>9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1F4B" w14:textId="1003505E" w:rsidR="0009622E" w:rsidRPr="0070681A" w:rsidRDefault="0009622E" w:rsidP="000962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</w:t>
            </w:r>
            <w:r w:rsidR="00907F33">
              <w:rPr>
                <w:rFonts w:cs="Times New Roman"/>
                <w:b/>
                <w:sz w:val="20"/>
                <w:szCs w:val="20"/>
              </w:rPr>
              <w:t>30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9622E" w:rsidRPr="0070681A" w14:paraId="38D9D35C" w14:textId="77777777" w:rsidTr="0009622E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4398" w14:textId="77777777" w:rsidR="0009622E" w:rsidRPr="0070681A" w:rsidRDefault="0009622E" w:rsidP="0009622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 xml:space="preserve"> вводи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131B" w14:textId="7BEB45CD" w:rsidR="0009622E" w:rsidRPr="0070681A" w:rsidRDefault="00907F33" w:rsidP="000962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DA6F" w14:textId="25C0D9DF" w:rsidR="0009622E" w:rsidRPr="0070681A" w:rsidRDefault="00907F33" w:rsidP="000962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B62D" w14:textId="42B6C8C2" w:rsidR="0009622E" w:rsidRPr="0070681A" w:rsidRDefault="00907F33" w:rsidP="000962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E518" w14:textId="3CB20ED5" w:rsidR="0009622E" w:rsidRPr="0070681A" w:rsidRDefault="00907F33" w:rsidP="000962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903A" w14:textId="15EFDB39" w:rsidR="0009622E" w:rsidRPr="0070681A" w:rsidRDefault="00907F33" w:rsidP="000962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D7FC" w14:textId="2DB9C504" w:rsidR="0009622E" w:rsidRPr="0070681A" w:rsidRDefault="00907F33" w:rsidP="000962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9622E" w:rsidRPr="0070681A" w14:paraId="19263DB0" w14:textId="77777777" w:rsidTr="0009622E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5115" w14:textId="77777777" w:rsidR="0009622E" w:rsidRPr="0070681A" w:rsidRDefault="0009622E" w:rsidP="0009622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 xml:space="preserve"> открывае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523E" w14:textId="71A0B0F8" w:rsidR="0009622E" w:rsidRPr="0070681A" w:rsidRDefault="00907F33" w:rsidP="000962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F687" w14:textId="3D8C78D7" w:rsidR="0009622E" w:rsidRPr="0070681A" w:rsidRDefault="00907F33" w:rsidP="000962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895B" w14:textId="39AB0997" w:rsidR="0009622E" w:rsidRPr="0070681A" w:rsidRDefault="00907F33" w:rsidP="000962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72FA" w14:textId="4AC803D8" w:rsidR="0009622E" w:rsidRPr="0070681A" w:rsidRDefault="00907F33" w:rsidP="000962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B1AB" w14:textId="097707ED" w:rsidR="0009622E" w:rsidRPr="0070681A" w:rsidRDefault="00907F33" w:rsidP="000962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C696" w14:textId="3677D096" w:rsidR="0009622E" w:rsidRPr="0070681A" w:rsidRDefault="00907F33" w:rsidP="000962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14:paraId="6B195091" w14:textId="77777777" w:rsidR="0009622E" w:rsidRPr="0070681A" w:rsidRDefault="0009622E" w:rsidP="0009622E">
      <w:pPr>
        <w:spacing w:after="160" w:line="259" w:lineRule="auto"/>
        <w:rPr>
          <w:rFonts w:cs="Times New Roman"/>
          <w:color w:val="000000" w:themeColor="text1"/>
          <w:sz w:val="20"/>
          <w:szCs w:val="20"/>
        </w:rPr>
        <w:sectPr w:rsidR="0009622E" w:rsidRPr="0070681A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49F6F4A4" w14:textId="77777777" w:rsidR="0082690F" w:rsidRPr="0070681A" w:rsidRDefault="0082690F" w:rsidP="0085759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70681A">
        <w:rPr>
          <w:rFonts w:ascii="Times New Roman" w:hAnsi="Times New Roman" w:cs="Times New Roman"/>
          <w:b/>
          <w:sz w:val="24"/>
          <w:szCs w:val="24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756EB8BE" w14:textId="1F44091F" w:rsidR="0082690F" w:rsidRPr="0070681A" w:rsidRDefault="0082690F" w:rsidP="0085759F">
      <w:pPr>
        <w:rPr>
          <w:rFonts w:cs="Times New Roman"/>
          <w:b/>
          <w:sz w:val="24"/>
          <w:szCs w:val="24"/>
          <w:lang w:bidi="ru-RU"/>
        </w:rPr>
      </w:pPr>
      <w:r w:rsidRPr="0070681A">
        <w:rPr>
          <w:rFonts w:cs="Times New Roman"/>
          <w:b/>
          <w:sz w:val="24"/>
          <w:szCs w:val="24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г.о. Красногорск Московской области, предусмотренных мероприятием 01.17 «Комплексное благоустройство дворовых территорий (установка новых и замена существующих элементов)» подпрограммы 2. «Созд</w:t>
      </w:r>
      <w:r w:rsidRPr="0070681A">
        <w:rPr>
          <w:rFonts w:cs="Times New Roman"/>
          <w:b/>
          <w:bCs/>
          <w:sz w:val="24"/>
          <w:szCs w:val="24"/>
        </w:rPr>
        <w:t>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70681A">
        <w:rPr>
          <w:rFonts w:cs="Times New Roman"/>
          <w:b/>
          <w:sz w:val="24"/>
          <w:szCs w:val="24"/>
          <w:lang w:bidi="ru-RU"/>
        </w:rPr>
        <w:t>»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987"/>
        <w:gridCol w:w="1252"/>
        <w:gridCol w:w="1134"/>
        <w:gridCol w:w="851"/>
        <w:gridCol w:w="1134"/>
        <w:gridCol w:w="732"/>
        <w:gridCol w:w="1418"/>
        <w:gridCol w:w="968"/>
        <w:gridCol w:w="993"/>
        <w:gridCol w:w="850"/>
        <w:gridCol w:w="851"/>
        <w:gridCol w:w="850"/>
        <w:gridCol w:w="709"/>
        <w:gridCol w:w="1163"/>
      </w:tblGrid>
      <w:tr w:rsidR="0082690F" w:rsidRPr="0070681A" w14:paraId="116DFF0E" w14:textId="77777777" w:rsidTr="00A0453E">
        <w:trPr>
          <w:trHeight w:val="335"/>
          <w:jc w:val="center"/>
        </w:trPr>
        <w:tc>
          <w:tcPr>
            <w:tcW w:w="568" w:type="dxa"/>
            <w:vMerge w:val="restart"/>
          </w:tcPr>
          <w:p w14:paraId="33B2356E" w14:textId="77777777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56B87FB9" w14:textId="77777777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417" w:type="dxa"/>
            <w:vMerge w:val="restart"/>
          </w:tcPr>
          <w:p w14:paraId="7F08AFF9" w14:textId="77777777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0B53E683" w14:textId="77777777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987" w:type="dxa"/>
            <w:vMerge w:val="restart"/>
          </w:tcPr>
          <w:p w14:paraId="2CBED73A" w14:textId="77777777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252" w:type="dxa"/>
            <w:vMerge w:val="restart"/>
          </w:tcPr>
          <w:p w14:paraId="3053A948" w14:textId="77777777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</w:tcPr>
          <w:p w14:paraId="14920780" w14:textId="77777777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51" w:type="dxa"/>
            <w:vMerge w:val="restart"/>
          </w:tcPr>
          <w:p w14:paraId="413672E5" w14:textId="77777777" w:rsidR="0082690F" w:rsidRPr="0070681A" w:rsidRDefault="0082690F" w:rsidP="00A045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60E29A46" w14:textId="77777777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</w:tcPr>
          <w:p w14:paraId="70455C86" w14:textId="77777777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732" w:type="dxa"/>
            <w:vMerge w:val="restart"/>
          </w:tcPr>
          <w:p w14:paraId="2FFB6C81" w14:textId="73126A2F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AAF">
              <w:rPr>
                <w:rFonts w:cs="Times New Roman"/>
                <w:sz w:val="20"/>
                <w:szCs w:val="20"/>
              </w:rPr>
              <w:t>Профинансировано на 01.01.202</w:t>
            </w:r>
            <w:r w:rsidR="00770F80" w:rsidRPr="00833AAF">
              <w:rPr>
                <w:rFonts w:cs="Times New Roman"/>
                <w:sz w:val="20"/>
                <w:szCs w:val="20"/>
              </w:rPr>
              <w:t>6</w:t>
            </w:r>
            <w:r w:rsidRPr="00833AAF">
              <w:rPr>
                <w:rFonts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418" w:type="dxa"/>
            <w:vMerge w:val="restart"/>
          </w:tcPr>
          <w:p w14:paraId="5B7E5306" w14:textId="77777777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68" w:type="dxa"/>
            <w:vMerge w:val="restart"/>
          </w:tcPr>
          <w:p w14:paraId="1843F5EF" w14:textId="77777777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</w:tcPr>
          <w:p w14:paraId="023E82C2" w14:textId="77777777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</w:tcPr>
          <w:p w14:paraId="332AF10B" w14:textId="77777777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Остаток сметной стоимос-ти до ввода в эксплуа-тацию, (тыс. рублей)</w:t>
            </w:r>
          </w:p>
        </w:tc>
      </w:tr>
      <w:tr w:rsidR="0082690F" w:rsidRPr="0070681A" w14:paraId="5D370072" w14:textId="77777777" w:rsidTr="00A0453E">
        <w:trPr>
          <w:trHeight w:val="670"/>
          <w:jc w:val="center"/>
        </w:trPr>
        <w:tc>
          <w:tcPr>
            <w:tcW w:w="568" w:type="dxa"/>
            <w:vMerge/>
          </w:tcPr>
          <w:p w14:paraId="43DE6E37" w14:textId="77777777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4736FB50" w14:textId="77777777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</w:tcPr>
          <w:p w14:paraId="235402E8" w14:textId="77777777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</w:tcPr>
          <w:p w14:paraId="690045C3" w14:textId="77777777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4A812E9E" w14:textId="77777777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58E64900" w14:textId="77777777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158B6A88" w14:textId="77777777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vMerge/>
          </w:tcPr>
          <w:p w14:paraId="20829B9B" w14:textId="77777777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4D9845A0" w14:textId="77777777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</w:tcPr>
          <w:p w14:paraId="65B3ED6E" w14:textId="77777777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2A87ACA" w14:textId="3013698E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4472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47B6B74" w14:textId="77777777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1DD61357" w14:textId="71374042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4472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38B0AE0C" w14:textId="77777777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</w:tcPr>
          <w:p w14:paraId="6D11DA19" w14:textId="47900270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4472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</w:t>
            </w:r>
          </w:p>
          <w:p w14:paraId="60E8E5D2" w14:textId="77777777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61C58320" w14:textId="5D6D96D4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4472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1445AA8" w14:textId="77777777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</w:tcPr>
          <w:p w14:paraId="6656DEC8" w14:textId="1B413B7A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4472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</w:t>
            </w: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DAD9352" w14:textId="77777777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</w:tcPr>
          <w:p w14:paraId="76F98382" w14:textId="77777777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2690F" w:rsidRPr="0070681A" w14:paraId="0EF79033" w14:textId="77777777" w:rsidTr="00A0453E">
        <w:trPr>
          <w:trHeight w:val="182"/>
          <w:jc w:val="center"/>
        </w:trPr>
        <w:tc>
          <w:tcPr>
            <w:tcW w:w="568" w:type="dxa"/>
          </w:tcPr>
          <w:p w14:paraId="2218F6C0" w14:textId="77777777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417" w:type="dxa"/>
          </w:tcPr>
          <w:p w14:paraId="32BED55B" w14:textId="77777777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7" w:type="dxa"/>
          </w:tcPr>
          <w:p w14:paraId="5E0BC0F9" w14:textId="77777777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2" w:type="dxa"/>
          </w:tcPr>
          <w:p w14:paraId="03F70426" w14:textId="77777777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14:paraId="3666EAAA" w14:textId="77777777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14:paraId="254552D4" w14:textId="77777777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14:paraId="6F874509" w14:textId="77777777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2" w:type="dxa"/>
          </w:tcPr>
          <w:p w14:paraId="3370690D" w14:textId="77777777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</w:tcPr>
          <w:p w14:paraId="7A7AD815" w14:textId="77777777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8" w:type="dxa"/>
          </w:tcPr>
          <w:p w14:paraId="55C09EF4" w14:textId="77777777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</w:tcPr>
          <w:p w14:paraId="599EE442" w14:textId="77777777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14:paraId="3FA7AE37" w14:textId="77777777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14:paraId="1ED33F96" w14:textId="77777777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14:paraId="293B1B89" w14:textId="77777777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</w:tcPr>
          <w:p w14:paraId="5B9C1987" w14:textId="77777777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0E8C4A2E" w14:textId="77777777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14:paraId="37067D09" w14:textId="77777777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ED5F67" w:rsidRPr="0070681A" w14:paraId="1A82C71E" w14:textId="77777777" w:rsidTr="00A0453E">
        <w:trPr>
          <w:trHeight w:val="1185"/>
          <w:jc w:val="center"/>
        </w:trPr>
        <w:tc>
          <w:tcPr>
            <w:tcW w:w="568" w:type="dxa"/>
            <w:vMerge w:val="restart"/>
            <w:vAlign w:val="center"/>
          </w:tcPr>
          <w:p w14:paraId="27B8F896" w14:textId="2B0255B2" w:rsidR="00ED5F67" w:rsidRPr="0070681A" w:rsidRDefault="00ED5F67" w:rsidP="00ED5F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E255DE7" w14:textId="0F90EDFE" w:rsidR="00ED5F67" w:rsidRPr="0070681A" w:rsidRDefault="00ED5F67" w:rsidP="00ED5F67">
            <w:pPr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Адресный перечень будет сформирован после утверждения в ГП</w:t>
            </w:r>
          </w:p>
        </w:tc>
        <w:tc>
          <w:tcPr>
            <w:tcW w:w="987" w:type="dxa"/>
            <w:vMerge w:val="restart"/>
            <w:vAlign w:val="center"/>
          </w:tcPr>
          <w:p w14:paraId="7A907371" w14:textId="4606DC13" w:rsidR="00ED5F67" w:rsidRPr="0070681A" w:rsidRDefault="00ED5F67" w:rsidP="00ED5F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20 ед</w:t>
            </w:r>
          </w:p>
        </w:tc>
        <w:tc>
          <w:tcPr>
            <w:tcW w:w="1252" w:type="dxa"/>
            <w:vMerge w:val="restart"/>
            <w:vAlign w:val="center"/>
          </w:tcPr>
          <w:p w14:paraId="12A9BCB3" w14:textId="1035A497" w:rsidR="00ED5F67" w:rsidRPr="0070681A" w:rsidRDefault="00ED5F67" w:rsidP="00ED5F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14B8E23E" w14:textId="74F7E69B" w:rsidR="00ED5F67" w:rsidRPr="0070681A" w:rsidRDefault="00ED5F67" w:rsidP="00ED5F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10.01.2025- 30.10.2027</w:t>
            </w:r>
          </w:p>
        </w:tc>
        <w:tc>
          <w:tcPr>
            <w:tcW w:w="851" w:type="dxa"/>
            <w:vMerge w:val="restart"/>
            <w:vAlign w:val="center"/>
          </w:tcPr>
          <w:p w14:paraId="13CC1561" w14:textId="6556B986" w:rsidR="00ED5F67" w:rsidRPr="0070681A" w:rsidRDefault="00ED5F67" w:rsidP="00ED5F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30.10.2027</w:t>
            </w:r>
          </w:p>
        </w:tc>
        <w:tc>
          <w:tcPr>
            <w:tcW w:w="1134" w:type="dxa"/>
            <w:vMerge w:val="restart"/>
            <w:vAlign w:val="center"/>
          </w:tcPr>
          <w:p w14:paraId="175CEE33" w14:textId="4B183534" w:rsidR="00ED5F67" w:rsidRPr="0070681A" w:rsidRDefault="00ED5F67" w:rsidP="00ED5F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44659,79388</w:t>
            </w:r>
          </w:p>
        </w:tc>
        <w:tc>
          <w:tcPr>
            <w:tcW w:w="732" w:type="dxa"/>
            <w:vMerge w:val="restart"/>
            <w:vAlign w:val="center"/>
          </w:tcPr>
          <w:p w14:paraId="632AEAB3" w14:textId="7ABDD877" w:rsidR="00ED5F67" w:rsidRPr="0070681A" w:rsidRDefault="00ED5F67" w:rsidP="00ED5F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07ABC82" w14:textId="60263F7F" w:rsidR="00ED5F67" w:rsidRPr="0070681A" w:rsidRDefault="00ED5F67" w:rsidP="00ED5F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0681A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968" w:type="dxa"/>
            <w:vAlign w:val="center"/>
          </w:tcPr>
          <w:p w14:paraId="7F9E74C8" w14:textId="365EC520" w:rsidR="00ED5F67" w:rsidRPr="0070681A" w:rsidRDefault="00ED5F67" w:rsidP="00ED5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44659,79388</w:t>
            </w:r>
          </w:p>
        </w:tc>
        <w:tc>
          <w:tcPr>
            <w:tcW w:w="993" w:type="dxa"/>
            <w:vAlign w:val="center"/>
          </w:tcPr>
          <w:p w14:paraId="7CF30747" w14:textId="2E8C9182" w:rsidR="00ED5F67" w:rsidRPr="0070681A" w:rsidRDefault="00ED5F67" w:rsidP="00ED5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70681A">
              <w:rPr>
                <w:b/>
                <w:bCs/>
                <w:sz w:val="20"/>
                <w:szCs w:val="20"/>
              </w:rPr>
              <w:t>161302,66973</w:t>
            </w:r>
          </w:p>
        </w:tc>
        <w:tc>
          <w:tcPr>
            <w:tcW w:w="850" w:type="dxa"/>
            <w:vAlign w:val="center"/>
          </w:tcPr>
          <w:p w14:paraId="126B2675" w14:textId="44589D8A" w:rsidR="00ED5F67" w:rsidRPr="0070681A" w:rsidRDefault="00ED5F67" w:rsidP="00ED5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b/>
                <w:bCs/>
                <w:sz w:val="20"/>
                <w:szCs w:val="20"/>
              </w:rPr>
              <w:t>183357,12415</w:t>
            </w:r>
          </w:p>
        </w:tc>
        <w:tc>
          <w:tcPr>
            <w:tcW w:w="851" w:type="dxa"/>
            <w:vAlign w:val="center"/>
          </w:tcPr>
          <w:p w14:paraId="33AF0D21" w14:textId="089104F8" w:rsidR="00ED5F67" w:rsidRPr="0070681A" w:rsidRDefault="00ED5F67" w:rsidP="00ED5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vAlign w:val="center"/>
          </w:tcPr>
          <w:p w14:paraId="5D976E6C" w14:textId="5A46099F" w:rsidR="00ED5F67" w:rsidRPr="0070681A" w:rsidRDefault="00ED5F67" w:rsidP="00ED5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vAlign w:val="center"/>
          </w:tcPr>
          <w:p w14:paraId="1574115C" w14:textId="382DF3F1" w:rsidR="00ED5F67" w:rsidRPr="0070681A" w:rsidRDefault="00ED5F67" w:rsidP="00ED5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</w:tcPr>
          <w:p w14:paraId="20CAAE05" w14:textId="77777777" w:rsidR="00ED5F67" w:rsidRPr="0070681A" w:rsidRDefault="00ED5F67" w:rsidP="00ED5F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F67" w:rsidRPr="0070681A" w14:paraId="61D27224" w14:textId="77777777" w:rsidTr="00A0453E">
        <w:trPr>
          <w:trHeight w:val="1185"/>
          <w:jc w:val="center"/>
        </w:trPr>
        <w:tc>
          <w:tcPr>
            <w:tcW w:w="568" w:type="dxa"/>
            <w:vMerge/>
            <w:vAlign w:val="center"/>
          </w:tcPr>
          <w:p w14:paraId="261D8073" w14:textId="77777777" w:rsidR="00ED5F67" w:rsidRPr="0070681A" w:rsidRDefault="00ED5F67" w:rsidP="00ED5F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4D5783E" w14:textId="77777777" w:rsidR="00ED5F67" w:rsidRPr="0070681A" w:rsidRDefault="00ED5F67" w:rsidP="00ED5F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14:paraId="1C72D2C5" w14:textId="77777777" w:rsidR="00ED5F67" w:rsidRPr="0070681A" w:rsidRDefault="00ED5F67" w:rsidP="00ED5F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</w:tcPr>
          <w:p w14:paraId="7C0C86C9" w14:textId="77777777" w:rsidR="00ED5F67" w:rsidRPr="0070681A" w:rsidRDefault="00ED5F67" w:rsidP="00ED5F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79BC835" w14:textId="77777777" w:rsidR="00ED5F67" w:rsidRPr="0070681A" w:rsidRDefault="00ED5F67" w:rsidP="00ED5F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E5C3E0A" w14:textId="77777777" w:rsidR="00ED5F67" w:rsidRPr="0070681A" w:rsidRDefault="00ED5F67" w:rsidP="00ED5F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3C50CF4" w14:textId="77777777" w:rsidR="00ED5F67" w:rsidRPr="0070681A" w:rsidRDefault="00ED5F67" w:rsidP="00ED5F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vMerge/>
            <w:vAlign w:val="center"/>
          </w:tcPr>
          <w:p w14:paraId="298EC848" w14:textId="77777777" w:rsidR="00ED5F67" w:rsidRPr="0070681A" w:rsidRDefault="00ED5F67" w:rsidP="00ED5F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5A62B40" w14:textId="0277352D" w:rsidR="00ED5F67" w:rsidRPr="0070681A" w:rsidRDefault="00ED5F67" w:rsidP="00ED5F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0681A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8" w:type="dxa"/>
            <w:vAlign w:val="center"/>
          </w:tcPr>
          <w:p w14:paraId="32D61FD3" w14:textId="323FAD21" w:rsidR="00ED5F67" w:rsidRPr="0070681A" w:rsidRDefault="00ED5F67" w:rsidP="00ED5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44659,79388</w:t>
            </w:r>
          </w:p>
        </w:tc>
        <w:tc>
          <w:tcPr>
            <w:tcW w:w="993" w:type="dxa"/>
            <w:vAlign w:val="center"/>
          </w:tcPr>
          <w:p w14:paraId="5B8FB8DE" w14:textId="2742C503" w:rsidR="00ED5F67" w:rsidRPr="0070681A" w:rsidRDefault="00ED5F67" w:rsidP="00ED5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0681A">
              <w:rPr>
                <w:bCs/>
                <w:sz w:val="20"/>
                <w:szCs w:val="20"/>
              </w:rPr>
              <w:t>161302,66973</w:t>
            </w:r>
          </w:p>
        </w:tc>
        <w:tc>
          <w:tcPr>
            <w:tcW w:w="850" w:type="dxa"/>
            <w:vAlign w:val="center"/>
          </w:tcPr>
          <w:p w14:paraId="33B406F9" w14:textId="0047DADD" w:rsidR="00ED5F67" w:rsidRPr="0070681A" w:rsidRDefault="00ED5F67" w:rsidP="00ED5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bCs/>
                <w:sz w:val="20"/>
                <w:szCs w:val="20"/>
              </w:rPr>
              <w:t>183357,12415</w:t>
            </w:r>
          </w:p>
        </w:tc>
        <w:tc>
          <w:tcPr>
            <w:tcW w:w="851" w:type="dxa"/>
            <w:vAlign w:val="center"/>
          </w:tcPr>
          <w:p w14:paraId="1C7C4EA2" w14:textId="65D43A9B" w:rsidR="00ED5F67" w:rsidRPr="0070681A" w:rsidRDefault="00ED5F67" w:rsidP="00ED5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vAlign w:val="center"/>
          </w:tcPr>
          <w:p w14:paraId="67E15DF6" w14:textId="4BEC02A3" w:rsidR="00ED5F67" w:rsidRPr="0070681A" w:rsidRDefault="00ED5F67" w:rsidP="00ED5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vAlign w:val="center"/>
          </w:tcPr>
          <w:p w14:paraId="4BDEA0A6" w14:textId="55F43E64" w:rsidR="00ED5F67" w:rsidRPr="0070681A" w:rsidRDefault="00ED5F67" w:rsidP="00ED5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</w:tcPr>
          <w:p w14:paraId="36C5EAEE" w14:textId="77777777" w:rsidR="00ED5F67" w:rsidRPr="0070681A" w:rsidRDefault="00ED5F67" w:rsidP="00ED5F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F67" w:rsidRPr="0070681A" w14:paraId="71C324C9" w14:textId="77777777" w:rsidTr="00A0453E">
        <w:trPr>
          <w:trHeight w:val="592"/>
          <w:jc w:val="center"/>
        </w:trPr>
        <w:tc>
          <w:tcPr>
            <w:tcW w:w="8075" w:type="dxa"/>
            <w:gridSpan w:val="8"/>
            <w:vMerge w:val="restart"/>
          </w:tcPr>
          <w:p w14:paraId="6171CC6E" w14:textId="77777777" w:rsidR="00ED5F67" w:rsidRPr="0070681A" w:rsidRDefault="00ED5F67" w:rsidP="00ED5F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5BC93BE" w14:textId="77777777" w:rsidR="00ED5F67" w:rsidRPr="0070681A" w:rsidRDefault="00ED5F67" w:rsidP="00ED5F67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ВСЕГО по мероприятию 01.17</w:t>
            </w:r>
          </w:p>
        </w:tc>
        <w:tc>
          <w:tcPr>
            <w:tcW w:w="1418" w:type="dxa"/>
          </w:tcPr>
          <w:p w14:paraId="0E7CBC90" w14:textId="77777777" w:rsidR="00ED5F67" w:rsidRPr="0070681A" w:rsidRDefault="00ED5F67" w:rsidP="00ED5F67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70681A">
              <w:rPr>
                <w:rFonts w:cs="Times New Roman"/>
                <w:sz w:val="16"/>
                <w:szCs w:val="16"/>
              </w:rPr>
              <w:tab/>
            </w:r>
            <w:r w:rsidRPr="0070681A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968" w:type="dxa"/>
            <w:vAlign w:val="center"/>
          </w:tcPr>
          <w:p w14:paraId="625AA04D" w14:textId="65FF7CAC" w:rsidR="00ED5F67" w:rsidRPr="0070681A" w:rsidRDefault="00ED5F67" w:rsidP="00ED5F67">
            <w:pPr>
              <w:rPr>
                <w:b/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44659,79388</w:t>
            </w:r>
          </w:p>
        </w:tc>
        <w:tc>
          <w:tcPr>
            <w:tcW w:w="993" w:type="dxa"/>
            <w:vAlign w:val="center"/>
          </w:tcPr>
          <w:p w14:paraId="49C48875" w14:textId="155EB6D1" w:rsidR="00ED5F67" w:rsidRPr="0070681A" w:rsidRDefault="00ED5F67" w:rsidP="00ED5F6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b/>
                <w:bCs/>
                <w:sz w:val="20"/>
                <w:szCs w:val="20"/>
              </w:rPr>
              <w:t>161302,66973</w:t>
            </w:r>
          </w:p>
        </w:tc>
        <w:tc>
          <w:tcPr>
            <w:tcW w:w="850" w:type="dxa"/>
            <w:vAlign w:val="center"/>
          </w:tcPr>
          <w:p w14:paraId="13B3CC38" w14:textId="6D982BB7" w:rsidR="00ED5F67" w:rsidRPr="0070681A" w:rsidRDefault="00ED5F67" w:rsidP="00ED5F67">
            <w:pPr>
              <w:jc w:val="center"/>
              <w:rPr>
                <w:b/>
                <w:bCs/>
                <w:sz w:val="20"/>
                <w:szCs w:val="20"/>
              </w:rPr>
            </w:pPr>
            <w:r w:rsidRPr="0070681A">
              <w:rPr>
                <w:b/>
                <w:bCs/>
                <w:sz w:val="20"/>
                <w:szCs w:val="20"/>
              </w:rPr>
              <w:t>183357,12415</w:t>
            </w:r>
          </w:p>
        </w:tc>
        <w:tc>
          <w:tcPr>
            <w:tcW w:w="851" w:type="dxa"/>
            <w:vAlign w:val="center"/>
          </w:tcPr>
          <w:p w14:paraId="73AE4068" w14:textId="01D209BD" w:rsidR="00ED5F67" w:rsidRPr="0070681A" w:rsidRDefault="00ED5F67" w:rsidP="00ED5F67">
            <w:pPr>
              <w:jc w:val="center"/>
              <w:rPr>
                <w:b/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vAlign w:val="center"/>
          </w:tcPr>
          <w:p w14:paraId="7EE9BB3B" w14:textId="71CC4DAE" w:rsidR="00ED5F67" w:rsidRPr="0070681A" w:rsidRDefault="00ED5F67" w:rsidP="00ED5F6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vAlign w:val="center"/>
          </w:tcPr>
          <w:p w14:paraId="67C0C489" w14:textId="45CD0AFE" w:rsidR="00ED5F67" w:rsidRPr="0070681A" w:rsidRDefault="00ED5F67" w:rsidP="00ED5F6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</w:tcPr>
          <w:p w14:paraId="6940B095" w14:textId="77777777" w:rsidR="00ED5F67" w:rsidRPr="0070681A" w:rsidRDefault="00ED5F67" w:rsidP="00ED5F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5F67" w:rsidRPr="0070681A" w14:paraId="6A673E09" w14:textId="77777777" w:rsidTr="00A0453E">
        <w:trPr>
          <w:trHeight w:val="592"/>
          <w:jc w:val="center"/>
        </w:trPr>
        <w:tc>
          <w:tcPr>
            <w:tcW w:w="8075" w:type="dxa"/>
            <w:gridSpan w:val="8"/>
            <w:vMerge/>
          </w:tcPr>
          <w:p w14:paraId="022B44B3" w14:textId="77777777" w:rsidR="00ED5F67" w:rsidRPr="0070681A" w:rsidRDefault="00ED5F67" w:rsidP="00ED5F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0F73E79" w14:textId="77777777" w:rsidR="00ED5F67" w:rsidRPr="0070681A" w:rsidRDefault="00ED5F67" w:rsidP="00ED5F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8" w:type="dxa"/>
            <w:vAlign w:val="center"/>
          </w:tcPr>
          <w:p w14:paraId="382491AF" w14:textId="662B89B6" w:rsidR="00ED5F67" w:rsidRPr="0070681A" w:rsidRDefault="00ED5F67" w:rsidP="00ED5F67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44659,79388</w:t>
            </w:r>
          </w:p>
        </w:tc>
        <w:tc>
          <w:tcPr>
            <w:tcW w:w="993" w:type="dxa"/>
            <w:vAlign w:val="center"/>
          </w:tcPr>
          <w:p w14:paraId="6DF5BC5D" w14:textId="2F4F0A59" w:rsidR="00ED5F67" w:rsidRPr="0070681A" w:rsidRDefault="00ED5F67" w:rsidP="00ED5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bCs/>
                <w:sz w:val="20"/>
                <w:szCs w:val="20"/>
              </w:rPr>
              <w:t>161302,66973</w:t>
            </w:r>
          </w:p>
        </w:tc>
        <w:tc>
          <w:tcPr>
            <w:tcW w:w="850" w:type="dxa"/>
            <w:vAlign w:val="center"/>
          </w:tcPr>
          <w:p w14:paraId="07483B2B" w14:textId="064CBC25" w:rsidR="00ED5F67" w:rsidRPr="0070681A" w:rsidRDefault="00ED5F67" w:rsidP="00ED5F67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bCs/>
                <w:sz w:val="20"/>
                <w:szCs w:val="20"/>
              </w:rPr>
              <w:t>183357,12415</w:t>
            </w:r>
          </w:p>
        </w:tc>
        <w:tc>
          <w:tcPr>
            <w:tcW w:w="851" w:type="dxa"/>
            <w:vAlign w:val="center"/>
          </w:tcPr>
          <w:p w14:paraId="79128C00" w14:textId="48DA99AE" w:rsidR="00ED5F67" w:rsidRPr="0070681A" w:rsidRDefault="00ED5F67" w:rsidP="00ED5F67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vAlign w:val="center"/>
          </w:tcPr>
          <w:p w14:paraId="5791E2B8" w14:textId="05467192" w:rsidR="00ED5F67" w:rsidRPr="0070681A" w:rsidRDefault="00ED5F67" w:rsidP="00ED5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vAlign w:val="center"/>
          </w:tcPr>
          <w:p w14:paraId="12B39D77" w14:textId="7A7F9AD8" w:rsidR="00ED5F67" w:rsidRPr="0070681A" w:rsidRDefault="00ED5F67" w:rsidP="00ED5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</w:tcPr>
          <w:p w14:paraId="0FAC91EF" w14:textId="77777777" w:rsidR="00ED5F67" w:rsidRPr="0070681A" w:rsidRDefault="00ED5F67" w:rsidP="00ED5F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5C3D2A9" w14:textId="77777777" w:rsidR="0082690F" w:rsidRPr="0070681A" w:rsidRDefault="0082690F" w:rsidP="0082690F">
      <w:pPr>
        <w:jc w:val="center"/>
        <w:rPr>
          <w:rFonts w:cs="Times New Roman"/>
          <w:b/>
          <w:sz w:val="20"/>
          <w:szCs w:val="20"/>
          <w:lang w:bidi="ru-RU"/>
        </w:rPr>
      </w:pPr>
    </w:p>
    <w:p w14:paraId="34E0CAA4" w14:textId="77777777" w:rsidR="008A4A7F" w:rsidRPr="0070681A" w:rsidRDefault="008A4A7F" w:rsidP="0082690F">
      <w:pPr>
        <w:jc w:val="center"/>
        <w:rPr>
          <w:rFonts w:cs="Times New Roman"/>
          <w:b/>
          <w:sz w:val="20"/>
          <w:szCs w:val="20"/>
          <w:lang w:bidi="ru-RU"/>
        </w:rPr>
      </w:pPr>
    </w:p>
    <w:p w14:paraId="3147E0C9" w14:textId="49A62868" w:rsidR="008A4A7F" w:rsidRPr="0070681A" w:rsidRDefault="004A01F0" w:rsidP="004A01F0">
      <w:pPr>
        <w:tabs>
          <w:tab w:val="left" w:pos="1020"/>
        </w:tabs>
        <w:rPr>
          <w:rFonts w:cs="Times New Roman"/>
          <w:b/>
          <w:sz w:val="20"/>
          <w:szCs w:val="20"/>
          <w:lang w:bidi="ru-RU"/>
        </w:rPr>
      </w:pPr>
      <w:r w:rsidRPr="0070681A">
        <w:rPr>
          <w:rFonts w:cs="Times New Roman"/>
          <w:b/>
          <w:sz w:val="20"/>
          <w:szCs w:val="20"/>
          <w:lang w:bidi="ru-RU"/>
        </w:rPr>
        <w:tab/>
      </w:r>
    </w:p>
    <w:p w14:paraId="0668F2E7" w14:textId="77777777" w:rsidR="004A01F0" w:rsidRPr="0070681A" w:rsidRDefault="004A01F0" w:rsidP="004A01F0">
      <w:pPr>
        <w:tabs>
          <w:tab w:val="left" w:pos="1020"/>
        </w:tabs>
        <w:rPr>
          <w:rFonts w:cs="Times New Roman"/>
          <w:b/>
          <w:sz w:val="20"/>
          <w:szCs w:val="20"/>
          <w:lang w:bidi="ru-RU"/>
        </w:rPr>
      </w:pPr>
    </w:p>
    <w:p w14:paraId="2D875317" w14:textId="77777777" w:rsidR="008A4A7F" w:rsidRPr="0070681A" w:rsidRDefault="008A4A7F" w:rsidP="0082690F">
      <w:pPr>
        <w:jc w:val="center"/>
        <w:rPr>
          <w:rFonts w:cs="Times New Roman"/>
          <w:b/>
          <w:sz w:val="20"/>
          <w:szCs w:val="20"/>
          <w:lang w:bidi="ru-RU"/>
        </w:rPr>
      </w:pPr>
    </w:p>
    <w:p w14:paraId="14756CBF" w14:textId="77777777" w:rsidR="0082690F" w:rsidRPr="0070681A" w:rsidRDefault="0082690F" w:rsidP="0082690F">
      <w:pPr>
        <w:rPr>
          <w:rFonts w:cs="Times New Roman"/>
          <w:sz w:val="20"/>
          <w:szCs w:val="20"/>
        </w:rPr>
      </w:pPr>
      <w:r w:rsidRPr="0070681A">
        <w:rPr>
          <w:rFonts w:cs="Times New Roman"/>
          <w:sz w:val="20"/>
          <w:szCs w:val="20"/>
        </w:rPr>
        <w:t>Справочные таблицы:</w:t>
      </w:r>
    </w:p>
    <w:p w14:paraId="77D99C92" w14:textId="77777777" w:rsidR="0082690F" w:rsidRPr="0070681A" w:rsidRDefault="0082690F" w:rsidP="0082690F">
      <w:pPr>
        <w:ind w:firstLine="709"/>
        <w:jc w:val="right"/>
        <w:rPr>
          <w:rFonts w:cs="Times New Roman"/>
          <w:sz w:val="20"/>
          <w:szCs w:val="20"/>
        </w:rPr>
      </w:pPr>
    </w:p>
    <w:tbl>
      <w:tblPr>
        <w:tblW w:w="5388" w:type="pct"/>
        <w:tblInd w:w="-57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2"/>
        <w:gridCol w:w="3027"/>
        <w:gridCol w:w="1579"/>
        <w:gridCol w:w="1315"/>
        <w:gridCol w:w="1578"/>
        <w:gridCol w:w="1184"/>
        <w:gridCol w:w="3010"/>
      </w:tblGrid>
      <w:tr w:rsidR="0082690F" w:rsidRPr="0070681A" w14:paraId="7A206916" w14:textId="77777777" w:rsidTr="00A0453E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8E4A" w14:textId="77777777" w:rsidR="0082690F" w:rsidRPr="0070681A" w:rsidRDefault="0082690F" w:rsidP="00A0453E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9376" w14:textId="77777777" w:rsidR="0082690F" w:rsidRPr="0070681A" w:rsidRDefault="0082690F" w:rsidP="00A045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Всего, том числе по годам реализации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E2F9" w14:textId="7E395D0A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2</w:t>
            </w:r>
            <w:r w:rsidR="00ED5F67">
              <w:rPr>
                <w:rFonts w:cs="Times New Roman"/>
                <w:b/>
                <w:sz w:val="20"/>
                <w:szCs w:val="20"/>
              </w:rPr>
              <w:t>6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1A6A" w14:textId="6BCD84A1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2</w:t>
            </w:r>
            <w:r w:rsidR="00ED5F67">
              <w:rPr>
                <w:rFonts w:cs="Times New Roman"/>
                <w:b/>
                <w:sz w:val="20"/>
                <w:szCs w:val="20"/>
              </w:rPr>
              <w:t>7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1194" w14:textId="54D8A02F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2</w:t>
            </w:r>
            <w:r w:rsidR="00ED5F67">
              <w:rPr>
                <w:rFonts w:cs="Times New Roman"/>
                <w:b/>
                <w:sz w:val="20"/>
                <w:szCs w:val="20"/>
              </w:rPr>
              <w:t>8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0FA9" w14:textId="54F54E75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2</w:t>
            </w:r>
            <w:r w:rsidR="00ED5F67">
              <w:rPr>
                <w:rFonts w:cs="Times New Roman"/>
                <w:b/>
                <w:sz w:val="20"/>
                <w:szCs w:val="20"/>
              </w:rPr>
              <w:t>9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CFBE" w14:textId="6B51A1B0" w:rsidR="0082690F" w:rsidRPr="0070681A" w:rsidRDefault="0082690F" w:rsidP="00A0453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</w:t>
            </w:r>
            <w:r w:rsidR="00ED5F67">
              <w:rPr>
                <w:rFonts w:cs="Times New Roman"/>
                <w:b/>
                <w:sz w:val="20"/>
                <w:szCs w:val="20"/>
              </w:rPr>
              <w:t>30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82690F" w:rsidRPr="0070681A" w14:paraId="65173A5A" w14:textId="77777777" w:rsidTr="00A0453E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729E" w14:textId="77777777" w:rsidR="0082690F" w:rsidRPr="0070681A" w:rsidRDefault="0082690F" w:rsidP="00A0453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 xml:space="preserve"> вводи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FA88" w14:textId="208A8E08" w:rsidR="0082690F" w:rsidRPr="0070681A" w:rsidRDefault="00ED5F67" w:rsidP="00A454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F2CB" w14:textId="750AB19D" w:rsidR="0082690F" w:rsidRPr="0070681A" w:rsidRDefault="00ED5F67" w:rsidP="00A045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4936" w14:textId="3CDB9575" w:rsidR="0082690F" w:rsidRPr="0070681A" w:rsidRDefault="00ED5F67" w:rsidP="00A045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72EF" w14:textId="52910319" w:rsidR="0082690F" w:rsidRPr="0070681A" w:rsidRDefault="00ED5F67" w:rsidP="008B4D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1E42" w14:textId="2030A728" w:rsidR="0082690F" w:rsidRPr="0070681A" w:rsidRDefault="00ED5F67" w:rsidP="00A045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7EE1" w14:textId="0589718B" w:rsidR="0082690F" w:rsidRPr="0070681A" w:rsidRDefault="00ED5F67" w:rsidP="00A045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2690F" w:rsidRPr="0070681A" w14:paraId="748BA37F" w14:textId="77777777" w:rsidTr="00A0453E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8CE0" w14:textId="77777777" w:rsidR="0082690F" w:rsidRPr="0070681A" w:rsidRDefault="0082690F" w:rsidP="00A0453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 xml:space="preserve"> открывае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42B8" w14:textId="48CBEEB2" w:rsidR="0082690F" w:rsidRPr="0070681A" w:rsidRDefault="00ED5F67" w:rsidP="00A045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626A" w14:textId="05BFD3AC" w:rsidR="0082690F" w:rsidRPr="0070681A" w:rsidRDefault="00ED5F67" w:rsidP="00A045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409F" w14:textId="400C11F1" w:rsidR="0082690F" w:rsidRPr="0070681A" w:rsidRDefault="00ED5F67" w:rsidP="00A045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CB82" w14:textId="04D583F8" w:rsidR="0082690F" w:rsidRPr="0070681A" w:rsidRDefault="00ED5F67" w:rsidP="00A045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1975" w14:textId="0E34637D" w:rsidR="0082690F" w:rsidRPr="0070681A" w:rsidRDefault="00ED5F67" w:rsidP="00A045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9888" w14:textId="0AD97433" w:rsidR="0082690F" w:rsidRPr="0070681A" w:rsidRDefault="00ED5F67" w:rsidP="00A045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14:paraId="2C0C3659" w14:textId="77777777" w:rsidR="0082690F" w:rsidRPr="0070681A" w:rsidRDefault="0082690F" w:rsidP="0082690F">
      <w:pPr>
        <w:rPr>
          <w:rFonts w:eastAsia="Times New Roman" w:cs="Times New Roman"/>
          <w:b/>
          <w:bCs/>
          <w:iCs/>
          <w:color w:val="000000"/>
          <w:sz w:val="20"/>
          <w:szCs w:val="20"/>
          <w:lang w:eastAsia="ru-RU"/>
        </w:rPr>
        <w:sectPr w:rsidR="0082690F" w:rsidRPr="0070681A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B8B6B8D" w14:textId="77777777" w:rsidR="008A4A7F" w:rsidRPr="0070681A" w:rsidRDefault="008A4A7F" w:rsidP="00A0453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5BA86FBD" w14:textId="77777777" w:rsidR="00A0453E" w:rsidRPr="0070681A" w:rsidRDefault="00A0453E" w:rsidP="00FA187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D1B5C" w14:textId="77777777" w:rsidR="00A0453E" w:rsidRPr="0070681A" w:rsidRDefault="00A0453E" w:rsidP="00A04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81A">
        <w:rPr>
          <w:rFonts w:ascii="Times New Roman" w:hAnsi="Times New Roman" w:cs="Times New Roman"/>
          <w:b/>
          <w:sz w:val="24"/>
          <w:szCs w:val="24"/>
        </w:rPr>
        <w:t>Адресный перечень объектов муниципальной собственности городского округа Красногорск Московской области, 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г.о. Красногорск Московской области, предусмотренных мероприятием 01.23 "Установка шкафов управления наружным освещением" подпрограммы 2.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6F4F5D5A" w14:textId="77777777" w:rsidR="00A0453E" w:rsidRPr="0070681A" w:rsidRDefault="00A0453E" w:rsidP="00A0453E">
      <w:pPr>
        <w:rPr>
          <w:rFonts w:cs="Times New Roman"/>
          <w:sz w:val="20"/>
          <w:szCs w:val="20"/>
        </w:rPr>
      </w:pPr>
    </w:p>
    <w:tbl>
      <w:tblPr>
        <w:tblW w:w="16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1560"/>
        <w:gridCol w:w="1105"/>
        <w:gridCol w:w="1134"/>
        <w:gridCol w:w="1134"/>
        <w:gridCol w:w="851"/>
        <w:gridCol w:w="1134"/>
        <w:gridCol w:w="898"/>
        <w:gridCol w:w="1276"/>
        <w:gridCol w:w="944"/>
        <w:gridCol w:w="993"/>
        <w:gridCol w:w="850"/>
        <w:gridCol w:w="851"/>
        <w:gridCol w:w="850"/>
        <w:gridCol w:w="709"/>
        <w:gridCol w:w="1163"/>
      </w:tblGrid>
      <w:tr w:rsidR="00A0453E" w:rsidRPr="0070681A" w14:paraId="1E65E9D5" w14:textId="77777777" w:rsidTr="00A0453E">
        <w:trPr>
          <w:trHeight w:val="335"/>
          <w:jc w:val="center"/>
        </w:trPr>
        <w:tc>
          <w:tcPr>
            <w:tcW w:w="826" w:type="dxa"/>
            <w:vMerge w:val="restart"/>
          </w:tcPr>
          <w:p w14:paraId="52BD4A18" w14:textId="77777777" w:rsidR="00A0453E" w:rsidRPr="0070681A" w:rsidRDefault="00A0453E" w:rsidP="00A0453E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42D0530F" w14:textId="77777777" w:rsidR="00A0453E" w:rsidRPr="0070681A" w:rsidRDefault="00A0453E" w:rsidP="00A0453E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</w:tcPr>
          <w:p w14:paraId="4D0F4635" w14:textId="77777777" w:rsidR="00A0453E" w:rsidRPr="0070681A" w:rsidRDefault="00A0453E" w:rsidP="00A04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5E053E56" w14:textId="77777777" w:rsidR="00A0453E" w:rsidRPr="0070681A" w:rsidRDefault="00A0453E" w:rsidP="00A04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</w:tcPr>
          <w:p w14:paraId="0A355657" w14:textId="77777777" w:rsidR="00A0453E" w:rsidRPr="0070681A" w:rsidRDefault="00A0453E" w:rsidP="00A0453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</w:tcPr>
          <w:p w14:paraId="3B3E0D11" w14:textId="77777777" w:rsidR="00A0453E" w:rsidRPr="0070681A" w:rsidRDefault="00A0453E" w:rsidP="00A0453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</w:tcPr>
          <w:p w14:paraId="56880743" w14:textId="77777777" w:rsidR="00A0453E" w:rsidRPr="0070681A" w:rsidRDefault="00A0453E" w:rsidP="00A0453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51" w:type="dxa"/>
            <w:vMerge w:val="restart"/>
          </w:tcPr>
          <w:p w14:paraId="3B8B771F" w14:textId="77777777" w:rsidR="00A0453E" w:rsidRPr="0070681A" w:rsidRDefault="00A0453E" w:rsidP="00A045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7065BBAC" w14:textId="77777777" w:rsidR="00A0453E" w:rsidRPr="0070681A" w:rsidRDefault="00A0453E" w:rsidP="00A0453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</w:tcPr>
          <w:p w14:paraId="09DDA668" w14:textId="77777777" w:rsidR="00A0453E" w:rsidRPr="0070681A" w:rsidRDefault="00A0453E" w:rsidP="00A0453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98" w:type="dxa"/>
            <w:vMerge w:val="restart"/>
          </w:tcPr>
          <w:p w14:paraId="17458D12" w14:textId="6F743419" w:rsidR="00A0453E" w:rsidRPr="0070681A" w:rsidRDefault="00A0453E" w:rsidP="00A0453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AAF">
              <w:rPr>
                <w:rFonts w:cs="Times New Roman"/>
                <w:sz w:val="20"/>
                <w:szCs w:val="20"/>
              </w:rPr>
              <w:t>Профинансировано на 01.01.202</w:t>
            </w:r>
            <w:r w:rsidR="00770F80" w:rsidRPr="00833AAF">
              <w:rPr>
                <w:rFonts w:cs="Times New Roman"/>
                <w:sz w:val="20"/>
                <w:szCs w:val="20"/>
              </w:rPr>
              <w:t>6</w:t>
            </w:r>
            <w:r w:rsidRPr="00833AAF">
              <w:rPr>
                <w:rFonts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276" w:type="dxa"/>
            <w:vMerge w:val="restart"/>
          </w:tcPr>
          <w:p w14:paraId="6241A23C" w14:textId="77777777" w:rsidR="00A0453E" w:rsidRPr="0070681A" w:rsidRDefault="00A0453E" w:rsidP="00A04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44" w:type="dxa"/>
            <w:vMerge w:val="restart"/>
          </w:tcPr>
          <w:p w14:paraId="0AF9C891" w14:textId="77777777" w:rsidR="00A0453E" w:rsidRPr="0070681A" w:rsidRDefault="00A0453E" w:rsidP="00A04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</w:tcPr>
          <w:p w14:paraId="2B902451" w14:textId="77777777" w:rsidR="00A0453E" w:rsidRPr="0070681A" w:rsidRDefault="00A0453E" w:rsidP="00A0453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</w:tcPr>
          <w:p w14:paraId="53CDEF65" w14:textId="77777777" w:rsidR="00A0453E" w:rsidRPr="0070681A" w:rsidRDefault="00A0453E" w:rsidP="00A04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Остаток сметной стоимос-ти до ввода в эксплуа-тацию, (тыс. рублей)</w:t>
            </w:r>
          </w:p>
        </w:tc>
      </w:tr>
      <w:tr w:rsidR="00A0453E" w:rsidRPr="0070681A" w14:paraId="37DEE781" w14:textId="77777777" w:rsidTr="00A0453E">
        <w:trPr>
          <w:trHeight w:val="670"/>
          <w:jc w:val="center"/>
        </w:trPr>
        <w:tc>
          <w:tcPr>
            <w:tcW w:w="826" w:type="dxa"/>
            <w:vMerge/>
          </w:tcPr>
          <w:p w14:paraId="46C858AF" w14:textId="77777777" w:rsidR="00A0453E" w:rsidRPr="0070681A" w:rsidRDefault="00A0453E" w:rsidP="00A045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0EFF1648" w14:textId="77777777" w:rsidR="00A0453E" w:rsidRPr="0070681A" w:rsidRDefault="00A0453E" w:rsidP="00A045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</w:tcPr>
          <w:p w14:paraId="6B06806D" w14:textId="77777777" w:rsidR="00A0453E" w:rsidRPr="0070681A" w:rsidRDefault="00A0453E" w:rsidP="00A045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7379BF3E" w14:textId="77777777" w:rsidR="00A0453E" w:rsidRPr="0070681A" w:rsidRDefault="00A0453E" w:rsidP="00A045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20AAB239" w14:textId="77777777" w:rsidR="00A0453E" w:rsidRPr="0070681A" w:rsidRDefault="00A0453E" w:rsidP="00A045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4F84028F" w14:textId="77777777" w:rsidR="00A0453E" w:rsidRPr="0070681A" w:rsidRDefault="00A0453E" w:rsidP="00A045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1662F73A" w14:textId="77777777" w:rsidR="00A0453E" w:rsidRPr="0070681A" w:rsidRDefault="00A0453E" w:rsidP="00A045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vMerge/>
          </w:tcPr>
          <w:p w14:paraId="6DB3264A" w14:textId="77777777" w:rsidR="00A0453E" w:rsidRPr="0070681A" w:rsidRDefault="00A0453E" w:rsidP="00A045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0CD0C3E5" w14:textId="77777777" w:rsidR="00A0453E" w:rsidRPr="0070681A" w:rsidRDefault="00A0453E" w:rsidP="00A045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</w:tcPr>
          <w:p w14:paraId="3FF7E7F5" w14:textId="77777777" w:rsidR="00A0453E" w:rsidRPr="0070681A" w:rsidRDefault="00A0453E" w:rsidP="00A045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48A6B96" w14:textId="609BA9D0" w:rsidR="00A0453E" w:rsidRPr="0070681A" w:rsidRDefault="00A0453E" w:rsidP="00A045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3C1A9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6D4E1B34" w14:textId="77777777" w:rsidR="00A0453E" w:rsidRPr="0070681A" w:rsidRDefault="00A0453E" w:rsidP="00A045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68767F31" w14:textId="61F12AC6" w:rsidR="00A0453E" w:rsidRPr="0070681A" w:rsidRDefault="00A0453E" w:rsidP="00A045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3C1A9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4FA6AD2" w14:textId="77777777" w:rsidR="00A0453E" w:rsidRPr="0070681A" w:rsidRDefault="00A0453E" w:rsidP="00A045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</w:tcPr>
          <w:p w14:paraId="35E0C2F8" w14:textId="1645ADBC" w:rsidR="00A0453E" w:rsidRPr="0070681A" w:rsidRDefault="00A0453E" w:rsidP="00A045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3C1A9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</w:t>
            </w:r>
          </w:p>
          <w:p w14:paraId="0AA48548" w14:textId="77777777" w:rsidR="00A0453E" w:rsidRPr="0070681A" w:rsidRDefault="00A0453E" w:rsidP="00A045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6499BED2" w14:textId="0CB33CC6" w:rsidR="00A0453E" w:rsidRPr="0070681A" w:rsidRDefault="00A0453E" w:rsidP="00A045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3C1A9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93A69CF" w14:textId="77777777" w:rsidR="00A0453E" w:rsidRPr="0070681A" w:rsidRDefault="00A0453E" w:rsidP="00A045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</w:tcPr>
          <w:p w14:paraId="50FA1D23" w14:textId="02AA5933" w:rsidR="00A0453E" w:rsidRPr="0070681A" w:rsidRDefault="00A0453E" w:rsidP="00A045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3C1A9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</w:t>
            </w:r>
          </w:p>
          <w:p w14:paraId="263CBA22" w14:textId="77777777" w:rsidR="00A0453E" w:rsidRPr="0070681A" w:rsidRDefault="00A0453E" w:rsidP="00A0453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</w:tcPr>
          <w:p w14:paraId="02BD6BD8" w14:textId="77777777" w:rsidR="00A0453E" w:rsidRPr="0070681A" w:rsidRDefault="00A0453E" w:rsidP="00A0453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0453E" w:rsidRPr="0070681A" w14:paraId="21F7BACC" w14:textId="77777777" w:rsidTr="00A0453E">
        <w:trPr>
          <w:trHeight w:val="182"/>
          <w:jc w:val="center"/>
        </w:trPr>
        <w:tc>
          <w:tcPr>
            <w:tcW w:w="826" w:type="dxa"/>
          </w:tcPr>
          <w:p w14:paraId="7D6415E1" w14:textId="77777777" w:rsidR="00A0453E" w:rsidRPr="0070681A" w:rsidRDefault="00A0453E" w:rsidP="00A0453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60" w:type="dxa"/>
          </w:tcPr>
          <w:p w14:paraId="03A85DAA" w14:textId="77777777" w:rsidR="00A0453E" w:rsidRPr="0070681A" w:rsidRDefault="00A0453E" w:rsidP="00A04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</w:tcPr>
          <w:p w14:paraId="6D1DFF39" w14:textId="77777777" w:rsidR="00A0453E" w:rsidRPr="0070681A" w:rsidRDefault="00A0453E" w:rsidP="00A04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32D51DF3" w14:textId="77777777" w:rsidR="00A0453E" w:rsidRPr="0070681A" w:rsidRDefault="00A0453E" w:rsidP="00A04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14:paraId="34EAD103" w14:textId="77777777" w:rsidR="00A0453E" w:rsidRPr="0070681A" w:rsidRDefault="00A0453E" w:rsidP="00A04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14:paraId="2F6142D9" w14:textId="77777777" w:rsidR="00A0453E" w:rsidRPr="0070681A" w:rsidRDefault="00A0453E" w:rsidP="00A04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14:paraId="414E41BE" w14:textId="77777777" w:rsidR="00A0453E" w:rsidRPr="0070681A" w:rsidRDefault="00A0453E" w:rsidP="00A04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8" w:type="dxa"/>
          </w:tcPr>
          <w:p w14:paraId="723CF7BA" w14:textId="77777777" w:rsidR="00A0453E" w:rsidRPr="0070681A" w:rsidRDefault="00A0453E" w:rsidP="00A04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14:paraId="27F89561" w14:textId="77777777" w:rsidR="00A0453E" w:rsidRPr="0070681A" w:rsidRDefault="00A0453E" w:rsidP="00A04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4" w:type="dxa"/>
          </w:tcPr>
          <w:p w14:paraId="068778FE" w14:textId="77777777" w:rsidR="00A0453E" w:rsidRPr="0070681A" w:rsidRDefault="00A0453E" w:rsidP="00A04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</w:tcPr>
          <w:p w14:paraId="16395815" w14:textId="77777777" w:rsidR="00A0453E" w:rsidRPr="0070681A" w:rsidRDefault="00A0453E" w:rsidP="00A04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14:paraId="30F4CCC3" w14:textId="77777777" w:rsidR="00A0453E" w:rsidRPr="0070681A" w:rsidRDefault="00A0453E" w:rsidP="00A04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14:paraId="3A6011FB" w14:textId="77777777" w:rsidR="00A0453E" w:rsidRPr="0070681A" w:rsidRDefault="00A0453E" w:rsidP="00A04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14:paraId="129EAC6B" w14:textId="77777777" w:rsidR="00A0453E" w:rsidRPr="0070681A" w:rsidRDefault="00A0453E" w:rsidP="00A04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</w:tcPr>
          <w:p w14:paraId="6C493D5D" w14:textId="77777777" w:rsidR="00A0453E" w:rsidRPr="0070681A" w:rsidRDefault="00A0453E" w:rsidP="00A04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50C41757" w14:textId="77777777" w:rsidR="00A0453E" w:rsidRPr="0070681A" w:rsidRDefault="00A0453E" w:rsidP="00A04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14:paraId="0DC03681" w14:textId="77777777" w:rsidR="00A0453E" w:rsidRPr="0070681A" w:rsidRDefault="00A0453E" w:rsidP="00A04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5D7BB6" w:rsidRPr="0070681A" w14:paraId="7E4E3D4E" w14:textId="77777777" w:rsidTr="00A0453E">
        <w:trPr>
          <w:trHeight w:val="346"/>
          <w:jc w:val="center"/>
        </w:trPr>
        <w:tc>
          <w:tcPr>
            <w:tcW w:w="826" w:type="dxa"/>
            <w:vMerge w:val="restart"/>
          </w:tcPr>
          <w:p w14:paraId="08F83102" w14:textId="35ADFDAA" w:rsidR="005D7BB6" w:rsidRPr="0070681A" w:rsidRDefault="005D7BB6" w:rsidP="005D7B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47CE0E9" w14:textId="09267D04" w:rsidR="005D7BB6" w:rsidRPr="0070681A" w:rsidRDefault="005D7BB6" w:rsidP="005D7B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Адресный перечень будет сформирован после утверждения в ГП</w:t>
            </w:r>
          </w:p>
        </w:tc>
        <w:tc>
          <w:tcPr>
            <w:tcW w:w="1105" w:type="dxa"/>
            <w:vMerge w:val="restart"/>
            <w:vAlign w:val="center"/>
          </w:tcPr>
          <w:p w14:paraId="35CD138D" w14:textId="30F41A3E" w:rsidR="005D7BB6" w:rsidRPr="0070681A" w:rsidRDefault="005D7BB6" w:rsidP="005D7BB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C80A2B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д</w:t>
            </w:r>
          </w:p>
        </w:tc>
        <w:tc>
          <w:tcPr>
            <w:tcW w:w="1134" w:type="dxa"/>
            <w:vMerge w:val="restart"/>
            <w:vAlign w:val="center"/>
          </w:tcPr>
          <w:p w14:paraId="1773D7F3" w14:textId="42615911" w:rsidR="005D7BB6" w:rsidRPr="0070681A" w:rsidRDefault="005D7BB6" w:rsidP="005D7BB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523042F1" w14:textId="2BA2C25C" w:rsidR="005D7BB6" w:rsidRPr="0070681A" w:rsidRDefault="005D7BB6" w:rsidP="005D7BB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10.01.2025- 30.10.2027</w:t>
            </w:r>
          </w:p>
        </w:tc>
        <w:tc>
          <w:tcPr>
            <w:tcW w:w="851" w:type="dxa"/>
            <w:vMerge w:val="restart"/>
            <w:vAlign w:val="center"/>
          </w:tcPr>
          <w:p w14:paraId="20850433" w14:textId="1E070D74" w:rsidR="005D7BB6" w:rsidRPr="0070681A" w:rsidRDefault="005D7BB6" w:rsidP="005D7BB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30.10.2027</w:t>
            </w:r>
          </w:p>
        </w:tc>
        <w:tc>
          <w:tcPr>
            <w:tcW w:w="1134" w:type="dxa"/>
            <w:vMerge w:val="restart"/>
            <w:vAlign w:val="center"/>
          </w:tcPr>
          <w:p w14:paraId="29FEDA8A" w14:textId="6C2DDCE9" w:rsidR="005D7BB6" w:rsidRPr="004B7F14" w:rsidRDefault="005D7BB6" w:rsidP="005D7BB6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7F1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2043,72632</w:t>
            </w:r>
          </w:p>
        </w:tc>
        <w:tc>
          <w:tcPr>
            <w:tcW w:w="898" w:type="dxa"/>
            <w:vMerge w:val="restart"/>
            <w:vAlign w:val="center"/>
          </w:tcPr>
          <w:p w14:paraId="3112BAF2" w14:textId="69F8B68C" w:rsidR="005D7BB6" w:rsidRPr="0070681A" w:rsidRDefault="005D7BB6" w:rsidP="005D7BB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369AB573" w14:textId="1C37A48B" w:rsidR="005D7BB6" w:rsidRPr="0070681A" w:rsidRDefault="005D7BB6" w:rsidP="005D7BB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0681A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944" w:type="dxa"/>
            <w:vAlign w:val="center"/>
          </w:tcPr>
          <w:p w14:paraId="682FC6F4" w14:textId="6CC93F88" w:rsidR="005D7BB6" w:rsidRPr="005D7BB6" w:rsidRDefault="005D7BB6" w:rsidP="005D7BB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2043,72632</w:t>
            </w:r>
          </w:p>
        </w:tc>
        <w:tc>
          <w:tcPr>
            <w:tcW w:w="993" w:type="dxa"/>
            <w:vAlign w:val="center"/>
          </w:tcPr>
          <w:p w14:paraId="0BF0781A" w14:textId="1E78C0B7" w:rsidR="005D7BB6" w:rsidRPr="005D7BB6" w:rsidRDefault="005D7BB6" w:rsidP="005D7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D7BB6">
              <w:rPr>
                <w:rStyle w:val="readonly"/>
                <w:rFonts w:ascii="PT Sans" w:hAnsi="PT Sans" w:cs="Arial"/>
                <w:b/>
                <w:color w:val="2E2E2E"/>
                <w:sz w:val="18"/>
                <w:szCs w:val="18"/>
              </w:rPr>
              <w:t>15 707,70906</w:t>
            </w:r>
          </w:p>
        </w:tc>
        <w:tc>
          <w:tcPr>
            <w:tcW w:w="850" w:type="dxa"/>
            <w:vAlign w:val="center"/>
          </w:tcPr>
          <w:p w14:paraId="233C41C8" w14:textId="3FF06B8C" w:rsidR="005D7BB6" w:rsidRPr="005D7BB6" w:rsidRDefault="005D7BB6" w:rsidP="005D7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D7BB6">
              <w:rPr>
                <w:rStyle w:val="readonly"/>
                <w:rFonts w:ascii="PT Sans" w:hAnsi="PT Sans" w:cs="Arial"/>
                <w:b/>
                <w:color w:val="2E2E2E"/>
                <w:sz w:val="18"/>
                <w:szCs w:val="18"/>
              </w:rPr>
              <w:t>16 336,01726</w:t>
            </w:r>
          </w:p>
        </w:tc>
        <w:tc>
          <w:tcPr>
            <w:tcW w:w="851" w:type="dxa"/>
            <w:vAlign w:val="center"/>
          </w:tcPr>
          <w:p w14:paraId="59B4624F" w14:textId="63CA9384" w:rsidR="005D7BB6" w:rsidRPr="005D7BB6" w:rsidRDefault="005D7BB6" w:rsidP="005D7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D7BB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D7BB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vAlign w:val="center"/>
          </w:tcPr>
          <w:p w14:paraId="782C4391" w14:textId="046B9D59" w:rsidR="005D7BB6" w:rsidRPr="005D7BB6" w:rsidRDefault="005D7BB6" w:rsidP="005D7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D7BB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D7BB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vAlign w:val="center"/>
          </w:tcPr>
          <w:p w14:paraId="55290DD5" w14:textId="2ACEC4A1" w:rsidR="005D7BB6" w:rsidRPr="005D7BB6" w:rsidRDefault="005D7BB6" w:rsidP="005D7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D7BB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D7BB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</w:tcPr>
          <w:p w14:paraId="23047D79" w14:textId="77777777" w:rsidR="005D7BB6" w:rsidRPr="0070681A" w:rsidRDefault="005D7BB6" w:rsidP="005D7BB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D7BB6" w:rsidRPr="0070681A" w14:paraId="5D6DF7D2" w14:textId="77777777" w:rsidTr="00EF7B89">
        <w:trPr>
          <w:trHeight w:val="646"/>
          <w:jc w:val="center"/>
        </w:trPr>
        <w:tc>
          <w:tcPr>
            <w:tcW w:w="826" w:type="dxa"/>
            <w:vMerge/>
          </w:tcPr>
          <w:p w14:paraId="5CC46BD8" w14:textId="77777777" w:rsidR="005D7BB6" w:rsidRPr="0070681A" w:rsidRDefault="005D7BB6" w:rsidP="005D7BB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766A2744" w14:textId="77777777" w:rsidR="005D7BB6" w:rsidRPr="0070681A" w:rsidRDefault="005D7BB6" w:rsidP="005D7B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</w:tcPr>
          <w:p w14:paraId="617147D3" w14:textId="77777777" w:rsidR="005D7BB6" w:rsidRPr="0070681A" w:rsidRDefault="005D7BB6" w:rsidP="005D7BB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51DD47B0" w14:textId="77777777" w:rsidR="005D7BB6" w:rsidRPr="0070681A" w:rsidRDefault="005D7BB6" w:rsidP="005D7BB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1140334" w14:textId="77777777" w:rsidR="005D7BB6" w:rsidRPr="0070681A" w:rsidRDefault="005D7BB6" w:rsidP="005D7BB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7CBBAAE" w14:textId="77777777" w:rsidR="005D7BB6" w:rsidRPr="0070681A" w:rsidRDefault="005D7BB6" w:rsidP="005D7BB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DC5886B" w14:textId="77777777" w:rsidR="005D7BB6" w:rsidRPr="0070681A" w:rsidRDefault="005D7BB6" w:rsidP="005D7BB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vAlign w:val="center"/>
          </w:tcPr>
          <w:p w14:paraId="6E0F373A" w14:textId="77777777" w:rsidR="005D7BB6" w:rsidRPr="0070681A" w:rsidRDefault="005D7BB6" w:rsidP="005D7BB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8C69B6A" w14:textId="66FA093D" w:rsidR="005D7BB6" w:rsidRPr="0070681A" w:rsidRDefault="005D7BB6" w:rsidP="005D7BB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0681A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4" w:type="dxa"/>
            <w:vAlign w:val="center"/>
          </w:tcPr>
          <w:p w14:paraId="56450859" w14:textId="7E31F81E" w:rsidR="005D7BB6" w:rsidRPr="005D7BB6" w:rsidRDefault="005D7BB6" w:rsidP="005D7BB6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D7BB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2043,72632</w:t>
            </w:r>
          </w:p>
        </w:tc>
        <w:tc>
          <w:tcPr>
            <w:tcW w:w="993" w:type="dxa"/>
            <w:vAlign w:val="center"/>
          </w:tcPr>
          <w:p w14:paraId="315E2C2E" w14:textId="02FD5398" w:rsidR="005D7BB6" w:rsidRPr="0070681A" w:rsidRDefault="005D7BB6" w:rsidP="005D7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15 707,70906</w:t>
            </w:r>
          </w:p>
        </w:tc>
        <w:tc>
          <w:tcPr>
            <w:tcW w:w="850" w:type="dxa"/>
            <w:vAlign w:val="center"/>
          </w:tcPr>
          <w:p w14:paraId="04D19F21" w14:textId="04B079BC" w:rsidR="005D7BB6" w:rsidRPr="0070681A" w:rsidRDefault="005D7BB6" w:rsidP="005D7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16 336,01726</w:t>
            </w:r>
          </w:p>
        </w:tc>
        <w:tc>
          <w:tcPr>
            <w:tcW w:w="851" w:type="dxa"/>
            <w:vAlign w:val="center"/>
          </w:tcPr>
          <w:p w14:paraId="78D2743A" w14:textId="0B9012D3" w:rsidR="005D7BB6" w:rsidRPr="0070681A" w:rsidRDefault="005D7BB6" w:rsidP="005D7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vAlign w:val="center"/>
          </w:tcPr>
          <w:p w14:paraId="3CC1BA99" w14:textId="5CE03D94" w:rsidR="005D7BB6" w:rsidRPr="0070681A" w:rsidRDefault="005D7BB6" w:rsidP="005D7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vAlign w:val="center"/>
          </w:tcPr>
          <w:p w14:paraId="6F205E37" w14:textId="73C15D69" w:rsidR="005D7BB6" w:rsidRPr="0070681A" w:rsidRDefault="005D7BB6" w:rsidP="005D7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</w:tcPr>
          <w:p w14:paraId="47CB4DA1" w14:textId="77777777" w:rsidR="005D7BB6" w:rsidRPr="0070681A" w:rsidRDefault="005D7BB6" w:rsidP="005D7BB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D7BB6" w:rsidRPr="0070681A" w14:paraId="3694C945" w14:textId="77777777" w:rsidTr="00A0453E">
        <w:trPr>
          <w:trHeight w:val="176"/>
          <w:jc w:val="center"/>
        </w:trPr>
        <w:tc>
          <w:tcPr>
            <w:tcW w:w="8642" w:type="dxa"/>
            <w:gridSpan w:val="8"/>
            <w:vMerge w:val="restart"/>
          </w:tcPr>
          <w:p w14:paraId="5EC9276D" w14:textId="77777777" w:rsidR="005D7BB6" w:rsidRPr="0070681A" w:rsidRDefault="005D7BB6" w:rsidP="005D7BB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5FA6F44" w14:textId="0E486145" w:rsidR="005D7BB6" w:rsidRPr="0070681A" w:rsidRDefault="005D7BB6" w:rsidP="005D7BB6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ВСЕГО по мероприятию 01.23</w:t>
            </w:r>
          </w:p>
        </w:tc>
        <w:tc>
          <w:tcPr>
            <w:tcW w:w="1276" w:type="dxa"/>
          </w:tcPr>
          <w:p w14:paraId="538B6868" w14:textId="77777777" w:rsidR="005D7BB6" w:rsidRPr="0070681A" w:rsidRDefault="005D7BB6" w:rsidP="005D7BB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70681A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944" w:type="dxa"/>
            <w:vAlign w:val="center"/>
          </w:tcPr>
          <w:p w14:paraId="26313C6B" w14:textId="403D3D4B" w:rsidR="005D7BB6" w:rsidRPr="0070681A" w:rsidRDefault="005D7BB6" w:rsidP="005D7BB6">
            <w:pPr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2043,72632</w:t>
            </w:r>
          </w:p>
        </w:tc>
        <w:tc>
          <w:tcPr>
            <w:tcW w:w="993" w:type="dxa"/>
            <w:vAlign w:val="center"/>
          </w:tcPr>
          <w:p w14:paraId="49E79828" w14:textId="2208672E" w:rsidR="005D7BB6" w:rsidRPr="005D7BB6" w:rsidRDefault="005D7BB6" w:rsidP="005D7BB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7BB6">
              <w:rPr>
                <w:rStyle w:val="readonly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15 707,70906</w:t>
            </w:r>
          </w:p>
        </w:tc>
        <w:tc>
          <w:tcPr>
            <w:tcW w:w="850" w:type="dxa"/>
            <w:vAlign w:val="center"/>
          </w:tcPr>
          <w:p w14:paraId="54C514B7" w14:textId="376B0D3A" w:rsidR="005D7BB6" w:rsidRPr="005D7BB6" w:rsidRDefault="005D7BB6" w:rsidP="005D7BB6">
            <w:pPr>
              <w:jc w:val="center"/>
              <w:rPr>
                <w:b/>
                <w:bCs/>
                <w:sz w:val="20"/>
                <w:szCs w:val="20"/>
              </w:rPr>
            </w:pPr>
            <w:r w:rsidRPr="005D7BB6">
              <w:rPr>
                <w:rStyle w:val="readonly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16 336,01726</w:t>
            </w:r>
          </w:p>
        </w:tc>
        <w:tc>
          <w:tcPr>
            <w:tcW w:w="851" w:type="dxa"/>
            <w:vAlign w:val="center"/>
          </w:tcPr>
          <w:p w14:paraId="27B896AF" w14:textId="61631425" w:rsidR="005D7BB6" w:rsidRPr="0070681A" w:rsidRDefault="005D7BB6" w:rsidP="005D7BB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D7BB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D7BB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vAlign w:val="center"/>
          </w:tcPr>
          <w:p w14:paraId="6F79881F" w14:textId="3108B439" w:rsidR="005D7BB6" w:rsidRPr="0070681A" w:rsidRDefault="005D7BB6" w:rsidP="005D7BB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D7BB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D7BB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vAlign w:val="center"/>
          </w:tcPr>
          <w:p w14:paraId="2467F138" w14:textId="35F6ADF3" w:rsidR="005D7BB6" w:rsidRPr="0070681A" w:rsidRDefault="005D7BB6" w:rsidP="005D7BB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D7BB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D7BB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vAlign w:val="center"/>
          </w:tcPr>
          <w:p w14:paraId="429DB0CF" w14:textId="77777777" w:rsidR="005D7BB6" w:rsidRPr="0070681A" w:rsidRDefault="005D7BB6" w:rsidP="005D7BB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D7BB6" w:rsidRPr="0070681A" w14:paraId="3EA7FC26" w14:textId="77777777" w:rsidTr="00A0453E">
        <w:trPr>
          <w:trHeight w:val="592"/>
          <w:jc w:val="center"/>
        </w:trPr>
        <w:tc>
          <w:tcPr>
            <w:tcW w:w="8642" w:type="dxa"/>
            <w:gridSpan w:val="8"/>
            <w:vMerge/>
          </w:tcPr>
          <w:p w14:paraId="27057892" w14:textId="77777777" w:rsidR="005D7BB6" w:rsidRPr="0070681A" w:rsidRDefault="005D7BB6" w:rsidP="005D7BB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7EF46E4" w14:textId="77777777" w:rsidR="005D7BB6" w:rsidRPr="0070681A" w:rsidRDefault="005D7BB6" w:rsidP="005D7BB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4" w:type="dxa"/>
            <w:vAlign w:val="center"/>
          </w:tcPr>
          <w:p w14:paraId="517F681A" w14:textId="08654D0D" w:rsidR="005D7BB6" w:rsidRPr="0070681A" w:rsidRDefault="005D7BB6" w:rsidP="005D7BB6">
            <w:pPr>
              <w:jc w:val="center"/>
              <w:rPr>
                <w:bCs/>
                <w:sz w:val="20"/>
                <w:szCs w:val="20"/>
              </w:rPr>
            </w:pPr>
            <w:r w:rsidRPr="005D7BB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2043,72632</w:t>
            </w:r>
          </w:p>
        </w:tc>
        <w:tc>
          <w:tcPr>
            <w:tcW w:w="993" w:type="dxa"/>
            <w:vAlign w:val="center"/>
          </w:tcPr>
          <w:p w14:paraId="1FC98E08" w14:textId="20E748C8" w:rsidR="005D7BB6" w:rsidRPr="0070681A" w:rsidRDefault="005D7BB6" w:rsidP="005D7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15 707,70906</w:t>
            </w:r>
          </w:p>
        </w:tc>
        <w:tc>
          <w:tcPr>
            <w:tcW w:w="850" w:type="dxa"/>
            <w:vAlign w:val="center"/>
          </w:tcPr>
          <w:p w14:paraId="125A818E" w14:textId="63DFEAE9" w:rsidR="005D7BB6" w:rsidRPr="0070681A" w:rsidRDefault="005D7BB6" w:rsidP="005D7B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16 336,01726</w:t>
            </w:r>
          </w:p>
        </w:tc>
        <w:tc>
          <w:tcPr>
            <w:tcW w:w="851" w:type="dxa"/>
            <w:vAlign w:val="center"/>
          </w:tcPr>
          <w:p w14:paraId="3528E45A" w14:textId="537C0271" w:rsidR="005D7BB6" w:rsidRPr="0070681A" w:rsidRDefault="005D7BB6" w:rsidP="005D7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vAlign w:val="center"/>
          </w:tcPr>
          <w:p w14:paraId="7CCD1A46" w14:textId="5776879C" w:rsidR="005D7BB6" w:rsidRPr="0070681A" w:rsidRDefault="005D7BB6" w:rsidP="005D7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vAlign w:val="center"/>
          </w:tcPr>
          <w:p w14:paraId="6375D781" w14:textId="793D4E59" w:rsidR="005D7BB6" w:rsidRPr="0070681A" w:rsidRDefault="005D7BB6" w:rsidP="005D7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vAlign w:val="center"/>
          </w:tcPr>
          <w:p w14:paraId="3AD9553E" w14:textId="77777777" w:rsidR="005D7BB6" w:rsidRPr="0070681A" w:rsidRDefault="005D7BB6" w:rsidP="005D7BB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92A4EE3" w14:textId="77777777" w:rsidR="0002507B" w:rsidRPr="0070681A" w:rsidRDefault="0002507B" w:rsidP="0002507B">
      <w:pPr>
        <w:rPr>
          <w:rFonts w:cs="Times New Roman"/>
          <w:sz w:val="20"/>
          <w:szCs w:val="20"/>
        </w:rPr>
      </w:pPr>
      <w:r w:rsidRPr="0070681A">
        <w:rPr>
          <w:rFonts w:cs="Times New Roman"/>
          <w:sz w:val="20"/>
          <w:szCs w:val="20"/>
        </w:rPr>
        <w:t>Справочные таблицы:</w:t>
      </w:r>
    </w:p>
    <w:p w14:paraId="27213A86" w14:textId="77777777" w:rsidR="0002507B" w:rsidRPr="0070681A" w:rsidRDefault="0002507B" w:rsidP="0002507B">
      <w:pPr>
        <w:ind w:firstLine="709"/>
        <w:jc w:val="right"/>
        <w:rPr>
          <w:rFonts w:cs="Times New Roman"/>
          <w:sz w:val="20"/>
          <w:szCs w:val="20"/>
        </w:rPr>
      </w:pPr>
    </w:p>
    <w:tbl>
      <w:tblPr>
        <w:tblW w:w="5388" w:type="pct"/>
        <w:tblInd w:w="-57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2"/>
        <w:gridCol w:w="3027"/>
        <w:gridCol w:w="1579"/>
        <w:gridCol w:w="1315"/>
        <w:gridCol w:w="1578"/>
        <w:gridCol w:w="1184"/>
        <w:gridCol w:w="3010"/>
      </w:tblGrid>
      <w:tr w:rsidR="0002507B" w:rsidRPr="0070681A" w14:paraId="154AFAB4" w14:textId="77777777" w:rsidTr="00734525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FB46" w14:textId="77777777" w:rsidR="0002507B" w:rsidRPr="0070681A" w:rsidRDefault="0002507B" w:rsidP="00734525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890A" w14:textId="77777777" w:rsidR="0002507B" w:rsidRPr="0070681A" w:rsidRDefault="0002507B" w:rsidP="007345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Всего, том числе по годам реализации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31F4" w14:textId="476C8A10" w:rsidR="0002507B" w:rsidRPr="0070681A" w:rsidRDefault="0002507B" w:rsidP="007345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2</w:t>
            </w:r>
            <w:r w:rsidR="00C80A2B">
              <w:rPr>
                <w:rFonts w:cs="Times New Roman"/>
                <w:b/>
                <w:sz w:val="20"/>
                <w:szCs w:val="20"/>
              </w:rPr>
              <w:t>6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3802" w14:textId="5DF922CA" w:rsidR="0002507B" w:rsidRPr="0070681A" w:rsidRDefault="0002507B" w:rsidP="007345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2</w:t>
            </w:r>
            <w:r w:rsidR="00C80A2B">
              <w:rPr>
                <w:rFonts w:cs="Times New Roman"/>
                <w:b/>
                <w:sz w:val="20"/>
                <w:szCs w:val="20"/>
              </w:rPr>
              <w:t>7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5A73" w14:textId="75FB06C5" w:rsidR="0002507B" w:rsidRPr="0070681A" w:rsidRDefault="0002507B" w:rsidP="007345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2</w:t>
            </w:r>
            <w:r w:rsidR="00C80A2B">
              <w:rPr>
                <w:rFonts w:cs="Times New Roman"/>
                <w:b/>
                <w:sz w:val="20"/>
                <w:szCs w:val="20"/>
              </w:rPr>
              <w:t>8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D0AF" w14:textId="39E8D26A" w:rsidR="0002507B" w:rsidRPr="0070681A" w:rsidRDefault="0002507B" w:rsidP="007345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2</w:t>
            </w:r>
            <w:r w:rsidR="00C80A2B">
              <w:rPr>
                <w:rFonts w:cs="Times New Roman"/>
                <w:b/>
                <w:sz w:val="20"/>
                <w:szCs w:val="20"/>
              </w:rPr>
              <w:t>9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9A6C" w14:textId="52A0F125" w:rsidR="0002507B" w:rsidRPr="0070681A" w:rsidRDefault="0002507B" w:rsidP="007345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</w:t>
            </w:r>
            <w:r w:rsidR="00C80A2B">
              <w:rPr>
                <w:rFonts w:cs="Times New Roman"/>
                <w:b/>
                <w:sz w:val="20"/>
                <w:szCs w:val="20"/>
              </w:rPr>
              <w:t>30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5148AD" w:rsidRPr="0070681A" w14:paraId="00FA797D" w14:textId="77777777" w:rsidTr="00734525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7A38" w14:textId="77777777" w:rsidR="005148AD" w:rsidRPr="0070681A" w:rsidRDefault="005148AD" w:rsidP="005148A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 xml:space="preserve"> вводи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69F6" w14:textId="6538F0E5" w:rsidR="005148AD" w:rsidRPr="0070681A" w:rsidRDefault="00C80A2B" w:rsidP="005148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B971" w14:textId="2DDA9CA6" w:rsidR="005148AD" w:rsidRPr="0070681A" w:rsidRDefault="00C80A2B" w:rsidP="005148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EAEF" w14:textId="57878C68" w:rsidR="005148AD" w:rsidRPr="0070681A" w:rsidRDefault="00C80A2B" w:rsidP="005148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A638" w14:textId="14DE80C1" w:rsidR="005148AD" w:rsidRPr="0070681A" w:rsidRDefault="00C80A2B" w:rsidP="005148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28D" w14:textId="36FE3432" w:rsidR="005148AD" w:rsidRPr="0070681A" w:rsidRDefault="00C80A2B" w:rsidP="005148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0DC1" w14:textId="512531F6" w:rsidR="005148AD" w:rsidRPr="0070681A" w:rsidRDefault="00C80A2B" w:rsidP="005148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148AD" w:rsidRPr="0070681A" w14:paraId="2DB24FC4" w14:textId="77777777" w:rsidTr="00734525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51C1" w14:textId="77777777" w:rsidR="005148AD" w:rsidRPr="0070681A" w:rsidRDefault="005148AD" w:rsidP="005148A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 xml:space="preserve"> открывае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8311" w14:textId="0F6E4876" w:rsidR="005148AD" w:rsidRPr="0070681A" w:rsidRDefault="00C80A2B" w:rsidP="005148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F21E" w14:textId="6C09AC73" w:rsidR="005148AD" w:rsidRPr="0070681A" w:rsidRDefault="00C80A2B" w:rsidP="005148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16F0" w14:textId="3B7E8136" w:rsidR="005148AD" w:rsidRPr="0070681A" w:rsidRDefault="00C80A2B" w:rsidP="005148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F9EC" w14:textId="1AFA955E" w:rsidR="005148AD" w:rsidRPr="0070681A" w:rsidRDefault="00C80A2B" w:rsidP="005148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B736" w14:textId="1A40F950" w:rsidR="005148AD" w:rsidRPr="0070681A" w:rsidRDefault="00C80A2B" w:rsidP="005148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82B7" w14:textId="49A93473" w:rsidR="005148AD" w:rsidRPr="0070681A" w:rsidRDefault="00C80A2B" w:rsidP="005148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14:paraId="2CAAEF44" w14:textId="65FBF2AB" w:rsidR="005F2AFC" w:rsidRDefault="005F2AFC" w:rsidP="0002507B">
      <w:pPr>
        <w:rPr>
          <w:rFonts w:cs="Times New Roman"/>
          <w:sz w:val="20"/>
          <w:szCs w:val="20"/>
        </w:rPr>
      </w:pPr>
    </w:p>
    <w:p w14:paraId="0D9966E3" w14:textId="77777777" w:rsidR="005F2AFC" w:rsidRDefault="005F2AFC">
      <w:pPr>
        <w:spacing w:after="200"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0CF6AA65" w14:textId="2EA9BCEE" w:rsidR="00CB0469" w:rsidRPr="0070681A" w:rsidRDefault="00CB0469" w:rsidP="00250AE9">
      <w:pPr>
        <w:rPr>
          <w:rFonts w:eastAsia="Times New Roman" w:cs="Times New Roman"/>
          <w:b/>
          <w:sz w:val="24"/>
          <w:szCs w:val="24"/>
          <w:lang w:eastAsia="ru-RU"/>
        </w:rPr>
      </w:pPr>
      <w:r w:rsidRPr="0070681A">
        <w:rPr>
          <w:rFonts w:cs="Times New Roman"/>
          <w:b/>
          <w:sz w:val="24"/>
          <w:szCs w:val="24"/>
        </w:rPr>
        <w:lastRenderedPageBreak/>
        <w:t>Адресный перечень объектов муниципальной собственности городского округа Красногорск Московской области, 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г.о. Красногорск Московской области, предусмотренных мероприятием 01.33.Создание и ремонт пешеходных коммуникаций</w:t>
      </w:r>
      <w:r w:rsidR="00250AE9" w:rsidRPr="0070681A">
        <w:rPr>
          <w:rFonts w:cs="Times New Roman"/>
          <w:b/>
          <w:sz w:val="24"/>
          <w:szCs w:val="24"/>
        </w:rPr>
        <w:t xml:space="preserve"> </w:t>
      </w:r>
      <w:r w:rsidR="00250AE9" w:rsidRPr="0070681A">
        <w:rPr>
          <w:rFonts w:eastAsia="Times New Roman" w:cs="Times New Roman"/>
          <w:b/>
          <w:sz w:val="24"/>
          <w:szCs w:val="24"/>
          <w:lang w:eastAsia="ru-RU"/>
        </w:rPr>
        <w:t>на дворовых территориях и общественных пространствах</w:t>
      </w:r>
      <w:r w:rsidR="008200A7" w:rsidRPr="0070681A">
        <w:rPr>
          <w:rFonts w:eastAsia="Times New Roman" w:cs="Times New Roman"/>
          <w:b/>
          <w:sz w:val="24"/>
          <w:szCs w:val="24"/>
          <w:lang w:eastAsia="ru-RU"/>
        </w:rPr>
        <w:t xml:space="preserve"> (без организации наружного освещения)</w:t>
      </w:r>
      <w:r w:rsidR="00250AE9" w:rsidRPr="0070681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70681A">
        <w:rPr>
          <w:rFonts w:cs="Times New Roman"/>
          <w:b/>
          <w:sz w:val="24"/>
          <w:szCs w:val="24"/>
        </w:rPr>
        <w:t>подпрограммы 2.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6DF3ABB9" w14:textId="77777777" w:rsidR="00CB0469" w:rsidRPr="0070681A" w:rsidRDefault="00CB0469" w:rsidP="00CB0469">
      <w:pPr>
        <w:rPr>
          <w:rFonts w:cs="Times New Roman"/>
          <w:sz w:val="20"/>
          <w:szCs w:val="20"/>
        </w:rPr>
      </w:pPr>
    </w:p>
    <w:tbl>
      <w:tblPr>
        <w:tblW w:w="16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1721"/>
        <w:gridCol w:w="944"/>
        <w:gridCol w:w="1134"/>
        <w:gridCol w:w="1134"/>
        <w:gridCol w:w="851"/>
        <w:gridCol w:w="1134"/>
        <w:gridCol w:w="898"/>
        <w:gridCol w:w="1276"/>
        <w:gridCol w:w="944"/>
        <w:gridCol w:w="993"/>
        <w:gridCol w:w="850"/>
        <w:gridCol w:w="851"/>
        <w:gridCol w:w="850"/>
        <w:gridCol w:w="709"/>
        <w:gridCol w:w="1163"/>
      </w:tblGrid>
      <w:tr w:rsidR="00CB0469" w:rsidRPr="0070681A" w14:paraId="50845BA0" w14:textId="77777777" w:rsidTr="00AD4065">
        <w:trPr>
          <w:trHeight w:val="335"/>
          <w:jc w:val="center"/>
        </w:trPr>
        <w:tc>
          <w:tcPr>
            <w:tcW w:w="826" w:type="dxa"/>
            <w:vMerge w:val="restart"/>
          </w:tcPr>
          <w:p w14:paraId="380FB98A" w14:textId="77777777" w:rsidR="00CB0469" w:rsidRPr="0070681A" w:rsidRDefault="00CB0469" w:rsidP="00DA65CA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4E4DBB2C" w14:textId="77777777" w:rsidR="00CB0469" w:rsidRPr="0070681A" w:rsidRDefault="00CB0469" w:rsidP="00DA65CA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21" w:type="dxa"/>
            <w:vMerge w:val="restart"/>
          </w:tcPr>
          <w:p w14:paraId="1712713C" w14:textId="77777777" w:rsidR="00CB0469" w:rsidRPr="0070681A" w:rsidRDefault="00CB0469" w:rsidP="00DA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398ED401" w14:textId="77777777" w:rsidR="00CB0469" w:rsidRPr="0070681A" w:rsidRDefault="00CB0469" w:rsidP="00DA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944" w:type="dxa"/>
            <w:vMerge w:val="restart"/>
          </w:tcPr>
          <w:p w14:paraId="3767EF99" w14:textId="77777777" w:rsidR="00CB0469" w:rsidRPr="0070681A" w:rsidRDefault="00CB0469" w:rsidP="00DA65C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</w:tcPr>
          <w:p w14:paraId="295F9421" w14:textId="77777777" w:rsidR="00CB0469" w:rsidRPr="0070681A" w:rsidRDefault="00CB0469" w:rsidP="00DA65C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</w:tcPr>
          <w:p w14:paraId="52C27DC5" w14:textId="77777777" w:rsidR="00CB0469" w:rsidRPr="0070681A" w:rsidRDefault="00CB0469" w:rsidP="00DA65C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51" w:type="dxa"/>
            <w:vMerge w:val="restart"/>
          </w:tcPr>
          <w:p w14:paraId="0A5FC8DC" w14:textId="77777777" w:rsidR="00CB0469" w:rsidRPr="0070681A" w:rsidRDefault="00CB0469" w:rsidP="00DA65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17A94EAE" w14:textId="77777777" w:rsidR="00CB0469" w:rsidRPr="0070681A" w:rsidRDefault="00CB0469" w:rsidP="00DA65C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</w:tcPr>
          <w:p w14:paraId="553C29E0" w14:textId="77777777" w:rsidR="00CB0469" w:rsidRPr="0070681A" w:rsidRDefault="00CB0469" w:rsidP="00DA65C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98" w:type="dxa"/>
            <w:vMerge w:val="restart"/>
          </w:tcPr>
          <w:p w14:paraId="001F46DA" w14:textId="00D54B23" w:rsidR="00CB0469" w:rsidRPr="0070681A" w:rsidRDefault="00CB0469" w:rsidP="00DA65C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AAF">
              <w:rPr>
                <w:rFonts w:cs="Times New Roman"/>
                <w:sz w:val="20"/>
                <w:szCs w:val="20"/>
              </w:rPr>
              <w:t>Профинансировано на 01.01.202</w:t>
            </w:r>
            <w:r w:rsidR="00770F80" w:rsidRPr="00833AAF">
              <w:rPr>
                <w:rFonts w:cs="Times New Roman"/>
                <w:sz w:val="20"/>
                <w:szCs w:val="20"/>
              </w:rPr>
              <w:t>6</w:t>
            </w:r>
            <w:r w:rsidRPr="00833AAF">
              <w:rPr>
                <w:rFonts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276" w:type="dxa"/>
            <w:vMerge w:val="restart"/>
          </w:tcPr>
          <w:p w14:paraId="4AEDCFD1" w14:textId="77777777" w:rsidR="00CB0469" w:rsidRPr="0070681A" w:rsidRDefault="00CB0469" w:rsidP="00DA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44" w:type="dxa"/>
            <w:vMerge w:val="restart"/>
          </w:tcPr>
          <w:p w14:paraId="204A6EBA" w14:textId="77777777" w:rsidR="00CB0469" w:rsidRPr="0070681A" w:rsidRDefault="00CB0469" w:rsidP="00DA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</w:tcPr>
          <w:p w14:paraId="6286A9B7" w14:textId="77777777" w:rsidR="00CB0469" w:rsidRPr="0070681A" w:rsidRDefault="00CB0469" w:rsidP="00DA65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</w:tcPr>
          <w:p w14:paraId="6329AAA5" w14:textId="77777777" w:rsidR="00CB0469" w:rsidRPr="0070681A" w:rsidRDefault="00CB0469" w:rsidP="00DA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Остаток сметной стоимос-ти до ввода в эксплуа-тацию, (тыс. рублей)</w:t>
            </w:r>
          </w:p>
        </w:tc>
      </w:tr>
      <w:tr w:rsidR="00CB0469" w:rsidRPr="0070681A" w14:paraId="7C38ED1C" w14:textId="77777777" w:rsidTr="00AD4065">
        <w:trPr>
          <w:trHeight w:val="670"/>
          <w:jc w:val="center"/>
        </w:trPr>
        <w:tc>
          <w:tcPr>
            <w:tcW w:w="826" w:type="dxa"/>
            <w:vMerge/>
          </w:tcPr>
          <w:p w14:paraId="00BBE13F" w14:textId="77777777" w:rsidR="00CB0469" w:rsidRPr="0070681A" w:rsidRDefault="00CB0469" w:rsidP="00DA65C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14:paraId="42BCD261" w14:textId="77777777" w:rsidR="00CB0469" w:rsidRPr="0070681A" w:rsidRDefault="00CB0469" w:rsidP="00DA65C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</w:tcPr>
          <w:p w14:paraId="60DF9852" w14:textId="77777777" w:rsidR="00CB0469" w:rsidRPr="0070681A" w:rsidRDefault="00CB0469" w:rsidP="00DA65C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7CE37939" w14:textId="77777777" w:rsidR="00CB0469" w:rsidRPr="0070681A" w:rsidRDefault="00CB0469" w:rsidP="00DA65C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3DAE6E14" w14:textId="77777777" w:rsidR="00CB0469" w:rsidRPr="0070681A" w:rsidRDefault="00CB0469" w:rsidP="00DA65C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67C1BE2B" w14:textId="77777777" w:rsidR="00CB0469" w:rsidRPr="0070681A" w:rsidRDefault="00CB0469" w:rsidP="00DA65C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0EA96DB6" w14:textId="77777777" w:rsidR="00CB0469" w:rsidRPr="0070681A" w:rsidRDefault="00CB0469" w:rsidP="00DA65C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vMerge/>
          </w:tcPr>
          <w:p w14:paraId="14E29CC9" w14:textId="77777777" w:rsidR="00CB0469" w:rsidRPr="0070681A" w:rsidRDefault="00CB0469" w:rsidP="00DA65C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54A5914D" w14:textId="77777777" w:rsidR="00CB0469" w:rsidRPr="0070681A" w:rsidRDefault="00CB0469" w:rsidP="00DA65C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</w:tcPr>
          <w:p w14:paraId="6EC41F58" w14:textId="77777777" w:rsidR="00CB0469" w:rsidRPr="0070681A" w:rsidRDefault="00CB0469" w:rsidP="00DA65C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4F37424" w14:textId="17DD0F8D" w:rsidR="00CB0469" w:rsidRPr="0070681A" w:rsidRDefault="00CB0469" w:rsidP="00DA65C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2A2F9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3ABB8EFA" w14:textId="77777777" w:rsidR="00CB0469" w:rsidRPr="0070681A" w:rsidRDefault="00CB0469" w:rsidP="00DA65C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4868D713" w14:textId="20BDCAF9" w:rsidR="00CB0469" w:rsidRPr="0070681A" w:rsidRDefault="00CB0469" w:rsidP="00DA65C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2A2F9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90FCDF7" w14:textId="77777777" w:rsidR="00CB0469" w:rsidRPr="0070681A" w:rsidRDefault="00CB0469" w:rsidP="00DA65C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</w:tcPr>
          <w:p w14:paraId="6E5D634E" w14:textId="74B673AE" w:rsidR="00CB0469" w:rsidRPr="0070681A" w:rsidRDefault="00CB0469" w:rsidP="00DA65C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2A2F9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</w:t>
            </w:r>
          </w:p>
          <w:p w14:paraId="0FB79ACE" w14:textId="77777777" w:rsidR="00CB0469" w:rsidRPr="0070681A" w:rsidRDefault="00CB0469" w:rsidP="00DA65C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11BA80DE" w14:textId="65C40339" w:rsidR="00CB0469" w:rsidRPr="0070681A" w:rsidRDefault="00CB0469" w:rsidP="00DA65C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2A2F9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3AEE88AF" w14:textId="77777777" w:rsidR="00CB0469" w:rsidRPr="0070681A" w:rsidRDefault="00CB0469" w:rsidP="00DA65C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</w:tcPr>
          <w:p w14:paraId="6BFE78B7" w14:textId="5E3E4D76" w:rsidR="00CB0469" w:rsidRPr="0070681A" w:rsidRDefault="00CB0469" w:rsidP="00DA65C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2A2F9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</w:t>
            </w: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1C69E7D7" w14:textId="77777777" w:rsidR="00CB0469" w:rsidRPr="0070681A" w:rsidRDefault="00CB0469" w:rsidP="00DA65C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</w:tcPr>
          <w:p w14:paraId="25EFD130" w14:textId="77777777" w:rsidR="00CB0469" w:rsidRPr="0070681A" w:rsidRDefault="00CB0469" w:rsidP="00DA65C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B0469" w:rsidRPr="0070681A" w14:paraId="1E375869" w14:textId="77777777" w:rsidTr="00AD4065">
        <w:trPr>
          <w:trHeight w:val="182"/>
          <w:jc w:val="center"/>
        </w:trPr>
        <w:tc>
          <w:tcPr>
            <w:tcW w:w="826" w:type="dxa"/>
          </w:tcPr>
          <w:p w14:paraId="2EED40BC" w14:textId="77777777" w:rsidR="00CB0469" w:rsidRPr="0070681A" w:rsidRDefault="00CB0469" w:rsidP="00DA65C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14:paraId="5ED945FC" w14:textId="77777777" w:rsidR="00CB0469" w:rsidRPr="0070681A" w:rsidRDefault="00CB0469" w:rsidP="00DA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14:paraId="505EBEA5" w14:textId="77777777" w:rsidR="00CB0469" w:rsidRPr="0070681A" w:rsidRDefault="00CB0469" w:rsidP="00DA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C4A192" w14:textId="77777777" w:rsidR="00CB0469" w:rsidRPr="0070681A" w:rsidRDefault="00CB0469" w:rsidP="00DA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7751E0" w14:textId="77777777" w:rsidR="00CB0469" w:rsidRPr="0070681A" w:rsidRDefault="00CB0469" w:rsidP="00DA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8CF78A" w14:textId="77777777" w:rsidR="00CB0469" w:rsidRPr="0070681A" w:rsidRDefault="00CB0469" w:rsidP="00DA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011198" w14:textId="77777777" w:rsidR="00CB0469" w:rsidRPr="0070681A" w:rsidRDefault="00CB0469" w:rsidP="00DA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560CD15B" w14:textId="77777777" w:rsidR="00CB0469" w:rsidRPr="0070681A" w:rsidRDefault="00CB0469" w:rsidP="00DA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C8616E" w14:textId="77777777" w:rsidR="00CB0469" w:rsidRPr="0070681A" w:rsidRDefault="00CB0469" w:rsidP="00DA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4" w:type="dxa"/>
          </w:tcPr>
          <w:p w14:paraId="564E9CD7" w14:textId="77777777" w:rsidR="00CB0469" w:rsidRPr="0070681A" w:rsidRDefault="00CB0469" w:rsidP="00DA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</w:tcPr>
          <w:p w14:paraId="20E3C2D1" w14:textId="77777777" w:rsidR="00CB0469" w:rsidRPr="0070681A" w:rsidRDefault="00CB0469" w:rsidP="00DA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14:paraId="5CB5962E" w14:textId="77777777" w:rsidR="00CB0469" w:rsidRPr="0070681A" w:rsidRDefault="00CB0469" w:rsidP="00DA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14:paraId="3D4F3CC6" w14:textId="77777777" w:rsidR="00CB0469" w:rsidRPr="0070681A" w:rsidRDefault="00CB0469" w:rsidP="00DA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14:paraId="23DB5E82" w14:textId="77777777" w:rsidR="00CB0469" w:rsidRPr="0070681A" w:rsidRDefault="00CB0469" w:rsidP="00DA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</w:tcPr>
          <w:p w14:paraId="31C56E41" w14:textId="77777777" w:rsidR="00CB0469" w:rsidRPr="0070681A" w:rsidRDefault="00CB0469" w:rsidP="00DA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7E2382F5" w14:textId="77777777" w:rsidR="00CB0469" w:rsidRPr="0070681A" w:rsidRDefault="00CB0469" w:rsidP="00DA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14:paraId="3363FEEB" w14:textId="77777777" w:rsidR="00CB0469" w:rsidRPr="0070681A" w:rsidRDefault="00CB0469" w:rsidP="00DA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4B7F14" w:rsidRPr="0070681A" w14:paraId="1F28B9EF" w14:textId="77777777" w:rsidTr="00AD4065">
        <w:trPr>
          <w:trHeight w:val="422"/>
          <w:jc w:val="center"/>
        </w:trPr>
        <w:tc>
          <w:tcPr>
            <w:tcW w:w="826" w:type="dxa"/>
            <w:vMerge w:val="restart"/>
            <w:tcBorders>
              <w:right w:val="single" w:sz="4" w:space="0" w:color="auto"/>
            </w:tcBorders>
          </w:tcPr>
          <w:p w14:paraId="7DBB887F" w14:textId="26C91E04" w:rsidR="004B7F14" w:rsidRPr="0070681A" w:rsidRDefault="004B7F14" w:rsidP="004B7F1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2B2B2"/>
            </w:tcBorders>
            <w:vAlign w:val="center"/>
          </w:tcPr>
          <w:p w14:paraId="1E706EFE" w14:textId="6506AC74" w:rsidR="004B7F14" w:rsidRPr="0070681A" w:rsidRDefault="004B7F14" w:rsidP="004B7F14">
            <w:pPr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Адресный перечень будет сформирован после утверждения в ГП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ECDAE" w14:textId="0476EBFF" w:rsidR="004B7F14" w:rsidRPr="0070681A" w:rsidRDefault="00E131BC" w:rsidP="004B7F1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  <w:r w:rsidR="004B7F14"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56A06" w14:textId="0A700414" w:rsidR="004B7F14" w:rsidRPr="0070681A" w:rsidRDefault="004B7F14" w:rsidP="004B7F1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70681A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12B8B" w14:textId="065930DC" w:rsidR="004B7F14" w:rsidRPr="0070681A" w:rsidRDefault="004B7F14" w:rsidP="004B7F1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10.01.2025- 30.10.20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0324A" w14:textId="26B4273D" w:rsidR="004B7F14" w:rsidRPr="0070681A" w:rsidRDefault="004B7F14" w:rsidP="004B7F1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30.10.20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6139A" w14:textId="13C48816" w:rsidR="004B7F14" w:rsidRPr="004B7F14" w:rsidRDefault="004B7F14" w:rsidP="004B7F14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7F1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1067,00000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AE92A" w14:textId="3007B8B0" w:rsidR="004B7F14" w:rsidRPr="0070681A" w:rsidRDefault="004B7F14" w:rsidP="004B7F1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D198" w14:textId="1BC771FE" w:rsidR="004B7F14" w:rsidRPr="0070681A" w:rsidRDefault="004B7F14" w:rsidP="004B7F1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0681A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vAlign w:val="center"/>
          </w:tcPr>
          <w:p w14:paraId="11D865D3" w14:textId="2AB09CCC" w:rsidR="004B7F14" w:rsidRPr="004B7F14" w:rsidRDefault="004B7F14" w:rsidP="004B7F1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B7F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1067,00000</w:t>
            </w:r>
          </w:p>
        </w:tc>
        <w:tc>
          <w:tcPr>
            <w:tcW w:w="993" w:type="dxa"/>
            <w:vAlign w:val="center"/>
          </w:tcPr>
          <w:p w14:paraId="35C70C92" w14:textId="21D0E983" w:rsidR="004B7F14" w:rsidRPr="004B7F14" w:rsidRDefault="004B7F14" w:rsidP="004B7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B7F14">
              <w:rPr>
                <w:rStyle w:val="readonly"/>
                <w:rFonts w:ascii="PT Sans" w:hAnsi="PT Sans" w:cs="Arial"/>
                <w:b/>
                <w:color w:val="2E2E2E"/>
                <w:sz w:val="18"/>
                <w:szCs w:val="18"/>
              </w:rPr>
              <w:t>20 131,00000</w:t>
            </w:r>
          </w:p>
        </w:tc>
        <w:tc>
          <w:tcPr>
            <w:tcW w:w="850" w:type="dxa"/>
            <w:vAlign w:val="center"/>
          </w:tcPr>
          <w:p w14:paraId="303A0A5E" w14:textId="669B1C9B" w:rsidR="004B7F14" w:rsidRPr="004B7F14" w:rsidRDefault="004B7F14" w:rsidP="004B7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B7F14">
              <w:rPr>
                <w:rStyle w:val="readonly"/>
                <w:rFonts w:ascii="PT Sans" w:hAnsi="PT Sans" w:cs="Arial"/>
                <w:b/>
                <w:color w:val="2E2E2E"/>
                <w:sz w:val="18"/>
                <w:szCs w:val="18"/>
              </w:rPr>
              <w:t>20 936,00000</w:t>
            </w:r>
          </w:p>
        </w:tc>
        <w:tc>
          <w:tcPr>
            <w:tcW w:w="851" w:type="dxa"/>
            <w:vAlign w:val="center"/>
          </w:tcPr>
          <w:p w14:paraId="3DAC7D02" w14:textId="3BF27444" w:rsidR="004B7F14" w:rsidRPr="0070681A" w:rsidRDefault="004B7F14" w:rsidP="004B7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D7BB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D7BB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vAlign w:val="center"/>
          </w:tcPr>
          <w:p w14:paraId="1D448CCC" w14:textId="5F63318A" w:rsidR="004B7F14" w:rsidRPr="0070681A" w:rsidRDefault="004B7F14" w:rsidP="004B7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D7BB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D7BB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vAlign w:val="center"/>
          </w:tcPr>
          <w:p w14:paraId="69DA2421" w14:textId="7B7056FE" w:rsidR="004B7F14" w:rsidRPr="0070681A" w:rsidRDefault="004B7F14" w:rsidP="004B7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5D7BB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D7BB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</w:tcPr>
          <w:p w14:paraId="70A904C4" w14:textId="77777777" w:rsidR="004B7F14" w:rsidRPr="0070681A" w:rsidRDefault="004B7F14" w:rsidP="004B7F1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B7F14" w:rsidRPr="0070681A" w14:paraId="1D1772D8" w14:textId="77777777" w:rsidTr="00B10274">
        <w:trPr>
          <w:trHeight w:val="646"/>
          <w:jc w:val="center"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14:paraId="63763435" w14:textId="77777777" w:rsidR="004B7F14" w:rsidRPr="0070681A" w:rsidRDefault="004B7F14" w:rsidP="004B7F1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2B2B2"/>
            </w:tcBorders>
            <w:vAlign w:val="center"/>
          </w:tcPr>
          <w:p w14:paraId="48BDAFD8" w14:textId="77777777" w:rsidR="004B7F14" w:rsidRPr="0070681A" w:rsidRDefault="004B7F14" w:rsidP="004B7F14">
            <w:pPr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0FBC19" w14:textId="77777777" w:rsidR="004B7F14" w:rsidRPr="0070681A" w:rsidRDefault="004B7F14" w:rsidP="004B7F1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6AFE19F" w14:textId="77777777" w:rsidR="004B7F14" w:rsidRPr="0070681A" w:rsidRDefault="004B7F14" w:rsidP="004B7F1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46F891A" w14:textId="77777777" w:rsidR="004B7F14" w:rsidRPr="0070681A" w:rsidRDefault="004B7F14" w:rsidP="004B7F1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5EB52FB" w14:textId="77777777" w:rsidR="004B7F14" w:rsidRPr="0070681A" w:rsidRDefault="004B7F14" w:rsidP="004B7F1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B4B49" w14:textId="77777777" w:rsidR="004B7F14" w:rsidRPr="0070681A" w:rsidRDefault="004B7F14" w:rsidP="004B7F1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42322" w14:textId="77777777" w:rsidR="004B7F14" w:rsidRPr="0070681A" w:rsidRDefault="004B7F14" w:rsidP="004B7F1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B3AF" w14:textId="2E8768AD" w:rsidR="004B7F14" w:rsidRPr="0070681A" w:rsidRDefault="004B7F14" w:rsidP="004B7F1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0681A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vAlign w:val="center"/>
          </w:tcPr>
          <w:p w14:paraId="740DFC5D" w14:textId="004936B6" w:rsidR="004B7F14" w:rsidRPr="004B7F14" w:rsidRDefault="004B7F14" w:rsidP="004B7F14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7F1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1067,00000</w:t>
            </w:r>
          </w:p>
        </w:tc>
        <w:tc>
          <w:tcPr>
            <w:tcW w:w="993" w:type="dxa"/>
            <w:vAlign w:val="center"/>
          </w:tcPr>
          <w:p w14:paraId="57977A0A" w14:textId="67A5543A" w:rsidR="004B7F14" w:rsidRPr="0070681A" w:rsidRDefault="004B7F14" w:rsidP="004B7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20 131,00000</w:t>
            </w:r>
          </w:p>
        </w:tc>
        <w:tc>
          <w:tcPr>
            <w:tcW w:w="850" w:type="dxa"/>
            <w:vAlign w:val="center"/>
          </w:tcPr>
          <w:p w14:paraId="6931AE04" w14:textId="4C9D20D1" w:rsidR="004B7F14" w:rsidRPr="0070681A" w:rsidRDefault="004B7F14" w:rsidP="004B7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20 936,00000</w:t>
            </w:r>
          </w:p>
        </w:tc>
        <w:tc>
          <w:tcPr>
            <w:tcW w:w="851" w:type="dxa"/>
            <w:vAlign w:val="center"/>
          </w:tcPr>
          <w:p w14:paraId="31EDCE3C" w14:textId="1FC642A4" w:rsidR="004B7F14" w:rsidRPr="0070681A" w:rsidRDefault="004B7F14" w:rsidP="004B7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vAlign w:val="center"/>
          </w:tcPr>
          <w:p w14:paraId="0B0D942A" w14:textId="13F74481" w:rsidR="004B7F14" w:rsidRPr="0070681A" w:rsidRDefault="004B7F14" w:rsidP="004B7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vAlign w:val="center"/>
          </w:tcPr>
          <w:p w14:paraId="22F9C3DC" w14:textId="100BC1D0" w:rsidR="004B7F14" w:rsidRPr="0070681A" w:rsidRDefault="004B7F14" w:rsidP="004B7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</w:tcPr>
          <w:p w14:paraId="62DB9607" w14:textId="77777777" w:rsidR="004B7F14" w:rsidRPr="0070681A" w:rsidRDefault="004B7F14" w:rsidP="004B7F1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B7F14" w:rsidRPr="0070681A" w14:paraId="553809BF" w14:textId="77777777" w:rsidTr="00B10274">
        <w:trPr>
          <w:trHeight w:val="176"/>
          <w:jc w:val="center"/>
        </w:trPr>
        <w:tc>
          <w:tcPr>
            <w:tcW w:w="8642" w:type="dxa"/>
            <w:gridSpan w:val="8"/>
            <w:vMerge w:val="restart"/>
          </w:tcPr>
          <w:p w14:paraId="279D9C51" w14:textId="0A704A43" w:rsidR="004B7F14" w:rsidRPr="0070681A" w:rsidRDefault="004B7F14" w:rsidP="004B7F1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4828CB7" w14:textId="77777777" w:rsidR="004B7F14" w:rsidRPr="0070681A" w:rsidRDefault="004B7F14" w:rsidP="004B7F14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ВСЕГО по мероприятию 01.33</w:t>
            </w:r>
          </w:p>
        </w:tc>
        <w:tc>
          <w:tcPr>
            <w:tcW w:w="1276" w:type="dxa"/>
          </w:tcPr>
          <w:p w14:paraId="7F5D38A5" w14:textId="77777777" w:rsidR="004B7F14" w:rsidRPr="0070681A" w:rsidRDefault="004B7F14" w:rsidP="004B7F14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70681A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944" w:type="dxa"/>
          </w:tcPr>
          <w:p w14:paraId="36530EEC" w14:textId="50D1F712" w:rsidR="004B7F14" w:rsidRPr="004B7F14" w:rsidRDefault="004B7F14" w:rsidP="004B7F14">
            <w:pPr>
              <w:rPr>
                <w:b/>
                <w:bCs/>
                <w:sz w:val="20"/>
                <w:szCs w:val="20"/>
              </w:rPr>
            </w:pPr>
            <w:r w:rsidRPr="00396D8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1067,00000</w:t>
            </w:r>
          </w:p>
        </w:tc>
        <w:tc>
          <w:tcPr>
            <w:tcW w:w="993" w:type="dxa"/>
            <w:vAlign w:val="center"/>
          </w:tcPr>
          <w:p w14:paraId="2B704CAD" w14:textId="2B7F3389" w:rsidR="004B7F14" w:rsidRPr="004B7F14" w:rsidRDefault="004B7F14" w:rsidP="004B7F1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B7F14">
              <w:rPr>
                <w:rStyle w:val="readonly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20 131,00000</w:t>
            </w:r>
          </w:p>
        </w:tc>
        <w:tc>
          <w:tcPr>
            <w:tcW w:w="850" w:type="dxa"/>
            <w:vAlign w:val="center"/>
          </w:tcPr>
          <w:p w14:paraId="0E3A53A1" w14:textId="49E8CB9C" w:rsidR="004B7F14" w:rsidRPr="004B7F14" w:rsidRDefault="004B7F14" w:rsidP="004B7F14">
            <w:pPr>
              <w:jc w:val="center"/>
              <w:rPr>
                <w:b/>
                <w:bCs/>
                <w:sz w:val="20"/>
                <w:szCs w:val="20"/>
              </w:rPr>
            </w:pPr>
            <w:r w:rsidRPr="004B7F14">
              <w:rPr>
                <w:rStyle w:val="readonly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20 936,00000</w:t>
            </w:r>
          </w:p>
        </w:tc>
        <w:tc>
          <w:tcPr>
            <w:tcW w:w="851" w:type="dxa"/>
            <w:vAlign w:val="center"/>
          </w:tcPr>
          <w:p w14:paraId="6EA7059A" w14:textId="6D5741DC" w:rsidR="004B7F14" w:rsidRPr="0070681A" w:rsidRDefault="004B7F14" w:rsidP="004B7F14">
            <w:pPr>
              <w:jc w:val="center"/>
              <w:rPr>
                <w:b/>
                <w:bCs/>
                <w:sz w:val="20"/>
                <w:szCs w:val="20"/>
              </w:rPr>
            </w:pPr>
            <w:r w:rsidRPr="005D7BB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D7BB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vAlign w:val="center"/>
          </w:tcPr>
          <w:p w14:paraId="188ED50A" w14:textId="478680F8" w:rsidR="004B7F14" w:rsidRPr="0070681A" w:rsidRDefault="004B7F14" w:rsidP="004B7F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D7BB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D7BB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vAlign w:val="center"/>
          </w:tcPr>
          <w:p w14:paraId="3A8FB048" w14:textId="0E0E813D" w:rsidR="004B7F14" w:rsidRPr="0070681A" w:rsidRDefault="004B7F14" w:rsidP="004B7F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D7BB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5D7BB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vAlign w:val="center"/>
          </w:tcPr>
          <w:p w14:paraId="356A9738" w14:textId="77777777" w:rsidR="004B7F14" w:rsidRPr="0070681A" w:rsidRDefault="004B7F14" w:rsidP="004B7F1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B7F14" w:rsidRPr="0070681A" w14:paraId="53872BC3" w14:textId="77777777" w:rsidTr="00B10274">
        <w:trPr>
          <w:trHeight w:val="592"/>
          <w:jc w:val="center"/>
        </w:trPr>
        <w:tc>
          <w:tcPr>
            <w:tcW w:w="8642" w:type="dxa"/>
            <w:gridSpan w:val="8"/>
            <w:vMerge/>
          </w:tcPr>
          <w:p w14:paraId="7B4514C8" w14:textId="77777777" w:rsidR="004B7F14" w:rsidRPr="0070681A" w:rsidRDefault="004B7F14" w:rsidP="004B7F1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43B48B3" w14:textId="77777777" w:rsidR="004B7F14" w:rsidRPr="0070681A" w:rsidRDefault="004B7F14" w:rsidP="004B7F1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4" w:type="dxa"/>
          </w:tcPr>
          <w:p w14:paraId="1160C13D" w14:textId="22004AFB" w:rsidR="004B7F14" w:rsidRPr="004B7F14" w:rsidRDefault="004B7F14" w:rsidP="004B7F14">
            <w:pPr>
              <w:jc w:val="center"/>
              <w:rPr>
                <w:bCs/>
                <w:sz w:val="20"/>
                <w:szCs w:val="20"/>
              </w:rPr>
            </w:pPr>
            <w:r w:rsidRPr="004B7F1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1067,00000</w:t>
            </w:r>
          </w:p>
        </w:tc>
        <w:tc>
          <w:tcPr>
            <w:tcW w:w="993" w:type="dxa"/>
            <w:vAlign w:val="center"/>
          </w:tcPr>
          <w:p w14:paraId="47E1FC34" w14:textId="02D80C66" w:rsidR="004B7F14" w:rsidRPr="0070681A" w:rsidRDefault="004B7F14" w:rsidP="004B7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20 131,00000</w:t>
            </w:r>
          </w:p>
        </w:tc>
        <w:tc>
          <w:tcPr>
            <w:tcW w:w="850" w:type="dxa"/>
            <w:vAlign w:val="center"/>
          </w:tcPr>
          <w:p w14:paraId="439535D3" w14:textId="356047AC" w:rsidR="004B7F14" w:rsidRPr="0070681A" w:rsidRDefault="004B7F14" w:rsidP="004B7F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20 936,00000</w:t>
            </w:r>
          </w:p>
        </w:tc>
        <w:tc>
          <w:tcPr>
            <w:tcW w:w="851" w:type="dxa"/>
            <w:vAlign w:val="center"/>
          </w:tcPr>
          <w:p w14:paraId="4E3EBED0" w14:textId="5D80BE26" w:rsidR="004B7F14" w:rsidRPr="0070681A" w:rsidRDefault="004B7F14" w:rsidP="004B7F14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vAlign w:val="center"/>
          </w:tcPr>
          <w:p w14:paraId="582AFF43" w14:textId="2F0BB277" w:rsidR="004B7F14" w:rsidRPr="0070681A" w:rsidRDefault="004B7F14" w:rsidP="004B7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vAlign w:val="center"/>
          </w:tcPr>
          <w:p w14:paraId="048F950B" w14:textId="6ECA3FF7" w:rsidR="004B7F14" w:rsidRPr="0070681A" w:rsidRDefault="004B7F14" w:rsidP="004B7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vAlign w:val="center"/>
          </w:tcPr>
          <w:p w14:paraId="13558976" w14:textId="77777777" w:rsidR="004B7F14" w:rsidRPr="0070681A" w:rsidRDefault="004B7F14" w:rsidP="004B7F1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A7F07E1" w14:textId="77777777" w:rsidR="00352497" w:rsidRPr="0070681A" w:rsidRDefault="00352497" w:rsidP="00352497">
      <w:pPr>
        <w:rPr>
          <w:rFonts w:cs="Times New Roman"/>
          <w:sz w:val="20"/>
          <w:szCs w:val="20"/>
        </w:rPr>
      </w:pPr>
    </w:p>
    <w:p w14:paraId="6BC44A99" w14:textId="77777777" w:rsidR="00DA4A41" w:rsidRPr="0070681A" w:rsidRDefault="00DA4A41" w:rsidP="00352497">
      <w:pPr>
        <w:rPr>
          <w:rFonts w:cs="Times New Roman"/>
          <w:sz w:val="20"/>
          <w:szCs w:val="20"/>
        </w:rPr>
      </w:pPr>
    </w:p>
    <w:p w14:paraId="646EB70E" w14:textId="77777777" w:rsidR="00DA4A41" w:rsidRPr="0070681A" w:rsidRDefault="00DA4A41" w:rsidP="00352497">
      <w:pPr>
        <w:rPr>
          <w:rFonts w:cs="Times New Roman"/>
          <w:sz w:val="20"/>
          <w:szCs w:val="20"/>
        </w:rPr>
      </w:pPr>
    </w:p>
    <w:p w14:paraId="06718E73" w14:textId="77777777" w:rsidR="00DA4A41" w:rsidRPr="0070681A" w:rsidRDefault="00DA4A41" w:rsidP="00352497">
      <w:pPr>
        <w:rPr>
          <w:rFonts w:cs="Times New Roman"/>
          <w:sz w:val="20"/>
          <w:szCs w:val="20"/>
        </w:rPr>
      </w:pPr>
    </w:p>
    <w:p w14:paraId="4D7276A4" w14:textId="77777777" w:rsidR="00DA4A41" w:rsidRPr="0070681A" w:rsidRDefault="00DA4A41" w:rsidP="00352497">
      <w:pPr>
        <w:rPr>
          <w:rFonts w:cs="Times New Roman"/>
          <w:sz w:val="20"/>
          <w:szCs w:val="20"/>
        </w:rPr>
      </w:pPr>
    </w:p>
    <w:p w14:paraId="43B0C56F" w14:textId="77777777" w:rsidR="00A3631B" w:rsidRPr="0070681A" w:rsidRDefault="00A3631B" w:rsidP="00352497">
      <w:pPr>
        <w:rPr>
          <w:rFonts w:cs="Times New Roman"/>
          <w:sz w:val="20"/>
          <w:szCs w:val="20"/>
        </w:rPr>
      </w:pPr>
    </w:p>
    <w:p w14:paraId="6F92FE40" w14:textId="77777777" w:rsidR="00A3631B" w:rsidRPr="0070681A" w:rsidRDefault="00A3631B" w:rsidP="00352497">
      <w:pPr>
        <w:rPr>
          <w:rFonts w:cs="Times New Roman"/>
          <w:sz w:val="20"/>
          <w:szCs w:val="20"/>
        </w:rPr>
      </w:pPr>
    </w:p>
    <w:p w14:paraId="7530CFAA" w14:textId="77777777" w:rsidR="00A3631B" w:rsidRPr="0070681A" w:rsidRDefault="00A3631B" w:rsidP="00352497">
      <w:pPr>
        <w:rPr>
          <w:rFonts w:cs="Times New Roman"/>
          <w:sz w:val="20"/>
          <w:szCs w:val="20"/>
        </w:rPr>
      </w:pPr>
    </w:p>
    <w:p w14:paraId="3B3E5981" w14:textId="77777777" w:rsidR="00DA4A41" w:rsidRPr="0070681A" w:rsidRDefault="00DA4A41" w:rsidP="00352497">
      <w:pPr>
        <w:rPr>
          <w:rFonts w:cs="Times New Roman"/>
          <w:sz w:val="20"/>
          <w:szCs w:val="20"/>
        </w:rPr>
      </w:pPr>
    </w:p>
    <w:p w14:paraId="574D1C26" w14:textId="77777777" w:rsidR="00352497" w:rsidRPr="0070681A" w:rsidRDefault="00352497" w:rsidP="00352497">
      <w:pPr>
        <w:rPr>
          <w:rFonts w:cs="Times New Roman"/>
          <w:sz w:val="20"/>
          <w:szCs w:val="20"/>
        </w:rPr>
      </w:pPr>
      <w:r w:rsidRPr="0070681A">
        <w:rPr>
          <w:rFonts w:cs="Times New Roman"/>
          <w:sz w:val="20"/>
          <w:szCs w:val="20"/>
        </w:rPr>
        <w:t>Справочные таблицы:</w:t>
      </w:r>
    </w:p>
    <w:p w14:paraId="443DC834" w14:textId="77777777" w:rsidR="00352497" w:rsidRPr="0070681A" w:rsidRDefault="00352497" w:rsidP="00352497">
      <w:pPr>
        <w:ind w:firstLine="709"/>
        <w:jc w:val="right"/>
        <w:rPr>
          <w:rFonts w:cs="Times New Roman"/>
          <w:sz w:val="20"/>
          <w:szCs w:val="20"/>
        </w:rPr>
      </w:pPr>
    </w:p>
    <w:tbl>
      <w:tblPr>
        <w:tblW w:w="5388" w:type="pct"/>
        <w:tblInd w:w="-57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2"/>
        <w:gridCol w:w="3027"/>
        <w:gridCol w:w="1579"/>
        <w:gridCol w:w="1315"/>
        <w:gridCol w:w="1578"/>
        <w:gridCol w:w="1184"/>
        <w:gridCol w:w="3010"/>
      </w:tblGrid>
      <w:tr w:rsidR="00352497" w:rsidRPr="0070681A" w14:paraId="475DDC84" w14:textId="77777777" w:rsidTr="00DD16B4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4A09" w14:textId="77777777" w:rsidR="00352497" w:rsidRPr="0070681A" w:rsidRDefault="00352497" w:rsidP="00DD16B4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F842" w14:textId="77777777" w:rsidR="00352497" w:rsidRPr="0070681A" w:rsidRDefault="00352497" w:rsidP="00DD16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Всего, том числе по годам реализации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F6A2" w14:textId="3BE7AB18" w:rsidR="00352497" w:rsidRPr="0070681A" w:rsidRDefault="00352497" w:rsidP="00DD16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2</w:t>
            </w:r>
            <w:r w:rsidR="002362B4">
              <w:rPr>
                <w:rFonts w:cs="Times New Roman"/>
                <w:b/>
                <w:sz w:val="20"/>
                <w:szCs w:val="20"/>
                <w:lang w:val="en-US"/>
              </w:rPr>
              <w:t>6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8BF4" w14:textId="05EA269F" w:rsidR="00352497" w:rsidRPr="0070681A" w:rsidRDefault="00352497" w:rsidP="00DD16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2</w:t>
            </w:r>
            <w:r w:rsidR="002362B4">
              <w:rPr>
                <w:rFonts w:cs="Times New Roman"/>
                <w:b/>
                <w:sz w:val="20"/>
                <w:szCs w:val="20"/>
                <w:lang w:val="en-US"/>
              </w:rPr>
              <w:t>7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E716" w14:textId="3DE0D2A3" w:rsidR="00352497" w:rsidRPr="0070681A" w:rsidRDefault="00352497" w:rsidP="00DD16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2</w:t>
            </w:r>
            <w:r w:rsidR="002362B4">
              <w:rPr>
                <w:rFonts w:cs="Times New Roman"/>
                <w:b/>
                <w:sz w:val="20"/>
                <w:szCs w:val="20"/>
                <w:lang w:val="en-US"/>
              </w:rPr>
              <w:t>8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E97F" w14:textId="3F2E4933" w:rsidR="00352497" w:rsidRPr="0070681A" w:rsidRDefault="00352497" w:rsidP="00DD16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2</w:t>
            </w:r>
            <w:r w:rsidR="002362B4">
              <w:rPr>
                <w:rFonts w:cs="Times New Roman"/>
                <w:b/>
                <w:sz w:val="20"/>
                <w:szCs w:val="20"/>
                <w:lang w:val="en-US"/>
              </w:rPr>
              <w:t>9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70F3" w14:textId="243AC9F8" w:rsidR="00352497" w:rsidRPr="0070681A" w:rsidRDefault="00352497" w:rsidP="00DD16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</w:t>
            </w:r>
            <w:r w:rsidR="002362B4">
              <w:rPr>
                <w:rFonts w:cs="Times New Roman"/>
                <w:b/>
                <w:sz w:val="20"/>
                <w:szCs w:val="20"/>
                <w:lang w:val="en-US"/>
              </w:rPr>
              <w:t>30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352497" w:rsidRPr="0070681A" w14:paraId="6BBB8E14" w14:textId="77777777" w:rsidTr="00DD16B4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7D4E" w14:textId="77777777" w:rsidR="00352497" w:rsidRPr="0070681A" w:rsidRDefault="00352497" w:rsidP="00DD16B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 xml:space="preserve"> вводи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C077" w14:textId="6DEA2227" w:rsidR="00352497" w:rsidRPr="0070681A" w:rsidRDefault="00E131BC" w:rsidP="00E131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6BB2" w14:textId="2E8E1F2C" w:rsidR="00352497" w:rsidRPr="0070681A" w:rsidRDefault="00E131BC" w:rsidP="00DD16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7D08" w14:textId="6D932A4F" w:rsidR="00352497" w:rsidRPr="0070681A" w:rsidRDefault="00E131BC" w:rsidP="00DD16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6F00" w14:textId="0CD41001" w:rsidR="00352497" w:rsidRPr="0070681A" w:rsidRDefault="00E131BC" w:rsidP="001E6F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3DB3" w14:textId="692AB11A" w:rsidR="00352497" w:rsidRPr="0070681A" w:rsidRDefault="00E131BC" w:rsidP="00DD16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C8AE" w14:textId="1805E127" w:rsidR="00352497" w:rsidRPr="0070681A" w:rsidRDefault="00E131BC" w:rsidP="00DD16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52497" w:rsidRPr="0070681A" w14:paraId="0A53D924" w14:textId="77777777" w:rsidTr="00DD16B4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916D" w14:textId="77777777" w:rsidR="00352497" w:rsidRPr="0070681A" w:rsidRDefault="00352497" w:rsidP="00DD16B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 xml:space="preserve"> открывае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09DE" w14:textId="4259DF30" w:rsidR="00352497" w:rsidRPr="0070681A" w:rsidRDefault="00E131BC" w:rsidP="00DD16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65E2" w14:textId="23375954" w:rsidR="00352497" w:rsidRPr="0070681A" w:rsidRDefault="00E131BC" w:rsidP="00DD16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7FF2" w14:textId="20CC4C24" w:rsidR="00352497" w:rsidRPr="0070681A" w:rsidRDefault="00E131BC" w:rsidP="00DD16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2FAC" w14:textId="3E76A87E" w:rsidR="00352497" w:rsidRPr="0070681A" w:rsidRDefault="00E131BC" w:rsidP="00DD16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9B46" w14:textId="25D92FA7" w:rsidR="00352497" w:rsidRPr="0070681A" w:rsidRDefault="00E131BC" w:rsidP="00DD16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9256" w14:textId="349B5396" w:rsidR="00352497" w:rsidRPr="0070681A" w:rsidRDefault="00E131BC" w:rsidP="00DD16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14:paraId="4DBE0322" w14:textId="77777777" w:rsidR="00352497" w:rsidRPr="0070681A" w:rsidRDefault="00352497" w:rsidP="00352497">
      <w:pPr>
        <w:rPr>
          <w:rFonts w:cs="Times New Roman"/>
          <w:sz w:val="20"/>
          <w:szCs w:val="20"/>
        </w:rPr>
      </w:pPr>
    </w:p>
    <w:p w14:paraId="6D5AA148" w14:textId="223EF36E" w:rsidR="00352497" w:rsidRPr="0070681A" w:rsidRDefault="00352497" w:rsidP="00CB0469">
      <w:pPr>
        <w:rPr>
          <w:rFonts w:cs="Times New Roman"/>
          <w:sz w:val="20"/>
          <w:szCs w:val="20"/>
        </w:rPr>
      </w:pPr>
      <w:r w:rsidRPr="0070681A">
        <w:rPr>
          <w:rFonts w:cs="Times New Roman"/>
          <w:sz w:val="20"/>
          <w:szCs w:val="20"/>
        </w:rPr>
        <w:br w:type="page"/>
      </w:r>
    </w:p>
    <w:p w14:paraId="26DDB0E6" w14:textId="77777777" w:rsidR="00A42ED3" w:rsidRPr="0070681A" w:rsidRDefault="00A42ED3" w:rsidP="00A42ED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5D3F7AA2" w14:textId="6118C0F4" w:rsidR="00502734" w:rsidRPr="0070681A" w:rsidRDefault="00502734" w:rsidP="0060158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70681A">
        <w:rPr>
          <w:rFonts w:ascii="Times New Roman" w:hAnsi="Times New Roman" w:cs="Times New Roman"/>
          <w:b/>
          <w:sz w:val="24"/>
          <w:szCs w:val="24"/>
        </w:rPr>
        <w:t>Адресный перечень объектов муниципальной собственности городского округа Красногорск Московской области, 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г.о. Красногорск Московской области, предусмотренных мероприятием 01.3</w:t>
      </w:r>
      <w:r w:rsidR="000E3940" w:rsidRPr="0070681A">
        <w:rPr>
          <w:rFonts w:ascii="Times New Roman" w:hAnsi="Times New Roman" w:cs="Times New Roman"/>
          <w:b/>
          <w:sz w:val="24"/>
          <w:szCs w:val="24"/>
        </w:rPr>
        <w:t>5</w:t>
      </w:r>
      <w:r w:rsidRPr="0070681A">
        <w:rPr>
          <w:rFonts w:ascii="Times New Roman" w:hAnsi="Times New Roman" w:cs="Times New Roman"/>
          <w:b/>
          <w:sz w:val="24"/>
          <w:szCs w:val="24"/>
        </w:rPr>
        <w:t>.</w:t>
      </w:r>
      <w:r w:rsidRPr="0070681A">
        <w:t xml:space="preserve"> </w:t>
      </w:r>
      <w:r w:rsidRPr="0070681A">
        <w:rPr>
          <w:rFonts w:ascii="Times New Roman" w:hAnsi="Times New Roman" w:cs="Times New Roman"/>
          <w:b/>
          <w:sz w:val="24"/>
          <w:szCs w:val="24"/>
        </w:rPr>
        <w:t>Замена и модернизация детских игровых площадок (</w:t>
      </w:r>
      <w:r w:rsidR="000E3940" w:rsidRPr="0070681A">
        <w:rPr>
          <w:rFonts w:ascii="Times New Roman" w:hAnsi="Times New Roman" w:cs="Times New Roman"/>
          <w:b/>
          <w:sz w:val="24"/>
          <w:szCs w:val="24"/>
        </w:rPr>
        <w:t>Установка ДИП</w:t>
      </w:r>
      <w:r w:rsidRPr="0070681A">
        <w:rPr>
          <w:rFonts w:ascii="Times New Roman" w:hAnsi="Times New Roman" w:cs="Times New Roman"/>
          <w:b/>
          <w:sz w:val="24"/>
          <w:szCs w:val="24"/>
        </w:rPr>
        <w:t>) подпрограммы 2.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675086FE" w14:textId="77777777" w:rsidR="00502734" w:rsidRPr="0070681A" w:rsidRDefault="00502734" w:rsidP="00502734">
      <w:pPr>
        <w:rPr>
          <w:rFonts w:cs="Times New Roman"/>
          <w:sz w:val="20"/>
          <w:szCs w:val="20"/>
        </w:rPr>
      </w:pPr>
    </w:p>
    <w:tbl>
      <w:tblPr>
        <w:tblW w:w="16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1863"/>
        <w:gridCol w:w="802"/>
        <w:gridCol w:w="1134"/>
        <w:gridCol w:w="1134"/>
        <w:gridCol w:w="851"/>
        <w:gridCol w:w="1134"/>
        <w:gridCol w:w="898"/>
        <w:gridCol w:w="1276"/>
        <w:gridCol w:w="944"/>
        <w:gridCol w:w="993"/>
        <w:gridCol w:w="850"/>
        <w:gridCol w:w="851"/>
        <w:gridCol w:w="850"/>
        <w:gridCol w:w="709"/>
        <w:gridCol w:w="1163"/>
      </w:tblGrid>
      <w:tr w:rsidR="00502734" w:rsidRPr="0070681A" w14:paraId="398FFDAB" w14:textId="77777777" w:rsidTr="00192FB4">
        <w:trPr>
          <w:trHeight w:val="335"/>
          <w:jc w:val="center"/>
        </w:trPr>
        <w:tc>
          <w:tcPr>
            <w:tcW w:w="826" w:type="dxa"/>
            <w:vMerge w:val="restart"/>
          </w:tcPr>
          <w:p w14:paraId="1757BEEE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1C445F38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63" w:type="dxa"/>
            <w:vMerge w:val="restart"/>
          </w:tcPr>
          <w:p w14:paraId="0605A803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220B2534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802" w:type="dxa"/>
            <w:vMerge w:val="restart"/>
          </w:tcPr>
          <w:p w14:paraId="209EF284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</w:tcPr>
          <w:p w14:paraId="0CCA7564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</w:tcPr>
          <w:p w14:paraId="4E064316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51" w:type="dxa"/>
            <w:vMerge w:val="restart"/>
          </w:tcPr>
          <w:p w14:paraId="614880F3" w14:textId="77777777" w:rsidR="00502734" w:rsidRPr="0070681A" w:rsidRDefault="00502734" w:rsidP="00BD35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3587E1F0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</w:tcPr>
          <w:p w14:paraId="38F39119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98" w:type="dxa"/>
            <w:vMerge w:val="restart"/>
          </w:tcPr>
          <w:p w14:paraId="73124EE9" w14:textId="18A6115F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AAF">
              <w:rPr>
                <w:rFonts w:cs="Times New Roman"/>
                <w:sz w:val="20"/>
                <w:szCs w:val="20"/>
              </w:rPr>
              <w:t>Профинансировано на 01.01.202</w:t>
            </w:r>
            <w:r w:rsidR="00770F80" w:rsidRPr="00833AAF">
              <w:rPr>
                <w:rFonts w:cs="Times New Roman"/>
                <w:sz w:val="20"/>
                <w:szCs w:val="20"/>
              </w:rPr>
              <w:t>6</w:t>
            </w:r>
            <w:r w:rsidRPr="00833AAF">
              <w:rPr>
                <w:rFonts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276" w:type="dxa"/>
            <w:vMerge w:val="restart"/>
          </w:tcPr>
          <w:p w14:paraId="206A30E4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44" w:type="dxa"/>
            <w:vMerge w:val="restart"/>
          </w:tcPr>
          <w:p w14:paraId="24E25234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</w:tcPr>
          <w:p w14:paraId="19785149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</w:tcPr>
          <w:p w14:paraId="37D3206E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Остаток сметной стоимос-ти до ввода в эксплуа-тацию, (тыс. рублей)</w:t>
            </w:r>
          </w:p>
        </w:tc>
      </w:tr>
      <w:tr w:rsidR="00502734" w:rsidRPr="0070681A" w14:paraId="1871751B" w14:textId="77777777" w:rsidTr="00192FB4">
        <w:trPr>
          <w:trHeight w:val="670"/>
          <w:jc w:val="center"/>
        </w:trPr>
        <w:tc>
          <w:tcPr>
            <w:tcW w:w="826" w:type="dxa"/>
            <w:vMerge/>
          </w:tcPr>
          <w:p w14:paraId="64035D90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</w:tcPr>
          <w:p w14:paraId="70295259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vMerge/>
          </w:tcPr>
          <w:p w14:paraId="7C4915E4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1AD9CBE2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306F60EA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3BE5B33F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761A413D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vMerge/>
          </w:tcPr>
          <w:p w14:paraId="6845BAB1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56180A1E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</w:tcPr>
          <w:p w14:paraId="7348F75D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1469C27" w14:textId="5F572F92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601581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6</w:t>
            </w: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1CE15744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0BDD900B" w14:textId="39AFD305" w:rsidR="00502734" w:rsidRPr="00601581" w:rsidRDefault="00502734" w:rsidP="00BD357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601581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7</w:t>
            </w:r>
          </w:p>
          <w:p w14:paraId="4DEB9C49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</w:tcPr>
          <w:p w14:paraId="62D76F63" w14:textId="7A2D43DF" w:rsidR="00502734" w:rsidRPr="00601581" w:rsidRDefault="00502734" w:rsidP="00BD357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601581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8</w:t>
            </w:r>
          </w:p>
          <w:p w14:paraId="7DD9251E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0E71EF48" w14:textId="357836D9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601581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9</w:t>
            </w: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43F5488A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</w:tcPr>
          <w:p w14:paraId="33ECB67E" w14:textId="56DF22AD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601581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30</w:t>
            </w: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1B21C9E1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</w:tcPr>
          <w:p w14:paraId="7A4A88DD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02734" w:rsidRPr="0070681A" w14:paraId="5EA03173" w14:textId="77777777" w:rsidTr="00192FB4">
        <w:trPr>
          <w:trHeight w:val="182"/>
          <w:jc w:val="center"/>
        </w:trPr>
        <w:tc>
          <w:tcPr>
            <w:tcW w:w="826" w:type="dxa"/>
          </w:tcPr>
          <w:p w14:paraId="53A65929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863" w:type="dxa"/>
          </w:tcPr>
          <w:p w14:paraId="2FB75742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2" w:type="dxa"/>
          </w:tcPr>
          <w:p w14:paraId="279B3EE4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09C88859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14:paraId="6D2377CD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14:paraId="04B7D987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14:paraId="1C20D2CE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8" w:type="dxa"/>
          </w:tcPr>
          <w:p w14:paraId="3243FC9B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14:paraId="753EA2FE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4" w:type="dxa"/>
          </w:tcPr>
          <w:p w14:paraId="7EFFDE8F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</w:tcPr>
          <w:p w14:paraId="390A108E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14:paraId="5229F41F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14:paraId="2E872F9D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14:paraId="133A7886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</w:tcPr>
          <w:p w14:paraId="452E6207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1F738CF9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14:paraId="2EF3EB8C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AD071F" w:rsidRPr="0070681A" w14:paraId="61CEF476" w14:textId="77777777" w:rsidTr="00BF287B">
        <w:trPr>
          <w:trHeight w:val="256"/>
          <w:jc w:val="center"/>
        </w:trPr>
        <w:tc>
          <w:tcPr>
            <w:tcW w:w="826" w:type="dxa"/>
            <w:vMerge w:val="restart"/>
          </w:tcPr>
          <w:p w14:paraId="214B39E0" w14:textId="19957BDB" w:rsidR="00AD071F" w:rsidRPr="0070681A" w:rsidRDefault="00AD071F" w:rsidP="00AD071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 w:val="restart"/>
            <w:vAlign w:val="center"/>
          </w:tcPr>
          <w:p w14:paraId="323E42A5" w14:textId="21A64454" w:rsidR="00AD071F" w:rsidRPr="0070681A" w:rsidRDefault="00AD071F" w:rsidP="00AD071F">
            <w:pPr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Адресный перечень будет сформирован после утверждения в ГП</w:t>
            </w:r>
          </w:p>
        </w:tc>
        <w:tc>
          <w:tcPr>
            <w:tcW w:w="802" w:type="dxa"/>
            <w:vMerge w:val="restart"/>
            <w:vAlign w:val="center"/>
          </w:tcPr>
          <w:p w14:paraId="198F8C6F" w14:textId="02981287" w:rsidR="00AD071F" w:rsidRPr="0070681A" w:rsidRDefault="00AD071F" w:rsidP="00AD071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30ед</w:t>
            </w:r>
          </w:p>
        </w:tc>
        <w:tc>
          <w:tcPr>
            <w:tcW w:w="1134" w:type="dxa"/>
            <w:vMerge w:val="restart"/>
            <w:vAlign w:val="center"/>
          </w:tcPr>
          <w:p w14:paraId="330B45A8" w14:textId="1F0B6783" w:rsidR="00AD071F" w:rsidRPr="0070681A" w:rsidRDefault="00AD071F" w:rsidP="00AD071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</w:tcPr>
          <w:p w14:paraId="527C14DF" w14:textId="0F0DD2F0" w:rsidR="00AD071F" w:rsidRPr="0070681A" w:rsidRDefault="00AD071F" w:rsidP="00AD071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09.01.2025-29.12.202</w:t>
            </w:r>
            <w:r w:rsidR="00280AE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Merge w:val="restart"/>
          </w:tcPr>
          <w:p w14:paraId="7D399CDA" w14:textId="511F46E8" w:rsidR="00AD071F" w:rsidRPr="0070681A" w:rsidRDefault="00AD071F" w:rsidP="00AD071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01.09.202</w:t>
            </w:r>
            <w:r w:rsidR="00280AE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26436257" w14:textId="0FF4D878" w:rsidR="00AD071F" w:rsidRPr="00AD071F" w:rsidRDefault="00AD071F" w:rsidP="00AD071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20"/>
                <w:szCs w:val="20"/>
              </w:rPr>
            </w:pPr>
            <w:r w:rsidRPr="00AD071F">
              <w:rPr>
                <w:sz w:val="20"/>
                <w:szCs w:val="20"/>
              </w:rPr>
              <w:t>300138,76000</w:t>
            </w:r>
          </w:p>
        </w:tc>
        <w:tc>
          <w:tcPr>
            <w:tcW w:w="898" w:type="dxa"/>
            <w:vMerge w:val="restart"/>
            <w:vAlign w:val="center"/>
          </w:tcPr>
          <w:p w14:paraId="022062ED" w14:textId="3F2139F4" w:rsidR="00AD071F" w:rsidRPr="0070681A" w:rsidRDefault="00AD071F" w:rsidP="00AD071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2F7FBDDE" w14:textId="0BA5717D" w:rsidR="00AD071F" w:rsidRPr="0070681A" w:rsidRDefault="00AD071F" w:rsidP="00AD071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b/>
                <w:sz w:val="16"/>
                <w:szCs w:val="16"/>
              </w:rPr>
            </w:pPr>
            <w:r w:rsidRPr="0070681A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944" w:type="dxa"/>
            <w:vAlign w:val="center"/>
          </w:tcPr>
          <w:p w14:paraId="52A3C817" w14:textId="6E72C074" w:rsidR="00AD071F" w:rsidRPr="0070681A" w:rsidRDefault="00AD071F" w:rsidP="00AD071F">
            <w:pPr>
              <w:jc w:val="center"/>
              <w:rPr>
                <w:b/>
                <w:bCs/>
                <w:sz w:val="20"/>
                <w:szCs w:val="20"/>
              </w:rPr>
            </w:pPr>
            <w:r w:rsidRPr="0070681A">
              <w:rPr>
                <w:b/>
                <w:bCs/>
                <w:sz w:val="20"/>
                <w:szCs w:val="20"/>
              </w:rPr>
              <w:t>300138,76000</w:t>
            </w:r>
          </w:p>
        </w:tc>
        <w:tc>
          <w:tcPr>
            <w:tcW w:w="993" w:type="dxa"/>
            <w:vAlign w:val="center"/>
          </w:tcPr>
          <w:p w14:paraId="703FEE0C" w14:textId="580DF6AD" w:rsidR="00AD071F" w:rsidRPr="0070681A" w:rsidRDefault="00AD071F" w:rsidP="00AD07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0681A">
              <w:rPr>
                <w:b/>
                <w:bCs/>
                <w:sz w:val="20"/>
                <w:szCs w:val="20"/>
              </w:rPr>
              <w:t>147126,84000</w:t>
            </w:r>
          </w:p>
        </w:tc>
        <w:tc>
          <w:tcPr>
            <w:tcW w:w="850" w:type="dxa"/>
            <w:vAlign w:val="center"/>
          </w:tcPr>
          <w:p w14:paraId="5F9C3E70" w14:textId="3831E336" w:rsidR="00AD071F" w:rsidRPr="0070681A" w:rsidRDefault="00AD071F" w:rsidP="00AD07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0681A">
              <w:rPr>
                <w:b/>
                <w:bCs/>
                <w:sz w:val="20"/>
                <w:szCs w:val="20"/>
              </w:rPr>
              <w:t>153011,92000</w:t>
            </w:r>
          </w:p>
        </w:tc>
        <w:tc>
          <w:tcPr>
            <w:tcW w:w="851" w:type="dxa"/>
            <w:vAlign w:val="center"/>
          </w:tcPr>
          <w:p w14:paraId="0814471A" w14:textId="7AED7EDA" w:rsidR="00AD071F" w:rsidRPr="0070681A" w:rsidRDefault="00AD071F" w:rsidP="00AD07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068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0" w:type="dxa"/>
            <w:vAlign w:val="center"/>
          </w:tcPr>
          <w:p w14:paraId="0CF85FF4" w14:textId="399FA725" w:rsidR="00AD071F" w:rsidRPr="0070681A" w:rsidRDefault="00AD071F" w:rsidP="00AD07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068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vAlign w:val="center"/>
          </w:tcPr>
          <w:p w14:paraId="2F85CD43" w14:textId="628BBEC4" w:rsidR="00AD071F" w:rsidRPr="0070681A" w:rsidRDefault="00AD071F" w:rsidP="00AD07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068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63" w:type="dxa"/>
            <w:vMerge w:val="restart"/>
          </w:tcPr>
          <w:p w14:paraId="3B2050F7" w14:textId="77777777" w:rsidR="00AD071F" w:rsidRPr="0070681A" w:rsidRDefault="00AD071F" w:rsidP="00AD07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D071F" w:rsidRPr="0070681A" w14:paraId="0FBEF315" w14:textId="77777777" w:rsidTr="00BF287B">
        <w:trPr>
          <w:trHeight w:val="375"/>
          <w:jc w:val="center"/>
        </w:trPr>
        <w:tc>
          <w:tcPr>
            <w:tcW w:w="826" w:type="dxa"/>
            <w:vMerge/>
          </w:tcPr>
          <w:p w14:paraId="182EB40E" w14:textId="77777777" w:rsidR="00AD071F" w:rsidRPr="0070681A" w:rsidRDefault="00AD071F" w:rsidP="00AD07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vAlign w:val="center"/>
          </w:tcPr>
          <w:p w14:paraId="52BE379B" w14:textId="77777777" w:rsidR="00AD071F" w:rsidRPr="0070681A" w:rsidRDefault="00AD071F" w:rsidP="00AD071F">
            <w:pPr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vMerge/>
            <w:vAlign w:val="center"/>
          </w:tcPr>
          <w:p w14:paraId="666809D3" w14:textId="77777777" w:rsidR="00AD071F" w:rsidRPr="0070681A" w:rsidRDefault="00AD071F" w:rsidP="00AD071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404DDFA9" w14:textId="77777777" w:rsidR="00AD071F" w:rsidRPr="0070681A" w:rsidRDefault="00AD071F" w:rsidP="00AD071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68A217A" w14:textId="77777777" w:rsidR="00AD071F" w:rsidRPr="0070681A" w:rsidRDefault="00AD071F" w:rsidP="00AD071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C32F8F1" w14:textId="77777777" w:rsidR="00AD071F" w:rsidRPr="0070681A" w:rsidRDefault="00AD071F" w:rsidP="00AD071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A853B86" w14:textId="77777777" w:rsidR="00AD071F" w:rsidRPr="0070681A" w:rsidRDefault="00AD071F" w:rsidP="00AD071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vMerge/>
            <w:vAlign w:val="center"/>
          </w:tcPr>
          <w:p w14:paraId="744954D3" w14:textId="77777777" w:rsidR="00AD071F" w:rsidRPr="0070681A" w:rsidRDefault="00AD071F" w:rsidP="00AD071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C4817FE" w14:textId="2899B5F2" w:rsidR="00AD071F" w:rsidRPr="0070681A" w:rsidRDefault="00AD071F" w:rsidP="00AD071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b/>
                <w:sz w:val="16"/>
                <w:szCs w:val="16"/>
              </w:rPr>
            </w:pPr>
            <w:r w:rsidRPr="0070681A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4" w:type="dxa"/>
            <w:vAlign w:val="center"/>
          </w:tcPr>
          <w:p w14:paraId="34CD3022" w14:textId="2BE5CD39" w:rsidR="00AD071F" w:rsidRPr="00AD071F" w:rsidRDefault="00AD071F" w:rsidP="00AD071F">
            <w:pPr>
              <w:jc w:val="center"/>
              <w:rPr>
                <w:sz w:val="20"/>
                <w:szCs w:val="20"/>
              </w:rPr>
            </w:pPr>
            <w:r w:rsidRPr="00AD071F">
              <w:rPr>
                <w:sz w:val="20"/>
                <w:szCs w:val="20"/>
              </w:rPr>
              <w:t>300138,76000</w:t>
            </w:r>
          </w:p>
        </w:tc>
        <w:tc>
          <w:tcPr>
            <w:tcW w:w="993" w:type="dxa"/>
            <w:vAlign w:val="center"/>
          </w:tcPr>
          <w:p w14:paraId="3EBC5F6B" w14:textId="5AE3C8F9" w:rsidR="00AD071F" w:rsidRPr="00AD071F" w:rsidRDefault="00AD071F" w:rsidP="00AD0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71F">
              <w:rPr>
                <w:sz w:val="20"/>
                <w:szCs w:val="20"/>
              </w:rPr>
              <w:t>147126,84000</w:t>
            </w:r>
          </w:p>
        </w:tc>
        <w:tc>
          <w:tcPr>
            <w:tcW w:w="850" w:type="dxa"/>
            <w:vAlign w:val="center"/>
          </w:tcPr>
          <w:p w14:paraId="5BA56842" w14:textId="2F4F70CC" w:rsidR="00AD071F" w:rsidRPr="00AD071F" w:rsidRDefault="00AD071F" w:rsidP="00AD0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71F">
              <w:rPr>
                <w:sz w:val="20"/>
                <w:szCs w:val="20"/>
              </w:rPr>
              <w:t>153011,92000</w:t>
            </w:r>
          </w:p>
        </w:tc>
        <w:tc>
          <w:tcPr>
            <w:tcW w:w="851" w:type="dxa"/>
            <w:vAlign w:val="center"/>
          </w:tcPr>
          <w:p w14:paraId="739D8464" w14:textId="69030DEC" w:rsidR="00AD071F" w:rsidRPr="00AD071F" w:rsidRDefault="00AD071F" w:rsidP="00AD0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71F">
              <w:rPr>
                <w:sz w:val="20"/>
                <w:szCs w:val="20"/>
              </w:rPr>
              <w:t>0,00000</w:t>
            </w:r>
          </w:p>
        </w:tc>
        <w:tc>
          <w:tcPr>
            <w:tcW w:w="850" w:type="dxa"/>
            <w:vAlign w:val="center"/>
          </w:tcPr>
          <w:p w14:paraId="7CECD70D" w14:textId="3CDC17D9" w:rsidR="00AD071F" w:rsidRPr="00AD071F" w:rsidRDefault="00AD071F" w:rsidP="00AD0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71F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  <w:vAlign w:val="center"/>
          </w:tcPr>
          <w:p w14:paraId="25030F20" w14:textId="2622445D" w:rsidR="00AD071F" w:rsidRPr="00AD071F" w:rsidRDefault="00AD071F" w:rsidP="00AD0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71F">
              <w:rPr>
                <w:sz w:val="20"/>
                <w:szCs w:val="20"/>
              </w:rPr>
              <w:t>0,00000</w:t>
            </w:r>
          </w:p>
        </w:tc>
        <w:tc>
          <w:tcPr>
            <w:tcW w:w="1163" w:type="dxa"/>
            <w:vMerge/>
          </w:tcPr>
          <w:p w14:paraId="01680CC8" w14:textId="77777777" w:rsidR="00AD071F" w:rsidRPr="0070681A" w:rsidRDefault="00AD071F" w:rsidP="00AD07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D071F" w:rsidRPr="0070681A" w14:paraId="3D1DB032" w14:textId="77777777" w:rsidTr="00BD357D">
        <w:trPr>
          <w:trHeight w:val="176"/>
          <w:jc w:val="center"/>
        </w:trPr>
        <w:tc>
          <w:tcPr>
            <w:tcW w:w="8642" w:type="dxa"/>
            <w:gridSpan w:val="8"/>
            <w:vMerge w:val="restart"/>
          </w:tcPr>
          <w:p w14:paraId="65E6A1F1" w14:textId="77777777" w:rsidR="00AD071F" w:rsidRPr="0070681A" w:rsidRDefault="00AD071F" w:rsidP="00AD071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BDF7750" w14:textId="20F7ECEA" w:rsidR="00AD071F" w:rsidRPr="0070681A" w:rsidRDefault="00AD071F" w:rsidP="00AD071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ВСЕГО по мероприятию 01.35</w:t>
            </w:r>
          </w:p>
        </w:tc>
        <w:tc>
          <w:tcPr>
            <w:tcW w:w="1276" w:type="dxa"/>
          </w:tcPr>
          <w:p w14:paraId="26F10CF5" w14:textId="77777777" w:rsidR="00AD071F" w:rsidRPr="0070681A" w:rsidRDefault="00AD071F" w:rsidP="00AD071F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70681A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944" w:type="dxa"/>
            <w:vAlign w:val="center"/>
          </w:tcPr>
          <w:p w14:paraId="088AE521" w14:textId="0E828274" w:rsidR="00AD071F" w:rsidRPr="0070681A" w:rsidRDefault="00AD071F" w:rsidP="00AD071F">
            <w:pPr>
              <w:rPr>
                <w:b/>
                <w:bCs/>
                <w:sz w:val="20"/>
                <w:szCs w:val="20"/>
              </w:rPr>
            </w:pPr>
            <w:r w:rsidRPr="0070681A">
              <w:rPr>
                <w:b/>
                <w:bCs/>
                <w:sz w:val="20"/>
                <w:szCs w:val="20"/>
              </w:rPr>
              <w:t>300138,76000</w:t>
            </w:r>
          </w:p>
        </w:tc>
        <w:tc>
          <w:tcPr>
            <w:tcW w:w="993" w:type="dxa"/>
            <w:vAlign w:val="center"/>
          </w:tcPr>
          <w:p w14:paraId="5384D976" w14:textId="3FD3680B" w:rsidR="00AD071F" w:rsidRPr="0070681A" w:rsidRDefault="00AD071F" w:rsidP="00AD071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b/>
                <w:bCs/>
                <w:sz w:val="20"/>
                <w:szCs w:val="20"/>
              </w:rPr>
              <w:t>147126,84000</w:t>
            </w:r>
          </w:p>
        </w:tc>
        <w:tc>
          <w:tcPr>
            <w:tcW w:w="850" w:type="dxa"/>
            <w:vAlign w:val="center"/>
          </w:tcPr>
          <w:p w14:paraId="2A975FBB" w14:textId="2C4B47E9" w:rsidR="00AD071F" w:rsidRPr="0070681A" w:rsidRDefault="00AD071F" w:rsidP="00AD071F">
            <w:pPr>
              <w:jc w:val="center"/>
              <w:rPr>
                <w:b/>
                <w:bCs/>
                <w:sz w:val="20"/>
                <w:szCs w:val="20"/>
              </w:rPr>
            </w:pPr>
            <w:r w:rsidRPr="0070681A">
              <w:rPr>
                <w:b/>
                <w:bCs/>
                <w:sz w:val="20"/>
                <w:szCs w:val="20"/>
              </w:rPr>
              <w:t>153011,92000</w:t>
            </w:r>
          </w:p>
        </w:tc>
        <w:tc>
          <w:tcPr>
            <w:tcW w:w="851" w:type="dxa"/>
            <w:vAlign w:val="center"/>
          </w:tcPr>
          <w:p w14:paraId="0C4056F0" w14:textId="5F128E48" w:rsidR="00AD071F" w:rsidRPr="0070681A" w:rsidRDefault="00AD071F" w:rsidP="00AD071F">
            <w:pPr>
              <w:jc w:val="center"/>
              <w:rPr>
                <w:b/>
                <w:bCs/>
                <w:sz w:val="20"/>
                <w:szCs w:val="20"/>
              </w:rPr>
            </w:pPr>
            <w:r w:rsidRPr="007068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0" w:type="dxa"/>
            <w:vAlign w:val="center"/>
          </w:tcPr>
          <w:p w14:paraId="1B53EC0A" w14:textId="65E95BC9" w:rsidR="00AD071F" w:rsidRPr="0070681A" w:rsidRDefault="00AD071F" w:rsidP="00AD071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vAlign w:val="center"/>
          </w:tcPr>
          <w:p w14:paraId="7D92ED9B" w14:textId="447322FC" w:rsidR="00AD071F" w:rsidRPr="0070681A" w:rsidRDefault="00AD071F" w:rsidP="00AD071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63" w:type="dxa"/>
            <w:vMerge w:val="restart"/>
            <w:vAlign w:val="center"/>
          </w:tcPr>
          <w:p w14:paraId="08B2596F" w14:textId="77777777" w:rsidR="00AD071F" w:rsidRPr="0070681A" w:rsidRDefault="00AD071F" w:rsidP="00AD07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D071F" w:rsidRPr="0070681A" w14:paraId="348820A8" w14:textId="77777777" w:rsidTr="00BD357D">
        <w:trPr>
          <w:trHeight w:val="592"/>
          <w:jc w:val="center"/>
        </w:trPr>
        <w:tc>
          <w:tcPr>
            <w:tcW w:w="8642" w:type="dxa"/>
            <w:gridSpan w:val="8"/>
            <w:vMerge/>
          </w:tcPr>
          <w:p w14:paraId="3CA58891" w14:textId="77777777" w:rsidR="00AD071F" w:rsidRPr="0070681A" w:rsidRDefault="00AD071F" w:rsidP="00AD071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574E763" w14:textId="77777777" w:rsidR="00AD071F" w:rsidRPr="0070681A" w:rsidRDefault="00AD071F" w:rsidP="00AD071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4" w:type="dxa"/>
            <w:vAlign w:val="center"/>
          </w:tcPr>
          <w:p w14:paraId="60DD8A18" w14:textId="1011E5C8" w:rsidR="00AD071F" w:rsidRPr="00AD071F" w:rsidRDefault="00AD071F" w:rsidP="00AD071F">
            <w:pPr>
              <w:jc w:val="center"/>
              <w:rPr>
                <w:sz w:val="20"/>
                <w:szCs w:val="20"/>
              </w:rPr>
            </w:pPr>
            <w:r w:rsidRPr="00AD071F">
              <w:rPr>
                <w:sz w:val="20"/>
                <w:szCs w:val="20"/>
              </w:rPr>
              <w:t>300138,76000</w:t>
            </w:r>
          </w:p>
        </w:tc>
        <w:tc>
          <w:tcPr>
            <w:tcW w:w="993" w:type="dxa"/>
            <w:vAlign w:val="center"/>
          </w:tcPr>
          <w:p w14:paraId="2E079F59" w14:textId="19A8E108" w:rsidR="00AD071F" w:rsidRPr="00AD071F" w:rsidRDefault="00AD071F" w:rsidP="00AD0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071F">
              <w:rPr>
                <w:sz w:val="20"/>
                <w:szCs w:val="20"/>
              </w:rPr>
              <w:t>147126,84000</w:t>
            </w:r>
          </w:p>
        </w:tc>
        <w:tc>
          <w:tcPr>
            <w:tcW w:w="850" w:type="dxa"/>
            <w:vAlign w:val="center"/>
          </w:tcPr>
          <w:p w14:paraId="7578F0FF" w14:textId="7ECDAC4C" w:rsidR="00AD071F" w:rsidRPr="00AD071F" w:rsidRDefault="00AD071F" w:rsidP="00AD071F">
            <w:pPr>
              <w:jc w:val="center"/>
              <w:rPr>
                <w:sz w:val="20"/>
                <w:szCs w:val="20"/>
              </w:rPr>
            </w:pPr>
            <w:r w:rsidRPr="00AD071F">
              <w:rPr>
                <w:sz w:val="20"/>
                <w:szCs w:val="20"/>
              </w:rPr>
              <w:t>153011,92000</w:t>
            </w:r>
          </w:p>
        </w:tc>
        <w:tc>
          <w:tcPr>
            <w:tcW w:w="851" w:type="dxa"/>
            <w:vAlign w:val="center"/>
          </w:tcPr>
          <w:p w14:paraId="3BC25468" w14:textId="3357C8E2" w:rsidR="00AD071F" w:rsidRPr="00AD071F" w:rsidRDefault="00AD071F" w:rsidP="00AD0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071F">
              <w:rPr>
                <w:sz w:val="20"/>
                <w:szCs w:val="20"/>
              </w:rPr>
              <w:t>0,00000</w:t>
            </w:r>
          </w:p>
        </w:tc>
        <w:tc>
          <w:tcPr>
            <w:tcW w:w="850" w:type="dxa"/>
            <w:vAlign w:val="center"/>
          </w:tcPr>
          <w:p w14:paraId="292CF7AB" w14:textId="49C267E2" w:rsidR="00AD071F" w:rsidRPr="00AD071F" w:rsidRDefault="00AD071F" w:rsidP="00AD0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071F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  <w:vAlign w:val="center"/>
          </w:tcPr>
          <w:p w14:paraId="3D262573" w14:textId="42182484" w:rsidR="00AD071F" w:rsidRPr="00AD071F" w:rsidRDefault="00AD071F" w:rsidP="00AD0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071F">
              <w:rPr>
                <w:sz w:val="20"/>
                <w:szCs w:val="20"/>
              </w:rPr>
              <w:t>0,00000</w:t>
            </w:r>
          </w:p>
        </w:tc>
        <w:tc>
          <w:tcPr>
            <w:tcW w:w="1163" w:type="dxa"/>
            <w:vMerge/>
            <w:vAlign w:val="center"/>
          </w:tcPr>
          <w:p w14:paraId="7B778DCE" w14:textId="77777777" w:rsidR="00AD071F" w:rsidRPr="0070681A" w:rsidRDefault="00AD071F" w:rsidP="00AD07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A1C3690" w14:textId="6314ED02" w:rsidR="00502734" w:rsidRPr="0070681A" w:rsidRDefault="00502734" w:rsidP="00502734">
      <w:pPr>
        <w:rPr>
          <w:rFonts w:cs="Times New Roman"/>
          <w:sz w:val="20"/>
          <w:szCs w:val="20"/>
        </w:rPr>
      </w:pPr>
    </w:p>
    <w:p w14:paraId="458024DB" w14:textId="77777777" w:rsidR="005E7794" w:rsidRPr="0070681A" w:rsidRDefault="005E7794" w:rsidP="00502734">
      <w:pPr>
        <w:rPr>
          <w:rFonts w:cs="Times New Roman"/>
          <w:sz w:val="20"/>
          <w:szCs w:val="20"/>
        </w:rPr>
      </w:pPr>
    </w:p>
    <w:p w14:paraId="6012C0E5" w14:textId="77777777" w:rsidR="005E7794" w:rsidRPr="0070681A" w:rsidRDefault="005E7794" w:rsidP="00502734">
      <w:pPr>
        <w:rPr>
          <w:rFonts w:cs="Times New Roman"/>
          <w:sz w:val="20"/>
          <w:szCs w:val="20"/>
        </w:rPr>
      </w:pPr>
    </w:p>
    <w:p w14:paraId="4A7EFB24" w14:textId="77777777" w:rsidR="005E7794" w:rsidRPr="0070681A" w:rsidRDefault="005E7794" w:rsidP="00502734">
      <w:pPr>
        <w:rPr>
          <w:rFonts w:cs="Times New Roman"/>
          <w:sz w:val="20"/>
          <w:szCs w:val="20"/>
        </w:rPr>
      </w:pPr>
    </w:p>
    <w:p w14:paraId="047567C7" w14:textId="77777777" w:rsidR="005E7794" w:rsidRPr="0070681A" w:rsidRDefault="005E7794" w:rsidP="00502734">
      <w:pPr>
        <w:rPr>
          <w:rFonts w:cs="Times New Roman"/>
          <w:sz w:val="20"/>
          <w:szCs w:val="20"/>
        </w:rPr>
      </w:pPr>
    </w:p>
    <w:p w14:paraId="4EF56E5A" w14:textId="77777777" w:rsidR="005E7794" w:rsidRPr="0070681A" w:rsidRDefault="005E7794" w:rsidP="00502734">
      <w:pPr>
        <w:rPr>
          <w:rFonts w:cs="Times New Roman"/>
          <w:sz w:val="20"/>
          <w:szCs w:val="20"/>
        </w:rPr>
      </w:pPr>
    </w:p>
    <w:p w14:paraId="4FB05EE5" w14:textId="77777777" w:rsidR="00502734" w:rsidRPr="0070681A" w:rsidRDefault="00502734" w:rsidP="00502734">
      <w:pPr>
        <w:rPr>
          <w:rFonts w:cs="Times New Roman"/>
          <w:sz w:val="20"/>
          <w:szCs w:val="20"/>
        </w:rPr>
      </w:pPr>
    </w:p>
    <w:p w14:paraId="3C3554B4" w14:textId="77777777" w:rsidR="00502734" w:rsidRPr="0070681A" w:rsidRDefault="00502734" w:rsidP="00502734">
      <w:pPr>
        <w:rPr>
          <w:rFonts w:cs="Times New Roman"/>
          <w:sz w:val="20"/>
          <w:szCs w:val="20"/>
        </w:rPr>
      </w:pPr>
    </w:p>
    <w:p w14:paraId="64FF4B3D" w14:textId="77777777" w:rsidR="00502734" w:rsidRPr="0070681A" w:rsidRDefault="00502734" w:rsidP="00502734">
      <w:pPr>
        <w:rPr>
          <w:rFonts w:cs="Times New Roman"/>
          <w:sz w:val="20"/>
          <w:szCs w:val="20"/>
        </w:rPr>
      </w:pPr>
      <w:r w:rsidRPr="0070681A">
        <w:rPr>
          <w:rFonts w:cs="Times New Roman"/>
          <w:sz w:val="20"/>
          <w:szCs w:val="20"/>
        </w:rPr>
        <w:tab/>
        <w:t>Справочные таблицы:</w:t>
      </w:r>
    </w:p>
    <w:p w14:paraId="30F658CC" w14:textId="77777777" w:rsidR="00502734" w:rsidRPr="0070681A" w:rsidRDefault="00502734" w:rsidP="00502734">
      <w:pPr>
        <w:ind w:firstLine="709"/>
        <w:jc w:val="right"/>
        <w:rPr>
          <w:rFonts w:cs="Times New Roman"/>
          <w:sz w:val="20"/>
          <w:szCs w:val="20"/>
        </w:rPr>
      </w:pPr>
    </w:p>
    <w:tbl>
      <w:tblPr>
        <w:tblW w:w="5388" w:type="pct"/>
        <w:tblInd w:w="-57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2"/>
        <w:gridCol w:w="3027"/>
        <w:gridCol w:w="1579"/>
        <w:gridCol w:w="1315"/>
        <w:gridCol w:w="1578"/>
        <w:gridCol w:w="1184"/>
        <w:gridCol w:w="3010"/>
      </w:tblGrid>
      <w:tr w:rsidR="00502734" w:rsidRPr="0070681A" w14:paraId="0000286C" w14:textId="77777777" w:rsidTr="00BD357D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6AB0" w14:textId="77777777" w:rsidR="00502734" w:rsidRPr="0070681A" w:rsidRDefault="00502734" w:rsidP="00BD357D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E74F" w14:textId="77777777" w:rsidR="00502734" w:rsidRPr="0070681A" w:rsidRDefault="00502734" w:rsidP="00BD35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Всего, том числе по годам реализации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A7D4" w14:textId="0CDDCD1A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2</w:t>
            </w:r>
            <w:r w:rsidR="00601581">
              <w:rPr>
                <w:rFonts w:cs="Times New Roman"/>
                <w:b/>
                <w:sz w:val="20"/>
                <w:szCs w:val="20"/>
                <w:lang w:val="en-US"/>
              </w:rPr>
              <w:t>6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3998" w14:textId="336066C1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2</w:t>
            </w:r>
            <w:r w:rsidR="00601581">
              <w:rPr>
                <w:rFonts w:cs="Times New Roman"/>
                <w:b/>
                <w:sz w:val="20"/>
                <w:szCs w:val="20"/>
                <w:lang w:val="en-US"/>
              </w:rPr>
              <w:t>7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644B" w14:textId="4632E4FD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2</w:t>
            </w:r>
            <w:r w:rsidR="00601581">
              <w:rPr>
                <w:rFonts w:cs="Times New Roman"/>
                <w:b/>
                <w:sz w:val="20"/>
                <w:szCs w:val="20"/>
                <w:lang w:val="en-US"/>
              </w:rPr>
              <w:t>8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768D" w14:textId="51B2F3F9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2</w:t>
            </w:r>
            <w:r w:rsidR="00601581">
              <w:rPr>
                <w:rFonts w:cs="Times New Roman"/>
                <w:b/>
                <w:sz w:val="20"/>
                <w:szCs w:val="20"/>
                <w:lang w:val="en-US"/>
              </w:rPr>
              <w:t>9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C8E1" w14:textId="63094EE0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</w:t>
            </w:r>
            <w:r w:rsidR="00601581">
              <w:rPr>
                <w:rFonts w:cs="Times New Roman"/>
                <w:b/>
                <w:sz w:val="20"/>
                <w:szCs w:val="20"/>
                <w:lang w:val="en-US"/>
              </w:rPr>
              <w:t>30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502734" w:rsidRPr="0070681A" w14:paraId="5D57141A" w14:textId="77777777" w:rsidTr="00BD357D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720E" w14:textId="77777777" w:rsidR="00502734" w:rsidRPr="0070681A" w:rsidRDefault="00502734" w:rsidP="00BD357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 xml:space="preserve"> вводи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4AD7" w14:textId="1F9E2069" w:rsidR="00502734" w:rsidRPr="0070681A" w:rsidRDefault="00833787" w:rsidP="008337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1D3B" w14:textId="29D46CF7" w:rsidR="00502734" w:rsidRPr="0070681A" w:rsidRDefault="00833787" w:rsidP="00BD35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357A" w14:textId="1D8821C8" w:rsidR="00502734" w:rsidRPr="0070681A" w:rsidRDefault="00833787" w:rsidP="00BD35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6960" w14:textId="6CFB65E3" w:rsidR="00502734" w:rsidRPr="0070681A" w:rsidRDefault="00833787" w:rsidP="00BD35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82D5" w14:textId="03809C6C" w:rsidR="00502734" w:rsidRPr="0070681A" w:rsidRDefault="00833787" w:rsidP="00BD35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0210" w14:textId="77FD7E86" w:rsidR="00502734" w:rsidRPr="0070681A" w:rsidRDefault="00833787" w:rsidP="00BD35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33787" w:rsidRPr="0070681A" w14:paraId="2B298425" w14:textId="77777777" w:rsidTr="00BD357D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FFAF" w14:textId="77777777" w:rsidR="00833787" w:rsidRPr="0070681A" w:rsidRDefault="00833787" w:rsidP="0083378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 xml:space="preserve"> открывае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2B97" w14:textId="229C802E" w:rsidR="00833787" w:rsidRPr="0070681A" w:rsidRDefault="00833787" w:rsidP="008337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0A1C" w14:textId="110DB0D6" w:rsidR="00833787" w:rsidRPr="0070681A" w:rsidRDefault="00833787" w:rsidP="008337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AE3C" w14:textId="5545AC9A" w:rsidR="00833787" w:rsidRPr="0070681A" w:rsidRDefault="00833787" w:rsidP="008337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1A5F" w14:textId="52EBC9B9" w:rsidR="00833787" w:rsidRPr="0070681A" w:rsidRDefault="00833787" w:rsidP="008337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A1F9" w14:textId="3AA69F8A" w:rsidR="00833787" w:rsidRPr="0070681A" w:rsidRDefault="00833787" w:rsidP="008337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CA23" w14:textId="2543491A" w:rsidR="00833787" w:rsidRPr="0070681A" w:rsidRDefault="00833787" w:rsidP="008337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14:paraId="72BF5AB4" w14:textId="77777777" w:rsidR="00502734" w:rsidRPr="0070681A" w:rsidRDefault="00502734" w:rsidP="00502734">
      <w:pPr>
        <w:rPr>
          <w:rFonts w:cs="Times New Roman"/>
          <w:sz w:val="20"/>
          <w:szCs w:val="20"/>
        </w:rPr>
      </w:pPr>
    </w:p>
    <w:p w14:paraId="32078E5F" w14:textId="77777777" w:rsidR="00502734" w:rsidRPr="0070681A" w:rsidRDefault="00502734" w:rsidP="00502734">
      <w:pPr>
        <w:tabs>
          <w:tab w:val="left" w:pos="12848"/>
        </w:tabs>
        <w:rPr>
          <w:rFonts w:cs="Times New Roman"/>
          <w:sz w:val="20"/>
          <w:szCs w:val="20"/>
        </w:rPr>
      </w:pPr>
    </w:p>
    <w:p w14:paraId="7E692E1D" w14:textId="77777777" w:rsidR="00D91018" w:rsidRPr="0070681A" w:rsidRDefault="00D91018" w:rsidP="00502734">
      <w:pPr>
        <w:tabs>
          <w:tab w:val="left" w:pos="12848"/>
        </w:tabs>
        <w:rPr>
          <w:rFonts w:cs="Times New Roman"/>
          <w:sz w:val="20"/>
          <w:szCs w:val="20"/>
        </w:rPr>
      </w:pPr>
    </w:p>
    <w:p w14:paraId="241AFABC" w14:textId="77777777" w:rsidR="00D91018" w:rsidRPr="0070681A" w:rsidRDefault="00D91018" w:rsidP="00502734">
      <w:pPr>
        <w:tabs>
          <w:tab w:val="left" w:pos="12848"/>
        </w:tabs>
        <w:rPr>
          <w:rFonts w:cs="Times New Roman"/>
          <w:sz w:val="20"/>
          <w:szCs w:val="20"/>
        </w:rPr>
      </w:pPr>
    </w:p>
    <w:p w14:paraId="3A11BCDD" w14:textId="77777777" w:rsidR="00D91018" w:rsidRPr="0070681A" w:rsidRDefault="00D91018" w:rsidP="00502734">
      <w:pPr>
        <w:tabs>
          <w:tab w:val="left" w:pos="12848"/>
        </w:tabs>
        <w:rPr>
          <w:rFonts w:cs="Times New Roman"/>
          <w:sz w:val="20"/>
          <w:szCs w:val="20"/>
        </w:rPr>
      </w:pPr>
    </w:p>
    <w:p w14:paraId="55873776" w14:textId="77777777" w:rsidR="00D91018" w:rsidRPr="0070681A" w:rsidRDefault="00D91018" w:rsidP="00502734">
      <w:pPr>
        <w:tabs>
          <w:tab w:val="left" w:pos="12848"/>
        </w:tabs>
        <w:rPr>
          <w:rFonts w:cs="Times New Roman"/>
          <w:sz w:val="20"/>
          <w:szCs w:val="20"/>
        </w:rPr>
      </w:pPr>
    </w:p>
    <w:p w14:paraId="3F678727" w14:textId="77777777" w:rsidR="00D91018" w:rsidRPr="0070681A" w:rsidRDefault="00D91018" w:rsidP="00502734">
      <w:pPr>
        <w:tabs>
          <w:tab w:val="left" w:pos="12848"/>
        </w:tabs>
        <w:rPr>
          <w:rFonts w:cs="Times New Roman"/>
          <w:sz w:val="20"/>
          <w:szCs w:val="20"/>
        </w:rPr>
      </w:pPr>
    </w:p>
    <w:p w14:paraId="01B8C27B" w14:textId="77777777" w:rsidR="00D91018" w:rsidRPr="0070681A" w:rsidRDefault="00D91018" w:rsidP="00502734">
      <w:pPr>
        <w:tabs>
          <w:tab w:val="left" w:pos="12848"/>
        </w:tabs>
        <w:rPr>
          <w:rFonts w:cs="Times New Roman"/>
          <w:sz w:val="20"/>
          <w:szCs w:val="20"/>
        </w:rPr>
      </w:pPr>
    </w:p>
    <w:p w14:paraId="28099DF6" w14:textId="77777777" w:rsidR="00D91018" w:rsidRPr="0070681A" w:rsidRDefault="00D91018" w:rsidP="00502734">
      <w:pPr>
        <w:tabs>
          <w:tab w:val="left" w:pos="12848"/>
        </w:tabs>
        <w:rPr>
          <w:rFonts w:cs="Times New Roman"/>
          <w:sz w:val="20"/>
          <w:szCs w:val="20"/>
        </w:rPr>
      </w:pPr>
    </w:p>
    <w:p w14:paraId="58D43516" w14:textId="77777777" w:rsidR="008A5062" w:rsidRPr="0070681A" w:rsidRDefault="008A5062" w:rsidP="00502734">
      <w:pPr>
        <w:tabs>
          <w:tab w:val="left" w:pos="12848"/>
        </w:tabs>
        <w:rPr>
          <w:rFonts w:cs="Times New Roman"/>
          <w:sz w:val="20"/>
          <w:szCs w:val="20"/>
        </w:rPr>
        <w:sectPr w:rsidR="008A5062" w:rsidRPr="0070681A" w:rsidSect="00192FB4">
          <w:pgSz w:w="16838" w:h="11906" w:orient="landscape"/>
          <w:pgMar w:top="142" w:right="962" w:bottom="568" w:left="1134" w:header="709" w:footer="0" w:gutter="0"/>
          <w:cols w:space="708"/>
          <w:titlePg/>
          <w:docGrid w:linePitch="381"/>
        </w:sectPr>
      </w:pPr>
    </w:p>
    <w:p w14:paraId="16B1A768" w14:textId="77777777" w:rsidR="00D91018" w:rsidRPr="0070681A" w:rsidRDefault="00D91018" w:rsidP="00502734">
      <w:pPr>
        <w:tabs>
          <w:tab w:val="left" w:pos="12848"/>
        </w:tabs>
        <w:rPr>
          <w:rFonts w:cs="Times New Roman"/>
          <w:sz w:val="20"/>
          <w:szCs w:val="20"/>
        </w:rPr>
      </w:pPr>
    </w:p>
    <w:p w14:paraId="38700976" w14:textId="77777777" w:rsidR="00D91018" w:rsidRPr="0070681A" w:rsidRDefault="00D91018" w:rsidP="00502734">
      <w:pPr>
        <w:tabs>
          <w:tab w:val="left" w:pos="12848"/>
        </w:tabs>
        <w:rPr>
          <w:rFonts w:cs="Times New Roman"/>
          <w:sz w:val="20"/>
          <w:szCs w:val="20"/>
        </w:rPr>
      </w:pPr>
    </w:p>
    <w:p w14:paraId="797010F3" w14:textId="65C5D6DB" w:rsidR="00502734" w:rsidRPr="0070681A" w:rsidRDefault="00502734" w:rsidP="000570A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70681A">
        <w:rPr>
          <w:rFonts w:ascii="Times New Roman" w:hAnsi="Times New Roman" w:cs="Times New Roman"/>
          <w:b/>
          <w:sz w:val="24"/>
          <w:szCs w:val="24"/>
        </w:rPr>
        <w:t>Адресный перечень объектов муниципальной собственности городского округа Красногорск Московской области, 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г.о. Красногорск Московской области, предусмотренных мероприятием 01.39.</w:t>
      </w:r>
      <w:r w:rsidRPr="0070681A">
        <w:t xml:space="preserve"> </w:t>
      </w:r>
      <w:r w:rsidRPr="0070681A">
        <w:rPr>
          <w:rFonts w:ascii="Times New Roman" w:hAnsi="Times New Roman" w:cs="Times New Roman"/>
          <w:b/>
          <w:sz w:val="24"/>
          <w:szCs w:val="24"/>
        </w:rPr>
        <w:t>Модернизация детских игровых площадок, установленных ранее с привлечением средств бюджета Московской области (Установка ДИП)</w:t>
      </w:r>
      <w:r w:rsidRPr="0070681A">
        <w:t xml:space="preserve"> </w:t>
      </w:r>
      <w:r w:rsidRPr="0070681A">
        <w:rPr>
          <w:rFonts w:ascii="Times New Roman" w:hAnsi="Times New Roman" w:cs="Times New Roman"/>
          <w:b/>
          <w:sz w:val="24"/>
          <w:szCs w:val="24"/>
        </w:rPr>
        <w:t>подпрограммы 2.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5B473622" w14:textId="77777777" w:rsidR="00502734" w:rsidRPr="0070681A" w:rsidRDefault="00502734" w:rsidP="000570A7">
      <w:pPr>
        <w:rPr>
          <w:rFonts w:cs="Times New Roman"/>
          <w:sz w:val="20"/>
          <w:szCs w:val="20"/>
        </w:rPr>
      </w:pPr>
    </w:p>
    <w:tbl>
      <w:tblPr>
        <w:tblW w:w="15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733"/>
        <w:gridCol w:w="894"/>
        <w:gridCol w:w="1118"/>
        <w:gridCol w:w="1118"/>
        <w:gridCol w:w="839"/>
        <w:gridCol w:w="1118"/>
        <w:gridCol w:w="886"/>
        <w:gridCol w:w="1258"/>
        <w:gridCol w:w="930"/>
        <w:gridCol w:w="979"/>
        <w:gridCol w:w="838"/>
        <w:gridCol w:w="839"/>
        <w:gridCol w:w="838"/>
        <w:gridCol w:w="699"/>
        <w:gridCol w:w="885"/>
      </w:tblGrid>
      <w:tr w:rsidR="00502734" w:rsidRPr="0070681A" w14:paraId="20B87574" w14:textId="77777777" w:rsidTr="00EF43CD">
        <w:trPr>
          <w:trHeight w:val="332"/>
          <w:jc w:val="center"/>
        </w:trPr>
        <w:tc>
          <w:tcPr>
            <w:tcW w:w="814" w:type="dxa"/>
            <w:vMerge w:val="restart"/>
          </w:tcPr>
          <w:p w14:paraId="55F499EE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23C228AA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33" w:type="dxa"/>
            <w:vMerge w:val="restart"/>
          </w:tcPr>
          <w:p w14:paraId="6A9EB621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65BE0EEA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894" w:type="dxa"/>
            <w:vMerge w:val="restart"/>
          </w:tcPr>
          <w:p w14:paraId="474F1BAC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18" w:type="dxa"/>
            <w:vMerge w:val="restart"/>
          </w:tcPr>
          <w:p w14:paraId="40E56835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18" w:type="dxa"/>
            <w:vMerge w:val="restart"/>
          </w:tcPr>
          <w:p w14:paraId="3BDB811C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39" w:type="dxa"/>
            <w:vMerge w:val="restart"/>
          </w:tcPr>
          <w:p w14:paraId="6EF4F06D" w14:textId="77777777" w:rsidR="00502734" w:rsidRPr="0070681A" w:rsidRDefault="00502734" w:rsidP="00BD35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45B87CF5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18" w:type="dxa"/>
            <w:vMerge w:val="restart"/>
          </w:tcPr>
          <w:p w14:paraId="519EAA7B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86" w:type="dxa"/>
            <w:vMerge w:val="restart"/>
          </w:tcPr>
          <w:p w14:paraId="4EFF049A" w14:textId="6061BFEA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AAF">
              <w:rPr>
                <w:rFonts w:cs="Times New Roman"/>
                <w:sz w:val="20"/>
                <w:szCs w:val="20"/>
              </w:rPr>
              <w:t>Профинансировано на 01.01.202</w:t>
            </w:r>
            <w:r w:rsidR="00770F80" w:rsidRPr="00833AAF">
              <w:rPr>
                <w:rFonts w:cs="Times New Roman"/>
                <w:sz w:val="20"/>
                <w:szCs w:val="20"/>
              </w:rPr>
              <w:t xml:space="preserve">6 </w:t>
            </w:r>
            <w:r w:rsidRPr="00833AAF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258" w:type="dxa"/>
            <w:vMerge w:val="restart"/>
          </w:tcPr>
          <w:p w14:paraId="28607292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30" w:type="dxa"/>
            <w:vMerge w:val="restart"/>
          </w:tcPr>
          <w:p w14:paraId="171810BA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193" w:type="dxa"/>
            <w:gridSpan w:val="5"/>
          </w:tcPr>
          <w:p w14:paraId="11466034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885" w:type="dxa"/>
            <w:vMerge w:val="restart"/>
          </w:tcPr>
          <w:p w14:paraId="53E559F2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Остаток сметной стоимос-ти до ввода в эксплуа-тацию, (тыс. рублей)</w:t>
            </w:r>
          </w:p>
        </w:tc>
      </w:tr>
      <w:tr w:rsidR="00502734" w:rsidRPr="0070681A" w14:paraId="0DA0A901" w14:textId="77777777" w:rsidTr="00EF43CD">
        <w:trPr>
          <w:trHeight w:val="664"/>
          <w:jc w:val="center"/>
        </w:trPr>
        <w:tc>
          <w:tcPr>
            <w:tcW w:w="814" w:type="dxa"/>
            <w:vMerge/>
          </w:tcPr>
          <w:p w14:paraId="5F7EA321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</w:tcPr>
          <w:p w14:paraId="1845077A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vMerge/>
          </w:tcPr>
          <w:p w14:paraId="2B3C88AC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vMerge/>
          </w:tcPr>
          <w:p w14:paraId="4C53EE8C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vMerge/>
          </w:tcPr>
          <w:p w14:paraId="4AF35650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</w:tcPr>
          <w:p w14:paraId="744312A7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vMerge/>
          </w:tcPr>
          <w:p w14:paraId="4C2F7778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/>
          </w:tcPr>
          <w:p w14:paraId="54071886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/>
          </w:tcPr>
          <w:p w14:paraId="2F44B608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</w:tcPr>
          <w:p w14:paraId="7A081337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</w:tcPr>
          <w:p w14:paraId="22D61BAB" w14:textId="62C6BEA4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796BF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6</w:t>
            </w: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0AF03E2D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38" w:type="dxa"/>
          </w:tcPr>
          <w:p w14:paraId="3D8DE9AA" w14:textId="140BB551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796BF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7</w:t>
            </w: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0849E3C5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39" w:type="dxa"/>
          </w:tcPr>
          <w:p w14:paraId="15B3BB36" w14:textId="113B3A0A" w:rsidR="00502734" w:rsidRPr="00796BF9" w:rsidRDefault="00502734" w:rsidP="00BD357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796BF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8</w:t>
            </w:r>
          </w:p>
          <w:p w14:paraId="2B21B466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38" w:type="dxa"/>
          </w:tcPr>
          <w:p w14:paraId="47128638" w14:textId="137CC512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796BF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9</w:t>
            </w: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CB3F207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99" w:type="dxa"/>
          </w:tcPr>
          <w:p w14:paraId="0E58CEA9" w14:textId="060FA194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796BF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30</w:t>
            </w: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FFCF43F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85" w:type="dxa"/>
            <w:vMerge/>
          </w:tcPr>
          <w:p w14:paraId="26330056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02734" w:rsidRPr="0070681A" w14:paraId="695EA1EE" w14:textId="77777777" w:rsidTr="00EF43CD">
        <w:trPr>
          <w:trHeight w:val="180"/>
          <w:jc w:val="center"/>
        </w:trPr>
        <w:tc>
          <w:tcPr>
            <w:tcW w:w="814" w:type="dxa"/>
          </w:tcPr>
          <w:p w14:paraId="678042F5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733" w:type="dxa"/>
          </w:tcPr>
          <w:p w14:paraId="3E95A8AA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4" w:type="dxa"/>
          </w:tcPr>
          <w:p w14:paraId="0E745EAC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8" w:type="dxa"/>
          </w:tcPr>
          <w:p w14:paraId="2160A8F4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8" w:type="dxa"/>
          </w:tcPr>
          <w:p w14:paraId="143E6286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9" w:type="dxa"/>
          </w:tcPr>
          <w:p w14:paraId="385665E7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8" w:type="dxa"/>
          </w:tcPr>
          <w:p w14:paraId="659023BC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6" w:type="dxa"/>
          </w:tcPr>
          <w:p w14:paraId="65B7D4D0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8" w:type="dxa"/>
          </w:tcPr>
          <w:p w14:paraId="586C1085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0" w:type="dxa"/>
          </w:tcPr>
          <w:p w14:paraId="44C299CE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9" w:type="dxa"/>
          </w:tcPr>
          <w:p w14:paraId="7893455B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8" w:type="dxa"/>
          </w:tcPr>
          <w:p w14:paraId="44D8A5E0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9" w:type="dxa"/>
          </w:tcPr>
          <w:p w14:paraId="466058EB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8" w:type="dxa"/>
          </w:tcPr>
          <w:p w14:paraId="79400157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9" w:type="dxa"/>
          </w:tcPr>
          <w:p w14:paraId="27805BDF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025137D5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00D7943D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CE29F5" w:rsidRPr="0070681A" w14:paraId="7408AB49" w14:textId="77777777" w:rsidTr="00F44B58">
        <w:trPr>
          <w:trHeight w:val="343"/>
          <w:jc w:val="center"/>
        </w:trPr>
        <w:tc>
          <w:tcPr>
            <w:tcW w:w="814" w:type="dxa"/>
            <w:vMerge w:val="restart"/>
          </w:tcPr>
          <w:p w14:paraId="511A17B3" w14:textId="04EC86FC" w:rsidR="00CE29F5" w:rsidRPr="0070681A" w:rsidRDefault="00CE29F5" w:rsidP="00CE29F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 w:val="restart"/>
            <w:vAlign w:val="center"/>
          </w:tcPr>
          <w:p w14:paraId="710C0099" w14:textId="7A0A569C" w:rsidR="00CE29F5" w:rsidRPr="0070681A" w:rsidRDefault="00CE29F5" w:rsidP="00CE29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Адресный перечень будет сформирован после утверждения в ГП</w:t>
            </w:r>
          </w:p>
        </w:tc>
        <w:tc>
          <w:tcPr>
            <w:tcW w:w="894" w:type="dxa"/>
            <w:vMerge w:val="restart"/>
            <w:vAlign w:val="center"/>
          </w:tcPr>
          <w:p w14:paraId="747FD953" w14:textId="79A98997" w:rsidR="00CE29F5" w:rsidRPr="0070681A" w:rsidRDefault="00CE29F5" w:rsidP="00CE29F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4 ед</w:t>
            </w:r>
          </w:p>
        </w:tc>
        <w:tc>
          <w:tcPr>
            <w:tcW w:w="1118" w:type="dxa"/>
            <w:vMerge w:val="restart"/>
            <w:vAlign w:val="center"/>
          </w:tcPr>
          <w:p w14:paraId="67C14D25" w14:textId="78106DD9" w:rsidR="00CE29F5" w:rsidRPr="0070681A" w:rsidRDefault="00CE29F5" w:rsidP="00CE29F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1118" w:type="dxa"/>
            <w:vMerge w:val="restart"/>
            <w:vAlign w:val="center"/>
          </w:tcPr>
          <w:p w14:paraId="7DB9785A" w14:textId="295311BF" w:rsidR="00CE29F5" w:rsidRPr="0070681A" w:rsidRDefault="00CE29F5" w:rsidP="00CE29F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10.01.2026-31.10.2027</w:t>
            </w:r>
          </w:p>
        </w:tc>
        <w:tc>
          <w:tcPr>
            <w:tcW w:w="839" w:type="dxa"/>
            <w:vMerge w:val="restart"/>
            <w:vAlign w:val="center"/>
          </w:tcPr>
          <w:p w14:paraId="4F4B14D2" w14:textId="72DCA639" w:rsidR="00CE29F5" w:rsidRPr="0070681A" w:rsidRDefault="00CE29F5" w:rsidP="00CE29F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31.10.2027</w:t>
            </w:r>
          </w:p>
        </w:tc>
        <w:tc>
          <w:tcPr>
            <w:tcW w:w="1118" w:type="dxa"/>
            <w:vMerge w:val="restart"/>
            <w:vAlign w:val="center"/>
          </w:tcPr>
          <w:p w14:paraId="0E6AAD82" w14:textId="15E1D0BF" w:rsidR="00CE29F5" w:rsidRPr="00CE29F5" w:rsidRDefault="00CE29F5" w:rsidP="00CE29F5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E29F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2209,67079</w:t>
            </w:r>
          </w:p>
        </w:tc>
        <w:tc>
          <w:tcPr>
            <w:tcW w:w="886" w:type="dxa"/>
            <w:vMerge w:val="restart"/>
          </w:tcPr>
          <w:p w14:paraId="2D8F1950" w14:textId="1311E291" w:rsidR="00CE29F5" w:rsidRPr="0070681A" w:rsidRDefault="00CE29F5" w:rsidP="00CE29F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65CAD7AB" w14:textId="302D8A7A" w:rsidR="00CE29F5" w:rsidRPr="0070681A" w:rsidRDefault="00CE29F5" w:rsidP="00CE29F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0681A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930" w:type="dxa"/>
            <w:vAlign w:val="center"/>
          </w:tcPr>
          <w:p w14:paraId="31C0B182" w14:textId="5E262DD4" w:rsidR="00CE29F5" w:rsidRPr="0070681A" w:rsidRDefault="00CE29F5" w:rsidP="00CE29F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b/>
                <w:bCs/>
                <w:sz w:val="20"/>
                <w:szCs w:val="20"/>
              </w:rPr>
              <w:t>62209,76079</w:t>
            </w:r>
          </w:p>
        </w:tc>
        <w:tc>
          <w:tcPr>
            <w:tcW w:w="979" w:type="dxa"/>
            <w:vAlign w:val="center"/>
          </w:tcPr>
          <w:p w14:paraId="4866A1C4" w14:textId="061CA2C9" w:rsidR="00CE29F5" w:rsidRPr="0070681A" w:rsidRDefault="00CE29F5" w:rsidP="00CE2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494,98013</w:t>
            </w:r>
          </w:p>
        </w:tc>
        <w:tc>
          <w:tcPr>
            <w:tcW w:w="838" w:type="dxa"/>
            <w:vAlign w:val="center"/>
          </w:tcPr>
          <w:p w14:paraId="2458B85E" w14:textId="2085519E" w:rsidR="00CE29F5" w:rsidRPr="0070681A" w:rsidRDefault="00CE29F5" w:rsidP="00CE2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1714,78066</w:t>
            </w:r>
          </w:p>
        </w:tc>
        <w:tc>
          <w:tcPr>
            <w:tcW w:w="839" w:type="dxa"/>
          </w:tcPr>
          <w:p w14:paraId="7AA5B1A8" w14:textId="55223C0D" w:rsidR="00CE29F5" w:rsidRPr="0070681A" w:rsidRDefault="00CE29F5" w:rsidP="00CE2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38" w:type="dxa"/>
          </w:tcPr>
          <w:p w14:paraId="419D6D1F" w14:textId="3E01FB68" w:rsidR="00CE29F5" w:rsidRPr="0070681A" w:rsidRDefault="00CE29F5" w:rsidP="00CE2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699" w:type="dxa"/>
          </w:tcPr>
          <w:p w14:paraId="4F70181A" w14:textId="17E9EA46" w:rsidR="00CE29F5" w:rsidRPr="0070681A" w:rsidRDefault="00CE29F5" w:rsidP="00CE2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85" w:type="dxa"/>
            <w:vMerge w:val="restart"/>
          </w:tcPr>
          <w:p w14:paraId="1A596F1F" w14:textId="77777777" w:rsidR="00CE29F5" w:rsidRPr="0070681A" w:rsidRDefault="00CE29F5" w:rsidP="00CE29F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E29F5" w:rsidRPr="0070681A" w14:paraId="2571842B" w14:textId="77777777" w:rsidTr="00F44B58">
        <w:trPr>
          <w:trHeight w:val="640"/>
          <w:jc w:val="center"/>
        </w:trPr>
        <w:tc>
          <w:tcPr>
            <w:tcW w:w="814" w:type="dxa"/>
            <w:vMerge/>
          </w:tcPr>
          <w:p w14:paraId="651A81A7" w14:textId="77777777" w:rsidR="00CE29F5" w:rsidRPr="0070681A" w:rsidRDefault="00CE29F5" w:rsidP="00CE29F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  <w:vAlign w:val="center"/>
          </w:tcPr>
          <w:p w14:paraId="44ECE25F" w14:textId="77777777" w:rsidR="00CE29F5" w:rsidRPr="0070681A" w:rsidRDefault="00CE29F5" w:rsidP="00CE29F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vMerge/>
            <w:vAlign w:val="center"/>
          </w:tcPr>
          <w:p w14:paraId="4EB53645" w14:textId="77777777" w:rsidR="00CE29F5" w:rsidRPr="0070681A" w:rsidRDefault="00CE29F5" w:rsidP="00CE29F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vMerge/>
          </w:tcPr>
          <w:p w14:paraId="18EFD427" w14:textId="77777777" w:rsidR="00CE29F5" w:rsidRPr="0070681A" w:rsidRDefault="00CE29F5" w:rsidP="00CE29F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14:paraId="43AAA2E6" w14:textId="77777777" w:rsidR="00CE29F5" w:rsidRPr="0070681A" w:rsidRDefault="00CE29F5" w:rsidP="00CE29F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9" w:type="dxa"/>
            <w:vMerge/>
          </w:tcPr>
          <w:p w14:paraId="04383D61" w14:textId="77777777" w:rsidR="00CE29F5" w:rsidRPr="0070681A" w:rsidRDefault="00CE29F5" w:rsidP="00CE29F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</w:tcPr>
          <w:p w14:paraId="7C977452" w14:textId="77777777" w:rsidR="00CE29F5" w:rsidRPr="0070681A" w:rsidRDefault="00CE29F5" w:rsidP="00CE29F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/>
            <w:vAlign w:val="center"/>
          </w:tcPr>
          <w:p w14:paraId="595675EF" w14:textId="77777777" w:rsidR="00CE29F5" w:rsidRPr="0070681A" w:rsidRDefault="00CE29F5" w:rsidP="00CE29F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</w:tcPr>
          <w:p w14:paraId="64F72D4F" w14:textId="4762A26D" w:rsidR="00CE29F5" w:rsidRPr="0070681A" w:rsidRDefault="00CE29F5" w:rsidP="00CE29F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0681A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30" w:type="dxa"/>
            <w:vAlign w:val="center"/>
          </w:tcPr>
          <w:p w14:paraId="79922795" w14:textId="2DFDF80E" w:rsidR="00CE29F5" w:rsidRPr="00CE29F5" w:rsidRDefault="00CE29F5" w:rsidP="00CE29F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29F5">
              <w:rPr>
                <w:sz w:val="20"/>
                <w:szCs w:val="20"/>
              </w:rPr>
              <w:t>62209,76079</w:t>
            </w:r>
          </w:p>
        </w:tc>
        <w:tc>
          <w:tcPr>
            <w:tcW w:w="979" w:type="dxa"/>
            <w:vAlign w:val="center"/>
          </w:tcPr>
          <w:p w14:paraId="770570F1" w14:textId="429A767C" w:rsidR="00CE29F5" w:rsidRPr="00CE29F5" w:rsidRDefault="00CE29F5" w:rsidP="00CE2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29F5">
              <w:rPr>
                <w:rFonts w:eastAsia="Times New Roman" w:cs="Times New Roman"/>
                <w:sz w:val="20"/>
                <w:szCs w:val="20"/>
                <w:lang w:eastAsia="ru-RU"/>
              </w:rPr>
              <w:t>30494,98013</w:t>
            </w:r>
          </w:p>
        </w:tc>
        <w:tc>
          <w:tcPr>
            <w:tcW w:w="838" w:type="dxa"/>
            <w:vAlign w:val="center"/>
          </w:tcPr>
          <w:p w14:paraId="26CACA75" w14:textId="0071B9B3" w:rsidR="00CE29F5" w:rsidRPr="00CE29F5" w:rsidRDefault="00CE29F5" w:rsidP="00CE2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E29F5">
              <w:rPr>
                <w:rFonts w:eastAsia="Times New Roman" w:cs="Times New Roman"/>
                <w:sz w:val="20"/>
                <w:szCs w:val="20"/>
                <w:lang w:eastAsia="ru-RU"/>
              </w:rPr>
              <w:t>31714,78066</w:t>
            </w:r>
          </w:p>
        </w:tc>
        <w:tc>
          <w:tcPr>
            <w:tcW w:w="839" w:type="dxa"/>
          </w:tcPr>
          <w:p w14:paraId="4CC5BC8D" w14:textId="3DAA3BC0" w:rsidR="00CE29F5" w:rsidRPr="00CE29F5" w:rsidRDefault="00CE29F5" w:rsidP="00CE2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E29F5">
              <w:rPr>
                <w:sz w:val="20"/>
                <w:szCs w:val="20"/>
              </w:rPr>
              <w:t>0,00000</w:t>
            </w:r>
          </w:p>
        </w:tc>
        <w:tc>
          <w:tcPr>
            <w:tcW w:w="838" w:type="dxa"/>
          </w:tcPr>
          <w:p w14:paraId="58DF4317" w14:textId="6D169F4B" w:rsidR="00CE29F5" w:rsidRPr="00CE29F5" w:rsidRDefault="00CE29F5" w:rsidP="00CE2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E29F5">
              <w:rPr>
                <w:sz w:val="20"/>
                <w:szCs w:val="20"/>
              </w:rPr>
              <w:t>0,00000</w:t>
            </w:r>
          </w:p>
        </w:tc>
        <w:tc>
          <w:tcPr>
            <w:tcW w:w="699" w:type="dxa"/>
          </w:tcPr>
          <w:p w14:paraId="081DA958" w14:textId="03CD33CF" w:rsidR="00CE29F5" w:rsidRPr="00CE29F5" w:rsidRDefault="00CE29F5" w:rsidP="00CE2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E29F5">
              <w:rPr>
                <w:sz w:val="20"/>
                <w:szCs w:val="20"/>
              </w:rPr>
              <w:t>0,00000</w:t>
            </w:r>
          </w:p>
        </w:tc>
        <w:tc>
          <w:tcPr>
            <w:tcW w:w="885" w:type="dxa"/>
            <w:vMerge/>
          </w:tcPr>
          <w:p w14:paraId="74F63C3A" w14:textId="77777777" w:rsidR="00CE29F5" w:rsidRPr="0070681A" w:rsidRDefault="00CE29F5" w:rsidP="00CE29F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E29F5" w:rsidRPr="0070681A" w14:paraId="0DE8FF97" w14:textId="77777777" w:rsidTr="00712BDA">
        <w:trPr>
          <w:trHeight w:val="174"/>
          <w:jc w:val="center"/>
        </w:trPr>
        <w:tc>
          <w:tcPr>
            <w:tcW w:w="8520" w:type="dxa"/>
            <w:gridSpan w:val="8"/>
            <w:vMerge w:val="restart"/>
          </w:tcPr>
          <w:p w14:paraId="0EE82C48" w14:textId="77777777" w:rsidR="00CE29F5" w:rsidRPr="0070681A" w:rsidRDefault="00CE29F5" w:rsidP="00CE29F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BF784A5" w14:textId="0905BAC1" w:rsidR="00CE29F5" w:rsidRPr="0070681A" w:rsidRDefault="00CE29F5" w:rsidP="00CE29F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ВСЕГО по мероприятию 01.39</w:t>
            </w:r>
          </w:p>
        </w:tc>
        <w:tc>
          <w:tcPr>
            <w:tcW w:w="1258" w:type="dxa"/>
          </w:tcPr>
          <w:p w14:paraId="61A89A83" w14:textId="77777777" w:rsidR="00CE29F5" w:rsidRPr="0070681A" w:rsidRDefault="00CE29F5" w:rsidP="00CE29F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70681A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930" w:type="dxa"/>
            <w:vAlign w:val="center"/>
          </w:tcPr>
          <w:p w14:paraId="1C3C7513" w14:textId="0C23EAE1" w:rsidR="00CE29F5" w:rsidRPr="0070681A" w:rsidRDefault="00CE29F5" w:rsidP="00CE29F5">
            <w:pPr>
              <w:rPr>
                <w:b/>
                <w:bCs/>
                <w:sz w:val="20"/>
                <w:szCs w:val="20"/>
              </w:rPr>
            </w:pPr>
            <w:r w:rsidRPr="0070681A">
              <w:rPr>
                <w:b/>
                <w:bCs/>
                <w:sz w:val="20"/>
                <w:szCs w:val="20"/>
              </w:rPr>
              <w:t>62209,76079</w:t>
            </w:r>
          </w:p>
        </w:tc>
        <w:tc>
          <w:tcPr>
            <w:tcW w:w="979" w:type="dxa"/>
            <w:vAlign w:val="center"/>
          </w:tcPr>
          <w:p w14:paraId="56641971" w14:textId="58F6651F" w:rsidR="00CE29F5" w:rsidRPr="0070681A" w:rsidRDefault="00CE29F5" w:rsidP="00CE29F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494,98013</w:t>
            </w:r>
          </w:p>
        </w:tc>
        <w:tc>
          <w:tcPr>
            <w:tcW w:w="838" w:type="dxa"/>
            <w:vAlign w:val="center"/>
          </w:tcPr>
          <w:p w14:paraId="5930DF16" w14:textId="7F92369E" w:rsidR="00CE29F5" w:rsidRPr="0070681A" w:rsidRDefault="00CE29F5" w:rsidP="00CE29F5">
            <w:pPr>
              <w:jc w:val="center"/>
              <w:rPr>
                <w:b/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1714,78066</w:t>
            </w:r>
          </w:p>
        </w:tc>
        <w:tc>
          <w:tcPr>
            <w:tcW w:w="839" w:type="dxa"/>
          </w:tcPr>
          <w:p w14:paraId="42EB436E" w14:textId="27463BDE" w:rsidR="00CE29F5" w:rsidRPr="0070681A" w:rsidRDefault="00CE29F5" w:rsidP="00CE29F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38" w:type="dxa"/>
          </w:tcPr>
          <w:p w14:paraId="5686B724" w14:textId="4C737FDA" w:rsidR="00CE29F5" w:rsidRPr="0070681A" w:rsidRDefault="00CE29F5" w:rsidP="00CE29F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699" w:type="dxa"/>
          </w:tcPr>
          <w:p w14:paraId="092CB44D" w14:textId="05FC9DA0" w:rsidR="00CE29F5" w:rsidRPr="0070681A" w:rsidRDefault="00CE29F5" w:rsidP="00CE29F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85" w:type="dxa"/>
            <w:vMerge w:val="restart"/>
            <w:vAlign w:val="center"/>
          </w:tcPr>
          <w:p w14:paraId="130DA7BF" w14:textId="77777777" w:rsidR="00CE29F5" w:rsidRPr="0070681A" w:rsidRDefault="00CE29F5" w:rsidP="00CE29F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E29F5" w:rsidRPr="0070681A" w14:paraId="10B70951" w14:textId="77777777" w:rsidTr="00712BDA">
        <w:trPr>
          <w:trHeight w:val="587"/>
          <w:jc w:val="center"/>
        </w:trPr>
        <w:tc>
          <w:tcPr>
            <w:tcW w:w="8520" w:type="dxa"/>
            <w:gridSpan w:val="8"/>
            <w:vMerge/>
          </w:tcPr>
          <w:p w14:paraId="0980A19B" w14:textId="77777777" w:rsidR="00CE29F5" w:rsidRPr="0070681A" w:rsidRDefault="00CE29F5" w:rsidP="00CE29F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</w:tcPr>
          <w:p w14:paraId="26C45A4D" w14:textId="77777777" w:rsidR="00CE29F5" w:rsidRPr="0070681A" w:rsidRDefault="00CE29F5" w:rsidP="00CE29F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30" w:type="dxa"/>
            <w:vAlign w:val="center"/>
          </w:tcPr>
          <w:p w14:paraId="55C90F24" w14:textId="4737A4EB" w:rsidR="00CE29F5" w:rsidRPr="00CE29F5" w:rsidRDefault="00CE29F5" w:rsidP="00CE29F5">
            <w:pPr>
              <w:jc w:val="center"/>
              <w:rPr>
                <w:sz w:val="20"/>
                <w:szCs w:val="20"/>
              </w:rPr>
            </w:pPr>
            <w:r w:rsidRPr="00CE29F5">
              <w:rPr>
                <w:sz w:val="20"/>
                <w:szCs w:val="20"/>
              </w:rPr>
              <w:t>62209,76079</w:t>
            </w:r>
          </w:p>
        </w:tc>
        <w:tc>
          <w:tcPr>
            <w:tcW w:w="979" w:type="dxa"/>
            <w:vAlign w:val="center"/>
          </w:tcPr>
          <w:p w14:paraId="1D56C9BF" w14:textId="3CBEA223" w:rsidR="00CE29F5" w:rsidRPr="00CE29F5" w:rsidRDefault="00CE29F5" w:rsidP="00CE2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29F5">
              <w:rPr>
                <w:rFonts w:eastAsia="Times New Roman" w:cs="Times New Roman"/>
                <w:sz w:val="20"/>
                <w:szCs w:val="20"/>
                <w:lang w:eastAsia="ru-RU"/>
              </w:rPr>
              <w:t>30494,98013</w:t>
            </w:r>
          </w:p>
        </w:tc>
        <w:tc>
          <w:tcPr>
            <w:tcW w:w="838" w:type="dxa"/>
            <w:vAlign w:val="center"/>
          </w:tcPr>
          <w:p w14:paraId="25866CEB" w14:textId="785EFF97" w:rsidR="00CE29F5" w:rsidRPr="00CE29F5" w:rsidRDefault="00CE29F5" w:rsidP="00CE29F5">
            <w:pPr>
              <w:jc w:val="center"/>
              <w:rPr>
                <w:sz w:val="20"/>
                <w:szCs w:val="20"/>
              </w:rPr>
            </w:pPr>
            <w:r w:rsidRPr="00CE29F5">
              <w:rPr>
                <w:rFonts w:eastAsia="Times New Roman" w:cs="Times New Roman"/>
                <w:sz w:val="20"/>
                <w:szCs w:val="20"/>
                <w:lang w:eastAsia="ru-RU"/>
              </w:rPr>
              <w:t>31714,78066</w:t>
            </w:r>
          </w:p>
        </w:tc>
        <w:tc>
          <w:tcPr>
            <w:tcW w:w="839" w:type="dxa"/>
          </w:tcPr>
          <w:p w14:paraId="310D469E" w14:textId="6F802CC1" w:rsidR="00CE29F5" w:rsidRPr="00CE29F5" w:rsidRDefault="00CE29F5" w:rsidP="00CE2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29F5">
              <w:rPr>
                <w:sz w:val="20"/>
                <w:szCs w:val="20"/>
              </w:rPr>
              <w:t>0,00000</w:t>
            </w:r>
          </w:p>
        </w:tc>
        <w:tc>
          <w:tcPr>
            <w:tcW w:w="838" w:type="dxa"/>
          </w:tcPr>
          <w:p w14:paraId="655AEDAB" w14:textId="2341CD58" w:rsidR="00CE29F5" w:rsidRPr="00CE29F5" w:rsidRDefault="00CE29F5" w:rsidP="00CE2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29F5">
              <w:rPr>
                <w:sz w:val="20"/>
                <w:szCs w:val="20"/>
              </w:rPr>
              <w:t>0,00000</w:t>
            </w:r>
          </w:p>
        </w:tc>
        <w:tc>
          <w:tcPr>
            <w:tcW w:w="699" w:type="dxa"/>
          </w:tcPr>
          <w:p w14:paraId="6C5CA3E4" w14:textId="2E6F6BBB" w:rsidR="00CE29F5" w:rsidRPr="00CE29F5" w:rsidRDefault="00CE29F5" w:rsidP="00CE2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29F5">
              <w:rPr>
                <w:sz w:val="20"/>
                <w:szCs w:val="20"/>
              </w:rPr>
              <w:t>0,00000</w:t>
            </w:r>
          </w:p>
        </w:tc>
        <w:tc>
          <w:tcPr>
            <w:tcW w:w="885" w:type="dxa"/>
            <w:vMerge/>
            <w:vAlign w:val="center"/>
          </w:tcPr>
          <w:p w14:paraId="39085BD0" w14:textId="77777777" w:rsidR="00CE29F5" w:rsidRPr="0070681A" w:rsidRDefault="00CE29F5" w:rsidP="00CE29F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264E52E" w14:textId="77777777" w:rsidR="00502734" w:rsidRDefault="00502734" w:rsidP="00502734">
      <w:pPr>
        <w:rPr>
          <w:rFonts w:cs="Times New Roman"/>
          <w:sz w:val="20"/>
          <w:szCs w:val="20"/>
          <w:lang w:val="en-US"/>
        </w:rPr>
      </w:pPr>
    </w:p>
    <w:p w14:paraId="66433C7F" w14:textId="77777777" w:rsidR="005D453F" w:rsidRDefault="005D453F" w:rsidP="00502734">
      <w:pPr>
        <w:rPr>
          <w:rFonts w:cs="Times New Roman"/>
          <w:sz w:val="20"/>
          <w:szCs w:val="20"/>
          <w:lang w:val="en-US"/>
        </w:rPr>
      </w:pPr>
    </w:p>
    <w:p w14:paraId="640F384F" w14:textId="77777777" w:rsidR="005D453F" w:rsidRDefault="005D453F" w:rsidP="00502734">
      <w:pPr>
        <w:rPr>
          <w:rFonts w:cs="Times New Roman"/>
          <w:sz w:val="20"/>
          <w:szCs w:val="20"/>
          <w:lang w:val="en-US"/>
        </w:rPr>
      </w:pPr>
    </w:p>
    <w:p w14:paraId="33982FE1" w14:textId="77777777" w:rsidR="005D453F" w:rsidRDefault="005D453F" w:rsidP="00502734">
      <w:pPr>
        <w:rPr>
          <w:rFonts w:cs="Times New Roman"/>
          <w:sz w:val="20"/>
          <w:szCs w:val="20"/>
          <w:lang w:val="en-US"/>
        </w:rPr>
      </w:pPr>
    </w:p>
    <w:p w14:paraId="536D2BCE" w14:textId="77777777" w:rsidR="005D453F" w:rsidRDefault="005D453F" w:rsidP="00502734">
      <w:pPr>
        <w:rPr>
          <w:rFonts w:cs="Times New Roman"/>
          <w:sz w:val="20"/>
          <w:szCs w:val="20"/>
          <w:lang w:val="en-US"/>
        </w:rPr>
      </w:pPr>
    </w:p>
    <w:p w14:paraId="298E6E54" w14:textId="77777777" w:rsidR="005D453F" w:rsidRDefault="005D453F" w:rsidP="00502734">
      <w:pPr>
        <w:rPr>
          <w:rFonts w:cs="Times New Roman"/>
          <w:sz w:val="20"/>
          <w:szCs w:val="20"/>
          <w:lang w:val="en-US"/>
        </w:rPr>
      </w:pPr>
    </w:p>
    <w:p w14:paraId="0EE3BDB5" w14:textId="77777777" w:rsidR="005D453F" w:rsidRDefault="005D453F" w:rsidP="00502734">
      <w:pPr>
        <w:rPr>
          <w:rFonts w:cs="Times New Roman"/>
          <w:sz w:val="20"/>
          <w:szCs w:val="20"/>
          <w:lang w:val="en-US"/>
        </w:rPr>
      </w:pPr>
    </w:p>
    <w:p w14:paraId="380F76EB" w14:textId="77777777" w:rsidR="005D453F" w:rsidRDefault="005D453F" w:rsidP="00502734">
      <w:pPr>
        <w:rPr>
          <w:rFonts w:cs="Times New Roman"/>
          <w:sz w:val="20"/>
          <w:szCs w:val="20"/>
          <w:lang w:val="en-US"/>
        </w:rPr>
      </w:pPr>
    </w:p>
    <w:p w14:paraId="13675DEB" w14:textId="77777777" w:rsidR="005D453F" w:rsidRPr="005D453F" w:rsidRDefault="005D453F" w:rsidP="00502734">
      <w:pPr>
        <w:rPr>
          <w:rFonts w:cs="Times New Roman"/>
          <w:sz w:val="20"/>
          <w:szCs w:val="20"/>
          <w:lang w:val="en-US"/>
        </w:rPr>
      </w:pPr>
    </w:p>
    <w:p w14:paraId="73B8CE47" w14:textId="77777777" w:rsidR="00502734" w:rsidRPr="0070681A" w:rsidRDefault="00502734" w:rsidP="00502734">
      <w:pPr>
        <w:rPr>
          <w:rFonts w:cs="Times New Roman"/>
          <w:sz w:val="20"/>
          <w:szCs w:val="20"/>
        </w:rPr>
      </w:pPr>
      <w:r w:rsidRPr="0070681A">
        <w:rPr>
          <w:rFonts w:cs="Times New Roman"/>
          <w:sz w:val="20"/>
          <w:szCs w:val="20"/>
        </w:rPr>
        <w:tab/>
        <w:t>Справочные таблицы:</w:t>
      </w:r>
    </w:p>
    <w:p w14:paraId="13CE7F52" w14:textId="77777777" w:rsidR="00502734" w:rsidRPr="0070681A" w:rsidRDefault="00502734" w:rsidP="00502734">
      <w:pPr>
        <w:ind w:firstLine="709"/>
        <w:jc w:val="right"/>
        <w:rPr>
          <w:rFonts w:cs="Times New Roman"/>
          <w:sz w:val="20"/>
          <w:szCs w:val="20"/>
        </w:rPr>
      </w:pPr>
    </w:p>
    <w:tbl>
      <w:tblPr>
        <w:tblW w:w="5388" w:type="pct"/>
        <w:tblInd w:w="-57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2"/>
        <w:gridCol w:w="3027"/>
        <w:gridCol w:w="1579"/>
        <w:gridCol w:w="1315"/>
        <w:gridCol w:w="1578"/>
        <w:gridCol w:w="1184"/>
        <w:gridCol w:w="3010"/>
      </w:tblGrid>
      <w:tr w:rsidR="001352C7" w:rsidRPr="0070681A" w14:paraId="7BBC451F" w14:textId="77777777" w:rsidTr="00BD357D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2B34" w14:textId="77777777" w:rsidR="001352C7" w:rsidRPr="0070681A" w:rsidRDefault="001352C7" w:rsidP="001352C7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4F7E" w14:textId="77777777" w:rsidR="001352C7" w:rsidRPr="0070681A" w:rsidRDefault="001352C7" w:rsidP="001352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Всего, том числе по годам реализации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7A4E" w14:textId="59A351EB" w:rsidR="001352C7" w:rsidRPr="0070681A" w:rsidRDefault="001352C7" w:rsidP="001352C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2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6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BA9B" w14:textId="055FDE05" w:rsidR="001352C7" w:rsidRPr="0070681A" w:rsidRDefault="001352C7" w:rsidP="001352C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2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7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B5F6" w14:textId="0F913FEA" w:rsidR="001352C7" w:rsidRPr="0070681A" w:rsidRDefault="001352C7" w:rsidP="001352C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2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8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631" w14:textId="0628085B" w:rsidR="001352C7" w:rsidRPr="0070681A" w:rsidRDefault="001352C7" w:rsidP="001352C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2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9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55A3" w14:textId="36938D8A" w:rsidR="001352C7" w:rsidRPr="0070681A" w:rsidRDefault="001352C7" w:rsidP="001352C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30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502734" w:rsidRPr="0070681A" w14:paraId="0E11C71C" w14:textId="77777777" w:rsidTr="00BD357D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C0A9" w14:textId="77777777" w:rsidR="00502734" w:rsidRPr="0070681A" w:rsidRDefault="00502734" w:rsidP="00BD357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 xml:space="preserve"> вводи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B364" w14:textId="10D98EEF" w:rsidR="00502734" w:rsidRPr="0070681A" w:rsidRDefault="007E48F3" w:rsidP="000250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CC4F" w14:textId="46AA94A6" w:rsidR="00502734" w:rsidRPr="0070681A" w:rsidRDefault="007E48F3" w:rsidP="00BD35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D4E5" w14:textId="19156E1D" w:rsidR="00502734" w:rsidRPr="0070681A" w:rsidRDefault="007E48F3" w:rsidP="00BD35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1D6D" w14:textId="7B8EFB47" w:rsidR="00502734" w:rsidRPr="0070681A" w:rsidRDefault="007E48F3" w:rsidP="00BD35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95F9" w14:textId="374AC8CE" w:rsidR="00502734" w:rsidRPr="0070681A" w:rsidRDefault="007E48F3" w:rsidP="00BD35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2DD9" w14:textId="4B0663F9" w:rsidR="00502734" w:rsidRPr="0070681A" w:rsidRDefault="007E48F3" w:rsidP="00BD35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02734" w:rsidRPr="0070681A" w14:paraId="03B5521A" w14:textId="77777777" w:rsidTr="00BD357D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3884" w14:textId="77777777" w:rsidR="00502734" w:rsidRPr="0070681A" w:rsidRDefault="00502734" w:rsidP="00BD357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 xml:space="preserve"> открывае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F466" w14:textId="054D24F2" w:rsidR="00502734" w:rsidRPr="0070681A" w:rsidRDefault="007E48F3" w:rsidP="000250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BBBC" w14:textId="662DFEC9" w:rsidR="00502734" w:rsidRPr="0070681A" w:rsidRDefault="007E48F3" w:rsidP="00BD35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C421" w14:textId="0D946453" w:rsidR="00502734" w:rsidRPr="0070681A" w:rsidRDefault="007E48F3" w:rsidP="00BD35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25F8" w14:textId="4F3618D4" w:rsidR="00502734" w:rsidRPr="0070681A" w:rsidRDefault="007E48F3" w:rsidP="00BD35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57DC" w14:textId="696360E5" w:rsidR="00502734" w:rsidRPr="0070681A" w:rsidRDefault="007E48F3" w:rsidP="00BD35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78AD" w14:textId="24890FE7" w:rsidR="00502734" w:rsidRPr="0070681A" w:rsidRDefault="007E48F3" w:rsidP="00BD35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14:paraId="5E1B6D56" w14:textId="77777777" w:rsidR="00502734" w:rsidRPr="0070681A" w:rsidRDefault="00502734" w:rsidP="00502734">
      <w:pPr>
        <w:rPr>
          <w:rFonts w:cs="Times New Roman"/>
          <w:sz w:val="20"/>
          <w:szCs w:val="20"/>
        </w:rPr>
      </w:pPr>
    </w:p>
    <w:p w14:paraId="5D3E576E" w14:textId="77777777" w:rsidR="00502734" w:rsidRPr="0070681A" w:rsidRDefault="00502734" w:rsidP="00502734">
      <w:pPr>
        <w:tabs>
          <w:tab w:val="left" w:pos="12848"/>
        </w:tabs>
        <w:rPr>
          <w:rFonts w:cs="Times New Roman"/>
          <w:sz w:val="20"/>
          <w:szCs w:val="20"/>
        </w:rPr>
      </w:pPr>
    </w:p>
    <w:p w14:paraId="1974D9DF" w14:textId="77777777" w:rsidR="00D91018" w:rsidRPr="0070681A" w:rsidRDefault="00D91018" w:rsidP="00502734">
      <w:pPr>
        <w:tabs>
          <w:tab w:val="left" w:pos="12848"/>
        </w:tabs>
        <w:rPr>
          <w:rFonts w:cs="Times New Roman"/>
          <w:sz w:val="20"/>
          <w:szCs w:val="20"/>
        </w:rPr>
      </w:pPr>
    </w:p>
    <w:p w14:paraId="32D6F00B" w14:textId="77777777" w:rsidR="00D91018" w:rsidRPr="0070681A" w:rsidRDefault="00D91018" w:rsidP="00502734">
      <w:pPr>
        <w:tabs>
          <w:tab w:val="left" w:pos="12848"/>
        </w:tabs>
        <w:rPr>
          <w:rFonts w:cs="Times New Roman"/>
          <w:sz w:val="20"/>
          <w:szCs w:val="20"/>
        </w:rPr>
      </w:pPr>
    </w:p>
    <w:p w14:paraId="7AC39A07" w14:textId="77777777" w:rsidR="00D91018" w:rsidRPr="0070681A" w:rsidRDefault="00D91018" w:rsidP="00502734">
      <w:pPr>
        <w:tabs>
          <w:tab w:val="left" w:pos="12848"/>
        </w:tabs>
        <w:rPr>
          <w:rFonts w:cs="Times New Roman"/>
          <w:sz w:val="20"/>
          <w:szCs w:val="20"/>
        </w:rPr>
      </w:pPr>
    </w:p>
    <w:p w14:paraId="32DC5745" w14:textId="77777777" w:rsidR="008A5062" w:rsidRPr="0070681A" w:rsidRDefault="008A5062" w:rsidP="00502734">
      <w:pPr>
        <w:tabs>
          <w:tab w:val="left" w:pos="12848"/>
        </w:tabs>
        <w:rPr>
          <w:rFonts w:cs="Times New Roman"/>
          <w:sz w:val="20"/>
          <w:szCs w:val="20"/>
        </w:rPr>
        <w:sectPr w:rsidR="008A5062" w:rsidRPr="0070681A" w:rsidSect="00192FB4">
          <w:pgSz w:w="16838" w:h="11906" w:orient="landscape"/>
          <w:pgMar w:top="142" w:right="962" w:bottom="568" w:left="1134" w:header="709" w:footer="0" w:gutter="0"/>
          <w:cols w:space="708"/>
          <w:titlePg/>
          <w:docGrid w:linePitch="381"/>
        </w:sectPr>
      </w:pPr>
    </w:p>
    <w:p w14:paraId="5CCA2DB3" w14:textId="77777777" w:rsidR="00D91018" w:rsidRPr="0070681A" w:rsidRDefault="00D91018" w:rsidP="00502734">
      <w:pPr>
        <w:tabs>
          <w:tab w:val="left" w:pos="12848"/>
        </w:tabs>
        <w:rPr>
          <w:rFonts w:cs="Times New Roman"/>
          <w:sz w:val="20"/>
          <w:szCs w:val="20"/>
        </w:rPr>
      </w:pPr>
    </w:p>
    <w:p w14:paraId="53481886" w14:textId="77777777" w:rsidR="00D91018" w:rsidRPr="0070681A" w:rsidRDefault="00D91018" w:rsidP="00502734">
      <w:pPr>
        <w:tabs>
          <w:tab w:val="left" w:pos="12848"/>
        </w:tabs>
        <w:rPr>
          <w:rFonts w:cs="Times New Roman"/>
          <w:sz w:val="20"/>
          <w:szCs w:val="20"/>
        </w:rPr>
      </w:pPr>
    </w:p>
    <w:p w14:paraId="48A4D4D0" w14:textId="18B3A782" w:rsidR="00502734" w:rsidRPr="0070681A" w:rsidRDefault="00502734" w:rsidP="00B23A7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70681A">
        <w:rPr>
          <w:rFonts w:ascii="Times New Roman" w:hAnsi="Times New Roman" w:cs="Times New Roman"/>
          <w:b/>
          <w:sz w:val="24"/>
          <w:szCs w:val="24"/>
        </w:rPr>
        <w:t>Адресный перечень объектов муниципальной собственности городского округа Красногорск Московской области, 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г.о. Красногорск Московской области, предусмотренных мероприятием 01.40.</w:t>
      </w:r>
      <w:r w:rsidRPr="0070681A">
        <w:t xml:space="preserve"> </w:t>
      </w:r>
      <w:r w:rsidRPr="0070681A">
        <w:rPr>
          <w:rFonts w:ascii="Times New Roman" w:hAnsi="Times New Roman" w:cs="Times New Roman"/>
          <w:b/>
          <w:sz w:val="24"/>
          <w:szCs w:val="24"/>
        </w:rPr>
        <w:t>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</w:r>
      <w:r w:rsidRPr="0070681A">
        <w:t xml:space="preserve"> </w:t>
      </w:r>
      <w:r w:rsidRPr="0070681A">
        <w:rPr>
          <w:rFonts w:ascii="Times New Roman" w:hAnsi="Times New Roman" w:cs="Times New Roman"/>
          <w:b/>
          <w:sz w:val="24"/>
          <w:szCs w:val="24"/>
        </w:rPr>
        <w:t>подпрограммы 2.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768504C1" w14:textId="77777777" w:rsidR="00502734" w:rsidRPr="0070681A" w:rsidRDefault="00502734" w:rsidP="00502734">
      <w:pPr>
        <w:rPr>
          <w:rFonts w:cs="Times New Roman"/>
          <w:sz w:val="20"/>
          <w:szCs w:val="20"/>
        </w:rPr>
      </w:pPr>
    </w:p>
    <w:tbl>
      <w:tblPr>
        <w:tblW w:w="16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1721"/>
        <w:gridCol w:w="944"/>
        <w:gridCol w:w="1134"/>
        <w:gridCol w:w="1134"/>
        <w:gridCol w:w="851"/>
        <w:gridCol w:w="1134"/>
        <w:gridCol w:w="898"/>
        <w:gridCol w:w="1276"/>
        <w:gridCol w:w="944"/>
        <w:gridCol w:w="993"/>
        <w:gridCol w:w="850"/>
        <w:gridCol w:w="851"/>
        <w:gridCol w:w="850"/>
        <w:gridCol w:w="709"/>
        <w:gridCol w:w="1163"/>
      </w:tblGrid>
      <w:tr w:rsidR="00502734" w:rsidRPr="0070681A" w14:paraId="760B5938" w14:textId="77777777" w:rsidTr="00EF04B4">
        <w:trPr>
          <w:trHeight w:val="335"/>
          <w:jc w:val="center"/>
        </w:trPr>
        <w:tc>
          <w:tcPr>
            <w:tcW w:w="826" w:type="dxa"/>
            <w:vMerge w:val="restart"/>
          </w:tcPr>
          <w:p w14:paraId="68144E1B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6E055485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21" w:type="dxa"/>
            <w:vMerge w:val="restart"/>
          </w:tcPr>
          <w:p w14:paraId="5D88760A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5725440F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944" w:type="dxa"/>
            <w:vMerge w:val="restart"/>
          </w:tcPr>
          <w:p w14:paraId="4BB0D8E7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</w:tcPr>
          <w:p w14:paraId="5A7DED82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</w:tcPr>
          <w:p w14:paraId="2C0D7B08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51" w:type="dxa"/>
            <w:vMerge w:val="restart"/>
          </w:tcPr>
          <w:p w14:paraId="1C359D7A" w14:textId="77777777" w:rsidR="00502734" w:rsidRPr="0070681A" w:rsidRDefault="00502734" w:rsidP="00BD35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4FE7144E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</w:tcPr>
          <w:p w14:paraId="6F02DD02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98" w:type="dxa"/>
            <w:vMerge w:val="restart"/>
          </w:tcPr>
          <w:p w14:paraId="5BE58C69" w14:textId="7174DF98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AAF">
              <w:rPr>
                <w:rFonts w:cs="Times New Roman"/>
                <w:sz w:val="20"/>
                <w:szCs w:val="20"/>
              </w:rPr>
              <w:t>Профинансировано на 01.01.202</w:t>
            </w:r>
            <w:r w:rsidR="00770F80" w:rsidRPr="00833AAF">
              <w:rPr>
                <w:rFonts w:cs="Times New Roman"/>
                <w:sz w:val="20"/>
                <w:szCs w:val="20"/>
              </w:rPr>
              <w:t>6</w:t>
            </w:r>
            <w:r w:rsidRPr="00833AAF">
              <w:rPr>
                <w:rFonts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276" w:type="dxa"/>
            <w:vMerge w:val="restart"/>
          </w:tcPr>
          <w:p w14:paraId="10488D8F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44" w:type="dxa"/>
            <w:vMerge w:val="restart"/>
          </w:tcPr>
          <w:p w14:paraId="4A6B72A0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</w:tcPr>
          <w:p w14:paraId="17194F80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</w:tcPr>
          <w:p w14:paraId="410BA024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Остаток сметной стоимос-ти до ввода в эксплуа-тацию, (тыс. рублей)</w:t>
            </w:r>
          </w:p>
        </w:tc>
      </w:tr>
      <w:tr w:rsidR="00502734" w:rsidRPr="0070681A" w14:paraId="014A5E1A" w14:textId="77777777" w:rsidTr="00EF04B4">
        <w:trPr>
          <w:trHeight w:val="670"/>
          <w:jc w:val="center"/>
        </w:trPr>
        <w:tc>
          <w:tcPr>
            <w:tcW w:w="826" w:type="dxa"/>
            <w:vMerge/>
          </w:tcPr>
          <w:p w14:paraId="2C6AB8E0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14:paraId="154322D9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</w:tcPr>
          <w:p w14:paraId="4B9C9E85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527A3D4A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368E2C15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073DE033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6BCEAB56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vMerge/>
          </w:tcPr>
          <w:p w14:paraId="729005E3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1A3EDB37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</w:tcPr>
          <w:p w14:paraId="786C894B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6DC0AEA" w14:textId="471C3896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F7284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6</w:t>
            </w: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29B98D5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56431DE3" w14:textId="292EBBCF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F7284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7</w:t>
            </w: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67DE66B4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</w:tcPr>
          <w:p w14:paraId="5A16EE0B" w14:textId="565CB860" w:rsidR="00502734" w:rsidRPr="00F72843" w:rsidRDefault="00502734" w:rsidP="00BD357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F7284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8</w:t>
            </w:r>
          </w:p>
          <w:p w14:paraId="3CB6EFFE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5121AE80" w14:textId="0A90C27F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F7284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9</w:t>
            </w: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14304C6E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</w:tcPr>
          <w:p w14:paraId="1BF0C8F7" w14:textId="1EF921EF" w:rsidR="00502734" w:rsidRPr="00F72843" w:rsidRDefault="00502734" w:rsidP="00BD357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F7284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30</w:t>
            </w:r>
          </w:p>
          <w:p w14:paraId="7F5A7DA0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</w:tcPr>
          <w:p w14:paraId="4D92516B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02734" w:rsidRPr="0070681A" w14:paraId="2F3C1AD8" w14:textId="77777777" w:rsidTr="00EF04B4">
        <w:trPr>
          <w:trHeight w:val="182"/>
          <w:jc w:val="center"/>
        </w:trPr>
        <w:tc>
          <w:tcPr>
            <w:tcW w:w="826" w:type="dxa"/>
          </w:tcPr>
          <w:p w14:paraId="1D08B1F6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721" w:type="dxa"/>
          </w:tcPr>
          <w:p w14:paraId="719FEBC7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4" w:type="dxa"/>
          </w:tcPr>
          <w:p w14:paraId="1F252C97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702C5F50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14:paraId="715184AF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14:paraId="5F5C1AE5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14:paraId="6B809DA1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8" w:type="dxa"/>
          </w:tcPr>
          <w:p w14:paraId="402C0C8B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14:paraId="74EA0F6D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4" w:type="dxa"/>
          </w:tcPr>
          <w:p w14:paraId="525ECE1E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</w:tcPr>
          <w:p w14:paraId="1A16491D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14:paraId="63FFACCF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14:paraId="629561C8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14:paraId="17D514AB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</w:tcPr>
          <w:p w14:paraId="6486A3E2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1C4A050C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14:paraId="5EB05F12" w14:textId="77777777" w:rsidR="00502734" w:rsidRPr="0070681A" w:rsidRDefault="00502734" w:rsidP="00BD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E24F45" w:rsidRPr="0070681A" w14:paraId="2B8F23E6" w14:textId="77777777" w:rsidTr="00986219">
        <w:trPr>
          <w:trHeight w:val="346"/>
          <w:jc w:val="center"/>
        </w:trPr>
        <w:tc>
          <w:tcPr>
            <w:tcW w:w="826" w:type="dxa"/>
            <w:vMerge w:val="restart"/>
          </w:tcPr>
          <w:p w14:paraId="0D4D6A7F" w14:textId="0F208062" w:rsidR="00E24F45" w:rsidRPr="0070681A" w:rsidRDefault="00E24F45" w:rsidP="00E24F4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 w:val="restart"/>
            <w:vAlign w:val="center"/>
          </w:tcPr>
          <w:p w14:paraId="6DFB3059" w14:textId="2E84F90F" w:rsidR="00E24F45" w:rsidRPr="0070681A" w:rsidRDefault="00E24F45" w:rsidP="00E24F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Адресный перечень будет сформирован после утверждения в ГП</w:t>
            </w:r>
          </w:p>
        </w:tc>
        <w:tc>
          <w:tcPr>
            <w:tcW w:w="944" w:type="dxa"/>
            <w:vMerge w:val="restart"/>
            <w:vAlign w:val="center"/>
          </w:tcPr>
          <w:p w14:paraId="587AB899" w14:textId="3E537530" w:rsidR="00E24F45" w:rsidRPr="0070681A" w:rsidRDefault="00E24F45" w:rsidP="00E24F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4 ед</w:t>
            </w:r>
          </w:p>
        </w:tc>
        <w:tc>
          <w:tcPr>
            <w:tcW w:w="1134" w:type="dxa"/>
            <w:vMerge w:val="restart"/>
            <w:vAlign w:val="center"/>
          </w:tcPr>
          <w:p w14:paraId="77089F91" w14:textId="22C389E2" w:rsidR="00E24F45" w:rsidRPr="0070681A" w:rsidRDefault="00E24F45" w:rsidP="00E24F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20DE83A6" w14:textId="428D559A" w:rsidR="00E24F45" w:rsidRPr="0070681A" w:rsidRDefault="00E24F45" w:rsidP="00E24F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10.01.2026-31.10.2027</w:t>
            </w:r>
          </w:p>
        </w:tc>
        <w:tc>
          <w:tcPr>
            <w:tcW w:w="851" w:type="dxa"/>
            <w:vMerge w:val="restart"/>
            <w:vAlign w:val="center"/>
          </w:tcPr>
          <w:p w14:paraId="136D4874" w14:textId="4319DF1E" w:rsidR="00E24F45" w:rsidRPr="0070681A" w:rsidRDefault="00E24F45" w:rsidP="00E24F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31.10.2027</w:t>
            </w:r>
          </w:p>
        </w:tc>
        <w:tc>
          <w:tcPr>
            <w:tcW w:w="1134" w:type="dxa"/>
            <w:vMerge w:val="restart"/>
            <w:vAlign w:val="center"/>
          </w:tcPr>
          <w:p w14:paraId="6281591D" w14:textId="52916A7F" w:rsidR="00E24F45" w:rsidRPr="00E24F45" w:rsidRDefault="00E24F45" w:rsidP="00E24F4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F45">
              <w:rPr>
                <w:sz w:val="20"/>
                <w:szCs w:val="20"/>
              </w:rPr>
              <w:t>5321,46021</w:t>
            </w:r>
          </w:p>
        </w:tc>
        <w:tc>
          <w:tcPr>
            <w:tcW w:w="898" w:type="dxa"/>
            <w:vMerge w:val="restart"/>
          </w:tcPr>
          <w:p w14:paraId="1744989C" w14:textId="2FAF79DB" w:rsidR="00E24F45" w:rsidRPr="0070681A" w:rsidRDefault="00E24F45" w:rsidP="00E24F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3D9F61CD" w14:textId="79E299BA" w:rsidR="00E24F45" w:rsidRPr="0070681A" w:rsidRDefault="00E24F45" w:rsidP="00E24F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0681A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944" w:type="dxa"/>
            <w:vAlign w:val="center"/>
          </w:tcPr>
          <w:p w14:paraId="2677DA1A" w14:textId="0530663E" w:rsidR="00E24F45" w:rsidRPr="0070681A" w:rsidRDefault="00E24F45" w:rsidP="00E24F4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b/>
                <w:bCs/>
                <w:sz w:val="20"/>
                <w:szCs w:val="20"/>
              </w:rPr>
              <w:t>5321,46021</w:t>
            </w:r>
          </w:p>
        </w:tc>
        <w:tc>
          <w:tcPr>
            <w:tcW w:w="993" w:type="dxa"/>
            <w:vAlign w:val="center"/>
          </w:tcPr>
          <w:p w14:paraId="5EF6EF1C" w14:textId="5773D258" w:rsidR="00E24F45" w:rsidRPr="0070681A" w:rsidRDefault="00E24F45" w:rsidP="00E24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608,55887</w:t>
            </w:r>
          </w:p>
        </w:tc>
        <w:tc>
          <w:tcPr>
            <w:tcW w:w="850" w:type="dxa"/>
            <w:vAlign w:val="center"/>
          </w:tcPr>
          <w:p w14:paraId="423FF2F1" w14:textId="2F6BEA45" w:rsidR="00E24F45" w:rsidRPr="0070681A" w:rsidRDefault="00E24F45" w:rsidP="00E24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12,90134</w:t>
            </w:r>
          </w:p>
        </w:tc>
        <w:tc>
          <w:tcPr>
            <w:tcW w:w="851" w:type="dxa"/>
            <w:vAlign w:val="center"/>
          </w:tcPr>
          <w:p w14:paraId="2A57E55D" w14:textId="40FDD606" w:rsidR="00E24F45" w:rsidRPr="0070681A" w:rsidRDefault="00E24F45" w:rsidP="00E24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7068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0" w:type="dxa"/>
            <w:vAlign w:val="center"/>
          </w:tcPr>
          <w:p w14:paraId="0906E426" w14:textId="55A1A3AD" w:rsidR="00E24F45" w:rsidRPr="0070681A" w:rsidRDefault="00E24F45" w:rsidP="00E24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vAlign w:val="center"/>
          </w:tcPr>
          <w:p w14:paraId="686B4498" w14:textId="69CCA47E" w:rsidR="00E24F45" w:rsidRPr="0070681A" w:rsidRDefault="00E24F45" w:rsidP="00E24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63" w:type="dxa"/>
            <w:vMerge w:val="restart"/>
          </w:tcPr>
          <w:p w14:paraId="76335D4C" w14:textId="77777777" w:rsidR="00E24F45" w:rsidRPr="0070681A" w:rsidRDefault="00E24F45" w:rsidP="00E24F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4F45" w:rsidRPr="0070681A" w14:paraId="5398A048" w14:textId="77777777" w:rsidTr="00986219">
        <w:trPr>
          <w:trHeight w:val="646"/>
          <w:jc w:val="center"/>
        </w:trPr>
        <w:tc>
          <w:tcPr>
            <w:tcW w:w="826" w:type="dxa"/>
            <w:vMerge/>
          </w:tcPr>
          <w:p w14:paraId="283BCB80" w14:textId="77777777" w:rsidR="00E24F45" w:rsidRPr="0070681A" w:rsidRDefault="00E24F45" w:rsidP="00E24F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vAlign w:val="center"/>
          </w:tcPr>
          <w:p w14:paraId="18FABF40" w14:textId="77777777" w:rsidR="00E24F45" w:rsidRPr="0070681A" w:rsidRDefault="00E24F45" w:rsidP="00E24F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  <w:vAlign w:val="center"/>
          </w:tcPr>
          <w:p w14:paraId="6687B43E" w14:textId="77777777" w:rsidR="00E24F45" w:rsidRPr="0070681A" w:rsidRDefault="00E24F45" w:rsidP="00E24F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F1A9EFD" w14:textId="77777777" w:rsidR="00E24F45" w:rsidRPr="0070681A" w:rsidRDefault="00E24F45" w:rsidP="00E24F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B524267" w14:textId="77777777" w:rsidR="00E24F45" w:rsidRPr="0070681A" w:rsidRDefault="00E24F45" w:rsidP="00E24F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DCA31DF" w14:textId="77777777" w:rsidR="00E24F45" w:rsidRPr="0070681A" w:rsidRDefault="00E24F45" w:rsidP="00E24F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0E82AA7" w14:textId="77777777" w:rsidR="00E24F45" w:rsidRPr="0070681A" w:rsidRDefault="00E24F45" w:rsidP="00E24F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vMerge/>
          </w:tcPr>
          <w:p w14:paraId="55B91F0F" w14:textId="77777777" w:rsidR="00E24F45" w:rsidRPr="0070681A" w:rsidRDefault="00E24F45" w:rsidP="00E24F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9E96CD9" w14:textId="01F9F487" w:rsidR="00E24F45" w:rsidRPr="0070681A" w:rsidRDefault="00E24F45" w:rsidP="00E24F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0681A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4" w:type="dxa"/>
            <w:vAlign w:val="center"/>
          </w:tcPr>
          <w:p w14:paraId="4B0197F9" w14:textId="6D2690B8" w:rsidR="00E24F45" w:rsidRPr="00E24F45" w:rsidRDefault="00E24F45" w:rsidP="00E24F4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F45">
              <w:rPr>
                <w:sz w:val="20"/>
                <w:szCs w:val="20"/>
              </w:rPr>
              <w:t>5321,46021</w:t>
            </w:r>
          </w:p>
        </w:tc>
        <w:tc>
          <w:tcPr>
            <w:tcW w:w="993" w:type="dxa"/>
            <w:vAlign w:val="center"/>
          </w:tcPr>
          <w:p w14:paraId="17300ED1" w14:textId="61F3978C" w:rsidR="00E24F45" w:rsidRPr="00E24F45" w:rsidRDefault="00E24F45" w:rsidP="00E24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F45">
              <w:rPr>
                <w:rFonts w:eastAsia="Times New Roman" w:cs="Times New Roman"/>
                <w:sz w:val="20"/>
                <w:szCs w:val="20"/>
                <w:lang w:eastAsia="ru-RU"/>
              </w:rPr>
              <w:t>2608,55887</w:t>
            </w:r>
          </w:p>
        </w:tc>
        <w:tc>
          <w:tcPr>
            <w:tcW w:w="850" w:type="dxa"/>
            <w:vAlign w:val="center"/>
          </w:tcPr>
          <w:p w14:paraId="29B515DC" w14:textId="63AED74F" w:rsidR="00E24F45" w:rsidRPr="00E24F45" w:rsidRDefault="00E24F45" w:rsidP="00E24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24F45">
              <w:rPr>
                <w:rFonts w:eastAsia="Times New Roman" w:cs="Times New Roman"/>
                <w:sz w:val="20"/>
                <w:szCs w:val="20"/>
                <w:lang w:eastAsia="ru-RU"/>
              </w:rPr>
              <w:t>2712,90134</w:t>
            </w:r>
          </w:p>
        </w:tc>
        <w:tc>
          <w:tcPr>
            <w:tcW w:w="851" w:type="dxa"/>
            <w:vAlign w:val="center"/>
          </w:tcPr>
          <w:p w14:paraId="231459A9" w14:textId="4E52D393" w:rsidR="00E24F45" w:rsidRPr="00E24F45" w:rsidRDefault="00E24F45" w:rsidP="00E24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24F45">
              <w:rPr>
                <w:sz w:val="20"/>
                <w:szCs w:val="20"/>
              </w:rPr>
              <w:t>0,00000</w:t>
            </w:r>
          </w:p>
        </w:tc>
        <w:tc>
          <w:tcPr>
            <w:tcW w:w="850" w:type="dxa"/>
            <w:vAlign w:val="center"/>
          </w:tcPr>
          <w:p w14:paraId="5EC07FD6" w14:textId="35110A80" w:rsidR="00E24F45" w:rsidRPr="00E24F45" w:rsidRDefault="00E24F45" w:rsidP="00E24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24F45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  <w:vAlign w:val="center"/>
          </w:tcPr>
          <w:p w14:paraId="19F50D9C" w14:textId="6ACF675D" w:rsidR="00E24F45" w:rsidRPr="00E24F45" w:rsidRDefault="00E24F45" w:rsidP="00E24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24F45">
              <w:rPr>
                <w:sz w:val="20"/>
                <w:szCs w:val="20"/>
              </w:rPr>
              <w:t>0,00000</w:t>
            </w:r>
          </w:p>
        </w:tc>
        <w:tc>
          <w:tcPr>
            <w:tcW w:w="1163" w:type="dxa"/>
            <w:vMerge/>
          </w:tcPr>
          <w:p w14:paraId="6917DD7B" w14:textId="77777777" w:rsidR="00E24F45" w:rsidRPr="0070681A" w:rsidRDefault="00E24F45" w:rsidP="00E24F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4F45" w:rsidRPr="0070681A" w14:paraId="752AEFF4" w14:textId="77777777" w:rsidTr="00BD357D">
        <w:trPr>
          <w:trHeight w:val="176"/>
          <w:jc w:val="center"/>
        </w:trPr>
        <w:tc>
          <w:tcPr>
            <w:tcW w:w="8642" w:type="dxa"/>
            <w:gridSpan w:val="8"/>
            <w:vMerge w:val="restart"/>
          </w:tcPr>
          <w:p w14:paraId="2149D9E0" w14:textId="77777777" w:rsidR="00E24F45" w:rsidRPr="0070681A" w:rsidRDefault="00E24F45" w:rsidP="00E24F4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938398C" w14:textId="38A74758" w:rsidR="00E24F45" w:rsidRPr="0070681A" w:rsidRDefault="00E24F45" w:rsidP="00E24F4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ВСЕГО по мероприятию 01.40</w:t>
            </w:r>
          </w:p>
        </w:tc>
        <w:tc>
          <w:tcPr>
            <w:tcW w:w="1276" w:type="dxa"/>
          </w:tcPr>
          <w:p w14:paraId="6D047B29" w14:textId="77777777" w:rsidR="00E24F45" w:rsidRPr="0070681A" w:rsidRDefault="00E24F45" w:rsidP="00E24F4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70681A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944" w:type="dxa"/>
            <w:vAlign w:val="center"/>
          </w:tcPr>
          <w:p w14:paraId="5FF5C2C9" w14:textId="7F834494" w:rsidR="00E24F45" w:rsidRPr="0070681A" w:rsidRDefault="00E24F45" w:rsidP="00E24F45">
            <w:pPr>
              <w:rPr>
                <w:b/>
                <w:bCs/>
                <w:sz w:val="20"/>
                <w:szCs w:val="20"/>
              </w:rPr>
            </w:pPr>
            <w:r w:rsidRPr="0070681A">
              <w:rPr>
                <w:b/>
                <w:bCs/>
                <w:sz w:val="20"/>
                <w:szCs w:val="20"/>
              </w:rPr>
              <w:t>5321,46021</w:t>
            </w:r>
          </w:p>
        </w:tc>
        <w:tc>
          <w:tcPr>
            <w:tcW w:w="993" w:type="dxa"/>
            <w:vAlign w:val="center"/>
          </w:tcPr>
          <w:p w14:paraId="723E92A0" w14:textId="69EAD647" w:rsidR="00E24F45" w:rsidRPr="0070681A" w:rsidRDefault="00E24F45" w:rsidP="00E24F4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608,55887</w:t>
            </w:r>
          </w:p>
        </w:tc>
        <w:tc>
          <w:tcPr>
            <w:tcW w:w="850" w:type="dxa"/>
            <w:vAlign w:val="center"/>
          </w:tcPr>
          <w:p w14:paraId="658BFCC2" w14:textId="712B4D03" w:rsidR="00E24F45" w:rsidRPr="0070681A" w:rsidRDefault="00E24F45" w:rsidP="00E24F45">
            <w:pPr>
              <w:jc w:val="center"/>
              <w:rPr>
                <w:b/>
                <w:bCs/>
                <w:sz w:val="20"/>
                <w:szCs w:val="20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12,90134</w:t>
            </w:r>
          </w:p>
        </w:tc>
        <w:tc>
          <w:tcPr>
            <w:tcW w:w="851" w:type="dxa"/>
            <w:vAlign w:val="center"/>
          </w:tcPr>
          <w:p w14:paraId="466C8966" w14:textId="25366986" w:rsidR="00E24F45" w:rsidRPr="0070681A" w:rsidRDefault="00E24F45" w:rsidP="00E24F4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0" w:type="dxa"/>
            <w:vAlign w:val="center"/>
          </w:tcPr>
          <w:p w14:paraId="4CDFEF9C" w14:textId="337AEFDB" w:rsidR="00E24F45" w:rsidRPr="0070681A" w:rsidRDefault="00E24F45" w:rsidP="00E24F4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vAlign w:val="center"/>
          </w:tcPr>
          <w:p w14:paraId="45F8208B" w14:textId="0E50648D" w:rsidR="00E24F45" w:rsidRPr="0070681A" w:rsidRDefault="00E24F45" w:rsidP="00E24F4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63" w:type="dxa"/>
            <w:vMerge w:val="restart"/>
            <w:vAlign w:val="center"/>
          </w:tcPr>
          <w:p w14:paraId="5B054B69" w14:textId="77777777" w:rsidR="00E24F45" w:rsidRPr="0070681A" w:rsidRDefault="00E24F45" w:rsidP="00E24F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4F45" w:rsidRPr="0070681A" w14:paraId="14F70984" w14:textId="77777777" w:rsidTr="00BD357D">
        <w:trPr>
          <w:trHeight w:val="592"/>
          <w:jc w:val="center"/>
        </w:trPr>
        <w:tc>
          <w:tcPr>
            <w:tcW w:w="8642" w:type="dxa"/>
            <w:gridSpan w:val="8"/>
            <w:vMerge/>
          </w:tcPr>
          <w:p w14:paraId="4DAE82F1" w14:textId="77777777" w:rsidR="00E24F45" w:rsidRPr="0070681A" w:rsidRDefault="00E24F45" w:rsidP="00E24F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AE2239B" w14:textId="77777777" w:rsidR="00E24F45" w:rsidRPr="0070681A" w:rsidRDefault="00E24F45" w:rsidP="00E24F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4" w:type="dxa"/>
            <w:vAlign w:val="center"/>
          </w:tcPr>
          <w:p w14:paraId="107CB2CD" w14:textId="3D2E2D58" w:rsidR="00E24F45" w:rsidRPr="00E24F45" w:rsidRDefault="00E24F45" w:rsidP="00E24F45">
            <w:pPr>
              <w:jc w:val="center"/>
              <w:rPr>
                <w:sz w:val="20"/>
                <w:szCs w:val="20"/>
              </w:rPr>
            </w:pPr>
            <w:r w:rsidRPr="00E24F45">
              <w:rPr>
                <w:sz w:val="20"/>
                <w:szCs w:val="20"/>
              </w:rPr>
              <w:t>5321,46021</w:t>
            </w:r>
          </w:p>
        </w:tc>
        <w:tc>
          <w:tcPr>
            <w:tcW w:w="993" w:type="dxa"/>
            <w:vAlign w:val="center"/>
          </w:tcPr>
          <w:p w14:paraId="1AE40C83" w14:textId="2F8E64AF" w:rsidR="00E24F45" w:rsidRPr="00E24F45" w:rsidRDefault="00E24F45" w:rsidP="00E24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F45">
              <w:rPr>
                <w:rFonts w:eastAsia="Times New Roman" w:cs="Times New Roman"/>
                <w:sz w:val="20"/>
                <w:szCs w:val="20"/>
                <w:lang w:eastAsia="ru-RU"/>
              </w:rPr>
              <w:t>2608,55887</w:t>
            </w:r>
          </w:p>
        </w:tc>
        <w:tc>
          <w:tcPr>
            <w:tcW w:w="850" w:type="dxa"/>
            <w:vAlign w:val="center"/>
          </w:tcPr>
          <w:p w14:paraId="39C0AD3F" w14:textId="04B94DA4" w:rsidR="00E24F45" w:rsidRPr="00E24F45" w:rsidRDefault="00E24F45" w:rsidP="00E24F45">
            <w:pPr>
              <w:jc w:val="center"/>
              <w:rPr>
                <w:sz w:val="20"/>
                <w:szCs w:val="20"/>
              </w:rPr>
            </w:pPr>
            <w:r w:rsidRPr="00E24F45">
              <w:rPr>
                <w:rFonts w:eastAsia="Times New Roman" w:cs="Times New Roman"/>
                <w:sz w:val="20"/>
                <w:szCs w:val="20"/>
                <w:lang w:eastAsia="ru-RU"/>
              </w:rPr>
              <w:t>2712,90134</w:t>
            </w:r>
          </w:p>
        </w:tc>
        <w:tc>
          <w:tcPr>
            <w:tcW w:w="851" w:type="dxa"/>
            <w:vAlign w:val="center"/>
          </w:tcPr>
          <w:p w14:paraId="2FC31172" w14:textId="53E44BAB" w:rsidR="00E24F45" w:rsidRPr="00E24F45" w:rsidRDefault="00E24F45" w:rsidP="00E24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F45">
              <w:rPr>
                <w:sz w:val="20"/>
                <w:szCs w:val="20"/>
              </w:rPr>
              <w:t>0,00000</w:t>
            </w:r>
          </w:p>
        </w:tc>
        <w:tc>
          <w:tcPr>
            <w:tcW w:w="850" w:type="dxa"/>
            <w:vAlign w:val="center"/>
          </w:tcPr>
          <w:p w14:paraId="698107CC" w14:textId="7837B6B6" w:rsidR="00E24F45" w:rsidRPr="00E24F45" w:rsidRDefault="00E24F45" w:rsidP="00E24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F45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  <w:vAlign w:val="center"/>
          </w:tcPr>
          <w:p w14:paraId="1614FE98" w14:textId="0C694AEC" w:rsidR="00E24F45" w:rsidRPr="00E24F45" w:rsidRDefault="00E24F45" w:rsidP="00E24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F45">
              <w:rPr>
                <w:sz w:val="20"/>
                <w:szCs w:val="20"/>
              </w:rPr>
              <w:t>0,00000</w:t>
            </w:r>
          </w:p>
        </w:tc>
        <w:tc>
          <w:tcPr>
            <w:tcW w:w="1163" w:type="dxa"/>
            <w:vMerge/>
            <w:vAlign w:val="center"/>
          </w:tcPr>
          <w:p w14:paraId="3E77CCC2" w14:textId="77777777" w:rsidR="00E24F45" w:rsidRPr="0070681A" w:rsidRDefault="00E24F45" w:rsidP="00E24F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434DB07" w14:textId="59843A8A" w:rsidR="00950CC8" w:rsidRDefault="00950CC8" w:rsidP="00502734">
      <w:pPr>
        <w:rPr>
          <w:rFonts w:cs="Times New Roman"/>
          <w:sz w:val="20"/>
          <w:szCs w:val="20"/>
          <w:lang w:val="en-US"/>
        </w:rPr>
      </w:pPr>
    </w:p>
    <w:p w14:paraId="32F5AED0" w14:textId="77777777" w:rsidR="001352C7" w:rsidRDefault="001352C7" w:rsidP="00502734">
      <w:pPr>
        <w:rPr>
          <w:rFonts w:cs="Times New Roman"/>
          <w:sz w:val="20"/>
          <w:szCs w:val="20"/>
          <w:lang w:val="en-US"/>
        </w:rPr>
      </w:pPr>
    </w:p>
    <w:p w14:paraId="36201387" w14:textId="77777777" w:rsidR="001352C7" w:rsidRDefault="001352C7" w:rsidP="00502734">
      <w:pPr>
        <w:rPr>
          <w:rFonts w:cs="Times New Roman"/>
          <w:sz w:val="20"/>
          <w:szCs w:val="20"/>
          <w:lang w:val="en-US"/>
        </w:rPr>
      </w:pPr>
    </w:p>
    <w:p w14:paraId="360E050E" w14:textId="77777777" w:rsidR="001352C7" w:rsidRDefault="001352C7" w:rsidP="00502734">
      <w:pPr>
        <w:rPr>
          <w:rFonts w:cs="Times New Roman"/>
          <w:sz w:val="20"/>
          <w:szCs w:val="20"/>
          <w:lang w:val="en-US"/>
        </w:rPr>
      </w:pPr>
    </w:p>
    <w:p w14:paraId="2C00FAFF" w14:textId="77777777" w:rsidR="001352C7" w:rsidRDefault="001352C7" w:rsidP="00502734">
      <w:pPr>
        <w:rPr>
          <w:rFonts w:cs="Times New Roman"/>
          <w:sz w:val="20"/>
          <w:szCs w:val="20"/>
          <w:lang w:val="en-US"/>
        </w:rPr>
      </w:pPr>
    </w:p>
    <w:p w14:paraId="5B42C0EC" w14:textId="77777777" w:rsidR="001352C7" w:rsidRDefault="001352C7" w:rsidP="00502734">
      <w:pPr>
        <w:rPr>
          <w:rFonts w:cs="Times New Roman"/>
          <w:sz w:val="20"/>
          <w:szCs w:val="20"/>
          <w:lang w:val="en-US"/>
        </w:rPr>
      </w:pPr>
    </w:p>
    <w:p w14:paraId="572CA3B5" w14:textId="77777777" w:rsidR="001352C7" w:rsidRDefault="001352C7" w:rsidP="00502734">
      <w:pPr>
        <w:rPr>
          <w:rFonts w:cs="Times New Roman"/>
          <w:sz w:val="20"/>
          <w:szCs w:val="20"/>
          <w:lang w:val="en-US"/>
        </w:rPr>
      </w:pPr>
    </w:p>
    <w:p w14:paraId="69EE154E" w14:textId="77777777" w:rsidR="001352C7" w:rsidRDefault="001352C7" w:rsidP="00502734">
      <w:pPr>
        <w:rPr>
          <w:rFonts w:cs="Times New Roman"/>
          <w:sz w:val="20"/>
          <w:szCs w:val="20"/>
          <w:lang w:val="en-US"/>
        </w:rPr>
      </w:pPr>
    </w:p>
    <w:p w14:paraId="35A3DB1B" w14:textId="77777777" w:rsidR="001352C7" w:rsidRPr="001352C7" w:rsidRDefault="001352C7" w:rsidP="00502734">
      <w:pPr>
        <w:rPr>
          <w:rFonts w:cs="Times New Roman"/>
          <w:sz w:val="20"/>
          <w:szCs w:val="20"/>
          <w:lang w:val="en-US"/>
        </w:rPr>
      </w:pPr>
    </w:p>
    <w:p w14:paraId="6E9C527E" w14:textId="4BE933E3" w:rsidR="00502734" w:rsidRPr="0070681A" w:rsidRDefault="00502734" w:rsidP="00950CC8">
      <w:pPr>
        <w:spacing w:after="200" w:line="276" w:lineRule="auto"/>
        <w:rPr>
          <w:rFonts w:cs="Times New Roman"/>
          <w:sz w:val="20"/>
          <w:szCs w:val="20"/>
        </w:rPr>
      </w:pPr>
      <w:r w:rsidRPr="0070681A">
        <w:rPr>
          <w:rFonts w:cs="Times New Roman"/>
          <w:sz w:val="20"/>
          <w:szCs w:val="20"/>
        </w:rPr>
        <w:tab/>
        <w:t>Справочные таблицы:</w:t>
      </w:r>
    </w:p>
    <w:p w14:paraId="7E15AAA0" w14:textId="77777777" w:rsidR="00502734" w:rsidRPr="0070681A" w:rsidRDefault="00502734" w:rsidP="00502734">
      <w:pPr>
        <w:ind w:firstLine="709"/>
        <w:jc w:val="right"/>
        <w:rPr>
          <w:rFonts w:cs="Times New Roman"/>
          <w:sz w:val="20"/>
          <w:szCs w:val="20"/>
        </w:rPr>
      </w:pPr>
    </w:p>
    <w:tbl>
      <w:tblPr>
        <w:tblW w:w="5388" w:type="pct"/>
        <w:tblInd w:w="-57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2"/>
        <w:gridCol w:w="3027"/>
        <w:gridCol w:w="1579"/>
        <w:gridCol w:w="1315"/>
        <w:gridCol w:w="1578"/>
        <w:gridCol w:w="1184"/>
        <w:gridCol w:w="3010"/>
      </w:tblGrid>
      <w:tr w:rsidR="001352C7" w:rsidRPr="0070681A" w14:paraId="224D215F" w14:textId="77777777" w:rsidTr="00BD357D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A9E6" w14:textId="77777777" w:rsidR="001352C7" w:rsidRPr="0070681A" w:rsidRDefault="001352C7" w:rsidP="001352C7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9414" w14:textId="77777777" w:rsidR="001352C7" w:rsidRPr="0070681A" w:rsidRDefault="001352C7" w:rsidP="001352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Всего, том числе по годам реализации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8D98" w14:textId="5559DB7A" w:rsidR="001352C7" w:rsidRPr="0070681A" w:rsidRDefault="001352C7" w:rsidP="001352C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2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6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E141" w14:textId="52515316" w:rsidR="001352C7" w:rsidRPr="0070681A" w:rsidRDefault="001352C7" w:rsidP="001352C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2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7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36B4" w14:textId="6DFCE0CF" w:rsidR="001352C7" w:rsidRPr="0070681A" w:rsidRDefault="001352C7" w:rsidP="001352C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2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8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8B27" w14:textId="2C8257AC" w:rsidR="001352C7" w:rsidRPr="0070681A" w:rsidRDefault="001352C7" w:rsidP="001352C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2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9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495B" w14:textId="458D3DB3" w:rsidR="001352C7" w:rsidRPr="0070681A" w:rsidRDefault="001352C7" w:rsidP="001352C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30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2507B" w:rsidRPr="0070681A" w14:paraId="78BE595C" w14:textId="77777777" w:rsidTr="00BD357D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EFEA" w14:textId="77777777" w:rsidR="0002507B" w:rsidRPr="0070681A" w:rsidRDefault="0002507B" w:rsidP="0002507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 xml:space="preserve"> вводи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9289" w14:textId="399659BC" w:rsidR="0002507B" w:rsidRPr="0070681A" w:rsidRDefault="00827CAC" w:rsidP="00EF04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8A40" w14:textId="2D2F2BCF" w:rsidR="0002507B" w:rsidRPr="0070681A" w:rsidRDefault="00827CAC" w:rsidP="000250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BC73" w14:textId="05B07341" w:rsidR="0002507B" w:rsidRPr="0070681A" w:rsidRDefault="00827CAC" w:rsidP="000250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63B7" w14:textId="2E7E554D" w:rsidR="0002507B" w:rsidRPr="0070681A" w:rsidRDefault="00827CAC" w:rsidP="000250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3873" w14:textId="3F9B35D4" w:rsidR="0002507B" w:rsidRPr="0070681A" w:rsidRDefault="00827CAC" w:rsidP="000250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6CDE" w14:textId="406CCB1A" w:rsidR="0002507B" w:rsidRPr="0070681A" w:rsidRDefault="00827CAC" w:rsidP="000250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507B" w:rsidRPr="0070681A" w14:paraId="20364E19" w14:textId="77777777" w:rsidTr="00BD357D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2106" w14:textId="77777777" w:rsidR="0002507B" w:rsidRPr="0070681A" w:rsidRDefault="0002507B" w:rsidP="0002507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 xml:space="preserve"> открывае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ADBC" w14:textId="57FD60FB" w:rsidR="0002507B" w:rsidRPr="0070681A" w:rsidRDefault="00827CAC" w:rsidP="000250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4DF" w14:textId="5D4229ED" w:rsidR="0002507B" w:rsidRPr="0070681A" w:rsidRDefault="00827CAC" w:rsidP="000250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451B" w14:textId="4E4F5478" w:rsidR="0002507B" w:rsidRPr="0070681A" w:rsidRDefault="00827CAC" w:rsidP="000250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EB55" w14:textId="28B86A0E" w:rsidR="0002507B" w:rsidRPr="0070681A" w:rsidRDefault="00827CAC" w:rsidP="000250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0382" w14:textId="45C96B1C" w:rsidR="0002507B" w:rsidRPr="0070681A" w:rsidRDefault="00827CAC" w:rsidP="000250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4DCC" w14:textId="5B1EEAB6" w:rsidR="0002507B" w:rsidRPr="0070681A" w:rsidRDefault="00827CAC" w:rsidP="000250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14:paraId="5E5ED764" w14:textId="77777777" w:rsidR="00502734" w:rsidRPr="0070681A" w:rsidRDefault="00502734" w:rsidP="00502734">
      <w:pPr>
        <w:rPr>
          <w:rFonts w:cs="Times New Roman"/>
          <w:sz w:val="20"/>
          <w:szCs w:val="20"/>
        </w:rPr>
      </w:pPr>
    </w:p>
    <w:p w14:paraId="777A0E03" w14:textId="77777777" w:rsidR="00502734" w:rsidRPr="0070681A" w:rsidRDefault="00502734" w:rsidP="00502734">
      <w:pPr>
        <w:tabs>
          <w:tab w:val="left" w:pos="12848"/>
        </w:tabs>
        <w:rPr>
          <w:rFonts w:cs="Times New Roman"/>
          <w:sz w:val="20"/>
          <w:szCs w:val="20"/>
        </w:rPr>
      </w:pPr>
    </w:p>
    <w:p w14:paraId="20787E81" w14:textId="77777777" w:rsidR="00502734" w:rsidRPr="0070681A" w:rsidRDefault="00502734" w:rsidP="00502734">
      <w:pPr>
        <w:pStyle w:val="ConsPlusNonformat"/>
        <w:jc w:val="center"/>
        <w:rPr>
          <w:rFonts w:cs="Times New Roman"/>
        </w:rPr>
      </w:pPr>
    </w:p>
    <w:p w14:paraId="1541E60C" w14:textId="77777777" w:rsidR="008A5062" w:rsidRPr="0070681A" w:rsidRDefault="008A5062" w:rsidP="00502734">
      <w:pPr>
        <w:pStyle w:val="ConsPlusNonformat"/>
        <w:jc w:val="center"/>
        <w:rPr>
          <w:rFonts w:cs="Times New Roman"/>
        </w:rPr>
        <w:sectPr w:rsidR="008A5062" w:rsidRPr="0070681A" w:rsidSect="00192FB4">
          <w:pgSz w:w="16838" w:h="11906" w:orient="landscape"/>
          <w:pgMar w:top="142" w:right="962" w:bottom="568" w:left="1134" w:header="709" w:footer="0" w:gutter="0"/>
          <w:cols w:space="708"/>
          <w:titlePg/>
          <w:docGrid w:linePitch="381"/>
        </w:sectPr>
      </w:pPr>
    </w:p>
    <w:p w14:paraId="4999E69E" w14:textId="50382720" w:rsidR="00502734" w:rsidRPr="0070681A" w:rsidRDefault="00502734" w:rsidP="00502734">
      <w:pPr>
        <w:pStyle w:val="ConsPlusNonformat"/>
        <w:jc w:val="center"/>
        <w:rPr>
          <w:rFonts w:cs="Times New Roman"/>
        </w:rPr>
      </w:pPr>
    </w:p>
    <w:p w14:paraId="33598957" w14:textId="77777777" w:rsidR="00CB0469" w:rsidRPr="0070681A" w:rsidRDefault="00CB0469" w:rsidP="00FA187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021F0E" w14:textId="77777777" w:rsidR="00DE7C19" w:rsidRPr="0070681A" w:rsidRDefault="00DE7C19" w:rsidP="00FB006D">
      <w:pPr>
        <w:jc w:val="center"/>
        <w:rPr>
          <w:rFonts w:cs="Times New Roman"/>
          <w:b/>
          <w:sz w:val="24"/>
          <w:szCs w:val="24"/>
        </w:rPr>
      </w:pPr>
    </w:p>
    <w:p w14:paraId="481DDF59" w14:textId="2D307631" w:rsidR="00FB006D" w:rsidRPr="0070681A" w:rsidRDefault="00FB006D" w:rsidP="00FB006D">
      <w:pPr>
        <w:jc w:val="center"/>
        <w:rPr>
          <w:rFonts w:cs="Times New Roman"/>
          <w:b/>
          <w:sz w:val="24"/>
          <w:szCs w:val="24"/>
          <w:lang w:bidi="ru-RU"/>
        </w:rPr>
      </w:pPr>
      <w:r w:rsidRPr="0070681A">
        <w:rPr>
          <w:rFonts w:cs="Times New Roman"/>
          <w:b/>
          <w:sz w:val="24"/>
          <w:szCs w:val="24"/>
        </w:rPr>
        <w:t xml:space="preserve">Адресный перечень объектов муниципальной собственности городского округа Красногорск Московской области, 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г.о. Красногорск Московской области, предусмотренных мероприятием 03.04 "Ремонт подъездов в многоквартирных домах" </w:t>
      </w:r>
      <w:r w:rsidRPr="0070681A">
        <w:rPr>
          <w:rFonts w:cs="Times New Roman"/>
          <w:b/>
          <w:bCs/>
          <w:sz w:val="24"/>
          <w:szCs w:val="24"/>
        </w:rPr>
        <w:t>подпрограммы 2.</w:t>
      </w:r>
      <w:r w:rsidRPr="0070681A">
        <w:rPr>
          <w:rFonts w:cs="Times New Roman"/>
          <w:b/>
          <w:sz w:val="24"/>
          <w:szCs w:val="24"/>
          <w:lang w:bidi="ru-RU"/>
        </w:rPr>
        <w:t xml:space="preserve"> «</w:t>
      </w:r>
      <w:r w:rsidRPr="0070681A">
        <w:rPr>
          <w:rFonts w:cs="Times New Roman"/>
          <w:b/>
          <w:bCs/>
          <w:sz w:val="24"/>
          <w:szCs w:val="24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70681A">
        <w:rPr>
          <w:rFonts w:cs="Times New Roman"/>
          <w:b/>
          <w:sz w:val="24"/>
          <w:szCs w:val="24"/>
          <w:lang w:bidi="ru-RU"/>
        </w:rPr>
        <w:t>»</w:t>
      </w:r>
    </w:p>
    <w:p w14:paraId="3D0E3AAA" w14:textId="77777777" w:rsidR="00FB006D" w:rsidRPr="0070681A" w:rsidRDefault="00FB006D" w:rsidP="00FB006D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6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1"/>
        <w:gridCol w:w="1843"/>
        <w:gridCol w:w="1276"/>
        <w:gridCol w:w="1134"/>
        <w:gridCol w:w="1134"/>
        <w:gridCol w:w="1275"/>
        <w:gridCol w:w="993"/>
        <w:gridCol w:w="992"/>
        <w:gridCol w:w="1276"/>
        <w:gridCol w:w="850"/>
        <w:gridCol w:w="709"/>
        <w:gridCol w:w="709"/>
        <w:gridCol w:w="708"/>
        <w:gridCol w:w="709"/>
        <w:gridCol w:w="657"/>
        <w:gridCol w:w="761"/>
      </w:tblGrid>
      <w:tr w:rsidR="00FB006D" w:rsidRPr="0070681A" w14:paraId="047E1178" w14:textId="77777777" w:rsidTr="00DA65CA">
        <w:trPr>
          <w:trHeight w:val="2775"/>
        </w:trPr>
        <w:tc>
          <w:tcPr>
            <w:tcW w:w="5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D63B9" w14:textId="77777777" w:rsidR="00FB006D" w:rsidRPr="0070681A" w:rsidRDefault="00FB006D" w:rsidP="00DA65C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7937C" w14:textId="77777777" w:rsidR="00FB006D" w:rsidRPr="0070681A" w:rsidRDefault="00FB006D" w:rsidP="00DA65C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/адрес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1EFBD" w14:textId="77777777" w:rsidR="00FB006D" w:rsidRPr="0070681A" w:rsidRDefault="00FB006D" w:rsidP="00DA65C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6EA84" w14:textId="77777777" w:rsidR="00FB006D" w:rsidRPr="0070681A" w:rsidRDefault="00FB006D" w:rsidP="00DA65C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FC763" w14:textId="77777777" w:rsidR="00FB006D" w:rsidRPr="0070681A" w:rsidRDefault="00FB006D" w:rsidP="00DA65C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и проведения работ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0D6FC" w14:textId="77777777" w:rsidR="00FB006D" w:rsidRPr="0070681A" w:rsidRDefault="00FB006D" w:rsidP="00DA65C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ие объекта/завершение работ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48054" w14:textId="77777777" w:rsidR="00FB006D" w:rsidRPr="0070681A" w:rsidRDefault="00FB006D" w:rsidP="00DA65C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BD6E0" w14:textId="4A8B8864" w:rsidR="00FB006D" w:rsidRPr="0070681A" w:rsidRDefault="00FB006D" w:rsidP="00DA65C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A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финансировано на 01.01.202</w:t>
            </w:r>
            <w:r w:rsidR="00770F80" w:rsidRPr="00833A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833A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F50B3" w14:textId="77777777" w:rsidR="00FB006D" w:rsidRPr="0070681A" w:rsidRDefault="00FB006D" w:rsidP="00DA65C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37D0A7" w14:textId="77777777" w:rsidR="00FB006D" w:rsidRPr="0070681A" w:rsidRDefault="00FB006D" w:rsidP="00DA65C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34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4C402D" w14:textId="77777777" w:rsidR="00FB006D" w:rsidRPr="0070681A" w:rsidRDefault="00FB006D" w:rsidP="00DA65C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76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46F050" w14:textId="77777777" w:rsidR="00FB006D" w:rsidRPr="0070681A" w:rsidRDefault="00FB006D" w:rsidP="00DA65C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таток сметной стоимос-ти до ввода в эксплуа-тацию, (тыс. рублей)</w:t>
            </w:r>
          </w:p>
        </w:tc>
      </w:tr>
      <w:tr w:rsidR="00FB006D" w:rsidRPr="0070681A" w14:paraId="16D5C1AA" w14:textId="77777777" w:rsidTr="00DA65CA">
        <w:trPr>
          <w:trHeight w:val="299"/>
        </w:trPr>
        <w:tc>
          <w:tcPr>
            <w:tcW w:w="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0EB5A" w14:textId="77777777" w:rsidR="00FB006D" w:rsidRPr="0070681A" w:rsidRDefault="00FB006D" w:rsidP="00DA65C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1D5D4" w14:textId="77777777" w:rsidR="00FB006D" w:rsidRPr="0070681A" w:rsidRDefault="00FB006D" w:rsidP="00DA65C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502DA" w14:textId="77777777" w:rsidR="00FB006D" w:rsidRPr="0070681A" w:rsidRDefault="00FB006D" w:rsidP="00DA65C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B410F" w14:textId="77777777" w:rsidR="00FB006D" w:rsidRPr="0070681A" w:rsidRDefault="00FB006D" w:rsidP="00DA65C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BAA74" w14:textId="77777777" w:rsidR="00FB006D" w:rsidRPr="0070681A" w:rsidRDefault="00FB006D" w:rsidP="00DA65C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6DAFC" w14:textId="77777777" w:rsidR="00FB006D" w:rsidRPr="0070681A" w:rsidRDefault="00FB006D" w:rsidP="00DA65C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BF43F" w14:textId="77777777" w:rsidR="00FB006D" w:rsidRPr="0070681A" w:rsidRDefault="00FB006D" w:rsidP="00DA65C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61B15" w14:textId="77777777" w:rsidR="00FB006D" w:rsidRPr="0070681A" w:rsidRDefault="00FB006D" w:rsidP="00DA65C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9DAC1" w14:textId="77777777" w:rsidR="00FB006D" w:rsidRPr="0070681A" w:rsidRDefault="00FB006D" w:rsidP="00DA65C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A0E22" w14:textId="77777777" w:rsidR="00FB006D" w:rsidRPr="0070681A" w:rsidRDefault="00FB006D" w:rsidP="00DA65C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BCF708" w14:textId="2F56A69D" w:rsidR="00FB006D" w:rsidRPr="008E4669" w:rsidRDefault="00FB006D" w:rsidP="00DA65C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8E4669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5DCF16" w14:textId="5980ECF6" w:rsidR="00FB006D" w:rsidRPr="008E4669" w:rsidRDefault="00FB006D" w:rsidP="00DA65C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8E4669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DE6F63" w14:textId="68D166BF" w:rsidR="00FB006D" w:rsidRPr="008E4669" w:rsidRDefault="00FB006D" w:rsidP="00DA65C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8E4669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63EE1F" w14:textId="24401ACA" w:rsidR="00FB006D" w:rsidRPr="008E4669" w:rsidRDefault="00FB006D" w:rsidP="00DA65C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8E4669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B30E34" w14:textId="09858270" w:rsidR="00FB006D" w:rsidRPr="008E4669" w:rsidRDefault="00FB006D" w:rsidP="00DA65C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8E4669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76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0334ACCC" w14:textId="77777777" w:rsidR="00FB006D" w:rsidRPr="0070681A" w:rsidRDefault="00FB006D" w:rsidP="00DA65C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006D" w:rsidRPr="0070681A" w14:paraId="6686D7A7" w14:textId="77777777" w:rsidTr="00DA65CA">
        <w:trPr>
          <w:trHeight w:val="314"/>
        </w:trPr>
        <w:tc>
          <w:tcPr>
            <w:tcW w:w="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3490A" w14:textId="77777777" w:rsidR="00FB006D" w:rsidRPr="0070681A" w:rsidRDefault="00FB006D" w:rsidP="00DA65C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5CA8A" w14:textId="77777777" w:rsidR="00FB006D" w:rsidRPr="0070681A" w:rsidRDefault="00FB006D" w:rsidP="00DA65C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7FC07" w14:textId="77777777" w:rsidR="00FB006D" w:rsidRPr="0070681A" w:rsidRDefault="00FB006D" w:rsidP="00DA65C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C87F7" w14:textId="77777777" w:rsidR="00FB006D" w:rsidRPr="0070681A" w:rsidRDefault="00FB006D" w:rsidP="00DA65C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8C607" w14:textId="77777777" w:rsidR="00FB006D" w:rsidRPr="0070681A" w:rsidRDefault="00FB006D" w:rsidP="00DA65C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1D655" w14:textId="77777777" w:rsidR="00FB006D" w:rsidRPr="0070681A" w:rsidRDefault="00FB006D" w:rsidP="00DA65C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841EA" w14:textId="77777777" w:rsidR="00FB006D" w:rsidRPr="0070681A" w:rsidRDefault="00FB006D" w:rsidP="00DA65C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3568FA" w14:textId="77777777" w:rsidR="00FB006D" w:rsidRPr="0070681A" w:rsidRDefault="00FB006D" w:rsidP="00DA65C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916C9" w14:textId="77777777" w:rsidR="00FB006D" w:rsidRPr="0070681A" w:rsidRDefault="00FB006D" w:rsidP="00DA65C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C004D" w14:textId="77777777" w:rsidR="00FB006D" w:rsidRPr="0070681A" w:rsidRDefault="00FB006D" w:rsidP="00DA65C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64574D" w14:textId="77777777" w:rsidR="00FB006D" w:rsidRPr="0070681A" w:rsidRDefault="00FB006D" w:rsidP="00DA65C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75E9D4" w14:textId="77777777" w:rsidR="00FB006D" w:rsidRPr="0070681A" w:rsidRDefault="00FB006D" w:rsidP="00DA65C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986771" w14:textId="77777777" w:rsidR="00FB006D" w:rsidRPr="0070681A" w:rsidRDefault="00FB006D" w:rsidP="00DA65C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55CCD" w14:textId="77777777" w:rsidR="00FB006D" w:rsidRPr="0070681A" w:rsidRDefault="00FB006D" w:rsidP="00DA65C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85FCF7" w14:textId="77777777" w:rsidR="00FB006D" w:rsidRPr="0070681A" w:rsidRDefault="00FB006D" w:rsidP="00DA65C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61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65710" w14:textId="77777777" w:rsidR="00FB006D" w:rsidRPr="0070681A" w:rsidRDefault="00FB006D" w:rsidP="00DA65C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006D" w:rsidRPr="0070681A" w14:paraId="20C0C3F6" w14:textId="77777777" w:rsidTr="00DA65CA">
        <w:trPr>
          <w:trHeight w:val="314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0C0F83" w14:textId="77777777" w:rsidR="00FB006D" w:rsidRPr="0070681A" w:rsidRDefault="00FB006D" w:rsidP="00DA65C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BF95F" w14:textId="77777777" w:rsidR="00FB006D" w:rsidRPr="0070681A" w:rsidRDefault="00FB006D" w:rsidP="00DA65C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5A70C0" w14:textId="77777777" w:rsidR="00FB006D" w:rsidRPr="0070681A" w:rsidRDefault="00FB006D" w:rsidP="00DA65C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A45B47" w14:textId="77777777" w:rsidR="00FB006D" w:rsidRPr="0070681A" w:rsidRDefault="00FB006D" w:rsidP="00DA65C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E915B" w14:textId="77777777" w:rsidR="00FB006D" w:rsidRPr="0070681A" w:rsidRDefault="00FB006D" w:rsidP="00DA65C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B0C61" w14:textId="77777777" w:rsidR="00FB006D" w:rsidRPr="0070681A" w:rsidRDefault="00FB006D" w:rsidP="00DA65C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86A12F" w14:textId="77777777" w:rsidR="00FB006D" w:rsidRPr="0070681A" w:rsidRDefault="00FB006D" w:rsidP="00DA65C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E2478A" w14:textId="77777777" w:rsidR="00FB006D" w:rsidRPr="0070681A" w:rsidRDefault="00FB006D" w:rsidP="00DA65C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F4D34" w14:textId="77777777" w:rsidR="00FB006D" w:rsidRPr="0070681A" w:rsidRDefault="00FB006D" w:rsidP="00DA65C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A19615" w14:textId="77777777" w:rsidR="00FB006D" w:rsidRPr="0070681A" w:rsidRDefault="00FB006D" w:rsidP="00DA65C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07ADCB" w14:textId="77777777" w:rsidR="00FB006D" w:rsidRPr="0070681A" w:rsidRDefault="00FB006D" w:rsidP="00DA65C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A342DA" w14:textId="77777777" w:rsidR="00FB006D" w:rsidRPr="0070681A" w:rsidRDefault="00FB006D" w:rsidP="00DA65C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4873A6" w14:textId="77777777" w:rsidR="00FB006D" w:rsidRPr="0070681A" w:rsidRDefault="00FB006D" w:rsidP="00DA65C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896199" w14:textId="77777777" w:rsidR="00FB006D" w:rsidRPr="0070681A" w:rsidRDefault="00FB006D" w:rsidP="00DA65C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72108E" w14:textId="77777777" w:rsidR="00FB006D" w:rsidRPr="0070681A" w:rsidRDefault="00FB006D" w:rsidP="00DA65C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F21FF4" w14:textId="77777777" w:rsidR="00FB006D" w:rsidRPr="0070681A" w:rsidRDefault="00FB006D" w:rsidP="00DA65C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1B48D8" w:rsidRPr="0070681A" w14:paraId="405B9F15" w14:textId="77777777" w:rsidTr="001627EE">
        <w:trPr>
          <w:trHeight w:val="314"/>
        </w:trPr>
        <w:tc>
          <w:tcPr>
            <w:tcW w:w="5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E2A728F" w14:textId="5E363653" w:rsidR="001B48D8" w:rsidRPr="0070681A" w:rsidRDefault="001B48D8" w:rsidP="001B48D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D79A8A5" w14:textId="6BA699E3" w:rsidR="001B48D8" w:rsidRPr="0070681A" w:rsidRDefault="001B48D8" w:rsidP="001B48D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Адресный перечень будет сформирован после утверждения в ГП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F47B3D6" w14:textId="07AB71F6" w:rsidR="001B48D8" w:rsidRPr="0070681A" w:rsidRDefault="006754E2" w:rsidP="001B48D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1B48D8"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 е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CCACFD1" w14:textId="1D127ADC" w:rsidR="001B48D8" w:rsidRPr="0070681A" w:rsidRDefault="001B48D8" w:rsidP="001B48D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B934BCF" w14:textId="69000B08" w:rsidR="001B48D8" w:rsidRPr="0070681A" w:rsidRDefault="001B48D8" w:rsidP="001B48D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10.01.2026-31.10.202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4CD01798" w14:textId="41B42C30" w:rsidR="001B48D8" w:rsidRPr="0070681A" w:rsidRDefault="001B48D8" w:rsidP="001B48D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31.10.202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6626026D" w14:textId="38101810" w:rsidR="001B48D8" w:rsidRPr="0070681A" w:rsidRDefault="001B48D8" w:rsidP="001B48D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722,75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B37F221" w14:textId="5C77E37F" w:rsidR="001B48D8" w:rsidRPr="0070681A" w:rsidRDefault="001B48D8" w:rsidP="001B48D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50B05C" w14:textId="7E5F5620" w:rsidR="001B48D8" w:rsidRPr="0070681A" w:rsidRDefault="001B48D8" w:rsidP="001B48D8">
            <w:pPr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8A8122" w14:textId="2A780568" w:rsidR="001B48D8" w:rsidRPr="001B48D8" w:rsidRDefault="001B48D8" w:rsidP="001B48D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8D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722,7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88A24E" w14:textId="3024FE9A" w:rsidR="001B48D8" w:rsidRPr="0070681A" w:rsidRDefault="001B48D8" w:rsidP="001B48D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b/>
                <w:bCs/>
                <w:sz w:val="20"/>
                <w:szCs w:val="20"/>
              </w:rPr>
              <w:t>2425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C789EF" w14:textId="6844352E" w:rsidR="001B48D8" w:rsidRPr="0070681A" w:rsidRDefault="001B48D8" w:rsidP="001B48D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b/>
                <w:bCs/>
                <w:sz w:val="20"/>
                <w:szCs w:val="20"/>
              </w:rPr>
              <w:t>25467,7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03A2EA" w14:textId="395890C7" w:rsidR="001B48D8" w:rsidRPr="0070681A" w:rsidRDefault="001B48D8" w:rsidP="001B48D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8DC60C" w14:textId="1913FF5C" w:rsidR="001B48D8" w:rsidRPr="0070681A" w:rsidRDefault="001B48D8" w:rsidP="001B48D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F38870" w14:textId="1AD5A212" w:rsidR="001B48D8" w:rsidRPr="0070681A" w:rsidRDefault="001B48D8" w:rsidP="001B48D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5EE81" w14:textId="77777777" w:rsidR="001B48D8" w:rsidRPr="0070681A" w:rsidRDefault="001B48D8" w:rsidP="001B48D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48D8" w:rsidRPr="0070681A" w14:paraId="5618A65C" w14:textId="77777777" w:rsidTr="001627EE">
        <w:trPr>
          <w:trHeight w:val="508"/>
        </w:trPr>
        <w:tc>
          <w:tcPr>
            <w:tcW w:w="59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8BFC14" w14:textId="77777777" w:rsidR="001B48D8" w:rsidRPr="0070681A" w:rsidRDefault="001B48D8" w:rsidP="001B48D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525DEA" w14:textId="77777777" w:rsidR="001B48D8" w:rsidRPr="0070681A" w:rsidRDefault="001B48D8" w:rsidP="001B48D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E99AE6" w14:textId="77777777" w:rsidR="001B48D8" w:rsidRPr="0070681A" w:rsidRDefault="001B48D8" w:rsidP="001B48D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E82892" w14:textId="77777777" w:rsidR="001B48D8" w:rsidRPr="0070681A" w:rsidRDefault="001B48D8" w:rsidP="001B48D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6939AA" w14:textId="77777777" w:rsidR="001B48D8" w:rsidRPr="0070681A" w:rsidRDefault="001B48D8" w:rsidP="001B48D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D5F352" w14:textId="77777777" w:rsidR="001B48D8" w:rsidRPr="0070681A" w:rsidRDefault="001B48D8" w:rsidP="001B48D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E44BFC" w14:textId="77777777" w:rsidR="001B48D8" w:rsidRPr="0070681A" w:rsidRDefault="001B48D8" w:rsidP="001B48D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43C90D" w14:textId="77777777" w:rsidR="001B48D8" w:rsidRPr="0070681A" w:rsidRDefault="001B48D8" w:rsidP="001B48D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84F501" w14:textId="06E3F4D7" w:rsidR="001B48D8" w:rsidRPr="0070681A" w:rsidRDefault="001B48D8" w:rsidP="001B48D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B7F5D1" w14:textId="72348D55" w:rsidR="001B48D8" w:rsidRPr="0070681A" w:rsidRDefault="001B48D8" w:rsidP="001B48D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722,7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5E0D39" w14:textId="245458CF" w:rsidR="001B48D8" w:rsidRPr="0070681A" w:rsidRDefault="001B48D8" w:rsidP="001B48D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sz w:val="20"/>
                <w:szCs w:val="20"/>
              </w:rPr>
              <w:t>2425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2E0353" w14:textId="6B8C62E1" w:rsidR="001B48D8" w:rsidRPr="0070681A" w:rsidRDefault="001B48D8" w:rsidP="001B48D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sz w:val="20"/>
                <w:szCs w:val="20"/>
              </w:rPr>
              <w:t>25467,7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4242CB" w14:textId="123E0B6E" w:rsidR="001B48D8" w:rsidRPr="0070681A" w:rsidRDefault="001B48D8" w:rsidP="001B48D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095611" w14:textId="2F383853" w:rsidR="001B48D8" w:rsidRPr="0070681A" w:rsidRDefault="001B48D8" w:rsidP="001B48D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sz w:val="20"/>
                <w:szCs w:val="20"/>
              </w:rPr>
              <w:t>0,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37885E" w14:textId="10B73ED2" w:rsidR="001B48D8" w:rsidRPr="0070681A" w:rsidRDefault="001B48D8" w:rsidP="001B48D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sz w:val="20"/>
                <w:szCs w:val="20"/>
              </w:rPr>
              <w:t>0,00000</w:t>
            </w:r>
          </w:p>
        </w:tc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774ED9" w14:textId="77777777" w:rsidR="001B48D8" w:rsidRPr="0070681A" w:rsidRDefault="001B48D8" w:rsidP="001B48D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48D8" w:rsidRPr="0070681A" w14:paraId="7CD64C5C" w14:textId="77777777" w:rsidTr="006B1233">
        <w:trPr>
          <w:trHeight w:val="508"/>
        </w:trPr>
        <w:tc>
          <w:tcPr>
            <w:tcW w:w="9238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FA35EC" w14:textId="0D22A603" w:rsidR="001B48D8" w:rsidRPr="0070681A" w:rsidRDefault="001B48D8" w:rsidP="001B48D8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ероприятию 03.04</w:t>
            </w:r>
          </w:p>
          <w:p w14:paraId="7E1F0144" w14:textId="77777777" w:rsidR="001B48D8" w:rsidRPr="0070681A" w:rsidRDefault="001B48D8" w:rsidP="001B48D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808CC9" w14:textId="64CFD604" w:rsidR="001B48D8" w:rsidRPr="0070681A" w:rsidRDefault="001B48D8" w:rsidP="001B48D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A5B0E5" w14:textId="3262205A" w:rsidR="001B48D8" w:rsidRPr="0070681A" w:rsidRDefault="001B48D8" w:rsidP="001B48D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48D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722,7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800BAB" w14:textId="797FDB55" w:rsidR="001B48D8" w:rsidRPr="0070681A" w:rsidRDefault="001B48D8" w:rsidP="001B48D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b/>
                <w:bCs/>
                <w:sz w:val="20"/>
                <w:szCs w:val="20"/>
              </w:rPr>
              <w:t>2425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4C8E18" w14:textId="390E4663" w:rsidR="001B48D8" w:rsidRPr="0070681A" w:rsidRDefault="001B48D8" w:rsidP="001B48D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b/>
                <w:bCs/>
                <w:sz w:val="20"/>
                <w:szCs w:val="20"/>
              </w:rPr>
              <w:t>25467,7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F3E292" w14:textId="73AF1D34" w:rsidR="001B48D8" w:rsidRPr="0070681A" w:rsidRDefault="001B48D8" w:rsidP="001B48D8">
            <w:pPr>
              <w:jc w:val="center"/>
              <w:rPr>
                <w:b/>
                <w:bCs/>
                <w:sz w:val="20"/>
                <w:szCs w:val="20"/>
              </w:rPr>
            </w:pPr>
            <w:r w:rsidRPr="007068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47C930" w14:textId="20003A8B" w:rsidR="001B48D8" w:rsidRPr="0070681A" w:rsidRDefault="001B48D8" w:rsidP="001B48D8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FE2196" w14:textId="43D2BAA4" w:rsidR="001B48D8" w:rsidRPr="0070681A" w:rsidRDefault="001B48D8" w:rsidP="001B48D8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5B4797" w14:textId="77777777" w:rsidR="001B48D8" w:rsidRPr="0070681A" w:rsidRDefault="001B48D8" w:rsidP="001B48D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48D8" w:rsidRPr="0070681A" w14:paraId="7F539E43" w14:textId="77777777" w:rsidTr="00336DB5">
        <w:trPr>
          <w:trHeight w:val="508"/>
        </w:trPr>
        <w:tc>
          <w:tcPr>
            <w:tcW w:w="9238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69FF99" w14:textId="77777777" w:rsidR="001B48D8" w:rsidRPr="0070681A" w:rsidRDefault="001B48D8" w:rsidP="001B48D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7F7416" w14:textId="14524082" w:rsidR="001B48D8" w:rsidRPr="0070681A" w:rsidRDefault="001B48D8" w:rsidP="001B48D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955239" w14:textId="064EFEBF" w:rsidR="001B48D8" w:rsidRPr="0070681A" w:rsidRDefault="001B48D8" w:rsidP="001B48D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722,7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803392" w14:textId="1F8F9EB6" w:rsidR="001B48D8" w:rsidRPr="0070681A" w:rsidRDefault="001B48D8" w:rsidP="001B48D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sz w:val="20"/>
                <w:szCs w:val="20"/>
              </w:rPr>
              <w:t>2425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4719DE" w14:textId="63C85DDE" w:rsidR="001B48D8" w:rsidRPr="0070681A" w:rsidRDefault="001B48D8" w:rsidP="001B48D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81A">
              <w:rPr>
                <w:sz w:val="20"/>
                <w:szCs w:val="20"/>
              </w:rPr>
              <w:t>25467,7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B82B79" w14:textId="18C5FEDE" w:rsidR="001B48D8" w:rsidRPr="0070681A" w:rsidRDefault="001B48D8" w:rsidP="001B48D8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6881ED" w14:textId="7ECF4FBB" w:rsidR="001B48D8" w:rsidRPr="0070681A" w:rsidRDefault="001B48D8" w:rsidP="001B48D8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sz w:val="20"/>
                <w:szCs w:val="20"/>
              </w:rPr>
              <w:t>0,000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4D00B7" w14:textId="7232A4E7" w:rsidR="001B48D8" w:rsidRPr="0070681A" w:rsidRDefault="001B48D8" w:rsidP="001B48D8">
            <w:pPr>
              <w:jc w:val="center"/>
              <w:rPr>
                <w:bCs/>
                <w:sz w:val="20"/>
                <w:szCs w:val="20"/>
              </w:rPr>
            </w:pPr>
            <w:r w:rsidRPr="0070681A">
              <w:rPr>
                <w:sz w:val="20"/>
                <w:szCs w:val="20"/>
              </w:rPr>
              <w:t>0,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215F59" w14:textId="77777777" w:rsidR="001B48D8" w:rsidRPr="0070681A" w:rsidRDefault="001B48D8" w:rsidP="001B48D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7F04443" w14:textId="77777777" w:rsidR="006F0659" w:rsidRPr="0070681A" w:rsidRDefault="006F0659" w:rsidP="00FA187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1E9A7C" w14:textId="77777777" w:rsidR="00FB006D" w:rsidRDefault="00FB006D" w:rsidP="00FA187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4978B71" w14:textId="77777777" w:rsidR="001627EE" w:rsidRDefault="001627EE" w:rsidP="00FA187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EFBCDA8" w14:textId="77777777" w:rsidR="001627EE" w:rsidRDefault="001627EE" w:rsidP="00FA187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255573D" w14:textId="77777777" w:rsidR="001627EE" w:rsidRDefault="001627EE" w:rsidP="00FA187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56B98E" w14:textId="77777777" w:rsidR="001627EE" w:rsidRPr="001627EE" w:rsidRDefault="001627EE" w:rsidP="00FA187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B195486" w14:textId="77777777" w:rsidR="00FB006D" w:rsidRPr="0070681A" w:rsidRDefault="00FB006D" w:rsidP="00FA187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F8E4C1" w14:textId="77777777" w:rsidR="00C3140B" w:rsidRPr="0070681A" w:rsidRDefault="00C3140B" w:rsidP="00C3140B">
      <w:pPr>
        <w:rPr>
          <w:rFonts w:cs="Times New Roman"/>
          <w:sz w:val="20"/>
          <w:szCs w:val="20"/>
        </w:rPr>
      </w:pPr>
      <w:r w:rsidRPr="0070681A">
        <w:rPr>
          <w:rFonts w:cs="Times New Roman"/>
          <w:sz w:val="20"/>
          <w:szCs w:val="20"/>
        </w:rPr>
        <w:t>Справочные таблицы:</w:t>
      </w:r>
    </w:p>
    <w:p w14:paraId="216C5EE9" w14:textId="77777777" w:rsidR="00C3140B" w:rsidRPr="0070681A" w:rsidRDefault="00C3140B" w:rsidP="00C3140B">
      <w:pPr>
        <w:rPr>
          <w:rFonts w:cs="Times New Roman"/>
          <w:sz w:val="20"/>
          <w:szCs w:val="20"/>
        </w:rPr>
      </w:pPr>
    </w:p>
    <w:tbl>
      <w:tblPr>
        <w:tblW w:w="5244" w:type="pct"/>
        <w:tblInd w:w="-431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2"/>
        <w:gridCol w:w="3025"/>
        <w:gridCol w:w="1579"/>
        <w:gridCol w:w="1313"/>
        <w:gridCol w:w="1579"/>
        <w:gridCol w:w="1184"/>
        <w:gridCol w:w="2729"/>
      </w:tblGrid>
      <w:tr w:rsidR="001627EE" w:rsidRPr="0070681A" w14:paraId="49A164FA" w14:textId="77777777" w:rsidTr="00DA65CA">
        <w:trPr>
          <w:trHeight w:val="20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DD39" w14:textId="77777777" w:rsidR="001627EE" w:rsidRPr="0070681A" w:rsidRDefault="001627EE" w:rsidP="001627EE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B69C" w14:textId="77777777" w:rsidR="001627EE" w:rsidRPr="0070681A" w:rsidRDefault="001627EE" w:rsidP="001627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Всего, том числе по годам реализации: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75E3" w14:textId="064579ED" w:rsidR="001627EE" w:rsidRPr="0070681A" w:rsidRDefault="001627EE" w:rsidP="001627E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2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6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38A5" w14:textId="1F2B122D" w:rsidR="001627EE" w:rsidRPr="0070681A" w:rsidRDefault="001627EE" w:rsidP="001627E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2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7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C7BD" w14:textId="080674DA" w:rsidR="001627EE" w:rsidRPr="0070681A" w:rsidRDefault="001627EE" w:rsidP="001627E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2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8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8789" w14:textId="54F15F25" w:rsidR="001627EE" w:rsidRPr="0070681A" w:rsidRDefault="001627EE" w:rsidP="001627E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2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9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5F7E" w14:textId="729016A2" w:rsidR="001627EE" w:rsidRPr="0070681A" w:rsidRDefault="001627EE" w:rsidP="001627E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30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6D0BB0" w:rsidRPr="0070681A" w14:paraId="4A7ED86A" w14:textId="77777777" w:rsidTr="00DA65CA">
        <w:trPr>
          <w:trHeight w:val="20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9C91" w14:textId="77777777" w:rsidR="006D0BB0" w:rsidRPr="0070681A" w:rsidRDefault="006D0BB0" w:rsidP="006D0BB0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 xml:space="preserve"> вводимых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EE60" w14:textId="3C59A744" w:rsidR="006D0BB0" w:rsidRPr="0070681A" w:rsidRDefault="006754E2" w:rsidP="0067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A501" w14:textId="3F469141" w:rsidR="006D0BB0" w:rsidRPr="0070681A" w:rsidRDefault="006754E2" w:rsidP="006D0B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DFD2" w14:textId="3FF32D30" w:rsidR="006D0BB0" w:rsidRPr="0070681A" w:rsidRDefault="006754E2" w:rsidP="006D0B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4790" w14:textId="16B41070" w:rsidR="006D0BB0" w:rsidRPr="0070681A" w:rsidRDefault="006754E2" w:rsidP="006D0B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C12" w14:textId="14E74679" w:rsidR="006D0BB0" w:rsidRPr="0070681A" w:rsidRDefault="006754E2" w:rsidP="006D0B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E2A7" w14:textId="078742C3" w:rsidR="006D0BB0" w:rsidRPr="0070681A" w:rsidRDefault="006754E2" w:rsidP="006D0B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754E2" w:rsidRPr="0070681A" w14:paraId="751B754A" w14:textId="77777777" w:rsidTr="00DA65CA">
        <w:trPr>
          <w:trHeight w:val="20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39BD" w14:textId="77777777" w:rsidR="006754E2" w:rsidRPr="0070681A" w:rsidRDefault="006754E2" w:rsidP="006754E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 xml:space="preserve"> открываемых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2408" w14:textId="0A9CDC4F" w:rsidR="006754E2" w:rsidRPr="0070681A" w:rsidRDefault="006754E2" w:rsidP="0067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17AF" w14:textId="432BAA13" w:rsidR="006754E2" w:rsidRPr="0070681A" w:rsidRDefault="006754E2" w:rsidP="0067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40B6" w14:textId="7D288645" w:rsidR="006754E2" w:rsidRPr="0070681A" w:rsidRDefault="006754E2" w:rsidP="0067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3913" w14:textId="6B18EC28" w:rsidR="006754E2" w:rsidRPr="0070681A" w:rsidRDefault="006754E2" w:rsidP="0067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45CA" w14:textId="3628B903" w:rsidR="006754E2" w:rsidRPr="0070681A" w:rsidRDefault="006754E2" w:rsidP="0067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344F" w14:textId="534E72F1" w:rsidR="006754E2" w:rsidRPr="0070681A" w:rsidRDefault="006754E2" w:rsidP="0067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14:paraId="05CC6B7B" w14:textId="712A1DE9" w:rsidR="00ED4122" w:rsidRDefault="00ED4122" w:rsidP="00FA187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CA5E44" w14:textId="77777777" w:rsidR="00ED4122" w:rsidRDefault="00ED4122">
      <w:pPr>
        <w:spacing w:after="200" w:line="276" w:lineRule="auto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</w:rPr>
        <w:br w:type="page"/>
      </w:r>
    </w:p>
    <w:p w14:paraId="19BD1C42" w14:textId="46F283C6" w:rsidR="00E45928" w:rsidRPr="0070681A" w:rsidRDefault="00E45928" w:rsidP="00360DA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7A7F3B" w14:textId="4944C482" w:rsidR="00360DAA" w:rsidRPr="0070681A" w:rsidRDefault="00360DAA" w:rsidP="00ED412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70681A">
        <w:rPr>
          <w:rFonts w:ascii="Times New Roman" w:hAnsi="Times New Roman" w:cs="Times New Roman"/>
          <w:b/>
          <w:sz w:val="24"/>
          <w:szCs w:val="24"/>
        </w:rPr>
        <w:t>Адресный перечень объектов муниципальной собственности городского округа Красногорск Московской области, 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г.о. Красногорск Московской области, предусмотренных мероприятием И4.01.</w:t>
      </w:r>
      <w:r w:rsidRPr="0070681A">
        <w:t xml:space="preserve"> </w:t>
      </w:r>
      <w:r w:rsidRPr="0070681A">
        <w:rPr>
          <w:rFonts w:ascii="Times New Roman" w:hAnsi="Times New Roman" w:cs="Times New Roman"/>
          <w:b/>
          <w:sz w:val="24"/>
          <w:szCs w:val="24"/>
        </w:rPr>
        <w:t>Ремонт дворовых территорий подпрограммы 2.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526FA66A" w14:textId="77777777" w:rsidR="00360DAA" w:rsidRPr="0070681A" w:rsidRDefault="00360DAA" w:rsidP="00360DAA">
      <w:pPr>
        <w:rPr>
          <w:rFonts w:cs="Times New Roman"/>
          <w:sz w:val="20"/>
          <w:szCs w:val="20"/>
        </w:rPr>
      </w:pPr>
    </w:p>
    <w:tbl>
      <w:tblPr>
        <w:tblW w:w="16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1560"/>
        <w:gridCol w:w="1105"/>
        <w:gridCol w:w="1134"/>
        <w:gridCol w:w="1134"/>
        <w:gridCol w:w="851"/>
        <w:gridCol w:w="1134"/>
        <w:gridCol w:w="898"/>
        <w:gridCol w:w="1276"/>
        <w:gridCol w:w="944"/>
        <w:gridCol w:w="993"/>
        <w:gridCol w:w="850"/>
        <w:gridCol w:w="851"/>
        <w:gridCol w:w="850"/>
        <w:gridCol w:w="709"/>
        <w:gridCol w:w="1163"/>
      </w:tblGrid>
      <w:tr w:rsidR="00360DAA" w:rsidRPr="0070681A" w14:paraId="2E33D835" w14:textId="77777777" w:rsidTr="00CE5B97">
        <w:trPr>
          <w:trHeight w:val="335"/>
          <w:jc w:val="center"/>
        </w:trPr>
        <w:tc>
          <w:tcPr>
            <w:tcW w:w="826" w:type="dxa"/>
            <w:vMerge w:val="restart"/>
          </w:tcPr>
          <w:p w14:paraId="20502240" w14:textId="77777777" w:rsidR="00360DAA" w:rsidRPr="0070681A" w:rsidRDefault="00360DAA" w:rsidP="00CE5B97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3D3EC0C0" w14:textId="77777777" w:rsidR="00360DAA" w:rsidRPr="0070681A" w:rsidRDefault="00360DAA" w:rsidP="00CE5B97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</w:tcPr>
          <w:p w14:paraId="2B7554E0" w14:textId="77777777" w:rsidR="00360DAA" w:rsidRPr="0070681A" w:rsidRDefault="00360DAA" w:rsidP="00CE5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4F45E805" w14:textId="77777777" w:rsidR="00360DAA" w:rsidRPr="0070681A" w:rsidRDefault="00360DAA" w:rsidP="00CE5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</w:tcPr>
          <w:p w14:paraId="47E2EF11" w14:textId="77777777" w:rsidR="00360DAA" w:rsidRPr="0070681A" w:rsidRDefault="00360DAA" w:rsidP="00CE5B9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</w:tcPr>
          <w:p w14:paraId="67FA448D" w14:textId="77777777" w:rsidR="00360DAA" w:rsidRPr="0070681A" w:rsidRDefault="00360DAA" w:rsidP="00CE5B9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</w:tcPr>
          <w:p w14:paraId="0724CC36" w14:textId="77777777" w:rsidR="00360DAA" w:rsidRPr="0070681A" w:rsidRDefault="00360DAA" w:rsidP="00CE5B9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51" w:type="dxa"/>
            <w:vMerge w:val="restart"/>
          </w:tcPr>
          <w:p w14:paraId="29BAF82E" w14:textId="77777777" w:rsidR="00360DAA" w:rsidRPr="0070681A" w:rsidRDefault="00360DAA" w:rsidP="00CE5B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04CFB7E9" w14:textId="77777777" w:rsidR="00360DAA" w:rsidRPr="0070681A" w:rsidRDefault="00360DAA" w:rsidP="00CE5B9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</w:tcPr>
          <w:p w14:paraId="2FCF05CA" w14:textId="77777777" w:rsidR="00360DAA" w:rsidRPr="0070681A" w:rsidRDefault="00360DAA" w:rsidP="00CE5B9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98" w:type="dxa"/>
            <w:vMerge w:val="restart"/>
          </w:tcPr>
          <w:p w14:paraId="341DED4D" w14:textId="1A009CC0" w:rsidR="00360DAA" w:rsidRPr="0070681A" w:rsidRDefault="00360DAA" w:rsidP="00CE5B9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AAF">
              <w:rPr>
                <w:rFonts w:cs="Times New Roman"/>
                <w:sz w:val="20"/>
                <w:szCs w:val="20"/>
              </w:rPr>
              <w:t>Профинансировано на 01.01.202</w:t>
            </w:r>
            <w:r w:rsidR="00770F80" w:rsidRPr="00833AAF">
              <w:rPr>
                <w:rFonts w:cs="Times New Roman"/>
                <w:sz w:val="20"/>
                <w:szCs w:val="20"/>
              </w:rPr>
              <w:t>6</w:t>
            </w:r>
            <w:r w:rsidRPr="00833AAF">
              <w:rPr>
                <w:rFonts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276" w:type="dxa"/>
            <w:vMerge w:val="restart"/>
          </w:tcPr>
          <w:p w14:paraId="7B25716B" w14:textId="77777777" w:rsidR="00360DAA" w:rsidRPr="0070681A" w:rsidRDefault="00360DAA" w:rsidP="00CE5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44" w:type="dxa"/>
            <w:vMerge w:val="restart"/>
          </w:tcPr>
          <w:p w14:paraId="667D1CE4" w14:textId="77777777" w:rsidR="00360DAA" w:rsidRPr="0070681A" w:rsidRDefault="00360DAA" w:rsidP="00CE5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</w:tcPr>
          <w:p w14:paraId="68CA3CF4" w14:textId="77777777" w:rsidR="00360DAA" w:rsidRPr="0070681A" w:rsidRDefault="00360DAA" w:rsidP="00CE5B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</w:tcPr>
          <w:p w14:paraId="31914C96" w14:textId="77777777" w:rsidR="00360DAA" w:rsidRPr="0070681A" w:rsidRDefault="00360DAA" w:rsidP="00CE5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sz w:val="20"/>
                <w:szCs w:val="20"/>
              </w:rPr>
              <w:t>Остаток сметной стоимос-ти до ввода в эксплуа-тацию, (тыс. рублей)</w:t>
            </w:r>
          </w:p>
        </w:tc>
      </w:tr>
      <w:tr w:rsidR="00360DAA" w:rsidRPr="0070681A" w14:paraId="0F3D0E23" w14:textId="77777777" w:rsidTr="00CE5B97">
        <w:trPr>
          <w:trHeight w:val="670"/>
          <w:jc w:val="center"/>
        </w:trPr>
        <w:tc>
          <w:tcPr>
            <w:tcW w:w="826" w:type="dxa"/>
            <w:vMerge/>
          </w:tcPr>
          <w:p w14:paraId="15FA2832" w14:textId="77777777" w:rsidR="00360DAA" w:rsidRPr="0070681A" w:rsidRDefault="00360DAA" w:rsidP="00CE5B9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38E4CFD2" w14:textId="77777777" w:rsidR="00360DAA" w:rsidRPr="0070681A" w:rsidRDefault="00360DAA" w:rsidP="00CE5B9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</w:tcPr>
          <w:p w14:paraId="3D0573F8" w14:textId="77777777" w:rsidR="00360DAA" w:rsidRPr="0070681A" w:rsidRDefault="00360DAA" w:rsidP="00CE5B9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153ED247" w14:textId="77777777" w:rsidR="00360DAA" w:rsidRPr="0070681A" w:rsidRDefault="00360DAA" w:rsidP="00CE5B9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2615B7D3" w14:textId="77777777" w:rsidR="00360DAA" w:rsidRPr="0070681A" w:rsidRDefault="00360DAA" w:rsidP="00CE5B9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2A39DED0" w14:textId="77777777" w:rsidR="00360DAA" w:rsidRPr="0070681A" w:rsidRDefault="00360DAA" w:rsidP="00CE5B9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09259E25" w14:textId="77777777" w:rsidR="00360DAA" w:rsidRPr="0070681A" w:rsidRDefault="00360DAA" w:rsidP="00CE5B9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vMerge/>
          </w:tcPr>
          <w:p w14:paraId="033096FC" w14:textId="77777777" w:rsidR="00360DAA" w:rsidRPr="0070681A" w:rsidRDefault="00360DAA" w:rsidP="00CE5B9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7A1CF518" w14:textId="77777777" w:rsidR="00360DAA" w:rsidRPr="0070681A" w:rsidRDefault="00360DAA" w:rsidP="00CE5B9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</w:tcPr>
          <w:p w14:paraId="43F398BA" w14:textId="77777777" w:rsidR="00360DAA" w:rsidRPr="0070681A" w:rsidRDefault="00360DAA" w:rsidP="00CE5B9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336DD7A" w14:textId="780376AF" w:rsidR="00360DAA" w:rsidRPr="0070681A" w:rsidRDefault="00360DAA" w:rsidP="00CE5B9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ED4122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6</w:t>
            </w: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1ADB7D38" w14:textId="77777777" w:rsidR="00360DAA" w:rsidRPr="0070681A" w:rsidRDefault="00360DAA" w:rsidP="00CE5B9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715F9665" w14:textId="1D79A1D5" w:rsidR="00360DAA" w:rsidRPr="0070681A" w:rsidRDefault="00360DAA" w:rsidP="00CE5B9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ED4122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7</w:t>
            </w: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B19A4B6" w14:textId="77777777" w:rsidR="00360DAA" w:rsidRPr="0070681A" w:rsidRDefault="00360DAA" w:rsidP="00CE5B9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</w:tcPr>
          <w:p w14:paraId="21D0DC6B" w14:textId="2CB16A03" w:rsidR="00360DAA" w:rsidRPr="00ED4122" w:rsidRDefault="00360DAA" w:rsidP="00CE5B9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ED4122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8</w:t>
            </w:r>
          </w:p>
          <w:p w14:paraId="64A4C9EA" w14:textId="77777777" w:rsidR="00360DAA" w:rsidRPr="0070681A" w:rsidRDefault="00360DAA" w:rsidP="00CE5B9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20E2F611" w14:textId="0E714DF1" w:rsidR="00360DAA" w:rsidRPr="0070681A" w:rsidRDefault="00360DAA" w:rsidP="00CE5B9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ED4122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9</w:t>
            </w: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3E06BEC5" w14:textId="77777777" w:rsidR="00360DAA" w:rsidRPr="0070681A" w:rsidRDefault="00360DAA" w:rsidP="00CE5B9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</w:tcPr>
          <w:p w14:paraId="23D1682E" w14:textId="2C801E75" w:rsidR="00360DAA" w:rsidRPr="0070681A" w:rsidRDefault="00360DAA" w:rsidP="00CE5B9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ED4122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30</w:t>
            </w: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339673AB" w14:textId="77777777" w:rsidR="00360DAA" w:rsidRPr="0070681A" w:rsidRDefault="00360DAA" w:rsidP="00CE5B9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</w:tcPr>
          <w:p w14:paraId="2DE0417C" w14:textId="77777777" w:rsidR="00360DAA" w:rsidRPr="0070681A" w:rsidRDefault="00360DAA" w:rsidP="00CE5B9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0DAA" w:rsidRPr="0070681A" w14:paraId="1D9E4048" w14:textId="77777777" w:rsidTr="00CE5B97">
        <w:trPr>
          <w:trHeight w:val="182"/>
          <w:jc w:val="center"/>
        </w:trPr>
        <w:tc>
          <w:tcPr>
            <w:tcW w:w="826" w:type="dxa"/>
          </w:tcPr>
          <w:p w14:paraId="34541142" w14:textId="77777777" w:rsidR="00360DAA" w:rsidRPr="0070681A" w:rsidRDefault="00360DAA" w:rsidP="00CE5B9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60" w:type="dxa"/>
          </w:tcPr>
          <w:p w14:paraId="1826E1D4" w14:textId="77777777" w:rsidR="00360DAA" w:rsidRPr="0070681A" w:rsidRDefault="00360DAA" w:rsidP="00CE5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</w:tcPr>
          <w:p w14:paraId="26B2351E" w14:textId="77777777" w:rsidR="00360DAA" w:rsidRPr="0070681A" w:rsidRDefault="00360DAA" w:rsidP="00CE5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14:paraId="1DAC9518" w14:textId="77777777" w:rsidR="00360DAA" w:rsidRPr="0070681A" w:rsidRDefault="00360DAA" w:rsidP="00CE5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14:paraId="00E0815B" w14:textId="77777777" w:rsidR="00360DAA" w:rsidRPr="0070681A" w:rsidRDefault="00360DAA" w:rsidP="00CE5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14:paraId="3FCF260C" w14:textId="77777777" w:rsidR="00360DAA" w:rsidRPr="0070681A" w:rsidRDefault="00360DAA" w:rsidP="00CE5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14:paraId="08F377BA" w14:textId="77777777" w:rsidR="00360DAA" w:rsidRPr="0070681A" w:rsidRDefault="00360DAA" w:rsidP="00CE5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8" w:type="dxa"/>
          </w:tcPr>
          <w:p w14:paraId="7F44BF95" w14:textId="77777777" w:rsidR="00360DAA" w:rsidRPr="0070681A" w:rsidRDefault="00360DAA" w:rsidP="00CE5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14:paraId="0B76ACFF" w14:textId="77777777" w:rsidR="00360DAA" w:rsidRPr="0070681A" w:rsidRDefault="00360DAA" w:rsidP="00CE5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4" w:type="dxa"/>
          </w:tcPr>
          <w:p w14:paraId="62D75B79" w14:textId="77777777" w:rsidR="00360DAA" w:rsidRPr="0070681A" w:rsidRDefault="00360DAA" w:rsidP="00CE5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</w:tcPr>
          <w:p w14:paraId="7ADD0A91" w14:textId="77777777" w:rsidR="00360DAA" w:rsidRPr="0070681A" w:rsidRDefault="00360DAA" w:rsidP="00CE5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14:paraId="0CEB662C" w14:textId="77777777" w:rsidR="00360DAA" w:rsidRPr="0070681A" w:rsidRDefault="00360DAA" w:rsidP="00CE5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14:paraId="3DBB6573" w14:textId="77777777" w:rsidR="00360DAA" w:rsidRPr="0070681A" w:rsidRDefault="00360DAA" w:rsidP="00CE5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14:paraId="592FC0D8" w14:textId="77777777" w:rsidR="00360DAA" w:rsidRPr="0070681A" w:rsidRDefault="00360DAA" w:rsidP="00CE5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</w:tcPr>
          <w:p w14:paraId="18061708" w14:textId="77777777" w:rsidR="00360DAA" w:rsidRPr="0070681A" w:rsidRDefault="00360DAA" w:rsidP="00CE5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3CAE4B59" w14:textId="77777777" w:rsidR="00360DAA" w:rsidRPr="0070681A" w:rsidRDefault="00360DAA" w:rsidP="00CE5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14:paraId="058D6D14" w14:textId="77777777" w:rsidR="00360DAA" w:rsidRPr="0070681A" w:rsidRDefault="00360DAA" w:rsidP="00CE5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006488" w:rsidRPr="0070681A" w14:paraId="62F447F2" w14:textId="77777777" w:rsidTr="00CE5B97">
        <w:trPr>
          <w:trHeight w:val="346"/>
          <w:jc w:val="center"/>
        </w:trPr>
        <w:tc>
          <w:tcPr>
            <w:tcW w:w="826" w:type="dxa"/>
            <w:vMerge w:val="restart"/>
          </w:tcPr>
          <w:p w14:paraId="7C8D9F5D" w14:textId="0A3C3C43" w:rsidR="00006488" w:rsidRPr="0070681A" w:rsidRDefault="00006488" w:rsidP="0000648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027B5E8" w14:textId="142F0858" w:rsidR="00006488" w:rsidRPr="0070681A" w:rsidRDefault="00006488" w:rsidP="0000648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Адресный перечень будет сформирован после утверждения в ГП</w:t>
            </w:r>
          </w:p>
        </w:tc>
        <w:tc>
          <w:tcPr>
            <w:tcW w:w="1105" w:type="dxa"/>
            <w:vMerge w:val="restart"/>
            <w:vAlign w:val="center"/>
          </w:tcPr>
          <w:p w14:paraId="6E7A80B0" w14:textId="6B5FC705" w:rsidR="00006488" w:rsidRPr="0070681A" w:rsidRDefault="00006488" w:rsidP="0000648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54ед</w:t>
            </w:r>
          </w:p>
        </w:tc>
        <w:tc>
          <w:tcPr>
            <w:tcW w:w="1134" w:type="dxa"/>
            <w:vMerge w:val="restart"/>
            <w:vAlign w:val="center"/>
          </w:tcPr>
          <w:p w14:paraId="6CA7BFFE" w14:textId="54630DB7" w:rsidR="00006488" w:rsidRPr="0070681A" w:rsidRDefault="00006488" w:rsidP="0000648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vAlign w:val="center"/>
          </w:tcPr>
          <w:p w14:paraId="7A7D6E61" w14:textId="77120BE8" w:rsidR="00006488" w:rsidRPr="0070681A" w:rsidRDefault="00006488" w:rsidP="0000648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10.01.2026-31.10.2027</w:t>
            </w:r>
          </w:p>
        </w:tc>
        <w:tc>
          <w:tcPr>
            <w:tcW w:w="851" w:type="dxa"/>
            <w:vMerge w:val="restart"/>
            <w:vAlign w:val="center"/>
          </w:tcPr>
          <w:p w14:paraId="390069DD" w14:textId="0A5FA8BD" w:rsidR="00006488" w:rsidRPr="0070681A" w:rsidRDefault="00006488" w:rsidP="0000648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31.10.2027</w:t>
            </w:r>
          </w:p>
        </w:tc>
        <w:tc>
          <w:tcPr>
            <w:tcW w:w="1134" w:type="dxa"/>
            <w:vMerge w:val="restart"/>
            <w:vAlign w:val="center"/>
          </w:tcPr>
          <w:p w14:paraId="5FEA090B" w14:textId="12D90C0A" w:rsidR="00006488" w:rsidRPr="00006488" w:rsidRDefault="00006488" w:rsidP="000064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488">
              <w:rPr>
                <w:sz w:val="20"/>
                <w:szCs w:val="20"/>
              </w:rPr>
              <w:t>416974,00000</w:t>
            </w:r>
          </w:p>
        </w:tc>
        <w:tc>
          <w:tcPr>
            <w:tcW w:w="898" w:type="dxa"/>
            <w:vMerge w:val="restart"/>
            <w:vAlign w:val="center"/>
          </w:tcPr>
          <w:p w14:paraId="3069C8F5" w14:textId="2BAFAA02" w:rsidR="00006488" w:rsidRPr="0070681A" w:rsidRDefault="00006488" w:rsidP="0000648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654F304D" w14:textId="227747FA" w:rsidR="00006488" w:rsidRPr="0070681A" w:rsidRDefault="00006488" w:rsidP="0000648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0681A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944" w:type="dxa"/>
            <w:vAlign w:val="center"/>
          </w:tcPr>
          <w:p w14:paraId="63CC7EEE" w14:textId="35F6149B" w:rsidR="00006488" w:rsidRPr="0070681A" w:rsidRDefault="00006488" w:rsidP="0000648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b/>
                <w:bCs/>
                <w:sz w:val="20"/>
                <w:szCs w:val="20"/>
              </w:rPr>
              <w:t>416974,00000</w:t>
            </w:r>
          </w:p>
        </w:tc>
        <w:tc>
          <w:tcPr>
            <w:tcW w:w="993" w:type="dxa"/>
            <w:vAlign w:val="center"/>
          </w:tcPr>
          <w:p w14:paraId="372E60B4" w14:textId="778B0012" w:rsidR="00006488" w:rsidRPr="0070681A" w:rsidRDefault="00006488" w:rsidP="00006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b/>
                <w:bCs/>
                <w:sz w:val="20"/>
                <w:szCs w:val="20"/>
              </w:rPr>
              <w:t>204399,00000</w:t>
            </w:r>
          </w:p>
        </w:tc>
        <w:tc>
          <w:tcPr>
            <w:tcW w:w="850" w:type="dxa"/>
            <w:vAlign w:val="center"/>
          </w:tcPr>
          <w:p w14:paraId="0940B6FB" w14:textId="3C107B5D" w:rsidR="00006488" w:rsidRPr="0070681A" w:rsidRDefault="00006488" w:rsidP="00006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0681A">
              <w:rPr>
                <w:b/>
                <w:bCs/>
                <w:sz w:val="20"/>
                <w:szCs w:val="20"/>
              </w:rPr>
              <w:t>212575,00000</w:t>
            </w:r>
          </w:p>
        </w:tc>
        <w:tc>
          <w:tcPr>
            <w:tcW w:w="851" w:type="dxa"/>
            <w:vAlign w:val="center"/>
          </w:tcPr>
          <w:p w14:paraId="12B869A4" w14:textId="246BD557" w:rsidR="00006488" w:rsidRPr="0070681A" w:rsidRDefault="00006488" w:rsidP="00006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7068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0" w:type="dxa"/>
            <w:vAlign w:val="center"/>
          </w:tcPr>
          <w:p w14:paraId="47B983BB" w14:textId="55086066" w:rsidR="00006488" w:rsidRPr="0070681A" w:rsidRDefault="00006488" w:rsidP="00006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7068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vAlign w:val="center"/>
          </w:tcPr>
          <w:p w14:paraId="32FF7DE4" w14:textId="352BAE40" w:rsidR="00006488" w:rsidRPr="0070681A" w:rsidRDefault="00006488" w:rsidP="00006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7068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63" w:type="dxa"/>
            <w:vMerge w:val="restart"/>
          </w:tcPr>
          <w:p w14:paraId="0E8D6F52" w14:textId="77777777" w:rsidR="00006488" w:rsidRPr="0070681A" w:rsidRDefault="00006488" w:rsidP="0000648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6488" w:rsidRPr="0070681A" w14:paraId="10929CB8" w14:textId="77777777" w:rsidTr="00CE5B97">
        <w:trPr>
          <w:trHeight w:val="646"/>
          <w:jc w:val="center"/>
        </w:trPr>
        <w:tc>
          <w:tcPr>
            <w:tcW w:w="826" w:type="dxa"/>
            <w:vMerge/>
          </w:tcPr>
          <w:p w14:paraId="2CF34034" w14:textId="77777777" w:rsidR="00006488" w:rsidRPr="0070681A" w:rsidRDefault="00006488" w:rsidP="0000648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0AF2C411" w14:textId="77777777" w:rsidR="00006488" w:rsidRPr="0070681A" w:rsidRDefault="00006488" w:rsidP="0000648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vAlign w:val="center"/>
          </w:tcPr>
          <w:p w14:paraId="1E5863FE" w14:textId="77777777" w:rsidR="00006488" w:rsidRPr="0070681A" w:rsidRDefault="00006488" w:rsidP="0000648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4000DA5F" w14:textId="77777777" w:rsidR="00006488" w:rsidRPr="0070681A" w:rsidRDefault="00006488" w:rsidP="0000648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BC632D8" w14:textId="77777777" w:rsidR="00006488" w:rsidRPr="0070681A" w:rsidRDefault="00006488" w:rsidP="0000648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D997B7B" w14:textId="77777777" w:rsidR="00006488" w:rsidRPr="0070681A" w:rsidRDefault="00006488" w:rsidP="0000648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42316FF" w14:textId="77777777" w:rsidR="00006488" w:rsidRPr="0070681A" w:rsidRDefault="00006488" w:rsidP="0000648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vAlign w:val="center"/>
          </w:tcPr>
          <w:p w14:paraId="5135EB1C" w14:textId="77777777" w:rsidR="00006488" w:rsidRPr="0070681A" w:rsidRDefault="00006488" w:rsidP="0000648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C896D09" w14:textId="5735A674" w:rsidR="00006488" w:rsidRPr="0070681A" w:rsidRDefault="00006488" w:rsidP="0000648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70681A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4" w:type="dxa"/>
            <w:vAlign w:val="center"/>
          </w:tcPr>
          <w:p w14:paraId="3964F447" w14:textId="403F9405" w:rsidR="00006488" w:rsidRPr="00006488" w:rsidRDefault="00006488" w:rsidP="000064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488">
              <w:rPr>
                <w:sz w:val="20"/>
                <w:szCs w:val="20"/>
              </w:rPr>
              <w:t>416974,00000</w:t>
            </w:r>
          </w:p>
        </w:tc>
        <w:tc>
          <w:tcPr>
            <w:tcW w:w="993" w:type="dxa"/>
            <w:vAlign w:val="center"/>
          </w:tcPr>
          <w:p w14:paraId="70FC2021" w14:textId="07137CB0" w:rsidR="00006488" w:rsidRPr="00006488" w:rsidRDefault="00006488" w:rsidP="00006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488">
              <w:rPr>
                <w:sz w:val="20"/>
                <w:szCs w:val="20"/>
              </w:rPr>
              <w:t>204399,00000</w:t>
            </w:r>
          </w:p>
        </w:tc>
        <w:tc>
          <w:tcPr>
            <w:tcW w:w="850" w:type="dxa"/>
            <w:vAlign w:val="center"/>
          </w:tcPr>
          <w:p w14:paraId="1369981D" w14:textId="3A6ED1E1" w:rsidR="00006488" w:rsidRPr="00006488" w:rsidRDefault="00006488" w:rsidP="00006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06488">
              <w:rPr>
                <w:sz w:val="20"/>
                <w:szCs w:val="20"/>
              </w:rPr>
              <w:t>212575,00000</w:t>
            </w:r>
          </w:p>
        </w:tc>
        <w:tc>
          <w:tcPr>
            <w:tcW w:w="851" w:type="dxa"/>
            <w:vAlign w:val="center"/>
          </w:tcPr>
          <w:p w14:paraId="54FD4968" w14:textId="730A00AC" w:rsidR="00006488" w:rsidRPr="00006488" w:rsidRDefault="00006488" w:rsidP="00006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06488">
              <w:rPr>
                <w:sz w:val="20"/>
                <w:szCs w:val="20"/>
              </w:rPr>
              <w:t>0,00000</w:t>
            </w:r>
          </w:p>
        </w:tc>
        <w:tc>
          <w:tcPr>
            <w:tcW w:w="850" w:type="dxa"/>
            <w:vAlign w:val="center"/>
          </w:tcPr>
          <w:p w14:paraId="13F5EF74" w14:textId="3D670B5C" w:rsidR="00006488" w:rsidRPr="00006488" w:rsidRDefault="00006488" w:rsidP="00006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06488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  <w:vAlign w:val="center"/>
          </w:tcPr>
          <w:p w14:paraId="5CEFF25B" w14:textId="67C8A151" w:rsidR="00006488" w:rsidRPr="0070681A" w:rsidRDefault="00006488" w:rsidP="00006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0681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163" w:type="dxa"/>
            <w:vMerge/>
          </w:tcPr>
          <w:p w14:paraId="7C317641" w14:textId="77777777" w:rsidR="00006488" w:rsidRPr="0070681A" w:rsidRDefault="00006488" w:rsidP="0000648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6488" w:rsidRPr="0070681A" w14:paraId="119C298C" w14:textId="77777777" w:rsidTr="00CE5B97">
        <w:trPr>
          <w:trHeight w:val="176"/>
          <w:jc w:val="center"/>
        </w:trPr>
        <w:tc>
          <w:tcPr>
            <w:tcW w:w="8642" w:type="dxa"/>
            <w:gridSpan w:val="8"/>
            <w:vMerge w:val="restart"/>
          </w:tcPr>
          <w:p w14:paraId="6392F11E" w14:textId="77777777" w:rsidR="00006488" w:rsidRPr="0070681A" w:rsidRDefault="00006488" w:rsidP="0000648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7390788" w14:textId="11D46ECA" w:rsidR="00006488" w:rsidRPr="0070681A" w:rsidRDefault="00006488" w:rsidP="00006488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ВСЕГО по мероприятию И4.01</w:t>
            </w:r>
          </w:p>
        </w:tc>
        <w:tc>
          <w:tcPr>
            <w:tcW w:w="1276" w:type="dxa"/>
          </w:tcPr>
          <w:p w14:paraId="01E2BB03" w14:textId="77777777" w:rsidR="00006488" w:rsidRPr="0070681A" w:rsidRDefault="00006488" w:rsidP="0000648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70681A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944" w:type="dxa"/>
            <w:vAlign w:val="center"/>
          </w:tcPr>
          <w:p w14:paraId="43FDABBE" w14:textId="67FAB46F" w:rsidR="00006488" w:rsidRPr="0070681A" w:rsidRDefault="00006488" w:rsidP="00006488">
            <w:pPr>
              <w:rPr>
                <w:b/>
                <w:bCs/>
                <w:sz w:val="20"/>
                <w:szCs w:val="20"/>
              </w:rPr>
            </w:pPr>
            <w:r w:rsidRPr="0070681A">
              <w:rPr>
                <w:b/>
                <w:bCs/>
                <w:sz w:val="20"/>
                <w:szCs w:val="20"/>
              </w:rPr>
              <w:t>416974,00000</w:t>
            </w:r>
          </w:p>
        </w:tc>
        <w:tc>
          <w:tcPr>
            <w:tcW w:w="993" w:type="dxa"/>
            <w:vAlign w:val="center"/>
          </w:tcPr>
          <w:p w14:paraId="75B26B6A" w14:textId="17E8EBDB" w:rsidR="00006488" w:rsidRPr="0070681A" w:rsidRDefault="00006488" w:rsidP="0000648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b/>
                <w:bCs/>
                <w:sz w:val="20"/>
                <w:szCs w:val="20"/>
              </w:rPr>
              <w:t>204399,00000</w:t>
            </w:r>
          </w:p>
        </w:tc>
        <w:tc>
          <w:tcPr>
            <w:tcW w:w="850" w:type="dxa"/>
            <w:vAlign w:val="center"/>
          </w:tcPr>
          <w:p w14:paraId="58CFC814" w14:textId="5DACE8C1" w:rsidR="00006488" w:rsidRPr="0070681A" w:rsidRDefault="00006488" w:rsidP="00006488">
            <w:pPr>
              <w:jc w:val="center"/>
              <w:rPr>
                <w:b/>
                <w:bCs/>
                <w:sz w:val="20"/>
                <w:szCs w:val="20"/>
              </w:rPr>
            </w:pPr>
            <w:r w:rsidRPr="0070681A">
              <w:rPr>
                <w:b/>
                <w:bCs/>
                <w:sz w:val="20"/>
                <w:szCs w:val="20"/>
              </w:rPr>
              <w:t>212575,00000</w:t>
            </w:r>
          </w:p>
        </w:tc>
        <w:tc>
          <w:tcPr>
            <w:tcW w:w="851" w:type="dxa"/>
            <w:vAlign w:val="center"/>
          </w:tcPr>
          <w:p w14:paraId="363B89CC" w14:textId="4D6A16CB" w:rsidR="00006488" w:rsidRPr="0070681A" w:rsidRDefault="00006488" w:rsidP="0000648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0" w:type="dxa"/>
            <w:vAlign w:val="center"/>
          </w:tcPr>
          <w:p w14:paraId="25222B7B" w14:textId="79F94C0C" w:rsidR="00006488" w:rsidRPr="0070681A" w:rsidRDefault="00006488" w:rsidP="0000648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vAlign w:val="center"/>
          </w:tcPr>
          <w:p w14:paraId="2AEAD564" w14:textId="6BE7748C" w:rsidR="00006488" w:rsidRPr="0070681A" w:rsidRDefault="00006488" w:rsidP="0000648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63" w:type="dxa"/>
            <w:vMerge w:val="restart"/>
            <w:vAlign w:val="center"/>
          </w:tcPr>
          <w:p w14:paraId="0E0930A7" w14:textId="77777777" w:rsidR="00006488" w:rsidRPr="0070681A" w:rsidRDefault="00006488" w:rsidP="0000648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6488" w:rsidRPr="0070681A" w14:paraId="46138F81" w14:textId="77777777" w:rsidTr="00CE5B97">
        <w:trPr>
          <w:trHeight w:val="592"/>
          <w:jc w:val="center"/>
        </w:trPr>
        <w:tc>
          <w:tcPr>
            <w:tcW w:w="8642" w:type="dxa"/>
            <w:gridSpan w:val="8"/>
            <w:vMerge/>
          </w:tcPr>
          <w:p w14:paraId="15256358" w14:textId="77777777" w:rsidR="00006488" w:rsidRPr="0070681A" w:rsidRDefault="00006488" w:rsidP="0000648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660E190" w14:textId="77777777" w:rsidR="00006488" w:rsidRPr="0070681A" w:rsidRDefault="00006488" w:rsidP="0000648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681A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4" w:type="dxa"/>
            <w:vAlign w:val="center"/>
          </w:tcPr>
          <w:p w14:paraId="4A5585FF" w14:textId="296F195E" w:rsidR="00006488" w:rsidRPr="0070681A" w:rsidRDefault="00006488" w:rsidP="00006488">
            <w:pPr>
              <w:jc w:val="center"/>
              <w:rPr>
                <w:bCs/>
                <w:sz w:val="20"/>
                <w:szCs w:val="20"/>
              </w:rPr>
            </w:pPr>
            <w:r w:rsidRPr="00006488">
              <w:rPr>
                <w:sz w:val="20"/>
                <w:szCs w:val="20"/>
              </w:rPr>
              <w:t>416974,00000</w:t>
            </w:r>
          </w:p>
        </w:tc>
        <w:tc>
          <w:tcPr>
            <w:tcW w:w="993" w:type="dxa"/>
            <w:vAlign w:val="center"/>
          </w:tcPr>
          <w:p w14:paraId="4E025317" w14:textId="262D0464" w:rsidR="00006488" w:rsidRPr="0070681A" w:rsidRDefault="00006488" w:rsidP="00006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488">
              <w:rPr>
                <w:sz w:val="20"/>
                <w:szCs w:val="20"/>
              </w:rPr>
              <w:t>204399,00000</w:t>
            </w:r>
          </w:p>
        </w:tc>
        <w:tc>
          <w:tcPr>
            <w:tcW w:w="850" w:type="dxa"/>
            <w:vAlign w:val="center"/>
          </w:tcPr>
          <w:p w14:paraId="4A3A6FD3" w14:textId="280E309E" w:rsidR="00006488" w:rsidRPr="0070681A" w:rsidRDefault="00006488" w:rsidP="00006488">
            <w:pPr>
              <w:jc w:val="center"/>
              <w:rPr>
                <w:bCs/>
                <w:sz w:val="20"/>
                <w:szCs w:val="20"/>
              </w:rPr>
            </w:pPr>
            <w:r w:rsidRPr="00006488">
              <w:rPr>
                <w:sz w:val="20"/>
                <w:szCs w:val="20"/>
              </w:rPr>
              <w:t>212575,00000</w:t>
            </w:r>
          </w:p>
        </w:tc>
        <w:tc>
          <w:tcPr>
            <w:tcW w:w="851" w:type="dxa"/>
            <w:vAlign w:val="center"/>
          </w:tcPr>
          <w:p w14:paraId="3EE0BCA8" w14:textId="436BF165" w:rsidR="00006488" w:rsidRPr="0070681A" w:rsidRDefault="00006488" w:rsidP="00006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488">
              <w:rPr>
                <w:sz w:val="20"/>
                <w:szCs w:val="20"/>
              </w:rPr>
              <w:t>0,00000</w:t>
            </w:r>
          </w:p>
        </w:tc>
        <w:tc>
          <w:tcPr>
            <w:tcW w:w="850" w:type="dxa"/>
            <w:vAlign w:val="center"/>
          </w:tcPr>
          <w:p w14:paraId="4EB24C0D" w14:textId="1F187AEC" w:rsidR="00006488" w:rsidRPr="0070681A" w:rsidRDefault="00006488" w:rsidP="00006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488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  <w:vAlign w:val="center"/>
          </w:tcPr>
          <w:p w14:paraId="291C7274" w14:textId="0930714D" w:rsidR="00006488" w:rsidRPr="0070681A" w:rsidRDefault="00006488" w:rsidP="00006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81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163" w:type="dxa"/>
            <w:vMerge/>
            <w:vAlign w:val="center"/>
          </w:tcPr>
          <w:p w14:paraId="435F9CEA" w14:textId="77777777" w:rsidR="00006488" w:rsidRPr="0070681A" w:rsidRDefault="00006488" w:rsidP="0000648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549A430" w14:textId="77777777" w:rsidR="009E1508" w:rsidRPr="0070681A" w:rsidRDefault="009E1508" w:rsidP="00360DAA">
      <w:pPr>
        <w:rPr>
          <w:rFonts w:cs="Times New Roman"/>
          <w:sz w:val="20"/>
          <w:szCs w:val="20"/>
        </w:rPr>
      </w:pPr>
    </w:p>
    <w:p w14:paraId="06F1C04F" w14:textId="77777777" w:rsidR="00E45928" w:rsidRDefault="00E45928" w:rsidP="00360DAA">
      <w:pPr>
        <w:rPr>
          <w:rFonts w:cs="Times New Roman"/>
          <w:sz w:val="20"/>
          <w:szCs w:val="20"/>
          <w:lang w:val="en-US"/>
        </w:rPr>
      </w:pPr>
    </w:p>
    <w:p w14:paraId="4F8EC92F" w14:textId="77777777" w:rsidR="00ED4122" w:rsidRDefault="00ED4122" w:rsidP="00360DAA">
      <w:pPr>
        <w:rPr>
          <w:rFonts w:cs="Times New Roman"/>
          <w:sz w:val="20"/>
          <w:szCs w:val="20"/>
          <w:lang w:val="en-US"/>
        </w:rPr>
      </w:pPr>
    </w:p>
    <w:p w14:paraId="40F00315" w14:textId="77777777" w:rsidR="00ED4122" w:rsidRDefault="00ED4122" w:rsidP="00360DAA">
      <w:pPr>
        <w:rPr>
          <w:rFonts w:cs="Times New Roman"/>
          <w:sz w:val="20"/>
          <w:szCs w:val="20"/>
          <w:lang w:val="en-US"/>
        </w:rPr>
      </w:pPr>
    </w:p>
    <w:p w14:paraId="3913468E" w14:textId="77777777" w:rsidR="00ED4122" w:rsidRDefault="00ED4122" w:rsidP="00360DAA">
      <w:pPr>
        <w:rPr>
          <w:rFonts w:cs="Times New Roman"/>
          <w:sz w:val="20"/>
          <w:szCs w:val="20"/>
          <w:lang w:val="en-US"/>
        </w:rPr>
      </w:pPr>
    </w:p>
    <w:p w14:paraId="4A3C5129" w14:textId="77777777" w:rsidR="00ED4122" w:rsidRDefault="00ED4122" w:rsidP="00360DAA">
      <w:pPr>
        <w:rPr>
          <w:rFonts w:cs="Times New Roman"/>
          <w:sz w:val="20"/>
          <w:szCs w:val="20"/>
          <w:lang w:val="en-US"/>
        </w:rPr>
      </w:pPr>
    </w:p>
    <w:p w14:paraId="02EEBCD8" w14:textId="77777777" w:rsidR="00ED4122" w:rsidRDefault="00ED4122" w:rsidP="00360DAA">
      <w:pPr>
        <w:rPr>
          <w:rFonts w:cs="Times New Roman"/>
          <w:sz w:val="20"/>
          <w:szCs w:val="20"/>
          <w:lang w:val="en-US"/>
        </w:rPr>
      </w:pPr>
    </w:p>
    <w:p w14:paraId="7CA48679" w14:textId="77777777" w:rsidR="00ED4122" w:rsidRDefault="00ED4122" w:rsidP="00360DAA">
      <w:pPr>
        <w:rPr>
          <w:rFonts w:cs="Times New Roman"/>
          <w:sz w:val="20"/>
          <w:szCs w:val="20"/>
          <w:lang w:val="en-US"/>
        </w:rPr>
      </w:pPr>
    </w:p>
    <w:p w14:paraId="63587D54" w14:textId="77777777" w:rsidR="00ED4122" w:rsidRDefault="00ED4122" w:rsidP="00360DAA">
      <w:pPr>
        <w:rPr>
          <w:rFonts w:cs="Times New Roman"/>
          <w:sz w:val="20"/>
          <w:szCs w:val="20"/>
          <w:lang w:val="en-US"/>
        </w:rPr>
      </w:pPr>
    </w:p>
    <w:p w14:paraId="543C4CE4" w14:textId="77777777" w:rsidR="00ED4122" w:rsidRPr="00ED4122" w:rsidRDefault="00ED4122" w:rsidP="00360DAA">
      <w:pPr>
        <w:rPr>
          <w:rFonts w:cs="Times New Roman"/>
          <w:sz w:val="20"/>
          <w:szCs w:val="20"/>
          <w:lang w:val="en-US"/>
        </w:rPr>
      </w:pPr>
    </w:p>
    <w:p w14:paraId="6763AC74" w14:textId="77777777" w:rsidR="009E1508" w:rsidRPr="0070681A" w:rsidRDefault="009E1508" w:rsidP="009E1508">
      <w:pPr>
        <w:rPr>
          <w:rFonts w:cs="Times New Roman"/>
          <w:sz w:val="20"/>
          <w:szCs w:val="20"/>
        </w:rPr>
      </w:pPr>
      <w:r w:rsidRPr="0070681A">
        <w:rPr>
          <w:rFonts w:cs="Times New Roman"/>
          <w:sz w:val="20"/>
          <w:szCs w:val="20"/>
        </w:rPr>
        <w:t>Справочные таблицы:</w:t>
      </w:r>
    </w:p>
    <w:p w14:paraId="75DBBE92" w14:textId="77777777" w:rsidR="009E1508" w:rsidRPr="0070681A" w:rsidRDefault="009E1508" w:rsidP="009E1508">
      <w:pPr>
        <w:ind w:firstLine="709"/>
        <w:jc w:val="right"/>
        <w:rPr>
          <w:rFonts w:cs="Times New Roman"/>
          <w:sz w:val="20"/>
          <w:szCs w:val="20"/>
        </w:rPr>
      </w:pPr>
    </w:p>
    <w:tbl>
      <w:tblPr>
        <w:tblW w:w="5388" w:type="pct"/>
        <w:tblInd w:w="-57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2"/>
        <w:gridCol w:w="3027"/>
        <w:gridCol w:w="1579"/>
        <w:gridCol w:w="1315"/>
        <w:gridCol w:w="1578"/>
        <w:gridCol w:w="1184"/>
        <w:gridCol w:w="3010"/>
      </w:tblGrid>
      <w:tr w:rsidR="00ED4122" w:rsidRPr="0070681A" w14:paraId="21D0BFCD" w14:textId="77777777" w:rsidTr="006B1233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DE7A" w14:textId="77777777" w:rsidR="00ED4122" w:rsidRPr="0070681A" w:rsidRDefault="00ED4122" w:rsidP="00ED4122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B67A" w14:textId="77777777" w:rsidR="00ED4122" w:rsidRPr="0070681A" w:rsidRDefault="00ED4122" w:rsidP="00ED41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>Всего, том числе по годам реализации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3D16" w14:textId="38502729" w:rsidR="00ED4122" w:rsidRPr="0070681A" w:rsidRDefault="00ED4122" w:rsidP="00ED41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2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6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5BDE" w14:textId="3FB66062" w:rsidR="00ED4122" w:rsidRPr="0070681A" w:rsidRDefault="00ED4122" w:rsidP="00ED41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2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7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3C8D" w14:textId="549FF011" w:rsidR="00ED4122" w:rsidRPr="0070681A" w:rsidRDefault="00ED4122" w:rsidP="00ED41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2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8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AC17" w14:textId="51E58296" w:rsidR="00ED4122" w:rsidRPr="0070681A" w:rsidRDefault="00ED4122" w:rsidP="00ED41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2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9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B10A" w14:textId="7171A61A" w:rsidR="00ED4122" w:rsidRPr="0070681A" w:rsidRDefault="00ED4122" w:rsidP="00ED41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0681A">
              <w:rPr>
                <w:rFonts w:cs="Times New Roman"/>
                <w:b/>
                <w:sz w:val="20"/>
                <w:szCs w:val="20"/>
              </w:rPr>
              <w:t>20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30</w:t>
            </w:r>
            <w:r w:rsidRPr="0070681A">
              <w:rPr>
                <w:rFonts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9E1508" w:rsidRPr="0070681A" w14:paraId="7071F62F" w14:textId="77777777" w:rsidTr="006B1233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D5EA" w14:textId="77777777" w:rsidR="009E1508" w:rsidRPr="0070681A" w:rsidRDefault="009E1508" w:rsidP="006B123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 xml:space="preserve"> вводи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65ED" w14:textId="01375E96" w:rsidR="009E1508" w:rsidRPr="0070681A" w:rsidRDefault="002E6243" w:rsidP="006B12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E880" w14:textId="206C3BC1" w:rsidR="009E1508" w:rsidRPr="0070681A" w:rsidRDefault="002E6243" w:rsidP="006B12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4134" w14:textId="08150C27" w:rsidR="009E1508" w:rsidRPr="0070681A" w:rsidRDefault="002E6243" w:rsidP="006B12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4566" w14:textId="31CD22A9" w:rsidR="009E1508" w:rsidRPr="0070681A" w:rsidRDefault="002E6243" w:rsidP="006B12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4E44" w14:textId="25B7770D" w:rsidR="009E1508" w:rsidRPr="0070681A" w:rsidRDefault="002E6243" w:rsidP="006B12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7C57" w14:textId="727A13F9" w:rsidR="009E1508" w:rsidRPr="0070681A" w:rsidRDefault="002E6243" w:rsidP="006B12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E6243" w:rsidRPr="00000C3B" w14:paraId="650554EC" w14:textId="77777777" w:rsidTr="006B1233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6E72" w14:textId="77777777" w:rsidR="002E6243" w:rsidRPr="0070681A" w:rsidRDefault="002E6243" w:rsidP="002E624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0681A">
              <w:rPr>
                <w:rFonts w:cs="Times New Roman"/>
                <w:sz w:val="20"/>
                <w:szCs w:val="20"/>
              </w:rPr>
              <w:t xml:space="preserve"> открываемых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F18A" w14:textId="28ED4718" w:rsidR="002E6243" w:rsidRPr="0070681A" w:rsidRDefault="002E6243" w:rsidP="002E62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2B13" w14:textId="6C66E194" w:rsidR="002E6243" w:rsidRPr="0070681A" w:rsidRDefault="002E6243" w:rsidP="002E62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5FFA" w14:textId="41E8E1FA" w:rsidR="002E6243" w:rsidRPr="0070681A" w:rsidRDefault="002E6243" w:rsidP="002E62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DF20" w14:textId="505D22FA" w:rsidR="002E6243" w:rsidRPr="0070681A" w:rsidRDefault="002E6243" w:rsidP="002E62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9848" w14:textId="2013C3D6" w:rsidR="002E6243" w:rsidRPr="0070681A" w:rsidRDefault="002E6243" w:rsidP="002E62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CAD7" w14:textId="314CBB9D" w:rsidR="002E6243" w:rsidRPr="00000C3B" w:rsidRDefault="002E6243" w:rsidP="002E62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14:paraId="6B134568" w14:textId="571593B6" w:rsidR="00B25E8E" w:rsidRPr="00B25E8E" w:rsidRDefault="00B25E8E" w:rsidP="0065292E">
      <w:pPr>
        <w:tabs>
          <w:tab w:val="left" w:pos="7950"/>
        </w:tabs>
        <w:rPr>
          <w:rFonts w:cs="Times New Roman"/>
          <w:sz w:val="20"/>
          <w:szCs w:val="20"/>
          <w:lang w:val="en-US"/>
        </w:rPr>
      </w:pPr>
    </w:p>
    <w:sectPr w:rsidR="00B25E8E" w:rsidRPr="00B25E8E" w:rsidSect="00EE457F">
      <w:pgSz w:w="16838" w:h="11906" w:orient="landscape"/>
      <w:pgMar w:top="568" w:right="962" w:bottom="568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E2CAB" w14:textId="77777777" w:rsidR="00803B70" w:rsidRDefault="00803B70" w:rsidP="00936B5F">
      <w:r>
        <w:separator/>
      </w:r>
    </w:p>
  </w:endnote>
  <w:endnote w:type="continuationSeparator" w:id="0">
    <w:p w14:paraId="08BA8740" w14:textId="77777777" w:rsidR="00803B70" w:rsidRDefault="00803B70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116137"/>
      <w:docPartObj>
        <w:docPartGallery w:val="Page Numbers (Bottom of Page)"/>
        <w:docPartUnique/>
      </w:docPartObj>
    </w:sdtPr>
    <w:sdtEndPr/>
    <w:sdtContent>
      <w:p w14:paraId="470013DB" w14:textId="77777777" w:rsidR="002C5E44" w:rsidRDefault="002C5E4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00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906A341" w14:textId="77777777" w:rsidR="002C5E44" w:rsidRDefault="002C5E44">
    <w:pPr>
      <w:pStyle w:val="a9"/>
    </w:pPr>
  </w:p>
  <w:p w14:paraId="418D6DFC" w14:textId="77777777" w:rsidR="002C5E44" w:rsidRDefault="002C5E4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601752"/>
      <w:docPartObj>
        <w:docPartGallery w:val="Page Numbers (Bottom of Page)"/>
        <w:docPartUnique/>
      </w:docPartObj>
    </w:sdtPr>
    <w:sdtEndPr/>
    <w:sdtContent>
      <w:p w14:paraId="3E04B070" w14:textId="77777777" w:rsidR="002C5E44" w:rsidRDefault="002C5E4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54F18005" w14:textId="77777777" w:rsidR="002C5E44" w:rsidRDefault="002C5E44" w:rsidP="002659CD">
    <w:pPr>
      <w:pStyle w:val="a9"/>
      <w:tabs>
        <w:tab w:val="clear" w:pos="9355"/>
        <w:tab w:val="left" w:pos="4677"/>
      </w:tabs>
    </w:pPr>
    <w:r>
      <w:tab/>
    </w:r>
  </w:p>
  <w:p w14:paraId="4FC916A8" w14:textId="77777777" w:rsidR="002C5E44" w:rsidRDefault="002C5E4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2642906"/>
      <w:docPartObj>
        <w:docPartGallery w:val="Page Numbers (Bottom of Page)"/>
        <w:docPartUnique/>
      </w:docPartObj>
    </w:sdtPr>
    <w:sdtEndPr/>
    <w:sdtContent>
      <w:p w14:paraId="57A56AAE" w14:textId="77777777" w:rsidR="002C5E44" w:rsidRDefault="002C5E4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000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7FFA6AED" w14:textId="77777777" w:rsidR="002C5E44" w:rsidRDefault="002C5E44" w:rsidP="00D90478">
    <w:pPr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2658953"/>
      <w:docPartObj>
        <w:docPartGallery w:val="Page Numbers (Bottom of Page)"/>
        <w:docPartUnique/>
      </w:docPartObj>
    </w:sdtPr>
    <w:sdtEndPr/>
    <w:sdtContent>
      <w:p w14:paraId="593C7428" w14:textId="77777777" w:rsidR="002C5E44" w:rsidRDefault="002C5E4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000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14:paraId="7F4106A2" w14:textId="77777777" w:rsidR="002C5E44" w:rsidRDefault="002C5E44" w:rsidP="00D90478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A40D2" w14:textId="77777777" w:rsidR="00803B70" w:rsidRDefault="00803B70" w:rsidP="00936B5F">
      <w:r>
        <w:separator/>
      </w:r>
    </w:p>
  </w:footnote>
  <w:footnote w:type="continuationSeparator" w:id="0">
    <w:p w14:paraId="195F6207" w14:textId="77777777" w:rsidR="00803B70" w:rsidRDefault="00803B70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687EF" w14:textId="77777777" w:rsidR="002C5E44" w:rsidRDefault="002C5E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901"/>
    <w:multiLevelType w:val="hybridMultilevel"/>
    <w:tmpl w:val="B1E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D01F9"/>
    <w:multiLevelType w:val="hybridMultilevel"/>
    <w:tmpl w:val="69A44C8A"/>
    <w:lvl w:ilvl="0" w:tplc="AB60232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D489F"/>
    <w:multiLevelType w:val="hybridMultilevel"/>
    <w:tmpl w:val="F386EFDE"/>
    <w:lvl w:ilvl="0" w:tplc="D75A5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E6CFC"/>
    <w:multiLevelType w:val="hybridMultilevel"/>
    <w:tmpl w:val="B1721850"/>
    <w:lvl w:ilvl="0" w:tplc="20C47E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475F5"/>
    <w:multiLevelType w:val="hybridMultilevel"/>
    <w:tmpl w:val="6B10A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691132E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D82819"/>
    <w:multiLevelType w:val="hybridMultilevel"/>
    <w:tmpl w:val="A856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265DD"/>
    <w:multiLevelType w:val="hybridMultilevel"/>
    <w:tmpl w:val="552A8CAE"/>
    <w:lvl w:ilvl="0" w:tplc="096AAC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01256"/>
    <w:multiLevelType w:val="hybridMultilevel"/>
    <w:tmpl w:val="B0B6B3FA"/>
    <w:lvl w:ilvl="0" w:tplc="DFA8B9AC">
      <w:start w:val="18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C5B0A1A"/>
    <w:multiLevelType w:val="hybridMultilevel"/>
    <w:tmpl w:val="7640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37DD1"/>
    <w:multiLevelType w:val="hybridMultilevel"/>
    <w:tmpl w:val="598E1D9A"/>
    <w:lvl w:ilvl="0" w:tplc="28664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139EA"/>
    <w:multiLevelType w:val="hybridMultilevel"/>
    <w:tmpl w:val="A93A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452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8C54F83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24D7398"/>
    <w:multiLevelType w:val="hybridMultilevel"/>
    <w:tmpl w:val="D866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70F83711"/>
    <w:multiLevelType w:val="multilevel"/>
    <w:tmpl w:val="67DE0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040A63"/>
    <w:multiLevelType w:val="hybridMultilevel"/>
    <w:tmpl w:val="7E76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B55BCB"/>
    <w:multiLevelType w:val="hybridMultilevel"/>
    <w:tmpl w:val="1D70A070"/>
    <w:lvl w:ilvl="0" w:tplc="60A892C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4"/>
  </w:num>
  <w:num w:numId="4">
    <w:abstractNumId w:val="15"/>
  </w:num>
  <w:num w:numId="5">
    <w:abstractNumId w:val="27"/>
  </w:num>
  <w:num w:numId="6">
    <w:abstractNumId w:val="30"/>
  </w:num>
  <w:num w:numId="7">
    <w:abstractNumId w:val="20"/>
  </w:num>
  <w:num w:numId="8">
    <w:abstractNumId w:val="22"/>
  </w:num>
  <w:num w:numId="9">
    <w:abstractNumId w:val="21"/>
  </w:num>
  <w:num w:numId="10">
    <w:abstractNumId w:val="25"/>
  </w:num>
  <w:num w:numId="11">
    <w:abstractNumId w:val="6"/>
  </w:num>
  <w:num w:numId="12">
    <w:abstractNumId w:val="16"/>
  </w:num>
  <w:num w:numId="13">
    <w:abstractNumId w:val="29"/>
  </w:num>
  <w:num w:numId="14">
    <w:abstractNumId w:val="13"/>
  </w:num>
  <w:num w:numId="15">
    <w:abstractNumId w:val="12"/>
  </w:num>
  <w:num w:numId="16">
    <w:abstractNumId w:val="32"/>
  </w:num>
  <w:num w:numId="17">
    <w:abstractNumId w:val="8"/>
  </w:num>
  <w:num w:numId="18">
    <w:abstractNumId w:val="2"/>
  </w:num>
  <w:num w:numId="19">
    <w:abstractNumId w:val="28"/>
  </w:num>
  <w:num w:numId="20">
    <w:abstractNumId w:val="1"/>
  </w:num>
  <w:num w:numId="21">
    <w:abstractNumId w:val="10"/>
  </w:num>
  <w:num w:numId="22">
    <w:abstractNumId w:val="19"/>
  </w:num>
  <w:num w:numId="23">
    <w:abstractNumId w:val="7"/>
  </w:num>
  <w:num w:numId="24">
    <w:abstractNumId w:val="23"/>
  </w:num>
  <w:num w:numId="25">
    <w:abstractNumId w:val="31"/>
  </w:num>
  <w:num w:numId="26">
    <w:abstractNumId w:val="11"/>
  </w:num>
  <w:num w:numId="27">
    <w:abstractNumId w:val="26"/>
  </w:num>
  <w:num w:numId="28">
    <w:abstractNumId w:val="34"/>
  </w:num>
  <w:num w:numId="29">
    <w:abstractNumId w:val="0"/>
  </w:num>
  <w:num w:numId="30">
    <w:abstractNumId w:val="9"/>
  </w:num>
  <w:num w:numId="31">
    <w:abstractNumId w:val="35"/>
  </w:num>
  <w:num w:numId="32">
    <w:abstractNumId w:val="14"/>
  </w:num>
  <w:num w:numId="33">
    <w:abstractNumId w:val="24"/>
  </w:num>
  <w:num w:numId="34">
    <w:abstractNumId w:val="18"/>
  </w:num>
  <w:num w:numId="35">
    <w:abstractNumId w:val="3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01CC"/>
    <w:rsid w:val="0000033D"/>
    <w:rsid w:val="000003D9"/>
    <w:rsid w:val="000004AC"/>
    <w:rsid w:val="000005C4"/>
    <w:rsid w:val="00000C3B"/>
    <w:rsid w:val="000011B3"/>
    <w:rsid w:val="000017EE"/>
    <w:rsid w:val="00001F95"/>
    <w:rsid w:val="0000212C"/>
    <w:rsid w:val="00002888"/>
    <w:rsid w:val="00002C16"/>
    <w:rsid w:val="0000325B"/>
    <w:rsid w:val="00003759"/>
    <w:rsid w:val="00003BCA"/>
    <w:rsid w:val="0000434E"/>
    <w:rsid w:val="000045B5"/>
    <w:rsid w:val="0000507E"/>
    <w:rsid w:val="00005553"/>
    <w:rsid w:val="0000566A"/>
    <w:rsid w:val="00005AC3"/>
    <w:rsid w:val="000063D1"/>
    <w:rsid w:val="00006488"/>
    <w:rsid w:val="00006663"/>
    <w:rsid w:val="0000683C"/>
    <w:rsid w:val="00006992"/>
    <w:rsid w:val="000070D1"/>
    <w:rsid w:val="00010C69"/>
    <w:rsid w:val="00010D9C"/>
    <w:rsid w:val="000119BC"/>
    <w:rsid w:val="00011D8A"/>
    <w:rsid w:val="0001231A"/>
    <w:rsid w:val="00014E19"/>
    <w:rsid w:val="00015017"/>
    <w:rsid w:val="00015F7B"/>
    <w:rsid w:val="000160C4"/>
    <w:rsid w:val="0001748B"/>
    <w:rsid w:val="00017656"/>
    <w:rsid w:val="00017876"/>
    <w:rsid w:val="00020F69"/>
    <w:rsid w:val="0002227B"/>
    <w:rsid w:val="00022D07"/>
    <w:rsid w:val="000235CD"/>
    <w:rsid w:val="00023744"/>
    <w:rsid w:val="00024D59"/>
    <w:rsid w:val="0002507B"/>
    <w:rsid w:val="000256AD"/>
    <w:rsid w:val="000263B5"/>
    <w:rsid w:val="000264C0"/>
    <w:rsid w:val="00026523"/>
    <w:rsid w:val="00027A18"/>
    <w:rsid w:val="00027EAB"/>
    <w:rsid w:val="000308FA"/>
    <w:rsid w:val="00031E01"/>
    <w:rsid w:val="00032395"/>
    <w:rsid w:val="000329D5"/>
    <w:rsid w:val="00032A30"/>
    <w:rsid w:val="0003351D"/>
    <w:rsid w:val="00033912"/>
    <w:rsid w:val="00033D19"/>
    <w:rsid w:val="00034687"/>
    <w:rsid w:val="00034B0F"/>
    <w:rsid w:val="00034DAB"/>
    <w:rsid w:val="000356EE"/>
    <w:rsid w:val="0003594F"/>
    <w:rsid w:val="00035B53"/>
    <w:rsid w:val="0003668A"/>
    <w:rsid w:val="00036FB5"/>
    <w:rsid w:val="000371A0"/>
    <w:rsid w:val="00040C32"/>
    <w:rsid w:val="00040F9F"/>
    <w:rsid w:val="00041D9F"/>
    <w:rsid w:val="0004279E"/>
    <w:rsid w:val="00043884"/>
    <w:rsid w:val="00043D1B"/>
    <w:rsid w:val="000441A5"/>
    <w:rsid w:val="00044842"/>
    <w:rsid w:val="00044A7A"/>
    <w:rsid w:val="00044BCD"/>
    <w:rsid w:val="00044CC9"/>
    <w:rsid w:val="00045284"/>
    <w:rsid w:val="000455E7"/>
    <w:rsid w:val="000468D8"/>
    <w:rsid w:val="00047322"/>
    <w:rsid w:val="000473E8"/>
    <w:rsid w:val="0005038D"/>
    <w:rsid w:val="00050B74"/>
    <w:rsid w:val="00051A9B"/>
    <w:rsid w:val="00051C6F"/>
    <w:rsid w:val="00051E7A"/>
    <w:rsid w:val="000521B2"/>
    <w:rsid w:val="0005269D"/>
    <w:rsid w:val="0005313F"/>
    <w:rsid w:val="00053E1B"/>
    <w:rsid w:val="00053EEC"/>
    <w:rsid w:val="000540F0"/>
    <w:rsid w:val="00054715"/>
    <w:rsid w:val="00054FD1"/>
    <w:rsid w:val="00054FDC"/>
    <w:rsid w:val="000557AC"/>
    <w:rsid w:val="000558B4"/>
    <w:rsid w:val="00055F1D"/>
    <w:rsid w:val="00055FED"/>
    <w:rsid w:val="00056300"/>
    <w:rsid w:val="0005644A"/>
    <w:rsid w:val="00056FB1"/>
    <w:rsid w:val="000570A7"/>
    <w:rsid w:val="00060801"/>
    <w:rsid w:val="00060900"/>
    <w:rsid w:val="000616BE"/>
    <w:rsid w:val="00061FEA"/>
    <w:rsid w:val="00062E91"/>
    <w:rsid w:val="00063E12"/>
    <w:rsid w:val="000640DB"/>
    <w:rsid w:val="000642F9"/>
    <w:rsid w:val="00065D28"/>
    <w:rsid w:val="00066008"/>
    <w:rsid w:val="00066772"/>
    <w:rsid w:val="00066F8F"/>
    <w:rsid w:val="0007152A"/>
    <w:rsid w:val="000718ED"/>
    <w:rsid w:val="0007243A"/>
    <w:rsid w:val="0007327F"/>
    <w:rsid w:val="000733EF"/>
    <w:rsid w:val="00073813"/>
    <w:rsid w:val="000743AD"/>
    <w:rsid w:val="000745DC"/>
    <w:rsid w:val="0007467C"/>
    <w:rsid w:val="00074B2E"/>
    <w:rsid w:val="00075363"/>
    <w:rsid w:val="00075393"/>
    <w:rsid w:val="00075B63"/>
    <w:rsid w:val="00075EE2"/>
    <w:rsid w:val="00076D12"/>
    <w:rsid w:val="00077691"/>
    <w:rsid w:val="00080920"/>
    <w:rsid w:val="00082152"/>
    <w:rsid w:val="00082347"/>
    <w:rsid w:val="00082CF2"/>
    <w:rsid w:val="00083206"/>
    <w:rsid w:val="000834F0"/>
    <w:rsid w:val="0008380A"/>
    <w:rsid w:val="000848D1"/>
    <w:rsid w:val="00086D1C"/>
    <w:rsid w:val="000875AC"/>
    <w:rsid w:val="00087B22"/>
    <w:rsid w:val="000900AD"/>
    <w:rsid w:val="000904C6"/>
    <w:rsid w:val="0009055E"/>
    <w:rsid w:val="0009073C"/>
    <w:rsid w:val="000910A6"/>
    <w:rsid w:val="00091A11"/>
    <w:rsid w:val="0009233C"/>
    <w:rsid w:val="00092854"/>
    <w:rsid w:val="00092DC3"/>
    <w:rsid w:val="00094F8F"/>
    <w:rsid w:val="000950D8"/>
    <w:rsid w:val="00095340"/>
    <w:rsid w:val="00095AEF"/>
    <w:rsid w:val="00096000"/>
    <w:rsid w:val="0009622E"/>
    <w:rsid w:val="00097160"/>
    <w:rsid w:val="00097238"/>
    <w:rsid w:val="00097CB8"/>
    <w:rsid w:val="000A00E1"/>
    <w:rsid w:val="000A03B7"/>
    <w:rsid w:val="000A04D8"/>
    <w:rsid w:val="000A0D9F"/>
    <w:rsid w:val="000A0DE0"/>
    <w:rsid w:val="000A0F27"/>
    <w:rsid w:val="000A130B"/>
    <w:rsid w:val="000A1B99"/>
    <w:rsid w:val="000A23EC"/>
    <w:rsid w:val="000A3745"/>
    <w:rsid w:val="000A4A88"/>
    <w:rsid w:val="000A4B9E"/>
    <w:rsid w:val="000A4BC7"/>
    <w:rsid w:val="000A5F24"/>
    <w:rsid w:val="000A5F51"/>
    <w:rsid w:val="000A61A2"/>
    <w:rsid w:val="000A665B"/>
    <w:rsid w:val="000A6995"/>
    <w:rsid w:val="000A6F10"/>
    <w:rsid w:val="000A729B"/>
    <w:rsid w:val="000A7768"/>
    <w:rsid w:val="000A7788"/>
    <w:rsid w:val="000A7C8B"/>
    <w:rsid w:val="000B0030"/>
    <w:rsid w:val="000B051F"/>
    <w:rsid w:val="000B0FD5"/>
    <w:rsid w:val="000B1953"/>
    <w:rsid w:val="000B2126"/>
    <w:rsid w:val="000B25CD"/>
    <w:rsid w:val="000B28A4"/>
    <w:rsid w:val="000B3360"/>
    <w:rsid w:val="000B3C09"/>
    <w:rsid w:val="000B511F"/>
    <w:rsid w:val="000B536E"/>
    <w:rsid w:val="000B6457"/>
    <w:rsid w:val="000B69D7"/>
    <w:rsid w:val="000B6B88"/>
    <w:rsid w:val="000B70F5"/>
    <w:rsid w:val="000B733E"/>
    <w:rsid w:val="000B7BEF"/>
    <w:rsid w:val="000C069C"/>
    <w:rsid w:val="000C1312"/>
    <w:rsid w:val="000C1398"/>
    <w:rsid w:val="000C19C7"/>
    <w:rsid w:val="000C2150"/>
    <w:rsid w:val="000C2751"/>
    <w:rsid w:val="000C2F12"/>
    <w:rsid w:val="000C3321"/>
    <w:rsid w:val="000C3DE2"/>
    <w:rsid w:val="000C451B"/>
    <w:rsid w:val="000C454A"/>
    <w:rsid w:val="000C57E5"/>
    <w:rsid w:val="000C64A4"/>
    <w:rsid w:val="000C6C2F"/>
    <w:rsid w:val="000C7000"/>
    <w:rsid w:val="000C789B"/>
    <w:rsid w:val="000C7947"/>
    <w:rsid w:val="000D0008"/>
    <w:rsid w:val="000D0357"/>
    <w:rsid w:val="000D136B"/>
    <w:rsid w:val="000D1A9D"/>
    <w:rsid w:val="000D232E"/>
    <w:rsid w:val="000D23C7"/>
    <w:rsid w:val="000D2520"/>
    <w:rsid w:val="000D25D9"/>
    <w:rsid w:val="000D2891"/>
    <w:rsid w:val="000D2A06"/>
    <w:rsid w:val="000D2BB8"/>
    <w:rsid w:val="000D2C16"/>
    <w:rsid w:val="000D3271"/>
    <w:rsid w:val="000D3325"/>
    <w:rsid w:val="000D35D8"/>
    <w:rsid w:val="000D3847"/>
    <w:rsid w:val="000D4036"/>
    <w:rsid w:val="000D4338"/>
    <w:rsid w:val="000D44B8"/>
    <w:rsid w:val="000D4AB2"/>
    <w:rsid w:val="000D5060"/>
    <w:rsid w:val="000D506E"/>
    <w:rsid w:val="000D54E8"/>
    <w:rsid w:val="000D5577"/>
    <w:rsid w:val="000D588F"/>
    <w:rsid w:val="000D5B50"/>
    <w:rsid w:val="000D5BD8"/>
    <w:rsid w:val="000D644F"/>
    <w:rsid w:val="000D677A"/>
    <w:rsid w:val="000D67B8"/>
    <w:rsid w:val="000D7C1A"/>
    <w:rsid w:val="000E0840"/>
    <w:rsid w:val="000E0DDD"/>
    <w:rsid w:val="000E12B0"/>
    <w:rsid w:val="000E15A9"/>
    <w:rsid w:val="000E1FD6"/>
    <w:rsid w:val="000E1FE2"/>
    <w:rsid w:val="000E2AFB"/>
    <w:rsid w:val="000E2EB2"/>
    <w:rsid w:val="000E35ED"/>
    <w:rsid w:val="000E3940"/>
    <w:rsid w:val="000E48AE"/>
    <w:rsid w:val="000E585B"/>
    <w:rsid w:val="000E64AD"/>
    <w:rsid w:val="000E6554"/>
    <w:rsid w:val="000E661E"/>
    <w:rsid w:val="000E6637"/>
    <w:rsid w:val="000E67FC"/>
    <w:rsid w:val="000E680E"/>
    <w:rsid w:val="000E7212"/>
    <w:rsid w:val="000E764B"/>
    <w:rsid w:val="000E7807"/>
    <w:rsid w:val="000F0B13"/>
    <w:rsid w:val="000F1D87"/>
    <w:rsid w:val="000F27EB"/>
    <w:rsid w:val="000F33C5"/>
    <w:rsid w:val="000F5160"/>
    <w:rsid w:val="000F5E3E"/>
    <w:rsid w:val="000F6854"/>
    <w:rsid w:val="000F691A"/>
    <w:rsid w:val="000F6C48"/>
    <w:rsid w:val="000F705C"/>
    <w:rsid w:val="00101400"/>
    <w:rsid w:val="001015AF"/>
    <w:rsid w:val="00101A69"/>
    <w:rsid w:val="00101AA1"/>
    <w:rsid w:val="00101F2A"/>
    <w:rsid w:val="00101FF3"/>
    <w:rsid w:val="00103B08"/>
    <w:rsid w:val="001040D9"/>
    <w:rsid w:val="00105193"/>
    <w:rsid w:val="0010543F"/>
    <w:rsid w:val="00105AFA"/>
    <w:rsid w:val="00106561"/>
    <w:rsid w:val="001079EC"/>
    <w:rsid w:val="001102D2"/>
    <w:rsid w:val="0011055C"/>
    <w:rsid w:val="001107E4"/>
    <w:rsid w:val="001128C4"/>
    <w:rsid w:val="00113961"/>
    <w:rsid w:val="001142FB"/>
    <w:rsid w:val="00114870"/>
    <w:rsid w:val="00114AC5"/>
    <w:rsid w:val="00115CA4"/>
    <w:rsid w:val="0011606A"/>
    <w:rsid w:val="001162E7"/>
    <w:rsid w:val="001163E5"/>
    <w:rsid w:val="00116450"/>
    <w:rsid w:val="001178AD"/>
    <w:rsid w:val="00120BE6"/>
    <w:rsid w:val="001212AB"/>
    <w:rsid w:val="0012173C"/>
    <w:rsid w:val="00122095"/>
    <w:rsid w:val="00122384"/>
    <w:rsid w:val="0012256D"/>
    <w:rsid w:val="00123A6B"/>
    <w:rsid w:val="00123C82"/>
    <w:rsid w:val="00124039"/>
    <w:rsid w:val="001241CC"/>
    <w:rsid w:val="00124AAA"/>
    <w:rsid w:val="00125D45"/>
    <w:rsid w:val="00125D99"/>
    <w:rsid w:val="00126531"/>
    <w:rsid w:val="00126AB3"/>
    <w:rsid w:val="00127088"/>
    <w:rsid w:val="00127A05"/>
    <w:rsid w:val="00127ACD"/>
    <w:rsid w:val="00131092"/>
    <w:rsid w:val="001313EE"/>
    <w:rsid w:val="0013244D"/>
    <w:rsid w:val="00133FDD"/>
    <w:rsid w:val="001343C5"/>
    <w:rsid w:val="001344B1"/>
    <w:rsid w:val="001345F6"/>
    <w:rsid w:val="0013475B"/>
    <w:rsid w:val="00134F82"/>
    <w:rsid w:val="001352BB"/>
    <w:rsid w:val="001352C7"/>
    <w:rsid w:val="00135385"/>
    <w:rsid w:val="00135686"/>
    <w:rsid w:val="0013638C"/>
    <w:rsid w:val="001368DF"/>
    <w:rsid w:val="00136982"/>
    <w:rsid w:val="001372D2"/>
    <w:rsid w:val="00137A36"/>
    <w:rsid w:val="00137F38"/>
    <w:rsid w:val="0014062F"/>
    <w:rsid w:val="00141595"/>
    <w:rsid w:val="00143317"/>
    <w:rsid w:val="00143399"/>
    <w:rsid w:val="00143555"/>
    <w:rsid w:val="00143EAF"/>
    <w:rsid w:val="00143F02"/>
    <w:rsid w:val="001441D2"/>
    <w:rsid w:val="0014436D"/>
    <w:rsid w:val="00144A75"/>
    <w:rsid w:val="00145ED7"/>
    <w:rsid w:val="00145FB8"/>
    <w:rsid w:val="00145FCE"/>
    <w:rsid w:val="00146EE4"/>
    <w:rsid w:val="00147C15"/>
    <w:rsid w:val="001501D2"/>
    <w:rsid w:val="00151260"/>
    <w:rsid w:val="001514F3"/>
    <w:rsid w:val="00151858"/>
    <w:rsid w:val="00151C33"/>
    <w:rsid w:val="00152666"/>
    <w:rsid w:val="00152983"/>
    <w:rsid w:val="00153178"/>
    <w:rsid w:val="00153DA7"/>
    <w:rsid w:val="0015456E"/>
    <w:rsid w:val="00154789"/>
    <w:rsid w:val="00154923"/>
    <w:rsid w:val="00154B22"/>
    <w:rsid w:val="001554F6"/>
    <w:rsid w:val="001556DD"/>
    <w:rsid w:val="00155C6E"/>
    <w:rsid w:val="0015638B"/>
    <w:rsid w:val="001571B2"/>
    <w:rsid w:val="0015767C"/>
    <w:rsid w:val="00160328"/>
    <w:rsid w:val="00160B5B"/>
    <w:rsid w:val="00161401"/>
    <w:rsid w:val="0016196A"/>
    <w:rsid w:val="00161FD0"/>
    <w:rsid w:val="0016261B"/>
    <w:rsid w:val="001627EE"/>
    <w:rsid w:val="00162E36"/>
    <w:rsid w:val="0016332C"/>
    <w:rsid w:val="00164579"/>
    <w:rsid w:val="00165703"/>
    <w:rsid w:val="00165C65"/>
    <w:rsid w:val="00165D96"/>
    <w:rsid w:val="00166104"/>
    <w:rsid w:val="00166465"/>
    <w:rsid w:val="00166ABE"/>
    <w:rsid w:val="00167001"/>
    <w:rsid w:val="001676D0"/>
    <w:rsid w:val="00167B93"/>
    <w:rsid w:val="00170402"/>
    <w:rsid w:val="00170E30"/>
    <w:rsid w:val="00170E7A"/>
    <w:rsid w:val="00171888"/>
    <w:rsid w:val="00171915"/>
    <w:rsid w:val="001722A9"/>
    <w:rsid w:val="001735E8"/>
    <w:rsid w:val="00173766"/>
    <w:rsid w:val="00173BE2"/>
    <w:rsid w:val="00173F81"/>
    <w:rsid w:val="0017536A"/>
    <w:rsid w:val="001758EC"/>
    <w:rsid w:val="00175D66"/>
    <w:rsid w:val="00176CD4"/>
    <w:rsid w:val="0017778A"/>
    <w:rsid w:val="00180211"/>
    <w:rsid w:val="00180252"/>
    <w:rsid w:val="00180432"/>
    <w:rsid w:val="00180F13"/>
    <w:rsid w:val="00181886"/>
    <w:rsid w:val="00181C73"/>
    <w:rsid w:val="00181CB3"/>
    <w:rsid w:val="00181D19"/>
    <w:rsid w:val="0018202B"/>
    <w:rsid w:val="0018263B"/>
    <w:rsid w:val="00182CB9"/>
    <w:rsid w:val="00182DC3"/>
    <w:rsid w:val="001831A7"/>
    <w:rsid w:val="00184090"/>
    <w:rsid w:val="001853A4"/>
    <w:rsid w:val="00185A5C"/>
    <w:rsid w:val="00185A64"/>
    <w:rsid w:val="0018622D"/>
    <w:rsid w:val="00186617"/>
    <w:rsid w:val="001874E4"/>
    <w:rsid w:val="001904AB"/>
    <w:rsid w:val="001905AD"/>
    <w:rsid w:val="00190F4E"/>
    <w:rsid w:val="00191033"/>
    <w:rsid w:val="0019190E"/>
    <w:rsid w:val="00192FB4"/>
    <w:rsid w:val="0019341A"/>
    <w:rsid w:val="0019389F"/>
    <w:rsid w:val="0019495A"/>
    <w:rsid w:val="001949FE"/>
    <w:rsid w:val="00194ADC"/>
    <w:rsid w:val="00194CFF"/>
    <w:rsid w:val="00195241"/>
    <w:rsid w:val="00195F08"/>
    <w:rsid w:val="00197829"/>
    <w:rsid w:val="00197A89"/>
    <w:rsid w:val="001A065D"/>
    <w:rsid w:val="001A08DC"/>
    <w:rsid w:val="001A0C84"/>
    <w:rsid w:val="001A0DEE"/>
    <w:rsid w:val="001A111E"/>
    <w:rsid w:val="001A16D6"/>
    <w:rsid w:val="001A1941"/>
    <w:rsid w:val="001A1B08"/>
    <w:rsid w:val="001A1D72"/>
    <w:rsid w:val="001A21B5"/>
    <w:rsid w:val="001A2502"/>
    <w:rsid w:val="001A308C"/>
    <w:rsid w:val="001A3123"/>
    <w:rsid w:val="001A3413"/>
    <w:rsid w:val="001A3673"/>
    <w:rsid w:val="001A39EE"/>
    <w:rsid w:val="001A3B25"/>
    <w:rsid w:val="001A3FC9"/>
    <w:rsid w:val="001A4604"/>
    <w:rsid w:val="001A4A59"/>
    <w:rsid w:val="001A4E4A"/>
    <w:rsid w:val="001A534D"/>
    <w:rsid w:val="001A5B42"/>
    <w:rsid w:val="001A6155"/>
    <w:rsid w:val="001A634A"/>
    <w:rsid w:val="001A6C1E"/>
    <w:rsid w:val="001A7350"/>
    <w:rsid w:val="001A744B"/>
    <w:rsid w:val="001A77F4"/>
    <w:rsid w:val="001A7B66"/>
    <w:rsid w:val="001A7C7A"/>
    <w:rsid w:val="001B00E9"/>
    <w:rsid w:val="001B0A89"/>
    <w:rsid w:val="001B0C26"/>
    <w:rsid w:val="001B0E5D"/>
    <w:rsid w:val="001B0EDD"/>
    <w:rsid w:val="001B0EE3"/>
    <w:rsid w:val="001B17C2"/>
    <w:rsid w:val="001B196C"/>
    <w:rsid w:val="001B1B3A"/>
    <w:rsid w:val="001B20AE"/>
    <w:rsid w:val="001B27E4"/>
    <w:rsid w:val="001B28FE"/>
    <w:rsid w:val="001B2FF2"/>
    <w:rsid w:val="001B3711"/>
    <w:rsid w:val="001B3AE9"/>
    <w:rsid w:val="001B3B52"/>
    <w:rsid w:val="001B48D8"/>
    <w:rsid w:val="001B4B77"/>
    <w:rsid w:val="001B50F2"/>
    <w:rsid w:val="001B5DF2"/>
    <w:rsid w:val="001B65BE"/>
    <w:rsid w:val="001B6843"/>
    <w:rsid w:val="001B6A4A"/>
    <w:rsid w:val="001B75BB"/>
    <w:rsid w:val="001B767C"/>
    <w:rsid w:val="001B779D"/>
    <w:rsid w:val="001B79CC"/>
    <w:rsid w:val="001B7AA0"/>
    <w:rsid w:val="001B7E2B"/>
    <w:rsid w:val="001C04DD"/>
    <w:rsid w:val="001C0A62"/>
    <w:rsid w:val="001C19D0"/>
    <w:rsid w:val="001C1C5D"/>
    <w:rsid w:val="001C203B"/>
    <w:rsid w:val="001C2A3E"/>
    <w:rsid w:val="001C33AF"/>
    <w:rsid w:val="001C364E"/>
    <w:rsid w:val="001C3CA3"/>
    <w:rsid w:val="001C3D8D"/>
    <w:rsid w:val="001C465B"/>
    <w:rsid w:val="001C4854"/>
    <w:rsid w:val="001C57B8"/>
    <w:rsid w:val="001C58E0"/>
    <w:rsid w:val="001C5C17"/>
    <w:rsid w:val="001C66A2"/>
    <w:rsid w:val="001C692C"/>
    <w:rsid w:val="001C6F30"/>
    <w:rsid w:val="001C773F"/>
    <w:rsid w:val="001C79A1"/>
    <w:rsid w:val="001C7AE7"/>
    <w:rsid w:val="001C7F54"/>
    <w:rsid w:val="001D0233"/>
    <w:rsid w:val="001D02D8"/>
    <w:rsid w:val="001D0756"/>
    <w:rsid w:val="001D0C79"/>
    <w:rsid w:val="001D0C82"/>
    <w:rsid w:val="001D1E73"/>
    <w:rsid w:val="001D2302"/>
    <w:rsid w:val="001D2851"/>
    <w:rsid w:val="001D2E0C"/>
    <w:rsid w:val="001D2F24"/>
    <w:rsid w:val="001D3238"/>
    <w:rsid w:val="001D3E48"/>
    <w:rsid w:val="001D4BFF"/>
    <w:rsid w:val="001D4C46"/>
    <w:rsid w:val="001D5620"/>
    <w:rsid w:val="001D565C"/>
    <w:rsid w:val="001D5775"/>
    <w:rsid w:val="001D63D2"/>
    <w:rsid w:val="001D73C8"/>
    <w:rsid w:val="001D7815"/>
    <w:rsid w:val="001D7EEB"/>
    <w:rsid w:val="001D7F05"/>
    <w:rsid w:val="001E00C8"/>
    <w:rsid w:val="001E02A7"/>
    <w:rsid w:val="001E07D6"/>
    <w:rsid w:val="001E0B28"/>
    <w:rsid w:val="001E0E9B"/>
    <w:rsid w:val="001E0FAE"/>
    <w:rsid w:val="001E1363"/>
    <w:rsid w:val="001E1517"/>
    <w:rsid w:val="001E241C"/>
    <w:rsid w:val="001E2F37"/>
    <w:rsid w:val="001E2F81"/>
    <w:rsid w:val="001E3E6A"/>
    <w:rsid w:val="001E445C"/>
    <w:rsid w:val="001E45E0"/>
    <w:rsid w:val="001E4644"/>
    <w:rsid w:val="001E496D"/>
    <w:rsid w:val="001E525B"/>
    <w:rsid w:val="001E5C29"/>
    <w:rsid w:val="001E61F7"/>
    <w:rsid w:val="001E6C53"/>
    <w:rsid w:val="001E6F37"/>
    <w:rsid w:val="001E7683"/>
    <w:rsid w:val="001E7DA6"/>
    <w:rsid w:val="001E7F82"/>
    <w:rsid w:val="001F0754"/>
    <w:rsid w:val="001F07D2"/>
    <w:rsid w:val="001F0EAC"/>
    <w:rsid w:val="001F1005"/>
    <w:rsid w:val="001F101D"/>
    <w:rsid w:val="001F1565"/>
    <w:rsid w:val="001F1A72"/>
    <w:rsid w:val="001F1A9E"/>
    <w:rsid w:val="001F20B1"/>
    <w:rsid w:val="001F2474"/>
    <w:rsid w:val="001F33EA"/>
    <w:rsid w:val="001F3824"/>
    <w:rsid w:val="001F4564"/>
    <w:rsid w:val="001F4BD4"/>
    <w:rsid w:val="001F51B5"/>
    <w:rsid w:val="001F55BA"/>
    <w:rsid w:val="001F5BFF"/>
    <w:rsid w:val="001F6CAD"/>
    <w:rsid w:val="001F749D"/>
    <w:rsid w:val="001F7502"/>
    <w:rsid w:val="001F7988"/>
    <w:rsid w:val="001F79D4"/>
    <w:rsid w:val="00200F6D"/>
    <w:rsid w:val="00202470"/>
    <w:rsid w:val="00203BF5"/>
    <w:rsid w:val="00204113"/>
    <w:rsid w:val="00204426"/>
    <w:rsid w:val="00205B7B"/>
    <w:rsid w:val="002060D6"/>
    <w:rsid w:val="002064C5"/>
    <w:rsid w:val="002067AD"/>
    <w:rsid w:val="002069D5"/>
    <w:rsid w:val="002070D1"/>
    <w:rsid w:val="00207554"/>
    <w:rsid w:val="00210D09"/>
    <w:rsid w:val="002110F6"/>
    <w:rsid w:val="002116C1"/>
    <w:rsid w:val="00211726"/>
    <w:rsid w:val="002133DF"/>
    <w:rsid w:val="00213879"/>
    <w:rsid w:val="00213937"/>
    <w:rsid w:val="00213D5D"/>
    <w:rsid w:val="00214BC7"/>
    <w:rsid w:val="002151E6"/>
    <w:rsid w:val="00215258"/>
    <w:rsid w:val="002155FB"/>
    <w:rsid w:val="0021577A"/>
    <w:rsid w:val="00215DE3"/>
    <w:rsid w:val="0021602C"/>
    <w:rsid w:val="00216288"/>
    <w:rsid w:val="0021687D"/>
    <w:rsid w:val="00217DD3"/>
    <w:rsid w:val="002208C8"/>
    <w:rsid w:val="00220E6C"/>
    <w:rsid w:val="00220F2E"/>
    <w:rsid w:val="00221ED9"/>
    <w:rsid w:val="002226D1"/>
    <w:rsid w:val="00222D2A"/>
    <w:rsid w:val="00222D65"/>
    <w:rsid w:val="00223E4D"/>
    <w:rsid w:val="00223FB4"/>
    <w:rsid w:val="002244FF"/>
    <w:rsid w:val="0022469B"/>
    <w:rsid w:val="00225464"/>
    <w:rsid w:val="00225CDD"/>
    <w:rsid w:val="00225EC2"/>
    <w:rsid w:val="0022743A"/>
    <w:rsid w:val="00227A79"/>
    <w:rsid w:val="00227BD9"/>
    <w:rsid w:val="00230465"/>
    <w:rsid w:val="00230612"/>
    <w:rsid w:val="0023125F"/>
    <w:rsid w:val="002315E2"/>
    <w:rsid w:val="00231696"/>
    <w:rsid w:val="00232201"/>
    <w:rsid w:val="0023239B"/>
    <w:rsid w:val="0023281B"/>
    <w:rsid w:val="00232E6D"/>
    <w:rsid w:val="002330CF"/>
    <w:rsid w:val="002335A7"/>
    <w:rsid w:val="0023498A"/>
    <w:rsid w:val="00234A0A"/>
    <w:rsid w:val="00234ACC"/>
    <w:rsid w:val="0023570E"/>
    <w:rsid w:val="002362B4"/>
    <w:rsid w:val="00236ADD"/>
    <w:rsid w:val="00236AEF"/>
    <w:rsid w:val="00237872"/>
    <w:rsid w:val="00237B6D"/>
    <w:rsid w:val="00240576"/>
    <w:rsid w:val="002427E2"/>
    <w:rsid w:val="00242EA7"/>
    <w:rsid w:val="00243351"/>
    <w:rsid w:val="00243800"/>
    <w:rsid w:val="0024451F"/>
    <w:rsid w:val="00244F07"/>
    <w:rsid w:val="00244FCD"/>
    <w:rsid w:val="002452E3"/>
    <w:rsid w:val="0024552D"/>
    <w:rsid w:val="00245C52"/>
    <w:rsid w:val="002465C7"/>
    <w:rsid w:val="00246A69"/>
    <w:rsid w:val="00246EF6"/>
    <w:rsid w:val="002476BA"/>
    <w:rsid w:val="00250AE9"/>
    <w:rsid w:val="00251092"/>
    <w:rsid w:val="002513EC"/>
    <w:rsid w:val="0025141B"/>
    <w:rsid w:val="00252321"/>
    <w:rsid w:val="00253B70"/>
    <w:rsid w:val="00253C65"/>
    <w:rsid w:val="00254067"/>
    <w:rsid w:val="002543B9"/>
    <w:rsid w:val="00254557"/>
    <w:rsid w:val="002545BA"/>
    <w:rsid w:val="002547B7"/>
    <w:rsid w:val="0025582F"/>
    <w:rsid w:val="00255848"/>
    <w:rsid w:val="002559AD"/>
    <w:rsid w:val="00255B25"/>
    <w:rsid w:val="00256306"/>
    <w:rsid w:val="002565B0"/>
    <w:rsid w:val="00256C83"/>
    <w:rsid w:val="002574CB"/>
    <w:rsid w:val="0026077B"/>
    <w:rsid w:val="002608B4"/>
    <w:rsid w:val="00260D96"/>
    <w:rsid w:val="00261573"/>
    <w:rsid w:val="00262DCF"/>
    <w:rsid w:val="002634D5"/>
    <w:rsid w:val="0026388A"/>
    <w:rsid w:val="00264F30"/>
    <w:rsid w:val="002659CD"/>
    <w:rsid w:val="0026697E"/>
    <w:rsid w:val="00266F1C"/>
    <w:rsid w:val="00267284"/>
    <w:rsid w:val="00267365"/>
    <w:rsid w:val="00270F30"/>
    <w:rsid w:val="00271F2D"/>
    <w:rsid w:val="00272214"/>
    <w:rsid w:val="00272370"/>
    <w:rsid w:val="002724D7"/>
    <w:rsid w:val="00273D60"/>
    <w:rsid w:val="00273D75"/>
    <w:rsid w:val="0027457B"/>
    <w:rsid w:val="00274860"/>
    <w:rsid w:val="00274BDA"/>
    <w:rsid w:val="00274D38"/>
    <w:rsid w:val="00274FEA"/>
    <w:rsid w:val="00275972"/>
    <w:rsid w:val="00275BE9"/>
    <w:rsid w:val="00275D8C"/>
    <w:rsid w:val="00275DB3"/>
    <w:rsid w:val="00276079"/>
    <w:rsid w:val="00276B00"/>
    <w:rsid w:val="002772BB"/>
    <w:rsid w:val="0027745D"/>
    <w:rsid w:val="00277C16"/>
    <w:rsid w:val="002806F6"/>
    <w:rsid w:val="00280AE7"/>
    <w:rsid w:val="002816E2"/>
    <w:rsid w:val="00282ADD"/>
    <w:rsid w:val="002837B3"/>
    <w:rsid w:val="00283AAB"/>
    <w:rsid w:val="00284127"/>
    <w:rsid w:val="00285DAC"/>
    <w:rsid w:val="00286201"/>
    <w:rsid w:val="00286810"/>
    <w:rsid w:val="002868F6"/>
    <w:rsid w:val="00286FFC"/>
    <w:rsid w:val="002903BD"/>
    <w:rsid w:val="00290863"/>
    <w:rsid w:val="00290B8E"/>
    <w:rsid w:val="0029184C"/>
    <w:rsid w:val="0029234E"/>
    <w:rsid w:val="002926BE"/>
    <w:rsid w:val="0029282E"/>
    <w:rsid w:val="00293600"/>
    <w:rsid w:val="00293CDA"/>
    <w:rsid w:val="0029463C"/>
    <w:rsid w:val="00294868"/>
    <w:rsid w:val="00294C26"/>
    <w:rsid w:val="002953D4"/>
    <w:rsid w:val="00295AA2"/>
    <w:rsid w:val="00296617"/>
    <w:rsid w:val="002975F0"/>
    <w:rsid w:val="00297A43"/>
    <w:rsid w:val="00297D00"/>
    <w:rsid w:val="00297F8E"/>
    <w:rsid w:val="002A0079"/>
    <w:rsid w:val="002A07A7"/>
    <w:rsid w:val="002A0968"/>
    <w:rsid w:val="002A0D48"/>
    <w:rsid w:val="002A101C"/>
    <w:rsid w:val="002A139A"/>
    <w:rsid w:val="002A1653"/>
    <w:rsid w:val="002A1670"/>
    <w:rsid w:val="002A20AD"/>
    <w:rsid w:val="002A2F53"/>
    <w:rsid w:val="002A2F90"/>
    <w:rsid w:val="002A3297"/>
    <w:rsid w:val="002A3969"/>
    <w:rsid w:val="002A3D62"/>
    <w:rsid w:val="002A4783"/>
    <w:rsid w:val="002A4C2C"/>
    <w:rsid w:val="002A5AFA"/>
    <w:rsid w:val="002A5FFB"/>
    <w:rsid w:val="002A7542"/>
    <w:rsid w:val="002A7CC6"/>
    <w:rsid w:val="002B0285"/>
    <w:rsid w:val="002B02CF"/>
    <w:rsid w:val="002B107E"/>
    <w:rsid w:val="002B10FB"/>
    <w:rsid w:val="002B168A"/>
    <w:rsid w:val="002B1BD6"/>
    <w:rsid w:val="002B1D53"/>
    <w:rsid w:val="002B2D0E"/>
    <w:rsid w:val="002B3544"/>
    <w:rsid w:val="002B42FD"/>
    <w:rsid w:val="002B48B5"/>
    <w:rsid w:val="002B55E0"/>
    <w:rsid w:val="002B59DB"/>
    <w:rsid w:val="002B6367"/>
    <w:rsid w:val="002B654F"/>
    <w:rsid w:val="002B67C6"/>
    <w:rsid w:val="002B6859"/>
    <w:rsid w:val="002B7248"/>
    <w:rsid w:val="002B745D"/>
    <w:rsid w:val="002B746E"/>
    <w:rsid w:val="002B759A"/>
    <w:rsid w:val="002B7F47"/>
    <w:rsid w:val="002C03D9"/>
    <w:rsid w:val="002C06E3"/>
    <w:rsid w:val="002C0EDD"/>
    <w:rsid w:val="002C1DDD"/>
    <w:rsid w:val="002C35CA"/>
    <w:rsid w:val="002C360D"/>
    <w:rsid w:val="002C36F0"/>
    <w:rsid w:val="002C3A92"/>
    <w:rsid w:val="002C3CD3"/>
    <w:rsid w:val="002C4467"/>
    <w:rsid w:val="002C4B31"/>
    <w:rsid w:val="002C4BF5"/>
    <w:rsid w:val="002C4FDB"/>
    <w:rsid w:val="002C51BC"/>
    <w:rsid w:val="002C5A9B"/>
    <w:rsid w:val="002C5E44"/>
    <w:rsid w:val="002C6C90"/>
    <w:rsid w:val="002C750C"/>
    <w:rsid w:val="002C7E53"/>
    <w:rsid w:val="002D071D"/>
    <w:rsid w:val="002D0B07"/>
    <w:rsid w:val="002D0CD2"/>
    <w:rsid w:val="002D1466"/>
    <w:rsid w:val="002D2945"/>
    <w:rsid w:val="002D2A72"/>
    <w:rsid w:val="002D2EE2"/>
    <w:rsid w:val="002D3E2A"/>
    <w:rsid w:val="002D59B9"/>
    <w:rsid w:val="002D5FC9"/>
    <w:rsid w:val="002D6685"/>
    <w:rsid w:val="002D671E"/>
    <w:rsid w:val="002D73FC"/>
    <w:rsid w:val="002D76AA"/>
    <w:rsid w:val="002D7DE5"/>
    <w:rsid w:val="002D7EFC"/>
    <w:rsid w:val="002E0ECF"/>
    <w:rsid w:val="002E0FB0"/>
    <w:rsid w:val="002E1071"/>
    <w:rsid w:val="002E14ED"/>
    <w:rsid w:val="002E1606"/>
    <w:rsid w:val="002E1B6C"/>
    <w:rsid w:val="002E1F1E"/>
    <w:rsid w:val="002E1FDF"/>
    <w:rsid w:val="002E2130"/>
    <w:rsid w:val="002E23CB"/>
    <w:rsid w:val="002E3062"/>
    <w:rsid w:val="002E318E"/>
    <w:rsid w:val="002E34A9"/>
    <w:rsid w:val="002E3683"/>
    <w:rsid w:val="002E3C84"/>
    <w:rsid w:val="002E4199"/>
    <w:rsid w:val="002E41D7"/>
    <w:rsid w:val="002E54A3"/>
    <w:rsid w:val="002E56A4"/>
    <w:rsid w:val="002E5A0B"/>
    <w:rsid w:val="002E6243"/>
    <w:rsid w:val="002E7BB1"/>
    <w:rsid w:val="002E7C5D"/>
    <w:rsid w:val="002E7E81"/>
    <w:rsid w:val="002F0479"/>
    <w:rsid w:val="002F050D"/>
    <w:rsid w:val="002F1497"/>
    <w:rsid w:val="002F19A8"/>
    <w:rsid w:val="002F29FE"/>
    <w:rsid w:val="002F3E54"/>
    <w:rsid w:val="002F40EC"/>
    <w:rsid w:val="002F445D"/>
    <w:rsid w:val="002F4F2C"/>
    <w:rsid w:val="002F5628"/>
    <w:rsid w:val="002F664E"/>
    <w:rsid w:val="002F6853"/>
    <w:rsid w:val="002F6EE9"/>
    <w:rsid w:val="00300A6F"/>
    <w:rsid w:val="00300BBF"/>
    <w:rsid w:val="00300EC7"/>
    <w:rsid w:val="00301345"/>
    <w:rsid w:val="003014F2"/>
    <w:rsid w:val="00301787"/>
    <w:rsid w:val="0030189D"/>
    <w:rsid w:val="00301CE9"/>
    <w:rsid w:val="00302C42"/>
    <w:rsid w:val="00302D55"/>
    <w:rsid w:val="0030354D"/>
    <w:rsid w:val="00303D15"/>
    <w:rsid w:val="003049A7"/>
    <w:rsid w:val="00305114"/>
    <w:rsid w:val="00305EFD"/>
    <w:rsid w:val="0030674F"/>
    <w:rsid w:val="00306884"/>
    <w:rsid w:val="00307006"/>
    <w:rsid w:val="00307495"/>
    <w:rsid w:val="0030763F"/>
    <w:rsid w:val="003076DD"/>
    <w:rsid w:val="00310160"/>
    <w:rsid w:val="00310216"/>
    <w:rsid w:val="0031149D"/>
    <w:rsid w:val="00311F5E"/>
    <w:rsid w:val="00312286"/>
    <w:rsid w:val="00312321"/>
    <w:rsid w:val="00312ED9"/>
    <w:rsid w:val="00313246"/>
    <w:rsid w:val="00313DBC"/>
    <w:rsid w:val="003142F7"/>
    <w:rsid w:val="00314825"/>
    <w:rsid w:val="003149AD"/>
    <w:rsid w:val="00314E59"/>
    <w:rsid w:val="00315345"/>
    <w:rsid w:val="00315406"/>
    <w:rsid w:val="0031548E"/>
    <w:rsid w:val="00315E8F"/>
    <w:rsid w:val="00316904"/>
    <w:rsid w:val="0031765C"/>
    <w:rsid w:val="00317D9C"/>
    <w:rsid w:val="00320183"/>
    <w:rsid w:val="00320602"/>
    <w:rsid w:val="00320606"/>
    <w:rsid w:val="003206CC"/>
    <w:rsid w:val="00320E5E"/>
    <w:rsid w:val="00321A67"/>
    <w:rsid w:val="0032207E"/>
    <w:rsid w:val="00322775"/>
    <w:rsid w:val="00322885"/>
    <w:rsid w:val="00322D68"/>
    <w:rsid w:val="003236DD"/>
    <w:rsid w:val="00324C4F"/>
    <w:rsid w:val="00325050"/>
    <w:rsid w:val="00325611"/>
    <w:rsid w:val="00325AE0"/>
    <w:rsid w:val="0032604A"/>
    <w:rsid w:val="00326164"/>
    <w:rsid w:val="00326365"/>
    <w:rsid w:val="003277B1"/>
    <w:rsid w:val="00330AA4"/>
    <w:rsid w:val="00330BC8"/>
    <w:rsid w:val="00330F14"/>
    <w:rsid w:val="003312E0"/>
    <w:rsid w:val="003315CE"/>
    <w:rsid w:val="00331834"/>
    <w:rsid w:val="00331B88"/>
    <w:rsid w:val="00331EF4"/>
    <w:rsid w:val="003324B5"/>
    <w:rsid w:val="00332631"/>
    <w:rsid w:val="0033263F"/>
    <w:rsid w:val="003328B7"/>
    <w:rsid w:val="00332A15"/>
    <w:rsid w:val="00332BFB"/>
    <w:rsid w:val="00333EFD"/>
    <w:rsid w:val="003342EF"/>
    <w:rsid w:val="003349BF"/>
    <w:rsid w:val="00334B45"/>
    <w:rsid w:val="003354FF"/>
    <w:rsid w:val="00335C3B"/>
    <w:rsid w:val="0033603C"/>
    <w:rsid w:val="00336074"/>
    <w:rsid w:val="003361A1"/>
    <w:rsid w:val="003366CF"/>
    <w:rsid w:val="00336A25"/>
    <w:rsid w:val="00336DB5"/>
    <w:rsid w:val="00337795"/>
    <w:rsid w:val="00337B88"/>
    <w:rsid w:val="00340223"/>
    <w:rsid w:val="0034030A"/>
    <w:rsid w:val="00340ACC"/>
    <w:rsid w:val="00340B19"/>
    <w:rsid w:val="00340F68"/>
    <w:rsid w:val="00341EC4"/>
    <w:rsid w:val="0034209F"/>
    <w:rsid w:val="0034249C"/>
    <w:rsid w:val="003424E0"/>
    <w:rsid w:val="00344BBC"/>
    <w:rsid w:val="00345682"/>
    <w:rsid w:val="003459A0"/>
    <w:rsid w:val="00345D4D"/>
    <w:rsid w:val="00345F4B"/>
    <w:rsid w:val="0034603D"/>
    <w:rsid w:val="00346783"/>
    <w:rsid w:val="00347EFF"/>
    <w:rsid w:val="00351E43"/>
    <w:rsid w:val="00352497"/>
    <w:rsid w:val="003532B0"/>
    <w:rsid w:val="00353B95"/>
    <w:rsid w:val="00354D97"/>
    <w:rsid w:val="00356428"/>
    <w:rsid w:val="00356A28"/>
    <w:rsid w:val="00360DAA"/>
    <w:rsid w:val="0036128D"/>
    <w:rsid w:val="003612F8"/>
    <w:rsid w:val="003628E2"/>
    <w:rsid w:val="00362E67"/>
    <w:rsid w:val="00363B83"/>
    <w:rsid w:val="003642B3"/>
    <w:rsid w:val="00364614"/>
    <w:rsid w:val="00365076"/>
    <w:rsid w:val="00365387"/>
    <w:rsid w:val="00365AA6"/>
    <w:rsid w:val="003663CD"/>
    <w:rsid w:val="003663E7"/>
    <w:rsid w:val="00366620"/>
    <w:rsid w:val="003667F9"/>
    <w:rsid w:val="00366E44"/>
    <w:rsid w:val="003679A4"/>
    <w:rsid w:val="0037060E"/>
    <w:rsid w:val="0037091E"/>
    <w:rsid w:val="00371229"/>
    <w:rsid w:val="003718D0"/>
    <w:rsid w:val="00371BF8"/>
    <w:rsid w:val="00371D03"/>
    <w:rsid w:val="0037237C"/>
    <w:rsid w:val="00373823"/>
    <w:rsid w:val="00374004"/>
    <w:rsid w:val="003750CE"/>
    <w:rsid w:val="00376202"/>
    <w:rsid w:val="00376C97"/>
    <w:rsid w:val="003777EB"/>
    <w:rsid w:val="00377C2E"/>
    <w:rsid w:val="00377D2B"/>
    <w:rsid w:val="003807AA"/>
    <w:rsid w:val="00380E25"/>
    <w:rsid w:val="0038100A"/>
    <w:rsid w:val="00381199"/>
    <w:rsid w:val="003828C7"/>
    <w:rsid w:val="00382A77"/>
    <w:rsid w:val="003833B6"/>
    <w:rsid w:val="0038366B"/>
    <w:rsid w:val="00383C9F"/>
    <w:rsid w:val="003840C6"/>
    <w:rsid w:val="00384A30"/>
    <w:rsid w:val="00384D6C"/>
    <w:rsid w:val="00384F9F"/>
    <w:rsid w:val="003850C3"/>
    <w:rsid w:val="00385525"/>
    <w:rsid w:val="0038563D"/>
    <w:rsid w:val="0038570B"/>
    <w:rsid w:val="003859A5"/>
    <w:rsid w:val="003868AE"/>
    <w:rsid w:val="00386DAE"/>
    <w:rsid w:val="0038765B"/>
    <w:rsid w:val="0038781E"/>
    <w:rsid w:val="003907A5"/>
    <w:rsid w:val="00391FB2"/>
    <w:rsid w:val="0039328F"/>
    <w:rsid w:val="00393EDE"/>
    <w:rsid w:val="003944FA"/>
    <w:rsid w:val="003951B9"/>
    <w:rsid w:val="003967A1"/>
    <w:rsid w:val="00397357"/>
    <w:rsid w:val="003A04C4"/>
    <w:rsid w:val="003A0F7D"/>
    <w:rsid w:val="003A11E9"/>
    <w:rsid w:val="003A1AF8"/>
    <w:rsid w:val="003A3468"/>
    <w:rsid w:val="003A45B9"/>
    <w:rsid w:val="003A486D"/>
    <w:rsid w:val="003A4CAA"/>
    <w:rsid w:val="003A4EF9"/>
    <w:rsid w:val="003A5734"/>
    <w:rsid w:val="003A5A16"/>
    <w:rsid w:val="003A7BE7"/>
    <w:rsid w:val="003A7F4F"/>
    <w:rsid w:val="003B0593"/>
    <w:rsid w:val="003B0806"/>
    <w:rsid w:val="003B1CFC"/>
    <w:rsid w:val="003B4031"/>
    <w:rsid w:val="003B4499"/>
    <w:rsid w:val="003B4E41"/>
    <w:rsid w:val="003B558B"/>
    <w:rsid w:val="003B597D"/>
    <w:rsid w:val="003B5B24"/>
    <w:rsid w:val="003B7194"/>
    <w:rsid w:val="003B7575"/>
    <w:rsid w:val="003C040A"/>
    <w:rsid w:val="003C0584"/>
    <w:rsid w:val="003C0A2C"/>
    <w:rsid w:val="003C112A"/>
    <w:rsid w:val="003C163E"/>
    <w:rsid w:val="003C1A98"/>
    <w:rsid w:val="003C1D55"/>
    <w:rsid w:val="003C1E02"/>
    <w:rsid w:val="003C1FBC"/>
    <w:rsid w:val="003C21B2"/>
    <w:rsid w:val="003C3011"/>
    <w:rsid w:val="003C3038"/>
    <w:rsid w:val="003C334B"/>
    <w:rsid w:val="003C33B9"/>
    <w:rsid w:val="003C3741"/>
    <w:rsid w:val="003C3803"/>
    <w:rsid w:val="003C4C54"/>
    <w:rsid w:val="003C504E"/>
    <w:rsid w:val="003C5534"/>
    <w:rsid w:val="003C5D19"/>
    <w:rsid w:val="003C60EE"/>
    <w:rsid w:val="003C67BF"/>
    <w:rsid w:val="003C6DB2"/>
    <w:rsid w:val="003C6FA7"/>
    <w:rsid w:val="003C7AF2"/>
    <w:rsid w:val="003C7FD2"/>
    <w:rsid w:val="003D0973"/>
    <w:rsid w:val="003D0BAF"/>
    <w:rsid w:val="003D0DC5"/>
    <w:rsid w:val="003D11EA"/>
    <w:rsid w:val="003D29B1"/>
    <w:rsid w:val="003D3C37"/>
    <w:rsid w:val="003D3FAC"/>
    <w:rsid w:val="003D473C"/>
    <w:rsid w:val="003D5292"/>
    <w:rsid w:val="003D6569"/>
    <w:rsid w:val="003D7039"/>
    <w:rsid w:val="003D7299"/>
    <w:rsid w:val="003D74D2"/>
    <w:rsid w:val="003D76C8"/>
    <w:rsid w:val="003E0933"/>
    <w:rsid w:val="003E104F"/>
    <w:rsid w:val="003E18DD"/>
    <w:rsid w:val="003E1A34"/>
    <w:rsid w:val="003E2038"/>
    <w:rsid w:val="003E2524"/>
    <w:rsid w:val="003E2662"/>
    <w:rsid w:val="003E27C6"/>
    <w:rsid w:val="003E3D61"/>
    <w:rsid w:val="003E461C"/>
    <w:rsid w:val="003E48D8"/>
    <w:rsid w:val="003E53E5"/>
    <w:rsid w:val="003E57CB"/>
    <w:rsid w:val="003E5C39"/>
    <w:rsid w:val="003E7625"/>
    <w:rsid w:val="003E762D"/>
    <w:rsid w:val="003F03F7"/>
    <w:rsid w:val="003F080B"/>
    <w:rsid w:val="003F123A"/>
    <w:rsid w:val="003F2118"/>
    <w:rsid w:val="003F2283"/>
    <w:rsid w:val="003F22CB"/>
    <w:rsid w:val="003F24F5"/>
    <w:rsid w:val="003F2581"/>
    <w:rsid w:val="003F2A2E"/>
    <w:rsid w:val="003F3B7C"/>
    <w:rsid w:val="003F3BAC"/>
    <w:rsid w:val="003F3ED7"/>
    <w:rsid w:val="003F49BD"/>
    <w:rsid w:val="003F50B8"/>
    <w:rsid w:val="003F619D"/>
    <w:rsid w:val="003F69AE"/>
    <w:rsid w:val="003F69FF"/>
    <w:rsid w:val="003F6CB3"/>
    <w:rsid w:val="003F6EC2"/>
    <w:rsid w:val="003F7596"/>
    <w:rsid w:val="00400019"/>
    <w:rsid w:val="004000C1"/>
    <w:rsid w:val="004005A0"/>
    <w:rsid w:val="00400973"/>
    <w:rsid w:val="00400EDE"/>
    <w:rsid w:val="004016DB"/>
    <w:rsid w:val="00401D40"/>
    <w:rsid w:val="00402653"/>
    <w:rsid w:val="00402F77"/>
    <w:rsid w:val="004032D8"/>
    <w:rsid w:val="00404CDC"/>
    <w:rsid w:val="0040582A"/>
    <w:rsid w:val="004060E9"/>
    <w:rsid w:val="004068A8"/>
    <w:rsid w:val="00406A51"/>
    <w:rsid w:val="0040714F"/>
    <w:rsid w:val="0040724A"/>
    <w:rsid w:val="004106F0"/>
    <w:rsid w:val="00410B00"/>
    <w:rsid w:val="00411A51"/>
    <w:rsid w:val="00411BAE"/>
    <w:rsid w:val="00411C0D"/>
    <w:rsid w:val="00411DB5"/>
    <w:rsid w:val="004122C6"/>
    <w:rsid w:val="00412B5C"/>
    <w:rsid w:val="00412B5E"/>
    <w:rsid w:val="00412BCD"/>
    <w:rsid w:val="00412E7A"/>
    <w:rsid w:val="004132D3"/>
    <w:rsid w:val="004135E3"/>
    <w:rsid w:val="00414203"/>
    <w:rsid w:val="0041461B"/>
    <w:rsid w:val="00414E3F"/>
    <w:rsid w:val="00414FAF"/>
    <w:rsid w:val="004153DF"/>
    <w:rsid w:val="004161CC"/>
    <w:rsid w:val="00416888"/>
    <w:rsid w:val="00417470"/>
    <w:rsid w:val="00417712"/>
    <w:rsid w:val="004177C1"/>
    <w:rsid w:val="00417AB0"/>
    <w:rsid w:val="00417FB2"/>
    <w:rsid w:val="00417FDA"/>
    <w:rsid w:val="004200B2"/>
    <w:rsid w:val="00420C94"/>
    <w:rsid w:val="004210CE"/>
    <w:rsid w:val="004214A3"/>
    <w:rsid w:val="00421BA8"/>
    <w:rsid w:val="00421FA3"/>
    <w:rsid w:val="0042293E"/>
    <w:rsid w:val="00422C37"/>
    <w:rsid w:val="00423235"/>
    <w:rsid w:val="004234B7"/>
    <w:rsid w:val="00423791"/>
    <w:rsid w:val="00423FBF"/>
    <w:rsid w:val="004243D5"/>
    <w:rsid w:val="004262BC"/>
    <w:rsid w:val="004268B5"/>
    <w:rsid w:val="004268E8"/>
    <w:rsid w:val="004276E1"/>
    <w:rsid w:val="004277FC"/>
    <w:rsid w:val="00430DC7"/>
    <w:rsid w:val="00431F6D"/>
    <w:rsid w:val="00432150"/>
    <w:rsid w:val="00432568"/>
    <w:rsid w:val="0043290F"/>
    <w:rsid w:val="00432DC8"/>
    <w:rsid w:val="00432F41"/>
    <w:rsid w:val="00433E9A"/>
    <w:rsid w:val="0043586D"/>
    <w:rsid w:val="00440323"/>
    <w:rsid w:val="00440401"/>
    <w:rsid w:val="00440757"/>
    <w:rsid w:val="0044139D"/>
    <w:rsid w:val="0044160E"/>
    <w:rsid w:val="004419E3"/>
    <w:rsid w:val="00441ABC"/>
    <w:rsid w:val="00441B29"/>
    <w:rsid w:val="00442C30"/>
    <w:rsid w:val="00443AE1"/>
    <w:rsid w:val="00443B10"/>
    <w:rsid w:val="00443DF1"/>
    <w:rsid w:val="00444277"/>
    <w:rsid w:val="004443CA"/>
    <w:rsid w:val="004446DB"/>
    <w:rsid w:val="0044525A"/>
    <w:rsid w:val="004452BD"/>
    <w:rsid w:val="0044548E"/>
    <w:rsid w:val="00445AAD"/>
    <w:rsid w:val="00445D94"/>
    <w:rsid w:val="00446353"/>
    <w:rsid w:val="00446AE8"/>
    <w:rsid w:val="0044720A"/>
    <w:rsid w:val="00447293"/>
    <w:rsid w:val="004478FD"/>
    <w:rsid w:val="0045004F"/>
    <w:rsid w:val="004501B1"/>
    <w:rsid w:val="00450721"/>
    <w:rsid w:val="0045163F"/>
    <w:rsid w:val="004519C2"/>
    <w:rsid w:val="00451ED5"/>
    <w:rsid w:val="004520A2"/>
    <w:rsid w:val="0045217D"/>
    <w:rsid w:val="004522D5"/>
    <w:rsid w:val="004526DF"/>
    <w:rsid w:val="0045281A"/>
    <w:rsid w:val="00452A21"/>
    <w:rsid w:val="00453589"/>
    <w:rsid w:val="004540E3"/>
    <w:rsid w:val="0045478E"/>
    <w:rsid w:val="004549B8"/>
    <w:rsid w:val="00454BC9"/>
    <w:rsid w:val="0045579C"/>
    <w:rsid w:val="00456E37"/>
    <w:rsid w:val="00457104"/>
    <w:rsid w:val="0045776F"/>
    <w:rsid w:val="00457BD1"/>
    <w:rsid w:val="00457EF0"/>
    <w:rsid w:val="004603E5"/>
    <w:rsid w:val="00460648"/>
    <w:rsid w:val="00461860"/>
    <w:rsid w:val="00461DD7"/>
    <w:rsid w:val="00462F8F"/>
    <w:rsid w:val="00464234"/>
    <w:rsid w:val="004648E1"/>
    <w:rsid w:val="00464B2B"/>
    <w:rsid w:val="00465474"/>
    <w:rsid w:val="00466154"/>
    <w:rsid w:val="0046637B"/>
    <w:rsid w:val="00466671"/>
    <w:rsid w:val="00466CE4"/>
    <w:rsid w:val="0046781C"/>
    <w:rsid w:val="00467D49"/>
    <w:rsid w:val="004704F8"/>
    <w:rsid w:val="004713FA"/>
    <w:rsid w:val="00471449"/>
    <w:rsid w:val="00472390"/>
    <w:rsid w:val="004725E6"/>
    <w:rsid w:val="00473580"/>
    <w:rsid w:val="00474CFA"/>
    <w:rsid w:val="00474D72"/>
    <w:rsid w:val="0047520E"/>
    <w:rsid w:val="00475782"/>
    <w:rsid w:val="00475847"/>
    <w:rsid w:val="00475AAA"/>
    <w:rsid w:val="0047675C"/>
    <w:rsid w:val="00476793"/>
    <w:rsid w:val="00476C70"/>
    <w:rsid w:val="004803CA"/>
    <w:rsid w:val="00481866"/>
    <w:rsid w:val="00482E2B"/>
    <w:rsid w:val="0048305F"/>
    <w:rsid w:val="004831D0"/>
    <w:rsid w:val="0048333D"/>
    <w:rsid w:val="00484482"/>
    <w:rsid w:val="00484918"/>
    <w:rsid w:val="00484A0B"/>
    <w:rsid w:val="00484B17"/>
    <w:rsid w:val="0048509E"/>
    <w:rsid w:val="00485C5D"/>
    <w:rsid w:val="00485C97"/>
    <w:rsid w:val="004866DC"/>
    <w:rsid w:val="004868D4"/>
    <w:rsid w:val="00486AE0"/>
    <w:rsid w:val="0048738F"/>
    <w:rsid w:val="00487406"/>
    <w:rsid w:val="004874ED"/>
    <w:rsid w:val="004875C6"/>
    <w:rsid w:val="004876B4"/>
    <w:rsid w:val="00487AE5"/>
    <w:rsid w:val="00490A9E"/>
    <w:rsid w:val="00491318"/>
    <w:rsid w:val="00492BF6"/>
    <w:rsid w:val="004936B9"/>
    <w:rsid w:val="004939BB"/>
    <w:rsid w:val="00493B28"/>
    <w:rsid w:val="0049454B"/>
    <w:rsid w:val="0049466A"/>
    <w:rsid w:val="00494847"/>
    <w:rsid w:val="00494D38"/>
    <w:rsid w:val="00495314"/>
    <w:rsid w:val="00495C61"/>
    <w:rsid w:val="0049623B"/>
    <w:rsid w:val="004965C6"/>
    <w:rsid w:val="004969C7"/>
    <w:rsid w:val="00496DD2"/>
    <w:rsid w:val="00497009"/>
    <w:rsid w:val="004977B0"/>
    <w:rsid w:val="00497A5E"/>
    <w:rsid w:val="00497EC9"/>
    <w:rsid w:val="004A0077"/>
    <w:rsid w:val="004A01F0"/>
    <w:rsid w:val="004A0C71"/>
    <w:rsid w:val="004A12C7"/>
    <w:rsid w:val="004A1FBF"/>
    <w:rsid w:val="004A214E"/>
    <w:rsid w:val="004A2561"/>
    <w:rsid w:val="004A278D"/>
    <w:rsid w:val="004A2EB6"/>
    <w:rsid w:val="004A4BE3"/>
    <w:rsid w:val="004A5B8E"/>
    <w:rsid w:val="004A5D6E"/>
    <w:rsid w:val="004A5DAD"/>
    <w:rsid w:val="004A62B8"/>
    <w:rsid w:val="004A646C"/>
    <w:rsid w:val="004A65B3"/>
    <w:rsid w:val="004A6ABA"/>
    <w:rsid w:val="004A6B78"/>
    <w:rsid w:val="004A75AA"/>
    <w:rsid w:val="004B0C53"/>
    <w:rsid w:val="004B1284"/>
    <w:rsid w:val="004B1590"/>
    <w:rsid w:val="004B1765"/>
    <w:rsid w:val="004B1783"/>
    <w:rsid w:val="004B1D5A"/>
    <w:rsid w:val="004B1EC6"/>
    <w:rsid w:val="004B2C09"/>
    <w:rsid w:val="004B3123"/>
    <w:rsid w:val="004B31CF"/>
    <w:rsid w:val="004B34B7"/>
    <w:rsid w:val="004B38BA"/>
    <w:rsid w:val="004B3BFC"/>
    <w:rsid w:val="004B4BA0"/>
    <w:rsid w:val="004B50B1"/>
    <w:rsid w:val="004B5784"/>
    <w:rsid w:val="004B5A89"/>
    <w:rsid w:val="004B5B15"/>
    <w:rsid w:val="004B6263"/>
    <w:rsid w:val="004B6A74"/>
    <w:rsid w:val="004B6B24"/>
    <w:rsid w:val="004B6E1D"/>
    <w:rsid w:val="004B71B3"/>
    <w:rsid w:val="004B7518"/>
    <w:rsid w:val="004B79C6"/>
    <w:rsid w:val="004B7ECF"/>
    <w:rsid w:val="004B7F14"/>
    <w:rsid w:val="004C0497"/>
    <w:rsid w:val="004C0E8A"/>
    <w:rsid w:val="004C1263"/>
    <w:rsid w:val="004C1700"/>
    <w:rsid w:val="004C2111"/>
    <w:rsid w:val="004C2318"/>
    <w:rsid w:val="004C24B4"/>
    <w:rsid w:val="004C2B60"/>
    <w:rsid w:val="004C3734"/>
    <w:rsid w:val="004C37C2"/>
    <w:rsid w:val="004C4702"/>
    <w:rsid w:val="004C59D2"/>
    <w:rsid w:val="004C5F1E"/>
    <w:rsid w:val="004C6408"/>
    <w:rsid w:val="004C6421"/>
    <w:rsid w:val="004C6501"/>
    <w:rsid w:val="004C67D0"/>
    <w:rsid w:val="004C6926"/>
    <w:rsid w:val="004C6990"/>
    <w:rsid w:val="004C6D4E"/>
    <w:rsid w:val="004C7202"/>
    <w:rsid w:val="004C7CB4"/>
    <w:rsid w:val="004D0627"/>
    <w:rsid w:val="004D0B98"/>
    <w:rsid w:val="004D0CF2"/>
    <w:rsid w:val="004D1413"/>
    <w:rsid w:val="004D1962"/>
    <w:rsid w:val="004D28EB"/>
    <w:rsid w:val="004D5C97"/>
    <w:rsid w:val="004D65BE"/>
    <w:rsid w:val="004D6967"/>
    <w:rsid w:val="004D6F23"/>
    <w:rsid w:val="004D7BC1"/>
    <w:rsid w:val="004E0045"/>
    <w:rsid w:val="004E01AC"/>
    <w:rsid w:val="004E087B"/>
    <w:rsid w:val="004E0D1A"/>
    <w:rsid w:val="004E14A1"/>
    <w:rsid w:val="004E241B"/>
    <w:rsid w:val="004E2433"/>
    <w:rsid w:val="004E330B"/>
    <w:rsid w:val="004E3ABC"/>
    <w:rsid w:val="004E3B90"/>
    <w:rsid w:val="004E4535"/>
    <w:rsid w:val="004E508B"/>
    <w:rsid w:val="004E5BF7"/>
    <w:rsid w:val="004E6DBD"/>
    <w:rsid w:val="004E6F2E"/>
    <w:rsid w:val="004E73A5"/>
    <w:rsid w:val="004E78E6"/>
    <w:rsid w:val="004F02A9"/>
    <w:rsid w:val="004F0663"/>
    <w:rsid w:val="004F0AA8"/>
    <w:rsid w:val="004F107E"/>
    <w:rsid w:val="004F12E4"/>
    <w:rsid w:val="004F166B"/>
    <w:rsid w:val="004F1854"/>
    <w:rsid w:val="004F24C7"/>
    <w:rsid w:val="004F26ED"/>
    <w:rsid w:val="004F311C"/>
    <w:rsid w:val="004F32D1"/>
    <w:rsid w:val="004F3728"/>
    <w:rsid w:val="004F5362"/>
    <w:rsid w:val="004F53DB"/>
    <w:rsid w:val="004F6F1F"/>
    <w:rsid w:val="004F70D7"/>
    <w:rsid w:val="0050012C"/>
    <w:rsid w:val="005003F2"/>
    <w:rsid w:val="005004A6"/>
    <w:rsid w:val="00501E55"/>
    <w:rsid w:val="00501F6E"/>
    <w:rsid w:val="005020C0"/>
    <w:rsid w:val="00502734"/>
    <w:rsid w:val="00502A05"/>
    <w:rsid w:val="00503430"/>
    <w:rsid w:val="0050343F"/>
    <w:rsid w:val="00503477"/>
    <w:rsid w:val="005036F1"/>
    <w:rsid w:val="00503C1D"/>
    <w:rsid w:val="005041AF"/>
    <w:rsid w:val="005042EE"/>
    <w:rsid w:val="00506DE0"/>
    <w:rsid w:val="005070C0"/>
    <w:rsid w:val="00507249"/>
    <w:rsid w:val="00507F5F"/>
    <w:rsid w:val="00510303"/>
    <w:rsid w:val="00511B11"/>
    <w:rsid w:val="00511B78"/>
    <w:rsid w:val="005124FF"/>
    <w:rsid w:val="005125A2"/>
    <w:rsid w:val="00512EBC"/>
    <w:rsid w:val="0051340F"/>
    <w:rsid w:val="00513CCA"/>
    <w:rsid w:val="00513F18"/>
    <w:rsid w:val="005143AA"/>
    <w:rsid w:val="005147E1"/>
    <w:rsid w:val="005148AD"/>
    <w:rsid w:val="00514D53"/>
    <w:rsid w:val="00515232"/>
    <w:rsid w:val="005154EC"/>
    <w:rsid w:val="0051599B"/>
    <w:rsid w:val="00515A3A"/>
    <w:rsid w:val="00515BC6"/>
    <w:rsid w:val="00515DD3"/>
    <w:rsid w:val="00515DFA"/>
    <w:rsid w:val="00515EE5"/>
    <w:rsid w:val="0051613A"/>
    <w:rsid w:val="00516803"/>
    <w:rsid w:val="00516B53"/>
    <w:rsid w:val="00516C1C"/>
    <w:rsid w:val="00520A00"/>
    <w:rsid w:val="00520EC4"/>
    <w:rsid w:val="00521785"/>
    <w:rsid w:val="00521E12"/>
    <w:rsid w:val="0052264F"/>
    <w:rsid w:val="00522DDF"/>
    <w:rsid w:val="00522F9B"/>
    <w:rsid w:val="005245C6"/>
    <w:rsid w:val="005245D9"/>
    <w:rsid w:val="005250DE"/>
    <w:rsid w:val="0052521D"/>
    <w:rsid w:val="005254F1"/>
    <w:rsid w:val="0052667C"/>
    <w:rsid w:val="00526B85"/>
    <w:rsid w:val="00527B22"/>
    <w:rsid w:val="0053011A"/>
    <w:rsid w:val="005313C3"/>
    <w:rsid w:val="00531717"/>
    <w:rsid w:val="00531B89"/>
    <w:rsid w:val="0053247D"/>
    <w:rsid w:val="00532969"/>
    <w:rsid w:val="00532A3A"/>
    <w:rsid w:val="00532B13"/>
    <w:rsid w:val="00532E76"/>
    <w:rsid w:val="00532E7E"/>
    <w:rsid w:val="00532F9A"/>
    <w:rsid w:val="00533A72"/>
    <w:rsid w:val="00534988"/>
    <w:rsid w:val="00534A20"/>
    <w:rsid w:val="00534AA4"/>
    <w:rsid w:val="00534D4B"/>
    <w:rsid w:val="00535AD5"/>
    <w:rsid w:val="00535AE1"/>
    <w:rsid w:val="0053617A"/>
    <w:rsid w:val="00536DF4"/>
    <w:rsid w:val="005374E0"/>
    <w:rsid w:val="005400D2"/>
    <w:rsid w:val="005404A0"/>
    <w:rsid w:val="005405DF"/>
    <w:rsid w:val="005407D0"/>
    <w:rsid w:val="005416B2"/>
    <w:rsid w:val="00541EB7"/>
    <w:rsid w:val="00541FD3"/>
    <w:rsid w:val="0054229C"/>
    <w:rsid w:val="00542F0A"/>
    <w:rsid w:val="00543363"/>
    <w:rsid w:val="005434B4"/>
    <w:rsid w:val="005437A2"/>
    <w:rsid w:val="00543F35"/>
    <w:rsid w:val="0054429F"/>
    <w:rsid w:val="0054442F"/>
    <w:rsid w:val="00544821"/>
    <w:rsid w:val="00546492"/>
    <w:rsid w:val="00546499"/>
    <w:rsid w:val="0054688C"/>
    <w:rsid w:val="00546A3B"/>
    <w:rsid w:val="0054729B"/>
    <w:rsid w:val="0054761C"/>
    <w:rsid w:val="00550D4E"/>
    <w:rsid w:val="00551214"/>
    <w:rsid w:val="00551423"/>
    <w:rsid w:val="00551777"/>
    <w:rsid w:val="0055180C"/>
    <w:rsid w:val="00551816"/>
    <w:rsid w:val="00551A17"/>
    <w:rsid w:val="00551D2C"/>
    <w:rsid w:val="005522A8"/>
    <w:rsid w:val="00552437"/>
    <w:rsid w:val="005531B5"/>
    <w:rsid w:val="005531F1"/>
    <w:rsid w:val="00554CDE"/>
    <w:rsid w:val="00554E38"/>
    <w:rsid w:val="0055521F"/>
    <w:rsid w:val="005555A6"/>
    <w:rsid w:val="0055590F"/>
    <w:rsid w:val="00556510"/>
    <w:rsid w:val="0055694E"/>
    <w:rsid w:val="00556967"/>
    <w:rsid w:val="00556AF3"/>
    <w:rsid w:val="00557624"/>
    <w:rsid w:val="00557F71"/>
    <w:rsid w:val="00560476"/>
    <w:rsid w:val="00560A1A"/>
    <w:rsid w:val="00561264"/>
    <w:rsid w:val="0056164F"/>
    <w:rsid w:val="0056182B"/>
    <w:rsid w:val="00561A56"/>
    <w:rsid w:val="00561A82"/>
    <w:rsid w:val="00562437"/>
    <w:rsid w:val="005624CB"/>
    <w:rsid w:val="00562AE0"/>
    <w:rsid w:val="00562E84"/>
    <w:rsid w:val="005630CF"/>
    <w:rsid w:val="00563415"/>
    <w:rsid w:val="005637BD"/>
    <w:rsid w:val="00563DE2"/>
    <w:rsid w:val="005646EF"/>
    <w:rsid w:val="005656F7"/>
    <w:rsid w:val="00565859"/>
    <w:rsid w:val="00566F87"/>
    <w:rsid w:val="005674C9"/>
    <w:rsid w:val="005709DB"/>
    <w:rsid w:val="00570B36"/>
    <w:rsid w:val="00570EE0"/>
    <w:rsid w:val="005714E0"/>
    <w:rsid w:val="00571853"/>
    <w:rsid w:val="00571B54"/>
    <w:rsid w:val="005727F8"/>
    <w:rsid w:val="00572864"/>
    <w:rsid w:val="00573AA5"/>
    <w:rsid w:val="00573BC2"/>
    <w:rsid w:val="00573F21"/>
    <w:rsid w:val="00574979"/>
    <w:rsid w:val="00574BD4"/>
    <w:rsid w:val="005754FD"/>
    <w:rsid w:val="005755C2"/>
    <w:rsid w:val="00575C58"/>
    <w:rsid w:val="00576C79"/>
    <w:rsid w:val="00576EA8"/>
    <w:rsid w:val="0057726A"/>
    <w:rsid w:val="005775E6"/>
    <w:rsid w:val="005777AC"/>
    <w:rsid w:val="0057789D"/>
    <w:rsid w:val="00580BA9"/>
    <w:rsid w:val="00580CC0"/>
    <w:rsid w:val="0058175D"/>
    <w:rsid w:val="005820BE"/>
    <w:rsid w:val="00583155"/>
    <w:rsid w:val="00583369"/>
    <w:rsid w:val="00583E12"/>
    <w:rsid w:val="00584B9B"/>
    <w:rsid w:val="005850BA"/>
    <w:rsid w:val="00585576"/>
    <w:rsid w:val="005867A3"/>
    <w:rsid w:val="00587266"/>
    <w:rsid w:val="00587FBD"/>
    <w:rsid w:val="005909F8"/>
    <w:rsid w:val="00590CCA"/>
    <w:rsid w:val="00591229"/>
    <w:rsid w:val="00592858"/>
    <w:rsid w:val="00593359"/>
    <w:rsid w:val="0059358C"/>
    <w:rsid w:val="005944A7"/>
    <w:rsid w:val="00595634"/>
    <w:rsid w:val="00595736"/>
    <w:rsid w:val="0059638F"/>
    <w:rsid w:val="005966C3"/>
    <w:rsid w:val="00596C5D"/>
    <w:rsid w:val="00597048"/>
    <w:rsid w:val="005A1537"/>
    <w:rsid w:val="005A29D3"/>
    <w:rsid w:val="005A2CD9"/>
    <w:rsid w:val="005A3079"/>
    <w:rsid w:val="005A3814"/>
    <w:rsid w:val="005A3C53"/>
    <w:rsid w:val="005A42AD"/>
    <w:rsid w:val="005A4BA2"/>
    <w:rsid w:val="005A6128"/>
    <w:rsid w:val="005A6276"/>
    <w:rsid w:val="005A6C87"/>
    <w:rsid w:val="005A7168"/>
    <w:rsid w:val="005B00A6"/>
    <w:rsid w:val="005B051A"/>
    <w:rsid w:val="005B0541"/>
    <w:rsid w:val="005B08F2"/>
    <w:rsid w:val="005B1BDE"/>
    <w:rsid w:val="005B2291"/>
    <w:rsid w:val="005B273E"/>
    <w:rsid w:val="005B2C72"/>
    <w:rsid w:val="005B3186"/>
    <w:rsid w:val="005B36F8"/>
    <w:rsid w:val="005B389E"/>
    <w:rsid w:val="005B3A41"/>
    <w:rsid w:val="005B3A69"/>
    <w:rsid w:val="005B427D"/>
    <w:rsid w:val="005B5DFD"/>
    <w:rsid w:val="005B60B8"/>
    <w:rsid w:val="005B6776"/>
    <w:rsid w:val="005B68AE"/>
    <w:rsid w:val="005B7CD6"/>
    <w:rsid w:val="005C0B85"/>
    <w:rsid w:val="005C1176"/>
    <w:rsid w:val="005C190B"/>
    <w:rsid w:val="005C2045"/>
    <w:rsid w:val="005C2AD6"/>
    <w:rsid w:val="005C2B51"/>
    <w:rsid w:val="005C2C1B"/>
    <w:rsid w:val="005C2D91"/>
    <w:rsid w:val="005C2FA0"/>
    <w:rsid w:val="005C31D7"/>
    <w:rsid w:val="005C34D8"/>
    <w:rsid w:val="005C3581"/>
    <w:rsid w:val="005C3A28"/>
    <w:rsid w:val="005C3C35"/>
    <w:rsid w:val="005C3DDE"/>
    <w:rsid w:val="005C4715"/>
    <w:rsid w:val="005C4AFD"/>
    <w:rsid w:val="005C4CA6"/>
    <w:rsid w:val="005C5626"/>
    <w:rsid w:val="005C580D"/>
    <w:rsid w:val="005C5E1E"/>
    <w:rsid w:val="005C66E8"/>
    <w:rsid w:val="005C6758"/>
    <w:rsid w:val="005C70FB"/>
    <w:rsid w:val="005C7303"/>
    <w:rsid w:val="005C7AAC"/>
    <w:rsid w:val="005D0377"/>
    <w:rsid w:val="005D0646"/>
    <w:rsid w:val="005D11A0"/>
    <w:rsid w:val="005D1FB7"/>
    <w:rsid w:val="005D2806"/>
    <w:rsid w:val="005D3321"/>
    <w:rsid w:val="005D3805"/>
    <w:rsid w:val="005D453F"/>
    <w:rsid w:val="005D4829"/>
    <w:rsid w:val="005D5137"/>
    <w:rsid w:val="005D5D15"/>
    <w:rsid w:val="005D61C9"/>
    <w:rsid w:val="005D69DB"/>
    <w:rsid w:val="005D6B56"/>
    <w:rsid w:val="005D6D73"/>
    <w:rsid w:val="005D6F02"/>
    <w:rsid w:val="005D7BB6"/>
    <w:rsid w:val="005E11CF"/>
    <w:rsid w:val="005E13EC"/>
    <w:rsid w:val="005E1F95"/>
    <w:rsid w:val="005E20AE"/>
    <w:rsid w:val="005E252C"/>
    <w:rsid w:val="005E262E"/>
    <w:rsid w:val="005E26D1"/>
    <w:rsid w:val="005E2E8A"/>
    <w:rsid w:val="005E2F12"/>
    <w:rsid w:val="005E373D"/>
    <w:rsid w:val="005E4020"/>
    <w:rsid w:val="005E4376"/>
    <w:rsid w:val="005E4944"/>
    <w:rsid w:val="005E505B"/>
    <w:rsid w:val="005E58BC"/>
    <w:rsid w:val="005E674B"/>
    <w:rsid w:val="005E73EC"/>
    <w:rsid w:val="005E7794"/>
    <w:rsid w:val="005E7DC2"/>
    <w:rsid w:val="005F00C6"/>
    <w:rsid w:val="005F104C"/>
    <w:rsid w:val="005F179C"/>
    <w:rsid w:val="005F1C2C"/>
    <w:rsid w:val="005F20A6"/>
    <w:rsid w:val="005F2AFC"/>
    <w:rsid w:val="005F3DE7"/>
    <w:rsid w:val="005F4317"/>
    <w:rsid w:val="005F4D11"/>
    <w:rsid w:val="005F5845"/>
    <w:rsid w:val="005F607E"/>
    <w:rsid w:val="005F60FB"/>
    <w:rsid w:val="005F62DA"/>
    <w:rsid w:val="005F6488"/>
    <w:rsid w:val="005F6685"/>
    <w:rsid w:val="005F6D95"/>
    <w:rsid w:val="005F7D8A"/>
    <w:rsid w:val="006006E2"/>
    <w:rsid w:val="00600EBA"/>
    <w:rsid w:val="00601581"/>
    <w:rsid w:val="00601AEE"/>
    <w:rsid w:val="00602454"/>
    <w:rsid w:val="00602B2C"/>
    <w:rsid w:val="00602DCD"/>
    <w:rsid w:val="0060337C"/>
    <w:rsid w:val="00603451"/>
    <w:rsid w:val="006037D3"/>
    <w:rsid w:val="00604787"/>
    <w:rsid w:val="00604946"/>
    <w:rsid w:val="00605D25"/>
    <w:rsid w:val="00606276"/>
    <w:rsid w:val="0060651E"/>
    <w:rsid w:val="0060664F"/>
    <w:rsid w:val="00606D4B"/>
    <w:rsid w:val="00607BD1"/>
    <w:rsid w:val="00607C35"/>
    <w:rsid w:val="0061004F"/>
    <w:rsid w:val="006101C8"/>
    <w:rsid w:val="00610378"/>
    <w:rsid w:val="0061070E"/>
    <w:rsid w:val="00610725"/>
    <w:rsid w:val="00610B38"/>
    <w:rsid w:val="00611D40"/>
    <w:rsid w:val="00611FE0"/>
    <w:rsid w:val="006122AB"/>
    <w:rsid w:val="00612521"/>
    <w:rsid w:val="006128F6"/>
    <w:rsid w:val="00612A44"/>
    <w:rsid w:val="00613B54"/>
    <w:rsid w:val="00613E23"/>
    <w:rsid w:val="006145F9"/>
    <w:rsid w:val="00614B0E"/>
    <w:rsid w:val="00614CE5"/>
    <w:rsid w:val="00614F4A"/>
    <w:rsid w:val="006161C9"/>
    <w:rsid w:val="00616340"/>
    <w:rsid w:val="0061646A"/>
    <w:rsid w:val="00617740"/>
    <w:rsid w:val="006178C9"/>
    <w:rsid w:val="00617B7A"/>
    <w:rsid w:val="00617B89"/>
    <w:rsid w:val="006203CB"/>
    <w:rsid w:val="00620F48"/>
    <w:rsid w:val="00621476"/>
    <w:rsid w:val="006216A4"/>
    <w:rsid w:val="00621CF5"/>
    <w:rsid w:val="006220F4"/>
    <w:rsid w:val="00622321"/>
    <w:rsid w:val="0062272D"/>
    <w:rsid w:val="0062314D"/>
    <w:rsid w:val="006234AC"/>
    <w:rsid w:val="00623685"/>
    <w:rsid w:val="00623872"/>
    <w:rsid w:val="00623C4D"/>
    <w:rsid w:val="0062452F"/>
    <w:rsid w:val="006246DF"/>
    <w:rsid w:val="00624ADA"/>
    <w:rsid w:val="00624C4E"/>
    <w:rsid w:val="00624E75"/>
    <w:rsid w:val="00625085"/>
    <w:rsid w:val="0062592D"/>
    <w:rsid w:val="00625988"/>
    <w:rsid w:val="00626453"/>
    <w:rsid w:val="00626499"/>
    <w:rsid w:val="0062671A"/>
    <w:rsid w:val="00626A92"/>
    <w:rsid w:val="00626D33"/>
    <w:rsid w:val="00626F45"/>
    <w:rsid w:val="00627054"/>
    <w:rsid w:val="006276C0"/>
    <w:rsid w:val="006304D2"/>
    <w:rsid w:val="00630572"/>
    <w:rsid w:val="00630D8E"/>
    <w:rsid w:val="00631EE3"/>
    <w:rsid w:val="006322CC"/>
    <w:rsid w:val="0063291E"/>
    <w:rsid w:val="00633B3B"/>
    <w:rsid w:val="00634A5C"/>
    <w:rsid w:val="00635CFA"/>
    <w:rsid w:val="00637932"/>
    <w:rsid w:val="00637AD9"/>
    <w:rsid w:val="00637B9D"/>
    <w:rsid w:val="00637BE7"/>
    <w:rsid w:val="00637FF5"/>
    <w:rsid w:val="00640264"/>
    <w:rsid w:val="006409BF"/>
    <w:rsid w:val="00640CA6"/>
    <w:rsid w:val="00640CC7"/>
    <w:rsid w:val="00642149"/>
    <w:rsid w:val="00642429"/>
    <w:rsid w:val="00642A79"/>
    <w:rsid w:val="00642A82"/>
    <w:rsid w:val="00642B7D"/>
    <w:rsid w:val="00642D82"/>
    <w:rsid w:val="00642E4F"/>
    <w:rsid w:val="00642E6B"/>
    <w:rsid w:val="00643D57"/>
    <w:rsid w:val="0064400E"/>
    <w:rsid w:val="006447F5"/>
    <w:rsid w:val="00645636"/>
    <w:rsid w:val="00645951"/>
    <w:rsid w:val="006462FE"/>
    <w:rsid w:val="00646370"/>
    <w:rsid w:val="006470EF"/>
    <w:rsid w:val="0064714F"/>
    <w:rsid w:val="00647ACE"/>
    <w:rsid w:val="00650242"/>
    <w:rsid w:val="0065189A"/>
    <w:rsid w:val="00651EF7"/>
    <w:rsid w:val="006522EA"/>
    <w:rsid w:val="006524CE"/>
    <w:rsid w:val="0065292E"/>
    <w:rsid w:val="0065313B"/>
    <w:rsid w:val="00653900"/>
    <w:rsid w:val="00653918"/>
    <w:rsid w:val="00654D2E"/>
    <w:rsid w:val="006553BB"/>
    <w:rsid w:val="00655B3A"/>
    <w:rsid w:val="00655C83"/>
    <w:rsid w:val="00656544"/>
    <w:rsid w:val="00656CF5"/>
    <w:rsid w:val="00657706"/>
    <w:rsid w:val="0065772C"/>
    <w:rsid w:val="006604B9"/>
    <w:rsid w:val="006608A5"/>
    <w:rsid w:val="00660C3C"/>
    <w:rsid w:val="00661D98"/>
    <w:rsid w:val="00663AC5"/>
    <w:rsid w:val="00663EC3"/>
    <w:rsid w:val="00664A39"/>
    <w:rsid w:val="00664FC1"/>
    <w:rsid w:val="00665237"/>
    <w:rsid w:val="00665A19"/>
    <w:rsid w:val="00665C89"/>
    <w:rsid w:val="00666008"/>
    <w:rsid w:val="006661F6"/>
    <w:rsid w:val="0066652D"/>
    <w:rsid w:val="006671C0"/>
    <w:rsid w:val="006675F1"/>
    <w:rsid w:val="00667785"/>
    <w:rsid w:val="00667875"/>
    <w:rsid w:val="00667A10"/>
    <w:rsid w:val="00667B1D"/>
    <w:rsid w:val="00670139"/>
    <w:rsid w:val="006712CE"/>
    <w:rsid w:val="006713E4"/>
    <w:rsid w:val="0067247D"/>
    <w:rsid w:val="00672E31"/>
    <w:rsid w:val="00673023"/>
    <w:rsid w:val="00673262"/>
    <w:rsid w:val="0067335C"/>
    <w:rsid w:val="0067354F"/>
    <w:rsid w:val="00674597"/>
    <w:rsid w:val="00674932"/>
    <w:rsid w:val="006751F2"/>
    <w:rsid w:val="006754E2"/>
    <w:rsid w:val="0067552E"/>
    <w:rsid w:val="00675CE9"/>
    <w:rsid w:val="0067602A"/>
    <w:rsid w:val="0067703B"/>
    <w:rsid w:val="00677073"/>
    <w:rsid w:val="00677F38"/>
    <w:rsid w:val="0068010E"/>
    <w:rsid w:val="006802C0"/>
    <w:rsid w:val="00680DF7"/>
    <w:rsid w:val="006815E0"/>
    <w:rsid w:val="006816B5"/>
    <w:rsid w:val="00681C20"/>
    <w:rsid w:val="006825D9"/>
    <w:rsid w:val="006831A9"/>
    <w:rsid w:val="00683313"/>
    <w:rsid w:val="00683A88"/>
    <w:rsid w:val="006842D6"/>
    <w:rsid w:val="00684925"/>
    <w:rsid w:val="00684E01"/>
    <w:rsid w:val="00685E48"/>
    <w:rsid w:val="006867CE"/>
    <w:rsid w:val="0068700C"/>
    <w:rsid w:val="00687992"/>
    <w:rsid w:val="00687A3A"/>
    <w:rsid w:val="006904E8"/>
    <w:rsid w:val="006907F2"/>
    <w:rsid w:val="0069092C"/>
    <w:rsid w:val="00691093"/>
    <w:rsid w:val="0069110C"/>
    <w:rsid w:val="006913BC"/>
    <w:rsid w:val="00691787"/>
    <w:rsid w:val="0069227B"/>
    <w:rsid w:val="006926AD"/>
    <w:rsid w:val="0069344F"/>
    <w:rsid w:val="006945B7"/>
    <w:rsid w:val="006946F9"/>
    <w:rsid w:val="00694760"/>
    <w:rsid w:val="00694C44"/>
    <w:rsid w:val="00694FBD"/>
    <w:rsid w:val="00695939"/>
    <w:rsid w:val="00696219"/>
    <w:rsid w:val="00696C3C"/>
    <w:rsid w:val="00697310"/>
    <w:rsid w:val="00697BB5"/>
    <w:rsid w:val="00697E45"/>
    <w:rsid w:val="006A0507"/>
    <w:rsid w:val="006A08BD"/>
    <w:rsid w:val="006A1863"/>
    <w:rsid w:val="006A18A2"/>
    <w:rsid w:val="006A21F6"/>
    <w:rsid w:val="006A2657"/>
    <w:rsid w:val="006A2CD6"/>
    <w:rsid w:val="006A3790"/>
    <w:rsid w:val="006A469B"/>
    <w:rsid w:val="006A4CDE"/>
    <w:rsid w:val="006A5602"/>
    <w:rsid w:val="006A56D4"/>
    <w:rsid w:val="006A5913"/>
    <w:rsid w:val="006A61D6"/>
    <w:rsid w:val="006A62FC"/>
    <w:rsid w:val="006A64B3"/>
    <w:rsid w:val="006A6B1A"/>
    <w:rsid w:val="006A71DC"/>
    <w:rsid w:val="006A779F"/>
    <w:rsid w:val="006A795A"/>
    <w:rsid w:val="006B0024"/>
    <w:rsid w:val="006B099A"/>
    <w:rsid w:val="006B0D3F"/>
    <w:rsid w:val="006B1233"/>
    <w:rsid w:val="006B1DFA"/>
    <w:rsid w:val="006B269F"/>
    <w:rsid w:val="006B2839"/>
    <w:rsid w:val="006B31DA"/>
    <w:rsid w:val="006B3781"/>
    <w:rsid w:val="006B4D2C"/>
    <w:rsid w:val="006B5825"/>
    <w:rsid w:val="006B671A"/>
    <w:rsid w:val="006B7545"/>
    <w:rsid w:val="006B75CE"/>
    <w:rsid w:val="006B7684"/>
    <w:rsid w:val="006B7B45"/>
    <w:rsid w:val="006C0568"/>
    <w:rsid w:val="006C12FD"/>
    <w:rsid w:val="006C17B5"/>
    <w:rsid w:val="006C1A9C"/>
    <w:rsid w:val="006C1B3B"/>
    <w:rsid w:val="006C1F49"/>
    <w:rsid w:val="006C2DC4"/>
    <w:rsid w:val="006C3220"/>
    <w:rsid w:val="006C3869"/>
    <w:rsid w:val="006C51DE"/>
    <w:rsid w:val="006C5820"/>
    <w:rsid w:val="006C5C8A"/>
    <w:rsid w:val="006C5D2B"/>
    <w:rsid w:val="006C65F2"/>
    <w:rsid w:val="006C6B2B"/>
    <w:rsid w:val="006C6C12"/>
    <w:rsid w:val="006C6E3B"/>
    <w:rsid w:val="006D0131"/>
    <w:rsid w:val="006D09AD"/>
    <w:rsid w:val="006D0BB0"/>
    <w:rsid w:val="006D1648"/>
    <w:rsid w:val="006D1768"/>
    <w:rsid w:val="006D17E1"/>
    <w:rsid w:val="006D1803"/>
    <w:rsid w:val="006D1829"/>
    <w:rsid w:val="006D18FA"/>
    <w:rsid w:val="006D212D"/>
    <w:rsid w:val="006D221F"/>
    <w:rsid w:val="006D2DB9"/>
    <w:rsid w:val="006D420B"/>
    <w:rsid w:val="006D4401"/>
    <w:rsid w:val="006D4552"/>
    <w:rsid w:val="006D4C8C"/>
    <w:rsid w:val="006D55A8"/>
    <w:rsid w:val="006D5C2D"/>
    <w:rsid w:val="006D5E9D"/>
    <w:rsid w:val="006D61AA"/>
    <w:rsid w:val="006D6888"/>
    <w:rsid w:val="006D735B"/>
    <w:rsid w:val="006E0464"/>
    <w:rsid w:val="006E05FD"/>
    <w:rsid w:val="006E164F"/>
    <w:rsid w:val="006E197F"/>
    <w:rsid w:val="006E2178"/>
    <w:rsid w:val="006E2DED"/>
    <w:rsid w:val="006E2E52"/>
    <w:rsid w:val="006E39CA"/>
    <w:rsid w:val="006E3F78"/>
    <w:rsid w:val="006E4327"/>
    <w:rsid w:val="006E563D"/>
    <w:rsid w:val="006E58A8"/>
    <w:rsid w:val="006E67AA"/>
    <w:rsid w:val="006E74E9"/>
    <w:rsid w:val="006E7754"/>
    <w:rsid w:val="006E77A1"/>
    <w:rsid w:val="006E79D1"/>
    <w:rsid w:val="006E7DE5"/>
    <w:rsid w:val="006F0659"/>
    <w:rsid w:val="006F0A09"/>
    <w:rsid w:val="006F0F86"/>
    <w:rsid w:val="006F1165"/>
    <w:rsid w:val="006F169B"/>
    <w:rsid w:val="006F1B2D"/>
    <w:rsid w:val="006F1B32"/>
    <w:rsid w:val="006F3932"/>
    <w:rsid w:val="006F496A"/>
    <w:rsid w:val="006F4B72"/>
    <w:rsid w:val="006F4EA3"/>
    <w:rsid w:val="006F51CB"/>
    <w:rsid w:val="006F5BCA"/>
    <w:rsid w:val="006F5D57"/>
    <w:rsid w:val="006F5F35"/>
    <w:rsid w:val="006F6379"/>
    <w:rsid w:val="006F6C25"/>
    <w:rsid w:val="006F6F69"/>
    <w:rsid w:val="006F6FBE"/>
    <w:rsid w:val="006F711D"/>
    <w:rsid w:val="006F7AE0"/>
    <w:rsid w:val="00700364"/>
    <w:rsid w:val="00701BBC"/>
    <w:rsid w:val="007021B4"/>
    <w:rsid w:val="007023D2"/>
    <w:rsid w:val="00702AAB"/>
    <w:rsid w:val="00702E07"/>
    <w:rsid w:val="0070490B"/>
    <w:rsid w:val="00705447"/>
    <w:rsid w:val="0070560C"/>
    <w:rsid w:val="00705661"/>
    <w:rsid w:val="0070570D"/>
    <w:rsid w:val="00705778"/>
    <w:rsid w:val="007064A8"/>
    <w:rsid w:val="0070675D"/>
    <w:rsid w:val="0070681A"/>
    <w:rsid w:val="00706934"/>
    <w:rsid w:val="007076FE"/>
    <w:rsid w:val="00707BA3"/>
    <w:rsid w:val="00707EB7"/>
    <w:rsid w:val="00711D40"/>
    <w:rsid w:val="00712F8D"/>
    <w:rsid w:val="00713888"/>
    <w:rsid w:val="0071402A"/>
    <w:rsid w:val="00714389"/>
    <w:rsid w:val="007146DA"/>
    <w:rsid w:val="00714ACA"/>
    <w:rsid w:val="00714F43"/>
    <w:rsid w:val="0071548C"/>
    <w:rsid w:val="007156A0"/>
    <w:rsid w:val="007162E4"/>
    <w:rsid w:val="007163D9"/>
    <w:rsid w:val="007164E4"/>
    <w:rsid w:val="007168EB"/>
    <w:rsid w:val="00717346"/>
    <w:rsid w:val="00720BA6"/>
    <w:rsid w:val="00720C67"/>
    <w:rsid w:val="00720DC6"/>
    <w:rsid w:val="0072120A"/>
    <w:rsid w:val="007217F5"/>
    <w:rsid w:val="00721875"/>
    <w:rsid w:val="00721A0F"/>
    <w:rsid w:val="00721CFB"/>
    <w:rsid w:val="00721EED"/>
    <w:rsid w:val="007220B1"/>
    <w:rsid w:val="007220EC"/>
    <w:rsid w:val="00722483"/>
    <w:rsid w:val="0072261A"/>
    <w:rsid w:val="0072325A"/>
    <w:rsid w:val="007232F0"/>
    <w:rsid w:val="0072339E"/>
    <w:rsid w:val="00723473"/>
    <w:rsid w:val="007237DB"/>
    <w:rsid w:val="00724008"/>
    <w:rsid w:val="007253CA"/>
    <w:rsid w:val="00725829"/>
    <w:rsid w:val="007259EB"/>
    <w:rsid w:val="00725D37"/>
    <w:rsid w:val="0072682A"/>
    <w:rsid w:val="00726ED0"/>
    <w:rsid w:val="0073030C"/>
    <w:rsid w:val="00730DF5"/>
    <w:rsid w:val="00731DB7"/>
    <w:rsid w:val="00732127"/>
    <w:rsid w:val="00732197"/>
    <w:rsid w:val="00732504"/>
    <w:rsid w:val="007328B0"/>
    <w:rsid w:val="00732A5D"/>
    <w:rsid w:val="00733DEF"/>
    <w:rsid w:val="00733DF2"/>
    <w:rsid w:val="00733E7A"/>
    <w:rsid w:val="00734313"/>
    <w:rsid w:val="00734525"/>
    <w:rsid w:val="007346D8"/>
    <w:rsid w:val="007351A8"/>
    <w:rsid w:val="00735473"/>
    <w:rsid w:val="007357AF"/>
    <w:rsid w:val="00735D12"/>
    <w:rsid w:val="00736A74"/>
    <w:rsid w:val="00737141"/>
    <w:rsid w:val="00737551"/>
    <w:rsid w:val="00737F34"/>
    <w:rsid w:val="007405CE"/>
    <w:rsid w:val="00741295"/>
    <w:rsid w:val="00741A37"/>
    <w:rsid w:val="00741BF0"/>
    <w:rsid w:val="00741C0F"/>
    <w:rsid w:val="00741F42"/>
    <w:rsid w:val="007425FD"/>
    <w:rsid w:val="007428F5"/>
    <w:rsid w:val="00742C2D"/>
    <w:rsid w:val="00742E4E"/>
    <w:rsid w:val="007431FA"/>
    <w:rsid w:val="007432A0"/>
    <w:rsid w:val="007436CE"/>
    <w:rsid w:val="00744970"/>
    <w:rsid w:val="00744A9B"/>
    <w:rsid w:val="0074503B"/>
    <w:rsid w:val="007455A1"/>
    <w:rsid w:val="00745AD4"/>
    <w:rsid w:val="00745DFA"/>
    <w:rsid w:val="007463E0"/>
    <w:rsid w:val="00746773"/>
    <w:rsid w:val="0074745A"/>
    <w:rsid w:val="007512BC"/>
    <w:rsid w:val="0075194F"/>
    <w:rsid w:val="00752502"/>
    <w:rsid w:val="007525DC"/>
    <w:rsid w:val="00752A24"/>
    <w:rsid w:val="00752BC6"/>
    <w:rsid w:val="00753397"/>
    <w:rsid w:val="007535EE"/>
    <w:rsid w:val="00753AC6"/>
    <w:rsid w:val="00754521"/>
    <w:rsid w:val="007546A0"/>
    <w:rsid w:val="00754843"/>
    <w:rsid w:val="00754C55"/>
    <w:rsid w:val="00755802"/>
    <w:rsid w:val="007563AF"/>
    <w:rsid w:val="00756AB4"/>
    <w:rsid w:val="0075730D"/>
    <w:rsid w:val="00757604"/>
    <w:rsid w:val="00757971"/>
    <w:rsid w:val="00757C82"/>
    <w:rsid w:val="00762785"/>
    <w:rsid w:val="007629BE"/>
    <w:rsid w:val="007631D7"/>
    <w:rsid w:val="007633A7"/>
    <w:rsid w:val="00763A64"/>
    <w:rsid w:val="00763BF9"/>
    <w:rsid w:val="0076446D"/>
    <w:rsid w:val="00764CB1"/>
    <w:rsid w:val="00764FF4"/>
    <w:rsid w:val="007658E6"/>
    <w:rsid w:val="007665E2"/>
    <w:rsid w:val="0076695E"/>
    <w:rsid w:val="00766A76"/>
    <w:rsid w:val="00767631"/>
    <w:rsid w:val="0077068B"/>
    <w:rsid w:val="0077072F"/>
    <w:rsid w:val="00770E5D"/>
    <w:rsid w:val="00770F80"/>
    <w:rsid w:val="007714C7"/>
    <w:rsid w:val="00771700"/>
    <w:rsid w:val="00771A0E"/>
    <w:rsid w:val="00771B59"/>
    <w:rsid w:val="007720FE"/>
    <w:rsid w:val="00772787"/>
    <w:rsid w:val="007728E5"/>
    <w:rsid w:val="007735FB"/>
    <w:rsid w:val="00773D88"/>
    <w:rsid w:val="00773FAB"/>
    <w:rsid w:val="00774C44"/>
    <w:rsid w:val="0077517B"/>
    <w:rsid w:val="00775F49"/>
    <w:rsid w:val="00776A2A"/>
    <w:rsid w:val="00776EDF"/>
    <w:rsid w:val="0077733A"/>
    <w:rsid w:val="00777971"/>
    <w:rsid w:val="00777F6D"/>
    <w:rsid w:val="0078072F"/>
    <w:rsid w:val="00780E90"/>
    <w:rsid w:val="007815CC"/>
    <w:rsid w:val="00781794"/>
    <w:rsid w:val="00781C37"/>
    <w:rsid w:val="00782192"/>
    <w:rsid w:val="00782773"/>
    <w:rsid w:val="00782C0F"/>
    <w:rsid w:val="007836F6"/>
    <w:rsid w:val="00784DE6"/>
    <w:rsid w:val="007852D6"/>
    <w:rsid w:val="00785461"/>
    <w:rsid w:val="0078567F"/>
    <w:rsid w:val="00786A0C"/>
    <w:rsid w:val="00786DCE"/>
    <w:rsid w:val="00787234"/>
    <w:rsid w:val="00787320"/>
    <w:rsid w:val="00787764"/>
    <w:rsid w:val="0079005B"/>
    <w:rsid w:val="00790BAF"/>
    <w:rsid w:val="00790D36"/>
    <w:rsid w:val="00790EEF"/>
    <w:rsid w:val="00792038"/>
    <w:rsid w:val="007923E1"/>
    <w:rsid w:val="00792A0D"/>
    <w:rsid w:val="0079314C"/>
    <w:rsid w:val="00793C31"/>
    <w:rsid w:val="007942BE"/>
    <w:rsid w:val="007942BF"/>
    <w:rsid w:val="00794524"/>
    <w:rsid w:val="007950C3"/>
    <w:rsid w:val="00795C74"/>
    <w:rsid w:val="007963D7"/>
    <w:rsid w:val="0079658A"/>
    <w:rsid w:val="00796BF9"/>
    <w:rsid w:val="007A00FE"/>
    <w:rsid w:val="007A0B4A"/>
    <w:rsid w:val="007A0F39"/>
    <w:rsid w:val="007A1105"/>
    <w:rsid w:val="007A155C"/>
    <w:rsid w:val="007A17AD"/>
    <w:rsid w:val="007A2701"/>
    <w:rsid w:val="007A2E24"/>
    <w:rsid w:val="007A2F3F"/>
    <w:rsid w:val="007A31BE"/>
    <w:rsid w:val="007A3236"/>
    <w:rsid w:val="007A334E"/>
    <w:rsid w:val="007A3699"/>
    <w:rsid w:val="007A434F"/>
    <w:rsid w:val="007A4421"/>
    <w:rsid w:val="007A4591"/>
    <w:rsid w:val="007A5138"/>
    <w:rsid w:val="007A6360"/>
    <w:rsid w:val="007B037C"/>
    <w:rsid w:val="007B0BA8"/>
    <w:rsid w:val="007B304A"/>
    <w:rsid w:val="007B36FE"/>
    <w:rsid w:val="007B3DD6"/>
    <w:rsid w:val="007B41A7"/>
    <w:rsid w:val="007B4864"/>
    <w:rsid w:val="007B4BD6"/>
    <w:rsid w:val="007B6861"/>
    <w:rsid w:val="007B6A0C"/>
    <w:rsid w:val="007B6B10"/>
    <w:rsid w:val="007B723C"/>
    <w:rsid w:val="007B74FA"/>
    <w:rsid w:val="007B77A3"/>
    <w:rsid w:val="007B7D2D"/>
    <w:rsid w:val="007C0161"/>
    <w:rsid w:val="007C11CD"/>
    <w:rsid w:val="007C1238"/>
    <w:rsid w:val="007C1321"/>
    <w:rsid w:val="007C135E"/>
    <w:rsid w:val="007C1BEE"/>
    <w:rsid w:val="007C20CC"/>
    <w:rsid w:val="007C3039"/>
    <w:rsid w:val="007C30D8"/>
    <w:rsid w:val="007C3108"/>
    <w:rsid w:val="007C3901"/>
    <w:rsid w:val="007C3D06"/>
    <w:rsid w:val="007C428C"/>
    <w:rsid w:val="007C53FD"/>
    <w:rsid w:val="007C590D"/>
    <w:rsid w:val="007C5917"/>
    <w:rsid w:val="007C6ACC"/>
    <w:rsid w:val="007C6F9E"/>
    <w:rsid w:val="007C703D"/>
    <w:rsid w:val="007C7ABE"/>
    <w:rsid w:val="007C7C7F"/>
    <w:rsid w:val="007D06BA"/>
    <w:rsid w:val="007D0818"/>
    <w:rsid w:val="007D0B1D"/>
    <w:rsid w:val="007D1FDF"/>
    <w:rsid w:val="007D21C3"/>
    <w:rsid w:val="007D22C4"/>
    <w:rsid w:val="007D2533"/>
    <w:rsid w:val="007D3247"/>
    <w:rsid w:val="007D36B1"/>
    <w:rsid w:val="007D36B7"/>
    <w:rsid w:val="007D3897"/>
    <w:rsid w:val="007D4E75"/>
    <w:rsid w:val="007D7130"/>
    <w:rsid w:val="007D7204"/>
    <w:rsid w:val="007D72C4"/>
    <w:rsid w:val="007D744C"/>
    <w:rsid w:val="007E11C8"/>
    <w:rsid w:val="007E11EF"/>
    <w:rsid w:val="007E122A"/>
    <w:rsid w:val="007E266C"/>
    <w:rsid w:val="007E348C"/>
    <w:rsid w:val="007E48F3"/>
    <w:rsid w:val="007E4C46"/>
    <w:rsid w:val="007E4E53"/>
    <w:rsid w:val="007E56B8"/>
    <w:rsid w:val="007E5B23"/>
    <w:rsid w:val="007E629E"/>
    <w:rsid w:val="007E645A"/>
    <w:rsid w:val="007E7183"/>
    <w:rsid w:val="007E723A"/>
    <w:rsid w:val="007E738E"/>
    <w:rsid w:val="007E76C6"/>
    <w:rsid w:val="007F05E2"/>
    <w:rsid w:val="007F128B"/>
    <w:rsid w:val="007F19FB"/>
    <w:rsid w:val="007F1C69"/>
    <w:rsid w:val="007F279D"/>
    <w:rsid w:val="007F2D7C"/>
    <w:rsid w:val="007F32AA"/>
    <w:rsid w:val="007F3776"/>
    <w:rsid w:val="007F39AE"/>
    <w:rsid w:val="007F4224"/>
    <w:rsid w:val="007F4F2C"/>
    <w:rsid w:val="007F524D"/>
    <w:rsid w:val="007F53FE"/>
    <w:rsid w:val="007F54A1"/>
    <w:rsid w:val="007F74D4"/>
    <w:rsid w:val="008000F6"/>
    <w:rsid w:val="0080032E"/>
    <w:rsid w:val="00800347"/>
    <w:rsid w:val="00800C57"/>
    <w:rsid w:val="00801194"/>
    <w:rsid w:val="00801474"/>
    <w:rsid w:val="00801746"/>
    <w:rsid w:val="00801B93"/>
    <w:rsid w:val="00802708"/>
    <w:rsid w:val="00802DEB"/>
    <w:rsid w:val="00803081"/>
    <w:rsid w:val="00803B70"/>
    <w:rsid w:val="008040C3"/>
    <w:rsid w:val="008041A6"/>
    <w:rsid w:val="008042DB"/>
    <w:rsid w:val="008046B2"/>
    <w:rsid w:val="00804887"/>
    <w:rsid w:val="0080506F"/>
    <w:rsid w:val="0080523B"/>
    <w:rsid w:val="008057AB"/>
    <w:rsid w:val="0080585D"/>
    <w:rsid w:val="008058D0"/>
    <w:rsid w:val="0080686B"/>
    <w:rsid w:val="00806943"/>
    <w:rsid w:val="00807C44"/>
    <w:rsid w:val="00810943"/>
    <w:rsid w:val="0081146C"/>
    <w:rsid w:val="008118DF"/>
    <w:rsid w:val="00811DD2"/>
    <w:rsid w:val="00811EAB"/>
    <w:rsid w:val="0081210F"/>
    <w:rsid w:val="008125C1"/>
    <w:rsid w:val="00813404"/>
    <w:rsid w:val="00813B6C"/>
    <w:rsid w:val="00814459"/>
    <w:rsid w:val="00814660"/>
    <w:rsid w:val="00816B22"/>
    <w:rsid w:val="00816D66"/>
    <w:rsid w:val="00817938"/>
    <w:rsid w:val="00817F49"/>
    <w:rsid w:val="008200A7"/>
    <w:rsid w:val="00820484"/>
    <w:rsid w:val="00820851"/>
    <w:rsid w:val="00820FF5"/>
    <w:rsid w:val="00821CEA"/>
    <w:rsid w:val="00822445"/>
    <w:rsid w:val="008225B2"/>
    <w:rsid w:val="00822C9E"/>
    <w:rsid w:val="00823238"/>
    <w:rsid w:val="008241C7"/>
    <w:rsid w:val="00824EA1"/>
    <w:rsid w:val="008255EF"/>
    <w:rsid w:val="0082589B"/>
    <w:rsid w:val="00825AF9"/>
    <w:rsid w:val="00825F92"/>
    <w:rsid w:val="0082690F"/>
    <w:rsid w:val="00826BAE"/>
    <w:rsid w:val="008271BA"/>
    <w:rsid w:val="0082721C"/>
    <w:rsid w:val="00827CAC"/>
    <w:rsid w:val="008314F6"/>
    <w:rsid w:val="00831665"/>
    <w:rsid w:val="00831DA6"/>
    <w:rsid w:val="00831FA8"/>
    <w:rsid w:val="008324BD"/>
    <w:rsid w:val="00832D39"/>
    <w:rsid w:val="00832EB6"/>
    <w:rsid w:val="00833787"/>
    <w:rsid w:val="00833AAF"/>
    <w:rsid w:val="00833E0B"/>
    <w:rsid w:val="00833F69"/>
    <w:rsid w:val="0083406C"/>
    <w:rsid w:val="00834E1B"/>
    <w:rsid w:val="00835138"/>
    <w:rsid w:val="008364F7"/>
    <w:rsid w:val="00836741"/>
    <w:rsid w:val="008367A2"/>
    <w:rsid w:val="00837373"/>
    <w:rsid w:val="00837AB2"/>
    <w:rsid w:val="00840E16"/>
    <w:rsid w:val="008410B1"/>
    <w:rsid w:val="0084146A"/>
    <w:rsid w:val="00841D7F"/>
    <w:rsid w:val="008421A6"/>
    <w:rsid w:val="00842A73"/>
    <w:rsid w:val="00843053"/>
    <w:rsid w:val="00843626"/>
    <w:rsid w:val="00843713"/>
    <w:rsid w:val="00843872"/>
    <w:rsid w:val="008439DA"/>
    <w:rsid w:val="00843C9D"/>
    <w:rsid w:val="008445C5"/>
    <w:rsid w:val="00844EF3"/>
    <w:rsid w:val="00845083"/>
    <w:rsid w:val="008468BC"/>
    <w:rsid w:val="00846B4E"/>
    <w:rsid w:val="00846CBE"/>
    <w:rsid w:val="00847175"/>
    <w:rsid w:val="008475D5"/>
    <w:rsid w:val="0084767D"/>
    <w:rsid w:val="00847A4C"/>
    <w:rsid w:val="00847B0F"/>
    <w:rsid w:val="00850486"/>
    <w:rsid w:val="00850D53"/>
    <w:rsid w:val="00850E2A"/>
    <w:rsid w:val="00852293"/>
    <w:rsid w:val="00852CA1"/>
    <w:rsid w:val="00852CCB"/>
    <w:rsid w:val="00852D92"/>
    <w:rsid w:val="00852F93"/>
    <w:rsid w:val="00853981"/>
    <w:rsid w:val="008539DF"/>
    <w:rsid w:val="008539E9"/>
    <w:rsid w:val="00853D17"/>
    <w:rsid w:val="00854139"/>
    <w:rsid w:val="00854666"/>
    <w:rsid w:val="00854953"/>
    <w:rsid w:val="00855817"/>
    <w:rsid w:val="00855E55"/>
    <w:rsid w:val="00855E93"/>
    <w:rsid w:val="0085637C"/>
    <w:rsid w:val="00857164"/>
    <w:rsid w:val="0085741E"/>
    <w:rsid w:val="0085759F"/>
    <w:rsid w:val="008575F7"/>
    <w:rsid w:val="00857696"/>
    <w:rsid w:val="00860EB3"/>
    <w:rsid w:val="00860F96"/>
    <w:rsid w:val="008615CA"/>
    <w:rsid w:val="00862733"/>
    <w:rsid w:val="008627B4"/>
    <w:rsid w:val="00863073"/>
    <w:rsid w:val="008634C7"/>
    <w:rsid w:val="00863DC2"/>
    <w:rsid w:val="00864EDF"/>
    <w:rsid w:val="00865643"/>
    <w:rsid w:val="00866442"/>
    <w:rsid w:val="0086664F"/>
    <w:rsid w:val="00866859"/>
    <w:rsid w:val="008669BB"/>
    <w:rsid w:val="00866BC2"/>
    <w:rsid w:val="00866DFD"/>
    <w:rsid w:val="00867106"/>
    <w:rsid w:val="0086755D"/>
    <w:rsid w:val="00867D1C"/>
    <w:rsid w:val="00870409"/>
    <w:rsid w:val="0087115C"/>
    <w:rsid w:val="00871606"/>
    <w:rsid w:val="008722D7"/>
    <w:rsid w:val="00872362"/>
    <w:rsid w:val="008728A1"/>
    <w:rsid w:val="00872CA5"/>
    <w:rsid w:val="00872FE9"/>
    <w:rsid w:val="008737C7"/>
    <w:rsid w:val="00873C8E"/>
    <w:rsid w:val="00874454"/>
    <w:rsid w:val="0087509E"/>
    <w:rsid w:val="008752F6"/>
    <w:rsid w:val="008757A2"/>
    <w:rsid w:val="008765EE"/>
    <w:rsid w:val="00877959"/>
    <w:rsid w:val="00877BE6"/>
    <w:rsid w:val="008800ED"/>
    <w:rsid w:val="0088065A"/>
    <w:rsid w:val="0088091C"/>
    <w:rsid w:val="00880DB6"/>
    <w:rsid w:val="0088161D"/>
    <w:rsid w:val="00881DA2"/>
    <w:rsid w:val="00882072"/>
    <w:rsid w:val="008838E3"/>
    <w:rsid w:val="00883B84"/>
    <w:rsid w:val="008840F3"/>
    <w:rsid w:val="008848DD"/>
    <w:rsid w:val="00884954"/>
    <w:rsid w:val="00884B93"/>
    <w:rsid w:val="00884FE8"/>
    <w:rsid w:val="008856C9"/>
    <w:rsid w:val="00885F38"/>
    <w:rsid w:val="00886A83"/>
    <w:rsid w:val="008905B1"/>
    <w:rsid w:val="00891113"/>
    <w:rsid w:val="0089111F"/>
    <w:rsid w:val="00891263"/>
    <w:rsid w:val="0089147D"/>
    <w:rsid w:val="008917DA"/>
    <w:rsid w:val="00892A43"/>
    <w:rsid w:val="008938F5"/>
    <w:rsid w:val="00894156"/>
    <w:rsid w:val="0089424B"/>
    <w:rsid w:val="00894B68"/>
    <w:rsid w:val="00894BB7"/>
    <w:rsid w:val="00895694"/>
    <w:rsid w:val="0089574C"/>
    <w:rsid w:val="008958AC"/>
    <w:rsid w:val="0089591F"/>
    <w:rsid w:val="00895A1F"/>
    <w:rsid w:val="00895A55"/>
    <w:rsid w:val="00895F18"/>
    <w:rsid w:val="008960EC"/>
    <w:rsid w:val="0089633A"/>
    <w:rsid w:val="00896472"/>
    <w:rsid w:val="008968E2"/>
    <w:rsid w:val="008969D8"/>
    <w:rsid w:val="00897952"/>
    <w:rsid w:val="008979C5"/>
    <w:rsid w:val="00897A64"/>
    <w:rsid w:val="008A0837"/>
    <w:rsid w:val="008A0DBA"/>
    <w:rsid w:val="008A148A"/>
    <w:rsid w:val="008A1505"/>
    <w:rsid w:val="008A18A8"/>
    <w:rsid w:val="008A191A"/>
    <w:rsid w:val="008A19DA"/>
    <w:rsid w:val="008A19E4"/>
    <w:rsid w:val="008A1DD1"/>
    <w:rsid w:val="008A218F"/>
    <w:rsid w:val="008A29DE"/>
    <w:rsid w:val="008A2C74"/>
    <w:rsid w:val="008A318A"/>
    <w:rsid w:val="008A321F"/>
    <w:rsid w:val="008A3485"/>
    <w:rsid w:val="008A3C4A"/>
    <w:rsid w:val="008A3F7B"/>
    <w:rsid w:val="008A418E"/>
    <w:rsid w:val="008A466F"/>
    <w:rsid w:val="008A4A55"/>
    <w:rsid w:val="008A4A7F"/>
    <w:rsid w:val="008A5062"/>
    <w:rsid w:val="008A5AA3"/>
    <w:rsid w:val="008A61DB"/>
    <w:rsid w:val="008A6361"/>
    <w:rsid w:val="008A6457"/>
    <w:rsid w:val="008A6480"/>
    <w:rsid w:val="008A6864"/>
    <w:rsid w:val="008A6900"/>
    <w:rsid w:val="008A6EB7"/>
    <w:rsid w:val="008A76E7"/>
    <w:rsid w:val="008B0216"/>
    <w:rsid w:val="008B0BEB"/>
    <w:rsid w:val="008B0D28"/>
    <w:rsid w:val="008B0EE7"/>
    <w:rsid w:val="008B251C"/>
    <w:rsid w:val="008B2772"/>
    <w:rsid w:val="008B2F8B"/>
    <w:rsid w:val="008B3290"/>
    <w:rsid w:val="008B33E2"/>
    <w:rsid w:val="008B3AEF"/>
    <w:rsid w:val="008B3D6E"/>
    <w:rsid w:val="008B3E8D"/>
    <w:rsid w:val="008B4D54"/>
    <w:rsid w:val="008B5781"/>
    <w:rsid w:val="008B59F8"/>
    <w:rsid w:val="008B6B19"/>
    <w:rsid w:val="008B6B4D"/>
    <w:rsid w:val="008B6CFC"/>
    <w:rsid w:val="008B7056"/>
    <w:rsid w:val="008C0371"/>
    <w:rsid w:val="008C051E"/>
    <w:rsid w:val="008C053C"/>
    <w:rsid w:val="008C0608"/>
    <w:rsid w:val="008C08B8"/>
    <w:rsid w:val="008C0B10"/>
    <w:rsid w:val="008C13B9"/>
    <w:rsid w:val="008C15CF"/>
    <w:rsid w:val="008C19E9"/>
    <w:rsid w:val="008C1B35"/>
    <w:rsid w:val="008C1D77"/>
    <w:rsid w:val="008C1E1B"/>
    <w:rsid w:val="008C3658"/>
    <w:rsid w:val="008C3E5B"/>
    <w:rsid w:val="008C4373"/>
    <w:rsid w:val="008C563B"/>
    <w:rsid w:val="008C5B68"/>
    <w:rsid w:val="008C5D5F"/>
    <w:rsid w:val="008C5FA3"/>
    <w:rsid w:val="008C6754"/>
    <w:rsid w:val="008C6A1B"/>
    <w:rsid w:val="008C7B7C"/>
    <w:rsid w:val="008D0B97"/>
    <w:rsid w:val="008D0D0B"/>
    <w:rsid w:val="008D1B92"/>
    <w:rsid w:val="008D27B1"/>
    <w:rsid w:val="008D2A9C"/>
    <w:rsid w:val="008D2E62"/>
    <w:rsid w:val="008D328B"/>
    <w:rsid w:val="008D3886"/>
    <w:rsid w:val="008D3A06"/>
    <w:rsid w:val="008D4407"/>
    <w:rsid w:val="008D4605"/>
    <w:rsid w:val="008D4E38"/>
    <w:rsid w:val="008D530C"/>
    <w:rsid w:val="008D575B"/>
    <w:rsid w:val="008D5DF6"/>
    <w:rsid w:val="008D6725"/>
    <w:rsid w:val="008E104E"/>
    <w:rsid w:val="008E1205"/>
    <w:rsid w:val="008E1A9D"/>
    <w:rsid w:val="008E1D74"/>
    <w:rsid w:val="008E1EAA"/>
    <w:rsid w:val="008E2371"/>
    <w:rsid w:val="008E36C2"/>
    <w:rsid w:val="008E3790"/>
    <w:rsid w:val="008E3A14"/>
    <w:rsid w:val="008E3C9E"/>
    <w:rsid w:val="008E4214"/>
    <w:rsid w:val="008E4669"/>
    <w:rsid w:val="008E4A01"/>
    <w:rsid w:val="008E54C3"/>
    <w:rsid w:val="008E601F"/>
    <w:rsid w:val="008E6056"/>
    <w:rsid w:val="008E6D22"/>
    <w:rsid w:val="008E794E"/>
    <w:rsid w:val="008E7AE7"/>
    <w:rsid w:val="008E7D93"/>
    <w:rsid w:val="008F009E"/>
    <w:rsid w:val="008F026A"/>
    <w:rsid w:val="008F04E9"/>
    <w:rsid w:val="008F054C"/>
    <w:rsid w:val="008F0951"/>
    <w:rsid w:val="008F11CA"/>
    <w:rsid w:val="008F1830"/>
    <w:rsid w:val="008F1BDA"/>
    <w:rsid w:val="008F1C50"/>
    <w:rsid w:val="008F256B"/>
    <w:rsid w:val="008F2699"/>
    <w:rsid w:val="008F28AA"/>
    <w:rsid w:val="008F28BE"/>
    <w:rsid w:val="008F28EF"/>
    <w:rsid w:val="008F308D"/>
    <w:rsid w:val="008F4DD0"/>
    <w:rsid w:val="008F5336"/>
    <w:rsid w:val="008F56E8"/>
    <w:rsid w:val="008F59FB"/>
    <w:rsid w:val="008F5E78"/>
    <w:rsid w:val="008F64C2"/>
    <w:rsid w:val="008F6915"/>
    <w:rsid w:val="008F7328"/>
    <w:rsid w:val="008F7AFC"/>
    <w:rsid w:val="008F7B8F"/>
    <w:rsid w:val="008F7C6A"/>
    <w:rsid w:val="00900DEC"/>
    <w:rsid w:val="00901254"/>
    <w:rsid w:val="0090149C"/>
    <w:rsid w:val="009017E3"/>
    <w:rsid w:val="009028F2"/>
    <w:rsid w:val="00902AFA"/>
    <w:rsid w:val="00902BDB"/>
    <w:rsid w:val="00902F42"/>
    <w:rsid w:val="009038E4"/>
    <w:rsid w:val="00903928"/>
    <w:rsid w:val="00903A6E"/>
    <w:rsid w:val="009041DF"/>
    <w:rsid w:val="00905893"/>
    <w:rsid w:val="00905934"/>
    <w:rsid w:val="009059D6"/>
    <w:rsid w:val="00905A5F"/>
    <w:rsid w:val="00905C8B"/>
    <w:rsid w:val="00906BAD"/>
    <w:rsid w:val="00906E8B"/>
    <w:rsid w:val="00907F33"/>
    <w:rsid w:val="00910587"/>
    <w:rsid w:val="009106B6"/>
    <w:rsid w:val="00910851"/>
    <w:rsid w:val="009108EC"/>
    <w:rsid w:val="009109B2"/>
    <w:rsid w:val="00910DDA"/>
    <w:rsid w:val="009110DF"/>
    <w:rsid w:val="00911EB3"/>
    <w:rsid w:val="0091292D"/>
    <w:rsid w:val="0091330E"/>
    <w:rsid w:val="009137A1"/>
    <w:rsid w:val="009143D2"/>
    <w:rsid w:val="0091573C"/>
    <w:rsid w:val="00915B4A"/>
    <w:rsid w:val="009162E0"/>
    <w:rsid w:val="0091724B"/>
    <w:rsid w:val="009175FE"/>
    <w:rsid w:val="00917C8B"/>
    <w:rsid w:val="009201A9"/>
    <w:rsid w:val="0092057D"/>
    <w:rsid w:val="00920596"/>
    <w:rsid w:val="00921691"/>
    <w:rsid w:val="009228C1"/>
    <w:rsid w:val="0092301E"/>
    <w:rsid w:val="009234DF"/>
    <w:rsid w:val="0092388E"/>
    <w:rsid w:val="00923BC1"/>
    <w:rsid w:val="00923BFE"/>
    <w:rsid w:val="00923C1F"/>
    <w:rsid w:val="00924127"/>
    <w:rsid w:val="009245F7"/>
    <w:rsid w:val="0092472E"/>
    <w:rsid w:val="00925EF4"/>
    <w:rsid w:val="00925EF9"/>
    <w:rsid w:val="009262B9"/>
    <w:rsid w:val="009265E3"/>
    <w:rsid w:val="00927213"/>
    <w:rsid w:val="00927619"/>
    <w:rsid w:val="00927A63"/>
    <w:rsid w:val="00930EE5"/>
    <w:rsid w:val="00931B44"/>
    <w:rsid w:val="0093207E"/>
    <w:rsid w:val="0093234A"/>
    <w:rsid w:val="00932564"/>
    <w:rsid w:val="0093302A"/>
    <w:rsid w:val="0093559A"/>
    <w:rsid w:val="009357AF"/>
    <w:rsid w:val="009363E0"/>
    <w:rsid w:val="00936AF9"/>
    <w:rsid w:val="00936B5F"/>
    <w:rsid w:val="00936C94"/>
    <w:rsid w:val="0093757D"/>
    <w:rsid w:val="00940B61"/>
    <w:rsid w:val="00940B8B"/>
    <w:rsid w:val="00940EA3"/>
    <w:rsid w:val="0094174C"/>
    <w:rsid w:val="00941C6A"/>
    <w:rsid w:val="00942106"/>
    <w:rsid w:val="00942498"/>
    <w:rsid w:val="00942C8B"/>
    <w:rsid w:val="00943012"/>
    <w:rsid w:val="009432D8"/>
    <w:rsid w:val="009439C4"/>
    <w:rsid w:val="009440BE"/>
    <w:rsid w:val="0094420D"/>
    <w:rsid w:val="0094443A"/>
    <w:rsid w:val="009449CE"/>
    <w:rsid w:val="00944A90"/>
    <w:rsid w:val="00945954"/>
    <w:rsid w:val="00945FB2"/>
    <w:rsid w:val="00946A28"/>
    <w:rsid w:val="00946AD5"/>
    <w:rsid w:val="0094750B"/>
    <w:rsid w:val="00947C64"/>
    <w:rsid w:val="0095020C"/>
    <w:rsid w:val="009504B1"/>
    <w:rsid w:val="00950CC8"/>
    <w:rsid w:val="009525BB"/>
    <w:rsid w:val="0095283A"/>
    <w:rsid w:val="009532C5"/>
    <w:rsid w:val="00953B79"/>
    <w:rsid w:val="0095489A"/>
    <w:rsid w:val="009549CC"/>
    <w:rsid w:val="0095531B"/>
    <w:rsid w:val="009559F9"/>
    <w:rsid w:val="00955EE0"/>
    <w:rsid w:val="00955F5E"/>
    <w:rsid w:val="0095684E"/>
    <w:rsid w:val="00956FE1"/>
    <w:rsid w:val="00957893"/>
    <w:rsid w:val="00957BE0"/>
    <w:rsid w:val="00960DF9"/>
    <w:rsid w:val="00962254"/>
    <w:rsid w:val="00962D3C"/>
    <w:rsid w:val="009635DD"/>
    <w:rsid w:val="009647B7"/>
    <w:rsid w:val="00964910"/>
    <w:rsid w:val="00964969"/>
    <w:rsid w:val="00965AA2"/>
    <w:rsid w:val="00965AE5"/>
    <w:rsid w:val="009662B1"/>
    <w:rsid w:val="009663C5"/>
    <w:rsid w:val="009664F2"/>
    <w:rsid w:val="00966756"/>
    <w:rsid w:val="009667CB"/>
    <w:rsid w:val="00967689"/>
    <w:rsid w:val="00970AC0"/>
    <w:rsid w:val="00971389"/>
    <w:rsid w:val="0097202A"/>
    <w:rsid w:val="00972AD3"/>
    <w:rsid w:val="00974269"/>
    <w:rsid w:val="0097442F"/>
    <w:rsid w:val="00974956"/>
    <w:rsid w:val="00974A06"/>
    <w:rsid w:val="00974F4E"/>
    <w:rsid w:val="0097560C"/>
    <w:rsid w:val="00975892"/>
    <w:rsid w:val="009761A1"/>
    <w:rsid w:val="009763F6"/>
    <w:rsid w:val="009767DD"/>
    <w:rsid w:val="00976BF5"/>
    <w:rsid w:val="00976CD6"/>
    <w:rsid w:val="009777A1"/>
    <w:rsid w:val="00977997"/>
    <w:rsid w:val="0098011B"/>
    <w:rsid w:val="00980211"/>
    <w:rsid w:val="00980727"/>
    <w:rsid w:val="00980AF5"/>
    <w:rsid w:val="00980B5D"/>
    <w:rsid w:val="009815EA"/>
    <w:rsid w:val="0098212A"/>
    <w:rsid w:val="009822A1"/>
    <w:rsid w:val="0098303D"/>
    <w:rsid w:val="009830D4"/>
    <w:rsid w:val="0098323D"/>
    <w:rsid w:val="0098382E"/>
    <w:rsid w:val="0098391C"/>
    <w:rsid w:val="00983EE2"/>
    <w:rsid w:val="009840D1"/>
    <w:rsid w:val="009844A4"/>
    <w:rsid w:val="009848E6"/>
    <w:rsid w:val="00984C81"/>
    <w:rsid w:val="00985316"/>
    <w:rsid w:val="009856F4"/>
    <w:rsid w:val="0098573E"/>
    <w:rsid w:val="00985AAE"/>
    <w:rsid w:val="0098643B"/>
    <w:rsid w:val="009870AD"/>
    <w:rsid w:val="009877E2"/>
    <w:rsid w:val="009901DC"/>
    <w:rsid w:val="009902E5"/>
    <w:rsid w:val="00990673"/>
    <w:rsid w:val="00990AC7"/>
    <w:rsid w:val="00990B69"/>
    <w:rsid w:val="00990FC9"/>
    <w:rsid w:val="00991015"/>
    <w:rsid w:val="00991289"/>
    <w:rsid w:val="0099163A"/>
    <w:rsid w:val="00991C5A"/>
    <w:rsid w:val="00993DD0"/>
    <w:rsid w:val="00994B04"/>
    <w:rsid w:val="00995213"/>
    <w:rsid w:val="0099525C"/>
    <w:rsid w:val="00995276"/>
    <w:rsid w:val="00995C3C"/>
    <w:rsid w:val="00996378"/>
    <w:rsid w:val="0099697B"/>
    <w:rsid w:val="00996AEC"/>
    <w:rsid w:val="00996E4F"/>
    <w:rsid w:val="0099706A"/>
    <w:rsid w:val="009970A9"/>
    <w:rsid w:val="009A0401"/>
    <w:rsid w:val="009A11B3"/>
    <w:rsid w:val="009A17FC"/>
    <w:rsid w:val="009A18EA"/>
    <w:rsid w:val="009A20FE"/>
    <w:rsid w:val="009A27E1"/>
    <w:rsid w:val="009A2A58"/>
    <w:rsid w:val="009A3F4B"/>
    <w:rsid w:val="009A411C"/>
    <w:rsid w:val="009A447C"/>
    <w:rsid w:val="009A47DF"/>
    <w:rsid w:val="009A530D"/>
    <w:rsid w:val="009A5763"/>
    <w:rsid w:val="009A57B6"/>
    <w:rsid w:val="009A6C96"/>
    <w:rsid w:val="009B01E4"/>
    <w:rsid w:val="009B0AAE"/>
    <w:rsid w:val="009B133A"/>
    <w:rsid w:val="009B1ABA"/>
    <w:rsid w:val="009B21F4"/>
    <w:rsid w:val="009B2B80"/>
    <w:rsid w:val="009B2BCB"/>
    <w:rsid w:val="009B4AAC"/>
    <w:rsid w:val="009B52E4"/>
    <w:rsid w:val="009B61EE"/>
    <w:rsid w:val="009B64DE"/>
    <w:rsid w:val="009B6BD3"/>
    <w:rsid w:val="009B6C3A"/>
    <w:rsid w:val="009B7055"/>
    <w:rsid w:val="009B7DBF"/>
    <w:rsid w:val="009C00E5"/>
    <w:rsid w:val="009C0264"/>
    <w:rsid w:val="009C06DF"/>
    <w:rsid w:val="009C0EEA"/>
    <w:rsid w:val="009C1A83"/>
    <w:rsid w:val="009C1F2B"/>
    <w:rsid w:val="009C21DB"/>
    <w:rsid w:val="009C2A55"/>
    <w:rsid w:val="009C3772"/>
    <w:rsid w:val="009C38F9"/>
    <w:rsid w:val="009C3E60"/>
    <w:rsid w:val="009C5838"/>
    <w:rsid w:val="009C5AEC"/>
    <w:rsid w:val="009C5FA3"/>
    <w:rsid w:val="009C6E0F"/>
    <w:rsid w:val="009C739F"/>
    <w:rsid w:val="009C77BE"/>
    <w:rsid w:val="009C7926"/>
    <w:rsid w:val="009C7D06"/>
    <w:rsid w:val="009C7F41"/>
    <w:rsid w:val="009D0088"/>
    <w:rsid w:val="009D05EC"/>
    <w:rsid w:val="009D0787"/>
    <w:rsid w:val="009D0BDF"/>
    <w:rsid w:val="009D135D"/>
    <w:rsid w:val="009D1585"/>
    <w:rsid w:val="009D2199"/>
    <w:rsid w:val="009D22BC"/>
    <w:rsid w:val="009D2C30"/>
    <w:rsid w:val="009D4135"/>
    <w:rsid w:val="009D4701"/>
    <w:rsid w:val="009D4E72"/>
    <w:rsid w:val="009D4FFB"/>
    <w:rsid w:val="009D5446"/>
    <w:rsid w:val="009D5563"/>
    <w:rsid w:val="009D5E75"/>
    <w:rsid w:val="009D6468"/>
    <w:rsid w:val="009D6876"/>
    <w:rsid w:val="009E1508"/>
    <w:rsid w:val="009E166E"/>
    <w:rsid w:val="009E168D"/>
    <w:rsid w:val="009E16D3"/>
    <w:rsid w:val="009E1CFF"/>
    <w:rsid w:val="009E1E19"/>
    <w:rsid w:val="009E242C"/>
    <w:rsid w:val="009E2576"/>
    <w:rsid w:val="009E390C"/>
    <w:rsid w:val="009E3C5E"/>
    <w:rsid w:val="009E5954"/>
    <w:rsid w:val="009E598F"/>
    <w:rsid w:val="009E5F3E"/>
    <w:rsid w:val="009E6535"/>
    <w:rsid w:val="009E6FA3"/>
    <w:rsid w:val="009E71F1"/>
    <w:rsid w:val="009E746F"/>
    <w:rsid w:val="009E7E84"/>
    <w:rsid w:val="009E7F6F"/>
    <w:rsid w:val="009F01F7"/>
    <w:rsid w:val="009F0562"/>
    <w:rsid w:val="009F05D8"/>
    <w:rsid w:val="009F077B"/>
    <w:rsid w:val="009F08DE"/>
    <w:rsid w:val="009F0EEF"/>
    <w:rsid w:val="009F1478"/>
    <w:rsid w:val="009F19AE"/>
    <w:rsid w:val="009F24A3"/>
    <w:rsid w:val="009F27C8"/>
    <w:rsid w:val="009F4BE6"/>
    <w:rsid w:val="009F532C"/>
    <w:rsid w:val="009F5883"/>
    <w:rsid w:val="009F5E1E"/>
    <w:rsid w:val="009F5F21"/>
    <w:rsid w:val="009F647B"/>
    <w:rsid w:val="009F6928"/>
    <w:rsid w:val="009F6EB8"/>
    <w:rsid w:val="009F70B5"/>
    <w:rsid w:val="009F7AE9"/>
    <w:rsid w:val="00A00E3D"/>
    <w:rsid w:val="00A02774"/>
    <w:rsid w:val="00A0279E"/>
    <w:rsid w:val="00A02F2A"/>
    <w:rsid w:val="00A02FF1"/>
    <w:rsid w:val="00A03318"/>
    <w:rsid w:val="00A03DD8"/>
    <w:rsid w:val="00A0453E"/>
    <w:rsid w:val="00A0550D"/>
    <w:rsid w:val="00A0669C"/>
    <w:rsid w:val="00A10E95"/>
    <w:rsid w:val="00A1136D"/>
    <w:rsid w:val="00A12AA7"/>
    <w:rsid w:val="00A12D31"/>
    <w:rsid w:val="00A1363A"/>
    <w:rsid w:val="00A1398A"/>
    <w:rsid w:val="00A14B53"/>
    <w:rsid w:val="00A14D22"/>
    <w:rsid w:val="00A14DEF"/>
    <w:rsid w:val="00A15BBD"/>
    <w:rsid w:val="00A15DC3"/>
    <w:rsid w:val="00A15E6A"/>
    <w:rsid w:val="00A15FBE"/>
    <w:rsid w:val="00A17BD0"/>
    <w:rsid w:val="00A201E5"/>
    <w:rsid w:val="00A208DA"/>
    <w:rsid w:val="00A20FAB"/>
    <w:rsid w:val="00A2143B"/>
    <w:rsid w:val="00A2146D"/>
    <w:rsid w:val="00A218CC"/>
    <w:rsid w:val="00A22013"/>
    <w:rsid w:val="00A22C2F"/>
    <w:rsid w:val="00A22E85"/>
    <w:rsid w:val="00A23262"/>
    <w:rsid w:val="00A23ACB"/>
    <w:rsid w:val="00A23B7D"/>
    <w:rsid w:val="00A23E96"/>
    <w:rsid w:val="00A255F0"/>
    <w:rsid w:val="00A257B1"/>
    <w:rsid w:val="00A2593B"/>
    <w:rsid w:val="00A2593C"/>
    <w:rsid w:val="00A25D67"/>
    <w:rsid w:val="00A265FD"/>
    <w:rsid w:val="00A26622"/>
    <w:rsid w:val="00A2728F"/>
    <w:rsid w:val="00A30688"/>
    <w:rsid w:val="00A30FFA"/>
    <w:rsid w:val="00A3176B"/>
    <w:rsid w:val="00A31F59"/>
    <w:rsid w:val="00A323CE"/>
    <w:rsid w:val="00A3287A"/>
    <w:rsid w:val="00A33884"/>
    <w:rsid w:val="00A33BB0"/>
    <w:rsid w:val="00A33E68"/>
    <w:rsid w:val="00A34B93"/>
    <w:rsid w:val="00A358AC"/>
    <w:rsid w:val="00A35E8F"/>
    <w:rsid w:val="00A361AB"/>
    <w:rsid w:val="00A3631B"/>
    <w:rsid w:val="00A3685D"/>
    <w:rsid w:val="00A37759"/>
    <w:rsid w:val="00A37AA4"/>
    <w:rsid w:val="00A37E5F"/>
    <w:rsid w:val="00A40130"/>
    <w:rsid w:val="00A401DB"/>
    <w:rsid w:val="00A40B70"/>
    <w:rsid w:val="00A4157B"/>
    <w:rsid w:val="00A4249E"/>
    <w:rsid w:val="00A42C55"/>
    <w:rsid w:val="00A42CC7"/>
    <w:rsid w:val="00A42ED3"/>
    <w:rsid w:val="00A4304D"/>
    <w:rsid w:val="00A4380F"/>
    <w:rsid w:val="00A44CBE"/>
    <w:rsid w:val="00A44DEB"/>
    <w:rsid w:val="00A45438"/>
    <w:rsid w:val="00A4619C"/>
    <w:rsid w:val="00A461CD"/>
    <w:rsid w:val="00A476F7"/>
    <w:rsid w:val="00A47B31"/>
    <w:rsid w:val="00A47E35"/>
    <w:rsid w:val="00A47F70"/>
    <w:rsid w:val="00A502A0"/>
    <w:rsid w:val="00A505C9"/>
    <w:rsid w:val="00A50AEE"/>
    <w:rsid w:val="00A51BBF"/>
    <w:rsid w:val="00A52720"/>
    <w:rsid w:val="00A52767"/>
    <w:rsid w:val="00A52A43"/>
    <w:rsid w:val="00A52CEE"/>
    <w:rsid w:val="00A53DDD"/>
    <w:rsid w:val="00A53F01"/>
    <w:rsid w:val="00A55122"/>
    <w:rsid w:val="00A55B83"/>
    <w:rsid w:val="00A55D79"/>
    <w:rsid w:val="00A56FD1"/>
    <w:rsid w:val="00A573E8"/>
    <w:rsid w:val="00A57453"/>
    <w:rsid w:val="00A57574"/>
    <w:rsid w:val="00A6010D"/>
    <w:rsid w:val="00A60447"/>
    <w:rsid w:val="00A607F9"/>
    <w:rsid w:val="00A61B96"/>
    <w:rsid w:val="00A62126"/>
    <w:rsid w:val="00A622DA"/>
    <w:rsid w:val="00A62DD0"/>
    <w:rsid w:val="00A63077"/>
    <w:rsid w:val="00A6358F"/>
    <w:rsid w:val="00A63C68"/>
    <w:rsid w:val="00A63D09"/>
    <w:rsid w:val="00A64408"/>
    <w:rsid w:val="00A6466C"/>
    <w:rsid w:val="00A649A0"/>
    <w:rsid w:val="00A6506D"/>
    <w:rsid w:val="00A667DC"/>
    <w:rsid w:val="00A66871"/>
    <w:rsid w:val="00A66B89"/>
    <w:rsid w:val="00A66D5E"/>
    <w:rsid w:val="00A67724"/>
    <w:rsid w:val="00A6785B"/>
    <w:rsid w:val="00A67947"/>
    <w:rsid w:val="00A7001A"/>
    <w:rsid w:val="00A70363"/>
    <w:rsid w:val="00A70D8E"/>
    <w:rsid w:val="00A710D9"/>
    <w:rsid w:val="00A71CA4"/>
    <w:rsid w:val="00A7211B"/>
    <w:rsid w:val="00A7214D"/>
    <w:rsid w:val="00A7286D"/>
    <w:rsid w:val="00A72BB3"/>
    <w:rsid w:val="00A73369"/>
    <w:rsid w:val="00A73F44"/>
    <w:rsid w:val="00A74E48"/>
    <w:rsid w:val="00A756BE"/>
    <w:rsid w:val="00A75CB4"/>
    <w:rsid w:val="00A765C2"/>
    <w:rsid w:val="00A765D9"/>
    <w:rsid w:val="00A7688D"/>
    <w:rsid w:val="00A769C6"/>
    <w:rsid w:val="00A77251"/>
    <w:rsid w:val="00A77CBC"/>
    <w:rsid w:val="00A77E2F"/>
    <w:rsid w:val="00A8035E"/>
    <w:rsid w:val="00A80464"/>
    <w:rsid w:val="00A8053D"/>
    <w:rsid w:val="00A81DC6"/>
    <w:rsid w:val="00A8298D"/>
    <w:rsid w:val="00A82998"/>
    <w:rsid w:val="00A82A4D"/>
    <w:rsid w:val="00A82D44"/>
    <w:rsid w:val="00A830A8"/>
    <w:rsid w:val="00A83CB7"/>
    <w:rsid w:val="00A83F64"/>
    <w:rsid w:val="00A84030"/>
    <w:rsid w:val="00A84039"/>
    <w:rsid w:val="00A84129"/>
    <w:rsid w:val="00A8419F"/>
    <w:rsid w:val="00A85611"/>
    <w:rsid w:val="00A8598A"/>
    <w:rsid w:val="00A859B8"/>
    <w:rsid w:val="00A85B22"/>
    <w:rsid w:val="00A85F10"/>
    <w:rsid w:val="00A86D79"/>
    <w:rsid w:val="00A9021A"/>
    <w:rsid w:val="00A905DC"/>
    <w:rsid w:val="00A90B72"/>
    <w:rsid w:val="00A90B96"/>
    <w:rsid w:val="00A90F2C"/>
    <w:rsid w:val="00A917DE"/>
    <w:rsid w:val="00A91A1A"/>
    <w:rsid w:val="00A92CB6"/>
    <w:rsid w:val="00A93021"/>
    <w:rsid w:val="00A93D34"/>
    <w:rsid w:val="00A94C43"/>
    <w:rsid w:val="00A957AD"/>
    <w:rsid w:val="00A9583E"/>
    <w:rsid w:val="00A96214"/>
    <w:rsid w:val="00A96235"/>
    <w:rsid w:val="00A962A1"/>
    <w:rsid w:val="00A96DBD"/>
    <w:rsid w:val="00A96FEC"/>
    <w:rsid w:val="00A9764F"/>
    <w:rsid w:val="00A97B43"/>
    <w:rsid w:val="00A97C0F"/>
    <w:rsid w:val="00A97FE2"/>
    <w:rsid w:val="00AA09C7"/>
    <w:rsid w:val="00AA0E5E"/>
    <w:rsid w:val="00AA1ADE"/>
    <w:rsid w:val="00AA21C4"/>
    <w:rsid w:val="00AA2778"/>
    <w:rsid w:val="00AA28D4"/>
    <w:rsid w:val="00AA5269"/>
    <w:rsid w:val="00AA5965"/>
    <w:rsid w:val="00AA5E03"/>
    <w:rsid w:val="00AA662B"/>
    <w:rsid w:val="00AA6FA3"/>
    <w:rsid w:val="00AA726D"/>
    <w:rsid w:val="00AA7A29"/>
    <w:rsid w:val="00AB0101"/>
    <w:rsid w:val="00AB0634"/>
    <w:rsid w:val="00AB0818"/>
    <w:rsid w:val="00AB1AD2"/>
    <w:rsid w:val="00AB20BC"/>
    <w:rsid w:val="00AB2E18"/>
    <w:rsid w:val="00AB32D0"/>
    <w:rsid w:val="00AB35EF"/>
    <w:rsid w:val="00AB36CB"/>
    <w:rsid w:val="00AB3719"/>
    <w:rsid w:val="00AB3CE9"/>
    <w:rsid w:val="00AB4410"/>
    <w:rsid w:val="00AB453A"/>
    <w:rsid w:val="00AB4C0D"/>
    <w:rsid w:val="00AB50C8"/>
    <w:rsid w:val="00AB5185"/>
    <w:rsid w:val="00AB5553"/>
    <w:rsid w:val="00AB57B6"/>
    <w:rsid w:val="00AB653F"/>
    <w:rsid w:val="00AB6C7D"/>
    <w:rsid w:val="00AB6DE5"/>
    <w:rsid w:val="00AB6E85"/>
    <w:rsid w:val="00AB708C"/>
    <w:rsid w:val="00AB70A2"/>
    <w:rsid w:val="00AB7D29"/>
    <w:rsid w:val="00AB7DFB"/>
    <w:rsid w:val="00AC0731"/>
    <w:rsid w:val="00AC12EA"/>
    <w:rsid w:val="00AC1D1A"/>
    <w:rsid w:val="00AC21AD"/>
    <w:rsid w:val="00AC23AE"/>
    <w:rsid w:val="00AC2532"/>
    <w:rsid w:val="00AC258C"/>
    <w:rsid w:val="00AC2804"/>
    <w:rsid w:val="00AC2D75"/>
    <w:rsid w:val="00AC2F59"/>
    <w:rsid w:val="00AC3101"/>
    <w:rsid w:val="00AC37DA"/>
    <w:rsid w:val="00AC3F09"/>
    <w:rsid w:val="00AC43C3"/>
    <w:rsid w:val="00AC488C"/>
    <w:rsid w:val="00AC492D"/>
    <w:rsid w:val="00AC4CBB"/>
    <w:rsid w:val="00AC58A5"/>
    <w:rsid w:val="00AC595A"/>
    <w:rsid w:val="00AC5D26"/>
    <w:rsid w:val="00AC6FE1"/>
    <w:rsid w:val="00AC74D4"/>
    <w:rsid w:val="00AC7833"/>
    <w:rsid w:val="00AD01D1"/>
    <w:rsid w:val="00AD0541"/>
    <w:rsid w:val="00AD0639"/>
    <w:rsid w:val="00AD071F"/>
    <w:rsid w:val="00AD1381"/>
    <w:rsid w:val="00AD1B39"/>
    <w:rsid w:val="00AD1F8D"/>
    <w:rsid w:val="00AD2648"/>
    <w:rsid w:val="00AD2EB4"/>
    <w:rsid w:val="00AD3312"/>
    <w:rsid w:val="00AD3775"/>
    <w:rsid w:val="00AD3778"/>
    <w:rsid w:val="00AD4065"/>
    <w:rsid w:val="00AD43BD"/>
    <w:rsid w:val="00AD48FD"/>
    <w:rsid w:val="00AD4CD2"/>
    <w:rsid w:val="00AD4CEC"/>
    <w:rsid w:val="00AD6A72"/>
    <w:rsid w:val="00AD739A"/>
    <w:rsid w:val="00AE025F"/>
    <w:rsid w:val="00AE03D0"/>
    <w:rsid w:val="00AE04BE"/>
    <w:rsid w:val="00AE05A6"/>
    <w:rsid w:val="00AE087E"/>
    <w:rsid w:val="00AE0EEF"/>
    <w:rsid w:val="00AE21E6"/>
    <w:rsid w:val="00AE250D"/>
    <w:rsid w:val="00AE26FC"/>
    <w:rsid w:val="00AE2D19"/>
    <w:rsid w:val="00AE3B72"/>
    <w:rsid w:val="00AE3BB3"/>
    <w:rsid w:val="00AE5547"/>
    <w:rsid w:val="00AE56B5"/>
    <w:rsid w:val="00AE668B"/>
    <w:rsid w:val="00AF1561"/>
    <w:rsid w:val="00AF1CAD"/>
    <w:rsid w:val="00AF27A5"/>
    <w:rsid w:val="00AF2FC4"/>
    <w:rsid w:val="00AF3385"/>
    <w:rsid w:val="00AF33B2"/>
    <w:rsid w:val="00AF3641"/>
    <w:rsid w:val="00AF3C0F"/>
    <w:rsid w:val="00AF3EF0"/>
    <w:rsid w:val="00AF466C"/>
    <w:rsid w:val="00AF4763"/>
    <w:rsid w:val="00AF4F80"/>
    <w:rsid w:val="00AF51B0"/>
    <w:rsid w:val="00AF5236"/>
    <w:rsid w:val="00AF52B2"/>
    <w:rsid w:val="00AF52F9"/>
    <w:rsid w:val="00AF5481"/>
    <w:rsid w:val="00AF5BB7"/>
    <w:rsid w:val="00AF6247"/>
    <w:rsid w:val="00AF66F7"/>
    <w:rsid w:val="00AF6C81"/>
    <w:rsid w:val="00AF76A8"/>
    <w:rsid w:val="00AF7E71"/>
    <w:rsid w:val="00B003B9"/>
    <w:rsid w:val="00B012B8"/>
    <w:rsid w:val="00B01488"/>
    <w:rsid w:val="00B01BED"/>
    <w:rsid w:val="00B02359"/>
    <w:rsid w:val="00B02665"/>
    <w:rsid w:val="00B02C8E"/>
    <w:rsid w:val="00B03142"/>
    <w:rsid w:val="00B04298"/>
    <w:rsid w:val="00B0441E"/>
    <w:rsid w:val="00B04667"/>
    <w:rsid w:val="00B046B9"/>
    <w:rsid w:val="00B04753"/>
    <w:rsid w:val="00B058F3"/>
    <w:rsid w:val="00B06496"/>
    <w:rsid w:val="00B064E5"/>
    <w:rsid w:val="00B0693C"/>
    <w:rsid w:val="00B06984"/>
    <w:rsid w:val="00B07F65"/>
    <w:rsid w:val="00B108AD"/>
    <w:rsid w:val="00B11234"/>
    <w:rsid w:val="00B11D79"/>
    <w:rsid w:val="00B12EB7"/>
    <w:rsid w:val="00B1402A"/>
    <w:rsid w:val="00B141F5"/>
    <w:rsid w:val="00B150D4"/>
    <w:rsid w:val="00B153EC"/>
    <w:rsid w:val="00B15DC0"/>
    <w:rsid w:val="00B16077"/>
    <w:rsid w:val="00B17365"/>
    <w:rsid w:val="00B17820"/>
    <w:rsid w:val="00B2007F"/>
    <w:rsid w:val="00B20B24"/>
    <w:rsid w:val="00B2114B"/>
    <w:rsid w:val="00B21304"/>
    <w:rsid w:val="00B21618"/>
    <w:rsid w:val="00B2187C"/>
    <w:rsid w:val="00B22CFC"/>
    <w:rsid w:val="00B23148"/>
    <w:rsid w:val="00B231B1"/>
    <w:rsid w:val="00B23743"/>
    <w:rsid w:val="00B23A7E"/>
    <w:rsid w:val="00B2424E"/>
    <w:rsid w:val="00B245A5"/>
    <w:rsid w:val="00B25E8E"/>
    <w:rsid w:val="00B2632F"/>
    <w:rsid w:val="00B27711"/>
    <w:rsid w:val="00B27A76"/>
    <w:rsid w:val="00B306E2"/>
    <w:rsid w:val="00B3080C"/>
    <w:rsid w:val="00B3097F"/>
    <w:rsid w:val="00B315FA"/>
    <w:rsid w:val="00B317CF"/>
    <w:rsid w:val="00B31C6D"/>
    <w:rsid w:val="00B320A7"/>
    <w:rsid w:val="00B320FB"/>
    <w:rsid w:val="00B32A65"/>
    <w:rsid w:val="00B32AD2"/>
    <w:rsid w:val="00B3341A"/>
    <w:rsid w:val="00B34072"/>
    <w:rsid w:val="00B34550"/>
    <w:rsid w:val="00B34E23"/>
    <w:rsid w:val="00B352B5"/>
    <w:rsid w:val="00B35823"/>
    <w:rsid w:val="00B36772"/>
    <w:rsid w:val="00B36B9F"/>
    <w:rsid w:val="00B36F67"/>
    <w:rsid w:val="00B374D8"/>
    <w:rsid w:val="00B407C4"/>
    <w:rsid w:val="00B41D34"/>
    <w:rsid w:val="00B41EAA"/>
    <w:rsid w:val="00B422EC"/>
    <w:rsid w:val="00B42D32"/>
    <w:rsid w:val="00B46035"/>
    <w:rsid w:val="00B46D81"/>
    <w:rsid w:val="00B47375"/>
    <w:rsid w:val="00B47719"/>
    <w:rsid w:val="00B47EAB"/>
    <w:rsid w:val="00B50370"/>
    <w:rsid w:val="00B5045A"/>
    <w:rsid w:val="00B504BB"/>
    <w:rsid w:val="00B50571"/>
    <w:rsid w:val="00B5082C"/>
    <w:rsid w:val="00B50FC4"/>
    <w:rsid w:val="00B50FD0"/>
    <w:rsid w:val="00B5195E"/>
    <w:rsid w:val="00B51C73"/>
    <w:rsid w:val="00B51DFB"/>
    <w:rsid w:val="00B520BB"/>
    <w:rsid w:val="00B52EDB"/>
    <w:rsid w:val="00B52EF3"/>
    <w:rsid w:val="00B53712"/>
    <w:rsid w:val="00B53935"/>
    <w:rsid w:val="00B53BBC"/>
    <w:rsid w:val="00B540D9"/>
    <w:rsid w:val="00B5460B"/>
    <w:rsid w:val="00B55116"/>
    <w:rsid w:val="00B5533C"/>
    <w:rsid w:val="00B558A6"/>
    <w:rsid w:val="00B5628F"/>
    <w:rsid w:val="00B5680C"/>
    <w:rsid w:val="00B56A93"/>
    <w:rsid w:val="00B56C97"/>
    <w:rsid w:val="00B56F61"/>
    <w:rsid w:val="00B576FC"/>
    <w:rsid w:val="00B5776C"/>
    <w:rsid w:val="00B57810"/>
    <w:rsid w:val="00B6030B"/>
    <w:rsid w:val="00B603FD"/>
    <w:rsid w:val="00B60907"/>
    <w:rsid w:val="00B60EEB"/>
    <w:rsid w:val="00B60F44"/>
    <w:rsid w:val="00B61834"/>
    <w:rsid w:val="00B619A1"/>
    <w:rsid w:val="00B61C58"/>
    <w:rsid w:val="00B63082"/>
    <w:rsid w:val="00B63EC8"/>
    <w:rsid w:val="00B6434D"/>
    <w:rsid w:val="00B64754"/>
    <w:rsid w:val="00B65724"/>
    <w:rsid w:val="00B662A1"/>
    <w:rsid w:val="00B66700"/>
    <w:rsid w:val="00B6696B"/>
    <w:rsid w:val="00B673F0"/>
    <w:rsid w:val="00B675C2"/>
    <w:rsid w:val="00B7063B"/>
    <w:rsid w:val="00B706B7"/>
    <w:rsid w:val="00B7081E"/>
    <w:rsid w:val="00B70CA8"/>
    <w:rsid w:val="00B70DAF"/>
    <w:rsid w:val="00B70F31"/>
    <w:rsid w:val="00B71523"/>
    <w:rsid w:val="00B72369"/>
    <w:rsid w:val="00B7284D"/>
    <w:rsid w:val="00B73796"/>
    <w:rsid w:val="00B741D7"/>
    <w:rsid w:val="00B742DE"/>
    <w:rsid w:val="00B7547B"/>
    <w:rsid w:val="00B75BC6"/>
    <w:rsid w:val="00B7631B"/>
    <w:rsid w:val="00B76660"/>
    <w:rsid w:val="00B7668D"/>
    <w:rsid w:val="00B768AA"/>
    <w:rsid w:val="00B76C4E"/>
    <w:rsid w:val="00B76C72"/>
    <w:rsid w:val="00B77BAD"/>
    <w:rsid w:val="00B80929"/>
    <w:rsid w:val="00B80E30"/>
    <w:rsid w:val="00B819AF"/>
    <w:rsid w:val="00B81F20"/>
    <w:rsid w:val="00B82D34"/>
    <w:rsid w:val="00B83122"/>
    <w:rsid w:val="00B8369B"/>
    <w:rsid w:val="00B839DA"/>
    <w:rsid w:val="00B83AA9"/>
    <w:rsid w:val="00B8489F"/>
    <w:rsid w:val="00B84ECE"/>
    <w:rsid w:val="00B857CD"/>
    <w:rsid w:val="00B86206"/>
    <w:rsid w:val="00B86B5B"/>
    <w:rsid w:val="00B86F4D"/>
    <w:rsid w:val="00B8716B"/>
    <w:rsid w:val="00B87554"/>
    <w:rsid w:val="00B87893"/>
    <w:rsid w:val="00B87EBF"/>
    <w:rsid w:val="00B87F84"/>
    <w:rsid w:val="00B90107"/>
    <w:rsid w:val="00B905D2"/>
    <w:rsid w:val="00B91243"/>
    <w:rsid w:val="00B91431"/>
    <w:rsid w:val="00B91445"/>
    <w:rsid w:val="00B914E4"/>
    <w:rsid w:val="00B91C60"/>
    <w:rsid w:val="00B92F16"/>
    <w:rsid w:val="00B9451B"/>
    <w:rsid w:val="00B94981"/>
    <w:rsid w:val="00B957B7"/>
    <w:rsid w:val="00B96218"/>
    <w:rsid w:val="00B9638C"/>
    <w:rsid w:val="00B96DBE"/>
    <w:rsid w:val="00B97894"/>
    <w:rsid w:val="00B97AFC"/>
    <w:rsid w:val="00BA025E"/>
    <w:rsid w:val="00BA0F0C"/>
    <w:rsid w:val="00BA2895"/>
    <w:rsid w:val="00BA3155"/>
    <w:rsid w:val="00BA3473"/>
    <w:rsid w:val="00BA3F3C"/>
    <w:rsid w:val="00BA480A"/>
    <w:rsid w:val="00BA4DEF"/>
    <w:rsid w:val="00BA563E"/>
    <w:rsid w:val="00BA5B11"/>
    <w:rsid w:val="00BA61EF"/>
    <w:rsid w:val="00BA6302"/>
    <w:rsid w:val="00BA64D1"/>
    <w:rsid w:val="00BA6BC3"/>
    <w:rsid w:val="00BB0322"/>
    <w:rsid w:val="00BB0AAF"/>
    <w:rsid w:val="00BB0CC0"/>
    <w:rsid w:val="00BB0DD9"/>
    <w:rsid w:val="00BB196D"/>
    <w:rsid w:val="00BB3131"/>
    <w:rsid w:val="00BB317C"/>
    <w:rsid w:val="00BB33CC"/>
    <w:rsid w:val="00BB341D"/>
    <w:rsid w:val="00BB3472"/>
    <w:rsid w:val="00BB36AB"/>
    <w:rsid w:val="00BB3D73"/>
    <w:rsid w:val="00BB4309"/>
    <w:rsid w:val="00BB4804"/>
    <w:rsid w:val="00BB5254"/>
    <w:rsid w:val="00BB587B"/>
    <w:rsid w:val="00BB5C14"/>
    <w:rsid w:val="00BB5E12"/>
    <w:rsid w:val="00BB73C5"/>
    <w:rsid w:val="00BB75FB"/>
    <w:rsid w:val="00BB7D18"/>
    <w:rsid w:val="00BC08EC"/>
    <w:rsid w:val="00BC0EBE"/>
    <w:rsid w:val="00BC1CFB"/>
    <w:rsid w:val="00BC2373"/>
    <w:rsid w:val="00BC25F9"/>
    <w:rsid w:val="00BC2F4F"/>
    <w:rsid w:val="00BC2FBD"/>
    <w:rsid w:val="00BC3A59"/>
    <w:rsid w:val="00BC3D20"/>
    <w:rsid w:val="00BC4198"/>
    <w:rsid w:val="00BC48E1"/>
    <w:rsid w:val="00BC4F3C"/>
    <w:rsid w:val="00BC4F54"/>
    <w:rsid w:val="00BC53E1"/>
    <w:rsid w:val="00BC5B28"/>
    <w:rsid w:val="00BC6776"/>
    <w:rsid w:val="00BC69DC"/>
    <w:rsid w:val="00BC71E3"/>
    <w:rsid w:val="00BC78ED"/>
    <w:rsid w:val="00BD022D"/>
    <w:rsid w:val="00BD1012"/>
    <w:rsid w:val="00BD20CD"/>
    <w:rsid w:val="00BD25A2"/>
    <w:rsid w:val="00BD2878"/>
    <w:rsid w:val="00BD3519"/>
    <w:rsid w:val="00BD357D"/>
    <w:rsid w:val="00BD4138"/>
    <w:rsid w:val="00BD4200"/>
    <w:rsid w:val="00BD43D6"/>
    <w:rsid w:val="00BD4565"/>
    <w:rsid w:val="00BD4FE1"/>
    <w:rsid w:val="00BD5B9C"/>
    <w:rsid w:val="00BD5CFE"/>
    <w:rsid w:val="00BD5D50"/>
    <w:rsid w:val="00BD6910"/>
    <w:rsid w:val="00BD6FA7"/>
    <w:rsid w:val="00BD7859"/>
    <w:rsid w:val="00BD7A1E"/>
    <w:rsid w:val="00BD7BD2"/>
    <w:rsid w:val="00BE028A"/>
    <w:rsid w:val="00BE060E"/>
    <w:rsid w:val="00BE1421"/>
    <w:rsid w:val="00BE168D"/>
    <w:rsid w:val="00BE1973"/>
    <w:rsid w:val="00BE1AB1"/>
    <w:rsid w:val="00BE1BDE"/>
    <w:rsid w:val="00BE2442"/>
    <w:rsid w:val="00BE248F"/>
    <w:rsid w:val="00BE328E"/>
    <w:rsid w:val="00BE3BD4"/>
    <w:rsid w:val="00BE4387"/>
    <w:rsid w:val="00BE5430"/>
    <w:rsid w:val="00BE6F95"/>
    <w:rsid w:val="00BE7161"/>
    <w:rsid w:val="00BE754A"/>
    <w:rsid w:val="00BF13EF"/>
    <w:rsid w:val="00BF1915"/>
    <w:rsid w:val="00BF19BD"/>
    <w:rsid w:val="00BF20A9"/>
    <w:rsid w:val="00BF2169"/>
    <w:rsid w:val="00BF2BE3"/>
    <w:rsid w:val="00BF3AE0"/>
    <w:rsid w:val="00BF57CD"/>
    <w:rsid w:val="00BF5CA8"/>
    <w:rsid w:val="00BF5F5A"/>
    <w:rsid w:val="00BF619A"/>
    <w:rsid w:val="00BF6221"/>
    <w:rsid w:val="00BF6B9C"/>
    <w:rsid w:val="00BF6BCE"/>
    <w:rsid w:val="00BF6E44"/>
    <w:rsid w:val="00BF72F4"/>
    <w:rsid w:val="00BF7658"/>
    <w:rsid w:val="00C006C9"/>
    <w:rsid w:val="00C015A9"/>
    <w:rsid w:val="00C017DE"/>
    <w:rsid w:val="00C0223F"/>
    <w:rsid w:val="00C02562"/>
    <w:rsid w:val="00C0274E"/>
    <w:rsid w:val="00C02A2D"/>
    <w:rsid w:val="00C02AD3"/>
    <w:rsid w:val="00C0314F"/>
    <w:rsid w:val="00C0325E"/>
    <w:rsid w:val="00C03373"/>
    <w:rsid w:val="00C033DE"/>
    <w:rsid w:val="00C03776"/>
    <w:rsid w:val="00C03AE6"/>
    <w:rsid w:val="00C04884"/>
    <w:rsid w:val="00C04991"/>
    <w:rsid w:val="00C04F16"/>
    <w:rsid w:val="00C05281"/>
    <w:rsid w:val="00C05966"/>
    <w:rsid w:val="00C059C6"/>
    <w:rsid w:val="00C05DAA"/>
    <w:rsid w:val="00C05E64"/>
    <w:rsid w:val="00C06061"/>
    <w:rsid w:val="00C06E35"/>
    <w:rsid w:val="00C06E42"/>
    <w:rsid w:val="00C073ED"/>
    <w:rsid w:val="00C07B2C"/>
    <w:rsid w:val="00C07DEF"/>
    <w:rsid w:val="00C100BA"/>
    <w:rsid w:val="00C10234"/>
    <w:rsid w:val="00C10295"/>
    <w:rsid w:val="00C104EA"/>
    <w:rsid w:val="00C104EB"/>
    <w:rsid w:val="00C10E71"/>
    <w:rsid w:val="00C11646"/>
    <w:rsid w:val="00C11D56"/>
    <w:rsid w:val="00C125D1"/>
    <w:rsid w:val="00C12E3B"/>
    <w:rsid w:val="00C130E1"/>
    <w:rsid w:val="00C13778"/>
    <w:rsid w:val="00C13E05"/>
    <w:rsid w:val="00C13FAE"/>
    <w:rsid w:val="00C143D5"/>
    <w:rsid w:val="00C14FD3"/>
    <w:rsid w:val="00C15674"/>
    <w:rsid w:val="00C158FD"/>
    <w:rsid w:val="00C15BEB"/>
    <w:rsid w:val="00C16458"/>
    <w:rsid w:val="00C16E16"/>
    <w:rsid w:val="00C174A4"/>
    <w:rsid w:val="00C20127"/>
    <w:rsid w:val="00C202D6"/>
    <w:rsid w:val="00C20309"/>
    <w:rsid w:val="00C20EAE"/>
    <w:rsid w:val="00C21F85"/>
    <w:rsid w:val="00C22884"/>
    <w:rsid w:val="00C232A3"/>
    <w:rsid w:val="00C255DB"/>
    <w:rsid w:val="00C261F2"/>
    <w:rsid w:val="00C267A8"/>
    <w:rsid w:val="00C270D9"/>
    <w:rsid w:val="00C279F4"/>
    <w:rsid w:val="00C3140B"/>
    <w:rsid w:val="00C314C3"/>
    <w:rsid w:val="00C31500"/>
    <w:rsid w:val="00C31A54"/>
    <w:rsid w:val="00C31B62"/>
    <w:rsid w:val="00C32055"/>
    <w:rsid w:val="00C32580"/>
    <w:rsid w:val="00C328CB"/>
    <w:rsid w:val="00C32DFE"/>
    <w:rsid w:val="00C334ED"/>
    <w:rsid w:val="00C33D0E"/>
    <w:rsid w:val="00C33F1F"/>
    <w:rsid w:val="00C3411B"/>
    <w:rsid w:val="00C34209"/>
    <w:rsid w:val="00C34231"/>
    <w:rsid w:val="00C3427F"/>
    <w:rsid w:val="00C34B52"/>
    <w:rsid w:val="00C34EFD"/>
    <w:rsid w:val="00C3674F"/>
    <w:rsid w:val="00C36933"/>
    <w:rsid w:val="00C372DD"/>
    <w:rsid w:val="00C37493"/>
    <w:rsid w:val="00C37620"/>
    <w:rsid w:val="00C37B11"/>
    <w:rsid w:val="00C37FAD"/>
    <w:rsid w:val="00C41514"/>
    <w:rsid w:val="00C4172F"/>
    <w:rsid w:val="00C41905"/>
    <w:rsid w:val="00C41E1E"/>
    <w:rsid w:val="00C42D51"/>
    <w:rsid w:val="00C42F3C"/>
    <w:rsid w:val="00C42F53"/>
    <w:rsid w:val="00C434EB"/>
    <w:rsid w:val="00C437D2"/>
    <w:rsid w:val="00C43E94"/>
    <w:rsid w:val="00C44364"/>
    <w:rsid w:val="00C44A1C"/>
    <w:rsid w:val="00C44BA6"/>
    <w:rsid w:val="00C4506A"/>
    <w:rsid w:val="00C45C96"/>
    <w:rsid w:val="00C463E8"/>
    <w:rsid w:val="00C466C2"/>
    <w:rsid w:val="00C4678A"/>
    <w:rsid w:val="00C46824"/>
    <w:rsid w:val="00C469A7"/>
    <w:rsid w:val="00C46B1C"/>
    <w:rsid w:val="00C46E27"/>
    <w:rsid w:val="00C46E4F"/>
    <w:rsid w:val="00C47137"/>
    <w:rsid w:val="00C4758F"/>
    <w:rsid w:val="00C47DE6"/>
    <w:rsid w:val="00C50DA9"/>
    <w:rsid w:val="00C51304"/>
    <w:rsid w:val="00C522DE"/>
    <w:rsid w:val="00C52D96"/>
    <w:rsid w:val="00C5327C"/>
    <w:rsid w:val="00C532CD"/>
    <w:rsid w:val="00C533A6"/>
    <w:rsid w:val="00C54111"/>
    <w:rsid w:val="00C5568C"/>
    <w:rsid w:val="00C5568D"/>
    <w:rsid w:val="00C55891"/>
    <w:rsid w:val="00C5596E"/>
    <w:rsid w:val="00C55A91"/>
    <w:rsid w:val="00C5617E"/>
    <w:rsid w:val="00C56410"/>
    <w:rsid w:val="00C56C7E"/>
    <w:rsid w:val="00C56FCE"/>
    <w:rsid w:val="00C577AA"/>
    <w:rsid w:val="00C6061E"/>
    <w:rsid w:val="00C609AF"/>
    <w:rsid w:val="00C60D90"/>
    <w:rsid w:val="00C61087"/>
    <w:rsid w:val="00C6129C"/>
    <w:rsid w:val="00C619FA"/>
    <w:rsid w:val="00C61A28"/>
    <w:rsid w:val="00C622D0"/>
    <w:rsid w:val="00C6237E"/>
    <w:rsid w:val="00C628A2"/>
    <w:rsid w:val="00C633A3"/>
    <w:rsid w:val="00C633F7"/>
    <w:rsid w:val="00C636F2"/>
    <w:rsid w:val="00C638FB"/>
    <w:rsid w:val="00C63AFB"/>
    <w:rsid w:val="00C642D2"/>
    <w:rsid w:val="00C64409"/>
    <w:rsid w:val="00C64868"/>
    <w:rsid w:val="00C65B52"/>
    <w:rsid w:val="00C65C5B"/>
    <w:rsid w:val="00C6688A"/>
    <w:rsid w:val="00C66D0E"/>
    <w:rsid w:val="00C6706F"/>
    <w:rsid w:val="00C67518"/>
    <w:rsid w:val="00C67ECA"/>
    <w:rsid w:val="00C70121"/>
    <w:rsid w:val="00C70346"/>
    <w:rsid w:val="00C70486"/>
    <w:rsid w:val="00C70E0B"/>
    <w:rsid w:val="00C711AC"/>
    <w:rsid w:val="00C722B1"/>
    <w:rsid w:val="00C72C77"/>
    <w:rsid w:val="00C73BE6"/>
    <w:rsid w:val="00C7451E"/>
    <w:rsid w:val="00C745EC"/>
    <w:rsid w:val="00C74649"/>
    <w:rsid w:val="00C74792"/>
    <w:rsid w:val="00C74C00"/>
    <w:rsid w:val="00C74C38"/>
    <w:rsid w:val="00C750A3"/>
    <w:rsid w:val="00C759B9"/>
    <w:rsid w:val="00C75A97"/>
    <w:rsid w:val="00C76345"/>
    <w:rsid w:val="00C7747F"/>
    <w:rsid w:val="00C77482"/>
    <w:rsid w:val="00C77598"/>
    <w:rsid w:val="00C77CBB"/>
    <w:rsid w:val="00C801EB"/>
    <w:rsid w:val="00C8072A"/>
    <w:rsid w:val="00C80A2B"/>
    <w:rsid w:val="00C81134"/>
    <w:rsid w:val="00C8140B"/>
    <w:rsid w:val="00C81C75"/>
    <w:rsid w:val="00C833E6"/>
    <w:rsid w:val="00C84B47"/>
    <w:rsid w:val="00C84F3F"/>
    <w:rsid w:val="00C85B72"/>
    <w:rsid w:val="00C860D9"/>
    <w:rsid w:val="00C865FA"/>
    <w:rsid w:val="00C86A6D"/>
    <w:rsid w:val="00C874CC"/>
    <w:rsid w:val="00C8764E"/>
    <w:rsid w:val="00C90FA3"/>
    <w:rsid w:val="00C9151D"/>
    <w:rsid w:val="00C92703"/>
    <w:rsid w:val="00C93812"/>
    <w:rsid w:val="00C93CA7"/>
    <w:rsid w:val="00C93CBB"/>
    <w:rsid w:val="00C94872"/>
    <w:rsid w:val="00C94BC4"/>
    <w:rsid w:val="00C95001"/>
    <w:rsid w:val="00C95772"/>
    <w:rsid w:val="00C966BB"/>
    <w:rsid w:val="00C96957"/>
    <w:rsid w:val="00C972AB"/>
    <w:rsid w:val="00C97CD1"/>
    <w:rsid w:val="00C97DA1"/>
    <w:rsid w:val="00C97F9A"/>
    <w:rsid w:val="00CA02FE"/>
    <w:rsid w:val="00CA03CC"/>
    <w:rsid w:val="00CA0447"/>
    <w:rsid w:val="00CA0F7C"/>
    <w:rsid w:val="00CA10C8"/>
    <w:rsid w:val="00CA15A8"/>
    <w:rsid w:val="00CA1FD4"/>
    <w:rsid w:val="00CA238F"/>
    <w:rsid w:val="00CA2CBC"/>
    <w:rsid w:val="00CA30C7"/>
    <w:rsid w:val="00CA367C"/>
    <w:rsid w:val="00CA3B77"/>
    <w:rsid w:val="00CA43E6"/>
    <w:rsid w:val="00CA4C81"/>
    <w:rsid w:val="00CA4E71"/>
    <w:rsid w:val="00CA4E7D"/>
    <w:rsid w:val="00CA541D"/>
    <w:rsid w:val="00CA5CD5"/>
    <w:rsid w:val="00CA5EB4"/>
    <w:rsid w:val="00CA6160"/>
    <w:rsid w:val="00CA6436"/>
    <w:rsid w:val="00CA657C"/>
    <w:rsid w:val="00CA6E80"/>
    <w:rsid w:val="00CA6FB0"/>
    <w:rsid w:val="00CA703C"/>
    <w:rsid w:val="00CA7437"/>
    <w:rsid w:val="00CB0469"/>
    <w:rsid w:val="00CB0CD4"/>
    <w:rsid w:val="00CB1626"/>
    <w:rsid w:val="00CB191C"/>
    <w:rsid w:val="00CB2688"/>
    <w:rsid w:val="00CB2D97"/>
    <w:rsid w:val="00CB3293"/>
    <w:rsid w:val="00CB3467"/>
    <w:rsid w:val="00CB5216"/>
    <w:rsid w:val="00CB528C"/>
    <w:rsid w:val="00CB5E22"/>
    <w:rsid w:val="00CB5EFF"/>
    <w:rsid w:val="00CB7425"/>
    <w:rsid w:val="00CB75B0"/>
    <w:rsid w:val="00CB76F5"/>
    <w:rsid w:val="00CB7A09"/>
    <w:rsid w:val="00CB7AA6"/>
    <w:rsid w:val="00CC0300"/>
    <w:rsid w:val="00CC1814"/>
    <w:rsid w:val="00CC1E7A"/>
    <w:rsid w:val="00CC206B"/>
    <w:rsid w:val="00CC26AD"/>
    <w:rsid w:val="00CC337C"/>
    <w:rsid w:val="00CC443E"/>
    <w:rsid w:val="00CC46C4"/>
    <w:rsid w:val="00CC49A6"/>
    <w:rsid w:val="00CC542F"/>
    <w:rsid w:val="00CC56CA"/>
    <w:rsid w:val="00CC5925"/>
    <w:rsid w:val="00CC5EBB"/>
    <w:rsid w:val="00CC7189"/>
    <w:rsid w:val="00CC781B"/>
    <w:rsid w:val="00CC78C1"/>
    <w:rsid w:val="00CC7D9D"/>
    <w:rsid w:val="00CD1D21"/>
    <w:rsid w:val="00CD1DCB"/>
    <w:rsid w:val="00CD21EB"/>
    <w:rsid w:val="00CD2EAA"/>
    <w:rsid w:val="00CD2FBC"/>
    <w:rsid w:val="00CD3287"/>
    <w:rsid w:val="00CD3589"/>
    <w:rsid w:val="00CD38B9"/>
    <w:rsid w:val="00CD4B0B"/>
    <w:rsid w:val="00CD58A0"/>
    <w:rsid w:val="00CD5DF3"/>
    <w:rsid w:val="00CD6B04"/>
    <w:rsid w:val="00CD6C8D"/>
    <w:rsid w:val="00CD6F2B"/>
    <w:rsid w:val="00CD7049"/>
    <w:rsid w:val="00CD7C70"/>
    <w:rsid w:val="00CE0C88"/>
    <w:rsid w:val="00CE0F33"/>
    <w:rsid w:val="00CE11B6"/>
    <w:rsid w:val="00CE1555"/>
    <w:rsid w:val="00CE1F2B"/>
    <w:rsid w:val="00CE235B"/>
    <w:rsid w:val="00CE29F5"/>
    <w:rsid w:val="00CE3054"/>
    <w:rsid w:val="00CE3120"/>
    <w:rsid w:val="00CE3142"/>
    <w:rsid w:val="00CE36EE"/>
    <w:rsid w:val="00CE3F57"/>
    <w:rsid w:val="00CE4A08"/>
    <w:rsid w:val="00CE5B97"/>
    <w:rsid w:val="00CE5FE4"/>
    <w:rsid w:val="00CE6413"/>
    <w:rsid w:val="00CE688B"/>
    <w:rsid w:val="00CF008F"/>
    <w:rsid w:val="00CF00F0"/>
    <w:rsid w:val="00CF0E6D"/>
    <w:rsid w:val="00CF19FA"/>
    <w:rsid w:val="00CF1FA2"/>
    <w:rsid w:val="00CF23B2"/>
    <w:rsid w:val="00CF2634"/>
    <w:rsid w:val="00CF2B3A"/>
    <w:rsid w:val="00CF315F"/>
    <w:rsid w:val="00CF331D"/>
    <w:rsid w:val="00CF34BB"/>
    <w:rsid w:val="00CF355E"/>
    <w:rsid w:val="00CF3BD5"/>
    <w:rsid w:val="00CF4047"/>
    <w:rsid w:val="00CF43D0"/>
    <w:rsid w:val="00CF47F8"/>
    <w:rsid w:val="00CF487C"/>
    <w:rsid w:val="00CF4900"/>
    <w:rsid w:val="00CF4FD0"/>
    <w:rsid w:val="00CF5F87"/>
    <w:rsid w:val="00CF6C14"/>
    <w:rsid w:val="00CF6E74"/>
    <w:rsid w:val="00CF6EF6"/>
    <w:rsid w:val="00CF7789"/>
    <w:rsid w:val="00D0002F"/>
    <w:rsid w:val="00D0033D"/>
    <w:rsid w:val="00D01226"/>
    <w:rsid w:val="00D01B01"/>
    <w:rsid w:val="00D01D4F"/>
    <w:rsid w:val="00D01DBA"/>
    <w:rsid w:val="00D020CB"/>
    <w:rsid w:val="00D03C76"/>
    <w:rsid w:val="00D04F9C"/>
    <w:rsid w:val="00D050F5"/>
    <w:rsid w:val="00D05FF5"/>
    <w:rsid w:val="00D0675F"/>
    <w:rsid w:val="00D06D8A"/>
    <w:rsid w:val="00D07365"/>
    <w:rsid w:val="00D074BB"/>
    <w:rsid w:val="00D07F5B"/>
    <w:rsid w:val="00D1109C"/>
    <w:rsid w:val="00D111C3"/>
    <w:rsid w:val="00D115F7"/>
    <w:rsid w:val="00D13D52"/>
    <w:rsid w:val="00D14106"/>
    <w:rsid w:val="00D14381"/>
    <w:rsid w:val="00D1497B"/>
    <w:rsid w:val="00D15BF2"/>
    <w:rsid w:val="00D15C1A"/>
    <w:rsid w:val="00D16668"/>
    <w:rsid w:val="00D16736"/>
    <w:rsid w:val="00D16C69"/>
    <w:rsid w:val="00D178EA"/>
    <w:rsid w:val="00D17A24"/>
    <w:rsid w:val="00D20A48"/>
    <w:rsid w:val="00D2141D"/>
    <w:rsid w:val="00D2165E"/>
    <w:rsid w:val="00D21DF2"/>
    <w:rsid w:val="00D22281"/>
    <w:rsid w:val="00D22A39"/>
    <w:rsid w:val="00D25013"/>
    <w:rsid w:val="00D25734"/>
    <w:rsid w:val="00D25CFC"/>
    <w:rsid w:val="00D25DEA"/>
    <w:rsid w:val="00D26481"/>
    <w:rsid w:val="00D27185"/>
    <w:rsid w:val="00D27C0D"/>
    <w:rsid w:val="00D30702"/>
    <w:rsid w:val="00D309AC"/>
    <w:rsid w:val="00D31A4B"/>
    <w:rsid w:val="00D31C5C"/>
    <w:rsid w:val="00D31FEC"/>
    <w:rsid w:val="00D3298A"/>
    <w:rsid w:val="00D331A8"/>
    <w:rsid w:val="00D3335C"/>
    <w:rsid w:val="00D3403B"/>
    <w:rsid w:val="00D3483F"/>
    <w:rsid w:val="00D3529E"/>
    <w:rsid w:val="00D357C2"/>
    <w:rsid w:val="00D3655E"/>
    <w:rsid w:val="00D3692E"/>
    <w:rsid w:val="00D36CA9"/>
    <w:rsid w:val="00D4004E"/>
    <w:rsid w:val="00D4021D"/>
    <w:rsid w:val="00D40E18"/>
    <w:rsid w:val="00D40E6F"/>
    <w:rsid w:val="00D40E7B"/>
    <w:rsid w:val="00D41F88"/>
    <w:rsid w:val="00D42AEB"/>
    <w:rsid w:val="00D43C69"/>
    <w:rsid w:val="00D4447D"/>
    <w:rsid w:val="00D44DD4"/>
    <w:rsid w:val="00D44FA0"/>
    <w:rsid w:val="00D47172"/>
    <w:rsid w:val="00D4733F"/>
    <w:rsid w:val="00D476AF"/>
    <w:rsid w:val="00D4781E"/>
    <w:rsid w:val="00D50118"/>
    <w:rsid w:val="00D5019E"/>
    <w:rsid w:val="00D50525"/>
    <w:rsid w:val="00D51DE2"/>
    <w:rsid w:val="00D51EA7"/>
    <w:rsid w:val="00D526ED"/>
    <w:rsid w:val="00D527DE"/>
    <w:rsid w:val="00D5313E"/>
    <w:rsid w:val="00D533FB"/>
    <w:rsid w:val="00D53ACE"/>
    <w:rsid w:val="00D541FD"/>
    <w:rsid w:val="00D54219"/>
    <w:rsid w:val="00D542CD"/>
    <w:rsid w:val="00D54A30"/>
    <w:rsid w:val="00D54DEC"/>
    <w:rsid w:val="00D55166"/>
    <w:rsid w:val="00D55F7F"/>
    <w:rsid w:val="00D5620C"/>
    <w:rsid w:val="00D56582"/>
    <w:rsid w:val="00D56645"/>
    <w:rsid w:val="00D56838"/>
    <w:rsid w:val="00D568EA"/>
    <w:rsid w:val="00D56EA0"/>
    <w:rsid w:val="00D5726E"/>
    <w:rsid w:val="00D57B96"/>
    <w:rsid w:val="00D60D74"/>
    <w:rsid w:val="00D611AE"/>
    <w:rsid w:val="00D624E5"/>
    <w:rsid w:val="00D6252E"/>
    <w:rsid w:val="00D631C0"/>
    <w:rsid w:val="00D64245"/>
    <w:rsid w:val="00D64647"/>
    <w:rsid w:val="00D650A1"/>
    <w:rsid w:val="00D67861"/>
    <w:rsid w:val="00D706DE"/>
    <w:rsid w:val="00D70E82"/>
    <w:rsid w:val="00D71481"/>
    <w:rsid w:val="00D716FA"/>
    <w:rsid w:val="00D71E4A"/>
    <w:rsid w:val="00D7231F"/>
    <w:rsid w:val="00D72F75"/>
    <w:rsid w:val="00D732ED"/>
    <w:rsid w:val="00D73B8E"/>
    <w:rsid w:val="00D74181"/>
    <w:rsid w:val="00D741A4"/>
    <w:rsid w:val="00D74C10"/>
    <w:rsid w:val="00D75C3F"/>
    <w:rsid w:val="00D75CE2"/>
    <w:rsid w:val="00D75FED"/>
    <w:rsid w:val="00D762F9"/>
    <w:rsid w:val="00D76B1E"/>
    <w:rsid w:val="00D76C61"/>
    <w:rsid w:val="00D76F15"/>
    <w:rsid w:val="00D76FD8"/>
    <w:rsid w:val="00D77D0D"/>
    <w:rsid w:val="00D807B6"/>
    <w:rsid w:val="00D80A83"/>
    <w:rsid w:val="00D80B41"/>
    <w:rsid w:val="00D80ED2"/>
    <w:rsid w:val="00D81090"/>
    <w:rsid w:val="00D8116D"/>
    <w:rsid w:val="00D81AA0"/>
    <w:rsid w:val="00D8326C"/>
    <w:rsid w:val="00D833FD"/>
    <w:rsid w:val="00D83EAA"/>
    <w:rsid w:val="00D83F7A"/>
    <w:rsid w:val="00D848BB"/>
    <w:rsid w:val="00D851BC"/>
    <w:rsid w:val="00D85E5B"/>
    <w:rsid w:val="00D876AF"/>
    <w:rsid w:val="00D90478"/>
    <w:rsid w:val="00D90640"/>
    <w:rsid w:val="00D91018"/>
    <w:rsid w:val="00D92313"/>
    <w:rsid w:val="00D92A6E"/>
    <w:rsid w:val="00D93158"/>
    <w:rsid w:val="00D932CA"/>
    <w:rsid w:val="00D93F4C"/>
    <w:rsid w:val="00D94712"/>
    <w:rsid w:val="00D94B9E"/>
    <w:rsid w:val="00D94D7C"/>
    <w:rsid w:val="00D9525E"/>
    <w:rsid w:val="00D9579C"/>
    <w:rsid w:val="00D957C0"/>
    <w:rsid w:val="00D95CDE"/>
    <w:rsid w:val="00D95D04"/>
    <w:rsid w:val="00D965AF"/>
    <w:rsid w:val="00D9669C"/>
    <w:rsid w:val="00D9692D"/>
    <w:rsid w:val="00D972F3"/>
    <w:rsid w:val="00D97711"/>
    <w:rsid w:val="00D97E02"/>
    <w:rsid w:val="00DA045D"/>
    <w:rsid w:val="00DA0AD6"/>
    <w:rsid w:val="00DA0E77"/>
    <w:rsid w:val="00DA199B"/>
    <w:rsid w:val="00DA2043"/>
    <w:rsid w:val="00DA2312"/>
    <w:rsid w:val="00DA355D"/>
    <w:rsid w:val="00DA38AB"/>
    <w:rsid w:val="00DA47B1"/>
    <w:rsid w:val="00DA49EB"/>
    <w:rsid w:val="00DA4A41"/>
    <w:rsid w:val="00DA50FC"/>
    <w:rsid w:val="00DA57AE"/>
    <w:rsid w:val="00DA5888"/>
    <w:rsid w:val="00DA65CA"/>
    <w:rsid w:val="00DB029B"/>
    <w:rsid w:val="00DB19E1"/>
    <w:rsid w:val="00DB258E"/>
    <w:rsid w:val="00DB2CA3"/>
    <w:rsid w:val="00DB301F"/>
    <w:rsid w:val="00DB338E"/>
    <w:rsid w:val="00DB3A79"/>
    <w:rsid w:val="00DB40C5"/>
    <w:rsid w:val="00DB4278"/>
    <w:rsid w:val="00DB451F"/>
    <w:rsid w:val="00DB4A5D"/>
    <w:rsid w:val="00DB595E"/>
    <w:rsid w:val="00DB5D8C"/>
    <w:rsid w:val="00DB5F3E"/>
    <w:rsid w:val="00DB703E"/>
    <w:rsid w:val="00DB7A8E"/>
    <w:rsid w:val="00DB7B00"/>
    <w:rsid w:val="00DC0C42"/>
    <w:rsid w:val="00DC19AD"/>
    <w:rsid w:val="00DC1E70"/>
    <w:rsid w:val="00DC21C4"/>
    <w:rsid w:val="00DC2B77"/>
    <w:rsid w:val="00DC2E61"/>
    <w:rsid w:val="00DC35D6"/>
    <w:rsid w:val="00DC35F8"/>
    <w:rsid w:val="00DC3B90"/>
    <w:rsid w:val="00DC3EFF"/>
    <w:rsid w:val="00DC527A"/>
    <w:rsid w:val="00DC5B84"/>
    <w:rsid w:val="00DC5F20"/>
    <w:rsid w:val="00DC5FC3"/>
    <w:rsid w:val="00DC6404"/>
    <w:rsid w:val="00DC6DD6"/>
    <w:rsid w:val="00DD0A2A"/>
    <w:rsid w:val="00DD0EF4"/>
    <w:rsid w:val="00DD122A"/>
    <w:rsid w:val="00DD16B4"/>
    <w:rsid w:val="00DD18AE"/>
    <w:rsid w:val="00DD1F5F"/>
    <w:rsid w:val="00DD2449"/>
    <w:rsid w:val="00DD24B4"/>
    <w:rsid w:val="00DD2A34"/>
    <w:rsid w:val="00DD2D9C"/>
    <w:rsid w:val="00DD3282"/>
    <w:rsid w:val="00DD36D6"/>
    <w:rsid w:val="00DD3F01"/>
    <w:rsid w:val="00DD40E4"/>
    <w:rsid w:val="00DD44D6"/>
    <w:rsid w:val="00DD454A"/>
    <w:rsid w:val="00DD5379"/>
    <w:rsid w:val="00DD58DC"/>
    <w:rsid w:val="00DD6152"/>
    <w:rsid w:val="00DD65C3"/>
    <w:rsid w:val="00DD662E"/>
    <w:rsid w:val="00DD6762"/>
    <w:rsid w:val="00DD7201"/>
    <w:rsid w:val="00DD7770"/>
    <w:rsid w:val="00DE071C"/>
    <w:rsid w:val="00DE1474"/>
    <w:rsid w:val="00DE17A5"/>
    <w:rsid w:val="00DE1FBF"/>
    <w:rsid w:val="00DE20CA"/>
    <w:rsid w:val="00DE210A"/>
    <w:rsid w:val="00DE2BA7"/>
    <w:rsid w:val="00DE36D7"/>
    <w:rsid w:val="00DE379E"/>
    <w:rsid w:val="00DE38A8"/>
    <w:rsid w:val="00DE3DE3"/>
    <w:rsid w:val="00DE3F82"/>
    <w:rsid w:val="00DE3F8B"/>
    <w:rsid w:val="00DE4E9C"/>
    <w:rsid w:val="00DE53A9"/>
    <w:rsid w:val="00DE57AD"/>
    <w:rsid w:val="00DE5AFF"/>
    <w:rsid w:val="00DE5D8A"/>
    <w:rsid w:val="00DE625E"/>
    <w:rsid w:val="00DE6503"/>
    <w:rsid w:val="00DE65B6"/>
    <w:rsid w:val="00DE68C0"/>
    <w:rsid w:val="00DE7928"/>
    <w:rsid w:val="00DE7984"/>
    <w:rsid w:val="00DE7B41"/>
    <w:rsid w:val="00DE7C19"/>
    <w:rsid w:val="00DE7FA0"/>
    <w:rsid w:val="00DF13D8"/>
    <w:rsid w:val="00DF1C21"/>
    <w:rsid w:val="00DF22FE"/>
    <w:rsid w:val="00DF33A8"/>
    <w:rsid w:val="00DF3942"/>
    <w:rsid w:val="00DF3B40"/>
    <w:rsid w:val="00DF50BD"/>
    <w:rsid w:val="00DF6A73"/>
    <w:rsid w:val="00DF6E11"/>
    <w:rsid w:val="00DF73A5"/>
    <w:rsid w:val="00DF750B"/>
    <w:rsid w:val="00DF75B1"/>
    <w:rsid w:val="00E0023F"/>
    <w:rsid w:val="00E0067F"/>
    <w:rsid w:val="00E00955"/>
    <w:rsid w:val="00E00975"/>
    <w:rsid w:val="00E00C2D"/>
    <w:rsid w:val="00E00F96"/>
    <w:rsid w:val="00E01548"/>
    <w:rsid w:val="00E01B1F"/>
    <w:rsid w:val="00E02222"/>
    <w:rsid w:val="00E03047"/>
    <w:rsid w:val="00E043D7"/>
    <w:rsid w:val="00E0492A"/>
    <w:rsid w:val="00E04C2F"/>
    <w:rsid w:val="00E05032"/>
    <w:rsid w:val="00E050DA"/>
    <w:rsid w:val="00E05C19"/>
    <w:rsid w:val="00E05D98"/>
    <w:rsid w:val="00E068CD"/>
    <w:rsid w:val="00E07436"/>
    <w:rsid w:val="00E0768D"/>
    <w:rsid w:val="00E07D96"/>
    <w:rsid w:val="00E1018E"/>
    <w:rsid w:val="00E10DFB"/>
    <w:rsid w:val="00E10E4B"/>
    <w:rsid w:val="00E10E90"/>
    <w:rsid w:val="00E1193A"/>
    <w:rsid w:val="00E11B2C"/>
    <w:rsid w:val="00E11C3B"/>
    <w:rsid w:val="00E1203B"/>
    <w:rsid w:val="00E12989"/>
    <w:rsid w:val="00E12C25"/>
    <w:rsid w:val="00E12D59"/>
    <w:rsid w:val="00E12F7F"/>
    <w:rsid w:val="00E131BC"/>
    <w:rsid w:val="00E13EBF"/>
    <w:rsid w:val="00E152F8"/>
    <w:rsid w:val="00E15415"/>
    <w:rsid w:val="00E1542C"/>
    <w:rsid w:val="00E15A7D"/>
    <w:rsid w:val="00E15AC5"/>
    <w:rsid w:val="00E1617C"/>
    <w:rsid w:val="00E1672D"/>
    <w:rsid w:val="00E16763"/>
    <w:rsid w:val="00E16DE3"/>
    <w:rsid w:val="00E17937"/>
    <w:rsid w:val="00E17C10"/>
    <w:rsid w:val="00E2081E"/>
    <w:rsid w:val="00E20A77"/>
    <w:rsid w:val="00E20CAD"/>
    <w:rsid w:val="00E212EB"/>
    <w:rsid w:val="00E2174B"/>
    <w:rsid w:val="00E21A38"/>
    <w:rsid w:val="00E220E0"/>
    <w:rsid w:val="00E22284"/>
    <w:rsid w:val="00E228F7"/>
    <w:rsid w:val="00E2312D"/>
    <w:rsid w:val="00E238A4"/>
    <w:rsid w:val="00E23FE5"/>
    <w:rsid w:val="00E248C9"/>
    <w:rsid w:val="00E248F6"/>
    <w:rsid w:val="00E24E0A"/>
    <w:rsid w:val="00E24F45"/>
    <w:rsid w:val="00E25EDE"/>
    <w:rsid w:val="00E26805"/>
    <w:rsid w:val="00E2696E"/>
    <w:rsid w:val="00E26FFE"/>
    <w:rsid w:val="00E2747A"/>
    <w:rsid w:val="00E279B9"/>
    <w:rsid w:val="00E30EC5"/>
    <w:rsid w:val="00E31505"/>
    <w:rsid w:val="00E31A78"/>
    <w:rsid w:val="00E31B66"/>
    <w:rsid w:val="00E33033"/>
    <w:rsid w:val="00E336F0"/>
    <w:rsid w:val="00E34578"/>
    <w:rsid w:val="00E34ABB"/>
    <w:rsid w:val="00E34C8A"/>
    <w:rsid w:val="00E353EB"/>
    <w:rsid w:val="00E358E0"/>
    <w:rsid w:val="00E363C2"/>
    <w:rsid w:val="00E36EE6"/>
    <w:rsid w:val="00E379E9"/>
    <w:rsid w:val="00E40ADD"/>
    <w:rsid w:val="00E4158E"/>
    <w:rsid w:val="00E41F60"/>
    <w:rsid w:val="00E41FD6"/>
    <w:rsid w:val="00E4213E"/>
    <w:rsid w:val="00E423EF"/>
    <w:rsid w:val="00E42510"/>
    <w:rsid w:val="00E42756"/>
    <w:rsid w:val="00E42A8E"/>
    <w:rsid w:val="00E42F22"/>
    <w:rsid w:val="00E43A88"/>
    <w:rsid w:val="00E43FA7"/>
    <w:rsid w:val="00E43FAD"/>
    <w:rsid w:val="00E4463F"/>
    <w:rsid w:val="00E44826"/>
    <w:rsid w:val="00E45495"/>
    <w:rsid w:val="00E45928"/>
    <w:rsid w:val="00E47294"/>
    <w:rsid w:val="00E5038D"/>
    <w:rsid w:val="00E50BBA"/>
    <w:rsid w:val="00E51980"/>
    <w:rsid w:val="00E52044"/>
    <w:rsid w:val="00E52A2F"/>
    <w:rsid w:val="00E52D17"/>
    <w:rsid w:val="00E52DD6"/>
    <w:rsid w:val="00E53AA3"/>
    <w:rsid w:val="00E5442F"/>
    <w:rsid w:val="00E55574"/>
    <w:rsid w:val="00E558A9"/>
    <w:rsid w:val="00E55FC1"/>
    <w:rsid w:val="00E55FF3"/>
    <w:rsid w:val="00E56D41"/>
    <w:rsid w:val="00E56E33"/>
    <w:rsid w:val="00E570E7"/>
    <w:rsid w:val="00E570EE"/>
    <w:rsid w:val="00E57394"/>
    <w:rsid w:val="00E601DC"/>
    <w:rsid w:val="00E602C7"/>
    <w:rsid w:val="00E6097F"/>
    <w:rsid w:val="00E60E1C"/>
    <w:rsid w:val="00E61442"/>
    <w:rsid w:val="00E61CD2"/>
    <w:rsid w:val="00E61EDE"/>
    <w:rsid w:val="00E62AE9"/>
    <w:rsid w:val="00E62E09"/>
    <w:rsid w:val="00E62F54"/>
    <w:rsid w:val="00E631DA"/>
    <w:rsid w:val="00E63487"/>
    <w:rsid w:val="00E63527"/>
    <w:rsid w:val="00E63F23"/>
    <w:rsid w:val="00E64449"/>
    <w:rsid w:val="00E648E1"/>
    <w:rsid w:val="00E64EF0"/>
    <w:rsid w:val="00E65333"/>
    <w:rsid w:val="00E653E9"/>
    <w:rsid w:val="00E661D7"/>
    <w:rsid w:val="00E66883"/>
    <w:rsid w:val="00E66A38"/>
    <w:rsid w:val="00E66ADA"/>
    <w:rsid w:val="00E677B1"/>
    <w:rsid w:val="00E67ECB"/>
    <w:rsid w:val="00E702F6"/>
    <w:rsid w:val="00E7081D"/>
    <w:rsid w:val="00E715C3"/>
    <w:rsid w:val="00E71FCB"/>
    <w:rsid w:val="00E7237F"/>
    <w:rsid w:val="00E7280B"/>
    <w:rsid w:val="00E72E00"/>
    <w:rsid w:val="00E73997"/>
    <w:rsid w:val="00E73EBE"/>
    <w:rsid w:val="00E740C6"/>
    <w:rsid w:val="00E74C9C"/>
    <w:rsid w:val="00E74E41"/>
    <w:rsid w:val="00E7516C"/>
    <w:rsid w:val="00E752F9"/>
    <w:rsid w:val="00E75912"/>
    <w:rsid w:val="00E75DEF"/>
    <w:rsid w:val="00E763DB"/>
    <w:rsid w:val="00E76761"/>
    <w:rsid w:val="00E77F33"/>
    <w:rsid w:val="00E800A0"/>
    <w:rsid w:val="00E80551"/>
    <w:rsid w:val="00E809BF"/>
    <w:rsid w:val="00E80AC6"/>
    <w:rsid w:val="00E8148F"/>
    <w:rsid w:val="00E8149E"/>
    <w:rsid w:val="00E81548"/>
    <w:rsid w:val="00E81E74"/>
    <w:rsid w:val="00E821CA"/>
    <w:rsid w:val="00E834EA"/>
    <w:rsid w:val="00E83706"/>
    <w:rsid w:val="00E83D38"/>
    <w:rsid w:val="00E852B8"/>
    <w:rsid w:val="00E85360"/>
    <w:rsid w:val="00E854F0"/>
    <w:rsid w:val="00E86DCB"/>
    <w:rsid w:val="00E9073B"/>
    <w:rsid w:val="00E91440"/>
    <w:rsid w:val="00E91B19"/>
    <w:rsid w:val="00E922FD"/>
    <w:rsid w:val="00E9231C"/>
    <w:rsid w:val="00E9361A"/>
    <w:rsid w:val="00E93719"/>
    <w:rsid w:val="00E94637"/>
    <w:rsid w:val="00E94684"/>
    <w:rsid w:val="00E94B82"/>
    <w:rsid w:val="00E95AC3"/>
    <w:rsid w:val="00E95CA5"/>
    <w:rsid w:val="00E95FAC"/>
    <w:rsid w:val="00E96066"/>
    <w:rsid w:val="00E97131"/>
    <w:rsid w:val="00E972B0"/>
    <w:rsid w:val="00EA03F8"/>
    <w:rsid w:val="00EA06DC"/>
    <w:rsid w:val="00EA08EF"/>
    <w:rsid w:val="00EA1B76"/>
    <w:rsid w:val="00EA1C3D"/>
    <w:rsid w:val="00EA24CB"/>
    <w:rsid w:val="00EA258E"/>
    <w:rsid w:val="00EA2769"/>
    <w:rsid w:val="00EA2F98"/>
    <w:rsid w:val="00EA31DA"/>
    <w:rsid w:val="00EA343A"/>
    <w:rsid w:val="00EA3734"/>
    <w:rsid w:val="00EA4163"/>
    <w:rsid w:val="00EA4BE6"/>
    <w:rsid w:val="00EA4E8A"/>
    <w:rsid w:val="00EA6A32"/>
    <w:rsid w:val="00EA6BDC"/>
    <w:rsid w:val="00EA7487"/>
    <w:rsid w:val="00EB0041"/>
    <w:rsid w:val="00EB0394"/>
    <w:rsid w:val="00EB0594"/>
    <w:rsid w:val="00EB05D2"/>
    <w:rsid w:val="00EB082D"/>
    <w:rsid w:val="00EB0880"/>
    <w:rsid w:val="00EB0B18"/>
    <w:rsid w:val="00EB112D"/>
    <w:rsid w:val="00EB235C"/>
    <w:rsid w:val="00EB25D7"/>
    <w:rsid w:val="00EB2919"/>
    <w:rsid w:val="00EB33B7"/>
    <w:rsid w:val="00EB33BE"/>
    <w:rsid w:val="00EB38E8"/>
    <w:rsid w:val="00EB3AB0"/>
    <w:rsid w:val="00EB3EA0"/>
    <w:rsid w:val="00EB438D"/>
    <w:rsid w:val="00EB4941"/>
    <w:rsid w:val="00EB495E"/>
    <w:rsid w:val="00EB49F1"/>
    <w:rsid w:val="00EB5A9C"/>
    <w:rsid w:val="00EB793B"/>
    <w:rsid w:val="00EB7DD6"/>
    <w:rsid w:val="00EC0003"/>
    <w:rsid w:val="00EC01F8"/>
    <w:rsid w:val="00EC08CD"/>
    <w:rsid w:val="00EC092F"/>
    <w:rsid w:val="00EC10D1"/>
    <w:rsid w:val="00EC16F0"/>
    <w:rsid w:val="00EC1F4C"/>
    <w:rsid w:val="00EC3076"/>
    <w:rsid w:val="00EC30CD"/>
    <w:rsid w:val="00EC3A9C"/>
    <w:rsid w:val="00EC3B29"/>
    <w:rsid w:val="00EC3C58"/>
    <w:rsid w:val="00EC3FF0"/>
    <w:rsid w:val="00EC4332"/>
    <w:rsid w:val="00EC445E"/>
    <w:rsid w:val="00EC4EE6"/>
    <w:rsid w:val="00EC5E03"/>
    <w:rsid w:val="00EC6802"/>
    <w:rsid w:val="00EC694C"/>
    <w:rsid w:val="00EC714F"/>
    <w:rsid w:val="00EC7582"/>
    <w:rsid w:val="00EC783D"/>
    <w:rsid w:val="00ED0070"/>
    <w:rsid w:val="00ED05CD"/>
    <w:rsid w:val="00ED06B9"/>
    <w:rsid w:val="00ED1CFD"/>
    <w:rsid w:val="00ED1E3F"/>
    <w:rsid w:val="00ED2033"/>
    <w:rsid w:val="00ED259C"/>
    <w:rsid w:val="00ED2A22"/>
    <w:rsid w:val="00ED31EF"/>
    <w:rsid w:val="00ED38E1"/>
    <w:rsid w:val="00ED40A9"/>
    <w:rsid w:val="00ED4122"/>
    <w:rsid w:val="00ED5BA9"/>
    <w:rsid w:val="00ED5F67"/>
    <w:rsid w:val="00ED7696"/>
    <w:rsid w:val="00ED76AB"/>
    <w:rsid w:val="00ED7937"/>
    <w:rsid w:val="00ED7D0A"/>
    <w:rsid w:val="00EE01D4"/>
    <w:rsid w:val="00EE0CA9"/>
    <w:rsid w:val="00EE2BF3"/>
    <w:rsid w:val="00EE2E82"/>
    <w:rsid w:val="00EE2F3A"/>
    <w:rsid w:val="00EE3481"/>
    <w:rsid w:val="00EE3551"/>
    <w:rsid w:val="00EE36CE"/>
    <w:rsid w:val="00EE457F"/>
    <w:rsid w:val="00EE4ED0"/>
    <w:rsid w:val="00EE4ED1"/>
    <w:rsid w:val="00EE4F23"/>
    <w:rsid w:val="00EE5A8F"/>
    <w:rsid w:val="00EE5CDC"/>
    <w:rsid w:val="00EE5D68"/>
    <w:rsid w:val="00EE602C"/>
    <w:rsid w:val="00EE6394"/>
    <w:rsid w:val="00EE672F"/>
    <w:rsid w:val="00EE6C86"/>
    <w:rsid w:val="00EE6D83"/>
    <w:rsid w:val="00EE7625"/>
    <w:rsid w:val="00EE7700"/>
    <w:rsid w:val="00EE7996"/>
    <w:rsid w:val="00EE7FE7"/>
    <w:rsid w:val="00EF04B4"/>
    <w:rsid w:val="00EF1628"/>
    <w:rsid w:val="00EF2518"/>
    <w:rsid w:val="00EF26C7"/>
    <w:rsid w:val="00EF43CD"/>
    <w:rsid w:val="00EF5701"/>
    <w:rsid w:val="00EF5CD5"/>
    <w:rsid w:val="00EF6CF6"/>
    <w:rsid w:val="00EF7466"/>
    <w:rsid w:val="00EF74CB"/>
    <w:rsid w:val="00EF788A"/>
    <w:rsid w:val="00F00ADB"/>
    <w:rsid w:val="00F00EE2"/>
    <w:rsid w:val="00F0146D"/>
    <w:rsid w:val="00F029AD"/>
    <w:rsid w:val="00F02D2D"/>
    <w:rsid w:val="00F03837"/>
    <w:rsid w:val="00F03AB1"/>
    <w:rsid w:val="00F0472C"/>
    <w:rsid w:val="00F05AA4"/>
    <w:rsid w:val="00F05F7C"/>
    <w:rsid w:val="00F06042"/>
    <w:rsid w:val="00F067C8"/>
    <w:rsid w:val="00F074AE"/>
    <w:rsid w:val="00F0752C"/>
    <w:rsid w:val="00F07E90"/>
    <w:rsid w:val="00F106D5"/>
    <w:rsid w:val="00F11591"/>
    <w:rsid w:val="00F11A5D"/>
    <w:rsid w:val="00F11B1B"/>
    <w:rsid w:val="00F11FD7"/>
    <w:rsid w:val="00F12422"/>
    <w:rsid w:val="00F137A8"/>
    <w:rsid w:val="00F13C5C"/>
    <w:rsid w:val="00F14454"/>
    <w:rsid w:val="00F14599"/>
    <w:rsid w:val="00F1468E"/>
    <w:rsid w:val="00F14A60"/>
    <w:rsid w:val="00F1529A"/>
    <w:rsid w:val="00F156BD"/>
    <w:rsid w:val="00F15AF9"/>
    <w:rsid w:val="00F17400"/>
    <w:rsid w:val="00F200B4"/>
    <w:rsid w:val="00F202C9"/>
    <w:rsid w:val="00F20ADB"/>
    <w:rsid w:val="00F20D3C"/>
    <w:rsid w:val="00F2128F"/>
    <w:rsid w:val="00F2132D"/>
    <w:rsid w:val="00F24356"/>
    <w:rsid w:val="00F24862"/>
    <w:rsid w:val="00F248D8"/>
    <w:rsid w:val="00F25786"/>
    <w:rsid w:val="00F25C68"/>
    <w:rsid w:val="00F25ECE"/>
    <w:rsid w:val="00F264B1"/>
    <w:rsid w:val="00F27540"/>
    <w:rsid w:val="00F27926"/>
    <w:rsid w:val="00F30095"/>
    <w:rsid w:val="00F3072C"/>
    <w:rsid w:val="00F30F9F"/>
    <w:rsid w:val="00F31625"/>
    <w:rsid w:val="00F31728"/>
    <w:rsid w:val="00F318E5"/>
    <w:rsid w:val="00F323B8"/>
    <w:rsid w:val="00F332ED"/>
    <w:rsid w:val="00F3385E"/>
    <w:rsid w:val="00F33ED0"/>
    <w:rsid w:val="00F34A76"/>
    <w:rsid w:val="00F351A0"/>
    <w:rsid w:val="00F353ED"/>
    <w:rsid w:val="00F354B4"/>
    <w:rsid w:val="00F35A6B"/>
    <w:rsid w:val="00F361C9"/>
    <w:rsid w:val="00F366EE"/>
    <w:rsid w:val="00F369B4"/>
    <w:rsid w:val="00F36E82"/>
    <w:rsid w:val="00F37BE4"/>
    <w:rsid w:val="00F37EEB"/>
    <w:rsid w:val="00F4074A"/>
    <w:rsid w:val="00F40C20"/>
    <w:rsid w:val="00F419D1"/>
    <w:rsid w:val="00F42622"/>
    <w:rsid w:val="00F428BC"/>
    <w:rsid w:val="00F443B4"/>
    <w:rsid w:val="00F447CC"/>
    <w:rsid w:val="00F44838"/>
    <w:rsid w:val="00F44883"/>
    <w:rsid w:val="00F44B07"/>
    <w:rsid w:val="00F44F70"/>
    <w:rsid w:val="00F45023"/>
    <w:rsid w:val="00F4514F"/>
    <w:rsid w:val="00F4518A"/>
    <w:rsid w:val="00F45322"/>
    <w:rsid w:val="00F458A2"/>
    <w:rsid w:val="00F461D5"/>
    <w:rsid w:val="00F4786E"/>
    <w:rsid w:val="00F5025F"/>
    <w:rsid w:val="00F50826"/>
    <w:rsid w:val="00F51113"/>
    <w:rsid w:val="00F51473"/>
    <w:rsid w:val="00F51D25"/>
    <w:rsid w:val="00F52723"/>
    <w:rsid w:val="00F531D5"/>
    <w:rsid w:val="00F54040"/>
    <w:rsid w:val="00F54132"/>
    <w:rsid w:val="00F54465"/>
    <w:rsid w:val="00F54813"/>
    <w:rsid w:val="00F54DAB"/>
    <w:rsid w:val="00F552BD"/>
    <w:rsid w:val="00F55446"/>
    <w:rsid w:val="00F55B6D"/>
    <w:rsid w:val="00F5623F"/>
    <w:rsid w:val="00F56D6F"/>
    <w:rsid w:val="00F571A7"/>
    <w:rsid w:val="00F601AC"/>
    <w:rsid w:val="00F60C58"/>
    <w:rsid w:val="00F6267B"/>
    <w:rsid w:val="00F62EA9"/>
    <w:rsid w:val="00F632A4"/>
    <w:rsid w:val="00F63FE8"/>
    <w:rsid w:val="00F64322"/>
    <w:rsid w:val="00F65580"/>
    <w:rsid w:val="00F656E4"/>
    <w:rsid w:val="00F658DE"/>
    <w:rsid w:val="00F65A32"/>
    <w:rsid w:val="00F65B64"/>
    <w:rsid w:val="00F65BAF"/>
    <w:rsid w:val="00F65BE9"/>
    <w:rsid w:val="00F65D41"/>
    <w:rsid w:val="00F666F1"/>
    <w:rsid w:val="00F6670C"/>
    <w:rsid w:val="00F67221"/>
    <w:rsid w:val="00F674C3"/>
    <w:rsid w:val="00F67B65"/>
    <w:rsid w:val="00F67CA6"/>
    <w:rsid w:val="00F67D08"/>
    <w:rsid w:val="00F700DF"/>
    <w:rsid w:val="00F7046B"/>
    <w:rsid w:val="00F70B86"/>
    <w:rsid w:val="00F70E6C"/>
    <w:rsid w:val="00F7165D"/>
    <w:rsid w:val="00F71E2C"/>
    <w:rsid w:val="00F72843"/>
    <w:rsid w:val="00F72A76"/>
    <w:rsid w:val="00F72FC0"/>
    <w:rsid w:val="00F73035"/>
    <w:rsid w:val="00F7342C"/>
    <w:rsid w:val="00F736C5"/>
    <w:rsid w:val="00F73751"/>
    <w:rsid w:val="00F73CC5"/>
    <w:rsid w:val="00F73D0E"/>
    <w:rsid w:val="00F73D7D"/>
    <w:rsid w:val="00F73F51"/>
    <w:rsid w:val="00F7442B"/>
    <w:rsid w:val="00F746E1"/>
    <w:rsid w:val="00F74FA3"/>
    <w:rsid w:val="00F75C6A"/>
    <w:rsid w:val="00F76D20"/>
    <w:rsid w:val="00F770AA"/>
    <w:rsid w:val="00F77184"/>
    <w:rsid w:val="00F77248"/>
    <w:rsid w:val="00F772F0"/>
    <w:rsid w:val="00F77BD2"/>
    <w:rsid w:val="00F8045C"/>
    <w:rsid w:val="00F809E5"/>
    <w:rsid w:val="00F81767"/>
    <w:rsid w:val="00F81F1B"/>
    <w:rsid w:val="00F82219"/>
    <w:rsid w:val="00F82873"/>
    <w:rsid w:val="00F82AB7"/>
    <w:rsid w:val="00F83219"/>
    <w:rsid w:val="00F845D6"/>
    <w:rsid w:val="00F84D7D"/>
    <w:rsid w:val="00F8503E"/>
    <w:rsid w:val="00F85374"/>
    <w:rsid w:val="00F85426"/>
    <w:rsid w:val="00F85A93"/>
    <w:rsid w:val="00F85F61"/>
    <w:rsid w:val="00F86C6B"/>
    <w:rsid w:val="00F86E29"/>
    <w:rsid w:val="00F874FA"/>
    <w:rsid w:val="00F901FE"/>
    <w:rsid w:val="00F90426"/>
    <w:rsid w:val="00F9051F"/>
    <w:rsid w:val="00F90737"/>
    <w:rsid w:val="00F91280"/>
    <w:rsid w:val="00F9144F"/>
    <w:rsid w:val="00F91A87"/>
    <w:rsid w:val="00F91FD2"/>
    <w:rsid w:val="00F921E8"/>
    <w:rsid w:val="00F924B5"/>
    <w:rsid w:val="00F93126"/>
    <w:rsid w:val="00F93426"/>
    <w:rsid w:val="00F93EBA"/>
    <w:rsid w:val="00F93FED"/>
    <w:rsid w:val="00F9434C"/>
    <w:rsid w:val="00F9520D"/>
    <w:rsid w:val="00F956EB"/>
    <w:rsid w:val="00F966E4"/>
    <w:rsid w:val="00F96BF5"/>
    <w:rsid w:val="00F97BC7"/>
    <w:rsid w:val="00FA02E6"/>
    <w:rsid w:val="00FA04D5"/>
    <w:rsid w:val="00FA1308"/>
    <w:rsid w:val="00FA130A"/>
    <w:rsid w:val="00FA13C9"/>
    <w:rsid w:val="00FA1598"/>
    <w:rsid w:val="00FA1777"/>
    <w:rsid w:val="00FA187E"/>
    <w:rsid w:val="00FA1BD4"/>
    <w:rsid w:val="00FA2184"/>
    <w:rsid w:val="00FA26EA"/>
    <w:rsid w:val="00FA2DB6"/>
    <w:rsid w:val="00FA2E35"/>
    <w:rsid w:val="00FA301C"/>
    <w:rsid w:val="00FA34CB"/>
    <w:rsid w:val="00FA3823"/>
    <w:rsid w:val="00FA502A"/>
    <w:rsid w:val="00FA5058"/>
    <w:rsid w:val="00FA5480"/>
    <w:rsid w:val="00FA6756"/>
    <w:rsid w:val="00FA7058"/>
    <w:rsid w:val="00FA7BF4"/>
    <w:rsid w:val="00FB006D"/>
    <w:rsid w:val="00FB1F04"/>
    <w:rsid w:val="00FB56BB"/>
    <w:rsid w:val="00FB6A19"/>
    <w:rsid w:val="00FB6C1D"/>
    <w:rsid w:val="00FB6E9E"/>
    <w:rsid w:val="00FB7CB2"/>
    <w:rsid w:val="00FB7CE5"/>
    <w:rsid w:val="00FB7E0C"/>
    <w:rsid w:val="00FC00E5"/>
    <w:rsid w:val="00FC108F"/>
    <w:rsid w:val="00FC1D32"/>
    <w:rsid w:val="00FC1F10"/>
    <w:rsid w:val="00FC2081"/>
    <w:rsid w:val="00FC2239"/>
    <w:rsid w:val="00FC23B1"/>
    <w:rsid w:val="00FC2F2B"/>
    <w:rsid w:val="00FC37E9"/>
    <w:rsid w:val="00FC506C"/>
    <w:rsid w:val="00FC6503"/>
    <w:rsid w:val="00FC68B0"/>
    <w:rsid w:val="00FC6939"/>
    <w:rsid w:val="00FC6C48"/>
    <w:rsid w:val="00FC6D76"/>
    <w:rsid w:val="00FC741F"/>
    <w:rsid w:val="00FC75E6"/>
    <w:rsid w:val="00FC7EEE"/>
    <w:rsid w:val="00FD10A2"/>
    <w:rsid w:val="00FD12F3"/>
    <w:rsid w:val="00FD1339"/>
    <w:rsid w:val="00FD1771"/>
    <w:rsid w:val="00FD1C9B"/>
    <w:rsid w:val="00FD26FC"/>
    <w:rsid w:val="00FD2AB2"/>
    <w:rsid w:val="00FD359E"/>
    <w:rsid w:val="00FD37B0"/>
    <w:rsid w:val="00FD4519"/>
    <w:rsid w:val="00FD46DC"/>
    <w:rsid w:val="00FD48EF"/>
    <w:rsid w:val="00FD51AE"/>
    <w:rsid w:val="00FD5CA9"/>
    <w:rsid w:val="00FD5FE3"/>
    <w:rsid w:val="00FD725D"/>
    <w:rsid w:val="00FD7278"/>
    <w:rsid w:val="00FD762D"/>
    <w:rsid w:val="00FD77C8"/>
    <w:rsid w:val="00FD7B8E"/>
    <w:rsid w:val="00FD7EBB"/>
    <w:rsid w:val="00FE2614"/>
    <w:rsid w:val="00FE2683"/>
    <w:rsid w:val="00FE324B"/>
    <w:rsid w:val="00FE3AF5"/>
    <w:rsid w:val="00FE43DF"/>
    <w:rsid w:val="00FE5115"/>
    <w:rsid w:val="00FE5352"/>
    <w:rsid w:val="00FE5BC2"/>
    <w:rsid w:val="00FE661F"/>
    <w:rsid w:val="00FE6BF0"/>
    <w:rsid w:val="00FE6E7D"/>
    <w:rsid w:val="00FE7FD4"/>
    <w:rsid w:val="00FF0311"/>
    <w:rsid w:val="00FF235E"/>
    <w:rsid w:val="00FF2A54"/>
    <w:rsid w:val="00FF2AA3"/>
    <w:rsid w:val="00FF2B93"/>
    <w:rsid w:val="00FF30E8"/>
    <w:rsid w:val="00FF3183"/>
    <w:rsid w:val="00FF3C29"/>
    <w:rsid w:val="00FF3EED"/>
    <w:rsid w:val="00FF4148"/>
    <w:rsid w:val="00FF48DA"/>
    <w:rsid w:val="00FF4AC1"/>
    <w:rsid w:val="00FF571E"/>
    <w:rsid w:val="00FF5AA0"/>
    <w:rsid w:val="00FF624C"/>
    <w:rsid w:val="00FF63D4"/>
    <w:rsid w:val="00FF6699"/>
    <w:rsid w:val="00FF68DD"/>
    <w:rsid w:val="00FF78C1"/>
    <w:rsid w:val="00FF7DB8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627FE"/>
  <w15:docId w15:val="{1BCBD603-CC26-4490-805B-69C40582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51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8A318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8A318A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 w:cs="Times New Roman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8A318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8A318A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8A318A"/>
    <w:pPr>
      <w:keepNext/>
      <w:outlineLvl w:val="4"/>
    </w:pPr>
    <w:rPr>
      <w:rFonts w:eastAsia="Times New Roman" w:cs="Times New Roman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8A318A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 w:val="2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qFormat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uiPriority w:val="99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af5">
    <w:name w:val="Основной текст_"/>
    <w:link w:val="21"/>
    <w:rsid w:val="0030354D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30354D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asciiTheme="minorHAnsi" w:eastAsia="Times New Roman" w:hAnsiTheme="minorHAnsi"/>
      <w:sz w:val="26"/>
      <w:szCs w:val="26"/>
    </w:rPr>
  </w:style>
  <w:style w:type="character" w:customStyle="1" w:styleId="12">
    <w:name w:val="Основной текст1"/>
    <w:rsid w:val="0030354D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3F3BAC"/>
    <w:rPr>
      <w:rFonts w:ascii="Calibri" w:eastAsia="Times New Roman" w:hAnsi="Calibri" w:cs="Calibri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3F3B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qFormat/>
    <w:rsid w:val="00C11D5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11D5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11D56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11D5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11D56"/>
    <w:rPr>
      <w:rFonts w:ascii="Times New Roman" w:hAnsi="Times New Roman"/>
      <w:b/>
      <w:bCs/>
      <w:sz w:val="20"/>
      <w:szCs w:val="20"/>
    </w:rPr>
  </w:style>
  <w:style w:type="character" w:customStyle="1" w:styleId="afb">
    <w:name w:val="Абзац списка Знак"/>
    <w:aliases w:val="Маркер Знак"/>
    <w:uiPriority w:val="34"/>
    <w:qFormat/>
    <w:rsid w:val="00C11D56"/>
    <w:rPr>
      <w:rFonts w:ascii="Calibri" w:eastAsia="Times New Roman" w:hAnsi="Calibri" w:cs="Times New Roman"/>
    </w:rPr>
  </w:style>
  <w:style w:type="paragraph" w:styleId="afc">
    <w:name w:val="Revision"/>
    <w:hidden/>
    <w:uiPriority w:val="99"/>
    <w:semiHidden/>
    <w:rsid w:val="00C11D5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xl63">
    <w:name w:val="xl6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C11D56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C11D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C11D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C11D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C11D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C11D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C11D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C11D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C11D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d">
    <w:name w:val="FollowedHyperlink"/>
    <w:basedOn w:val="a0"/>
    <w:uiPriority w:val="99"/>
    <w:semiHidden/>
    <w:unhideWhenUsed/>
    <w:rsid w:val="00C11D56"/>
    <w:rPr>
      <w:color w:val="800080"/>
      <w:u w:val="single"/>
    </w:rPr>
  </w:style>
  <w:style w:type="paragraph" w:customStyle="1" w:styleId="xl93">
    <w:name w:val="xl9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C11D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C11D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C11D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C11D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C11D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C11D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8A318A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8A318A"/>
    <w:rPr>
      <w:rFonts w:ascii="Calibri" w:eastAsia="Times New Roman" w:hAnsi="Calibri" w:cs="Times New Roman"/>
      <w:b/>
      <w:sz w:val="30"/>
      <w:szCs w:val="20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8A318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basedOn w:val="a0"/>
    <w:link w:val="4"/>
    <w:rsid w:val="008A318A"/>
    <w:rPr>
      <w:rFonts w:ascii="Arial" w:eastAsia="Calibri" w:hAnsi="Arial" w:cs="Times New Roman"/>
      <w:szCs w:val="20"/>
      <w:lang w:val="x-none"/>
    </w:rPr>
  </w:style>
  <w:style w:type="character" w:customStyle="1" w:styleId="50">
    <w:name w:val="Заголовок 5 Знак"/>
    <w:basedOn w:val="a0"/>
    <w:link w:val="5"/>
    <w:uiPriority w:val="9"/>
    <w:rsid w:val="008A318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8A318A"/>
    <w:rPr>
      <w:rFonts w:ascii="Calibri" w:eastAsia="Calibri" w:hAnsi="Calibri" w:cs="Times New Roman"/>
      <w:i/>
      <w:szCs w:val="20"/>
      <w:lang w:val="x-none"/>
    </w:rPr>
  </w:style>
  <w:style w:type="paragraph" w:styleId="afe">
    <w:name w:val="Normal (Web)"/>
    <w:basedOn w:val="a"/>
    <w:uiPriority w:val="99"/>
    <w:rsid w:val="008A318A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paragraph" w:customStyle="1" w:styleId="51">
    <w:name w:val="Основной текст5"/>
    <w:basedOn w:val="a"/>
    <w:rsid w:val="008A318A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 w:cs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8A318A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318A"/>
    <w:pPr>
      <w:widowControl w:val="0"/>
      <w:shd w:val="clear" w:color="auto" w:fill="FFFFFF"/>
      <w:spacing w:after="60" w:line="0" w:lineRule="atLeast"/>
      <w:ind w:hanging="1460"/>
      <w:jc w:val="center"/>
    </w:pPr>
    <w:rPr>
      <w:rFonts w:asciiTheme="minorHAnsi" w:eastAsia="Times New Roman" w:hAnsiTheme="minorHAnsi"/>
      <w:b/>
      <w:bCs/>
      <w:sz w:val="26"/>
      <w:szCs w:val="26"/>
    </w:rPr>
  </w:style>
  <w:style w:type="character" w:customStyle="1" w:styleId="33">
    <w:name w:val="Основной текст3"/>
    <w:rsid w:val="008A318A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">
    <w:name w:val="Основной текст + Полужирный"/>
    <w:rsid w:val="008A318A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8A318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nt5">
    <w:name w:val="font5"/>
    <w:basedOn w:val="a"/>
    <w:rsid w:val="008A318A"/>
    <w:pPr>
      <w:spacing w:before="100" w:beforeAutospacing="1" w:after="100" w:afterAutospacing="1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A318A"/>
    <w:pPr>
      <w:spacing w:before="100" w:beforeAutospacing="1" w:after="100" w:afterAutospacing="1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8A318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8A318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8A318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styleId="aff0">
    <w:name w:val="Body Text Indent"/>
    <w:basedOn w:val="a"/>
    <w:link w:val="aff1"/>
    <w:uiPriority w:val="99"/>
    <w:rsid w:val="008A318A"/>
    <w:pPr>
      <w:ind w:left="375"/>
    </w:pPr>
    <w:rPr>
      <w:rFonts w:eastAsia="Times New Roman" w:cs="Times New Roman"/>
      <w:szCs w:val="24"/>
      <w:lang w:val="x-none" w:eastAsia="x-none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8A318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8A31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8A318A"/>
    <w:pPr>
      <w:spacing w:after="120" w:line="480" w:lineRule="auto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8A31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8A3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A318A"/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styleId="aff2">
    <w:name w:val="Strong"/>
    <w:uiPriority w:val="22"/>
    <w:qFormat/>
    <w:rsid w:val="008A318A"/>
    <w:rPr>
      <w:b/>
      <w:bCs/>
    </w:rPr>
  </w:style>
  <w:style w:type="paragraph" w:customStyle="1" w:styleId="NoSpacing1">
    <w:name w:val="No Spacing1"/>
    <w:link w:val="NoSpacingChar"/>
    <w:uiPriority w:val="99"/>
    <w:rsid w:val="008A31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8A318A"/>
    <w:rPr>
      <w:rFonts w:ascii="Calibri" w:eastAsia="Calibri" w:hAnsi="Calibri" w:cs="Times New Roman"/>
    </w:rPr>
  </w:style>
  <w:style w:type="paragraph" w:customStyle="1" w:styleId="zag">
    <w:name w:val="zag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7"/>
      <w:szCs w:val="27"/>
      <w:lang w:eastAsia="ru-RU"/>
    </w:rPr>
  </w:style>
  <w:style w:type="character" w:styleId="aff3">
    <w:name w:val="Emphasis"/>
    <w:uiPriority w:val="20"/>
    <w:qFormat/>
    <w:rsid w:val="008A318A"/>
    <w:rPr>
      <w:i/>
      <w:iCs/>
    </w:rPr>
  </w:style>
  <w:style w:type="paragraph" w:styleId="aff4">
    <w:name w:val="No Spacing"/>
    <w:uiPriority w:val="1"/>
    <w:qFormat/>
    <w:rsid w:val="008A3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uiPriority w:val="99"/>
    <w:rsid w:val="008A31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8A31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Цветной список — акцент 1"/>
    <w:basedOn w:val="a"/>
    <w:uiPriority w:val="99"/>
    <w:rsid w:val="008A318A"/>
    <w:pPr>
      <w:ind w:left="720"/>
      <w:contextualSpacing/>
    </w:pPr>
    <w:rPr>
      <w:rFonts w:eastAsia="Times New Roman" w:cs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8A318A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0"/>
      <w:szCs w:val="20"/>
      <w:u w:val="single"/>
      <w:lang w:eastAsia="ru-RU"/>
    </w:rPr>
  </w:style>
  <w:style w:type="paragraph" w:customStyle="1" w:styleId="14">
    <w:name w:val="Абзац списка1"/>
    <w:basedOn w:val="a"/>
    <w:uiPriority w:val="99"/>
    <w:rsid w:val="008A318A"/>
    <w:pPr>
      <w:ind w:left="720"/>
    </w:pPr>
    <w:rPr>
      <w:rFonts w:eastAsia="Times New Roman" w:cs="Times New Roman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rsid w:val="008A318A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8A318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xl168">
    <w:name w:val="xl168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A31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 w:cs="Times New Roman"/>
      <w:color w:val="17375D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8A318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8A318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8A318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8A318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8A31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8A31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8A318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8A318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8A318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0">
    <w:name w:val="xl26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1">
    <w:name w:val="xl26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"/>
    <w:uiPriority w:val="99"/>
    <w:rsid w:val="008A3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5">
    <w:name w:val="xl26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6">
    <w:name w:val="xl26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7">
    <w:name w:val="xl267"/>
    <w:basedOn w:val="a"/>
    <w:uiPriority w:val="99"/>
    <w:rsid w:val="008A31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uiPriority w:val="99"/>
    <w:rsid w:val="008A318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uiPriority w:val="99"/>
    <w:rsid w:val="008A3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uiPriority w:val="99"/>
    <w:rsid w:val="008A31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uiPriority w:val="99"/>
    <w:rsid w:val="008A318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uiPriority w:val="99"/>
    <w:rsid w:val="008A318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uiPriority w:val="99"/>
    <w:rsid w:val="008A3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7">
    <w:name w:val="xl287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8">
    <w:name w:val="xl288"/>
    <w:basedOn w:val="a"/>
    <w:uiPriority w:val="99"/>
    <w:rsid w:val="008A31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uiPriority w:val="99"/>
    <w:rsid w:val="008A31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uiPriority w:val="99"/>
    <w:rsid w:val="008A3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6">
    <w:name w:val="xl296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7">
    <w:name w:val="xl297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uiPriority w:val="99"/>
    <w:rsid w:val="008A31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uiPriority w:val="99"/>
    <w:rsid w:val="008A31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uiPriority w:val="99"/>
    <w:rsid w:val="008A31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4">
    <w:name w:val="xl304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5">
    <w:name w:val="xl305"/>
    <w:basedOn w:val="a"/>
    <w:uiPriority w:val="99"/>
    <w:rsid w:val="008A31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6">
    <w:name w:val="xl306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7">
    <w:name w:val="xl307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8">
    <w:name w:val="xl308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9">
    <w:name w:val="xl309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312">
    <w:name w:val="xl312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uiPriority w:val="99"/>
    <w:rsid w:val="008A318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uiPriority w:val="99"/>
    <w:rsid w:val="008A318A"/>
    <w:pPr>
      <w:pBdr>
        <w:top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3">
    <w:name w:val="xl32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4">
    <w:name w:val="xl324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8A318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5">
    <w:name w:val="Знак1"/>
    <w:basedOn w:val="a"/>
    <w:uiPriority w:val="99"/>
    <w:rsid w:val="008A31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Без интервала1"/>
    <w:uiPriority w:val="99"/>
    <w:rsid w:val="008A3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f7">
    <w:name w:val="page number"/>
    <w:uiPriority w:val="99"/>
    <w:semiHidden/>
    <w:unhideWhenUsed/>
    <w:rsid w:val="008A318A"/>
    <w:rPr>
      <w:rFonts w:ascii="Times New Roman" w:hAnsi="Times New Roman" w:cs="Times New Roman" w:hint="default"/>
    </w:rPr>
  </w:style>
  <w:style w:type="character" w:styleId="aff8">
    <w:name w:val="Intense Emphasis"/>
    <w:uiPriority w:val="21"/>
    <w:qFormat/>
    <w:rsid w:val="008A318A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8A318A"/>
    <w:rPr>
      <w:rFonts w:ascii="Times New Roman" w:hAnsi="Times New Roman" w:cs="Times New Roman" w:hint="default"/>
      <w:color w:val="000000"/>
      <w:sz w:val="26"/>
    </w:rPr>
  </w:style>
  <w:style w:type="character" w:customStyle="1" w:styleId="aff9">
    <w:name w:val="Цветовое выделение"/>
    <w:uiPriority w:val="99"/>
    <w:rsid w:val="008A318A"/>
    <w:rPr>
      <w:b/>
      <w:bCs w:val="0"/>
      <w:color w:val="26282F"/>
      <w:sz w:val="26"/>
    </w:rPr>
  </w:style>
  <w:style w:type="character" w:customStyle="1" w:styleId="apple-converted-space">
    <w:name w:val="apple-converted-space"/>
    <w:rsid w:val="008A318A"/>
  </w:style>
  <w:style w:type="character" w:customStyle="1" w:styleId="17">
    <w:name w:val="Тема примечания Знак1"/>
    <w:uiPriority w:val="99"/>
    <w:semiHidden/>
    <w:rsid w:val="008A318A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8A318A"/>
    <w:rPr>
      <w:rFonts w:ascii="Times New Roman" w:hAnsi="Times New Roman" w:cs="Times New Roman" w:hint="default"/>
    </w:rPr>
  </w:style>
  <w:style w:type="character" w:customStyle="1" w:styleId="epm">
    <w:name w:val="epm"/>
    <w:rsid w:val="008A318A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8A31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8A318A"/>
    <w:pPr>
      <w:spacing w:before="144" w:after="288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таблицы"/>
    <w:basedOn w:val="a"/>
    <w:uiPriority w:val="99"/>
    <w:rsid w:val="008A318A"/>
    <w:pPr>
      <w:widowControl w:val="0"/>
      <w:suppressLineNumbers/>
      <w:suppressAutoHyphens/>
      <w:ind w:firstLine="533"/>
      <w:jc w:val="both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8A318A"/>
  </w:style>
  <w:style w:type="table" w:customStyle="1" w:styleId="19">
    <w:name w:val="Сетка таблицы1"/>
    <w:basedOn w:val="a1"/>
    <w:next w:val="a3"/>
    <w:uiPriority w:val="59"/>
    <w:rsid w:val="008A318A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"/>
    <w:basedOn w:val="a"/>
    <w:uiPriority w:val="99"/>
    <w:rsid w:val="008A318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c">
    <w:name w:val="Plain Text"/>
    <w:basedOn w:val="a"/>
    <w:link w:val="affd"/>
    <w:uiPriority w:val="99"/>
    <w:rsid w:val="008A3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d">
    <w:name w:val="Текст Знак"/>
    <w:basedOn w:val="a0"/>
    <w:link w:val="affc"/>
    <w:uiPriority w:val="99"/>
    <w:rsid w:val="008A3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e">
    <w:name w:val="endnote text"/>
    <w:basedOn w:val="a"/>
    <w:link w:val="afff"/>
    <w:uiPriority w:val="99"/>
    <w:semiHidden/>
    <w:unhideWhenUsed/>
    <w:rsid w:val="008A318A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8A318A"/>
    <w:rPr>
      <w:rFonts w:ascii="Calibri" w:eastAsia="Calibri" w:hAnsi="Calibri" w:cs="Times New Roman"/>
      <w:sz w:val="20"/>
      <w:szCs w:val="20"/>
      <w:lang w:val="x-none"/>
    </w:rPr>
  </w:style>
  <w:style w:type="character" w:styleId="afff0">
    <w:name w:val="endnote reference"/>
    <w:uiPriority w:val="99"/>
    <w:semiHidden/>
    <w:unhideWhenUsed/>
    <w:rsid w:val="008A318A"/>
    <w:rPr>
      <w:vertAlign w:val="superscript"/>
    </w:rPr>
  </w:style>
  <w:style w:type="character" w:customStyle="1" w:styleId="1a">
    <w:name w:val="Основной шрифт абзаца1"/>
    <w:rsid w:val="008A318A"/>
  </w:style>
  <w:style w:type="character" w:customStyle="1" w:styleId="FontStyle12">
    <w:name w:val="Font Style12"/>
    <w:rsid w:val="008A318A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"/>
    <w:uiPriority w:val="99"/>
    <w:rsid w:val="008A318A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1">
    <w:name w:val="List"/>
    <w:basedOn w:val="af"/>
    <w:uiPriority w:val="99"/>
    <w:rsid w:val="008A318A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1c">
    <w:name w:val="Название1"/>
    <w:basedOn w:val="a"/>
    <w:uiPriority w:val="99"/>
    <w:rsid w:val="008A318A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hi-IN" w:bidi="hi-IN"/>
    </w:rPr>
  </w:style>
  <w:style w:type="paragraph" w:customStyle="1" w:styleId="1d">
    <w:name w:val="Указатель1"/>
    <w:basedOn w:val="a"/>
    <w:uiPriority w:val="99"/>
    <w:rsid w:val="008A318A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f2">
    <w:name w:val="Содержимое врезки"/>
    <w:basedOn w:val="af"/>
    <w:uiPriority w:val="99"/>
    <w:rsid w:val="008A318A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afff3">
    <w:name w:val="Заголовок таблицы"/>
    <w:basedOn w:val="affa"/>
    <w:uiPriority w:val="99"/>
    <w:rsid w:val="008A318A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8A318A"/>
    <w:pPr>
      <w:spacing w:after="120" w:line="480" w:lineRule="auto"/>
      <w:ind w:left="283"/>
    </w:pPr>
    <w:rPr>
      <w:rFonts w:ascii="Calibri" w:eastAsia="Calibri" w:hAnsi="Calibri" w:cs="Times New Roman"/>
      <w:sz w:val="22"/>
      <w:lang w:val="x-none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A318A"/>
    <w:rPr>
      <w:rFonts w:ascii="Calibri" w:eastAsia="Calibri" w:hAnsi="Calibri" w:cs="Times New Roman"/>
      <w:lang w:val="x-none"/>
    </w:rPr>
  </w:style>
  <w:style w:type="character" w:styleId="afff4">
    <w:name w:val="Placeholder Text"/>
    <w:uiPriority w:val="99"/>
    <w:semiHidden/>
    <w:rsid w:val="008A318A"/>
    <w:rPr>
      <w:color w:val="808080"/>
    </w:rPr>
  </w:style>
  <w:style w:type="paragraph" w:styleId="afff5">
    <w:name w:val="TOC Heading"/>
    <w:basedOn w:val="1"/>
    <w:next w:val="a"/>
    <w:uiPriority w:val="39"/>
    <w:semiHidden/>
    <w:unhideWhenUsed/>
    <w:qFormat/>
    <w:rsid w:val="008A318A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8A318A"/>
    <w:pPr>
      <w:ind w:left="24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8A318A"/>
    <w:pPr>
      <w:tabs>
        <w:tab w:val="right" w:leader="dot" w:pos="15299"/>
      </w:tabs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f">
    <w:name w:val="Основной текст с отступом Знак1"/>
    <w:semiHidden/>
    <w:locked/>
    <w:rsid w:val="008A318A"/>
    <w:rPr>
      <w:sz w:val="28"/>
      <w:szCs w:val="24"/>
    </w:rPr>
  </w:style>
  <w:style w:type="character" w:styleId="afff6">
    <w:name w:val="Subtle Emphasis"/>
    <w:uiPriority w:val="19"/>
    <w:qFormat/>
    <w:rsid w:val="008A318A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8A318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8A31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8A318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ext-justify">
    <w:name w:val="text-justify"/>
    <w:basedOn w:val="a"/>
    <w:rsid w:val="0069178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29">
    <w:name w:val="Сетка таблицы2"/>
    <w:basedOn w:val="a1"/>
    <w:next w:val="a3"/>
    <w:uiPriority w:val="39"/>
    <w:rsid w:val="00D61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p-group">
    <w:name w:val="subp-group"/>
    <w:basedOn w:val="a0"/>
    <w:rsid w:val="005254F1"/>
  </w:style>
  <w:style w:type="character" w:customStyle="1" w:styleId="readonly">
    <w:name w:val="readonly"/>
    <w:basedOn w:val="a0"/>
    <w:rsid w:val="005254F1"/>
  </w:style>
  <w:style w:type="character" w:customStyle="1" w:styleId="action-group">
    <w:name w:val="action-group"/>
    <w:basedOn w:val="a0"/>
    <w:rsid w:val="000745DC"/>
  </w:style>
  <w:style w:type="character" w:customStyle="1" w:styleId="object-group">
    <w:name w:val="object-group"/>
    <w:basedOn w:val="a0"/>
    <w:rsid w:val="00476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4DC57-3F7F-4AF6-98A2-9299B40C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1</Pages>
  <Words>16526</Words>
  <Characters>94200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10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5d6895fcfee99e21ce7a0c5a8268d8785d5c061afb86c8102edef30c2c1b7d58</dc:description>
  <cp:lastModifiedBy>Игорь Викторович Новиков</cp:lastModifiedBy>
  <cp:revision>541</cp:revision>
  <cp:lastPrinted>2025-07-14T13:44:00Z</cp:lastPrinted>
  <dcterms:created xsi:type="dcterms:W3CDTF">2025-03-05T14:38:00Z</dcterms:created>
  <dcterms:modified xsi:type="dcterms:W3CDTF">2025-10-28T08:37:00Z</dcterms:modified>
</cp:coreProperties>
</file>